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1"/>
      </w:tblGrid>
      <w:tr w:rsidR="00BB377A" w:rsidRPr="001C6211" w:rsidTr="008766B6">
        <w:trPr>
          <w:trHeight w:val="1527"/>
        </w:trPr>
        <w:tc>
          <w:tcPr>
            <w:tcW w:w="4731" w:type="dxa"/>
          </w:tcPr>
          <w:p w:rsidR="00BB377A" w:rsidRPr="001C6211" w:rsidRDefault="00BB377A" w:rsidP="00BB377A">
            <w:pPr>
              <w:pStyle w:val="ParagraphStyle3"/>
              <w:jc w:val="center"/>
              <w:rPr>
                <w:rStyle w:val="FakeCharacterStyle"/>
                <w:rFonts w:ascii="Times New Roman" w:hAnsi="Times New Roman"/>
              </w:rPr>
            </w:pPr>
            <w:r w:rsidRPr="001C6211">
              <w:rPr>
                <w:rFonts w:ascii="Times New Roman" w:hAnsi="Times New Roman"/>
                <w:noProof/>
              </w:rPr>
              <w:drawing>
                <wp:inline distT="0" distB="0" distL="0" distR="0" wp14:anchorId="1191987E" wp14:editId="1993D4BF">
                  <wp:extent cx="1314450" cy="35242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377A" w:rsidRPr="001C6211" w:rsidRDefault="00BB377A" w:rsidP="00905EE0">
            <w:pPr>
              <w:pStyle w:val="ParagraphStyle4"/>
              <w:rPr>
                <w:rStyle w:val="CharacterStyle2"/>
              </w:rPr>
            </w:pPr>
            <w:r w:rsidRPr="001C6211">
              <w:rPr>
                <w:rStyle w:val="CharacterStyle2"/>
              </w:rPr>
              <w:t>CÔNG TY TNHH SX - TM BẢO BẢO</w:t>
            </w:r>
            <w:r w:rsidRPr="001C6211">
              <w:rPr>
                <w:rStyle w:val="CharacterStyle2"/>
              </w:rPr>
              <w:br/>
              <w:t>60 Lô 1- Ấp 1- Mỹ Yên-Bến Lức-Long An</w:t>
            </w:r>
          </w:p>
          <w:p w:rsidR="00BB377A" w:rsidRPr="001C6211" w:rsidRDefault="00BB377A" w:rsidP="00905EE0">
            <w:pPr>
              <w:pStyle w:val="ParagraphStyle5"/>
              <w:rPr>
                <w:rStyle w:val="FakeCharacterStyle"/>
                <w:rFonts w:ascii="Times New Roman" w:hAnsi="Times New Roman"/>
              </w:rPr>
            </w:pPr>
          </w:p>
          <w:p w:rsidR="00BB377A" w:rsidRPr="001C6211" w:rsidRDefault="00BB377A" w:rsidP="00905EE0">
            <w:pPr>
              <w:pStyle w:val="ParagraphStyle6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6211">
              <w:rPr>
                <w:rStyle w:val="CharacterStyle3"/>
              </w:rPr>
              <w:t>Tel: 84 - 0272.3642885 – 887 Fax: 0272.3642888</w:t>
            </w:r>
            <w:r w:rsidRPr="001C6211">
              <w:rPr>
                <w:rStyle w:val="CharacterStyle3"/>
              </w:rPr>
              <w:br/>
              <w:t>Website: hardwarebaobao.vn</w:t>
            </w:r>
          </w:p>
        </w:tc>
        <w:tc>
          <w:tcPr>
            <w:tcW w:w="4731" w:type="dxa"/>
          </w:tcPr>
          <w:p w:rsidR="00BB377A" w:rsidRPr="001C6211" w:rsidRDefault="00BB377A" w:rsidP="00905EE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0B2D1A" w:rsidRPr="001C6211" w:rsidRDefault="000B2D1A" w:rsidP="00905EE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44E3" w:rsidRPr="001C6211" w:rsidRDefault="00F844E3" w:rsidP="00F844E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44E3" w:rsidRPr="001C6211" w:rsidRDefault="00606A86" w:rsidP="00F844E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ÀI LIỆU HƯỚNG DẪN</w:t>
            </w:r>
          </w:p>
          <w:p w:rsidR="00BB377A" w:rsidRPr="001C6211" w:rsidRDefault="00BB377A" w:rsidP="00D12D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>Bảo Bả</w:t>
            </w:r>
            <w:r w:rsidR="00D12DFB"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, Ngày 02 </w:t>
            </w:r>
            <w:r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áng </w:t>
            </w:r>
            <w:r w:rsidR="00D12DFB" w:rsidRPr="001C6211">
              <w:rPr>
                <w:rFonts w:ascii="Times New Roman" w:hAnsi="Times New Roman" w:cs="Times New Roman"/>
                <w:i/>
                <w:sz w:val="20"/>
                <w:szCs w:val="20"/>
              </w:rPr>
              <w:t>02  năm 2021</w:t>
            </w:r>
          </w:p>
        </w:tc>
      </w:tr>
    </w:tbl>
    <w:p w:rsidR="002A6ED7" w:rsidRPr="001C6211" w:rsidRDefault="002A6ED7" w:rsidP="00830F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Quyền User</w:t>
      </w:r>
      <w:r w:rsidR="009F7DD2"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(Quyền người dùng)</w:t>
      </w:r>
    </w:p>
    <w:p w:rsidR="006F799A" w:rsidRPr="001C6211" w:rsidRDefault="006F799A" w:rsidP="006F799A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3067050" cy="23329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gười dùng đầu tiên đăng ký tài khoản như hình sau</w:t>
      </w:r>
    </w:p>
    <w:p w:rsidR="00A32F9A" w:rsidRPr="001C6211" w:rsidRDefault="00A32F9A" w:rsidP="006F799A">
      <w:pPr>
        <w:pStyle w:val="ListParagraph"/>
        <w:ind w:left="630" w:hanging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768600</wp:posOffset>
            </wp:positionV>
            <wp:extent cx="7029450" cy="324421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DE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oặc truy cập vào địa chỉ: http://erp.baobao.vn/Account/Register</w:t>
      </w:r>
    </w:p>
    <w:p w:rsidR="00EC5AB0" w:rsidRPr="001C6211" w:rsidRDefault="00EC5AB0" w:rsidP="00913187">
      <w:pPr>
        <w:ind w:firstLine="63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u khi đăng ký hoàn thành người dùng chờ phía </w:t>
      </w: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dmin (Người quản trị xác thực)</w:t>
      </w:r>
    </w:p>
    <w:p w:rsidR="006F799A" w:rsidRPr="001C6211" w:rsidRDefault="006F799A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9590F" w:rsidRPr="001C6211" w:rsidRDefault="0079590F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638E" w:rsidRPr="001C6211" w:rsidRDefault="004D638E" w:rsidP="002A6ED7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0FC3" w:rsidRPr="001C6211" w:rsidRDefault="00830FC3" w:rsidP="00830F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Quyền Admin</w:t>
      </w:r>
      <w:r w:rsidR="009F7DD2"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(Quyền người quản trị)</w:t>
      </w:r>
    </w:p>
    <w:p w:rsidR="00830FC3" w:rsidRPr="001C6211" w:rsidRDefault="00830FC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029450" cy="756285"/>
            <wp:effectExtent l="0" t="0" r="0" b="571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D7" w:rsidRPr="001C6211" w:rsidRDefault="00766B0D" w:rsidP="003A40F2">
      <w:pPr>
        <w:tabs>
          <w:tab w:val="left" w:pos="754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5476875" cy="3619500"/>
            <wp:effectExtent l="0" t="0" r="952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7029450" cy="375666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FC3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r w:rsidR="0019217E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38D0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ác thực</w:t>
      </w:r>
      <w:r w:rsidR="006C7182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ài khoản đăng ký người dùng bằng cách nhập mật khẩu bất kỳ</w:t>
      </w:r>
    </w:p>
    <w:p w:rsidR="00766B0D" w:rsidRPr="001C6211" w:rsidRDefault="00766B0D" w:rsidP="003A40F2">
      <w:pPr>
        <w:tabs>
          <w:tab w:val="left" w:pos="754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3F80" w:rsidRPr="001C6211" w:rsidRDefault="007C1DD0" w:rsidP="00CB5B3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Phân quyền truy cập </w:t>
      </w:r>
      <w:r w:rsidR="003716C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ào các chức năng người dùng</w:t>
      </w:r>
      <w:r w:rsidR="00013F80"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7029450" cy="362267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F80" w:rsidRPr="001C6211" w:rsidRDefault="0079590F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6766</wp:posOffset>
            </wp:positionV>
            <wp:extent cx="7029450" cy="3602355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F80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Lưu lại thông tin phân quyền</w:t>
      </w:r>
      <w:r w:rsidR="004D6612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D6612" w:rsidRPr="001C6211">
        <w:rPr>
          <w:rFonts w:ascii="Times New Roman" w:hAnsi="Times New Roman" w:cs="Times New Roman"/>
          <w:noProof/>
        </w:rPr>
        <w:drawing>
          <wp:inline distT="0" distB="0" distL="0" distR="0">
            <wp:extent cx="1809115" cy="27559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79590F" w:rsidRDefault="0079590F" w:rsidP="00C524DD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2A6ED7" w:rsidRPr="001C6211" w:rsidRDefault="002153C9" w:rsidP="00C524D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lastRenderedPageBreak/>
        <w:t>Phân quyền lưu vị trí làm việc</w:t>
      </w:r>
      <w:r w:rsidRPr="001C6211">
        <w:rPr>
          <w:rFonts w:ascii="Times New Roman" w:hAnsi="Times New Roman" w:cs="Times New Roman"/>
          <w:noProof/>
        </w:rPr>
        <w:drawing>
          <wp:inline distT="0" distB="0" distL="0" distR="0" wp14:anchorId="713248C0" wp14:editId="311DDCA5">
            <wp:extent cx="1342857" cy="285714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B7" w:rsidRPr="001C6211" w:rsidRDefault="0063664E" w:rsidP="006366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Chức</w:t>
      </w:r>
      <w:r w:rsidR="00BA3634"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năng</w:t>
      </w:r>
      <w:r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thiết kế</w:t>
      </w:r>
    </w:p>
    <w:p w:rsidR="0063664E" w:rsidRPr="001C6211" w:rsidRDefault="003500C8" w:rsidP="0063664E">
      <w:pPr>
        <w:pStyle w:val="ListParagraph"/>
        <w:tabs>
          <w:tab w:val="left" w:pos="178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95910</wp:posOffset>
            </wp:positionV>
            <wp:extent cx="6625590" cy="3400425"/>
            <wp:effectExtent l="0" t="0" r="3810" b="952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3F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ập nhật danh mục khách hàng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3500C8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422910</wp:posOffset>
            </wp:positionV>
            <wp:extent cx="6686550" cy="3533775"/>
            <wp:effectExtent l="0" t="0" r="0" b="952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ập nhật danh mục sản phẩm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Pr="001C6211" w:rsidRDefault="003500C8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Khi cập nhật danh mục khách hàng hệ thống tự sinh mã code, căn cứ mã Code được tạo ra người dùng cập nhật thông tin sản phẩm the</w:t>
      </w:r>
      <w:r w:rsidR="00E114CF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 quy định cách đặt mã sản phẩm</w:t>
      </w:r>
    </w:p>
    <w:p w:rsidR="00DF445A" w:rsidRPr="001C6211" w:rsidRDefault="00DF445A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445A" w:rsidRDefault="00DF445A" w:rsidP="0063664E">
      <w:pPr>
        <w:pStyle w:val="ListParagraph"/>
        <w:rPr>
          <w:rFonts w:ascii="Times New Roman" w:hAnsi="Times New Roman" w:cs="Times New Roman"/>
          <w:noProof/>
        </w:rPr>
      </w:pPr>
    </w:p>
    <w:p w:rsidR="0046793B" w:rsidRDefault="0046793B" w:rsidP="0063664E">
      <w:pPr>
        <w:pStyle w:val="ListParagraph"/>
        <w:rPr>
          <w:rFonts w:ascii="Times New Roman" w:hAnsi="Times New Roman" w:cs="Times New Roman"/>
          <w:noProof/>
        </w:rPr>
      </w:pPr>
      <w:r w:rsidRPr="0046793B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177800</wp:posOffset>
            </wp:positionV>
            <wp:extent cx="5666740" cy="9135745"/>
            <wp:effectExtent l="0" t="0" r="0" b="8255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8A2" w:rsidRDefault="00D448A2" w:rsidP="0063664E">
      <w:pPr>
        <w:pStyle w:val="ListParagraph"/>
        <w:rPr>
          <w:rFonts w:ascii="Times New Roman" w:hAnsi="Times New Roman" w:cs="Times New Roman"/>
          <w:noProof/>
        </w:rPr>
      </w:pPr>
    </w:p>
    <w:p w:rsidR="00D448A2" w:rsidRPr="001C6211" w:rsidRDefault="00D448A2" w:rsidP="0063664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6DE" w:rsidRPr="001C6211" w:rsidRDefault="000848DD" w:rsidP="002153C9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noProof/>
          <w:color w:val="333333"/>
          <w:sz w:val="32"/>
          <w:szCs w:val="32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381000</wp:posOffset>
                </wp:positionV>
                <wp:extent cx="6609715" cy="6476365"/>
                <wp:effectExtent l="0" t="0" r="635" b="63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715" cy="6476365"/>
                          <a:chOff x="19049" y="0"/>
                          <a:chExt cx="6610351" cy="647636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19049" y="895350"/>
                            <a:ext cx="6608446" cy="5581015"/>
                            <a:chOff x="85724" y="0"/>
                            <a:chExt cx="6608446" cy="558101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4" y="3695700"/>
                              <a:ext cx="6608443" cy="1885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" name="Group 87"/>
                          <wpg:cNvGrpSpPr/>
                          <wpg:grpSpPr>
                            <a:xfrm>
                              <a:off x="95250" y="0"/>
                              <a:ext cx="6598920" cy="4743108"/>
                              <a:chOff x="0" y="0"/>
                              <a:chExt cx="6598920" cy="4564107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98920" cy="337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" name="Group 19"/>
                            <wpg:cNvGrpSpPr/>
                            <wpg:grpSpPr>
                              <a:xfrm>
                                <a:off x="504825" y="1009679"/>
                                <a:ext cx="2789871" cy="3554428"/>
                                <a:chOff x="67915" y="801463"/>
                                <a:chExt cx="2790156" cy="3555100"/>
                              </a:xfrm>
                            </wpg:grpSpPr>
                            <wps:wsp>
                              <wps:cNvPr id="4" name="Rectangular Callout 4"/>
                              <wps:cNvSpPr/>
                              <wps:spPr>
                                <a:xfrm>
                                  <a:off x="67915" y="1032013"/>
                                  <a:ext cx="933545" cy="681355"/>
                                </a:xfrm>
                                <a:prstGeom prst="wedgeRectCallout">
                                  <a:avLst>
                                    <a:gd name="adj1" fmla="val -40114"/>
                                    <a:gd name="adj2" fmla="val -97606"/>
                                  </a:avLst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13DA" w:rsidRPr="00AE346B" w:rsidRDefault="008013DA" w:rsidP="00AE346B">
                                    <w:pPr>
                                      <w:jc w:val="center"/>
                                    </w:pPr>
                                    <w:r w:rsidRPr="00AE346B">
                                      <w:t>Chọn sản phẩ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ular Callout 8"/>
                              <wps:cNvSpPr/>
                              <wps:spPr>
                                <a:xfrm>
                                  <a:off x="625269" y="1778122"/>
                                  <a:ext cx="1385633" cy="393064"/>
                                </a:xfrm>
                                <a:prstGeom prst="wedgeRectCallout">
                                  <a:avLst>
                                    <a:gd name="adj1" fmla="val 65097"/>
                                    <a:gd name="adj2" fmla="val -300735"/>
                                  </a:avLst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713E" w:rsidRPr="007136DE" w:rsidRDefault="008746A8" w:rsidP="00AE346B">
                                    <w:pPr>
                                      <w:jc w:val="center"/>
                                    </w:pPr>
                                    <w:r w:rsidRPr="007136DE">
                                      <w:t xml:space="preserve">Add node (nút) </w:t>
                                    </w:r>
                                    <w:r w:rsidR="00BE713E" w:rsidRPr="007136DE">
                                      <w:t>gố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>
                                <a:stCxn id="4" idx="3"/>
                              </wps:cNvCnPr>
                              <wps:spPr>
                                <a:xfrm flipV="1">
                                  <a:off x="1001460" y="801463"/>
                                  <a:ext cx="1209799" cy="57122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92D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>
                                <a:stCxn id="8" idx="3"/>
                                <a:endCxn id="1" idx="0"/>
                              </wps:cNvCnPr>
                              <wps:spPr>
                                <a:xfrm>
                                  <a:off x="2010902" y="1974654"/>
                                  <a:ext cx="847169" cy="137383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92D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ular Callout 16"/>
                              <wps:cNvSpPr/>
                              <wps:spPr>
                                <a:xfrm>
                                  <a:off x="182227" y="4070758"/>
                                  <a:ext cx="871277" cy="285805"/>
                                </a:xfrm>
                                <a:prstGeom prst="wedgeRectCallout">
                                  <a:avLst>
                                    <a:gd name="adj1" fmla="val -63843"/>
                                    <a:gd name="adj2" fmla="val -8587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713E" w:rsidRPr="00D239D5" w:rsidRDefault="008746A8" w:rsidP="008013D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Cập nhậ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6572250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18pt;margin-top:30pt;width:520.45pt;height:509.95pt;z-index:251752448;mso-position-horizontal-relative:margin;mso-width-relative:margin;mso-height-relative:margin" coordorigin="190" coordsize="66103,6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cvrUAcAACMhAAAOAAAAZHJzL2Uyb0RvYy54bWzsWttu20YQfS/QfyD4&#10;7oj3ixA5UGU7CBAkRpw2zyuKlNiQXHa5suQW/feevXApyVISG0kAo36IzOXeZmZnzpxZ5uWrbV1Z&#10;tznrStpMbPeFY1t5k9FF2Swn9u8fr84S2+o4aRakok0+se/yzn51/usvLzftOPfoilaLnFlYpOnG&#10;m3Zirzhvx6NRl63ymnQvaJs36CwoqwlHky1HC0Y2WL2uRp7jRKMNZYuW0SzvOry9UJ32uVy/KPKM&#10;vy+KLudWNbEhG5e/TP7Oxe/o/CUZLxlpV2WmxSCPkKImZYNNzVIXhBNrzcp7S9VlxmhHC/4io/WI&#10;FkWZ5VIHaOM6B9q8ZnTdSl2W482yNWaCaQ/s9Ohls3e318wqFxM7dW2rITXOSG5roQ3jbNrlGGNe&#10;s/amvWb6xVK1hL7bgtXiLzSxttKsd8as+ZZbGV5GkZPGbmhbGfqiII78KFSGz1Y4HTHPTZ0gta1h&#10;bra6NLNdxw8h3MHsUb/5SMhoRDINI7vWL8H6u/qh/XD9BjmTNPRD7T87iiZBEClRwzBxHWgtPcwo&#10;moSxF5xS1Dk6+4SibZmN8U87BZ7uOcXXgwez+Jrltl6k/qY1asI+r9sz+G9LeDkvq5LfyViEpwqh&#10;mtvrMrtmqjH4l3Ev9IpNLelfYoIYo2YQodFbmn3urIbOVqRZ5tOuRRDDQ4QhR/vDZXNvu3lVtldl&#10;VQmXFM9aMQT8QcAcsY0Kxguareu84QpdWF5BR9p0q7LtbIuN83qeI1jYm4Ur4x1H/7bjYjvhBDLi&#10;//GSqeOk3m9ns9CZnQVOfHk2TYP4LHYu48AJEnfmzv4Vs91gvO5y6Euqi7bUsuLtPWmPhrcGQgUc&#10;EoCsWyJhTlhKCtT/lSLilTCJkLXjLOfZSjwWsNYHWFjNMR3StIM1hd07AICYcRDyg0f7URrGztGY&#10;8FVMuEkS+iomjFfjzFnHX+e0tsQDbAtppG3JLeRWcvVDtAsoUaSMkExFukSAe0EfHwR9/IigT0MP&#10;kb4DTibewzRJPXQJaAriwHed5CDe9+btgNrezDAKXEdKZqyyD2rC/Pj3ZGI9AQYqrL3WwY43OEmh&#10;x9OMdu852r+Q4He92fdjN1GZ0XjzD41x9yCxow1XeyBxCYHLHigKAtkFeEexXEShuuAwXpykSaxZ&#10;iB+GQeAdhjrmCJKDFRLHDSK/R4JLTWS8OAUf0OwAS4TYSIwxVtqP+U0LRtz1GQytb8sKgg8f45I3&#10;K9LmcGKx7JCUQUVUnIoUgHS7rgizZqSq6JpbgbKjHG/YX3cqDwzqg6+BzGr9e6xMfT8Meg6YuNB/&#10;T/d7HrLJF8tcSKWlGTKCyEHLhZabLP7EoRR1BdaO7Gch3bquFHx/kLc3KI0jRwISbC+zjDyFIckg&#10;Q9KqXPRMomPL+axiKr1eXc0cc3A7w3B6vW3kE7+rciFq1XzICzBs4URSCVnb5GY9kmWgG700cvSQ&#10;l/VExTUOJlZccaI+hxdiWi5rHrOj8/UdzQy5K224mVyXDWXHFlh8Njur8TDfjs7ikW/nWxmF3XhO&#10;F3fg4IwityMddm12VSLRvyUdvyYM54aXqCD5e/wUFd1MbKqfbGtF2d/H3ovxiAf02tYG1dvE7v5a&#10;E8FkqzcNIiV1gwDLctkIwLnRYLs9892eZl3PKJgTPAnSyUcxnlf9Y8Fo/QmBNRW7oos0Gfae2Bln&#10;fWPGVVWJUjXLp1M5TFHkt81NC2KtzlD42MftJ8JazXY4AuQd7aNTu6NChWGsOJqGTtecFqVkRMLE&#10;yq7a9EAKFds/HDJQ0J+GDImJQjhAzDdAhhd6kSr73DhOXM9TmNljhusnYeRr7uinvhPJyDaA+b1A&#10;IwpRoKqtd4FlHzN8x4n9HrSeQUNcrQApvjtoyLsICS+Djz9jh0ThAQ+eKna4phy74YyUyxW3pozR&#10;jTWjTQOHoszCEJ03ACGzRpWcHZ9tG+kZICwylUp2IZOOGSb8ZbdGtQpUu3/0wKsvqMC5wM0A4Qc0&#10;zUCOByhIgUmipAtjQJIkgqchBxWzVMRooHD+aO0qyICF/ObjZkhn5pM0I/UuHMOid2gGGXNSVpfN&#10;wuJ3LS7rOCvB26pcs6mq6XOxrNalTY4wkaOEQjGRPrUfZyJfIBT9RHWj8EA20k9+BBvh235ycYqN&#10;qFQpsqowyM/Lla5Jlqf9fTdl3vd3LDD4O+hds+gjAWRF9qgaQuh1MhIESGv/F7fMqYPMJgqdNA6i&#10;UJPlPgCSIHZFThb+7/qxn/jPASCvyDQVfw6Ah9SXrrkIOlZgonfA+q/TRTfxPA8ZBJ6JS1UnDnUF&#10;blwXcB2jX7iul4SJ07O1/sayL/B0+nxsiRn5SaCr29N0EfvHKkkdLzGfy0XcQssSWUCXKBdlfpcV&#10;gHjzXDX+rKoRnqi/n8n8ePT5qV1Ap2B4+xfQeAOseboX0L4sAQB1//PPTeDkpz7GxJ78TiPgPw7S&#10;1BTrJ+D/Ed+ZZKjgSzwCZe9T/25bBtHwfxvO/w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kwNNu6pAAAOqQAAAUAAAAZHJzL21lZGlhL2ltYWdlMy5w&#10;bmeJUE5HDQoaCgAAAA1JSERSAAAFVgAAAJMIAgAAAOpG1eUAAAABc1JHQgCuzhzpAAAACXBIWXMA&#10;AA7EAAAOxAGVKw4bAACQj0lEQVR4Xu19CYAVxbV23xl2ARlA3FlmhkWMC4iCcQEVEfdEUSBP4xI1&#10;icnLe4lJnisuEM37Y158xucacY1LNIuKsohsioIg7qwzMKCIsg2L7DNz/1NLd1d3V3dXVXff232n&#10;2utwb3fVWb5zqrrOqerq3PTp0w0jbxi5vJHPGTkjvgOIRj/iFIgjTSwyqmkprJmijM5qwtzUlImj&#10;lpiIimg4BRRjhduF/OGuJMrMwUm0kpKEioq5BBQVUR5BVENRsfTbOZZ2mST2BUVe2dBxSJkkih4X&#10;FmOWV+w9HNVygrzcLVOwmpOXWPP2qCXGS4y4u5Sib6jo5YFQVC8Ybqkpx9aKd8AWXR7s9AXUKwZW&#10;MPKNRe90EIkOiDganq5KBQJxdirUXXWEmEWHELgKcVK+9ylCEUf/JqpZHCKK03C6oiD4al13LP2b&#10;qIMkpBcK93HMjyHIvfnmm+JQ65IaAY2ARkAjoBHQCGgENAIaAY2ARkAjoBHQCGQUgbKMyq3F1gho&#10;BDQCGgGNgEZAI6AR0AhoBDQCGgGNgEZACgHHKgC0UiRwHYzgCkMpCTJcOJY1Q4L6K65uEaRetGLK&#10;EKrgUUhmheSluqIMrwZSOFSwV2CjXEV1iWJepX9DEBYIEEVWakYGrRTVUuWnYm9FEVVYFbKOIoSK&#10;1ZQtLQuJqnzwiKLaoVRPTUolVqo9txoayrUUdZPlpwa8kVd1D9UOTlYvVF5JNzXFFK2lJKEKFFHq&#10;yOsWYeW2PDOloYDycEVt3JHCp4eieERR6ha4rag4Yhgu6EEA/DBAbtq0aWGF9XWNgEZAI6AR0Aho&#10;BDQCGgGNgEZAI6AR0AhoBDKPgH4QIPMm1ApoBDQCGgGNgEZAI6AR0AhoBDQCGgGNgEZABAFYBTCV&#10;LAcgpf1WOERZirB3795Vq1Z9+eWXX3/9dX19/Y4dO0QkS0+Z/fbbr6Ki4qCDDjrssMN69erZqlUr&#10;dr2P+JoQB4bi1RggpBY15aKtc5NanqToHnY1RThknERJRqVKMlJxyspZWW01mMOp1OSVMJm99kyi&#10;kt3IpABRWovHgqgoogSIim4fyRfzMu1ZtecwbyIyEKrysvEWVy1il4hvkFK6STgFUzTkXswlyviU&#10;jIRqvUckT5RbE63YVhjvkLBBdF+UYMZ2wTImKyj4kZjJaKXmiGpmjspLzoNNGVXRUK0n7oqRjCzO&#10;xlMyec3Ym4SEoCYgkgJGw1GSWRS3UmQlgWAcRaWkVGMoYOg9e/bs2rVrz+7dEMYCE4j+2rRp07Zt&#10;29atW4fy3Llz57Zt27799lugAIWhVvv27Tt27NiuXbvQuoTvbnm+UAs4QpQNFIALyAkBLPAF7ozP&#10;mK8EgKeoBFMAARIzjs8x2meffb548WIYpUH8fOCBB3bu3Bn0j2EoFgphTAVAcjDk5s2bv/nmG8hi&#10;gOT9+/c/8jtH+pMXcCteZQtGyYBHRU8Lf6kBrQonR0Am06YZONT4ytRS6ruVKllSFcLKYXk9AYhk&#10;TMboJkCZFmGSjzK8FMFX8SrVIESFl+rg1Iq9ZTAUNxJT0oqSJLsOFYMxvBLXC1S070qSuqkAGfEu&#10;ISOhCvRIJaV6inqpDGiDBx4qRgka5SihwRKUMZmi8BHBl+EaOmkkQyykrFJPqshftben7FT7KYl6&#10;qo5Y6HoREZGwn+0fEjAqjVaUO8WILVNGL0VWKu6hUsfRJUoYOXpRGRCpobdv3w7RX5vWrXv06HHU&#10;UUeBDJ9++unq1at379kDYWyHDh1cUrGAQMwIR8uWLauqqgYPHgwl58+fX1tbu2/fPoiC4QjQiPCF&#10;6N3FF6J6Ll+L1JYtW7Zu3QpMe/Xqdfzxx8P5BQsWwAQ8MN1///07deqES+JJf/IHUgBTp06NDi6X&#10;AqjxwQcfrF+/vl+/fgMHDoQ8BKRPQKvy8vJspQAaGxsBesjHQHJl0aJFS5cu7dat23HHHef1gISQ&#10;1GQ1AhoBjYBGQCOgEdAIaAQ0AhoBjYBGIFEEINyDOBym0A844IBDDjmka9euwG7jxo1fffXVhg0b&#10;YJodonGIarkyQPC/adMmmHiHxeM9e/Y8+OCDodi6devq6upgLTxM1Hfp0sUvC6DMF4J/OGCdAggM&#10;TIE1MAV2wBQEhlUMkAWAw522mDp1ipHPwdajKCNAEgTsobo0DuL/ee+9BzmG7373u5CQAPggMwHB&#10;PxxlZRnbgKCpqQmyAHBAKgU8AHIq7777LmQxThwyRCwLEJQsC0hNBebY/OtFTc25XTpg9iKBzUVV&#10;8VDpDFR4BaUSlZBXtLL/HF2QvZQkDIFWBUUVa6HOSdHrA6rFjYhcqpniEARh7AKqgqhoM59qQV1H&#10;MIZxAyK3tt9UJ36vV9TLv5qiiEoerOYcSp2pqny+9RKZkCgg+KqA+Nosgdu6kn/ErpiSFIGrYVRE&#10;DHQNpeasphfUUuKmOJwNElKxtQR4sDIk3IoBz5rF3nsErA9NScMMlDBe4BE1ReeINqiCgBliWAjy&#10;IQUA89bwJDgs4Adh4CQ8zA5TwpACgAMCQPxguOOACB8Cb5jwhrpAAQJyMv0OU/QQipOF+jCjfOBB&#10;BzKL8ykF4Pvt9m8V+IJIkHSAKBtoQnWIuC2mELQCU0hnQADbpXOX1m1aoZAf/sctufzyyy8jWwFY&#10;DRtIgPSgmPcABvvwExGhrxF6f/78hoaGkSNH9u3bF6QBmVq0aJGt+X/LqtDIQXKQH1wBFAFvAI1g&#10;RQcg271Hj8CO1PYMnkOKDPrc9UTq8FthWM0YFyoKdFUq907faCKk21Hh5VMnDESuJOGVONzCK/FD&#10;YpF6bimFEn0qKCpaTNUVFWHkSBmKiBIaSpV8WnOYncWfkA+/aYfxCqfgV8KDiEDXwaMlIqGSV8Vp&#10;MjWYQlXji6hULbSSmgpKIKr2wErMuD4V2gkEj0+DsOL4fSi0sSkWysm3207GP4quWDggKsM3RbX4&#10;rJJBnhtfibBSwUO9taj2+J56YarFeNMMTQ3E+Cio4k0zzO1jlTCMmeJ7MznVwozsLwnT4UMoDnPV&#10;MGcOMS+EfjANDGfQpgB79oCTwCWIjiGiBlpQwEURInwIfiFOhDIQOUJ5qAUROPwFOnAGzkMKAIhw&#10;UwDlZeUKfEE2IA4pCQjeQSRgCgIDFyIwMEXB+7594JatW9PN7GgK4LLLIAXgOICEH0hQn2yKEHzA&#10;Uvkvvvhi+PDh8Ng8USasRmauk0QAAfqTTz4Bucn6EH1oBDQCGgGNgEZAI6AR0AhoBDQCGgGNQEYR&#10;gMgZ5vAhRIeIDw6IfCGQJhki+A7RO1nMDsW84S3M9pP5fzKJTkqSumQVPDmze9du73MEe/fsVeML&#10;KQCISYEpxKck9UCSUGQCGzjCX/i5r2Ff69aOAD/+NfmQI1i5cuXRRx995JFHwtoJwjj4gHwJ9/j2&#10;5u9wz4fRS/Y6aAR6gXagI2gqkhNJViBNXSOgEdAIaAQ0AhoBjYBGQCOgEdAIaAQiIADT+BBOQ3hP&#10;VgGwh3USCkAxLxOYe4fYHkJxEo3DAVWsNfXkPMwiQzFvXWW+sAQAcgeQBbAOwoj8JEv7QSooxjJF&#10;CwT+7bJ/Q6eshT05o3WroLcd7AlbBQDb5sNeCOeffz48AiH42D+7HOLruy9qf8poIuX6X93X5d9/&#10;Rb437vykrOWB5DsXuwjmlq4KmRWwKDxrAQsBYIvDTp32FyShtBZVkDa/mPqqGBm21H0UmclXSz+O&#10;iqsAZUB3l5WFUV1EWU6mpHL1Iq1Dk2NFO0DZSlQvhWo4myxvbGwy2XqKjVPFPVTqWCjI6qWGPknk&#10;S0IfSS9JXmpqoVrKUsrCgUVUqGR22wpV5fmV+D1CFkNl51BAXtE91KpFUEzeiwvvVNLtLAIeBfSp&#10;QqolzUutx8Y9sCyETLctW5XMSMvJGsV/JVkp3tdVRysR3J4HIcTGMNFLIn+yh501gU9WAZB1ATD3&#10;3qKFe5E7PHcPsSGE31b6gK1u1YXnBTp4dhMU5wuZCVZwqGjlHUiSgt19jyw9IE8HtIBV+eAHyHWw&#10;Cz399NPWUytQCHYpDN7iDrZDCHa6jz76CLIRl1xyiciLEwkpmOq3aK7oc3jv5V8wf9cY+abt7/66&#10;/ZA/5cz1BLAfg5zje0pfe+21XgqPPfaYFFlYBPLSSy/BnhDHHnusVEVdWCOgEdAIaAQ0AhoBjYBG&#10;QCOgEdAIaATSgwDEwmRPPit6hzCZhP0wkU52iIfQD8J417w6qAAxMkTjkAUg6QP4az0LQPaVh6l+&#10;snu/N9ZW5gsVIeIGvtYiBSvXQDjCRgDkXYMugXPPPPMMizs82R4xBQC75Z9wwgknnXSSuDnZFADU&#10;gvi/14dPtdjvdPjStL2x77qvSEbAIhg9BeDdxRGIKyzpnzt37vvvvw9vPRBXVpfUCGgENAIaAY2A&#10;RkAjoBHQCGgENAIagVQhQHbEg8jUWghAwngS/0NEDXE1rHaHjIB3TTqchHj7wAMPJI8AsCkAqEii&#10;cXhlAHd3fGW+pCJZfUD4WikAwhHCW3hlAAjvEtidAoDXFZKXH/gd27ZtCzYVpABGjRrVvXt3cYsC&#10;0Pu+nt/yoMHLKw/rXbN65fDKqhmrXdXZLED0FIC4bMEl16xZ8/LfX5ZOAcS8aMVHRqWFO7SSkoRK&#10;lZRMIbv+yWKishBKBUezjgokKnWUUFSopIKFyUZaLyVmqg6M6klLSFWTrqe4ha+qbkg1aRkVvEO5&#10;ipKlVcFXlrI0KypjXyiPUhZQxV6YmaJmitXkxCwoGlg0abXURYQ3U8uhAaXxWEC+GlFNsp6qZhFE&#10;VFVNCkfF+5EUD6uwKojYXnIGU2el4onIGdUgUWpmhJUcIFEElGWlCkUEDKVF9OUFSwBg7hwm1a3H&#10;AUhETeJ/OGBGHWJhCONhXt2lKQThcBU2wodo2lqQD2VIXYjGIXcAMWyHDu1hIbmrLt5foFGBLyxY&#10;gNYBf4EveQaBpBgIU4j/YZNCsoQfFi9Ae6eP2UIJ1yqA6CmAjz/+GN4yAKKIewCkAJp2raw9ZihM&#10;9X/1X6ce8t9zIODPlRmNO3JlbZGL0yUA+fyKvt17L1tTv2WLOHFuyVgeBCBoPvvss8ccc0xEeXR1&#10;jYBGQCOgEdAIaAQ0AhoBjYBGQCOgESgWAhBCwxZ1EDxDRE3eakdSAGQlP4TTsIwfYmzYC4C8GpA9&#10;yMw/pAbgsXoIqK39+aEiFIapeDgIcW5dNb7AFBIHZCsBWAtAmILMhCkRGK7CkwsupvG/EQDiedlc&#10;HcBX1raSbAGA4v++h1cvXVu1eG3fL76EL72Xr4XzUGb1FcegXIDyDDBjpaeeesplNu8ZEecDTV1P&#10;MYjU0mU0AhoBjYBGQCOgEdAIaAQ0AhoBjYBGID0IQJwMIToE0jDVv3HjRpjrJS8FhMB+w4YNcBJC&#10;bm4MDypAXUgWwAP1UAwW/MPcO3l8AL7AT4jGIVaHAt74n9RV4wsVyRsKQVRYYgByWgJDxgFYQ0YA&#10;CniZulcBkO0AA3by37o15EEA0HDAgGMPOuggcXPiKHrrij7fMTcChJj/0P0u2XnI72DbP5j5P6z3&#10;srXLj+rQ59OtK444rPeSL2N5EACse8UVVxAhIf5X2AgAKoJFP/rww/07dQpXNsrylnDqiZUIW2dU&#10;ULV4zMIE9EEmtJqSYvxKobx4y7PCK4FmHH7h9ZQqcWAM56TslUppPlXwVVTz8Y5QSJSwj1ExNYuE&#10;qqVGVn3dpBsRVQFF6ql0BD7+K8LODWX40lcVAVUNxq2nolasAmSNmFL3FqeS4U6lxq2grqg0Goix&#10;Lw1ze0UwlNTimytMQjSCiM8Xw50qRvDD/JP/aIMAIF7CoW8mihXDUBFV3Ep1uKIyNAqzjP91Fc14&#10;g+BQCPkjZzjrrgnL8mFOvrEBbacH0+lQgmzvB9v8wfw/fQTAhx3UhQX5e3FkTgJviM/Rg/otW8KZ&#10;HZ7HB1hcKF+8jR/Ll6w78D56YNXdD29hCK2axP+kgSP/zOchNUAq4rPoSQDynZMCEDYh32Kw7wBs&#10;hNC3b19hOo43Aqy65KBeL62HFADM/8OzAHDAd7wQAP7SHQFjSQEAZZIFUI7/gcKyZcu++eYbMK24&#10;su6Sin6vzlD5biHFMna1gtp1ADOR7iAuxfx5qQqoVE+pkm+viMGJHUUpyO3CAeOV+MEPkNGXWUGx&#10;L2gbU7SYQrVgtQJdURV+BSmDnqr0dw9/AcMH0LJClqh7yMKQofLxhWNU6fidSg3NgrqiUiegVCl2&#10;MNIyyAlMDag6ldIdWg3iIFa+lg4N9WVlCUgNKCyUDuOu4sEqdcLkiP+6opRK1TyVILiDnfbQBnv4&#10;5X9kXz3YUY+dTvfjhGJ+UhdHiNy6fnDZfCXrcivuYQQOTwHAFnesepDx6NGjh5RdIdUxcOBA8SoV&#10;FZ1Wj+pHyu+t2VHeGaVbXEfjly1aHd2OnOz42Dxx4sElwTxq8/+E7KJFi7w7OsQlm6ajEdAIaAQ0&#10;AhoBjYBGQCOgEdAIaAQ0AhqBGBHIwW52VkYKsladOlWsXFnrYlBZWRXI0sq50WwIpAB69eoJzxQI&#10;Cir7OH1cqwAExfMrBvs6rqqrc6cATDBiz+hzxVCdnlWqp1TJEjvG5VJ+FrFzqwVA30yGq7KSmRlR&#10;Ql6pUpQ2Ecn1ZeBgtnKWQV8RENVZDwKljIAs+DJ4KCkWcdKjAJtIR5QQga/ozhL1lLAHsWg9CU4O&#10;75Copyih7fYSvBTxtpYZKbGSq2SPViTquYc44noqoc94voSQ9q1WXDxUUl05OT6Ik3WPkK1Ke1O1&#10;ahK1orm9am8vI6BEWaaopZeKQ8mzVHJ7VQeOXE9YP1W1zN4+efAVG7OSYkqVbKwLMITAvVu0W62w&#10;bzgKyhg6qslkeJExKQqUUFcF2OTKYPPAiorO6AN/gp5pBzn9PpbutEA+3wThsdTseh4etMjnlx7c&#10;CdmsYZ/R0LDskM7wFoWv//SH2qOqyctb1t13L/zd9uFCNaPEWwu0Q6+FbGpyo2KyAZEDPuLCBOAe&#10;1gJFTOYRRKmSiDrk6RTuIVLddjIROrFAj3zR34oChg7UywO0zcvT1PwJJWYuLksxZxQAzUudQ9o0&#10;NMcKjDe4rtreIYGikKGlvNRfQFvegriHrzHU1GH6+ngoB3STESXEt//wmxaPi7seI6Rffy/bXmh5&#10;RQk92Cfp9ooyqtxalFjxug7ayjjmF+k6cC6Z/biHOOzVAOfwv0MHjg7YaiqI8OpQj+E1iCDlzPIS&#10;bVGoRauoFaFBu8QXukOpiChEWABLFd5iw5WgPjFsQOkQXGwsIKArp4ii+sr9vVOE5LgX0j0Ue0WV&#10;XlvNyCgAFeorwsgL0lE1axh7sTu/yOhe0WTRFMtNmjTJpcLKlStdZyorK2VhgD0Pu3btCpsCwAYG&#10;oXUztwoAdmiALQBgo0h4xUKodrqARkAjoBHQCGgENAIaAY2ARkAjoBHQCGgE0oAAJwUAewHAPoSW&#10;cBDDy+4FAHVhBwHIAnTr1o28UzENqsYlA2yUAK9YXL9+PcT/LFBx0dd0NAIaAY2ARkAjoBHQCGgE&#10;NAIaAY2ARkAjEDsC6EkAdhUAXgfkuxhI9skNyAJ07NixS5cukAuANyvELn1RCMIrGSDy37hpI7zy&#10;sWEfZ9vCUKngfQ2hZXgFpB/4QLZUYlWA59mUEHBUUtAMIahQTU1WFXMFNr9AMRS5qaGh5MBqrNSf&#10;5pa3miKG8ozMGiqQqNSBJ+LVqhUcEXUsZWoq9ooyLOyyStgrA6+wewK6rSu5h0pnqnprKaTJ1MBQ&#10;va2repVaPcVaCpAou7CSiAr+oeqKSvKpjjzyKjAqVVLuBVQkVOk6EO5qvFQtplQv9U1FMSrIK7UX&#10;RYMpgKjuHWrM1FxYEQ8VT/SPdojCJJxHKYDXXnsNbwuQ1AFZgA4dOsCOA7D3Pn6hYouyMvyuv+wc&#10;TU1NMNsPBzz/v2XLlu3bt0P8nx3xS0DSRFtOcr5fAsgrqZCouVRHU0qaJFopFCbtmYninwRxj01D&#10;jSwuhUKcI0g8VMjm5ImhYHBBjRWhUBFi5cboE8pY0KGShyiKILquEgKJOkfp3NZDsVXCUbSSQM8g&#10;UISng6gEofonFW4qCsir5oZIETIBKIpVxA76E08BgIoQ8++3337t2rWD9yvCQwHwZEEBNoePC1rY&#10;GAie/IfF//AqyJ07d+7YsQMyAnER13QiIyDe7kuvGUcGr/AEtLncmGtECu+FBecoPoWSXJwfqrT2&#10;RKVgOI77StqhT7t8ob6tCySKgPaPeOBVwlGpkqq8BWWmIqSigIrVVCRMRR1nCiAVImkhNAIaAY2A&#10;RkAjoBHQCGgENAIaAY2ARkAjoBFIEoGMrclPEgpNWyOgEdAIaAQ0AhoBjYBGQCOgEdAIaAQ0AqWM&#10;QO6hhx7i6rdte+PMmdu//HLvt9+mZd17+/Zlhx3W6rTT2nfs0KKUbaJ10whoBDQCGgGNgEZAI6AR&#10;0AhoBDQCGgGNQAII5B588EEv2U2bGl58aes5o08aOvKozl07JMBXheTmjdtnT/n0jRfnXjKq4wFd&#10;S+pFgypw6DoaAY2ARkAjkBoEYJsY2CkW9ouB7WNSI5SKILBfD2zfA1v5Zm7vXhVtdR2NgEZAI6AR&#10;0Ag0PwQ4KQDYAO9fk7YdddKJF4wZktTmjepA5159Yd7Hc9696ML9M7SnoLq6uqZGQCOgEdAIpB4B&#10;uG/W19cfcMABZ5999mGHHZZ6eYME/PLLLydPnrxhw4aKigp9n820KbXwGgGNgEZAI6AR4CLA2QsA&#10;hjKrv2w88pTv7GowUvgBwdasbdTb8muH1ghoBDQCGoE0IAA3Tbgl7dq1a8zo0Tj+h33i0Qc2+Hd+&#10;4Ix9mKXM4k5N3FUtoh6FKTOLjOt38GXnVSItqDBmzBhQB5RCOuhDI6AR0AhoBDQCGoHSQoCTAoC7&#10;/t7G8j3lrXbty6fwA4Lty5frFEBp+aHWRiOgEdAIZBgBuCXB+v/2HTrgEJ9G/kzYTkJtxxGYH4CL&#10;rtp2cUciwZtmcKUd3FkI52/XL5q5yLdv3x7U0ffZDHukFl0joBHQCGgENAL+CJSfe+65rqtw45/3&#10;UWO/0wZ2aF3e0JhvaDREPgtfuHv1B9PWfDQj4LN28btd+50iQi2gzFdb9304/cMhA+BxxfKkLNv5&#10;hDFXXnBKly0LazcnxULTLSEEqs/66egR1WUrP1u7q4S0SoMqZkvcUj169IgoDRIROqVd87AQBu3Q&#10;zPVesdm6OI4L981vv/329NNPN4yckSPRPvdtw1YiAF/Fv5hyjjSBg0rN/Sd3O+nadccPntSv74Xr&#10;Bo87t4oo6vdKY0rJvFxz/yndvnvtusGDJ/WF6rffbt/3GZZUpBzKCxgzZsyARADcZ+N+FoBYOpEO&#10;k3bFW9qdMjpLd/CMil3glpYcSvoOXmBTanYaAY1AGhDI/d///Z9Ljn379t33ZMNFt191xMFtyQgF&#10;BgShsi7+27g//vGPUOyGG24gX7wHXOp/6V2hpLgF8nSkk1uybtc/7nziP64ob9WqlRqpsFrVI68/&#10;vv7F5zcdf311zYNTasKK6+vNHAHwF3CUBV3Gjq5YoP0lTmeIrSV2GTx2hDHt+fmb4pQuzbSyp3Bs&#10;ti6KWWBaHu6b33zzzYQJE5gUgGfinw3XeTdVcp13ZfJPW9zdf+nbff7Y4l8XNDx0Nk9L/8qGgaof&#10;sfSd3n8sf/WChofN6uTubh9OxrfeeuuBBx7YsmXLuFMAhlE9cqQxJf57a0a74oyKXeCWlhxKyVEu&#10;MESanUZAI6ARkEGAkwLYu3fv/z5rnHnDD3p0bbN/O5hpD4//geOqf9zOpgAg2neJAVfhZK+L7pQR&#10;z1U2t3Vn4+qNu9/843O/+Ld869atI5DSVTUCKUYAQrjjNz0fcYwcC5EUg6RF0wikBAFIAcB9c/36&#10;9RMmjM/nYRWAKZfzQXpPLB14bxW/6FwIwLD3zSjYuNEFC9YJRAtLnb/tttu6desGqfb4UwApMVtJ&#10;iqG7/ZI0q1ZKI6AR0AjEjYBPCuCF8jN+MbpD2/KD929VXua70pAVZu1rd4isAjj0/DvUVIAxSWOT&#10;sW7r3u27Gt+6/8V/v3RfmzZtxEldf/31bOH6lSuNinp7WpCZNIOvo4+rIIXrP3gRzRziUwb5Dkdw&#10;YVrCokHZIo6VlZjuymkv1h/vQ1BcI+WSY8cOpopD8ntE5coPPqg4jijsI9g0YwQ7heqaYGTxQiTs&#10;eXAOklRoJ6BceIOZKisvVnEseIvL3EHyCKjDTkAzuCAHq6l2zFCbV6nv+QnstYLLRtgBCRHWENhA&#10;9ITNItylxYCLUMrfLR1tETc/T+PyqOlET9JAEbQIrQquVcE0EtQEKz54Udy7LAZBDiCqr38LDdUj&#10;UgFhWzs6W7G+l3TQbPeKRcV9HRUa8Ic1OwF9mrxykALYs2cPbKE/fjwsc/MuzYfbl30S5tVZDide&#10;c43x+RET5/yimpytuf/Uq42JE42rj7jhPfT7mteWHHE3/e4r2Yl/XEIJkOrkx5Sftjz/L9f88Y+f&#10;30BIkcMuG6gopADGwQsOINWungJw9XV0GY6of5qGM8y7Cp6uhbunr+1Yyr4dhbx5lWpIuJyw2CXX&#10;7V9//cj4jSs9ouA4JB0COkY0zu7IGj5VMgvMUnAnVXJWXUkjoBFojghwtgNEMODH7Lfvavh6655t&#10;uxr3NORDPy7wYMLfdZACoXT8CoAYIAyIZIknZa4H4Xjxg3qIDNC3B59fUM+tjm4FlStJmQcfnFZ/&#10;3Oixg7ugkvUr6ytHkK/W4Sz84sqKavP6pvnPYwIsxylTnqc/8dwuj6CURlELo3sVBB8PTpk/P6pg&#10;Jqqgb8WI60fikawvkuhadaWBMiIWXsVHw4WmlHXk1KkeaXvYtPoKc6TBCoDxjLpq3STiMoQxArJh&#10;JD0g5dJR3U20vuWW0Egsv8JN1lzFz2tcJM3Bbblp8zfIBVYcT3uSLoOPr6jn90R2L+NpLKFQijmk&#10;f/cVyiCmAuG29mUkZW4ofD0EjbRXf3CaUU2D7Zj0IGTIzvnOmXtrAz88sU4/xr69+/Yt/uOJEInv&#10;hW9759xwBCXAvBkgX/2L2UtQmcX7HjoLiMIXKIw/9oGJwHk4Zv97lb19IJYGpRLO/xx4PHgOrg6c&#10;6GfOv1c7ytowMEKySinjxO/rxPyTMq2ZMm1lJWkw0FyMaYEroxyU+R2Fsi5SFeVcLkaxs9btJ2Xc&#10;qHdwOlCEzmIEHQI67c/2XTzPCOqgpDxJF9YIaAQ0AokhwH8poNGCrv+HkPur+l2r1n8b+nFJCCsC&#10;XAcpEErHrwCIQeN/GL0g8ZI4qo+Hyf5p1hPDNVNe/MAMVOsXLKg/7nh26OgqvGn+FKlHjb0Ek9DI&#10;hya9QXHDzAiCwaALsgBovBaAJMkALKipr2BzAB54C4gGh5UECPLq1G+iz6TXJPA4rEsZjiFQIgyy&#10;UUbsLh3ZZEFuGUw8Q/5WX2Nmv0BotDgo8OB5VwjOYg4Zsfsqoq2BtZS5ER4fvGiHjkm0OvvNeSjS&#10;tw7P1vwoyCdxNjqssjiBwNRC1/AbAcgX8+C8VICxA0M5n4f4/4iXRi2e9e9VDB3MOehgXmZoaRTt&#10;pYCcvk7MP23FIAlQf9yIwdWDYcnagsCteRQaS2Q/5hOQcrkExM5Mt5+YcSPewU2z1tSsrPDk6cPv&#10;U0EdVEIup8lqBDQCGgFZBMq8AwL0HqDy8rJcrixnwD8tystatChrGfZxMfZbBQB02qx7p2fdk6O6&#10;fgYf+AI/Q4mDACAGCAMigWAgHnlfsezBjrSMiuNGw4QoOdC0aD7fuXNFfe2KjQzVjZs2V3SqQIOw&#10;fH7F5Gn5EWdV4zc+cQvzpHGO7XBF8s4oL0FZZVTLG0bliNGVtS88N4/RNFgwDlbsiJUdVxLE/JEE&#10;lKsqDUB5RU1tRWVVZ380gpmqai9Uj2sdH3lE1TEZg96VaCaeeJKlvh+e/vL6uZaDZgIuLYSgfCGv&#10;WzoAH3sCcRX2sBGIw9/kRVapATJvnrdg83GDqjufcHzFwvdX0D7Bx5oc77LdxtuDoWtiDulFTEUb&#10;xTpStpbqqDnqAx4VmzexvTppdHz0FDWCauT9eR4fdb6yzzYeloFE7VDrvV/3b9W6datW6NP/hnkk&#10;VsfE6Jf3bugPD+WT49T7a2gjNws4WgX8ePnq/i9fvHj2z2FlAGHCVG996v21jFB8hemaBkPtPmvR&#10;9PZ1ov7pEGvF+wuN40ZU1k6ltyzZxuI1i7qZxWrKuJxvG+eKXWLdPoyrkjBuDHdwbGjopCvrN29m&#10;jB7Sd4WNJMXcR5fSCGgENAKFQMDvQQAUaJeV5eB9QC1b5Fq1zMGWQMEfVwrAbxUAECmvGrqhbe8y&#10;fMAX+BlKHAQAMUAYEAkEg8yEbKqDU75+4QvwOgRyvLAwZDkurr9iwcLO5hpehmCXwT/4GTp+4HpQ&#10;IFxGH4LhFSOVqDBqF24edFaQtG7B5LHylbBLdZVRWwPT4Ctqayuq7GcBvPDGyFQJLyEQxNUxZVgx&#10;BbtcbRXymZG9RUQzPUzBxULIx+7SIurwy3jdknWA56SW2LCtU9jf1EWXrQmuXzVizKDNC8KU8vcu&#10;xJLbQKQdUr37klXbLi9la6l+gKt+fT3n5a5SZAVUReG6eZDpeqF9dEmVIfcuhr0EyLH43iFedmwB&#10;tOjfPixeNtN5xqh7v/Prq/9ca5Wyqu/eswevDDCfBCArElwfqEZlZ5USwMBdhNPXSfsnorlps8Db&#10;eYMbi4L0UaqIu1wxxE5Rt5+kcdXv4BWDxuAx3ZgqmCtx9tLBfZfYSDKKZ+m6GgGNgEYgLgR89wJo&#10;UQ7z/yjwbt2qrE3r8tCPSyC/VQCUTr/Tpi7ZAp82/U4LpUwKgBggDJGKbFUQ/wEDDWdQanTp3Jm9&#10;l2+aP7W2ij4NYBfeNP850SSCW2aWYPz6+FCsr62ZP+WF2qoxAfGnsmAEMX8kYcBTQe+vI6oMJ9zK&#10;TBOCTkAedXXQ6HhabVWVSA4Aexg6pAPhwru0si1E3NKPeNb8Dcam9UZt7YoQsIK8y6eqqEPG0n0V&#10;xdYkIvTpqDnqewsrix1YkUTLwnl7RMsszH6nQTe+ZJ13FbCYYIGc6wxQ8D5k1Nk/f+DzUS/3v36K&#10;k467KA39rW0K6Bdz8QGWMAa0mL5O1D8dXHuPhK0cpoWkrRUaSwyq+ZBw+6c/p0TEzlC3byRpXOU7&#10;uJUf9N5xRe5Tofgn53maskZAI6AREEbAJwVQBov/c/Bp1bKsdeuytq3LQz8ujn6rACw6HY48Az6h&#10;ZK0CIAYIQ6SC9QnCCkoVhJG5wUyP9x45ZhCZsbaOTfMXGIMG4T3cXIWlGHEJKlJQqwY3x4WdRwQs&#10;XGA0FeeAEMNzm35IogFP7TRz8cU01zoAQ4mpuHjSJcPkkVcH5lytzAtNl9TUGvZqCERx82bp99dv&#10;8iPCMYRr8jl2l5ZG2dG+QtzSh3jW/A0ldabYGQDnkNH0gRDv4kEh7pDxdF/FsLW377U6aq76WFMm&#10;39l7pNjaGyXdrBX6JDJ3Ho5oHchbRYKeF6NBPD+3ELBWvPJnf/nD5xcOe6CGPGrgCPPFEhVKADgq&#10;ufs62AdGvv8nuwCuwGY8HjKmsTWW6Pr5UhB2OYU2znaXme/2kzZuxDu4n4HDhk/hI8kEnU+T1gho&#10;BDQCYghw9gJAif9yiLfR+n+Ye0dBeJvwj4ud3yoAEVL8MnghAJEKxFN5RhGPg+iwjP2OZzrI/xvn&#10;/fWF2kqyBuxnP4Ophwf+Co8fOgovnzytloypHIXHDMrX1rgfOGUrwhYyYwbhCXA0ALUlydsExQZm&#10;0UsREEB8mFgZM3bkyBDBfLCicsBVc9Xcz342qP6FByYvp9Q5SMLGR/mFC3ABdCyHZwEqqzvz0Ahm&#10;Gh2DEArW0Nq0DlcecXUsdhthC4QR1L/GkKdbN86bavscnHuBIBh8OGAf2dufiNelEXlllw6TK8J1&#10;p1seX8H4FQAG+zK74inWbXxaroKBIiggVtUZtVFDLJ/MtBbqA1zhLRAiO2R49yWmj1IpYVtLddQ+&#10;iCFNF1qtDrr12uUJdC9kL4DAw7vk3n+OvfaB077zm3nzfvOdtj+fCkTRF+s47QF7iX8Aw6qfz/zX&#10;kb/+zmn/sxRVb9O2Lf0IVkeUVe6zjEO4+zqF9gjpncpafMuAfhKsCH2dZGNx2VrJX2UribpcQBvn&#10;il1y3X4ixuXe3RQ7TL+bjjl8gvuUvcVT2EhS1o10eY2ARkAjkCQCuT//+c+uQcSuXbsenHv4ZdeP&#10;hKfuIepu1watwEdP4AceK/86Dmb+oQgE/+SL94BLlf8Gr02WPqBn3deQ37m7ac9e2AXQePbBKT/9&#10;7pp27dpJE9IVNAIaAY2ARkAjECsCECp/++2327dvHzdunARh1101jkX3Etx5RcmNniz/v+uuuzp0&#10;6NC+fXvYtSciWV1dI6AR0AhoBDQCGoFUIeC7F0D7duXt9yvv0L68Ywehj6BWgtS4xUAYEAkES2ov&#10;AEEddDGNQAIIdB3yg5+f3ScBwpqkRqCZIdDn7J//YEjXYihtzgiyK+/NHL7nqX0rue+3eSC3Jmfz&#10;Pp6mnuf+OVMJzicT2NlM81WCxcBQ84wPAX1XEcOyeD2GmHy6lEZAI6ARiB8Bn1UA71f++qaRsP1+&#10;2zZlHdqWt4S192HH3AfuaNizK7hUWctWp/xifBgl/vV9+/LbdzXu2o1WJt57z5SfHl+rVwGoIalr&#10;aQQ0AhoBjUCMCMBtadu2bTt27Lht3G0ybwLwikButX7rARw3YusHLW1XlV5OwOU6fvz4/fbbr2PH&#10;jnoVQIyuoklpBDQCGgGNgEYgDQjk7r//fpccO3fufPjDPnfdeTakAOApgPZty9Am/MU+Ghrz3+5q&#10;gmcBIAUw7vbJPz52GYxOii2U5q8R0AhoBDQCzR2BxsZGeAoAbp233narkYfV9GYQ7rxzuvfXdz8I&#10;EPRgQM5grrrIuuB3sgl+2sBBlsk+gAITJkyAPDs8C1Ce0Ct4mrvXaP01AhoBjYBGQCNQNAR83wjQ&#10;oS3M/6PPfm3K2rXOFf0DYlgiJfZGgKKZQTPWCGgENAIagewiAOvszQga7wpGPs737bm1c+0PGLjE&#10;337BQPCbBjyv8XMzASGsU+irW0byPABJYlClsmsVLblGQCOgEdAIaAQ0AjwEcvfdd5/rPExlPPrZ&#10;kY/86RzYA6hda/RSwLLiLwIwmvLGnj1NO/egfZd//Ms3rj3yM70KQLu0RkAjoBHQCBQdAVgFAA8C&#10;7Nmz59ZbbjVyEECTXfXQH/fNU/5m6gnqqbrmHr1CTw3QOtyytkjmZfRvbsLvJrRu3RoeBNCrAIru&#10;YFoAjYBGQCOgEdAIxIcA3OZzuRtvvNFFcffu3f/aPDw+NolQuqDTNL0XQCLIaqIaAY2ARkAjIIMA&#10;ZKbhQYD999//lptvcUTZwQG/KyDPOX87f3keGrBPuOp5BHcQygs8fYCeZMgbd99999atW+FBAL0X&#10;gIwv6LIaAY2ARkAjoBHIAAI5mLvIgJhaRI2ARkAjoBHQCGgENAIaAY2ARkAjoBHQCGgEoiGQ27Z1&#10;K1CAhYt4ByOYTpDeTFhWgJy5flG2YkrKFwCixDVN3MiJa6AZFB0Bz0ZiRZdIToASaAT2tnNyqqel&#10;dAmYwLPQPy3YSsiRdTNkfESBLJV1E0h4W1qLhq2lSavcVK6Mi18ijSDrg6IS6Il0VyrSU5GFfrAi&#10;MLdl61b4p6Gh4dNPP62trdm5M+TFfiLU4y1Tvm/f0Jdf7rNgQYt9++KlHBe1hpYtlx9//OxRoxpb&#10;toyLZrOiI/Iwa9u2baurq4866ih4MBXcFx6+/eSTlHpsym3Hog1tv227dtVVVUcdfbTsE7/ZH3Nk&#10;/mZBnzlPucP5i5crBR+Sf7g/bfby22wgbXL6yFMCGYDMpwCyb4Os3wyyng4ulTxYtm8H2b8hwwt5&#10;st2Uc+5H9eK+DSN8wEtRBgC+5rZsqQfMFn24aN26df369evUqVPcDKPS63rnnR2ffjoqleTrb/vh&#10;DzfefnvyfJophy1btixduvTggw8eOGAgOPCiRen12GxZyAJ2wMABUpIn3lVJSSNfONs3CqJvtscb&#10;IH72jZD0DVveseVqIBfKvhXkdE5d6XzGvagEcnmp8wlpgTJ+MyiJfijzPWn2nUi63aSsQvIZDLze&#10;H7OBRSs0BfDSyy+deebwNm3autAQmZ4VATAKnW7V1blvvxXhUtwy+fbtv6mpYWUIak1huzwnqIsP&#10;a78ZxTjz+1H8wDBgo8o333zzklGjAJyXXn6Z9VjXzDYXPZEyQrD7EBJSjgVfFlmmLmssITKByhNg&#10;R2FgC3DEu1gu8zfdAiAeyiLqjT/7RiiCBlFB91g1fh2CRIxd/GAvjV+50FYhXaDYMkY3SaE1ELp5&#10;SdtBV5BCILLbyHmNXGkpTZQLF0SmyDgrq1f4is1JVz66BXEp0XjTIaIzBVBfvxlyAS+//PJFF11U&#10;eD8R4di5SxeRYmkos3nTpjSIUcIy/OMf/yCRapo9Nov4W8BmUfgEZS5kP67vmgkaUpNu5gjoltzM&#10;HUCrX4oIFLJZJ4BfsuJ7RhR6iJGADbNGkjwHYB45kgKAAOD73/9+OlWp6NzZEqx+M0ibriPl4qUL&#10;rMjS/POf/yS5qjR7bGQti0DAArYIvAvJMtlbbiE18fDKyO29hC1QVPPHwDwDHmR7Twn7Ec8OGbBN&#10;DB6oSTQ7BDK4EYlY15P5FqtX6JRmY3SmAMpASXQmxQdrhhSKmXLxUohYRJGQv6KNLPQRMwLp7e+w&#10;xeP5pFfJyJLFBRFvgJMk7ciKixKIUYnSJAUvu4nx4zALBiwf/bAljKc/SKUheVZQgi7zGHGbdipt&#10;lnmo/VDlmUDJGX0qxXRjL6RTiN1w4pVIjGespWK8GcQqlyYWAwIo84azb7nNmzfDv6++8sr3v/d9&#10;vE0gQz04jcUbKV74vQtnz55tkRgwYMCMmTOD9hvyvWbz3p/ZoXDrli0xaC9Cwpub9MmJBYiH+rwm&#10;ZtrC8Rw4FQKKuJIIZWVl3PcmclOPIZlG3zreC/LGDtyLTIJBQE6VFQoX++e//nnhhRfCl1dcHusS&#10;36LJbDjm2GbD4XjR8rWWBf2ypgJtyq8IKOtqUDNnzvDsAsdoyzhTyFlS0mzyFrAijUOX0QhoBKIh&#10;ENDrRSEcrSuLwjm1dX2Q1gbgW0x7kJQnazeSgiuBwglZwJJUN4gEjKZJFhkB/EZAPJVqpwDwgwDB&#10;zYnXGEgNesX7QoEt9VuY6ypqS6cA+KGPL+vQHiS4C/ATD2L7dxat27R1N5r9gA3Q4C/Cl36F7zj4&#10;wv/hAiQlQwwAX79/Vv9npi9bvrYekgiNTfnKgzv89Nx+VgELUolI2wLAVUe8h5MENsjYoaCTyg7Z&#10;ANHcvyAFcAFOAbz6Cnl0xV8bjLFA+B3ilMRUnkMCRWJmoo9JikPSZMS2KE6D4mbBfIR0SM3FHKdC&#10;KLA4t6IPjYBGIKy5NxOExO8NSoAI3gUwbZmySsKkslLCBiiIzqnSoXm6kaydkzRZ87RAkojKWleX&#10;1wjgVwKSFMAmvIPdq6++yg2o/KDKL37E2LqCXC078Q/wt1OnigBc4cVjcLXpvV/TMu0PLzvqPwTt&#10;IJoC8Ota/BufbGfEpeQnXlNT06sz6664aICgmmiUwwgEM8o//tP0y8cOJqtxHn/ynfuv/66XVMC7&#10;hHz1FgRqe11+y3Ih4ctalHUblG/ZMbxwJMRppHrBBRcEe6wj7mcB+lZSoxaMRgyagvhZaDgWejAr&#10;BVgDNTENKnfivVC3IvD1nK4Gld/v4PKjbkAc/aweJLQD2HAj6hIaAY2ARkAjoBHQCGgENAIaAY1A&#10;FhHAE4dlbHbduSYdrvt/zPgfBa4CGXryGJCN0rdfsA8GiaPHF4hMpPuJYdXBbMxfVg0nSfvxF5f2&#10;zIOMblg44qMnAJroMwCNjWgaH30amxqbmhoa8/DZ19iEPg3o794G+oHvcJhiGvv2Qo38krptS1Zv&#10;3bePnLcPqq+/iYgqrLBUOT+7suW3SUXLx+VbdjB2b3ASdsgawppvO+a5VOqm7kDW8Zo8U1VbaXON&#10;BTojk9HIdRvU1KJjfvdGB9zUMAymDq2Ih7Mf7G+uJ0oYv7OvQCWmQYm0KMrKlC+3Yx1m7DK5KbHZ&#10;OjxthJQnzUIf2Ucgxqf3EiKVfYxLXIPA2366HngucUtkWL1MOFGG8Q0VPRMGCB90ZEKNUGNkuoA2&#10;QZHNF7sBHOP9PKQAzING6YExsD0CYOM7K47wxyo4TRC8uYgz8LXDQltgLNadd95RATOnzs8dd95B&#10;KjQteQTWIMAnTz+/yb9nfj59gCQoSHRm4UH2LzLDaG9AS6uw4lmK0NjPjq9oCgSyAjiXYNLG5YhJ&#10;0FQsJGXwPgBkL4B9DY04fYCzBvsamIA4NH/hRsljXDuj4doBCpXctspv/t/daZe1yB1wHIqWd21o&#10;+vwhZ9TAWNUzcmSSNo6A3akjU43I64xUnUqR6NsOdh0YbV+V37qccnLF5C6npRqhjEZ+8YMOeaiX&#10;2H5homF7txcBXptgVDZ1cBYTaVHOnJrZrDEGpjPbxB3QuDIrNrAinU2R+8Ok2IuoXqAywb1hWF9Z&#10;ICGD0sOBcSLjnSp7zyVl/4zTjcnqds+hYpuEkkZ+ZOMTUdmZo1VMuc+p+5R6zWiASvL1GUWlKc3l&#10;GvPxfvLFTZFvBVolpM8oqD+oGl7S7TyzRMnbSlXCDLQQc9ivarzkwadDc1UbJCCgHcWhWCi3cSOa&#10;6nzttde+973vwQlmnTI/R0fPzvutLdoQ9CBA54qgBwFgxwFUfj5Ta/D/MymgcDfg/ROdGMr19fUB&#10;kNx5553/e999VoH//M//vP3228nP/LzfBGE5xBTGVtorkXnNuda6U4X9zsItjHj79u17bfaaq0cd&#10;BwE81Fzz9zEkQMUJgCYzt0AGXfhnU77Xhf973xvrFq/Z2gRV0CqC/FVXnbJs9Ta4OnPyQlgRgE42&#10;Gf17VNxyxSCFiVu+RZ245LbXsTPSjiquReZl5RD/w/r/3O6N+cUPG3u35SwYKU1aQYQv8gGOhRxV&#10;4ccr/3rl/PPP53ksLckxkqWRK/j3brpY1sLAGhkw/7/4IawR8m32wPRNJvhf+/l+OG/rEKqNQ2HW&#10;P3ODEdPTTj/to48+4jptZWXlBws/QHLMZ7waiYoEcjJ27IFIqHmfaWCBDWom+ppGQCOgEfB0iDFA&#10;oh+WjQFETUIjoBHQCGgENAKBCKDQHxeAkMVKAcDe49Z5Xm3nRX4wH4a7Uq2KznaMXU9SCVR4VzyD&#10;fqIswP/+L3z5j//4Dyv+RxdY1h4x8zgfwd+hjX/BJuEnHqQAJkEK4JJBsNofSq956dJDjzkBBfok&#10;gEShfxOkAiAdYKDF//Crqe1R/3XZPXOuuvJkuAjxPiqRN3AKAAWvVYe2h4KQGHjkoTf/Nv7sMKzD&#10;r5OIWOrlnyT2dQAF0fISFP+jC3ZaJ4Q7h064vAi1V1551UoB8Dw20IVNtwkZbYppFM5JSCOzkFjT&#10;cCbp/HJqfMbBrRsBex7KrUgfmRq7C2ajpEHQFSIgkCkPiqBnyqriu0opHdiPsuxMmZQ9+07E0SCT&#10;lsia+2ffc4R6z/T7UkkaIv2wC3lPAoXs6AstPUcPAtCl6Dw/cK4ZtlftOOSCitbHR2BynT3sStzV&#10;Tagol6i1yJlet2QixCHsh+DfHf+LuThHJGt1ucDSbIfIeFbffiEg+tmUb9i1d8Nn+zZ8vm/95/C3&#10;Yf3ihg1L9q1fsm/j0r0bluzdsNRoati3Dxb/N322cuvilVs/X7V18aotDY10+4Alq7ctW7Nt+Zrt&#10;Dfsa7UWQQR7CGoZRzlxLTJWzf/rSskHGZOhPYlMr/ncs2vJZ4MU+WsH6loCfW+NVy5dcI1jzmQ2S&#10;YTE/DGW7InliwBKGfeAACjEa2bUZLP3peJixcNGHHxycw9oNqwlJBFFreQHjLdpi7GZKwq0oAL9/&#10;Eb6XySzhE2PP4+PjZv5rhGXEiq5YGAVp8QUWhsrRjI5HDCJFefTB2RuFAa6+XDA5ymLe7ykVCTTy&#10;OEapHd7eVtY5ozeHSBTk2i6rHOd2J2bd6H4txie5UoloEJ1okSiou5D7+UBpT5ZmLc0hjd13uJ1l&#10;OqHoGkpbwX52NjrzWCioaMDBWPUGyQQG4bZNqwuHhIX4MhkA5Mvo88LOKsy4yn2BGtmPhRUemQU8&#10;J5wXOOMQK85x7JBPquFxC5+k5TiQBaDz/wIBlkOPsPKEhbsKDwoohZbt48IkNmuCyL5hT76xAR7r&#10;x5+99G8jfNlrNOwz4IuRb4ADnvxvgm0CcVm0dyBOATQ0NTY0NTTk96GtARptnq4UCDUtByJOQZcq&#10;ZFwIW9Obn/znj5APe9L+TpiQ+X96+CNIJQqxndBAwWMGGlxTF3HuGgAMsfzoHRbWx6HRw5aC1Lsc&#10;GjGNxfpq+YDTGWzfYM67ijgzYeZFdzKDw8BThNNymJbB4Izbk5WC4/iwbbyYOl/Zp3TFOmse1UL0&#10;wGKgiOlgJnAoTWHxhdqFSiGzwYopybs7qnCNs46tgZIJZMZnsiCJlZcS2y4cJ4aaFvUiSW+IZcQb&#10;CxHT1aSdSbavTl954U7UGpwk9kWswacPQrfbS3sRGTqm5iMrf3Yld2saS2cSExEph/CZ8S3Cncnu&#10;HWTdSErhZAsHik7cnUb+eXs7QDK9a5736Vf54a6n6TMCuOZbeeGiq0d2hti8SMeMxfhdOTNKYgRr&#10;d6ivN7U9kAop5voOdN0hnWNsDzP/RFSELAT0+3aW73dg+X7d4FPWDj5dy9p1QZ+28KnItemc37v9&#10;qF6dHnpo+oxJ78+YNH/6q/Mg/ocdAeHvtH/OnfoP+Lw99e9vH119AEdzvtpiywVYq7C2EwJEwKRu&#10;I/regwM8F0+A2xkO6gP03sPpQBxNzOWhDr0sC3EcxBWy2QlTGkm7FfEtz+atHJW8WSVc1EPIKxyF&#10;w5t/ITknTjaG37lZwBahu02SpcfJFEcoYkNMKU2Ex6AqI3uh8Yy7ZUuJj7o0tY/8fU+Ck5QOigqI&#10;qS0liS7sQSBR43CJqxkhUTnVRNK1LAQStU6MXtRsTFYwg8gimlrBZBUJvVsqjoEC7tv+d0Qp4VVN&#10;EKdCHlWkNFAfFYkNKgIQkpXTUT63fv16oP3G66+T160LHrn3/8vuaU/4b+s7rGK/++67n3vuOdi2&#10;7qyzzpowYULHjvbL1f1qBTPt3KWLVWDzpk2CEhasmJ94e/bseWXmmp/8YPAemNA3jGWPjGj6dgva&#10;z6+R7PQHLwnEKwXQ1n/5fAM6sX/1CdUX3tqyfRfYqK5l+wNO/+kzV193Zu3a7eDm0//1zmv3XlgI&#10;pWCqXPDo/2MoqGZTQQ7eYq+++uq5554L518X99h0a0R0VINRrRYXfAtYZdPoinaXyMMiY8+msWm7&#10;jImuPVEjoBHQCGgENAJ0+aNrEore0PR9rYAOwp3M1RYooAUoKzAEuyM4PAhgXqBreYJXP5jz5Yzg&#10;bB7m3nvvve+++yDs33///f/617/ecMMNLDlWW/FFFmq1JLND4uJ4lt44oLCvos37MbZoA8B8vs91&#10;0/r9cn6/Gxb0/+3C79y46KgbPzrqlg+PufXjAeM+G3D75wPv+vy4CYurr3wyX1G9p0XF7vJO0HXB&#10;4v+9sPi/MQ85BPiuLmJITf+FGoHuSReM+KifkLQeZ7AmzC2G7llQ8TbmrxF3ZjVOFWWcnL+yI6I0&#10;4iiJllTN64ZmsiUKiMpqd46xSM1lGwvlcCLyE+38rpJNTUeg6bMgRdIw2S0ebrDIcwAJs5C8kwot&#10;QlGkqQiVIrcIXu/lKNFpJWxPRUkiNcE0WMBaHBdJk0xXTqdn8aRSWf7mMwKiT+I6uNCmrTJmSuPD&#10;cIk6JQUucm/I7XdUOgbFu4Biv5emNqOCltdu1sp1EvvDgwBER8HDAoRf/m9/+1vXrl3nzJnz9ttv&#10;d+rUCd41KEg3gWKMqE4zdu3aBT7AkbsBCpIkjlVeqHshSQCrvzFy9DZEVmrn4Sd+HyD63xnXYePA&#10;rgDwNgF4FyBaOgD/8OSKA7cQmwazaDr+99YnDmHCaXgDdWcdlzOL+zYlw9PIsbTedBvcbFir+Mku&#10;UiZcb6uE3WCbjv9v/EEmkCDgUzSeDsZqVGnoqSXvW5J3CUnqMePrw11Sh6St5HoeR2XQlXCdJGPW&#10;Qo8fkvDIpD1Egr5iC4rnhh6tg03YExSRkfCXSK0wDRawBnZxYmUrFgNVB0ox0PNYt6j3Bglf4z3F&#10;GK35xVfbbsi2QrJtozC3HCnA/QvLBYjxAe1LKeGuNO5GEpMZXI/3RgHBnDZF4Qu8FPDrb76Bb5Pf&#10;eOP8889zvVEnIHgqX3CjZSEr/IDyX375ZYsWLQ466KCtW7cOOPbY9u3bf/Lpp1ZJtlYjCVp8eeSt&#10;tQpdDjjAorBpwwb83Wf9CHvapOzlcMABXYHEhg0bQ93VSc+k5GTetSsj3kaTZt7YuXPnv2at+fkP&#10;T9q1uwHkfeyF93Fcz/6PASCPdJNHwnNNBuidz2/YuPXu/zrvl3+c+t5HX6DtBJryA4/ods/PTgkV&#10;2C7AvqLeW81//U1uyaOCXJr6XSdiB0Fq3GKs7fAL7vOvTZp0zjnnwLc3nB7rsrKlH5wvE9Yo3+9a&#10;t3eZL88MTiTYpUzGOQuagJq4MLnOaRr4msNQXKsx9NFXpkzoIitS1QVsFHtJ5BIjsVGqHAoHpiqd&#10;MVKSpXlWErNA9rFplj6kqHRz8Yn0enWCFrCWmCauvaQSksUTFz9FDBTbcUIapEsap5L2GC8h5VND&#10;VtoK0hVUVdUN2Rc5fxvk4UFzc7Cby0MK4Gv4NfmNyeedR1IAQtYrX3iTxbpx0D0uMb755ptLLrlk&#10;2bJl999//+jRo62rwbX8dOnKpAA20hSAvMdQtSDeyXfrhoL29etJNsE8ckb5iidyW5dzSef36950&#10;xE+5l/zE27Fjx79mfvmLK07atacBpWxQhG9mAMxJZUrQvEaL4UikvKysXZsWZWW5HTv2rPtqTYcO&#10;HSC3IhKIykPjqFG29LEACvnu5+bbHeItcABjI+/VDcpW89CaNGnS2WefjTx2sqjHJqERcp5Y7wBs&#10;02jADUqkc7vyyithTwSuvU499dS///3v4s5gASteRUxGGXoFLSvU0RVUIjVmIo6iRjnpWtoCSSMc&#10;Rr9ULID7y4w2hMLFyWHeEPl6Vi3AjgIjg1AkAvwJqiIJo9lmEwEzSsqm9KUhdeHuyXDLhEi0jFnm&#10;gSJQC0Xyw+/jBZstOX7ChCVLljzy6KOXjh7Nnmdrha1zYrZE51QTk4xdgkFrBKRGDL/4H40vdqzx&#10;W8/h53fkQQC4iljm83958f3HXpj32AvzYTnAo/D3efjMg8+jz8175Pn56C98/voe+Yy/bwq8BWDr&#10;t3v37G38n8dmkecFQl3Dhppdqi5uQoEWlG97CPv4RHKP13mlJs9OOGW0PdZVnhRzOLSPdk1tD0HQ&#10;Oj5ieTALZJsXS4XHj6MVlZPfoMjaEL8mhPdE9DMaPIwT7DAWVR6wgotz41rjJMjOKhbOV2Bpnthq&#10;PFnRCl8+DIy4F7bFp6FAh5OJIsH3ymJebUa+EaZq2IBDrDtIgEsmXFxMyGK6eoRuiVEuoxowt/rs&#10;aqAlLzoCtCUUXY7mLIBYVxtHKTwTbeTWfb0O/k6ZPJlstO4b0OILVpa3xQc3WyUbjrvbVeuEE05o&#10;2bLlO3Pnus63ZGrt89RCy555aeQDunWz6GxYv96mSfo9mcwzCSEPPNAmSKh98816INNika2UFweX&#10;mkCJcPYTb/v27bAK4JdXn7pjN6wCwIzJP0wwj57EoKfRvgCEphXnws/92pT//v+mjz2nF1kFAAs4&#10;5JU2A1oxoMqX/SXADRr7XAMidmMsAm+UgPLsGW91UibqgdDJv/76GyNHjgRSU6ZM8XqsZRSWF2jk&#10;GwzDPgz9rnHJj6TNG908TsLSJA4j5XvB6gc3KFI3KdhtYNHyCn34IxCcVNHIaQQ0AhoBjYBGoEQR&#10;EBtDlqjyRK1iQ6DHIMV3rxKxgXsVAMmSu6ZDrdQ5mUqyfzJmsNPr5kz7/PfnvzP3HXda1jWFS6sx&#10;pVjmjtNOm9vTl/i8I2HET9Lbm8X7TgyT+ezwg2VOvrOHK3kF7/vDET8K7vG0P5n5x1+eQ/P/5uT/&#10;vIeffRcm/x/963vw5eFnYRXAZFILPujNAuglgsyyCGaKM0BiuxSxG6UYlC0PnynxzMQTxIOBc8ru&#10;mW4x3SbYeF4WTo+lE+a8GX3GLC5nJS7nIi3mCARS1v38Upd+0/jsTLUfgIzdnZ5GWmvgwbqJU28G&#10;JAcVHw3C3SJ4cizCBI0fpoHnBZYAyBRhuj0lcaJNw8vPO0bjV2hjBSxyCe+OdQk1BIrgx8XzKzWI&#10;dC0fBJqV73iVbdZ+0cxt746P5O/NnmBJ+mat7n/aeHEhoG6DVNU0VwGs+wqtApgy5Zxz0CoA2IyO&#10;SOmML9ypr5bMhPm+gWQVgF3jwAMPhN/frEcbDYaFhxYmvtk1dj52/Tfc+WTE2lvfL0Si4uF9ENmj&#10;5aJbAixkqunm5J2bJVpv27btn2998evrhm7f1YBn/tFzFwwgOH6EZQ/onBmH0XgUPdZI1gS0a1P+&#10;u/unXXZeL3jPIlkFwJXQdZ5ZZ+CrEPvoJAtUyCqAvmjOnBjVhjFnHNgNWdzvgL0hnJdYLRjmPqfN&#10;umgNBFoFcNZZcGbK1KmWx5ok+C5Qvhyva+B4AyrfSDVCRcjyEJjht76LaESQpOTDvNBaO+CyEet7&#10;+wb+jhjUa0fgRZqDrJBYEWsPEMdX+EGAPesstLxCHxoBgoDly6E5vpQiVuwJm+iwCO0qGp2NplDC&#10;CJitICxjXMIQpEm1bJoh+11p8efvY/PCbLoQq35WNch+M2AGdXQj8DI6OUyDJDrz7JlgDE6Gkque&#10;w+e0T0sIyNAwNfgTkqb0zpkGoSbHsG1qX+lXJd/uUJu2SwaHdPaEN3qXXx4vA4BvBqwCmAcz/2Ty&#10;Hz/wj/4+CpP/z8595Nn3Hn3m3Ueegfn/dx+CzzPv3Pk/k2iC0Zy+D9bFNacpojibwJSYoNkNeyh6&#10;bC3doFlbs/AFrP2AYjQippP/jMcyaSuXF2Hivn6IL1CNmEIMA18k2eJ0JQE+5Zhft1Zy2KsF7OUY&#10;gUZiWqWjHBOMybUuNxCO2laqIaANSl7itVOZmfdmX5bxJInmKT2nEGRWy5tF+pOClZGYeVFyolgh&#10;jGo690quoj2wHnUhkITVktNRyR9UKiWnggLlkDV4iVtGBcASriNswah9h0hHJtysFQ0irGziXmgu&#10;g1VUJFXVso+qnAYinhyhjITvKbmBnLLCTVKNrFeD3FdfrYX82FQ0p4retcaJ5XmZD9ekpeD475q5&#10;T1ol/3LSlUHxFXOt20H2DPM3X7un7l1EfKbJHaXo9HUAKZlkTze85IEc7HT31i1bXn5zzY3Xn7F9&#10;5z57tTmKlmmCBX8lkS3eEIBEafAvWQKQR6sG9mvTYsJ9Uy6/oLJTp04BqwAE8RcpFrwKgFAgM+fs&#10;Ygry3e/wrAIQEcRdBgOD3gV41ogRcG3qtGluj/WxmpBGsMcBaIQ97WvsGAcxXucV1/ZDH6Z+WRE/&#10;zxJvULHDzgB7lnQyR8WSuk4REJDo0iSK8hWJniMsAkCJsFSEUrFaIiokQFT3MgmA6iAZ6EAa/qTh&#10;j5N+8axVIr1QiajB86ni+UYsHl588UvYNzwWcumKhv04/IRVAHR2laYHvLkFXuaDpS+eGRGt5ZTB&#10;qYtj2gpPX7rPhMpDCAblfkJJMAUc4jHzvuhrI7pInuN/7Dn0qP+jz+E9/2Hy/5n3YNofzfyjv3Ph&#10;78NPz33o6bkPP/3OQ0+9M/6Pr1tPDUB1di8AGdFUyoq0bUKXwsh896urIodPHWw4mi9xe6x/lVCl&#10;nDsahE+w287jx9QnmecHhWjTcMJ+0kkn+al29NFHS8FOWkTiMw/+OU4pabNbOCh3myT+Sae6WYt4&#10;dEzcrSzkIubQ47aABOqcBUTZ9fJgydXmL3QtcQQC8Rcnk2jJeL07UVGLSTzuLkm8L45qoGKi5l2N&#10;GVWbNNbPOMK2+MVyctNNkjNuSkzkuwgGppq//BJWARhvvjltJHrdOpqPZg70pDo3VdP6o1utYnuO&#10;neCJ0p1UzKn5a999yrrw2HevoN89Tx2g8+RZaFzioIMOsmp9/fXXfIH8IiFemudgTHAdkCKpAPNo&#10;ser58i2LuZSaOlQ1VF/FvXQgK946QhMd9fX1L09dfcsvRmzdsdec2zc1RmzNRQD0O94pwIk2FIFV&#10;AHf+z+s/vKCyc+fO5S3K+XsB8JNpcgku00ReWuShdI7qBx+MYVwHb5RwHMEvaOZQopK6r7jo4KxV&#10;fvKUKSPwKoBp01weCxf9nIBecKNnVTDfs0AdgzGiTdENp8XMvsAWYaxr76/hhMlBsdWHdoPyU4M0&#10;NAL71+hFHuRwKW4q69wcw8bGblj0Vdo2sGee6cc64HzxU7kKQme7ishSp3Rr6OmctBcV2GD820Pm&#10;zCB3lyswxvLs3EMAeQq6hhQCZldaSn7EDi2lwChK4eDhYlFEioVp5rrSWLQuJhFOG86+ERLRgLwK&#10;AI//c/kye1YVr1Z3zqLYzzB7coesrV2Th243sFIsjjrMWc7kI5lb9j6V7R/nYeIeStxZISIHvWRX&#10;8ov/oWzZ9lqyXMJ7OLW1BUCT96QzxoE9zPw/+ld48h8e+J8L0/50/h/N/L8Dk/8Posl/+DsXlgA8&#10;9OTbd907Ca9vIAd9KYBvpozf7Gz4WFD4KNma8ReB+GSOfRgHJr78beS+4oLayo9QUExkrUSef3qb&#10;yum2nVWB62kud3I7kl2ZmYG0OeCsCf1w3NuyLfVxwYZOKDHOS5fweCzsWeRig8O0aYqkmXjiyxk2&#10;a1DMTj8ibzWFi1+LceT0JJmlJPF0o1K1U1U4uQkENcqC4PCJC1ZOTzE1jFJbS25+I2L3p6tbg8DU&#10;OoSKYOy0VvptrLhQit8FFWs2mbMKLWzcVPxhhNSovoCOpIoMJ9bLrBEsDBLB3VpijlpR7osvvgQu&#10;06e/eRZ63TpdBeAJtN0JljYf3xYq2+5j7oIyP573TGjJR4dcbpVxB0O53MEHH2xdXfeVe845lLhd&#10;wFTiEIYgufoVei2C0eajcQHUdh87nlx1TPbmjYMP4YqX37Rp00tTvxj3y5Fbvt2DMwFkOp19MwCd&#10;+Ufn8YMZxO4wq2uB0K5Nyzvufe2HF6JVAC1btnRM//mGjQoZbZsWy8LfDVD5Qw45RAJ8AJlvO6ca&#10;RHaPaihbhf7Pw4sAhg9Hk9WsxzJyeh94ccuI1gIwFSgrrLbXMYIV/IqzAgKL75Af/eCZBJ/Df6BE&#10;m49EGhTywEMYfxPB3wm7KRnwtYRELwRAwJ45fLhFUDAnISKALlNEBIo7xxKPFyn0Z0VEPG2s47FB&#10;2rSSl0fAiwSKyPN13w5UKJRWnax6pN/7mApjHWZUWBiGUbgk1JK446gocsrVzarjymnZDEr7umdB&#10;LFwQJoFWpKsAyLvA+KsAPPW9iZk4HYUziWnHIi7A/NIjAqkj38leM1cUrJM13cxOwrmjVVs8KGWu&#10;AsjBKwFg53+Y/8fP/MOe/+ixf5jwfxjm/J9Gfx9+8u2HnqKfB5+CVQCvocl/cx8BWE/gXbPgLyyS&#10;wVpB4cTFb1mHTYxNpfm7gZr1uTZykiJF2EgUn8FLQugV7yoATgWaTuHIiddV2NliWsK73kRERcdC&#10;EnuViDP3iAjxNCfLSshygXxTW5F8igsdERFdzM0qBGRTLOevZjAVJdBbFH1CQUKAoL6AkxuPdeIl&#10;iH48SfhiasCBSmViroh10jNjn7wkQf4m4EUJWSlyKxDs5wtQLJZ+swByJsIiIfcQJJuISkkRjcVP&#10;OEP9eOnKUmMGT7JVS6N8Uu4iTzcanr73gshdtYhc8trGXcO5CmDNF1+A3m9Nf4s8Yi14tP3k9tCS&#10;u46+E8r8ZP6zoSUfHnxZQJlDDoUX8tHjq7Voul7gUMi05Np+ErQKYNfRaFEDc1AWTvHQxgrk2LBh&#10;w4tTv7zrhnPqv92NlwCQWI9Oc9PKNLBFey7Q2X/zAnpSwzDati6/4w+TfnhBz65du+JVAD6z5LZY&#10;svlXBaAE4E+kCMIQtgA44ww0Wf3WW9OlPFZAIj/o/CCSLc+KIFJXpIyAWuFFHMCGF4+3hKLDZshv&#10;48UrCWr2gpQkqBeApqATOZymFDyoFHQogHuIsxB0JHGCnpJJclCinbAPJUwe8E2eQwRzZ7Gqkhtl&#10;UdHCySzno2qb/XgW7Qar19ysLGeCwrlGYpz8VoAiIMiiahx0whsByLSo3CE2aSlHU6y0SJpFWh3M&#10;Ot+4Xy8/GbC+LtYh8qJVAE1IElgCAPP5OP7HTwLQaWiy8wIWlUwGE6nR5m7oaQF8Ff9GrxSgBASW&#10;KwjiYxUTQz0Vpey0iXPbxLiE84POj75seZaOSF2RMrHo7gC2YFPE5jYIgrMgZjE6lygxRy7bJCTL&#10;C0wvpvTBRecTjJJ2oCtYlLWPtaKg7A47FNCDwtuUoALuYnIT60lqHK6inKyxuoc4a0k7YMJyU0dJ&#10;KiYpPR2LJCmRFDqmIJJqiFu3ACUlZWeKF0A4QRbqOmS6plw7lvJsyWEaiQdkDtfDpyL8JPstGX1l&#10;JC9YWUHnZ4tJyyYDUpLuhm0rKH1u9Zo1UHzGWzPinlPleCG7IiB45p+t7DfNzmHgjf2VU13CpPzE&#10;W79+/fNvrPndf523adseIiqN960V7eTxf5SKIQkA+lx4Hp2mz2q3bd1i3P975coLe8EqgFatWkk/&#10;jSashUifwS0zd+7c3/zmN42NjRMmTDiT2VLe77wyI1IRVgGcfvoZ8GXGDLl1K+J8HZLjfQdwasbw&#10;1cgCWdLZhOr5FIoddgtYcaCilpSEi8dOLdkXVfBM1Y8B5dTqG4tu8gnwtOFR5FYQixXShmn65AmE&#10;ObINwnwo7Hoa8MqCjMXGKbKjFFuBhPkX2YfU5v9ZTIp9O4vFwYpshYR9LFnyods/kZll/B+acc7V&#10;rV4NwenMGTNx/Ma1X3R7ULI/fd9+KOChE9jF/0EsDj3sMAuztV+izQvjOEQ8VUhxP/E2btz07Gur&#10;7r7p/IYGshiALFiDYB+xJsE/OW+uD8CJALxXHT2PEwO3//crV19cbW4HKCI2DljVDyGtLfLwavrV&#10;yIWMioqKTz/91GJ90knfZc5/5hSHZSEiql3+zTffPO3004HazBkzPB4bKrmLF7+8RyMqu/M8q1Ew&#10;32AFFes64QXYxYXkg2ABq+44zb2moikzB5tIi82cUmkQWHz0lmIThHbCaUBaWQYG+BTbQFm9lFRk&#10;fCib7hQitXadlDgaEiN61J2YMuLOn1KPEr+jJYZhRMKiJggNvCPKEWN1Twqgrg4FVDO9KQBR5cWF&#10;++n7f7UK4xSAEAuhFEAoJd824rwQ6rMeOn7ibd26ddKsuq837SU7/GPCNPBnlwNQwcnTAVAUlvzj&#10;w3wwwOjWpdVFI6o7duzYorxcdBWAjYaP2u7TofD5Gnnw4MFr16IdEDp06LBkyRKrnPP8UjFbh4fo&#10;KFI9DacAZrpSAIIqWCx8yzskX8xoNITVFDQy13Ww2Ai6macyvx6V0bxoF8qLwQ7CkzouZTkgYGBP&#10;E2/LumQxEEjpnT4ZKARbdDLMNVWNQIIINIeGrNtvgg6ESYt6UaosISq0G7xUKZG0ZTV9jUDCCKB4&#10;E9pivvw//vM/IUCoq6urrKyELkWhfYZGzZYqr39lT1eee8hRXhW53Dv+6X+sktt++auEgHFlAiwu&#10;oR1Pxz/9iRHvl6x4lYd1+E5VhyOrO34Hf47qvT/5HN0H/nY8Gn+h3/GXo/t0Oqbv/uYHvnca2L/L&#10;UX0OaNeuXYsWLaz4X9hG4QX9tQvVmyrao0ePOXPmwFaF99xzT9++/Sz1e/ToyT1vFQgXzmVpvHvF&#10;ypUre/bqCVdCPVbELVkZLIUdkvfz1cisS1I7wYefru56vHL8bI0T3r4M7HxzkAJ8OUxge/XqlVDj&#10;KhGyYWaOQU3pVhEDz2yRKIARsgWIljZtCOhGnDaLZFqeBHu8BElnGnIqfIoXCKQF3lLwoKR1SNv9&#10;ABaiY88me9PnVq1aBf/MmjXrjDPOQK8JjOxanNDLhygzqenk6ix/2OGHW5e/RO8v4Gx9ESq23zRo&#10;oLqcSl5vObw7Ix7aWME6qFBuKkKyRvTKUB4IRYeouEYQV5ddQz3FHRqHVvCYghP85qZPnz5s2GnY&#10;Y2cKeqwtOEMQtwCToyv9Y5538SenecjaV5xlPOe9lUMSFZwKWAgUtduHRcSFsWkC38ye7aEE2GGR&#10;W78mUAAERFp3AcSInUXETi92eTRBjYBGQCOgEdAIaAQ0AqWHAIwk4Y0AbESNl6N7PoI7C9JinI0O&#10;fbactem6eDoZuoIdbtCEtKAfFzN63mU9//Jsddf+jn67/zKxmEN5SsoFiP/+u6baOMUR7cPVgo8M&#10;ZmTazq0i4w1uBMO2gHbnE/z19tuq0+139OEIuo8xkcfhsXxH5bqGTz1HdokiY5qDMuS4GTGWjZ0J&#10;jee8AzMsbYihCWg2Hfrd4VlM4MSxMAYpBGH7qZPS6+T4GoXhHrH5JVydZ8+EWUbtkDzilYIOsYOi&#10;CTZHBBy9dvYBaC73kLToaY4JFHY8T08VZuiWHqHUJUmLb8jIke0xEQ5jS+2T0M3ADKFJcIFWVsPf&#10;2bNnnQ67rEVbBSA9o4mjk6ApLXzt8O7dLU9es5qdZnc7uM+caVA78J/UddfymRs2uvewxfsCb4xn&#10;HbiKr36caXE7mnNO0Ye3ZNnyGHr7MGeVQxD0TNNxp/YD/UD6WRPHWpHcW2+9NXToUBB89uzZIh7r&#10;lsWi5nI887x7rYMJkUtzBieXzWwGXFY2YLSevVLAaeSg80h2hjrJhdDqFgOnJoELAVA/YAEb7mvN&#10;tETB5t49rayZAq7VTiECBWsFKdTdJZJup+m3kZaQh0BpeC6nK0qodyoNvHRbKEkEFHweDfitkCFX&#10;W1sLv+fMwQGVI2RNi99379HDMt0aFGP76RwgMLdKPAp6xBP3M9mUhawWsuX9EhbxACWOS0DJGTNm&#10;nHrqqVAANhpwemxcQrKg+SVWovByx+6msqF8/bMQoXsRCEBvAStQtsBFFPq4AktYkuyiOHlJAlJc&#10;pXQrKC7+qeKu22aqzCErTAbbssIckywqunwIArrVp8pFMtiKKX6OFECZB1S4TD4BR93Ei3pcNLGu&#10;SAaxJHR9CRCHVUpEwVg0C0XJq0gwX1ktuEAJsmDrxoJGckRC3VWKtZ/icQHi536hfF1axCUPQ9av&#10;YUU/L2UBd+Ho7GOhEEkHscpYzrSsZktoFVoEsmIglmipWHw4LiIlinFsaoXjHK2dp/2xn9iALE1C&#10;4e7h+2BrzHcH4d6YNYSM+Al6avy+kRLFFAKc+LHQFMMQKBFvydXU1MD6/7fnzIF3reHFAeGpptUT&#10;L/6V8T//uLonF6Pw+pwhvocSs8Ic9py3LqNVAH4M/JMy3JXp1tJvL+8w2zuud+/JiIffsEgOSAD8&#10;Kvenv/NQQqyRFuJQBS2fD1x3L8EiIKnFpRKwv5+/SPLGM1ECCMA54e2Vp5yCVgG8/bavx7rA8ofA&#10;vMJoYpoGm5Bd7s9Qwaet3+FrUmD/Tcsr8BMXXokcIjvR44jvp6B7N0BHVT+BYVtQB7BSzq8LByBQ&#10;kCyxeANXsVWy1FUk0nViR6Agfhq71KVGUDe1IItqHxXwdw1SCEgl0cZKQgkBb05xkWw3NCo9DXVy&#10;Zdbmao5d1lzwO/MdPa76+9+v6uG3SaA1i2US5CVLZt7Us2ePnjfPMFY/ftHNMznGduxnZ19371dI&#10;ti9c/fj3L3q8zivQjJsgffD9x+usVCdOcNCPvWeblZDn7PRmycGpifd/c4dZFoMeV/8DUOLO6Zla&#10;eDKkqyd+Hy+u8ECGdat7/Pvfn1jnmT4w0XHsEcdfyjHz5p49e140ER6m8B6mpjy7GnWPX3TR46vZ&#10;zenIDoImwq5K/jlsj25UEJ6TsKtRCNQUbFKY7mHo0ARfcQvju+8egxwo+H2koN/2grbcM2/q0bPH&#10;9ydiMByTtvgn3RXQsc8f6wN0ez+3oR2MsVjW5oKGsXriRazNUF3waVtLSt+td97ArQw5FEPMawAb&#10;2JhnGGxP9esrkjifmln0JJTz0lRQV0IwBerMtpjCU0wBrZ+5lJh7urVMcOaqEDrIwi4xIS3hOtGK&#10;yuqQ/fLCI17vEKYQTiXhJKqdRhCLaN6UxdoKKGZRzYRkbsrnOR8j3xT48fHAZO4Hqi0qGWnUOtCE&#10;rMcZ5qRJa4WmmVwVXxPwmwBuF47D/SAAn6BDgbqJF/fsebEjjuQO4cg9jXt7mjlt6bhZdU/kr+o5&#10;9K6+Zw7zYcqGgGakiNvNRRDIkqPXzTNJUMUyIt4MgdOfq2fVzT5v0i9pEOSM2NgQyhP7uxuEQ0Jn&#10;SOcMQa12DYsAULTNi+dRrObBBZcfeteiRXcNJWG6HZJbgSUPTkYNR0iKwj/zuGkmKgUcAJBVszAg&#10;XMiDRu+IN/mwKiKCGGG8OAOxAJVZ5cAKvcBM9HPTLFq77omL6EkMEhUP5EWiUhZIA3oNnzMzADQR&#10;YcfvVBeEoMnooidQmgP5wMX0eRUH5FROXBEDddNbvr7q1HrmTVcZT6xa9e8rht48i4b7JuyYGpGd&#10;BvrWLwPBQvIWmN3NmJ0FpTubgAnhXAYJ60lZ63BkCDgDQkqYiFoHolqwmyQYzkRoIk5iH+HhbQwF&#10;k9NCnLJHDfGqBSgpDbK8TIkEJfLuyWoqoYTq4ExEa4lWpih9cqMNCdkttKWdLWDYIIJvvGWcN3cp&#10;B0zMiWwrKGKrq2UBAYn+SsovmcIxwCAgZbwtUpCaSlfl22L58UnUs8nlyj3KJ9cXxeBCQiQEzZ50&#10;MUtWRyCUGLwi6vh6ehiudCLVCFwFwG3fdTMmGWPHGpPeYsJIK1gJaBZsPzXsbrSMYNjdq+C4e5iP&#10;rJb+zHUSExkDx81cuWolfCbmr4IYz4qRWDm6X/Xy36/qnu9+5d//fmUPHpY0TrNiLUdk77KqIwRz&#10;XuMP1FZTlGY4AmKzJqfPhqUVq1bNGjdw4LhZAApIbpZhIkU2bDRV5Q34IMDudZUxEaGLjieMabOg&#10;Klm8Yf7jAt2MNvkGNGNEh+Z5grCBEe5uxao0WLXzFqDRylWr4DNz3LI/P7E6D7PaFw+bdB49ufKJ&#10;vncNowmlgWPHkhLAb/XEPy8bOJAJTFGgSkJVMzVEZCWnPDSH4tlvghgbPZuOT6s9cfFVywDxu8lW&#10;mI6yZkhP2RAXGva7Vb8bSv9xmMCsy7ggIyi1HKQeMLvfYXZM82J5OHzVrx07lLIyDyT5QP8Ou3vl&#10;74bl8yDx3UOdDmdxJokGC1iRHkepTNS7pUz9JCMg0b7eI28qhRJGVV561UFp4IhS3vW4rSRcG7Xx&#10;o1gtURdydUXhQrvRSaEJhB2OZEBT8HFILGeDxKQP9yAJnNl7o3z7kkOk1OlnDnY1gWXbhFA7TsA3&#10;xLUrohuLCxmlZPYVFHKixLpci7tlBISoJLvwflvNTFEcA9XFqwDMOMqd2uApiTIA5/74zL6LJs3A&#10;sdrqJy4edfPNo3r1quxVWdnrFpgatZBZPXHUqJtvGUXOw9qBXnDArD0c9Ac6gSJ48+BD4IiCXMgP&#10;O3PsohWrMMcZt4AI6HPLTAQ2xITkZ2Wvi5+AOLxu4qiLJz5xs1WGUjXFnXWzWfrmJyZePMoUCgQF&#10;AdFfW5EnRvWsrOxpatrkSAGYmtS9BShdh1AimRJM4WaMgAWCbToLjmF3LQLRbaYTJ96MyltKITVv&#10;7lnZC31umQmLmvhuBSa6bSYK/8gx9HcQtXowd4rkMdzEJwBP06Y4+M6/dQsFFCbA4QxYnkEYrtc9&#10;8Su0iuG0yl6jEOJUODuFsWrFor49uxszHxlv3PbHK3GOA8oM/d3M24zXEUyGUX3muTS3NPORu/qe&#10;e65dF5clOQBC104G4J+YppU3Gfa7meOM12fgHIDjY7sawXnYpHNnQv6CEnwL3MNyY+S95loM7Dxo&#10;XUbdE8jTkdrw+Ap2slHURmAmB4bOITySmrJ7maRLEJ7YuKgi9ljkosiyYG4CMA3nSWF0zIQKF09c&#10;aXq7ZR0sBlUWiQpZFJxooeaxRH1iIrGg2QwJDwZYsd5Etu/zS2Mkc166a6Z+mMAgRK1LT6qW5B1L&#10;3sqOlJasFgKuJ0tSubyALLiICoOCWUFNvJBakZxCRnVREyjZIBFoYpBETOlwr5MB2rZoFFQYjjHg&#10;EK5hFFnddR0+HYVw4WFnpc2yCczhnDkicAciSj4lbo4oRieDUufEEjtRpTQcERc9tpLuwVhccsc0&#10;yItqIiUPipepvKniuh94ejwrtEBjf1gFgB2YBhmhTOtmvG6ce1r3ocPHLsJhGxoILVpWfe/K2tqV&#10;tY+Pff5qEs6Qw8CXavH5Gwzy5QGIDmFq/iV4GSGu0nf8o654x9tF225kNTVi0ronHnh+YHVPuL5o&#10;fM2ZiF4AC1RmuCnnA+xaeAjsrjIex5dqV044jWZFqAokQ8JRBCigxyp4KQAWJVgHwEABSlOULKjr&#10;nrhhfN/HMR4zboN5b0ISMwWB8XmKm/cM316vo1DbfQljTtSnmPMMR2wnwhpm/19mCM7M53tcee9t&#10;AwfeNmPlypdgjQeNrBCp0yrxcfWy264blq9btWwgeBBlhKzYvVffRTUosDWMnlf+DISbCXZddtu1&#10;1BAORSxHdXkspsmU7N6z76IVhCYPIzj9+g2nvX7ujJetFSLGortqzlxZu3Jl7UTspdiutiej77Nu&#10;Oe2uvthPZty27GqI+DlAkSdw3IfJ7iW6XIJTcSYmTrwAiAOe1oElASe92ni89uUrwd2pJzOOQUUl&#10;zgMVQdTxfSeCOoQaEfUuxv9RM2QPwa7azEbwHS+zZxVCmxTcVBw9pYIKaaoi6H8pKpY2B5CTh99U&#10;0+QR4YNQe6RBtSls7CgHuIBsIujHzpQlKCIAtwxDRH6kq8w1esUS8iB2vBBv7FIQas7BCI1KfLuA&#10;RFsBE9SH90HsBIJrRKWIW3SvVqDgHbEqSp+0ZWToF2WwECNuCclPQjzs5TgFgINNEse6c3EcCVbj&#10;DEAPw0DT76/PJPvKQfQFZ+AYNnyssawOLQ4wD3KpV/VA6wu5svrJS6rgqKz60fPGslXu7elcDY+V&#10;gwC8aPzplaj26RDEvQRBHMhw27VDsQbAy48FlBmGr1llaElQyrxkg+BEw08RrpVWzzRRQpkSH5TM&#10;mqiwxd1JziuwnwouMQZW9/IKhjDHqFmY24Y70zScqXU4a5hnfsJNkDAlNrKQREkBkuA49/Ub8DP6&#10;7oOFGnzo+R+dPr7vz64kPsU7LOICHutHY5Fx7m19x/+aPnaAhKUulDd6Yhfy0l4NyQtqqR6nnTvw&#10;+TdnQTFBi1B2T9rquyqurnMSn46IWwc4/Ok1P6udMIycQXWxfC5PtoSmoqIyPU53iZr31KJsRHpX&#10;hbsLU8XXomIXxG7ISmNQEd2dZZTYRIMvUP8Ybz0RSGU2CSQvuEBMx/WqBH1Awid9elb5dhDBWVQR&#10;NIX0LvKKSrGIygiyljCxfHcpKEPBikVUNlzOdLRFH0OFi5/21irfqQrWMNt5UvYzLVIME8QdjQtB&#10;qt5xRmyjSVYX0jzuQkm5pABQgqrgWz/OAeAJQ3YVADkZdMDs9iKIRlAkefXzBkS3dWbygAn5/Ifz&#10;mCPMZz55yemvn/NWbU1Nbc1bZN6bd9jN3KZI2Qy87a3a2hr4wKyqGaxZrdVmMQOXIVPrpt4kPCUY&#10;WEMJ5qedDqGRLA5pUQGzpuu8V10I6jFKcEC0jXMAJktqR8zPgtsEgJn/Z5nawhOxXTTwT+e9oM8i&#10;vAiensTY1j2BMPcFxJ119TJyn4GEgpsgBdYKKB2ComAUZuZrVqG/2HEsoesg+q3uZUI07Bqw19jh&#10;JKHjtBNxWYchTN/BKtP0FiKNYmBOHsQ2+cBzh10x4a1zXj+drsK3WNm2snhZ1mP9xLK7w/Es93K5&#10;BWRbrpgwA7GDCXmchWOsRrB1Icw4KGx+cdvjty370a2zGO91o+tyDA85wsDMcDPMsPw04cEZjMQ5&#10;zBDso/yKqd2n1Jmq8UtNrWLcjLy9YQmekY+t2Pt3MYaVYTd2nzZSDA/yBVepHaemMcbZjWZEKWak&#10;otgJRGtoXO/NkB18W1+RehB5t0u8/0gMCdrZyKvs71+OobtMg4jaCgiviFT8u+U4MUrMnoyQ0bsl&#10;GeOxZSmGiXVBgnLRMAnHHPDd3g7QDEMC6Kye+caiMY/j0B0+j9sz3NTDZk1/3ppY9pBxBIhmMRQt&#10;+zFkYxo73vJES37JB7zaHNSEhQu+LAjZHqedY4x/bJbJAwguqiG5jSDxzJDKKz7oNJYs7IcMhBMl&#10;VHg2oHTOsB4kGgPuvfosegOvFICnwVdwRPVTkG3ZTiGuvdWYcMYts80gcfatt86GAgPPgaXyKDr2&#10;AjJr+gv+hvN1CK4RIcj38yTkHhDqDwPxxv/Gmg+fdesZ441z6DoSDMiVL9Wg6W428HbKYCFCA1e4&#10;ilQmNNHFWbeePr7Pz1B6iD2cKQrC6t5bl//oUlia4A3BiRvg+hSxHj37LKJ+ghwDpym4h5uRKWZ3&#10;wo6qbguPRTGJE48dYxGnkvW84m+PG1ZdD1tLVNKgXKKOGT7MyY3rO5wHGFBuIGUf6UjAzBnJ3wNT&#10;prmsJSSREicvSbiAxYN1iEsQcaQkSyY3UPPtxAMvpKoBKKkg3+gTGysnadxUqumYg1Bte+otOhu3&#10;M8kewlpgmbTFlVpbNislDaUn8lNtC5HqqThaqvp/rjAKvXUs3ZKSKVIzEsVhkvkfmwLAOQEfTyHB&#10;9BvGrdcONVvM0OFjYDp3FVqWf0ZVVTV8fpR//G9XsE9kY4pkzpP59LjiZ33Gn1FdVV1d9ZuaPgOZ&#10;Sz4LJ+2eRQR5xMvLgshgz9iyrLpf+QcIzbAKVVW31l3xh1uX/Ygnns9N3C3e68at1wylqZY8Rgm9&#10;FwDWBRAGgNKL+OEF+hk64S99JpxRjY4Hlg+wNESyshJbuRtr7YL3dkAj4B5X/u0tUAiThONHxplD&#10;e1z5M5MJxRzIOw2HkxLkgzVyYWXKgs0J2zlccT0YESv06xV9BhBDw8kxz/+oqupS+0lz9OA6XhCB&#10;FQf3gGf/QTyYDydogNP8pYZ4jWuqyuWJ1vy16VFUSCIx0Jx+zuvEqZDGj9dMAEfFOlLuVVZOhPXG&#10;7hBZ95lw+iWPrXCz737F/7vF6Qb5oRMQrEjqM8b3eXz8UGoiXjfkcFRcACvY/coXgd0ZlzxWY6tL&#10;9LSIV1edMaHP4zQH4gjch45/vM/40y99dIXpF9hGQLw79liHLZCo6FRVFSRDHsdYWI3RgppyNlNF&#10;Io2r+GWog0rft+PPZcSCRXruzOLqOGRWuAnHV8Vt1GAdAu5t8YnEuUkIj6TETaBLagQKikCx+inp&#10;Ft2UN8hHuNXFVTKqPeKSIxY6UZXJUP1Y8IqLSIZwS0JUWRiTkCGFNGVhcYVSQRoZucWLl+QMY978&#10;eSeffDKJIOGAM6JH3ZOX/tb4w98CntwWpcSfUDWM3r17W5dWrID4h8R+dvGchLiRhOFWrmbEq7HE&#10;cxVd/eSlv+GhxIZ4SAuqifs0k2RgCIuozZv8JSQcIgmTAnqeshYPfEWIFF8s8yyDhENzOP/OO+8M&#10;HjwEzs5nPNbB0tKLJ6qf+R3y4B8JOhVtY0hqZ3PjNj4uVF4b5C3gTb3dZczUDm0+loKkPAJ2CAI2&#10;G4e/XxdYfhF3L7BI0uxUdUAJKH3EgUCCvU0c4mkaJYyAbsQlbFxZ1VRvBbJ80lhe387isoqyF6Wl&#10;L1JWwEKw2JqEaACXIR7IGbl8zrkKwFSAO8XGnyghVfgVpD3KS8ZNwirBXPCme6UZcyrMvq23uWRb&#10;hpzf7CQCyZOZZgkzs+Czbut9yVOwcIDM3Hrm3Pyt5LWES3Q/pTxSc1LoZPGIS6DZt/a+9Kk6Gsti&#10;KiLJdx+fYRULwopIax+2U8C37rDe4XfDIW/U59IniWD+rdHhTU7XstdAyFjfVdYBq7V6g2iPDzKN&#10;77ribE5c9iZhpqpj0QbPEI526uFqiZTCHKhXJJ8ex6/xJXjevXhEED6hZiLSlOIoIyizp1iKrCCv&#10;QnqEZ5fnyOuha2gEIiFQEl1RJASKXjk9Jig6FEUUID13BDUQMu9FiS7FkyKuZgB2LCbFLoHCQYGY&#10;U7vc558vhtH/++/PP+mkk+SCHW9kFT134ozryK8+ffpYp5cvX04jGaesRZxF6c2It4KIx9OCnAtD&#10;yL7Oomue5cayASTVMlEswRAKYQJxZHPMRQcgReBiCAAv+DV37twTBg9GHjs/0GMtycIQJyK4Mwoe&#10;7nJNw8cHPLLkGDF5Buf6uk2c0OPKbnmata6EKWZ+JfDawJ5wgo+aYiBGwUjXjRMBtYYfpwSalkZA&#10;I6AR0AhoBPSgImgaSvuHOgKlMi4V1SOmcR3M/ttRA1kFgH+TWWg2HxGYCuE+AB3wCIJPiqruqdEQ&#10;4o9Gc96c+W7vFC6ZNPUwj5614c+m+YvHnSXmTFc6hQ2eW2ars3CY57kY8mc4rTlm3nS+z8whNYFX&#10;Cr/y/EwT9ihiIdh78MnRfXr3GQ3z8XSVg2/Ci9cROEUhqxDM+XOnx7qRt1zEccE3T8pIZePp71Qi&#10;+Va7tkXctdIMNzcLdHYxACsDw8vhE1ZbY1ZeOAgSK/BgN6EmImJYrR7A5OFoY3FMNYtgpsvEg4DD&#10;nbXxlBFQH5yUWM0El9EUaO5NdYQQS714WrWyG8dQsUBWSmA6LEbJxZY4xoB2goxi8We/gWqgn7sN&#10;kW6cYm6y6XbsGNtIQUll0oU4CInqERe4eMRvxgZlOEywByx22OBaPz1nXN++fcc8tdoKH0xxyAlr&#10;jOAZ+6x+agyqxg4icJk5t/Xt22fMrGHXjx792AtX9BAdM/kkQtziCZKDPQ6fHDOGeVu7VU9IPG+K&#10;wsuXj4zX6HVPjmbxFVTAzN1gi9KoGCdJOIcVmDOms6SbDfbtM8Za0++yKXcISFhQ+zr5gQSzb+vb&#10;h7GvCFQuN3R5IPEyy9ccjuhV2CrKChYqhI93ucEMpuO9ap9h7e5nYl4Z0i5Z9Zkffo2P+IGvTs5m&#10;77C44Bgkri5J01FGIMxSeuwRAYHYx8tZJRjzgFh0yBPm3BJ0xO+nCZQshQxK9l0gsjdF6EmU+/e4&#10;K8bu3cK+LdFYlS0VN1rCyumke5r6hzS4ga8M4e0gcShJLEGjEnYVAMkN0LlJd+Rw6o9uHn3zfzOh&#10;uhVQ4vbKFPc2GxyHOGYo654c82DV1KXTzp7821VX33WqFxUmng0IZm1FTsHi/bCHSi/tCKOxoE7x&#10;TiGgcEjzQ0NHRGbX4/Rr9oiw7sn/mnz21Od/yL5PwboaOnltz98HeY8nGGSDQ2JfCiChZ2vM8Vpn&#10;1seNDuQFwL7Lpp39xm9X/eiuU5zG98zY+5ifsDBhw66J41RqDvTF8liXJUjETPVzK2K6OEua8mFi&#10;7PDen7YW20xmo7LSFLRdUFK2lbyRAKsno7QtIlXQMhmFxtmyvD5qrTTgOBOFlwFWtu8xicrW0+Wj&#10;IODwniiEdN2YEYh9fJ0gwfD+Lb0DKdwtluQRs0OGDzeVo62Aiul1HM8YLgn1i0CzFNuCihcVx9+d&#10;BlcJQbLcGadQ3zS4QQQZEvcnEjeRTz736aefwjhj4cKFJ574XfYRAffgQ/mR89VPjb3R+P3z4fP8&#10;ftz79utrCbNs6TJWMNFnKAJGUhCs3mj89/PwsjrJw+QNiyNs8ZZh8XjzrkHYujnPuX3sqqv9EfMl&#10;xXk2PFAptCEkv4DvzLG3OLFvwDoOCVqYuo965PR777173HGDoNQHH/A81uUQJmsZ8KkIod7gq5bE&#10;XgqhTDwFnCbjy+ADgoMWg4gF7KBBCFh9aAQ0AhqBoiEge78omqC+jAukQdDoJ+LIqBAaRBQxHWaP&#10;qEQhcE4HUFqKAAQielEA5cw7WOYVcBonMUtLEcbzuznyx7DfCMAmEiEu7tevL/qMRWv4Vz89pl9f&#10;iMThA0vF8/m6p8aOeeqpceRM33FzaEIBxWgQEI4dd/tYXLdf39vnUAvCMnNyBhWGJ8Qt+v3GPL2a&#10;1hqHa90+p+5p+sUiy6KI8mVW9b5jiThjqCj94JEDTH0sEo+cJBzpgS6NA0b2JUx7likeEtgpHiFo&#10;KWWLN9uanrbFo1x4c+hcIkg2RBwxIbiMRShdu3zk0O752eOICQiMjkUU5iSIa86Azo8HzZGQGsig&#10;QBmyFwCgka972g0giPQ0gwkLIEBBLEWtaQFInGG2aV/LYUwASa1xc8B7bE/wzMiTKX7nhzEgcDOX&#10;KDgngmhKy5kOJwlKhiRnLhyv77A4WuVD8+p2Go2dC2fTa1gRmst2ms9F3GFcl6U9xNm1BG6lfUBw&#10;zJlZZZyFEbD60AhoBDQCxUUgJRPhfiAIiGetsUw27gmaOgxaJiGhQZKzk2LTZBHMUIjZ+IhNRcAU&#10;SWkRUfISqF5E8P0HuDHjmhId1bVKswKuOE9kOYRYp6egtDrCsBeAdeDgCx833tPn0SVLFy9Z8kjv&#10;GoixD7/8OfiOPo/2vudxFI8aH95de8YSdDx66d8eemqNFXWiS8srf08vvXjduDm4cM1wprCR7/7D&#10;5/BvqN77bkoQ13r00hevuzFPvphkHQkArOmN9/R+lNaugQwFpYbE7YOogRLA8YylSxYvXfLI6Bcf&#10;eho2MLDuZVi8pUuW4EvX4RyFq3De6H7586guqt4H9EWVodY9S5c8ClVAPPwFyNprzU0ZuZGeaVCK&#10;DKMjgs7lOANumrpkyXM/NJ7+wXUGUXLJkjvgUQSPV4QGq1w/QvCteerGuxkA8/nul3vNYZsMGYIV&#10;8sPlVdi+i8H0pn3BGbB7IGeAkJ8liADEXoFqoSqwZsB0GyZE92kbBGISpZvLK8gJdNge6xdU4xLO&#10;CN/xeAF1XEc8b//g1fQs07fDfMclNlTny2B5pUNCVhNXQsF5yZG2IEo5D4cDmFLiIoyGLLDJjlg1&#10;dY2ARiBxBJKM2kQGObGWiRz/qEvjZygJfN2Je/VhmlXT7tPDNYumQWKDVbmBczQlwkGSMKdnZXrS&#10;bTmKbKF1kxY+/fRDISpkgSTgcsqfbIMO7qlVHurgTZ8pxMb+VWSE4pqHTjDGKpTCHY+NbkXcyI6f&#10;cGl2FYAdRvQ2XrzuiHFv5/On3IHDzzVP/9sRR/SHz3V/M1asWgM0Btx09cn4vtS9aoAzKDIGjBx6&#10;OCZ1yvBLoTTE31AYHgeHMz1wYfisefoHR+ADE4RYmtYCaqQ6Q9abAuht/O26I26H0PzkO+9AUqzG&#10;1EC+H7+IGeYxR+zyPSoHOEMjzAhLfsoZlxrLEW9XYSi/5qkf9O93BHxsgmhePt+9EouHv1iBPQ91&#10;bnOjrKmONnQ0ljXjWfTv6llTDEA43Ll873Ec/zaFOrwnBTCfP/kOBkDLHCCQ12TW1IYJoHEyALii&#10;ro46A5IVWw3hTSwiZl87xje/mTP9KNfkSKrg0J9ZBWB7LC1nVnAGuh6QfNuZOdQiPuNkbg/g/MxC&#10;SpiimFkKPyqO0iwzVlzHKgJ3iO/Uy+NzHh3YdApF0UqBME4Yw0hVk9AIaASKgkD4PaOAY0FO6CrF&#10;PXIIpzCi8q8SSRqRwVl4GXtUL6GZ750myBYyA2T5WEnKC5h2lE7vTqihNytlE8KwKGQVDJeEnE4x&#10;hBq0ZLtUUFS+ipDgCn2zvK6skeT1kOixpdKk3HlncX+CFAAKd1wBwB2LP1+8+PS3+sNx+9sQ/581&#10;eeQUOPP54ik3oRjPPJjZVTvyoakRetsxdaESYUNBfHjWlLOmIB6fT7npWHOSl4lYrEAKh1QsR1z4&#10;diTKGdOP6N8fEgFrnvnBSIYaM8PpJMjeB0187OQFcxXEA4KTF3/++eLPJ990rD3ZakWoVtDqXgZg&#10;j3jc0ZkdGvpEllyPErejSEmLxSm3g2qfnz4d29cNIMHEnlN2zS/zmprNHNddjS3iBRAbk8ac1heX&#10;3n5jRttiVirCTu0YRhM9y3iLzc2ZAwo8z8yVk1yD+GEpwiiJvZedn7fUd3i4ABOWOiOko09izzPl&#10;uf0W64+knXhXEQiIldYiyffPsv25Lt/cESh8Wyl+K4htJgd3o8U+5CNdhYEpU8U9llH1IPauo0qj&#10;uPV8bmdiQiUVQkQzbrGkEsPMWypaZxKztvLRm7r4CmYWEE/VDDHUC4IiGWXVwRdAUpZ4BARZVpJk&#10;pIJ6YoUEdCdS4FspjgDQf+yDAHTaEq7e/jQs7YdAcfKNx+JZdZj4xdvlrZ49+UM28rKTAZ4mDpfe&#10;fuslqNiDd+MmBGF5wawpH7nWJQTf5zEsd8DSfpjAXjz5xgEwC503jj0LZubhPKImPkwA8Y71EQ/O&#10;Y33XzGYIsgMAKwnCZecxoKeURQtf+aiWvDRxzezJHxH7dB860rhn4tviyoiXRGs67ngG1maccge2&#10;rxvA0KGWGdUac6a/BMh3ZyuYeqHzHgD9sXJ0PMg9ee5kV3d5jBnO4gJm3E5/UFIu1k74nYTNtA5p&#10;gOIHQ9OWz7UkwCGNDHGimdl2aXfCUcqS2adRsYr7gSCucnpLFnqw7jPCSS9AzUmyZusMKVFctqPj&#10;+WaiY6LkRlvRKNv3webUXGPXNamhdDTjFkuqaPCqdikxaxtzRiEw8E3GzAqxdlxVMmyLOOwerQGo&#10;1k7TDYzVIc8+CEBTD/j6788+Eh1nTxl5z+UnX/6T6t+P7H9k//5H3lTT+1j7hu7THXx0z9lH4tI/&#10;zj/87GWwfN490Xv4ZT+uvudsKHBk/5tqq491zjqHxn+2eP3PnnLWPZefcvlPelNxCTUcuTFMze8k&#10;bWMQ8eDzk/xDf72MPLJgz/TD9+6X/bg3LeMQz5ITJ0HsSgygNDPEy/iQmXU7kLNqHX75Ty556ScY&#10;7ptqex9Lg73DL7/nxhU/wXIe2f+Ot+26rKgOrFzrMExeng4MHrLoydr3Mi6AAd0EBfDII39iPPzX&#10;y2kGgA05uxOLeOzrMTSF0dW1WYstnOcJ6CgUtoJ01mNp9G/NFjmdk1HHYTwOLzN3QAzkqugwvA9G&#10;7CoARgWafGNieZerE0vRk1RJ1jld3sMxLJsocEtvOS0FjfEoG1jJzGaqiyeWRJUYEqQaoGYjXHP2&#10;hDTobk8aNBuX04qWOgIpaViyYkQ1iyw/59g6jghO4vYbQVibi41YLORKg0hUN2q+9eNpAtGyQU70&#10;c4sWfQgvBvjo44+OP+EE9GIBJmWPvvq8a8D3FQSrn/m3m417nr3c9Y69vF8F/xmCnFkFQkkrXob1&#10;66yEIikZB4c1z1x2s3G3JZ7UmxSc4Fisj/wOI95nnzszLP4A+inuI5IvTnm+iQJs5wea3wsCHeXX&#10;8O3roilrbpHXG6FoPWcseP/9Y49FeZKPPnJ4rEtfmyDrzz6v67M8jYbQPIAc+As4s4MV88MBMnOe&#10;pc+W8UNSxFiOugwDh/jwahAL2GNwAkofmUIgjjnW4ijsaHfFESEerhk2gQVAdnUwVci+BvF4Y+Gp&#10;yA6jCi9hCEdTAe1CRTRN5r2oVPrSDLeC0vGhJBsiHvBDHI3/GJACWAT/fvzJx8cff4IA2zD3oDH2&#10;D5kUQFgVytXXemyMLSBhMYt8bqcAFLQWrOIbwodpLkg/sBm5cihhLGO/vmDB+8cccwyQ/fhjP4/l&#10;qkm83XUEdxiCcAFNQsePvvh5VjyvbLLyy2GPgD36WLk63tJp7oLF7RkVhWZZP82mj9Mg2o3iRFPT&#10;0ghkGoGUdwfNpVfOtA9p4VURSHnrU1WLUy/ehgzhP8z9ocgFvn3wwSKgDimAQYOOV5KYWEFcQstq&#10;olX6DxlctmOHkmwFrdS0336L5833YSmtNS+kDA4RFZSVtZ0Ci5irLFy44OijUQrgk3CPJcku7+F3&#10;3k/UgH7GL1CXPW+xDm0UssKL4g/AHoOB1UchEWg+97AkUBVZPRTKN/MmKLYCoX1W6ZsgVENdIBAB&#10;KRcqtr/7aFIKOmTbTfkWkLILAJBS9xI1TcbFF1UzwXKyDpOgKMmQJjGEuQqg/Mc/vg5+fLP+m0MO&#10;OVSAobiD+U2NCjChRagpWqzf0O6zT8WrFavk5lGjvj3lVMxdHCUoHB0owQCSLxXvbDx9aRyGYKVD&#10;Un311VcHHnggfPnmGz+P5arJXQXACigy6x6gUCh9WTBc8thKMerZZVR7LTsHhIDtdpCslEHlVWWK&#10;UwaphhgnY01LFYE0uI1bdu1GqtbU9TQCqUEg8804mgJp7FmlfCPzCkhpqwvzEYjWCDKPaiyNgF0F&#10;UH7ddT8GVNav/+bggw+Rh8cdoYVRUDHftyec0GLTptYrV+YaG8PoF+d6U+vW9Rd+b91vf5svL+dJ&#10;4NJaxIgiQInQCQCEbztZiyaMuBuHdeu+6tatG/bY9YEeawe3Tgn9EgR+egQbQna2XyTREGxWWy8/&#10;DWUsYmuHgMW5FX1oBEoBgYi9Y/EgCGn/IneG4gkvxrkUdBDTtIilMtsAioiZZi2HgG7IcniplC6Z&#10;LXO4yku9dUsFPl2HIOC8HTBTlrkFCxbC9Q8/XLTffvtptDQCKUdgx44dAwYORB67SHtsnLZCwA5A&#10;wOpDIxAnAhmJRDIiZpyWiU4r++O3eGMY7UTRfUpT0AgoIBBrQy7tqFsB3WZSJeb7WYpvB94UwAcf&#10;LNQpgGbi50Fqdjrm/POO2n/rp5Ne+3hLKuGASPW4444D0T744APtsTGaCAM7KEaCmpRGQCMgi4DI&#10;qCHW0a6sgPGWLyFV4gVGnZqIB6lT1zU1Ah4EdCtOwimaW0PWXlQcLyq/9tprgfPatWtbtmyZurc1&#10;9hh6+fmn9DDqlq7bJSfb/sdcMOLAr73VpAj6EfGKIl5STg3/0lKKsGSCkdk9/+M9bVdPnbcuLjnj&#10;prN3716yaUVBPVYQbRe28POSE9qwzustwPVSL2iCAkRAGwOr8ChQEt2WpqkRKAUE0jOI08OrMH+K&#10;iFB6TB2mqL6uEShlBHRDLmXrFkS3iC4EMmbpdlB+zbXXgbxr1qxp1apVhAgictVew664YCi87w0d&#10;nbZ+uGpzvtOx3xuye+oL840hww76eolcEqDNQUf0NOpclbwE4cxIf9pcIlxFxUtGxokSqN+Sq9jz&#10;0XurJFMj+XwYMm3mTV4iTTQurcLp7N69+7DDDodGFt1jwfijzxpMPM7rLA5RBNF2YttryFltPnnh&#10;va8YSi7wRd2m17AL9//kyX9902/0MTnUMpI4ELCHImCjHHm5jTCjsJKvm6VuWV670qsR/UYcKyaZ&#10;dx9JBVIGv21LIT1SKz3RQ0iHWN234MRKwQJp1kHMhdKsQcFdMmaGYhYwmWpLxAx/qZATcKOYfQe/&#10;CwC9EBDo5ozc/Pnvw893353boUOHYoFacdzFFx27Zebjb63EElSecYbxFv2uKBJQPN2Y8fcP6oPr&#10;BxcTJAIsxEsq6hNftQyJylN6+/bt3/3uSdE9Frlcz7p/UA+pPONHp3X6yPylDHYotq4CoeWVJZGv&#10;aAErX1W5Rsw9m7IcWagocKPIghrCMqbTN5qVFbQJhL01qYLpNEFS2haKbrNqxYUCNUE+6WwF2osS&#10;NLkmXTAEcvPmvw++/Pbbczp27Fgwri5Ggy65xJj+0kJnvF4x6JJRAzrhkls+fPmlhcagS4Z3qjd6&#10;9cLnVs14bHqtSQaKDjdW1Q8Y0Mu8tNlzptZwE6y3T2AGJnumnMXZI0k4Oyocko2KvWrGy1sGIkpI&#10;eCwhVRrLj79XDb/2dKyEQ0GXoIBEiDwOZJygiSDDQO2Q2SJbLEcxjG3btp1y8inA/+133o7iscOv&#10;vWQLY3PkHGCC6cZwj1Ek0QY71lZdMqrTIuKfYNCBNiPL0MjOFR/OWNVrIMeR3F5hmx97vdfb47CL&#10;BWywbdN5N47BH/UNPQYQhUmUqBtlyIn4Fsi8AtmfX8+QCSTffizcOxSwIK8ZZMoCPuvusqVDAQ2e&#10;CKsSvZ1JYaU9Tgoub+FY7shDBg+eN39+iCTOVQDl11xzDQo4V60q4oMAJ598SO2cmk3O9c071362&#10;kBxbDjm/v7Fgbdsjjzt43atPvfI2nOl85hmV9QvMKm0OPfK4gfkPHn5xGr40sHNtrVHpOvPpl5tc&#10;BGu+XPtVWdUh61576pUFa3eazKvO/OFJu6ZjUivLqiqNWm9FJEk4O0oRyYbFXgcy96dfiISYOCoG&#10;ZdD3nd+59Lw2czHrhQtrLTgqjj9/eJ6c3nLIkW1qQG4vMk55CFlC2QXaZ7sPDkXGgtols0U2iZXo&#10;YjRhvXqPnj2je+ygqnYLFpgoAeudbQ85+eBdAI7bKB638VqfRRtVX1Gzu/OZvQzknlXHnWl8/sqn&#10;pi2Jodcecj6y8yuf5nl+6xagzcmmQ64sG3Re/124IfiYWwxDbikMbI+IvZiuXmwE0n8jLvnhUvpN&#10;AE5a2lbQJih2P1QK/DPhRVkHOvMdUaACmXehzCuQ9fYhI/+QIYOh+F/+8pdrrkEb/AkeZSQeaGxs&#10;bCreYdTXb/Jyrzh+9E/wMbzSqKiogAcX6leu2IjLLa9ZiU6ZddClDxYsxz831dfDMw7eM3DJRRDO&#10;oIch8nmWNVC1SFlXOZIIsCNkLbFBMCK/JaHFmjCqqOplmGRZkTZurDcqh/9kRCXoPWUK0jJUHqu6&#10;F7ROHqz4BE1RWZmL5yEWZ3BUeOAcPhE91m33piZoMA5/ELc+izaxKfhnZSXYC/6srCF+aTpDxcBL&#10;L+204EFsR67fur3CdsiNK1bWA0Wub0c2DQKWIKs/IgjgKCqejwg70TIRkkAFqhqbg8WEPrVifG4v&#10;jGNsSCjIHg94goMM0WLxNCfUtRflI2x4UjAmGePqhQiduKSSoROPL2LniVV+SXvq4ioIxGuyIlAL&#10;9F4Zj4yxGcTXElRMmtk68XpPgWEg8T854HuQ55HQhoTJRj4VKYDNFb2qOjuDmM4njBndq/aFB9Dx&#10;wkJ7BzRaCvu4FbsTsM0oy4aePeMliGMwuyJbOLiiCDsm6qMsrFqsa/jJ7ABj+RsIhZqq6+E4qzoY&#10;GZdGjp9mx+DCKoCgS+bIcWZ0AhCpEu+NmAJwu1znzp02b6ZuJmt9r60hB1BbWVVdXVVZy2YAkL9t&#10;XjhtYacRZ1WT9FC437rKEMd3WTA6rE1NOAWQ+iPeTjoKtRihiiJGvHUFlIqXYRRqAsLyiviwjDeS&#10;EqLGi1dElIoCWrx1RaSVKBOvcFGohQrNIy5k9HgH+j5j/VDxoQAfntjFEyDIF0VEB0+ZKDaPt66S&#10;+LpSwRGI1+pRqMWrehRJ4q0bple83KJQC5PU/3qxbwcnnjjElWc/ccgQS6hgvcpIzYgBVcQYZP4C&#10;Y9CYkb1NKr1Hwve8sbl2+Xp0qnNVZWcDAnyUsaBFeldWmVfJ7Kp9iX7nnXETxBU7d7IWEyBK6zdt&#10;7lxJ8hE23wBJfNnZcaEpmyUS+WKzpozWL681Bg2yULAIdB48cjAItPT1+59bsBkthwhCxgGFExkC&#10;2kYRZFyiuhCOaO1I1fEqADSsiOixyOVGIFjx0XvkmEGbF7y73muUYD/0R3vp/AUVI0ZULJi/1KEu&#10;kn3ju89OzY/4AWLOs4XpkKZXgENSr0BnamqWcmpFgpRURrmV9B+xzRNGGK4nhFJGVEuDmCIyeK1E&#10;a8lMzMQ6qSg0OLEjJn83E1G/6GUUW0nR5SYChB7+chbOZ/z7sFDxoYCvBgVsIEH5AREdPGVS4j4i&#10;HqSkn64UNwJp8Ji4daL00qCaQEtIg5hRLVDs28EDD/yf92PdiWg361aS2qb86qt/BJdqala0adNG&#10;PQsSreaOLz5ekRty0cXDBuOjevP8SR9+uPvwiy86G/08dNfaXW13LluW7zPkhBPMEpMfeWuNxbTN&#10;Ycf0yS/76Av8XD3+DoVdZ959t95FEMrv+GJ313NGnj24t7Gc1M7nNy43y1G+3ope4t4zJjkqD/y0&#10;hCRf3n3XUpky+mjZsi9tFLpsfm/ZRizRjnZ9KBJHtf3k5UkfLuMg41KW5e4CzYtVgIIumS2y0cwd&#10;pfauXbtgdh157IpIHotcrt1pl1GXq948+b5JSwHqLywLSFjfa2tktZ3t+hy++b13qVsRnU0812An&#10;G9x2lwGOzfotxys+tNrGUYeunfz0uxu9FozDLgjYKgRsGg/9RFqBrSJw5y6wRLLsvDdlWQpFLi8y&#10;MiqyiEHsRcRPu5dx5ctUX+TVIFPii6VjorWCtDthNO10bT4CGWsG2Tcjr5lpI8Rl14N5h4s4XvVP&#10;e1RqDfwz987cuWCJyZMnw/xyXAIlQqfrSVeeZ0x6cu7GRKiXKNGSAw02VDj77HPAWpMnvxGPxyYE&#10;Ud8LfnXipqez464I2JEIWHrE0z3r8VWUjiUGG5SEAQqkRAxwi1s7dp18pU9ErdjFB+QSEdS2SBIi&#10;C9o7Yc0EpSh+sSKaIA7lTfGLokbmfSjzCsThQpqGRiAhBMR7pVwOVnrl0P0W/UtXAaxevbq8vDyX&#10;S1sz7XfBDecfsPzDNTsNo133AX2NZfhrhIMhGIFKfFUTlice0OJTNxolsmS9F7xKwTBi89ida3Z3&#10;v+SS80488cS+ZcTT4jj6ffe83McvfpiRfBULbBza+9NIWwcTr7ahvXBpqx8vmGrUQk2gRlbXihcB&#10;3RDixbP0qOmGXHo21RpJIyDQDFIXtUkrmeoKAhZItfx84Wytcm+/8w7cjpcvXw4xVbt27crK6O4A&#10;GdRKi1zKCECYunPnzu7du/ft2w/0XL58mfbYWOztAjYWmoVYwRmToKVKpjTvXEWyVvYjVkUN0uNF&#10;igoIPdlfJK/SbDOCAFpDm45DtRWkQ3oiRSnokCY8tSwaATkEyCoAfORzuTlz3kZ3yVwesgBr167d&#10;s2ePHDVdWiNQEARat2596KGH9unTx7yNaI+NB3cCbG8KrBTNbN/MoSPUR5ERyL4N4GG6ImMYjT2S&#10;Pj0hTjRdMlw7205UComWzHdFGXehUumHsm2GXPabMkS1Gb4RoGaQsPg58ykAGLrk87lZs2YThuXl&#10;ZfAgQPqeBUgYDk0+IwiQDfUaG5ssebXHxmI6E1iFNwJkvKuNBT5NpLkjkPQdO2l8dStOGmFNPxMI&#10;6IZcdDNl3QQAoO5Oi+5FWRcg6VbAumg+N2PGTHBanAHF2wMUwIGTVjBpBygAREmrUAgzJ6sDBK7J&#10;Mkiaeva9KPvTJpm3ASzoStpPE6WP96TJ9lEKJsi2E1mLGjPtSNm2QeabcfJzb0l7J5rby/iR9b4U&#10;wZ91I2S7H8INQJsgpB9AAT8avcNyCVgFcOONN2a839DiawQ0AhoBjYBGQCOgEdAIaAQ0AhoBjYBG&#10;QCMQjgA8CDAr8xOq4WrqEhoBjYBGQCOgEdAIaAQ0AhoBjYBGQCOgEWjWCKAn/5cuXapTAM3aC7Ty&#10;GgGNgEZAI6AR0AhoBDQCGgGNgEZAI9AMEIAMwP8HYPnLtnXGf/8AAAAASUVORK5CYIJQSwMECgAA&#10;AAAAAAAhABjIND8LpAEAC6QBABQAAABkcnMvbWVkaWEvaW1hZ2UyLnBuZ4lQTkcNChoKAAAADUlI&#10;RFIAAAVWAAACuggCAAAAXXqQMgAAAAFzUkdCAK7OHOkAAAAJcEhZcwAADsQAAA7EAZUrDhsAAP+1&#10;SURBVHhe7F0HgBTF0p67IwcVDGQJdwdIDpKDAgKCGQEDIOozPBMgign1KaanPBVQjO9XAQMq5ico&#10;mIgKSE7K3cEdqIAoOV/Y/+vuCT1pJ+zuBah2PXZnqqurvq7u6aoOk/TNN98oSkRRkiJKJElJUuKX&#10;wDT2FE+BHKSJi4zhtPStWUgZzdl8lxZOmXjk8idiSDTMAvorireL4MmayW9hppL8ZgolYUjFLAL6&#10;FTE4gixHSMWKfz3HpV0mEvtCRT50RcdDykSiaDNhf4VFQvYepmxJPsuytkyf2cxl+WveNrX8leWP&#10;uZUqpG2E0csGoV+9MNwKp5ycK74Dttjl4UZfiHrFoSiMfOOid/FgEjsg/tGwdVVhIPBfXBjuljy+&#10;CosdQpTqq6TQz76QUMSjf/OrWTxE9M/DbIo+wQ/Xdcelf/NrIAnSi7n73OfnECTNmTPHP9RESQgQ&#10;AoQAIUAIEAKEACFACBAChAAhQAgQAiUUgeQSKjeJTQgQAoQAIUAIEAKEACFACBAChAAhQAgQAoEQ&#10;MK0CYCtFoq6D8bnCMJAEJZg4LmuGfOofcnWLT+5FRhYawjB4FGZhhVlW2BVlfDVQiBQG+xDFhM4S&#10;doliJEz/xiAsJEBCFhWukqFVSLXClhemvkOKGKaowswTEsKQ2ULXdFBIwsqHLYrhUqh84aQMVVTY&#10;njscGqFzhdQtaHnhgFciYc0jbAcXVC9GH0q3cIqFrK1QEoaBIpY8wXWLYeV28MJCDQVCD1fCjTuK&#10;4e6hWCyiSPIWclsJY4heuLCNAHwzQNLs2bO9iOk+IUAIEAKEACFACBAChAAhQAgQAoQAIUAIlHgE&#10;aCNAia9CUoAQIAQIAUKAEIgLAtVb9O7du0X1uPAiJoQAIUAIEAKEACFQLBHAKoCvxXIAIZ7bCodY&#10;liIcO3Zs8+bNv/322/bt23fv3n3w4MFiCYWrUBUrVqxSpUr16tVr165dv369MmXKyOt9/K8JMWHo&#10;P5skV6BFTUmxrXMLtDwppHkY2ULCEcSQQskYKlMQqRxog9VyuNVgJqMKJ2+AKjPWngXIZDSyQICE&#10;WosngxhSxAAghjT7mGwxEqQ9h+05tIdIEAjDlmXg7V+1GLtE/oAMpFsAo5BIPZ7FjkwlmwoioXPv&#10;USm1c4ODi1ZvdxM/JksMtiY6ZFuRrCNAHcRuiwEKk7vgIFVWqODHVFgQrWJ9jBVmWcEsWKvnsBKG&#10;zeffFGOqZP/F2CgTr5n8kAggqAZIQAFjwzFgYbGYVciiAiAYD9JAUoYr0EdFHz169PDhw0ePHIEb&#10;i0Lg/ZUrV658+fJly5b1LPPQoUP79u07cOAAOIAYuSpVqnTSSSdVqFDBM68o90jwcpELJcLLBgeU&#10;AjnhwKJclC7ZjPZKAOyi8hkCiCKxZPgOlbZ27br169djlAb/uVq1alWrVoX+cRiKeUIYJwJIjorc&#10;tWvXjh07EMWA5E2aNGnarKk7ex9m5ZRZhzGgwxNGTx3/QAPaMCWZHLIgbVqCI1y5QXKF6rtDZdKl&#10;Koxa9orr+YAoSJVJuvngrJJIwccgZYUEP4xVhXVCwpQVdiCs+95BMPRfSRKl7iUF7DoMFOFfdk6t&#10;qOxYM3uVq48pCpTKCqMXL6iSsmPV7FU7/OhqPJUC6haNebWWvVtWUw5k/bgoS0nt3ClV2bRoUdYB&#10;ObzlJVr1ln2aVztgzRYAEJ9tBXB14nDN2V69c6WsRVmhIvWBn368WGYOc5g5BFArdNjOC3DH+7FH&#10;B3walZvB+JE6MPh+mDrTeE4ahWdtyxmqJw1ZftjeXi0uiP3KEgbI57M5u6MYEJmw5cWISAApDfsI&#10;AGOo0Uq4+QVjhjVQ/yYhEESvkJ1AmGoOkyek1QcwBzfSICCqFb1//354f+XKlq1bt27z5s3Bec2a&#10;NTk5OUeOHoUbW7lyZUtZMiDwGZFKly6dmpraoUMHUC5evDgrKys3NxdeMFIUlUS58N4t5cKrdyxX&#10;Z7Vnz569e/ei0Pr167dr1w7Xly5digl4FHryySefcsopnBJIqCEAuLdJX3/9dRzQdWIBNZYtW/bn&#10;n382bty4TZs2iEMgfAKtUlJSSlYIID8/H9AjHoPgyvLly3/55Zczzjijbdu2dgtIEJLElhAgBAiB&#10;4wKBai37pB5YtaNay2o7hDMcUwK3loqzjx97QVGY+xSaRSGq7WDaVtqRVTE1rMrVWnKfPFawFCWh&#10;cPnExEwmJFqltEw9EAdzMPMW6MedrbuexcZgQlUFZSIECAFCgBAQCMDdgx+OKfTTTz+9Zs2ap512&#10;Gi7+9ddff/zxx86dOzHNDm8cXq0jXHD+//77b0y8Y/F4vXr1atSoAbJt27ZlZ2djLTwm6k899VS3&#10;KEDocuH8I2GdAgRGoSgahaI4FAqBsYoBUQAki8Apw4YNVSJJOHoUYQEWJrGESsIGv+H///Tjj3l5&#10;eT179oT/jyUAWEuPJRCADJgCmpKSUM0QFTLD4UcQBQsZYArAFCsCzjj99LJsU4BnihYsixKaihpj&#10;c88Xa2jOqk6U2YsEHC4aFg/PSnAgCFNWtFBiKORD1rL7fHG0+goloQe0YVAMU1uscwpp9VGyxRuR&#10;YKFmFYdoEMZdwLAgBqwzTF53aYkAuJYqHsjcflCp3rJL6sENS7O27FHObJlaZsfW3Wx1nSVFx9AE&#10;SKXqqdWVHVk7bDPW1XhBP2dt3a3U0QqCS3juWfYyXQGpVD0NzDN3mF3vSmldzm1XBdpIl3Gtx1ll&#10;tm/ZxbSprBEcrH5Wu6o7fl61ZUdupZZnldnw9dKtxyqlcsqtnNKUXCu6UmrLKjtWb3GZlHe3DwcY&#10;hUZ+4LLLF7D+/ZBHoNpZuRsWZgFLZg4yLK56+WlhldI692h3Vp2qZZQyVeukVjrA6tA1X/wmJCRr&#10;lEqDMOe2qwoZ1BpkmplMkf0AAaqlWmNmMKu37DjGDWY2N5jO3GCcGorA2A8gfmpDp0nAYz1Q+Rpx&#10;3BULJUXUlVlhRIz6wAzUnMPpI+UKVVrI4Ww0YeM9hijEh2b8eg99MODeU4VdJRizoZgYRFnBGm/g&#10;Pfq3kKbow6uFwwz/H+4qEiatS5UqhQlzTAPD88df/ExOToYnjy+4a4EX1+H/i+l6TMgjFRQUgJuY&#10;2xf04FO2XNlSpUtZ8qLcw4cOhygXs9Tw/8Wyf0QBUCgEhiQoFH8hLQqC5GVKl4HIzOXH/xw+rAL4&#10;yhICgMdr10p92EQi6k5+LxDnz5uH8vr27YtoBIDws3EivmaaIG4AGpgiBIDVE1jU0K1bNwaij8Kc&#10;mnWYfH7yOIvjldPnQkUfukoLn1ypwzw7XZh5KRZqjOQin2dZTjJ6Z3IozTuTs0vsJ59VSK/WHO+R&#10;ppeMYU0xJIwOdeaJSCj7DZXJpTV7Yxi/0rzKsopYrWXfltUPZC1cqE9cw0duoaxalGmdyLbJGND9&#10;YCW5rAKw4RapmNqlS7UdC+1SuHQs1cE8suprr/0KyA31GOeFNv1kzhxFhAACyeDj6eJcz451psHF&#10;dmCEfSL5eQBYaEJZYtge2Mjnq1bc1fE1uDdJKcMbHSabKUYJAHXmBpN1IBSKIWrLNUvAtum76CJX&#10;zFvSMI0lpFrORQXtgr1VUof0dkI/RYXBw6XP8Suphc6PlDbWXpn8HyvjKbVn7xHHraAJaphxldAT&#10;sFDDdCeb8qrkaD2+fg9uM1Z/Y9IXTj6S8ORxFyvqkXALCVP98JSlPfZqbhx4h5l8zPOLvPAT+flx&#10;LC+cYmTEF6wmqFiJnTFnkQblFuQXhChXuPrwtYX/D48bX2CEiCnAacVkPApFjKBc2XKVT6pkCgF8&#10;9dVXFiHc1jYIMujmWZlYKo/Ur1+/Fi1aiCCKZ5YSRIAqBAirV6+eNWsW9jgglSDhSVRCgBAgBBKJ&#10;APOcK8H/t/vDzCfDdnM1bVe9a0bP14K3FKfQa9dlGTlNVlalVJGdhRc4e5frDgWZLzkUYs+jOBeK&#10;MlMPSurZOLNl7YKAiSeU4hIrJv1tMhjUAoQD7nA5QGGDywFS/3DZsYVEWZW0+nOqo+g25Vj3Vo35&#10;4RBudY1bEhM8gysdyHKIz8g8JUuR6sIwsSgG6YGwWRjVahNuMF9/vSqRLZd4EwKEACFACLBZekyn&#10;I8F7FVvXRUKQCFP6IuERhAQaC15Ye4+4ALxxEQLADLyYhBd54T/CIccxgVgRINbqyyl0ueIIAAiD&#10;v2JtAgqFwEJUlIgEaREOsOwFSBk6dKhFCBGxcEviXMToBDgCoGnTpp06dUIwQygfPSEW4rgv4K/R&#10;adUGjrXfQijFi2UC70MjhFhQwQA0IyMDBzYcZzGOBGJHrAkBQuD4RqB6aqvqytYNWQ5Lycsc271h&#10;wwYciYN0sFKrlmlJO7Ainq1Ox6Mw6+uFq0zXZZg4TZndS79fiuw7krBqvCzLqrhcdygoKxP5qp9Z&#10;ZutCwcO2ur8LjigQIjDCqse27lCcC0WZVXO3Gkv5j+3aauasEpQ5i4U2VK2qtmtX/SCUd5cBeyTS&#10;NAm4ADsOHHCFywEKG1wOkPqHS6sXtSAI1OSsJlVFBfAfVQ9aMYxi1tzVtsJbSYSKeHWAZ1q7doKn&#10;a12bmORWbcL3NJjrUQ0/aTyrn1npIK8py3WtrCgG6YWwk0YJN5jju+cg7QgBQoAQKA4IYEYde/Xh&#10;Cwt3Wk/CnxfeNf6yefVy5SwCY4Yfu/HF5L/ukOtuuXDO8RebBbTz+QwGoctFRvj24rg9lCskF0kI&#10;L8RGiEFetoCoRDIWe7CPnryWY2AFUPTPH9u2obzOnTtDIM/FMPbK3v7kAP3ikW+N8EH+odXFwTKE&#10;DNAL2kFHaLpt2x9ekBiASUAX0ldRvYn+qMqELMbDohzsrZDAM7WLYCAWvoTB5JPbfGBZQ9azZ99h&#10;JggslpwhqIg8b9BMKn1w++UZ/XcbOiWXMGhOVa+g+cKgAQzxAhrMve7f71R7WKymX962fbuCc2E4&#10;7JiWXblym0Bze2bmgUrVqle0FM9osjL2c5r927eDpFolASKuZ+7nyu3fvoNfVyIHDogr7LN9BysI&#10;F8Xad8eKrobVBdtXaSIo+zMWiu9gnplxgGfZv40XygTWuJjsTeUs2LMf1apVP5CZuU0QMW2rV6um&#10;37Sjw3CD2OLG/oyVmfsjQFG3SMwsMC10lR2gsIjDIFUL55BqokMjUYqhkXdB+/fD1RZYCPwVLO/z&#10;bYrVObyrVHEi+zMXrNxeMTUVe0VWCo4RQL4q8wCjE5uAYAX7xfVtvE4rKhHOZOWq7XqpDGXzp2Ia&#10;55nJ1swbFQGbZGVlrlT15uiysipGohikHSUZX24wOsDguABgq9ZorxpuD9ZPjAYTtK9yao8+r4Uq&#10;Kmim0H1pmH7KEC5gZ+oTsXiSBQUyhrILsajAtRaDWoHLCoqDTh9qCKFpFrRU8TAJ9ikKFIPJGHa0&#10;EotmDnl15193pIUvrf8V10Fmr3ORV+wdiJLYXLsts/9yLXl1z9/+RUQExHX8VR+OrFrYszZ55587&#10;/9qJsAVL2NvgFQFwepaZ1di9axdeSIBj88LNje9/aynEymhYR3P4IWf+/oV3JpdtEccQwI1OKRB/&#10;aAcdoemuXbv9N/xARcSFOFgPEay1Gt2PKmrIwoJ30XGBJhCToKoFYh4f4sITMWhJGr3/hqK6OuGB&#10;CSoiLyloJpU+uP3yjMHQMLz/oDlVvYIWFwYN7/qqlNb1fJGwVsCcVDTZVjPDZXdz+PTasrhX+s+K&#10;qV379j2fffhSfKG98VAxaYfX5jL322YAgtzI5q2eQcH20xnK2rW18jrA4hocnK5pbLODULxiWte+&#10;55/PPhwuNYxhFlS+7iwhh9Tl7GJVQ8+CdCw0Gaz2VK2Vinff87HbQ76rRTdM8DN5DiCwoFfwfi4k&#10;FlUKvOW2yH4yk4AeBl9BZWoMnGa/SiNBwcuSdzBKgEQxSPfqtjGUDMUquJNCTiYV0GCC9lVBbNdC&#10;G6qooJlC96Vh+ilDuICdaQwohs0aFMiw5VjanJ9iYygqcK0VZll+dHekCTWE0DQLWqq9//MeUhQF&#10;isEGHmFHK7Fo5pAXh/lhxb4+Y6+fCCDPq2OBPcjsdY6eHHn12IHufuuLAnALBI5BdP/lWswFWwAw&#10;My0WHYgSkbAoQF8XgFsgYNsWxEBIG2Kz9Qw6AFApdiCxwwGOcejz/9I3boX/X3/FFCHJrzVqKUkp&#10;26+bkRTX8wSmOKWgukNHaAp9g2YkekKAECAEjksEuKvl4m9WbwX/9sBKnD+DtJJv/E5MKrSCoot/&#10;IHOB0NWPxpx4AQ4Q4E4piwMUmhZxKWi7Wq/QlWlRIlJcFI+jpoEMJo7lEitCgBAgBAgBDQF40dg8&#10;L1bsiyl92YEXi+pxwJ7jrnmMfnALBMIbl5O+LwAb6h0HSaHL5esRIpBWiCpCACLpksPBtwts3agv&#10;VjFGSX7WW9Spo8/h+7Wp3O2LQbqxQe1IQX5y7eRSFXviJ8IBjdgye/ZFWhfgl2cUOlSAPYXgC00D&#10;hpF5SKxwkndM0CE+FzIIV4hqhVn/pEfqwiAfBkctyF18rSMMEsHiuVbdA5cYBvhwCw7UZflh9Quh&#10;WSzzBUGnCxh94SW+wr86VvLbEtvxv33lCnU9uOhujQeOBj57MmLZu6UuNGppOt+Y19dLUlm6FKRO&#10;L9sFExPQmLk2J11CcdkkrxOpdo0TuvB0lUFk3p8xH6fMzsfC/ersIAJ3uKwqR5WcrXLYvh24O2mE&#10;JfaiIBVyHWkT5OoPeTWFb5NyhIKbSSXJStSlGM5C6sMS3SwsBsGvq5P7Nhq+i4LVr9ajqGUJxfkS&#10;frEokhmkNgyIVpKqkaWDcoRXMhwZMM2YDMvyaTChOsUwjyFpdbPvmlYbSth+1HuNqYP2Wq0VRq8Y&#10;FvyQi74KbVQVeE4+DNjSIqYQQ21Tg/FrkGHriz8xw3xiADJUeX6BMB4X4fQqNEtk3WUMn6B4uJaF&#10;nf5wmHF4nthIr68CgIMtruAWZvLFAYGWxBbb8xfy6blEFEBsCsBFdux/QQG27dtHgThkIFy54ngC&#10;hC30PQiWQsUpfiDjEGsjQlwJ2xhd82GlAV6HEJRtysmnw8lvuOm3bff3SP0uB98zG9f5tc6Z+CKc&#10;f0QBIDX77hWk8FN07BsBRCnQtGIFrKwIOKD3I2LsNEGl4vRq8wuokCiq8FLoTiKMiGFw1IAMbBqF&#10;CmNwNMJgEfrRH6qwsAYsnIBwn8A4hnzMqY+aMM/IwCKGz7BtxcrtldK6dUvXz/7HsoB0/MZibH19&#10;QKV0vKFeTiryldJbpVVi7qptKbhwz+SexrWtaB4a428pqFKlyg6abcvA5vBWrWtot2q0Nr77BcLK&#10;mW//N3hWSm+tAeIog3RfqcwXrm+LBpdfqTgCrTmkLlmw316NgDB0K6Vp9WL4wrJfHKoxO8ILfCql&#10;GZhwIXHYgJti+zMyQZ9WQ1iASUzdLPjpBjpNjTR9RwUvq1W6enpBRa0see9BRc0gjfGFbG4WexQa&#10;tVKlUSI1WuN7wBTOYML1ULHkCqhW2E5UuF3Be2ARRAn3CapaGPm0UVUI1QptVBUWv1CoB3XTJPrC&#10;qq9wlhg2biBQDG75YcwjdDmFNzAtTBFdy8rNPQZPHr46zp7XQwD6QQC4iNXfIMBsv90m4cPjqDgQ&#10;4Ow9OXwgsuMiQtUnnXRSfn6Bvf0cO5Ybrlx4+EIefLEXioAFriMoIAIBesAbhpcyYIBx/B7uYStC&#10;9DX84BW9HaKM9PR0xwUSbhlxRGFS6Sqn3jEaHn69z9dkNKqT9svvVW/bf9pd+/D31BH7Mxr+F3dz&#10;hrds8F0GzuKL/Y0AAwcO/PTTT2V5sDMAQZ2gXQyU/e233yxvWQjKhOgJAUKAEDh+EDiA09wOntqh&#10;Q2s8CUSqW2bL4hU523cl1W3duim7cOquLbuqVsWxb9sPVK6RjulYjbDqrpWzVtjcVUbDiTlIZU6t&#10;W7fSgS1bdh1zvr7duaBju3Yl1WjahJdf+aDGjHM8tmvL9qT0Dh34vXRWVsaWXWWdC8XlqsdY4UaF&#10;mTnD9WcEOVsyD1Zu3UoFoW6Z7esydx1zleFY2Ro6YNWVzPmLcw5AXBe4nKCQzccN0kBwmYhNPwz8&#10;fdqsI7y7tktGUteod7e6xmkJehVJ5iOLgHIMyAGSUlWYiQKLNAxSL4tVRkiEi8ZgMjMTuHvGZ10S&#10;GSFACBACxzcCcOPhSMONRRRArOoXLi0c+N27d+Mv5vNx3dEdFuvtsQkfZCDQ8+LwWZy4h7/iPYJu&#10;ecOVi0JREAqFTwpPVhSKdQGQYc+ePfiLK9DFXmjStGnT5LrEixDwursob/Lbu3df9LpHea1bt7K/&#10;8DBKLrwUUFH2ZjRsJhb8p2/8PaNhrYqDDtV8YjcCFhmNaqf/+vvG5pUbrtmbcVbt9A2/oQ5itz8A&#10;NHz4cMEH/r/nyw4dS8QKw5UrVpx8yine8hhHLnjTFiMKr+BfoarlVJiXgC5YemYLpZhzJs+yFId8&#10;3pmgWah8oTI5wOhLwnCmLB1Q4p9BWPDDqOZiHZ6QhMI+jor5R1Om9FQrHFvVfmu27t9KWTlzBdvy&#10;5TNZEQkroJ98YToCF/v1U5wVAe9Fbw4C1mzTj0G63G3m3yfMPsnCqOWTtTtZzTb90w7Mm7exhJw6&#10;YFIkVPcWM2ISA2+jCldamLYSriTnh5/3WsQ49qVeZh8SjMIc5PCXW4WuAEtGb6OKI/heQic5jY28&#10;zcOJrTFl6lJoXDH0sipHvbzRcKTwLCvM0MhLFvf7IS3Rls2PWv5METPimJ/Oz8vHAnsxQ6xNsKfA&#10;nVaPgXMpTsymH+NhArFYAFEDtjO/dGlcORj1CDm13HxruSjdKNcJyIoVKrD4grY9gfWSPGG2H1EA&#10;ITCTF82Di40/DhsBEKXA2w7dkm01plWQihUrIG9wOziZLfVXlFIt1ZUVNR4Tfj6k5/8cPQl/4f8H&#10;5+ycAz4/PH/cC+3/Iy80BeS+RHJbcuIrc+KJwooXNl9gjVhBTuvVPLr10PKFyOi2nC6qrrwcB828&#10;Vnm554tSXEyFWVeqBa5C/xncFhhGVc05kzf4DivwvCQNIZ8oJVRFh1DMSwHn+yFsPkxB8N76d29o&#10;HHsveOiFR2fpCKPL8vQabfr3EwW5LLP0I30IUNyWukYrLoxJWYCTJfWjWVCaEEgELSIafaWG3dvU&#10;VAkqNUyrfmD7H3Hy/w2DjKe87rzC13VA+QqtIFWuQrOQ0KOBEH1pWKVC5AutlvMqch/WEqKrCmtU&#10;oYZHPlRwIHE7cCvqYDG0fKEwdM7kQ90wZuWiWtTnUQyPTB9aOJGE0czJKzDtFnSUxW9Vw2fet29f&#10;fkF+2XJlsdYbCT48YgGYCIdDre85dSwDebHgH+431vxjRhwJX/ATu8+i+//gppabn4/i5HIhTPTj&#10;58F595494qwBcRIBvuAnJubdMjqsAtiyZYu8wwFc6tatG6hSIXebNm38Z6lS5ZScgY0F/bHMgylV&#10;HRbk5/9WqkwLvICBpZNe/8k/8+iU+u6IcAyXL1/uuTMiHGfKRQgQAoTACYAAHDA+ZR1gFcAJgEpM&#10;Kh6XkCIE0J3v7udpO1lMTCZCmQkBQoAQIAROcASS3n77be3MWrZm4JRTqmzalGUBpUGD1Kgw6Ssh&#10;1NUV/G159bCnwCe4fCNAgBSXjQABynMh3bVr1+bsbGsIQAMjfgusoknqsgjFU7lQ+UJl0kWJ43Ip&#10;N/V0S4Ype0IQK4G27i1sUUEkDIV8qEyxoBKT6QeBQxwcxVMQ9EMC4r3AMRpoQQSU+QTBI5Rinusb&#10;o5uC80rLWMzHljdGCZl1hJQnQL5Q2EMsNV+AkkzWESBfSAkNsw9QVki89dm5UEUFy2SMVgLksw5x&#10;/OsZCn3J8gMIaTxq/YvHKMMrF6wc+RiqMGrF0KD9Cxqb2Yft7f3LF24xu/zEDFBWeNJQZh/WgGPO&#10;51vPsGppvX1Is/ctX+jGHEqxUJkMXQphCMF7t9getQGwl0iDVHTI/jdkNtaLMkeJdVXAJin5FDj9&#10;VaqyD/5E29PutkpDNgOVJhIpgHscaHd9BBstIpFfapzC6iwvV8nL+7VmVaWgYPvz47Oap4kR/7YJ&#10;/8HffSt+Dlcp8c0F7aBjpKDAbXl09MNS/QsTBXevFuinymyChMrkR50oB8H6ya7T+OITBf2Ahbme&#10;NazxCVuUDWiDkW0NlrvMCasuxyL9GWMoRBxYazXt9iYoPny1rukyzCMAilHP8g1kMPb25H7aclTG&#10;8TIP18qITS3nTQ1C10CcoxxGHYhPUHsNBL4kZKDtMN6t05vCWbHCNPuQMoZ5tIQqyqnrUDuGaJt8&#10;onQdPJYsf4ynj319bBTjcG8K0c9gl6ALg4hTHn3Vqv1mNOVctthEaz2+WnQYtVh37/4J0lv4ekKF&#10;KcsXYx+Shinb6WloPB/9VHKgntvfWMCHrg4kIdWPk3kkrvTCNI+QvWKYXjtcJUcbQgQaRfjsS8NW&#10;ayjtQg3fQlZZbIol/e9//7OouGnTJsuVBg0aBIUBb+E97bTTqlWrhgMMPPOWuFUA2A2yY8cOnO7I&#10;XkRMiRAgBAgBQoAQIAQIAUKAECAECAFCgBAoCQg4hABwFgDOP9SFhw8f9CwA5MUJAogCnHHGGTjM&#10;AAchlgQo/MqIgxJwCuCff/4J/18Gym9+oiMECAFCgBAgBAgBQoAQIAQIAUKAECAECh0BthNAXgXA&#10;1wG5LgYKunMDUQAcgXjqqaciFoA3KxS6dgkpEIcrwvP/6++/cDZjXq7DsYWepeJ9DZ40TgRBNpdo&#10;+cPtYi6E/WyhEDBlCgEiQzBEtnCyhqmuqM0vqhghSwuHRigDDldU+N3cwWstJIbBC9JbZ4isoWBU&#10;X6oStLgS0Q8EVYr1ASFBDFGU/kKbYHlDm2Kg9ZNCJvZYDwVImM40rEkVZpWFAyPsYz2YYWjUoQ0k&#10;XHEhIClcCUPYR1hTDIdgmMbCuqowMIbKFLoXCCNhSDRCH+0Sts5C5Cv2TSXk8y8Sqr2EM46Qz6NC&#10;LSycCYcUMYQd8rbibIziqnDnWQjgiy++4McCJCohClC5cmWcOICz98VbCpKTHd5EmKji48EXr1XA&#10;bD8S9v/j5Qp4aSL8/3gwJh4+EUhoy0mc7fvU7rgjS2h1ufZsJQ5GT5jIMkt+nXpWsn8VQ/g5Ppl7&#10;CnkiWaInGI6gxhUhTxHiWpqkj2fBPg0q8RDFIgjlDYVAQo3j+Hmse2IbCke/mXz0DD5InHTwK4Gn&#10;/olyN0MK6JTNClFIyHxAUVQkhtOf8BAAVITPX7FixQoVKpQrVw6bArCzoBAOh48XtDgYCDv/sfj/&#10;yJEjeLPiwYMHERGIF3PiEzMC/tv98deMYwav8BlQdVkxJ0QK3woLvUT/UyiJ8/M9lSZLDOUMx+O5&#10;UtyhL+7yedo2ESQUAbKP+MAbCsdQmcLKW6iFhREypIAhs4WRsFjkMYcAioVIJAQhQAgQAoQAIUAI&#10;EAKEACFACBAChAAhQAgkEoEStiY/kVAQb0KAECAECAFCgBAgBAgBQoAQIAQIAULgeEYg6eWXX3bU&#10;b9/+/O+/3//bb8cOHCgu694rVUquXbtMjx6VTqpc6niuE9KNECAECAFCgBAgBAgBQoAQIAQIAUKA&#10;EEgAAkkvvfSSne3ff+e9/+He/ld0Oef85lVPq5yAcsOw3PXX/rlfrZn5/sJBA086/bTj6kWDYeCg&#10;PIQAIUAIEAKEACFACBAChAAhQAgQAoRAEARSLrjgAgs9DsD7+tsDnft1ufDKTmXKlckvUIrJB8Kk&#10;NzszL5KyZP6msxqVLUFnCgapEaIlBAgBQoAQIAQIAUKAECAECAFCgBAgBBKCgMNZAAgB5PyW37Rb&#10;s8N5SjH8QLAtv+fTsfwJMQdiSggQAoQAIUAIEAKEACFACBAChAAhcPwi4BACgHd9LD/laEqZw7mR&#10;YviBYLmRFAoBHL82SZoRAoQAIUAIEAKEACFACBAChAAhQAgkBAGHjQD5+fk/rcxv3KNN5bIpefmR&#10;vHzFz+fn6U/mLJu9ZeV3UT6/r190WuNufrhFofljb+6Kb1Z0bJ2ClBBIwLRq+yuvvbjbqXt+ztqV&#10;qCKI73GEQFrfW67ok5a8ae3vh48jrYqDKlpL3JN2xRV9YmmQjFG3CidGDXHQapW43itudV0cDDcB&#10;MsSIjzn7zz9nJUBEnyyFKAnpMNWueE+FbleUpCd4CRXbZ33HiyxxKNETPF51RHwIAUKgBCGQNHny&#10;ZIu4ubm5E97KG/Cv686qUV5RIribxP9GT+s/ePjZZ58FzV133SW+2BNuNRk8zouT8/0IpGApacO2&#10;wx8/+ubI4SllypQJx8orV9r5t7bb/f57f7e7NS3zpa8yvcjp/gmOAOwFhrL01KuuqLKU7CWexhC3&#10;lnhqh6v6KLPfW/x3PKUrzrxKnsJxq+viXC0xyBYjPjFmj0Fwx6xp55+vfBX/Z2sJ7YpLqNjxNgoP&#10;folDKXGcCxkiKo4QIAQIgSAIOIQAjh07NvFtpfddV9c9rdzJFTDT7u3/o8TNH/9LDgHA27eIgbu4&#10;WH/Ao0HEs9Am7T2Un/PXkTnPvjtiSKRs2bIxsKKshEAxRgAuXLu/34txjBwXJsUYJBKNECAECAFC&#10;wIQAdftkEIQAIUAIEAI+EHAJAUxP6TXiisrlU2qcXCYlWZ1/j87t9y8e8bMKoNZFj/iQyoEEcQi8&#10;mGDb3mP7D+d/O+n9OwbnlitXzj+rW2+9VSbevWmTUmW3MS0oTZrh6xVtqwji3cveZzOH/JIiviNF&#10;J1YpdB5qsazEBg04302z39/dzoWhf41CU151VQdVcQS/+zTYtGxZlbZCYRfBZit95ClUywSjjBdj&#10;YcyDOyCpCm0G1BHe6IWGVt5fxqtgLZbqjiaPD3XkCWgJF2ZgmWmmGWrtrmp7bgLba8FSR9wABRO5&#10;IngFqReMIrxN2h9wMVC5m6WpLfLmZ2tcNjXN6AWsoBi08MwK06oiNRLWBKsse9+/dekFRDMAv/q6&#10;t1BPPWIi8F3Xps7WX98rOmi5e+Wi8r5OFRr4Y81OlD4tJuW8M/t6GMEkVDNXu2X1meTC3rEtC62l&#10;Ht7SlLxFjZXC0tepy3D82qdWcYr2VOHTtXh6utadzNm1o4hVKZ/5A5icb7GPu27/1lvPj3/lBh5R&#10;OBik1tzkEY25O9IbVwNpgVkxeJL6NE8iIwQIAULA4ThABgrfZr//cN72vUf3Hc4/mhfx/FigxIS/&#10;JQkCTz5uBBADwkAkXbxAlfcS0vvLdmOgxL699N7S3Y7Z2aOgwSZB89JLs3e3veKqDqcyyt2bdjfo&#10;I77qyUz8/qYqadr9vxe/xxnIJX711XvqTz6368QwkEaxErNnFZyPl75avDhWwTRUoW+VPreen8ZE&#10;c0WS3UtroLCIiI5X0aNhQTNQ7QRTJ+18w8Jm767iNLDneMa6al1jYqkIpQ8cEBEeCGTSsZqb3/y6&#10;WaKR6HbFm6y2it+pcYkwh2PLLW72hlhglXZqT3Jqh3ZVdjv3REYvY2ssnlD6M0j37suzgDgReNe1&#10;a0GBqhvEt8JpVHv1l2YrabyLKrLk62EEMzc9L9Qnl6aE7fli3+QSA7zxgsa5r/Nnn6oMmV/N3tRA&#10;NBg0F2V21JVRJs7OHUW8VIvOJ5jJxVHsktbtJ6pyY32Ca80NkTh1CGiucLlxOZlCtA6qcEyQSiEE&#10;CAFCwAsB55cCKqXU9f9wuf/YfXjznwc8P5aCsCLAkgSBJx83Aoih+v/YmMDES0RKa4fJ/tn6YCrz&#10;q/eXaY7q7qVLd7dtJw8dLcR/L/4q0FZjO8NEaOTCU31AObqZMQjGh63cwYmCpIgALM3cXUWOAdjg&#10;LUQ0HIoKAEJwdXb/re5Jz0zAdliLMg4VwQJh8C6UuJt0zFUWzSyjMy9B9rY7U4t+QWi2OChqcrIu&#10;D5z9GWSM3VcR1jWKDlTdDI9l7xuuYyG0upjRiZlB+KYUc9EmBg59nT/7NLggCLC7bZ8OaR2woGFp&#10;1KN5QjSW+GqrcwtkcgkQu8R0+wmr3Bif4FpNZmZuqmKL03s3rmgdVIJMjtgSAoQAIRAUAZcQQEpK&#10;clJScpKCf0qlJJcqlVza62Mp2G0VAPiU27agXvZbA09biw++4KcncwgAMSAMRIJgWKQQifg6oSAa&#10;HFXaXoEJUZHEkstTT62ye1OmfGTY339jnladqMXDSukjprhZshMHxd7CMGj28PQN+rAJU/dpZrtg&#10;dqzcSheIRUOSD3gy/2bPVikGoMRSaHgo3HP6lce3OmpR0LsBm4k3LCkR0rtbaUJNOiZVbGYpW53j&#10;VIxeXFzsLSbhA2TevZhHE9kSgGXRXRp1wYy9sYjSnFulP4OMvfsKoLGdNEhdB+uoberjQhXdEZUk&#10;8d+nxaSpv8yewvhvC6zAIPD6EzAclVNf588+TeVlLl2mtEUAwIjOO4rjwjmc6LHlCmJyCRC7kEcy&#10;MWGVsMqN8QnOlUIn3WC3ZaFW1MblZyQZE1yUmRAgBAiBuCGQDF/anpjrD2c7OSklJal0qaQypZPK&#10;lPH4WCRyWwUAPimp5+wsn57ME77gpydzCAAxIAxEgmAQz1Fsz4s42lBPyu6fp+N1CCJN/3k3vyUT&#10;cEosOcB/6vWMJT9Xade+qvZTI67aHht8ka5ityzJwlD/Kb5YGHrKHxcCpYqS9fOutn1M0kYXzBEr&#10;A0kJVQtiksAqkpGqqQ2UrIy/oHxmVpUGqRwyRzSiFxoXKNyYBJDHtzp6WRmzuMllpjKb6Ztmtzqb&#10;EUY0CzOZmJtpiYIsFWqvCGcd1aqMZtIJQt5uliYDePcnmEyUxuXWcv3bW4L0cpIZpo9xZNtdS5lS&#10;QnLn2nSyLqPdOfVg/vX1030lCJNAdR2oo3ZWf/euXXbjcUQvQQo7sfV8GJlasSyt1BbsfQXLZevh&#10;PZtSgvS293X+7VMW6a+/2dt5XZ44WttxbyyOKCVIZbX79W9yAcU+zrp9wJWIyo31Ca5F3K5okDXd&#10;/OjxaFxeI8mEWh0xJwQIAUIgEAKuZwGUSsH8P3O8y5ZJLlc2xfNjCQG4rQJQ+TTu8fWGPfiUa9zD&#10;k7MggBgQRkgljiqIf/p7164qqcYGdRYErlp19242+hDp78VfZ6WquwEM4r8XvyuCCMGTzDB47pA5&#10;dmdlLv5qelbqleenu3IILZhAzB3JU9NSq1Q5+8rbkPqkKma4QxcaEgivbD7kCa9OxleTJ8/OSk11&#10;rwNDPG5hLL0baK8Js9hCN2kvUF3v+zFLt8wlzd4ylqK7yMrK8AArmnW5ZPVrkHHpvoqkrqNatYP6&#10;dtsILXZJyRhLU0qEjlJf59c+TWKkn4+jHGbvOruv5TQeE1GIxpIIXQVP60DCvaSEiF2Cun0lkZUb&#10;+gmuR9zsT1w/jcsT/8RZHnEmBAgBQsA3Ai4hgGQs/k/Cp0zp5LJlk8uXTfH8WEp0WwWg86nctBc+&#10;nmx1AogBYYRUWJ/gW8FAhBiZK9I4I/38K89Wssw7AxYvVc4+m28NsBAHKkj27nSGITmEy4aH489V&#10;+1ztPqb629DUfwkMsV1L4ae6IckGPFmztcUXs7MsIZdQhfoXLzCllzzB1Tm1w9V65EUNl2RmKUbg&#10;iXHctSvw++v/dmPiUBG8ghwtMD4mHRhlkzAeZunCvKTZGwvqfGVEAMxDRs0GPKzLCQr/Blly69re&#10;9+odtaP6XFMp3pl+fpTYZyzGW7zyevbwhSCuta/DOTDB+39xCmAGr8Z2iJjGrbEkEADfJheijcvd&#10;ZYnv9hNduTE+wd1MxKtxeY8kE2h8xJoQIAQIAX8IpPTv399CmZeXt2RL5ebt0zHfjrl3OOFsBr60&#10;x3EABzbM7du3L1jNnj0bX7AKAF/khIv4WaVFD8+d/3YCnAWALQBCTuxRWL88q13d/aVLl/ano0ZV&#10;oXbzNCVrze+HcUH+Lv38+/c1myqcc+Wl3duzlLp79uRPVh82E+/K3HNq+1pH1q753UTcrOaRdfOW&#10;cN5GkkuB73fl2VXK12zW/tQ9a4/U0iVRDIbmzMGU80/dvHltDsLh39fsqXXpJe1PPbV592bRBMti&#10;J2iruDlC1+7sdhyv9u2rbpr+xtzfmCzg7oDkqS3OSftj3lwNpl1Jp3ZvVuGP3VVr6fw1NKIX6l/b&#10;UJQaRMgcVZ4/qrbzqY6wOobLkQrtL1Htq1n5dZ99lXH48O9/GDaHa9OZzXklmJYB+6l7lq5Z7cLE&#10;XhHM9TTZfxCT9pIr9H2rWZY/rNRsptkVTCs9eZMOIi/E3IRjtTcz79BaeGaUTEvWYrXcWlQbcGws&#10;OgiOPVgQg/TuvjyVCUsQoK4DddQuiGVkrNmUrLc6dOs/f/VHeeNZYO/TwuoVIJ/nw+iP2pfJzwuj&#10;sUttwQKOKN64qPXwnk0pgNzBSCu0v8rU11Xw3f/r7TH9/Oub/TGbPTLQT6IWmx9ZumSJ9GjxbiyO&#10;KAXTIzA16478mJxjgxVt3K1yj69u//pzKsS/ch2fbo4jCu8O01z1jo2r/BH76Mh5JBnYjigDIUAI&#10;EAIJRCDphRdesLA/fPjwSwvrDL31fOy6h/NfoRxbgc924EdNm955GDP/IIHzL77YE241GDIuhDbY&#10;3pibFzl0pODosQJ8f/ulr27pvKVChQohWFEWQoAQIAQIAUKAECAECAFCgBAgBAgBQuDERMD1LIBK&#10;FVIqVUypXCnlpMq+Pj7h88nNkQzCQCQIlqizAHzqQGSEQAIQOK3j1bf3a5gAxsSSEDjBEGjY7/ar&#10;O552gilN6hICNgToqeLPKKjH8IcTUREChMDxhIDLKoAlDe6+/3ysvS9fLrly+ZTSpb3WACjKwhcf&#10;yTvqsX45uXSZbiMeCwdfbm5k/+H8w0cKCgoi/3nqq1vaZdEqgHBIUi5CgBAgBAgBQoAQIAQIAUKA&#10;ECAECIETEwGHEMChQ4deXp4+7tF+CAFgF0Cl8snsEP6iTnn5kQOHC7AXACGAh/8165+tN1asWLGo&#10;haLyCQFCgBAgBAgBQoAQIAQIAUKAECAECIESg0BKv379LMLm5ub+/OfpF/drWK4M8/8rlksuW5q9&#10;HbBoPwhD4EBAfMqUSvr626y21XYGPg6wxFQKCUoIEAKEACFACBAChAAhQAgQAoQAIUAIxB8Bl7MA&#10;ktj8f4VySRXK4qUAeDVg0X8gBoRhIpVLVjwPJ4w/UMSRECAECAFCgBAgBAgBQoAQIAQIAUKAECjZ&#10;CCRNmjTJogE2AryyvlkxV+umxqsrVapUzIUk8QgBQoAQIAQIAUKAECAECAFCgBAgBAiB4oNA0vbt&#10;24uPNCQJIUAIEAKEACFACBAChAAhQAgQAoQAIUAIJAgBl40ACSqN2BIChAAhQAgQAoQAIUAIEAKE&#10;ACFACBAChEARIUAhgCICnoolBAgBQoAQIAQIAUKAECAECAFCgBAgBAoXAQoBFC7eVBohQAgQAoQA&#10;IUAIEAKEACFACBAChAAhUEQIUAigiICnYgkBQoAQIAQIAUKAECAECAFCgBAgBAiBwkXA4TjAHTsO&#10;jP/P/BUrtv3558HCFea4Ly3JRcPIca95oSl4xhkVW7eucfddXatXr1xohVJBhAAhQAgQAoQAIUAI&#10;EAKEACFACJQIBKwhgE2bdg2/7pPLhnTse0mr084gJ6pEVCIJaSDw15/7v/5s5Sfv/PTGfy9OTz+d&#10;oCEECAFCgBAgBAgBQoAQIAQIAUKAENARMIUACgoK7r7n65qN6l19fRfCiBAouQi8+8bCnLVZE5/v&#10;n5xMW11KbjWS5IQAIUAIEAKEACFACBAChAAhEGcETCGAvLy8Hr2nPTnln2fWqBTncogdIVCICGzZ&#10;duDeaybPnTO8dOnShVgsFUUIEAKEACFACBAChAAhQAgQAoRA0SBQvXp1FLx9+3ZRvOWnLpMpBHDs&#10;2LHOvd55+v2RdauS41Q01UalxgWBnF25914xccGcq8qVKxcXhsSEECAECAFCgBAgBAgBQoAQIAQI&#10;geKMgPD5RRRA/m6R2RQCOHr0aPf+M0a/dGPz2uWLs27HoWw5k+7oede6Ns9O+3BEreNQvcJWac1v&#10;h5+79fUf/jegfHmy5MIGn8ojBAgBQoAQIAQIAUKAECAECIEiQUD3/PVYgF0M007pSCSSUrbMn/vz&#10;j+Yn+f18f2vP1NK3v5Hll17lrBzdNOn2gZM25ytHTZ+ko0EZbnrh9oEvbPYvsE6pFbTggdI9U29d&#10;4JNDUPF0tm5yCobfXnDFFTeOmz7yNJ9ieJKFllPmHBrbKOKF5hmkvmDDsGTYc5E0PCqUECAECAFC&#10;gBAgBAgBQoAQIAQIgcJHQN8FgKLl77IkthBAuTI7D+Ru3Z17LF+xfn64pV/DUurnwVns7uZJd04+&#10;65UNv3Seed1Hm230dg7GlaRjBUkFSlJuftIx+WNniCtXTMqJwqpAKVCUXJnAnkW/YtyaNeEG5V8b&#10;8gZlNF7YK++zDS+39CxIFNHlrhsGPzdiaJoDPtH0VY7Z5TQDuOX6l1tG5xDgrqHdhB8C1YtOnPnR&#10;FaX69R69fsXof0THP4BUnHni6wvWCxtOKUchgMLvc6hEQoAQIAQIAUKAECAECAFCgBAoMgTkVQCW&#10;FQG6TKaNAIcOHbrghnldbuhf45SyTWpVKJ1ivMd+27RudzzdbOzal1vzrCsevUX5l/o9pH5bJo19&#10;QLn97RE1ouf3JPMkAP940YRUlWfzI0Ms/BORNxEy++EZA01ufmT974e27Tm68L8zv3ita6VKdLBl&#10;IiyDeBIChAAhQAgQAoQAIUAIEAKEQPFCwOdZANZXppUqVyYpKenPfblZO4/tORzJLUgSn6VfK9f8&#10;75Vm2s9mD7HvW6d2G9isFP90+zw7KTf7hQeG3vLyUHGl1Mvz1LyMA7v1wuePmG5FlKSl5itWhgWb&#10;Pn9g9K8rR9/RrNQDUzfpwuQWfP2yWm6pl39IsvLhZW3VRM2VmTxyi3oLNLLkLgUZ8nCGTvpalVKF&#10;dILCW18p18vzNn3OkTTBaCglYcsuSoAAdkO7W5a6gC/RlBpogkvK3n/0r0pSnuCgwsUZBoLCIl4i&#10;6wsWC7uF9cKGYcnFq0WSNIQAIUAIEAKEACFACBAChAAhQAgkGAGx/t9tFwBumVYBHDx48PJ7VnUY&#10;1D0pOalM6VJlypQuXSpFSDit721dZr+Uyr/Dv7KKveSWJxZdMnbwxinDZ5w1ZV77moqCK2OVK+e8&#10;LLIof0yaMvyu05/I7d+e33rnrFvuVb6wXJk4oqrOVzAcdT7L+LRykXxLyVwy8qy/hnBWbpwtWXQm&#10;6peGP/X+rJGQzXpLkoHJvKErJ8uacIsyStMFuQx9zUrpcrK8ZiimnLXAU18dwN+A3rreQBJfgJVJ&#10;fbvJmAFRvprZ+yKFQ73r4+4vb3mA14tFTiCg0tgQlrgZcJkZol4sNeVQhI5kAuvrwgl3CJsR2/5z&#10;8/KPHcs9lpsXKYgs/nDeh/9uXrly5QQ3MWJPCBAChAAhQAgQAoQAIUAIEAKEQIlBwHoWAOZOk5OT&#10;xAfuf6lS6kdpetbp2nf9Yqkdk6b0Lv0EPmP/q2Rv3IdwQdOBjc/kWTpf0lZZt3uHxoHderZrZ/6z&#10;7lm1kxQWW7BcwS0LQ1wBGYjlonfM3JCksRIEds6WLDoT8WXHxp3Kf6cLyYff9dv6DXsdCzqzYTVG&#10;dsvmUkqju19uZBfPUQUhqh2KbT701XMBIoGkwEpSf9+n3ZnYvUtP+TRTvW4BBNppgJzRZWDtLz/b&#10;bJdTorEiLHPT4bIwDARFodUXh92wXjoLoMT0QiQoIUAIEAKEACFACBAChAAhQAgUEgL2jQBlU1Lg&#10;/CeVLoVPchntU2PdjE07krSf+JJUZscLbw2d0XJ63hPz856Y/lzdJJYlhf9ld0spYF1K/c6uSLfU&#10;79YrTgwtGTlnEytPzpYsotCUZs+Nhtjq55WmTmzLlOo3gBFcktGj9KM9bs320DeKVByKFBsCURnq&#10;4MgoQZfqV84XYt9yZbpQzQMQxVIvXIxtv/xm1FQwPFPAMDwU3pbgv76wGoUbpACB2SosFpXLoIYN&#10;lytbSG2IiiEECAFCgBAgBAgBQoAQIAQIAUKghCDg8EaAMqWT+ScJPpT+6XWnMvOqW7K1K5ufu2Vz&#10;GSWp+aAWDRjNgSUf5iQpZXEFfwXN8s+XanfZT/mW+O54xcJQZFy7YZ8kSbkG/Vsnjf5xuSZbdM4i&#10;o85EEDdIr7lW4mCh0cvaOel/n2SWK9vvyiW/XNp87d4dUfWVxbDoK6BIlcDREXADUCMoV1rFCioY&#10;HxkNfLcAImnH6uWyi1vYITrn4k5rP9y0UwNHrzXGDeBot3ZsYNXqyDBK1VugSFh9pVgMg8MCuxUG&#10;TG8EKCFdEIlJCBAChAAhQAgQAoQAIUAIEAKFh4B1FQDeps6dqKSyZZKwJwCHA4pP7WvmPzJm3X87&#10;lLq7Q6m72pf6b8qlrRuM7N9o9FPt2c/pW5rVT0oqWzopaY165a6Ryq3TRtbWspfDLRCIn+K7/Yqd&#10;IYhxceDr/21f6sUPN2nCpPd+8vntI1m5+HzyY1TOokSdybsbuBj9h35hcLjrhhf2OxbUoFHKc415&#10;KY1XnT+l9zlO+lqUkvW1QOFHX51GfCnLhFe/4Lv+0UtRv5gBWWJo99RzzW79V38H8IHAi80+HcAx&#10;HDA6W9eCMZRu/d9aVq0SXCpDx6p3g6JMwurr8tdhkJNnZOlWCouFjQkDhiUXXjOikggBQoAQIAQI&#10;AUKAECAECAFCgBAoCQiYjgPct2/fzW/sP6dPQ2yoLl82pUKFlLKl1eMAhS72cwBNOm6Z9NR9yvXv&#10;jqhWEjRPrIxFBQU7FM8p2Q5wNIjm//Mf31z6f49KJ/wlFpo4c+fnAKrpaG7+oUP5h4/mFxRE5s7e&#10;+Mp1lU4++eQ4l0fsCAFCgBAgBAgBQoAQIAQIAUKAECixCJhCAHv37r3tnaP9+qciBFChXEqlCiml&#10;S5uWCTg5krNeq/t4rbkLL6inKNkTx45W7vh4ZPWY4JAYxsSnSDPHB4oEqrDi/uQn3xX8b3og55XW&#10;YYoqFjUlBz1ycwsOHMo/dISFAGbNzHrx6jKnnHJKGM0oDyFACBAChAAhQAgQAoQAIUAIEALHIwLW&#10;EMAdH+QPvKR+CgsBJFeuWAqHqx2PWpNOxycCeBvg/oN5h44U5BdEZny2edKgZAoBHJ81TVoRAoQA&#10;IUAIEAKEACFACBAChEAoBFgIAO9Uz87Oxpfdu3d/uqn2oCGdK5QvU6F8csXyyYgFhGJLmQiBIkAA&#10;nv/BwwWH2OfY9HcXDai3tWLFikUgBxVJCBAChAAhQAgQAoRAzAi47e+MmXE0BjT0Tyi8xJwQKCoE&#10;ypYtW7169Xr16rGj5uD5b9q0aceOHVWqVCkoKPjgu4wz27Rp27VVhbLJ5cpiQ0BRCUnlEgKBESiI&#10;KEeOFhw6WrB80erNS5de0TO9fPnygblQBkKAECAECAFCgBAgBAgBQoAQIASOIwSOHTuG+f5q1ao1&#10;aNCAhQCWLVtWv379UqVK5efnb8zaPP2L7zuef36rLm2rnkpHqR1H1X5iqLLr770rFy776cuZgy/u&#10;0SitAaz6xNCbtCQECAFCgBAgBAgBQoAQIAQIAULAFYG8vLzNmze3bduWhQDWrl3buHFj0GJHQG5u&#10;7tatW//3v//9/vvvR48eJQgLAQG3lRZFsvqrEPRNaBHlypXDEpcLL7ywbt26pUuzlysmtDhiTggQ&#10;AoQAIUAIEAKEACFACBAChECJQOCXX35p1qwZCwFkZmampaUJobEXICcnBxfJ/y8RtUhCEgKEACFA&#10;CBAChAAhQAgcZwgUyTwQTZscZ1ZE6hACYv8/ZkaTk9XX/AnH3xoC0M8FKFOmDKFGCBAChAAhQAgQ&#10;AoQAIUAIEAKEACFACBACJQ4Bef+/EN45BCDOBahatWqJ05AEJgQIAUKAECAECAFCgBAgBAgBQoAQ&#10;IAQIAYHArl27xP5/OQSgLgnQMcJqgZNOOokgIwQIAUKAECAECAFCgBAgBAgBQoAQIAQIgZKLAFx7&#10;OPgW+a0bAeRzAcKpOmnSpHAZj8tcI0aMSIReBHJ0YHGwJRLecAHwcbwF/uJn7BWhMwl0yiB79yZP&#10;2ISDFD0v1Wzs1VTSOSSo04g7LGSrcYeUGBIChEDiECiqrrXYdpVFBUi8qrjYAhtOwZJeHdC6eNbI&#10;CQ6srr7s4DtvBIhLCOCJJ54I1wCOs1xjx45NkOWhmZ3IIEcHFj4/9r1gS8vy5ct37ty5bds2EQUo&#10;qgS3H+dwnHHGGa1bt8YiHJyykZKS4ibMCV6zRVVHxafcxHUacdeRbDXukBJDQoAQSBACRdi1Fs+u&#10;sggBiVcVF09gw2l3HFSHCAEUN9/kBAdWVp9CAOHaZshcibO8YtjMQmIUKpsbsGLmH2+1nDJlyskn&#10;n9ylS5fU1FScbaGfgRmqtDhkyuJp4cKFe/bsueaaa84888xSpUo5LgcQNbt37944lEosShoCMNrE&#10;dRpxB4NsNe6QEkNCgBBIBAJF27UWzwFbCXrWRJ8yOQ7GS0Vrn3FsccVtVHCCA2tR3x4CsJ4FEEdT&#10;KImsPn3/vftuv8Xtg7slUaniIHMhAAv/Py8vb+bMmW+++ebo3snX9mzQs2fPBg0awNMW+wKKMEGM&#10;3r17P/LII9dff/3UqVMhZG5ublz2JhSHyiUZCAFCgBAgBAgBQoAQIAQIAUKgpCBQlCGAWTff7Acm&#10;n2R+WHnS/DR/3r9ffPmyYdeKzyVDh1909TUXXHnN+YOG3vfURNz15FDcCHyi55MstHaJBlb4/zNm&#10;zNi4ceN9992Xn5dfKnJ403dvieMAik9q0aIFQu8ZGRkQlaIAxadeSJLih8Cml/uccsqoOcVPMJKI&#10;ECAECAFCgBAgBAiBko1A4kIAmRO78DPQukzMBESzblaPRBM/WZr16domeDehLzJrds9cKNAoKWgV&#10;deCpXfv2Z5/dvm3b9q3bnN2qTbvcfLafHH5mUG6JpPfEoXiBnDhgsdt/yZIlcK2vu+66KlWqFOTl&#10;NTjnwtIF+3796nV42rhbhEsALEVDPAiJBTmLFy8ubhGKRNoq8S72CGS/diFOrbjwtewil3TOqFP6&#10;fN139p4PlUEUBCjy2iABCAFCIOEIsFFu+FFrwsWLVwF4yhSHR0y81Dlx+BRuxc0Z1eflTRxcDAZE&#10;Ehei/+QTBzL5iVM/XFNNfw08T/UDhwC+G1O9+pjvPPkqs8aPajYTzs/MZqPGz1KUfq9yRyhjgsJ/&#10;igjA4Av8klmyezBnXWn/17xldKOAb/bjTz/9iP9/Woz/f8Jv5q2xEMCRI0fC842Sk8HKxt78Xz/4&#10;CgxLGMgJAhaGdfjw4W+//XbAgAHlypWDw5+Xmx/J3Z9+TpcyBXs2fP5yYqMAX99eAen2ryOZL/bE&#10;Xx8JQkLUefPmQWz37QB6V6c7QX6uCCMz+k+T0Zn6xzlGZ+naafop0U5jdNO+O6KEtKrjlqnWXQRW&#10;0O0pLhjO7jN62LB3/3dTvYB8NfOJ36O394inlPvbnHLKoPVPjegdSBoHy2cGqhqik606szfz0fK5&#10;27POWV+54L+sQAoSMSFACJRkBPQJLUyL3SxGw0iZEx9fOyFj4cg0Pi9WFKEAFv9lacx3IhasJWM8&#10;Kl3368WbWPke2YaoXpvvJ13gDyYMo/zQGC6mJfjsMqYKIaq/LFIVxA83fQDA68WoxMJ1770AYI/O&#10;QW9pVL0n4AgtpA+b3D8JiwKdfy7HgIHdRbr2Q0E/+5YGXgU53GfA+DVunl2Gzs/ALKFQz5l0fxOm&#10;voqVD/2jhQCkToB9FbD0HP/TuA3Pec4TZW5c27lJOuj7XXrTa5/q3Vxaw2bispK5URl8QZpPMk0R&#10;NbtXLgQMMiZ09qG9CwmmjDH/j1PkMf+fVxBp2frs/IKC3Dz2VjmxCuDi65+0f7zLM/WGspV9N+Zq&#10;5d3t20dndJzVb/v27eN7evMSGJYwkBMELHz+1atXw0RxzB5gQZimIPdopOBYwdFdjc/tUrpg1+qP&#10;XsQ7AkCGhIl3RARQj8GWBmS92KNixYp3GB7+13dUrNjjxaxI5Osv1j69+sDHymUVW9zT5MLenhGA&#10;o0ePQkiIevrpp0Nst4UAc0YNUnhXtvyp9WIm1M8VkPHHnNF/SqY0Z1SbTy5brnWnvyq3zObflz/V&#10;vv1T4rKl0/RTop2GPUNV2UP2wv7M/8Sgchx19bxt3LBxLwZ21V0QQxHPpf+0/aeLP7898za/nY/M&#10;K7oVhaqnBqpxBnmMO1o+jHG8cm17LoSDrToJZ+Xjx57nfClaK2+v4zFb4bOsUOBQJkKAEIgZAdfx&#10;WAycvcb3bN1mf4VNjvE0U9EHx2kjF3L/H0n6GoMogbP+76dxZ5897icx/mRfeMJ4/2oxK/XdmI6f&#10;X6xeffesDDFF6yPprN5Vrg7kXPngbZBk/cp9H+H+/BM9sPYI4ZeuVdo3SlW8aZSX+2hjF6xA0yK+&#10;7mOqQCIGJE40bmcPO+vz2z1duYBCx4UcXj5GpRZWmzLXszrUkuVng7Qm8t1oYrDYihRUYW67bpbZ&#10;r90OG/c7C8J7kI4P//zzwx0ZB8OPi1/MJhieOii9L7j2rS99baKMFgIQ7Z93CixpsNS76X86Qt+N&#10;udB5tj1j/aJmDUV/JiUW6ITjjyuZX65vgi8+yVQWWnavXMFQs1DDTcWycUz9Y9of8//5+ZGlSxbn&#10;5Ufy+CoAkT5/4wFLLvsVZyGMjvXizzvqdthzPO921X98i++FQ/ECOXHAwpnfsmVLkybYV8ISfOz8&#10;Y/lK/pFI7tH8o3817dWpbMHO5e9NQGgAgYDff/y/Fc/3zPzmlYBLAxSl/XXXrf33ZDj9SFmT/722&#10;PfoofO098dtb6+PvfqSJXhEACCBCAEgQODs72+2FhV++de0FfP6zQd/L2q/PhE/h4wqnh/Nk7z9V&#10;o2qSpgZGe0+Y4Dm76qdEOw0EXf/Ucm/uvs38hCZ0GXXVu2l8vAIAiqL26HLHHivmjtMt2qwKW+Wv&#10;rvFDOSDt8/LL2lo/QWPNzmhGjeIr/EbNUW/aNwjYLR+k4xstnz2iEdfHwZ6N9QGMqyqVhY/NnqVV&#10;BXouoz1l/boErcyhXcSKKeUnBAiB+CLgPB4zysAYP9ho3qsT/fIDZULGq/20Evq9yr5r+zm1fbPx&#10;WAWAfZF2qBwveiAKjYxZv7PS6gnynuN5oMAaoOYRkNfYkjKxnMDMu2e/YT+rkYPZZhonPmPG8Hlw&#10;fU2CR0UYPXBqI4v3uOnl8W9dOwZzwt40yq9L1HGXAi9qya9ZXIOoY6r4WqQTNw03d7Q5NsZt7tE6&#10;1AUcXO6vwuednKEo6beNPuvhyeZKMphoeOtX4OsK6SwFJR4APiBoc38TVocsWX7yK+PXX9ZX3H1r&#10;kLbqw0Wys4cN06exs197bsPZZ+uEpvbL3FsA6Z5ArfnIzCcO6cfFET8x+AjEMMhGADnAqRrB1Rsu&#10;7uNYXnqTzms3arv+BQX6teHKFBHozERPyCIEPsks2T1yBQLARgyf3zL/37wlVgFE8JFpZZ/fr/8v&#10;55c7Vu+m66yST/R8kiUa5MQBCy969+7dYgkAEmb484/lRnIPF+Qd+fH9L/IP/9XivA5lC3as/+qD&#10;3xe9Ue7ovO7/+rDCsfmrP54UcCt+44suVz76im9HmnBv08svF8VteqlXZTX1esk9Mo5gAZx/hCH0&#10;QiEwxHYLARhVjvim9ihSL/q54mAyLDLIescQu6v9lKjSwPlZwtZwe3TDsbXSEyh3DKMu1mOrAyl5&#10;QBb/4ZetOowZGHVFWoNbxmhhaeYda89ykXHJ/b9eIOZvrn2LzaBLEzj6grYl6xu9wgkG/VMRXzhl&#10;lIRxAkidlxGottp7grp+cNPL/8QCGUdauz275RKxiS8v2GOOf9nbzglkvaQqIVASEHAej2GGT0lX&#10;3N1aNnLTPVPMJnJ3Narb8IHT1Bhm/bVVAWLfbKxp3759L7zwwscffywzwk9cxK3A3OulncVcd3ii&#10;0642e/bcB+LpXc2Z/PnhDLaUFVeGTTMvF4a3Ne3sdOag2Gic+GxIf5Ezufp2RXzxXnwsBmRff6Jo&#10;3iC/gMXRimU/WTQaNt/CE0IJ+vfAmMUxg46bO9qIx2CNRsZodeEG1vNx39WKc72bXlTndP93G1+M&#10;3XM8VmaYZsQ7PnwWFiSLxR/sBtiqV9h8MMvjVFActXVkxccTyxuNl4L00k/5Sa+NPNTFeM6Cpfe7&#10;WPl8NkPou8kPn3XxxYzKxb2tB33tO2IEvbjuEBmxR6skJrNZaR5jsLB4hjDZICEAi1g8gOq2YgJL&#10;9hetR5wJW/5fu+nSfib/H1cz1jfDRax48kdmye6RKyx8Ih88Vcv8/88/L8G6AEsIAJTC8/fv/6Mt&#10;iQic+tRQO1Y/TddZJZ/o+SRLNMiJA1as8D/ppJPEkZPs7QA4AjAPqwCOLPxs9oov5+Yd3NHknBbl&#10;ji6rmDf/zAv/U5D93K41mcvemyzO5PeVWAAoUv+We5reO+HrzMn/XvfvEX3YFSxtqH/LN3issjSD&#10;3ZS56fsO4PkfOnQIIQDh8As5ITCIvUMAsdmzPqGK3lPdRXXBl+rWOCfOEr05hBdADG0zlr6HIUBe&#10;IjUhEOOoS/mZD6TEgEw86xM6/NJl180IW1LEOEpbmmbMj+vE7bUBmj5/Y8/eno/qQKB/8bAUjPKW&#10;qLGoNvezb33Gr7dnaXDLK9hocwp2yLzivnPQZs/OucToA62LTsCgVkwIFHcEXMZjYimwvgT2xZvQ&#10;7bi5tfVuGj1s2iwxjfrdrGnD+nlv4VQ3wprB0ZcB4Agr69RZGBgxtJg8efInn3yiRwHwBT9xEbfC&#10;cOR5MMvJUr9ZxhS/7ghdPU3ZkJkNorPH3SZQaJCuTq6KQS98JX2JtZ3Ggc/FfepxJmdrX3zJzXc7&#10;yn25vgTAyB6FBuHdyz5RJzDw2Ag6pepLRL9EdtyioJ2duUHhARrhlIrVFnacbWVjT6GxsRtMtCz1&#10;+lx8NkxbuqJmdSzIr0ox0WGKW86v/nSJ9FuILQU3uImvf2BLAMbd5jiLrbq3iP/xTdo8SZsk2XoK&#10;ESuRIiOW6IleJqpNYoLi/IzBQkGlTzc4jLJcGMYQAoguYr8xE9b2h5/Tf+2EMYgAfPnBokWj0rVX&#10;BMz6VOERABwV4IvMkj16Lv76gfRRvDzjsBXfgGLBv77/X8z/N2/ZFn8RBbDz8O//Iy9OUVB3Vcj7&#10;bcM2Xf/oFROQEwcsHGnh/5fiqXTp0nlYBXDsUEHuoRqnn7xh7sKNK7f8vmp+lZN31Lvk+WMbnlr0&#10;0td5VU6rfe7VCAHALfeVjuUhsHDs6Dl9r3lzYOv7Go/+R231ytGjGyb1QvFIA99U1v6yQWKHZf8o&#10;Qkz7p6SklNGSkBMJrrh3CMCy6Qm8/FzRjFWfjzWmOFkkALOozluFJHppI4+fEu002h4G342PCK0I&#10;hBx16WzE+AkJUzgYo2FckMDhl1Yqnsr6qRPGnhQRA/DxbHLOHtQ2pK2g4rSL2WPUnULmFoSnpl/W&#10;kj2755LWjwq+9nbhtzyiIwQIgUQh4DIem/25ovaZ8ILUuUJ3V4rNjPMYwHez4Ex4RwCaLfrgS0to&#10;Hf5/+geDM9TzsmM4w8oElBwFiNX/Z34gn70XiT2TEFGGf/jahfrpAOoUsVNl6bst3CYMffLxNgR2&#10;8As2fsnBXNsSAC8a/bnBnhrS3nPv0uNNYcHNEyWd3uKuRpcLKwMu/nwyn5r2m8IV5Jc76FBHImxv&#10;OsMRZwMjtmPMDoifRqSfhd4td93L5EtasMBhdNQNldnoDZyatf26PXqil20n9jMGCwCXRIpzlDGj&#10;EeQc5YSFANiRJrxT4yv/jZVO/AJeB8iXoSD5IrNkj55Lf/0ACjc2XfkGFNv+9f3/Yv5/+bKl/3v7&#10;pSn/ud83D3+EescavkX5Qq+YgJw4YOH8ly9fHq53cnIyPG38zcfhf7kHCo4dHjzuzoHPv5Ki7CqT&#10;vCf18kkHlz3y06vf5J58WvbeFl2uG1O2bFnQ+0ql0FKSS6Wk9Bn5ZDtl+IV9UlLElS2v9+/w2WXL&#10;drG0DLcYjZ8EIbE0AK8GgPCO5qIf58H6OBaMNg74cL8S1fDQO+pbAHy5JX5KdKZR12hrgvprD0QV&#10;5YEVcNTlH0vPgYV/VjKlmKvnqzL10D1/PPk7498pezhB5MejrU3x0QY7/kk9QcqpCGbhNnu25tr0&#10;8ihtWwJiHBg52ttFzOITA0KAEEgcAhZH12dBbBYVMQBEALRga9SMY/BOrHRjZmrWzfx7Z3FCFp8q&#10;81muDzI9ChDb/D9fCg5PST4XwRi7qlrDzVE3ivsQzIFEC1WH58OcP6v/z7aIy7vO/NCowmFr2P3m&#10;/QThFItrrigosTXF1n39zmVrxzHod7GWRXmY7/OXmLCKwKoWdkUsmVfUqvFfUHjVtUP/97A9dUYs&#10;n8d2XH/y06wtd6OIgIZ7tuJn3U54NfzmjOcYLPA5ygFDAJr1hG+oHJVXtaNPo2Pkk8wv0P7ocvML&#10;WrZui/l/TP7j04z/rVntjDNT0y6/5jp4bv7YeFGxWucda8JalE/0fJJ56eN9P3HAolJwWv9ff/2F&#10;LyLlH82LHDuIEMDBXVuzvnmpdO5v6VdN3j3vviVv/nC48qkbs0pXOr22mIfXs3h8EWv3QZR665w9&#10;E/vgi7iC1H7A+aksd/bsT5cKGn/pzz//xMsEES9wxK73BJxIyxbs4xSUD/nmYj9XQCaOShFroE27&#10;/jGHyQOEnGnUhc+aQH5KdKLR1tKxqWA6F9C7aUShME6jinHUhXWqGEA4nhQT+/DLogA2/jdRj4P4&#10;569NjLOZ2Cy65txH0dktuxeQrpbvas/irH+YKKwYEqvNxcLHWBuq2rNDrgZp/B2GLIEhG6rY24WX&#10;+HSfECAEiggBYzyGqX/VlWKjXP0kFle5sFZgw6wxPiMAbMorQ6yP5ak/lsOmjXywmbpCdvj6ZvFa&#10;BSDkFVEAn+v/MSLlO1XV/WJi9X716uxtMWzdKlNUXWnO1vTjhTTwHc9SF/nfnnGWcaZa0DqMBx8e&#10;azYOIeJ7sbgbL50C4IdGeycg6+v15QSeT5agGoeh90CJv6tNqx/X19rxrSug4scB6glHAgzjPwwm&#10;7AQAcUY5TnngpqBVsb+CwmhYuHnYyQrm9x/Z3Vu2EMgpsCJFRpRNGc7RE10bNyayunEfg/nGMglr&#10;RjIzM9PS1EW/8nfGBD0jDuPQFvDgTANs+UHCkYoKNpk6LeyZNGnSE0884VuA4kX46fvv/TR/nqNM&#10;F15x9Zl1655xxhmYufUp9NixY0eMGGEQ88eMFivF1L8Gn3wdl19UbtcxN+OvsypxICcUWCy2X7Nm&#10;zbZt2/r37w+vHgvvV/139L7MlVXT2x6rmnrygYUd7nplx8xRa79YfrjSqTk7Tqtf74x9GcvOm7QA&#10;HrjPqmSH/t2ovP7trYYPpV3JGlF5wJuMDd4YoKxrbKKxcReb/8VbCWfOnFmtWrWWLVti54KlZvfu&#10;3etXMKI7jhA4+eSTLZ0GzpzRugy1x7B2wlG6C1OHM+xdPPDk/kT7vsnSq+sMdeKovVAAW3VYg3kc&#10;VR6pQggQAsUVAXvXyga30cdjosd16jPryWoyPjiJTTsiXxowF/MBm3WAWlzrLopcYiQc4BlUXHV0&#10;sM/iKmp0uYpbjdiBxYGdJtfVbSAk/DOpl+BDKE17YxyGFwpczBgalCZClkFmMm7chs81nzp60Wag&#10;wwFrUd/u7HuFAIJbYYnzTi0qHjhwAGER/JWvw7FEPLVq1apwGv0vBEhcD1sSQU4csHCqcRgfVrv1&#10;69cPx+wjuI4oAHzsw4cPv/nBonZVcnr16zF/3MB9ZSrvLNOl1z/vwZIBeN0I5aBagxt4rDmEbHiL&#10;IUIAl112GZqobFHh2nmsMlH+4oFAnMcBLq57vHQNaquIANiOy4+XLMSHECAECAFXBOLctQZEungO&#10;2BI3QA0IT3jyoM+g8CUlOGfR2mcclStuNXKCA+sZAojTsvY4WlBRs4JniEUv9cwJjiXm/wP5/0Wt&#10;R7ErP3HAio0ATZs2nT17Nrxr7PCvVKkSluTi77J1v9Vt3uajdz9dmlF2d4Wel9/3ZJ06dU477TQ0&#10;jAAHAfjZ3O+bBnEHCAlRmzRpArH9R5SKXY2SQIRAEASww4+2hQQBjGgJAUKgZCGAyUGPl4mXLH1I&#10;WkKAEPCNQMlr/glZBeAbr+Of0LQRIH7qItIWP2YlkpMFWCywx5w//Gocwn/NNdeIFf5YGpDW8orq&#10;p1fseU6rwRd3b9G6TXEI4uDtgG+//TYiBn369IE8luMAi1sMtUQaR4kVumRFrMlWS6yhkeCEwImF&#10;QNF2rbQKIEHWdtw8g4rWPuNYO8WtRk5wYD1XAcQ/BBBHYyJWhIB/BLAdAHsN5s2bt2PHjsGDB9ev&#10;Xx+T7QcPHsR1vIxPzPm7Hb/vv5QYKTdv3jx9+nQsM+nevTsWKdjPAiyeY4UYtabs/hEoQYszyVb9&#10;VytREgKEQNEiUIRda/HsKosQkHhZQvEENpx2x0F1QPFiWCMnOLCy+oVxFkA466dchEDsCMDbx6sB&#10;c3Jy5syZg5P2WrdujWX/2MQRO+cYOWDn/9atW1esWIFjJnr16oXwBLZFOG4BoPUdMUJ9HGRP0NKh&#10;uCNDthp3SIkhIUAIJA6Boupai6FfBJCPA9foOHsGFZV9xrHFFc8aOcGB1dWnEEAcTZ1YFUcEsCMA&#10;k/9YDrB69eqNGzfiqFhsByhyQbEaB9v+GzVqhPP/K1eujOMAinw9QpFjQgIQAoQAIUAIEALHPQLF&#10;0y8C7MeBa3TcGw8pSAjECwEKAcQLSeJTrBEQgQCcC4C/WBqAn0j+JQ5EHIWt8PPxV5wViP0IeBMB&#10;Of/+K4IoCQFCgBAgBAgBQoAQIAQIAUIgFgQoBBALepSXECAECAFCgBAgBAgBQoAQIAQIAUKAECgx&#10;CNhDANaXAmKuEhOnJUYhEpQQIAQIAUKAECAECAFCgBAgBAgBQoAQIARsCMC1tx9Abg0BnHTSSX/+&#10;+Wd+fj4BSAgQAoQAIUAIEAKEACFACBAChAAhQAgQAiURATj1cO3h4FuEt74UELug//777/3791MU&#10;oCRWM8lMCBAChAAhQAgQAoQAIUAIEAKEACFACGD+HyeRn3rqqfphZGJTgDUEgLPT8E41vLoML1cj&#10;1AgBQoAQKBwE/J/WyI5YLJZJnCIpHz8Zr3Mlo6srlxL7YZOCA95YiS8i6aWXLVu2evXqdevWdXyf&#10;ZbGsExKKECAECAFCgBAgBAgBQsBAwDkEsGnTph07dmC1AE4vJ7QIAUKguCEwa9asxInUr1+/xDFP&#10;NOeiRQaef25u7q+//opXUe7ZswdrqQrH/487qvD5q1atWqVKlYYNG+I1lniHhe7w4xUbeMVmtWrV&#10;GjRoEPdyiSEhQAgQAoQAIUAIEAKEQKIRcA4BLFu2DEsF7GcGJFoa4k8IEAJ+EPjkk0+eeOIJP5RB&#10;acaOHXvZZZcFzVV86IsKGfEGyvVbkvOUChGFr2bAP3xFgP4/flWrUrb/uXVLRNeaxdPChQuxeezC&#10;Cy+sWbMmxBbLAbBBDNGNs88+W9R7CQ1zFB+jJUkIAUKAECAECAFCgBAoTAScQwBr165FCKAw5aCy&#10;CAFCwD8CH374YeJCAIMGDfIvSXGjLBJkhP8/d+7cirV633JVS9UxNrx/uM1qHODFaSuuvTStZK2u&#10;Wr169RtvvIHlAF27dsVyABEFQAigefPm+K6GOXiwgxIhQAgQAoQAIUAIEAKEQPFHwDkEgKs4M6D4&#10;S08SEgInJgLvv/9+4kIAV1xxRclFtfCREf7/7Nmz//rrr/qth94+tPV/P1yJFQAF/P+CAjjHEXzZ&#10;f+DwPTd2mzhl2T8uT8d2+pKF8M6dOydNmoR9AX369BFRABwWi6CAgnAA9OcJX9hPKe3YcWD8f+av&#10;WLHtzz8Plix9A0prP5jiuA2InHFGxdata9x9V9fq1a0jBJjE999//9tvvx08eHxXd0DrMJNXrFix&#10;du3a5557rv1Y5pj4UmZCgBAgBAgBQiAIAiUkBLDlneEXPbOy1T1fTBlyZhD1iJYQOC4RKHxHt6TA&#10;WPjIYP//ypUrly5d+s9//vO7FXkjrmm950BuEp/1h0/M5/+5ixiJVKpYasKbS28c2CjWEEDWiz1v&#10;VF7/7vZUvVbsV3xWmL+MWPm/ZcuWyZMnt23btnXr1tgRAH8PZwSIVQAs0oH/IhH51MBNm3YNv+6T&#10;y4Z07HtJq9POoICyz/oo7mR//bn/689WfvLOT2/89+L09NN1cbEqBAtwOnXqBPMg5zZKLeIcjRUr&#10;Vvz4448DBgw444wzint9k3yEACFACBACxykCIgSQHDftFjzWsmXL4e9sCcwQTr5jNsFwfrcbBw6c&#10;TP5/YFgpQwlCIHTjCa1j5sQu/LT3LhMzQ/PgUvM2jzYsNX5x/bEFoRkXecZZN3vjAr/3yJEjixcv&#10;xoAejn1+fi5c/ve+WPXO5yvf/mzVtE9XTPtkxZSPl7/10fIXpi5CSCAvDxED5i37SJkv9qxQoeeL&#10;mQ6kIqQgJ37FkgM/nbPbMvqQply5ctARx8RAX7H4X7wpIDkpWYQ45AQdX3xp8SVDO1/5j25VTquc&#10;X6DQ5/hAALWJOkXNTnpxMWpZVDq+LFq0qEuXLt27d8f6QR/WdOKSAB+gBKyAmA5gkfd1JAAhQAgQ&#10;AoTAiYlAqBAAH/CLZDjvXYffM/Cex+I1VY8iXm/wxaov+sx+KGf4Q11PzMohrUs6AlpLMZqJcI/N&#10;sbIFj902Q13nwjIUhu88a/yoZjMxGJ/ZbNR4zzcMqDKbmzwu3jZj4OQv7lGeuQiBuimrVvmK0zkp&#10;WFhK+7OmWTcnJfV/zZsW6OH8fxyVd+aZbH1Sfj7zxAdf0PzKi1pcdVGLqy9pefUlrYZe2nropa1u&#10;GdaJhwDy/Xo/WbNmFFx/fcGMWVm2HNhhwLYZSElcwd/21zeZccOLIoudzF62H5pIRLwdFjridYB4&#10;2YFwXaTXBVpjACBYumx7h76tcguS6HP8IYCaXbZqO9aG6CGAbdu24WwI7wZDFBwBYIVTNnUACRVC&#10;gBAgBAgBQqBIEAgTAnjsotl9vljF0+S0Tfq0/5lDHopXAABDziFTmEeh/lMk0FChhEB8EGjVSpk9&#10;n7eTLe+8nolfltT1IZ/+c3zEAZfMjWs7N0nHl36X3vTap1FjANzVVwZOFg0eSfX0mdCrHuqKFlrY&#10;wscNBWdG/V6NZEzo7F0IBvHbt29v0qQJc/1xKEBuPhzxdz5ZOfXjlVPwmbHiLXw+XPbWh8tfeGMB&#10;nPLcXL+rALJmfaRcPvLCpks+0mMAWZN7VuKpxb1LxCoA6xVI0WjkfU3vfX62iAEIqQyySneIG7aM&#10;Mk3PyeagA94CKEIASND0jz/+EK4LWwKQjEUA+LAQgFoeJ4OSh/OUY6XK5uYr9Dn+EEDNHstPkUMA&#10;qH0cEuE3vHXC0wmsKATg3cMSBSFACBAChEAiEQgTAlCUtLrqvvyuD/EZeuuyAL62/x0x32lZEcxu&#10;PfaYtopAn/CcbyZ2YqjmemyBerMwJksTCT3xPmEQ6NMn7ZkpWBe/Zf7stD59dLWlBfOawV/0jHLP&#10;cDQpeeI9zO4aD2gz1i9q1jDND/5bcthGgVYNrAdxSC3UffuPu4Jy9pZCaXVbwXC1b9C0Ni9BKJQl&#10;En5wUTCrnwc3GHN6GNMjHcNqb0W56uKWQy5pNeSyVkMvaz1sQKthl7e55vLWt13bJb8gkpefD3ca&#10;a+m90vovZkQuPrdmt77XLJnxxXpG/eVtLe9tPB0H8+3cufjxdpFcpyu5EVzv9sz0/AG3fYks/KeU&#10;cfHja/kNR1brRnPeOxdfPOOGibxENUFHbP4XCrZq1apUqVK5ublqCEBEAWxYwb1JKVPmr/15x/IV&#10;+pgQ2DTp5nqluw6YtLkkI4OaRf3qQR/h/yNUdMK79n4BAFYiCuCvmyEqQoAQIAQIAUIgIQiECQH0&#10;GDjjNrNnz6cC1WUB3NdRlJXPbOohrgyc8br5hICVmQ0e027dxh15G7ETQ54L3G57SBFfLGwTgg8x&#10;JQTigEA3tJnvFyyY8kxaj25R2GE3AJtkFxPv7AfSF/f4ctWDCZnepPPajb4OATizLit+5TMXmTb+&#10;LHgMZ3SKpQGTB7K7PuNxuoJa9i/uacUiDH266SGGPrxxsyJZR8L2SCh6QcGUTDA1ZsJxBAC8enjC&#10;8JML8vJwFgCWAEz9aPnUD5dNmbHsrQ+WvfnBz/hUKJP80mfLf8898t/ZWaD0SFu+/Uy5rF96Skqf&#10;C4cv/ezbLSkpWzZtaPfkyD48Xyn02Mml7FfEdWQa+eSGZ1/fYiNL73dZu6mzvndkpUy98nSeOjy4&#10;dGlGjpN80BFRAbzRUBz7x08CwEEA+MHeCyAjzUIAZcv8uT//aH5SzB/laL5ydNOk2wcyt5l9jwNP&#10;H1J9f2vP1NK3v5EVuLhNL9w+8IXNdiEFw28vuOKKG8dNH3laUC2isw0hZ1ABJHrULOpXDgHAKtAK&#10;fHnAWS/26KFuVfFFrxN9fQeO00dW/u8dX/vMrOXySe5MFlpml1KBFRCjEECCu2diTwgQAoQAIeCB&#10;QJgQAF8CvGpVj++NKX59Ug8D9swctua5FZ/MRDqzARvky0kf8HftMVBQ24kdGHI3AdxEdjtbqmtC&#10;oNgigJMyMm+7LVNrFFHlXPA9vF5l4I1iW01c99do5aY1bLZofQZ+zfr0tZsu7RdNHNbamUsuEosF&#10;PLZAlbAHa+GsESsKAhz+sZeyn9mtD7qHleo+CbDQFxhxdnJB/vkXDqUIAeB1gGwyPCkJ6/zhCl8/&#10;uM31V7S9bvDZ+Fx/5dk3D21/141dKlcsszpz543Xdd2QswfE0VP27E+XLn2gbVWkwVOUpZ/Ozmbc&#10;xcp7UZKeHK+k3vrqgE9fmO1Epm/ht2Rs/9TyPXqa2MdFPmxghuuC+ADg5b4/+xNh7z/A/0YUgIUA&#10;ypXZeSB36+5cyyqAOxuW6qd9JvzgZ41A0rH8pGMFSQVKUi6+sI+fXDHTdLnrhsHPjRiaFri4AgVL&#10;QbD435Rx86Q7J5/1yoZfOs+8bsv1L7cMoYIX2482x6yyP6lQp6hZ1K99FcDhw4cdfN7Zd4j9Kyyx&#10;nSisaZrIsJ/FsvtEv2Lcmn3HgMjH+/ff90uLLy7E+ygm9rbncixby6XtgQkaCuCbbbD1Zsm9Laxb&#10;ZIKyUumBEq0CKJz+mUohBAgBQoAQiI5AmBCAylH4Bhj7s/f2aacDiFm9GFPcGcYoD2UnBGJFoJjt&#10;me83ZsLa/vDh+q+dMCZqBIDrrQb9sCKBte7MnJxY0SjO+XEcYPqoRYtGpSfdHPWQBDjDp5xyyubN&#10;m7E8Ht+xzh8ezttrzpq65qy31zV+e12jt9c2LlN6z3/eW3z1uC+OHctblbHn6NG8oY/PeXzqz+4L&#10;AXLmfLLkOrg7In183ZJP5uSkN2rK/mGZ2G0lOcV+JYWtAhBs02+/L+n++zWy+1/4Tst43cXnO7NS&#10;aRylgnYiQdMqVaqIEACLAiAGEMFRAOLdh0aCr1OqXFkcGrj172OHjkXkzfCRVs+9sDZvBj4zn8u+&#10;qdSLP/g9LICdpFCoJwuknf/wiNNCleggaq0Rj08Dt7Tzp80/v1ZIRRLENhCqqE3UKWoW9WtZBYCf&#10;cG4tp9xveqlX5QGKYcvKF3Ps7b7Brd9+e2sDx/7AuNV70v5JvRVF/cdv5xEul8wdEuzfv+rp9u2f&#10;XuUmpF9hGB07JoMHSmgVQBDYiJYQIAQIAUIgIQiECQEM11f9YqOw2CWsTexjs/NK/3Jijk9eAixn&#10;DMfQf9FESQgUOQJiJQtfB7Nlk9Fu1Hl1dZ/LlnceC/GmTU/d0kYu5BNTC0cG2GcgpEyrO0Sa+Y82&#10;UR9dQbZwQHQYbr2AutZHrCsqrITjANX0atTgCCbLa9WqhRMBd+zYAcc4n50FEMlVCvIjBTj7H9sC&#10;8LdimdNXZvx5603ndjq35dHc/K6923bv03bFrztcFwJs/vqT5Gfu7Kvd73vx9Us++Xpz3xc/aXZv&#10;S7xTrPLNvzbrCLc72XaFrRLQVgqwu9crgmz1MxsGsIwt7232yYvg68RKo2F0vV/eLAkHvcQ2B+iI&#10;swChL36iIvh2gAgLAvBQgOVEgFLl2H6BP/flZu08tudwRD8VH8R54jUBtUc+8r/nc159YWtB0tap&#10;3QY2K8U/3T7PTsrNfuGBoS98/oi4UurleYweGZear6g8GfEtLw8VlJs+V7+oTMCckXGG/PvXL6sF&#10;qWwFE0MATuZHHnvpUUR1Yugks/4CBUmpgGytuEnvI5B0n6oDooHjBqP0TgfUI2oTdYqaRf3KjVFs&#10;D8H69oMHD+KoCH1+HIda/nvFxPO03+dNnHgef3XFrBHM0JBGYEF/5uRevSZLL7/MnHwjm3WHsfca&#10;MUK9BRo1hyCVaOSska81xhpnqRxR0GS5aM5J44zyTLyMWy1xAGeEvczTIGaCm3PzzI5FaOoDGeAD&#10;lIAVECus3ozKIQQIAUKAECAEnBEIEwLok8mOAmAJk/94DeCZQ25MU/cKP7QpjXk10ZO+sfg2ZbLj&#10;i8SCMvQqkO4TAsURAdg53/SOffZ4UYAhISbdxQ573sae8bVnP1H6mU7j4+8uxGsAsCyALQjgR4KI&#10;Uwuc39vprqCWXZwJ4Po6wTOHPIZyBBLsUIDilOAMly9fvm7durNnz8b4Phcn/kWUA7vYZ9/upL27&#10;lD1/J+07vL1p3apPP/vV7C9+OnI0/6uPF838aGGL1NNdVwE0HPHDDyMaGrf7vXSE/8a/PP3w0ksq&#10;geWKJaOWLwXX1aP9Xuon2NpZGTQoQC6dHz5QqhQOBYSO0BT6ihAAEn8ZAPPo2P9SvbCNAOXLsQ0L&#10;yUl/7s/75c/c1dvy8FmzPf/QsYJft+ev3VHAPmXTKq5ct3hHwV+9542dk8s+TzSd+vLMtX8XHFp5&#10;55rW4soN3744YZ79iuCAD7u1NvlOTnnr8G3ii8hyrGCjTsO+b3zjygt2PcHZzsntmK5xWDHh2Wea&#10;XskvXlnLnzz20oWot978mZOoTgo6yRwHtmbcdIYW3ZvawHGBce72fNQaPqg+1CNqE3WKmkX9WlYB&#10;iG0nIgpwgCd8mbGkYZ3q+FdKh48WLLlv7Xl4jeC2be8MffPfz6/FlYKjhw2S6sMnPHr22Y8u2rbt&#10;sxvr8Vtf3Np67UieY9uiC2bc+PzagxLNcL2Atc/3HJj7jqDb9mQX5LqvIf+56NE1A2/94qC9aMZZ&#10;pQHR2SYx1j5/o+WWjeFByPGZWt47De971rEIVTEBiPD/RQiAzgIoTn05yUIIEAKEwImIQJgQgH72&#10;n/kFYfyFYQ89xF7mJ7/Lz/5eP/WcM/5OMWDuRKytPLYx1InpdYEnormWNJ3FsZYmD9d0ybDzKWZC&#10;/YY1e2EjIAsiy2Ic2Gl/J6DIwxu3m4JydjV8YMul9Q7ioFGxCWEgP3+guCS4x2lpaRjQf/jhhwV5&#10;bIpzdK8MfO4+79e7e2fc3fvXZOW0B6/r+sX4QceO5h09ln8sN2/2C1c8ffu5XgcCFKP72Lr8wQcf&#10;4Azz9PR0/NWhxykA0gEAxjoAvhGgjPrGwOSkUilKqVLqBysG9O/4wg8wVErtmDSld+kn8Bn7XyV7&#10;4z7sM2j6bNfOnLLuWbWRxX5FY8hvDWx8JqfUv4gselni+46ZG5I0tnp2fDmzYTXlv9N737K5lNLo&#10;7pcb+ZHHXjqudL6krbJu9zab8M4MnWSOA1szbjpDi+52cNxglIFKUYw6NZ8FIFYB6KdV6LarnN0o&#10;1WbIytmP3X4ev5ra6GywZBElK5F+hX3J2fSL8vaQGjx1/tfPP2fmcHJrrpxvv1A0zriNXFpBqX0v&#10;Ofvtr35AFkvREo2VoZmbKoaNYXLOfy8Sgg15W/llEwSza2fRjUIAxaXvJjkIAUKAEDjhEQgTAjjh&#10;QSMACAFCIGYEpFcGuvPSVyFgvYDraoOYRQnJAAN6nAh49tlns4F+wa4Rj8y8+4lZ+Nz12Ff3PDHz&#10;3ie/Gv3ozJvu/3zP3iOtG1b75vNFrdJOL0bOvQ9RcnJyJk2ahHeYQ8dy5cqZl/wLtx+bASzrANhe&#10;8ZQUOP9JpUvhk1xG/fD5T/Ydf5PK7Mj4q1mT6jteeGvojJbT856Yn/fE9OfqJrEsKfyvIBPf7VdU&#10;JtItncYti8xEz16mVL8BKHr+JRk9Sj/a49Zsf/LYSy/DIxpQ2SpqVIYWmePFVsfNiaGBqiPCskh6&#10;xeEL6hEVwRREzZYrKzcYhAD08yVlm2ry8+ffZJuNTA4VSAdWqkdd6lxEOEEnaPf4YvHSSpaeYwEE&#10;e8jBcsVSkONBmNkZP+txi+jZdUl0CcEw+/ULO35+qZAMr+q009iCIvoF2ggQssOlbIQAIUAIEALx&#10;Q6DQQwA0ex+/yiNOhEAJRkCa9nfXotgsh3AREU4BXlPWsWPHbi3LVjz8fcMqGwf1KH/nsNRn7+/B&#10;PmN7PD+2R3LSsYev7/DNi1c8f5fbcfs+3PFCJPntt99+/PHHl1566fXXX2/SpEmHDh1woLu+BUAg&#10;wV8FIPYBsH/1JN4IUKZ0Mv8kwVvUPylJShn156z/XTm65o0japVRkpoPatGA0RxY8mFOklIWV/BX&#10;kInv9is6T/2W5Qt+rt2wj5OpbBv0b500+sflhjCqVDsn/e+TzHJl+1255JdLm6/du8OHPPbScWX5&#10;50uhSKpN+NKcYX2my4HFZgXtwstai+9ubP3gpstp0d0OjguMWmWpoKE2RbXa3wggbNOyvWXkk8qD&#10;He7+Xrv6/d13f6+9utJ4vaV8RVDiingzpbiV3rDJ0gdf0rlYaPQi8dJLRSKTcuElm0uHX9jHXrT+&#10;0k29LIMbCuXv40TKyVhqFsNg2I6/vBNv7UQRoLEXYdvwI4DCahraCFCCn1wkOiFACBACxwUCSTjO&#10;KjMzE8tZhTr4jjN0jgvVSAlC4DhE4P3330+cVldccUXimCeacxEigwE9psqx3ffXX3/FzLnYAZxo&#10;fRPHH0ENbPuvV69eo0aN8B37HeT5f7ypoEWLFnDRcMJ57rGjR/E6xIICHBso5MHdf7z8V+feTTBX&#10;i9UAFcuXhtPIwgRJyrOtS21Whe408IsFPeqwH+seT3mJn/JQf+CNysYmw59QpoxVhk8dcToubZ30&#10;H3y3XxF3dQL8FJTSF+Wdro+M/9FgK25ddKcQoOuL+VepO0q+eq/VBeKFlvXHbLx7SKq3PHLpGkNF&#10;ufHWla801cWQZPvTTUGbzIZSsbCVYdFNxKz7eTlmcHSELSJNGXEa48Dc1WO5BQcP5+I8i4KCyKI5&#10;61+/uerJJ58sqhuvijjrrLPwHXYC51a8M0IYzKaX+7TBuylEuvbDPSMy+/xTeWX2LewVALiH768o&#10;/9SvaNLOGXXKoLeU9tdeq6xvxIhlLniBJc+u0qi/eE6JDEVNSNXLZr96i+LkovFdcBFJ46z+1G+1&#10;b99eucwsBmeoycCyClFlXeTiOILoH3BgCI7VAP2GDRtwsoYAkBIhQAgQAoQAIVDICAjHn0IAhQw7&#10;FUcIEAKEQAlGQIQA8CJEvAURIQD8h5MQ8eoAodK+fftufmP/OX0aIgRQvmxKhQopZUtr7xG0vDmg&#10;BGPARd8y6an7lOvfHVEtFkVMb1TkCyriwjYWkcx5xZEPeJ/FoUP5h3kIYO7sja9cV0l4sKju33//&#10;HaEi+PwiBCBWi5j3jMRPmgRxmjOi8hcX8TcPJiQhBMDiZTwEgO8IFNasWZNCAAnBmpgSAoQAIUAI&#10;eCEgQgCFvhHASyy6TwgQAoQAIVDMEWCvAxSvA8B8r+Tbs40AZUpXrpCMz0kVk0+piL9J6qdC0kmF&#10;+vlq+lld5/+ZsELL4bQ6pXKMGungiC/gFhe23lL5BocLxuuR1Sk+qF/5jQDw/PUF7/p2gELcthK+&#10;qG9Gqq8NrDwgib8yM0QCD/OLNJ146C/XVPcxlCpFGwGKef9G4hEChAAhcNwj4LAKQN8UcNwrTwoS&#10;AoQAIUAIBEIAwWN1I0AkPxeLALARID9fLP9G2rt37x0f5A+8pH5KclKFcsmVK5bCMXKB+BNxMUQg&#10;Ny+y/2DeoSMFWPEx47PNkwYln3LKKaK6d+3a1bBhQ0z7wwb0VQDFUIWiFUmsAsB2ADj/GzdurFKl&#10;igCQEiFACBAChAAhUMgIuG4EQAigWrWY1jYWsiZUHCFACBAChEAhILBjxw4tBJAivBpsBCiIFMAD&#10;zM7Oxskyu3fv/nRT7UFDOlcoX6ZC+eSK5ZMRCygEwaiIhCIAz//g4YJD7HNs+ruLBtTbikMiUOKh&#10;Q4eqVq3atWtXnHLPjtUzHxuRUJFKFnN4/tgFgBAA3rK5YMGCv//+WwBIiRAgBI4bBCz7ukLrRY/M&#10;0NBRRkcE8O6q6tWr44AnfY9etBCAzgLPLXGSDa7gr8PLcaTS7rjjDkKfECAECAFC4LhE4IMPPtBD&#10;AFj9XZAfOZp7jIUACvJxCCJuYW4TcYEPvss4s02btl1bVSibXK4szgQ4LsE4sZQqiChHjhYcOlqw&#10;fNHqzUuXXtEzHQdGAoIjR4788ssvLVu2bN26tVjuXsJOASisahTHAWAQtWrVqp9//hkv2hAAUiIE&#10;CAFCgBAgBBKKAELPmJ7B7H6DBuw0XiTvEACeWMi2bNmy5cuX4923OPUHD3gEEs444ww879u2bSsC&#10;/7LcOCkqhBoPPPDACy+8EC6vZ3EJZe5ZevEkIEyKql5KLvIlS/KSJW3crTFB6mOBmFsIYOXKlfXr&#10;18ckMJycjVmbp3/xfcfzz2/VpW3VU+nY87hXb9Ew3PX33pULl/305czBF/dolNYAdQ05UN14I8A3&#10;33xz/vnnn3322bS4PUrd7NmzB87/rFmzevXqhXGYAJASIUAIEAKEACGQaASwDA0Pa3ju3iEAMfO/&#10;devWKVOm4NzaLl26pPKEnFk8LVy4EM+za6655swzz5TX/oVz4xM0YBV6JpR5oussNP+CSNKB3OR9&#10;x1IO57E5uPKlIieVya9UuiCZvc77BMUkNJhxzFhyrbFkSV6ypI2jgSW004sSAsB7zho3bozS8ezA&#10;7gA8O/73v/8hanz06NG4a1ecGVpWPMRrXWhxULlcuXKYALjwwgvxQjvs+Rez/SWiuvVKKdrqcASw&#10;ONQsyUAIEAKEACFw3COAJXvNmjXzCAHA1Ue0ALFqzP936nftgpxKa7ccQJ6mZ1Yc3qN6u/TKIv/q&#10;1avfeOONNm3a9OvXTwwIMBrwDAHgGWxfFjp27NhJkyZ55tWrRzzILc91t9WmQZkn1AjkIYjn8lj7&#10;66L8y7bnaMr73x5d8P1fu/88jFxVzijftcdpV/Qqe0pZtqejWGHiXylB6TiM8wRTLsXOIVD2oALL&#10;9IlGXlfNUaPod6PrlTjJo0gVWuDESeuz9kO39LiYYizqW3pXvcVBsPT0dLdVAIgu6+fIYvkY9gXg&#10;XAD4/2ILNP6KTWTFeeZTyInYtzi2XbzcjhIhQAgQAoQAIRAdgXiFF+MyAKDKIgSAgNj/j5C9PpgR&#10;i/8FOM4bATIyMnBgwIwZMzCBc2qb4W/8sAfjNjj/kQJlzZaD+bn5Iy+u/c9+NQUL7A6A64433A4c&#10;OBBRABYC2Lcfrrk8cGeDP+a28SkD4cGpXyN4nZSICDz40IMTJ04UefURJ77wjCIT+5dNO/Av/H1U&#10;egiAk2js+Q/OF/d5foO5bhTmRha96QpaR6fR8b0+upB6abp44gXLcnJq7RJRztQr+z65ovUDs6cP&#10;r2vNqqOp3xA6q+Jm7y97x4iN/3mk+UV9auDSF7O33f3ImkmTGtWrfNQEeABpXCTgl2VF3PBUkbSj&#10;oDFWN5G6EaiTTs5iRO03nSTyga0JWaNYlZtRosHeLIVmOnJzsFqj0SqcbcPiScomZ7U0FoMzmLja&#10;uN4QpQK1fKyparbOGfAWZG2k5vp2bhoSc8ZDkswkth+ZXQXWDF4yfNb58N7BDWetfbgas46bRS+L&#10;FiK/W2MP3NI5LzeZJElMbdzU8kTPKfpCi/rmTlWrVZ5bE9RQRKsRq2Fy8XDwu58QwKZNm0CGNeFw&#10;+A8fPoz1YjgjoHbt2viLNWXFdq845MRmud9++w1H3EPOChUqIBBQbKV1tWC6QQgQAoQAIUAInBgI&#10;iBPrMPEgvvBxTbwCMjEhaBcjQcMJ+ZA+8V3I7bb/X9x1DgHgdTVw7L/99ttzLrnpwRn7m9St9MLN&#10;jeucVg4Ztv515NbJ69ds2vfaiMbdmpyMK5gw2bJly+TJk3v06NGpUycUvH/fvhDYP/zwwxMmTNDz&#10;nnXWWTLwre//+t1rzgxdFRbmfvnM/9dZN32gDH5twz82X/1/9d99tFu0jJw4jJxbpl59n/Jvu3oa&#10;w1uy/k95NHrZznL9dqDsyPuzLfcmPlWvdiW2LjckJlJMxrFUBF24w2hLofEBp9B5E4atXxNyovNG&#10;3lvsvjdlODUJe8bQ0IWTXMvlagaOdqG8tkEzcCPkB0pZneCKeOPsXov+5Rc8mHSSFq6MY9MokNUF&#10;UB9S9X1qBeM++LWvU19Wv4vfes2ohWOpv58QAJaPIY6MPH/88QdOjMcbBBGKFiw++ugjXZHLL788&#10;kFKFRoz1C1jjhtPaEN3WV7wXWulUECFACBAChAAhQAhER0Cs2oOjizNW16xZg9es/Pnnn3ogQOSV&#10;XeLjFU9M8p9++umnnXZa8+bNcTQvBi36IX2O+/8FDs4hAAx9Pv300wEDBryw8KTM7bmzxrUR/r9I&#10;2TsO931wafuGlV69jW37BPqIF2AJ6GeffTZixAhsddu3b58JZeEPqnOLYoTPFglgtlGaRI088uij&#10;zz33nCnvlmlD7leeenvYmZZZeH2aW10woK0pUBlrpelCRJyY63dRSr9/rxz0yrpHVA9//iNN/5lx&#10;36x3huU8MiT7+nfqvdH0nx8qg15e90h3m/GYXN0t0x6de86/hqmBCof5PBaVki5rX4Wa7/CMbPqS&#10;X1cvnjOX3xtax7x1wjanpxq6WcAj+cm/7K7wwhs7D+9lGwHKn1z+jutPb1zlULmUAhTkAHgcGodA&#10;08SolcCy6be91j2i4J+eOtIu5TlAt2XaI3PPeQQQWTB01Ftiy2CMPPWOOXokYYt7wyzYqraqMtHm&#10;v02iRl1u4GQk8mqBiOKAPLO5D9WcMMXrsyWT0IxGbQ7nzB16v/IkNxdceUCzHJF5y1SW8Snl/vuT&#10;uEWBrwY70NdCWGKSXG8nso7RVHO0GV7hCqtibvi6MZtt3RoUMhWTw9Xg7VxuCxK3OlumQemn3ua6&#10;ozmcqXIPLK1RORb5nGptq5NqENNutkwOi+j2BQSigrTGnjN1yAOoI7WBC6ZGvUhGaLFAv7bnUFku&#10;KgtJdVtSmwwk4tXR79/petfIGeAYcz8hADyMsdgMR8ZgIwDOnsGMOgrRnX/h+Vt+2nEt2it43T0C&#10;GTjvFtviKApQtHVBpRMChAAhQAgQAjIC4hiar3/cceAwO5MegyUxiMI5aOwP/kbwHpuk6qeVHtS3&#10;IR7ixzd6+iF9WMk4ZMgQLP7X1zDa9/8LKJxDAHDmMci78sorL5+4s1ndSu+OaWEBbvCTq37dum/R&#10;f9rgOhZ5wm9HIGD69OlNmzZt164dRk4qvTrm1IeefHmGWJ3Pa0os6xbBgHHjxj377LNaXk615e1h&#10;YyNPTOPDY/Zd6Zv+9NMfDnppzcPcl1G58dGyFiRg42X2XeWseTpm5lw6XTbGeVO6ktngiWlDmVuF&#10;n18rSt8npg7hw3I5UGG3Hy9Hwmytgp8lRba8fc1Y5XFeuHt5fJxuciv4Rgdzsq0jjuzLLfXegpT5&#10;3/0Jwm49q13VNf+k0nlCdwdM9CKMIIsowN3vUBfbcAKZiteXQNScjICQHU3vK/raHheJrJhwbFUT&#10;cuYu5bBmdkBYhcO5dDm/E4WmugX5LdOGXfBMGrdqlmv+uHHKtQ1eg+VP1YJfJsklk7ODnDNt2IMG&#10;7GaBZJFkczKpKZmQuabsNiMEgfTW5uNW7xZM5o8blnMtLERzfFFXb9Wd+pAWp2ANz1DQWWDe1HV0&#10;JGQcLdxQyMUI9fiS4Kn2DBlSz6B1R56Wqi/HlyhZqVJjd+pZvJu5vY07tFDnBq7ho8cZZS10qNVe&#10;l7VcTeAkrSGz7rVZ8+Z+QgBYSgbnedu2bXgo1KhRAxF6HBnz8ccfOyKHcDPeOAMCT1wLkwAPNci/&#10;bt06vERHHHlbmKVTWYQAIUAIEAKEACHgiIA4Y+jLL7/cm9x6zI3tGY065DV8Q3HliZcW3TG0Kean&#10;TxAk7Yf02ff/CyjEdeuJR5jVx1QPB9R5PwW/yu5h9YV+2jOyZGdni/0Y7OW36h/+L3sXLrvE/oqf&#10;ggxXCiLimihNvc0v4hbiODozZeXTWediJDm2M7+nctMYigLBlm8HEb9UzjbmnKVaFP6BLvXP6VMw&#10;a242Ms198+m0Pn2EGNnThjZvgVUVSMOmZssa5WdPG8Kvt+B3QDlM0IFyGthkTx02bNq0R9VLj87l&#10;8rCiOOmQcY8OAV/2Ybf4jbmPtmjRnH0encdEtzGcNmzYuEevYSSPzs+ZOhRfmo+bpymh8lBBFuBw&#10;dCPlkvI6NlNf2dixWXL5pFx+3Q64DryOjIERrz1RgdJHvSZqMz8/Yr7LUBVF8Q8AUcEYOo3hZcZn&#10;nihdJdawbd58iIqlgW0ODhmbNuwaYCsByIVjH1TYkHHjhqhIAh+mjBL5Qa8IXpCELQrgv4HtMA1b&#10;AfI8ZjyixnSjVM1GaGqBg6MtfTQ8pX+1arGYesHc2co9XzzURbPozg8+2Jlb/g/jNPthYksmx3Dh&#10;eox9euXKpy8ATlOzVXnQMCEvszEGnbBgbleAHbUATZGV1z9QvuZtNFehpppEwxGNS1VHveNgM2o2&#10;NNz619yY9vSb3HDRkEVdGrXIW49aNL+nGsOtv/buWhvXIR1vCxc8XVCvADU4LUe1XiYaegUu7FBG&#10;w1S5ZmpOQSRn2tChj467hudr3pw3IqMnEZbEJDF1KXJdqr2K1Z45G8mSUXo9rppowGDIAZIMSHQM&#10;kq4MX3bhGrRTgeS8R5sPZURq9TODBBdoIPUYwggfZUbI1Xx0fgRdmegbDQvk30yGZ1idyd7cGrhu&#10;gUYPoXcWosGynBxzvcHXPjNtZRYzN62D9fkQxaMBO+pFHFrfm3eZS9IJxPo9j/Tbjx988MHX6/d6&#10;0dnu713/tWM2d4YQHipgL4M41NCn7kRGCBAChAAhQAgQAglCQPj/OLEOkw15bFSlHD2af+RY/uGj&#10;+BQcOpJ/+Ej+oSMFB48yrzA/Tx0QJkiY4sYW+y5xGjQO9QM+WCXhOXSxhgCwdROTHtCq7umlVmXv&#10;y+HnyesJGwFWbN7btG5FjIqOHDmCqRJxC1mw/EAbiqruvuqbCddfeOfsjvhpBARwCRykYaw2RuWj&#10;UcYEGVvcPawTvmlBAdXXF+NsTiNGvtzx1500PmK2MJeHy2DMRtZ1rroh/Zm35mVPe23j3cO6sLE+&#10;1o/UvuqtFcuXs8+LqePfmquXkp/99thn0idh3mr58kmpmzbn59e68g3+i/0GG+YHrXwmqzvPPeny&#10;Ga9Ny1G9EnZaRcHqjfUfX7FC3Lr9sXkobfX4Td1F9stnvPo2/LnaV77BKVSGTP2VG+s9unz5i5fP&#10;uG1s5HH+BWx1r9PAXXPiOIRJSv7JZXNFBZ1SJldhu2aEhxcFExU/zZPSWeuuthTL4R4Kl0KNA2ih&#10;AL2uUdS8cRdtul7g81mfr8a+nc3UAT66yvBPVbkKst/h2DLoJqVnbS4oqHXVm/jOf3NsAeDK8Vnn&#10;sksrGAjvwCXUHCUgubHeYww2huRtwDairJSxZRUBbLXKYnVuYMuyjI2MW2HF1sW1NzuQZrQ0qFR3&#10;WrV5Z+S/Wpl6Zm1huzy0IOyYmwS3PZgE899rXfmWJPZcZnSP3t2ixZjPlq9466raIjMDh8fmYFMF&#10;BQseu2jTDRLsiJ8IKtGg1PiaoZ24qTmFQiJdETebEc2w8wOTIrc9Npd7rBAgf+5jF2kt5LO7W+hu&#10;LKtlTqOKHXl77Fe9P2dV+fmYFi3ufvyqOsxQdTlUUJiqXHfQiZaIQlDRqClcYY1oHCvZj7SGijIW&#10;Rt/BlOFBAG7GXLVOUA0F8C6IdV8w5mdSRePnqsFZr33lFNFP8OaPeEGtq264fMZ3PES34PsZl990&#10;VS3dRDnsUm1yq+biiwaumq6IXzmHlQzD06xG99i5+TiaGSdVrYttnuOdphY7U3tkvQfWI6ncplhn&#10;aHSwPp92Bw8exEb6SpUqgV6EiTGd7ua045aI11jTbz99qKeffmN3962fve6kvgP71t760/p9AYMA&#10;bEaALxWUk50hrsxmvIXYUAGK4GgA/UnnEwEiIwQIAUKAECAECIG4I4DhzJIlS+Dl4rX0+ceYO8Pn&#10;lfnoly8GLyhIYuNhdkHJ44PqgMOFYkae+UKPHi9k+hYK5y5fd911mORfvHix59DFGgLAvk0kbJy4&#10;qVfVo8eU21/esHXnEVGF+HLzpLVHDuel1ygLYbA2Eqs9QYlUtWpV5MJF3cfXB6hieK57/NpgVBuz&#10;c69DDAF5Xs0b5BNTWi51PpA5L2ImTOJufFXzWr0zM3NRhFoQBvw8ztC5+4CPRlzyn7R/XFmLz4Mx&#10;SXLeGd6mTWt8bv9IychRPShIXatOmvLRiDaPY56v8/33d8aVnHeuxTJWpBGMEpNmSou7horlCnXq&#10;tWDc9NF2RGnRu3NNLn7ncwZwak7MQeLEDBcU3ZoVLRjCy0WuLrVQdL0W+FKTf2EOve60OczTCweu&#10;SqnDj42uis8ppQ/rfqoNcBkT2TfQvAZzXWr+k+EhqoLoUmjzt4wyJyeDwcXTJf9ZvXoTQgB2lbk1&#10;FOTXqs2xfWw+qoRhm1+Q8/a1bVqzWhDYor4AV0cuGANBD66wojhKXFbUJ6O2FsRymSvLwBbgM2zh&#10;n/FakCIehmesu03SJcNxtt1V3W1JRjvySot6EFmbJRbQqmJzQFSTsNgYt0bTUgtuY9x02V/AvtkC&#10;+2a5UtRZX9aeNCuymZB5xtnFZtRJ485D78r47zusZiEAalw3abVQtf3yWtbEzpn7tYK2wASo2bm3&#10;MnsulDJFAnWBRZXBCnhL5DbAawo5RUVj5YAvaU22bTIdNdyh9i/ikSHWIAjVmJ3gp0013lEwE2Vd&#10;hdb88zuiO/kB4aV53300oHsnUalqzXKeem0KqzaM0DBd0dVJDVB14E2dm+W2ewM3Okw14GFt0Wql&#10;8NoxorNcX2afatICvp5PdPjPeB2AINNXirk9vwSZ1TffMGfGj0pHHBvAU0flNxYDqNT4vPMaV9L+&#10;8f1AFIQOpTgxZGTyAjcoIqLbnloTASFACBAChAAhQAgkDgE8y7EDHSfWYwshlvfn5yEEoI4F2AiS&#10;zctECpKY/8/8/gLlnA51ow0VMl/siXf/GKnni/5d7Sh8wdbOyfGir3EMH724ZXe6DmSAz7x584CV&#10;OvpxqRJrCABePQZtOGCwbWrFW/qcumbz/nPuWXzZY8svfWx5t7t+XJd9oEBJemPOzjkr94mXJ4v3&#10;J2NFAIpkI0W+6IKP9cXUk/jKB98FeWIwKX7oSXgXcl72nQd01OwCI2NQbBoeG+VxtqZYgxZfUJk7&#10;uLKCc0GnoaObK5edg+G6uLDlnesum93r4yWLlyxZ/NHo5pxGVaug430IQC0+54ezkZ5YuOVdUJ73&#10;MSNc8vGdzVXDUxc8qHro/qRamhATg1LYJ1+IIPxIoabKEGUsWfKxKJpf55ixH9w/EVecgDCAxbcy&#10;SXnVyx3EB190BUyAO7n3hq6iCKfk4CPrHotcXxC4+eiPGWLic18nFWKutIDL8KiBLYi6q9jmsFo4&#10;76PF7BqvBc0sDLik6IpAUrhKbL5PnRIXwtuxVatVQ5L3FiJUJWMrO/uGj+8MicdVgaXF1FNXz56/&#10;xQyysEjVqRUmwXEAiMCBmQRHTIdOFYtd0o2FfW1+50dLFgvUlyy5r5NaKaIsVVldO9XBdNfAvZFy&#10;YWtd8ch5s6fO51WwZdNqtb0IITUDFoUZNc6FEDYj2oWquCqUqcqYJosXf4T2pdGpLV1M7Frl9rBw&#10;J6s23G3BWbfhWoOZavP47xyhmqSIWjUw0cVLhHgse6ful338w8KFP3x8WfdOutXkYXUBy21v4KIs&#10;tTlz0xXdp/TxrCAdAkcz01uxGiwR3bL6R6sUTW1+GT8WPHHZs6n/uAKxR62fUdd8eT7dkaNy5cqC&#10;TA9Ci3rS82JqHTu73Fj9/pvStE/7WtrtWu3Z9/2/fINDBHn65pf9/Pc3S5Zo15b8LjFjt375ZYlK&#10;rd/63XzFylDZv2Hxur17133/+ec/Zqnn2kIRPERlyT3VJwJCgBAgBAgBQoAQiDsCeBZjuzveMYS1&#10;5xhU5IppJSXp4S+H9JxQqdeESudNqNjreXwqnfd8xU7/LnfPt436TK7Z+emT7v9oiBhqmRKGW+2f&#10;Xn1AT9/c2sCBKvAlNoqzrTp0vOiHtcjY4NZvHKWzsRXzLsAHrwkAVtFHL9YQAKb0//rrL3j1SNf1&#10;OmPanWkdG530y9YDG3470LnJSdf3roYhKgaP97yZ/dXyPYIMCW9iQBhFcpRBsvDJ9k8tZE7Vwic7&#10;PLWQjXAXPdX+yQWqS6lNR/HBKItwGON4dbjLZ+P56DNPnR4UoQOMTcFnIRvALmRfGCcUIa7w+9p4&#10;mYcDLMxlb4GxE7vW82sOeu2ne9rzwT9bfQC4m/fqhPl2zNjNn7NGiSB6oU40Zr/31LuY6W9/748f&#10;3Nk8MxvT+M17YTITKXveN4wyj82kMXrGlxlnnjGWZ7sMVAAW/vBJ8/M61VIXHYgRORMGyjY/r3MN&#10;diF7nihaY8KnecGN+bjyZntZayc/Vb+mqhANE4GP2f9QAZXZuAQGRGaOgMqjRp20Nc9NY7WufYTw&#10;aqhGW98hKi37vSffzcnP73DPjx+Map65OYfVQkdMFOMOqwXu3LPaEaUL6PQk/Vz4/Seovlo6MaJP&#10;vCD85diCD2cosNUhFfZmqTIrFIaBmWCV7coJL9XttFrjkDuV5wbAdLmxFOQveOrJBXzbOV95LoQR&#10;YvfqXIPRbOEmoYK8ZjP2CBiwquBwHGrWSV3z/DTWJLT7YKLRC93ZjZx3/8EaDl/6ju+sNfGa2PLe&#10;P1jjNRRxa0fCvJGnxuDrIs89z9h26H7pmjnz2K54GDOfXoZgazaJdTRqG0GGmp16Kc9NQ+vFugHI&#10;k1anprYAR5VZtCNeZR0x589aItoX56baAHoCVtEcGY6W1PTNXYpcOyogUgxL9CvmGpRsuOag65Tn&#10;n2NFd+h22Zo5LGSjmR8Xr1dHWBRU4+KJxt7hqlGZI0dm3jmkg4krQ4P1MKzHYGWqtSk0FWoL0+U2&#10;bw0D6D2brY37aOAqiSGOsDgmxHv/GPD8mjXPD+jwFJqpsua5y9u378A+/1d3xo/3tmdSiF4VeX0+&#10;zvFQw/p5sUAMMWWRC48lzK4jWIy9ZniV7MqVK3HeHn7Wr1+/UaNG+CKnLXsrlCttuXakdL2uF4jU&#10;tsK6NdlHjuYV7N1ToZW4UmPrT4uy9Rzs1rpdZ2i31q39y37liI3hkdL1WzWqXLlR9/79uzasIuSv&#10;WLEiFMfOQ5+6ExkhQAgQAoQAIUAIJAIBPI4xfhAn1rGpE7YKAIMzZX7m5wvvPoCx1Py7DsBLnY/v&#10;bBpQua7T/T/cdeCHuw98v/FzJ3ebyWi+PvuOSpV6Ts5iF7Mm98TX2ZN79rzjjp7YF8jSHbM5Obsl&#10;XcDPnpMnIye7nzX5hnuXLLm3hc5HZNAvgplBLLNSi5WYiytcSF4Efhkls5/WsuyH9EUfuVlDAJj0&#10;wEv+sMhfpFYNTnrt9vSlz7VZ9myb125vdM/AMx+5ui7whYt7z+ubZ6/YJ8iQBScns+2y4swqNh7v&#10;MGbh3RgBRwo6jlk4pgMbRba/Z9GYDvp2fTFm5/v7eRWqeXGNuTg1Br3yyqBaYrV7rUGvvjKoJiMU&#10;cQJwBkMMSjsyhsxhb8+uqCNzPmDlM7q4YGIuOQlqlEDsnTY5CLx2awy6tv6EwR07durYcVx2/WZs&#10;+k4bMteqk487nTp17DR4Ts8HB3VglAMZYadxm1Kb6aakCsN/6/wx3bnmecG20535z74ysJaYAOUu&#10;mDoNWhsMnx/IKLSi2UoBzkQw174w/PhH3adsPZNPjNv10IUQwgq4qC/bh+Mu8LZNsepOpfZFy6/v&#10;XuZLGzTXs8Pd74/MGA24+OfG6VtUJcSea66QWrMRbLIomDC4E0uDv9GwFb/HbUItaEmtCm0FgSo9&#10;sFUrptOdyrOvDKrN8VK3OPPJ54JaAwW2EEStVi6qHVs+D6smTREDENvxh5qXpPpKRg4dczvyQuoa&#10;A199H64iBOIAjY5066CaBL8tkKzFbYwD+AjHgSFWa/C1F386ulMnIKoKKuDhZwJE8tuPUfmybB1v&#10;mL6l1sCHtHpQwRSGpO2+572lZiIsvqIG6YQK9kbK5ZfMG+392Yt5l9x+zLOi8XTqOHjCGkgD+S/+&#10;9E65jTCetQY9ODITCvCG9P4YxN/E+gu+2INbNb4pqLLU52UbYESoaG4VHUcXoKIRLlNNXa00s7T2&#10;Vm+xar26hF0JM7bYMFeN9TzPpqqNcyBTLYJagK6yiYrKqNWpZ7NmPTvxSJ5mn+pqB/QtqbzH6NSR&#10;1ybXFN2CaCJcIzbxLiXVFLVTCiTz0tq42VrtlaW2Yj36oe0iYoXUGPzKwkUL2WdMh1qDXlnIv7L0&#10;6mBENnm4ST9c1f8THT4zQsNimZjIhS/r16//4YcfMP+PL7iCMxFxEe+UwcsCkPBFX1mWdNLJJ+k/&#10;9C+HsubjCGCkZduUgwcPJSclnVSr5sn8dq3atdglfWUabjVuXIv/BKukpGRGbL6CWxaGbEkbe4uw&#10;vMANB+roL9fxrz5REgKEACFACBAChEB8EcATGQmDBwTo4Xsey8WQkb9ljg3R+PvmIjgIgAUF2MVI&#10;ZHjnB7qPr3jOMxWxVMA6q8B+50aW3NsSfq9IPSeuP9LtmcWPR+599ssj6yfeMOPixV9eXws0a1Nf&#10;wFn5O3dOv+bNAbd9eeTL21re23g6u7D48bXsAuezri8uPNPtSM3rX3i8XbvHF+/c+eX1NbVCpYv/&#10;TJWIwWrdaM575+KLZ9wAAexXcKpfLisCfyGUWvLO6Y3XbbCVhaEXRixiAqNVq1YYwAGuKFWQhAGZ&#10;/M6AFStWYH6mX79+4k1I+gBOZvHOd9sfmpaBQV2FUgXLXmyHkMzMmTNx3jMGTzv/+ou/mk9/Xxze&#10;OsYjGI4J79/i7/GbOGnSY489JvIi6dn1TJyQvwPMzAzv1pL5W+6L13tZmMuCaO8UU5m6C+ogPX+t&#10;l5HD+GYTkmfmV3//8JbHlQcxxMcFW2EmXSQmjvy0FyFGbVwSkczEBLiTJIKpBRxx0QMiZ90NIe2v&#10;yzMx9MhuU1q+ILB9mWOrJYt5ONlPNI1EFQewCicB5ex2U5egZoTWssyA6Canklnh0n7bckVvI84K&#10;Wpk4tyOusU1yPe9P47vN77ZgTEd343GWWa1AJ3tI+v3Df9oq2tJRuOFsQdvVnh3LlayHKcxVm39P&#10;RycDSlJ+eqbblHrTYY0urEy9opPpaqJG7T+1fkXXS1SlXX1RTfaKdu5G3Jth165d/bwUcO7cuQ0a&#10;NMBSPTxB8BzCa2mxFqBhw4Z4xuH5wiRMSsK5tYgaY5v97Nmz+/Tpg7+4fsUVVwhdln763Um9ejZS&#10;NxPwS/t//e7b32uJi/i+VGnXTlmKvyrVH0s//cXIIgjELTuxfsXCEPT81tk9GlbIz8eDE09TPB+x&#10;WgHSnjhvFZJ6UPpKCBAChAAhQAgUFwSwLw+zAN27d8fxc3hAPz/11wkPn797f+75k0+6vtMD13V6&#10;4I1FT/zfgsfn3n2w+zMVEQW4tvPY4Z3uO+eZylg+O/fuv61qbH6l7z+VV77+Z33zDVxu+8DSdk8u&#10;Y3dMNN/cWXV8ow8u+2S8louR/jpmWaPxMh9HtvpF+a4oySh9+AdgZb8C5q8o/2RFpE2qOniKMvyD&#10;Xc+fJ3KZy2LzaNroZf/+/d9//33jxo0RMRG09hcEWlcBYKCDlzljQAZwRQjAnq7pXeup6xqdVEE5&#10;p+WpIAMxVmVgwSSf0dWmaNUJUH0NqTYhasxuqctv8Q8fnxrvvJInYAU5v6KtjZXnx9QlB+ollUyb&#10;ExNlW5hrc+dcTun8Qb1Q8wyc6y99et26ZFcXSZ2jlzRQ37llX3fM1ZPWI8tLkx0FM/G2zstrMktE&#10;MhMTJmIxsNPHAo65RGdYzLUhzaSbJdLKsy11VoVxkF9YgRk4iz3wNfOW6VNzDkt+za48qtg8HWvH&#10;ynbffEHm7maNxiGYVvlNvzWTk/CTjUufCjYq+8dnut3y/hb1t/jHYk7ST/PiBTOdq+Ta/hhZ0EVP&#10;d1PTmMgzd2Epub6S3DyBLYvjJJZkTkyRD7aKDKKizdJKJsNpvFq9voLGqfKtZqzixi4veqZbV6Hb&#10;mIJn7mqnLXmysMv/cd7nF11zOdsf4MSLnzihasT1djBdrWLlvlC2PbPC5pp16FH181it1SotYDGK&#10;MhHJP3yOAvDg+Pvvv/WlZCIXniMICrRt2xZPbgSna9asuXfvXuH54+/5558vaERq2jRpw7fLtms/&#10;ty/D9+Skk+vUOYVdOrT9j31JWGKAKXt1oUHK9m2/a3d5JumW+t3pipUhz7jvwMGUFF14KHLSSWxF&#10;gk/diYwQIAQIAUKAECAEEoEAVhfC2RTb1TGXgKENm+znp0LB/+8yvsK1He/X3lzPLr+54PE3Fz71&#10;3V37cVHfum58Ycv+2CpBS0pNbwrh1TsmmiRMxalJ5MEPyxVx0c5Wvyjfxff2Ty3fo6eJfRyvaGUm&#10;JfeZyGgvnIlD+KuO/tatLGmHPr5GqQjrPQx9mjVrhkHP9OnTsanAATJ+aWivWuteO2fCzWl4SzNW&#10;T4hVGQ4eBh/gGsNsk4+m/WAbnvXlyKYhudml0+klGvsydUuJTsyNQa3jQndXl9Dthr5i3okdH7er&#10;6/FrDHjhhQE1HNbWc85S7lByuS3ct4ktY2JzAU2V5QyvK0BWco/sFtxcqGWH1+SbmEFSsTXLZiYJ&#10;hapd2ajVHd14bNaoKuSiuvtlmyrOzma70d+/MIAfVGFuh9Et2dEtNjVSi8NuydB+NCKPIo1uZ7Un&#10;SSdnmQ1ZJVKuCF/xX2BUtHt9OuFsavVRqymK2UIOLSEAYCPUGjvIuOYuErJ8qkbsq6PpWiUUZflr&#10;4/ZOT5fUQTdJSCdzlHP4fKLjCY1V/YhAM5dae/yIRwmiAF26dIH/j4fYV199pTPE9/79++uPm5Ob&#10;9OnbbN9P2ul/Pyl16pzcpOlJ62bzK4v3nXQyf+gqe9UrH/2kdO7T5GQ9P26BQHtC80e57YqdIehx&#10;sc7WxR9//P3GAxAeKkARyEwhAJ9VT2SEACFACBAChECCEMBTGusHxXZ1PJfZecNskyZf5agGA/i/&#10;BQr2/w/v9MD3dx28puP9by16AhedZrThAmsTCcbt7+4clPTx/o+b3v/PV3PYKMag+W7mW+0v739+&#10;o6ZL7n/hO5YhZ84nS667+HyZhk9CKEs2ZlvL0y9KDNMNViq5/YrKnOfKefVOJtP5L+xf9XT79ZuE&#10;eOay9AkMsUM/+ujFGgLAUAkLAXr2ZC9KmDx5ck5OjlsUALdeeOGFsmXLghhZ2BiLH9fNd12LPevq&#10;kNW8kV11Rth9jYbZipbRysE07uVsVf76znjdwVHZaSSqACbmfAzNd3+rR5NrF9SxtdjcLOnh5CtY&#10;fED5p+ZqqcWop/mrm9ilEby+r13/IhXq7J9E8TwNjTU1BEguPgh7c7wGuERnIKLqr3NQ61T81pIh&#10;sLZ728WvigKXA3SqXUgAcmPSSzW0kqvMjqepHlVrdHX8HEW0U6vOkgO1/ZJjWTLyuimq9mi1QKuD&#10;6VCEhpUGj1FhJjy4MZiSo3GYTMHqvZolN7cgtTUZrUYuy8Fs1UasNWB7PWp9gLPMenvXTMFu5044&#10;M5lNhu3S5N2q3bmK5SowDDWGlh6tmZvuRe0PbD2q3m1KxmCyArWR2du4hgej9vlQx0MBDx6s/wdT&#10;PI1ELv1piCvw/7F3TOZ24YUX4vRa+YlZpVm/K/XU5UzcOrOL+rtfly79+jWrghn7U1r0V69xCj0h&#10;MyPgSXy3X3FgyMhFKX2bVYXwUAFS4VEYPY7uExYiIwQIAUKAECAECIHQCOAZjW2GOIEeexLxXMb5&#10;6RiXYFjTuf5FXcazpejdsO0ff/n+/zcXPoG/PcZXfGvBEz0aX+y4CiBZPgugcu+XN38zsvKApE9e&#10;7Jvc98VPmt3bcuQ3mE3QaXDn+9vTcGv1MxsGsNMDWt7bjNGK84b0AtJuv//6N3Ef7IxC9YsTf5WI&#10;DVaMHctguyKYi79pDZPUswtafjLwvxAl2VyWmHfBX+CDlJqaGn30Yj0LQGwVwLAPBzjDyZ8zZw4G&#10;c61bt65Tpw5OB0C1Yef/1q1bsaUTmyR79eqF85zh/4sysNUTRfqrWtN+01dfffXhhx/2nTdKCQ7b&#10;WOPH3J9mhUEl76n3Oy6X5ToeMYkv7h6nFoQurJghr6vpbUXFQ3K/AhcPaUObicgYvpknSH10+H7O&#10;AsjIyKhVq9aGDRuwNAxHJeLlf/p7AeBO41CAN9988+KLL/7888+Fnvh+6qmn+gNr68J315xyYf+m&#10;JynKvnUzFyhd+dcYksRQ4oLH308//YS/Z511FmTmiwgoEQKEACFACBAChEBRIoBjeuCBIkA/aNCg&#10;R15c/tq/Lz16TLyCj4UDxIsAcCCg+Dl/UVbn1lWrVKkSXuKsF8/9h/J/P9yeGp5FoeaE/46XHL71&#10;1lsYa7Vp0wY+O5x6IYH9LADnEABIASf2+YMR3iu4ceNG7NvEkkhcx05OrPPEa5xatmTHKGJKRx8e&#10;3XHHHYWqKBVGCBAChAAhUFgIYNuXnxAAHjOI0x88eDArKwsPkVNOOUUWsGPHjv/3f/+HK5deeumn&#10;n36Kv779/0LSE/sMf/75Z8S18eDEw452ARQS7lQMIUAIEAKEACEQFQE4pzgUEEcIYYyxt+CsTb8f&#10;RAAgmb8NAF+SksSrARgLBAEa1K445uYueI6fOKDivctvv/02xi04aBkTGBiGBQ4BYOZ/zZo1p9ZQ&#10;Iwd+sPt7W6Z+6qAfepkGZYXO61lWQpl7ll48CQiToqqXkot8yZK8ZEkbd2tMnPp+QgDYgYZVY3Ch&#10;MYuOpWFYTXbaaafhCiLxIhj/+uuvC5XxHhncirv64Rji9QRIWOOGEEDt2rXxENQXuIVjSLkIAUKA&#10;ECAECAFCIL4IiIluvHvo999/v+SSS7BEna0B4FPXoiDxBfPTWIpYvnz5EyeOj9EXDvLDAUZ4aUKl&#10;SpWAA4Y0WK0vYPG7CoBCAPG11+LGLXEeQnHTtLjJU3KRL1mSlyxp426liVPfTwgAp+jD+cdDhG3V&#10;y8tDqP6PP/7AOjKs38OTO+7KxoshhgtY1IY1CzitEM9OeYFbvIogPoQAIUAIEAKEACEQIwJRtqvH&#10;yLkkZnfcoQ//HwM2nM2kL7SkEEBJrNz4y5w4DyH+sh5fHEsu8iVL8pIlbdxtPHHq+wkB4MGDKACO&#10;02en9Wp7yhALEO8Z1SP0QbXWA/xBM0anFxvZxBt8MFeASQNy/uOLMHEjBAgBQoAQIAQIgcJEAOMZ&#10;7NaH/6/v1qcQQGHiX3zLSpyHUHx1Lh6SlVzkS5bkJUvauNtm4tT3EwKwqCNe/SD8f+PttvycXPmY&#10;vQkTJsQdB2JICBAChAAhQAgQAoTACYvAqFGjhO4UAjhhbcCkeOI8BMI3OgIlF/mSJXnJkjburSZx&#10;6gcNAWC13rFjx5YtW7Z8+fKVK1fC7ccutTPOOANvmWnbti3eFKBv0sPGgbjjQAwJAUKAECAECAFC&#10;gBA4MRG4//77S3YIYOyC99bs3CpXXuMqNZ85d6jP6ow+Go6RuU8ZihsZYVJUNVJykS9ZkifOBy4q&#10;ywlUbuLU9x8CEDP/OIpmypQpeI9Mly5dcD4ttMD5tEgLFy7cs2fPNddcg4N8xMJ7eqFMoComYkKA&#10;ECAECAFCgBAgBNwQwFuc4hMCWLli+TvvviMXM+TqIa1at9GvJO6NABd/8oxdvc8vu8dnrUcfDQdk&#10;PuvmpP6vsYJvmhl5tR/74ueKkHTWzV02jlk40uMtC5kTuwxXpniS+VTehSyumMQmygmWu+QiX7Ik&#10;T5wPXCIMNnHq+wwBiHfKzpo169tlvxXU6rN1bwpwa3pmxeE9qrdLrywwxOtm33jjDby3tl+/ftiB&#10;P2LEiBdeeAEnCJQIhEnI4xKBBx54IEFGmDjOJb0iihyZIhegeNYgweJYLwSLDEvxQaP4SBK6OSdC&#10;BbwOMHoIINmnuPD/R426c/z4Z8UH3y0RAZ98SjTZrJv7KzPZvtaMCWv73zyLu/XeV0AGvz5JjR2U&#10;aABIeEKAECAEPBAQ/v+MGTP+t0ZZHum96nelRtVy1U8p98Pafdc8t+GVWX+I/C1atBg7dmxGRgYo&#10;8bIAgpUQIAQIAUKAECAECAFCoHAQ8BsCgDQTJjw/Zsxd4oPvCZWvZ8+e4uAovRRM++PzzDnG+n87&#10;jU+RQjP/9LWbLuVT/2kXDO68dmOmMsvHFU4/ciHCBp2d5OPRAZ66TMxErGD4qEWLRqWLX4WYQmNS&#10;iDIen0WVXORLruTHpyUVG62w/38J0sa9G46c1eTMSt883vbjB1p98mCr759s26xepQmfbpm3bo84&#10;I7BKlSrXXXcdjqhZvHgxxBcXKYVDoCAS8fyE4+yWK3px8S2rcLgFNUIgICfLT/lWUM6J1leuOz9l&#10;BaX3w1PQxI6MkM2SHC86ShW7AP6VjUSy3xqcnp7+4NzI3Afxx0VsHW1PzsW5XjyF909g6Wo8M54I&#10;sATSMRCxJ7w6QbzaToxNOC7diKfWnq3SkyB6EaHBtKOnX/EcFQYIATz00L/kVQCerGMh+P7770Wl&#10;ygmL9htXralfETR2Ms9y48A8rWGzResz5JL8XLFLxlz+ZnxhQWRmMzBMGzllQufOEzIikQRvBbCK&#10;EgdMPHEnAicESi7yJVRy/VB6+5cTwUILQf3Dhw9/++23u07pWaZU8gs3N65zWjkBLL688M+zypZJ&#10;nvbdH/qzsFy5cgMGDJg3b576/HNzKz2fz5zA0wf2Q+A5LvcjI+Ig/pNRYkFBxP9HEhSZ4qO8lU80&#10;eZSCAvWDh7Xt46/GTFQuSlgRMaka9aYJE7koXpIlK64YRmg2J2Fa7C9Pak6TwbGLehBLsOdkKiMH&#10;8zYD5DOe4ugL2S1N5W23JVULK4ROxmMCiFW0VsWONSsJppZqhlgqkeMmiEyYa368XUd9RKtrKiqD&#10;s1A5S02A14VUHUJgtVKkenEQwMkX8VM1dhq1UEvdbP5+ZsPXf31duaHhDUqvriYT5Ar5a8VG1XjW&#10;i7lXFBYpW7+/ekk0LKIe9TqV7fY4gkVvOAFasb8m7GI2AezE0n7DGImmnqydbH56/8m6UKmuncze&#10;XxPW2Fi7Ec2azMZvgCR1COpFWTaLePbe3iawirPeGC09pNzkpF5Rf6h494TmR43apzg9hkS9Gb2f&#10;55jWbwgAK/8fe+zRjRs3giP+YhUArnhyj4VAXgIg+Pjf/+9ZbkKZe5auz/x3+VJpprzWP4ltKuj3&#10;qjhcoMhS0WJSZGoXg4JLLvIlUXLH8au4WAxsIeEiFIL62OSPY///2JfSon4l3f8XitWrVr5l/ZNX&#10;bzooxDh69Cgu4kTA008/XfWR3Dxgf/60S27NW/DnXWtunurvGS6fV3ZZxig4228ZGaO7APMebtS4&#10;8ZVTctQhhVSeKV/OW1dd9VZOVK/ONyI+XRJ/1eNF5V597l6/FTH3SjJVj+QLaSpiHGcYoezqa9/V&#10;oaFeIh8JSs6sxWA0T4sbkIN5m9GQdHeoHM6D8bdApNqqblLzHm7cuPFVU3LmPtSoUaOHMMvMRMyZ&#10;cuVVU7LVwSEPYdhq1SnSYyeKVn9m+bWBrlGSJLpQRoxVLciYYRc8da11/NXxuqaRUSFGYEFwNyUR&#10;kdHKVnEIWDUOOGndhVfViDo6c9i7veY0uvH91vd//Ug3M8Iu9eLUVCMFclcQoFlZHRCT0FHqRa8J&#10;uc+J2h8Gg0WvLAfT5Lo+rNqybjYqLDlvXXnVW9lCPPfu0REhi8Wq2ph9X93+nM01ICx+W7HuS2tt&#10;de7DjRs9PE/u9i04iQZVYELjIdPDwtYcnFqH3Dz0lqLH64zWGKXxWvoo+afafnOmXNW4MbonVqno&#10;mtBhNYak7PPQPHN36tmEeRN36Eakpq/VMlt/cxXK5B/WN5qtV+5bTN2LubeXYVfbDsOc965cF8Yb&#10;zLPfupJ/E+nhuWZgZRvTGl30ntCEqiXUgmpHyXor0AOJvII9B5R+QwC1atW+8cabX3/9VXDEX3zH&#10;FU/usRDYR+SOR/eFKyJW5pkb13Zuki6X7eeKRs/2BfC0cOTIV9m/l37K5ub46QJFl2LFpOgkL+kl&#10;l1zkS6LkhTANXpwNshDU37JlS5MmTfiMqAMS/Cq7h5cFihAAEqNXEEMvyPcazrrcj54vyl3XW3id&#10;QWBpwCyWj6pb9pSrzrIkjDEKCuY+fFPklXXrbs7siyEFT0xE8TEXLNwfcdE5qTdQFGdtSuAXUHOW&#10;QRPFFQEnQXhJankOyAWvAW/ziQJJfr7VCEVVAG6RKx91cNZZGmIa7EaZQhMH+OycrYLKYjl/ZwYp&#10;J8lMMPzjpXILWcssZE6PdevW/auLSs+am5bVYi0eBiLfFrVs1K/OUb7spwGb9HPBXG0AHGud3ql0&#10;B4EkVUXefG7nmx1lC1Y1Profc/N9+Acu4Gbe0PQ6MrVilae9FauNXC+TaYGa5qnLdfcNuu/JobV1&#10;7ThzU8O1NyiP1hG9XqJZbFRYOCBGN2NAYestnbuI/C7/mnnfxpcEfAVal6UJK2ybX3+pwax1s/rO&#10;ulf0aO7mausuo+MSDBZHXgYLoxXLsJgsxNKX89r+1yyOgGoRZlPR7QdftJa++S0LGlEBkZq1n/ar&#10;q+jddsxoCIusNfTtmfe1anXfLNZBRSLsy9p1+EDFm1hfa+pzJJN26FcDSILcoiyeXoncZHnwebUW&#10;CXPVuvTC1d619tC3Z3G91v6rS75aFlPMSS8HK3EAU6sM/TGk9QjyY6gg+617Z/WZ9TbvC0zYMbQ9&#10;x6J+QwBg1LBhQ52d/N2zjHgRYBXApr07dG6dOnWynBcQS0F+mF9602ufcjc988sPFjVrmKb083El&#10;qlCZE29me/77vcqOCmCnC7Bk2WIQi1ax5fWDSWwlUG5nBEou8sVfcvscrH7lRDDHQlB/9+7dmNg/&#10;87SUVdn7cv48LKOavePwis17m9atCOf/yJEjGA+JuyDHX8lRsT0iHUb/lkuBBi+cv+oNWR7uWtFO&#10;MzweY+hIfoHx8VozYJ/yVrnXHjINr3RYs+bLe1u1uvdL/nXaEDzfuzy85mE4deo/fEynl2YWjAVZ&#10;tCvWoY0eNWBfal89ddrVtaRQArsYCRgAYIpiyKN+JJnMRRvxChVwbeDJy3P8qONWD9RFXTp9nDJa&#10;5oaNfGwezTBCZk1s1Ki0GjQo45WpOZxVzpRXMlq10rAF+JzIiBUBBOcYgMzZGLZqA7ooeMvDXpPk&#10;cx/p91VfZhyr16x5KX3TZj7NxE0jwi2kq6y7ZA/cZrQ075EhcCuEr8Q+m6cO+ddc8d0hiVrm+YWa&#10;evRJqkEBmzXpKPMbsm1akOF5Fc3s1/yvz1f9mj6CuUGRWOkse/a0IY/oroLsXkl1wcjV6sgvqDVk&#10;6lTWhLQkiRiuanTdVcHMaKvyr17z5T0Zt3D56wyZhjas15HciiXlzNAZ9aJizVqrrkXtIQ+r3yO1&#10;r5427eraDvXi6WP7rhfdVIXJu1msMyysEaV/df9U4cGydR8ufaPVbOY+MmRqDisNXSKrv+ypQx/Z&#10;zJSVuizGjVUnSBg46j+8HDdzTSgsTk1HhtloxRIs3LBZpx3toaDVvakJ69WhNluORn6+sDcJjaiA&#10;mNtv9MYrtyGHxmu2DQsYWvvlPa26vod9EWQwb7SXV6ZslqzLaMJmU+UZorZi9aYsAS9U9NZdegxa&#10;mbW5ABY1pKlIzWBq6OGnDhk6deqj+Mk7GOP2kGmCGh3JI2oO3lVunnL/0ytX/rtf06ZDmH2jCN5N&#10;sel3bYCBzud/9+IZYg6124By7Ii0dqc+hhiLfAgpP4YQUuF1LQyANRm1IN4heI5pA4QAPHnFkUDM&#10;H8mzSFgCgM+o76bopSxatEgMZ4OWG5p5v1dnKv1Z2CEdG/j5sn0/V1jIAGf+pavn/Jnm+tMaKuzs&#10;P8byg8FT2AsD00Y+eBO2BhT2cYChMQkKPtFbECi5yJdcyckIE4pApUqVTj755Bt7Vjl6TLn95Q1b&#10;dx4RxeHLzZPWHjmcl16jLIynVKlSZcqUwesAkapWreoRApDHRuooxO6j64NmV6eSU7BkdnPg9/KP&#10;iyupjSOi3LcPi90HyiZXxM5TH95wBXVXK3vasOYiDZuGh3z21GHXTJs2rkXzFuzzKNwMY5AUUXhG&#10;uErDmrdozj7j5nI+GEOrGZoP5UymDR0yjQ2ybcklLuJE6OIPsFCCHBsQQQI1QsDda9tSTIO7dI8x&#10;ibJUQDMGOfoil+Kgm3RJRp+P27Q4FBugioF5/XN7F8yayyaj5735TFqfPmLwymyFzz5atIeOPKt6&#10;XYfWwbxVZ0CenzfZrTBRi1nqRUaUtDNrC/adH3ywM/vXsBCYgyYZq0jVbx42ZJq6ZFo1jFszener&#10;BX9a2FDzFhc+XVA/Mm3osGnTHoXNsMTsyuDMbQnWp1crH+2a2iGvdLMaTADxsdSFkN6EjMCOrQcS&#10;ft3Vb31xz6+vwVSZ7XJjZukCJieG45ATEjGpHsVCDb0uGKUqeH5k3qMtxs3PmTZ06DRsjVFjF3IY&#10;xCKAENFcNVbr0yIkblVjrGeqffWUL8ZkQH4Azlst18JoxfkAX2iBhFY83wQd7g7VqqbFsGk5+MmY&#10;4LLGg1UGkFGZG83NqV5Yl2A29wD1EhMsqOJ619yY9vSb8KqYvfAWxMVWoUCXNjUbyOAvr3gGC7t1&#10;a0afrrVzpg3jVYwPq/cChhiPCwgTgbWwFqfmkLvHYeMeHcYzMmD1zsdqroUFixpaNZolMzwdFqYI&#10;Nxu5FXNYrNUNwpxp1zCD5wjMe7T5UEZkRgP2rkErHhawkEdVNNBY5mshW4udiAeOi5FYnhKujVev&#10;GTDSHqn2jpJ7yKxnYI8qbg6s3Fpnpq3cpK3hUHsL1apFoxThAl62JRJi7WCNzkZXSL2EZps97bUP&#10;W9Wvg9jS1W+tWrWSfSYL+4woK5/OOnfVqlVjuxTMffSCrBv4zVVf9P76QQCJu89knbOSpRcHznhl&#10;Wg56qMfGtGp1zxerVk25msUY1acDTJIHA9S+sTb0ymKrkIzqN/WHDmBy7bVaZY+hc/ooX7PHUMG8&#10;N5/mjyFu9KxL589qta+49Vc0mQJYBetQYPmeI73AIQC8DsCT6fFLgOl6kfR9+36u8DcCaMm841/P&#10;bpz/Jy4V8nGAx2+VkWaEACFQqAiUL18ek/yt65e/qdcpazbvP+eexZc9tvzSx5Z3u+vHddkHCpSk&#10;N+bsnLNyX4qWkpOTsSIAIlo8BPefFsfNTsgJTNPO0k+DXHc09alrHgoQriv/6Hz0uIEbV5frIuDg&#10;lvTxllGmMbeqjpWFuPMfuyjr+uXLV+Dz2XlfjYU/EylYOT7r3OUrVixf8eLlM159m3k46ocPiyML&#10;xl00PnUSu//Z3Rtvf2wBbte6aorgsXxS+vi32M5LdTZGRlT7rmmkRUz0oRS/oSV3mMUA3ZJMCyWc&#10;3HZ1ntmh8p1kNEp3DkSYrUCqTy0SJHur2lJMrWweAcAM7lU3pD/z1tzst1/dePcwsbZeHw6LMZ6B&#10;B7/LZ4GYtGKoyr+5m7c8tLaIy3hxPDRrNKqic/fLZ9zWslXLcfO0apo77qJnUictR0J13zYOQQA2&#10;AOfctVpmw20hYaSgxd2fr1jx5lWRt8d+3eczblZ3t2hx92NX1cYwd/ym7ozP8kmwK7hbBmewbqEO&#10;wzVNLStfNHiMypL000M5woJE47IgA6NdvXL8RS1bthrHRuSRWrXT2eg5Z9rYr8/7TGgn5FSU1c9k&#10;ddfs/7V3cEKGqJr8WlfdcPmM7zBHhxLmfj/j8nM7iwG52RFRZfBRNRpfrXZU+3CpGtEI9ZqsVSeV&#10;zzfy4oHkphu4yMs/6/3V2Lchs0kLoxWDyYLHLhqfPom3VgG78JewpuHKN9hV/D8p9Zm35qkhHs27&#10;UC3Q0tAMm9YsPmC9SA1SzekXFgFIpwcmRW5HlWrSztPNVWjHmxqfwhYW22LM58uXv3lVAeyz9+dM&#10;2c/HtGgx5vGr6rBnmRR30jF5C7bBYHkRmCDgie5xY71HNTNm7YE3zETBIqPP27z24Shx71Vvxdz2&#10;VRyssBhtjTVI9OP5kVpXvql12kw1OMrMvr/H0QCwEZj3TVfVMrp+zUIYGgwQZiFAo8CMxmPqwho5&#10;KquvDpJXZclqaZGwKI1X8861CDtTUnSOOh7iQQqBxeOeVbvw7fn/Cs6VVcMBcg+t153evQgbVLsQ&#10;h25Eu602PNEXK6vHX9SqVauWrS766rzP3ryyFgs2vT0MvSg+t81QNmYzD7vF3cM64QbWGuVsVGbc&#10;zm+2vGj8ypWb2DO3xd3XoDeBqHXqt1DXL6iVy2tVbftqU5WMjemlA6s1Pa0LFN2WpSfUHh6MiFl8&#10;nSuvZ3VpPIZ4h8DjXxw9vGZ5DDrIt64seHvYbRH+IECz8Rz5BQsB6G8E8OQbR4LGVYy3AAi29U+p&#10;Fi/+CWUeLyELmQ9hUsiA68WVXORLruRFVdfHcbkVK1b866+/4NgP73HalJENOjSs/MvWAxt+O9C5&#10;yUnX966Ghzyeafe8mf3V8j2gEenPP/8UUXzZuYzuObs6+LrzIQ1a7V/NQQLZETT5tM6OZVTOQW+a&#10;JZH9XOG38Cs5mzOUj0a0adMan0v+s3r1ps35GCXfNbQjl7ZWPQxH5GEnsMzP3pwBgs4sf60uvVt8&#10;9B2mGAty3r6W82gz4iMlI4d5IMaWgWiCq2KJkZzkAnso61BJmh9mC9G41oEeejBTGIz06/binJja&#10;p6S0caI6I60ZIQgZPvkFnbsP+GjEJf9J+8eVtfQ5TDGOF16+nPgI15hK0364m7drFEMzDDWaYCmq&#10;8/0/s9T9hzZIj88vyMkR1Y3Eq/sHbSEAH/syQ+K6qLCL7/n5OXNnK7271FJzKbPnMZPQ+BTU4XYl&#10;cZZiRoYp6I69WRPJkvV60VTRLYgPb00N//5P7mrR4q5PoNr9nXkZ/D0EOfMscmKwLuTU7N9UCR1R&#10;YT8we5//QwYaCZwvdQ2wHATibdsugNTthKsaS5vi8guzAZLKR7e3ad0aDfCS8atXZ9m0kFoxmrxa&#10;EZBR8NQ457wzHG0Y7djeilWojRCo4fHb21GQeokBFlXszkPvyvgvi9SoUOhmJixTtVK1dxHL+/Oz&#10;532t9O5ck1VEzc69xTSoFisWTc/A5FrRPd6u9WwtVMNmzRedHZZLSF1tvGEJYipqn+EBC5shFyER&#10;c6fN9OD2jdjPvO8+GtC9k2T6JjTQMbTWLcQBDcbbZgKaoy/3nOYWHqXxqoRcIP2R4fSMEEseRNek&#10;2jwjYzZfr47ILves/KmjdqW6GWu/3Vuxqp32EGc9G+tYkN5g/n9BzjvXXjK7t7iEbkdqYqI0g55R&#10;3N9RfRyoCsl7GbRnorzBQWqD2eic69WRG6AGqf44tXVEBgL8Fpq//THEd8FoPbHaLnLQZNQHgQgr&#10;RE/BQgBe3BJy/5lzh2KDsfyZ2GN4vEpKKPN4CVnIfAiTQgZcL67kIl9yJS+quj6Oy61WrdrmzZux&#10;zh+pVYOTXrs9felzbZY92+a12xvdM/DMR66uiyhAXn7BPa9vnr1inyADPZ/bKSjIc3PQnAYSxkBD&#10;8gddCC2Xo3mg5nvmjLKLbvaF3e84OKue3iwIxHnh2qgq0vzOjxcvWaJ+7usoTn5SH//qKVCqCHzF&#10;mXgvkjohxTbtRCJb3rnustm9Pl68eMnixR/f2ZzPWIh163bZba6tO6yOmdXRtjWM40dveWAqjyn9&#10;VWwYKl0DwwgFKBqGHYeMbq5cdk5HcUWa2mJUsGUtiaCAGD9KSQzvDPO22aJjWMU0PjfxlAyv431L&#10;Fk+87OMf+DpDbZ6JeZyYHdXV4oYkG4yqF1sPrBlJHua9JLPhIoqli1s2rdatRFzSYyTmqjfcCX+V&#10;IHKbMNdLFW4AgNySk9G8Xh0hver0SW80EBjJpi6K7jR0dMYPC/MX/pBxXueaakVqnkAcq8YenRHN&#10;VmpUhvxcbLRirQ0vWXwvvDfexkVkTc4HxRns6BDZTalqIlveRSs+7+MlLH08urleZ1KLs7eyQO3I&#10;Wi/2vsCwLAuY1nCQVp9i9cIVj5w3e+o82ag4I/nFCFrjUWHRjZaF44SJC5Q4LAwZ/tOOiTBdVU4+&#10;t8y9acsnIbBYHxiSl601aQ6LaJWI2F3xSC8ZFqkVg4B32ud9xPrsJR+x6uYIderO2vzCHz6+rHsn&#10;nb/WhDkavWQLcUJD9FR2T9/Sd7k1ZZfGa4SHVV1V4+H/6N9V3dlvVn2qIAueuOzZ1H9cUdPSdWqd&#10;qv5csIvk1I2oPYjR6rXmxSQX3SmuNO8lAqBb5s1mvZwhGMy1TurqZ6cuUPtzaz+jPzqRafWmLUIm&#10;HWfRlarwLmR6XX8F64fck4MKGr1o/jCVTkPvZI8h1msYfaCKnqqd2kzEQx1V7DnOLAEhAE8diIAQ&#10;IAQIAUKgmCDQoEEDzOrv2LEDK/0xwy/+6mlozxqPDqmP0VmeEhn7ZgbughKJTwZGe0ba7tkGdNpw&#10;xube64Mk44v/kuTMTh6sPqxzGWCKkZZdek8p89iUghoSqVkndc3zUxdK8rPDfrWxk/ydj0TY1ArL&#10;8ty0hex3zvw5ay7r3gHXm5/XiY+wcuZ/s4bNvGkTTVFcc9tIUafV5x/cNHcaq8lV4FqDzkN1h2qU&#10;3WTnKo2eSXJZ2KDJZIR8I6t62FjNwa//eE8H5u+zCRnmf+S8d0OHJzm6GD+++4/2Ty4U9Zzz3j/Y&#10;dWOwz4fUZs4mSQ0QLBahURmtwpA2+71/PLlAXWuQszmzed1aNWqnrXleVHf2vG/WXNqtvcGOGxKM&#10;ZM2mHF55zB74vCumVnspupF8syatNqzDsCtugQXtu1+2Zs489dhAZjB5xljeZBzGCmIL6Jom1suO&#10;yHBjRhEMzi3v3TDgudTrBtes0ek8JiePCcB0U+vUUFuHQI/PJaql8Cv5NTv2yvz+qR8ye3Vk9q43&#10;EMnn0776qBp5hY0QzKU5sztMMDGJic+CpwY8l3bdoJpislq0Yl5vKnB8XpHjybhqyHPuHbpfumbO&#10;fM23EHYo4khoxZ1rsBxb5rF6hOcnmOiC6ew92lGgejFU1izWJyzCirjjVXPQdcrzz62BFu27wagk&#10;7SJ5IFuzWUzVZ/PeicGCahT1Low2rY5AUq4AFZnmvUyYGJ1nfv7C7z9p3gv9XiHBYsysu3T9wjpU&#10;WJhQNQfLsHwDWFhOoQL+NmdGzGFBdat9fochozJHjsy8c0gHkymK/hwWAn15Y+EWIspSHyUaGrxZ&#10;OHTu0iYW4ShLFS93t87dGq9mcxtRm4L4B3+3vPePAc+vWfP8gPZPLYDprnnu8g7tO7TH5791Z6CT&#10;1azLEI6XJD+h/LZilZXeF1ssJ7/G4OtTIQZL/9qc2lxbKqWFlzrc88GozFFMuA743PAujguUOGiP&#10;zpqDrr/0k5Ht2//jyaf+MeC5NWueG9DhScQNFCjItWrf4b/1PmB6mYDloMr9odMzQkdS7cALavDH&#10;EENSs401m81dOmsy6CpZJ8OL8BwTUgjAEyIiIAQIAUKAEPCLADYC4Mzc2bNn5+XlYYZf3/Ovf7mm&#10;d62nrmt0UgXlnJanggaU2ksBjSOR/Xhu6gjL2AgpNsWJP/ZBunU8bHZ7pdGN4351MYaNysOxWHXb&#10;qumEAX6cmtg36PDR2IgpBfVXhzHvj8wcjdfg8HTj9C3yXdMkDxssce7tx3yAMWLHTh07Dn6+/rN3&#10;ty+oMfDa+s8P7tipU8dO47JSm7FZMjFXpvpuNiB1hVz0dgXKBQnzZYsjJZeh1qImkHQwg7nS9OrQ&#10;10PYRorSzlaLVFal2FZUsc1YP4BQm/QW51pxqbRKwb9i3604rkrfsqFeV+UQY2gTZ/PIjw/ntI8z&#10;3twypYMUmdy1OvXMHM1rslPHwd/0fBBOZkdYSMadqO1OgyekPjuGrVhQ+QmZaw269uJPhQWNy6rf&#10;TF0yUGPQg8JIOg2e0/P9u7GxhNGqx3LwuSa4a2OerT9B2M3g59cYNmnCU6CpboaVtxPrw3fjQDSR&#10;keWwY87KX6OW1mngNz3fXzgGC/kLag18cGTGaKbvQMgJ7WT752cwcodUby/5tTr3zPw0/9pBbI5P&#10;mDmfbtS8bbU+zQK4VY2sqMlqnKqGyz9QVE2nN86E/B24hbDiWR15t2JVRg67YDRwAmCHuTEmNQeh&#10;FQ9k9dzxkU28HtkNl05PayAx1UuMsPA5TA22DmOevZjHevElVVWDaxepNdiwT6aXqMpazD5htcI+&#10;x7RXOzepO2XmCkxSAZUZkzXPD2bYdeo0uuDZV7gdSCkO5hoCFrkVi65XtBqGhoClo4CFpcECFlT3&#10;hMGi2RqwFBTU6NSzWbOenXgoSH1YqmYWqcHQQHuF8sJCWJemotHREQ3RGkWvqz0NpMaiGqQmbJTG&#10;K3ozo33jp3woIL9RY/ArCxctZJ8xHWoNemUhT/i18JVBNcSTUcvveC6M1opVxbkwDt0IQ0V7xgp+&#10;NQa9AjMQj3GVc377MaL4ha+OGfPqK4Nq1hj86iuDsdtLVUMXj0tXCxxeHYi3UTAO0AKUfPd/h3uY&#10;+K+OufsVoZasF7vwCvJYgJXGEa49oYok7yb58gQpHiN6NL1LxwN9M28yTB7RZMTDoZPnoC1p+/bt&#10;mZmZaWk4jJ4l8R0rOfG2mVNrqBc9uYDg722ZOILQD6WdBmWFzutZYkKZe5ZePAkIk6Kql5KLfMmS&#10;vGRJG3drTJz6mK7HM6JFixZw7fFkOpp77NjRY3hGYSW//hDBk+jw4cNw7I8dO3bNNddUqFDBTcFD&#10;hw69/fbbCA306dPnvvvue+yxx3b+9RcjRozbd0oyUTrnDMJPYwe+YbIpSfjPPaczS6FD4OLcs8mg&#10;BGQL+dkycsfkrpleYKDSeC7GNFAuD9OIKkoUpHFr4qRJqhFygZJsglkBMP8Wvyw0okQLZ4sKnMbA&#10;wNVInG44V7VrTUk3gltd0k/ju87vNn9MR1l+YfAeNWguVie2Yy5gd2sNTiJz1nbQpWtRGqSjAGbt&#10;DFmCWmlMVSMX9tP4bhx2t7bpqKCv6g1SL4mCRWh3T0eXXsdFREkaB1h+//CWx5UHXx5Uy9ZZJA4W&#10;rbrVmou1FWuV7qRBRMHdKfWmwy91aiomQCDWbyoaOEPTLlW0Dl8vW6sE2dJcGi8TyFF3/cnoqx3Z&#10;mrWbkYsu17GDlfvV6IVaZXPrMqJ0JRwrx87fjyXYVRDCO9WXpRKdOkCt4rp27Xr//fePGjVKXLA7&#10;+9FCAB4PWrpNCBAChAAhcMIggECtnxAA8EBk+8CBA/PmzQP94MGD69evbwcJUYPp06dXr169e/fu&#10;eI8gnlLjxo0T5wIGS7I/ESyn5rE55RIDC+cU7V6UPD6Fk4q1PP9tArkLEgWUxf85Z2q9dycPtI+O&#10;hYDuWWNB2qfyGpmfUaJr/QQsSyePvPjiZFcjNLDm39SfUUxBvuXFGSI4aiPx8GF0jsNFrUId+Oss&#10;bSZhLnfJf8655wuB0kXPzL27QzR8vUzWmtcLGWexhaHycbuvxisUfJHbvCWPlwBuVRPMyLyrxgw5&#10;KxVCW2EPZg+yiPGul5hhkbS7UDIqyWvTvppda6cqV2FhtVz33cnMLf59xm1PKg+4d3Iu/Yxnl+Jl&#10;LTG3YhssVkCE5CCb3w1N0aVXYJfVRn15LSWpSNBwbSDSY8TSqUpZvB5t/lqxj07TLKbcTKz2Jzod&#10;aweiXfAqysbZsyeMxlFw0x9DrsBhcEUhgGBdNVETAoQAIUAI2BHwHwJAXkQB8GrAnJycOXPmYFlZ&#10;69atu3TpgutbtmzZunXrihUrsACtV69eiA6UK1cOJwXccccdjzzyyJ87eAjAydfV5fEcppXAuvPh&#10;dtu0MvIcj4hEC0UkqIIjyksvvySM0N27NHwHNkLzibzEWbdtryFjjEpqY0QxajWk5s3Lp9hhRAio&#10;lhmZIJk5LV+v4lsdJ/bFqWp8KxKiYiR78JObYHFEqbBhscWF9IBeoppwsCaod5iO3mhUQ1Pbr+Pj&#10;3o+Fmmhs9RJEDZeaFj211nkG6WeiMnTTzcm0vHHwatbnnntu+BBAYW4EaNG8hbe2oShWr1mduF0G&#10;oSQq+kxYJzx9QeWil+PEk+DKrvtLqDUmbm15IqygZEkbdwQSp77PVQBCI+wIwFZ/LAdYvXr1xo0b&#10;4fnj4sknn4zDAho1atSyZcvKlSvjsIAkPvJlIYB//Wu7CAF4JmMAJAfXRTbzpJHEShph23OpdOyG&#10;600nsWIfitmKi8qS3QwkIEPEr5DusAQr0md5AZhG4+ha4VJ9+SvqlVdeMYwQ+yFU5Nh2Y9mytIXn&#10;rGANW41GWwrK7xkr2k2cZTsy1afIwIsy17PzetAozUTnY9AwfezJyTYMQqcVvdb5NweeZgVN5dqE&#10;sCIjxIyIXoE3R8dhLl/nD5x0fnpFGFmMOlOphOiI7/B/VCmDVY268iAqRFGM1aFeTFqYkLPyCVQv&#10;koYaUxM/w9ZMaOgCECyykXjAoiIrWSr/GlMr9m0qtiYcyE4cegX/dmJrvMLqmG0l8aZpdCC2bkNr&#10;hcaNqE3YsGe/rdjoQtXZct3krd2avcGK6lNr3dpz2gcSZoYyOxO86g256Un3zU8frq/WDTrAqHaA&#10;4lmkGxuH3OCZ1LNnDwoBUAhAfqyw7yIE8MQt9aw36HciERj7cjaFABIJsME7cT5w4cgfYymJU99P&#10;CGDChAlPPfUU1v8//PDD4qh/94Snl/q8evXVV33QxwgMZS8OCEQPEPhz1hOjR5yM0LBqXcw4cU6M&#10;2uG5eocDPHkXCjJmp98sU6EI4AlD3Alc/RCfJREsjkAdX7DE2n4LEY1oTRg1VYiS+GxAgsxDbJlX&#10;IlTAQksKAVAIwGqyFAII1IjjRUwhgHgh6ckncT6wZ9HFgSBx6gcKARQHKEgGQoAQIAQIAUKAECAE&#10;TjQEPvjggyIIAaxbtw7nPOPswShw4/jooUOH4t1RoMGAlTYCFKZpUgigMNHWy6IQQKHBnjgfuNBU&#10;iKWgxKnvPwRQmO+UiQUryksI6AgkruEkjnNJr74iR6bIBSieNUiwONYLwSLDUnzQKD6ShG7OCVIh&#10;egggObS4bhmxEQELQS+66KIPoyYQgEzetRB3SYhhkSKQObFLUtLNs4pUhhJaOEFXQiuOxCYECAFC&#10;gBAgBAgBQoAQIASKOwKBQwAff/zR0888NXHCs26bPOHVHzx0sHHjxvgSJYHg4MFDFAIo7gYSTr5Z&#10;Nyd1+fKChZGZSn8KAgSDkKALhle8qRF+6TIx2volS4FB6eMtL/EjBAgBQoAQIAQIAUKAECAEAiEQ&#10;LATw919/rVq14vZbR5zbo9e0aVMdS4JXX7ZMWbwRyjOVLVu2KEIA8LFE0p1TP1eErrNudnQP+Kyt&#10;SF0mzjJ+GBctPoWfEu00rHytlABOiqdBaGLqKsTMvN+YCcqo9KSk/msnjOnnWb5M4IAwU1qF3QkT&#10;Z/ZmPt646Zx1u/BfViAFzcQmy+Gw26Erlk6mbvByQ4oBiMLJKluFvcaZDJlffqAMviBNb2nWdSxW&#10;+1Tp7fVo5+BAE7VXSRAkNjGkC1q/6CpqgmQitoQAIUAIEAKEACFACBAChYdAsBDA/IXzW7ZoVbFS&#10;xdKlS5cvV84tBID3PMP/z4+aQFCufBGEAGbd3F+ZyVYnZExYK2ao/VxhvgHz7Pu/5qDzrJvTPxic&#10;IVY8zGy2Xhm5kH/NmNC58wRxeeHINLObG0oG+CxqPivDGO0lurShmKepIFg0j8rLEWEo/bhyU2ee&#10;0V5TjvysfPzgNutTYRXcLh7HLLDPskKBY2QyW04GvxEGuhjFCJNds23ekNw2fNgc5oldimpViM0q&#10;rDUuQMhYzyIAjrXvaJ+CHtmaqfYzs9mo4c72Y6OJ2quEqRNfeWxiaAbH+6+blM5N0u3q+OJMRIQA&#10;IUAIEAKEACFACBACJQGBACGAI0eO/PzzzytXrvz8s8++/+G7rt26OSqIcWSFChXg/uON0FESCCqU&#10;r+C8CgCvUZjIeWNaFN9jnpOW5fz0tZsu5fPSaRcM7rx2I3w9H1c0zwxevXOlNmuo+vj9Xn3Vc9bb&#10;T4l2Ggi6dkKGN/e4WJ3jTKHmvLGl6sZSaT5HPdG8ssKandHcfDOfOL55lnrT7goyV8SMMEgfb5Kx&#10;cEwTrpQDbsb6AMZVlcrCx4abtKpAz2XUW8b6RahNB/zjAqyNidVyHJAfPmrRIrakItD69MRI68QV&#10;cIuwibxaQVWj/1r4x5JK6aOUJoqDwYgAW/xWoTjIabUua42LLKh319q326dGj7UbertPb8L6CCf7&#10;sdJ49iqJqUMnMdSSMic+/tpNDyJeGYUmMUJ5ch274L2LP3lG/tzzw9ueuYiAEIgjAmSEcQTTJ6si&#10;x7zIBfAJVCGTESyFDDgVRwgkAoEAIYCffvqxWdNm9z3wwL79e3fv2tO8eQtHgUQI4MCBA3uiJhCA&#10;zDkEgNnQUZz3cMzKwVlPhOJg27DZovVi4lVNfq44yNLv0pte6x9uPbSfElUaOBXcETTvYUgMNPpM&#10;NFvWMGo81kqkjXzwptc+5Wf7Me+GuQlGWjRq/aViDcRNr7EZdHt2RVm0tskUTtB/uCK+cMooCV4h&#10;SJ2XEaiY9Hs1AxsOIF/mxOFYiOFIa8fNLZdwQz+9NGKOs9jrKH6g2y3HmJLVkZ+iLicJsqIifiL6&#10;4eQIEV8msHCkwqtGX2gyZWQ6jMFiMFhHM0qdRXeNsvmRIyiNrcYNz929T5ALsdNrGwmi9Sp2mqCC&#10;x4XeJsas8aMUy8ad+Im6csXyMWPukj+44l+PNTu3Woh/2f2H/+xESQjEjgAZYewYBuVQ5JgXuQBB&#10;ESsceoKlcHCmUgiBhCLgNwSAdfsLFizo3r07pu5LlSp9zrnnJic75wVlxYoVU1JSSkVNIKhQsSKI&#10;HdSDezmBz/8PTpj/HzOo+rQl5mb7vcod4Es/NZ0wYC5Cot8YtvCbjLXqiT5lTxcXWx/YWgnMc8Jd&#10;ZTEAu9ejdNb8BjEDimTP3pktl1ZAoH/xQAHOh5j8TkpK59PgXR5fa8+SNnIKW4eOnRhTzJstZFIb&#10;bs65hPeNWiy86XYHy7FDF9ZcikU+yYfEuhvlgy+ZLVkMJnPjWv1KoQptrXEH244qj42e7wmKYomM&#10;mx+aQkDBJoa+BMAoPJ6ivvPuO6NG3Tl+/LPig++4Ugh6UhGEACFACBAChAAhQAgQAhYE/IYA1qxZ&#10;fdqpp9asWWv//v2//vpLh/bt3aAUqwD8hAAquq0CAOuGia8p5nhg26uU/FzRyPXZWmNulvlzmN0W&#10;c+XWJNFLuvkp0U6j7WFIFEbwQvXTDYxZWRED8OElOWcPKqy0Q1mcqrDwwWY6DwkTzED7ZS3h5p4L&#10;apoXh9jx91uebzrdcuIDne9y40UYI0TYexEvScLw0WvcSY1oqlnusWMrsG3FGooyUbnQhBE7ljwO&#10;YtiWAMRf1AkTntdXAeC7pwI9e/YUi550ys8vuwefZ84Zql+x03iyJQJCwD8CZIT+sYoXZZFjXuQC&#10;xAvJ+PIhWOKLJ3EjBIocAb8hgO+/+7b7OedA3Pnz5rY7u12ZMmXdRGerAPyFACpUrOC8CgCs+ytK&#10;hG8HiOtBAGCszmXzo7/Zpm99djvalajVBLdN39fuyxfS5tODycByqWvnNdETaD1irl5IqBWDs+rX&#10;9vd3xr9T9pilteMGluLgNvUMNqciHHGz5sqceLO2LQExDkSGHMuKWQMbAwfLcYTOsmMl/oLEwpEv&#10;4xdbQzQ5DbNhU/98K4lh7baymA8ulgc4JbYsQmtgbt+Di2+rceNlAMaKlygyC334UYBcNwgp+/9O&#10;9mOlCS50XHI4imFZApAYUR966F/yKgBPbb7//nv7TjEcB9C4ak09r6Bx3lDmWQAREAJeCBSCEVre&#10;yCP/9JLu+LxfCJhHB67IBSie9UqwRK8XasgyPsUHjeIjSeh2nTgV/IYAfv/jjyZNmh47dnTxkp86&#10;d+kaRROMxspXKO9nFUCF8uVdjwOcyUvAX9M0fWgAjYz9XsW76sXq8mYz+aZvP1fUQb5YkS69TpDx&#10;hZODpegieS8DZjn8lOhEkzH4A7EwHpurE3kuIDb+N1OPHRi+vplxAiKbRdc81ChV4Zbdq/aY3+GI&#10;sJbRhok46x9Q4A4kVh1FCx9s/Tfj5pArrSF/hyFLYMgmcu34e4kf5r7Vchyh4+cwwMIKb3+CH1WM&#10;gyng+vLjEzQ5AaJkNuqmi6hmK6pPtKBRCVoRYLEKe43LHr1j7Vs4mCIALFJmIMI3B1n7GR4WMdFE&#10;61X8VEEoGicxcJSG6RQAJxq0mptDFahmwsr/xx57dONGtg0Kf7EKAFc8GcpLAAQxVgF45iICQiCO&#10;CCTaCEUMyzHFUYuSxSrRmHuiUeQCeEpYJAQESxTYqSHL4BQfNIqPJKHbbAJV2L59Ozb5469I4jvK&#10;W7169e87D+mfq6+9Bd8/+HT2MxNela/r30EvpNy3b99HMz7asWPH0agJBB999BGIRVlszj8xH12w&#10;KCCeaLeAyQMvbQ6sNXtjmPqaw8B5KUMkAsxLrjUWkuSwMe3ohlhMJoS0QUsOSh+LOkHzhlDfZxHi&#10;GYF++9Chgwf2H/h7165t27b//vvv8kPkvvvusz9B8KT4fuFK8RzBX3y3PEfsMuN5KWLE+HvRx0/j&#10;I77IP8VdSoRAXBBInBFGaZLhnIq46FscmCQOc5/aFbkAPuUsZDKCxRFwasgyLMUHjeIjSeh2miAV&#10;MB6zOPiys+93FQCeUtjG+emnn3Tp0h1fxE/HRxeOCdy9Z/fOnTujHwcIgt27d7udKRg6WEIZE4eA&#10;/VUAiSuLOJ9QCLD3NOqLMBK5wMUdVR+HXJgyB6U/oerTWdmGDY1jUOTvgaDBKoBNe3foWTp16iQM&#10;JxATIiYEYkEgvkYYZcgYi5DHWd74Yh4CnCIXIITMhZCFYNFBpoZMqwAS1OISZ1p+QwD6Hs569eri&#10;O/QUf+2pTJkyTZo0mTFjxtioCQQgA3GCICO2cUcAh9YVjXcWd02IYTFDQH0zAuvnisrEglp3UPpi&#10;hnhJEEdfAqALi4MA8Bn13RT9yqJFi8TTsSQoRDKWPATICAu/zooc8yIXoPAx91MiweIHJaIhBEoQ&#10;An5DAP5VwuR/27ZtR48efU/UBAKQgdg/Z6IkBAgBQoAQKNEIuC0fK9FKkfCEACFACBAChAAhQAiU&#10;IATiHwLAmkzM7VeuXLlK1AQCkNECzhJkKyQqIUAIEAKxIKCvJgvKpHEV4y0AIm/9U6oFZUL0hEAs&#10;CJARxoJeuLxFjnmRCxAOt0TnIlgSjTDxJwQKAYEkHAyQmZmZlibebaWI79WqVVuzZs2pNdSLfuT4&#10;e1tm8+bN/VDaaVBWi+YtwuX1zLV6zerQgnkyL6EEAHz6gsolVPgSLfaVXfeXUGuEzZQgyUuWtHE3&#10;6cSpj2Nc8Yxo0aJFqVIpBfmRo7l4S8yxgoL8zZs36w+RCRMmPPXUU4X5BIk7gMTwxEQgcQ0ncZxL&#10;ek0VOTJFLkDxrEGCxbFeCBYZluKDRvGRJHRzTpAK999//6hRo2QHX/4eLQQQWhPKSAgQAoQAIXCc&#10;IYAYEIUAjrM6JXUKZ0SboOHdcVB9RY5MkQtQPCuRYKEQgKdlFh8jKT6SeILmRpAgFUKGAEKrQRkJ&#10;AUKAECAEjksEKARwXFYrKSUQSNAgLKGcS3rdJQ5zn8gUuQA+5SxkMoKFQgCeJld8jKT4SOIJWrEK&#10;AcT/LIDQ+lNGQoAQIAQIAUKAECAECAFCgBAgBAgBQoAQSBwCFAJIHLbEmRAgBAiBExcBHBDj/3Pi&#10;wkSaEwKEACFACBAChAAhULgIuJ4FULhiUGmEACFACBACxR2BQBsBirsyJB8hQAgQAoQAIUAIEALH&#10;IwI4v4nOAjgeK5Z0IgQIAUKg0BEIFAIotHfKhIDhONg6GEJryhIdgcS9KwfvgqG38DiCX+TIFLkA&#10;xbNVEizF01yLlbUUHyMpPpKErqBEqPDELfWihwBoI0Do+qKMhAAhQAgQAoQAIUAIEAKEACFACBAC&#10;hEBJQoBCACWptkhWQoAQIAQIAUKAECAECAFCgBAgBAgBQiA0AhQCCA0dZSQECAFCgBAoegTWrVuH&#10;1W6DoiYQgKzoZSUJCAFCgBAgBAgBQoAQKGoEKARQ1DVA5RMChAAhQAiYEYjwVOCUxC2dHN8nTJhw&#10;0UUXfRg1gQBkcsbEQ545sUtS0s2zEl8QlUAIEAIJRaB07yvrPdG3YkLLIOaEACFACBQmAhQCKEy0&#10;qSxCgBAgBAgBDwTgqK9YseKOO+7o55RwHXd1Zx5fDh462LhxYxEacEsgOHjwUOGFAGbdnNTlywsW&#10;RmYq/SkIQBZPCMQBgbTTn7ilVu+qceAUjAXKvbLi6unZ7yunD0kLlvVEpK56yqgrT6nmX/Og9P45&#10;FyvKoGoGpS9WypIwJQQBCgGUkIoiMQkBQoAQKOEIjBlzlx8N8vPzn3/++b59+37plHAdd0EjWMGr&#10;L1umrON6AcvFsmXLuoUAksypy8RMP3JGo+k3ZoIyKj0pqf/aCWP6BWI262Zb8YgnJKkX2VeePAML&#10;Zj5aPnfVdM46b/9lBVKwBBFXHHJLPRyq/MQtp7dQpbZfKUHqFLmoFYf4cQ6Zqy9glyfeS/c+u8wP&#10;7/8+Z5eiJNQ7AnOt9FHtSzPIMvf8oJwy4pZ6V1TZ843oGBIqQJHXkpMAOiaoFDUOEgYEvphCr1z+&#10;ZVQ7DrKc7Jx5pajVUazwt1uLoncR0M6IWFVLq6hsOrjDuKt3KUJza9NQ6aPx1zg40DjzLGrLknWU&#10;UFIX19iu+MY2/nrZizauSFFIracyLNOpKq2V65wr/kr44UghAD8oEQ0hQAgQAoRATAgI/99PFADu&#10;/eHDh1NTUx2n9HEdd+UQQLly5eDt40qUBIJy5V1DAKygjAmdO0/I4EUuHBn7ZF/ayIWBefGdA/1f&#10;M8MMR/xx5abO/OKsm/srM4Wwa6OsLrDyAQs1n7tqsz4VnDnvxxED8VlWTDZRvDO36Hu6Mid77MvZ&#10;k5aVuYKPU+1XircGxUi6au1rIZLSxEsiRtZbef9lBjs+7ysVtOBL7pzp3P9H2rVnwvQ9O7xYhbs/&#10;5IqK694Xpe/cWaUMZ4Ki+ZWEFRpO1ELNtXvPJFEp7+85vTePAoSpBQ3J9/fs1BhOWJprVcSR8+6D&#10;OxucUQRrQKKjXLX0Tt5FMGtpq4t3UDNgzWIVpVoVZV1mrmMH4tg0BL1i4+/AwUkGn82t0EzIKk9a&#10;BdG1jn359x+qnMKq1X7FN7bx18JadOnefbRuYc6xc/vwRS7w5LWeasIS1YbtsNsUd8gVf/l9c6QQ&#10;gG+oiJAQIAQIAUIgLALjxz8rsnpGAeCuly1XFv58nlPCdczng0Zwg89aoUIFN2KdAQgqlK/gfyMA&#10;96JFEhPn7II2885W+RsLBXCny8SJ5tl5a3ZGc/PNnOXNs9Sb9nl8FjZAJEJCGKSPN8lYOEa4TrM+&#10;fe2mS/magrQLBndeu5H56fr6AMZVlcrCZ9anaydkvCqtRXDK1e9VjSJj/aJmDdPsZYWt+BKbr3mD&#10;g2v4rO+OzIM7q5SuplS0XSmxuhW64DuW/A7vcadXuS0aKD+8v3O1Rrb6a/adD6PF7DGfggsz/+xV&#10;sHH/2A4RaFAOvvP1QfxjLV2BP3DK6VXYugDz7J//IkoyJfxzRAHOPqWaqAX+t3dfdW5f3yjRwnYl&#10;us4meuf6zf3m52PntjMfxyDN1j4hFpgYV+wrd7T1C3GEP3PnO+qKsWN/7o7CF10H7Mq5A3FqGoIe&#10;jx0LfycOTjL4bG5xRCI6K6s8hsxlzqhi0dR+JTq2CVAiSrXuyhWdWItULEoyeiohhB12yxXHXAlQ&#10;wC9LCgH4RYroCAFCgBAgBGJBwGcUQLjr8N6POSVcFz6/kESEAA4cOLAnagIByPyHALRJ/EhkZrNR&#10;43GkX9rIB/+/vbcB0OIqD/3fZWE/IQETxSR+1l3EdUFbYqNLYtRI0gWj2Fa09lqu3na3fl229GKL&#10;UrWaSittXXprLdTaP9fWj03aoldYA0bjFVZTY7UCq7Kb4LcQjIvCElhY9v/MnJl5552Zd975fGdm&#10;93dE8jLvc57znN85c945z3nOmb7de/Wz/bTZ8baKQIGRgdH1+gr6/r7d2gq6SKsYACt7qTRytGuP&#10;LrB2Y0l90CV9kkzqRdQ7JKFjWffI6Fipd9eYbDgQ+8Z3bhzaMOYpK+aOaHsSyvsHquVSvom962fs&#10;/gKpjCprDid57NNcALbkvjKH8SRY9Wer+UBl0h6j1RK0LME5JoEJlq2rOvJw+6srNiDoj/UVpV86&#10;eMBYxLZW/5K2It/6HJ1/yeInPKRaZ7JLXANiu/uKf4UCyo+frjyOof23X73YWIQ3vEvlK2bkjmw9&#10;MGJ5xEJzup4C3se1P7s0+U2j6+pdyO4h6mjrevi85djSivcfQNzyFfp1+90a3DIpVDQ5lWpXSNuR&#10;D1kTafcVvTR/tskZ5KHJKFqiV8484dW6n0uihA5ICJL4Yha8SF2xtsbUtiRartp6I0vgAoiMjowQ&#10;gAAEIBCOQBAvgJrVnz179sKFC4srk1yR69ZkXiasEg7Q3t7e2Ng43zeJQFt7uxU7UNtoax1fAvO1&#10;9fZSqXe98gGU18ctLT3mhv/OLmMN3529Z8M6iZ4VAetDDSPG9w2NGHP3zgHt0+q7jrqzdGzaI5sC&#10;GjqHNuypvn2hrxzjr/YPeOdSjov1e+0xDrVJIQGB5AhMXPKI8LeWdte0lxy+mORKVpq+ea8+m32o&#10;rXwSQR1LT7o2ddE3YR6RYC6QllxXrEgK77gJtwbd8HIu87yAb35VD0BQ1XrcgsdbGV1XtMidX2pb&#10;qU3hTPMcOtVBD8kkcT2omaGkyX8xtrGUtwasfEb76ENaREnA5JK366+mI4hMwPLrI6Z2hZxfUT4x&#10;wX1FLKnBNk1by0Wb+y9+dP/EAtMLaW730LbGOE528DEqWq60aokLIC2y6IUABCAAAQcBaxeA5Qtw&#10;I5KJ+sKFC2VGL/P205VJTfVlzq8m82qhXTwCQVwA7cGjAGQCL3NqdTBAOTJf+QA8PADOKnhnD9sX&#10;ypEExjkFh7d1WzrGjx/t6erU/ymL9EFVm/sHfHNJNSsX/W1lBS1olslpk43Kqan7yiyrckbVOb2k&#10;faXjzH+ZgVv78wNsJUjG8PHTsrt7VJtDZlF6MnVITUv4zm9FUoSKmyjnss4L+NmZjz/c/lJ1VIuY&#10;Eb6K0SzxLUfOsVv8iDqosiJZ4esLli659IjjWz+GDvkq+is0VLMhPKB655g88vCCJ1Tc8vYrNdmm&#10;Z66t6MctfolxFKh2IolxeIFV8s8mj000LQ37ppJouZKuLi6ApImiDwIQgAAEvAgEmf9LPuUCmDdv&#10;nudGALm+aNEiaz1fiwII5gJoa28LEQWg1uplM6asxZt1kWP+j64Ndsa/V/bYncKMQ1BWyYZ9TaM6&#10;tk+2K2yssq9Ay2XsOShnc+Ya39lvZhcfh3gXPMuKXYNCKZCY8BU6YjmdW3cByLOp40qh6lMEYz/3&#10;tdKLXl1eUpPFN+04wAkjxFpriJRrMWCcT64WmXW/j2fpKQcjpFzLOOr1YPsH0zqOsaZlp/7jTGnV&#10;Yq0bjJ8fdTiMtNj4xcpBoHUVib2XiVbJuFJTcxQBLUKkcv7fYb45UgIQ1K6Wchx7sAHEHvfu1O+l&#10;wW1DlJrUNc/SX328ebKjxMZr/hH3Ff1Yh1psU7LaUbStX2mtqTWr1hAvUYEkVkPXNiZartp6I0vg&#10;AoiMjowQgAAEIBCUQMD5v6iTibpM8puamlq9klwXB4H9OMDWttYgUQBtra1BzwKQjf/dxvb5jaPd&#10;5fP5tFV0c3LvU+9q2Wuh0nYPqJj/Ki/96921v7RW29PfOdC9X9uwr876l0/yjVhsnDDo0CNb/zcM&#10;6YcBaKENIuyRq2OZ/g5DLYlC7UwBV1m1rJ9138tZdKU12lbP/7lq6pP6yXDuK1qcqvHKQPeHWUck&#10;RoW0oO5XG6foWYfGufXJIq22i9t8b9yrSzKLO/P5Ce3sPWmI31oyVfNAwRg2almPLTFfSahCuz1L&#10;l4v6kQFz6DhA/fhDfeezzMrS3FRfu/0m/+WgCqqXD1PGfmzpWuqK/sIC2z2rHdygrnjt2Y578+o+&#10;qfKecK0//OySUZx2ToF+mKXxOkDNPq8BRN/vYLs17PJu/W4NHjaoPRQBbrfasBOScNgjnhFzI72c&#10;1KAFULivBGGbkHVONa6ip6x+pZ0FoJ8C+M17f3Tsl/RjSs0rosWN3XHFM1dKtQiituHkyZPj4+Md&#10;HcY7kNTnpUsrDr4JoggZCEAAAhCY3QROnTolvxErV66UIP0r0zMXL01NXZyS9/GdOHHC+hEZHBzc&#10;vn37kSNHrrnO+Wo98QJUi/9/9CfjK1asUPTkXL89e/ZIKTfddJOb5wMPPPDNb35z48aNckqAfCtH&#10;Axw8cPDmW25W/6yWROehQ4fWrFkjzgWREfOs4kI0mfaCPjmgP4F3BoYoFNF6EZBe8YlDWvdIPL3m&#10;5rMpaU7c1DorzJxM5gbUGXjA4gqGRd7Q9ozz79D9dKmmCFjkZQcrHgrhNAkrn2p9/ZVHoJGStfmx&#10;JHIF06iCeCi2bt06MDCgrHJP9okCiNxeZIQABCAAgRAEfPb/27W0tLTI/P/+++9/r1eS6/KtyKgs&#10;si9g4syEnBjgfxygCExMTIhwCHNdou5XAcTRRl4IQAACEIhMwHqVoPaG9vTn/5HsLL/GL1j2sPLB&#10;tCIFAS8CRAHQLyAAAQhAIBCBmFEAPmXYowAkyP/ixYuTk5OXLl1yZ1mwYIEcB9jc3Kzm8yLz4IMP&#10;HjhwQF4W4KNfXAa33377jTfeKNlFLGIUQCBICBWVAFEA9W+5NNa+QtUicwNCWVs3YbB4ogaLHUt+&#10;aOTHksh3aBpVIAogcnOQEQIQgAAEMiAgc3s5BODaa6+9zivJdfnWWs+Xxf9Vq1Zt3rz5bb5JBERM&#10;hDOoD0VCAAIQgAAEIACBPBGIFRWZp4pgCwQgAAEIzDkCcn6dHBAoO/yX+CZ1vqAIzzlAVBgCEIAA&#10;BCAAAQhUEsAFQI+AAAQgAAEIQAACEIAABCAAAQjMCQKcBTAnmplKQgACEIhPINRZAGGLi3JEf9gy&#10;THnZ9R01K/kgAAEIQAACEIBArgnIM5X/GwFwAeS6/TAOAhCAQH4IhHIBuF8K6FMR+3GA+amvwxIO&#10;Ecxt0yRiWHrtm57mRCqeoZLMyWRuQIbwfYoGiyccsNix5IdGfiyJfDunVAVeChi5RcgIAQhAAAJF&#10;JcDO/6K2HHZDAAIQgAAEIJAmAc4CSJMuuiEAAQhAICMCMzMzGZVMsRCAAAQgAAEIQCC/BHAB5Ldt&#10;sAwCEIAABCIT8I8COHbsmMTIvco3iYCI1TBgfOdqKal/eLhf/09kc8kIAQhAAAIQgAAE6kIAF0Bd&#10;MFMIBCAAAQikTECW/SVdMdP09LT1WX1llS+fBwcH77zzzrt9kwiImG80wXB/59CGsZn9pbV714vg&#10;rt6U64h6CEAAAhCAAAQgEJMALoCYAMkOAQhAAALZE5D599e//vW3vvWtvV5Jrsu31mRePkyen1y+&#10;fLlyDVRLIjA5ed7XBdC7a+bwpo6S/Cfd2b8eY7B653j2oLEAApkQ0G4B7oBM0IcpVKKiQrVSWPkw&#10;tuRINmw1w8rnqKqYUhgCuAAK01QYCgEIQAAC1QjImv8HPvCBO+64Y59Xkuvyrcio7DKrb25qtmIE&#10;fD40Nzf7uADUJgCVQj33hmzH4f61pf0zM9tGO2PsNBjut5uo+xSCmG2beZl5yvsd3FdC1izX4nOt&#10;vmk3RmUPrFaaRb1iY834zruODo5p7rYSs6O0G8qlvzzMWZudorSCfbw0h80do87S3Jr1fOXRK0rR&#10;6SCzVcg0z959bSbvGyptWNdRqjZgOm+NcSXvp9/8KfCQUZUNdrulA8ZLq90eGyWjHq4rnvUK/LOV&#10;TrXiV8G7e6RjbW2tuABqM0ICAhCAAARyTkCm94899tgznvEMzyV9uS7f2l0ALS0tMvOXKz5JBFpa&#10;q7oA5BFF3wSg0v7ugc7UvABGkEHkWAP9aWrtbqsJ5TlE9ylI0idVVZMI3lXq6zGeKI08Y4NH1+rP&#10;bYZnYmbGupLzThLKPHftZnd9Q8EJK+zsgVXya2Jmz9RuqtJe83CNjk2Hza5q+xjWDOQjEugZNAY6&#10;7VbXXYBRWkHy6IPO2GCPqfDwli6nSZ6ae/q6hzbmLgpqbLRbDaPa+G+Z12dcsw2uY6PajN5zAPG8&#10;NZR8yaXfQ4OXDQFvt4idIXw21w/QXuPnR/vpuEtr1mHXFXe9Av9shTewdo5kqqCV49E9ahefjgQu&#10;gHS4ohUCEIAABOpIQKbrzS3NMp+/7JXkuqzni4yySB7Z2traqglbCkSgrbWtWhTAjoHS4B5rAt27&#10;a2ywNLRvXF+h2mkssZvL5dWiBbTr1rq+POD0D9sXuKzP5ey6cKgi9Ppqj97y2G02x/BeWVC1b1yw&#10;rfRrZRmuDPl4V9eY+Yw+vHd333r9qIOOdRt6jh4fl6c255U6tnf6Rc21+qZK1NEDq5Ula5/2ntm7&#10;S+ulzuXA/CwCp4osn8qlIdWsTbWC51hUKu1zDIC16lIh792+XVu2dQ/sqDxu1T2uOoZKrdzyumuM&#10;EKoqFVAdVEudXdbw6iErQ2X3sg7vAdPr1lDyJdlgVqnfS4OXDQFvt1rNktj3TnvKNo+Njjhq6r5i&#10;sHX9bCVmXhBFiVQhSEH1lMEFUE/alAUBCEAAAqkQUNN1mb1PeSW5rub8qmzlAjh37twZ3yQCIlbN&#10;BXC0R1unKaeOZd0jo2Py75GBUe1oQFkZ6tutrXDIkYEDxmKRbR6uZezYtK1vt7HQWX66c/ApZy8v&#10;tgcvwvt5dGSg0wjE1R+Ldf+F9nw9vnOjBDZoy63yLL2xtMc7RsCqqaXcfSWVRs5I6Vyrb0aYpdgh&#10;NR+oTObasb7U6pgEZmfq3C3ZcTs4xyL3AFgLlVuDZ47eXXLqqm0a7x5X3UOlDGPlqJIUj2sxAveV&#10;3bvXOvZYucd2/wHTLV+hXy/ErcEtUwt8pt8rb42coms1i/uKbqBRL4Hi+NnK1HzdspBVqNI9sqsH&#10;LoDs2FMyBCAAAQgkREDN6s+ePXvhwoXFlUmuyHU1mVdvCpRwgPb29sbGxvm+SQTa2tut2IGglvYM&#10;blFLQ2r1Yvz4UeuKS0XvesMHoC1xGNkqhWzZteV35TEIU4SX2WYsouVU6Ni0R4vwlZ0NKrBBHrtG&#10;jAeuzgHt0+q7jgatP3IQiEqgp6vTndVa2pW9LFr4CSlPBBxjkXt0ssVxeG+VcmvQ62c1+2rzvIDe&#10;LUbYuP61a1x1D5Xa7LFiWC3rTHJTgf5eGCMiTHZrObcGVPXuVmlGl7xdf7WmDyKTp26jh6bNzKzf&#10;Wz7kwX1FDLbXy/WzlXGFIlTBo3tkWAlcABnCp2gIQAACEEiGgEzUFy5cKDN6mbefrkxqqi9zfpFR&#10;S/rKXxDEBdBePQqge0Ti/m3Gaw+gXhMYCWz0qaL2VCuzevEAVMYUhKLiX4SPKjOmX0RkVckmWF55&#10;NTbuHt5W/tpd02p1D1WL3ArPtfpm1xDOe0pNBK0jNxxBNNnZOadLDn+zW6OJ/8kjDqrlXNZ5AeKp&#10;3DC0Y58uGGnQi2aJb3Nr56XIfinXmSrW1gAvXn4MHd9V0V8hVc2G/PdT8YGr2Dkr2a9UqZftZysH&#10;NYxUhRo7R+pULVwAdQJNMRCAAAQgkB4B5QKYN2+e50YAub5o0SJrPV+LAgjmAmhrb6sWBbBFYufL&#10;B1RpMaj6CU6upD0hVDoLKkTkcebo3n6bB8B8ItIW4tXUfMQIf9auGPvxK0upUYTDJC3yQD+CSS32&#10;q9Brdc6U/VArj1xqz4KZyYpgsKlJr4HrrtmMz5gr9a07YI8CtXvK9taL4X497tvccWPcEXkwdO7a&#10;oAfbb/M9RDRNOLJ3qjQwoA2M7kHPPVTK4KpvcEoraUEFlfN/o8vahtZyfH6wAdMez+/U76XBbUNa&#10;tU1M7/jOfjMIQyIeNMe5+4oeBGJn6/mzlZhJYRVFqoL2M2vsZCn/8oYtOUl5XABJ0kQXBCAAAQhk&#10;QkAm6jLJb2pqavVKcl0cBPbjAFvbWoNEAbS1tlY7C0A7GGvDkLmnXptAV1njkj2s8roAfXuoBNW7&#10;6Gg+gN0l46HaCMjXZDeOdusnTGkb9SVGX8/dvd97P2uNIrSnKRXPr7/TSzQahmvrq6JRHbUsH5Qe&#10;72Oz9K24FWa4r2TS9CkVGqy++iGOmgXuDynZVUi1jh5YrQ7qsDm1lVrS2tL6XpnzmXePeUcUkkCx&#10;jS7vwpZZWXn3dhaVkvuyTy/XPei5h0rbeGq9zrBsdNybV/dJldFo2xw6u4zuaw7W9hm954DpuDUq&#10;PAAu/W4NHjaoPRS2AT+LZqoo02FPxzLx9Jm3+H7tZ9N9xV0v189WXauVSBXc3aOudXAV1nDy5Mnx&#10;8fGODmPpQn1eunRptmZROgQgAAEI5I3AqVOn5Ddi5cqVEm5/ZXrm4qWpqYtT8ma9EydOWD8ig4OD&#10;27dvP3LkyDXX+b1tzlG1R38yvmLFijj1lXP99uzZI7bddNNNbj0PPPDAN7/5zY0bN8opAfKtHA1w&#10;8MDBm2+5Wf2zWhKdhw4dWrNmjTgXREYqFdNIbZ5oP/8oToWr5a1DEWmYnQOdCbRvlVqkpzkH2GKZ&#10;kDmZzA2IhS+1zAXDUq9BLwKWsKaFlU+tC9RWHIFGbaWRJPJjSSTztUwpVWHr1q0DAwPKKvdknyiA&#10;yO1FRghAAAIQyAuBlpYWmf/ff//97/VKcl2+FRllruwLmDgzIScG+B8HKAITExMiHLOS5ddSqbX2&#10;FFIdikjBalRCAAIQiEigCINe7KMAI7IhGwRqEyAKoDYjJCAAAQhAQAjkOQpAgvwvXrw4OTl56dIl&#10;d2MtWLBAjgNsbm5W83mRefDBBw8cOCAvC/BpWXEZ3H777TfeeKNkF7GU/PR0rZwQSK9909OcE3SR&#10;zcicTOYGREaXakaweOIFix1Lfmjkx5LId2VKVSAKIHKLkBECEIAABIpBQOb2cgjAtddee52Zrr/+&#10;euuzXJdvrfV8WfxftWrV5s2b3+abREDERLgYCLASAhCAAAQgAAEIBCAQN74xQBGIQAACEIAABOpN&#10;oNoxfmKHnEQkBwTKDv8lvkmdLyjC9Tad8iAAAQhAAAIQgEBqBHABpIYWxRCAAAQgkB0Bpu7Zsadk&#10;CEAAAhCAAATyS4CzAPLbNlgGAQhAIFcEQp0FENbyuIfthy0vvLzs1gufiRwQgAAEIAABCECgrgTk&#10;mcr/LABcAHVtDwqDAAQgUFwCoVwAdX4poJuqRAH47AWo1grRcvm0aUrH/BS3F+XW8vRaKj3NuYUZ&#10;0LDMyWRuQEBQdRYDiydwsNix5IdGfiyJfJ+mVAWOA4zcImSEAAQgAIGiEogw/5eqRstVVEbYDQEI&#10;QAACEIDA3CPAWQBzr82pMQQgAIE5QCDaWQDRcs0BnFQRAhCAAAQgAIFZQgAXwCxpSKoBAQhAAAJ2&#10;AtHW8/1zHTt2TCLrXuWbREDEaAsIQAACEIAABCCQTwK4APLZLlgFAQhAAAKxCERbz/fJJd6BwcHB&#10;O++8827fJAIiFt4BMb5zdUND/3CsOpMZAhCAAAQgAAEI1CKAC6AWIb6HAAQgAIECEgg/Cdcq6ZNL&#10;vpo8P7l8+XL54JNEYHLyfLjSh/sbVu9bd3hmf2ltDSeASDY0rN45rv8Xh0EB+yUmRyOg9Xjp+NEy&#10;k6teBMSTGaqVwsrXqx4JlxO2mmHlEzYXdXOCAC6AOdHMVBICEIDAXCOQRhRAc1PzlQCpubnZzwWg&#10;T9+NpGbxvVsGSwOdDQ1rjw5u6dUbyvsRcLh/bWn/zMy20c6966WEXUqWlA4Bq50sV4v7Sjolz06t&#10;w/1BJofuu0PdD3cdHRw7vKmj2q0xO5HlpFYSn+QYsaoMUP726oFOlWn1jlFnHvfQp+cr9538TI9t&#10;FTLNs3dfm8n7hkob1nWUqg0gzltjXMn76TcHJQ8ZRTTY7Va/Hma3x0bJqIfrSpC61894N9JoVdCa&#10;Rd0BQcbCtOuHCyBtwuiHAAQgAIEMCIRbhzcN9I8CaGlpEQ/AtG8SgZbWqi4A7cFGn8artL+0V/cB&#10;dGw6rP9bn+NUT7279Gm/8Z8MoM6hIg13y8zM2OBRFZvhvjKHcMSrqv48v3Z3LSVV7g51g5j3hu1j&#10;LX18nxCBnsExNWBpN4MefRSlFcxRbmywx1R4eEuX00RPzT193UMbcxcDMjbabQzl+7sHLPP6zOG9&#10;PJqPjWozes8BxPPWUPIll34PDV42BLzdEuoctdU47Rnea/4ESn+6S2tW9xVnvUSH+cMpwXJ1n0An&#10;UQV9/m9WosZPfW2oCUjgAkgAIiogAAEIQCBvBNKIAmhra5Pp/2XfJAJtrW3VXAmyujM4Vl69792l&#10;fXYteIzv3DgwMqLFBVQ86pTl9Cmpvhq20wwpMFZT7CttdX9OylsfiGPP3t196/Uoi451G3qOHh+X&#10;p1TnlTjq51ZebfInE79alQ50d+RnEbhWdWbh99KQatamWsFzCCqV9jkGpVogKuS927dry7bugR2V&#10;R6W4xzrHCKmVW16tTX7flBq+tdTZ5de5ZejoXtbhPYB43RpKXvP1Vur30uBlQ8DbrVazJPa9056y&#10;zWOjI46auq8otnLdGJBLvev7RkbHErMukKIkqiA/IRLKlKPYPVwAgdoeIQhAAAIQKBaBNKIAxAVw&#10;7ty5M75JBESsWulD6omnMpmrYxIVoB5zOzbtMRbKbGsFw/2dA2rRyVqXLo0MjGo7AiRj325tNaUs&#10;E2TGVawGzczajmXdjidO95XMjJtVBQe7O2ZVlYtXGUfndw5BJdegVKuKbg2eOXp3VR6V4h7r3COk&#10;bek41X1TRuC+snv3Wkekd3nmblbMfwBxy1fo15W4NbhlaoHP9HvlrZENbdaU2H1FN7BcL80Rqydx&#10;ClifM6xE2CpIu+p+fT0l75AKTwIXQHhm5IAABCAAgdwTiBMFoPI6/pYI//b29sbGxvm+SQTa2ttF&#10;2JtQT1en+wtr8Upipas924wfP9pjnBSgrUvv1ncQmFeMVSibTO7bBwMh4CIQ+e6AZVYEHEOQe1Cy&#10;RTl5hyW5Naipn3lygHVegByZosLG9a/L46FRdfcIqc0ezdNVHDqT3FQgroehDXvUHi7ZpGXs8bK2&#10;Brhn9P5t5ZK366+WNYhMVl3Es1zl916/txzo5r4iGa169e4a2zBkzJ87B7w86XWvXtgqiIHmJpGy&#10;F7/uVtsKxAWQJX3KhgAEIACBlAjEiQJQeR1/yz9leT+IC6C9ehRA98jQPsep5vKoK0+Qaq9tgGBp&#10;P1wSLJkSzbmsVptaVDpu3FfmMp/k6p7u3ZGcnXNaU/jOb0U5hdr/XM5lnRcg0VEbhnbs0/FHGuui&#10;WeLb3LLR4K4udVBlRbK2Bnjx8mPo+K6K/gqpajbkv5+6Y/rtVyrrZTWedpaElyc9m+qGqYJlobm7&#10;LBuTzVJxAWTLn9IhAAEIQCAVAtGiAHxM0aIAgrkA2trbqkUB6Ef/l2MAh/v1zz3a2U+SZNWqPIf3&#10;CD43NsNqYua+yAqDtacRl4shFbqzX+n6PhVooTeKtntD4DquzH4Ida5hiLujzpZRnEFAD7bf5n9q&#10;aYqwOjZtKw0MaIOke6zTYuMrR0iZaJWcBwgkaZwWqFA5/zcG9PKoYYtjDzaA2OP5nfq9NLhtSLKG&#10;qega39lvBmFIxIM2m3df0YNAPH0r2kE5+mGJWaZIVdCaz4hiMX9UsqxDqYQLIFv+lA4BCEAAAqkQ&#10;iBYF4GOKKGxtaw0SBdDW2lqtdHWcltosKmltaX2vPNV2GzsEN452G6dKycU+bU+pLXRWIiGNnNqZ&#10;AN6HCsl+WVOXBEumwnWuKNW3HmttZNF2X9EPG1MOHfeHuQIqSD2153npkPpOWJ9NsEHvjiBFIpMg&#10;gfIWZpmVZfsyUrkL+/Saucc69wipHapijbaujhf35tU9tmU02ljd2WUUZ44a9hm91wCiT3Vtt0aF&#10;B8Cl363Bwwa1hyLA7ZZgB/FX5bCnY5n+Clz1A7hfC6BwX/Gol3GwoxYyFyqcJJFqJlKF8mYGrRLZ&#10;nwvYcPLkyfHx8Y4Ow5+iPi9dujQRZCiBAAQgAIFZQ+DUqVPyG7Fy5cr58xuvTM9cvDQ1dXFK3pF3&#10;4sQJ60dkcHBw+/btR44cuea6EG76R38yvmLFimRByfNFsl6As2fPHjxw8OZbbl68eLGPqXJW4KFD&#10;h9asWbNo0SIRExSJVy0QKHlgsp+1FCjPnBZKr6XS01z0BsucTOYG5LMFC4alXmNdBCxhTQsrn2H/&#10;iUAjJWvzY0nkCqZUha1btw4MDCir3JN9ogAitxcZIQABCEAgvwSSnf9LPefNmzdxZuL06dP+xwGK&#10;wMTEhAhngqb8CixZX8l+mSETBhQKAQjMfgJFGOtiHwU4+5uRGmZGIJtnlMyqS8EQgAAEIDA3CCR+&#10;FkBTU1NXV9c999zzDt8kAiImwplgtg6kTvUdWJlUjUIhAAEIWASKMNaJjaEcsWHl6Q4QiE4AF0B0&#10;duSEAAQgAIHcEkg8CkAW/1etWrV58+a3+SYREDERzi0ZDIMABCAAAQhAYC4TwAUwl1ufukMAAhCY&#10;tQQSjwIQhbK2Lzv8l/gmERCxxEufte1ExSAAAQhAAAIQqC8BXAD15U1pEIAABCBQFwKJRwHUxWoK&#10;gQAEIAABCEAAAukS4I0A6fJFOwQgAIFZQyDUGwHC1jrxY/MTfyOAnNkbtlLIQwACEIAABCAAgToT&#10;kGcq/zcC4AKoc4tQHAQgAIGiEgjlAsj8pYCJU07ptT2J24nCaATSa9/0NEeraX5yZU4mcwPy0xZ2&#10;S8Di2S5gyWcnmQXtklIVeClgPgdYrIIABCAAgRQJsBs/RbiohgAEIAABCECgsAQ4C6CwTYfhEIAA&#10;BCBQnQBnAdA7IAABCEAAAhCAgJsALgB6BQQgAAEIzEIC/lEAx44dkxi5V/kmERCxGmjGd66WkvqH&#10;h/v1/8xCkFQJAhCAAAQgAIFZRQAXwKxqTioDAQhAYM4SkGV/SVfMND09bX1WX1lk5PPg4OCdd955&#10;t28SARHzjSYY7u8c2jA2s7+0du96EdzVO2fpU3FF56PWAACj70lEQVQIQAACEIAABApCABdAQRoK&#10;MyEAAQhAoDoBmX9//etff+tb39rrleS6fGtN5uXD5PnJ5cuXK9dAtSQCk5PnfV0AvbtmDm/qKMl/&#10;0p396zEGq3eO0wUgMEcJaLcAd0DuG1+iokK1Ulj53APwNjBsNcPKFxQLZmdKABdApvgpHAIQgAAE&#10;kiAga/4f+MAH7rjjjn1eSa7LtyKjipJZfXNTsxUj4POhubnZxwWgNgGoFOq5N2SNh/vXlvbPzGwb&#10;7Yyx02C4326i7lPwNduUKO9vsK7EsCJkzTMVd9d3rhFICL/tPql9m9j6nW1jzfjOu44OjmnuthKz&#10;o4SaJbia8jBnbXaK0gr28dIcNneMOs1wa9bzlXtOlKKD1zWMpEfHtndfm8n7hkob1nWUqg0glYOz&#10;9HEl76ffHISr3lxOnWEqloas3R6fHxezh7nq5ew9GfwKxa1CqdwBUn5kCNaAuACCcUIKAhCAAARy&#10;TECm94899tgznvEMzyV9uS7f2l0ALS0tMvOXKz5JBFpaq7oA5IlE3wSg0v7ugc7a05uIAI0gg8ix&#10;BvrD09rdVunyAKb7FCTpkyqvNLzXkJgZGzx6l8QfGH6IGe3fazN4/IrILnI2d33nGoHI6JwZx0a7&#10;VW/TbpONPrEsWkc1e6YmXdprHq7Rsemw2VVtHxOzEEX+BHoGjYFOu/l1z0yUVpA8ei8YG+wxFR7e&#10;0uUs2VNzT1/3kF/PyaYBvTt2n9HZbYPr2Kg2o/ccQJyDs14TJS//cdw4Hhq8bPDUmQ0ivVTXD5Dz&#10;x6Xk+rlx193sPfo40lfq6eqsZ40SqYJusEf3qGdF7GXhAsiKPOVCAAIQgEBiBGS63tzSLPP5y15J&#10;rst6vsio8uQZoq2trZqwpUAE2lrbqkUB7BgoDe6xJtC9u8YGS0P7xvUVqp3GEru5ilktWkC7bk2m&#10;ZV7eP2xf4LI+l7PrwqGK0OurPTzJY7cJe3ivLKjaNy7YYqy1snRXRu8uU2JsdKR7Wcfw3t196/Wj&#10;DjrWbeg5enzW70lw1XfOEUjs5iz3pc4uqxd6aZe1T3vPVPmcy4H5WQRODFBxFMlQolyCqhU8x6JS&#10;aZ9jAKxVvwp57/bt2rKte2BH5XGr7nHVMVRq5ZYXnJP3Wwbt2DJ0VB1CHYOzjkrJ2wdhdeN4DUFe&#10;NnjprNUGaX7vtMf54+L+uXHX3WafhATt7ttWzXmdTkUSrkI6RobVigsgLDHkIQABCEAgdwTUdF1m&#10;71NeSa6rOb+yW7kAzp07d8Y3iYCIVXMBHO3R1mnKqWNZ98jomPx7ZGBUOxpQW6rYrZbPOweMxRzb&#10;PFzL2LFpW99uY6Gz/HTnYFvOXl5+D16ER0NJSSMDnUYgrv5YrPsvtOfr8Z0bJbDBigxQD9Ry0GHl&#10;QQdWTXPXC9IxyF3fuUYgKa5GfHNVdUOas8n5bXn1T2IIHJPApAxDT3ACjs7vHIvcA2At1W4Nnjl6&#10;d8mpq7ZpvHtcdQ+VMoKVo0pSPK6lomPvXuvYY+Ue2/0HELe8+8Zxa6h1c9Vqhjp/7/5xqfJz46rX&#10;sOZ935KDk3ejVcHVPeoM3lYcLoDs2FMyBCAAAQgkREDN6s+ePXvhwoXFlUmuyHU1mVdvCpRwgPb2&#10;9sbGxvm+SQTa2tut2IGglvaYjydq5Wb8+FHriktF73rDB6CtzHs+1diya8vvymMQpggvs81YRMup&#10;0LFpjxbhKzsbyoENKnpgZmb93lQPOgiKFbmiE9Bfn2HvX+4KeUb3Wku7spdlDoSfFKyZHWORe3Sy&#10;xXF4b5Vya9ARWM2+2jwvoHeL2pOkvnaNq+6hUps9VgyrZZ1JHq1q79iyW8u556Wqd7dKS7vkA9w4&#10;mqO51s2Vr47l/nHx/Llx1SuLEIAq5CJUwaN7ZNgsuAAyhE/REIAABCCQDAGZqC9cuFBm9DJvP12Z&#10;1FRf5vwio5b0lb8giAugvXoUQPeIxP3bjNceQL22J0ocvU8VtadamdWLB6AypiAUFf8ifFTZYvpl&#10;VamKoLgpVHiDmarVNJTNBRJ213euEUigsSQe+66ucoCJt0bnPaUmgtaRG44gmgSsQkV4AuE7vxXH&#10;UfXkES8ryrms8wLEU7lhaMc+XTrSoBfNEl9G1Tq2tefFi5cfQ8d3VfRXSAW6ucK3dB1yuH5cSvYr&#10;HvXKTQiABSd0FfScNbZE1QG9FIELoD6cKQUCEIAABFIkoFwA8+bN89wIINcXLVpkredrUQDBXABt&#10;7W3VogC2SOx8+YAqLQZVP8HJlbQnhEpnQYWIzMKP7u23eQDM6basYGm+Ay3g0wh/1q4Y+/ErS6lR&#10;hMMkLfLAWEvTNKrQa3XOVPm0tvGd/eY6mSxKiW/DilfQTqv2itdOsXEzUW3GZ1j1nXMEEsOurb3W&#10;nv9Lcdo9ZXvrxXC/Hvdt7rgx7ojEzEJRBAJ6sH2d92HbzJS9U6WBAW1gdA967qFSBld9g1Nayd2x&#10;jS6rn+mvRslyHHuwAcQe9+7U76Uh8M2VFoTwel0/LuLoc/zcqCAQ16CRmxCAiFVwd4/w9BLMgQsg&#10;QZioggAEIACBbAjIRF0m+U1NTa1eSa6Lg8B+HGBrW2uQKIC21tZqZwFoB2NtGDL31GsT6CprXLKH&#10;VV4XoG8P7dQfXiuT5gPYXTIeqo2AfE1242i3fnSatlFfYvT13N37vfez1ihCe5qSovUTAGRSJRoN&#10;w7X1VdGo3hAgH5Qe/cDvZTIZU+cFyFdazfStuP5mZNP0KZXqrq8XAf0QR80C94eU7CqeWn3qXj5+&#10;wufFGeqwObWVWu9563tlzmfePeYdUTwChbe43HoyK3McDVLnysld2KcX6R703EOlbTy1XmdYtjfu&#10;zevRsTu7jO5rDtb2Gb3nEOoYnCs8AK4bx63B8+Zy6KxzC7mLc9jj/nFxX/GqlxxVk9kpAMlUwdU9&#10;sm2ahpMnT46Pj3d0GEsX6vPSpUuzNYvSIQABCEAgbwROnTolvxErV66UcPsr0zMXL01NXZySN+ud&#10;OHHC+hEZHBzcvn37kSNHrrmuytvmvGr16E/GV6xYEae+cq7fnj17xLabbrrJreeBBx745je/uXHj&#10;RjklQL6VowEOHjh48y03q39WS6Lz0KFDa9asEeeCyEilYhqpzRNdh+vFqbVH3joUkbDFeVGXQPtW&#10;qUp6mvPCLqodmZPJ3ICo5NLNVzAs9Rr0ImAJa1pY+XT7ga/2CDRSsjY/lkSuYEpV2Lp168DAgLLK&#10;PdknCiBye5ERAhCAAATyQqClpUXm//fff/97vZJcl29FRpkr+wImzkzIiQH+xwGKwMTEhAjHrGT5&#10;tVRqrT2FVIciUrAalRCAAAQiEijCoBf7KMCIbMgGgdoEiAKozQgJCEAAAhAQAnmOApAg/4sXL05O&#10;Tl66dMndWAsWLJDjAJubm9V8XmQefPDBAwcOyMsCfFpWXAa33377jTfeKNlFLCU/PV0rJwTSa9/0&#10;NOcEXWQzMieTuQGR0aWaESyeeMFix5IfGvmxJPJdmVIViAKI3CJkhAAEIACBYhCQub0cAnDttdde&#10;Z6brr7/e+izX5VtrPV8W/1etWrV58+a3+SYREDERLgYCrIQABCAAAQhAAAIBCMSNbwxQBCIQgAAE&#10;IACBehOodoyf2CEnjckBgbLDf4lvUucLinC9Tac8CEAAAhCAAAQgkBoBXACpoUUxBCAAAQhkR4Cp&#10;e3bsKRkCEIAABCAAgfwS4CyA/LYNlkEAAhDIFYFQZwGEtTzuYfthywsvL7v1wmciBwQgAAEIQAAC&#10;EKgrAXmm8j8LABdAXduDwiAAAQgUl0AoF0CdXwropipRAD57Aaq1QrRcPm2a0jE/xe1FubU8vZZK&#10;T3NuYQY0LHMymRsQEFSdxcDiCRwsdiz5oZEfSyLfpylVgeMAI7cIGSEAAQhAoKgEIsz/parRchWV&#10;EXZDAAIQgAAEIDD3CHAWwNxrc2oMAQhAYA4QiHYWQLRccwAnVYQABCAAAQhAYJYQwAUwSxqSakAA&#10;AhCAgJ1AtPV8/1zHjh2TyLpX+SYREDHaAgIQgAAEIAABCOSTAC6AfLYLVkEAAhCAQCwC0dbzfXKJ&#10;d2BwcPDOO++82zeJgIiFd0CM71zd0NA/HKvOZIYABCAAAQhAAAK1COACqEWI7yEAAQhAoIAEwk/C&#10;tUr65JKvJs9PLl++XD74JBGYnDwfrvTh/obV+9YdntlfWlvDCSCSDQ2rd47r/8VhUMB+icnRCGg9&#10;Xjp+tMzkqhcB8WSGaqWw8vWqR8LlhK1mWPmEzUXdnCCAC2BONDOVhAAEIDDXCKQRBdDc1HwlQGpu&#10;bvZzAejTdyOpWXzvlsHSQGdDw9qjg1t69YbyfgQc7l9b2j8zs220c+96KWGXkiWlQ8BqJ8vV4r6S&#10;TsmzTKse4KJS7emh++5Q98NdRwfHDm/qqHZrzDJk+aqO1Xxlv2OUOaqtH1j9Yceos6puzXq+cs+J&#10;UnQ6PD06tr372kzeN1TasK6jVG0AGe6vvDHGlbyffnNQqnpzOXWmgyC4Vrs9NkpGPUJdycr3HbIK&#10;rqZx3gBZ1cNsNFwAwbsvkhCAAAQgUBgC4dbhzWr5RwG0tLSIB2DaN4lAS2tVF4D2EKBP41XaX9qr&#10;+wA6Nh3W/63Pcaqn3l36tN/4T2GaopCGGu6WmZmxwaMqNsN9pZAVq7/RY6PdRo/f3z2w0Wclv8rd&#10;oW4Q896wfax/VeZoiT2DY2rA0m4GPfooSiuYo9zYYI+p8PCWLidST809fd1Dfj0nm3bx7th95vBe&#10;Hs3HRrUZvecAok8L1+6urICSL7n0e2jwssFTZzaI9FKd9gzvNX8CpT/dpQ0IAa5kO/xGqYKracwb&#10;QP/p7yv1dHVm2ChSNC6AbPlTOgQgAAEIpEIgjSiAtrY2mf5f9k0i0NbaVs2VIKs7g2Pl1fveXdpn&#10;j9WCjQMjI1pcQMXiUFlOn5Lqq2E7zZACY0XBvtBQe8k1FfKzQ+ne3X3r9SiLjnUbeo4eH5enVOeV&#10;2VHR9GuhermWOrt6/IoLdHfkZxE4fXK5K0EmMWrWplrBcwgqlfY5BqVa1aiQ927fri3bugd2VB6V&#10;4h7rHCOkVm55eTn5NdegHVuGju5lHd4DiDYtFJ9IBSIlr/l6K28cLw1eNnjprNUGaX7vtKds89jo&#10;iKOm1a5kPPzGq4Jr3JOopt192/wd/mm2iNKNCyB9xpQAAQhAAAJ1J5BGFIC4AM6dO3fGN4mAiFUr&#10;fUg98VSm8uKArJJqj7kdm/YYC2W2sIDh/s4BtZpqrUuXRgZGtR0B2prCbm01pSzjeqysewPMmgI7&#10;lnWPjI7Zq+O+Mmsqm2pFjPjmqmUEuztSNRHltQg4Or9zCCq5BqVaCt0aPHP07qo8KsU91rlHSHEJ&#10;lGOuUtw3VdGxd6917Hkpz17NivkPIG55943j1lDr5qrVDHX+XnlrZEOb1SxBruhG5mX4DWywq2mG&#10;dwyUzD1/deZuLw4XQIbwKRoCEIAABNIiECcKQOV1/C0R/u3t7Y2NjfN9kwi0tbeLsHfFPIP/rMUr&#10;CQjVFpy90vjxoz3GU4O2Lr1b30FgXjGWV20yaWFFLwQiEpAZ2tCGPb4rX5HvjogmkS02AccQ5B6U&#10;bFFO3mFJbg26UdaguNo8L0COTFFh4/rX5fHQqIN7hNSmXhUzrbLOJA+WtHds2aRl7PGy9ry4Z/T+&#10;0F3yAW4czflb6+aK3dSJKlB+7/V7y4FuQa4kakJcZQENdjVNPkIApPa4AOJ2AfJDAAIQgEAOCcSJ&#10;AlB5HX/LP2V5P4gLoL16FED3yNA+xxRfHkvl6U3ttXVGhIbkKkGUIXMgXpuANrWo3LXpvlJbyxyX&#10;kHjsu7rUeX7VU7p3xxxvgaSqH77zW1FONZq/0sJyLuu8AImO2jC0Y58uF2msi2aJL7lqHduK/fbi&#10;5cfQ8V0V/RVSgW6upNo/UT296/scEVYBroTvgYna7FDmb7BH0+QkBAAXQJq9At0QgAAEIJAdgWhR&#10;AD72alEAwVwAbe1t1aIA9KP/y5tSh/v1zz3a2U+SZNWqPIf3CD43NsNqYsZG9Up7tacRl4shuyYo&#10;dMnr+1Sghd4o2u4Ngeu4Uuj61dF4be219vxfDApxd9TRfIqyEdCD7bPbxNyxaVtpYEAbJN1jnRYf&#10;XjlCSrhUyXmAQJKt6e7YxoBeHjW04UM/2k+3OMAAYg8ad+r30hD45kqy4vF0je/sN4MwJOJBc68G&#10;uBKMXjzDgucOYLCKY3GNe7kJAcAFELy5kYQABCAAgSIRiBYF4FNDUdja1hokCqCttbVa6eo4LbVZ&#10;VNLa0vpeeart1k7+k7RxtNs4F0ou9ml7Sm2hs727zJzamQDeG1tlv6ypq1N/UCZFJaBvPdYaxaLt&#10;vqIfNqYcOu4PUQuedfl0x5Z+uGWt9wIGvTtmHaK8V6jcejKlyfZlpHIX9um43GOde4TUDlWxRlvX&#10;cYBxb16Pjt3ZZRRnjhr2Gb3XAKLPE2Ws1gmLhRUeANeN49bgeXM5dGbeuxz2dCzTX4GrfgD3a6Eh&#10;Qa540qtb1SJUwatpxnduzMUpAIpbw8mTJ8fHxzs6jNgs9Xnp0qV1w0pBEIAABCBQCAKnTp2S34iV&#10;K1fOn994ZXrm4qWpqYtT8o68EydOWD8ig4OD27dvP3LkyDXX+Yb8Vlb40Z+Mr1ixIlkI8nyRrBfg&#10;7NmzBw8cvPmWmxcvXuxjqpwVeOjQoTVr1ixatEjEBEXiVQsESp5v7WctBcozp4XSa6n0NBe9wTIn&#10;k7kB+WzBgmGp11gXAUtY08LKZ9h/ItBIydr8WBK5gilVYevWrQMDA8oq92SfswAitxcZIQABCEAg&#10;vwSSnf9LPefNmzdxZuL06dP+xwGKwMTEhAhngqb8CixZX0nxCOxMKkehEIAABAwCRRjrYh8FSGtD&#10;IDUC2TyjpFYdFEMAAhCAAAQ0AomfBdDU1NTV1XXPPfe8wzeJgIiJcCbNYB1IPZNtuG4mladQCEBg&#10;zhAowlgnNoZyxIaVnzONTUVTIIALIAWoqIQABCAAgawJJB4FIIv/q1at2rx589t8kwiImAhnDYDy&#10;IQABCEAAAhCAgAcBXAB0CwhAAAIQmIUEEo8CEIWyti87/Jf4JhEQscRLn4UtRJUgAAEIQAACEMiC&#10;AC6ALKhTJgQgAAEIpEwg8SiAlO1FPQQgAAEIQAACEKgHAd4IUA/KlAEBCEBgFhAI9UaAsPVN/Nj8&#10;xN8IIGf2hq0U8hCAAAQgAAEIQKDOBOSZyv+NALgA6twiFAcBCECgqARCuQAyfylg4pRTem1P4nai&#10;MBqB9No3Pc3RapqfXJmTydyA/LSF3RKweLYLWPLZSWZBu6RUBV4KmM8BFqsgAAEIQCBFAuzGTxEu&#10;qiEAAQhAAAIQKCwBzgIobNNhOAQgAAEIVCfAWQD0DghAAAIQgAAEIOAmgAuAXgEBCEAAArOQgH8U&#10;wLFjxyRG7lW+SQREbBaioUoQgAAEIAABCMxhArgA5nDjU3UIQAACs4iALPtLumKm6elp67P6yqqr&#10;fB4cHLzzzjvv9k0iIGJEE8yiPkJVIAABCEAAAhAo4QKgE0AAAhCAQOEJyET961//+lvf+tZeryTX&#10;5VtrMi8fJs9PLl++XLkGqiURmJw8jwug8J2DCswCAsP9DQ2rd47PgprM6iqM71wdqpXCyhcUXthq&#10;hpUvKBbMzpQALoBM8VM4BCAAAQgkQUDW/D/wgQ/ccccd+7ySXJdvRUYVJbP65qZmK0bA50Nzc3M1&#10;F8Bq2WlgpP7halXwe5Ib7i8/K2vzGz9l5ve1nq4T1SnGm0Z5lWuzeXbOzawKWu3rvpJE3531Omp0&#10;pMr627tV+cYa33nX0cGxw5s6SiVmR3XvMLaxrsFokyitYOsH1sCyY9RZG7dmPV95CIpSdDrIPDq2&#10;96g4vm+otGFdR6naAGIftzVTDXk//ea9UfXmcupMB0Fwrf6/Ta5fQHe9yldq/QwGNyqcZOwqlDuA&#10;3ABZ1aJcZ1wA4dofaQhAAAIQyCEBmd4/9thjz3jGMzyX9OW6fGt3AbS0tMjMX674JBFoaa3qAij1&#10;DI6pwvaX1ob8NdcfZtbutjgO7y3tV7rGBo/e5VzqlKejtcb3+hzIOyWvc2y027Bqf/fARq8F2D7j&#10;+xkfu3LYWQKZNNxvQJcmWas/b7uvBFKEUO2OZDDS+rDZ1fUba6/pXOvYdNjsY7aPoK0TAWus024G&#10;3QsQpRUkjzHI9ZgKD2/pclbBU3NPX/eQ5xBUJwDexXh3bI9RcWxU8wB4DiDOcVsvScnLfxwjsIcG&#10;Lxs8dWZIqvZvk/sX0Fmv8Z0bhzaoX9xqP0dp1jCJKij7cvSjiQsgzS6DbghAAAIQqAsBma43tzTL&#10;fP6yV5Lrsp4vMsoWeYpoa2urJmwpEIG21rbaGwF61/eNjI7py5OVq+by1DIwMjLQ6XL4a8/CY4M9&#10;FpneXbt61T/GRke6l1VO84f3yvqn+b0mYwuJ1oo03A/J6yxb1dlVtrUuzZmDQvbu7luvN0rHug09&#10;R4+Pl4ZdV3JgZSFMCNyRZK3U3tVVPudtlZ9F4ELAT9ZIGWWUl1K1gv73TjOEyQra2Oe64m9Fhbx3&#10;+3Zt2dY9sKMy3MoeVaBGwfIVd+SOGb+QIJCgHVuGDhnVvQcQ57itj/C6fKnk1O+lwcsGL50JVju0&#10;qtq/Te5fQB+2WfwcJVyF0AhTyYALIBWsKIUABCAAgXoSUNN1mb1PeSW5rub8yiTlAjh37twZ3yQC&#10;IlbTBSAxyrt7ujr1hTEjBkGWKbSn1Y5NewbVeleAVXL19Lp3/Yx9tq8eB3Uvgp70B9veXWODJa0A&#10;tTBSKzIgvk4zjNXVoLvX6laFjIGoZ79IoqyOZd26i6ec3FeSKGf266jakYyqD7n8X/KF67aa/Zxy&#10;XUNH5x8ZGF2v1mb7dqsAJvcV//oElO/dJeFWtj1Xw/2dA8YiueFOLV8xI3dkUC1HlTgG1iQhV3Rs&#10;16hYnrmbZfoPIG55943j1lDr5kqyvgnocv/eVfkFNOolw8C2UfU72Dm0YU/1cLgEbAuoImwVlNoc&#10;/WjiAgjY0ohBAAIQgEB+CahZ/dmzZy9cuLC4MskVua4m8+pNgRIO0N7e3tjYON83iUBbe7sVO+Cs&#10;vDkxlwcSYxpurUFJjL+2bhwqqZnO+r0eE2ozdNAKSdd8CxKQW/NRKBGd8mDt+cjVu6vs8MhfjG4o&#10;9gjXg0C1jmQrW3elOVOs26oeFZvTZfQMblERTNbarOuK1YDevkK3Bl1fOZd5XkDvFts2qfHjR62M&#10;qgFsV7TInd17h7XZo2meQ2eSB0vaO7bHqOie0ft3GJd8gBtHQsNq/hrkq5u6f5s8f63K9TI3QYi/&#10;Z8QZD5JN1UJXQXPf5+lHExdANh2HUiEAAQhAIEECMlFfuHChzOhl3n66Mqmpvsz5RUYt6St/QRAX&#10;QLtPFIC1P1Ytw8sTq+YMMDe7RqybuanAM7sZki5fyiJQ4BLi6JRNB3d1+QUa2J/9A1tULEFtalE5&#10;NXVfKVaNMrA2SEcqdY8M7XN4zpK5rTKo8KwtMnznt+I4AgRDlbGVc1nnBYjrc8PQjn26jGyZCo84&#10;miW+5VTr2JZHxIuXH0PHd1X0V0gFurnC06pDDvdvk/2KrV76eaC6s8nai1IH84IUEbgKFcqy2Mzg&#10;qg0ugCANjAwEIAABCOSagHIBzJs3z3MjgFxftGiRtZ6vRQEEcwG0tbdVjQJw8+jRjnCSJItP5cdT&#10;Rwy5F8Xxnf3mopSsAOnTTW0JTAW9yhOGEWCr61UnBagVEb9jkRLQqdlQOf8vW6WZYJ4NblmV6x4S&#10;1jjBrg6jM6lrDVF5JazKuSrv7khVSGyRDS6d5Vhvo4t53lZzlWXW9daD7bdlFobdsWlbaWBAG121&#10;mVelw0iLjTeWh7V7Vo7yEJ+pvmMqreTu2O5RsRyfH2wAscfzO/V7aQh8c6UFIbxe929TlV8r26+P&#10;rXFtv4Phy04oR5Qq6L/bufrRxAWQUHdADQQgAAEIZEdAJuoyyW9qamr1SnJdHAT24wBb21qDRAG0&#10;tbbWPAvAqLQ8nHYbe/Y3jnYbx+fJxT5t758jAlZ7bOs0TgqUZ4KOZTLzUZv9ZWbvXCqTrf8bhvSv&#10;tSgD2dCq3hAgH2R3rBRZfktXsjp1R0b5GAJnEG9nl2xF0K2SHbkpbrPNqk/pW48r6ue+oh/NqPi7&#10;P2RleO7KrdGRbPaqBT7VrfSbQWZxXrdV7qo42w0qDwMyK3OeVlLfystd2KeXqEY/YwjSXa7aISmq&#10;95hjkrFjynaQit3YuDevR8d2jYr2Gb3XAKI7e22/BRUeANcI7NbgeXM5dNa3gTxKq/l75/4FdNWr&#10;02pc83ewrtVKogrjslkmVz+aDSdPnhwfH+/oMA4gVp+XLl1aV7QUBgEIQAACuSdw6tQp+Y1YuXKl&#10;hNtfmZ65eGlq6uKUvFnvxIkT1o/I4ODg9u3bjxw5cs11VV9f567ooz8ZX7FiRRwAcq7fnj17xLab&#10;brrJreeBBx745je/uXHjRjklQL6VowEOHjh48y03q39WS6Lz0KFDa9asEeeCyEilYhoZp4LkTZtA&#10;eu2bnua0maStP3MymRuQNuFo+guGReby7nNUo9XcN1cELGFNCyufQi2DqoxAI6jqkHL5sSSk4WXx&#10;lKqwdevWgYEBVYx7sk8UQOT2IiMEIAABCOSFQEtLi8z/77///vd6Jbku34qMMlf2BUycmZATA/yP&#10;AxSBiYkJEc5LJbEDAhCAAAR0AtrLUa3YqZzGIcU+CpC2hkBqBIgCSA0tiiEAAQjMLgJ5jgKQIP+L&#10;Fy9OTk5eunTJTX3BggVyHGBzc7Oaz4vMgw8+eODAAXlZgE8Ticvg9ttvv/HGGyW7iKXkp59dfaTA&#10;tUmvfdPTXGDcuumZk8ncgHy2IFg82wUsdiz5oZEfSyLfzilVgSiAyC1CRghAAAIQKAYBmdvLIQDX&#10;XnvtdWa6/vrrrc9yXb611vNl8X/VqlWbN29+m28SARET4WIgwEoIQAACEIAABCAQgADxjQEgIQIB&#10;CEAAAkUj4HOMn0SPygGBssN/iW9S5wuKcNGqjr0QgAAEIAABCECgKgFcAHQOCEAAAhCYhQSYus/C&#10;RqVKEIAABCAAAQjEJsBZALERogACEIDA3CAQ6iyAsEjyf9i+7NYLWynkIQABCEAAAhCAQJ0JyDOV&#10;/1kAuADq3CIUBwEIQKCoBEK5AOr8UkA3U4kC8NkLUK0NouXyadGUjvkpah/Ksd3ptVR6mnOMM5Bp&#10;mZPJ3IBAmOouBBZP5GCxY8kPjfxYEvlOTakKHAcYuUXICAEIQAACRSUQYf4vVY2Wq6iMsBsCEIAA&#10;BCAAgblHgLMA5l6bU2MIQAACc4BAtLMAouWaAzipIgQgAAEIQAACs4QALoBZ0pBUAwIQgAAE7ASi&#10;ref75zp27JhE1r3KN4mAiNEWEIAABCAAAQhAIJ8EcAHks12wCgIQgAAEYhGItp7vk0u8A4ODg3fe&#10;eefdvkkERCyaAyJWhckMAQhAAAIQgAAEAhDABRAAEiIQgAAEIFA0AtEm4T655KvJ85PLly+XDz5J&#10;BCYnz4cufbhfvA+rd44XDTP2QqAuBLQbhPujLqjjFDK+c3WoVgorH8e2DPOGrWZY+QyrRtGFJYAL&#10;oLBNh+EQgAAEIFCdQBpRAM1NzVcCpObm5mougNVilpn6h03r5YHvrq6xmbENQxtxAuSmU+teGS1Z&#10;DeW+khtj82yIdG+zz9eeHlqM7eBL4zvvOjo4dnhTR0k+hptk5plMQWzzGLWitIKtH1j9Yceok4Fb&#10;s56v3HOiFJ0OaI+Obe++NpP3DZU2rOsoVRtAhvsrb4xxJe+n3xyUqt5cTp3pIAiu1W6PjZJRjyBX&#10;VFkZ1itkFdxNU75SeyAMTjayJC6AyOjICAEIQAAC+SUQeh1er4p/FEBLS4t4AKZ9kwi0tFZ1AZR6&#10;BsdUCMHY4NG15uSyY9NhbXZj/Ce/TOeSZcP9a0v7zYbSn1PdV+YSjxh1HRvt1knOzOzvHvBzcmlP&#10;yAZ1Xbq01/SS2W4N7pIYTRExq3vUitIKkscY+npMhYe3dDlN8tTc09edQ/eod8fuMzr7jO6x0tPY&#10;qDaj9xxA9Fnh2t2VFJS8ZHPcOB4avGzw1Bmx6ZPI5rRneK8aWvVfwbs0r3eQK7r3z80qCQNr64hS&#10;BWfTjO/cOLRB/fzXGAhr25OIBC6ARDCiBAIQgAAE8kUgjSiAtrY2mf5f9k0i0NbaVtsBIU+65vOP&#10;c7VAW+bq7zeX3srBAvkCPMut2bu7b32vVseOdRt6jh4fl6dU55VZTiCx6vXu2qWTLJU6u3r8tMra&#10;5+CYKVsqqXxedwexMok1TjhF1qilluL1v3e6omX2ua74l1Ih773I37VlW/fADituStdnjypQq6rl&#10;K+7InXIwT7gq+0gH7dgydHQv6/AeQDS/yNhg5W2h5M0boHzjeGnwssFLZ2KVjqDIaU/Z5rHREUdN&#10;q1+RodiDVQRzomSJVwXXuFdjIIxiYYQ8uAAiQCMLBCAAAQjknUDtSbhXDfyjAMQFcO7cuTO+SQRE&#10;LFDpHcu6R0bH1JONtUqqHnNHjnbtUcsFfbvX4gTItLOZzVQ2wn0lUwMLU7gR31zV3iE1H6hMHndH&#10;YSo8Gw11dP6RgdH15kilL+iW3Ff8MQSU7921v2QfCof7OweMRXJjCl2+ooVYaaOmuATKUSVl31Li&#10;zVLRsXev1bc5lEO9yzN3s2D/AcQt775x3Bpq3VyJVzqeQuWt2bt+xmqWIFfilZlw7sAGG00jI9m2&#10;0U69c3QObdhjxYgkbFZwdbgAgrNCEgIQgAAECkMgThSAyuv4WyL829vbGxsb5/smEWhrbxfhEKSs&#10;xSsJCNUWnEulHi0OVEu96/uMSyH0IQqB/BGQGVqtB9+erk633e67I391m7sW9QxuUSEe1sKm64rV&#10;gN4boN0adH3lXOZ5Ab1bjLBx/evjR62Mir7tiha5s3vvsDb1Ms1z6EwyjsTesXt3lb25xp4X94ze&#10;v7e45APcOLJLqebNla8+qjx76/eWXSVBruSqDgENLjeNuY9DXFYjzpCWLGqGCyAL6pQJAQhAAAIp&#10;Ewi0Du+yQeXy/FsuyvJ+EBdAe8AoAO2ZtatTHnXl6U1tEXRGhKbMCPVBCKhmsku6rwTRM6dl5Lgv&#10;OfGyvDvaE0b3yNA+xzsxuDvy1m3Cd34rjqNG81fWtJzLOi+gY9OeDUM79ulyEjAenkw0S3zLqdax&#10;LY+IFy8/ho7vquivkAp0c4WnVYcc4uHWA+HKKciVOhgWvAh/g21Nox9pqvvLbJsAg5eTgiQugBSg&#10;ohICEIAABLImECcKwNN2LQogmAugrb0tQBSAHra6TY8GNNf8ZdXK+VwrS0JWREDWSOdU+ev7ZBlR&#10;q7HWKFp8ujzqOa7MKR4xKqut59ae/0sBWwZLA53lbS/D/fpnn7sjhlFkjUTANmpFyh8zU8embaWB&#10;AW2Q1GZelQ4jLTbeWFvV7lk5ykOCAUpprra6O7bRZcujhjZ86Ef76RYHGEDs8fxO/V4aAt9cMckn&#10;mH18Z78ZhKH9vIl7NciVBA2IryqQwY6msfVP60clviVxNOACiEOPvBCAAAQgkFMCcaIAPKskClvb&#10;WoNEAbS1tlYtfWRAbQZs0CZF+j5IeartNi5uHO02zoWyxGQra6i1s5y2RvHM0rce69s2Zcexvl/V&#10;fUV7S4Bxypj7Q/GqnJLFumOr3O99XoelVsfUVmpJa0syi/O6O1IyFLXVCLhHrcxYyV3YpxcuH8xx&#10;s1N3CsgVs/eY96yEDZT7k+tIlbg3r0fH7uwyuq9pgX1G7zWA6PsdxH6dsFhY4QFw3ThuDZ43l0Nn&#10;Zm1lFuywp2OZePrMW1z/eQtyRZRlWK8IVXA1TafVP7WzAGznnmbVQA0nT54cHx/v6DAOYFGfly5d&#10;mpVBlAsBCEAAAvkkcOrUKfmNWLly5fz5jVemZy5empq6OCXvyDtx4oT1IzI4OLh9+/YjR45cc53r&#10;XK/qtXr0J+MrVqxIttbyiBHBC+CT6+zZswcPHLz5lpsXL17sY6qcFXjo0KE1a9YsWrRIxARF6KrJ&#10;48bG0h5m/sl2iFraorRULZ3q+/Q0Bys/v1KZk8ncgHy2TcGwyFzefq5cakwjYAlrWlj51OpaW3EE&#10;GrWVRpLIjyWRzE/xN2Lr1q0DAwPKKvdknyiAyO1FRghAAAIQyC+BCPN/qYxPrnnz5k2cmTh9+rT/&#10;cYAiMDExIcIh0cizn8/6aEhliEMAAhCY1QRkxLTCRVScTv5S7KMA81clLJo1BMI+o8yailMRCEAA&#10;AhCYzQQSPwugqampq6vrnnvueYdvEgERE+GQcOUoaXPdX+KhCQEIiQ9xCEBgThGwDt+fKb9YLm8A&#10;xMZQzomw8nmrL/YUiQAugCK1FrZCAAIQgEBAAolHAcji/6pVqzZv3vw23yQCIibCAe1EDAIQgAAE&#10;IAABCNSTAC6AetKmLAhAAAIQqBOBxKMARKGs7csO/yW+SQRELFrpdUJDMRCAAAQgAAEIzGECuADm&#10;cONTdQhAAAKzl0DiUQCzFxU1gwAEIAABCEBgDhHgjQBzqLGpKgQgAIE4BEK9ESBsQaGPza9VQOJv&#10;BKhVoPf3clhxtIzkggAEIAABCEAAAhEIyDOV/xsBcAFEoEoWCEAAAnORQCgXQOYvBcxJC82C9xXl&#10;hGTaZqTXUulpTptJ2vozJ5O5AWkTjqYfLJ7cwGLHkh8a+bEk2u0muVKqAi8FjNwiZIQABCAAgaIS&#10;iLYbP1quojLCbghAAAIQgAAE5h4BzgKYe21OjSEAAQjMAQKcBTAHGpkqQgACEIAABCAQmgAugNDI&#10;yAABCEAAAvknEG093z/XsWPHJLLuVb5JBEQs/3ywEAIQgAAEIACBuUkAF8DcbHdqDQEIQGCWE0g8&#10;CkAUDg4O3nnnnXf7JhEQsfClj+9c3dDQPzzLW4XqQQACEIAABCCQNQFcAFm3AOVDAAIQgEAKBBKP&#10;ApBZ/eT5yeXLl8sHnyQCk5Pnw7kAhvsbVu9bd3hmf2ltRCeAOBBW7xxPASMqIZALAnKPNNDFc9EU&#10;fkaEHYjCyucegLeBYasZVr6gWDA7UwK4ADLFT+EQgAAEIJAOgXCTcNMGn1zyVXNT85UAqbm52a90&#10;bTJjJjXj790yWBrobGhYe3RwS69uiucjIM+F6XSVKlqtdrLcMu4rdTWoqIXpAS4q1Z7Eu+8OdT/c&#10;dXRw7PCmjiq3RlHRFMNuq/mkBY2bIcpYZOsHVn/YMepE4Nas5yv3nChFp8PZo2Pbu6/N5H1DpQ3r&#10;OkrVBpDh/sobY1zJ++k3B6WqN5dTZzoIgmu122OjVOnztjn6nDLO3hPRWR7cYLekfxVclXI3TflK&#10;7YEwjqEB8+ICCAgKMQhAAAIQKBKBNKIAWlpaxAMw7ZtEoKW1qgtAewZYW9pvRhHsL+3VfQAdmw7r&#10;l/Q5DikPBIb7jXYaGzyqYjPcV/JgZwFsGBvtNnr8/u6BjT7BKlXuDnWDmPeG7WMB6j47TOwZHFND&#10;lnYz6F6AKK1gjnJjgz2mwsNbupyEPDX39HUP+fWcbDB7d+w+c3gvj+Zjo9qM3nMA0WeFa3dXVkDJ&#10;l1z6PTR42eCpMxtEeqlOe4b3mj+B0p/usgYEmUPfVerrUYa6ZMzeo3XD/X2lnq7OetaodhXclXI2&#10;zfjOjUMb1I1UYyCsU81wAdQJNMVAAAIQgEA9CaQRBdDW1ibT/8u+SQTaWtuqlS6rO4Nju9RKv6Te&#10;Xdpn12qBPCsMjIxocQG2xYLKi+U8lashOVtnqGeLJ1vW3t196/V26li3oefo8XF5JnVeSbbA2atN&#10;9XItdXYZD/jelQ10d+RnEXj2tljVmsk8TM3aVCvof+80o5qskWif64o/qgp57/bt2rKte2BH5VEp&#10;9nVhNVB6jIrltdnkl42DdmwZOrqXdXgPINrMVnwiFYCUvPnzUL5xvDR42eClM8vO6rSnbPPY6Ihe&#10;U73p7uoaK7uEvGSMOkhI0O6+bfX1lteugttgn+5RYyCsU2PhAqgTaIqBAAQgAIF6EkgjCkBcAOfO&#10;nTvjm0RAxKq5AIbMJx47ivL6hiwOaI+5HZv2GAtltrAA+8Wx/s4BtbJqrVHrCof7O0e3Get1G3K4&#10;bFbPDpBYWR3LukdGxyoazHUlscJmtSIjvrlqHYPdHbMaUf4r57gdRgZG16uFzb7dakHXfcW/UgHl&#10;e3dVHpUiY50xBppT6PIVc1SUeWU55qrseU0cckXH3r3WseelPHM3C3YPKXaT3PLuG8etodbNlXil&#10;4ylU3pq962cMJ/jG0h5XDFyFjFXc8I6BkrlhLp4NMXO7zfM2uGQ0jfzObxsVv76kzqENe+rrw/Cq&#10;Ky6AmD2A7BCAAAQgkEcCkaMAlO/A/bdE+Le3tzc2Ns73TSLQ1t4uwt5QPOMXrcUrCQjVFpxrpfHj&#10;R3uMhyBtjXq32k0gKynHj5aMB9CGTokjqJy41tLK9xBIk4DM0Go9+CZyd6RZB3Q7CZgDUTnCw3XF&#10;Gt68N0C7NajBzDxBYrV5XoAcmVIOG7eNgYZJ7lFRm3pVTBZrWBKxde0du3eXscmrHOrtntH7l+OS&#10;D3DjaM7fWjdXxNqllE35vdfv1QLdpJ1U0JvMjfXwN6Oj2GVMM7IIAaiCwG2el8G2pjH3cUjUx4gz&#10;pCUlzL5qcQFkQZ0yIQABCEAgZQLRogDEKOU78PxblveDuADaq0cBdI8M7XNM8eWxVJ7e1BZBZ0Ro&#10;eEbWrl1NXYrrXuEtK2wObWpRufHUfaWwlauX4do+X4nz9V/5Sv3uqFdtZ3M54Tu/FeUU6qiTci7r&#10;vAAJhNowtGOfTldCyMNTjmaJbznVOrYV6u3Fy4+h47sq+iukAt1c4WnVIUfv+j5xVNu2+atzIio6&#10;ipIxjMlNCIAFp8I8/ar9iq1p9CNN9eN+re00dSDsVwQugIwbgOIhAAEIQCANAtGiAHws0aIAgrkA&#10;2trbqkUB6Ef/lzelDvfrn3u0s58kaashlgWea/jqohYFaqwiaFmMTesV19NAOqd0ru8zgis0wtp+&#10;VXmwc1yZUzxiVFZbe609/5cCQtwdMcwhawwCerB9nfdh28zt2LStNDCgDZLaPKvSneoeFSVEqpTm&#10;aqu7YxsDuhrK9V3u5fj8YAOIPZ7fqd9LQ+CbK0ajJ5x1fGe/eQSgRDx4n+vnLZObEAC3eR4GO5rG&#10;1j/L3SNhtOHU4QIIxwtpCEAAAhAoBIHIUQDVaic+hda21iBRAG2trdUcEMr/rzaLSlpbWt8rT7Xd&#10;KgiyYeNot3EulFzs00L6K0Jnyxc7d5latP2w9uMF7dpz8eKhQnQWDyP1rccqNNUg7L6iHb5gvCXN&#10;/aGoFU/cbt2xZcT5+r8XMOjdkbiJKPQnUG49ceVkG1wkd2Gfbqx8MMdNiR5XV5yjonZ+ijXauo4D&#10;jHvzenTszi6jOHPUsM/ovQYQfb+Din7XX7hY4QFw3ThuDZ43l0Nn5r3bYU/HMv0VuOoHcL93aIiX&#10;jHYgblanANSsgttgV9OUf7W1swBspwJn1UANJ0+eHB8f7+gw3kOkPi9dujQrgygXAhCAAATySeDU&#10;qVPyG7Fy5cr58xuvTM9cvDQ1dXFK3pF34sQJ60dkcHBw+/btR44cuea6EK+3e/Qn4ytWrMhnrS2r&#10;zp49e/DAwZtvuXnx4sU+pspZgYcOHVqzZs2iRYtETFDkv2o5J18f89JrqfQ014dMeqVkTiZzA9Jj&#10;G0dzwbDIXN44Vy5OpWvnjYAlrGlh5WsbnZpEBBop2ZIfSyJXMKUqbN26dWBgQFnlnuwTBRC5vcgI&#10;AQhAAAL5JZB4FMC8efMmzkycPn3a/zhAEZiYmBDh/KLBMghAAAIFJ1B+3Z+sJef02JPYRwEWvI0w&#10;P88EeEbJc+tgGwQgAAEIRCSQ+FkATU1NXV1d99xzzzt8kwiImAhHtJtsEIAABCBQi4B1+H6Ozz0V&#10;G0M5J8LK12LE9xCoTgAXAL0DAhCAAARmIYHEowBk8X/VqlWbN29+m28SARET4VnIlCpBAAIQgAAE&#10;IFB8ArgAit+G1AACEIAABFwEEo8CEJ+CrO3LDv8lvkkERCxxBwQtDAEIQAACEIAABBIhgAsgEYwo&#10;gQAEIACBfBFgEp6v9sAaCEAAAhCAAATyQYA3AuSjHbACAhCAQO4JhHojQNja5P/YfDmzN2ylkIcA&#10;BCAAAQhAAAJ1JiDPVP5vBMAFUOcWoTgIQAACRSUQygWQ+UsBJQog2b0A4gL4X59+QlEbD7trEfjL&#10;lz+SUvump7lWnfL+feZkMjcgny0EFs92AYsdS35o5MeSyLdzGlW49x1LeSlg5BYhIwQgAAEIFJVA&#10;svP/olLAbghAAAIQgAAEIFBJgLMA6BEQgAAEIDALCXAWwCxsVKoEAQhAAAIQgEBsArgAYiNEAQQg&#10;AAEI5I+AfxTAsWPHJEbuVb5JBEQsfzXDIghAAAIQgAAEIBCdAC6A6OzICQEIQAACuSXgEwUg3oHB&#10;wcE777zzbt8kAiLGhoLcNjGGQQACEIAABCAQgQAugAjQyAIBCEAAAnkn4DN1l68mz08uX75cPvgk&#10;EZicPB/WBXDbby699zdb8k4H+yBQLALPvvred1zzBo7jzHmrPWHhh39/4TOCGxlWPrjmXEmGrWZY&#10;+VxVFmMKQgAXQEEaCjMhAAEIQCAMAf8ogOam5isBUnNzczUXQMWTru2J7b57fvbJa9sTm6vwLBim&#10;0ROVbXn3O5bKocr3vuPq2wy97iuJFjjLlbW8O8jkUJvqK+x2V9qCN9wy/5P/8OhHHimVuCPq3k8+&#10;bLXIO5a++9l68VFaYcEbft9sWVPhh1/Y6KyNW7NcecfSD79ogSEZpeh0kOmGqb5qmmcNEXKx7LF6&#10;Rldz6dsXHypVG0Cct4Yh76ffHJQ8ZFRlg91u6YDx0mq3x0bJcJcHuFK1pnWrQ8gqBO4edauAoyBc&#10;AFmRp1wIQAACEEiRgH8UQEtLi3gApn2TCLS0VnUBVDf90kf+Xp+rkIpM4LbfvLq099Qdf3bqTYfn&#10;v01/TnVfKXL96mr7M150jXhSXlCrTE1sfen9f6Zhlz/vLzWbzhfbPfXIud/9+3MP1VLF90kSeHTy&#10;TapR/mHySet1L0CUVpBGNJT8wFT4u/9v2mmnp+ZHL/xw+VWJ+VWTQvP4xh/qQ8Qdf/bzH662zLtg&#10;duDyr8DTri2NjF7yHEA8bw0lX3Lp99DgZUPA2y0pDDX1OO15drMaWu/4M9NdHuSKN+2ahScjEKUK&#10;gbtHMiaG14ILIDwzckAAAhCAQO4J+EcBtLW1yfT/sm8SgbbWtlAbAfQHBbUupC8B6QtWb5CtAfpF&#10;YwFNodO+uvrd5rKY+sqZvbTgDb/e/uRr2v/OvgiWe/Kzw8BbnnnhS/pZkA+NXvzBtfOfUWpxXZkd&#10;Fa1HLR66/1GZPf6gVlG3Li998h9+fp8pdt892mfPeypEqHmtQvk+BAGZn4sX4JaFz1BL8VXGt1s9&#10;R7zqxVTIey/yT3/0S5df/cLKDVa2VdZ7VYBJ+Yo7cqdy+A1R5+qix37+buO42OnvP+qjUYaOy997&#10;xHsA8bo1lHyp5NTvpcHLhoC3WyIMgihx2lO2ufEp1zhqGuSKP+0gFoWWiVeFDAwOUkNcAEEoIQMB&#10;CEAAAgUj4B8FIC6Ac+fOnfFNIiBiVfXoM3Njwv977U/W8WgPCmq5bK/5wHpN+1O+pa5ceIE8Otsp&#10;XjP/+/9mfrVee2Z1Zb/0kX+bVCtmv3v/pYI1wKwx95HLP7ym8Wn26rivzJrKZlqRHjUfqEwe91Sm&#10;Rs71wh2d3z2++Yx4nuwCyh/7+ftLV9u8qC3v/r12YxHe8C6Vr5iRO7L1wIjlkRHYnK6n0IBPaO4p&#10;Xfyi0XVb3laxNaBUenbzC75z0XJsacX7DyBu+Qr9uv1uDW6ZFCqanEq1K6T5S39mufyCXNHLz0tN&#10;oxns6h7JMQ2rCRdAWGLIQwACEIBAAQioKADPvyXCv729vbGxcb5vEoG29nYR9q6tFRyrx8caK5zW&#10;MtT6lpK2dFwqPTr5UbVSdHrauQr6qPnUeOzil0vzn6qiBpRbwcpeANKYCIGECDw6/V23Jm6KhOim&#10;osY9vrmuWHEc5f38dlOqjJDlXOZ5Aff9Pz0AQeV9wvwnWRldV7TInWc236bNFc3hV5epYUlEQOJ6&#10;aB75N7U55cK7jW0s5a0Btz2r5cvfuhBct0verr+amiAywU2og6TaFXLxlvKJCUGuiGH5qWkEgz26&#10;Rx1YVysCF0CG8CkaAhCAAATSIqBW7z3/louyvB/EBdDuEwXgOVeRZ8F/MPe7hq3Z4xd+OE72sMUh&#10;H5CANtmonJq6rwRUhZgvgR9e03yr48x/mf9zU+Sq24Tv/FYcR6hQpnIu67yAR85t/3bz67p0HI9v&#10;VIFXoVI0S3yLkHPs2r+vDqqsSFbs94KnXnv5+6crv/Rj6JCvor9CQzUbQrHJRPjCl74z/ymPtxft&#10;fyWHNY1mcC62BuACyKTTUygEIAABCKRLwOcsAC0KIJgLoK29rWoUgKf55sK+HOkc4glVIj8lozwm&#10;emZ3RKGniw3tBoEvfaflFnVAgzTlTy8/VJJHPccVWCVM4KOHS6/+PWsXt3b+onYcYLR7KmHTUKcI&#10;6MH2X8rsOMaH7p8srdZ3XUnklMNhpMXGt7/Oumcl9v6RiyMl40oq7afFp1TO/59tblWQAAS1q6Uc&#10;tR5sALFHuTv1e2lw25BKVZNU+owXXW2e7KideiD+kSBX9BA5T29LkrYF1BXRYHf3CFheOmK4ANLh&#10;ilYIQAACEMiUgP9ZAK1trUGiANpaW0McB/jIuY//1DggYOu1l2seflayThOQU9DlkHPP7HLxO9ru&#10;Qe8Y2kwJz+7C5Sy60nptU8bfrb78/nu0OF73FW1GZLwy0P1hduMJVzstAFvOy9A7fMWhmJVqZJFW&#10;28VtHrHxtpLM4kLeU+HsQjoYgfK5JzIHS3NTfW1zLrx7rwqqlw+XX/17+rYp4yiWC+/WX1hgu2e1&#10;s1TUFedprMqdEe/m1f288w0b1BB9etooTjunQD/M0ngdoFae1wCi702w3Rp2ebd+twYPG9R+hwC3&#10;W23YCUk47HnotHj6jPetlvZqARRBrnjWNCEDa6uJUIUg3aN2wWlKNJw8eXJ8fLyjo0OVoj4vXbo0&#10;zULRDQEIQAACxSNw6tQp+Y1YuXLl/PmNV6ZnLl6amro4JW/WO3HihPUjMjg4uH379iNHjlxznfGz&#10;EqSej/5kfMWKFUEkg8tIFEC12fvZs2cPHjh48y03L1682EehnBV46NChNWvWLFq0SMSkUv/r044w&#10;5eDmuCRlTePXS9t5vVkMhMlm/cuXP5Jk+9qMS09zsgTqry1zMpkbUH/mQUosGJZnX33vsy7eofvp&#10;Uk0RsNz2m0tv+VYIp0lY+VTr6688Ao2UrM2PJZErmEYVxO21devWgYEBZZV7sk8UQOT2IiMEIAAB&#10;COSXgM/q/bx58ybOTJw+fdr/OEARmJiYEOH8VhLLIAABCMxJAjJbNl7IIlFU6c//IzEuv8YvWPaw&#10;8sG0IgUBLwI82dAvIAABCEBgFhLwOQugqampq6vrnnvueYdvEgERE+FU6MgbtgkBSIUsSiEAgdlP&#10;4L579INXtT/Wi+XyVms5AT6UbWHl81Zf7CkSAVwARWotbIUABCAAgYAEfKIAZPF/1apVmzdvfptv&#10;EgERE+GAJSIGAQhAAAIQgAAE8k8AF0D+2wgLIQABCEAgNAGfKAD5Stb2ZYf/Et8kAiLmoye0TWSA&#10;AAQgAAEIQAACWRPABZB1C1A+BCAAAQikQCDESf4plI5KCEAAAhCAAAQgkE8CvBEgn+2CVRCAAARy&#10;RyDUGwHCWl/PNwKEtU3JyxsBomUkFwQgAAEIQAACEKgbAXmm8n8jAC6AurUFBUEAAhAoNoFQLoDM&#10;XwqYOGtxASTup0jcSBRGJpBe+6anOXJlc5IxczKZG5CThnCYARbPdgGLHUt+aOTHksi3c0pV4KWA&#10;kVuEjBCAAAQgUFQC7OEvasthNwQgAAEIQAACaRLgLIA06aIbAhCAAAQyIsBZABmBp1gIQAACEIAA&#10;BHJNABdArpsH4yAAAQhAIBoB/yiAY8eOSYzcq3yTCIhYtNLJBQEIQAACEIAABPJJABdAPtsFqyAA&#10;AQhAIBYBnygA+WpwcPDOO++82zeJgIgRTRCrGcgMAQhAAAIQgEDOCOACyFmDYA4EIAABCCRBwCcK&#10;QGb1k+cnly9fLh98kghMTp6P4AIY7m9o6B+uXYnxnatX7xy35LRs9n/bFDgk7ap9vioFNaS2qUhA&#10;IFsCPndHtoZRetDhyIuU3/A1i8iGrWZY+VmEiqrUjQAugLqhpiAIQAACEKgfAf8ogOam5isBUnNz&#10;czU9q8XHYJvn22covbvGBo/eZUzuvR/m5GpDQ+fAyMhApzHrH99519HBscObOhJDNNy/trR/Zldv&#10;YgrnmCKtSfVkNbP7yhxDEqu6w/1VHFwVWi3GFfeX7e5gdhSrFaJk1sY6Mxk3Q5RW0Ae9yrR6x6jT&#10;ILdmPV+570QpOkqta+exVcg0z959bSbvGyptWNeh+2QrhxRViPPWGFfyfvrNQclDxltn7eqkK2Gv&#10;o42SUY9oV9K12KU9ZBUCd486V8MqDhdAVuQpFwIQgAAEUiTgHwXQ0tIiHoBp3yQCLa1VXQClnr4+&#10;2zz/rqM9PeXadGw6bE7mbR9ttZWrMzNjgz091qzfWy4OoN5dzP+j81MOFEnizlmrP6e6r0TXPsdy&#10;6g/Da3fXqrUmZlDXyO8v7TVjaWreULVU830cAjJMqXAp7WbQXWJRhit90NOVaOOe/vHwli6nXZ6a&#10;e/q6hzbaIqbiVCa5vGOj3foQIV21e8Ayr8+4NlP2546NajN6zwHE89ZQ8iWXfg8NXjYEvN2SA1FD&#10;k9Oe4b1qaNX7k+4rj3albhUolaJUIXD3qGM9KorCBZAVecqFAAQgAIEUCfhHAbS1tcn0/7JvEoG2&#10;1rbqerrWbygN7dMC+Yd3DHRv2KAq43T9V1nU0taCJAqgepadrgWjfVWWkEql0R3G8pq57lQ2Qp+8&#10;6jY4FdrX5IIsz6bYVnlUvXd333o9gKJj3Yaeo8fH5SnVeSWPZufTJm3yJxO/WsbJ2ufgWDlspXeX&#10;9rn2DVVLLd8nRkAaUs3a1LDmObCUStVHKm9DKuS9F/m7tmzrHthRubvKPYI5xj2ttPLycpC9WeFA&#10;qQ6qpc4uv84tQ0f3sg7vAcTr1lDypZJTv5cGLxsC3m7hKhtD2mlP2eax0RFHTcNciWFS2KzxquDf&#10;PcLakpg8LoDEUKIIAhCAAATyQ8A/CkBcAOfOnTvjm0RAxHxcCZ2b9MdSPUh5yzqj6uZSl74y5Hhm&#10;1UTGd24cMNaOzEmRR5aRgdH1anmpb7faUuC+YrEeOdq1Ry2plPS1qOH+TqMIawXblb0sE2Rulp9m&#10;zcCSjmXdI6Nj9oLdVzIwaxYWOaTmA5Wp1g01CznkukqOzh9qpPKsmM/IZpfv3bW/pMJxVHKPYO5x&#10;T1wC5aiSFLdEGYH7yrDda/VY/7JbtTxzN233H0Dc8hX6dSVuDW6ZXHcj5a3Zu74cqRbtSoaVDGKw&#10;bp5/98iuBrgAsmNPyRCAAAQgkBoBmRIrL4D7b4nwb29vb2xsnO+bRKCtvV2Eq9vYu75v91qZb2+z&#10;beG3VqIk8FlbPa5M2tPA4BbH/nx3lh5Txlo/cF+xFPdoQaPaY6GsV8tkdfz4UVNYu7Jbj6Z2ZLfJ&#10;pNYCKIZASAI9XZ3uHP43VMgSEE+YQICRympA72CjKiNbOZd5XkDvlvIRKyX3COYe91yDbQ1LIqIR&#10;18PQhj3qJ0B2Xzm3Brhn9P7luOTt+qtlDSITsXrpZFOevfV7y66SaFfSsS6Q1iAGi6Ia3SNQUekI&#10;4QJIhytaIQABCMxeAt///g8+e+9nv/D5z//852dyW0uZ+asFfM+/ZXk/iAug3TcKQHvi2yLhzUbE&#10;uIZCnjHlcVDtcw0Q+RwxS3zoEm4ZX8kc0aBNLSqnpu4rcwRFytXsHlEba2wpwg2VspFzXX34zm/F&#10;cYQ67LScyzovoGPTng1DO/bpLRBpBItmiW+Ly0aDu7o8jnG1fLdevPwYOr6ror9CqpoN+e+q4kN3&#10;RFhFu5JhTf0Nrtk9MrS8hAsgS/qUDQEIQKCIBMbHx6/X00MPPZRb+30C+LUogGAugLb2Nt8oAP1Y&#10;LMehe+aavCxBeUyztQBOc55jPcX6ZwmMWCtR3BFaEcYWBOOKW4P23OKabgUuaC4ISnyHOoxOY6jF&#10;p2sRH5VX5gKGutZxi+xk6SzHeg/3658TujvqWpNZW5gebG8PeqpvTTs2bSsN6EeouEcw97gnQVAl&#10;r81YSdmsBRVUzv+NLlseNWxB4MEGEHvQuFO/lwa3DUnVLjU94zv7zZMdJeJBc69Gu5KagbUVBzFY&#10;P8WkVveoXVSKErgAUoSLaghAAAKzkkBra+sSPcm5+hJon886+p8F0NrWGiQKoK211ceV4FFxeUTt&#10;HujU94JuHO32OiJKtrSaEvIWAVFRO0stwPJmQb1ELf5A2/Cqv5RQ35CqnQngvQXWZoZ5KmGtYubW&#10;9/rW4wqG7iv6YWNqyur+MLdw+ddWexhWr8CseJOmM5M6bE5tpZa0tiT+rJo3FJzTJ2COMA3alCbb&#10;94zIXdinV9g9grnHPQkbKPcn13GAcW9e3clbRqNtc+jsMrqvOfLaZ/ReA4g+T7TdGhUeAJd+twYP&#10;G9QJmgFut/T7jVGCw56OZeLpM2/x/VpoSLQrdbNfCopQhSDdo55VcJfVcPLkSVnP6egwDmBRn5cu&#10;XZqtWZQOAQhAAAJ5I3Dq1Cn5jVi5cqV8eOSRR2RuLD8WbW3tJ048bP2IDA4Obt++/ciRI9dcF+IF&#10;94/+ZHzFihV1q+/Zs2cPHjh48y03L1682KdQOSvw0KFDa9asWbRokYhJpeppZN1oaLNX+6lM9Ss4&#10;XyWl177pac4XwfDWZE4mcwPCM6tHjoJhqdcIFgFLWNPCytejN1QpIwKNlKzNjyWRK5hSFbZu3Tow&#10;MKCsck/2iQKI3F5khAAEIDBHCVx/ww0rVz7nWV3PWrhoYW4R+EQBzJs3b+LMxOnTp/2PAxSBiYkJ&#10;Ec5tHeMYVn5ZlpyZneJh2XFsJC8EIAABbwJFGMFiHwVI40MgNQKz88kmNVwohgAEIACBYhDwCeBv&#10;amrq6uq655573uGbREDERLgYFQ5ppXV09Uy2gb0hzUYcAhCAgBAowggmNoZyr4aVpyNAIDoBXADR&#10;2ZETAhCAAARyS8AnCkAW/1etWrV58+a3+SYREDERzm0dMQwCEIAABCAAAQiEJYALICwx5CEAAQhA&#10;oAAEfKIAxDsga/uyw18dalgtiYCI+bgSCkABEyEAAQhAAAIQgEAlAVwA9AgIQAACEJiFBJi6z8JG&#10;pUoQgAAEIAABCMQmwBsBYiNEAQQgAIG5QcB6I0Dj/PlXpq9MXbo4NTV1ZXrG840AYZHk/7B9ObM3&#10;bKWQhwAEIAABCEAAAnUmIM9U/m8EwAVQ5xahOAhAAAJFJRDKBZD5SwElCsBnL0CENkjptT0RLCFL&#10;GgTSa9/0NKfBoZ46MyeTuQH1pB28LLB4sgKLHUt+aOTHkuC3mEMypSrwUsDILUJGCEAAAhAoKoFk&#10;5/9FpYDdEIAABCAAAQhAoJIAZwHQIyAAAQhAYBYS4CyAWdioVAkCEIAABCAAgdgEcAHERogCCEAA&#10;AhDIHwH/KIBjx45JjNyrfJMIiFj+aoZFEIAABCAAAQhAIDoBXADR2ZETAhCAAARyS8AnCkC8A4OD&#10;g3feeefdvkkERGz2bygY37laYK3eOZ7btsQwCEAAAhCAAASSI4ALIDmWaIIABCAAgdwQ8Jm6y1eT&#10;5yeXL18uH3ySCExOng/tAhjuDzeflhm41/RbU9M/XBVnlVze8tWEtTIaVu9bt62vb//hTR1h285f&#10;bU2XgiN7iBrpTgsfOGErgnz+CYS9rfJfo1lpYYi7WK9/WPmCQgtbzbDyBcWC2ZkSwAWQKX4KhwAE&#10;IACBdAj4RwE0NzVfCZCam5uruQC0lXMz2Waj4zvvOjo4FmA+Xeshr3fX2ODRu2rOo6PDEwPu6hqb&#10;GdswtPH4ll290RVV5rSpTcn48Z0bB7r3z+gmqwgGlTRHSi2qYWqpO0i0ZDWv+0oYfXNddrg/SKSJ&#10;xdgOXtrVuq2SbOK53iQB6+8x1kVpBfvNat6zO0adNrg16/nKfSdK0QErGlLMViHTPHv3tZm8b6i0&#10;YV1HqdoA4rw1xpW8n35zUPKQUbUIdruFrHEMcbs9NkpGPYJcMQrPzhkYsgqBu0cMqrGy4gKIhY/M&#10;EIAABCCQTwL+UQAtLS3iAZj2TSLQ0lrVBVDqGRxTIQQVU/WOTYcDzP8DIUtQlVd5hvqkS0lJbbkG&#10;wzsGSoNbjPl/59AGoxXElzG6bzy52gz3ry3tN5p3rf6c6r4SqBkRMjw1a3fXQqE9MxvUNfL7S3vN&#10;MBhbuybXxLXM4XuTgH2sW6u7xKK0guQxBsweU+HhLV1Oyp6ae/q6hzam5FKM3sxjo+KK1NP+7gHL&#10;vD7j2kz5h2BsVJvRew4g+jzReWso+ZJLv4cGLxs8dUavZuycTnuG96qhtfzbGeSK4dhouKvU1xPb&#10;pLAKolQhcPcIa0xS8rgAkiKJHghAAAIQyBEB/yiAtrY2mf5f9k0i0NbaVnsjwNjoSPcyiaJ3Ov31&#10;1aqdrqVknZG2kj0yMtApq1v6Oti+SrGAqhy5DPpauf395sqdtYQdoAgjV/+wUX5FrH2V6gRXW7Gs&#10;a+8pallnTLvkrFEZhGnL8N7dPdrjsUzJNV/AHmv/QsemXZu0dbMgS80B+une3X3r9dCIjnUbeo4e&#10;Hy9JwY4rAbQgohPQJn9jgzUf3GXtc3CsHJDSu0v77HkvcG5FNj1LGlJ5PNWNFmxMqGlqxV3vfQt3&#10;bdnWPbCjcmOUMwTI3lfckTsp7BxSHVRLnV1+nVuGDvmF8B5AvG4NJV8qOfV7afCyIeDtVrNdkhJw&#10;2lO22fztDHJFb14JXPNwGyVlaHU98arg3z3St75KCbgAMkNPwRCAAAQgkB4B/ygAcQGcO3fujG8S&#10;ARGrqkefwGtp7VG1KG0uculrQuppdWRgdL1aJerbXRHU37Fpz6BaCtMeaFxigVRVVS7lHu3aY5ar&#10;lrADFaHnElPXbiypD46NCO4Sg6tVEJQx9iSPddrC7+FNnW4jh/s7tZB/tVqkso4fP2p4AMqf0utE&#10;av66rHtkVHdQmMl9JWUT5oj6IeVLq0we98IcwZHPajo6f4AxoUY9fMYxe87eXftL9uGjPDiY3iX3&#10;cGEMLmrFObnNTq4KGYH76vrutda+JHWhPHMPNoC45Sv0VxmU3DL57D+GVcp/s3d9uVlqXJGv5Wcp&#10;qRC7JNgEqYJejn/3SMKUaDpwAUTjRi4IQAACEMg1ARUF4Pm3RPi3t7c3NjbO900i0NbeLsLe9SwH&#10;x8puej1G1VqVkrhObd24JJsFdOdArVUit1gQVT7KjVmyrCOt7xNTZP4aqAh9dV1WLFR299KFW0lw&#10;tQJBGWNfwBU3SufoNusp0KFNm+QbALWl+N1WWLijQUxYCa3/57pbz27jerrEEeRM7nthdkMoVu0C&#10;jAlWA3rfoFXGsXIu87yA3i2201Fsg4M5qXQNF9rUyxyB1VzMPDok0aFCXA9DG4xwpN5dyt9g2xrg&#10;ntH7t7BL3q6/WtYgMrnqWMqzt35v+ZAH/yvSlipsrqGhUw+gW70z6/oEqYLYWKN7ZFgLXAAZwqdo&#10;CEAAAhBIi4Bavff8Wy7K8n4QF0C7TxSAZbhaFpOnS2tjeoCYZ79qJ6iqWjEpFRFWbc/gfnN5P3Q/&#10;0LAP7dMcCvqjWEzmPsVrk43Kqan7SmjryeBBwGxQ21dhexRc0yYQvvNbcRyhlnDLuazzAiR2asPQ&#10;jn16DSWEPHxNo1niW47sYtKC013vU7EcqF68/Bg6vquiv0Kqmg3hAdU7h3iFHRFW1a6Ug4G0oV78&#10;74c31dtY7/L8q1Cze2RZCVwAWdKnbAhAAAIQSImAz1kAWhRAMBdAW3tb1SgAy25td7o+RTTX3rUF&#10;iyC1cjz82LOEVVWtOLVz3mNpNby1QWrkD6G8jb+sq3PTYYnv9V6U0yb5xo4KDam+E7888S/JomCp&#10;fAiXwzxtvc9+aLbXZ98are8zog60orX4dHnUc1wJSASxoAS0Bu0sbxUZ7tc/J3UvBLUCOR8CerD9&#10;tvAvEE0IasembaWBAW101WZeygNoJvdwIbFDJecBAgkZoqvRBpnK+b/RZfXYb+OEGONlALrFAQYQ&#10;e9C4U7+XBrcNSdYwFV3jO/vNkx2N384gV1IxJarSQAYH6R5RDUgkHy6ARDCiBAIQgAAE8kXA/yyA&#10;1rbWIFEAba2tAc4CKO2XRSB5OO02TgfYONpd8+QzWbreJlvjzeMAK9iFVeUGXz6nQLfNLRC/CM/W&#10;9lRbyxjZ5Cvk1LGIlUl/MaK+s1Y7E0Dt5bU9+mtnk20YMk5k6BzQD9FOLOlbjyuKdl/RgjwNR4P7&#10;Q2KWzAJF2sOwCt+1vWLRq1dqh82prdTaIRul9b0pddRZwLSeVbBuYW3Gm+am+tqVkruwT5dSw4be&#10;UaRrqSvO4UI7csXqT65jSOLevLqrt4xG82N2dhnFmQOWfUbvNYDobgTbrVHhAXDpd2vwsEG5JgLc&#10;brVhJyThsKdjmXj6zFtc/30KciUhWyKqiVCFIN0jojUJZWs4efLk+Ph4R4fxu6k+L126NCH9qIEA&#10;BCAAgVlC4NSpU/IbsXLlStlDf2X6ytSli1NTU1emZ06ceNj6ERkcHNy+ffuRI0euuS7EdOzRn4yv&#10;WLEiWUzyiFFt9n727NmDBw7efMvNixcv9ilUzgo8dOjQmjVrFi1aJGJSqcSNTLbKhrZcnZuUgjFa&#10;bLjtAIGkGKbXvulpTqruWenJnEzmBmRF3r/cgmGRubz9XLnUmEbAEta0sPKp1bW24gg0aiuNJJEf&#10;SyKZr2VKqQpbt24dGBhQVrkn+0QBRG4vMkIAAhCAQH4J+EQBzJs3b+LMxOnTp/2PAxSBiYkJEc5v&#10;JXNqmTzHJnreVmU1jaU916JeTmFgFgQgkAIB7V2i1lpyisf9xzE99lGAcQonLwR8CRAFQAeBAAQg&#10;AIFABGZNFMClS5cefPDBAwcOXLhwwafmLS0tt99++4033rhgwQIRS8lPHwg9QukTSK9909OcPpV0&#10;S8icTOYGpMs3qnaweJIDix1Lfmjkx5KoN1xaTxdEAURuETJCAAIQgEBRCfhEAcji/6pVqzZv3vw2&#10;3yQCIibCRUWA3RCAAAQgAAEIQMBFgPhGOgUEIAABCMxCAj5vBJCvmpqaZIf/Et8kAiLmo2cWUqNK&#10;EIAABCAAAQjMdgK4AGZ7C1M/CEAAAnOSgE8UwJzkQaUhAAEIQAACEICARoCzAOgHEIAABCAQiECo&#10;swACabQJJX7Yvs8bAcLapuRlw2G0jOSCAAQgAAEIQAACdSMgz1T+ZwHgAqhbW1AQBCAAgWITCOUC&#10;yPylgImzngVnDiXOZDYpTK9909NcdP6Zk8ncgHy2IFg82wUsdiz5oZEfSyLfzilVgeMAI7cIGSEA&#10;AQhAoKgE2MNf1JbDbghAAAIQgAAE0iTAWQBp0kU3BCAAAQhkRICzADICT7EQgAAEIAABCOSaAC6A&#10;XDcPxkEAAhCAQDQC/lEAx44dkxi5V/kmERCxaKWTCwIQgAAEIAABCOSTAC6AfLYLVkEAAhCAQCwC&#10;PlEA8tXg4OCdd955t28SAREjmiBWM5AZAhCAAAQgAIGcEcAFkLMGwRwIQAACEEiCgE8UgMzqJ89P&#10;Ll++XD74JBGYnDwf1QUw3N/Q0D+cRE0MHYkrTNA2VEEgZQJa91+9czzlUlAfk8D4ztWhWimsfEzz&#10;ssoetpph5bOqF+UWmQAugCK3HrZDAAIQgEAVAv5RAM1NzVcCpObm5qp65ClN3AxGcj72DvevLe2f&#10;2dWbWPOUFfJ0mBhUf0XapFNPlifHfaVOpsyKYob7g0wOLcZ28KXxnXcdHRw7vKmjJB/DTTJnBbts&#10;K2Eb6MybIUorVIyY6tZavWPUWTW3Zj1fue9EKTodfrYKmebZu6/N5H1DpQ3rOkrVBhDnrTGu5P30&#10;m4OSh4yqbLDbLR0wXlrt9tgoGfUIeSUbb2DIKgTuHvVrhMqScAFkRZ5yIQABCEAgRQL+UQAtLS3i&#10;AZj2TSLQ0lrdBSC29wyOqSiCsQ1DnRVr/r27kpz/S1FlhR2bDutTIVKqBJTPRWvbwaNr9edU95VU&#10;DZhNyvWH4bW7a1VJEzOoa+T3l/aaYTS2Tk//r4Ux+e/LA53cDPpAF6UVJI8aLQd7TIWHt3Q5rfXU&#10;3NPXPbQxdzEgY6Pd+hAhXbV7wDKvz7g2Ux6mx0a1Gb3nAOJ5ayj5kku/hwYvGwLebsn3kyoanfYM&#10;71VDqz643qU1a5ArmnIPtvWpRZQqBO4e9amCuxRcAFmRp1wIQAACEEiRgH8UQFtbm0z/L/smEWhr&#10;bQu0EUAeW82HGW2V0r56rK9Z7XQsKNvXwxxLo+6vvBQSEJ1i19FV793dt14P4uhYt6Hn6PFxeUp1&#10;XknbhNmjX5v8ycSvVoVk7XNwrBw607tL++xcS8vPInCt6szC762BTrWC5+BWKu1zxc/4o6iQ927f&#10;ri3bugd2VG6sqjlUaqWWl5cT3ZalV0h1UC11dvl1bhk6upd1eA8gXreGknfr99LgZUPA261u/dNp&#10;T9nmsdERR02rX6mbuV4FxauCf/fIrGK4ADJDT8EQgAAEIJAeAf8oAHEBnDt37oxvEgERq+YC6O8c&#10;GBkZ6LTClTuWdY+MjskTZ+eAWhqyVo9LIwOj69VaUd9ubc2jLOOaF7m/8lKYHjU0uwkYLWv7wn0F&#10;bkkQGFLzgcpkrh3rS62OSWAShaIjHAFH53cObiXXcFdLvVuDZ47eXftLKhxHpSBDpTgJylElCW7L&#10;chpoBO6ry7vXqj0OVtBCeeZu5vMfQNzyFfp1JW4Nbpla4DP9Xvlv9q4vR8sFueJim2Udghis2+ff&#10;PbKrAi6A7NhTMgQgAAEIpEZAZtzKC+D+WyL829vbGxsb5/smEWhrbxdhTxt3WeGs9kfL8eNHewa3&#10;WKvHu/VIZvOKsVZkk3E9SpazG195KkwNGoohkCWBnq5Od/HWYq/sJNDCMUh5IuAY3NzDnS2Ow/ss&#10;CLcGNW8yo6ms8wJ6txhh4/rXAYZKbepljMYKWVlnkpsKxBkxtGGP2pwlG7acWwPcM3r/9nPJ2/VX&#10;yxpEJk/dRttJIqDW7y27Smpe8WCbaZVqGqysq9E9MqwCLoAM4VM0BCAAAQikRUBm/moB3/NvWd4P&#10;4gJorx4F4LRbeyT1msC46yehjtUq7fNVWpzQW4uAu2WDt3Ut3XxvJ9A9MrTPMcWXSZvMr9SRGwG2&#10;EsAzdQLhO78VxxHqDJNyLuu8gI5NezYM7dinVzHSUBnNEl+kstHgri51UGVFsmK/vXj5MXR8V0V/&#10;hVQ1G1LvC7EL6F3fp8XO2VKQK7mKq/c3uGb3iI0whgJcADHgkRUCEIAABPJKwGcPvxYFEMwF0Nbe&#10;Vi0KoKLe2kRloHvbpg4tPtOIVpYlqBFjO3klI+2ZwTXVUSLur4IozGsTFNqu9X0qhEOL4tTj06Vt&#10;HFcKXb88Gr9lsDTQWY71Hu7XP/doJ6MZDZFHq+eUTXr4vQx0GVW6Y9O20sCA5kINMlTKMR6lNPeO&#10;aEEFlfN/o8uWRw1bEHiwAcQeNO7U76XBbUNGTRO82PGd/WYQhkQ8aI7zIFdkNd0YGswROXiJiUsG&#10;MjhI90jcsjAKcQGEoYUsBCAAAQgUhID/WQCtba1BogDaWlv9jgNUZwFI0hcq9Q0BvbJBQA7N1q7J&#10;mQDe209lV2u3kVMOFKjg6f4qiMKCNEmhzNS3Hle0o/uKftiYei51fyhUbVM2VnsYNs/O8DmVTR02&#10;p7ZSS1pbWt8rcz7zXtk42l3zQMGU6zFX1VsDnTbjTfhdJyGZyl3Yp2cJMlRK2EC5P7k6XtybV5uK&#10;yskHxm+AHtHe2WV0X3P0t8/ovQYQfW+C7dao8AC49Ls1eNig9jsEuN1Cko8u7rCnY5l4+sxbfL8W&#10;QBHkipttdIPC54xQhSDdI7whSeZoOHny5Pj4eEeH4dFTn5cuXZpkIeiCAAQgAIHiEzh16pT8Rqxc&#10;uVL20F+ZvjJ16eLU1NSV6ZkTJx62fkQGBwe3b99+5MiRa64LsVD06E/GV6xYUTdCZ8+ePXjg4M23&#10;3Lx48WKfQuWswEOHDq1Zs2bRokUiJpVK3kh5CrWfiGS3xuerupGaSwWl0r46wPQ0F719MieTuQH5&#10;bMGCYanXUBkBS1jTwspn2H8i0EjJ2vxYErmCKVVh69atAwMDyir3ZJ8ogMjtRUYIQAACEMgvAZ8o&#10;gHnz5k2cmTh9+rT/cYAiMDExIcKJV7L8oio5r7oyUsDnq8TNQCEEIACBghIowlAZ+yjAgrYNZheB&#10;QPJPNkWoNTZCAAIQgMAsJ+ATwN/U1NTV1XXPPfe8wzeJgIiJcOKkrKONZ1xBtT5fJW4GCiEAAQgU&#10;lEARhkqxMdS7CMPKF7TpMDsXBHAB5KIZMAICEIAABJIl4BMFIIv/q1at2rx589t8kwiImAgnaxja&#10;IAABCEAAAhCAQIYEcAFkCJ+iIQABCEAgLQI+UQDiHZC1fdnhv8Q3iYCI+bgS0jIdvRCAAAQgAAEI&#10;QCA1ArgAUkOLYghAAAIQyI4AU/fs2FMyBCAAAQhAAAL5JcAbAfLbNlgGAQhAIFcEQr0RIKzlyR+2&#10;H9aCWvJyZm8tEb6HAAQgAAEIQAACGROQZyr/NwLgAsi4hSgeAhCAQFEIhHIBZP5SQIkC8NkLEIF5&#10;Sq/tiWAJWdIgkF77pqc5DQ711Jk5mcwNqCft4GWBxZMVWOxY8kMjP5YEv8UckilVgZcCRm4RMkIA&#10;AhCAQFEJJDv/LyoF7IYABCAAAQhAAAKVBDgLgB4BAQhAAAKzkABnAczCRqVKEIAABCAAAQjEJoAL&#10;IDZCFEAAAhCAQP4I+EcBHDt2TGLkXuWbREDE8lczLIIABCAAAQhAAALRCeACiM6OnBCAAAQgkFsC&#10;PlEA4h0YHBy888477/ZNIiBibCjIbRNjGAQgAAEIQAACEQjgAogAjSwQgAAEIJB3Aj5Td/lq8vzk&#10;8uXL5YNPEoHJyfNxXQDD/eKMWL1zXPuv/MeNbXznavt1xz/rgLlKiZrB/cN1KJ8iIFCbQNX7p3ZW&#10;JOpHIOzwFVa+fjVJtKSw1Qwrn6ixKJsjBHABzJGGppoQgAAE5hYB/yiA5qbmKwFSc3NzNReAbX4s&#10;s5Mqc2V5krura2xmbMPQxuNbZmYOb+pI+9kuOf29u8YGj97l5bSYIx1Jd95oyWpc95U5giKRag73&#10;e7rAHLotxnbwpfGddx0dHJP7pyQfK1xmiZiGEl8Cq40bwXYzRGkFyWNTpH9cvWPUWbJbs56v3Hei&#10;FJ1OA9sqZJpn7742k/cNlTas6yhVG0Cct8a4kvfTbw5KHjKqssFut3TAeGm122OjZNQjyBWtTqoD&#10;BRlIUqhZyCoE7h4pmBpIJS6AQJgQggAEIACBYhHwjwJoaWkRD8C0bxKBltaqLoD9fbvV/FhmJ6X9&#10;u3o96XRsOqxNW4z/1ANgkkUlqasedU+0jOH+taX9WoyIOELW6s+p7iuJFjiblekPw2t316qiJmZQ&#10;18jvL+01o1BsXXFO98paBFP6vmdwTIVLaTeD7hKL0gqSx1DSYyo8vKXLabKn5p6+7qGNuXNHjo12&#10;60OEdNXuAcu8PuOa5vE1Kjc2qs3oPQcQz1tDyZdc+j00eNkQ8HZLqbO41TrtGd6rhla9P+m/ooGu&#10;9FuDQ5lsveoQpQqBu0e9KuEsBxdAVuQpFwIQgAAEUiTgHwXQ1tYm0//LvkkE2lrbqrkSenfpj33D&#10;OzcObdgiDgD72pT52bUMML5z48DIyECn5zqGCnUe05jscyxAlxW5wg3sS2uyOFK1aN1C57J2mb+j&#10;RKflutqdVa3KbF0mvQ60d3ffet2v07FuQ8/R4+PylOq8kl7hs02zNvkbG+ypVS1Z+xwcK3vTendp&#10;nz27oseGmlrK+T4BAtKQatamxhnPYcE9fNUquGLw8V7k79qyrXtgR+W+JMfQJ6V4DHHl5eXkdzWp&#10;Dqqlzi6/zi1DR/eyDu8BxOvWUPKlklO/lwYvGwLebrWaJbHvnfaUbR4bHXHUtOqV4b0SB1TF1Z6Y&#10;pVUVxauCf/dI3/oqJeACyAw9BUMAAhCAQHoE/KMAxAVw7ty5M75JBESsup7eLYOlgbVDG/ZYiz3O&#10;2pjLXvoqkfb82rFpz6BaAXOuY8jDq7b+eXhTZ6k0MjC6Xq0tqUiD4f7OAbXcZK1ImyWVv3JMsVxF&#10;+yhxl6gt8hmnJBiW+1kVZHaXXkOnrrljWffIqO6ZMZP7SupGzIkChtR8oDJ5dMU5ASOvlXR0fudg&#10;5TGY1KiJW4NnBvG5llQ4jkruoc89xBmjqhrKUpw+GoH7yrDdax3B6uWZe7ABxC1foV9X4h6C3DJ5&#10;7UG6Xcpbs3d9uVn8rwgU3XdeuTUr0yoGqYKqq7EPxLt7ZFcHXADZsadkCEAAAhBIjYCKAvD8WyL8&#10;29vbGxsb5/smEWhrbxfhajbKY1gN861VKQmC1laSqyR5tukc3WY9DPUMamEFktTiwfjxo+YVbUV6&#10;txUdXfGVU7WjaB8lktNRovWEJvgsy6tblVoboniOEejpEg9YjZ48x5DkvbruocN1xRqKvLdwuzWo&#10;eZMZtGSdFyA+1/LhJLYBzUDkHuK0qZc5ljp0JrmpQFwPliO4d1fZdWpsDXDP6P3b1CVv118taxCZ&#10;XHUl5dlbv7e8r7/mFXOHhcsRnlHFahqs7KrRPTIyXisWF0CG8CkaAhCAAATSIqBW7z3/louyvB/E&#10;BdDuFwWgb8y0bwJ1VEWeYeXRUG2i9Y+C7hncb244D4dDoiY9MwQvOnL2akWHq0ARpLWpReXU1H2l&#10;CPXIv43dI0P7HH6ymD05/3UunIXhO78VxxFqC3c5l3VegARRbRjasU9HFmn8iWaJbxPJRgM58dVd&#10;Myv224uXH0PHd1X0V0hVsyH/fat3fZ8jwirAFXNrVj6q529wze6RZSVwAWRJn7IhAAEIQKD+BLQo&#10;gGAugLb2tmpRAMYpgPpuAGOPqvkwI4tPxsy8RzvUSVL5ivzD8cyj179z02EJc/VeJdNiPo0iND3G&#10;FnU9m/b44Zo1KaCOon2UeDaAp+V2SZ+i69+iKZS4vs8It9CYa/HpUmHHlRRKndsqtXupsxzrPdyv&#10;f67ZFec2tPrWXg+231Z161PaxnRs2lYaGNBGV/f44x7iZK5oDc5pWKYFKlTO/40uq0Z8fVdLOQg8&#10;2ABiDxp36vfS4LYhjZomqnN8Z78ZhCERD5p7NcAVre7G+2kstolaFUpZAINVHEut7hGq1KSFcQEk&#10;TRR9EIAABCCQbwKyKt/a1hokCqCttbXaWQCywK+H62vb+7Uj49V/9Z2KG0e7tQB+eVztNnYvGlfU&#10;xT5ts6h7tq+fL9jp8ZYsORVKP4hbknYmQMWWVpVJL7VTfzJWyaNoHyWu1vK03ClVpeh8N31w6/St&#10;xxXM3Vf0t1SpKav7Q/CiZr+k9jAs/VPfzOtzKps6bE7dRNoelNL63kBdcfYDzLiG5V3Y2jtOU9xU&#10;X7uechf26VLu8cc9xNkGZY+OF/fm1R27ZTTakN7ZZXRfc6S2z+i9BhB9nmi7NSo8AC79bg0eNqi5&#10;Z4DbrTbshCQc9nQsE0+feYvv11+ZE+CKtO6GIT2bFltX7z4YoQpBukdCgCOqaTh58uT4+HhHh3EA&#10;i/q8dOnSiPrIBgEIQAACs5TAqVOn5Ddi5cqVsof+yvSVqUsXp6amrkzPnDjxsPUjMjg4uH379iNH&#10;jlxznetcr+pYHv3J+IoVK+qG7ezZswcPHLz5lpsXL17sU6icFXjo0KE1a9YsWrRIxKRS9TQyNA15&#10;oLUfrhQ6f4wMGRYdw2pH1vTaNz3NydU+G02Zk8ncgGy41yq1YFjqNf5EwBLWtLDytVoyxe8j0EjJ&#10;mvxYErmCKVVh69atAwMDyir3ZJ8ogMjtRUYIQAACECgkgXnz5k2cmTh9+rT/cYAiMDExIcJ5rmT5&#10;nVdyMEF9l0YyLDrPLYJtEIBAHQgUYfyJfRRgHThSxFwlkOsnm7naKNQbAhCAAARSJNDU1NTV1XXP&#10;Pfe8wzeJgIiJcIqmxFZtnUCd6kuvPM3MsOjY2FAAAQgUm0ARxh+xMZRfNqx8sVsQ67MlgAsgW/6U&#10;DgEIQAAC9SYgi/+rVq3avHnz23yTCIiYCNfbPsqDAAQgAAEIQAACqRHABZAaWhRDAAIQgEAuCciJ&#10;QrK2Lzv8l/gmERAxEc5lJTAKAhCAAAQgAAEIRCGACyAKNfJAAAIQgAAEIAABCEAAAhCAAAQKR4A3&#10;AhSuyTAYAhCAQDYEQr0RIKyJuT5sX6+MnNkbtlLIQwACEIAABCAAgToTkGcq/zcC4AKoc4tQHAQg&#10;AIGiEgjuAihqDbEbAhCAAAQgAAEIFJ8ALwUsfhtSAwhAAAIQgAAEIAABCEAAAhCAQGwCnAUQGyEK&#10;IAABCEAAAhCAAAQgAAEIQAACRSCAC6AIrYSNEIAABCAAAQhAAAIQgAAEIACB2ARwAcRGiAIIQAAC&#10;EIAABCAAAQhAAAIQgEARCOACKEIrYSMEIAABCEAAAhCAAAQgAAEIQCA2AVwAsRGiAAIQgAAEIAAB&#10;CEAAAhCAAAQgUAQCuACK0ErYCAEIQAACEIAABCAAAQhAAAIQiE0AF0BshCiAAAQgAAEIQAACEIAA&#10;BCAAAQgUgQAugCK0EjZCAAIQgAAEIAABCEAAAhCAAARiE8AFEBshCiAAAQhAAAIQgAAEIAABCEAA&#10;AkUggAugCK2EjRCAAAQgAAEIQAACEIAABCAAgdgEcAHERogCCEAAAhCAAAQgAAEIQAACEIBAEQjg&#10;AihCK2EjBCAAAQhAAAIQgAAEIAABCEAgNgFcALERogACEIAABCAAAQhAAAIQgAAEIFAEArgAitBK&#10;2AgBCEAAAhCAAAQgAAEIQAACEIhNABdAbIQogAAEIAABCEAAAhCAAAQgAAEIFIEALoAitBI2QgAC&#10;EIAABCAAAQhAAAIQgAAEYhPABRAbIQogAAEIQAACEIAABCAAAQhAAAJFIIALoAithI0QgAAEIAAB&#10;CEAAAhCAAAQgAIHYBHABxEaIAghAAAIQgAAEIAABCEAAAhCAQBEI4AIoQithIwQgAAEIQAACEIAA&#10;BCAAAQhAIDYBXACxEaIAAhCAAAQgAAEIQAACEIAABCBQBAK4AIrQStgIAQhAAAIQgAAEIAABCEAA&#10;AhCITQAXQGyEKIAABCAAAQhAAAIQgAAEIAABCBSBAC6AIrQSNkIAAhCAAAQgAAEIQAACEIAABGIT&#10;wAUQGyEKIAABCEAAAhCAAAQgAAEIQAACRSCAC6AIrYSNEIAABCAAAQhAAAIQgAAEIACB2ARwAcRG&#10;iAIIQAACEIAABCAAAQhAAAIQgEARCOACKEIrYSMEIAABCEAAAhCAAAQgAAEIQCA2AVwAsRGiAAIQ&#10;gAAEIAABCEAAAhCAAAQgUAQCuACK0ErYCAEIQAACEIAABCAAAQhAAAIQiE0AF0BshCiAAAQgAAEI&#10;QAACEIAABCAAAQgUgQAugCK0EjZCAAIQgAAEIAABCEAAAhCAAARiE8AFEBshCiAAAQhAAAIQgAAE&#10;IAABCEAAAkUggAugCK2EjRCAAAQgAAEIQAACEIAABCAAgdgEcAHERogCCEAAAhCAAAQgAAEIQAAC&#10;EIBAEQjgAihCK2EjBCAAAQhAAAIQgAAEIAABCEAgNgFcALERogACEIAABCAAAQhAAAIQgAAEIFAE&#10;ArgAitBK2AgBCEAAAhCAAAQgAAEIQAACEIhNABdAbIQogAAEIAABCEAAAhCAAAQgAAEIFIEALoAi&#10;tBI2QgACEIAABCAAAQhAAAIQgAAEYhPABRAbIQogAAEIQAACEIAABCAAAQhAAAJFIIALoAithI0Q&#10;gAAEIAABCEAAAhCAAAQgAIHYBHABxEaIAghAAAIQgAAEIAABCEAAAhCAQBEI4AIoQithIwQgAAEI&#10;QAACEIAABCAAAQhAIDYBXACxEaIAAhCAAAQgAAEIQAACEIAABCBQBAK4AIrQStgIAQhAAAIQgAAE&#10;IAABCEAAAhCITQAXQGyEKIAABCAAAQhAAAIQgAAEIAABCBSBAC6AIrQSNkIAAhCAAAQgAAEIQAAC&#10;EIAABGITwAUQGyEKIAABCEAAAhCAAAQgAAEIQAACRSCAC6AIrYSNEIAABCAAAQhAAAIQgAAEIACB&#10;2ARwAcRGiAIIQAACEIAABCAAAQhAAAIQgEARCOACKEIrYSMEIAABCEAAAhCAAAQgAAEIQCA2AVwA&#10;sRGiAAIQgAAEIAABCEAAAhCAAAQgUAQCuACK0ErYCAEIQAACEIAABCAAAQhAAAIQiE0AF0BshCiA&#10;AAQgAAEIQAACEIAABCAAAQgUgQAugCK0EjZCAAIQgAAEIAABCEAAAhCAAARiE8AFEBshCiAAAQhA&#10;AAIQgAAEIAABCEAAAkUggAugCK2EjRCAAAQgAAEIQAACEIAABCAAgdgEcAHERogCCEAAAhCAAAQg&#10;AAEIQAACEIBAEQjgAihCK2EjBCAAAQhAAAIQgAAEIAABCEAgNgFcALERogACEIAABCAAAQhAAAIQ&#10;gAAEIFAEArgAitBK2AgBCEAAAhCAAAQgAAEIQAACEIhNABdAbIQogAAEIAABCEAAAhCAAAQgAAEI&#10;FIEALoAitBI2QgACEIAABCAAAQhAAAIQgAAEYhPABRAbIQogAAEIQAACEIAABCAAAQhAAAJFIIAL&#10;oAithI0QgAAEIAABCEAAAhCAAAQgAIHYBHABxEaIAghAAAIQgAAEIAABCEAAAhCAQBEI4AIoQith&#10;IwQgAAEIQAACEIAABCAAAQhAIDYBXACxEaIAAhCAAAQgAAEIQAACEIAABCBQBAK4AIrQStgIAQhA&#10;AAIQgAAEIAABCEAAAhCITQAXQGyEKIAABCAAAQhAAAIQgAAEIAABCBSBAC6AIrQSNkIAAhCAAAQg&#10;AAEIQAACEIAABGITwAUQGyEKIAABCEAAAhCAAAQgAAEIQAACRSCAC6AIrYSNEIAABCAAAQhAAAIQ&#10;gAAEIACB2ARwAcRGiAIIQAACEIAABCAAAQhAAAIQgEARCOACKEIrYSMEIAABCEAAAhCAAAQgAAEI&#10;QCA2AVwAsRGiAAIQgAAEIAABCEAAAhCAAAQgUAQCuACK0ErYCAEIQAACEIAABCAAAQhAAAIQiE0A&#10;F0BshCiAAAQgAAEIQAACEIAABCAAAQgUgQAugCK0EjZCAAIQgAAEIAABCEAAAhCAAARiE8AFEBsh&#10;CiAAAQhAAAIQgAAEIAABCEAAAkUggAugCK2EjRCAAAQgAAEIQAACEIAABCAAgdgEcAHERogCCEAA&#10;AhCAAAQgAAEIQAACEIBAEQjgAihCK2EjBCAAAQhAAAIQgAAEIAABCEAgNgFcALERogACEIAABCAA&#10;AQhAAAIQgAAEIFAEArgAitBK2AgBCEAAAhCAAAQgAAEIQAACEIhNABdAbIQogAAEIAABCEAAAhCA&#10;AAQgAAEIFIEALoAitBI2QgACEIAABCAAAQhAAAIQgAAEYhPABRAbIQogAAEIQAACEIAABCAAAQhA&#10;AAJFIIALoAithI0QgAAEIAABCEAAAhCAAAQgAIHYBHABxEaIAghAAAIQgAAEIAABCEAAAhCAQBEI&#10;4AIoQithIwQgAAEIQAACEIAABCAAAQhAIDYBXACxEaIAAhCAAAQgAAEIQAACEIAABCBQBAK4AIrQ&#10;StgIAQhAAAIQgAAEIAABCEAAAhCITQAXQGyEKIAABCAAAQhAAAIQgAAEIAABCBSBAC6AIrQSNkIA&#10;AhCAAAQgAAEIQAACEIAABGITwAUQGyEKIAABCEAAAhCAAAQgAAEIQAACRSCAC6AIrYSNEIAABCAA&#10;AQhAAAIQgAAEIACB2ARwAcRGiAIIQAACEIAABCAAAQhAAAIQgEARCOACKEIrYSMEIAABCEAAAhCA&#10;AAQgAAEIQCA2AVwAsRGiAAIQgAAEIAABCEAAAhCAAAQgUAQCuACK0ErYCAEIQAACEIAABCAAAQhA&#10;AAIQiE0AF0BshCiAAAQgAAEIQAACEIAABCAAAQgUgQAugCK0EjZCAAIQgAAEIAABCEAAAhCAAARi&#10;E8AFEBshCiAAAQhAAAIQgAAEIAABCEAAAkUggAugCK2EjRCAAAQgAAEIQAACEIAABCAAgdgEcAHE&#10;RogCCEAAAhCAAAQgAAEIQAACEIBAEQjgAihCK2EjBCAAAQhAAAIQgAAEIAABCEAgNgFcALERogAC&#10;EIAABCAAAQhAAAIQgAAEIFAEArgAitBK2AgBCEAAAhCAAAQgAAEIQAACEIhNABdAbIQogAAEIAAB&#10;CEAAAhCAAAQgAAEIFIEALoAitBI2QgACEIAABCAAAQhAAAIQgAAEYhPABRAbIQogAAEIQAACEIAA&#10;BCAAAQhAAAJFIIALoAithI0QgAAEIAABCEAAAhCAAAQgAIHYBHABxEaIAghAAAIQgAAEIAABCEAA&#10;AhCAQBEI4AIoQithIwQgAAEIQAACEIAABCAAAQhAIDYBXACxEaIAAhCAAAQgAAEIQAACEIAABCBQ&#10;BAK4AIrQStgIAQhAAAIQgAAEIAABCEAAAhCITQAXQGyEKIAABCAAAQhAAAIQgAAEIAABCBSBAC6A&#10;IrQSNkIAAhCAAAQgAAEIQAACEIAABGITwAUQGyEKIAABCEAAAhCAAAQgAAEIQAACRSCAC6AIrYSN&#10;EIAABCAAAQhAAAIQgAAEIACB2ARwAcRGiAIIQAACEIAABCAAAQhAAAIQgEARCOACKEIrYSMEIAAB&#10;CEAAAhCAAAQgAAEIQCA2AVwAsRGiAAIQgAAEIAABCEAAAhCAAAQgUAQCuACK0ErYCAEIQAACEIAA&#10;BCAAAQhAAAIQiE0AF0BshCiAAAQgAAEIQAACEIAABCAAAQgUgQAugCK0EjZCAAIQgAAEIAABCEAA&#10;AhCAAARiE8AFEBshCiAAAQhAAAIQgAAEIAABCEAAAkUggAugCK2EjRCAAAQgAAEIQAACEIAABCAA&#10;gdgEcAHERogCCEAAAhCAAAQgAAEIQAACEIBAEQjgAihCK2EjBCAAAQhAAAIQgAAEIAABCEAgNgFc&#10;ALERogACEIAABCAAAQhAAAIQgAAEIFAEArgAitBK2AgBCEAAAhCAAAQgAAEIQAACEIhNABdAbIQo&#10;gAAEIAABCEAAAhCAAAQgAAEIFIEALoAitBI2QgACEIAABCAAAQhAAAIQgAAEYhPABRAbIQogAAEI&#10;QAACEIAABCAAAQhAAAJFIIALoAithI0QgAAEIAABCEAAAhCAAAQgAIHYBHABxEaIAghAAAIQgAAE&#10;IAABCEAAAhCAQBEI4AIoQithIwQgAAEIQAACEIAABCAAAQhAIDYBXACxEaIAAhCAAAQgAAEIQAAC&#10;EIAABCBQBAK4AIrQStgIAQhAAAIQgAAEIAABCEAAAhCITQAXQGyEKIAABCAAAQhAAAIQgAAEIAAB&#10;CBSBAC6AIrQSNkIAAhCAAAQgAAEIQAACEIAABGITwAUQGyEKIAABCEAAAhCAAAQgAAEIQAACRSCA&#10;C6AIrYSNEIAABCAAAQhAAAIQgAAEIACB2ARwAcRGiAIIQAACEIAABCAAAQhAAAIQgEARCOACKEIr&#10;YSMEIAABCEAAAhCAAAQgAAEIQCA2AVwAsRGiAAIQgAAEIAABCEAAAhCAAAQgUAQCuACK0ErYCAEI&#10;QAACEIAABCAAAQhAAAIQiE0AF0BshCiAAAQgAAEIQAACEIAABCAAAQgUgQAugCK0EjZCAAIQgAAE&#10;IAABCEAAAhCAAARiE8AFEBshCiAAAQhAAAIQgAAEIAABCEAAAkUggAugCK2EjRCAAAQgAAEIQAAC&#10;EIAABCAAgdgEcAHERogCCEAAAhCAAAQgAAEIQAACEIBAEQjgAihCK2EjBCAAAQhAAAIQgAAEIAAB&#10;CEAgNgFcALERogACEIAABCAAAQhAAAIQgAAEIFAEArgAitBK2AgBCEAAAhCAAAQgAAEIQAACEIhN&#10;ABdAbIQogAAEIAABCEAAAhCAAAQgAAEIFIEALoAitBI2QgACEIAABCAAAQhAAAIQgAAEYhPABRAb&#10;IQogAAEIQAACEIAABCAAAQhAAAJFIIALoAithI0QgAAEIAABCEAAAhCAAAQgAIHYBHABxEaIAghA&#10;AAIQgAAEIAABCEAAAhCAQBEI4AIoQithIwQgAAEIQAACEIAABCAAAQhAIDYBXACxEaIAAhCAAAQg&#10;AAEIQAACEIAABCBQBAK4AIrQStgIAQhAAAIQgAAEIAABCEAAAhCITQAXQGyEKIAABCAAAQhAAAIQ&#10;gAAEIAABCBSBAC6AIrQSNkIAAhCAAAQgAAEIQAACEIAABGITwAUQGyEKIAABCEAAAhCAAAQgAAEI&#10;QAACRSCAC6AIrYSNEIAABCAAAQhAAAIQgAAEIACB2ARwAcRGiAIIQAACEIAABCAAAQhAAAIQgEAR&#10;COACKEIrYSMEIAABCEAAAhCAAAQgAAEIQCA2AVwAsRGiAAIQgAAEIAABCEAAAhCAAAQgUAQCDSdP&#10;nhwfH+/o6FDWqs9Lly4tgvHYCIFwBO67775wGUqlefNwk4VlhnwBCFy5ciWslbfddtupU6fkN2Ll&#10;ypWN8+dfmb4ydeni1NTUlemZEycetn5EBgcHt2/fHlY58hCAAAQgAAEIQAACSRHYunXrwMCAfYJv&#10;/4wLICnO6CkAgXvvvXfJkiXt7e0Bbf3hD3/4uMc9TgnPzMzIrOmxxx6TOc+0ngIqQQwCiRBoaGio&#10;qUc8Vo2Njc1Nzc0tzfLBJ8vPfvazJz3pSTUVKoHJycmJiYk77rgDF0BAYohBAAIQgAAEIACBDAlE&#10;dAHIhCdDox1FB3n2zY+1ESzJFe0I9hcly/79+5cvX37NNdcENPjw4cM33HCDTP+nr1y5cP7C0eMn&#10;777vR9/5SdtPz199Ybo5oBLEIFA3Ai2NF69t//kzn3j+N2+7fsUzr2ttbW2YN8/DczBT+tGPf7R6&#10;9eqAhj366KPf/va3161bhwsgIDHEIAABCEAAAhCAQIYEcAFkCD9o0bgAgpKKJ/fpT3/6uc997uMf&#10;//iAag4ePNjZ2SmL/+fOnfvEZ77+ma8taLv+2evWPqWtdX5ADYhBoM4Ezk1e+vwXfjxx4pvrVl16&#10;zbrnLlq0yHMzy9jY2Jo1awLadvr06W984xuveMUrcAEEJIYYBCAAAQhAAAIQyJCAvwug6j5nmZTm&#10;J9UV3/jO1at3jscpcrhfwhYk9Q8H1ZIf1A5Lnq+n3JoX1rDLly/LfD54LpFfMH++xPx/8SvHDn6r&#10;7UxTx823XHf11U0LmubxBwL5JLBkSfOtt14vffVz32q7/8tHpffOnz9/QWVqWrBA+nbwG0HuGpEP&#10;OpwhBwEIQAACEIAABCCQYwK1XQDvete7rCfFap89HyVDCXsWYV2sAChTdDXD1lLMyXqolhnuD1Ta&#10;cP/ao4Njmu27eh36q2pwA7TT83lSDw45WjuqCgSfKtRB8gUveIFnKXJdJetb9xWZxvjMfB544AGH&#10;ZhGe1zhflkA/91+/OL9o+aIlrY+/tuWxC9P8gUCeCbS3z5e+Kj3280fOPfLII3I+gMz5xXElfgDt&#10;76am+Qua3DeCu/9bt4O6cUINlwhDAAIQgAAEIAABCOSTQG0XgDUDfPe73+352XM+FkrY0mDPZVfr&#10;ZNejptgzM2MbhjqDr7VHbwLd7bB2dxAF48ePlrqXGS9YKGfw1+BmKDmFRs0ZtV3MP0s1Sf8Zfqou&#10;gCAVdBDo6ekRk+RvNxnZt6+sVd8qSUly3TGTcU9+vvOd72zbtu3973+/2wUwNXVRNJxve8aiJW3y&#10;58jY5PkLV/gDgfwSeOzKd757XnVX6bfSe6UPywH+jfI/9Xej9i/3XSD9X+4CuRfcdwEugCBjPzIQ&#10;gAAEIAABCECgEASqvhHg0qVLqgLvec973vnOd8rf6p+Oz56VDCVsabDncqiVxavyFZlMbyztObxJ&#10;n2VLzP3e9Wq5Xa53Dozoc8DBMfW1fGvM2/v2z+zqtAS0f/XqejZ0DwzsNv9pZLcpsNtRUa75RblQ&#10;XYmtxLIVlhJPDfq3Fu0gNOxGBUddTVK1rwP4zTff7Nmyhw4dcl+3NLu/cmsOW0GxxCrUssrTDKXZ&#10;YblD8mMf+9iqVavkOEDpUTIdkj3S8lLMT3ziEyMjescplYaGhuy1+Pd///fnPPe5f/+hD337+jdN&#10;NwZ9j4AnOi5CoP4EGqcnn/mjD77pTW/U3vM60yBHvKq3CshhrwcO3PvKV77SbtKGDRvUP8V99prX&#10;vOaJT3yiiv+X0UmOA/za1762ceNGzgKofyNSIgQgAAEIQAACEAhLIOJxgPLKKFXSBz7wgWpF/sEf&#10;/IH7q2rynsJWdnsut6T1YjZN3j6Rljn+XV36fL/SF6D5CNbtW905us2KxtfcASV9mq5N2+WLLcfF&#10;ZdCtX1HOAvVthX579Twm8C6dSnvZQ1GJp/pXFu2AQDzF7IW5GYZqx95e5x4GpXx42ON4g1CaPTtV&#10;tb5hmSHl2j/73wM+kp/61KduuummxYsXKw3yqrM3vvGN4guwFH7kIx+xK5eXCD7nOc+RCp55/rtm&#10;FpguAJlE1f91GbXfBxd4ZKi/8YFNS0AwKVCzglLD5cnFX/5Tub/c7//bt2+fvOTPDvwNb3iD9U+Z&#10;+X/oQx+yXp955swZ2Sbw+te/HhdAAl0UFRCAAAQgAAEIQCBlAhGPA6w2n/SfyUsuu0BNYauU4JJa&#10;lpGBTnUUgDH/l3m7hN/vXqsuymL+yOjY+L6h0uAWayYrAj3GPzvWbejZvVeby5pXtOzW5+Dt4akz&#10;ePZgkgHJBMceRFKm3CopGx3/dBguCqslzyq6XQbVnAiWARHm/1K025Ehy/7SQeRvleSw9L/6q78S&#10;p4Blp/WV9UHiBWQitHDm1MLFzerPosXNVz2uefHjWgL9uaZlcSJ/AhYXRCwRe3KrJAiBIDI5rGAA&#10;s6+6pnnREqOjat31yqm2tjbpw+XjU8xP7q5u3QVyR8h9oV4loJK6a4KNWEhBAAIQgAAEIAABCOSa&#10;QNWnOuuRUcyXz5s3b1b1cHx2P1mGFbY02ItwqHUiVGcBjA32yFTf+s46IMDzJL5ct4JG1bPKwsST&#10;sL11pGZKTFWxWhb7t47PPkVYje5vRqhvxUJ3qqbhs5/9rNV08tm/IGvOb+WSK/YsKvi/0Zauv/76&#10;t7zlLXJW4rJly6Qg+1fyWeQXLlx4ww03NP9izJj/L2leck3L0ie0Xn9di/vPDde1uP603nBdxZ8n&#10;Xdca4c+Tr2vlT0EJRGhuyeLoNvo/nb3L3QOXPr5V+udVphdA+q2s/4sPyz3h184FqEzS/+UukHtB&#10;7gi5L+xfSnZ7sEy+R1OsgwAEIAABCEAAAhDwI1D1LICJiQmV76//+q+tyXm1z54lhBK2NNhzWReX&#10;LFlSLsKxEcCI37dF8huiRry/eSy/10aAijMFjIgCLdvQBuMwAXvF0twIYNH25+DmHBxytHb8tV/7&#10;NSnUPg/P5H4SM2raoEy1W+u+cuDAATkLoGJfia0+Dz744I033miv4MGDB1/84hePj4//0yf/rX31&#10;q1p/6ZdlKbRlfsOi5oa2BRUR59XCz03PjBNb2HD1anoyaQ4KDUVANt6HStXEq+mxyz92aebsxZnH&#10;Ls9cuVJ67OGvTx6++79veGVHR4ecfWFkN7exfO5zn1uzZo3dMHf/t76VnUpyFsCrX/1qNgKEakqE&#10;IQABCEAAAhCAQCYEIp4FIJs/MzHXs1Br87b2beVUXD+Pr6Sd/1eyTvszz/Mrn9VXqnYcoHmsYPno&#10;wJ6+vtLRrvJ13SCbJl1VeX9B5RGDLvOs6lTVoEvkinZ+2j1xS+67777nPve5chxgQM0i/6IXvUiO&#10;DLj//vtHvnXiiavXLVn+K026F6CpsUJH2i6AgAYHEgvrfgikNJ5QyEmyX2FJ1S5BkyKx8Sjfdckt&#10;MzVdkvm//D3x7f88ObLveR1PeulLXyqRLFaUkGXLF77whdtuuy2gaXIc4De+8Y3f+I3fwAUQkBhi&#10;EIAABCAAAQhAIEMCEV0AP//5zzM02lH01VdfnR9j0rAkV7TTqGBOdMpMfsWKFddee21Ae2SadMst&#10;t8i56NJAEhHw9dHvPOHZq56wbMXiJz+9pX1RICVJzUgDFYbQrCYQwCtxYfLsmR+ceOT4kUeOfe05&#10;yztvv/128Z96buP/0pe+JBEuAXn99Kc/PXLkyCte8QpcAAGJIQYBCEAAAhCAAAQyJBDRBfCLX/wi&#10;Q6MdRV911VX5MSYNS3JFO40K5kSnTHue/exnB3cBfPGLX3zBC14gxk9PT58/f/7EiRNy5Uc/+tHF&#10;ixfFL5CTSmEGBCwCMttvbm6W0yte+MIXPv3pT5dTAGRLvyefL3/5y7feemtAdOICOHbs2Lp163AB&#10;BCSGGAQgAAEIQAACEMiQAC6ADOEHLRoXQFBS8eRk2vPUpz614mgJX4US/Py85z1Picgpk+IIkE0B&#10;jz32mLwyLaALQHLFM5ncEDAIuIP53WjUuX3yFoDW1lb54JPlq1/9qmyKCQhXDiv53ve+Jy8RxAUQ&#10;kBhiEIAABCAAAQhAIEMCEV0AZ8+ezdBoR9Hyeqr8GJOGJbminUYFc6LzP/7jP8JawrvQwhJDvhAE&#10;Avqw7HWRswNwARSicTESAhCAAAQgAIE5TiCiC0Ae9eY4OKoPAQhAAAIWgaVLl+ICoD9AAAIQgAAE&#10;IACB/BPwdwHMy38FsBACEIAABCAAAQhAAAIQgAAEIACB+ARwAcRniAYIQAACEIAABCAAAQhAAAIQ&#10;gEABCOACKEAjYSIEIAABCEAAAhCAAAQgAAEIQCA+gYaTJ0+Oj493dHQoXeqz2vOprhz/x3+sUoy8&#10;8dw67dz+9nN1sWHZ/3hDfPvQAAEIQGDWE/jnz/5XxWhqf4+EfXC1QNThRRPmAP/fep+jiuUsgFnf&#10;D6kgBCAAAQhAAAKzg4DnWQDzfvGL0pvfvGjhwtougGM7/+ZXX7G+Yd68Bnki1P5vTvw9Zv36m9Nm&#10;SlcuXvjq/uFnb3prQIJ/9md/9rWvfe29732vvLM9YBbEIAABCMwaAn/x8W++9bdvzlt1Llye+YdP&#10;Hv6j31qJCyBvTYM9EIAABCAAAQhAwIeApwvg8StXznvkEclV2wXwX+973/N/89XyarSGRt0L4Js0&#10;D8CVmUtnfv7Ve/c/5+1vt2T/8+s//tu//fLoqFakI1269NNHf7qvcf6iW2/9/be85QW/8svX05wQ&#10;gAAE5hSB//Wh/3pHv+ECqDXK1gOMCjL46bnpXf/y5b98o2cUQOOV6ZmpS1OXLl6cvjJz4sTDVijZ&#10;4ODg9u3b77vvvrCG8gLOsMSQhwAEIAABCEBg1hOI9iJnTxfA0ic+UeGq7QL42tvf/oLf+u3GxsZ5&#10;8xsbavkANA/A5ekLP/zxg/fft+p9f6bKkIsvu/P//Nrv3vaylxrbDexN9cH3v2v0v772B3/yF9/+&#10;YfNnP3zfZ/7v79QsZda3dPQKfnf3y57/zgdvfM9XPtP3tOhayAkBCNSVwMDgf/7R77+w1CD/0/5k&#10;nsQFIH/GH7n4r//6wODAryh77BsB5jc2Ts/MTF28KE4A+WV62OUCuPfee5csWdLe3h6wLj/84Q8f&#10;97jHWT8ZovOxxx6bmpqa1lNAJYhBAAIQgAAEIFB0AlnNBGUpQia8zU3NzS3N8iErM9zN97Of/exJ&#10;T3pSwGadnJycmJi444474roA/uN/blr9uo2N8+c3LpjfMK/G06mEAExfunzuW8f/8ytf+tW/2als&#10;lYe5nhd++K1/+z86ntDisP6H3x370Pv+cMk1S//wfbsfOn3xf7/1H0e++Lt5WgvSp9TP+tjJN49r&#10;U2ux/nUfO7njJd5t8PktT3ztRzUBEf5gx2eqianMunCUqbpY9JbS37pn+KbCzWMfLO3wLlv5B0ql&#10;6sVqEmObq9YwYN8LKaYK/Vjpta/9Fq6LkOwQnyUE3vQXX/3DN90qLlZru1W2FZP9XOICeOC757+0&#10;76t/90fPU8ZUnAXQ2HhFAr6mpsQHcOXK9ImHTziiAPbt27d8+fJrrrkmYEUOHz58ww03iOdh+sqV&#10;C+cvHD1+8u77fvSdn7T99PzVF6abAypBDAIQgAAEIAABCEQj0NJ48dr2nz/zied/87brVzzzutbW&#10;Vm0jvKXLcQyTa05sHIbnIa9/U2Ud3eNcPUOR8c1MqeHHP/rR6tWrA1bq0Ucf/fa3v71u3bq4LoAH&#10;3vA/XvD635vftKCxSRZ+Gv2Ll+Way5OPnfn60aNf//JNHzHOEZSLq9fs6f/L3/mla51Pcv/8N+9+&#10;6FvfeP0fbn9Kx7Me/unFXX/4fw5/bmNFKWperZLP9NthVrV5soj5fOWqW3lGbOVS02ibJZqB+tT1&#10;4S0vG3/zZzo+aPgB/D0Amh1bDty+I/xavaf9xsXbD3i7B+wV861/+UuLu1XVIFdUQZ/XSdSqmh2p&#10;cmpICX/dSfxCwDscsdlE4Pfe+5X/+aYXye+M7LaqGmv1vb978x+X3v7xN8lEOVwKn1FcAOcvXfn8&#10;dyaP3//gP/zJ81Vx7iiAS1MX5X8yaT9xwukC+NSnPvXc5z738Y9/fEBTDx482NnZKf7ic+fOfeIz&#10;X//M1xa0Xf/sdWuf0tY6P6AGxCAAAQhAAAIQgEAcAucmL33+Cz+eOPHNdasuvWbdcxctWpSHlemx&#10;sbE1a9YErNfp06e/8Y1vvOIVr/B3AQR4KeC5c9PnL1x57MLMxSnZ+il/Ft7+0l9+w38/+cgj8vnk&#10;qUfks1yZuXR55tIlkZk6eWrqzC9K585VGLqgaeryzPmpij8PjR0fO/aNRUuecM2TnylfiUCpaYFj&#10;tvrE15Y+Ji8t0NPHSsOfD1h7H7Gn9X2m5uzUyP75D76z9J43u9b8b3zd677117u/qwt9d/dff+vG&#10;G/WPL9mh6X3JDs3UWvN/EX9aX4T5f7V6GZUKUTdvTU/reJb+xee3GNy/8p5vvXaLRj3IFZ3Hy55Y&#10;9tkEay2z0NJL3vye0js/mEAbBysXKQjkhsDly1fOXrxybmrmjc+6+kXLrT9rPv7wzGOXzT/Tsqmq&#10;dOHhv3vTa/7uIblofbAE5Eo5ryjZ9P+UjMpYkeXKY5fdf8plyfx//PTUTycvi2GekMQnre3xkv+r&#10;0AVX0nJKnEDgJPIL5s8Xf/EXv3Ls4LfazjR13HzLdVdf3bSgaR5/IAABCEAAAhCAQB0ILFnSfOut&#10;18tDyOe+1Xb/l4/KY8n8+fMX+KemBQvUn4jJmd+prGmBPCMFfp6akacvka/5hFvbBTDv/HnZlHnl&#10;4lRp6lJJNF6+3HnDDWM//GHvH205Oj7e+8db5LNcKV26VLp0+crExKWf/kysnHd+0ipbe0lA84KL&#10;l6584u/f9763rP/Mx/9+cuqK/LnvU/8iu0lfvOHN5y/NyD/lCbXU1KQJm+nAp0vv+Up5Nv0SFd+u&#10;zzL1pM9N5Z8v2717S+Wlt7zzwQff+fwnPvFlu79bFtf+ZchrV525bIp1wdLnhz9648tvf5qbYWfv&#10;y0ufPqCLfPCdz3r5y5WEsyBbvvJXpgmGuTaTKqtgZtbs3LKlosLaVwcq6usq2pZry+eNwnVYNZPy&#10;Y0jNX9eruz6edvvLb/zW+HcDXdHl+z5z8ivvUT4RR6qE8N3d5Tb6Jb1QW2k1zUQAArOLwKXLpXMX&#10;r5yfujKz8n0f+vrEXuPPvb3XzVwUz6r6c1mC5Gemrvv99/3T719j/dP6Vl2pyP6BlUpYZazIUrp4&#10;yf2nXNYPzkz/8OcyIjeIYZ5JDdQN2l+yZ8DDByA/Pz6/WA888IDjx0yE5zXOF9f15/7rF+cXLV+0&#10;pPXx17Y8dmGaPxCAAAQgAAEIQKBuBNrb58tDiDyKfP7IuUceeUTOBzDm5NZUXf8g/zP/GB4Afz+A&#10;JV92FBgKnB6E+Qua5I/Nn9DkfqByP0dZj1XqAazmY3Lt4wD/87bbnvaily28dvHCxy9uuapddvaf&#10;+sUv7ti+/fhPftI0f/7U5cvLnvjEe9/+9qVXL5a1oAs/nzz36MS50z//7v2f+RXzROhLly7d8luf&#10;Wf2G3tamxq989N2Pfn90+Ut++5qndB3+/97RtvgJL3nzB9XuiPMXLx3+yPCXPv4yqbOy+2VP3OLa&#10;l66Fo0tggDgDjCh9fZe+7NbX3ANWJLlntLt8O9yrbdSXsPO/Lb3FkUu7YmyD//yWLbKd/pfsm+6d&#10;UesS7z/c+5XOv1aqHJvzVUGW78K2wV5pLscVWCa5q6AQaHk//XIVHK+qLoVWExb5skI918PlXQpm&#10;jH2QjRD2CqjPvcPlKlW7Ytar2laFSrwv8WmjAEEUNXs2AhAoEIHf+uNDT33xrz6uff7d7/zHjX/7&#10;xmvtpv/o7wdft+276sqz79r2x6V//vPSf/vftx9766/++zHdc/bm/xj4jV/SPomk9tXvl7OrK55Z&#10;nn/AVPu8V350+NaSJvnLT9/275/5nb7P//VTLk7/bFL+XP7eF/7j439uvKrA2giwYsWKxsb5uptZ&#10;DgMQv8XMww873wjwL//yL7/yK79y3XXXObaPHT9+/KMf/ajsUrv77rvttfz0pz8t8kNDQwce+eWz&#10;TU+Xrzqe0vaMJ7cWqBExFQIQgAAEIACBYhOYKf3g1IXRh7SV7EVTJ9Y8/j83bNhw1VVXZVupL37x&#10;iy83l5yVJa961avkxKXXve51y5Yts9smYQs/+clP/vM///O3f/u3454F8F+33PKUtb+58NolCx+/&#10;pGWRHO8scaENR77//Zv/5E9k/i9egEPvfe+KpzxFO8dauQB+OnHup2e+v//u53zpS8qmixcv3vqG&#10;z71o4+2LWpuuTF/+wu4tPz/13auXPk3+fuHr/+zap3YpsbOPTd2/5+AXP3Jbc7NxZIAs1DvPvbPP&#10;G9XUWs3D1TKye3u5uqhO8pMkB+GpGbt93m7kcu7ir5iiujRrk2v97L+yq8BRUHm7gXVOoG2S7DbJ&#10;UQVlcIURuofjYy//9F971ddToQeQuroALCQ3vuc9z3rnOxUwwwNSzVPgedhhtncepUMgZQIb/uhw&#10;50s1F8DQr1/3Paus7ve964Mdn7t1Q+n9P3vNTdoM/6/fV/qdt5f+j/z9wd+/Vv1TPljycuW1bz9R&#10;NnXjGz/2zM96Z/ncJ27dt/KLH9AGX0vta99+vSpIRuML0xOTl8UFMPa5/xj6C+MEmkoXwDw5/FV7&#10;H8CUFvDvfingnj17Vq1aJccBiktXguhkK53skPrEJz4xMjKiDJTZvh3qv//7vz/nuc/9+w996NvX&#10;v2m6Meh7BFJuFtRDAAIQgAAEIDBHCTROTz7zRx9805veKM8/GgIzTt089s8IgSyHr+uxkVZoZIOZ&#10;QcVKNlghk5Whk7bjAM3z/wxJ85uGhgP33vvKV77S3gzimFD/7Onpec1rXiPR5Sr+X9bd5TjAr33t&#10;axs3bozrAjh6001P+s3f0V0Ai5s1F0Dp1Jkzt//pnx7/8Y+NKIDrrz/wrnctXbxYvrp4dvLc6TPi&#10;AvjhPXu6H3hAGae5AN70pdtf++LFC7U3AlyeuvjZv9107tEft1z1uPVv+yfrgMQz5y4c+NgXvvh3&#10;t1gugC1PfJnzdLiwLgD7KrrKW9UFoGLRy9N13yiAvqdZa/uWWmu53nuWbWrWlvHNhX27SZFdAFr8&#10;QhWF8V0AZf+IGdhQ9Yp5/p+fk8HmDSEKYI6OqFTbg8Cv/9GXV/6a5gL42NYPv2H3m59gifzwQ+9/&#10;b+m/73qjdkV9/pPS/6eu2L9S8tWuuLOI5Ku3Plw25L+/5ZPP3G8VZHMBfPOz//Fvf/ECJWi5ALq7&#10;uxvnNV4pXZH5v/zaXJm54o4C+Kd/+qebbrppsf67IEleUfPGN75RfAFWmR/5yEfsIOQlgs95znM+&#10;8IEPnHn+u2YWmC4A7cABOky9COThdZT1qqtRDr2rzsApLj0C3L/psUXzXCXQcHly8Zf/9A/+4A+C&#10;v5AvJVTyliV5yZ9d+Rve8AbrnzLz/9CHPmS9hvnMmTOyTeD1r3993OMA5QiCxqamhgULrD+3v+c9&#10;Mv9fdsMNh3fskL/ls1yxC2h7JmybEMQtIZv85X0CLU3z5c/Che0v3zS45IlPfdFr39bSvEBdlD8i&#10;IGKasJm00+GeX97DLlH0n5ej4x40Toz77oFPP2jsWPcC/uCY8YBr7ufX5H1aRk7o104AkOP8ZC+7&#10;tv1dK0rt+PdM2q73yoD1agU5NItZAU1ylKvOJtADfp0pmkL9DAF17kFleknv6z6qjl7UoD2rQ045&#10;DHDFt9u78GrSVhuZWb87/q0bOz1rmNI9hVoI5ILAlYaGpgXzmpq0FwI0N82z/ZE3sVpX1Gfriv0r&#10;laXaFXeWhnkr/vwvvvqLfzL+/M2qyrwtTZoxYtIVr7P+1H4zfXJu/McNUZb9pS7yt0pypu5f/dVf&#10;iVPAkrS+sj5IvID8gC2cObVwcbP6s2hx81WPa178uJZs/lzTsnhO/cmKc4blzqn2pbKzm0CG91FW&#10;Rc/uBqV2WfSrq65pXrTEeALRnkOunGpra5OHE+1lTZkm9yOT9TQlT1byfKXeXKCSevqq+XRb+yyA&#10;8VWrru//n23XXN1+rcBoE41N616+7Ek3fO7P3/fEJUtOTky89I/ffvyHP5ra92n56uK585M/PXP+&#10;0Z//eNffdHzta6r48+fPv+Tt33zFq1Y//motu0ozM/LQW2Hf6Z+f/9Tdhz7/vucIbkvMHlxvRJGX&#10;L+lR5Y64ADOMXC03S+D/5rHnq7cKykH+pW91Vo8CUBsBdEnj9fS2l9R5bjFQVppfqa0B5YKcGwHK&#10;mq3X61WYVC0KwIrwV/X3qq+zaGubQ40oAJ+38AV5BaBbpmLXReU7HMtvdzTxGhEX1j/Vng3jPIaa&#10;PRcBCMwiAi/74/+47TeeL1EAuzbtfus/v1UPOFPpwD8+5y+u/7/39T6ldOpfbvuDA7/+gfeW/u5P&#10;Sm/a8+al3//gu+789iv/638/15KVK+orxxWPLKL2laUPTv4PY5t/qVSZd1LOAjinbQS471+/8pk/&#10;/1Wlz4oC6Orq0qIAZiTkTDadXZKD/z3PArjxxhsf97jHOVppfHz84x//uDoRwP7VgQMHJJjtn//5&#10;nx9qfPL8G18lX8kRMQsaG5rnNyyo8S5av34Qa2Gs6usZa/e8WOXWVp+KRBFtTgUESiEAAQjkj0AR&#10;g5Zi2Ww7Hj5sa0Qu99J0SU5WvjwtOx21Mi8/ePczpn8gm+qvvvrqsDYkK//Zz3729ttvt+tUpwD8&#10;1m/9VkdHh6Osn/3sZw8++GACZwF893k3Xvc//5e4ANquWdzUpkXy+6Sp8xfOP6q5AH6y8y+f9qCx&#10;6C4hoLf96bf6fq/naTcs8sn73R+d3f0PX77vXcutSIZk8UXQVp6SBtlBH6GAmlmSL9em0XFsYU1j&#10;0hbw8UikXTT6IZApgd4/fvAVr33+kvb5f7t68VjZkue//t77X/a9N/9G3z/KtWe++n+Ujj/rrX9e&#10;+t9/XHrrx99yXan09Xe13PXJ0jPffux9v/MMLdP3/vbt5leGDnXFM8utw2+/4399R8n98l/+rU1G&#10;Vvgfm7rys3OX5DiAT33sK8N/brziw3IBPOtZz9IczDOly9OaD0DkH3roIetHaHBwcPv27Z/85Cfl&#10;LAC3C0AVKD9O4iCwIz948OCLX/xicRD80yf/rX31q1p/6ZelhJb5DYuaG9oWBJ2cBpUL1tYxPADe&#10;BSRrXrBKhJBKvL4hykYUAhCAAAR8CcSYEdeDbORZdzXjkq1vQPMeuzRz9qL2gmQJSX/s4a9PHr77&#10;v294pTzeyKFGYmdck6yHgIDW2NB87nOfW7NmjZ2V+znK+lZcAHIWwKtf/eq4ZwF8/wXPv/4P/6j1&#10;cVe1PW7x/NYm/350+bGp8z8789jPfvHjv/yLp3zlK0r4scce2/p39y1/0epbXvxMn+xfuv873/7C&#10;4e1vuq21NT+nQOshB/K+Af29A5pLo3JpO/W7KlEXgBk/Yay7yz8/2PGZvJy+r0UJfMsIv0gdKwVA&#10;IF8E7nj7g6/duFpcAEsWyt6o2uFbaVt/YerKhO4C+Niew/e+z8MFIGFmYsO05gKQFwJ4uAD+9V//&#10;9bnPfa4cBxjQ1Pvuu+9FL3qR+Ivvv//+kW+deOLqdUuW/4qQEC9AU+AogGTn2IlPiZM1LyBYxKoS&#10;oD1mfecI/5xdYCRzsD/PqfYtZteM1UQxMkfOOjVdkvm//D3x7f88ObLveR1PeulLX7pw4UL1zJNh&#10;+sIXvnDbbbcFNECOA/zGN77xG7/xG3FdAA+/5MVP3/JHrUsWtS65qrHZeF1fNSOmL156bOIX8ufE&#10;+3f80heMN9HLKQXHjh2Tg6DlXEAf6+UUQAkEffazn20/MipgbRGDAAQgUFwCa//kgdf/3osXt8+X&#10;P03zs3cByDH/ZyYvy59/+ocv7H+vsYHfigKQ99BoP4czM9NydotsA/ByAXzqU5+Sdwdee23F+w19&#10;Gkh+3m655RbR9vOf/1wiAr4++p0nPHvVE5atWPzkp7e0+4WPpdjoGf/ip1gzVEMAAhCAAARyTSDy&#10;PD5GrS5Mnj3zgxOPHD/yyLGvPWd5p8Tey6nGQfbVxygzUNYvfelLEikZSLRU+ulPf3rkyJFXvOIV&#10;cV0A3/j1X7/xDzY1L17YfFV7ox4I4ZOmL12++IvJi2fOPviBv3nuv/2bkpQHRPECTE1NScioT155&#10;fbR2aOD8+Zn7WgIiRgwCEIBAIgRe894vbOx/+VVtjfJnfmP2LoDL01d+cX5a/uzZ9elP/Inxq2O5&#10;AJ75zGfKKK0OBazmApDTa8WfG9wFIO+8fcELtFcPyM+EHB9z4sQJufKjH/1IHMf2M2IToY0SCEAA&#10;AhCAAAQg4CAgs31ZkL7hhhte+MIXPv3pT5ed6TI5zQOlL3/5y7feemtAS8QFIEvv69ati+sCuP93&#10;f/fX3vR7TVe1NS1sa6j1bCqrQlPnzk/94vxn/+4fXvThDwe0FTEIQAACc5nA7//5/33tm//botbG&#10;9pbGAMe4po5KdsFNXpg++9j0xz74z3//x3eq8iwXgJxAoxy1av7vGQUgL/l76lOfumTJkoC2StDa&#10;8573PCUsCsURIJsCZBOZuI8zdAFoLz4gQQACEIAABCBQRwJZLQaLC0CWouVYetmTnqs16a9+9auy&#10;uTJgC0xMTHzve9+TlwjGdQF8ePv2gEU6xH5369ZoGckFAQhAYE4R2P6Bv89tfbf+we+7XQDWXF1/&#10;PWDpofFxx3GAsrc/bI3yEGsX1mbkIQABCEAAAhCAQKoEIqyFyNkBni6Ax3d3z/vpT8Xa2i8FTLVK&#10;KIcABCAAgUIQsKIAOjs71UYAMVv9LSf5O1wAhagRRkIAAhCAAAQgAIFZScDTBdB88GD7pk2ywQEX&#10;wKxsdCoFAQhAIGECdheAUm3FyTtcAAkXjDoIQAACEIAABCAAgZAEBgYGVA77c5r6jAsgJEvEIQAB&#10;CMxJAgFdAHOSDZWGAAQgAAEIQAACOSVQ2wUg5zA/+clPlrMQc1oDzIIABCAAgYwIyBH9P/jBD+SY&#10;XEf56oeD97lm1CwUCwEIQAACEIAABLwJyMnK9oc37yiARx99VF7CJKs9OXkLAo0JAQhAAAJ5ICCn&#10;9J86dUrel3PNNdc47OGHIw8NhA0QgAAEIAABCEDATkA9vDU1NVnvafZ2AcjeTnmYO3v2rGSAIAQg&#10;AAEIQEAREL/wokWLZP7v+bYeeQ/tuXPnxNMMLghAAAIQgAAEIACBPBCQCM2FCxda838xydsFkAdb&#10;sQECEIAABCAAAQhAAAIQgAAEIACBBAkoF8A8tbbD0k2CZFEFAQhAAAIQgAAEIAABCEAAAhDIDwGZ&#10;8qvN/poL4KqrrnrkkUeI/M9P82AJBCAAAQhAAAIQgAAEIAABCEAgEQIy2Zcpv2zqFG3/P1bJWBZC&#10;o7MnAAAAAElFTkSuQmCCUEsDBAoAAAAAAAAAIQCDrcEqXGAAAFxgAAAUAAAAZHJzL21lZGlhL2lt&#10;YWdlMS5wbmeJUE5HDQoaCgAAAA1JSERSAAAC0wAAAMYIAgAAAJ8Sm2cAAAABc1JHQgCuzhzpAAAA&#10;CXBIWXMAAA7EAAAOxAGVKw4bAABgAUlEQVR4Xu29CWAVRfI/PjkIRxJOOQMCIeFSIiAiAsoiAgLK&#10;eqyoIF6/XVwVEd1Fl3VFxYPvyq4iixf7/e+Xw1sURRAhK3IIIovAgiI5CAkIhPsKV673r+6eo2em&#10;Z6bnZV7IS6odw7ye6urqT1dX11T3zMScP3/+lVdeUTAhAogAIoAIIAKIACIQeQRizpw589prr40Z&#10;MybydWENiAAigAggAogAIlCjEXj33XdjTp48+frrrw8fPrxGI4GNRwQQAUQAEUAEEIHII/Dll1/G&#10;lpaWRr4irAERQAQQAUQAEUAEEAGCQGxJSQkigQggAogAIoAIIAKIQOUgELN379558+YNHzZMiYnp&#10;1KljXGycXnGInp34ZH5MbGz9W+4yCRQKlZeX79ixw0nKmJgY+6VQiLF0TMJSQB2C/5ySB0uXyhwu&#10;hRSB6JSWVuV40a2U87UYB4akya5yOIPou13hq5qolylSjr2iXRC2jVwUs1SLOSHiqhyiQpqAzgzF&#10;V6iEriosvOimpG797KrczuCHKaGblorb7AaHc7tc8PPE17+uhhzRcDcqTvB6SC9WD9WCOWq9k1q5&#10;mhz/WLjYUcbMTXPCM0cuLB0Yek4TTu0OQ+2JUY9Am/2OFndrH/wc4WpnnS2fc7M8VFFjSVpCTO/S&#10;L5fGPfroo9u2bUtLT4eyLVq0jI+Pj42LK1m+MO78ufiLLoorL1G2bqkVE1snvWNc7brFn8xNqFcv&#10;7qLmcXFx4CUcPHgwDOXHIogAIoAIIAKIACJQPRA4derU/v37d+3alZeXt2fPniNHjsAzs+Ak1K5d&#10;W9jA3NzcuAkTJvz000/pxPMIXXRRU6AG0rM7s4999G5cs2ZFKzNDdRPLis8Vrf53rTZtD7w8Nfm2&#10;u2PrJQINxDwOHTrkCzjP8ITfW1o1DOFLCBOxrUL3m1Pv+4LwRPElhlaFKKjkWL3RLl93+TJwONbp&#10;5Ko7FTBXVpSz8qu1W7P2x6S0bZLgBrxnOMz5RjOcux0H6cPT7Qrh6xF9sQvqGG/iQlR2SLRwk5uS&#10;2q85Bqk4TfQz3CWQcu1N4WjxCsG6h7f8jHW3qC3lIx4s4WmVH8GkaMMTwyvCzZodVrIW8xRQWJVM&#10;KZF4MgFYHw1zVW2JuoTLC57RLSH0tMv8jqP9+/YXFBScLz6fmpo6YsSIHj16nD17trCw8MjhI8At&#10;OSlZ5wjcGXPieTzyyCPbt29PS0uD382aNWOeR+20zic/fie+WfPQ6VMQ/i7ZvyeuQYPirB3xLVsn&#10;XTdcKS9TYmLB85CLeRRu+uKHolZtG6vTh96VRTmrlq3Lh4nFdiUsZQyuEBW4gmIBj282Zu2PbdXk&#10;6HfL1m0tatCxZZKThADEd0eayMEQnGyFMa0uOvLdsrVbT9d3kc0uM+m2tduyihp0cm6RRF84aYVC&#10;+W/NLrroqvYxhfV7DUh3xE2iFiRBBBABRAARiBQC4GH8sveXWrVqgfOQkpJSp04deGYF1stg/+jZ&#10;c2ePHT8WGxublGS14eB5EAdCFypUSnabFu/KPva/MxqMvrvsUGGj3z3WYNSYJg893vi3E0r370n8&#10;1aDCSeMYGQQ9BK2BeeMLI20qdGlwUvqAG69I3vFDTlGkUAmSL8yUq2yS8pncOYDwH+WKG28c2Grf&#10;Nz8ol9944409FVHxoOSrVNmS0jul1O88sGeLoKQ38Snc9M2+VgNvvPEK5T9f7GuFbkdEQEamiAAi&#10;gAhUGIHTp0/DukfdunXBt4DdF/AT1lkgwQn8TE5OhktAAD/tVcXy23nObVh9aNzt8S1Szv38U2xy&#10;UsN7xx/+++u/jB2378E/Hn/n02bP/e3cfzfW6/er0gP7Dtzz65LdeVZ25EZ/RzJMuWq6QsnycCta&#10;9LwxSmYXT0k5AuJTkZmZ/FsZzatk2Vr0jFyjtKbAvxRCTIgAIoAIIAJVEQF4GRh4GOB2gIcBO0Rh&#10;kQXcjqNHj547dw6iIPXq1WvQoAHEPIDMLn0MPJ+ycOHC668fCmswl6Snn37lhZPr17b65ztKSVzh&#10;E7+r1farxAFK6KxyaokSk/i7lq+8fnrN8gOTHmn2yB/q3Hn/jzuyOI5wp//N/lYDr+HC43RRB/yR&#10;rOTOyTt27IUf9TsPGJCeTEvth0UNkqUoKVfcQGcZyMkxUaYxSj7t37RYLaWkXH5jD2XT4pzkAdcQ&#10;ljG0+MBr0pL2b/4iJ6lzcpZW4zXJuYv/Q2vvZBIPclQJ2WUiyuU39FA2L85J6pSclcWKMO77SSY7&#10;Jc9fQDnS3h0qpFCsVeHirCS1cYWbNYZExpZFOau/ydIo1bZy63Bw+YeYHhoslr0rovZ2St6hyjaQ&#10;+gCFmxZnJeu4EgFJjbpsV9zYah90AaMl3aE2NuWKG3u0OJmzapUuGxGWB9toB0Hmxp6xelnaa1Cc&#10;MNz8RZYJbbV/dUbm7uDwTDYaooOsdS7VCsrfuTc7a/2hVWWsUArWTvWLtmsS2z187bfXF15FK92O&#10;lXGlfCxAG4+DySyr633CSeEGh5lnWM8OmNaNJXZrGPrnJqPNLnDFJJbYw8LKR69w+zZ8llLbEV6p&#10;cB8BtNZW8Y527J/wGubaX/LSmzbTyOui5GCxtVlCEcPcqehm3sITw2VAOV+C/aRgfxITE8HPAM8D&#10;tmqAnwE5sJACCZZdIBUVFZWVlaWmtidjgm30CIW+WrYsbvz48eB8dOhA9nk0b9kqceDQUPGZUEn5&#10;qS/m1+n2Tr3+dRPaxsS3iktITzi3cUPpgeZKXHnjBybUGzISnkY6eOCAIdWpgp+yS1pekq5tB9Sv&#10;nCrMzt9Vu+MNAy7vmHx627ajyWRbwamc1d8daTdg8FXdOraMyVm3O4FkFhmULWMKfiikmXwipXZd&#10;dDlhBcUKj9ZqmXA0+2hCu7aNyRZaKH40oS3sR7Tw+WFbDK2d8Nyf0LGF2Z0Bnut4ngmEZ/6uOiaB&#10;kxnzdm2bGHt1Exq3TT6dfboVaUTLZAWayQgIQ6Np3xUkdLy4LUdp37Zw/mhBodKStcGchO3lZTuS&#10;3LEFgMmq5hiYZFMJ2sJOErNs60C2trxsJmQ42o7Qc4Xw6FOLlh21RHoNigOYXP9qvWZGmOsOogAF&#10;MS0BJZppBTnZzJ9oBUVe0x/Cn+9NoiF25zSsQYSFEAFEABFABHwgcPjw4fr168PeDniGJYEm8D9Y&#10;Ai+EOSKQYLWlceMmPN+dO3fGar/J5mvYwHF44r2xderGNWgX33Rm0qD44+8kFv277smFiSc/Smx4&#10;V2zJLy8kDRxVeqDw5D9fgbtAUyL+DMRdrNmQG1Lqd0xrAexDLVu0UuABnFAInsE52So9nVIntWhR&#10;f+/+/eSuUqUkmbApBSjJw7/Gcapw/0lg1ZLWkZTWPS2JbhknJCTp5xY+pHZCovI0S0gkoeKZeKo5&#10;MNmmKKeKTuk703lp+Bq5c9Y0EM3aNFVOc5MYQ+r5mppK86lsnajwSigpvXtaMvF1tRxNNq7hfNPM&#10;XFkNBMCUdGAD/JI12Nklrnoiitqgk6eKGM8W3bsziCAGQxMJlGgdRPqXxkqSYB8zwKVy1CRgMrck&#10;P4nMJ4tgY4/aEFIq1IJpBZPAwt+uFWpvanWZekR9j4iKp00MG60dcnsOkTCMJOpmo34HhgZi9iZQ&#10;OZyOMASkyAZ9uDQgTOHDAZ+oorMOOLY6aDg8TLibhO7yO1116M3AVdFFa5yVVGzivDXQDYrw1D48&#10;pXfpzXAZujbe0UQ41+aqcGEI6TmOmLcBSfc89BNLPtNBYnPUkamonkc5vBlMKY+Jr9XoTy/GNW1+&#10;5ttPk4eXF+cl1EopKzsZC2XiLiqPSUhI7F94avHnZ3/4Pr41BE9M0xWN/xSdKrINeS0wxGBmKVRU&#10;dFLZ98PiJTStyqYrEXoEiUnHCE14FZ06CRNOYrl5mjTIWBGttNFIxseWT3OIJMDT1M+sZkgAC3UJ&#10;NMzM2qDNc5o4TJBTtGmsZWrTTFXDvlzLwRprzy+nsiUm0UtUGF0e/lxzi6x6zLiGyKHWECIA7v1h&#10;CeC+eMliCjttpNperY5yWk0oMb1/z1Z6SzbvB9rCzUt+KOo4YPjwEcOHX95KRUntKAivqZqlSmqI&#10;bGAYSkqsb/g1DGJVOlLlfsZ/xPARIxh/teOsXVyuKoZFAykCIIbaasGJoxkzhoR1QiAjwym5TB7O&#10;UhB4HCYDGIPQNPHBjVq7iOF5JI51Ocngle82E4Q3mdIxJj6cKyOhXoKk0+GAMDWC/g9HOcqtA0Ef&#10;EXDFTUudFNhNPYjgIhtCngTQbIfwxEEXXQu5KrfD6CNtDgddt650d4EcNc4RKXcvxxESZ3vDelLc&#10;MaTDHJTbuBu1kbj1C9F7olnCw0kMF+FdtJSqogIBD1hbYUstzP+ABCEQPQoCl4AAyBgG0FwiP51x&#10;tJgHu+0tORfbtFnSdTeU7PkR1mPKTpXGJp+v1fYsvGM9vum5uEbnAazigqyL/vhMvWE3h4rPmYBL&#10;hHvok4X7LWEKzd3Qja0xm7TqCd+p01L35k6UnHYlJtVXHRKuQ3Rng02vun/D+QP6BKUTGLZf5+k4&#10;vajujL1mkavEplFL0zSXi8kmvK0WzaEKk4132YRCag236rENGSqcWTbHTZxUIVp0V/sHXJBNmwsL&#10;9+9TWqWlwdtcLG4cq8nqO/Kun9YM4pc5+RMhjT/rOhV3S+u0RqlerN32iADmIHe+lXCcQZxvu93u&#10;Jh3vuo12Ocyovt0IZ4PpqtRh+gJhxTXcQhdhxhrc2+biFDpd8uoYB7zcpyuHxnloqbhUmGGD4JUg&#10;LM3hzZF874RXyv0G30XhXH1nxzsGDzx8h/tc7UqYeu8SKnHrDYdiTBVhhwcABqsq4GHongfzP+An&#10;80jAGwIyrkWq/PpqC/l94I/jCkddv/s3g85u/GnfQx1Pfpx6dl3rU4suPrO25elv2hx8Lv3w39qf&#10;/vqzPbddt/+2wYWP/T8zBklpaa1OZq/eYjxJW7jl21zxI7Mt0jrW35erXSzK3eJAZ6kBnJt9m9QK&#10;WKGkpPo0eg/xltzcfR5jTHSZrPVYePriotZulHFsmo3Ss54LKxvfewBzfVisAk8INgxRuQsLw0Gb&#10;lGrVwsndqTh/T0iRABFABBABRCAIBCC2AW4HbCMFDwP8DOZ/MJ+DuR3FxcWwzwPI7LWZPI/6t93T&#10;8MHHm0z4U4u/v3nRk/9fw3tnNH70X40f+r9mz3za6KG3Gz3wduv5q1vMfKvhA4/Vv+u3jR9+wsoO&#10;bpGv6Vi0CT6By9ImJS3N4T1QSWn9eyZlr2Z0qwuTYJ+kRCKl4O6bFcoGt0Mh7g7L2KLAdoEwkp2n&#10;PBPqZZDaOXcLRBI0TUjpWdEFla1FC72DoIdawK4a2FrTUVE7rVDxgzZ4pEwjijpe090xzhI+f08k&#10;kQARQAQQAUQgYARgJQU8D/AwwAVhe0v151zgBerwPjF4q4ewSvWp2uuuuw4ut/8lP+H4idL4Wgnt&#10;2oWKS85l/QyvLo2/qGmtFq1KDhaGzp2r3blLyZ49MfAy9l92lzZvkZNoZ+r80KCpfn2lguW6Pg5p&#10;FDSVknpmiVsCUNlIFguvgyzNkns7cNHOb7coPfp3IO+ktwtpY8lJ5oiiVXpTo60cncF3LubK0NJh&#10;hf9dmpt0jal9AnSdP9Dlpy4hhJAprW+Slbmoh1uHmYpJPrvoyk9WA8zoOrLUd2IFOVikAQlvzIVX&#10;KozvwVkqsmLlIkeYNsf5aU5JLTUjL/HwOGmDvMFx+sCnB1CSwpu5SD4Qq+0a0/RXrpvpHipLCm8i&#10;c5ir3HU0vI4JxjhLjR4XAWFhBdTg7LlzENgAJwPi4hDkgMA4vMMD3upRu05twBZcEFZNjLaE/u9/&#10;/9vkeXS/7DLwWNxkKYP3pscosSRSUlZcvHnrVinBI050eue3q/e39JzcIi5HeBWA9Jstnkd4jKpo&#10;KTnPo4oKj2IhAogAIoAIOCIAzgfEOSC8wV7gAXR68AMydbeDLw+eh/o+j/btyYs+mjZtSp42cEls&#10;lzR7T0h5+YEDLt+qFbrOzs6TekVQSvV23fglNLo47eLGFp9Jq8seh5C4BfFzo8lB6uf2Tr9jSGh8&#10;8cUO364ROOMyXrzNhXct5AiU3jA/zeIVjJU7XZh7tPbFbRqx/vGMbQjvJWkp17sxfzJ6A+LMz3Jf&#10;5WmTPL+c55+hS53OA8ko5Bz1sjPWkPIJvsQYs/enp3kQKoGzhDKhVAfwPW95fdo3Cqy4LslbXmGf&#10;iwMvzsJ7dYvPXpYL6voZmpKBQKcB4MtuS5lSW01ySuVpFQwCT/vgpDlenekgAy3mpr4+VRteFAb+&#10;AHgbEPaAzaTsfaYwc8ESDHgepC5dSwniMAhi4KO2asxj0KBBPqBCUkQAEUAEEAFEABFABPwj8PXX&#10;X5t2mPrngCUQAUQAEUAEEAFEABHwgQB6Hj7AQlJEABFABBABRAARqCAC6HlUEEAsjgggAogAIoAI&#10;IAI+EFD3efgogaSIACKACCACiAAigAiEi4Dqedxzzz0FBQWFhYXCZ2DCZY7lEAFEABFABKoDAn6e&#10;ULG2N8ynMKoDbNgGAwF4/hY+eA6fR587d67qeQwYMODAgQONGjWCV58iVIgAIoAIIAKIACKACASI&#10;ADxne+zYsebNm69atUr1PDIyMuCVHo0bNw6wGmSFCCACiAAigAggAogAQ+Do0aO7du3aunWrusMU&#10;wiDwAnZEBxFABBABRAARQAQQgUggAG4GOBvAWY15XH311WlpaZGoqdJ4zpw5s9LqqjoVTZgwoeoI&#10;E54kNbPjwsOq6pRCxaucvkCcK4gzAlhBAIMqrndEbm7umjVrqpXn8eKLLwYFU1Tweeqpp6rHuKpp&#10;HRcV2uUiJCpe5fQg4lxBnBHACgIYVHG+I9DzCArVC8anOo2rEydOXDAcsWI/CDRo0AAVzw9gYdJW&#10;M5zDRKFixVBRK4ZfMKUtmsw8D3yTWDDgIhdEABFABBABRAARkEGgJnoeSx94QAYaSTIZVkiDCCAC&#10;iAAigAggAgyB6ud55L7WD74/HxPT77VcaN/SB+gP7Sdp8tLPfuyqKHJk1uKepaBCVnFVSismwftb&#10;WkxaoeTPvgH+OiW4esPs/KokOMqCCISDAGpyOKhhmYAQQPWTALJCngeZ0VxmMr16vifoLBjBCW7p&#10;9ImXfhkKhb68dOL0pYoy7G04D4VyZij0J3M8Ro1QJMksxT1KET9l+GwJ1CNDcgNzL7REkKZAr1j6&#10;89T1he8po1v0mdJl2LWRqTwQrpkTG7I0MVPlJ5PDSDMnDnkzzy5F3ptDVJ4Nh7yZafwwMi2FZGq0&#10;05D6GUuRFDI8XVsRCLoRY0IUT00y5kBODt1owAlvMSJo1nkV0rtMV0Zbjkm1NC1yUwO5hodLRXDy&#10;ZVgr0yyzRmk3bqY7wXDbG0Y5TVEnraBKJdBaLl8WSxOr4PRf2DybynEZmuGUodGtlWFpK9v+CDwP&#10;+XF+7fT1U39+xcdtMnTSK+nrC9ePXDTeRyk/Kpab/WPfrulQYthN42Z/xnwNSGkdL2XZSm62MmpE&#10;miSZpbhXKfBTcmb09SNusLS9xo7VuyN/9is/9+pF+V87ffG4dvAXXo5fOL0KOx6ZE29TPj4OadO0&#10;7bdR30MmB8joWLttjgDMzIk9F968ifA8fvzjrlnKg8vp6aZpvXtPY9nLH0zly8nUaKchA1mV3cow&#10;iFYEqyUR4NYLPFuawL2VNdh+xOg1tkvELAaTw6pCmUuYKlJlnE5cWnvOzqyuKs3HXSf/ntK4qYGf&#10;BotpnW4tCHX+7PGLRq4nA10m0dmyz5SNG6f0If21YtJo5b3Cwsdz+kR25szZTu8K2Y3hPZUfG168&#10;fmovoqvUCupKC5PYaHbLtmJSHwBRVeUuOYIbGTG4kdZ/vVabyqWqFo0auHuV3p06KN40yptDNGv1&#10;sXKbdqvkbEVlNMo3jSjm4WOctxu3WFbZiWgquc9SfhqVs33dpR1tLybJfe0FCHSQ7Nwl27vCiSSZ&#10;WrNW3KuUH0G9aDds2GAnEWZyZOnDRiqLlueTMfT6lC4jR7JLrn48W4mhqzHLCfFy7TezQWHcA3i1&#10;zPH6kjn3jhhMrqYOvbn39tw8MPbeOZQehh84E2LGXdNU12LwjBmUu1uSqdFOA4Jun7bJibsMT89W&#10;eAleRa5fO2zsRmKwrWpDb69nE9WiamVcpn6KcVVdFaQTKZ0XIdrxeo6ipD/8eJcpr5sXCg0m2nSp&#10;58CcalV9D4fIqkKGsuzM2kBVyC2nQyeqfK5qEEQPOdxaENYmm7pikkdzgbqwkE3D6l0JmYzh5iSy&#10;dybD3n57GMMhvesFvEOzdAWAYdxBd0lrxy5fO51i4azJuq5y7DT9hywPQ0p0ftIkGnjRIzDebp+h&#10;hKrKGXXnvTl9zr2T4D7Km0bJ2qBaWmXwiHs3ZO2kXFytaBDaa+YhXG1xH+dq6NM2J5EMDTuYzwS6&#10;L+pFFX3zQkH47QSN/jHbvM8CQnz3KHPXPsocj48U4phIkhE5uOIepcKX2lry5MmT//jHPz799FP+&#10;AvyETLjkUk/qOGqhScBj6sNDVEJqZtgtqcV8Q4fQmx2apgP9xik5wxjl2Pk0mOVcNrjW2jmlpnXV&#10;xoN6USZHIBEMrDm38as38lLL1KjSgG+xYXJP60KRoCoZnvISVj1K0Lv5vdJhmhaojapaYM7hzjLn&#10;caZzevTTqnjtxs1it6eFix+mscprp0M8xbSWCEuHVHXJLSu5AGzVHDKnkjKiinyAxsLWS0Yc131K&#10;ew5ll7dsoXLz0FRpNfAhg4VUdGvBL5qoFnb0zyOHtIPmC9fA3Pwz+9xnZmLx9gQuo1zbiB1mt4JV&#10;I7VL60I8ZnAc5o82T0XOmmwYSb0Nuv5LGdKNP6fPokxGj1fYifz6gapyBnqZMycr0yaYbq3caMiN&#10;HU3gwejnldoXDvs8nMe5NqrtxqXduMfHzl9K70tWLJ0/9nF74E/UixR9NtXxhiVcEGBZZd12uEmC&#10;7Ryzx900jPcbCEsI90EmXX2RIbMU9ygVrsz2cvCK2ddff33hwoW68wEn8BMyvV5yTwcPmGAeft1e&#10;jJ6v/JybbwyU5YuUqQ/z6y+9tJ+p6WylxvD5LWWDa2zgnPSFTogjDp5BQ+Yjlph2j5ir5OjD3ht8&#10;rxGbpwtFQfAMHJiIMaTBCUgkVs1ioHaV01UrP/dnhdp3UgACGzSobVc8m7DXPswt7QITrUi7ISN7&#10;gd3hctSiwop8YMAi2aA6+tYdew6woyt6b7FFO6sa+KhNjlR4a2Eqyty1cYrppsIY4ySYxDw2zj+z&#10;+HCGgTAzMXw7zdsT3KtItGPpA+kfjZpLbwWrWGJL0oXDlhoBDRdN1o2kXf9lDGkv4h4qwEQ/kUWD&#10;VzlaRg94GBxcaAbP2HTzQvVOqedkFtKr9OS4w9RpnBsS2ruEzHrE9SCOh3Ano6AXKfqQoKxpVgwX&#10;iWGTZvw4HHYwDf9xxiRwPJZ8tG7dxHTt6ZalnynU8YBtIFJkluLupeiDNOkTaX0P6DtMwm0H73xI&#10;ux0UyIfhho+DHzDXFy/Ve0FpmSpSVroSAWFe7nayYsklmRyNXF/7NPZwEAfk43vnLNE2rprq5Og5&#10;YyhTo51GWygKn2dFcLtQZfV1bt3tcFc5nZ7G2mS3HkEcZOSi1+maoGwKryITdy4erebzObCzY3qn&#10;TZbNQsZ6oaycPuhEtxb24vm2mwpGY8+3+3A6NwuxkFLCZTRLB0byha45LARdZRJpGonVqYk4IHAr&#10;DO6snPG06L+gO+T4SOEhUDlbwMOLRjdPZMeb2dJKyRAAkfOzLfw4z8tR100NpRRCyVwPB8dDshcr&#10;2qi0R9fSPUxUt7UfagY8T0tDt5CkyCzF3UvpD9JAZdpyZoUaozsfctEOrS4SWTJbc+ZTU7Nj6ke4&#10;W1Ssq+dWiZ3KVqhl4sKwMsJcAwgTUkecrJV45bjKAZEH/SkZu5cgKCpTo5iG7kI0ROd4y/CMAJoX&#10;lqWL2pDItpfWMeFZOIRLEFZVptA9HBwTotXgaZMctsdJ03P5imxY5b05UXtQCtZQiG2259C4Fu92&#10;kI52VoPA+sN6axEY48gzIs+2VD23g63TQZAYZih9uUn3RYIygIHwsaoc7TJLwEOGRu3qvDd/P5ms&#10;E0a+5+01uD1Va4xzsnFGHdUGCxGUJFIyejTsMRDfx7igD+6KdjVyOLwt52pLkkVOTp0zcz4kFlmc&#10;ZYFe7KIGw8fndFHXUFRyspoO+7r5HaZWS+9YNvjWD54BO63JqkjPyV0/pmvrMjl06A2BMhvoXgvd&#10;0yDyQQRiO+VImOohcTfJZWoU0WjhS/IojXWrqQxPt1YEj3SEObqpHFRNH4nTtM7xQVC6eAtUdIep&#10;nmAZeCz9YTAhuzvY/kjYxkRXfTQ9l6tItd4mFUpNU7SNO/AUAAlp2HOIf6wY+3vo0p6bGgQGuv3W&#10;QnPRjFsLp5sKzj9T2P2k3YfTBbUwcaGUaxsJIStaCJp/xZJc8YpT3cAe52HbEbUlkhYtyPOWRIOg&#10;vbpeQtBu1rh2HposLVFAfOwqR4wfeA/cDg8ZGu2hWmKt9HidoxWVbqUvQsEX42AX+iz9gRXYYAT9&#10;Aj/hBFb6WaI7ovO0DNhwrcBuDbUI+I2wX8b8wIuWZy0ySxmv70JXxr4nH3cVNRE+eVrTPjyGXyXw&#10;petIHAgC1ex7IlX2g0F2nE2WGfrSya4aa17qMz4m26pb8l7w1P1IYqpJNJpR2oywcYleSzVT8sZe&#10;ZPiZvl1Ay4wWMpAhX0Emwu+2+P9WLSju0mGOToLuqcgI66ysMqUtNBdQv8OQNpAiOK4CgRGZ+EIA&#10;PQ9fcIVNXM1wDhuHihREC1kR9IIqW6EvxhkPV8FjmM57whweauGbIH7gNqhGIh9EABFABBABnwig&#10;WfYJGJJXDAH/MY+K1Re50hDziBzzKst5woQJVVY2ScFYsKrKBr0lW1FzyKrZvXiVVbxqhvMFGSAY&#10;87ggsFsqDWi1pSo0BWWoRgjUwGWyaO+96mTQq3JfIM4V7B0EsIIABlWc74jc3Nw1a9ZUn5hHUBgh&#10;n0pGoGYGqyoZ5MCrqx7BtsBhCZwh4lxBSBHACgIYVHG9I9DzCApS5IMIIAKIACKACCAC3ggwz8Pt&#10;fR7ePJACEUAEEAFEABFABBABPwig5+EHLaRFBBABRAARQAQQgYohgJ5HxfDD0ogAIoAIIAKIACLg&#10;BwGpHab0OyihsrIy4FxeXg5/4aefWlR6+HCbSyn6WTeSYmlyJ3755Zd9CVBdiZ944olobxruMI32&#10;HkT5EQFEABFwR8D3DlNwNYqLi3/44YdNmzYdOnRo//79zPkIPIG3Ad9caNasWY8ePS6//PKEhIS4&#10;uDinWjZu3DhixIjAZbggDP8+d7miO3Lgm8E589CcvDtGoyidm5aQNyBHecKnaqO8A1F8RAARQATc&#10;EPD3VC2Lc+zZs2fu3LnwMpB+/fp16NChffv24CJECOadNK1du/b48eN33333xRdfHB8fLwx+VCfP&#10;4/EZmY+M6e8L0nOloX9+uHZQenG18Tyq7AudfPULEiMCiAAigAjwCPh7ezq4HaWlpV9++eWcOXPu&#10;u+++Z599dvDgwampqeAHsMWXSCTgD7VAXffff/+8efOg9pKSEr8rO1HX64eOh86Xqkdxacj9YJRH&#10;isqgVNS1VEpg8s1E8s3ZzIn0H6kySIQIIAKIACIQNQiIoxfM7ViwYEF2dnbqyetWztg98/7FnkeA&#10;jc7IyID4TE5ODshQ7Z2P0vNl54pD50pC5+UOoCw8UQKlAgS8yrDKnEg+3Xz8Y+W2JSMg8mX94nyV&#10;kRMFQQQQAUQAEQgTAbHnATs5NmzYABM/RDsY4yfe+43LwWiCjYI0atQIaoe3jnz//fdsc2t1TcXn&#10;y86UlJ9lR6nXQcl+OVECpaQAod/6u2F2vhSxTgSfEfZdxl8NDtSDZxxf/mCqAv9E1umgEZUhb+YF&#10;IjQyQQQQAUQAEZBHQOB5gANx9uzZr7/++pZbbqlTpw7Pa7Ut8VeD9TyAG9QOMkCdIE81XnMpKS47&#10;U1x+trgcghnsyPxyUZ8O9fkDcvSrx86U/XKsFEpZuhk8DD5Rz2HFJPi2cGHh4zl9Jq2Q14oLRslW&#10;WliKpFuQOfE25ePjxydl9azAck7mRF5E6srIiE0I1YJaGWNRyZ5zwfoCK0YEEAFEIEIICDwPCHhs&#10;3boV5jDY4Gmp9Rpbkvc8lj2SqKVHloEfsXPWI7N28s7KzlkDB3I558+fB+YgQ9OmTUGeahz2KC0t&#10;P3W+vKg4RCIfpSE4eg284ZKefXRs4bzXwBE0HEJocg8VHz4Nq2HWJ4wKIa2f2qvX1PXkrHDxuHaK&#10;cu30wunX6v9ESIkCYgtuB11pYenjrpN7Rsz5UEMqYUdWqId02xy94eAwUFcGEonYOCcgnK7c25sS&#10;qO7P8eObpm2/jXpA9pyAoEU2iAAigAhUIQTEnsfu3bu7du1qFzPsmMfyR5L+p9N/T6nptcHE44An&#10;Q01RkvYPff31Q+1ZFjzHyzwPSCBJfn5+hB7lrQpdUVKqFJ0vJ2EPbp/H3Y9O1WWD8/MlCj1Ce46X&#10;/XKiNKTEQCnvBIsmahiERkDoGspssvxCki0KQhdm2KXlhPdyM6XBzP/qjbeoijJzsjLtLX3eHjxj&#10;0zRl4bI8mOSHvPmmGlDQggNOsRGSr0cxYJafmEmLq2sq+rlRnBL7qoK2JPXB5eAvMAeCeAxLtk/b&#10;xK8OcXENUpcqAZxO77Rp+YROaqE5944YTLkNvbn39tw8YGPNkYENaRABRAARiDIExJ7HsWPH7AEP&#10;aJl7zMOx6XlvfNH5v18/ZL8X/GpCMk0T6BMMmRPgX3A7wOc4d+6cHuQASUCeaux5lJWVr8g+85/d&#10;53ccLMk/VsaO2m169hh4M6ACf+Fczz98Gshj4D1r8I+Xrq2Y1CfncRr/KFw/ctF4utdj45ScYTTn&#10;vbHzX+F3f4BfQRdmaJo+REDZbtxi9fJ7Xaa8HvzizfbeNw/ldSQ1reuGrJ0g84bJWWS3KcRB7p0z&#10;HdwI2IU6uSuLMHDTP/MIJt07Zwl7HsaYxy04GcX1YIOPKgSgQ00bJvdUF4moL0PdpskzM8Gp+T2E&#10;cUgcBNyO3ytviSMiekt15vYcr87G64gAIoAIRAsCYs8Dpvn69euzN4rKt8Rpn0fu0h2dhqjBDIOm&#10;PPTTkztGnCRpgfI/s3LKSkrLy4rPnTlzBjwP5mcwAUASKFWNPY+SUGx8HDngzWnx8cYxctxf4mol&#10;wF8+k9BQYijl0TX5uT8r80ezIEafKRs35pBb/15TH4bVFzJJp5veQZa/fJGiXWJ87ZR60GP0fOXn&#10;XOLHVE7qPW0CjQ0oHTqRMENe7nY9xybA4BGq60HiEGoxMxFXnAQbmKPipwpRo+9ljpCxcJL64Fuw&#10;htIQlo9YGCdv2cINqnvSczI5GzJ9e+Wgh7UgAogAIlDFEBDvMGVuB7zFCxIT+OXRC1wORgMegzAV&#10;l5aVksUTSF+OB9b164//8vz54tLOL/x+AM0dMLTzz9klZeXkBRUws8LbS1liAkCC28lq7HmUxsTW&#10;rR1Xt05cYp24etzRtkP6jKU58JfPBBqgBPpSxcvzoN4D2/PBAhnM5QgzgdvRZ9FIxg52k4TJxa1Y&#10;1w2wuMIREBehUwd7iZ1ZG1zYDJ4wbTs4E+B4mCMovgR2r8KFlbZwAiQQtuAIyfqMmiBO03vapuWT&#10;jMv2ljq13VcrkBgRQAQQgSqJgGD2Ap+jbt264BDAu0pd3l9ubw4QC1N6x5jPv95NLw2ZcfToDy9d&#10;EQOM42Nj4NadJVg8gBz215xABlh5gYdcfEVfqiTUjkKVKHHJ9eKT6sYn1ouvV9d0NG3e1JIDNEAJ&#10;9CUxjq+WV2tql9Zlo/SqSLshIxUv4l4jh7QjvCE+sjECEE+ABYrf68+5kjURReg8QFjD4qOYhIHJ&#10;f/uSiZzjwZZsWNiBeQQbyEKImqPutTC3x6MKS+NJnIWsAqkcu6aRIAfbLQr7ZI0m2epQF4aIYKSQ&#10;Hq+hojI2mBABRAARqHYICDwPmOzhIZTDhw+zL7fpTZ703m+Eh07A6AVpyKO3fHb541+rV9SvwnEf&#10;hyNfh4PvxBlfizPxOHjwYL169Xz5QNHVTSUxsUn14ugRX7dunPsBNIwYSnk189rp66f+rC63eL7T&#10;o924WQYx22FqSu3GPd5lSh+6dDM+p0skYh4QFth080JtvwSZtx2eExk8gzz4QvdVwMqFTVLiesxR&#10;JrG9quqqB6H9fVZXuieUbMKAhRBauuvH4teGeFRBto2yRRP6mlXgqApOHs4BjuxZFzhhfMSP7sI1&#10;xSyGPceri/E6IoAIIALRh4DgW7XwztBt27bBl+GGDx8OKx3/mrCSNQvcDvg7ffQC/ZzlsxxID82+&#10;3hmAvDcGXfakOkvc9+mpmYPz3pjw1fUz2bZT2FuqzJyp0L90RZ9t7ABJ2Bvcmzdvftlll9WqVUvn&#10;X52+29LrgUX3/+7aBolxDRPjE+I9/Ini0vLjp0tPnC771z9XPDcyrqZ/twWmeHjXaURfOlYJVUSf&#10;3UCJEQFEABGQQkD2uy0QXYDvp0Ck4cCBA74iDY4xD3Ihbfw3p7U0ayjNmDU+TS0ydBbJYn9pIisw&#10;9C/IAAm+VOdLEik8qgxRszrHGyXFNagH+zxi6yTEuB9AA5RAD6WqTAsqWxD9fVtqZCEC9VdCFRGQ&#10;GlkiAogAIhAFCDiutlxyySXLly+HkIN8I5z2eYSXD+EWqB1kgPd5wOpP5D6QK9/ACFE2TzhSv35c&#10;cnJsvXqxderGuB9AA5RAD6UiJE/VZwtvANNSpMIdlVBF1ccZJUQEEAFEIBIICFZb2GIHvLAcZn14&#10;o9clTfpvXMy26Lmlq27u3Ocm9oqkYBI8XvvOO++QXalDhsA+D8sO0+q02jLxT8+FB9ngq2GxJRI7&#10;LsITJ8xSM2fOfPHFF0+cOBFmeSyGCCACiAAiUFUREK62iD0PaAJssygqKoKXlsJix6hRo9q3b1+Z&#10;7dq1a9cHH3wAmxnh3WVJSUn2pRZ4C0hlylNl64JHlKusbJKCMc9DkhjJEAFEABFABKILAfjy/ATY&#10;xkkTfAV2zZo1jp4Hcz7g2dqCgoLMzEzY49mjR482bdoI320aFArw1vY9e/Zs3rwZ3hkxaNAgcHfg&#10;edpqvM4SFG5RzQc8j6iWH4VHBBABRAARcEfAh+cBjGDZBTZbQPADvtmWnZ0NIfGIBhsgLANbOjp1&#10;6gRPssBL1WGrRzV+jQdqKiKACCACiAAiUKMQ8I556HAw/wP2fJAPpJaXszegu4AVxhft2YvS2V5U&#10;eHspPECLPkeNUkdsLCKACCACiEC1R8CH51HtscAGIgKIACKACCACiECkEWCeh/pULUQafD1AG2nh&#10;kD8igAggAogAIoAIVCcEwM1gz4uongc8IgGvDtM/TF+dmoptQQQQAUQAEUAEEIELiwA4GOBmsOcx&#10;1Wdb7r333iNHjpw6dQqdjwvbN1g7IoAIIAKIACJQ/RCAaAc8ONKkSZM5c+aonsd9991naSfbRgq7&#10;StneT/pJN5L0jZ8zZsyoftBgixABRAARQAQQAUQgcgjAQ6xizwMeYAGf44cffvjXv/4F3ga80atZ&#10;s2bwPo/LL78cHjxh6zTwho/ISYacEQFEABFABBABRKCaITB58mSB5wFxDlhwgdd5zZ07Fy4/9xx5&#10;sfdOmk5unLfmQJPfXdO0+TUPwJs29BeDVDNcsDmIACKACCACiAAiEDgCH330kcDzYKGOr776CqId&#10;3fr85uhJ8rk48EXatGxw2/CMna/0K2vUMfZo1saUCcOGDYPXm/75z3/+xz/+AbtDwpCvImXDqA6L&#10;6Agg8qgM0YhAVOstCh+NKocyVxABi9rDT93zML5Vy3Z1FGb+9bra3z55VdHh48X3j+4/ZFC3W0de&#10;kXpiadb/XJnxu2fSrroy47d/ydj5t/X/92QFZcLiiAAigAggAogAIlADETA8Dwh4bNiwoWmtk21H&#10;PlarfsNaMeefen7+G299tmjRt2c63Fqc1P5E1uq6sXuPbf5cadJ15YFG7EWlbCOqe1Jfemomkizr&#10;xfvCXIcW2Q9folSwuK+6LMRRjXxFGl4JZYWKYcmMhBie9Uai0krmGWm91TF0apcngQsgKHwla0ug&#10;1eXPGZWenv6XVaFVf4E/5uQ+9AIRw6WKQPhHjomu9swH4B0s1fOA3LNnz65YsQI2eYTKS2Gvx1OP&#10;3Tr6lv79+3TJ6Nq28Z7Pi/duS2za5MSe/PoN4k/nbbi5cwzMvSpfypUfluQN6/C/lgWfntPaBvlw&#10;hVAbZXlcRRh4WlVGwCenIoyGiOaQVCZUfnKsfLojpKdXhnbNuR3+qsVFfoeHlBpDjTNgQg7oDO1w&#10;734ze5WLIYcusHCW4yp3RN6/WZXsFxkyYdtlCgq63qV3RZfMemPtJlUNzPpw+5xdaj5XmJEIHFJb&#10;piSZmZWHYKo62ZRKUrtcdM+5TYbOkVFtOUwXmfCu4NhGr4WBQG8NmyK+DbDYFb7zrcOcGSitgK2D&#10;VPD1AWuBSy9HWPBDk/IUm7uoFt7LYsuYYpmxYldLX6UkLYFRi0Bpaf/t+ubLjrOzZiu/7fhbZVB/&#10;U+tkBJKlcRzjxujm5gs2tH0lB0EcJg8rGg7jV5eAcucL2ceswPOAToJvwsHjKuBzhMqLy8tKoVV9&#10;e3e5bsBlHdq3bHP9xJTR/1g1843tGw5+M++r9k982/b6R6EWzaOhXoZ2sA+7sKGs5eqTPZGN5Rtl&#10;eWmFc4PVxIl7iBWljXfsQpXG0l0Fc+/s3LnzlNW6U7JqSudOd87ND4VW/Tt78rKfZ4fGdRr6Uvqg&#10;q7Xi4h50nRwcDK/k4HBQApHKmEl1ULT6HZHn+09OKuusbJLGawoXial3nya1LBPBpCI9Ik1tVQdX&#10;wZw7O3fqbDrumFtQHlr99LjQ7J9/fjB36NOrmR4bScrp4HpBn4rlGinj0ujc5fpPjsq1l0Wur6Ob&#10;4TwsLfcCIj9FoLea/A4SauZn1dOdO3W6Y07+6inaIIcr+XPugCy+z5zcDYs/6WageLlpY5lCC82d&#10;pPA6G5OPyzhzKlHJwntZbNO4EPugUlqv82FW3cWwCyWStAHeY/jise8N+nencR/2mLzs2av9jXre&#10;FS1f/XSnzp3umJvv0HiJMS43Zp2onEeKqkzWmdZk1BzGL9dJltsLfszqo0B3PtSYBxSHL9TD0CS9&#10;W0Y8D+ZRXdS4fmJSnSPHi+KU0iY9b2h53UMNrxzLCpeXlZG/5eVllobCbzWL/UP/lpnJnMp6I2ut&#10;zVp5mSsBk816hELdb7st+425u+il/LlvZHfvTueVfs+8c1dr+PsTpGf6kWbQdlgOV6Fd5SGMXPlB&#10;dT7rswljwoPwE/eaN/I8hXsvhH8VQm42fZKQTNytwr52zjTqaX3XO6THf1r6p+7d/7SUnhI9IIpA&#10;tED9h6o17SChVvAyiZtgDBThdaPnJRDgSJhSsUOk7VqmiCst4VpOGwD+ZJKhdtMaOb3Nn3tnFzXd&#10;MQcGM6RVU8aF3vrppwdyh2YO/OmnH5/pp2LCboyMxI1r3Waxq+bxo0OqXpPrJPug40Tt0gXuckwA&#10;kVFgGW2uJkcVPn/OnZQTVzgywsv0pg06s4bKslD7wJdZCMMa7DI0BxRoyipaLfSR2jOGFtFLnqOe&#10;a53GhPREv/v+dNufXiKWhGOuapAUIPrQFo9rGw+34RzgQBaPXMuYVX8KPI9jx461adMmVFoWKi0p&#10;Ly2jPrUCR3JyvSaN65/Z+2Oz7r1P7NrSaMADqueh7fPghy85D0FZPU8fQ/qMQk/sZfVhbjTDPMqF&#10;XcObfUZguX+ylCKyUfHMYSFFSR04VPlqFfFGV/3rf9KHDoUdLEQ95o25RE1j5tExDaW1kb362Usu&#10;vYQclzy7qgzUVCN9ZhWoJvwcM3fus3CdEYgVK1ReBk8xU5G44aI1iuokkEi6Og5TnQ4I4+aEvJOl&#10;U/Ptls/dvXAYSOocbbHzHDHrF79Jx1DQua632h53b7AmyEljaANVBvg5Zt78Z6CDyWHrYl094JKz&#10;elDtemaVYct0V0bved9gUKVih6pavHbp+mSqk/c4RCrHj0WmrbJJOA+ICtv73Sgq0lsigzEawcl4&#10;dthXQxdv3bZ127Ztb6TnMc+j35RtU4izOGXrlP6mSLCpZ6nRomn1s2Ng8jagyZ93F9+zKqTMPbMM&#10;T6NNvFRURoGpDCndn1hCZd22ZOhXw6iJ0OdXCgXol1q1XavN+KnCtx4zf/7o1qZ50XKDrtmZCgov&#10;aytYB0kniw/Pl/NhFjidd47XCaaA7k8uIZ0B3fFkzu9pdxA8x1A3Qdciqky8zRY3jtP51qPnzR+d&#10;onZKyugp2rmeT0ebZGLzheO4to1oq4papgipgSwx/fBa5jJmhfs8wMtOSkqCF6rDeFLKzpWXlZCY&#10;B5hd+k+9urXP71lfenjbyZx18P16lgAstmLCUKPwGUOOeXKG38HIyGhVhwlf1sDdpGHGnCm4D1Pv&#10;6ShXukRkmxtdTJ6lr8kE02b0b9P++n+r8+fNzpl0d3865ZSVp9w5d8uW//4XjlnkoqGvZQXzxzwU&#10;mrXlv3B5y5an+q5+bsTLabO2QPpiUvZDz60mRm7Ly3m/opdf/83Hs8lUZUsmMUgTTDOGUZsFH9Iw&#10;QWtN84ywMlafGHn7OLf2hX30S91aU2n1e3C9GugyenjflruTmK28oYQyw9l1UqS6SvpRlR26eOfv&#10;mDJ8MWTZ5PnQocqWl3cOpFmki+fnG/xM6vEXJ/UYQBRmy6zfLHhrfoGzvNI3J3r1IlUj2sUpmNU3&#10;ofOj7TAx4i6rw82lZ7SS/Dxg8YM8ra3FTlr1lpgH8r9mHMBUpV1MJgpQqn5P/YVEN2D2HtuNpamr&#10;zRaehGvz548ZQ3sNLhXMH9sto1u3h3IGX52SP/+ubhkZ9Bjx1/L2ofljx86f/xzjkwGDm4zTgnfG&#10;MAo47p5fAIJomqjd3KjtEw86aoVV4VuPnvPFE1mgP/C7YN4YVeButOp5Y8fOm/8cCEYSsSu6hoPw&#10;kMGED61+DhqYP38sa44hCa9V6rk2d5kXMHwJL2UruJHuEUUD88BNFUDsahkMBLxv/O3GwaJ0BlhG&#10;+L716LlfPJHz1vx8TT3KAFi1U8aSTiqYN/bu+fOn0r4HfSAuI3cQYpJPDugO0KUxZHQXzLtL05e7&#10;CBPIHzu/wBgmkqJaB41gUHM3so43VtoFUtwpyKlWZbqrM916CwcwNxGb5hqqfYJ9HvBO9Lp168Ir&#10;OshcUHqeiENXyegeFgV2QsaHzteLL44LFcMLTCHBi031uL2qCtTL0KYYWg8zDaRh7Ccf/1Bj/g7W&#10;R2RDLbeFGi7khoLgobofasM1ZRbdSzIhuaQO576/unXBwzdO73A/uKXaLFvwzt3dL7sMjvELlOxd&#10;uqKU7171lfLHu8H/ZetXBQXZGZPG9iXnKf2HZiz4BpwUJeOPY6+iGtm6XQbBQetho2bu9sSiePbu&#10;VuMiBmAms28pbg62s/aqg0ML/Dogb8+2TC/CcpTGGWuujD4W9Ltxo+PUyZGNY6OT3Bi71GnqYvEP&#10;3V7oNRMd1W+9oDeNO+OC/GxlwcNMGW58ecvWnQXQ9Rl/vLsvbVwb0sXGxiZePSBXoB6KoikMKcsi&#10;K84TOa+xJlNhUmXXHnCybE6aJjA4gq53FNmsgcKSfN/pbdcNiKGxmj6wqdqciGGh3gfUd9U1MH67&#10;d7/s+dXqnUjZqqkwnGdugvT5H7Mfnrpa1wJaiGx8p/3LrBPpzUWbN//fnaF3nlo25PPNtFRGxh+f&#10;vwO8GXAxryF8Ns28dcHb7xSUr3n+xpfTZ23aDFSL/khGt9572lzPOdtG2FkXfiqo0JaXb7yse3fi&#10;EcEtTuv0LTsLygug6qGfE7Za1XADM52rGhwLNdZSlnLnb29dsIK6HuVrvllw6zV9iaEmjVLDhuow&#10;Iv/QpCkOE8IItXKqJye8s+ng1cHeUw4mwiBUJddEM1kG3XzxbXEd/sZk5GwKdC+N7h6md0LkSLm4&#10;w9adu1T1gL7eef+mTdDVmz+/7qunwMuknfIr0k2bZ926YPY7xO9Uj2+pypErmz6flEG6g+5MgHnh&#10;zrlUgUCF0qfPIbemsKDAD3l9KBt+msToFgRMNPhMoRHLcBYNJOtY5oewrTMNdTLZfqpn3GA2xiyA&#10;Rqce62oLeBKJiYmHDx+GHR7lpWfh8RYyFulqC/kDjSgtiwmdjy0/r3/ABWpgdyG6a6HpLRPTvFjJ&#10;BowWBjGXtSuG1YYK8NU1kXeodffNeXCIrqgTTJ+7/pCh3HJNXyIo0ZaCd+799bLBCzeStBAucdNS&#10;GSmiKgblyFtFggo/aWnn1AYIm6IJxc973DjlFNRi0c3aYlEHYw41esYLee++EE4Yrq3iTJvRseZ5&#10;1myUPLn5615vS2nG3RCNdas6aSsZf2C6QNPkPoYOkNs0TR9YCzn1oD1uUw89By6a13S82qZ2OUNM&#10;nTa9yujXBaaaNxSicWeomG3mcPGVLJfs9Tr0v3HDbm6Tg96aZtO+k2nPXLOyR8+ePZ5fAw5fTsYf&#10;7qKuYUq/wRmfrFyjjzOCuTFsuS4rKytYtVwZ3C+FDBkopSxfDVuLoesZH9VNzN9FOPdhpoeyMhtc&#10;00/aJM5UkiE2GewJU6fJjC+5ySsrWL1MGdyXhuYdq9bsHvzb95pboE1AvHpFDsgHJ5qamSwxEY1P&#10;al/oMprvedlVbgj4sRhi35dj5qio3Pwl1gz/ui41KPSmko2LXM3knludBXblKJ9MAI2C49d/27o1&#10;bxf0uNb7ZSnktsHQbqYYfVUDxusYmU160jThEyWngCgVv5LLCatOE/Kj2zq4TFOjbU5gV8Wzi+Pd&#10;j6UK24QkHLaG5jDHVxjzAM8DHmzJzydLnErpuVBJCQTl6PIk8T/ougvd/1FeDgEPeHU6JMaIIAZe&#10;Ck3qrKp5GLQy2DBCL5mnXFNZy8AwDRInQ6RWZ52HLX69ReVNA0oTGWjYnmI4SRn1vxuevMrIKQ91&#10;G9SvFWG6e/XyrcRr07ospd+g0N/nrWUVlFEfGX5CY0sL1izfevM1fWjEiGJCYrPW/Wxc5fw4M+7J&#10;zB6FTmOokdSwshIxrkav+Z247FJJiyG637HpLz8czMbSNiQsI9V83aOsA7iCeZQqBgO9VRvSxd9y&#10;8zR7fEv1ALjuBhKxehBGVD0G9FGfjAGFIQuF2lKk40wuDbOj6dA01epZVsh58CFW+KTc3GCyNrrR&#10;Uc28ZoLKrnry+w2v3fzpyrW0T7RldLpszMyGPsDZwLf0oDpYmVNhfqSEWCrKtCBvKy1Iq1bVwKWF&#10;dlPJIsrGprHdBTnd2rXWNQEKMOHZM4KsIqM5GiR9xjyes/LbsrUrc64j/oohueE7GFJphbQAiGl+&#10;khVe0mJYRphE59tvPVQelgv29lhcEseqXUe9PgUwbrvzc7q1bUMDYSSW0e2xT7/fsIEe33//pz78&#10;wOftPJTcDYpBomh0XKtdSDJ2v3PfzcsHffo9YfDp493UfuVCZRIQOQ1Vy5CWGdEmx0Omap801jFL&#10;PAGik4KYB/gTqamphw4dKi8lMQ/wJna+MWzv/4745e3rd785pOD16yCHvuejFHwUID5w4ADgSx15&#10;3QIA57Uv9Z4G03FZ2dqXrpy2loyYddN6v/QtGZ90zFP3m/3hy4raZVUU+9TlNlosjrvVkbd4KMS3&#10;opOAdpTSnFaj7uvw6i1XXtn7yiuf2dWhm8kpbjnqmcdyH+19ZW9yTFt75RML4CchvfWVDq88eSXI&#10;xjnR9F7E3CDmiXGHyTVTjaGLEln9XBViHRP7ddUaeSMvxJXZa/HoFXkVdj/cn/J6OeWuPrvEwBLi&#10;Y8ukaqB205VPfDQxdyLtbzh++x6s3RpdzJ+ThrYSqQcpd+sraVQ9aFBEhYSdu1pGzcFxtj6mAJdd&#10;tTSNsvYC33cebou9bhkQnbtdpjQ3hQothqqW9Obgvf83DRxDmnbn53Zr17Jlm7Rtr84nzmLZ7jWZ&#10;2266+kpqeoj1YQMc/m7bBTdbkFEABGSAQ9f1HaS8Mn8toSKZaa1bUWLSA4QTiXCUXXn1Tdv+vZrs&#10;zSG5qhqYbwvMOmgXngVd6DoxSH7LKx3uv61Vq6sGKa/SqsvzV2du69CGVk3J4CiFirSVJbU7W/UZ&#10;lLty2je5g/q0or4Jp1SaCgj+VW2xzfyo9pmZaK41nraa7+MwTYSkdTCkcpofBGbVaJdJULvBV3PW&#10;vnTLqx3uG9WSRi5L4ZZj26vz1qo1m3qc6gvtfS1dec1N2zLX7GY/WXdof7sNuqoVydU1zRJlUedH&#10;EX5c3dYpg2qlKfke0Z7jUNQ37oU0b9CiOabVFuNbtSUlJevXr2+747WOQ0eUHNsFTgZb/Qb0AFtw&#10;vOHvjyt/zHh6LSy4zJkzp3//fq++OuOFF144cuQIiYvEkJsKSDH0j/oDzmJoNr3ErhLaGEUvS10Q&#10;3hnSz0NAZvzgScT0at0qoYiG46dJqrE1kztVYJZTZ2eQ8zWY5NcRYCxCJkJh83UwuaIupWIY8ow7&#10;jzeHvg15Z/AtIqkt5HtE3DUy3SRsrrlvXDrRXlpY1KwN1kLOHSzX9Y49pl2wyGTl6iAy7TchyKxb&#10;XZJJozQ18BTTQuChlWH0ETMHDlrBWQUPveEtBmcu1CFG+fzy0bjbX/uR8bn00Y/eHtVaUfZ89ICa&#10;N/Lva5+8ShMk9MuHDzyvPP32qF/+2u8Pi2iBkSOVvPZPzx7VGnj9opUCNpCz56NxzytT3h6VAs2A&#10;S1NJwdbrtZK0tg9ZQZbYSCRjkLWbCGkylUTYDzXBNGlTKC1X9YdQC/ykVUNTSPvI+e2MUNUGQr/r&#10;vrVP9oGMvZpstN4YsMEaFRXCKKSJqSkUM8oSwqsVewwRsQ4LCskMNbvKuZYSaajTWOPGk6U7CPS0&#10;L6iSkF7gNOvDp5XnWT7rL/2c1fOdWTFU4tt/+WtfTdNuUvLaPk3zp4DaaMDzncXnqZh72BN7CZLj&#10;NpwlGTqMX9HItdk4Xu2pAsIoEHwxDmJDJ06c2Pnhk41K95HbMbLfht0ggM+hblqq26ZH+j2zFixY&#10;AGGPbpde+trMmc8///yhw4fpIFMNAow7Y+KzA0K1HP4YZbnhYSHXwDE1yUNd+VEk6g4PTfYoLhq+&#10;zvLTvjejYePvXiE1Yg6OmVDZXOwLpZdEXqzI1sncsStkTIrjWAm3MMPKSXLHXtIVIpx6XQu7jXsX&#10;MfkpwLnrbR3Ncwy7TZqdIViEg4d7s+TQEtZr0luOgrIUSSsaaKoRZ8PAqRrXfEs5MrrXv3z1mqvX&#10;TCJTv5HMdFVXeCEKLsJLqwWn+2G6HC54eg4eF1MgkMZ1KDnPITZOlvG+frpAMWzsHKdLBxX1Jaw+&#10;nIMZyw51O4lknmtCMBHCpC/4YhxEMuDB2otveWFzi3uXxY9Ivn1Ot8mrMv68uvvTa7s/813PZ7+/&#10;4vmNDYc/M3v27Nq1a1977bUQ1SF6SPesqksozFFhoRY9CGSKBqn5prJGRNUWQVPXJE0RNPe4nBZP&#10;1aissSiJRQ8+fsUkMpJpTcSIjznLZN3gYouO2QS0h848g5m8gBaBrcE4SeSdAu/m53IcVwjc+si1&#10;wdbus0USXThbV9iMNjhEK1VF1ZferJ3NtNlV+XTOdrnMUU93rRXHM7V94i7RTge2utR+q2VDVwSE&#10;HQtxXN2j6x1Y89yFHCzWRu8VfTO9VVMcB765iRYyQ/++e/nqBz/ao44mPVsnh8uQ+sN/k0Iv/+EK&#10;TktUI2getCZTGTHh16ky63VTce3Cs+uaKeL70Ut4Z1ttGSqqoTDvVvVQS2fL4GgWHIo4mAJmvW0H&#10;G8TaCgFn7K29ql2yzAJ8dtl3fyVqQRJRjN6eA9AyQRhdZ19H0TrHfcowK546nG1iOA1e1y5ytQtC&#10;C2h4CLSdJud8x44dCxcuvO+++1gulIdnawsKCjIzM2HP6fjx4yETXm+6Z8+ezZs3FxYWDho0qH37&#10;9nXq1MnakfXGm288++yzBw8cNIdTKSPwsngf0OLrhRSjLLsF0Qpxvzxd20gQMO/QLJBWj3rNpV2R&#10;kMjE0yxeGNU5IM9z4iKvYVQQdUX4+wFb17reLJhKXkitqDTMXbGKqBS83mqBjgpAro0jrUHEXFWA&#10;nYe9qzbC26xztbAVDo1wHvtVYCKo4GCrlIFsUXv6UxDzYE2BDaTgVXTo0OGuu+4Cz+P3NL3++utf&#10;f/1106ZNIRM+oAZv/iDv86DfXqEPkKofJ1B3m9Inm+k5/1CH9t4ftiPVVpY9EK1uMVafNmEbi7kr&#10;+g91y7lWQPs4gqODyb9RxeWcSaa+h4QTiO4wV1tjvLSBE47fA286N0vo5gALxbIXMIunw0Oxs74K&#10;SlidA/JmTlxHGH3Bd4eI3P4mKgMKEw66yhi643lrYCGQ7FBPMqPHtbcgWFC0fkvBpHnmRx88KnPU&#10;EcEFN7j8QmVTC48B4MqfLyt485iJtWEYXEWQbA+vt9rQ1J49ULVfe5hAfVbIYCwYGszaqA+PsKFt&#10;2Bqb3pplNIGgXTLKG7joxaqN8DYro48P1eibLYfJetstlJd9oJZYLnmOdCcCkwUwmwPT2BcMfPeR&#10;JTHexcNcrsH6VBXecJYbyJ5D2F1Wi9qzn1pSv9syY8YM8DMeeeQReLwFvlKRlZW1d+/eJk2ajKJp&#10;6NCh/fv3B89j3759WVnZQPDjjz8CssBEe9aLczWYPWBjmXalZhEosTaBG2Wtxp2zJ0bXmPwAfbRb&#10;J0Cn3vaY+Izn13QGthLhTQZmU+ymjHb+BGDz4TpShQxENXogb+8OA2W7z8AbbDtmnOl1nackRqmZ&#10;RLJDPclEFbsWUrEQAuGeKW1QPGyKb6yE40tkVW365vGlWy93kr9pcMZGuj0CvTWmO93b0Co1eYW2&#10;2nknxYYP11Mibga9PkKpsdOtiHFmCFHdhHcz2qabFf2u0Liz5LwVoSU33W5KqofnSHcisPF3IPQ9&#10;8CXGu9hpkGyxq7VhPCzTh+PXbR3Bs3qO4nHkIrBZ7U1BJPXZFthbOm3aNHAyKhjEweKIACKACCAC&#10;iAAigAjYEbA+28I8D/hcTpOWafJ4HdmfC++zl6fnKaGusMuGVyOWYggg8qgJ0YhAVOstCh+NKocy&#10;VxABodpPnjy5QYMG6mpLBSvA4ogAIoAIIAKIACKACMgggJ6HDEpIgwggAogAIoAIIALBIICeRzA4&#10;IhdEABFABBABRAARkEEAPQ8ZlJAGEUAEEAFEABFABIJBwPRsS9XZYfrUt+9vO7SHb2LnRq1e/tVd&#10;wTS6ZnNx3+yGyNds7ai6ra/GmzSr+KBDi1F1R0XVlizMHaZbNm+aNOkP/AE5ldNSi9sBle44tq9y&#10;qq7htSDyNVwBsPmVj0BUD7qoFr7y+xprZAi4rba8+967Eyc+Nn3639kB55CDwCECiAAigAggAogA&#10;IhA2Ah77PGbMeFWPecB52NXIFISv0MFX6yDpxItufgKOlwcYiyx2GhnOSOOOACKPGoIIVDICUT3o&#10;olr4Su5orE6IgIfn8fTTz/Axj4iC+M0335A3vprTyIUvd27cSs9jNHayiApW7Zkj8tW+i6t3A9kd&#10;izBV2YZH9aCLauGrrErUKMHcPA9YXnn++eeys7MBEfgLMQ/IiSg6fMCDVQQxj4jWiMwZAog8akL0&#10;IuD+5Ygq266oHnRRLXyVVYmaI5ib55GS0vp3v3vgn/98G+CAv3AOORGFRhjziGiNyJwhgMijJkQv&#10;AtEY84j2QYcWI3rHS1WQ3GO1pWPHjrqU/HmliQ4xj7wTB/TqrrrqKstekEqTpKZVhMjXtB6P3vZG&#10;aczDDnhUD7qoFj56lT9KJa9CbxJjTjTvSsMmDzgmrpirg7tu3Trc5xG4qiHygUOKDBEBdwSietBF&#10;tfComVUBASnPAx5vqQqyogyIACKACCACiAAiEO0IeHse+rMtldlUeGOppbr2DZtXpgA1ti5EvsZ2&#10;PTb8QiEQ1YMuqoW/UD2O9VbRt6djx0QOgah+C3XkYEHOVRyBqNZbFL6KaxeKFwkEwnx7eiREQZ6I&#10;ACKACCACiAAiUJMR8F5tqcnoYNsRAUQAEUAEEAFEIFgE0PMIFk/khgggAogAIoAIIAJuCFj3eSBa&#10;iAAigAggAogAIoAIVByBbt26WZhMnjy5QYMGGPOoOLbIARFABBABRAARQARkEajosy0ffJssW5WZ&#10;7o7+p8IuG16NWIohgMijJkQjAlGttyh8NKocylxBBEDtMeZRQQxrQvFag+9oN7F3LSWt6YtDE2tC&#10;g7GNiAAigAggApWPQCWttnzz+cvvzrjz4C8/V34LsUZZBNIaNtuYv6JRs4m9lA+XnZYthXSIACKA&#10;CCACiIAfBALzPA7sKVz2zuL3ps+xH3Nf+tvmVUsP7zu9eeVOIPMjHtJWHgLNjx5/N1fZuuzg+8sP&#10;ba2MarUQS2XUhXUgAlGDQMbQdmPSokZaFBQRCAOBgDyPUGjtF6uuv/uq9zMfsx8Dh8d3vaz1Wx+8&#10;BQRABh+FC0NQLBJZBNKaTrg95cUH2734YMqdabUiWxfl3rx3Q2V5/vtKw8GNK1Zb44YTH2yaYfAg&#10;Dg1riAtnMO7GihKsLhF615yKyYilaxACVoV0brqueA/SVU6W0ppee2wv3APQlDjGpNs1CEVsavVG&#10;ICDPQwmdO1fcuF3LgyfLLMemrTu2bNqY2LBZcstOQHDufDF8j7Z6Yxp1rWveO+XFwcqHb+Y/RY69&#10;P6WmVMY+j9zjmUeVAxuOVyC+Qp2MIaYtKRlDUy7J28saAvzFqXHDa1P1K4ljBies/JDQr2zUlN5r&#10;2nOirktR4AuCgEAhHeUAt8MYdPkzNpSolLmHjHPl9LtvVk4A8oLAhZXWXASC8jwUJSG+uDx0rrTc&#10;cnz16fzykDLynonny0JAoMTH11ywq2jLa2WkKis/1A1cSeby44dS69EoAtxypQzurYYEjNsykk+C&#10;BBN7NyQERtCCWF41UAyG9Q74yh/loBKYzq9TQyzNtHCF37pAvJLMD/Kf+uD4IR1YcCkaHX9fN+KK&#10;ArENJjbxrtRts7UGD6m1IlPbyJJWr2se8YGA29a8kqaNYYOtLaeKdhyKVdUQsCmko4C1BvcCf9fi&#10;VejhOj0Ewg+ZqtZYlAcRCB+BoDyPkFIrobg0dKbYdOzMyc75aUtyo2ZN2nSCS0CgJMA0gDGP8Dss&#10;+JKNEy9pVHyADw8cPf3TscRu6kpzrV81OkNCCJmnm17ekHkJGUObNv2BxBXeVxK7mgQik3fXDiQI&#10;kdEh8VDe6QMO4uocnsos/tUQ/TPEvuoSsW5cq+mxWtexpRPi98C2lUOHiNiJ111ezLbNQlCk2UbD&#10;4jdvnHDoGMThSDpwtLhpowR7TvCYI8cajgAMOuX0VmtMjjouJFzHlBYTIlBtEQjO86hd63xJ+Qdv&#10;vfTS+JsWv//W6eJyOL7+/N2yUGjgqIfPlITg5znieSSg5xEN2lRyUDWLJSv/Q8MDuWe2KzArw1li&#10;t9SSn3JJcBjWSrabG3Mg9/ShRrWaK7WaN1JpRI01OBC2jRIz1KCIv7rEMKYq2+iy0YfHGt5Joh2n&#10;//1Dwu0PgqtElnUg8sEtokdDP6CMNQoBdedH067qWKtRjcfG1iAEgvI8YLUloeBEqM31f6jdvMu6&#10;FUs/+WTByv9s375tc3ndpkfqdf7v/jI4dh8vV2qD54GpKiFwtOSQxczZoyDy8kK8REnMSBPe0slz&#10;qQBl3hm2cWTrztMQwGCRDPh76Ci4ShD5qNX0crqRdnCikkpeW8LiHKw+Fu2w51RAGiyKCIgQgEFn&#10;ONwaAbgdvUpm0piHxaFHEBGBaoZAQJ5HiLgUteLj6tZOGHDf1EYt22evfG/7sv+NjY3pfevEOrVr&#10;1UmIhwMIlNq1FSDGVIUQgKiA8qvb9cdDYBtEQ4VGCBxS8cFjtS5hz7/AlggrUcmBY7WadailqEst&#10;hLgZC2kYxKe35XEcjtnDzjpT97psAkIEJVV9WIYs95BlFNguCptnDymDoYGwX49Fs8nikZJ36ClY&#10;f4E5QN3UQva7kFiOPacKdRaKUj0QoIPOWGdMHMyebTlWQhYoBcOqerQaW4EIqAgE5HnA1o06tRPi&#10;YusmxCfWrXP9g39rcFFK0cGCxAZN2qR1g0x2AIFSB1dbqpzyHdiwdyZZklAfRoVnQ7jd9XZpyRZU&#10;hUUOOij2mzMINnRNTWDLMWQT6MbTXQdTzhwx3X7BYg8JK5cfd9oOQoq71mUT7vS7sHHkdlLd7Qp5&#10;RoBuKAEviq65CF/MevT4jEyFth0eijlItprac6pcj6FAUY8AGXR5iRPUQVfvAGyLJn4z3c0tGlZR&#10;32BsACLAIRDMd1tCZefeX7HthjuuaVy/LmNefLZo6RuTrrzpwRYdjJ1SR0+eXfzB6juv7RYTVyeq&#10;P2QQ1SoUIPKwbWJC6umZH7i4DoFBVZl1BSY0MgoOgQD1NjihZDmh8LJIIV01QqASvtsSgtWWuPg4&#10;WHFhR1L9hr958u2LO/fUc8hiDFltwWdbol6zyBOq9F5twuWKa8QigJZWZl0BiIssEAFEABFABLwQ&#10;CGa1JQZWWxLimzeLS01N0I8OHerwP+EcCGAjKiHGFM0IQKBY3S3h8raugBpYmXUFJDKyQQQQAUQA&#10;EXBDIBjPQ4mJ7dG4sPjkgeYt4lyO4lMHejTeD8TYJ4gAIoAIIAKIACJQMxEIyAmIie/cssW5te9n&#10;Tv2zy3Hu2/eBTInB15jWTGXDViMCiAAigAggAkpQnkdcTFKn2Ja3x7Ya7Xa0vB3IlJg4BB4RQAQQ&#10;AUQAEUAEaiYCAXkeSgyJZMTVU+KT3Q4gIAGPmJqJNbYaEUAEEAFEABFABILyPBBJRAARQAQQAUQA&#10;EUAEvBGwvs/DuwRSIAKIACKACCACiAAi4IVAt27dLCSTJ09u0KBBRd8kZufrJYl6fdu2bWGXlawC&#10;yYQIIPKoGNGIQFTrLQofjSqHMlcQAaHaM88DV1sqiC0WRwQQAUQAEUAEEAEfCKDn4QMsJEUEEAFE&#10;ABFABBCBCiKAnkcFAcTiiAAigAggAogAIuADAfQ8fICFpIgAIoAIIAKIACJQQQTQ86gggFgcEUAE&#10;EAFEABFABHwggJ6HD7CQFBFABBABRAARQAQqiICU5zFp0h8qWA0WRwQQAUQAEUAEEAFEABDw8Dx4&#10;nwP9D9QYRAARQAQQAUQAEaggAh6ex/TpfweHQ/9bwcqwOCKACCACiAAigAjUcATcPA/wOXi3g/2s&#10;4Xhh8xEBRAARQAQQAUSgIgi4eR4Q6rDEPOBnRSrDsogAIoAIIAKIACJQwxHw3ufBOx81HCxsPiKA&#10;CCACiAAigAhUEAHvfR56BRjwqCDWWBwRQAQQAUQAEUAEpJ6qRZ8DFQURQAQQAUQAEUAEAkFAyvMI&#10;pCZkggggAogAIoAIIAKIAHoeqAOIACKACCACiAAiUHkIoOdReVhjTYgAIoAIIAKIACKAngfqACKA&#10;CCACiAAigAhUHgLoeVQe1lgTIoAIIAKIACKACMTs2LFj4cKFJ06cmDZt2rZt2xARRAARQAQQAUQA&#10;EUAEKo5At27dLEwmT57coEEDk+dR8WqQAyKACCACiAAigAggAkIEmOeBqy2oHogAIoAIIAKIACJQ&#10;eQig51F5WGNNiAAigAggAogAIoCeB+oAIoAIIAKIACKACFQeAuh5VB7WWBMigAggAogAIoAIoOeB&#10;OoAIIAKIACKACCAClYcAeh6VhzXWhAggAogAIoAIIALoeaAOIAKIACKACCACiEDlIYCeR+VhjTUh&#10;AogAIoAIIAKIAHoeqAOIACKACCACiAAiUHkIoOdReVhjTYgAIoAIIAKIACKAngfqACKACCACiAAi&#10;gAhUHgLoeVQe1lgTIoAIIAKIACKACOAX41AHqjkCX3/9td8WxsaiR+4XM6RHBBCBmoVAeXm53wYP&#10;GjQIv1XrFzSkj0oEli1b1qhRo8TEREnpf/nll8aNG0sShyTp/JDF+CFGWkQAEUAELggCR48ebd26&#10;tWTVp0+fPnbs2NChQwWeRygUCUMqKZiVLCammlvgKoV2mJ0UDcW+/PLLzp07N2nSRFLYtWvXpqSk&#10;SBJHgizwQVjNB1Ik+iC6eQauQQBH4EoUDUJGQMZQTMBMA+8YqvtSXPfu3duvXz/JsXLkyJEdO3aM&#10;GDECPQ9JxCJFhp5HpJA18120aFH37t2bNm0qWV1mZmZ6erokMZIhAogAIlAzEcjJyRk8eLBk2w8d&#10;OrRly5Zf//rXAs8jjGUbyVrDIKvUtfbc1/rdo8xd+2haGIKyIksfiBk+G/4d92Xo7WFSXKoU2rzE&#10;V111Ffz87rvvpJpR5YkWLlzYs2fPZs2aSUr61VdfZWRkSBLXYDKpuyI/+AR8L+inaqRFBCoNgSgY&#10;OJIi/nfr1uuvv14SuIMHD27atOnWW28VeB5lZWWMS9++fdetW+d+LqzPqaC7cHwpnTIuLs4oBZ5B&#10;+kRVIKXvjJyK+AgiWQSeh+ZKSPkSQPxCV7FUSx/olz1JJK+Oti6QEAe7uPIgh9ePUAoq1RVAUrEi&#10;SvYsTfYq9EyXkwULFoDn0bJlS6GE+/bta9WqFX9pyZIlV/a5UrI5MSHJQSrJj5IFzTISi6gxQQeN&#10;I+N3BA2lEryYMdHQ36HAhQxaf8jACXowBq7kRMbANSgS2xLkhPz++/WwesKbNrs51a/u378fPI/b&#10;b7+deR6mPfwQ/2eJAkQSm4Ts5zolf+KLWC/Il+K5WU01+Bvscs6oj9IfWOrHkodBu/SB4cqXtLYZ&#10;Pw73rC03+0fl0o62gAn4MzEsEiJKdgyBCtAQYmtBRidzL8JftZy71MKE9RQjPAKZBlo4M68C/tpr&#10;fOaZZ5i07Kruf0C+TlyqJUtxWHdcuXIlhHYs+UAeHxcvecTFxwV/gNMdaJJtjGSbKVngzfZTuXyD&#10;Au8c+aplKQPtaspMtmYfkAfPMiJSBsw0cCUnfRN4ioiUUkiCqbQYTzCnYFTBtNqNKjPD+kzo5nno&#10;m0eAC38unHJ8EescXNg6ugtpHS/Vr9G5naZ+r+WyXAg/qIk4DAYBdR/gZ7/XXiMU2k9GawRUVCaf&#10;zR53E100SRsxqu+P2SpvdtHCE2okxWcP56WghGmPrgXPhfhuoiT0PIAQMHGf1BkzRsafuzO0lLIT&#10;A0OWdEr206m7dXrLiYvwjLlnA5977jmdCZwzeaZMmSLkDPmMwIkS1B3CS2fPnj1//jycAJOioqLv&#10;v/+ejRAoaB8k8vNV4GYEGQaKgJQBlZ9WA2bHKg48RcIbDppnoL2sMwu6f4Lm58PXk686AlBKVm73&#10;PMCcsjs6MLBgZsG0gskFwwvmF04cPY9TWoLy/fv316dL/lyn4U98EesF3dk6zNfgWnw2u29XugMQ&#10;pvztf2HzBgRC7gHfA5wCNVYBeW8PIz7BpZbQxbqJ22+iF6nHwK66+AcKODrrtucY0th5Dnsb3AsW&#10;kvGzCmRHkgdciDPLFPYLgOnO0FLKhdiCvFASx95RFCfJLUriRDZ16lRgDn+BgJ1Deuyxx1wAgau6&#10;PHZK2E8De4agc4qLi8+cOQNPdn322WewK1svAiOET0AfFxsneQBnTFUYgbjY2CCPIHnpkgXueUhr&#10;r6SSR4IsMjoTdP8EzS9QZdQUKAJQSrYbTKXFeOpGFQwsmFkwtmBywfCC+QUx+a2Njm9MWrrUWNDg&#10;z4VTji9inYMnW1Nd6yams/iEvqGCrHHQSAMLWoB/kLvkI2XGJH2DJxD0VX+S0MXsz0iTtByFu+oy&#10;j1ovCXn6KC9FKomMPOwylEDDEhPR8tMit37VfiJs4bBh1m239hzdyWAnr776qiXHCTudki+lE4PG&#10;g4Low7N27drwTHmLFi14Asvg1aJm+C8igAggAoiAGAG7z6MbVTCwYGbB2Oo0zAgbVpe35jp7yIRz&#10;2OTPrlrOhVL4ItY58KUsbK3TDAsqQHSBj0Domz9I4ELymRKpud8gIq4GC7EEnOwwsgoAE3dN58nc&#10;izhRsj51SnqnBzjgoFH25MT/8ccf17GGc3cxdLdDLwU5fBEIRoLG8zeWycnJsOcUdpzAG8agIss9&#10;J6PHhAggAogAIuCCAJhKi/EEcwpGFUwrGFgws/xV4AP0Ys/DPrXqngGbEd3nXl/EOitPtqZKYevE&#10;l8pwtkuDrINMnM7vNYXIhsLlcAQQDVmn7tzQ+JGrHy2hOzjIVVM1w24axyIk9BK/edSdZ4WdE0k0&#10;5KGWp6yw7EEyYG4E74IIub/yyiss30Kv58Ml+/Bg4wHeLQYLQFdccYXd84DHDSSPINuMvBABRAAR&#10;8IsAPL8V+CEng920gjkFowqmVbiEyHsepu+2HD9+XK7GyqBq2LChUY35qVf6jK1Cnq1VuKdt2cO2&#10;3PO35NUa6ToBfdGG5elZ7cnZvuPGKT92Nb/Pw/mpWqMK7eUdDq8D4Z8Ftr/no0qhXRk9eoHqgO+2&#10;wJvE5N9hCvQDBw68QMJitYgAIoAIRAcC33zzDXyHRVJW2HkKbxITv8/jxIkTklwqgQwe+a2EWi5g&#10;FVUK7QuIQ6Srho3W3bp1u+iiiyQrguF09dVXSxIjGSKACCACNROBNWvWyN+kHT58eNu2bfo7TE07&#10;TANc1684q2rflxWHCDnIIOB33wYfEqz2SogNRAQQAUQgPAQqYlrxa+DhYY6logYBGB7nzp2DLyVK&#10;JvQ8oqZrUVBEABG4cAiAqZQ0qkAGRthxnwf/rogL1xy1ZtgZe8FliKgAVQrtiLb0wjLfsGGDXwEq&#10;9ZtBfoVDekQAEUAEqgACYXx6DPaFqN9tycrK+vTTT2HPwbRp06pAW1AERAARQAQQAUQAEaieCKie&#10;R3Z29ieffIK7HatnJ2OrEAFEABFABBCBqoQAPD7y/wMr6TFTBFg2mgAAAABJRU5ErkJgglBLAwQU&#10;AAYACAAAACEAbP7kDOAAAAALAQAADwAAAGRycy9kb3ducmV2LnhtbEyPQUvDQBCF74L/YRnBm92N&#10;xWjSbEop6qkItoL0Nk2mSWh2NmS3Sfrv3XrR08zwHm++ly0n04qBetdY1hDNFAjiwpYNVxq+dm8P&#10;LyCcRy6xtUwaLuRgmd/eZJiWduRPGra+EiGEXYoaau+7VEpX1GTQzWxHHLSj7Q36cPaVLHscQ7hp&#10;5aNSsTTYcPhQY0frmorT9mw0vI84rubR67A5HdeX/e7p43sTkdb3d9NqAcLT5P/McMUP6JAHpoM9&#10;c+lEq2EehypeQ6zCvOrqOU5AHH63JAGZZ/J/h/wHAAD//wMAUEsBAi0AFAAGAAgAAAAhALGCZ7YK&#10;AQAAEwIAABMAAAAAAAAAAAAAAAAAAAAAAFtDb250ZW50X1R5cGVzXS54bWxQSwECLQAUAAYACAAA&#10;ACEAOP0h/9YAAACUAQAACwAAAAAAAAAAAAAAAAA7AQAAX3JlbHMvLnJlbHNQSwECLQAUAAYACAAA&#10;ACEASR3L61AHAAAjIQAADgAAAAAAAAAAAAAAAAA6AgAAZHJzL2Uyb0RvYy54bWxQSwECLQAUAAYA&#10;CAAAACEANydHYcwAAAApAgAAGQAAAAAAAAAAAAAAAAC2CQAAZHJzL19yZWxzL2Uyb0RvYy54bWwu&#10;cmVsc1BLAQItAAoAAAAAAAAAIQDkwNNu6pAAAOqQAAAUAAAAAAAAAAAAAAAAALkKAABkcnMvbWVk&#10;aWEvaW1hZ2UzLnBuZ1BLAQItAAoAAAAAAAAAIQAYyDQ/C6QBAAukAQAUAAAAAAAAAAAAAAAAANWb&#10;AABkcnMvbWVkaWEvaW1hZ2UyLnBuZ1BLAQItAAoAAAAAAAAAIQCDrcEqXGAAAFxgAAAUAAAAAAAA&#10;AAAAAAAAABJAAgBkcnMvbWVkaWEvaW1hZ2UxLnBuZ1BLAQItABQABgAIAAAAIQBs/uQM4AAAAAsB&#10;AAAPAAAAAAAAAAAAAAAAAKCgAgBkcnMvZG93bnJldi54bWxQSwUGAAAAAAgACAAAAgAAraECAAAA&#10;">
                <v:group id="Group 89" o:spid="_x0000_s1027" style="position:absolute;left:190;top:8953;width:66084;height:55810" coordorigin="857" coordsize="66084,5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857;top:36957;width:6608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vXvgAAANoAAAAPAAAAZHJzL2Rvd25yZXYueG1sRE9Ni8Iw&#10;EL0v+B/CCF4WTXVhV6pRVBA8LdbV+9iMTbGZlCbW+u+NIOxpeLzPmS87W4mWGl86VjAeJSCIc6dL&#10;LhQc/7bDKQgfkDVWjknBgzwsF72POaba3Tmj9hAKEUPYp6jAhFCnUvrckEU/cjVx5C6usRgibAqp&#10;G7zHcFvJSZJ8S4slxwaDNW0M5dfDzSpITno/aTfenc3vV/ZDj+zTmbVSg363moEI1IV/8du903E+&#10;vF55Xbl4AgAA//8DAFBLAQItABQABgAIAAAAIQDb4fbL7gAAAIUBAAATAAAAAAAAAAAAAAAAAAAA&#10;AABbQ29udGVudF9UeXBlc10ueG1sUEsBAi0AFAAGAAgAAAAhAFr0LFu/AAAAFQEAAAsAAAAAAAAA&#10;AAAAAAAAHwEAAF9yZWxzLy5yZWxzUEsBAi0AFAAGAAgAAAAhALPd29e+AAAA2gAAAA8AAAAAAAAA&#10;AAAAAAAABwIAAGRycy9kb3ducmV2LnhtbFBLBQYAAAAAAwADALcAAADyAgAAAAA=&#10;">
                    <v:imagedata r:id="rId24" o:title=""/>
                    <v:path arrowok="t"/>
                  </v:shape>
                  <v:group id="Group 87" o:spid="_x0000_s1029" style="position:absolute;left:952;width:65989;height:47431" coordsize="65989,4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Picture 86" o:spid="_x0000_s1030" type="#_x0000_t75" style="position:absolute;width:65989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73xgAAANsAAAAPAAAAZHJzL2Rvd25yZXYueG1sRI9PS8NA&#10;FMTvgt9heYIXaTfxUErsJlhR/AM9NHrp7ZF9ZqPZt2F3TWI/fVcoeBxm5jfMppptL0byoXOsIF9m&#10;IIgbpztuFXy8Py3WIEJE1tg7JgW/FKAqLy82WGg38Z7GOrYiQTgUqMDEOBRShsaQxbB0A3HyPp23&#10;GJP0rdQepwS3vbzNspW02HFaMDjQg6Hmu/6xCt6OMn/cbvud8V/PO95PrzdjflDq+mq+vwMRaY7/&#10;4XP7RStYr+DvS/oBsjwBAAD//wMAUEsBAi0AFAAGAAgAAAAhANvh9svuAAAAhQEAABMAAAAAAAAA&#10;AAAAAAAAAAAAAFtDb250ZW50X1R5cGVzXS54bWxQSwECLQAUAAYACAAAACEAWvQsW78AAAAVAQAA&#10;CwAAAAAAAAAAAAAAAAAfAQAAX3JlbHMvLnJlbHNQSwECLQAUAAYACAAAACEA0yqu98YAAADbAAAA&#10;DwAAAAAAAAAAAAAAAAAHAgAAZHJzL2Rvd25yZXYueG1sUEsFBgAAAAADAAMAtwAAAPoCAAAAAA==&#10;">
                      <v:imagedata r:id="rId25" o:title=""/>
                      <v:path arrowok="t"/>
                    </v:shape>
                    <v:group id="Group 19" o:spid="_x0000_s1031" style="position:absolute;left:5048;top:10096;width:27898;height:35545" coordorigin="679,8014" coordsize="27901,3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tangular Callout 4" o:spid="_x0000_s1032" type="#_x0000_t61" style="position:absolute;left:679;top:10320;width:933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87xQAAANoAAAAPAAAAZHJzL2Rvd25yZXYueG1sRI9Ba8JA&#10;FITvgv9heUIvYjYppUqaVcQitFAEbRV6e2afSTD7NuxuNf33XaHgcZiZb5hi0ZtWXMj5xrKCLElB&#10;EJdWN1wp+PpcT2YgfEDW2FomBb/kYTEfDgrMtb3yli67UIkIYZ+jgjqELpfSlzUZ9IntiKN3ss5g&#10;iNJVUju8Rrhp5WOaPkuDDceFGjta1VSedz9GwcfBzNw7fb+a8XF6yMpsfd5ke6UeRv3yBUSgPtzD&#10;/+03reAJblfiDZDzPwAAAP//AwBQSwECLQAUAAYACAAAACEA2+H2y+4AAACFAQAAEwAAAAAAAAAA&#10;AAAAAAAAAAAAW0NvbnRlbnRfVHlwZXNdLnhtbFBLAQItABQABgAIAAAAIQBa9CxbvwAAABUBAAAL&#10;AAAAAAAAAAAAAAAAAB8BAABfcmVscy8ucmVsc1BLAQItABQABgAIAAAAIQDs5N87xQAAANoAAAAP&#10;AAAAAAAAAAAAAAAAAAcCAABkcnMvZG93bnJldi54bWxQSwUGAAAAAAMAAwC3AAAA+QIAAAAA&#10;" adj="2135,-10283" fillcolor="#ffc000" strokecolor="#70ad47 [3209]" strokeweight="1pt">
                        <v:textbox>
                          <w:txbxContent>
                            <w:p w:rsidR="008013DA" w:rsidRPr="00AE346B" w:rsidRDefault="008013DA" w:rsidP="00AE346B">
                              <w:pPr>
                                <w:jc w:val="center"/>
                              </w:pPr>
                              <w:r w:rsidRPr="00AE346B">
                                <w:t>Chọn sản phẩm</w:t>
                              </w:r>
                            </w:p>
                          </w:txbxContent>
                        </v:textbox>
                      </v:shape>
                      <v:shape id="Rectangular Callout 8" o:spid="_x0000_s1033" type="#_x0000_t61" style="position:absolute;left:6252;top:17781;width:13857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g3vgAAANoAAAAPAAAAZHJzL2Rvd25yZXYueG1sRE9Ni8Iw&#10;EL0v+B/CCF4WTdeDlGoUEVYU3INV70MztsFmUpto6783hwWPj/e9WPW2Fk9qvXGs4GeSgCAunDZc&#10;KjiffscpCB+QNdaOScGLPKyWg68FZtp1fKRnHkoRQ9hnqKAKocmk9EVFFv3ENcSRu7rWYoiwLaVu&#10;sYvhtpbTJJlJi4ZjQ4UNbSoqbvnDKpDbw3d3NuZ+od7kLk31frb9U2o07NdzEIH68BH/u3daQdwa&#10;r8QbIJdvAAAA//8DAFBLAQItABQABgAIAAAAIQDb4fbL7gAAAIUBAAATAAAAAAAAAAAAAAAAAAAA&#10;AABbQ29udGVudF9UeXBlc10ueG1sUEsBAi0AFAAGAAgAAAAhAFr0LFu/AAAAFQEAAAsAAAAAAAAA&#10;AAAAAAAAHwEAAF9yZWxzLy5yZWxzUEsBAi0AFAAGAAgAAAAhAI7zODe+AAAA2gAAAA8AAAAAAAAA&#10;AAAAAAAABwIAAGRycy9kb3ducmV2LnhtbFBLBQYAAAAAAwADALcAAADyAgAAAAA=&#10;" adj="24861,-54159" fillcolor="#ffc000" strokecolor="#70ad47 [3209]" strokeweight="1pt">
                        <v:textbox>
                          <w:txbxContent>
                            <w:p w:rsidR="00BE713E" w:rsidRPr="007136DE" w:rsidRDefault="008746A8" w:rsidP="00AE346B">
                              <w:pPr>
                                <w:jc w:val="center"/>
                              </w:pPr>
                              <w:r w:rsidRPr="007136DE">
                                <w:t xml:space="preserve">Add node (nút) </w:t>
                              </w:r>
                              <w:r w:rsidR="00BE713E" w:rsidRPr="007136DE">
                                <w:t>gốc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7" o:spid="_x0000_s1034" type="#_x0000_t32" style="position:absolute;left:10014;top:8014;width:12098;height:5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WWwAAAANsAAAAPAAAAZHJzL2Rvd25yZXYueG1sRE/fa8Iw&#10;EH4X/B/CCXvT1A7mqEbpBoPRN1u3vR7N2QSbS2ky7f57Mxjs7T6+n7c7TK4XVxqD9axgvcpAELde&#10;W+4UnJq35TOIEJE19p5JwQ8FOOznsx0W2t/4SNc6diKFcChQgYlxKKQMrSGHYeUH4sSd/egwJjh2&#10;Uo94S+Gul3mWPUmHllODwYFeDbWX+tspOKOpbEkvj1/rZvjIN4z1p62UelhM5RZEpCn+i//c7zrN&#10;38DvL+kAub8DAAD//wMAUEsBAi0AFAAGAAgAAAAhANvh9svuAAAAhQEAABMAAAAAAAAAAAAAAAAA&#10;AAAAAFtDb250ZW50X1R5cGVzXS54bWxQSwECLQAUAAYACAAAACEAWvQsW78AAAAVAQAACwAAAAAA&#10;AAAAAAAAAAAfAQAAX3JlbHMvLnJlbHNQSwECLQAUAAYACAAAACEAAT6llsAAAADbAAAADwAAAAAA&#10;AAAAAAAAAAAHAgAAZHJzL2Rvd25yZXYueG1sUEsFBgAAAAADAAMAtwAAAPQCAAAAAA==&#10;" strokecolor="#92d050" strokeweight="3pt">
                        <v:stroke endarrow="block" joinstyle="miter"/>
                      </v:shape>
                      <v:shape id="Straight Arrow Connector 18" o:spid="_x0000_s1035" type="#_x0000_t32" style="position:absolute;left:20109;top:19746;width:8471;height:1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l8xQAAANsAAAAPAAAAZHJzL2Rvd25yZXYueG1sRI9Ba8JA&#10;EIXvBf/DMkJvdWNpS4muIsFKDwWpqQdvY3ZMFrOzIbtq+u+dQ6G3Gd6b976ZLwffqiv10QU2MJ1k&#10;oIirYB3XBn7Kj6d3UDEhW2wDk4FfirBcjB7mmNtw42+67lKtJIRjjgaalLpc61g15DFOQkcs2in0&#10;HpOsfa1tjzcJ961+zrI37dGxNDTYUdFQdd5dvIHDNtavZSpevvaldcPmuPaFOxvzOB5WM1CJhvRv&#10;/rv+tIIvsPKLDKAXdwAAAP//AwBQSwECLQAUAAYACAAAACEA2+H2y+4AAACFAQAAEwAAAAAAAAAA&#10;AAAAAAAAAAAAW0NvbnRlbnRfVHlwZXNdLnhtbFBLAQItABQABgAIAAAAIQBa9CxbvwAAABUBAAAL&#10;AAAAAAAAAAAAAAAAAB8BAABfcmVscy8ucmVsc1BLAQItABQABgAIAAAAIQCG2Pl8xQAAANsAAAAP&#10;AAAAAAAAAAAAAAAAAAcCAABkcnMvZG93bnJldi54bWxQSwUGAAAAAAMAAwC3AAAA+QIAAAAA&#10;" strokecolor="#92d050" strokeweight="3pt">
                        <v:stroke endarrow="block" joinstyle="miter"/>
                      </v:shape>
                      <v:shape id="Rectangular Callout 16" o:spid="_x0000_s1036" type="#_x0000_t61" style="position:absolute;left:1822;top:40707;width:871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wswQAAANsAAAAPAAAAZHJzL2Rvd25yZXYueG1sRE/dasIw&#10;FL4X9g7hDHYjM3UXOqpR1sGgY0zQ7QEOzbEtNicliW369osg7O58fL9nu4+mEwM531pWsFxkIIgr&#10;q1uuFfz+fDy/gvABWWNnmRRM5GG/e5htMdd25CMNp1CLFMI+RwVNCH0upa8aMugXtidO3Nk6gyFB&#10;V0vtcEzhppMvWbaSBltODQ329N5QdTldjYLPMn5Nc1O06+ygLz374rt0Uamnx/i2AREohn/x3V3q&#10;NH8Ft1/SAXL3BwAA//8DAFBLAQItABQABgAIAAAAIQDb4fbL7gAAAIUBAAATAAAAAAAAAAAAAAAA&#10;AAAAAABbQ29udGVudF9UeXBlc10ueG1sUEsBAi0AFAAGAAgAAAAhAFr0LFu/AAAAFQEAAAsAAAAA&#10;AAAAAAAAAAAAHwEAAF9yZWxzLy5yZWxzUEsBAi0AFAAGAAgAAAAhAAW2zCzBAAAA2wAAAA8AAAAA&#10;AAAAAAAAAAAABwIAAGRycy9kb3ducmV2LnhtbFBLBQYAAAAAAwADALcAAAD1AgAAAAA=&#10;" adj="-2990,-7749" fillcolor="white [3201]" strokecolor="#70ad47 [3209]" strokeweight="1pt">
                        <v:textbox>
                          <w:txbxContent>
                            <w:p w:rsidR="00BE713E" w:rsidRPr="00D239D5" w:rsidRDefault="008746A8" w:rsidP="008013D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ập nhậ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Picture 90" o:spid="_x0000_s1037" type="#_x0000_t75" style="position:absolute;left:571;width:65723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KMwgAAANsAAAAPAAAAZHJzL2Rvd25yZXYueG1sRE/LisIw&#10;FN0L/kO4ghvR1BEG7RhFBGdm2fEBurvTXNtic1OSqNWvnywGXB7Oe75sTS1u5HxlWcF4lIAgzq2u&#10;uFCw322GUxA+IGusLZOCB3lYLrqdOaba3vmHbttQiBjCPkUFZQhNKqXPSzLoR7YhjtzZOoMhQldI&#10;7fAew00t35LkXRqsODaU2NC6pPyyvRoFJ/d1+NybyWpKz/FvNhlkBzxmSvV77eoDRKA2vMT/7m+t&#10;YBbXxy/xB8jFHwAAAP//AwBQSwECLQAUAAYACAAAACEA2+H2y+4AAACFAQAAEwAAAAAAAAAAAAAA&#10;AAAAAAAAW0NvbnRlbnRfVHlwZXNdLnhtbFBLAQItABQABgAIAAAAIQBa9CxbvwAAABUBAAALAAAA&#10;AAAAAAAAAAAAAB8BAABfcmVscy8ucmVsc1BLAQItABQABgAIAAAAIQDFlhKMwgAAANsAAAAPAAAA&#10;AAAAAAAAAAAAAAcCAABkcnMvZG93bnJldi54bWxQSwUGAAAAAAMAAwC3AAAA9gIAAAAA&#10;">
                  <v:imagedata r:id="rId2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136DE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Add chi tiế</w:t>
      </w:r>
      <w:r w:rsidR="0076002E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t sản phẩm</w:t>
      </w:r>
    </w:p>
    <w:p w:rsidR="00465935" w:rsidRPr="001C6211" w:rsidRDefault="00465935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B78C4" w:rsidRPr="001C6211" w:rsidRDefault="00EB78C4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83E12" w:rsidRPr="001C6211" w:rsidRDefault="00383E12" w:rsidP="002153C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C47890" w:rsidRPr="001C6211" w:rsidRDefault="0076002E" w:rsidP="000848DD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Add công đoan</w:t>
      </w:r>
      <w:r w:rsidR="00465935" w:rsidRPr="001C6211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 xml:space="preserve"> sản xuất</w:t>
      </w:r>
      <w:r w:rsidR="0075321B" w:rsidRPr="001C621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tương tự Add cụm sản phẩm)</w:t>
      </w:r>
    </w:p>
    <w:p w:rsidR="007E5F74" w:rsidRPr="001C6211" w:rsidRDefault="00383E12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hAnsi="Times New Roman" w:cs="Times New Roman"/>
          <w:noProof/>
        </w:rPr>
        <w:drawing>
          <wp:inline distT="0" distB="0" distL="0" distR="0" wp14:anchorId="2F98B6F7" wp14:editId="71DFB712">
            <wp:extent cx="6972300" cy="35775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7A" w:rsidRDefault="005645A1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6972300" cy="339534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/>
                    <a:stretch/>
                  </pic:blipFill>
                  <pic:spPr bwMode="auto">
                    <a:xfrm>
                      <a:off x="0" y="0"/>
                      <a:ext cx="6972300" cy="33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255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au khi hoàn thành việc tạo mã sản phẩm</w:t>
      </w:r>
      <w:r w:rsidR="004B77D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gười</w:t>
      </w:r>
      <w:r w:rsidR="001C6211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ử dụng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ần chuẩn</w:t>
      </w:r>
      <w:r w:rsidR="00570087" w:rsidRPr="001C62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ị </w:t>
      </w:r>
      <w:r w:rsidR="001C6211" w:rsidRP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BẢN THIẾT KẾ ĐÃ ĐƯỢC PHÊ DUYỆT</w:t>
      </w:r>
      <w:r w:rsidR="001C621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668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đồng thời</w:t>
      </w:r>
      <w:r w:rsidR="008660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ử dụng chương trình </w:t>
      </w:r>
      <w:r w:rsidR="00570087" w:rsidRPr="0086600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FileZilla Client</w:t>
      </w:r>
      <w:r w:rsidR="008660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để cập nhật</w:t>
      </w:r>
      <w:r w:rsidR="006266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ản thiết kế tương ứng vào hệ thống.</w:t>
      </w:r>
    </w:p>
    <w:p w:rsidR="00542B09" w:rsidRDefault="00542B09" w:rsidP="005645A1">
      <w:pPr>
        <w:tabs>
          <w:tab w:val="left" w:pos="3135"/>
        </w:tabs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2B09" w:rsidRDefault="00542B09" w:rsidP="0046593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E5F74" w:rsidRPr="001C6211" w:rsidRDefault="00E32551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1C6211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Chức năng Kinh doanh</w:t>
      </w:r>
    </w:p>
    <w:p w:rsidR="00C524DD" w:rsidRDefault="00E85CC5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972300" cy="349123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D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Căn cứ vào danh mục các sản phẩm được khởi tạo cùng bản thiết kế sản phẩm được lưu trên hệ thống, người dùng </w:t>
      </w:r>
      <w:r w:rsidR="00F03B0C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lập đơn đặt hàng cho khách hàng - cùng lệnh sản xuất</w:t>
      </w:r>
    </w:p>
    <w:p w:rsidR="007E5F74" w:rsidRDefault="00F03B0C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8765</wp:posOffset>
            </wp:positionV>
            <wp:extent cx="6972300" cy="358267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708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F4708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E5F74" w:rsidRDefault="004F4708" w:rsidP="0046593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Quy định đặt mã đơn đặt hàng – mã </w:t>
      </w:r>
      <w:r w:rsidR="001943A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Lệnh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ản xuất</w:t>
      </w:r>
    </w:p>
    <w:p w:rsidR="004F4708" w:rsidRPr="001C6211" w:rsidRDefault="009508EA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9508EA">
        <w:rPr>
          <w:noProof/>
        </w:rPr>
        <w:drawing>
          <wp:inline distT="0" distB="0" distL="0" distR="0">
            <wp:extent cx="6592186" cy="4167505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8" cy="41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74" w:rsidRPr="00F84A8E" w:rsidRDefault="00F03B0C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F84A8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485775</wp:posOffset>
            </wp:positionV>
            <wp:extent cx="5543550" cy="3228975"/>
            <wp:effectExtent l="0" t="0" r="0" b="952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8E" w:rsidRPr="00F84A8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Mẫu đơn đặt hàng</w:t>
      </w:r>
    </w:p>
    <w:p w:rsidR="00F84A8E" w:rsidRDefault="00F84A8E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35783" w:rsidRPr="00F50742" w:rsidRDefault="00F50742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504825</wp:posOffset>
            </wp:positionV>
            <wp:extent cx="5553075" cy="2933700"/>
            <wp:effectExtent l="0" t="0" r="952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8E" w:rsidRPr="00F84A8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Mẫu lệnh sản xuất</w:t>
      </w:r>
    </w:p>
    <w:p w:rsidR="00C35783" w:rsidRPr="00994AAC" w:rsidRDefault="00C27AB9" w:rsidP="0046593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6972300" cy="749935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AC" w:rsidRP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Chức năng mua hàng:</w:t>
      </w:r>
    </w:p>
    <w:p w:rsidR="00A043CE" w:rsidRDefault="00185EDB" w:rsidP="00A043CE">
      <w:pPr>
        <w:tabs>
          <w:tab w:val="left" w:pos="141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2630</wp:posOffset>
            </wp:positionV>
            <wp:extent cx="6972300" cy="4013200"/>
            <wp:effectExtent l="0" t="0" r="0" b="635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ăn cứ vào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hi tiết</w:t>
      </w:r>
      <w:r w:rsidR="00A043C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đơn đặt hàng</w:t>
      </w:r>
      <w:r w:rsidR="00994AAC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được tạo</w:t>
      </w:r>
      <w:r w:rsidR="00A043C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bộ phận kế hoạch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ung ứng: lập định mức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vật 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liệu</w:t>
      </w:r>
      <w:r w:rsidR="00C27AB9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, nguyên liệu </w:t>
      </w:r>
      <w:r w:rsidR="00327EB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ho</w:t>
      </w:r>
      <w:r w:rsidR="006E606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hi tiết đơn hàng</w:t>
      </w:r>
    </w:p>
    <w:p w:rsidR="00185EDB" w:rsidRDefault="00185EDB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185EDB" w:rsidRDefault="00185EDB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FD3D31" w:rsidRDefault="00836CAE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95850</wp:posOffset>
            </wp:positionV>
            <wp:extent cx="6972300" cy="4038600"/>
            <wp:effectExtent l="0" t="0" r="0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2E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972300" cy="371602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Sau khi lập định mức vật liệu cho đơn hàng kế hoạch mua vật liệu in phiếu </w:t>
      </w:r>
      <w:r w:rsidRPr="00836CAE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đề nghị xuất kho nguyên vật liệu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trình cho quản lý xét duyệt. Chuyển cho bộ </w:t>
      </w:r>
      <w:r w:rsidR="000073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phận Kinh doanh, Kế hoạch, kho.</w:t>
      </w:r>
    </w:p>
    <w:p w:rsidR="00836CAE" w:rsidRDefault="00836CAE" w:rsidP="00185ED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970326" w:rsidRDefault="00836CAE" w:rsidP="00007350">
      <w:pPr>
        <w:tabs>
          <w:tab w:val="left" w:pos="810"/>
          <w:tab w:val="center" w:pos="549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972300" cy="3705225"/>
            <wp:effectExtent l="0" t="0" r="0" b="952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326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6972300" cy="3710305"/>
            <wp:effectExtent l="0" t="0" r="0" b="444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C1" w:rsidRDefault="00F6161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04C00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Chức năng Kế hoạch:</w:t>
      </w: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C62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6EBB676" wp14:editId="6BC37D7E">
                <wp:simplePos x="0" y="0"/>
                <wp:positionH relativeFrom="margin">
                  <wp:align>right</wp:align>
                </wp:positionH>
                <wp:positionV relativeFrom="paragraph">
                  <wp:posOffset>265178</wp:posOffset>
                </wp:positionV>
                <wp:extent cx="7021830" cy="4191635"/>
                <wp:effectExtent l="0" t="0" r="762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4191635"/>
                          <a:chOff x="109728" y="346507"/>
                          <a:chExt cx="6457950" cy="310471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09728" y="346507"/>
                            <a:ext cx="6457950" cy="3104717"/>
                            <a:chOff x="109728" y="346507"/>
                            <a:chExt cx="6457950" cy="3104717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09728" y="346507"/>
                              <a:ext cx="6457950" cy="3104717"/>
                              <a:chOff x="0" y="346507"/>
                              <a:chExt cx="6457950" cy="3104717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040"/>
                              <a:stretch/>
                            </pic:blipFill>
                            <pic:spPr>
                              <a:xfrm>
                                <a:off x="0" y="346507"/>
                                <a:ext cx="6457950" cy="31047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angular Callout 6"/>
                            <wps:cNvSpPr/>
                            <wps:spPr>
                              <a:xfrm>
                                <a:off x="321869" y="2726889"/>
                                <a:ext cx="1031240" cy="588669"/>
                              </a:xfrm>
                              <a:prstGeom prst="wedgeRectCallout">
                                <a:avLst>
                                  <a:gd name="adj1" fmla="val -34514"/>
                                  <a:gd name="adj2" fmla="val -7778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239D5">
                                    <w:rPr>
                                      <w:color w:val="FF0000"/>
                                      <w:highlight w:val="yellow"/>
                                    </w:rPr>
                                    <w:t>Chọ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chi tiết đơn hàng cần triển kh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ular Callout 7"/>
                            <wps:cNvSpPr/>
                            <wps:spPr>
                              <a:xfrm>
                                <a:off x="1843430" y="1009498"/>
                                <a:ext cx="723900" cy="504749"/>
                              </a:xfrm>
                              <a:prstGeom prst="wedgeRectCallout">
                                <a:avLst>
                                  <a:gd name="adj1" fmla="val -50628"/>
                                  <a:gd name="adj2" fmla="val -104521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ick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ular Callout 12"/>
                            <wps:cNvSpPr/>
                            <wps:spPr>
                              <a:xfrm>
                                <a:off x="5171846" y="2538375"/>
                                <a:ext cx="1258215" cy="621792"/>
                              </a:xfrm>
                              <a:prstGeom prst="wedgeRectCallout">
                                <a:avLst>
                                  <a:gd name="adj1" fmla="val 5038"/>
                                  <a:gd name="adj2" fmla="val -14196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554517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ập lịch sản xuất theo các công đo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ular Callout 13"/>
                            <wps:cNvSpPr/>
                            <wps:spPr>
                              <a:xfrm>
                                <a:off x="2728569" y="2509113"/>
                                <a:ext cx="1360628" cy="724205"/>
                              </a:xfrm>
                              <a:prstGeom prst="wedgeRectCallout">
                                <a:avLst>
                                  <a:gd name="adj1" fmla="val -1945"/>
                                  <a:gd name="adj2" fmla="val -950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45" w:rsidRPr="00D239D5" w:rsidRDefault="00251445" w:rsidP="0025144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ếu phát sinh công thì double click vào đây để thê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166801" y="2948825"/>
                              <a:ext cx="395021" cy="30870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445" w:rsidRPr="00507E36" w:rsidRDefault="00251445" w:rsidP="0025144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507E36"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1572592" y="1109792"/>
                            <a:ext cx="429223" cy="3364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445" w:rsidRPr="00507E36" w:rsidRDefault="00251445" w:rsidP="00251445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07E36"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977106" y="2704193"/>
                            <a:ext cx="370900" cy="27285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445" w:rsidRPr="00507E36" w:rsidRDefault="00251445" w:rsidP="00251445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07E36"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BB676" id="Group 26" o:spid="_x0000_s1038" style="position:absolute;left:0;text-align:left;margin-left:501.7pt;margin-top:20.9pt;width:552.9pt;height:330.05pt;z-index:251783168;mso-position-horizontal:right;mso-position-horizontal-relative:margin;mso-width-relative:margin;mso-height-relative:margin" coordorigin="1097,3465" coordsize="64579,3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MeclwYAAOkjAAAOAAAAZHJzL2Uyb0RvYy54bWzsWltv2zYUfh+w/yDo&#10;3TWpu4w6ReY0RYGiDdoOfaZlytYqiRpFx8mG/fd9JCXZSe3GvSzoCgeILIq3cw7P+c5Fevrspiqd&#10;ay7bQtRTlz4hrsPrTCyKejl1f39/OUpcp1WsXrBS1Hzq3vLWfXb26y9PN82Ee2IlygWXDhap28mm&#10;mborpZrJeNxmK16x9oloeI3OXMiKKTTlcryQbIPVq3LsERKNN0IuGiky3rZ4emE73TOzfp7zTL3J&#10;85Yrp5y6oE2ZqzTXub6Oz56yyVKyZlVkHRnsK6ioWFFj02GpC6aYs5bFJ0tVRSZFK3L1JBPVWOR5&#10;kXHDA7ih5B43L6RYN4aX5WSzbAYxQbT35PTVy2avr6+kUyymrhe5Ts0qnJHZ1kEbwtk0ywnGvJDN&#10;u+ZKdg+WtqX5vcllpX/BiXNjxHo7iJXfKCfDw5h4NPEh/Qx9AU1p5IdW8NkKp6PnUZLGHlQFA/wg&#10;Cknc9z/v1oiCME7Dbg2fkiCmZsy4J2GsKR0IGxoDBz2X4T0uDSVfyOUBant+D9HKJo/PL6V3+UX7&#10;y0/12/nFwX2vo22KbIL/zhhw94kxPAwamKXWkrvdItVRa1RMflw3I9htw1QxL8pC3RoMgoVqourr&#10;qyK7kraxtSsK3q1doVvv6uAJzkBP0aPsHKZ5eiWyj61Ti9mK1Ut+3jaAL9iGHj2+O9w072w4L4vm&#10;sihLRwr1oVCrdyvWwJapQSXd2fEK7LuHHXvEZXHpQmTritfKAq3kJdgWdbsqmtZ15IRXcw7ckC8X&#10;dhOo/6tWaTDQhmDA728vOSck9X4bzUIyGwUkfj46T4N4FJPncUCChM7o7B9NIg0m65ZDAKy8aIqO&#10;Vjz9hNq9SNf5BIuhBouda2YQX4vOENT/GhLxSItE09rK7C3ErD0DJSToPEKrJFfZqhd8L1x7ai2Q&#10;UE/di3278PUQIAzghdOXrXrBReXoGwgVJJmTY9cg2DLRD+mUwVJhFAG6oXEOHrTtjxmt40Sn/ec+&#10;32P0ByToZbfKPPgILTMo6bpk0pmxshRr5XQOw4wfvEU7OSAuH04hSg0ueLEXJUlqMb8XGiU+9XAe&#10;xmuESRJhsBVEL/deIJ3MNnyx5Jqujp6t/PRhLRedFbLFH8DEvCrh56EkzsgPQhrYvXcHeXcGxXGc&#10;GN3AmZkzMfrUU4CGlpPl1Nyp25Lrbcv6Lc/hX+HjPEOQiWz4rJRWQ1mWwcKM5LCyGa2n5bDkYaI1&#10;r3sTS2VxYRirp3ET8QwTycM7DjPMrqJWw+SqqIXct8Di47CzHd9zb3nW7Kub+Y0JKnwtV/1kLha3&#10;cMEAJxMktE12WUDTX7FWXTGJo8BBI4xUb3DJS7GZuqK7c52VkH/te67HQ8nR6zobhHBTt/1zzTSs&#10;ly9rqH9KA60/yjQQP3hoyN2e+W5Pva5mApgB5QB15laPV2V/m0tRfYC1nOtd0cXqDHtP3UzJvjFT&#10;NrREvJrx83MzzPqLV/W7Bl7GHqVWm/c3H5hsOtVVUPrXoje5TsO2Vm/H6hOqxflaibwwkLCVa3cC&#10;MP9HwoG492n7cMAEZpo44MbDOECTwA90dIgAAQicBmlyFwhiz08J+nX0GCLwC/4jHAhJhBAUUr8L&#10;FndxAJFn6PX6fwICLS7gVv4gEBiA3SrsCQgMsv7/gYDCPGx0uw8J0Nvh/1FQENIYaIAYA5buhX7i&#10;x12eOMQEXph4FCmcxoLIo3FqNjgcR31lTBAS/2EkQCY7hCQnJDgaCbqE+xQS/GQhAfU/iwRDJHgU&#10;EiAjSMI+OwhJSrG68cwDEviRcdcGCWIv8IjRq++OBCOaBh0IHU4OUJiK+mrUCQmORoIhXzwlB4+V&#10;HGyrpI+UKCCz7uKDNzrZton28blBFCUECZmOB9IgSbx78YAPy0M0bkDAJ0lMDEocBgFeourTchN7&#10;GUO14es2jUc9SJTFQhfSdB7QyuV8SNUv8Yc8xE7ZGfZtqX+X3K/YgtuKQEjw1++iX4PoYoGJsr+g&#10;OmDLCn2e0lUTNEdDvm9rEp+pEPSThxl6ehfo28kHKwQ7tYkHE4MhWTyBwM8LAsNLFwsCQwh4VCxA&#10;UbkJEeibAoF+FWGDfltm1u+XAi/1PEQfOinw/SgAYlgjPVAoPKHAYNM/CgqYbOtUHmDqJ0sK9Dtd&#10;Wx4wlm/ra0e7/yCNY0q6ekBMkHDfywL8mAylQZMynCx/97VCL40f2f+bYu7J8h/T8k0SgO9JTFDZ&#10;ffuiP1jZbeN+9wuds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Vm2H3wAA&#10;AAgBAAAPAAAAZHJzL2Rvd25yZXYueG1sTI/NTsMwEITvSLyDtUjcqG2g/IQ4VVUBpwqJFglxc+Nt&#10;EjVeR7GbpG/P9gS3Wc1q5pt8MflWDNjHJpABPVMgkMrgGqoMfG3fbp5AxGTJ2TYQGjhhhEVxeZHb&#10;zIWRPnHYpEpwCMXMGqhT6jIpY1mjt3EWOiT29qH3NvHZV9L1duRw38pbpR6ktw1xQ207XNVYHjZH&#10;b+B9tOPyTr8O68N+dfrZzj++1xqNub6ali8gEk7p7xnO+IwOBTPtwpFcFK0BHpIM3GvmP7tazVnt&#10;DDwq/QyyyOX/AcUvAAAA//8DAFBLAwQKAAAAAAAAACEA0f8L9rBBAgCwQQIAFAAAAGRycy9tZWRp&#10;YS9pbWFnZTEucG5niVBORw0KGgoAAAANSUhEUgAABVYAAALaCAIAAABVjp9oAAAAAXNSR0IArs4c&#10;6QAA/8pJREFUeF7snQdgFMX6wDeF3qWDJDlIQggBlKa0EAgBAgRBiqgPkI6IHd4T8L2QvxTfAwUR&#10;ECIgRQEBRWkBQkihKSgWQhKSkEtC772m/b/Z3dvb23Z7t3eXy923ruFud+ab7/vN3N3ON9/MeJxO&#10;y6bwQAJIAAkgASSABJAAEkACSAAJIAEkgARcnYCnqxuI9iEBJIAEkAASQAJIAAkgASSABJAAEkAC&#10;hIBH6uksJIEEkAASQAJIAAkgASSABJAAEkACSAAJuDwBjAJw+SpGA5EAEkACSAAJIAEkgASQABJA&#10;AkgACRACHqdSM5EEEkACSAAJIAEkgASQABJAAkgACSABJODyBDAKwOWrGA1EAkgACSABJIAEkAAS&#10;QAJIAAkgASRACHj8fSqzVUiADIxiipLwEZxKxeUDsPUgASSABJAAEkACSAAJIAEkgASQgFMTKKGo&#10;69dv3Ll7r6iwULuiXt7eNapXq1Ontgctq4wKBxfAmVYhgQYctymqJg8NGEWsO9u7ZrP9cIs9cO6A&#10;9taDEpAAEkACSAAJIAEkgASQABJAAkjArgSuXbsB8psHNq1Ro7r2gu7cuXsmMwfk1K1bG/6WUeEe&#10;f/2d0bpVcw5Hdgsf//R87m1WYJOAzHPMX+4ieA2040MJSAAJIAEkgASQABJAAkgACSABJIAE7Efg&#10;bE5e505tS0qooiKIcJc+2HFv+ib/tTi1l5enhwd19NjJZk194W4ZFe7x518ZbVobXQBsn795k4Az&#10;xymqIe0RgLD/Cnz7//obXQD2a6UoGQkgASSABJAAEkACSAAJIAEkgARsQCAz62znF9uXQNdeuXPP&#10;3WVe8P8yjgE46Oh/Dw+Po8d+CwxoBq/VCI/be/DipSsCSxo1rB/ZpycjUItwE6eFas1NpvoX3t4c&#10;kJl/frJ/wBkY828IEiEiICvQH16Aa8AGNYAikAASQAJIAAkgASSABJAAEkACSAAJOIpAYREcxUXF&#10;xeSv3MndZV7w/zJvDQkKC4v4ipsVLu7/Q3a4aNTHcuE3b93+Zt33q7/ZtHb9lpu3b4PCcGXthi1w&#10;5Zv138NrZeHgAgCPSFF2Cx2oou/8T/BrPLsi+87BN6HPn9W8CdykJwLomIkABkcAeBjwRAJIAAkg&#10;ASSABJAAEkACSAAJIAEk4MwEqGJbH4axexIbYFY24y94d+o47mSuyGVUI7xmjeqvvzrIy8sLfBs/&#10;79h37twF+Auv4Qpch7vKwj3++DPtuTYtLs5t/WDdLa6fX7Hv4yZLbkA3Pzu4cUkR8QKUFJXApICA&#10;jFzK0+vPv9Id5bLBcpAAEkACSAAJIAEkgASQABJAAkgACVhDICtb3/b5EGtyyuc5+UdqgD8ZQVcQ&#10;vmXbzqdPCwQyypcvN3xo1Lcbf4Tr/3jtZckS1AiHjLAqAfT5N32/A/4ycqD//+orA2m/gOyqB4xw&#10;r0mT3mrYoG610Ddrvz2ypKhKdhCs/HehRuRDqsSD8ih5ZurdZ6Y+eHqhlr796wFZuZQHmThw6fJ1&#10;20JEaUgACSABJIAEkAASQAJIAAkgASSABGxLAKLi69WrC8sB2vC8cuXaM7VqgZ4Kwv/6+7TYEOic&#10;/32KHU1vGRwkqZIa4fTqhiWenp5NmjTKzCI7FMDRv1+vihUrFhYWK1jKCPeaOGlKw4Z1IcK/6uDa&#10;3jU71H57GuQvKfLIDmp8a3n1Z6be8/Ao0bc/Rfr/JUVnnvWp8+EHly5ds23FoDQkgASQABJAAkgA&#10;CSABJIAEkAASQAK2JXDz1q16deqUwAFOAKZ3zBzca+YF/5YhiVz6K9egI12TdgHICj+dRlbQf2vy&#10;Gx07PNex/XPw98Rvf3Km+TRp9GyjRpLKqBHOZLx9+87efYnEMvrIPpvbqFGD8uXLm1hnaikjnF0O&#10;EEL97+7blfl8VZK7mPLwIv/CFAD6HyrgzAUiNMg/MN+4NaBt6walIQEkgASQABJAAkgACSABJIAE&#10;kAASsC2B4pIicsKKfsxf5qRff7/15++3/Wz8C28Np2R65iJfPTnhTJqr165fvXqd+ctcmTJ5FJy9&#10;I7qLlVEvHFLeuXNnX3wSzPmHyP/+/cLhL7zetz8JrpvV3LgjQN1xuz0ekHiG7JaNM/0aB2Seh9dZ&#10;zRuTvQrIdgVZ/mf0Hl7MxgV4IAEkgASQABJAAkgACSABJIAEkAAScHYCdHefnMX0yb2FFwqq87Mw&#10;ubi//Fxywpk0W3/YxZ3MlctXbly5cuPmrbucPlYIv3333v4DKdDn9/T0Gjakf/Vq1eAvvIYrcB3u&#10;Kgv3+O331Ooj+lpUb3c377UoPSZGAkgACSABJIAEkAASQAJIAAkgASTgYAJnc3KDmpNN7iWP+vXr&#10;yN26ckV2/buMM9nNmvpBRgXhcfsSHj9+KhBesWL5yD7hygTUCPf29nrmmZoeMGO/pOTmzduwT6H4&#10;imQpjHDiAmjbJsjDiw79L6YXD/QkoQElRUXkIjglSoo9vLzhLSMFLv5+UmJtAwfXJRaHBJAAEkAC&#10;SAAJIAEkgASQABJAAkhAgUBu3nmYeO/t7W0rSoWFhfnnLvr5PgsCFYTXr1cblusTFAqj9Feu3lDQ&#10;RKVw62zhhHuc+O1Ulf5d/I79kfdiG/+8a94VK2b51feoVNn/9FniCCiBjQHIDgP3T5+68FJfz5IS&#10;WDXgtz9xU0DrsGMuJIAEkAASQAJIAAkgASSABJAAEnAQgZs3bxUUFtarWxtmy2svEnbgu3rthne5&#10;crWZ5QDLpnDiAmjfzrKdEiFwQDs+lIAEkAASQAJIAAkgASSABJAAEkACSMB+BGC6P3TU7z94UFRo&#10;soyfdSV6eXtVrVLlmWdqMSvklVHh4AL4u327VhYh+O33Uxalx8RIAAkgASSABJAAEkACSAAJIAEk&#10;gASQQKkT8Dh+4u9SVwIVQAJIAAkgASSABJAAEkACSAAJIAEkgATsTQBcAH/ZuwyUjwSQABJAAkgA&#10;CSABJIAEkAASQAJIAAmUOgGPX4+jC6DUawEVQAJIAAkgASSABJAAEkACSAAJIAEkYHcCwo0K7F4g&#10;FoAEkAASQAJIAAkgASSABJAAEkACSAAJlAYBdAGUBnUsEwkgASSABJAAEkACSAAJIAEkgASQgMMJ&#10;ePzy658OLxQLRAJIAAkgAUcTKCkpefz48a3bd58+LXB02W5QXvny5WrVrF6xYkUPD2afIDyQABJA&#10;AkgACSABJOCMBNAF4Iy1gjohASSABGxLAPr/cFy4eKVb1w7169W2rXCUBgSuXL1x6PCJxo3qgwsA&#10;vQDYJJAAEkACSAAJIAGnJYATAZy2alAxJIAEkIAtCYALoKioCPv/tmTKkwVgAS9AtpN8FIsEkAAS&#10;QAJIAAkgAZsQQBeATTCiECSABJCAsxPA3qkDagghOwAyFoEEkAASQAJIAAloIYAuAC30MC8SQAJI&#10;oGwQYCYClA1dy7KWyLks1x7qjgSQABJAAkjALQh4jZ8w2S0MpW4c/mrJN7syvVs971PZSotvHFqz&#10;YM/jVh2aWCuAoq4fW/Hf73bfrBcWjHNxrawFt8tGt5lzDbu2qFOWTM/44dNl32d6N3y850tHNHi2&#10;OA2fbgFc2+pvc/WsaAqka1pcfO/+g5CWgVZk57IkTOsYPjGlcqv7s3tOmHW++Xu9fbVII3n166Oe&#10;t0hUfuyAiKEzUyq/9HK7WloLF+TXaN3ptKzqVat4enraey0A1T9Gmdujv96S4dVKd3593KP2Nv3d&#10;cYZWrab6VbNSI4yXxpa/5uT5ZM/jFu19rX+4sFB72eTOV602eHiTs9a23/O2qgJZOXZ/GLBFOzR8&#10;Llrd+HnBmn23ytqji3wlku/SZG+n+JDavaXZvwDD90yV3//79ZYkTV0z+ytblkooLiomgz0elJqH&#10;EPeJAqjdtUdw61fHdrW+H5WZcqDOK2920tB3z9z+ZXrI2x+9Qv24PaMsNSnUtTQJ1Ok0+e3uVxKP&#10;3ShNJSwsO2PH99TL0W+3SN10LSzmo+ghmvqc5svmivtyh60+WEFDPoqO6Xptky0+sHZQzzwTu6UI&#10;X3hcnzsha1x8VOLxVdS06QkaS0qZ3sNSUT4T3+8/dPWGiTqNRYuyJ8SMpxbqEyN2jtO/l3tcvzDU&#10;1gXYSp7qH6OMjCu9JkwNSV/6ZXJ9ba4foeplplWrZmVZ5djy1/zGoZ9TQyZM7qbh4cIy5eVTO2O1&#10;an94k7HXwb9T2uvIzg8DtmiHxs9FCtWida8Jg4O0m+0kEgJbtA4Oc4YPqZPw0KKG8Xsmo26v4PC3&#10;tXTNtOjhUnmZxZ5iY3+EU+WyRHbeEQDcgVupYZq6zS5VQ2gMEkACSEArAfheTa492ULHSnFxcWFh&#10;wcVL114Z1l+rAphfhsD3W3c3aljX27scBAIgJCSABJAAEijDBKz6qS3D9rqu6nQQZLEgQI9+KCry&#10;9vZygU18GAO/Xvlj6qmzJVRJy5BmEyYO9vb2Vo4FsJkLYEX0p1eMrSf4lbfrJkHnfxi11W4uAIju&#10;W3rgKlNm/V60B13gcTB5CwFOXydQ3acy/gi49WUyxeRi3vL1FLzN2BGTWJeXEQYGGZcVLfOyyYem&#10;futg6mpdo9eDJ0paYRk1JBKTcmRK/DuNhk9jV7DLRh/vFV8dYw0EMpvSWvfqfuVAspICgmYgpv0l&#10;k50crV/9iHMby0AwcFCuTeVCbYUCmn3rl7lRbght+v5q96lKRZu2Q04NWzRdeVy2sTYmescrMQNp&#10;nz5ExGW0YD7jnINP9uMm1Wi5j56kapIfT/VU6eyGFhVs0FkOgqx6Fn1gRV8jIPZnahjvi4Jtrgo0&#10;1H2f0Kax33iWVCz8PBQUFFy6bM4FAGH5PZamspKbz0ikB9uNF/uvStQtNiaAdM1nrI7YuYhasmsU&#10;OyoPid/mvYUkkjLpIvSxI3vOO8OUFjJz286JPiY28TLy7sJEgKHzqakHmRLpNBSXV1B6QoxuHLUq&#10;NzqcyE2Z7pfYF/Tnq2eSni+Zfm0AIauhaRWAC6Bhg7rlylngAjDzsVX7Y2T6K8Z8M7cO/vuqtl8u&#10;tR86yz/jljRdLq0dWcGvWKro20zefIu/HGgblH7WuZ8zq8goZIJnM+GjjtpqtfBJyfjFa/jWpdsh&#10;qxv8UHa/ofSgBel4X928rzhLHt5IiZSDfqck67RFpuHXh/vpkfjRV2rJDngYENQL602WejhRSCl4&#10;9KV/0+39EMK0JfMP/8bPg7pfVXFvxdAUmXbIL5F+RmXFGlup8qO+rT/UlhCQ+mmQ/Lqjn+XMPHVL&#10;VTprnPi5y8KWLPEsbaPxY3j4uXr1+tXrN2rXqtmwYX1wBDAd5vxz529cv1mnTu3GjRua7S3bug5t&#10;KY8d/1/54+lTZ6tWJdMj792/EdwSvAAvly9fTsEL4G0zLRoYetcGiUFvkpZnM/mmgkgzTW0xNWYs&#10;3YMnU3RWUBMmt5Av7XpmKhXcmkpPv96JnQvQILh+6s+HW6iIPwka+MrpT1MyOkHXNCOZOA4Mswlq&#10;d33zo67M7xbXF6Jfiw9ZhaXUME184/APmTcoZgKCVIlwuXtdVoHrx5LU26WxbsDSTdfD3/6I0GhB&#10;aVKAazzkS+TT7bQXQJoY67LRUJsarRZkbxDc+urhw9cDCQSAf7VefWX54nZoVh91TVe+zZgtQG2C&#10;V1qnJR3qEkR+Dg9Tr44Noo4lyWU10Vmm0SoXa1EzlkBk+DqCJ5ivjrH+O+kSpdWz6APLCq4TGEL9&#10;zH7DEJVaDGOmHamloe77RPRNq7b+1KcL4feuO2atPr4gfNTORIrt2OvXL+YSMDL163eaFS4hk+7/&#10;74g4mLuB9h1A/3xoFMX3ArBzBHaS2ynTp+VSFO0g0CftpPoPpeLj9aPYuQAh/YN2zIqNkJoaEB69&#10;amjHxbFjwif66GO/plZvCKfWL5bT1kSyz8RdxyfS1gk9GmaNVZ1A6VtOUojsjxEvNe+bucUPWn+5&#10;ZE1R26pVszCX0L6sqGMrTN09CupY8+XAPFsbH1p4P+tW/CiYY2VyX+t3qeonJRKmbngSYPsSdV6J&#10;+YiJBM/4AWZp1VVUnI0hn0y+NjO3/wBT35gRGkt+7uED0vpTh/1OSdRpNxMIkvpb3JI5aupQKD8M&#10;0H08Qb0EkjoSCZdNKfMgar1dlrRnCx/+1f2qSipg+KkVlfhpDJPesqd3S4xUTGshAamfBpmvO8Ua&#10;VPEgxz2cMM9dw+TNkGrJlj1Lq8YJ3eOLFy8/fvyke7eOicnHHj957OvThPyw5+bfvn2ne+gLv/z6&#10;1xN9brOmOvACqJbqRAlJ/7+wMBbG/1Ozq1apTS/6XFK1yjOnU7NXrtw2ceIQ8ALIhSXaLVgRnkK+&#10;4s1ehrfRn8aQc83h6zZgl3KACh/GTcsPHPx2dyoV+smyx430dCqkS4t6V1PTuVR1Q3vUSUjOVKNN&#10;UHd6Mjb08f62bi4QTEeUU1ishiBx7a5DLFqAwAK71NgunYb01bloCEESDQoYp7opEKM01qb1Vkvk&#10;rNsihGIaFbiH6ocoeKFIZinNzaijzliNbUYVkqAhL9c/8PPhjGNbU1uEKk7ws8JMkQYWtCKl4oKC&#10;Wl++dk2VffxEFn1guYy1ucZAXb9GhQQyU3ttQcNiAyQzWLwjgA56/lMzFq3X26Z8WopRZsryedSM&#10;Lw2xA1TogsSp1I4k07L8m7GhBaELDDPz9fHx1MAxfYPO7IzPN+ilm/K+//xlKZJqhi9cGDRvVmzC&#10;+nd2REyhgwHkDinJFltuEWRLf8hAGzM/RqbfzJp/uWTNd3yrtjcr1TVt3ZeD7Fe0/Ulq/C61IDuP&#10;4Y30VCr8bSZqjBxBQ4yv5VHXqcOu1hQ42DDRSd0voFGkA3+nVP3sivRXerZRboTqUChrJVsvIuGW&#10;1qD1dqn+6JGEVnwPWCRflFjCrvrQ1327e33K5k/vqjS1koDSQztTru1q0Nxzl2RLtuhZWhUpOtHT&#10;p0/PnbvQqVPbpjqff7w6+Nq1G2fP6rOyzl69eu31Vwf5+fp0evF5SPDo0SOLfrvVK2DXlKBzYWHh&#10;yhXbTp3Kgm4/dP7BIQAhDvBP1Sq10k5lx361FQhAyIOkGrZzAVxOXsp28qGfL1iUC5y79KpgcMIK&#10;YVttsLDZlQYtTBZIr1O7vtKDPvkuC2lRO6hl8BW+pwAcxipX5qvTKaxe8tat6fVfVfEzxkfBBCRf&#10;v6GksEANcWJLW5B6uyyVzKZP3yrb/2d+7UVgxUzkimaqUomY6tpUX6iVHEi2ut261j9wJIOEAHQP&#10;NesBkGyHTOnS2qozVnubUUUgMLQXlQAr5Bm9b5LZZHRWVQQvkdpWpFQcBCz83aCu8tiThF4WfWB5&#10;+WvXrXPlKu0POp1Wv67BA6BQ6ZYy0ZZezS/cdAjyT13a06+jbhrdo9b5BaXqcwTlMgmYc4BZBwEM&#10;5kvJ1OdmhERE8Jf0E5YV2nfo7vGcJqwO+fE7qKgIn/DI/ql8fwGM9suuTRg6ZSY1H9YvNLobJDnK&#10;SLaQuRrInEgLf8jofEo/RqJvZo2/XLK22+gzbglbu7NS+Xth3ZeD7Fe0Q0hq/C614okCRvkuc/15&#10;XjUrQYbl1tK+h8fIH/gDM+p+AU0akqN+p1T97Ir0V24/9n4YkKsX8FQLfqdkU8p8aNXYZcnnXS6t&#10;Nd8DYlkqP+yQ0aLPu6omoZWCVQREPw2W9lMs0dr43GXJY60lz9IWaANj++UqlPt24w9PnhRASPzI&#10;14dcunzl8pWr/3jtZYryePzkycbN28t5e5cvX17NEvoWFOyQpLDs38qvttHj/88wsxvuP7h1//5N&#10;2gtAVa36zOnT2Su/2gJLHkiqYzsXAHjFmE4+OU37yfCpoOhvdjihS2zNoJw2lnRQLnEZENcUzAUw&#10;SmMHSVSIh5QQ7648+MmK4aMgnkLzh4waMN2IhsaPpzAvjKRQb5c6eaapLlMhveokKLpyhApYzkRW&#10;MfW1acNClTDRDy6w4HYPc8Ea8poT8ZLaqjeW1dD6NqOmJUAX13wyZTNF+SH2jI4P+nTFIWEcj6pW&#10;JFmc4YeHRN6aTidTKM68aYYUsp8v+Ib5OyODunH9anALZvzLQhrqdbBTShiKD4GgfeX18JkEzMkt&#10;ASCrEBneNy9TKju9+8BxfWQi8TUwLgkSq087DsJ7DE2FuQDGbOFvyQYs6Jr5m8clL9l8XsemkP0x&#10;kvpmtssvV9lp1RawstHvhbkfX9OvaEeRtP67lG7b5oyS+gBI+l4VIdP7sHwU3TKD/CIwjgCLfwFJ&#10;Jgf/TtGLNMk8qllXv3Z9GJCsF0k9rfCeO/ab0PrSbPRhl/9o2PdJzGLDxT8NtiNgVEb83GVZS1b9&#10;LG2J/RAD3zqkRdWqVeZ9+gVMB4B+/qiRQ0e+PpT0/x8/+d/CZZWrVGjbtg2s4GOJVKdIC33++/cf&#10;5uZdqFixGj3+D/3/m+G9OoT36sh6ASiqUqXquXkX799/IDk4YTsXgDIQBQeBVSTrm/bkaUed7Fgf&#10;xJxcYZvmj39T/LkAZERlWEh6SrpVSqjPREa2TVwPQoX5ahgTk7k30eqcCEJd7GoXhGB0G0g2mjLx&#10;1puqYLUCTFXKEyv92hTVOzwe1acMXT75VqGkuUwutcbapM2Yb8+Z22GlpVfNeH8sNbN2t7GM61Bi&#10;TywVrUi6OO4LR7ScjFJxHAGLPrAm3OA37Pr1jMzUekGMB8BSGuYrQVMKMkvMsoOM1euaWpbHXGpG&#10;JhnzN+nDw+Q86bLCo/W5C4duS4T9ByFWnw1S8Ju2jeLPBSBTDJYMjF8eLy49ZTqsCLjaf/7bSgEL&#10;SpLNGWR63wLIFv2QmddCzTezeSnmU5RKq3YWVtZ9Och8RTuOpNXfpUxzUJHdpN2IKZlvVoYUQQOj&#10;Y16mfamK35+yKjnqd0rFz65E/ZptP3Z9GJCpF1V6KtegtXapbxdMSht/D5gt3qxdNn96N6eSNQTU&#10;/DSYtdScYsZxLMVl/BS+9FQ+S5tVhJ8A+vwQB9D2udbVqlWd998l0O2nSjwoD9L//+/CZVWqVHmx&#10;Qwf4WxY38QHTqlat3K1b28Kix08LHkO3v1evDlEDe0S91KNnRMf7D24UFDwuKHrULbRd9WpVJGMc&#10;HOICIA0rOcVWG3bTdUsCko2j0DDRgB6DNW3BpJ3Vq12bBDhdhTU82QiFV03nAoDDuFtXil3Q3qJ2&#10;ZVFiOjLNVGFuqjAjiKeGILFFBRkT29uu2t1eCr/6o3jkltPAKgUMVUnJEXOG2hTVCCxhwI98saod&#10;SlWzemNt02aUmxq9CuDAoKAu4RT9cbaZmUrFmmtFZhBZ+eGRbX7mP19BLeskbOL2YNesHlli0Og9&#10;NHynWWmWRTHqpAx6sf2g97np+jLlmnbmSV86yI8f4G+SzSiTjs83dsvJfAFqYJgxI6RkRv6JJox3&#10;AGL1zwxdbQhAWG06FwCcABMnUPO47QwMWckqgNHh4WNmUEuXgxdBWlszktUTtwiy9A8ZFEZWzxHM&#10;p1OrgtlvZrWCIJ1DPuMq9SkFVtLmW/Rrzhkn+RWt+ftBJTvhM4ZkNvU/N2pKpe390tiG6eUAFQ9o&#10;89ygAjuoY41KDvydMvuzK6m/+fZjz4cByXqR19OCGrTOLjVtySSN7PeAQJKlX6GyP7USdglCPm3+&#10;9K4MxWoC5n4arKpBSzkr98gEz9IWtw7pDNC9r1ChQscObcELMP9/X0LwPxn//2xZjWpVu3Yuq/1/&#10;xlQvL6/Ift2g51++fEmviI4DBvYoV84bzoEDe/Tq9WL58sW9Il7o37+7l8xKh45Z/5As1wcrvRtW&#10;0RTuHWBFLcNQ3lRqzdLoZCavYSc5KOgGFASPeeQgq1MGwrNUKtV9mHFRmqDWmw6nX+dP2g4c/Grw&#10;34mmWpCoAUa42U3FVKkvVngyqGSyMqJRDUFi2HeEmVUsfRi24lgafQ02BeSlkbJLlbIqE0GQwsvX&#10;YC+Gq8EUvSuh9QoYaddjtxggPhFhFdPErKpNlQbZLJn6dmjYn0KyaBKbp7bpWtZmrLKUDqqHnLW7&#10;DoOP846MmIGqP26KZppRRrEZm0dklamyzY8vTUYxmAsAU4aMswDENWgRDaDdQvidZqVNqrORqf5L&#10;6dSwKeBx/qaAPf30sCkgZUzApNmwIDE3qkfH+UwJZPH/UGFhYpmkx77hIDXSUBYFffud/OX6dGFR&#10;GUN1fowkUoqObD0wdQmXBuYCjPs6PieCV1bogtX9ty3iXUiIIZsO7IIrPhO/nBrVIyYhN1pCW0nJ&#10;3I4DqslZmlDmh8xUjMU/RoZvZtglh9lCxfrDRl9l1itgzGlfVvArJrFevZT51n45SHxFS399WfT9&#10;YBFZjd+l5p6U6D2J2ScB8Imzv+CfsirCpoDUjSQFfaEPdvXrmGgmBTwJjK1txc99xg5H/k5J1Sm7&#10;JS3zOCT1C96pq+SzjXJNmv+lU/sAadCZVy/XM1dIPGlwevJrUElL6Wc2i1qoisTS3wPwLG3x96Sg&#10;MNmfWtkSjQLUwldhn/kkGgjwHtqltudwRA2ab8nmCViRArwAlSpV6tKpY8qhoxD8DxKeeaZW164v&#10;VKlStSyO/3MEYGwfOvz9+4f26PlC5UoVPL28GHNgF4DBL4f3iewKF6H/L7fMgccvv/5pBU0nyiLY&#10;edKJNENVkAASQALOQgDWiYE1b69dv/XKsP7OopPL6fH91t1169SCRw2Lnyrwh0x9Y0BW6llhSiTg&#10;qgTwewAJWNi24SnowYP7iclHIV9YaKeqVatZ/EttYYkOSw7hh+J+vuRFvkpe4ydMdpiKdimocpOq&#10;+d998/3h5KRM71bP+1S2SyEoFAkgAacmAPvQbr3ZqkMTJ/0CcAL14MevoKDg4aPHIS0DnawqU6b7&#10;DYtvNaG3jZccKAUrT6dlVa5UEZYgtvjBoiz+kJVWqy6LrEqhMVpbpKZqzdwe/fMNfBKzlj3ms4AA&#10;fg8gAQuaC0lKj5mXa9Swnp9vE1fq/zOmiWGY3eOg7EcBWNgCMDkSQAJIwA0JwOYxEAVw/cZtjAKw&#10;X+1DFECd2jUhCgBm6NmvFJSMBJAAEkACSAAJWEEAhkMgl8VueitKcvosDlkO0OkpoIJIAAkgAZcn&#10;YNFKdS5Pw04GImQ7gUWxSAAJIAEkgAQ0EoDOP/b/GYboAtDYljA7EkACSAAJIAEkgASQABJAAkgA&#10;CSCBskHAY/MWslayFYdtxzoklzGwQivMYgUBhM9BcysUbmWsFZ8L18giruXhQ/u5hmlOaMWWbXsE&#10;Wtn2h9IJTbZaJfz+sQ4dcrOOG+ZyTgLYnpGA1S3T3ujMzqW3WnMnyeiBDyhOUhPq1bhw6VrjhvzN&#10;/9RndeuUyM2Zqx9rx5lrB3VDAkgACSABJIAEkAAScBkCxAVQUuIy5ri+IbDoY/75yz7PNsBas6iy&#10;kZtFuBycGGvHwcCxOCSABJAAEkACSAAJIAH3JAAP3rgWQNmr+sLCorKntBNojNycoBJkVcDaceba&#10;Qd2QABJAAkgACSABJIAEXIYAEwWAYQBlpkJhakpmdm6gvx/WmkV1htwswuXgxFg7DgaOxSEBJIAE&#10;kAASQAJIAAm4JwF48PYoLkYXQFmqfU9Pj9Pp2S1b+EPFlSW9S1tX5FbaNaBUPtaOM9cO6oYEkAAS&#10;QAJIAAkgASTgMgTMuADAN5Cz68MHF06WgJuA9hRUbtAmYMgS3FCxFFsA1NlfpzLatArCKACLasEs&#10;t+PHj9++fUtBZs2atTp06ODyC4RaRNVWic3Wjq0KQjlIAAkgASSABJAAEkACSMCdCZhxARQVFZ36&#10;KqzVyxOLCwtKCp+UFDz5ZfXXnef+Wa5cOXemVrq2Q539/kdqu+dDFFwA6XOi76T+WUyOEub/IvoN&#10;/AMvSuBvUfEzbdp2WbykdG1xZOlmuf3ww7b27dvzVRIQBh/B0KHD7OP/cvOADvJFZLZVO7K1YFlI&#10;wIEE3P3j70DUWBQSQAJIwHkIuPmXP1SEh/NUhrtpwrgASCdR0vLCwsK/loSG9B9e/OB6ccFTyqP8&#10;Lxu3dfvf3+XLl3c3Us5jL3RBfzn+54sdn4Nqk9Pq+GuDWgyOpCB0A9IUF1FFJcWFhSVF8KKoCJYS&#10;LCwqLiz+Zcf+l5KPOo9d9tYEuB07/mcneW7gAoBB/j///FPsBQBfQOvWrX///feXXx7i5eVlb1Xd&#10;UL6aVu2GWNBkJIAEkAASQAJIAAkgASRgWwIwA9frP/+JllsNEDqMF5NjazduWHjvduHD+0WPH547&#10;rfft/aaXl7dt9UBp6gl4elK5eRd8mjSU9wBQ53/YVDew6eOsjILr1wqvXXt67Rq8KLh+/Qn99+mN&#10;GyWFhRfzLzV/Y7z6cst6SuCWp8gtPT2tUaNG165dq1evXo0aNaoZjsqVKz98+BAuXrx4sUWLYA8P&#10;3ETD9m1BTau2fakoEQkgASSABJAAEkACSAAJuBkBCALwio6OlosCgDHkm2dPZh2IO5969ny6/nxa&#10;TtWmLzR64SUYsiORAxZtJZC7YfAbf70wonVNAeLETwIj/nWwUsQrbWs4C3ybqCRnr2YjwW1zNuec&#10;zu9ZheUAz2/bVKeZz9Mb10sKSNB/SQEJASCvC4tL4Cwq8vD2vnTuSvMx46xRx1LTbMKTr6hBYL3v&#10;+/ZeWj5K3KikrDLLDVwAjRs3zs7OhnH+R/QBPX/4+/jx45s3b/r4+IALoHnzIIsnAuQdW7v9aK7H&#10;s0H1K1hG+07aT3HXGgbVFWazTqB1uQQay6lkmWESqc3WjuYSUAASQAJIAAkgASSABJAAEkACFDx4&#10;e8BQP8wMl4QBfXyYCwC3oxd8F/3hq+AwgP7PxQMzHl78i7dAYOumgxaL+0WDAzqfZoVGrsz6d4/c&#10;bwe/Ry366R9+/JLYi6EHBv2HWrx2vMm90qqewx8FJPbJ+jf1r877+h79tIcVauSvGjTif4zxLafs&#10;F5hshTzTLNBBTUg8Gt6jM9SLnLDYralvjmhTWFQSfyy/VycfqoSiXzSB9AeOnev1oo+HZ8nKzX+9&#10;OaK1WMLgQd8aq0mp1kyrUsmu/FX/Sun1X/XpFRmJ24ykkiIZwO1A4tFe8tx+/PEHmAigQPXEiROD&#10;B7/s7S0fApP3y9rEc2zJuk5vdH+Wgj5zItVj0LO5Px2jevRpY5Gbi80bbJJJLFAymdD888lrz/u9&#10;8SKVvDXXb1h3Xyta4d2/ftr3x206Y82WgweZamWFPMtbteZCUAASQAJIAAkgASSABJAAEnB3Al5e&#10;nh50H192VjlD6F9z1vz347HwApKmfx0uWCCwY8zv4gUCXx787efb6V5f4ifNl+j2LaI+eJ9ir7gD&#10;9txvX7aPvd7eXvsPHOrdqxtUnBzIrzb/PfUfz8PA/7E/L3V6riG4AI7+dbFTm4bg08nKvRngVwum&#10;fmyJO/Nq/yCxBGPFyUm3m2lWtgt1+pjl9uOPZC2AzMxMcHsFBQVlZWXBixYtWuTk5ECz9/f3p10A&#10;Q+RcAHf+3vfTHzV6jH7RhzYjP/kXqjv72kq77qT9nESFvWSus60ymZVKmGazW1lma8cm6qMQJIAE&#10;kAASQAJIAAkgASTg5gRYF0BhoRkXwIezVzKR/7CY3PiG3wsWCOw070/xAoFDXv72sx+Zgd/DM5on&#10;9tmn+/IDql/z5Qt+JJcGrzg6vweVu/qNvv/LpOsgcPq+teOob4eI0vBqCOT8czv9fvA/p2Tuplj5&#10;uSTXZ59TH36gD6Titp8G4Zv9vxyxgLwgpZg7eGIhve7bIX2W00P4kSvO/DuMFi5Qm4KLbBoyzr+X&#10;NZMuR3zLeIUWCEkss1qofrlyXnv2JvXrG1ZQIOsCWPrdyWY+tatXL9/krb6w9h8sC1j+uXZP3px1&#10;afPaJ1mnYZHAcn7Nvfu+0rlXe3H4Bq/iaHOALTFQCF/IxKCm0TqaDGWBsaSIzH9u/mGcD43xQL8V&#10;vfZ8aVrLYoF++atfJnUNR0smr8xhltv27cQF8Pfff4OAkJAQCPsHx1bdunWvX78OV+rUqQNX2rRp&#10;CxeZcBjB7oB/79hHde/T2nScH/wCP/95l9ao+nMv9WlNpe1IvluTOpd7m1zyCxsWyul7B25RfjVP&#10;/5lruFVDdMWHEgqscRfK/ZOWVvO5PgNbVzdYfz5l/TFaEl0KiPr5NJ2qSdioF33EZYEacJFNQ8b5&#10;XxrIcz2Ibxmv0AIht4SlpubI1gxRy2ztyFUrXkcCSAAJIAEkgASQABJAAkhAPQFvb09PGBBmZvUr&#10;HAVPnn4eM3nR/735WcykwkdPC+5ce3rn1tM7N5/evlr4lN5RQHwYpOpXrdre0s8Xkpxenh1xJD3j&#10;SPpXkdu/3KAvKfEd+w15S640W7DiEJlcIEpjEJy36uV/Ul/RiTOOzOvB0xpykbXvIe/ZZgtp4ZP/&#10;U8K8oEtRPEzFhh2a0Wd5IF1K3PSzkz+SVMmYJj3uzWATeHmrPmCzG26JBFpmtRRXil7nX7HSCgqK&#10;+/fQdXquUUFRkc+xVL9jaYXNAnNippdv3jLsm297btxa+cVut7+MuXLqLxjfFpbBl8ywLRHBl6um&#10;nA0f/K/ZcrqOlgfqcywztsu8uDdL/rfuIBT3wYHIuG/G+opqWSywpMnYhW8Gt3wzLuPItrFNFOoa&#10;iJnlBp+cli1bQv8fuvdPnjy5cuXKqVOnLl26BJ3/v/766+rVq/v3x+3a9fOhQ8kQICAoK/d29RrV&#10;heVXb9V75Mih5Oxe/c8/z5dAvd2+U6Mbc+XZ3KRjeVwOcuv0LV/DrT/TbomvlJQIBZZUa9WtZc2a&#10;LaNGDo1qVc0g7O5fO46VdKdFjRzarcn55J9P16DfRrW5k5TMqGFaVokxzcioljUpiveRvvtXMpvd&#10;cEskUKyYlPIaa8fctxTeRwJIAAkgASSABJAAEkACSMAsAQqWN6c7Wornk4KnTALYwbFcved++W7b&#10;r9vif92e9MsPCZV923t4eoizU6e/igzq0iKoS+Se8D0/vE5mH7d8cwLTdffzC4ZS4YX+2yF0mhZv&#10;xlGZuXrJNIxi+pQ9lCE7uUIOQ6HMa5Af3lNHC+deGNMQIfrVY0hZQV2GrM5j8wrE6nPPGJT07Rke&#10;vD0pUawSL42pGgIlaa0kBFpitWSllFC0z4UzX6LuCugOKjgKCp8WQWeuqLAg78+/PHu+1Or1V6mq&#10;1UsqVAoZPLBS1IhTS78sKCwQ1B0PrIGzGL64KhlVdb4QiDElaE4iVRI2f1aYRVVMsr++cPrZKUGv&#10;7uk3eyxUpUQti+kJksm3ZLPc6A9Leno6dPvhxd27d9u2bduuXTsY/2/fvj0ECNSvX/+FF1548cUX&#10;r127CqssCrnVrF5dXF+303Zu2LYBzuTz1J07t6HSaj7rU5NW0udZX+ru7dtGhamawa196LfVq9ck&#10;LRoSC6+UiASShkCfRn1un8ujDBnh+u07dwxyavg8WzMP7ook89IIBZpKI2VJCRQrJqG8wpeM2dox&#10;9x1l9ksMEyABJIAEkAASQAJIAAkgASQAz/P0DmfmnAAFTwqYNF6enoGvftHh/050mHO849wTL376&#10;+3NTYuGihITgyXvSD6XBue01P9JN49FmXuu/HRqZ0C+OThM3OVgyDaeYoMMrlmZ0CHCeAWH9+o1d&#10;TcpKPwTDxazCymKZzpVAB70+zQqtGOvgtMhqyXqBEVpmP0D5Wit4WrRl9xkYYy4qLMxo0+zyovl3&#10;Ll6u3DH0t2H9Dg2MWDjsH3cePK3VM/LW6dMFjx4q1T5jvln4Rk26zCOEu+8P6hocNCfJcmP9dE1Z&#10;j47KNiNWTw6LWW60xwHW/y8oKAAXAPyFtxAl8fTpU3rJzCKIC2BekBAAqALTgmrcPp9/27TJ3U7f&#10;tfO8b9TL//jHy/+ICoahdfYwth+BI8tQp/w4HiYxc4gFcrf4yjCJTUoxJ/nO3dtcFiuyK1sqEGht&#10;qzb7NYUJkAASQAJIAAkgASSABJAAEjBDgKLIRIBicyf0grg0lw9+nL/5pXObB53bNCjvu4EX4v4l&#10;mZ3pUPBv8a8wr6ngnj18SRp9wsE05govl4kE39BIakVsolEglZabQ8sX5+UyinUQqioQ6+sXmMaW&#10;QsQOCgsVqxQWNijtYIKe1cRUSchuuKXPJRZJClRvtVS90AO+RC2FWisoKBwa2bxrxyb5y/Y3O5n1&#10;zNRpT4phurVHnS+3Nvl6+2+VGt1++LScZ3HBU1hSkOwtKFdNcJ0YKIYvV03672auPldc0mVO2sYP&#10;g3POQlyHZcYemTmFWpr2aeDC2atpwhK1LBLIT6bAxCw3hurz9AGvoaufm5t79uxZeA1/4YC78Bd2&#10;DQQXAFlfwZRbq9bUXzuPQ3gJcz3v0PE8oFTj2SbVydvbeeeJf8DQEydp8i7kGe6St/xbzGvJKwKB&#10;TMbbd0G4UZ/qjX1K0v7OM1ypXq3GbfYtUcO38bNiyU0a+94+n3eHzsK/C29JdsMtuqASSYEKlgoE&#10;WtuqzX5NYQIkgASQABJAAkgACSABJIAElAlAR8PTNIZY2mVQ8BTGRckt2DvgwbnfWw4cFzxgdHC/&#10;V4N7D7n6O8yLhvnkwoz8YUimP2O8wrz2fX1K4Ir+wd1CgrtNz25KTw0QpTGKbfLGwsmZU0hiOGfp&#10;X//fhzlTJfNyQkyHQmXGhk3FJnb5ZA9bSv+FTZfO7SKlUpdPljX9rB+tSb8VjOfCcPJuLc0hFpWI&#10;BFpmtUR1ACZ67QUl587TArIG4NPC4ivXHz0tLIHVHj18/O8m7oN4jZISDwDj7eF580BcJV1Tz3IV&#10;BKKoNLZSQoLnJrEMTSklyFeTr1/JwtfoOnotLnL2G90tquIjs4I/Klk2qztAI4TnJvmKallMDzjA&#10;xUF7oTEMX31OAYtZbhUqVNy7d+/+/fv37dsHuwBAFICvr2/Tpk2BNfzlXjRr1oy4AERVUC2kV//W&#10;dw999+NG+jxENX62WlCrmmm7mLd3qtdgnFx32CsbD1Fd+wdV40eZmI7ccx4xLg6gREogueh7Hsrd&#10;feqewfxqLbsF3z7EanIkv3HnAezbXX9X79qlsYTkksadu1X/eyedZWfaHZNWzbv1913aCpFASUtF&#10;5mipHeUGj3eRABJAAkgACSABJIAEkAASUEWAojyePC14+pTEPCsc//rPMn3eJXp6edEnnX8V7AjQ&#10;/v9OiHcEUBboIneT5rWK735qbhdHmlOxQvkff9r38qA+j588lSt33ba/M3Nvkp4e9DA9qIZ1KvmV&#10;u3l3+VzdyLGNevX1KFf+amJ8+vJFnT5boOvUWbyhoyPNcVhZZrnRHXt2awyI+d+18+eIiAiIBYBh&#10;f9gREPTkXoCn4JURr1asWMli5e+e2UN6/s25hfstluCADOdObMpv9GqXxg4oiivCbO04UhksCwkg&#10;ASSABJAAEkACSAAJuCqB8uXLeTx+UvAEpvqrO2Bo9MzSsJYRfYoe3C4ueALzCI7/lNRh7m8VKlRQ&#10;J8C2qY78u9U3zXauesPPtmLNSEv+uPs7PzNp+iw5NbO7NYVbr3nlSqwL4OEjWReAQCNmZvuV7Ow/&#10;Fiy8m3aquLCwSlCLttOnN2oRDL4bweZ2pnmt19MaKvbMYxE3mPmyb+/uy5eJ24uZIMD/W79+g6iB&#10;g8qVK69O3wvHNmfUiAwnm+zdObP3KNUpsjm81HDwBGqQIsh6/uhPR/KZa427jOgAkwUsP6xXzKLa&#10;sVwxzIEEkAASQAJIAAkgASSABJAAIVChgoUuABgpzdr87u3Th4rJgmjFMB+6su6FNm/GuslIsjO0&#10;mkoVwQWw9+VBfR89VusCYHqw9IJ2j+lZGyXlynlD3LuXl5di/98ZzLWZDhZxA0SFhbCvAmEl1sDb&#10;28vbu5wnrIKJh40IWFQ7NioTxSABJIAEkAASQAJIAAkgAbcjYLELwO0IOZ/B2Fmyrk6Qm3XcHJML&#10;a8cxnLEUJIAEkAASQAJIAAkgATcnAC4Ar4///W8YH3ZzEGXIfG9v74yM7KAgf4jIKENql7qqyK3U&#10;q0BBAawdZ64du+smEWpj9zKdqACyQiseSAAJIAEkgASQABJwEAFvb0+vjz/+N6yD5qACsRjNBMqV&#10;88rIONsiqFlBATpuLKCJ3CyA5fCkWDsOR44FOgsBN/cAuLn/x1laIeqBBJAAEkAC7kTA28sL5zOX&#10;tQpnNyosa2qXur7IrdSrQEEBrB1nrh3UzZ4E6J1b3Pe0J1qUjQSQABJAAkgACUgT8HhsyapySLH0&#10;CXh4/PTzvkEv9aF3mcdDNQHkphpVKSTE2ikF6FgkEkACSAAJIAEkgASQgDsS8Ni8ZZc72o02IwEk&#10;gASQABJAAkgACSABJIAEkAAScDMCHn/+lepmJqO5SAAJIAEkgASQABJAAkgACSABJIAE3JGAhz73&#10;nDvajTYjASSABJAAEkACSAAJIAEkgASQABJwMwIely5fczOT0VwkgASQABJAAkgACSABJIAEkAAS&#10;QALuSMDj2vVbjN07dsW7I4Aya/PAARFlVndUHAkgASSABJAAEkACSAAJIAEkgARKgYCJC2Ds6GGl&#10;oAIWaTmBNeu2ogvAcmyYAwkgASSABJAAEkACSAAJIAEk4NYEPN3aejQeCSABJIAEkAASQAJIAAkg&#10;ASSABJCA2xBAF4DbVDUaigSQABJAAkgACSABJIAEkAASQALuTQBdAO5d/2g9EkACSAAJIAEkgASQ&#10;ABJAAkgACbgNAXQBuE1Vo6FIAAkgASSABJAAEkACSAAJIAEk4N4E0AXg3vWP1iMBJIAEkAASQAJI&#10;AAkgASSABJCA2xCw1gWgXx81YL1ejCkhRufXMSo23zKAdC7dtBQKxMJf7uCXoixZTh85PazTU8Eq&#10;g8CEaR11kmQsI4KpkQASQAJIAAkgASSABJAAEkACSAAJSBC4dfvOVys3LPtq7YrYDfAaUsBfeA1X&#10;4DpzRe5Q6wKIgi46e8YkyAmDfvgi3cHcbVE7ZsVKuAdklUiIy56ReHwVNU3XY2lQZKhUupTp46hV&#10;ucffyxw6XbZ4SxpH+JgZQ6cumehjSR75tDzDz751XL9rlM5Cl8T1GzfnzP8yZs7iuZ8uhddQEvyF&#10;13AFrjNX8EACSAAJIAEkgASQABJAAkgACSABJFC7Vs03Rg/18vIqKira/P2OvPzz8BdewxW4DncV&#10;EHlcu36Lub1jV/zY0cPkksKY/xLo2cJtGO6Gfv6X1DtvU+wV+9UAdKRVlqI+pf205Uu2XB/o56+I&#10;/Y6ptleGDfh+6y7m9eSJr9ep/YxA6zXrtg4cEOEYU7AUJIAEkAASQAJIAAkgASSABJAAEnAqAp4e&#10;Hg8ePVy3fht0GxnFoPM4etTQKpUqF5eUKKiqNgrAKCK8x9BUfQ79Ph6C3unQAGZkXh870hApMJJE&#10;AdAj4bGmaVg5xlskpkCYUawvpGdjEJQkC/ThxBjl0yH6FuhJpUzn5jUQHUbGJvBmQBiG+kX658e+&#10;vTQ1dWlPS+ZEQD8fevuMI2fj5p8V+v9O1fJQGSSABJAAEkACSAAJIAEkgASQABJwMAHo50Nvf9DA&#10;Ply58Nps/x8SW+wC0Md+vS1E1xSypi7Nijyuzz2uX91/2yLStdZN3EDekiv+85fRU/pFaYxc2FvR&#10;4ZIZTfilTO+hf4+RnBix8216DQKxZLmy9OvfmecPkwgg+6og4rywRM/QBYlTqXnfJFDQq4+PStww&#10;kVguPEQCfSZ+OTUkZOrB3OM7LZlrAF6AV4ZFcdLhtXj838ENC4tDAkgACSABJIAEkAASQAJIAAkg&#10;ASckcOPW7e0/7+MUg9dwxayeql0A9Jg2DPL33BFxkJkREDJ1CnTf4WiqC2HK4cbqx+2mMnJJR12c&#10;htOIuyWZka+4PjeD2j2eiQLoAaPrdAyCWLJcWTq/IJKdhBuELyQeB8v01I1aMjN7vN/QnQPnTiRm&#10;Sx1iw82Cl0oAcwG+37qTuwOvcRUAq0BiJiSABJAAEkACSAAJIAEkgASQgCsTgDX/YP5/cTGZPD5k&#10;cD/4C6/hivJagEBEtQuAHtMm4/BM/198QDe4B4yTM2P1U1mngBrmajJypRMd6G68BUfoApKrx17i&#10;RIhJUFOcqXBdM3+l0iwXKCmNvxbAayMGMTMCYHUA9AJYUNWYFAkgASSABJAAEkACSAAJIAEk4OoE&#10;+P1/mP/fuHED+KvSC6DaBaAGYkhEBO0e0MfHp6pJz6VRzgjD+KlLl1u9EYB+/XSySSE4ArbNCMk+&#10;CyEElunJbEawMGieYZsDw1IIRjMlBRqSqSHB7//DigAB/n7cugDoBVADENMgASSABJAAEkACSAAJ&#10;IAEkgATchACs+f/hexOmfzj5g3cnwPz/oqJi+Auv4QpcV94RwHYuAN2o94LYyQLvZPpbEAVgPiOZ&#10;kJ8xzrArIb2knwWHzo+aN5Rep5AO5g+3SE9YDnAatRriDkIXwAIHPWIS2HkBRBnWTEn94eJQMnkh&#10;ingfzB8w5//jGW9Hf/we/GXm/4uvmJeCKZAAEkACSAAJIAEkgASQABJAAkjA1QnAWoAPHz1++PAx&#10;/GXW/xdfkWOgdlNAV2dYxuzDTQHLWIWhukgACSABJIAEkAASQAJIAAkgAScgYLsoALsbAwPy9I6A&#10;eCABJIAEkAASQAJIAAkgASSABJAAEkAClhMoQy4AmMy/QXZNfsstxxxIAAkgASSABJAAEkACSAAJ&#10;IAEkgATcikAZcgG4Vb2gsUgACSABJIAEkAASQAJIAAkgASSABGxMAF0ANgaK4pAAEkACSAAJIAEk&#10;gASQABJAAkgACTgnAXQBOGe9oFZIAAkgASSABJAAEkACSAAJIAEkgARsTMBj9dotnMixo4fZWDyK&#10;sw8B2BHAPoJRKhJAAkgACSABJIAEkAASQAJIAAm4FIFePbt404enpydxAUT173X9+s3bd+4VFha6&#10;lKFoDBJwewLwOa9Zo1qdOs/UrVOLDwO9SG7fNBAAErCegNyAgVt9seCoifUNCHMiASSABJCAYwnA&#10;D3SnF9pUqVK1fPny0DsgLoAXX2j76NHjevVqV6pY0bHKYGlIAAnYl8Cjx4+vXr1RqVLF4KBmAhfA&#10;6yNeUl/236cyW7cKVJ8eUzotAS1VqSWv1UC0FKolr9UKcxlLt3Tt+stJ+G7zzwouADfpGMOzlJtY&#10;ar+GhJKRABJAAkjAYQQkXABBzf2b6ny8vb0cpgQWhASQgMMIFBYW5ejzO7/4vMAF8JolLoBTpzJb&#10;oQvAYXVmz4K0VKWWvFbbpKVQLXmtVpjLWLqla9dfTsJGdAFQlNPGO6Bjwn4tHyUjASSABMouAfjZ&#10;erEjRAFUqVChAhsFEOCvaxHkX3ZNQs2RABJQJpCekd2tS3uhC+CVgeq5nUrNahUSoD49pnRaAlqq&#10;Ukteq4FoKVRLXqsVNroAXPRTs/H7HRgFAM9Sg6J6a28ktpXw08796AKwLVKUhgSQABJwDQICFwDu&#10;COAa1YpWIAEkgASQABJAAo4j4OFB3bp9x3lO0AcPJIAEkAASQAJyBEpKSrhb6ALAdoIE3JQAfA2o&#10;P4GR+sRlMmXi3BZB3YasPlcmlbekdrRUpZa8VoPVUqiWvFYrzGXUUPqRGUHdWsw4ol0He0hw029M&#10;CbOh0+1EJ0WhDwDbJhJAAkgACagigC4AVZgwERJwQQLgC1R/kt6MJemdNHH+mpe7BQeZnENX5VMl&#10;h2a+SS1PT5ma/drMgy5gpqIJWqpSZd6DcwEygE2aAajnJjGNQf/d0Je/y7WiYagsVFKyyry0wsEz&#10;DhEl4a8VSmopnZ+XRdek9+C+y+d1ltDEaoxqasFQcWYI2OXbMGW6X0fdtBTLZdMZB6zXW55Taw7o&#10;cTuRBwDcEVoNwvxIAAkgASTgwgQgCoALBEAXgAtXNJqGBJQIWDQ8SHpSrnA2GfNDyun0lNNxk4OD&#10;J++GF+kpW8c1KaG6zk2f2Z2ius9LmdvDNSyVtUJLVUrkzd04tEVoMH0OZWMoDs+cQi1LT3nr7Ov7&#10;I4AwAcs0HuuKFuaSKFGtsUTVmYe5lpw4MzR4yEboOibGn/0wLmUZNTM4ckVgRFdbNXV5e8+tHsJC&#10;Y9AZ6PHRGbkRfcBqWlWrMcrGJhglG0ufmaj0KbDxF2tCjM6vY1SsX9+h/VctDLVAOD/jrlE6uZz6&#10;9VF8B4HgrQXlCZN6ON+hwRrMigSQABJAAm5EwEIXQMqCDu16d5h9jMrfMhL+Sh5w6/Ut+VYz5LJD&#10;WbScQ7N7x8gNDMiUBVmIknioI4C4TDjRjXzk+vMES7sFh9QxxFRlm0DuxmEtQluSc9yaXIqCt0M2&#10;rpnJXAmdlVi2jbOn9odnRSZExtFelfR5gWfz6LKIPyWMosJof4rND6kSVRcS3HfQmW9IFcORu3HZ&#10;mYBg+mXYvNVj/YjCYIg9dBbp12SslCvKdugOzxqykbHS/OH32tYfXvOzf8WREqD7DSP29BkVyzwm&#10;pEwfR63KPf5e5tC9kdHhfHUl++rGi/IZzdtsLoU6NwFEAHh6ejjPiWsBmKtXvI8EkAAScGsCTAgA&#10;81fKBQD9aqafbzhIX4jpjR/Uv7N9/+dUdIfBq/x7dhJRPL/h9d5wKyNj1RBrvACm2UNffYdaNaRd&#10;7w+yxo9hBgZUOxe6zV7zTtaGDdb7IVyyfdB4oWZ5J3R0wVR3xMU0cvacwmsqx2Lepz7/ff/EnLEH&#10;e+4/8fv0bi7ZFhijLBrrtDS9RcJLJbHRIujH5r6VlnIazj3hcR9uzAV90lachRFsuLK8709L6Ssu&#10;c2qpSnFeqllTXwZO17lzu5IXes6fMi9JAM26ogW5xCUqVI0wr19EPyou4RzombRyRWA/ustZQuWu&#10;Hse4e4gPiBlqN56HZ7G3aGeQRc1Ajb38NLLozq35cEVa2or+LUKHrcyFHAdn8PxTkAs6/IxirISZ&#10;mf26+ZXIaC6X3Vg6DYEWu4ZfED+QwKovxuk94qMSj+tz4VwYlEkMoajQBbmk5x++8PgCEweATAG6&#10;UTvZAX8LM1qksLEUM9kk4wDmTvrwTfb8bN8V24UKXEmYOydBQZ5FJmJiJIAEkAAScGcCMlEAQRED&#10;uC50/pbYLP8gGlK32ctH+sBf6Brtj5aI13t25Hf7T2wfHxQ0/ofvhvvwuOavnyI7km9MJshOv/19&#10;/wlTUepqC/ISVfHgETDwZCoIwP6+f8OoZ+kEfFzHYqxx35RB0gYIJ7aH7R/MRZp0iqa7/dDIpVp4&#10;GTRTSWWb92YsEli6iRkutA65+ZnU3reCQ1vC2Q86WvpcuBM8eUIYfdfPjx4oLl1tbVu6FnMEebtE&#10;DKLRzTxsQHR4Vr8VgcuTT6cl75529i3jdSaA3bqiTXKJSlSGIyiR8hs7JnDh+iQIAcicPKEnq5Lf&#10;2FWgMDmXN/0slrMFJOevGTqTos2Bcy7TJCw4zdrLZ6KA7tmxC+mpK2nJWyf6Ef9Ub0bbPsQ/ZQKW&#10;NF2SbGyJjOa0e0siO5Suf4uBAI6wabRYYUrNPgDKvxkbrx+6gIn5N8YFxCSYfFnlx769NDV1aU+I&#10;F5gWA5H8sdMgdiAmgRufN2YcGUscFiTan05DzummsljBZOLAyNgc8i7eNKU+diSTkSQwSIN/lQ+y&#10;FqDUQTXp/39fL1oJ5yfP//af7/6ynRMA1h7wVJCGiwGYqzK8jwSQABJwZwJq1gLw7dmH2p9EhogP&#10;rVnl3yeM4QU9eamBU+aeYVgVogDY1MaB1iFfUE0pMkFgAwmuJqfQIyDKLirr/IYZdHwBHaTNr79k&#10;U5nCjHTsgLBc/iCwm/R4JZs8P7CCZRKd3aezezlPfIZv2D4+eyU9e8XYMOjQAMnG4ypfHrbtylgk&#10;zRkSM9XIaML0mlLZk8zBNrnLS+kMmmvUgbPaCjnivN3n0dx6J7cM7t5y5pES8KcQ7wmh6tszPPin&#10;ZP7AOZ+q+tIFhQpLVOyRC/LSCnTpNWjfW+CnmPqqL1fRuZuGgf5wTtlHZebncjJzD8dRrDnqFeZ3&#10;lM3mMjJRRMf3oND+Kbrp+umYiQwSzVVec+nsxBG27y0GAu0IIx1gUUHs58Xa78C+Q3ePN1nzL2V6&#10;j6VBq0lcwMGZ2eNN1gL0mfjl1JCQqQdzj+98S0elLs2KhGTcTAHIqH+PRBMc1ydG7HybXguQTXNc&#10;v7r/tkWi1QHBR0BmHGyY2FQipW7iBjo2AfL6z1+meklCud44dMWZWw0bNCYrBtLHlYQ5E96fRM4F&#10;JDQA3v7ft2v+j7ny/po/BWm+JY4DkiZh32pIAG+v7Yvdff7c7v9MeH/O3mvSrgecCWBty8R8SAAJ&#10;IAF3IyC7FoDvqJH+X2w6REIAxo8JY7H4jFpOhuXhXKRbsoY/2Z70z/0X0bdgkJkkhytJvbeTKz+8&#10;6x/07syRfhSVsSqHBFdD9ohdTI+LPcTZKVFZz46czw5fG8au6cwimRJKCtMci4GJDCbaulu9y9hL&#10;D4yb4HVNMKQBMO4kdsKLTxP/jLw8Cq7nTWRaOIQGzKCbqGyjLftozPZO+AnAXIvSO3lifp/J1ycw&#10;bcXXcl1VfkonN0qleoKqzN00PNgQsS/32myntvvM1NPzBv2UnMTHJUBnNUnJtseVqGy1IC/9Nmzi&#10;5GCqTy/O0wNW90uI3JOcejo5dQ/c4jV1q3Xm+spm1eOKU0Bn4gCg04n74vwr/PQCBcSlcN9k4AgD&#10;AuxJVnMQFsRvBlZ9/0G0P+lmRyaS8Xbo8OtzM0KmTqHj/3URESHbEiUH78ltQzK2WMhI0d4EOHtA&#10;sICeDO1zaZrqQgTqQTQBcRkYPAjilFxMwbjdVEYucSioOOgNASQOyMpe/fOvX5s0bEjenFr98eWB&#10;q7/4Gs65bU+sPHAFMp+71HgyfWVq+1+XQScf0uxqNJVc+WTIpeWrTpEe/bldF9rDlVHPe9SPnDyg&#10;SZMBn6z+4j/96suEH6hQGpMgASSABJCAuxLgtgMAAArLAXbqGRX/AXSVJ/FC+rkx0vfjqaxzxj58&#10;/tH9lGHGPoOVXAnrTo8m+4SFUfuOksRBhjR+vszMAvYQZycSDEEEgrIE1SaWKc4oSJN/Lpu74q6N&#10;wL3t7hTNzYaYzVvSAhoGFf8Bs0AA8RGAU0C+0bo3QdeyvsucPZMz3+oe0pI+h21iFrXDwzyBvE3D&#10;Zx1hk+XB+L9Ox/hTksi1vISEtEHdw8RSIFfLeXQSSCTzWr5sYYlSQsxo7vvqltOGLi6TNDi8Jx0S&#10;QHTmZ/btGkmx5hjM1KS8kmJm0TEj85KH4ZZRf7HmylB4pZuvd40pwqNhLYChCh1+NfLpAAF26N4Y&#10;HSCTM2TqKmGUAS8l9P+5RQoSpwrdBwrKkMF+iRP67f8e9+4EOH9uMCcmoiGkuXLlIvXbMubirF3n&#10;zl2+DN37Jm3bNqSzt23zInXx8p9XLjYZENWWXGnYrm2TX/76k6RhrzAFwaGwCyHOA1DTcDANEkAC&#10;SAAJAAGlHQG6jYXx/Iie3Jx/6FoPZgf2DUP9dmNodVlqMubmsVMV7KY+Ci5jBIhXyJd0AbgFAkgs&#10;gEuvBUjGES3Y/RzYWJTe2RP7jvh+6wgfjgC8PZ10ijnhOv+uIKUl0JwTgrAqie0zujN2yb02WC3K&#10;26Vv5kzWddIvoe9CQNr5kz2TGH9K/8+aLp3bmQ+BLENLn/T3g5nXXEZBoaISJQTK5eUK5SUgVk8J&#10;XNGfdgBNP9s02KSKn31jIWsO3J2VZJnyaj41PJWU0BElB+2b2rL7cDJV3fjJJa8Nt0z1l9DcAN80&#10;Ox1RUMKrONoRBmsBMNe5auK/tvILPooL9Sfj/7qmOr+g1KXL6aF/fXx86tAewgUBmeF98cHLqFKV&#10;phM3rKKmGbYhEGUKiYigFykgaqiUCL1xMtgPc/OFJ9Ukau43X66eH9WEdPWZux7sRbhOztFtSYfe&#10;mJ0Io0+DNNLdJ7lMihC8FRWNPgDVdYcJkQASQALuSYALBFDcFBDmSAt6QUHswH5+UpJJL5rEUScl&#10;M1EBTAfbp3NvatU39JQ6kjigidL0cnF2yCZZFjMwq3zIKcnlCu06gNPWnDDXv29AKqxT17fcYCFx&#10;G9HRLqQdso3WfaxHS5GABgJNxmw1uE5Ofz2GHkinfF81+FPAs8A74PpWevo9SWC4JfdaXieZEk0E&#10;yuVmFeBuG1TqPpe14vu5MyTSGNxDc8K0Ki9UjGPC3JBDR99klDTRUFl/o7QkojlXBFMLTHHw2qRe&#10;OEcY7zqXUkNDYbJGZUxjV92DUfcvR+lgO4DEqRnjSDx/z3n+q5gFArlDN+o9eu2AqGXi6AdjRiJw&#10;gGjmv5Sq4QsXBs0bKiENCgoi6w6CqHcy/S2JApCJx2cXAugT867H0jHryTR/WBTg3M6dzIR/5uDW&#10;C4DXf/75i0+7du2Maa6cPHmu0/MQEGAy0wDeEp+C7MHGCWiuJhSABJAAEkACLklA5UQAke0+wycG&#10;0NOn2/WelaMzieSnOkXD6gCD6QjqlXr6Fpm6n/0+uTJkX9gP/HBrCaii7JJlwUWYmyBaDtBEnpKS&#10;XEJecdzihS5Z1WaNMiCVqlOzmct4AmYtABLzT2Jb6PX/yQQBptGS0+XXiVQ5dVzlrGaLpGHiUiQA&#10;Ld3q0rXkLZVCS0Vhs0snWI1CKeORj1tO+CZXQ+US4eqEWPvdP3EXF7q/YSKzNQBsv8fG83NL/Rml&#10;M2sH7FwYbdgIkE7PbApozHhcD1f42/gJtvQz2UdQWhq7SAFXlrpNAelBeakT1GOutx09b9jFL9+Y&#10;v+dym0mfDrz4xdSxb9Dnf/bDRACP/B0zmbdfUO980ruhhzHNzK2N3pnchvYTGETB60a9B3c+8eUb&#10;U2fvhuUEZcq1tmowHxJAAkgACbgVAY/Va7cE+OtaBPm7ldlGY1MWdDjY9YQZD4WbskGzXYZAekZ2&#10;ty7t+easWbd12JD+6g3MyMgJCoKltPEo8wS0VKWWvFaD01KolrxWK8xlLN3StesvJ2HrD7vHjh4m&#10;eRe+WORu2U+fUpEMlr4ybMCDB4+sLP3S/v8so96c07uhlfklslWpUun7rbvchL/tsKEkJIAEkIBb&#10;EICfrbbPtahevXqlSpXKlSunOBGg9IEci2lH781m6+OQYR/BDu9Tn2P/39Z4UR4SQAJIAAkgAdcm&#10;ILMaoMKCffxbhI02CRIFuTZwtA4JIAEkgAS0ELB2IoCWMq3M2yn69+Uj7bBJfbfZ9MZvbrDkm5Xg&#10;MZtbELAoHBmIWJQeEzstAS1VqSWv1UC0FKolr9UKl85MAAd+Qt3i+9G+Rjbs88mcPjYMAbCvtigd&#10;CSABJIAEXIuA208EcK3qRGuQgCQByYkArVq2QFxIAAkgAUsJnDqdjhMBIKJyxLCoBw+tnQhgKXQV&#10;6atUrrR5606cCKACFSZBAkgACbgdAfjZer5NEEwEqFy5MkwEQBeA27UANNgNCUi6AEYMj1KP4vTp&#10;7A7tLVgqW71kTOlgAplZeYEB7JLwlhatJa+lZXHptRSqJa/VCttEc+2l20+CwoR/t1oLAL5CHz58&#10;bD/OlkquXLni5i3oArAUG6ZHAkgACbgFAeICaN28eo0a6AJw9vouLi7W552/fPnqkydPVepaoUL5&#10;Bg3q6Xyf9fR08lUeVBqEyWxDAF0AtuHoElK09Iq15LUanpZCteS1WmE3dAHAgwVntZuMQvNN1t5U&#10;UAISQAJIAAkgAZsTeGVoPxjw9/b2ho6hkgtg0ecLbF42CrSUwPsfTGeynM3JgyDDkODAWrVqqBRy&#10;69ad1LRMiAbc8dMWlVlcOBlHEmx087bdt99g8Y4AGAXgwo1fwTQtvWItea2mraVQLXmtVtg9XQBR&#10;/Xtdv37z9p17hYWF2tGhBCSABJAAEkACSMAKAtDhr1mjWp06z+zcfaB/39CqVatWqFABLnIuANgR&#10;oHz58iYTAaCbNHfuXCsKwyy2IjBr1iyu43royInwHp29vLwgHEClfPDxFBUVJSQe/e3XJDevSj5J&#10;xgXgtkAABboAVH6C3CGZll6xlrxWs9VSqJa8Vivsni6AF19o++jR43r1aleqWFE7OpSABMoWASvC&#10;NsuWgZy2ktGmrmo+htaW0VbqSLVhjf3bd+7ev/egsKjIkeXKleXt5VW+QrnHj59WqlTxl19PogvA&#10;GSpFlQ78juvBpKMDB/SCWmRywhrTcPyRc//bpKtp5x/C6xbPVnq9e/32zaoyt5ijUsXyO3Yd+Ovk&#10;Ebft8TIc0AXANQkHuAA+ODjrz6un+E08uE7Q0l7/U9XoMZFjCWjpFWvJa7WVWgrVktdqhbmMyqWX&#10;3U+NeMI/XNH5+VSvVqW4hP9zpB1hqUmAp6iq1arUrFHdA7bew0MFAbcNtWOGbawI21QB1RmTcNGm&#10;zZoa15RxVfMljXXGWkGdSo/AzVu3CwoK69WtXbFShdLTwljy40dPrl67AUPC0HozzmT369MNogAq&#10;VqzIRAE81yqwRs2aGAXgDDUl1EHgAhjQL/wBb7WhdYlXY+OvwBNJS58qJcXUqfwHRQVFk/s2GNur&#10;PieoSuWKu/YklEUXwE/fb/rlUIpcrbzYLXTQK6+qr7My7QKwOQp7RwH03DxQXDUHR+xQX1+Y0mEE&#10;tPSKteS12kAthWrJa7XCKl0AZfdTI+kCgP5AcIsAJ3kG0l53zFMUzKB8plZN7dLcQYJ7htpxTxr8&#10;sE0YFYR4TC5+k78RN9MSmCvwLAeP6fBcXrbcTFy0abcuHbiGLRm1CmbuO3zuyk1YMpPYS/ZKpQ2v&#10;W7NC365NwHDn/1xIGuv8aqOGjiSQf+6Czq8JfJjFn3RHqsGVBd8nJbCWXO65Bw8eZWXrFVwAuGhc&#10;qVSQ2kLhR6SwoJA5f8u6G7v/SrBP1QNz2v0487ntHz+XOK9diF/Vr/ZcPHT6FpcMsqiVTqeLmzRJ&#10;TXqVydSIkksD/f9Pl341eOQbzPnSP0ZHvTaq/4hRfYf946P5Xyh4B7QUKs6r0lKVyazTrVRQ7N51&#10;YNBLY1q2CIW/8No6zTEXEkAC7kmgUcN65cqXKywsUnNeu3Z903ff5ufnq0lcKmnAFrDo/v0H7lmb&#10;aLWlBAoKCsqXLweDgfAM9vRpgX7BnDOTR6VP/Mfp8a+njnvt1JgRf44efnLk0N9ee/nXEYN+Hf7S&#10;0SFRhwb1/+2fHzx6/ASySJ6F8ARo61N7WU8LCmlLC/iI+OaTB1f6hJSXrj+c8lqbKa8+9+arz00Z&#10;8dyUV59/c8Rzl64/egL36DTa9VFGpFG+pLGWtg13SN+3Ty81p0uigDZGpmwXFZdAFBz8kT+ZBNyp&#10;kFLylsrsjD5cZ1DOBQl1IeMCiJsEXgRydPkim9RY9hddFN7SdUqSTIqTSEx6mfzMhhYgkMl0R9ny&#10;+K2E0wWETIozFkNKlEjuUg0MvMjwe8KcsQeulff2/HJSUJM67ExLePHl5BYVynt+f/gal8x04QCz&#10;kON+Sg0W1a+gQknNkGTKrcJMm1FbLy/QR4eOHdu379iuXcfn27Z/rm2HAtqvYYNVpoRKcu+Zpmuw&#10;VNjgSweIfVGIKuSf0/9vwoTXT6enwF94bbbCvt3009xPl8PJpYRhfzi/5MX/i9OYFYsJkIALE3Dh&#10;Tw3/GeiHrd9LngkH9sOTzc0bNw/s39v6ueePHEq5cP684LFG+RHKomcmsWT1wgVPUS7cJt3NNAiy&#10;+2jqm3In3LUaCDRO6NfC+eTp0yfZGcEvR4YM6RcyJLL1kL5tXo58blCf51/q3e6liHZRvdoPCO/Q&#10;P/yF/mH3Tp8CfwGTS3zaw/llk7LAUjElznwogtEcTIO/ELJ6696TW3cfk7/3HkEPqLCgCGxm0thE&#10;HwVQ2uVLGmt1I3HhjL+ZO1zYdhL4UwxOAHJyx/nz53jvyEu4e+78OXFKQTK5t1xGQUHi9CrjEWRc&#10;AJErIX9JSdZi6r0F0DeKW/BeyB54vydE6i3TeQ/YQnVm+lCmiaET2i91cRbkPvKuP68BCJLR/ct+&#10;saIWEjepH0WKZo6Vkf7vrlucOgccE9lfjN4yfJ2JSJdsXtwTz9nLT1rrqnL9f8ZYv/qV2uhqpOU/&#10;4pKZQDALGbr2w/sLq0xQoUy/GJIptwrlu6rr5tdffz32yy/H4P9ffoX/f4H3v/7KeLMeP9a8A7Op&#10;ktlfzGGaZhbTpjhLhdxMW7ijgNgXhVSNQM8fogDU9P8hd17exVkfTRGIgdjmlnWCuItMGnEy1c0B&#10;E5YZAow/SPJ0ThtKRWEX/tTwn4GYGu9jekRG9useFn7z5o2EA/vg7t9//tGq9XNHjxwSPNbwH6FU&#10;PhipfGAy+9gkkKPyKco5m7cza6Uyhk5lMksttV+QHRmzoWM2C54WQkcXJgM8ykwn55mMB2fSH2Zm&#10;PMw8cz/zzMOszAfZWQ/OZj6+dg3i4gugn2wI9pR4cXbTyNc25YgTHPy0Y7uIkd/kKuVVECu6lfSf&#10;iI7/OaxSmuQa1Zz5NIGCJ4+fPH70GIboSZ8fRvsBDnSBiqjiohLosT+4fx/uPn3yVGWJpZhM/YLc&#10;ljZFTC9NIH/LyNe35NuQjpLAYzHtesfITkFWqwTpoJqO8J/49ZftP2yFv/zrkhclXdWSFy/8eijj&#10;jrAg6ey8RXmY7jNnSQm7shy5oDwRwD8wpHNwAJWdmUr+oajIQRNjf4oTvKXHkOcEZ60bTpcgTLx7&#10;C7VYoqcuEgKds6zFjBNBcKRm0p0zwwFOgOFbRncZ/V7Ix67vAIC6MpxkEpXUQkv0VeaP4TSgMgs5&#10;O5Ma3t9fuULpOiXJuAqQbBXq7pr/OMGHCMb/YQ8EGP+HX9E2z7eHX46CQmI5EwUwcOw88WlerkkK&#10;tmHDP0e37GZaV0ggMdCpgDgEhZHL7rjvAgKbwXv4C6/VIOWHADDpcf6/Gm4umYbx9UiezmlvaSns&#10;qp8a8ghkOPg1nmc4vMtXvHXzZmJCPHf31N9/hvXopbKff+HXuBPnVaZVlcysQNu5APSVI2vVqfN+&#10;qS0VdeD9OnVq1fnASN5QBXZQrIyE2tkjyA46u1w8Jok3efoUhrmLn5KRboiJh+cYeF38FOLji8gz&#10;DQyPFxTBh4YeDmeDPQtzv3/jxcjO7LkgBa6TMWjSdTamgdeQbFWTjUdW9oz/dEOu6S1BStVvX5y5&#10;8s3sb1VKk4sCYJSEsIYLV+4l/n5j7tKf83Iz6AEqpvNPzIEnupzsv2M+3xr/67W8S3cgYsLENLGl&#10;RiBTVaqnJJCPevT3uSr4YBSA3X/BUxZ0aNebPWcfs3txvAIOzY6mFu2PDtVaJnTBuPB/iHs5d+Hc&#10;8eO/gFD4e/zEL8wteMFdhASQjH8aZw9c+DMx4x7ztuhu1sGDWXeYlBf+vNCoc0BVdsBXkB3e8ucf&#10;qFyWV9EFQAZJSdcvK+0o00FiDsFbCABI+9g4wi9OfPS9APFEAEEyWfyRK7OGb2HyG2YlUP7vfhxy&#10;NGTPykitlebY/MePHxcXKHmRS0a6/wYPj2+9cn/l3s27+ogvJPfKoz/0d5o3rkSevuiT7+AxBzl7&#10;d1qwuH4FFQr9YiYZe8i0ClV3zQEnTrTiEhj6h2F/GP8vKio5cfxX+KEEFzKXdceamQIx4itmyjGY&#10;QHxadOsM2DJ8OmlNTgTEQSh4pPz8msAUALgAf+G1uboi9yWjANRkxDSuR6BUBtW1YCwthV31U0N/&#10;ZbEHv158DQfcS0o8EBrWk7sLr6tVry7ur9/NOLzjp330efjMHfo+efqJaHDB8FZVH9+Q6E72b/BE&#10;JTiEAu+dOZF9VxQGINfAvFb0Jp1qpldPd7BrrdDLt0bdw7iTDzusrSbRCVfbhJkSFUtRK4qXzgaK&#10;CUstI6F29giyo71g5IQHmL9enlNr9Pu1Zy2tM3t53Ziv6s79uu68VfX+t6bBZ2sbLl7f6IvvfL7a&#10;3Hjh1xffWkmvG8g9v1NU8zc2HNqZBOd/qY/Gbsujn33ILGP+2XhI7KohjYobvbJq8SuNleYeWzJx&#10;xgJpkt4xznzwafx+5n7vLr737999/OgRPeG/pBD+kF5LMfg9Hj9+dP/BvcjQpsdP34XJAopK8oBs&#10;7JYw4vPDinOtLbFXCqyUcNu5Aq34hLp+lvz1Uzq8T33++/4T9Pk5dfiQA43uNtsG/X/QF3peXNuD&#10;fljDBo3atmMXy/zt+K+/nThOzuO/MpbBLUggO7G/QauAu39mQr+/uORSxuVGbZuSjXbgbNDq+QYm&#10;pSgsDcDvCTINWLIZy7sAYGh/NLWO7toHBHfmj8Sbvs3MTKVi+0EHPeC9o7H9unxBmSaGgicygfz0&#10;LAJuWQBxMn6l81cP8H/3CBPGQHwB9JRt0oPrnNqPm77twOZidVF379798ssvf/zxR74EeAsX4Zai&#10;WNiRiJxje9R58pSa+lX6uWtsPDy8mLQk9fGjwoCGFUsoD8NpFCaoOGEp2RChQVw7ZirUkIxkl28V&#10;5u+qYEd+IUzH/1u1gSgAmGNjEv/A7/Nb0f/nGjY3y4RtWs4ExBEoRDXSN5I8nTN/rTsgCiDrVg6X&#10;t3HjBoL1AqwTi7mcn0BpDapbTcZ5FHaZT40xZo1XK1wUADMukZJ0sFt38g0Df6tXr8ll4V5c+i3+&#10;95I2/aMi6LOzf1U6FK5B6+cbUA3aGt7y4uPEElRdEQkkD3Gmp4qmtba82oVTobN96/rnESpkSicp&#10;mrz/+vVbtybrrJYgk1GrYjJinT3Uzi5BdoZITHg0h+F/Oj4TRvBheBBO8gTOvIARDTL6Tw/bFRQU&#10;0c2OF8VJvybXOnXucyb/HP328NyosG7knH+EvD238T3mbVi39zZDwHT+DxPH/bCJl8bYkiVvwUU2&#10;e1TYuB/yS6h8gcCSC5vHRX1Kl1VS8uv8bu9tymc/HeJoU2MDMFgBY/0PHxXVr135IYn2f0Q/wsHo&#10;P3gB6MnSRcUwqfPR/YcN61a+/4CMwgvMF34MaRokzbPPNoXCmNdGE2jdiJmL5o8zUiJCjGkWHWXe&#10;spTg7YXNs9dmnlk7slvUxI0X+ArwS1cy1tafQ3eVdz55H/XO9undDPZ3m82+Tp7NxgWwUfoQzM9G&#10;CiwgPgI6tn+DIA0jROaWCoELYl4nhcaknN/AvlBdLaIY7fYdXjB6AU6AF8DY/4dbynIbBDa4mHmV&#10;uvR3ZrU2/tVI2vuZR3fvjCfn71fpvA+yk+m3xiumItVtzivjAuD19EAqiZdOy4IXcT/FThwUafr2&#10;Xa6HvrjzxD1H3o00TczMHeBUYx3EomQCHFwy/uoBkIaejxC3ABYBOMIuCaC6fko5YfXq1ZctW7Z9&#10;+3bOCwAv4C1chFuyypFNY9izra7y+J7PnNLf6/7PXwd/cnLQJye7fXjsdO79Ysrj26QbiafuenrC&#10;nhQkWoKTJqg4YSlZaSGDyNi3coVC1AeTjN//F7cKM3fV4Yd+r2D8/7ffjhOfumjtGabnr6X/z2jE&#10;+bZI03ImIHZHIVUjXl7kC4H5a/ZgBjP5Q5qwEACck/a9x+V9Y+TLuBaAWZKYwH0IuPKnRuaZg4sC&#10;4Gr5UDLxAtSoUfPIoSRh1d/LyaTahAZWMb0uety5l3MyM+ck8wCUnHOfn5p/i31agttX2MTSz08g&#10;/+iZi2eTd8afvMSTZe4p6smoNyrsMYmur/ABhAYYz2rgIMj5qhbvCj2Mz4Tf967MOEuZBJFfefFK&#10;lpDDBfNLCCQ5DYEJpHTpYIH0BawmTFmScphSInubpKQoCX2UP7TOHWpnpyA7MhJIn9C7h5FwJoZz&#10;7+HMvYeywBGw93DW3kOZ0MPcm5K5JzkTvABwggsA0vNdT7TfgHRzz23auC+wSWN4nbk2N2zHwZQd&#10;Bz/tsW/NtjyqpPGri8hbcsVnxYZfQYIgjaHDTosyzX6O+vXT19fqPt2RmLIj8bvRgXRZTYQCGw0f&#10;22NvEpFccvTIvr6vvtJE6FgT1z9nPgz4P3kKC/4VVyzvdeXSxZdfnzVu8pzxb34y/s054yd/Mnzk&#10;xzeuXq9cyQsSPHkC9sM8TwkC3EUGCAF79MheGkgx9ev81/NGMwS+65oYsw3spTJz/aINlD76/KjB&#10;TEiz/s3cmfOgA8aiSEx5rxPVaHj06MDA0etSdqx4tRFTa8wp6V10n18oR1uaf3R/hs7PR1Rsxqqc&#10;nnRcwKKIXSthXYBjMYNX+S8iV354V/8BM1lAmIYnRHxLlUB90/l0ie/Po5gXpGi1h8iPR7XjeQEY&#10;KeAU4Pr/4vTGK9WaPl8te/dvMC23Crl46e/ke/79aLd4O+ov+keqSrPuEXAFzrbUZbggmghuVFuw&#10;FgDfHulnfRgNPcoP34+cvjiVDPTDun4kXlrwVsBHJrEHLOvHD90XCoGBf4gjIKXyR/cNK9qTni1E&#10;a697l4LVBSmyCACzJACzhlvZOPheAFX9f3qpBoMHgBD4R2idFZP92jermp5/P+3c/Q6BVV/vXgdq&#10;HhyrszedP/j3XS9wF/BhKEKO+4liuvbKFcolU24VZtqMuioim7sY5v8z4/+t2rRjQuDEAizu/5NA&#10;f5OGHbkSQlPILJMAemEJpwJibxRyFaJyFQB19YmpkAAScCMCzKOGXNwsXO8fNZg5q1evAf3/O3du&#10;c1nYF/fuV21YV3ixpHKz0F79BpCTPO6QAkrun7nfkL4S2vBy5kVeDt6ttlR21j2TxOwVoUCQ3ymw&#10;UdPQAb0g0lLZCpPq7Nfvyfo9xhn+B96vtp6iRm2B4fp7owwJm7556/otuHL9OswFoLw+nlQ5R/fw&#10;wzco6kTlpcR94LV/O3TIn3z4ZhEnWlIOd1dCIJmMUOvjE1zRXh+3Jd4H4TH4LqPYiZmV4a6kHDaL&#10;aUplfcTl8MaQnDPUzo5BdoYncejfMqs0kUUB6H9gGJzdkIJuYSQ6oJgiycht3qpPmetGhQ7sETpw&#10;VEK3dV8PaQJSAke/1okZBvcJBNr0GPjk0IE94fwokco5RyIFxGm4PoHprZL8c3r6ClMokUePkAsF&#10;durSZ++RYyXUsaTEPt07cj0MLpf09xoTwlBUDHv+PXpaNH7UoHLeBffv37h798adO9fv3Ll2+/a1&#10;e3eueVOP3xz/yqOCwidPYNq+ifmsfH73KHPdaMbYNT4sEDCBSpzFXHx9XWZm/nlCoFvnZ2k4oDmV&#10;l3+ENROuPNulW+DeIxAIwFAyFsHAlD/NGOtGX+32NDXI11csPmj8GGZ+vp8vWV86/1y24YpPWFjQ&#10;TnqygCANX4j4liqBYd3BGQElBhleWGS3VEMS9MngLfdhV257bMm0zPv3qMDAekxwUH1YseveA/LJ&#10;vfj3np3xcJ68eB8SqP2Emlok7QLgYu/ho0lPBTBcYKf8C94yIuEi08WXSQzL+ZuULUjGDvxDifx0&#10;fE1oVcgFNgG8NN1kwKLKKpXEnBfA/Pg/ox+0F94Bb1r5VPl8rO+BmOCDs4MXjdW9PaDhv15uBHUP&#10;Pcb/rM8/8NddyMIzTQky7PNH1niUqDKTCuWSKbcKc21GFW+Y9s/N/2fG/0/+fmLXt8vXLZyhKr+5&#10;RCIluVZH2pRTAbE3CjlUKlcBEGQP5u0CwNwKqGXzgFVztYv3kUCZIuCKnxp22hpTD/tMj7jdP/NP&#10;6P8zP3Kmp/gKneDSqT27DsBJHnfukytVmzdrQOet2rABdf8hX4jxVjXq3j2TxA0aVmWuiAWKNIG5&#10;dWaPiKej1pbfwyarsGctvHrSTxjtbxifb1v5hEFgr35P4CVxH+gr/AxX33jay1iWnBwuhVggP8uT&#10;fm9ASkF4Asnbwt/oZaBlSSjGlGGa0qw+JphMY0jhlhOG2tkxyI5pzhTsDkiiAIpKqF6dA3p19gd/&#10;QK8uzXp1CYArEV38I7rCC2YiACxyDJM4ea2PHpom49urhjRhpZHHOuYkH4/zP0z+x6Ee33HD+Ibr&#10;/DRMYkN2o3zIfz4/kzxaSgikB9UhLoDJ2DG0b2LKseMpe3uEdpH6mEp+OOgSwbnx5HHBw6cFAS0C&#10;ln/5yaZvl3z/3RdbNi7dsnnp1i3LtmxZtvLrT4NaBD14XAieAnCBCL8DaCFGDQNHr2cCFjLzL3Bq&#10;MxfZ8/3ODBmByfzvEuYu33DmSVnw9SP5VtJSvGgTAj5N/DOSktUPtdukUDsJMTQerun+cfLE77+x&#10;8f9MmfD25MkTXKvjUgpf3M/5455///bUyZNX6e8TY1tlm+39nEOXGjBRAKHNq0q0ZJ6Nck55SKIq&#10;4tdOuNxTLOMFMBP/z9U4cQGwp5foBdyCi8O61v1oyLPwW1NIlXyyMQeiBlSCXanOgaIymcpClZNB&#10;TFib59vB+D8M/sMZQv9tVL+eTzP/IaPGgDPEJqXICVFpqcpkGlUtXRSWKr+01/9gPjP/XNnnC0uF&#10;YHok4FYEXO1Tw39qV12RwkefalWp+w/Ez0PwuMOsDtC9eVVjv4YpkXk64krnva0G0kQJyBX6+clE&#10;IJ1M/EBm1g7ob1dYv1YhGXSzYXy+aM5Jk9AAKuLhHFgsam35D5aAX6BozjvEI6DukBGoLjMvla3k&#10;CAouE6F29gqyM0zchLZU8BT6+BBZXnJz5vhbMyZAzz8uJSsu+Qx0++NSMmEuAHFDkIkAZJ8jLtiT&#10;PL8ZZ38y62DzPlfc6+ahXXzI9XNHDmfKdiPYWaR8geR1ly59Mw8fOW8qtnloVx+S/gItkNGny6g3&#10;9B/N0U95pTOriPEf06Em4wMrkxEGK2Gzv3uPCu/df/rKmE9fGTP/lXGfvjJu/ogxn8IJV+DvnYdP&#10;7j6AvQOLgBXffO618NPoM3Tlfz1mhi4+BvJ9mugy1313TIIMmTt77Og+MKdLk6aZ6zYdMxgV2aWT&#10;KSiiZ+a5CzzaTNHiQ9pYiz9wmEGSQKcx71JLBtPT++nj0Gzja2MG4ilY9Q29dV9+UlJGVFdu7QAr&#10;sdpcIPMLwjgA6QPGL/nz/7l1AX4/8esfv5/gpxSZ8CD75P3AdvWohq3bUdln71HVqlGZmVeZLJcz&#10;z1LVqlD378Nf+srVrDO0U1zgSjftCMp5Aezbp7Kyblw9G3gBlOb/88wnX2e8w8vgD4AXzMkcr4TW&#10;+/cIXbVKJZ1b1uSvBVC2QL7YLfSzj99fHP3hsk+mrZz3z1Wf/uub/33EjP+3bt+xfoMG5cuXL1sW&#10;Wa0torAaHWZEAkigVAjQXWhDp8WgQR+Zg9NQ+MBdvUH1S0dTsh6aXH/wgKpelb5CHnfoYqj7Z3Iu&#10;05cuZ531YO9yPSaBVKNi7A0JgSDxwX1hPhUgmfF8+igMJEtAe2fDbH/j4Z3JDf3rvdKN14t6D4Yx&#10;edp90OFJbx0/i6QcLoGkQP7Iv8pBeznFxDYr6yNIXyZC7ewUZAfP00yPEv6Bvj1Z/48NzyW+AGaK&#10;DO0WoHeeICsCwkSAInZwh32aIx8j9tHOw9OLnOSKN/+1z7CxTdeO6hbVo1vUHL1fILkrSkOnB8n0&#10;AyF5kGS6t/TrTjP/67fyNZK9x2trMyE7LRAWxoP1BT+hBbLpfTr3bN6sZ7cmtBomp2TPwWg+5fH0&#10;SdHd+wU37z0aOKB//Jbol96fMuDdN/tMfbPHmxP3bv43XLxx+8G9h7AbALgATJ5yDRi44nimdflw&#10;45S8md3e23K+06xNY/T/ok2Ac/yPl8C0MyyTsH95zF89zMej04xNY3L+RYwaudzv01mdTEl6evgM&#10;GxN5cCYsB7gJchu9EABNjbEqvhowiSoCPqOWk+n9hk0BP6Aku/edorePz36frNU35Avd57NhYozG&#10;w8YC+T9/8Pm5dOki1/9v175jh44vwgkvGKXhFiSQcjfRv2gnj15s5N+Qvt2weYOLJ3MeNGoTVj2b&#10;Wfwvs3qXdo08PBr5N7rELBB4pXpQNdEvnMlQsEIUgMfqtVsC/HUtgsi6e4s+XzB37lyNXDG7FgKz&#10;Zs16/4PpjIRDR06Ehb4I346wQp5KmbCQG/y4JKX88tuvSWWxKiHE8/Lly/DX5BHK2xs8Js8880zl&#10;ypXVBwLwSZbFtm1bFH37De7WpT2f6pp1W0cMj1LZriDZ6dPZHdqHqE+PKZ2WQGZWXmCAxOQ7NQpr&#10;yatGvmQaLYVqyWu1wlzG0i1du/5yEuDbY+zoYYLvk25dOlaF0Qr62L2T3fsGPADwFiYEwF/mNXMw&#10;V+AYMPBlcSmXftv32wXmctXmPboEVLuflXTkDNk5p0FzmBjasE0AdfZk5v17Fy7DFMhqQV26B9KR&#10;kMwIzL2zv1+q3465cumv36k2bauePXmpflvDlZNUm3YN72eaCgyEKQOZR5Iy7jfq0KddQ1ajChXK&#10;ZZ/N1UntkMoMoT/ZfOteL7JUHiwBAOP8tyZTlSN50f4wKYAkiK9WZzi9XkCHog4nvE50eHh8/0Oy&#10;sjmbkUzgF+4UAOsFiuRQ79cZsZZOTEkKZFRiVKeV4bkVYJE/Nm8Eo62sYjmSKaX04c1cYAotKw+Q&#10;H01988M5i+CxCjrpZL86er1h6JHDeAPEG3bo0q15UJDKQRqwmnvSOJh0NLJP2J27MCcF5u7e+3pb&#10;1ifTet5/RJa75zboMk4tIdN6S+ARf/6SpEmv+MPSmMbRQ+7zIDURRcXkFJPPk2RQqFHI4c+6JXU5&#10;9PGLxo8PP/fhz7qu9tn0zTDxFsHVq1eO25fUM6wzl5xv/oMHD9Zs+fPC1UdPnzwODm729ugOXxy+&#10;BnEQEPgAcf8fhdVbtv63o0dSPL3KNWlQ9cPJkdWqs98bxsJN7TRv9bmt4/9DRRtUFVgtl11lxKzY&#10;WBPE+IYm0LdPr99++00ZRvv27ffuU7uHShniqs895+/vB2tb8nU+cfyX3387zvT/ueu/Hf8F5ji3&#10;py+ab9UaEJAfr+zcx4+fZGXre/V4oUaNGtCBKleuHPx2t2kVAF848BZGVdEFoIGxHbLyO65nc/Ie&#10;PX7c9rmQChXUjn4/efL05J+pFStU3PnzlrLoAoBFdGG3GPjLRwvdfmipcKjv//N/mMvW0wlnuG1R&#10;SLoAWrVsYVETRheARbicNrGWfqmWvFYD0VKolrxWK8xlLN3StesvJ0HaBdC1I9dx2vnzD0xesy6A&#10;qJeGWKMn9PMv1m/HzIG021GhvHdWtrQLwFyZTJ/5jXvXF8lH+LP9asaPIHOokWNOF1veV9KnrLgA&#10;fvp+0y+H6JBi0THgldd8fH3r1atXsWJFldhMXQA97t9/BBnv3bu37Lv0eR/1uv+IxAIYDmZvOxIn&#10;T2aj0I6BOYsOvjOyBXEBWHsodyQke7mHPun7r91Meb3++8u0rjJFH/6kb3LY3lmmIdeMwGpVK+3Z&#10;lyhyAbDmFxUVPXwIQ/xPwBew6/Ddt8fAaoJETcMfj6Xrjke+WKVq1WrAGboi3t7ellovtDp/69h/&#10;UzHriLfCjNfDkpLkjLVEhrukBReAGlO1uQCOxbTb0HT78pHiHQTUlG23NIwL4OlTk54LlHbh/LnG&#10;zwodaJIXba4a8+OFLgCbg7WvQL4LACLFzurzr1y5BsFSKkstX75c/fp1m+l8vlj8mcosLpyMi6cA&#10;G+HpxIUtNWuaTVwAZkvBBEgACbgDgVOn08VRAKFdX6hegx3N2/GTWhfAwEFqXQD3Mg6fqda1fWMa&#10;8L2zv12o3z5IkwvARKBUtZUvVw6GUCSjAGRqmRvwh/vG0X7pxLAnX8eZXh3m3Yrj7QXAJrVEjiMa&#10;nCp9yooLAIDZNsiOedKAYfB+fXvef0BcAI8ePfru59MXrz0lY/3wnu2wQqcfOpXcFfKiUd3yo15u&#10;ValyZfXVqHLsWk6gpUPigvRM6VWrVNq996DABcCZDwmYZDCi88O+7Gu34QmWGG7g4FG3lsfgiADo&#10;/BvZmLPfaqu12CtnrDll8b57EQAXAETTPy1Q21NzAB3mx4txAYSHdaxZkwz7m48CcIBmWIQyAX7H&#10;FVkhAZsQSM/IFk8EEDzE26QgFIIEkIDLE5CMAujSuX3durWZDVwz0tMy0k+b5RDUomVQi2CzyUol&#10;AUykhu5bXt55H9iJHA8VBMqQC8C2QXbMMxt/5iaM3zyBmMynT7lZuILpuMxbmAgA4Y0wEu7lBftC&#10;lpmDm3DarQtZ/II5JCeuQjgAeAGAAwAhiZiICA+PChUqVKpUqUxYLWlsmakqVNQhBPLPXfD1fRY+&#10;zpL7lztEBZNCuB+vBw8eWeACgE+pPu/85ctX4bvL8UpDuHuDBvV0vs9aFO/teD2xRCRQ5ghIugAs&#10;nQhQ5qxGhZEAErAHAckoABgGCW7hX658OXuU6HiZRYVFly5fhRDlZ2rVdHzpZbFEtw21Y1wAVszc&#10;LIu1DDpzE079mxnXlHFV8yWNLaMVh2rbicDNW7fBq9iwQT0vb6fw5TE/XuCSuHXrbsaZbIgCgLUA&#10;qlSpYiYKAD7DDx4+CgkOrFWrBpACj0D+rvdKqrf16TbSAe66W7fupKZlVqlcqVlTK5eqslPtolgk&#10;UNYJSLoAnHk5QFedRO0MDQnY1qv3jHWaXL160+q81pUIubQUqiWv1QpzGUu3dO36y0n48ae94okA&#10;IS2b37//AJ4zYAjCfkU7TDKM/lWtUrlWrTK8yY7DWGFBzAOzpTM3yyg3bsIpf7jOVc2XNLaMVhyq&#10;bScCENRz69bt+w8eql+73U6aMGLhx6tSxYoQgFOhQsVfjp/s2b0DTAQw7wKASJ7wHp2ht88E7YBX&#10;48r+f3rXaPHgsZdv2Gh7ewHg2wSihhISj/KDi+yKCYUjATchgC4AN6loNWaiC0ANJZukcSsXQFT/&#10;Xlev3bh7915hIex2hwcSQAJIAAkgASRQCgS8vb2qV69Wr27tnbsPqHUBwHImAwf0gpk7jL4FhYXX&#10;9k0LenlG5r4td59U0IWPBS8A7J7Jt0blrgYqt+ioVLH8jl0H+EuMlAI5LBIJuBwBdAG4XJVabxC6&#10;AKxnZ2FOt3IBWMgGkyMBJIAEkAASQAL2JcC4AJhdAJU2BQQXwIB+4Q8ePmZdAAUF1/dNb/nyu1TR&#10;3fT4g3ceVtT1GQ9T42CCgZ30rVK54q49CegCsBNe1xCb8EGtEenzfv0w84URazvMObmHv/ux2MKc&#10;r/q9RS2Ne5PehpmiBG9dg4gKK0rXBQBfOip0pPihxTgRQA0x69KgC8A6blbkcjcXwBsjh5xOz87N&#10;O//oEfsUIQmtUqWKfr7PtmzhX1Ag3EXJCsiYpQwR+PtUZutWgdYprCWvdSXaI5drWKFAxgEGOqAI&#10;e1S9pEzXsAWtcE4C323+GVqdggvAU9AoYSYD/CobzoLigiclxU+Ln9wMCutS2fN22k/LYLMT2KMO&#10;TlgkA37mYcsBeM3LwuWVeXHw047tIjr+53DB2U0j4a+xLJLeSeZROOzDb0FB+VtGtuvdgT0XHDLk&#10;zF8/xXCx98j15y0QWDaS6ldG1qpbx+T8LPDktTj/ZSOozddvfZjZ9sMDzmyJUP9+K/TS6oJvos77&#10;CZabkrOiN/CRFWu5QDvlGBjVe+CA3lEDIgb079W/X3hk3559+/ToHRHWq1f38J7deoTJ7UxsJ3VQ&#10;LBJAArYnkJqWde36zRc6PDf4pT4KJySAZJCY3iYdTzciAG3O6hrXktfqQm2e0TWsUMDiAAMdUITN&#10;611OoGvYglY4JwHmN16wHQn/h1/oAoBVAGAJAOZ4Cn3yp0VU0eOSgidFT663DO9U3ftW6rYvHzx8&#10;CH3/a7+vzVnVLz/l68dPHoMTgMtFXui/H/NiZJeYI3CVOZNjIruM/l5fWJhyMHfypp3zimO6DF+j&#10;C21vmq2Q3TjE9k8mLiExaPwPv+8/Aeci6oPXt+RTFPT/h+wLYy/+HuP/xViX8wLoJsXdunb91rXj&#10;8zp0mPcrvLh+ix72j/js+qJwigr//NZnvZy/cjvMOU40/3VOhxMft637QbwNNW46eb+BiQ2kXr9+&#10;0wZSpESAd+/CxasXL1y9ePHahYvXLl66dunS9UuXr1+5fO3ylRvFzF5BeCABJFCWCcD2yO3btqpS&#10;pTKMDSickACSQWKySRiebkWAfiC18tSS1+pCbZ7RNaxQwOIAAx1QhM3rXU6ga9iCVjgnAXOPE0IX&#10;gIkVxSVFTwtKCh4VFz4+9v3OokfXW/d6oUa5m/rE7Td/31CLOhYavbW2xy/Zu1fADgSC5k0179k3&#10;Z9Nm6KfCs33+D2tzmkHsF6TpNHPxiGepzjN3Jh3a+VFncpef0Zy2eJ8mENp1QEZeHnXsmy+od+YP&#10;92GpdIrePp7adxSQu/5BxsyZ0AB65BzeRn618gM2WEA6LuDA+3Xr9F6ZQ9jEC1IKpNkNH3TXN4+i&#10;qPXDGQ2ZAXz27DiTmvNOOFGyVt3I3qx1kV/R+jIHG1DAWsfoDAmYLDZyK4wd866dvADg3SsqLm7T&#10;OvC51oFt2zRv91xQu+eDOrRt0aFdS8pDyUnJ2Z8wraPOr6NuwHoSR6FfHwWv4ZyWwiO0Poq5S1Em&#10;ian82AG8vKb1a5pSkJHmHjtyOhuekTKdKdRvZCwpRkms3RqRvQTnrZv02rpz9pJuiVzQJDrZkgyY&#10;1mkIQGwgLKANIwInsu6++3V2RPTfcL7zddavmXcLi4rBDwh/4YTRBUhWKnsPOw0qVAQJIAEkgASQ&#10;gCMIyAUCCF0AkA5G5JgTHtkhOh/6/yUFj4/8vP+P3cmFD64Ed29dy+PvOt6/+AxYWJz7+c1T2ae3&#10;x8JgPpeLeUGVNOnWs+TgofPw+sj6tbqeXcljfklJ/sZ3w7pF0ee7m/KNZdE3yeEIGGW8jPz1G3YF&#10;+frmn8sOCutucAAQm3ya+BPXgMsf8R92nNliMzOufnoE0/s9MTOzHx0vsPmN9Z/xe840Degwk4kD&#10;+yfBkgDClFLSbIMQOu1tPz5BlPu4I+ut0AV2gPfp2XrqwPsvwL1RW65dPzmHXOvwUm+IbmCOwUuv&#10;3yLOghMzlxmnOegmffgG3Fu/h9ibs387CO7wUl92jQPbKEydzc6zkxeAzPGR+XR7Uh7wRWDGgoSY&#10;xYHb9LnHDw6MXw4dct2onbnH9bnbZmQkcrMnEpbFU0G0mISY8dRCY2J9brMvIbEhL78kgVjBW7qT&#10;33PeGWOOoUSsPnfDRKgrBbE2qg4Hijm6Jo6iPt/Ic6g4sHBjUefWjwgf9Hl2qZSNhdqEQHFxyar4&#10;S5NXZB85c69R7YoNa1U8lH5/wpeZsXsvQlghbBbAnJAMinNYtK0TFZQ4t0VQtyGrzzmRSg6sCC2V&#10;riWv89C2zAq6tbSYcaRE/90Q+CtZU3BryHfglLbARpksiTPosiwSJUpsmYFWlWVJEUdmMACtKsgB&#10;uSyxRa6Kz60eUso22sIKSxqwfWpTixVa8tqvmZn9TZeIAuDqAZ7LYTJAydOHxQUPG9atkZ58JPPP&#10;/At/HapV44rfS4ueps8/unxfYa069bqM8PTwFNYeRT074jXdV1uO5f+wLmf0a12IJtAFeHbE4oPJ&#10;O8g533flhuPGsuhwADyUCGSsGkKvBUCC/7/jBv/dj1lOdnqHeW/R8f9New/usH4P6QQarlBN6U42&#10;/zgx84WOmR/SEwfIIUgpKc02UGEWA9u9pycCGBSghSfsWQt/R/WLgO5sxEug8omf9xuWCWjhL92x&#10;79UP3ALgP8ih9PE/gwfgjQ+Vl0K0ygo7eQEgCgA+4pIaeXp5mp0IoD9LRUUQd5cuIoI6KxXpol+/&#10;N3BCFFNAU10IW5J/AKDUhYaz3hX6Le8QiBWV4jNx1/GDM5tLg5QXaxX4Us2UfCgr8uP5H+QklPLw&#10;e5NRmxN++sC/VFlg4ZoIHM+8E7v/SrBP1QNz2v0487ntHz+XOK9diF/Vr/ZcPHT6FjszkFv3x2HR&#10;to4uKH/Ny92Cg0zOoavyqZJDM9+klqenTM1+beZBa+PhHW2LTfWExmW1/qrz5q4aG/zyd7nigvTf&#10;DZW8brVKVmQUWwFaQVOZcYgjkzSjG6N/0v6z0+JSllMfBUeuCIzoLEJHN7PIFWmnV/SzyC6ig0RF&#10;hM37btqZ1Wv02mrcEgOtbAxqWsLBufABHLqqSe/BfZfPE6MroTQ2BuXsbOnwkTcHU40tCkKgoJdT&#10;em4jjUTVVwpRe+5M8u00N0m9kg6wglRWPmn5oJhycfLkZT/4ZvVnEmipC/V5DdhNjNXYGhWmmVi0&#10;FgBBAOv9MycFEwGeFhfcL376aPj/vT900Qov6mZ5z9vNhix58PvsX1YeKKhRJ/N6y7avvgc7EMIu&#10;AfyTiPHoGNo3cdY/1unGDmlC7yFAEpz/YXL3gT3hnJFI5Zw7x5XFlqjp4cPFM3NrATD9fzLmn5TM&#10;7w2RuABfXxenYLl5HeZt5oIFLM9t2xz6TBIV0MKfG/C3SHwE8QGc2B6fk03EjOrHOjUskqEiMXgB&#10;li/9xmzCpORjMXMW80+4IpcLRv1kPACUt7en2fCfnEzjyHBGZq4hCH8W9WU0DSE/dhk1ZaIfW7pu&#10;1JLAryFi/x1qDBmuZw79+uX8t/Q1gVhRKabW6HMztk0zTkaQF2sWnbMlSDmQ0zesiW9Yj6wDR51N&#10;N9SnbBFYuudieW/PLycFNalTkdEcXnw5uUWF8p7fH75WUASzBsnJrPtjv9GP0pbcZMwPKafTU07H&#10;TQ4OnrwbXqSnbB3XpITqOjd9ZneK6j4vZW4PFzZf1jQtlS6TF4ZAQ4NbmJzTqNnLmq+ITZRQQ0mB&#10;3I1Dh2y0bDjd8jYsqQAV3HfQmW9W59IK525ceiYgmJbcfd7qMX6ktUD7kWowdDNj2tgPr8GzH9fs&#10;9avHzZQyn0sgwwEEkhK1fHwsMtC6ggRFCGp/KAmxOTxzCrUsPeWts6/vjyCfOGNBvFrW0hqZAQ0T&#10;/Y2SjaUr14KEEIUWBfJ57ZyV3GPkh9SKfi1Cp5yZPIH5SpFtxvQnBRxGaXt/oibvjvNbutRvd/p3&#10;kXtmsw3P8sZsrjmJGhJft8R5UHG0FfzKgqY+s7ukCWYrLnfjtD3hgg+CRQ1MS3uQzsurMrpZShlr&#10;wK6ldDkzzT48CKMAYMM/L08YliMnHEVPCkuePgAXwIOb584eWF6u4HzAq8tupXx0/JukR9VqZ54t&#10;V6XOs7BNIBx0cu4g/gB403X0G4FUz7CuII2+cuHHSa8f7rlpV/LhXcmb3gik0zAHU6L9ths0C6IM&#10;Jug05l1qyQyyLiB9HIsZvIrq05k/M6AMGqVC5ab+LQwR8iQeXkVPWAeT8Knh0svmWy5NhYrSSWDy&#10;/4j10HXfAksYhvd7AxLRUf3MkD5/IoBsCeFT53WAeIG3FqynOsyZChEEdjl8/XymTB1jVnRY907d&#10;Q1/kksFruCKXi477lY4CgK8csy6ApoHGkeGgQD9wgMH4vD53LvV2R5ior4/9hnprlLGzHzvyHWou&#10;ROwvoWZFxZLPB8zn170NPgL6w5EQQ8/nj4HgEYFYUSmm1rCzD4wTCkzEmuXlvAmOJuzIXjQw/PmB&#10;X6fvOFTacwGcFxNqpoZA1sVHrXVVuf4/k8WvfqU2uhpp+Y8gtBC+CphZAO545G4c1iK0JTnHrcml&#10;KHg7ZOOamcyV0FmJ7ohEs81Nxkp5W8JoJ0vZOfwi+lFxCWQ1lqTYFYEG937u6nFM22AbDN8eri1B&#10;p465bmxdof0XUs0oM63roGnDE5Yl2Th5RbQcshGasOpD2kDV2ZUSin1tFO1rC6Mozc3g8Cz1Zvq9&#10;tvWH1/yIprYqXWS1wZ8Ifp/MpQx/Q/tni1YARac0OIz8WG3h4uqxtNIOPaAhTTn7YRzzIbURLiN/&#10;h5oiX9jhWZEJkXG0Lzh9XuBZZpa2pcYKWyB8Tm34SyHhAoCOOXN6e5crqPxs3Gdf/34g74/TlZ/c&#10;fBA0OvbKnvdObjr6oFKt7LwaTZ5tXPLbeghA4LIYXpAxfZgd4OEzfNWRaV2INOaKB9U8NNSHCL9w&#10;+FAm5eHl4cmckJikJ8nwUEvAZ9TyH/okMbMDOrSLphbt3zDqWbWZy3C6iM+Oz0sfQRbSe+Hjlps/&#10;V9UTDv98S4uP2/Zbmimy2xppFsJj1gIAbU90mHPyGqNwr0WwQQAsDVi3DlkvYNRmep0Cs0fTvjBp&#10;4MSJE1SHwRFq0psVKEoA/f/1G5bUqfOMmqxhoS8yXgDS/+e5A8R5yaCfzKfbU2o2kkCCrhm1M57u&#10;zMfHU804N5dPxECI0k9ZPm/3/B7Qqx86f9vSnvQCgUF0Gl0z2nFAxv/n6ncZfATh0fR8fhI+IBAr&#10;U4oMCYFYNbycMw3MAvhg7R9/JcD5U+nPBXBORqiVagIyS/rQbj7mjz1HPSwa9HFMYiDHFgRPhLlv&#10;paWchnNPeNyHG3PhetqKsxH0leV9f4JneseoVIqlGGlYPuZoNi+XQE96v7n03zUzeB4W2vV0UHCF&#10;pXFuzYcwQLqif4vQYTPmGTLOSyqhTPrGevhBkRILF9m+eijpGysQlrQC3GRjxwQu3JCk37gMhnN7&#10;0h+3Eri4mrQN0jyafbbyMG9QlWgbuJxpS5MhZIAqgSsJkXvIld3TAoKnzSb9OoXWJbolUZYwDTRg&#10;QaFSlWiJgVbGG8gUwYuC4KqD1KCAG1vLK3OFjYFpNkx6tkJhkalufiWHZxkql/S+eN9gJm2Jy25s&#10;DOPWyDUY674GjS08Ny3Qx0/cOEkzMDTj1bDlikFbTiXGYSTTqo22K7dhcfM2+9nk2wvKQN94z+qx&#10;vnzUtJ8LcEmbwLPLbMWxysvUmqWfTZXfltJtsllTxsaSrnPnwop4XLsCYwUtk/7Iy7VA3teL0bsn&#10;+B6T/Aoy97stFQXg5eFFnxUqlAsataD1zN11omYmXdfdqNHjyYWrp34+ece7mv5J287vL2r2+icd&#10;5sRXrlSBSW88SV+f9OzhCkwRICdzxW/4OP9vXuvSL7RLv5hcv+Z0GpMTXQByFeYzfIPU/H/wApBt&#10;AukzOtRcbZfd+03f3BP3prHPC2/pDQLZCfb8u+KUbEbYR/DWns8XGeVwKQXSbEnJsKkhqy2zoyF7&#10;MPv5MSe7tWGvReQt7SOA/Q6N140qGQRyNHhZtCtuUf+fKY7xAij3/5mUcg4+OvDInO8vfEzUjqEw&#10;et8zc8KCcHpUn16cn34buoB06enVAYdOPbgwVDdxAjWOXrp/HPXeRB/wGmybR/LCyQQFGA9TsZTg&#10;rQAoGz5g0EFBrPaacKAEZhYAUyAzF4DZHYD/14HqYFFlm0DTBhX/yr2bd/UR34zcK4/+0N9p3rgS&#10;LBbMxAEYVgZR+XhVdpMxGGj9c/Mzqb1vBYe2hLMfPKbrc+FO8OQJYfRdPz/SkbOyS1SG+GixUTkv&#10;DzXX+KAT2zv5dFry6eV9iIcFrguvcOieHbuQjqhPS94Kc8rYZDPCqBK/sauIBCKk6Wexh4lsoZDD&#10;s/pB35hOw3TIlepRfJdRt0vEoL1vgZypr/qx+kOb2TiMaTBT9lKZ+bmc2NxDcZSh5TCJyZXwntAp&#10;BIV7hlN7Dim2LqmGJyxLlAYaMNdcOQ0lLLXEQCsbvFwRTG0aq2P3tLNvzYQqU65lXvMw1h0xnzSG&#10;sSVrhs6kmMpNS57LfFrJKW4GDBQoXf8W02DA0zdNudXRctRCICX2Z9vD2Q8nwhJr4sbJa8ZjYUSQ&#10;UTV/zTRh+5Ro1XzbLdDKQEOVFSA3YXo/6P+vGku3VSlckiZIfjxlKo4ony9Ta8pflerrQo0XhP5E&#10;Q30ZW6BCy2Q/Ubz2wGuB04AYaVG0dy+a9e6ZfLPJfQXxxUq8lnABcMH55cuVq1y5co0aNapUqfL3&#10;mUu+rdr+sPGnE1kVLnuHRr47u2GjxrWeqV2tevVy5ctzkfzsJAK/V9ZteMXPMJsA7nr4vbJ2wyu+&#10;np6h0fuOHd/3y/F966L/yaTBiQBmqghvIwElAvEfcpsjagalfvyfX5Sq/j9FeXl5nUrLPp2ek5ah&#10;Tz+Tm5GZl5EFZz44Csl6omYOJvL/uH4hcXTpJm6g+/zsW0NWn4kLmaF+zilAD/VziXOP72TmAhgP&#10;E7GG+QUmYiE7OB3IwYYPiHSQEGvOGme6H/rJylHgqGYO3xEbP+nsO3rlxtFN+H8dqS+UG9PdkQVi&#10;WbYkMLVfoydPqalfpZ+79piRCy8mLUl9/KgwoCGsDuABUYP0SY4y1HO1WlUGAvuYTHcqUtmTTFE2&#10;uesGTLRUutm8Ypi0h4WG76eje+ZMt9bkCr9mOQnGZJA3d9Ow4O4t4Zyyj+6Hi4SwfWOua6jUtiWt&#10;YMrtPhHcB3160eqRA8olnSW6wbCeBeNHRsJYfkszNC1j2zNtXcLsUmWJ0uiZGQdcn0/OFsnukYSB&#10;1n4DKDAkRfOqw7dnePBPyYmmBUnUMtc8xAbmHqa9LVKuDnHrIrUGnr59bzENhvb06RVbnaQtct82&#10;jFeCbg/gXNgETVHcONnGwzfZ1ATWfHGrVlG5soqprkoqjYqc1vQzRnmmskS4JExgnS5s85P4XAuU&#10;l681hW9yi+pCIEcyb/d5dGX1TiaNYeYR5ZbJ+8iafsSILeDdIxehPVN7DgM6IQGZryC+TMnXJk/e&#10;5crBjr4FFStC398bTm/D6eXtdSwxftjkZcl53m2nLR04LaZWrZoVKrDJBIm5XPwXTBruFN+CKxUq&#10;ln9aUAA6mFUaEyABJGAgQKIbBNsNWA1HZfy/FfIhBKBaVfAlVqlcuVKlyhUrVqoAn/cK5eEoB98j&#10;5qMArCgSsyABJOBwAu38q43r+cwp/b3u//x18CcnB31ystuHx07n3oeJQN8m3Th46i4z64+NCbK6&#10;Y11WMnK9DfL45hOYtuJrfneEf5f/uqxYZ4Wegifl3E3Dgw0BsXKvuVKUn9DFMNVckXYA8PoToBXT&#10;Dz9t7IezHRGup6Kn+8bKPWMFKzg9fV/dcnomGWbmjuDwnr5Ecl5CgrEIti0lHISuALxmSvftGkmx&#10;rYskDvSBfEI9+ToIFIa3grLE2bt3H5RmKFShuYqrSc5A0MeiBqCGoaD7KNaTu6KyechZKpedkJy8&#10;G1oLe5IlCWQrgtFW5eeIL4d8mej14sYp2XsWK6CmVavUimv2atIzzWzMzN2RCf1nHmF9XQJc5h0A&#10;Ip7KValGMUkrLGqcCvXYfWbq6XmDfkpOMvuRlEygpqHKfQUxeeUPExdAo4b1/jqVBjG5VatU5J8w&#10;jfnMH5uT9q3675xpoT3C6tV9pnq1yoI02t9CuVB6wwb1zOmM95EAEihjBJJTjiYlH0lKOpwIZ6Lh&#10;TDoMV+A63C1j9qC6SAAJSBGAR4p/hNZZMdmvfbOq6fn3087d7xBY9R/d68DTHmwDMHvT+YN/34UN&#10;hMyG/bgi3S5z9kzOfKt7SEv6HLaJWR4KDyciwIzZCg6mb0wZ+uHiBGF039jm1en76pTAFf3p1jL9&#10;bFM2ioEtvcucZU0/60c3pGU59K0mYxayrat/XPjuufRG3OoPpbI4KbxCYXxbvXAHp2R8bUmGKhvU&#10;PUyggGQtM2kMt1ifC1xhfCu0NFUHr3RV6a1LlJT8U7COxDxKNk6BgUQlQ/tk+oqSGcW2W6ebily+&#10;Y6M/zJw5fM051jEqxitZR+orztJaU6GzxUnyNg2fdYTNlQeTaHQ6sy3TXAs08e7xFbL2K8hj9dot&#10;Af66FkFk3SxYsuusPv/KlWtPnxZYbK3mDDAeWL9+3WY6H5gaoFkYCkACSMBIID0ju1uX9nwia9Zt&#10;HTE8Sj2j06ezO7QPUZ9eY8rMrLzAAHYYQ6MozC4gAGzr1VO13KMY3dWrN63Oa3VFaClUS16rFeYy&#10;lm7p2vWXk/DjT3vHjh4m+D6Bt1WrVunbO+zuvYfcLVjkgxnU+eHo9f/+cAHWA/Qq8fhklO+Q0EZ7&#10;9yf16xtmPyVRshMSSE/PadHCypVszeTN2/TKNOp/W18lPxvM64XUP81eYdIbjuRZYVN/ooIH9aEy&#10;/VhRFMVchIO9LhYLQpLmt3prHysmeNIuU7H8itBCwIkqFOyNDz0l5WhwgIESRfBrn2kA/VbSfd0+&#10;S0/P6G4KTqKWDdlzBXXNNSdWGvXSsqQ5zJeWQnszlg6NZtIuyQZjUMkCXHyxBruEjZNWmDXwww3f&#10;j2VX+aG49hkM+032hLYttpRaM2HAZ1nGdi7fhsXtUK0VJtV05OOWs7JAyfDDhsqiccmZwNnF/3ga&#10;BEooz8NlrDXFj5BaK6SESOU9982wkZ+zHpeAD/Z8PQbqRq5lqmyBDB9x25P5CtqybTcoG9atXa1a&#10;tSAIF8Ju4cm/TauAGjVqwjR/eGviAnCi7xdUBQkgAdsRQBeA7ViWeUnoAnBYFbqhCyCyT497901c&#10;AEAbvADgC9h6+Pq8rbmwKkhl7+K/V3bbsy8RXQAOa4pOUpCtH7KdxCyeGvJ9YyaRFgKlbi3X4ZTs&#10;WjvMwDLNUFCJrmELWuFEBHhfQZa5ABZ9vqDUv2JQgfc/mM5AcKvqKNNWM8o7bX2BepIugFYtW1j0&#10;cXNwFIBFumFiJIAEHEbg8NHjclEA/fr2vP+A3Q6ACwFgNvwAR8APR64t/jnvhcAaK99tvXvvwX59&#10;whymMxbkDATSM3JaBFkbBaAhr2bbj3wcsrbZbnocT+pI/piNFCB941ThsDM/hxYCmq1whAAHGGjn&#10;IszUtTqIaoXY2RZ1ympOhVbYn4A1X0FbfrAkCgD6MHPnztXcGFCA9QRmzZrF7wy7SXWUaas55Z3z&#10;48OoV+aiAKz7COH0ATXctFDSkleNbpJptBSqJa/VCnMZS7d07frLSYBgQkkXQO3atUK7vgDL/RUV&#10;FSuU7uXlCTsDphz+tWdYZ/spiZKdkEBGRk6QtS4ALXmdB4VrWKHA0wEGOqAIhzUY17AFrXBOAlvN&#10;uQAkZt3fwaOUCEh+6ZSSLo4r1mFftVgQEkACSAAJ2I+Azq+J5IrCgtWCmaV//Xxh22o8kAASQAJI&#10;AAkggVIggAvvlQJ0LBIJIAEkgASQgIsRCAkOqFmjelLKLz/vjFc4IQEka9UyUPV2WOq3dcKUTk4A&#10;mrzVGmrJa3WhNs/oGlYoYHGAgQ4owub1LifQNWxBK5yTgJlHDJPlAJlIZhj/dbHnkrJiTo0aNcQh&#10;8S5fHZJWl5UqAz1VTgSI++ILqv+7kWTnDYceZXciAAQbqyHFD0guvbjr/NgB3zTbFR2uRuPSTqOF&#10;kpa8VtutpVAtea1WmMtYuqVr119OgtxEAEuXF7GfhigZCSABJIAEkIA7Ezh1Oh3MV7sjgNAFkPNV&#10;77bbB5/c/6Zx9Zb492oOW8sSfWPr7cUR8Jq91nG+SUrDZToxJO2/25gTrpimJiXNOM5dFbylRZBr&#10;Z6ZDiYabIiFlvqJlXQA8kwXgGC7y6CRIxr/XO/sdpk652jRUZWkgLDMugLhJVL9YltCeEiqSfSnp&#10;Aoj7YtKcLamQImT4upXv+lPZX0za3R9ewL8LAleuNOR1AO8y7QIYGNUbRozgP+YoLmb/kn9hC9Pi&#10;ksSkw07hAkiImU5FLygTDgCK0tIv1ZLX6taupVAtea1W2G1dAM68z6j22kQJ2glo+Txqyatdc1tJ&#10;cA0rFGg4wEAHFGGr6jYrxzVsQSuckwAzkKbgAlCaCJCzb3vwG8Hb9+UYGjHpMVJbb7PHVmpYzffi&#10;4V7E4pPzO76xle8pIL1LXlLiKohYTPLRKckLk9TxS2YEk6tbg2csAYmCt6T4+Pfabqc6GhRhRAiE&#10;mP2olekE4DKhTWYRcbYooxOShBo0OmJyvlqQRks9OT9twVdcLZdpTPZTPo70/xdnQW+UWtyZ6teF&#10;ypYtK/uLLnOo6UfoY3p/isqOi8sKHBSYBTn8+w+aHmA/JV1NMiwqduHi1YsXrl68eO3CxWsXL127&#10;dOn6pcvXr1y+dvnKDXAEWGmwfn3UtBQr84qzJayPbRq9gFofq7dEJOgwYL1FOYTSbWuFJbpjWiSA&#10;BJAAEkACSAAJIIGyS0DBBUA8AP0X9zf6AOJ3r31jKz3uTx8Ri7e+sXY38QHIHGnZKruVOdlpHZs3&#10;IyL7E4mCt/RA94LmJ1cMLruYbak5g4o9lNGJSIIfBpwwbN6m/sHHDQ6eYH8r9+mxpWXOLCvuJ6Jd&#10;IB3HHxhCUUepLFl1s9Ko4f3ZiH9/f/IigByZoyfFZe+es0A+ozMDKBXdYKC/qLi4TevA51oHtm3T&#10;vN1zQe2eD+rQtkWHdi1hn3EIBTCnVcp0Xlc/YdpItpeuG7UzMnF6grnc0vdTpgu67uF+WT066uL8&#10;JuosEJiwTP/erlFqc0j29jVZIVRVHzsyKjbfAgPslhQ0sbZq7KYTCkYCSAAJIAEkgASQgAsRkHcB&#10;0B4AGLznfABcf5Izv1nzjrLdfAgNGLy9bU366G1miPnsmeP8LqjgLQQAnJluGmKwdhgtl45BcJPj&#10;+AwG5rC0wX14vXVldIK7QlTgcaHFwmyPdzjPjpvw1GJmQDDJnSkfBkCFML4C7liwYPTo0VuOailU&#10;Ku/x4zB5RnhIXrR1yQ6SR7YWk+nne1IeJcVmXQDyeobbMG4/dEHucf3CUEug5Dd9S8XCAWbH+W1m&#10;RcryHRQ17xsrvSKWWK6YFpZU6Nhz3hmbyUNBSAAJIAEkgASQABJAAiICsi4A8AAcp3vaw9ayQ8Vk&#10;0PjMWb4EcQ+TBJob+vxN39zPhOsTX4BUb51LTJm6Ekw9C9nZaRStCMx4XzsMvAkGue4Vvm6YCHB7&#10;+hmAqQ4dpeSj4c3VkKsg/LxIE4BRfjgEvXxe0oDg1J/iuPfZX4z+adBKmBPw8USbAr179+6XX375&#10;448/8qXCW7gIt2xaVKkJI9P9yfLREoenl6e1EwFSpvt11JEzhvR4STd7PfQ8yRWT4f382GlqAvVV&#10;SqOohJioaTFRpFDIMrQnBA6YUSBleo+lqdumscmoXFMlVZerpvYSEjMGzl0yM3tvKfsAfCbuOn5w&#10;ZnM1KmMa1ybwwcFZPTcP5J9TD/zTtU1G67QQcI0G4xpWKNSjAwx0QBFaGirmRQLOQ0DOBUBiANgJ&#10;9yfnU0y4OAnTH2bsy8Ns/7VvQJwA/2Am/JtO9Cf3TYLXDRm4xBEG5wKZatA/gvM10G/f5DwJggUH&#10;wAHhPBwdpgnEYpCqMHBWRCcgKTHQzwVxSFaQw4wqAwVFDiJKMj37TFjnrzMlP6Xf/911wXO6dJkE&#10;R5cuX2T1H546h7yeQ5YHtN1RvXr1ZcuWbd++nfMCwAt4Cxfhlu3KsbGkpORjMXMW80+4IlcGzAKQ&#10;8QBQ3t6eKiYCUBTpQjMd/o7jtzHl0IP2udDVNPR4t8VTX8KVbTOo+HiLZ+fLSTt+cGD8O6ah9akZ&#10;uiW5MPivMkvogsSpIUMX6kkWMESgpC2tSIjLjorw0UVEZMTZbokEGzccFOdeBP68ekpgcNr1DPdC&#10;gNZaQsA1GoxrWKFQbw4w0AFFWNIwMS0ScF4CMi4A8ABQhinnTfsMNvgAFt8mawCyB1nuj90RwDBA&#10;b7QTpu8b0pE48xW8TQUkYES8Mz+NjjhIm08i0gVvTTNwkiGxGbHOi91yzQwTAdrCwonG9RhErMyQ&#10;hOgBqCsiC1w5sJhDMD29AGROV64gy/V1uRyR1J6JVGw/ysODeu8otecIpbS9n/+7MOq/Eo4jR2Af&#10;QHjDvF5JXttwOwC+F6BM9P+hVYR179Q99EWuecBruCLXWkgQgIwPwMPDS5ULgHShSYcfzlVDmXLY&#10;8XNjwPnQCfQ0fp+IgVQWcXaScHSd39D525b2FIYGiDWVk0bpmgmbSMjAMHryvwVZjOUJlTRrhfqP&#10;YMrebWfmQ1QCCTpILOU4APVaY0qnJ7B714FBL41p2SIU/sJrp9cXFUQCSAAJIAEk4C4EZFwAEGxv&#10;nH3Pf8MOP9Nj/YaeqNTQPzcLQBAUANf5HVgDZkNytlDBWyYVm9Uo2XR9AFeuMROaAn7K6AR3jdVH&#10;S+HeStWJKwO1yrbIlWReOnM6cFc/ZV05L4Dzj/9zhoSFvsh4AUj/n+cOEFsKEwGIz0Xq8FTazESJ&#10;mT72a2o1EwUgF3BOwtFJUMDQqQfBd6C4aJ+EtIxcJpIgIW53UDMfsSpWZFElxKpGTSuamDFzG+Ml&#10;MUZGWC0NMyIBA4F/Tv+/CRNeP52eAn/htVkw3276ae6ny+HkUh4csQPOL3v9j7siTmNWLCZwVQKu&#10;0WBcwwqFNuYAAx1QhKt+iNAudyZg7XO0OzND25GAMxFgvABOHv8vAMZ4AZT7/0wWDxkXAEQBeHpK&#10;eweUKwcG57eNI/MCrF92LpWODvDrCEvoS0mLf4eZd0AtXEAi+IWHBVl0YVEZ3FoAJnLMWsGs8M//&#10;K4eFmQXA3GXmAqjP60yfA9TFGQlAzx+iANT0/0H7vLyLsz6aIjADlgNoWSeIu8ikESdzRuNRJzsT&#10;cI0G4xpWKFS1Awx0QBF2bssS4hl/qOTpeGWsLtE1rLDafMjozATQBaClZjEvEnAKAuAFcOb5/5KM&#10;VPX/KcrLy+tUWvbp9Jy0DH36mdyMzLyMLDjzvbw8PD3Mfn2FLuAt1B++cAMJ+A+P5qYGkC46bK1n&#10;SKObuIHXafeZuFBy0z52Ej4I2TnRRygNTA2asJOZeiDYIyA8mqSHQ6CAQhaKiUeIDhcrac4KsAWK&#10;4/+Va6ksFtYHQGioz2uP1m9aC/YoAWU6iMDuuO8CAsketvAXXqsplR8CwKSHKAA1GTGNexJwjQbj&#10;GlYotEAHGOiAIhz8EWN8nZKngzXRUpxrWOGqBMw+Q2sxHPMiASSABKwnACEA1apWgaNy5UqVKles&#10;WKlChYrlK5SHo1z5cuWsiwKwXhvMiQSQgCUE/PyawBQAyAF/4bWarJJRAGoyYhr3JOAaDcY1rFBo&#10;gQ4w0AFFOPgj5syjx+pRuIYV6u0Vp3RmAhIugBp4lBIByUZWSro4rlgtHy3M69oEklOOJiUfSUo6&#10;nAhnouFMOgxX4DrcdTrzecP1anWzIota0ZgOCZQygb6RPUED5q91B0QBZN0iq3QyR+PGDQTrBVgn&#10;FnO5KgHXaDCuYYVCG3OAgQ4owq4fItcYP3cNK7RUtDMT8Fi9dkuAv65FEFm8etHnC7TYiXltQuD9&#10;D6YzctyqOsq01YzyTltfoF56Rna3Lu357XPNuq0jhkepb7GnT2d3aB+iPn2ppMzMygsM8C2VostQ&#10;oVooaclrNSIthWrJa7XCXMbSLV27/nIS4Ntj7Ohhgu8TeCv5lQJrAcCKgGJRyl8psASAOAtOCrBf&#10;nTpGspZPhHLestJgXMMKhdbiAAMdUIRjPg5QipZPhMOUNFsQWuGcBOCXGuourFu7WrVqQTgtBNDC&#10;lTatAmrUqFm5cmV4a+ICMFvNmAAJIIGySABdAGWx1uyks5bfKi15rTZHS6Fa8lqtMLoA+Ohyc89J&#10;zgJAF4D2BlbmJGj5PLpGx881rEAXgK0+elo+EbbSQbsctMI5CaALQHvbLjUJTjuqbA8iXBSAPYSj&#10;TEkXQKuWLSwiUyaiACyyCBMjASRgBYHDR4+rjwKQk6/sAph64J9p1zP4eQNq6Vb2+cIKbTGL8xDQ&#10;8qCsnLesNBjXsMJqF4BNqsmVGGr5RLjG59o1rHDOekQXgPO0Los1ARfA3LlzLc5WBjPMmjULXQB2&#10;rTc3iQKwjqFzfndbZ4uaXFrs1ZJXjW6SabQUSvIW+VldtMaMmV65LjkzxaKJANa5ADSSx+zOSUDr&#10;Z7nsz/PSQsA561SglQMMdEARDkPtGragFc5JwKwLAHcEcNgn3cqC7rj6YSUXzIYEkAASQAJIAAkg&#10;ASSABJAAEkACFhJAF4CFwDA5EkACSAAJIAEkgASQABJAAkgACSCBskkAXQBls95QaySABKQIQOCT&#10;mhPhIQEkYHMCML1f/Wnz0lEgEkACSAAJIAEkoJIA7gigElQpJGPWAoB5AKVQtgOLrFGjhmVrAeRv&#10;GTmDmvvdcB8HKlnWi3KftQCg/z8wqjdVQv5jjuJi9i/5txiOksSkw/zFzJxzEpf9mpwWe7Xktdoi&#10;LYXiWgBWY1fIKLcWgKUrjNpDN5SJBJAAEkACSAAJnDqdDhCs2hQQOlqDV1Hvrtkw6lnCUUu/S0te&#10;p61Dmg+9YHHE59t9Y9nX5P2ARfujQ22gN7oAhA0vZUGH9+MHvDs+e58GF4BLtkZzzc2tXAD9+/W6&#10;fPk68QBQFN39J/4AeEERbwBVp06t5OQj6AIw12Sk72vpjVtXIuTSUii6AKzGboULQLBNgD2KRplI&#10;AAkgASSABJCAWQJmlwOUjwIgPaU8f0rfdP7ykTDe6pYdJzN8OSZ8OLRrwN8WXgB0AZi4AAjYpN7b&#10;l4+kMArA7AdfmMCtXACRfXteuny9bZvmYky//n669jM1U1KOKrkA9OujeixNhcwhUw/uGqUTSEmI&#10;mU5FLwi3uAqcJ4Nkj1ofO/Idau7OiWZia7T0xlUSAE2WN9vAJ6ylUKEL4IJv1Lh6pHL9rx5cmqf7&#10;JTDq3KWdw+7BBf3WVsubnFpAGa+oVFghmXBHAFdpWhgFoL1toAQkgASQABJAAvYjoC0KAMKtJ+UN&#10;Odj1xOxORheAcfSbooLG/wDx2Pzx8N+ndwN3wfopQ77Ipq3yf0e6z3Yspl30LsZuEDKfmsWFdhu6&#10;05SUkN4Bq5bsJJlsNdKuCb2kCwAkik1gbQSXSvwuOnJAjf7oAiCkGJjQQpj+v8EbJWwJokZorFlB&#10;izU0NmEDYyRzkR10S3aZw61cAL0jwq5evdH2uSBx9Z34Pa1mzeqHDh9TdgFMjw9bMNFH3BclAl3T&#10;BZAyfcDXGan+7+VGKzs3tPTGVXya8mMHDJ2fSg1dfdx+LoDpR28uGHZP3OF3jAvANZpWWdwU0M5N&#10;V0XrxiR0RE+9es9YR+Lq1ZtW57WuRHvkcg0rFMg4wEAHFGGPqpeU6Rq2oBXOSeDHn/ZCq1OYCGBu&#10;OcDQ6Z9T0TEpXNM9FkMPcZ/4ff+J7ePpR2zjlR/e1X8w+xhc8hm1nCSAc5FuyRpyxfQ4v+H1aMpE&#10;iMRHQ0JIxqqcnozYiF0rt+Q77DNqaUE+Tfwz8vLyt8z6Qvc5zeHzgLw8EJIBIRUG/d9fcMhSse6b&#10;PsnY/2cgCFuCRCM00BK3WPaOqIEpCHFf9GXRcjLdH0L/pQ5PL08yI0DdkZNJBTSl+/wJdAbuBXkD&#10;ndWOOj84Y8jNhJioaTFR3Ft18p0oVUJixsC5S2Zm72UsLbXDZ+Ku4wdnSoRv2FyjnHwqoInNpaoV&#10;qKFpsQ1v+jRDs1RbJqZDAkgACSABJIAEkABLwJwLgKK6jR2fzfW3889lB40fw5/ozrviExYWtPMw&#10;6dnCaGq73h3gfD+eyjon6qufy8mI6Gl2trxYCFe0n6/EAJ+z1Sk4Aqj4D9qRrn632fSQclBYdybM&#10;NrTrAEqf67w+DCdDmUH1fle3ZAbP6SNoCZKNkDFC3GI54wQNTEGIk/FAdZQJFBUXy3gAKG9vT3qJ&#10;ADNHxryh0L0fT02YKJwGwGbUx87aOXCbPve4fjW1OJZ8klMzdEtyofta6r1oc7ZJ3U+Iy46K8NFF&#10;RGTEGd291ggqC3kyVgfp+nYYT12e2LgU1NXYtKDhZb1/HBpeX2p3KWiPRSIBJIAEkAASQAIuQcC8&#10;C4DyGT63T9I3SbS5uXl0GLviwc7Z5kcKmMsivm8TIZYXa5scpDPp60t1iiYhAF0PEm8IjvlrQAuu&#10;k1HTf+iTNISOMbHskGuxZbqBWYbA7VKTIAAZH4CHh5caF0DQTLp7H5kYRXfvxQeM4kKfmVxvqqMy&#10;c+HfkIFh4C7QNfMvg7hT9m47M79HRx2sgLAtsZTjAOyPL2hchn7vCX2XWlFbq9m/NGEJGpsWGz5A&#10;UeGR/R2vvPOUqGbjT2YlJDyQABJAAkgACSABMQEVLgAS2D+S+oJe/R6GrzOSkvlPxSTofdU39NBR&#10;flJSRlRX/nA3uSJBvUnToPiDgtEmiJynUxqzGMbMZYQ4bW3S8eSTyBIJMevPU8QRsOadIH0u6SYY&#10;jpTDu7iIAKe1w8kU8xk1852s6JEEqeiQbIRMKnGL5XILGpiCECdDgeooE4CJAJSHh2QaT1VfeMKs&#10;GWfJV15CnHHctWkgtTOe/h7M0VOBfmW7RmAWAOPyKLNRDNbzb/KESn5GT/JXi08uhakBljYtaHhZ&#10;OURdfmu03vyynBP2/hw4oHfUgIgB/Xv17xcOi4D27dMD1gHp1at7eM9uPcK6lmXjUHckgASQABJA&#10;AvYloPKJuFP0oghaEXihWzKYDvJnF07rFL19fPb75MoQmPoOCwf6DJ8YsGoIPRFgVo5OKmL/2ZHz&#10;2SysEAg0gHUE+FnMC7EvF/PSmaXjMsBSeoSfvKCxtNvQdDu9KaBPE+qLsfSVsfv7zBwJ3QQuzfvU&#10;57itvXnEghTPjvwuxv+LsSPXMM4i/iFqhMab4hZL35NoYApCLNYVM5QuAQ8ZFwBEAXh6SnsH+Aoz&#10;0dq6cdR7sEJ+eI8g+u1eyjjuqps4N2oHnQa+D82tol+6KMyWzswCYJIxcwFgHUQIf+D/NSukDCVg&#10;JgLoZlPvwUYAjfOWdK/eE972DdrZPZeZGpBKJ5j+i11s0ti0dBMnUOPIIhT81mgXRW0k9Pr1mzaS&#10;JBRTVFR84eLVixeuXrx47cLFaxcvXbt06TpsBXLl8rXLV26oX/LDTuqhWCSABJAAEkACzkxAflNA&#10;s1rDJu3MZgFaDvfZa9ByS3FHAC0tSyKvTVqsjXVykDi32hEgtFunBw8fQVef/Gc4KNLxh/9LvDy9&#10;zOwI4KA6KbVitCyNriWv1QZrKVS4KaDVSliVUbgpoFVCJDMlTOu4N9Jk3wTbyTYvSf2OAAOjRq75&#10;5os6dSQWgT99OrtD+xDzhUmlAAW07v0JkRTTOo7fZtj7k9uvcehC/ULDSkVw8W1qCb0zqElishoo&#10;2bpCct9Q05SCjMQY3lYjKdP9poEKFNV8RuKGiTolsdaBcrZcuCOAaOXwc+tHvLEonaJaTPhp8whf&#10;ikr5d/i7O2TfkgrN2/zav6j5UonJrYFfg7CBSxJiuptUvkAsEbNu0hq/lYJkFGXQhxYyNteQBiSv&#10;8tn4SWezLUpooEElzkC+BPPGSpXnnKuvmyUjmUBsC58JtW7SoM+Z7dWoFh+s3TiaXsM2+b/R1L+g&#10;4sR1ym8bvJTKbcxMC1Rjl6WtWt6Ko9Ft/g3NH7aTe3/HylHweTDa63gr6E/bukkzqI9Z8vIsnLNN&#10;at4RQGTwodnMWDcs9UeRMX/ZA7b9m7IBV7xT8+nBNPYkoLrF2lMJlO1AAtDrr1a1ChyVK1eqVLli&#10;xUoVKlQsX6E8HOXKlyunJgrAgcpiUUjAEgIJMfQ+FLBW5UL+vomWiHBo2rPZeWPHvGuPWACIAqBk&#10;lvb0pDxKyIIgikdCzOJAMv/l4MD45bAAhm7UTjIXZtuMDONyGAnL4ikmjjEhBoAbE+tzm31JT5xh&#10;8vIPgVjBW3onkZ7zzhhzgMeBlAv9f/ANyIt1aKVhYQ4kkHfO778Jf/yV8FNk4ppk0rtb4b9W9i2t&#10;V8qqRCqAfiVITB2NBtfAX0SasGMvTAm9qXCub2libfLGs28SCYwQ39EfNzuwGQIvU1blTVbR/5cE&#10;F/ABzyJ+ChXGOrAmnKMoUya+o1cydfHFwN6Tmf4/1MUBKhz8O8I6NW0b/JTKbUz5rnVUVMiUtWLg&#10;J7TJhv4/Z6/jrSC2H10TR1Gfb3TVdZJVTgQwtoJus+l1/sipvHE6zIGnd3FXPnyGb3CTkHhrLa3h&#10;6oe5JqL1vuoWq7UgzO8kBJJTjiYlH0lKOpwIZ6LhTDoMV+A63HUSPVENJGAxgfBoZtUG40i1xSIc&#10;ncFOXgCNe3/qz7IresLkF4pe7EN46NfvDZwQxVxtqjOEK/iTjUJ1oeHsXiH0W94hECsqRXHbS3mx&#10;jq4zLM9hBHw7hzJDnVTTZn5UXi7VN4z09HzDelC55wRvSaq8zQn+o/vSGYR3kw9lUYmD2oQ/3+a/&#10;gh6LSE6TUZsTfvpAevHaHQf4P5FNRvXKW7MOCn3N7C5eyszysikwkH+YN9ZhteA0BUnUOFvpHP+j&#10;CVQ3qAvltkEbxKakFNuYmbvWkVEukaebtL0mhZaeFaAGfKYiP57/QU4CuOdc8dAwEcAVcTiVTTAR&#10;wKn0sasy738w3a7y3Vy4+0wEsKKitcSZW1FcqWfRYq+WvFYbrqVQV50IYDVMm2RUPxGgZQu24/DK&#10;Ky/9Z/aH/NLFEwGSko8lH/qVn6Z7txfCuksEG4ICPXp0vXnjdrvnW4gt+is1EyJ/jh79dezoYdxd&#10;QStKmDby7FvM2Pv6qGV+Oxf60bH9TEA+ZMqPnZYUsTAsnvwlEwEgeh9G70NmbtvJrf2hXz89PmyB&#10;6VIgArHvUV+blkJoGCcCcLMPQqYepKcbkENKrE1qzRmE4EQA6YDhvM3RSV1iRjdJ+fek3PH0+Ccd&#10;eD+ZWsd/u/GTJuv/faT7J12Syd8ReaaJ5/uvG5Q9+g8Yq0/+72u5r/FDlwVimXh+mYkAZHj5+Xf2&#10;86YSQMjARr/N/1LpApCdCACju6ZxBOaMlZ104JxB19Z9vgS2SNaU8SKptf8mh/0LWogopUnbIC3I&#10;kJJVTKaNsZM7lO+as82iVg0lyloxPp+ZycJNGyldK1jIlPlZMM7ZJm0/EcBcS8D7NiMAvWL3OW1G&#10;DQUhASSABJCAMxHw9fOZMnWMWY2gt9899EUuGbyW7P8zCTTu/dk00DgEGkQ29SDj8/rcudTbHacn&#10;QC/9G+otQ5+c7rS/Q82F4Isl1Cxmo1C4onubmsL0/9nZGTEwJ0AgVlSKKQN29oFxQoGJWLO8MIFL&#10;EICu+PP/osbSYd6+/saokgD/JoK3ees2UuPJegHMIbgLVwb2orvN3bsFZJ8jPXlDRIA4pQk5Xko6&#10;+78gEjv8QHg0PfKZt27O2UjfhHXnrIbNTAT4o9eh10CIvFZmlLS6+DKVUQoCDIOPZmfFU+eSs327&#10;0y1AuW3Amg5cSroSZduY2bvW8VMsUdYKynfERnriAzsvppStOJqwI3vRwPDnwSux45BLzgUwiQJw&#10;q2Fn65o15rITAS4KABuhzQkDW8kogFYtJQbQFEq3eu0um1tkW4EwMGVbgSgNCbg2gcNHj/MH2MFY&#10;GJaHvyOGs4HznPkQBQD9//UblohXBJRbDjAp5ZfklF9I/5/nDhDwhOK6det09+69ds9JfImlpp/1&#10;8vI+dsxESWEsSUJM1NkxMKTPW5yPFEK/hW0XmFX66GPowoOBXy9vtoEsvsDkikgSj/+ziQViKYlS&#10;BCUaCt2woKlEWIGLNSSMAhAPkjPj/2xFGwbw2SF6ih3Pp9+Opt5hVkqjDxhUh041PdrPJvYzjFWK&#10;ogC4uAD+yL9sFAAjnxVyLnpE/tjNEHHwX+oTVYEAsgaa1crEWPE6hcaPgnOOuFr3URXaImgA9Jx/&#10;Y0yHYayeV0FM7Yvaxvh8Y7vi5zLWrLHZKLVA00Ul5Wy0rFX7sTEvIiuMlc416dK0gkfezIeFopyz&#10;TZqNAhC6AObOnWtdO8ZcSMBqArNmzeK7ALARWk1SnJFhixMBFJBqiTO3YU05TJQWe7XktdpALYXi&#10;RACrsStkVD8RoF/kPyT7/yBcYUcA8AIo9P8hL+MCuHfvfts2EvsOn87I9fb2PHJEaSIACfVnVvWn&#10;twBg4vyJyfwdAdjpABAOwC3d339VbnRTLjHsCcCfGkDym4gVvSUpjC4ACB8Yt5sr1KiDhFh7VGMp&#10;yEQXgKCrAF0L0yXfKXaDADZs3rAKukkU/Tl6OgCEAwjvSiwRz1ayhBzJXg1Pn95f/PUvynSugaYd&#10;ASgi0HQ2gUArk7fMSuzzqTncX25qg3N2t6z7OMmupW+ocX4kvGlUvFLboHizAJTbmLkWqMosi1q1&#10;khX0JBRSJG2+qe1KnxR7WMGff8FMzIG5NmWrTaILQFXzxUSlSwBdAPbjjy4As2y19DDNCnfCBFrs&#10;1ZLXahRaCkUXgNXYbeICgL0AJHcEVHYBmNUZXAC496dZSk6YAF0ArtR9lWxgDjDQAUU47LNjiS1H&#10;o/9Nxajal0F9StsY6n5WCLlZQsA2zNVIMesCsHhHALOlxk3y6PIFu4+l2cTOmwDM8PCYBLtB4IEE&#10;kAASQAJIAAlYTkCu/2+5JGEO3PtTO0OUgASQQNkh0Fld/x8MUp/S8dar1019Ssdb4SIl2tYFkP3F&#10;pC8CVpZ8nLbAgX1n0lm3wOkQN8lM4uwvukDnnxq0eHHWykgXqWaXMsNsDSpZa2FrMYqyOqNLsXd+&#10;Y2B4UM3p/IaghkgACSgQwL0/sXkgASSABJAAErCagIILgHSF2WFweNnlizjyR3l4379/8JYAD49+&#10;1CAL+s70eDs5zEnnG0lrRJSJmzQnOCtr+JbRNoo8yP5idNrHJXuoOZn935XeNNWoBiEkUJozhhdD&#10;wF6zxDyr69P1MnI1TVESvBXspV05oqYVCa6ddco1a3VG14NfNi0aGNV74IDeUQMiBvTv1b9feGTf&#10;nn379OgdEdarV/fwnt16hHUtm2ah1kgACbAEYDFCNSfyQgJIAAkgASSABCQJKLgA/N9dtzh1DvSs&#10;oVe8Zfi6dyPfPXKE33eSGoz1f/dICRwWjZ5HriRZSkr2hLzHCx6AfphUGL6hUCiIUSZyJfzLvdNe&#10;yyAKtKelmhOWvXtLyMSQLbs5twj09ftRexhrwB6qH+NCiVyZtbjzxD0qJJor0Z3vQ4MYTa0rsYhi&#10;58VZoqYV+a75mqWszujONeQ0thcVFV+4ePXihasXL167cPHaxUvXLl26funy9SuXr12+cqO4pMQa&#10;TWEH72kuuSmMNTAwDxJAAkgACSABJIAEkEDZJWBmRwDS79pCHQ35mPTqofudOd3QBYM7Ae8dBcMn&#10;Ll6cugXSHA3ZkxU8h7lGTdwDGSD9nNSjR+EC/Rbye/SLpVEx700PpovH9fDg7YJA0hvnH8ZC95Bx&#10;elCG4tQAkQGGPKLMhqKha/dx2mieVsIs8F7JBIEyoOGgnzgoUMhPg/iGcRckjSm7jcbmmistB8i0&#10;i4/TAji2su3KtFnxGhTbcrnGImyQNspocy62EOhuywHCLAAY9ocOf9s2zcX8fv39dO1naqakHOVv&#10;aSa3Wxhk52/fpY+NiY+InqizRa2UqgzJ1fWYnc9hjzRl1bSszKfSaPGWaVoKFS4H+Etg1LlLO4fd&#10;I5W7tdXyJqcW0PvQw+t3qFzmOnXBN2pc9ajVpyY2Ju8SPmt1dgT7WqUJXLJMr9zAAG4bb8OWcjRk&#10;sZmWCi/F9HI7AjjzPqO492cpNhgsGgkgASSABBxMALbvhRLDurWrVatWlSpVypcvD7/dbVoF1KhR&#10;s3LlyvCWWr12S8rhE9eu34Jz5syZhiFs7t89E0l/iRlLnWgYHDV5C0PcJtdLSuhBb5Keycok4ASx&#10;d/klwSVQky0HEvIPU9mcDvQLo3K0UE6yoAieDUKt5LJImmACx5CT00iSA6O9hMki0O58ARoe0wIl&#10;GiHTNrjWQbdDyXbFXWdJGjKSzKaNiKkOY6swaR90bXEN0KKMTlmFDFv4jAu0gw/+g4eP1J/HT5xy&#10;SvuESoFd5y5c/f2PdEltj/92OjP7HKTh3z2TmWuS+MDsASvzmCs5K/8x7UCZsNsCJYX2kqzJ0/r/&#10;Y4DvbLO2SuW1oGhzSfNW9u/g59tBwFxLoSRvOmU8vwkc8H/VmLc5/9dq2jfMrbrTwlsN8A08wKQ8&#10;4DsA3o6vyyQ7ML7VygM8CXxp5l67atMSfIKgWuGKS36laGl75lq7O97XwlNLXudh7RpWKPB0gIEO&#10;KMJhDcY1bEErnJMA87t89uzZmzdvPnnyhPml/u33P7Ky9RcuXoGugZnlALO/mJPaObWfuZXxQwLp&#10;qHnDJGp2HB16XsEBcNk/MITuUjHvpA56/gDEENDT5ZmJAVyv2Uzkd2w/ero3FJmamSXrYDEp2lQr&#10;0zxmTDAmhlkAR+my+8UeZeYCgJlH00xUyEo7ypJxsOfHxYqDfnjW4tR+xsUUeDWYlZlqqNyAYGPX&#10;nSHAdeAhiADasEnlZtslo4uRL5vmFBcXl1DS0f6eXp7WTASAWQB+HXVwDlivByYJMVHTYugrMQll&#10;E5FQ64TEjIFzl8zM3lvK9vhM3HX84EyJ8A37Yv6lVkb33CXjKuz9xVCO7vISnwbTubf2K97lm5b9&#10;0KFkJIAEkAASQAJIwFoCyi6AuAWwCMARdkkAs0WQ1PTca/4wKi+XoIMslAcdZrNFiBMYQhRKYJY4&#10;eBhSMyUXLFQqmp/FnAlc+WQdADY4ImsxxfgAIgdNjOV5S+Im9YudaMm6iFZY7zZZwEkEa0WQfrzg&#10;CDA6XuQbEHT3IZtp5fI8NnbI6DYV44yGFhUXy3gAKG9vT/iCMqt06ryhpMPv17HnvDMksW7Uztzj&#10;+tzjBwfGL6c7yakZuiXwtvT7zGZNUZUgIS47KsJHFxGREef66x2krg7S9e0AZ8/VFRk6CUcqRHW+&#10;p+t8N+NIXY6XbthlanagzV0i7ta0VLU/TIQEkAASQAJIAAk4loDyjgD9qI9h7TRYF1Bqxf3IQdAn&#10;g+3zdhs0Zi/QQ/JiKyKnw0AuO2DPv8utv94vlb9UO7Msn+gwFMp0BWGhveA5hlXfJ8X5v/sxrZJQ&#10;gciVZGk+yU0HBFmUTTBqAx4AyhDT4N9/uMEHsJJeA5A9yMqAtAlxkwBILG8Q27FV7CqlkVUVoQUJ&#10;vQDGygXggiZzlG4NpD2EwC1B5dolo6vALtN2kCAAGR+Ah4eXGhdAyMxt0OEnfX52RDplOt8jQFEh&#10;A8NgTQBdM7NrhpYJkCl7t52Z36OjrsfS1G2JNu/0OhuCkHEZ+r0n4Dw47jGtW9298RXnj+ugG1cv&#10;Nb4Wz/xrC2ZTi7dWs63+bta0bAtPqzQ124VCGq3F2CZ/fuwAVwkysg0QlIIEkAASQAK2JKC4I8AR&#10;w9p2zIr7wmXymYj9le9ynXXD2v7kKvR9ufTMC3a3AGGMgOEyGcZX8UDNFhrJCjfmZos0zOAx7Qwa&#10;NONbwUowKs3ozE0BkjCBI2+yBQH/DS8/tzAge02VebasW9eQxaNLVzZ05Q3bNQhr0LTOeU2D3aNC&#10;ULnGyrZRRtcAXvatgIkAlIeHpB2eZmY+SRuvj00MSOR7BMo+I74FMAvA6PIo9bkADmcLswCMTgHe&#10;XABQ5MXM9/L9FpO5H/Y6XLxp2Qub9XLLzI6hCd9kvR8dbr2hmBMJIAEkgASQgBIBq56IrUMK6+Mz&#10;Q7Jbhk+XGN+3TijmQgJIAAkICcD3jCQUiALw9JS+pQBR14wig+TcvADX4s3MAmBsYuYCwGL1UbH5&#10;/L+uZbGJNcwsANZ807kAcDF8xF1Kcm6ZjYi4dtOyESRbirHLjqGgoG03DU1YH9s0egG1PtYi9xPo&#10;wCxWYvVhWyusVgMzIgEkgASQgP0JONAFwI3B4nC4/esVS0ACbksAuvheXl6n0rJPp+ekZejTz+Rm&#10;ZOZlZMGZ7+Xl4elh7ksvPJrbG083ccMCGIkLj2bmBcDJvGUThEeTt2X8CF+4wbjTIax6sDAUrAYD&#10;+X8daSLL3E5FvpjJ7vwH/o5hZEfA8A95G/41ztv54TWK+csc8HqvlTsCSljgZk3LTnWoRSyECMFa&#10;IW1aBz7XOhD2DW33XFC754M6tG3RoV1LyoNSMUsoZfo043oZCdNGsr10+OBEJk63chZNynRB1z3c&#10;Lwt8jnF+Fm1BmrBM/96uUWo3LZXs7StbgQ4CLS1PNi/M+OCtNQtLk0xTekvE8Hw9gsTkFj1nTdwU&#10;hSnpfUmlWqxBH1qIMY3VtS9Y8dSUg3lj7cIchSIBtQSYsRC1qctaOnNPw2XNHtQXCSABNycAIQDV&#10;qsIeqFUqV65UqXLFipUqVKhYvgJsgVq+XPly5ayIAnBznmg+EnAZAhAFAB19SXM8KY8SsoyItYct&#10;HYKhC8DhuDDUElXym76lYuKA2Y6cLa2wRH23TavPbfYlb63ZhJjFgWQlGnbpWcFbmlLCsngqiHll&#10;mphKmf42BevUsq5qPlJhStLPZxe7FZAnM1CM/m7dxLkBcSS0hDiYLGuQRrlB9EQzbjFd4w0Vxrpt&#10;u0DDnYNAyvIdFDXvGyu9u85hg4IW6AJw+ipCBZEAErCEQHLK0aTkI0lJhxPhTDScSYfhClyHu5YI&#10;w7RIAAm4DgHb7xhK2LDLhbK7hJJu9nrB0C5NMD92mppAfZXSuN1JYdVAyDK0J5msRK8gKKtAynSy&#10;5Oc0w26muaZKqilXkMV1GkapWaILDWcjN/wDmlL6sxQzLQvmZFFn8wVviZL69XsDJ0TR6grvwqou&#10;VHxPqd1qRXKUtl/dZrIvjM/ESP3yWCh0jMaIt5xMCgzkH+aNLbVawYKRAE3AWfZLtld1oAvAXmRR&#10;LhJAAo4nMHb0MDWn4xXDEpEAErAHgaTkYzFzFvNPuCJXkPYdQynShaZDtf06jt/GlEMP2vN3Cd0W&#10;T5Gh3W0zqPh4i2fny0kj46jvmIak0ruTwuC/yiyhCxKnhgxdqCdZKEqopAorNNllj8p3FZn69cup&#10;MTDvI4e3rXVGZq7gLfEiLaOmTPRjzBbc1Z/NTg2aQCasraYWm7YTkRx5bjDrLTLRZCpB+JiAHfq+&#10;E9n1YqwgnkFvsjuemiCY2GLOWCuKwixIwJYEXH6/ZHQB2LK5oCwkgASQABJAAkjAYQTCunfqHvoi&#10;Vxy8hitypWvfMZQiXWg2UnrVUKYc4aah1FCmt+MTMZDKyoEXzPzqofO3LSWDtGYW7ZOTJrELKbM7&#10;qbwCihuXCpU0awUlssthlezKBcFkY93b0LEnfeymgcZ9sYIC/QRv9bHfUG8Zl3sQ3IXsQyPpySPh&#10;PYIyc2GaAO2oIoEh4pQmQHkp6exk7Zu+ceyCAvrYWVkDdXs1TIdmJgKAZ4HMqZbXyoySrtwE0Dbn&#10;JOD6+yV7rF67JcBf1yKIfO8s+nzB3LlznbMqUCsXJjBr1qz3P5jOGIiN0LYVzbBNz8ju1qU9XzJs&#10;f92qZQuLyurQPsSi9GUlcWZWXllRFfVEAs5A4PDR4xBrI/g+gbcjhjMRyqqO06ezbfiVkpTyS3LK&#10;L6T/z3MHCPSAL71u3TrdvXuv3XMSX32p6We9vLyPHTMxDb4cAgN8eXJgOUBqgWFSNCwHePatDRHx&#10;I5c3I+uGQl+OvGi6PmqZHyyrCbnYK2wINUwESIpYKF6xD5YDzJ1iWMmPy2KUBhO86buwdtreSHpF&#10;UuZIiIk6OwZW7rQgC8wRYHTjXhiUnHLWnBWydqmqbiaRiKeD8lpQjJ2TCgno10+PD1vAjbEL6pTi&#10;V/EEatw0Nu4ElARXFHSq+Q2AqyCDEKMpoqYiapwis9ksuUzjzJkWQy1UsdiEuIo5A81qZWIsvRCv&#10;zKGlFdm5ei0W7xq2uKYVvBZr+k0uUcvOSQB+8kDXsG7tatWqBctjwYJYcKVNq4AaNWpWrlwZ3lLg&#10;Akg5fOLa9Vtwzpw5E1bExQMJOJgANDymBWIjtDl5hi18xgWS4YP/4OEj9efxE6dsrpuTCDyTmesk&#10;mjhGDS32aslrtXVaCiV506nSOrVobjUuB2SEbw/x90mpf6UkJh9Tth00zDx77vc/0yWTpabrYd8Q&#10;gWmiGkye9mEyl/3Ah/9YmVNScmC2n28H5px2oKQkZ90AQ5qclf8gV9gjb+WH6yC56EieZsg+YGWe&#10;hLT+/xjAJOAVTYQcmE3S0y+ECshlKclb2R9EzT4gVtKsFbJ2lYCZoAn/r1xFaPlEaMnrgA+FyiIE&#10;VgA0ru7o2mQqiKtrwVumEK4hCe8e+JDO21/czCTkmDZOVn2ePrOh5bItHG7yal/ZUmE1QUa2eROB&#10;poeSsQqNyjVaAoPCNWxxSSuMjd/Q/stcm4SfMzjPnj178+bNJ0+egB3w9rff/8jK1l+4eAW6BhgF&#10;YLHTDjPYnABGAdgcKSdQIQqgFIfs7GevFZKd031rhSEqs2ixV0teleqJk2kplOQt8rO6aI0ZM71y&#10;TceQNcpzluwwkuBsUQBq0IDaod06gd8TtgUh/xkO2A6QIv+XeHl6HTp8jG+alranRiXzaXjD9eYT&#10;MymsyKJWtNZ0WnhqyatVb9vldw0rFHg4wEAHFGG7CjcjyTVsQSuck4DZKABcC8Bhn3QsCAkgASSA&#10;BJAAEig1ArhjaKmhx4KRABJAAkjAmQigC8CZagN1QQJIQBsB8HqqObUVgrmRABIokwTK3o6hulHM&#10;sgIWHFZksUA6JkUCSAAJIAFXIIAuAFeoRbQBCSABjsDAqN4DB/SOGhAxoH+v/v3CI/v27NunR++I&#10;sF69uof37NYjrCuyQgJIwA0JqNkuVDDBwQ0poclIAAkgASTgDgTQBeAOtYw2IgE3IlBUVHzh4tWL&#10;F65evHjtwsVrFy9du3Tp+qXL169cvnb5yo3ikhIrWcAM22kpVua1bzbYcozs/IQHEkACSAAJIAEk&#10;gASQABIwSwCXAzSLCBPYnQAuB2g/xO62HCDMAoBhf+jwt23TXEz1199P136mZkrKUcUVvyT2/aJ3&#10;+Sa7cE2nohU2K1KqR9gPedxukiBk6kHDBmAW17vsQl8mOiuLlVy3Bva8eYeaCxuMWZHXYisUM4h3&#10;39Gy0I7UcoB1p/f1Y/bWChmXsXPYPeqCb9S4eqn0laGzTywge8yL0lhlpHA5QEs2GVJboLY2yWwq&#10;prYsQzq55QBdb59R3DHU0raB6ZEAEkACSMAZCMD2vaCGwqaA6AJwhmpydx3QBWC/FuCGLgCI+b96&#10;9Ubb54LEVE/8nlazZnVzi37LuwA01xOzkTjrULBCmpm1vuU2HjcpSapHDTuTf52R6v9erpmdn7X0&#10;xlWYC+EMQ+enUkNX8zY/176XuMmOANC3bxCw+tTExpw6cKVW372ZvF2oxWlU6C6VxN1cALjJCNMK&#10;7PwxsbI1OkM2LWS05HUG292kbTigmqCI5hv9nKdOtWhy5jVX2DXGAZWuBbLKvFqs0JJXpXpWJMMd&#10;AayAhlmQABIowwSKi4tLKOlof08vT2snAqRM9+uoIycdck8mBayPHUBfGbBeT9NKmMYmmD5tZCxz&#10;yXBwt/aKrshJ4/LCqDhdbsfpbKx/rky5kGbofMqPiVew7EhIzBg4d8nM7L2lPJ3AZ+Ku4wdnSoRv&#10;WGaOQupfamWMy+X1/yn91gbUbH7/n6JEaWxWulgQNCSmXTGtCMIEpsXQV5iZHeAToat+Woyh9jkR&#10;hltx7BWujZGMQjlSrZEpMfMbcXGG0u1oN4pGAkgACSABJIAESpEArgVQivCxaCSABGxPoKi4WMYD&#10;QHl7e5aoWQtg2zSm1w3neCZknApdkHtcnwsdVEM/eVs89SVc2TaDio+HvlRCzHhqISTQ5/ag2CwG&#10;08S3EmIWB24jiRN1e2PzSTqBNI6Kfv07OyIO0kWzExBkyz2+amjzGW9ZuHg4XVBCXHZUhI8uIiIj&#10;zjkXO7BZI9GfqxDU5J6puCcBTWgIn3XQ9e0QtbWaVBqbKZA6byjTrnrOO0OEwuLtTLsaGL+c7vSn&#10;ZuiWGJqZPnZW1vvkbl+KnkLCO4S3uBa1mlpMtyi+HJOcXEp6NoqguJ0D6WZpEGIzs1EQEkACSAAJ&#10;IAEk4EwE0AXgTLWBuiABJKCZAAkCkPEBeHh4qXIBDGU68+RcNZRRiI0CYHtucGHoBDqe3ydiIJWV&#10;Q+nPZg+NZLrfoX3ZLKwl4ltwhe0K9li6LTOXpDOVxjHQx8cHvU+6asZDtlwqPNJ/ZzztULDsSNm7&#10;7cz8Hh11PZambkss5TgAyzS3JnXGuWqm2SpknSMXwj88oZ99h7klSmNNQZJ5QmbSfWzSyWeCHYTt&#10;KmRgGFS3rpk/3MvJpAKa0rpF9if/wHIShgABwS1ji2LWm4BlDnhy+BkZdw+nm6A49lZTHQXNklec&#10;zewvg4LUbDLKxFvigQSQABJAAkigrBBAF0BZqSnUEwkgAVUEYCIA5eEhmdTT2i88fezX1Gp+z00o&#10;Hvps29gh9PyzGSZ3JW9xXUG94qbfvLzStvMTJMTtDmpm8dJuFMwCMPZLS30ugKoqtjqRbtjloNV+&#10;sReMAnSd72bMDuQ7PsRprC7ObEZ9bGJAomy7ahpIvEtwQM2Sf8KjafcBWa9BcAuaASygwDgXJJb3&#10;M80o5ycCmeytHD0V6Mcvzqwhrp0A9xl17fpF65AAEkACbkjA2idiN0SFJiMBJFBGCHjIuAAgCsDT&#10;U9o7oGwZ6WmP48Vvi1OHj5mRwUwfmLVTcFd0SzdxbtQONiBcNMfbNHN49CqKnZUgnZKXACYXwGQB&#10;WDsgKjaf/1fZNP6wMDMXwFIJZaRRMGpeW7D67s5xJOafCfunGuftnE2Np9/qZlPvwQYB4jR2s1DX&#10;jCLxF9y8ANOCdBMnUHSr20vRUQC8Q3grfEzAInbqinKLMrY9wxoWnFTjrUW6JabbBAiahN14OKlg&#10;e+0z6qTmupBaWnZy1ZLXhRCiKUgACbgqAXQBuGrNol1IwE0JQBffy8vrVFr26fSctAx9+pncjMy8&#10;jCw48728PDw9zH7phS7gjcyHL6QX8GfHUQ1z8mEKtyGNbuIGepY+WcqOHoadEJTq38wkdp+7tWHn&#10;LmY7AO4KPcNfQpqx7sIXsqO7cim5BMzwL+gDL/h/ldsBayCTiNbEUgm2bWcGnraVypMGff69J/T0&#10;SXYEhOPFTOatntsXQJzGJuqER3ND9KyZgnbFJQhn9p5kV6AQrwXA3VqwkElp2qKEcvjaG1LCWgDC&#10;ZLxbpvYKmoRNYJQhIRBYBCuMtGkd+FzrQNhttN1zQe2eD+rQtkWHdi0pD8r83CLBoo8Cy2FbR5ef&#10;fiNX2cpklJsIrHnJLKQCy7PGjpRmqBu1JDBRsDirtFSeNDaBQl5xYutbM7uup3BZWcEqs3yHHUCT&#10;u2vgKabBLhfKkyMDzaAPvQCtMY3VDhHFKhZoJVZSFde7vo2/6eAH58++FcUZ8gPrWzE9TlXB9kok&#10;qBphTRm+MUxxcSsW81YjZlMqtzEzLdBqI3lqC4sgMsuOFdz3jNUonDaj2adhp9UcFUMCSAAJSBCA&#10;EIBqVavAUblypUqVK1asVKFCxfIVysNRrny5ctZFAZgHzT3o+E2jVpvZWs+8NEyBBOiHJHZNSmoh&#10;uxgkYikNAhAFAB19yZI9KY8SsviImSOInmvDLfpoLrkb3bc3Gd3EaMVNWGELWNk1UM3ltUU16XOb&#10;kWVlDW3DsFon21QEb+kCE5bFU8yOt8K7KdPfpmAxUePasZyCwpSkS2Zc14ZvR8I3zBKkjBCIDAqI&#10;I1uHJCzTv6c4Z02BhWwVqzBWJeLC9hm5Y05cblq9Rlnr7YsMFFSNRE0lxFF9we0rbhvsGkbGXYfZ&#10;lMptTPmuygoQJjNVW1AE03jLgBWgZsryHRQ17xtXddKiC8DKBo7ZkAAScE4CySlHk5KPJCUdToQz&#10;0XAmHYYrcB3u2kVtw9LuEo9fdikPhboBAS5GwNqHbzdg5AgTbbXPKLuIIzfsbzL+z42+0vtBKm7r&#10;6AibHVsGt7yltmJNGZrZcROKgvTTtsH+L+INMs3mNdlNU4PWutBwNmTMH9b+1J+lmCU5YU4WdTZf&#10;8JYUo1+/N3BCFF2g8C6s6kLF9zRuKWrUSiRHaftVw6I2THafiZH65bFQ6BgSbKThEFexeWMtLK7c&#10;baqwJtSqYdjfZPy/Wu2f6UiBbwLJerD5gY0PBdKxA/Rbir1b/1CphwwIqkZcUyl7qR5QFxJtQ4iL&#10;TUkptjEzdy2sAkNyU7VNFaDTlAkr4HvYSfZLtrIazGZDF4BZRJgACSCBMkNg7Ohhas4yYw8qigSQ&#10;QGkT0L7PaAa9GeR4itlGROKAXR4FOzLKbutY2jRsW75ZMgrFCbbYFDJU3HGTFgsdlYVDYexUtEGm&#10;8m6dkNPGtaNfv5waA20jJzObszcjM1fwlvgsllFTJvoxaQR3ybYgQRMkN/UUyZGHCm7HyERoq8ap&#10;BLDOyA59X9PFQSxqA3JVbM5YCwrx/i0Iuve1qcs3qkvnqnjKr2JTEimQG05VP0V6/eVuPrkBgQPt&#10;K1TOp+Cu9/Mn4O5DqoYFpZZGUrKCLL31r7BO9bkZzGbGhrkeXEpWTZk2puquTSw1KADCyooVLr9f&#10;MroAbNK0UQgSQAJIAAkgASTgggS07zPKxEJD50puWun/s/c28FFVd974SYKAKArt2mopSSYhISpW&#10;K+KKSkgYBhOTydM+G622ig8iqQWkWJI+C/j8Ic8K7IeklY2QlgHKEtZaNfvf/gk0aYchISAgLN0+&#10;NcCQtzuEJwkvareiVrZC/r9zzr137tvcuS8zk5nJuV7D3Ht/r99z5uX8zjm/H8yRyioyKso6JiGo&#10;vEthkdFxXVFiU4WhXsVNtVhZHU3dap3AKye21TywZdrxEgzs8eR/Vi6uBkqPvNxMxSXn2YmWBGvE&#10;Kp4CC1+Y1lmYJy/qqaaUWawo/0kWHxU181EACKx0lTlahLQLFlyVNbFEl76zphTRjQCBjImTyPBe&#10;fcACgc8zSOaXCVfRf+KMAX/N+uhzhD6/9Sq85pcPIHQlg68La0p7DIn7vJ0OFwkjKttUGfAKUgKx&#10;Th8L+zQi3kkNgEhWgniR/PWSWQggIt2bCWEIJB4Cp051Gz8Tzz0zFnd2nRs5JwBj2Vk7vMOiFBuc&#10;Fhiuc1jgsoyzcUYz761koI14nVF/D96yzNd6JAgpKzImA2yx9kGBoX7FTX3j7PCacxtPja6jyxDg&#10;gBIhtDAn5/Wi7HT5ZaB+/T5SQKR8Q+PmOZXtSmJSzwVLgdXL8qKeCkqlhZKioeIjZ3EJ6aWwF9q1&#10;uGJ+UWeEtkNLdOk6a766rcSrUX/GgYDx54JT+n+dgMaeI9GB/xyDJsDYX3bA01H/ie9IWcy1Y2yo&#10;ubau3ALNrqLUL6GEzSM6fSzM04j4JTcAJYoXI6Fe8o5/frv98InLH/wJzlWrVkFuW3YwBGKMAHQ8&#10;2gNZJ4w48hRbeI8rJMMb/9PP/mL8PH7i/YjbFicCz3YG4sSS2Jhhx187vJa9s6MU855Bw3Xasdwy&#10;XDFghE8P9edJsn6kgF+dPedP/uGMJrAdZzioNqIARNnuvbtKM2Zk4nPtfizlYCW5rFyxthKu95O/&#10;Q+e2lhCakl29cLV/benWc5iWfxqDVo2FCn1kerc+A15L/0ptUvKKEA0NAYsmhgRzAjXBWQtSAjtg&#10;rni6f60er43WUXgBlouKiHlCN1hxkPiuuKR4nNu6gnQS1dP9KyRdSNaeGnIE0GR0EntwX92/4pmt&#10;RNMQ9GHepDD9JFznl7LrOavTGUAFWouC548yJvENnTse37/tq+Tyq87crz6P0PPk79rxX/4mAeeb&#10;GWOB5vncSX83Hkvgn8pZpMKj/FrzO0LRNOJl79a1fHOoW1/ssaSZpJT6fSxcDzT0saDvhUJFongR&#10;7PxC/9fvk4aQii0RfDHB2dPT89FHH129ehWUw+W/n/yPrm6uf+AiDA1S4DpniuPOPLz66LWf1qxb&#10;ty4iQR8mhCFgHIHVq1e//KMqSs86oXHcjFBSbM/4u2c98oCU/he73nnqSZpUyNAB6wVmPDDNEGmi&#10;EcHkZ25ORqJZbd1eO/7a4bVssR2lmPdapmXVNhlh9UFSdi349ICMG4rPE7hMyo8UcDZ/1kyIlkIx&#10;EfyfcEA5QIT/H0pLTTt0+KgUEDs91maXi3N2O8jY4Y0fWJLDCx08Y+AgqJj6y6h8qo8/NGNcxomL&#10;tpYgmOtrZ79r/DsCqlcgacXi0JqMU5qzNhS1mUY3bptxyth7odRoBoHIWGtECnx5AVnBrOkTJ06E&#10;IllQFgvu3HtPzq23Thg3bhxcso0ARmBkNAwBhgBDgCHAEGAIjEQEhqfO6EhEmvnMEBgOBPpySbEA&#10;SCgYiOX436Sr+cbG/yDVOKVJEyJAbtw245QRMGtkimAhgJHZ7sxrhkByIgAxTiNncjrPvGIIMASi&#10;gMDw1BmNgiNMJEOAIaCBQHonziYI56zLDB+GwMhBgIUARk5bM08ZAiMCgTL3vLLSee5SV2nJ3JLH&#10;ncVFc4oeK5znKpg7d7ZzzqzCgkdHBArMSYYAQyASCBgpMqrYFhEJtUwGQ4AhwBBgCDAEoogACwFE&#10;EVwmmiHAEIg9AteuXe8fuDTQf2lg4HL/wOWBwcuDgx8MXvjg4oXLFy5+eH1oKPYmRUYjlFMSSv5G&#10;RiCTwhBgCDAEGAIMAYYAQ4AhMPIQYOkAR16bx5/HLB1g9NpkpKUDhF0AMO0PA/77752qRvW9k6e+&#10;/KUJ7e1HdHJ3QQHbOZ2LuNp8YKevD+RuW4bWNZG6zZE6QLJJmX0eT6DCFajyFtTYs0Qzb41Be2KQ&#10;8wYsqc/eXeMMIm1HqSIdIPfOPfWT3695CKH+DPevPmt6apx74ZjlLZ2Cttuqim7P2fF+xSSsHYiX&#10;oUDTE6SatKVDkQ4w6BrX4N6SWRcX/cqKY6HSAd5z952mxCVxhlFTODBihgBDgCHAEGAIRBaBw0eO&#10;g0CddIAsBBBZwJk0KwiwEIAV1IzxjMAQAKz5v3Tpw/vvy1MjdOLk6QkTbgmbvttX+WzPkt0Vjvaq&#10;0sBioWKzMbyjR9XHcekOWhHY3qE1ogZPt/k7piwPrJEMvTXU2BmNG7C6z1NavqEDle84HqUQABR+&#10;9vzkS64V53p/kotWdDr7M6o23IKeIUEBOI7luv8FuVd2khDAbVVLb/d3X5UECAx4ICdRVQTo81S2&#10;uWrn91ZWo9owUJtWFkOGEVURwAKuUX6bWLAoXljsIGOHN178Ryg5vNDBMwYODm+dl8j2peSoGhOD&#10;Ro8s7JrS7Hhhhzd6rrGKANHDlklmCDAE4hGB69evDyHt1f6paalGNgI4l7iaXmrwVG7LeX0+HnT7&#10;qt2evqCrMIVb2eApfdCR+ayHg1ErvHjQUdlOCNqr4DU+q31ybHyV/P2qSuASZYakhxljIufBKiKI&#10;86yeUyhRFLThQXF3gFKF8cbxtfrL1tWt6m5RGG1cQmQo0yv2Hj+wSmP5RmTEYylXKh4ZU/9ORkv6&#10;IB/smP0x+pcMaBAcHYDx/2xB1bGJ/tmBuoVjWo5FTjlKryjm6j0NLbkLsHZfNW1cadeq8jTgLgQ7&#10;PmDfh9iRoLlpv9LYCcL3wKpKIo3K1KNHfD/BooTeS7sr9PPKaqKI9l655AjCwEQxBBgCDAGGAEOA&#10;ITCsCLBcAMMKP1POEGAIRBqBa9evh4gAoFGjUoeM5AJwzK8r825AiypCzbo3etHrx7lWV1Phavwi&#10;0LjS30pGTfk1AbiEcax8OO2rfgHVwn0uUIgapQ6HoOcalu1xHSCi8Hy4rxrvTSCX21ElP26kNoBq&#10;5PWSmEIIFeHx9TV3u13pDpfL30wDGUl9PDSYc3BMUXB5/0dFjlu8/bA14Etdswddguu+d8e4H77i&#10;ePhj/7u3RRIO54KcPVxR6K0c/vVcEfSfMu+c5sJgR3LMb6L9qsxbL48aQGyo62X8qAjtC9oZmh76&#10;yabcRtyX9s5HntVNZeT1DrSJBLk6/I46ofdqS44kFkwWQ4AhwBBgCDAEGALDgwALAQwP7kwrQ4Ah&#10;ECUE8CKAEDGAlJQ0QyEAGIF3LgoOttWGlpPogCMzb5rLhcME6dl53T14Kpmf1Z+z/qyUievpLi/G&#10;yQUgRlBULn0Sgt7rzXuZLEAgh4QdOYtL/D1kSQK1AaW7ylBXr5RGoSIszO0tjWc3wBKDws0djTSQ&#10;kcwH905m1+yrLe+MF510PvVx15Hx3JExOQ+L2/5va/GO3bBwhmPhVzq8EyOICR5XlzlapItKpLP9&#10;COWtwgsEHNlTaIeBF8ROeT+RsPR2opwsTAEdQ9JsIelpuIdSAi//OsuBOgNwZ1pZAe7XRGkIycnc&#10;NzR9M1JklK63ZAdDgCHAEGAIMAQSBQEWAkiUlmJ2MgQYAoYQgI0AKCVFkzTV0Aden+clr3tJvrO2&#10;Fi1UrufXt4DzbEM76CoA2Wp2GFM18hPsfT3+oAwD9JhYwo58zfvysjUSE4ZSER4y2AWwikwFqxcv&#10;hGdOOIrb6g9+vPiJc0V9dwQH9pM+yunLXHbwqotkAcQH7AJY6OdaTsB5IJJ7Adrr97gWV8wv6twZ&#10;1O5cQ8DXSw3AeVpzWiX9SsKSlYsDQHBAxxAbQ5++ycvvagFe/nUvh3IzFW2pKTnh2jsiBrM6oxGB&#10;kQlhCDAEGAIMgfhBwNAv4vgxl1nCEGAIMATCIpASIgQAqwBSU7WjA6JMX2V5U9k6MsGev3hV9wv8&#10;Jv+wOjEBHocvxHu2FasAkHPBSn8l2dq9ukkiKTT9GliDEMwF4Axewmp/aaq8oLAQKsLaLZ0WpnsB&#10;IA0B5D6Q/g0rJFEIfD+5PWflOWhb51NXN/1EXOEPCQKu5j2D79OD7gKgryO4F8AnZJdwLnFsMtev&#10;EF6moe5XYF7FIkS6XAsKrgJwZOvQr3PvKadpBVCF8Po1R51qb4Km5ERp6MjaGZU6ozidxwjYdxPZ&#10;lmDSGAIMAYYAQyBSCOz457fbD5+4/MGf4Fy1ahWskmUHQyDGCEDHoz2QdcKII0+xhfe4QjK88T/9&#10;7C/Gz+Mn3o+4bdEQCH519Zz/w/udfzzV1XG659SZ3tN+7szZwJlOOM/B387u80AjVX22MxANS0LI&#10;PFiZsXZ/dPWFUWHHXzu8lp22oxTznkHDddqx3Cxc+1fMqIxOx1JLVryDwFS4k8QfKQMXPjj5B79m&#10;ixz7946u3v8b5iNl/9rSrecoe+/WZ8Rm6t26dmuv2XZObHrlOyIEMppOqt5N8EE3I5M/n4kkkr27&#10;SlccjBLQKi/ObS0hXpTson0B3m46l6QP7SoNQYwfEUDUHwUKsYquKHFWsIcICXZXw5goHRRMEh2U&#10;AhveWa1mUH6q78wt/d/j6Yd87/++p3LnsH3gW/ii0fyOkHxKKLsH6SJrafvK0RPfDpL3Ak+p38fC&#10;9EAjb4RwXpBOq+iZieOF+OmtA0Usv+uNtAilod/LPT09H3300dWrV+mdfz/5H13dXP/ARRgasFUA&#10;kYqlMDkMAYZAXCAASwDG33wTHOPG3XjjuLFjbxwzZuzoMaPhuGH0DTeEXQVg2wfYhq3aPiBmaM+s&#10;RDuiUw0uBipsQ8MERB4BPi/AgyGXh1hWGT3Jlk0aJkZYBYBCpBFNRSlDOPmIlcNRsSZkwlEr8kYe&#10;z7SlNGcqyczKF0+xjoLhdRmcpxpXdYnIwQWycVZXIdOnkK2TT/ypuCQafVu8iFa8VT5tr3oJQTpP&#10;Poms1DwlJS72oVyqRul9O2l6USrEUbEupxlKh4BSbnktTWdj+sgjG83UqUyV9ms5a1pZwjPIm0bR&#10;PWgTNaMikiSYJnYNAltOUw5DPWMeBZ5Sv4/pP7WIp6KDafTMRPACnIe9ewitl2zcswhInLKxEECc&#10;NgwziyHAELCGwMH2I20H321rO9wKZ6twth2GO3AfnloTa5gLkvyrBvlChnaNH2eG5YYhjIGKSJnK&#10;5EQQAT4vwHHO6g/0kLZET3IE3Y+JKPt1RpVmKqo2KssxxsSrZFICNVxWTSX5VuRlVk0UT22vwvlQ&#10;YfsVDeAG+GqvtAxnsC4sGdvscUAWWEXdVotwOvKd/IBtCuT15Hr4DJ2wJwv19CkusQoOSoouchNl&#10;yqeQ1QV552iVpFXJ0Su/KqStoQ7J65hadBKzielFRRnhnbWsrj/DXTTDAedSUvD1WK77J7nkTm4E&#10;c7tatk6XUd408u5BGNtbUCFEADT6hlIuT4l0+1iYpxadlHuh0TMTwgt448dJvWSLzRCWjYUAwkLE&#10;CBgCDIGEQeD5554wciaMP8xQhgBDYLgRsF9ntGM9yb8gZnNQVW2UlmMcbndjql+JjGHlntLKxo7N&#10;MOKlRVKF2hmqMqtGi6fm17QunYbnUUkAV8Els6pk+975DkXdVsNmaxNyDfVoAUze9nZ2iwT+zoDi&#10;EqE+zxa0uCKT0iieQuGYjjxSO1ao8SmKUskJbS4E/opboaPypWeBMFwd07Cu+0nnf0FVZDecs2EF&#10;Bwk6duThAX/RjDk7xuK7k8410WSus2+pP4ZvdHBX6yKc29WEeXZJhe4BcnCq1yV4OYayTbmAHwew&#10;cJIXukJFpOS1h+hjhp7ac0DdMxPFi6Svl5wCGwNypjjuzMNFgF77aY29hmbcDAGLCLz8oyrKyTqh&#10;RQRDswG2Z/zdsx55QEoCVayeepLOJRg6Tp3qnvHANEOkiUbU2XUuNycj0ay2bq8df+3wWrbYjlLM&#10;ey3TsmqbjJ1pgaTsWvDpAYE2xecJXCblRwo4O3v2I//5p/+c/s271P3hj6d6brhh1NGjx6WAKHss&#10;zCH3LGgiCRdh6rg+e3eNEyarKxuJuPIdx2uQQOCrrkJrtPN92uyL8cFuAJmQhqo+B9qrSgOLYTRO&#10;OADYZWhdU0VABmxWg3tLZhNZIEORX9xD8ccsvspne5YEV03DBDtPLL4Q20tsIBiEl+7M3rsmi29H&#10;07CqP83AsDl7XAeII7DFwOsi20O4hipvwWK0U+uyz1PZ5qqdj5TEqwXX2qsqUQ2M5BdClZCS7QGw&#10;Via2RtYV8RoHkZIAQ8F5sKUY7wXAuCEXQgWUK+yhdJA4gnnpuyB7ZyirFM7qqFN+qsMk//nBpidw&#10;AlfunXvqJ79f89BtVUWZ/Ptr7YkaJBAcy61CnTUPhXUidgSa3xHCpwTfscXugWNApOnVXUWES+AN&#10;UtLOH6qPAaP+UyNYaH5Hi15I3CE9szYzQbwIfkrT95H47lBjYudXihGErdHQarUFs6ZPnDgR9sbC&#10;bli4c+89ObfeOmHcuHFwKQsBWNPBuBgCDIE4R0AzBHDP3XeaMjuJQwCmcGDEDIERjsDhI7IRL6BB&#10;f2okawhg1qyZH398Zfp9Gh+YHWd60tJMhwAW9/BDMv7HMQsBBIMjId9beiEAPIjtXtm62+XlR/g8&#10;sKoQAERbHM2FZNcMDOZXo9eNhgB4LogOFHLLYTAAGnk55j4MQo6Q+ZE3HwxSdAxyCbU/+LARpoUF&#10;C8WtNLSkdFYScuKNE+4oxpZiNETDB54lQOMsvZXVqNZQFpswIQBpHEFhlfAukBqpCW7YEMDi87ne&#10;hzsrJgkRgcQNAYgBFAqE9FKrTeloHzdrlhB5UXDBpYJRSql+qjPqlbSNfgggGFyjql1tfFQotLq4&#10;8EIjdGv808ncx0KUqFkIIErAMrEMgURCgK0C0Gmt+AzfRq972fHXDq9lj+woZasALMOuwzjSVgFA&#10;CODKlU/uv5cmYZMdp/yBUaNS3333PXOrAGAgimdo8cFWAUjXR8AsPUzm16HV4l/6FA6NEICwkiI4&#10;R8dPaAvAqkMAThj5l2/oAIKp06YhtzQEgIMC8Khke6tjk3ztQI3INa2kHKGivXgwDPPkL5CJZtyC&#10;wkiJLkbQtF/TCzwBu/4sfTRtVWNTBeLNgxE+H6cg1vKXlFCc4BV8EZ7yJkGWRGFxhNBZlZRwX3Ok&#10;LbEHT3sicaGEZGWE/keKOgTghiQLmEc9j6qwSnapg2TYEABM+zvW3sq/vxJ5FYCie9SJq0JoN6A9&#10;mba+2PPJZXA5CV0CELqPheuB+q3NPw0TAhDfLKRnBlevxLcXslVCpP/X5W4z/OlkCLdoE7EQQLQR&#10;ZvIZAgmAAAsB6DSSnRFmArS9ykQ7/trhtYyVHaUsBGAZdh3GkRYCyJ81E+qnQjER/J9woBRACP4f&#10;SktNO3T4qF4IIBptkJgy7b6XI7ljC1b5thbpLu6NBsZ2EIiGPRGXGQMHh/dTPbKImdksRlfRG6nL&#10;YJwyMt6YaXTjthmnjL0XSo1mEIiMtUakhA0BsHSARmBkNAwBhgBDgCHAEGAIjEQEhrvO6EjEPFo+&#10;2yieCnPswSR50bKPyWUIhEIg39j4H9iNU8YebeO2GaeMvRdJopGFAJKkIZkbDAGGACAAUU8jZ2Jg&#10;BUv7hOy+iWEws5IhkIwIDHed0WTEdLh8slE81VkbXPA/XOYzvQwBhgBDIFIIsBBApJBkchgCDIG4&#10;QKDMPa+sdJ671FVaMrfkcWdx0ZyixwrnuQrmzp3tnDOrsODRuLDSiBHONQfKUK8RSkbDEGAIRAcB&#10;I0VGFfURomMIk8oQYAgwBBgCDIGIIWAyBND39rPfe7vPuPbQ9H0Ni2eYEmVcKaMcqQgcWjtvxtqj&#10;Vrw327Gt6GA8MULg2rXr/QOXBvovDQxc7h+4PDB4eXDwg8ELH1y8cPnCxQ+vDw1FwA5YTVrZHgE5&#10;IUVAph9YdNpevwdlRVMNk80QYAgwBBgCDAGGAEOAITDSEAhTFBAG6n/3T90UlLwf/mJ3wZFnV6J1&#10;bzwZLA8KYyfFHSmEoZ7qc420RmD+6iAAXeXb2xH0vflfx1Rhes7/3f299WhD/bOG6tdKtKrFJlcX&#10;HTnpAGEXAEz7w4D//nunqrvVeydPfflLE9rbj+jk7oKxN8kXTQ9ZdmiZQJ0K3oaTJ2OBmsRY+IKc&#10;Zr4CcGQ/IUIl7yVVtcO8c2KQ80adp9qOUkXiKM/SGRv4LzSEXAHuqXHuhV8hrf3n7S2dzv4M98Jb&#10;3Dveh2pScPh+ck/PU/xra02gSPUk61qSml6GhKsLfYViM05pSLEGUah0gKzOKAULep1VaBkfQ4Ah&#10;wBBgCDAEIoAAlO8FKQWzpk+cOPGmm24aPXo0fHffe0/OrbdOGDduHFzqhQDw+P+3Bf/KD/j/7+61&#10;R2Y/j1brDPjVBifXOCoCDcJEmEUAd6FzUxCXRQf2UepRURJr1tmo0Y+oEACs+b906cP779Oo4HXi&#10;5OkJE24xkL4bJuF3ZpPKT9pDdP2Wsh0C4Lg+hyMdcX2cI90R6V6hNaJuryrd5u+Ygutd66qzMxo3&#10;4Adf5UhaZIsOqHKtZgLXyh093vOTL7lWnMPA9mdUHfmo5okr6Fiu+/xg08Nfcm+4BTkuNK24HI0Q&#10;AEFALOgVrM9sABkzxMMXAnjqSbchXwjRqVPdMx6YZpw+gSjt9NgEctOCqXaQscNrwdQosSSHFzrg&#10;xMBBUJGW+kWUGijGYq9dH2X52y3Gpg5vo8fAWTtd1w5v9FyzUxHg6M5/Qss2iBP+X392Lf/6ICy3&#10;no7PalgJq7GC+mg1eYoJ2rBrIenZ6uvotXxSSc5Y8H1H3S/kK/yh8wjdjO4owVtL+DuLd+PNKrAi&#10;gHRRfECfpDeFQ8Wu11GTCszkd+b69etDSHu1f2paqqWNAAGYv3VkPigk54NqUuQys9oHcOJNAQ1y&#10;ArirYBFgN0TcXl9YjuUX7sSJAIIsz3o4vEEAP1JsQ9AWa7itfa3+snV1q7pbsD/DeKRX7D1+YJXG&#10;8o2o2zT5Kuobi7U4LtSl3151LOoKeQWdO93SjkT7Fc0BCSP5yurgU7gjJZYaCGtGPA2EEnoIeaAj&#10;lmsAYtyBQQvkmxS1ywUqVccKD6aHIcAQYAgwBBgCDIEYIBA6F0Df+e68gtnqZaH+7b1zfnfi5O9O&#10;vObau1WdFwDGXWvQa4Tg5O/WFCAUhj4GPjIViY9AftVP0RphPA/uHK3+9vYptJv92wt0tjd9fj3t&#10;dSdeo/GCrz/7fdfeAyRw0H54r/tZye4ADXbWURO/l/AeXLt+PUQEAI0alTpkIRdAoxe9fpwLNK5E&#10;Xi8eYuXXBOASBqvCmFlJgJD6jogv/+j4gTLvMg+JSxmU3+pqKlzNW+JvVY7WdTSGa1pfc7fble5w&#10;ufzNUU1wEM6OYXx+fgxK/5zqdzxxAa3NjU0wpMPvqBM7kpCrHDpGPVEve6q6lKLVuAeBHG7HlA1b&#10;cAvqi/Wv54pAaZl3TnOhrBtLJCpUD2PLMNUMAYYAQ4AhwBBgCEQcASPpAPFsKp5fpdn78l5YkE/M&#10;yMzQWGjbd+R3SCCgxurTR9whJjBJEZj1/AvdYsgJx6fk3Qy8Fif2X/airvO4r+Y/Wtp0+BBChw54&#10;S+fMDAKjyc46arL0HLwIIEQMICUlzUoIoHxRBV41nu4qQ114Xp5fBTBn/VkeMyUBQuo7Irz8I+TI&#10;nhKCPYR8R2beNJeLWJKd191D53uVYkUjjTdne0vj2Q2FsOhgc0ejKrJgXExiUvp35DmKZjj+5Wod&#10;bAfgj8s1a9Gmd8bHwKFpZQXQnkJPULa7/CmSXcon8Mtfno/7hbOwnBitLzZv1QLY7gFKy4vxdzmv&#10;XS5QoToGUMStCiNFRul6S3YwBBgCDAGGAEMgURAIHQJInzzF33YQD6S+/uwbwbnWRHGM2ZlsCKQ/&#10;ue6xtp1txK3AOb/CPZw1sG3ev8nWBSA0c47be6D96IEm1xwat6KHmj3ZwBrR/sBGAJSSoglBqpGY&#10;ZzjwOM82tIOuArC0ZN0foIN3X/O+vGyN9Ht25YezX/kcdgGsagR3Qk0Im5WXWPR5C/1cywluM0kN&#10;IB4PdS7vy9ykCLJE2THO05rTarhfOdeQJuNzNzTS5RvQlLmZCjONipULjLKvCSY+eeqMJhjw8Wcu&#10;RMroPh12MAQYAgyBBEdA5xfxzAU/RHUrzZQABCzSH56Htu/UX0zqP0ez5fa1tSkHcgmOJjM/qgik&#10;z38W/dN23Gdgep+PT0kUCvtWpP0Krx14eU33D5+eJbVMkz2qpjPhsUUgJUQIAFYBpKZqRweMGwiz&#10;po0L8Z7t4CoA48yY0ruMbPl+AdXWaCXfsy0f64C8+m5Pn/RvKBvpLgD6lO4FMM5rzu+EonY+9TES&#10;awfExHJHNsJrMSz1q3LUinf1L0TLVTUd7IilfrP+EK06o1GvLWq540LOEZLohB0KBJxrDpQhvBSM&#10;HQwBhgBDIMER0JsUg83V//pY29/RFGtQmO2xhw2UWvv6sxtg0CVLByiDCOZyf8j9iMhc3evQ2EqQ&#10;4IAy86OJwMw1r7mIfHjhqPs23zNxUCD9yYqc7bSvyvoVxKTypswrIAUFg4eKPZpGM9kxRgCG+Glp&#10;ae+f7j51pve0nztzNuDvPOfvgrMvLS0lNcXISgDISyfkxocd2rX8GhJHxW48aOfnS/GELb5UE6jv&#10;SCHIW9REptw5KtaE/PyavWS9N5hQu5vsTRAOlRAwFSr8Sf+GagWZKCLHOG80WpYHORqieZlXKmg5&#10;ADgmncPlAMRj0jlaC4A+amqxVREwhAfpFbV8I0JH4qswOtdo9CvVUxmxQnqxZFGAvljH/BoaJqBK&#10;pS9EmXIJw9sfotgRDIuGhUWQYeTeb+Te941cqDY6/b686d/Mm3H/nTOm341SkIG9Re1Vkvydvkoh&#10;ayO83YpbqywPtfm9G2KaUsP+SAm1wxDwAVjYosg5qiWehocsKRaZxOyqD5oXJee1E1JR8IYSxTUs&#10;24OyiO2R8B3ECBlehcUFvkpp6lmkuCSKG9whiPEjEl9Wdyq1HLBfq+8J9hAhQRrL2Aomaa6eCO+s&#10;kb51tP4Hbw1Swv63Vm6UZ442IkCD5mi9dTkSe6xplzWNuk0h/yv50JCjJ74XhI8XTEEp9ftYmB5o&#10;zQX6BqF2wguSdxafwfd44nhh/nPJMmaxZgzzaziYYu3k73Bh9vQnd/M1AvGgC7+W3qHGwx2alQ3S&#10;Ac5X0UvStu1eWxWUFmvHmb4EQUDRwfKrTtAeCC/45H8ulDMZ7sxay/c6Wb9qf7MOaWW1VLAb6dgJ&#10;AhgzE5YAjL8ZaqDeNG7cjTeOGzv2xjFjxo4eAyVQR98w+oYb7K8CYAgzBBgCIwoBWAUAA31Nl1NR&#10;yhBOPmL1EAMxFgSQWOT28qkrXxeCShaEhGTJr8ExSqhhqbfunYaHbKiFccs2uv8FTpOigLeS7sky&#10;yMt5qvmSGZYthqgNjsNiWJBd34kRXCAb55rF6TlxElBf9aZcvC1L+5Jw+LZ4EZ09UxBDkpqXSFpQ&#10;GpuWHkpKPOrTXsXm29n1Mg8pCHFUrMtpxh3At4VbLoTCzYKXRzaaiVlOg+wGnDWrK/HpFU2j0aa+&#10;ZlQE7atsU8hAVEveC8HpAZ5Sv4/pP7UIqMwL+JSgb9Lt5SXiOrVE8AKcb6/fg9D6nZbjtBbxixWb&#10;kQmxWNnC9DAEDCNwSKhMOeNl9NO1klR/cgk4EeD3xcKWwWcG2Q2bwwjjCIGD7UfaDr7b1na4Fc5W&#10;4Ww7DHfgPjwdTlsl0/XDaQbTnUwI2BlGJhMOUfMlCnVG8Y/LsLVF+Vm+zOoqceGA4KP4qEV1J3Sl&#10;Up5UnJQTJoGVFUwF4TBrV74BZUrXGylNgtKVeBWA3BfjDYETkayTLWgyzAs5UxrL1Xup5L7w5oFQ&#10;MibZ43A5wpiKHeSXP4SDJSjcsNFqQke+k8d3Sk4W4noQ3ZYFe7JQT5/iEnNzDS25i9xEjvIpgIm8&#10;c7TKfKrk6JVf5ROL8KamVxRz9R5QinOI2jl6OxE4KD3CO2tZX3/TD5xPz4XzxaZ+EALT8hvryZ16&#10;Uu918O0X8dONG9VT/cIjyCNNjmMbiRzKqJQjs4+npBrP/ZtEnSk35E2j0abtLagQ2kKjbyj18JRI&#10;t4+FeWrK9iCxVgfDXVfsRQnhBUmvExf1ki02Q1g2FgIICxEjiEcExDn/EyerZPv85cYC2RppIkDh&#10;qUH2ePSc2aSLwPPPPWHkZCgyBBgCDAGDCESgzmhjpbgU9oVGqjZcbVFfNaQLIbNnhYhnEexVPxKm&#10;BLlWR4t2qVGBFy9ldx2QzhUr6okGhZMlBksk36AhTVL5YgxZrqdbMyWqEe7ezrO0pIXs0KuNWrId&#10;T+DrmQrj/5ZiYYuWcViMmKtPwzXUowUQCuntDCYg8XcGFJc4kLEFLa7IpMIUTwHMjrxFuMPsQJvk&#10;uzNUckJbA0tLinFikeAeAeeCnD1ckY21Hv715ST3DS2sEzzCOWsC1i7Pj8hA/ennPAHMNsn9M9+b&#10;+31v7io88gbZF9DVO/kVuKw4334UNgvUBZ7DT/ORMNAXVCkfHa3flfFToNz/KtpF9hpI5cjsEyl/&#10;7p6kQ2bCJ0yqblOc3pW8JZVtygX89ENG2CQiUvI6Q/QxQ09Nmq1JDqtXcoSsQ4niRdLXS2YhgEh0&#10;bSaDIcAQYAgwBBgCDIFkRCACdUb5Nbp0NSzFKExtUfj1Lwxx84t4FuHnuuoRHiqQgRaU9mzsJKOg&#10;EHVJOa83j5aQFA85pUQvchZPafIGt/qHNknli+Fu4O+xmEogK3eqBq9ONVbepNCmNlbCIvzgEnrD&#10;sBj2VZsQL8p4CQb2ePI/K1eoFAsFtXMzFZecZydaEmw7xVPc5jQm4izMgz4gKfOpppSZIi8ISpPd&#10;FDXzUQDOs7qrTIgrWXKVbgSAyAJeMBLaqjBG6qrOqSADdTzIzySEJzdKIwII5RQ+ACPzSemT4dn5&#10;cyiTbF55aBaZPzpaL87zKx71953ngwuv8MECqRwp47FD5wsfvUO0UUZmCbTgu1PapqjP2wkrWfBD&#10;JVywwJCW9aE7SiSUcKHTx8I+tWe+yA3T/mIMKFG8SP56ySwEEKHuzcQwBBINgVOnuo2fieacOXs7&#10;u86NnBOgseysHd5hUYoNTgsM1zkscFnG2TijuXdX4lNHo85o2NqfuDIIrfWI+nrkxZM0H00TSnvy&#10;eUZDwC7h1aaQEigKl4YyKawvobqAo2JR3vrV1vbn46XyBng7aECEa2vqIP/qlHQtr61Dq0Ol/tKB&#10;xVYHx3Oz6zghzyvU76AxF4jUoOx0+WWgfv0+UjSkfEPj5jmV7UpiUs8FG0OLg0rKfCoolQZrFQR1&#10;FpeQCAvshXYtrphf1Bmh7dChrQpjpBmU+996L7NBGhGQMU/OQAESdzp2iAzsZy4m4YPFDyGkeAQh&#10;g3mvYjlw/uw7wRE+L07O2HqYT0loxtIwtLRGT7BNubau3AIavwsDl4QSNo/o9LEwTyPljLRgbaJ4&#10;MQLqJY+Stu9rP62JVHMzOQwBUwi8/KMqkZ71Q1PQhSWWYislvvvu4IRDWCEQLAhLk7gEuTkZiWu8&#10;WcthpGfZXzu8Zu0U6e0oxbzXMi2rtskIoQfLUNtUHVX2w0eOR1V+HAqPeJ1RWvuTLvAv36HlsXPB&#10;ytdgYh8eTZ02DdHt3/yhegRp29yl5Y71VNrxGvmma5l055rtzTCMDE0pIYCwQpN0C3gIkxS+wJTj&#10;MrQOhtPi39B5/vJrWgPuwgc3EBNBnZSLvg7JC9OerUjK20TrBWkCNa2kfBp+oA875C1bDrkASpce&#10;eF0tKogbD4s8RZgZr4PCYajfuH5zI2k4LLZigRsaHS5h2UgF3JNe5iPI84cJIRlhmwsn58uUE89f&#10;jkjLTlt6YK88R6NTIVblnXADvBDSBJZsD6T7KlfnvL4bxpyOJQ53ZbvTUkZAvBEAO4gFKlontLN4&#10;4tpwL1K6MykdeeY/7SG3572qevqdcgRrBODRY8pdpJMUj2Z+OxOyBrxC5bz545CwoUnfWVb44o/m&#10;gsqc7+56TkYHRQpeRcteQXXiX41oQijJDlmbch4uxzWfp1W0KSyvWLgPPyI9R0qp38c4j34PDO2z&#10;mSdi5gJg4ryJ4QXeBbBEUi95SzvXs81ynzSDVuxoU3b889s5Uxx35uHBAAy91q1bFzvlTBNDgCCw&#10;evVqRQiA9cNIdQ2K7Rl/96xHHpDK/MWud556UvarUl8jhABmPEB+QyXdYWeEmYhg2PHXDq9lrOwo&#10;ZSEAy7DrMMKnB2TcUHyewGVSfqSAs/mzZn762V+gmAj+TzigHCDC/w+lpaYdOnxUCoidHqsFO6xd&#10;by0KCGVKo9GipmVaNMkOMnZ4TfsXNYbk8EIHnhg4CCrSUr+w30SQwK991ps/DplO2r6G8BKuXR9l&#10;OEwMtUURqdMR9jBOGVaUIQIzjW7cNuOUhowMS2TGC6UwO7xhDbNMAF9ewFswa/rEiROhSBaUxYI7&#10;996Tc+utE8aNGweXbCOAZWwZI0OAIcAQYAgwBBgCSY7A8NQZFQuq49J38TH+j0OTkrzrMfeigAC/&#10;+f/pV1Dl8I7/TfpG63QaOYxTGpEWWRrjthmnjKyFI0gaCwGMoMZmriYEAr9+682/X/qDUCc8TQgv&#10;hstIiHEaOYfLPKaXIcAQSDgEhqfOqJDfS6PM+3AhGIcmDRcUTG/iIsDv4X9z/4+nJ64TzHKGgH0E&#10;WAjAPoZMwrAh0Pz97xvRbZDMiKgY0Bw71P6Pm3/27Wf/Bz3/2zPPub87v+Sp+UVPPPP3G/4JnsbA&#10;hoRWUeaeV1Y6z13qKi2ZW/K4s7hoTtFjhfNcBXPnznbOmVVY8GhCe8eMZwgwBGKJgJEio4ptEbE0&#10;j+liCDAEGAIMAYaABQRYCMACaIwlJgg0f5/fdPnIP5FMdOL195t5/c2/7rgLoe5/eoQQ8mTkGb4n&#10;J1NKk3PpP42Juwolf0uOGQ8++MADD06f/uA373/gvvtn/PXadSD74osI7IIbDp9ipPPatev9A5cG&#10;+i8NDFzuH7g8MHh5cPCDwQsfXLxw+cLFD68PDVm0w1cdLJVsTYR9Cdb0Mi6GAEOAIcAQYAgwBBgC&#10;DAGGgIAASwfI+sLwI6CbDhDG6jmnXxmq6nzkObTr3R9OgWv6AmICj3RWvZtbk/Lrbw1tLYZRPPmX&#10;Bgte7Xh42ivv8leYDOj52ACWthXx1BIuGjnQeRojoGALAKwCeO+992CwCvWor19HMKb94vrQtWtD&#10;935z+qY1K175x5qbb77ZoDUjLR0g7AKAaX8Y8N9/71Q1RO+dPPXlL01obz+il7tLzKxLc2vzCbH7&#10;PJ5ARYXBnXiajROUQHMdh86SbbBtLZJp5q0xaFIMct6AJfXZu4PVuUkJQ8MJk5SYKNMBHst1rL2V&#10;EpWvPVEDZaDg6M9wL/wKKRkm3FTfsQS2siKAdteyJFqXyWBrWlYcKh3gPXffaUpmEmcYNYUDI2YI&#10;MAQYAgwBhkBkEaC1e3TSAbIQQGQBZ9KsIKBfEYCO9H/YBeP6u7re/SH6p0dqcvHgvvufvr+vZGvJ&#10;vmBEgMQAckiIYBd6jlLxZHwEAIcHsDQVF44cwKH/1Ipv5nloCODosWMw/3/s2Hsw/3/svffu/eYD&#10;J46/d8+9D2z5h8q/f3XDhAkTyp4ndYTkx55frFLcGYEhAFjzf+nSh/ffl6fG58TJ0xMm3BImfbev&#10;2t2zgIzP+zyl5V0v0yhAH8elO2hBXouHfQkWFSvYtEbU7VWl2/wdU5aHyzpuZzRuwHoM+IYOaVJn&#10;b/gAAP/0SURBVOQFM9lRqg4BuM8PNj1xBaHxnqV5Xc9AFOC2qqKJRS2dktpncOf2nB3vV0wC5dLX&#10;BjyQk6hDAFpdy7TYYWcYURUBLKBtp8daUJdALHaQscMbPxAlhxc6eMbAwUhVBIiHXmGmIkA82Ktt&#10;QwwaPQbO2/HCDm/0XGMVAaKHLZMcEwS6/+nVjidLYAq/+FsVR5bnpKTkvP1kFR6wd+87fRfc7zp9&#10;ZFpusL598/dhGl+Y8scG8mS8rYI0BZehpzFxlyqh8/8w/of5fxj/w/w/jP+/uDb0BdkIQA/1aF99&#10;J4Ymx5Gq64Ad0l7tn5qWamYjQHrF60tRTx+NBcwphJLL1bgUNMQIKqvdmcIlfgqvH6yqlO4UUNxU&#10;SrC7pyCyePta/WXr6lZ1t8grXUdWiQFp6RV7jx9YpbF8wwCvWZIrFSsvofPjuXduR2ul439E7tDx&#10;PxyXa9ZebToy3qz0cPTSroU7j5muRWWrO5hMTnx1sHBwsOcMAYYAQ4AhwBBgCMQSAZYLIJZoM10m&#10;EQgu+of5+cfRb4bg6Hry7RzY5t+9722Eh/45dz3c0UlyBeCjs7MDeR6HxAA5y494Hn/kn0Qy/FAi&#10;Tc5FWPWfmjTcJjmM+WH9P8z/w/p/mP+/dv06zP9fg70AMLaVHNIxPxv/i8AAXCEiAGjUqFToQvqt&#10;U7VwX8f6ckdpA0fo/J0BzrO6qawR8nJzO9AmD0QEUIffUReAwSoeM8NTWCkAT4vQPlGy4qZags0e&#10;Ell2X3O325XucLn8zSMr2aS/byxCV3MmYzh9P5nhKJrhfkc12p98VWM9SSQawFrXopoTq4NFAi0m&#10;gyHAEGAIMAQYAgyBiCHAQgARg5IJijACkjE5lSwO9R++Kwdm/6d9Cy8GmJI77cjpLnjR/GtPxbd+&#10;+MN3cZgAAgWbHq74DewaEMikI3wVF95UIGwnwIrkMvk9AhH2TlcchAAU8////u/HYW5bEQIAGXTk&#10;z8b/UjjxIoAQMYCUlLSwIYCaHSXTVjVye+fjVf+9HMrN7O1EMELGKrIcqDMA/04rK4Cnjmy8/ASe&#10;5mThh87iEtEMxU21hFh2p3C62lsaz26ANQ6FmzsaW4d5HUA4WyP5/PwYlP45QmO6zpPmW3GCW/tn&#10;Dfnnx/gjqVWQZaFrQSoBYb1AQnWwaMAXO5lGiozS9ZbsYAgwBBgCDAGGQKIgwEIAidJSI85OmOY/&#10;Qlb+02T/xVt/M41c5Syf9soPpzT/GpEIAGwQqNrUgef9H+/YRDYIyA6RTCFNwaX/NPbQw4J/xfz/&#10;PfdOh/E/GdwqDzb+VyACGwFQSopmq6Wa+8Brr1qIp8ezclGTF0/+04iAQjI87erF93zNwVUAipv6&#10;EmLfwWQaYRcAhDxgjYOwrmGY7YmR+tuq1o5xP3zF8fDH/rW50sCH/A5PFmmjLHUt5xrSTGsgbUEi&#10;dbBIYxd7eazOaOwxj1ONEIYTFojFqYXMLIYAQ4AhYAwBc7+IjclkVAyBCCAwRZjQh2lbsrm/eCud&#10;4CdZ/6EcYA6vRCCUZgBAcFNGppIm49J/GgFnTIqAbf/i/n86///7kyf2/kv9rtqVJiWNUHIICWl6&#10;DqsAUlO1H0np8UYAPN26Lad1d4UDOSrWufeQO6856nCaQNnhqFiEFuJt2C0ouApAcVNfwvA2Et0F&#10;QG2gewEgn7zb0yf9O7wWRlZ7x448WPDvEBP+TTrXtBa9gO/McKxFyyFTINzZcXUTvRPMCxgZK+x3&#10;Lb6l5L0unjtYZIAbVinRqjM6rE5h5WxAa7YJnGsOlCES8mUHQ4AhwBBIbARYCCCx22/EWr9VNuAP&#10;CYNBsniD8a/XrkP9P9j/D5P/cE4jf7/21a+kZ0/5u/kLUk3OZcebd9G2B4b4aWlp75/uPnWm97Sf&#10;O3M24O885++Csy8tLSU1JdyHHj/XCtOtePxPDpymDk/A0t0BzjV8PT/nGlIsIL+GTKFLcwGobiol&#10;SIveRRsQffnOWtFNiAHMb6rNd1TsBgelf2NpIeiNIjgPdXItJ8gpJvxDKHhTyAsIUQA1mX0UItO1&#10;qB2KXhe/Hcw+bMMuARYWQYaRe7+Re983cqHa6PT78qZ/M2/G/XfOmH43SkFh9xZBNM1RyWfZoK9p&#10;fC2yfpmX2efpKeReR/WRtsS4X2Azn7eSa3ALEBlnR6i9Csdq8YnxtCiEKFTwhhLFNSzbg8jGL8jH&#10;EZFG5PN6iosLfJXEI2GtgeKSNzXUUzCboKHOBqqWEwRfhrhgDxFiu4EIsLSNtFZPhHfWQG/of2vl&#10;xqOErr/pBxtPwuUP3ho0wGeCJBoyddSLsOOPC2kPpzw+PvGwHD3xvfCsh+YxClLq97EwPdAETEFS&#10;AzITwIsIvs0toRh9pnC/hqNvAdPAEGAISBF4aFb+T155edOaFVD/b+v6H2//x/+5c+Pf0/n/bzzw&#10;4Fdvv3306NEMMR0EYAnA+JtvgmPcuBtvHDd27I1jxowdPQZQG33D6BtuMLIKwBy8/A7tB19AtcGx&#10;q+ZNc3IZ9YhHQKcXsQ4Ww94BqwBgoK+pMBWlDGntz5ISQ1RrO9pGfpe31+9xHRCibJH1gMbsTMl0&#10;ufIh6ldjksuUCn1iWL2S04wTr/q2cMtr801KhjFPJdpBgrOB40Z85zzVwdGRSWU8OQRJcSC4z1PZ&#10;gMwDrqGTC2S/TjZhlXnrYT+Sr3pTLt6WpX1Jh3VbvIhmKFUQQ0DkJQR5aoFdGUVVUuIR2pz1ZzXs&#10;8e2k2W2pEHsNxIvPIxvNeI+kKg04a6SVJn1nWeahpn6Ejr1x/rkfT5/0nQ0/+84dRhiN00RDZgjt&#10;sqaBNzVti+3lJcuF96mvGRXB3IOyTREqryXEwZg+T6nfx/SfGsdISmlAZgJ4gT2CT2yE1u9M1hxJ&#10;LARgrYMzLoZAtBD41neefuUfa15YvuKpF74vPZ95cUl6RsaXvvQlFgLQh/5g+5G2g++2tR1uhbNV&#10;ONsOwx24D08j3HLi1K70J6zmzQgrZuKSHQGdXsQ6WAwb336dUecSV9NLDZ7KbTmvk5VEUFhUOveO&#10;55wbSG1RmMETJtD4WXFxco9UJJUc/BxgZnVVJZn342WGpBdnFOkUMRSVIIVOH+RXKARtUE1Biyoi&#10;j3l6RTFX72loyV2AF1SZOTjPtsZySdSV5w3QEq38nHMQZzKy2uNwOULiQwVgVHnk5aLoI35KtnwD&#10;ynQoGtGM8UFaR76TX2s2BdLKcj186lnYkwX1aBWXpNkAq0Vuwq98ClldkHdOsFptUIlKjl751UZZ&#10;XRjrDaTAQ8xgKt4P76xRSO94ctb5N95qas/49kPAcrSeXxQgsvc3bXyraaPz6bkvNvUfrZ8LL5z1&#10;x+AprBrAr8l9pa7Bt1/EjzZuJNKoTD16dGyjKIrn5bUY9YLSaTUNbnTxDdLeggrhzaLRN5SKeEqk&#10;28fCPDVnvECtrxFTJYIX+OMgTuolW2uG8FwsBBAeI0bBEIgxAmPHjr399tsz5Ud6evpXvvKVcePG&#10;sY0AOs3x/HNPGDlj3KBMHUOAIZC4CNisM4odd8yvK/NuQIuEvUUqMBq9CGaDW11Nhavxi0DjSj8t&#10;z8Hv+KAlSIOHrxqWHZFJv0LUKJUWgh6vYHcdEKeIfdVzOhfxE4yokl83Tm0A1cjrJTGFECoi2pLO&#10;BTl7uCLzKxF6O8+WF6sWDihckFlash1P4IfAh1DCIL+l+DhHg7kh0YAp2akrl5hds6ALGtdQjxZA&#10;3+gNVjjG9WgVlwhWH2xBiysyqSzFU66nuyOPtKlQvFZUqZIT2hiILRa3yrYSWG0gUYef5NZ5QdX5&#10;wzlrppvN/HZm6/n80JP/nOd8vu/NXYVHnjv0t/vhRcX5dhjST3L/zPcmviw88gbdSiAc/W/VBZ7D&#10;j/LRoeDd0PQQI9iV8VOg3/9zN3qrrrWQvH4V7YrElgRY95Ej5OvhPK05pO8p25QL+BsrpRsuREre&#10;/hB9zNBTM00RpA2tMVG8SPp6yaOstSzjYghEFYHVq1dHVT4TzhBgCDAEGAIMASMI2KwzilXACLxz&#10;0XY82FYt0qYWlNPoQGbeNJcLv0jPzuvu4ZATz1pX0jF++Q7Jr+ue7vLiNeQ6v6h8W0/wSQh6rzfv&#10;5d38fDOeQhTZcTXTTT19eIM7b0O6qwzV90ppFCqMYGaUBhYjdJW5ujx9TpNRgKzcqX4w2ynf+yB3&#10;QcsIbXwwZWPlplWNTeJqhJBoAGJTNnn7KrKN+qhPB6sz5kB0Zi92JCt3itiUebmZWUh2yXl2oiVr&#10;YBsCFaggxj2ExkSchXnNAeTb6VgIRWpKtgfWqCllJsGuIoESe49XGK2BaEgVwn3VcgOJKmAjAN6m&#10;gRdNZDZlh7RK4awpcPGIvfDhwFuDD4lRAJjtfwVG77Ne9S2GpQGOCrJAIH3yvPTp8O+k9MlE/smN&#10;ztrfkVfzXsVT/SILOocyH8X3H5o1i0/joU9/6Hzh9/jdB+fPIf41aDk0gJDNXQkwYb6ohn/r9nk7&#10;Ha4KrdZ35DcF5sMD6E71vvk1ziAlvRmqj4V9aqohRGJdjYniBa6X3Nj44AbsVYmvNt/sSiVr0MWS&#10;i4UAYok202UIgZd/VGWIjhHZQ+DUqW57ApKHu7PrXPI4Y8ATO/7a4TVgmjaJHaWdaQHLeu0z2rHc&#10;vnYmISII2K4z2ud5yet+fbfTUduSWe0jZR0NHrDcHW93xyOxZ+slPI7sKbBgu8YJQ76+Hn/wgQF6&#10;TCxhx9VM8/hogsyoUCoMWm6MDCdHWLx3fm8lbHMwAQt2AZbKF672uCTZTLVUdnTC2z8dcW1NHWg5&#10;Hgtp44lZy2vr0Gq3Z51mWgEjiBlzWU6FZ0rXcWT8T9oFF6CtqEjnvF6UjfeMSC4z6xfua1y/jwxI&#10;EOxE4IrlxFku/5Z2BF0CVi/nLqAjeV6ZXKzSTiml8IwPDDkDlhtIG43QVsmdxaNZw8fJN1of/t7P&#10;3ec3wvJ+PODHx8zF+32L9SX0v/VeZsOb+ychyPb3hpylPwO1Q6RlEjp26BCaxcvRp991ePBJEoCY&#10;nIH4133nUcYDhr0IQUhbkx5cW1duAYkAKLuKkllCCfFHnT4W5qk168NpTAwvaL1kEpokgRXkNP7B&#10;bQ23mHOxEEDMIWcKGQLxgcDdd0OpRaNHcscLcnMyjAKR+HQwKLXsrx1ey8jZUYp5r2VaVm2TEaIP&#10;lqG2qTqq7IePHI+q/DgUbqfOqK+yvKmssQnP4+UvXrVtDlQEgMK2xg488lz4oHoVAHIuWPkarK8G&#10;KVOnTUN0czgcoenXbG+GreyYpnwHzO4GL3EWMby3WGVQCBXGDDdE5cPJEfDaBMcSB1QEyMrdtgyt&#10;g3G4+FcvyR9k5mtF7kI6R4emwVSzK7QL00rKp+niQ9Gr2L0cNvyXLj3wulpUEDGsC+djk9HAIMGE&#10;8QIrDPUb129uXC+4ULHADc0Kl9AoeKgnvcxHkKIPE0IywjYX3q2QKSeevxyRJp62lK4pCB5OhdiQ&#10;rYMnb/k0gbB8IN1XuVraQE7TKRuxIrwRADuIBepaJTPSOJ7HNjZm/q8Nk2DA/r3JUBHgoVmG+h4Q&#10;TUpHnvlPewg5XgUgOSZ9pxxBjgC4/1hQnC79ssIXfzQXZOV8d9fPpa/vgPjCq2jZK6hO/GsqW6G4&#10;5x+s47xcjksIjijalF/KwfcczhOk1O9jnEe/BxoFU0oXTmNieIF3ASyR1Eve0s71mPmAsoJcrHlS&#10;dvzz2zlTHHfm4cHAaz+tWbduXaxNYPpGPAKw7J/N/Ee1F5zxd896RBaN/sWud556UvzdGF45hABm&#10;PEB+QyXdYWeEmYhg2PHXDq9lrOwoZSEAy7DrMMKnB2TckBLAHbhMyo8UcC1/1sxPP/sLFBPB/wkH&#10;lANE+P+htNS0Q4ePSgGx02PNtxesbG8tMrOyYBhV2EHGDq95l6PFkRxe6KATAwdBRVrqF9FqIblc&#10;SPLXPuvNH8+MlrZr10cZDhO3V1WiGkNRGOOUkfHLTKMbt804Zey9UGo0g0BkrDUihX4vF8yaPnHi&#10;RCiSBanE4c699+TceusESCsGlywdoBEYGQ1DgCHAEGAIMAQYAiMRgVjXGVViDIN8ZTmAYLl1XBjP&#10;3BJ6o00oVnSPngqjpjA6hkBsEeALBzz9CqqM3vjfpEv5xsb/INU4pUkTIkBu3DbjlBEwa2SKYCGA&#10;kdnuzGuGQHIiADFOI2dyOs+8YggwBKKAQKzrjCpdgCT2qkE+LIMn6f01isBHCoEYqIiUqUwOQyCy&#10;COBUArgiwP4f4/SB7GAIJCUCLASQlM3KnGIIjFwEytzzykrnuUtdpSVzSx53FhfNKXqscJ6rYO7c&#10;2c45swoLSJ5fdjAEGAIMAQMIGCkyqtgWYUAqI2EIMAQYAgwBhsBwIsBCAMOJPtPNEGAIRByBa9eu&#10;9w9cGui/NDBwuX/g8sDg5cHBDwYvfHDxwuULFz+8PjQUKY1QNsnt6SO1jvgqTZGSzOQwBBgCDAGG&#10;AEOAIcAQYAgwBKKEAEsHGCVgmVgTCLB0gCbAskQ6ctIBwi4AmPaHAf/9905VQ/XeyVNf/tKE9vYj&#10;Orm7cErkzkUcSbojfa2UxjV4eudnNz+7CbnqanH1JtkB22i3ZDaJmXsUlyYbkeZG1kuObUagZt4a&#10;gypikPMGV9/J3g31qMXDjlKNdID9Ge6FX+kg0svXnqhBue7zg01PXMHN/c499ZPfryFFpeD1MhSg&#10;9y0fiooAQdcs9wdfdRVaw4MDsaeeBRZ6hcG21vE6VDrAe+6+0xRWSZxh1BQOjJghwBBgCDAEGAKR&#10;RYDW7tFJB8hCAJEFnEmzggALAVhBzQzPiAoBwJr/S5c+vP++PDVCJ06enjDhlrDpu32Vz/YsgXLT&#10;7VWlAahZrRzeU7lcH+dId6A+joO/8gE/fhrJEICZpg5PqzWiBk+3+TumLA+XV9zOaDy8ZVDsqrR8&#10;QwctWhYkt6NUFQK4rapoYlFLZ1D8Mc0QwG1VS2/3d19dLqU04ICCRFUUkFbzwlXQUW3YFG5a+ZAj&#10;EQIw74eSY0RVBLAAl50ea0FdArHYQcYOb/xAlBxe6OAZAwdjWREg2j3HTEWAaNtiXX4MGt26cYY5&#10;7Xhhh9ewgaYJWUUA05AxBoYAQyChEbh+/foQ0l7tn5qWamQjgHOJq+mlBg+uWU3G/5Kl/hAd8OAC&#10;2u1VheVzMqEI885eiBQUbu5orHSos3YDK1SZrmwneAY8pUAPRacbaAVumIzFl3DyBEHUMRd+VF1F&#10;1fEGQGJw/j6tSK0jwVwL+lr9ZevqVnW3yCtdmxMSAer0ir3HD6zSWL4RAdkUsXduR2sl4/9Qco9N&#10;9M8O1C0c03IsUpqpnPSKYq7e09CSuwDHIGA8TwGnL8QE7LiHQDSkshE6ldBb5HZAT3jW04NQ5043&#10;6SdEDLDIuoeEhX9UVUkUaajTZ48sCEwaQ4AhwBBgCDAEGALDjADLBTDMDcDUMwQYApFF4Nr16yEi&#10;AGjUqNQhI7kAHPPryrwb0KIK7QUAYC/k6Ma5uA/gYXN+TevSaeW1nGoKHUbyLcXH6Z4C1OhFrwNL&#10;40rk9ZJRPd5uQIRsR5X8UJAC4at+AYE0eFSIGqXYSJXqSjAJqK+52+1Kd7hc/mYarUji42rOZILx&#10;T2Y4ima43xkPrzt25MFrOOfsGMu3wLtj3A9fcTz8sf/d2yKMhXNBzh6uqCJdQ6yQgP1AmbfeB9GQ&#10;2nLoVBqLUGgd+N0V2ajD76jjOyHEg1Y3lTXibrMDbZInp4BHXS/jnlaE9gX1ytTpsUcYASaOIcAQ&#10;YAgwBBgCDIHhRoCFAIa7BZh+hgBDIKII4EUAIWIAKSlphkIAXMOyzkXKkbnMSH5Cfs76syFtb6zc&#10;lNsYXNBeTgMK6a4y1NWLuJ7u8mISGkDIWVzi7wkmFJQ8yi8ql4qXKdWRYBLO9pbGsxsKH3TgtQyt&#10;w7wOwKTp5snHdJ0nmK84wa39M2WfttDPtZyA88DCz8mN21q8YzcsnOGAlAHeiZEFBI/Gyxwt2vkj&#10;Q3QqXzVdEkItaVy4LaeV30QwrawA+pQjewrc7+1EEMfBFFkO1BmAQJLIBY9ysvieJkFMpk6H3TzI&#10;ScVhpMgoXW+ZAAf0Cu11JQlgOzORIcAQYAgwBCKIAAsBRBBMJoohwBAYfgRgIwBKSdG0I9XQB16f&#10;5yWve0m+s7YWLSTjLhhT7Wkjq/dhtIz/4Tzb0A66CiD0qvXy2jq0OlSxABi2NQpT7r7mfXnZwWlh&#10;yaO+Hn/QD4VSHQnm2gB2Aawis8fCfLI59oSixhP7a3PDjOphF0AwKBDZvQDt9XtciyvmF3XupDbQ&#10;0A90ANKpWnNatTqVcw1pHX7YX75jHXqJ7kaRHVm5qMlLAkm9HMrNRBIueARRJ1ERZVOo02FPqBaO&#10;irHJU2fUueZAGSJ9gR2WEGAxFEuwMSaGAEMgDhEw9Is4Du1mJjEEGAIMgVAIpIQIAcAqgNRU7eiA&#10;KMpXWd5Uto7M2OcvXtX9AmzUdxS40Way878VkWl5PPxeiPdd86sAgMCvkQvAUbF7eWe59rSbcw2s&#10;MqC5AGDZvzT7HXIuWImlwaPVTRIPlUpDS4AcARB6kP7V6Sp0FwAloHsBTLEnWCecdK5pLXqBLPt3&#10;rEXLtRL++8guAB6QiO4F8AnZJZxLHJugXzkL89aXQ0O3oBLSqRBeiyF2KpSZA91AY84W9ggs6ip8&#10;sKpZhr2jYp17D5bmeM1RJ99o4KhYhEh3pYp41+TqdNiTuT8Y676xqDMKmSBUOUGMWWeQCueDqPJB&#10;EAqRFSEROnACC42AVISkx58YFkOJvzZhFjEEGALWEGAVAazhxrgiiQCrCBBJNLVkjaiKAPmzZn76&#10;2V9gqI//Ew6EB/7w/1BaalrYigDRbg7D8umu77Cp4w3LI4R2Utfa4TVnpYTajlKNooCW7TDPqKoI&#10;YF5ERDlocgpZvMmS/BFVEcB+nVEYe0OdC+Eo2d7q2CStGCo+kZZ7ULSLqSqSmsRY+IKcZlyQImSG&#10;E/3OoCXWh2tbFLZUohqxAKquEMV7WYYMZL7QFaJdyiSzkuZLmbaqscnVJivFaqpvG6zhAmQvoTqS&#10;ocNacU2VF3wZFDRt6QEiFt6kL4BLIS6xTxIbFMT4EezngnKn8qIqwKSkJPYryq8SwAR7iJDFPQKN&#10;4R6odFAwSfRI2izhndVqREVFgLdffNrTJdA9Vrl/1ns/6Pv2z75zh6H2P1pvlNg4pSHFPJFmRQCx&#10;aXBZYmGzIe7hNLYrfFDI0YNfC/S9MHVlK9QzIvJ5Sv0+FqYHGvHGbK9OEC/Iu81YSWY7v1KMIGyN&#10;hlUEsIYb42IIMAQSFQEY9Y+/+SY4xo278cZxY8feOGbM2NFjRsNxw+gbbgi7CmD43RYzw2dWoh0R&#10;Hv8Pv3fMgtgjwOcFUK03ib0liakRVgGgEGlEU1HKEE4+ondAnQucB3RayXbJhg4NBuca+9GZUHZw&#10;WQtqnOkVSwoi2wJOXNsy3+D4X62aR6Z86QFAxlgQQSIEj3nohiw4+dGRrnucp1q9g8YcIJBEEw/U&#10;obpnA6rYbURpGPlcIBuniT1OkoDiMRtkkAl5SYd1W7yIVrxVEEOdGghPEDSUHUlJiZeEaCey8e2k&#10;qUOpEFgclNOMS9j4tnDLTTcQ73oe2WjGOyiFw4CzRlrnyZ+/ud/304rHvrvL9+b+H083whLHNLKm&#10;gYWEfM7g8pLlwtouXzMqgooyyjaFmA3NIiyM//EWM0Kp38f0n1pDyoDMBPAC+46XTaH1/MY9a2DE&#10;MxfbCBDPrcNsYwgwBEwjcLD9SNvBd9vaDrfC2SqcbYfhDtyHp6YlxphBSNWu8UsuxpYwdcmBAJ8X&#10;wMIoKzn8t+uF/TqjKgsUJULl9T7xpoAGRQ1RdVVRXqYh4vb6QrJJpHAnTgQQZIE1/EItScU2BGNi&#10;FWVK7QJthh9yozSWy7dQYXY5sMF6rmRktcfhghqu8tKqCp06ZVyFWq2wp6Z8A8p0SIrFmjFcTuvI&#10;d/KrMqZAzk6uh0/qCXuyUE+f4hJzclBSdJGbyFA+hawuyEs2rPGpQ0VNKjl65VfFJDWEXV7H1Lqf&#10;OF8pTUoayioNZy2rO/dvP3A+PddZj4u69jeR10/PfbGpHy5hMn9jffAp3JESSzUerd/4FuVd+Tbm&#10;lFMqxPY3AfFGquVoPVZHtZs+tJoGNzqpI4uP9hZUiMf18q6ipYenRLp9LMxT0/YTBn2NieIF2Bkv&#10;9ZKtNUN4LhYCCI8Ro2AIMAQSBYHnn3vCyJko7jA7GQIMgWFHIAJ1RhU+KEqEyoqMElIlgdYdUSZP&#10;jCdal9FiEwblt7qaClfzxUr9qmog4W2QlymNbTv1dp4Vi6oENattDj4r2Y4n8PVs1i/jKtRqPb69&#10;fOrKJXw9l8g4zTXUowWweLu3s1sU6O8MKC7xKv0taHFFJqVRPIUaMR15pNCsqiyoSk5oqyFcWNwK&#10;0aJgnVqdOqbGnPeTjCcvqIrshnPWmHQtqq7eya/43txVcb79KEKT3D+D1QFwWXjkDbhEkBtV8lR1&#10;KZX3u1YEcva/Otnzxkklo0os5zmfT7Q8d+hvsTqqPRIHrPvIEfL14DSupO8p25QL+BtJCiEhfYxI&#10;yZsQoo8ZemrNi9AaE8WLpK+XzEIA1ro242IIMAQYAgwBhgBDIPkRiECdUQVI8hKhMLNHp6aDa7OV&#10;BLDKV1ZVVCaPf8SXh8SPDMp3ZOZNc7lIsdLsvO4eRZmJ8DYYqI0atd6RlTtVWkuV16ODEk8R2mYT&#10;ZVyn8NU3IuEdbDZ2vAQDe7zNOysXF/ikR15upuKS8+xES4KpHBRPcbPTQrOQZ1ReFlRNKTNcXnaU&#10;FhMpauajALp1TA35TzcCQGQB18eR6NJ31pDoEEQ5hQ9MgrF/+mTy/CSenHc+/ZwnQMnlT+WX8gn8&#10;ec+5QQ6a+bfzNBiVYh0V336IKJ03C29GELTb8YPywmQ+fe/D0efthJUs+JWyTYXFg8KGiyAlEOv0&#10;sbBPrTmgqzFRvEj+esksBGCtezMuhkDCI3DqVLfxMyG8hYwsFk5wzQJX4rLY8dcOr2XE7CjFvGmB&#10;4TrtWG4ZrhgwJsSnQQSNtF1nNIwthoqM6sjwB+jgXVFeVOSwKz+E6iiJNdhweKn8+tVh9/Z3wGAY&#10;j3LamkhGRj2brZZxNWiwNhmeKV3HkUSAcEBZEBpc4LxelJ0uvwzUr99HioaUb2jcPKeyXUlM6rmQ&#10;ftDql5cFVVAqLZGXHaVPncUlJMKirGNqy1ksN1jiVNfZYJVcmxr733ovs4GsAhBWT+gJnLkYKPf7&#10;FsNgHo7fHcKT/+joe1zG1xRc5sTa8YG2Jj24tq7cAs2uotQgoYTNIzp9LMxTa5aH0ZggXoyAesmj&#10;rLUv42IIRAmBoaGh//zzx59c+fSLa9eipGKEiB2Vlnbz+Jsm3HpLqAp5d98dnHAIiwkEC8LSxANB&#10;bk5GPJgRzzbYSV1rh9cyJnaU2uG1bLDIOLza7dsfSsLhI8ejJzw+JdupMxrWI1rvk2a2L98RllxN&#10;4F2WifPA43xgeJewksC2fG2TFGJp6uw6tFr8azZbnjkJMO3ZityFD24g1pGKACo7ocDqa7AKHR6X&#10;lE/DT/WhwGVcK2Ep9dIDr6tFrdneDMNvQRfOxyajMWe8wApD/cb1mxvXC2IrFrjBYLiEpqyAm9LL&#10;fAQp+jAhJCOEyg4w4Z8pJ56/HBELcTUB+RDaqRAbso9JUtBD9sp0X+XqnNd3w5jTscQBRSudljIC&#10;4o0A2EEsUKZYaZXMSGt4qh2blI4885/2kAfzXjX35pqH3pvrrEVo1qu+O5B8Vb9Bsf1vrXwVLXsF&#10;1Yl/jZYqEHuIsOcfbnBeLsc1n3+iQA+WVyzchx+RnsN5gpT6fYzz6PdAc4hR6nAaE8MLvAtgiaRe&#10;8pZ2rmebzY84K2hGk4cVBYwmuky2MQSkRQE/+tN//vWvX3zlti9DIndj3IxKG4HP/3L10uUPb7hh&#10;1JcmThghRQGTdcQV2S5uByU7vJa9sKPUDq9lg0XG4dVu3/5QEkZaUcC4rjNquFpb9PqDccl23hF2&#10;eI1bGG3K5PBCB6UYOKgoChitJoN0gGjxj2dGSzyVq1kUMITK9iqj1TeNU0bGOzONbtw245Sx90Kp&#10;0QwCkbHWiBRWFNAISowmjhD45JNPv3bHV6B62xdfXGOnHQQAQ0AS8Iyj1mWmMAQYAgyBREMg4euM&#10;RhFw2FqvzD8fRW1MNENg5CJgvPqmccrYo2ncNuOUsfciSTSyVQBJ0pAJ7YZ0FQAXOD81NwuGvtSj&#10;//df3zbo2rf/7klNyhQD/GHKOhuQYIEkBobdMCrtbGevI3NyIq4CoPHLsAfk/xdp4jMQG9aFGBPY&#10;QckOr2U37Si1w2vZ4KTvkCNtFYCRnsA+iIygZOf9aIfXiG2xoUkOL3SwioGDMVoFEJMOYWYVQEwM&#10;sqQkBo1uyS5zTHa8sMNrzkoz1GwVgBm0GG18IADpAKAIEz2pRY/pHpQGMjZpHqIonReheEPd//Pp&#10;g//v7zr/bI7t4zO/27f/9MciUzQMU1gESMZHk1q0osw9r6x0nrvUVVoyt+RxZ3HRnKLHCue5CubO&#10;ne2cM6uw4FGLciPJhstNB+snRVIyk8UQYAgMPwJGioxKx//DbzGzgCHAEGAIMAQYAuEQYBUBwiHE&#10;nsccARi4ikNZqfJzqkP61Nx43DL1n7sO7O+6fvPNCAWNDCvsz2cOHThz/ebxppjCSg1PkOghgGvX&#10;rvcPXBrovzQwcLl/4PLA4OXBwQ8GL3xw8cLlCxc/vG45wAG7Z4XaubZ7d3rF3lpE8zCHO6DoNAQL&#10;4K+j0hB9OHn0OYtBGMOJUTEEGAIMAYYAQ4AhwBBgCBAE2EYA1hGGHwHFRoDs7IyrV/+LmrWv6dfw&#10;FxYB6Fj529/+Fp6WuL8V1pPBk96T/ZTqq9PLvnHHld7fD371/tybRMZPOo+cRPfOltyRy/y06+TF&#10;O3LRyc6bZ0//iuQRuT89CwIDGqKIllz0fzrHP3z/Hbo2KuxRmadm1jd4zJjRPT3nEncjAEz7w4D/&#10;/nunqh1/7+SpL39pQnv7kXDrb2GraiVNtY1TRpPay77KalS7BjI6axw6ubVCPKKJi8PkvvZVu3sW&#10;NFUEqkq3obJ1i9FOr2uNUOkX8uc2uAuFhN46KZc1DfA1eLLmZ3sbsiqC9aL13wiaK9YMeUGqJ0a7&#10;5gJYUp+9u0bSPHaU2uEN+3kSlmB4tYc1zzJBqI0A99x9pymZMx4gWdqT7oB2TzqfmEMMAYYAQ4Ah&#10;kEgI0No9BbOmT5w48aabbho9ejR8d997T86tt04YN24cXLIQQCI1Z7Laqg4BfP45HwL4zd5fg9c0&#10;BACLABQIZGTgCnA0BPB46bf08blw0guD8Hzp8N7AGNsY5p92n7x4uzwEYIxRTmU+BKCvZezYxA4B&#10;wJr/S5c+vP++PLWbJ06enjDhlkOHj+qGAPD4H+04Lh1PwrQ5x6U7aGld9WE+BGCoofkQQDri+jhH&#10;egjlMJ+/Gr2+OxgaUIjWso3j+hwOfbFKA7XGpe0Qm/B3TFkeCBEZEWREeUwLCJRv6IC6aLIms6PU&#10;Dq+hltUlGl7t9u0PJWFE5QKwAGOytrsFKBQsdpCxw2vf8khJSA4vdNCIgYMsF0CkemOk5MSg0SNl&#10;apS6bnwiwHIBxKDbMBWRRiDEBnYY8CsOE4qv9A4oxv8888XfN3n3wXnyEr4x+MffD0qlXqJP2ztx&#10;Xn2YcseUIjFP+Gn3wSNnB3oONnl/P3jp9yd7uw8SaaKowT/KuGCc39krU6pyAys62PsJvi83D4Eu&#10;YkBIg+WyEjsVAM7vMIS0fUhNSw27EYDzbGssr5WP/yEoUD6nEIonkyzWMKiubIDN/I5MqAXdIJTT&#10;DqjuiKgqHoE0wqsnTdYivi3lc0R6je47JVseHoApcSJfTDegNKC+EKpeP+go3Nkb0h0D7xJfq79s&#10;Xd2q7hZ5pWsDnJElgV0Vxw+s0lj0EVk1TBpDgCHAEGAIMAQYAgyBkYwAywUwkls/fn2HTez0MG6i&#10;yKL54srgJ+PvGKd8hIY+OfvJHaVzHy+dez/q7rpCFEqIrnReGF+An87KGTc08MeDV7LhNSH+P78f&#10;EOnGZefPzP1aVn7p3G/ePoQGLgzdP/fx+2/jRV3paR/4KuV6/I4LmEtDqegtUT/wx9+jbzye77hJ&#10;gxJ0EVHYhguDFKHQnhtHL2aUbQePVr+6SXrCnVDacT7IEF1g1KjUsN2jt/NseXG+XHh+TeA4F4Bx&#10;pjDcbfSi1+FO40rk9dIYgPqOKIJ/dPxAmXeZpw8hA9Kk6n3Vm3IbQTvX6mjB7MEDJwjIhCUA8kl4&#10;rmHZHtcBYjAfyFDaZtKAEED7mrvdrnSHy+U3ltQgZr2FKWIIMAQYAgwBhgBDgCHAEIg4AiwEEHFI&#10;mcCIIAAl8+iJD1jqr3MI+kQWzRdARe9f/o+9+3+zd/9/DOLLm6dm307u337HzVeuUHVB9pvvuHmw&#10;7f0L5M4nn6Dc3K/Sp7fnZqNPPpNSBl9/bcqUm0XLUz4ZvHhl4I+gDp8nL35CuESlkCCQKA2en5w9&#10;+pvB22flQFYBTfNS0OD7VNrvBz755BOlwQqTTERQItJoBoQUzJ45O/8hkRBew51QfHgRQIgYQEpK&#10;WtgQQFbuVH+PbKSNED9vP2f9WV5p+SKy8D7dVYa68Ew6Quo7on38I+TInkLuGZAm8Y3r6e5YTyft&#10;Nzd2BqReO2thnL8OvSQrLsB5vXkvy3f4K20zZ0AInNtbGs9ugJURkI+gsXWY1wEY6EKMhCEQSwRg&#10;LaWRM5YmMV0MAYYAQ4AhwBCwiQALAdgEkLFHAYEUlCKcxqWLLJovxo9Hg4Ofkkdfud/tmj31Jhhi&#10;8wNoURd5ge+L5/isfPftg3u9/0HDAHDSR8QsmSLhUnqfqrjjAVeJmz8hE4GUd/z4m2XqELr5a18d&#10;/8knn2ppwZSf9B4avJ1Kmz2VRBoUBkuNp+7E31GQ/xCNAuDxvyQcoLYUNgKE8iHVwEcXTGuj9as9&#10;wvp+kA9bAyA1AFkFYGm1uT9Ahfma9+Vlp1uQBikJ8SoAODXS/qVny5MeQKChUXda3oIBGt0BdgEI&#10;VgUXR8Rft2EWMQSGC4FEqE46XNiMML2+asmWsRHmO3OXIcAQSC4EDPyOTi6HmTfxjwAZ2fKHaC1k&#10;BNQ8RAKRRfvF16Z8bfDIf1wICiavgopCs391emH2J4OXxt+ScrbrEiW70NWTcsvNUhb0yaef8AJl&#10;Msd/7fZPOnsh9iA5dJSilFumzJ6Ofn+QsqgoP/0U8XovdZ39JLz18drYNAqgP/6ntmMUtA5YBZCa&#10;Gi7C4Zjf1Opqwjv/8en29OFB9UL8OrgKwBxE3mVE1AsIpxgwK81Rsc69h6wCCO7tpxGFanqTig0e&#10;zjXbUaUGvUBh1gBNX+kuAPqI7gWABASAlfSvOZAYNUMguRCIVnVSXzVUCbV12JdgS/3IY3auOVCG&#10;6HIxdjAEGAIMgYRGgIUAErr5ktV46dp4mY90O4Cm26r5b8UI+ubcwkfGn/3d3j34bPOP/9rXyCBb&#10;DDdgoXS4GZzdh7R8mL714tdyb0d33Fswvoeyd45/5P47pEbefMfXPjm553e/J5sLJFsYUtD4KdO/&#10;drGNcO3d80dYTEDXEEhWOcg2AmD946fMnvpp254/DqooU+7I/trAu0TUxfF549UGK0AQd1LEYUcx&#10;NP5HKC0t7f3T3afO9J72c2fOBvyd5/xdcPalpaWkphj4+IIoAJ11DxzHdfuca/hJeLq7Hp4Ks/GO&#10;ClKITn1HxA4e7d3NS6NcYaWJvM41pGogTndHDVAM9UMtDSAbBAR6tW3GDQjdA5y1khoERAVAAdZK&#10;/8ay//ANEUuVTBdDQBcBWI4EeUnu/Ubufd/IhRql0+/Lm/7NvBn33zlj+t3wIR12R5IY45PH/vo8&#10;PYXyZKVmmyEogQbszPIPP70Q/VRGRY1aJiZkxRFekt613Sirgk7BG0oUzs+CsghvhDCHMiiyfLQk&#10;L0wwPa3ikihucAvJa5VP4ZE6xEysVcsB+7UiUII9JE4dpLGMrWCS5uqJ8M4aac6j9XOdT9NzY8jM&#10;QkYEhaHpf2vlD96S5YuOgFAtESLsYj5gOofB0wqBPzl64nvh2eDKR55Sv4+F6YGWfDQgMwG8iODb&#10;3BKK0Wcy8Bs6+kYwDQwBGQIpCCZ46WkcGRgRapyy6ffxU+cUlX2LnvfhCMAtUx7IG8+TTLrvgUkp&#10;KfSvIOqWvEcJ8aNTb8XGCJdFhXnjRQvpC/rogUm3PzDjdv4RESXlwkpB8q1EKVUh0PAs5BF+Pek+&#10;IJ6kokxJFV24b2refWCVwmAlAibwM4507CihacbfDNVMbxo37sYbx40de+OYMWNHj4FipqNvGH3D&#10;Daa6R+yMZpoYAgyB5EIAVgHAQF/Tp1SUMoRTloQ5hB1AjTmvBfN9uFyKZKXhpKieixJowM40fxww&#10;aCJjzC6+5mswwhuOjfNUS/eFhSPXeo4DwZCfpc9T2YAigjkXyMb5aHGK2XpYEiKkjNW+JBb5tngR&#10;3TKmIIbcNC+hOnWIWYMSj9C0l8L5dna9HIw7w8q1nGZcK8e3hVuusXnNEIR5ZKMZ75GUw4CzhhQg&#10;lFPx0/2+N/f7fpq5K4pRgEnf2fCz79xh0CSrZLKmgfc17d7by0uWC29wXzMqgukKZetDGqNaQhyM&#10;6fOU+n1M/6k1NwzITAAvsO/t9XsQWr/T5motayjGgIuFAGIAMlNhDgGy/p2fizfOqZ8LYGQ+jedV&#10;AEZa9mD7kbaD77a1HW6Fs1U42w7DHbgPT40IYTQMAYYAQ8AOAjark0pUp1e8vhThHKXwQ19SndRX&#10;7a6sJvO3pFgpfkq2C1VKdwoobiol2N1TYAegCPCKyBiVpVXzFXjlZVMBWH7ulIys9jhcDnklV5U2&#10;PLPKLyVQVoflJ11xM5VvQJmOoHCjNmvQOfKdOB8tHFNyshDXg+i2LJzIpqdPcYmpuIaW3EVuwqB8&#10;ClldkFez6KxKjl75VXkCmvSKYq7eA0oXSPeoWXC4txOBg9IjvLOm1dzx5P/6LuqDifrBt1+k6wLq&#10;j4GQo/U/2Fj/A/FSeLpxY71q1QDPKDxSyonqKgPirlbT4EYX8W9vQYXQFhp9QwkXT4l0+1iYp6ab&#10;gDDoa8QUieAFmBkv9ZKtNUN4LhYCCI8Ro4glAmlpqdeuXxs1CnZ64yPvzrupdukWAGl1APoUyCg9&#10;O0QEAENAEvCMZfNFUNfzzz1h5IygRiaKIcAQYAioEbBZnbRq4T5cCkRYvO3vDHCe1U1lJDPoDrSJ&#10;jFE7/A6Yv6X5OOEpnYktQvtEYxQ31RKSoOEAGeNeaNV81S3pikq24wl8VSFViUoY5LcUC7laFRVY&#10;fdWQq0WYkp26condFRwyT7mGerQAatP0dnaL9wENxSWODW1BiysyKY3iKa44k7dI2qlEUSo5oWGG&#10;zWXFrbJ9Gc4FOXu4IhtrTPykDs4LiBbfCR7hnDXeF+RYnhvof6uutZCsC3gV7SJL97t6J7/ie3NX&#10;xfn2owieBp6DJQNv5qNDCh2KR2o5Fm2yxwbrPnKEfD2cpzWH9D1lm3IBfyPJHCR8zoiUvPIQfczQ&#10;U2v2h9aYKF4kfb3kRB0eWOuQjCv+Ebj55psuXrwMC9hHjx4F5zfu/caTTz0d9gQySs9OEQHAEJAE&#10;POO/0ZmFDAGGAEMgbhGwWZ20ZkcJXu6Ox5/wy51DuZkwI8rn4MxyIDLunVZWAE9ptVFxvtRZXCIZ&#10;xfGTqPSmWkLcomfUMIKMUWKEtGq+6pZ05UWrCqmKKhsrN+U2BrMzyCuwwgC7vJgf9juLpzR5I5Z5&#10;Ae/3fgkG9njyPyuXlpvFR15upuKS8+xES4JlYhVPgYW30FmYB52Kz7OA15WoKWU4SyjxfZJipqiZ&#10;37GCY09ljhYbmSboRgCILOAVGaGtCmOkwZ7Rdx5lfO38OVT4KFmxnz4ZnRuAf3MKH5iE0CS4RAie&#10;ZpJNMw/NmoX/4VMJ4PUCikdqOQatiCgZTJiL0ZM+byesZMHilXAJaY+EDRdBSiDW6WNhn1rzRVdj&#10;oniR/PWSU3b889t5U6dkOSaPGjXqtZ/WWGtsxsUQsInAyz+qohIgtdKf/vSfn3z6Gd5+yQ4bCMD8&#10;/803jZs4ccK1a9d6ufMPP/RNqTCodH3P3XeaEj/jgWmm6GNP3Nl1LvZKmUaGwEhD4PCR47BCR/F5&#10;ApdPPUlXKBs6Tp3qjv+PFPAEPipnzZr58cdXpt+n8YHZcaYnLW3U0aMyQOCDKDcnI4gCrBjvWUD2&#10;6sP4c1tO626X99llaB2+Qx9l7+QJIEUWWrO459n6bJydlE5K00Ep/KSW3gQahQRgtJdc0FCr2SQK&#10;i4xioliqTskLeeYKve5WSTZTuLMlk2Z45eFC1Y7mQlyBFRNzywNrsgQYRTx5FYS3Lncbj6qOKJJa&#10;D7cLEpvVBCpqL6q8BTXiHLvQVUT7accgl4vQwspGURVs/IZBdfDp7poswf1gfxOoFWLlPUrbep4l&#10;UFUaWLx3fm9lNapdY2QvQEgHw1ol4KlsGpV9oCIt9YvgbVjn3/dtskv/5EZnY2bDhkcOr3wVLcN3&#10;6KP0f+MJjtZvRIu/17fyjfQNP56Jjm18un3Wm/BCPCDhn/QRUCrkALuU3kTDhyC9dn2U7LOCkMkQ&#10;kOLGNQR7i1abBnmzJJRSLqBQMEop1U+NNDlC5nq1VGM8eyFB3kifVLej/e5hUwJ8eYGEglnTJ06c&#10;CEm1II0W3Ln3npxbb50wbtw4uMQhgIf+9v6rn1+9446vwsphm/oYO0OAIRBXCHzxxbXBwYtjxoy5&#10;685sqWHwQZCUv9ctgK/89rIgIqFY7Phrh9cySHaUYt5rmZZV22TsTAvE4c8Cm04BO3x6jLQQwJUr&#10;n9x/L03CJjtO+QOjRqW+++57UkDUA13HQrqkf+pKfsiKd/Jv6IDZ/6UHYHWA+FuThABqnDjRHQz2&#10;ystLULE4sFfcVEpI0BCAAhn4qQ2D8Dq0WvwrpjnU+BzAA/vNgCIcsM6iydWmDAE4RZRKyhEq2rvG&#10;CbPQfFug8h2SyizCmB+G9y/4lx54HS1TRBNIROYFMgTHusTwjTB617Fc2mMUXgCXmJaPiEV8x4AR&#10;Po5lCPbzl1QSJCNsc9WSrIS0FwlPeQtpp5L1Uw05mqMaiT0l2wNrUOWzPUtIkEUSE9H/ANGK1NA2&#10;wgLlI0qFVbJL/Z6gCAHMfYUu6c+saNjwJEz3493+P/J0wez/d3f93D1JjBGQEMCPZ0KkoPZ3CM17&#10;bBaapRjSKx4p5cQ+BAA5LL2uNTQ0Jn2t7BtixyadQc6l18fC9UBDXxemenWieOETOz+GPhgiNPrp&#10;ZAi56BIZCgG4S+ZeuvwhBLlhtBBdc5h0hgBDILYIQFzvllvGf+W2L9/2NxOlmlkIQETDzggzto0Z&#10;GW12/LXDa9l6O0pZCMAy7DqMIy0EkD9r5qef/QXXasE1V/iDr9mKhtJS0w4dPqoXArDaBtJVAKIM&#10;zZtWNcSaz+57Wbq2Ita2R0afHQQiY0GUpcTAQeUqAKseqVcBiJJ0HlnVps2nuQoghIr2qkpUY6gu&#10;g3HKyHhjptGN22acMvZeKDWaQSAy1hqRYigEMOOBewPn/u9f/vK5vsQbbxybmfH1u++c8s+7/9WI&#10;bkbDEGAIxA8C6lk7tgqAtk58fnZHr+fY8dcOr2WP7ChlIQDLsLMQAEUAfkXNzn+YVqnBVVbFSqtD&#10;CBcDhK1rQ0NQnSSSIQD5hB7fEJo3o9G60ZRp973MQgDRbJ2IyLbTxAYNsBsCgM3/dNXAY5X7fzxd&#10;plTnkUHjTJKZCQGYFB1D8hg0egy8seOFHd7ouWYoBJCZOXnaXbkTJ96qb8ef/vTnjtOdf/PliVc/&#10;/+s37sm1ZvQf3+8cFl5r1saAyw4gkTIvHmyIlC+JIifGmL/xq/9vhIQA6Ede2MPS73VYprgzG5aS&#10;hpVulyC6iux8V9nhtYyKHaUsBGAZdh3GkbYKwAiGlj5SjAhOKhq772UWAoj77mCniQ06ZzcEYFBN&#10;TMhYCCAmMBtSYqfr2uE1ZJwlorAhAFwR4IH777nppnGff35V/wQaoOQC54EFgt/WzuHitWZtDLjs&#10;ABIp8+LBhkj5kihyYoy5pU+PRGUqc88rK53nLnWVlswtedxZXDSn6LHCea6CuXNnO+fMKix41KJj&#10;vp1dL8dg/A/ZemKlyCIQjI0hMIIQMFKaVBFgHUHoMFcZAgwBhgBDIDERwCGA0aNv+Otfv4AE7Ce6&#10;Pv7htm7Xmj/CuWxb13udH38BhcWvXYe/cP7XX78AyqtX/wt7OgRr4Cydw8VrzdoYcNkBJFLmxYMN&#10;kfIlUeTEGPPE/HiyZjV8ZPUPXBrovzQwcLl/4PLA4OXBwQ8GL3xw8cLlCxc/vA49xMLha/BkralB&#10;DR7OArMZlpgpMmMUo2UIMAQYAgwBhgBDgCHAEEgaBHBFgKeeLPv0s893tV7yeC/CZre7028auo7e&#10;7/v02l+vvVh0+/Nzvyp6e9O4sXt/43NkpN8zLccaBO93dA0LrzVrY8BlB5BImRcPNkTKl0SRE2PM&#10;f/nWnpGzEQCm/WHAf/+9U9Wd4b2Tp778pQnt4Tfu8sm3QQKf/BlX86pslKVlNtbX1JWQwvDpKjIt&#10;TUOZ5oo1mn5ZTL4dysYYrHZT56m2o1RrI8BtVUWZtLbWtIUB98HMDd2Cu64At+Iy6s9wL/wKTTNe&#10;vvZEzUPGGlqLSqsigLprWZXPZ4+3ym6DL9RGgOSrM2oNJOh11hgZF0OAIcAQYAgwBCKCAJTvBTlh&#10;igI+WV566P0PfviLc3dl3Pz69/Mm/81Y4Dn/weeLt5x+v/fjny7MnJk7nlozfvy437S0QghgmtUQ&#10;QEdHV9R5W9fd9YMW9O1/PF0RKPdkNm54RANK7o3ySlT7r9/LNA5zCJa2lbMWo388ranFgHA7gBgQ&#10;b4gkHmwwZGjcEkHfKP756btf/I3hHhVjzN8cSSEAWPN/6dKH99+nUcHrxMnTEybcEi59Nx6kIWm9&#10;KEXHU5dH0imYZGfQrhZrR5rghdaIur2qdJu/YwrUzdbPdGBnNG7g7csXhZIV67KXr1EVAoDx/+05&#10;O96vwIWjxGO85ydfcq04R+ouSQk0iQ34IUKtLArIl4UPXfxcMwdyiMTI8RcCYBlGactH+W1iogfG&#10;G6kdZOzwxg8OyeGFDp4xcJDlAoif/pxMn3h2uq4d3ui1pqFcANevD3n2Xx49KlUc/4NBEAh4/cU7&#10;x4xOfevwZdgkQE+g5G21vNwa+CPEW543666Vh0RpMBS/67+/ERgaavtdT2Vzez36+7uKf57relil&#10;ru8X/30WPDp96uePE3qj9mDLNYwvWP9G5dkdv+AMy1FoNAjIgXV3UX9htCnx2qjx+m4asYEYUL69&#10;LzIajcNOKbH25zVABjRMNaJlL0IpogJ9s5Z+u6i+8buZxv0ygznu23nr2qhwsy5TrpF0XMefU9ou&#10;p6alht0IwHm2wWx/jWwoDCO3Bx34rPbBcgCoRN1YSV7TQ3YHJrEJ5YOOynYp6lDKS5AgawyRvgqL&#10;01ckMkrJoFawoFFQGkpXyF7ga/WXratb1d0iuDRM/SW9Yu/xA6s0lm9EzJ5jE/0LA/Lxv7w53rkd&#10;rRUDBJdr1l5tOsJHwCNgA+C8ap1s/A9RHtpbShs4XOW7shG6Fn4tHtKb8FqjF5lu7gh4wkQwBBgC&#10;DAGGAEOAIZDACOBcAFDSpufC1W84bqbz/+KR+dUb73XcerrvL/CLmp5w0KfKpGut6++6M58/Vx3W&#10;ScmmwWs4s6CCF91V9K2zO3cEiDGBX24+m3MXETV7/Y4FmfC3/dSZ9nWF6rSFkxf8a/up5hfvuuvF&#10;ff/63QyJdm7HwlWtemkOQxgPArFGa4noFDLLAUYJgK2r8u/6u1/Cz8FWb8+K5vYtaBWJazxqTVco&#10;LoUNwaYkbVq+4/wQOrxqMdpypn1Jz/f0IYqsYYK08zs2g/vaIJvrUYXPrvj2izULJ1uwU0NR4Jfl&#10;mzP3nXmj+DdreypWzTbck+m7SGYDiBLeQQRweBrE/Hcu6MxB+eZcJopG1AGhylA+jxqVKn6IhcKk&#10;t/NseXG+/Gl+TeA4F4DRKQyS82tal06DHQHBCXPJHV/1nM5FQAnndlRJRvXk8FVvym3E91sdLZ6+&#10;oHCuYdke1wFCT4IO+opEPikZclTsJhpry+k+hVC6QncCX3O325XucLn8zbKwRfJ1G+78mLzJV0z4&#10;NfmqxmISE/wyUq6nOy87XXbLMb+Jdq0yb70PIiCkEffOJ+sR6BG8iTyrm8pIL9qBNom9SGxu6U2r&#10;FjI+hgBDgCHAEGAIMARGAgI4BEAntzVnCsldMqMmnipUAjsW3k3GhzDkhnMLam+LEXKZrsdRsw9X&#10;KGjz/Dz3cX7aDttzZz45F/4iIDcl8Msn6CNYBUCfiHfuzC+pRdnol0/83S9/sYqy569uVXpyQP5I&#10;qQukqdklKu7+u18qLFIqIHEN3uzAL7eQuAYcBet3PJ8Jf/m4RlQBxu1IQySkQd9ZOBmhR9edWVWA&#10;zcBRlZgfk5//V+x+JI7Jz6//bmQkgTWZ333nX0FaBMxbXewrbqbvoPW5PXQfqVnMD6+W9y7onOoO&#10;HAkM410GWaykHfdISUkLGwLIyp3q75GM0rG7/Kz7nPVn9Z2HMZ4YPnAWl4hy4H7H+nI82Vu4ubEz&#10;+BnAeb15L0vHewYVqclgfri1CMb/CIXSFdry9pbGsxsKsW0dja3DvA4g+p3Lf97MrP75Mf6ImmS0&#10;a0EReH7VSVB9byeCSA2+znIgoRcFm3vhvohayoTxCMBaSiMnw4shwBBgCDAEGAIJhABZBYCGMr5y&#10;w/8JfHzu0l+kpgcu/uU/uD/nTboR5tTEZe48gSQocOA3aMVvVhUIdwrWBV9rzIwTfRZPBS8MwZ5f&#10;kFu7u42DofKLi+YQ04bg5o5Tp9vxWZ/9k62HJbrO/2LFz3PryaPfvIiH1kNwx1f8G3xnX2XOXZVr&#10;8Tjz9M97YNIVsxf9evMvA1JrVY80dClpDq+GeXuZUrn7SqeEuMYQatsqxDWGkCzWAKsCJFYFH8EI&#10;0Bq2mo0ivckJoROIqoB2uIRIx0pJoESm9/BqPgSTj0MehJg3jH99/hd/R8IrmAuIicyghCA70Gg5&#10;LiEg45UDISxRIKMUpeMFfrR+9d/JHVQp0hLIc61uxT7yUSTNRlG2e3ZWBgXh0XXrHsUvgpivb1NI&#10;AF4FqhjwVZ2Pz8oMcklCWisVc9oJ9AFlxVTYCIBSUjQ5U0nMU/+AyXC0frU08z9sDYDUAGQVQJg1&#10;6o7sKY3CRLqveZ90yhfSCtLVAXiiXjik9LhVjSlSkcH4fzV6PbiNX1NXSK/x6nTeNrLMIRxAifzc&#10;8cSFvB2Znv6QPjge/ti/NlfA4LaqtWPcD5tZNaALjqNiUZ6ya7XmtGp1Leca0ltkqRmyclGTlwSn&#10;ejmUC99V+IAuBKkTaNcKm80xkZtuOG2PVp3R4fSJ6baEAMTmZPt0LAlhTAwBhgBDIA4Q4H8RLyz8&#10;Gyj2t/RnZ85f/pxaBS++X9fx+V++mHLHWBwkUG4oDg5Kmk9nZWUaH3qCbOPE6qGPYkHCI65vtSx5&#10;/Oe5S5/mfxCBcJh1vyv/bjgXt6DOPrpRAJ+BQ83oxUV8rII4ie845xDjM+c40W8OBeDmXQJNZiaZ&#10;gZesf1A/UupSsQf6OkUuvr3DOEXiGg1tsASgU4hrgHnPbz91+iA+67N+4jkctCrwy6rarC3k0ZZc&#10;LuisOZDVjUJtpaYeXv04t4Rq/42zuZIsZIBIxzxqz2M4UBJU1/eL8lWonhKTOIvMa3rx9eeXPvbr&#10;3xEv2g7++lsLng/2Hwn76YPrCtSOywkg7hPKEhUyKgx1vIBHPdm1goOL17VpuawlkHABJovXIvpC&#10;Bo6i9wYvcTeGHrtKbFnAHCJH2IB9lT1LgveBRXpQCbjX7Tt98J3nh35RCSEtygUhrTV8SGveQTlX&#10;8l9BZRNNJ2EVQGqq9qMgPazNbnU1waw42aTt9vThgfpC/JpfBeAocPuluQBgHCbcca6B9f+U8QUU&#10;TCjgqFjn3kNWAWQ+GNwdACol9HA/vCJipYLMV1m+oYNM45Mt5SiUrhDNTncB0Id0LwAkFwCvpX+T&#10;qMdcrtnxcdPCGY4ifLrfUa0ImHSuacfVTeSpQyNxoE0kYM+Iomsh2nDCApPMHOhayjEGfzPYsq85&#10;6iqEDQXOBTmv8X1V1rVsWsrYJQhEpc6oFsKQ1gHeerCXB/+N/wMyWcgznsS/yXYtdK45UIZ67Uph&#10;/AwBhgBDYPgR4EMA92beuLBw4vvcldk/fu/b//D7b/3D72etOHoq8AnMpv1L24e+P/4Zwc9myS9n&#10;2VDmLkem4WE9eBzBAABIm10B48zH5hbQkRCM6t984nE8Cuo4fbBDGIJKBvGYRBg2BdHXvxOSXUsX&#10;FRoUGODojgOpipADQd6iR+Z+67c0rgETw7xA0HXX7LvhXPxbEtcQYMxMz0W/XXLX+lacBMHcdnSp&#10;X+pGCToCUQysgmh//OenT3McPMNxDWJDpoOO8wUJfT2n+eYIMVolxAWzv/Xrg2Bz6+9++615jwS1&#10;Bw6TMI2kkygcVxGEtESNjArD0F6AgxAbImaAqai3FxBXu6whkHABJpRdCY40niR7I8xeT3rsvIMY&#10;5FXvDvGRI0yTMcd5F8FK0Q+VPQ0IMDi82cCFfnMYrKZmj6gDPqjS0tLeP9196kzvaT935mzA33nO&#10;3wVnX1paSmqKkZUA/A5tfmaVn5IVd+zjrHXyGdrgHWctPyXLz/Y715C5WUogSgg2iEiPcwGEVUSl&#10;ycmCGkE+3kYeUpdmN3DW7g4mqIPwR20+JBcALdK/sew/oFeeizHSymGQ33KCI2fTE3SG/0oFXw6A&#10;XAUJFIUDImGJsPlfr2vJcgGAUtKg0palBM41BChzzR0JH0acDFhYBBlG7v1G7n3fyIVqo9Pvy5v+&#10;zbwZ9985Y/rd8Lso7N4inLBTGCpLXytx5Bp6io8v71ztbpaEeEQixXjb3vCbBvhMNKSmOujMxa12&#10;A09iRkxFeNSQcWJiVBI6sYOJQXhx9haURWwzjaG2R0KOTyHwx2f3DHFJFDe4Qz0VwFQ3ikIstV+r&#10;7cScozhaHaSxjK0s46kSgvDOGugG/W+t3HiU0PU3/WDjSQMcKpKj9bwEeHK0/gdvDVoQAmZYY1Tr&#10;EmGX5voNvmGhFgxZqCZHT3wvPBtcw8hT6vexMD3QAhQIp7YV09yqTSUiE8CLCL7NLaEYfSbyazgF&#10;fhanfC//b37+/Yzp2Tef6fvk9PlPZuTc9N3ZX4ZhB3zzVf+q3/fHj/HEmji3Jhky5p72HQgYHtmD&#10;OulwM/Dmk3cJ65xDvQ41VKWiMp5++xTZeiAeMPqCofMQOufz4eG3yJ6RHjSVIyPzjEeL0c+3kdEV&#10;Js5N54fcmuN1Kl8RLVDoUtPMnv0tER/pU12nCmhcY7bgEiBD4xqnhLhGEMNHXoWbp2bvv2v2NBFJ&#10;9YBe/46iUUQwRWdhkhlroSdOCqCEQipfjZLiDibGYY79re/u/zVxUzG6FS/Vjisw1LNEjoy+KB2x&#10;FA3xrwiOjkBRmmaLi6iqG2X2qo5T6yE40qbjl6SnKwNLml1UNF7KmNSv4ZNq/M03wTFu3I03jhs7&#10;9sYxY8aOHjMajhtG33BD+FUASQ0Oc44hwBAwiwCsAghVVyUVpQyJlZJCyIWo1na0jfwub6+H9J+S&#10;rUByjgKXEzlr19Utme+wPOIy5hsN8Bmj1aXi41CWJUE5FW453SHFp0Q1Loqv3mp8FwznqZbu8DKu&#10;KUgJUQ8cgOvzVMJ6q0hgyAWyXxcTggYTx5L8oKpLYodvixfRJKVCKlCeGHLWvITqNJFUUuIRmnZq&#10;G9/OrpeDzQHr13KacYES3xZuech+GwbIPLLRTDBSQqywSmmk0faZ9J1lmYeaYHfXsTfOP/fj6eHY&#10;Tm60FiYIJ3fSdzb87Dt3hKMK+1zWNEKu3+Pby0uWC29YXzMqguCvGi6cpRjaLhjT5yn1+5j+07D2&#10;ahIYkJkAXmDX4BMbofU7k3V/JA4BwP8kCJB61+Sbfvo/0r1r7/T9P3f+dIHjpcfvqPr212CY8cW1&#10;62t3nz/wfz7WnD5btAL95PH1bUI/aFtNXp9788m7hZvn3rTWi6xwZTy9OPfnJXfPnnb37KqeLMlC&#10;dBD2yKtbsn7yOH40bUsveTR5Qe2LnUvwnZJm5751j5jTqKdLlCRRClPoBhXQuIaUmMYaAFca1xCP&#10;c2++8gtIiAjD3X9ZcVcvB4nk5MhLWyH42qAZlAyHTn6+TWzgMLzp2Xf9dr+CmC4ckBsPYY7OJas6&#10;Vzwrc5MGZaTsCsfVBKHsUSADFoTCUN8j2KoAjJIM3UFyawK11D25+l3+9jnYOeJwSDDHLf6t2TKU&#10;KKkaVQk4spCWqeZOfOKD7UfaDr7b1na4Fc5W4Ww7DHfgPjxNfBeZBwwBhkDsELBZZxQMdS5xNb3U&#10;4KnclvM6WcEhWervq6SzdjAYLp+D9wrt7HWoK48GncVTf/yagoBiqi1URVKsUChKWkXV8QbIyosC&#10;mY4EWGMpV6fktdAeJK2JLOGFcSFa1VuBW25kEGcystrjcAG2wQqvGtp04BUwhDYq34AyHRHZr+HI&#10;d/K/LqbkZEEyVz7lJ05J09OnuMTmcg0tuYvcxHDlU8jqgrykC4kFa3kHVXL0yq+K6WwIc3pFMVfv&#10;AaULZHVyjbeTQAnZTMFB6RHeWaNa7nhy1vk33mpqz/j2Q8AiTunTF7A0wPn0XDhfhDDB4Nsv1v7u&#10;t7Xktfo4udG58m1YHHPu3whL/TFMAiyEnb+UcvGPNm4kijTUGXVAQqfVNLjRRfzbW1AhtIVG31Bq&#10;4ymRbh8L89SCB8CirxHLTAQvwMx4qZdsrRnCc+FBPV4aqzpJTCDlyUf+5n/+90lDQ9e+QEOvvsnB&#10;HSpSzA4IL9Kf37Z3Re9SMuqGcynKn01SB1BCKSW9KbuT8dRbp1ZS+qFQrwUhCt633nkqXSof2Mmd&#10;2eva3j+Fz7fWrVTSFKykj95/Zxv/CCuld4g0QQhvj1SF1iOlLk12UemWx1DuZJnNKkC0EMNWyeMa&#10;ElQzJg/95BmC/DPNxf/P/8hQIi9tBc0W0WgUvvlELQ//w2++TwMl+HyC3/kvyRApbeWv/49agRiH&#10;PLDxG4XuQYIyAnHGI0V35RQ5vy7vIRL2u2ev5tSOywl8eCZd2xIFMgUaGIbkhXY5zQeSpi1Bm0k3&#10;UBJrNYpIo36h/0Yo6lzFw/u4r6gW1AUxL/lJ1uZ1D0vZsXDQ/q3f0jedBNUgOCXNc/YSLmpJ+E+C&#10;ZKF4/rknjJzJ4i7zgyHAEIg6AjbrjGL7HPPryrwb0KLgphul1YYKgsIotKVYSCna6EV4ArlxJfJ6&#10;yaheuyIp/iFbDalJyAxhIWqUKpaVF9WTAEwKdbIKppabAI97sYEkQmFqb4JW9Va1kVLDSrbjCXy5&#10;y3LD9eEVMIQp2akrl0Q0yS7XUI8WQN/o7ewWLfJ3BhSXeH31FrS4IpPSKJ7i4iB5pCStqj6oSk7o&#10;9oJdZsWtspw1kG1kD1dkY82In1TDeUHV+cM5a6ZTzfx2Zuv5fM1J+Enun/ne3O97c1fhkTeO3vHk&#10;zyvnPVa5/+fuSUrxMP5/L9+34cl01NU7+RWgrzjffhT1v1XXWvhTYN//Ktol3yAAjwLPYcn56FBQ&#10;mEydGRdC08K6jxwhXw/nac0hfU/ZplzA30jyEAmbRERKXnCIPmboqTU/QmtMFC+Svl4yndfHObLo&#10;iQ8ICIivU1OfmPWV1d/JHH/j0MN3TYCdAJo9IeP5bfzQGsbSdC4942kytidHxtPW+k9ycB1cXXDP&#10;3eSEwWS4hQZvvRPc/8/DSO7IYw1SGpj/F0Iez0P1PiXy0lYIvg6LLDSf1BLcmryW9+G+9KmCkjeA&#10;EP/m+3QVhtg9SFBGML7tX36K5tClDbJDouvVAi3HpQTPS+xUWqJERomhvhd3fX8v7zLpxlrEIQWK&#10;xGpwQiC/4B0B3lPbFlBMgm4K7yPh3UQx1O4SIhfF2bABYXsEI2AIMAQYAiMTAZt1RjFosIe8cxHk&#10;Cg29c95AQdDGyk25jcFMGeU0oJDuKoNBC64GqlmRFCsPPsovKpe2oUypjgTMI1dnvFSqbp/pBsvh&#10;wAlNdpSY6l1a1VvVRqpFhsbZBLxT+NocpiwOQYxXXrwEA3u8LyMrd4pIlZebqbjkPDsRbBIRKBRP&#10;cRMVk8CEszAPioZKCouqKWW2KEqQklwzRc185lrOs7qrzNFiKnOE3FO6EQAiCzTVpVjuVN9ZU9Di&#10;0Xjh5HbtPfwwtsfT+M95AjKZR+ulc/u/e6Uxs2ExXkSAUE7hAxAgmJSOf1GfP4cKHyXL++Hy3ABM&#10;9Ytc8CiTbKZ5aNYsieQQ6kz5IyOGCXMxdNjn7YSVLPixsk2FLDPChosgJRDr9LGwT60ZrqsxUbxI&#10;/nrJZBUAHGTOny4HEF+kCUsDnnz0K4c3PvCTRTnBPNvqbcwG74A+g5RqMju8lpXaZpz9atv7HfRc&#10;OTs+nYoesKElH/T+9r8tfjrDNrzWu5O+6uhhQvVGUf67r9y9aCd82Ukd1PoUP3Wq2/hp7WsgUbg6&#10;u86NnBMaxbKzdniHRSk2OC0wXOewwGUZZ+OMifK+jpSdNuuM4snbl7zuJfnO2lq0kCzSznKgPW1k&#10;fxz8ysT/GCoIWl5bh1aHmirXqUgqedTX4w+iolCqI0GNpCGDwzUALkFCATF/qKu3asrogMEwxret&#10;qSMczlbhNW+7hAPPlK4jyT7x4cjmC39yXi/KTpdfBurX7yMFRMo3NG6eU9muJCb1XLAUWL0MRUMl&#10;hUUVlEqDtUqQOotL/D2wJh5nr1hcMb+oM0LboUNbFcZIPZRPvtH68Pe+484/929k6T7i+nA+v2OH&#10;8OR8/1vvZTaQVQDC6gle0szFeG7fxw/75726DP3DyrdV2wMmZ6DWwyQ7YN95lPE1JOGCRwGSUpMq&#10;okdIdZZ7CW1NenBtXbkFml1FKV5CCfFHnT4W5qk1s8NoTBAvRkC95FHQvn/961/Hjh2NE97oHmlp&#10;qf/117+OGTMaqOwsLB4uXms9OQZcdgCJlHlRsSHj6V+9jQ3UFJ7/ahvEq6Oi1z4oupbbF08lRM33&#10;R/6hA6/ECSv/7ruDEw5hnYJgQViaxCXIzVEvR0lcb8JYDiM9y/7a4bUMqB2lmPea8PvJsgVWGSH0&#10;YBlqqzpjwXf4yPFYqIknHXbqjELZzqayxib8yz1/8aptMHjjagvcCHb+b0aopJxMy9NKn3SRfvkO&#10;WmcUlk+XbA/ItspDerDlsGa+dOmB11XoQIXRZhgfUhG1nHTrtnPBytdAGjyYOm0aojvJNZTqSFBp&#10;UxgMk37L0DqIUIh/DaUbhKnLHXhamIgHZ9NNyMHVW5G78MENhHnaqsYmlxoTwfFpJeXTtFyWcxiE&#10;F+vC+dhkzCYsl/DBUL9x/ebG9YILFQvc0FJwCS1YATell/kIMiZiQkhG2ObCyfky5cTzlyPSAaYt&#10;PbBXnuvRqRCrAkq4AV4IaQJxc/gqV+e8vht6rmOJAwpAOi1lBMQbAbCDWKBMsdIqmZHG8Ty2sTHz&#10;f23A8/bfmwwVAR768d86XvnRXA+a9xienJ+Ujjzzn/YQxfNehT9fy+z90dwXv7tLuRcA9giUw3qB&#10;jcAl+TkAuQYLX8TSUA6wyLL9TfpOOYL1BSCWKKKHQh2UCXgVLXsF1Yl/zaYMFPf8g3DOy+W45vOa&#10;FOjB8oqF+/Aj0nM4T5BSv49xHv0eGLKr6DwIpzExvMC7AJZI6iVvaed6tln5lLMCYYx4Unb889tZ&#10;Wen33zeNju11jqtX/+v3f+iYOOHW/7r6RV6ePK2HYWv9/t5h4TVsYKwJ7QASKVvjwYZI+ZIocmKM&#10;+Tv/ug92yEvB+cWud556UvwpGB42CAHMeID8hkq6w84IMxHBsOOvHV7LWNlRykIAlmHXYYRPD/Xn&#10;CdAn5UcKOJs/a+ann/0Fb5LEiyT5g2yLhP+H0lLTDh0+KgXETo+NRntJZMIy+NYieVghyhpl4u0g&#10;Y4c3lj7q60oOL3R8jIGDoCIt9Yv4adNjG59un/Xmj2daseja9VGGw8TtVZWoxlAUxjilFZvVPGYa&#10;3bhtxilj74VSoxkEImOtESnw5QVkBbOmT5w4EYpkQVksuHPvPTm33jph3LhxcIk3Aky49Za29mP/&#10;X5NX/wQaoLzn7lyi2PIC7uHitWxwtBntABIp2+LBhkj5kihyYoy5kY8LRsMQYAgwBBgCSgQSvs6o&#10;WJs9s9JyBn7WLRgCDAEZAnxegKdfQZXWxv8m8cw3Nv4HqcYpTZoQAXLjthmnjIBZI1MEXgUAnt9z&#10;950j03/mNUNgJCDw/qkzI2QVAI16hj0SZMourB9WCOyEq+3wWrGV8NhRylYBWIZdh3GkrQIwguFI&#10;/kgxgg+lsfteTvwdW3YQMI7zMFLGwMF4WwVgB20zqwDs6IkubwwaPboOJOmnU9hVAHwIIGbr9+x0&#10;FDu8Meg91lTEg1PxYIM19BKXyw7mn332uVnHf/VO08gJAZS55+HSo1ANkRyQzZv+xf9CXq/rQ61t&#10;h0fy73U7fc8Or9lOK9LbUcpCAJZhZyEAy9DZ6bGWlSYEox1k7PDGDzjJ4YUOnjFwkIUA4qc/2w/t&#10;xY8vdrquHd7oIRA2BECLArKDIcAQYAgkCQKQ2bR/4NJA/6WBgcv9A5cHBi8PDn4weOGDixcuX7j4&#10;IQQCLPqJF9M+6yFZvNnBEGAIMAQYAgwBhgBDgCHAEEhQBNgqgGFuuHgIHcWDDcPcDDFXbwdztgpA&#10;p7kg6llcNAcG/PffO1VN9t7JU1/+0oT29iO6qwAgY1YlTc0NCbRXtu4mxbeRr7Ia1Ra2GM3HE/Mu&#10;ZVihZt+j6ZfDJvG2028NGgiW1GfvDhY/t794WFoR4FiuY+2t1JLytSdqaBloyLT8zj3LUKDpiSv4&#10;oj/DvfArpILYn7e3dEoTqxt0QSRTVgQQkzbjrO/HpT6Gl+yrrkJr9FikBL5qd8+CsK0ZXmkIilAb&#10;AczuKIz/DKPQ4S2jxBgZAgwBhgBDgCEwXAjQ2j066QBZCGC4mobXG4Of1GE9jAcbwhqZZAR2MGch&#10;AJ3OAIOTea6CS5c+vP++PDXZiZOnJ0y4JVz67vaq0sBiWqgZZv4LN+eZHa3Fd2fV6nvg8jZ/x5Tl&#10;4VKF2+m3BlDp85SWb+hQDo/tKFVuBDiW6z4/SIb64z1L87qeoVGA26qW3u7vvrqcDvj7M6qOfFQD&#10;NEFiA7ZrkahDAMLIHHva9bKZKEAihABitqPQYnuYZ7PT98xrS34OO3ja4Y0fZJPDCx08Y+BgDFTE&#10;rMMkhy/Mi/hEgG0EiNkbmSliCDAE4gIBvN0flyzROFLTUs1tBHDMr1s1tbG5HSFYGgAll+GsxtWg&#10;ITRQ2eApJXdKGxJ+c4Cv1V+2rm5Vd4u80nXMmzO9Yu/xA6s0lm9EwZIrFSsvofPjseRjE/2zA3UL&#10;x7Qck+uZfBX1jY2CahCZXvH6UtTThzsS7Ve0F8E430PvhNhyoqDXMA466rOeHlg7sZPIId0VConT&#10;vir2XrlSd2W1hDg6HjOpDAGGAEOAIcAQYAjEDQLJkwvgRwdWz/lVmfRcuv/HcYOzRUPiwal4sMEi&#10;fIxtRCJw7fr1EBEANGpUKuQENIWKI3sKoc+vCRznAjBAFcbJjV70OrlT5l3m6TMlM96Ifc3dble6&#10;w+Xy42DHCDr8ZITve3eM++Erjoc/9r97m8z582NQuunUm8bh83cGkGN+E+1XZd56Mlhv3IPq4M6O&#10;KRu2aLWFil6ujlZ9312RjTr8DpBDuyvnWd1U1ghauB1oE/RVlRApsXH7GSVDgCHAEGAIMAQYAgmK&#10;QPKEAP5w6X1FG5z+wJ+grSKaHQ9OxYMNid6OsbH/3SMnYqMozrXgRQAhYgApKWlmQwBcT/e03Exx&#10;FcCc9Wd598sX0RwBQowgzlHRMa+9pfHshsIHHYWbOxpbh3kdQCxR5Ef4t7V4x25YOMMB+/+9E6n7&#10;/h15jqIZjn+5WkezA0Tj6OWQVr8qf5nsQHEWlsNfyB0QnMmnRvCrUfh+KCdoXLgtp3UNTV4wrawA&#10;5NDO2duJIMSD72Y5EMQdFELkxNHwNU5kwqpII2ecWMvMYAgwBBgCDAGGQPQQ0A4B7Nu7/1v/bcHd&#10;d+bDX3gdPfVMMkOAIRARBGD8f+TYSRYFADBhIwBKSdFENdVszNNXPWc9Hj5xnm1oB10FICxT9wfo&#10;+n9f8768bDK+StADdgGsIlPE0jUOCeqLCbNvq1qLJ//xLoCFfq7lBJwHhL0AefTO5nMkyBONo71q&#10;IV55wXlac1pl/YrsOoFe1eqHAIFzDWkXflQPt5X0coLyHevQSxo7CLJyUZOXLFQhcQe10mh4GJ8y&#10;oWJoWek8d6mrtGRuyeNOSB1a9FghZA+ZO3e2c86swoJH48BsvGujagSF4uIAcmYCQ4AhwBAYeQho&#10;/yL+cdX/XrToe6fOtMNfeB23sPzLm79e94/1cIoWHnhqD5yvz90o3lHTxK071LB4cCoebIjzZoor&#10;8+j4H0xiUQDaLikhQgCwCiA1VTs6IGvQjs1z6GbphWg7LKt24NnUxoX4TnAVAPIuIzQvoFpzqd3j&#10;quvgEAYei1Kj6F4AyMnv9vRJ/8aZybbM6aAz/EW35+x4v2ISvwuAd1+9F8CWKg3mjvXlZGIfputp&#10;v0J4/YWkX5WjVtrxlldoxJXU9HIdkExhUVfhg1XNstuOinXuPUTva466ivRwQiLtczzJi2LF0Ijl&#10;BIFGrEXGtuT4KnGwAP46KiO4hYfFIOKpyzJbGAIMAYZAdBAIOSkGI39YBRDP438A5Ny5gdV/v1iB&#10;DKQDuPtvgsnAKY2aLDp4RkBqPDgVDzZEAMrEFEGjWpqnpkPi+J8+ZVEAGOKnpaW9f7r71Jne037u&#10;zNmAv/OcvwvOvrS0lNSUsCsB+G3/sglYfroVT9jyA/68RXQXN1ebn5gdjbfaWctXPSQxgPlNtfmO&#10;it1QT076N5YOgt4ohlQe6qQT/lwLHv/D4VzBv8AXk841rbgMf3E5gGgcwV4kYK7uV8XKmX+hnUhF&#10;QDW9aKeTlgzEvbemdg1fEZC/ifMs4r5K61wohDgVxNHwPF5kwhIhyBVy7zdy7/tGLtQNnX5f3vRv&#10;5s24/84Z0+9GKcjYLiExM+iDECmjjvm2cMsptuoDpw4NMT4P8QjWHOE1IPoH1H309Dlra9Frz7bk&#10;Nh7IbfVIs5KKaSP1QwOaBvjaIMtJUU/iZzmNl06nb4eQqlMIIeGAjiTLrOISy4JWC0EsphdVryJR&#10;y4Egr9ZiEzF1KI4uBWl0urG+f7oZTMM7mxiNyKxMWgToXEiyuhdiI0DzGzm52eAz/N3X/EY8Oy9d&#10;AkDthFUA8WywEdviwal4sMEIVslHQyNWmqems/mz/nbV/1wqPeFO8sFi3CNYAjD+5pvgGDfuxhvH&#10;jR1745gxY0ePGQ3HDaNvuMHQKgBtZfDTn+ZXZwdDgCGQkAjAKgAY6GuanopShnAaEf0DPgQq6Z4g&#10;OPk4C+rLWhLcrBFOQvjnNPoWng5T5Ne8vm4xDtitoalJ+IPP+Ni40r9NFhowIJTLKgBRTleBAVpG&#10;YhsBLpAtpJXFCUF91Zty8bYsPj+o4pJo823xIjrJpXzaXvUSSSYqxqlF65SUeJwvWdEm8cK3E4qV&#10;0u4NIUVYQJTTjINBOMhlNdidRzaaiRlPg8oMOGsbXyaAIWAHgfZ6GFCu35msP/y0QwCZmZNhCwDA&#10;Bn/htR38os2ruQog2kqjLT8enIoHG6KNc3zKN7sKAH7U/vWvX0hP/DN3BB8H24+0HXy3re1wK5yt&#10;wtl2GO7AfXhqFRuYXxV+6JPZcqtyGB9DIAQC/KQ9wydaCNisGArz843lio0/EBQon4N3c+iUCw2E&#10;LiCqeGS6+KhvSznZtRQqOjklW744ASa1yFYUMd2A0oD6QrJnpHBnLzRCklU/jVa3siHXke/kG2hK&#10;ThbievjMnbAnC4qGKi6xGq6hJXeRmyhUPoUEIsir2RlUcvTKr/LpSHif0iuKuXoPKF1A84xaPiAp&#10;KTgoPcI7a1kZY2QIRASBeKmXHBFnNISEXBNbVDwHyOnfxDpgFUDXn/CXFz0mTbpdkS8gsdyh1saD&#10;U/FgQyK2nVmbza4CMCs/uemff+4JI2dyg8C8YwiMHATaDh6tfnWT9IQ7ody3WTG0t/NsebEi9heq&#10;XGjjSuT10sX5fAFRyR3RPmVtUQPSpL4J86hcq6NFvlqVLLFejV6XL0/gGpbtcR2QThQrbTNpwMjp&#10;Z1H1lGuoRwtg8UVvZ7eoB4qGKi4R6vNsQYsrMimN4ikUr+nIWxSs/SkxWCUntDOwS6gYpyMJ7hFw&#10;LsjZwxUZXZaiIdlPEqC8gPgaOiJFOGejijgTzhAIj0DS10sOGQJIS8OP6N+4PehMtXS+GhIBwPn9&#10;3y4Xbf4fz/73xMoFEA9OxYMNcdvrmGEMAYYAQ4AhECcIFMyeOTv/IdEYeA13Qtlms2JoVu5Uf49i&#10;X6i8TCMo5suFprvKUBedjFDfEe1T1hY1IE3iGx710QSThZsbcbnH4OGshbXcUCFCVlyA83rzaNVJ&#10;pQGiteYMiJM+kNBm4HUZL8HAHm/9yMrFVTzpkZebqbjkPDvRkmDzKZ7ijkbjU87CPOgMkoqhakoZ&#10;YorioyRXSFEz33M4z+quMmWAyRTgdCMARBbwnurQVoUx0pRKRswQiAACyV8vOWXHP78NQD31JF1Y&#10;JDsCgfOauwBOneqe8cA0a/B2dp3LzcmIBi+M/NVi4z8vgD4gsXEqHmyw1iUSl8vOG+Gzzz436/iv&#10;3mmCuXEpF9THvufuO03JsfyuN6XFDjGgaoed8TIEGAJGEDh85Lj68yTUD4lQAu38kFDLbGs/drD9&#10;GB7/S8IBCjL40Js1a+bHH1+Zfp/GR1/HmZ60tFFHj8pcU35Qw8L4Qq+bVHOgB4zf6rNxAkv+RVaD&#10;e0sm3SUU8o64ohqkweZtkkcQJu1bio8v7gknTeSFdIA9C+rQ6mVonU7iACo2mF8TBmDNhcEMpmCA&#10;3FoTBhjpKCoaO198dngtGRsVJnWPqvIW1Ihz7KRZoUH5zoOkl4vQwspG0ajyWjyolhKLfU8QEnRA&#10;IZb0IrHravvJswSqSgOL987vraxGtYYSXoR0MKxVMmf1ksImR0+gsCeHL8nphaTHhnmzxGs7wlce&#10;9LGCWdMnTpwI6bEgIRbcufeenFtvnTBu3Di4RBACgPPTz/5i/Dx+4n1InGvtONsZsMYIXPq8S7xV&#10;hW+6pWdFyzLLumLGGA9OxYMNMQM8ThTZeSN8+ulfzJ7wHlc4Hst3fcwwt4NqzIwcdkV2ULLDa9lx&#10;O0rt8Fo2WGQcXu327Q8lQfPzZNg/UloPHtV3GSzs7Dl/8g9nNMk6znBQN0ThmkYL9u4qzZiRSc7S&#10;reeG9q+lr+Gs3D80BE9XHKTye7c+o31HVA/EJc/w0ihXWGki7/61WPvQua0lEu2Sp7xVgjHBJyt0&#10;rTVugKXuZecdYYfXkrFRYVJ4AZ1E7D+yBuUbTmhfWTue27piVy+2Tvl0P23cEvpUemjI4funnE5i&#10;z1rozvtXPLOVypJ0bH1clM0UfL9ggbpWyYwESwAQ6V+RNzl6AnUnOXxJSi+CnV/o/wnXJ+kAv6en&#10;56OPPrp69Sr4AZf/fvI/urq5/oGLlz/4k94qgGgE7+3EiuzwRiWcGwmh8eBUPNgQCSwTSYYdzCO1&#10;CkBz7U803vUxaxg7qMbMyGFXZAclO7yWHbej1A6vZYNFxuHVbt/+UBJgJiHeVgEYcRbMzp81E2Y7&#10;oCwI/k84oBwgwv8PpaWmHTp8VOpasragEbiiQWMHTzu80fDFmszk8ELH9xg4GAMV1hrXAldy+MK8&#10;iE8Ewq4CiOut/hbeToyFIcAQYAgwBBgCDAGGgBqBqFUMZWAzBBgCDAGGAEMgkRBgIYBEai1mK0Ng&#10;5CAA8Usj58gBhHnKEGAI2EQgahVDbdrF2BkCDAGGAEOAIRBTBFgIIKZwM2UMAYaAcQTK3PPKSue5&#10;S12lJXNLHncWF80peqxwnqtg7tzZzjmzCgseNS4qapR9UPE7WD8pamqYYIYAQ8AmAkbKhSo2ONjU&#10;yNgZAgwBhgBDgCEQnwjwuQDM5ga/9dbx8ekPs4ohkPQIfH3SV836qFkRIM5zAcASgJLH51648AGC&#10;HCYIXSe5c9AQfoGGcG2vv/mbiQcPvmtl464kEbdZJLXo26sqUQ3JAa5/0OzcUGzpBVQbTModjivc&#10;c4hBlHe9LEn6HY7BzqY1O7zh7Ar53I5SO7yWDRYZh1e7fftDSUjQXAAWAEnWFrQARURY7OBphzci&#10;xkdESHJ4oQNFDByMgYqItLURIcnhC/MiPhEImwvAYgjASM9mNAwBhkA0ELj7rmDpYIPyEzQEANP+&#10;gxc+uP/eqWo33zt56stfmtDefiRcCADKXPOFlKataqTVs3w69Y0kVbKUSkM8gmox+nW5sJxggaVt&#10;qGzdYrTT61oj1hVDSDBy2tIDpEKY9qFpgK/BkzU/29uQVRGaUS5O87vKkBcxqXyjrr5j58vVDq/B&#10;N9fw/hq2b6QFCaFCAGbnElidUQvgMxaGAEOAIcAQYAiERQDK9wKNTlFAPgTAFr+FhZIRMATiBIER&#10;UhEAhhmw5v/SpQ/vvy9PjfyJk6cnTLglXPpuPLRGOxQz5H0cl+4INc42HwIw1CvEArNcH+dIVyon&#10;w3iICCiLeCtEa9nGcX0ORzrSFBvCMq1RcXtV6TZ/x5TlgTCVn6M8osYrGjZ0oHJ5k9lRaofXUMvq&#10;Eg2vdvv2h5IwclYBWMMwWdvdGhpSLjvI2OG1b3mkJCSHF8Mb9wQM01K/iFSLDK+ca9dH5eZkDK8N&#10;9rUnR6+244UdXvv463xTGwoBmA3eR89iJpkhwBDQR2DkrAKY68y//MFH0++7Uw3IyT/4b775pnff&#10;PaazCgDmk+d0LpIvuRcXBZRsh+EuHlQjt38zDDsRnYFX3xF1azwKJ03kFUIAMMh/oRHuEu0qr3yV&#10;z/Ys2S1ZHYCwC+vPAiEeFWeprBWXD1CBOsZLdGl8VxHz6tDq+uzdNWqz9Hkj/XZlqwAijWjk5bEQ&#10;gD6m8flzMPL9wLxEO8jY4TVvabQ4ksMLFgKIVP9gIYBIIWlfjp33ph1e+5bbDQGY3RX84AP3WDP6&#10;bFfAcsQrPiG2hoPIFQ9OxYMNNmFMOHY7mCf0KoC2g0cPHnpP2l6zZ/1tweyZ6haEYUZh4aMfffif&#10;07+pEQL4Px2dY8aMPXLkPZ0QgM6kOj/OhEF1odfdCqNumH9ejV7fXYFUd8Qpexhg88R4ZC5d/B9S&#10;mshLQwDZO/Ff2IzANVR5C2rIroTg4at2NBfKAhaKnAVBAwRrBfnhDdAdxvOhB/B9S2aTblIDO/3W&#10;4JuUhQAMAjWMZCwEwEIA1rqfnQ8QO7zWrI0GV3J4wUIAkeobLAQQKSTty7Hz3rTDa99yyyEAVhEg&#10;euAzyQwBhoASARjtz85/SLwLrzXH/5QAJ/2DBIBaR0pKGskSqHdk5U719/TJKWDe/kFH5oN0ah0f&#10;5YvIrHu6qwx19Ya4I4rgiZEjm6ZjMCBNop7r6e5YXw7aHYWbGzsDUsNg3Ksc/yPEeb15L8t3+Cut&#10;NWdACLDaWxrPbijEVnU0tvpYn2UIMAQkCBgpTUqzLpk/IJZXHZN3XMwUmceAcTAEGAIMAYbAcCDA&#10;QgDDgTrTyRAYwQgU5D9EowB4/C8JB6ghuX79OkpJ0YQq1cBHl8PlQutXe7igAM6zDVIDcIHjB1Zp&#10;pBgM3yb+ABXma96Xl51uQRqkJATt+JROtvuqYU2BukYABBoam9t1rLJggIY0X6tfsOrAqu6WmIxI&#10;wkPNKBgCcYNAtKqT+nZ2vRwm+0ZkMIiZosiYG8dSYK1WaYPkKyWOTWWmMQQYAgwBXQQM/I5mCDIE&#10;GAIMgYgiQKMA+uN/qjAlRAgAVgGkpmpHB4KWOuY3tbqaYH6bzPy7PX14UL1QvgrAnF/eZUQUVPWD&#10;PfNmpTkq1rn3kFUAmQ9WSUbawdUBxMigRc4121Glml4kMGuApq++5m63i9+SAEETf3M7LEkAM6R/&#10;zYHEqBkCyYXAtWvX+wcuDfRfGhi43D9weWDw8uDgB1Cs5OKFyxcufojLlFo4cBLQNTWoQRqjtCAm&#10;PEvMFIU3JfEpnGsOlCG6XIwdDAGGAEMgoRFgIYCEbj5mPEMgUREwNP5HKC0t7f3T3afO9J72c2fO&#10;Bvyd5/xdcPalpaWkphj4+IIoAJ11DxzHm/Cda/hJ+AApEwBPhdl4RwXJhKe+Exxwz2/au5uXRrnC&#10;ShN5nWtIPcL0ir28MdKse6BatIqWLQzy1Uro1bYZNyB0N3HWShIQEhVgD5gh/RvLTsY3RCxVMl0M&#10;AV0EYDnStevX7/1G7n3fyIUapdPvy5v+zbwZ9985Y/rdKAWF3ZFEZPN7dmgsknx6ZHZBdLI5U5r+&#10;01A7QGIRaaAwLI++IrPSwqozTaBCxoQEOS9kS6nUWzalJ1jBG0oU17BsD8oigmiQ1ISx2qSwR4ME&#10;qYXFBZDCRueSKG5whyDGj1QhZqpWIZbaL41EC9YJ9pA4dZDGMraCSZqrJ8I7axTfkxudT88l5w/e&#10;GjTKpEl3tH7jUVsCbDJLMcE7BEmDBj83cFtW04aToye+F54NRhV5Sv0+FqYHWnMnObyI3NvcGopR&#10;5zLwGzrqNjAFDAGGAENAAwFYAjD+5pvgGDfuxhvHjR17I2QAHD1mNBw3jL7hhvCrABioDAGGAEPA&#10;NgKwCgAG+ppiUlHKEE5Zon/w1UmDsUhMnl8jbghSj68sj7g0DNFVFM70KD8HZLbltEqitCb0aaKq&#10;x895qu2uuYAgKRSOQX2eygZEQqUm7NUk5QLZr5O9aWXeehjX+ao35eLNYtqXRIJvixfROrkKYggz&#10;vYTqSLxbWdhFSYlHfcGEOFLD8J6RYNwZVq7lNOOND74t3HLdTLE6OOSRjWa8RzJd4Z01Bi+M/xsz&#10;G97c78Pnz75zh4rr5MaNJ43dNKYwelTylhKnB7aXlywXOpuvGRXBdIWyTSGxUS35hAnG9HlK/T6m&#10;/9Sap8nhBfa9vX4PQut3Juv+SBYCsNbBGVfsEIBoIo61D+9kBY5kQ94mllQpdu0Omg62H2k7+G5b&#10;2+FWOFuFs+0w3IH78DSm1jBlDAGGwIhEAFYBDIXIS5qalhp2IwDk7Ggsx1uHJIc4ZQdfK+1VOBMn&#10;bPkRUwPK7gRnAuVT3Pw8W5CLFy/Sk6lCfUWiRVIyPPcrzj06iNJQuux2B5yIZJ3pdRBEqxaqcDsg&#10;m1QP/mwgg949DpdD5qnafuwpj7NcVBAEmJIt34AyHRH5TeLId/KFXabkZCGuB9FtWTiRTU+f4pK4&#10;3dCSu8hNEZATIwATeefgGWNljkmVHLweLVRCHHkCmvSKYq7eA0oX6JaLDd8RejsROCg9wjsbXiqh&#10;OPoeV7HsyUkS6v6mH9BFAS829aPBt1+s/d1va8lr8ZDehNd0BUH9MYmMYxs1bhq0yDKZRovzjS7i&#10;396CCqEttCllinlKpNvHwjy15ElyeIFdh/dU2bq65M2RlNAhAFsLqMhXSHAdlHqVlNjzY7uASrYK&#10;C+ExJ78KCH+d8wNR0TT4MpOs+ZG8V+0tUWuvki4zg6/DSM5IiFYGXXNQLzS1cA09xceXd652Nzvq&#10;ghH34PI/4dta/kFl9ruZqpYbAJXSxBkDnxfVtTpaSlfHKHuTpY/dJGOCan9GziTzmrnDEGAIxBsC&#10;sAsgRAQAjRqVGnYjQG/n2fJisnUoeJCZeZyXFBJw5te0Lp2GZ/DE1ICSO77qOZ2L6PIByAwSXLkt&#10;zLNx8MUkXY6OV6q7DgSngvUViQZJyZAw91hbDlbB3G8oXbbbCdKgQF5Va2K0UEWo0YvwpHrjSuT1&#10;KrP2lWzHE/gyTxWqaR1ZPjOrQpSvGlLA8A1RPnXlEkWDWnNC4OIa6tECCIX0dnaLgvydAcUl/kG4&#10;BS2uyKQ0iqc4p0we6So70Cb5DgWVnNDWwuay4lZZthrngpw9XJGN9Q5+UgfnBUSL7wSPcM4ahbS/&#10;77wjXT7zP8n9M7IiYFfhkTeO3vHkzyvnPVa5/+duSZQgeBO9Vdda+FO8guBVtEvcRHC0fleG6qZR&#10;i6zTabYUrPvIEfL1cJ7WHNL3lJRcwI/DiMEdJSIlb02IPmboqUmHksMLcJpmSqI5kkxikBjkiRwC&#10;sLOAigytg+ug1CtqxOaL8QIq+SospLhEKG+aJGU3BKim0eJkiiMya1cgjoDXpFld/aX7DoAxfHlT&#10;mZAdXbJyScVV4HIiZ+26uiXy6mjTlpJfObXljdvsLu0Lv8itL8s13+GYv/j1dcr1dYnxNmdWMgQY&#10;AgwBhoBFBGJRnTSEaTCuE8MHzuISscppqAqjqkqiqrqh2orUZPAbqbWIfPvrVDO1CKiETVW31ahI&#10;rZqvWkVeVb+OlHVhRYLGSvjBE/yKl1dglTfElCav/SwAwuAL1ly8BAN7HArJyg3+osvLzVRccp6d&#10;SPJDSPEU2Pmu4izMg6KzULxAWBGgppShIqHE90mKmaJmPmct51ndVSYPMxltIp6ObgSAyAJdzhnK&#10;qjBG6irl+hT7//nUAM95AjK+o/Xq2f7z51DhoySCkD4ZnRug9BBW6PL8CBO/csiku7bItUCAyXwx&#10;etLn7YSVLFiFklJIeyRsuAhS4rdw6D4W9qkFf5LDC1hClfT1kkdZaF0Fy/jKGeOKT1zMypi05bP+&#10;2sv2BRqVAItbeFKygMorWUDl7YP4b3A9FXxYO9P5BVR8OW68DsrlebaeSJCtWqHEwqF+JGVUmAoL&#10;qGqcYmwYL6Cq8jSg3AU1Rl3CdHIhyktU5kKvNXBOshvtNeQu0xJN166UrYatZU6ri7d6YfyP1km2&#10;usGiuMoNHQjB2BtC6TDN3rOAPoXZ8p4luytQg3sLcvs3B2nIwrkXGoGkpLy8OwdoxBiwrxUWRnIa&#10;cWW5Fjw4L6cStgfWyCPIouNTsskDURdQCk7jvYKYm7CjygfhCx7bDF9CrzmwF7wMvFxKp43gK5CP&#10;FuEpEdyR1J6aaeF4oT11KjjhEC822bajs+ucbRnJL8AOSnZ4LSNrR6kdXssGi4zDq92+/UwCIBCB&#10;6qSFqz2u4DcgX87TiX+a0x8hoQ5aGZT+rsC1SIvXiJRQYVS9F11KD5QGFanIYPy/Gr2+W/z5oKnL&#10;ft9wVCzKy5QhY1wmXiovR1WTtwP/5INv7bamDrRcH5Dy2jq02u2R/uwJitRpCOM2a1Diudl13F6h&#10;Jks2guBCRUU6hHJQNv6JIrnMrF+4r3H9vg1ECuxE4IrlxFku/5Z2BF0FfgHmLiAjeaG3yMUqzZBS&#10;Cs8g3rSpB34MB+r3uBbvnd9bCZsLIlHAMrRVcmfnG0d10nfKHc66tx/dIO4F6H/rPZwaYBLqf2vl&#10;G1JBMxfv9y1WSJ6cgXYdHnwSMgj0nUcZD9Cnk9Inz3t1w49nGrciMpQOdUvR1qQH19aVW1BBXmpQ&#10;Sk2QUMJPVp0+FuapJbeSwwv8PoLoFRmn4A9qG+MpSyjGhGnHP78N56ef/cX4efzE+3hRXPC87asl&#10;GV9ekTtedlNKEHx9tjMAq+asHdq8vbsqt54DgftXPLO1lwju3VW64qDicmjo3NYVu3r5v7z+3q3P&#10;VO7Hr1XEQQM1H4mMSkf2r83MmEFlkuPc1pK1wSsttzWcUgiRXhJneZPI696ta3mvJcJFAsDBCNQq&#10;Gw5WZszILAG4hAMgzaDwgkfkxf61pQT2IHpaNJm8ASBQaB3aRFufEdiJLgqajhahlQWDeK7MDAFe&#10;0R5KKTGPqiONQo0HXnmjSHiliPEwAv4CjPtXhLDTCMpyGjtvhE8//YvZE97joL+17cjaf3gN/sJr&#10;C+96814mBoedtkgMDyPX94YFKztKMe8ZNFynHcvjuWtpfp4k60cK+NXZc/7kH85otkjHGQ5qlFBA&#10;xEOj3fG3G/6mgxN/95GvdXoK303wWvrFBN9W/B343uGJ6TcR/4VFCUQJQe0iPZYcVhGVJicLauR/&#10;CYTUZbaXhkWG/jaQ/jWBKvntR+klX/oEpZK1lfTHmBIQQbzAi32HHz8aouCHoqQFgw3BS9CxXKdv&#10;AJfYE8iPIgFq3hHFJZVEf82SF7QPSH6iEGclP9543RpyNH/HSuzBcOn8Ng7V9MomDvZ89Y9hPWf1&#10;e0K34jj4mkt4Q7nWHere/SMR1YrdQHpo/dwZmXNfOyjjEm+SF8BOCXb/KMhCZJLLaB2qd4SypaQ/&#10;8uU/+OWUYscmnUHOpdfHwvVAQ2/xpPQi2PkxoPizxdynkyHkoktEB/g9PT0fffTR1atXQRlc/vvJ&#10;/+jq5voHLl7+4E8pcA2hhqeepOlFDB0wefjgA/fISH25X0WdFw1MOJ/tCuTmZBhSoyKC6RQFLwRm&#10;5sC2NzKdC7leva41eJ6Za6jyFixGO7UuIY9rm6uWn/7FcZ1sXAlMwVuTvdOxcB+dOs6Si60RA0KE&#10;Ec8nC5Si93Q7GRELAX4XQgWUS/NQO0XJRCGyyyzsWo2rTXTQ5SVe90rNEKe+gRW7ELZZVDZALoDA&#10;4pe5Oc2F/C4APO+dScun8aAhzVUAMprFPTy8xB2yUkCYdscNB/sbhS0GvMwspRaQENysQTcl8gex&#10;cO985Hl2GVmqgAWuP8s/BEpYcoYXKQSEVQCofAfJkQuOFG7Oo6/FA+qmoDX8U8FN0WaXN+gFTkkI&#10;Yl1tSjTCQmygMxt/U3z22efGiSnlr95pgn31Uq5f7HrH7Lt+xgPTzOpNCPpQ78GEMN6CkXb8tcNr&#10;wVTKYkcp5r2WaVm1TcbONOvfdzZVR5UdPj3UnyegMSk/UsDZ/FkzYY4ESpDg/4QDygEi/P9QWmra&#10;ocNHpYDY6bFRbbhhF24HGTu8w+64aEByeKGDZwwcBBVpqV/ET5vaseTa9VGGx0TtVZWoxtDOXOOU&#10;dmwP8pppdOO2GaeMvRdKjWYQiIy1RqTAlxeQFcyaPnHiRCitBcW04M699+TceuuEcePGwWVEcgHc&#10;9tXmP33WnDveiEURpOEXt/DjebryBMSTBVTp8stAPayeghq8kMe1cfMcVeVYBa9Q7hsPnpWPFPbz&#10;dbllw2xhwx5syHctrphf1GmlnoR01x/olF06CnI6Vy/DuW0Fa6Rm0LUrwVRDVhF3rjmQu0072R6I&#10;zHKgPW0k2w7sltFWQRfOkWd9PX4ZDSz/K2+UZDYKbSOsP+RLpmt98EHFGvceHl41Jb+4EadcmkrN&#10;8Lzkde9Y6oedFHKN/HZER2aemFmAa9jUiLcYSLwg6zCt5i6y2gyR5Gs7eLT61U3wN5JCmSyGAENg&#10;RCIwcj5PWHXSEdnBmdMMgbhCIN/Y+B9sNk4ZeweN22acMvZeJInGCIQAxlfe/sWSy1eWXL2l8rZY&#10;ogJD/UaSaBROnGXEucC9B1/C9DKe0ZVd8jlgcZ7Y8qUH1INJBa/UDZ1Hcm+DdXQWIijg6avclvM6&#10;Dk84lzg2qYIOoYBSCFFcClyQZWBK3svy9HjCM5rBkl7RPJa0OoD0r8FmgrTAOAogVAeQD+IL3Ggz&#10;KT/TispDyHMuWOknGUozVzcpSaBFatFCvtgBLOVYrDWRTkb4fBMHMyHLRKVXvIxeKIUKvRqUePRO&#10;VNAFAr5KSEC4rsI5v67MKwsD0dw5+Miv2TGFhIoedBR63a0ksuNcA3mYaTeDhMD66QAtQ22wRWyS&#10;FcyeueaV5fDXppx4ZocYp5HTkgsxKwkZM0WWYGBMDAGCwEj4PKFNzaqTsi7PEGAIMAQYAkmGQIQ2&#10;AhhGJbIbAQyrjV/CeFg9En0bYG9Ca5GBLQnD1U6+ympUG37HRATNs4O55Y0AMGt38NB7s2f9Lfx2&#10;T9aNAOBXmXseZCqB/+gB2bzpX/wv5PW6DjkRDltZtStuGIlgP9AUFWVFdvqeHV7LsNlRyjYCWIZd&#10;h5FuBFB8ngB9Um4EsACgnR5rQV0CsdhBxg5v/ECUHF7o4BkDB0fqRoD46cVKS2LQ6DFw3o4Xdnij&#10;51psNgJEz34mOZERgI33ZPLckVmJdsR0gG0WNVMrNcwKjx/6ETJrd+3a9f6BSwP9lwYGLvcPXB4Y&#10;vDw4+MHghQ8uXrh84eKHEAiw0iK+Bk/WmhrUYL8CZRjtMVNkBQXGwxAIIjBCPk9YkzMEGAIMAYYA&#10;QyD5EGCrAIa5TeMhdBQPNgxzM8RcvR3M2SoAneaCqGdx0RwY8N9/L00AITveO3nqy1+a0N5+JNwq&#10;gGBOTaEaFrkjy0lprNNIymcaY9BVZFqahk7Nvgd7WGhmTX0j7fRbY+4LCUclO4PsKNVaBXBbVVEm&#10;TWAybWHAfTBzg1gc0xXgVlxG/RnuhV+B+qdwlK89UfOQQcO1oNZIB6juWlblR3m1iP67THMVwD13&#10;32nKmSTOMGoKB0bMEGAIMAQYAgyByCJw+MhxEKiTDpCFACILuGlpdn7dmlYWgiEebIiUL4kixw7m&#10;lkMAUnCSeCPAPFfBpUsf3n9fnroznDh5esKEW8Kl78aDNKQoGyGVJSmQwd9W3xHp7Qza1WLtSBNM&#10;0up7UGJjm79jyvJwu3Xs9FsD701IglC+oUOo36FnsAFhhEQVAoDx/+05O96vmCSVMN7zky+5Vpwj&#10;+VWlBJrERlVj7coQAHStbTmtwdooKlmaOZBDJEYe7hCA4vMELtlGAIpJlN8mJnpgvJHaQcYOb/zg&#10;kBxe6OAZAwfZRoD46c/J9Ilnp+va4Y1ea7KNANHDlklmCCQYAiMkgzfe7g+pALSO1LTUsBsBoJAE&#10;zPbL8z7CyI1uaan2ofaqws0djZAhEl7TQ3YnmMJTngQUynwKEmSWifQk4aW+IpFRSoanzWm6SnwS&#10;paF0heyvUEakbF3dqu4WwaVh6tnpFXvF+h3RMeHYRP/CgHz8L2+Od25Ha8UAweWatVebjkSu1g0u&#10;17JOrI2KFYu7pXDWVYiAVDZC15JlYJXehNcavch0c0cI2hHyeRIhtJgYhgBDgCHAEGAIxBECEagI&#10;EEfeMFMYAgyB0AiMkL27165fDxEBQKNGpUJOQP0+0tt5trw4X07DlxQ5gAfJ+TWtS6fBjoDghLnk&#10;jq8aKpLQMpZQSCJYxsJXvSmXlLdsdbRA+RLx4BqW7XEdIPQk6KCvSGSTkiGo3EE01pbTfQqhdIV2&#10;m5YRoQVEkvsNxJ0fkzf5igkfJ1/VWExigl8eX+jpVlYVdcxvogVcy7z1PoiAkEbcK632EryJPKub&#10;ykgv2oE2ib1IbG7pTasWmuIbIZ8npjBhxAwBhgBDgCHAEEgIBPiNAGa38N16a+QmRhICJ2YkQyBu&#10;EPj6pK+ateVX7zSp9+4m5apdWPg0e/Yj//mn/5z+zbvUKP3xVM8NN4w6evS4Ti4ArV3xwf3b5bBB&#10;IKvBvSWzSVpbVFixD7z12bv5FQR00X72Tvhbh1bTypT4kCQUkNHjZ+EU8RsBAjgxARXGb1iA+eGd&#10;2Xtx0k2QqalLREO1Yi2oFKGS7bp7AWKw2k2Fia1l1YqNANw79yxDgaYnFFGA4EYAIKif/H5w//+x&#10;XPf5QRW90fefYiNA+K7lFNb8+6odC/cJzcHf9FU+27OEbCKg/a24tQqtWdwTbG4hb4VR8yzTjaiK&#10;AHQtZdgjXHqRsAJGBIGdDxA7vPEDbnJ4oYNnDBxkGwHipz9TS2LQ6DFw2Y4Xdnij51rYjQAsF0D0&#10;wDckOR76TTzYYAisJCKygznLBaDTEeAjb9asmR9/fGX6fRqZyTrO9KSlhQkB4PFVodct2bAtDkr5&#10;F6FDADAD72guxFPxZDV+S/HxGoQDARAC0E62J6EHlvCKSAgApNFAg0AP4//V6HV+h3nYxH7KvifJ&#10;L6AefiugttNvDb59oxoCkG/1Fy2S5ALAuQDHLG/pJOkIo54LgPNUe11rYFQveK2XCyDYskJ0CUIA&#10;0MHwX0n2RIM42yGjIQCpBPpTI1mjitGqM2qnDRKT184HiB3eiKEFn9ivOQ7I1umYkx0XXpgz2Rx1&#10;DBxkIQBzTRJ96hg0evSdsBXIiE8EwoYA2EaAGPQrpoIhEBcIjJy9uykpKZqIp6SkpaZqPwrSw9rs&#10;VldTIb+73u3pc2RPaVyIL/nZdUeB2y/NBYCQeMe5Btb/0235L6BgQgFHxTr3nnJ6P7g7AFRK6OF+&#10;eEXESgWZrxJS6J3dQA0ubUChdIXog3QXAH1I9wLAUBO8lv6Ni+4bGSMu1+z4uGnhDEcRPt3vqJaz&#10;TTrXtOPqJvLUoZE40KYRsGdE0bUQbThh4UZmDnQtWS4A0MjfDLbsa446sXaDc0HOa3xflXUtm5Ya&#10;YB85nydRqTMKCONMEM9Gvc6ogaZkJEYRcK45UIZ6jVIzOoYAQ4AhEL8IsBBA/LYNs4whEFkERsje&#10;XRjip6WlvX+6+9SZ3tN+7szZgL/znL8Lzr60tJTUFAMfesIObdh3jevkOdfQ7f3Cjn2ctU6SCwBa&#10;KXjHWctT0rUAwEsq7VECUUKwYUV6PJEbVhGVJicLagT5eHoqpC7N7uSslSSoB8dr8yG5AGiR/o1s&#10;P9SXBnqjO6cNg/yWExw5hRX+Vyr4cgDEtCCBonBAJGAw0rWUc4ykQaUtSwmcdPLfXHNHwgdexgj5&#10;PAFvIcMoZBi59xu5930jF6qNTr8vb/o382bcf+eM6XejFBQ2vYgkzScEa4Jjft8WbnlgUdeWJE/A&#10;odflYFJdSGVqKYAlJkZ9EKKWOKQiT8JqorcreEOJwtlbUBaRS4OkJlRokwo5PoXAH5/dM8QlUdzg&#10;DvVUSC+qBlMhltqvhbmYcxRHq4M0lrGVZTxVQhDeWSP4Hq2f63yanhuPGmGQ0BytD8MiJTha/4O3&#10;Bk0qME0uxUSa6zfY2aAWDEncK0dPfC9Iooo8pX4fC9MDTTsgMCg6mLK/JY4XkXibW0YxuowGfg1H&#10;1wAmnSHAEGAIRBIBWAIw/uab4Bg37sYbx40de+OYMWNHjxkNxw2jb7gh/CqASNrCZDEEGAIJjwCs&#10;AoCBvqYbqShlCCqQhD2mLaVZPzmyDIT+gnfWQvKO/BppVpGwcpKOABJYkNhoIyxmMRkF4Ku30tAq&#10;ibSGOWDfjd01FxDCwwG4Pk8lrLfCodJwOsM95wLZr4sJQWFUxyeOJflBVZdEmG+LF9EkpQpiSCXz&#10;EqrTCjSrKPGoL5gyRmqjb2fXy8FoNaxfy2mGYiWglFtutaPmkSbmPZLpCu9sOPj45zkVP93ve3O/&#10;76eZu8xHAQzqiA2ZvE2FXL/Ht5eXLBc6m68ZFUHwV9n6JM0Qbv1gTJ+n1O9j+k8teq3oYBr9LRG8&#10;AOfb6/cgtH7nMNdKstgK4dlYCCA8RoyCIcAQSCAEDrYfaTv4blvb4VY4W4Wz7TDcgfvwNIF8YaYy&#10;BBgCw46AzTqjMvsd8+tWTW3EpTdkpT3JDHYDX/RRuRNk2AGIgQHpFa8vRT0mJtW1qreCnQEZhpA1&#10;g5+oJ4OQPQ6XQw67yjM8s8ovJZCLChZbhaUc5RtQpiMo3AY+jnwnXtIDx5ScLMT1ILotC/ZkARqK&#10;S0zFNbTkLnITBuVTqDmKvHP44rUyk1Ry9Mqvks4pHukVxVy9B5QusJlvpLcTgYPSI7yzpnG948n/&#10;9V3UN4j6m35A1wW82NQPQmAm/y16Z+Xb+Fp1KOg1KE5uBF7onuf+jcipP4ZpBt9+ka4+IJcqpT/Y&#10;WC8hNuSMRovzjS7i396CCnHeX3lX0ZLOUyLdPhbmqSGr1USKDqbubwnhBbzn46RessVmCMvGQgBh&#10;IWIEDAGGQMIgAFnKjJwJ4w8zlCHAEBhuBGzWGVWYD7k8yB1ZaU98o9GLhAnhZRFYYT7cqJnX7+8M&#10;GGfSqt4qYti4Enm9MHktO0q24wl8FewSGprDld/DxTeHIMpXDeld+IKv5VNXLlEUjjVuuBYl11CP&#10;FkBa0N7ObvExoKG4RLD6YAtaXJFJaRRPuZ7ujjxSklZVH1QlJ7S1sMusuFWWswayjezhimysd/Cv&#10;x3lwXkCLcDUTyRHOWYuQcucG0CT3z/CigDd3FR55g2wN+F0regXuvDrZ88ZJDbkqejkNjP/fy/dt&#10;eDIddfVOBjm7Ks63H0X9b9W1FpLVB6+iXbBBQCVESmzQGc2WgnUfOUK+Hs7TmkP6npKSC/gbSR4i&#10;IYAoUvKqQ/QxQ08NWm+YLFG8SPp6ySwEYLjPMsJhQgC+lXEgPyIRd8su4P1s1T74Ai6Fv+xgCDAE&#10;GAIMgZGCwHW81F97tT9kGDWQC0AGFAzVpuXCKI6fjpaU8OTHSEKMYKTAy/vZyyEMi9EjK3eqX71q&#10;oJximO4qg9GapigV7CJVY+Wm3MZgIhK5KGi18mJ+2O8sntLkNbFgQd8lvN/7JRjY48n/rFwaHsJH&#10;Xm6m4pLz7ERLSB4Qciiewh3eQmdhHgRT+DwL+BeLmlJmkoQS3ye5Zoqa+X0ZnGd1V5mjxUZMim4E&#10;gMgC/SFHsj9oWBXGSIP9ou88yvgaQjBox/Pzz3kClG/ec+5J8M/Mv50Hf/ncAXQmnx5yejnB715p&#10;zGxY/BChyyl8AORMSp8Mr8+fQ4WP3oHvwiXEHVRKpcQGzdcCASbMxehJn7cTVrJotb6QZUbYcBGk&#10;BGqdPhb2qUHLzZAlihftLY0k0XLh5o7G1qT85T/KTLPFGy2MxyAVNkKwy46kR4Kx4gtQLDvEJbYe&#10;BnKwV0pItiStPqXglbqqfhSidJZgDynWDeWa+QrhQs1wY/DJhNQ45ZdQjawQEgjh6t/kgC+zbTmS&#10;6mWiirCFwXSNaa8qDSwWIYXI95KAshC6MWd0qYKuITR1JXiBVOXWSZP1FB9f3vysu9NVVyvuu5NU&#10;MpdUWQ+qk9Q5M2QpbSO5m8Eq3NC1vKiu1VEPpddeBjuT5Dh1KjjhkCQuWXUDCrpYZU1IPjv+2uG1&#10;DJYdpZ1pAct67TPasdy+diYhIgjARgAUoshIqtlpFF/1nPVoZWs6jKzQjuMcLe1JrfQHOJSPf8k0&#10;78srXhMRyxNHSHvVwm53q4mt9XipfOFqj0uSzVTL2w68siAdcW1NHWg5HgttU8IucpXXQr1Vt2ed&#10;5g5/XIelub3GSQq+RrCB8NzsOm6vUJMlG0FwoaIinfN6UTb+WSu5zKxfuK9x/b4NxGDYicAVy4mz&#10;XH5ILQkWwurl3AVkJC/0IrlYJU5SSuGZs7hkE0RYnIH6PS74NdhbCYN28ZenjW4V2iq5s/Mt6Ti5&#10;8ZXzhQ139L/1b5kNb+6fBBP1K98ggn536OSPZ05HR9/jMr6NZi7e71ssld//1nsyejnBvFeXoX9Y&#10;+fb/2vCk3KbJGWjX4cEnv3MHwnGHB9RKLbjgULcUbU16cG1duQX0J6gGpVSfhBJ+Rev0sTBPLfgQ&#10;liVRvADkIXpFYnP4U9qHnDY3w4RFJvYEO/75bTg//ewvxs/jJ97HAXFL59nOAITMrR1K3t6D+3ux&#10;pN6tz1TuHxrav7Z067mQl0Tl/hXPlK7YRZjObS2ZkZkxAzPiB3JeqX3KR3JGOSUvjb95bivRtX/F&#10;WqpE81A6tX+tTIjisndXZQlxlh5gW8narcQf+XEQyEoz9PRK6VWNAuzYcgCWQjrUu6t0xcHQTlh4&#10;crAyYwYvXOTW1NJ7jrZXr8xN3sKhIZDzjAYCQqsZtIxvI7kB0FsEybz23l6CRiQOO2+ETz/9i9kT&#10;3uMKqy286yPhdzzKsNMW8ehPOJvs+GuHN5xdIZ/bUYp5z6DhOu1YbhmuGDBqfp4k60cK+NXZc/7k&#10;H85oAttxhoNqIwpANL5SM/DvDXIK38v71wp3yO8Q+PbB39qEJsLftjHoEUZVqH/wCCDw37b0V4f0&#10;ryha490EoAnA4p8Tkm9w/meh8Esvs2RtZQlBXgG76ufH/hUzMuH3j4Yo+C3HNyL/00X+M0PHcp2f&#10;W8AldgMilv+FKfQBxSWVxP+2VBELFpLfb/JDQ44AkYxQYg+GK/gryPCPQNUPdbGN1L9I9ZzV7wnd&#10;0mP3jwQMn1h/kDwI3plRsRtfVlRQmh/9i4yTPCIEYivgS7lwcuetiowZIMS17hCVT24eWj+XdIm5&#10;r2G1KqVyYoVi/lLVq5Ut1bs1+CNf+lrZ+mLHJp8eci69PhauBxp6a2t+0yk6mHiZKF5IhgD8IMjc&#10;p5Mh5KJLRAf4PT09H3300dWrV0EZXP77yf/o6ub6By5e/uBPKXANcYennqTpRQwdMHn44AP3iKTj&#10;K2eMKz5xMStj0pbP+msv64s42xXIzckwpEZFBNMpmryQ5dXrWuPy4r94DRjXUOUtWIx2Si9rIJCD&#10;72fmdAZctfxKKnEyn0oQeTGxcGg+0l4FAAucmgv5XWSUHYpe9IBBBVKBCreUTimEKC6xCwjtQWSK&#10;HmbRd6IyhKjl0oPMgUM8m1+GEA5uFbB4FUBRmXcTEsLheJIcuf2bg2suJNPs/Gw5nsOX04jrMlBJ&#10;eXl3zhJJtF6NFY6z6UnYHlz7AKTiOgVYDtBaRB7xizVQCabkzQtUZVbCuhBEbqLKB2GZHw7wg/bX&#10;HHTlCDnaqyoRTsssX68hrgKA5ubXatIVB1p2hsNY+TxUZzYi57PPPjdCJqX51TtNsENeeucXu94x&#10;+66f8cA0s3oTgt5OWySEg2E+c8z4MCxY2VGKea9lmnExkrSwAMHy910k7Yi0LPj0UH+egJKk/EgB&#10;Z/NnzYQ5Eigmgv8TDigHiPD/Q2mpaYcOH5UCYqXHmlstGOkWjZU8K8gIttnhjZV/4fUkhxc6fsbA&#10;QVCRlvpFeKxFCkgHiBb/eKYJjpiRXrs+yvB3hPBLNbxxxinDyzJCYabRjdtmnNKIjeFpzHgRyZ/0&#10;4S2zSgFfXsBaMGv6xIkToUgWlMWCO/fek3PrrRPGjRsHl2YXsWkYcqU2gF7L+PKWMR+HG/9b9UKX&#10;z1IaFYVEnVwpsU6josjFok7NggqK8kieG1hLU7bApYVNBDJYdGx+YY+rTpoARpEaR7NNQqbPKURk&#10;IC4ewmZIuMFvzOOrAakkwKCdFFJSbUXr2Ewy3/Ljf7E+ipxSlvjHWdvo3rPaw8GCQ0TSAgkHXmeV&#10;GbKTwbrNTpJiJ3B8O6rUtjMqPZsJZQgwBBgCDIHhRyBqdUbh648llxn+9mUWMAQSAQHjBUSNU8be&#10;b+O2GaeMvRdJojECIQCELl98ecyo4s4rMcfEchoVhaXKDBzDm0ZFnotFkZoFLHcucXV5+zgvJ+YI&#10;lWZYgUF1BDJYQD6Fl7k5fGkcglb4LDtKGkn6nPyicmXnIDv04MCj9AOrpvKPVQl4OkguWcjG0ajI&#10;FUzKLB9Y1b2JZKnBuXA1KBWJf6DsENRkrkQ7lFva8rJDbkGUJwEq4fMPGUEj5m8HphAQgBinkZNh&#10;xRBgCDAEDCIQtTqj8PUnfBlBNi+rddcNesHIGAIjFIGZcboEYIQ2B3M7bhCISAjgtq82/+mz5tzx&#10;MfaKT3HBT+fS3Bh4NIjTqKTLLwP1kEMF8jpCNdfGzbKRLbFZwUtH3ZBJBZaXKx8pfJRQik8gjQoZ&#10;KLbjNCoV84s6d1rIJCkI4aXKLh0FOZ2rl+EKt4JOqRk0gwWZtYYRcosF3VSqc82B3G1CgVxV02Y5&#10;0J42UnMHIg7aDU/T55BnfT1+GY2jYlF5ozCjrtttpgm+yHZYCCyOinXuPTy8ako+8U8wxNDnecnr&#10;3rHU/1qDoloQP7B3ZOY1bvPQZ1zDpsYp2Q7oAKIXJAlQ6GBBjLs/UxcKgTL3vLLSee5SV2nJ3JLH&#10;ncVFc4oeK5znKpg7d7ZzzqzCgkcZdAwBhgBDwCACRoqMKrZFGJTMyBgCDAGGAEOAITBcCEQgBDC+&#10;8vYvlly+suTqLZW3xdINGOo30onfTFI0zrnAvQdfwrJtXNZFdskvCOcCjSvLlx5Qx9oVvFI3dB7J&#10;vcVLEogxjoVoeUW6r3Jbzus4POFc4tgknU7XxUghRHEpsKZXFE/Je1mylF0ik+4CoDcgZa6/uR2E&#10;AD7SvwabyVGxG0cBhCqjMi5HgRvxS/GRaoafp3QuWOkndUozVzcpVUKL1KKFBC5oMoiVaGXaJCN8&#10;von5FfhKOekVL6MXShuQFiUevRMVdCe/r7K8qWxdhXN+XZlXFgaiFXTwkV+zYwoJFcG6A6+7lczP&#10;ONfA+n9qJ5QFDlYM0gLRMtQGW4SRGUHg2rXr/QOXBvovDQxc7h+4PDB4eXDwg8ELH1y8cPnCxQ+v&#10;D2kX9wovGReGfJaPEIWnZhQMAYYAQ4AhwBBgCDAEGAIMgXhEIALpAE25FY10gKYMiDdiO/knIuVL&#10;9G0IJu2LlM2RleOrrEa1kSh4Y9gsO5izdIA6MMMuAJj2hwH//fcKu0sk1O+dPPXlL01obz+im7tL&#10;UnKSlqsky21IJylsoZkjE/nQ7HsGy4ja6bcGMVMnW7WjVJkO8FiuY+2t1JLytSdqaK1nWPTzzj3L&#10;UKDpCbKbrT/DvfArUG0WoT9vb+m0UwZImQ4Qtpgt3Mdr33FcP56ohAuSy6I1eixSArNVUQ22jUAW&#10;Kh3gPXffaUpS/GcYZTUdTTUoI2YIMAQYAgyBOEHg8JHjYIlOOkAWAhjmlrLz6zZSpkfLBpg1LdxM&#10;fkmjcrO/dyPlm0E5Mc/GbAdzFgLQaVUYnMCa/0uXPrz/vjw12YmTpydMuCVc+m6x3gSpUlG4OS/O&#10;e6/BTi6QafU9cHmbv2PKclndDQ25dvqtATOhykk5lB1RfFzYUaoOAbjPD5Kh/njP0ryuZ2gU4Laq&#10;pbf7u68upwP+/oyqIx/VAM2xXIHYgO1aJOoQANRqIVXHsaddL5uJAiRCCCD5KgLY6XsWO01Ss9nB&#10;0w5v/ICaHF7o4BkDB2OgImYdJjl8YV7EJwKxqAgQs7cKU5RgCEB+I5KSAE5z812x95OlYoo95lHT&#10;eP369SGkvdo/NS3V3EYAx/y6VVNJSgs+taSDZvCG0EBlg6eU7BnR3CkTNe+iIhgSiJStq7OTOiQy&#10;ZqVX7JUkB42MzFBSrlSsvITOkww2xyb6ZwfqFo5pOSYnnnwV9Y2NjhWQmnQpgpQxeHeJpBfBON9D&#10;74TYcqKg1zAOOuqznh6EOncSOTThPEQc6K4roffKlborqyXE0fGYSWUIMAQYAgwBhgBDIG4QiEAu&#10;gLjxhRnCEGAIMATQtevXQ0QA0KhRqUMmcwFARgmCqazAJL7BF7A8fqDMu4yUpUjcIwJlRBPTeT8Z&#10;4fveHeN++Irj4Y/978rT2Zwfg9I/j55nfkhBIsRJoRfVk8F64x5UB2FTSEqyheZSlR8qevljuuVq&#10;d0U26vA7QA7NCMt5VjeVkRyxOxAuoaISIiWOnr9MMkOAIcAQYAgwBBgCcYIACwHESUMwMxgCDIHI&#10;IIAXAYSIAaSkpJkNAUBVyGm5meIqAJpaEh98YUhcMyIydg+blEiUER02420o5kf4t7V4x25YOMMB&#10;+/+9E2kFFf+OPEfRDMe/XK2j2QGicfRySKtfldM8r85CnGVVUp5WMEFe6FRO0LhwWw5NYorQtLIC&#10;kEM7Z28n4nPEQiUXnPpUUS1VRhwNX+NEppFyoXTlJDsYAgwBhgBDgCGQ3AiwEEByty/zjiEw4hCA&#10;jQAoJUXT7VSzH3i+6jnr8fBJVWAShokBWj4y4UtFRqqMaIJ1tNuq1uLJf7wLYKGfazkB5wFhL0Ae&#10;vbP5nFh3NdLOtVctxKVbOE9rTist4Mpnr+QLqUKjQIBAVXRWSS8nKN+xDr2ksYMgK5evmItI3EGt&#10;NNLexa+8RKgYindthKiAE7/AMssYAgwBhgBDILEQ4NMBmk3ke+utZAslOxgCDIGYI/D1SV81q/NX&#10;7zQpKlfDZFfy5e4CWMCvWbNmXrnyyf33aqQDPOUPwF6Ad999z3BFgJLtNEOeIpd7VoP7JS/qOIuz&#10;XZbXcglVI0CRt8ZX+WzPEr7qAd6aviWzLnfbMrSuDq0W/5IMdviIQc6bWFUE+HzljvcrJiHfT+7p&#10;eQq/wAfUAvjVZ01PjePTAZp9m6noQ1cEECpNKPoVqq5qRo2NUDVA6HiiTJoOEIWuKcDnC8T1LFB5&#10;iT+X5B3kb/J5FtG0pQf2zneolPJJCsNmHBSMCVURIM4/UsDsksfnXrjwASJrgSAtCP53CL9AQ3jx&#10;0N/8zcSDB9/V/XAI0SfgjfMSqgNsbfcZIqC9yljlEV/lgy3Fx4uaccHayH0Kmc9VadhrOx8gdngN&#10;Gxh1wuTwQgemGDgYAxVR7weCguTwhXkRnwiETQeIdvzz23B++tlfjJ/HT7xPvjqtHGc7A1bYCI8d&#10;XstKo80YD07Fgw3Rxjne5NvB/NNP/2L2hPe4AoFYvutjCT741dVz/g/vd/7xVFfH6Z5TZ3pP+7kz&#10;ZwNnOuE8B387u88r0LDSFr27SlccjKVfEdRlxV9BvR1eyy7YUYp5z6DhOk1bvn9t5X7LOMWOUfPz&#10;JP4/UsDCgQsfnPyDXxOpY//e0dX7fw18OByszJiRSc7SreeoqP0r1oZsN53PihCPerc+I0oO2aj7&#10;1xKag5Ulz1RuPde7de3WXimtYGTJLtlthThNA/bvAlH7t+oyWu1rpt8REkV2eK3aG3k+lRfntpaQ&#10;7iS01P4VepfYIGi1EMT4EemZ6o8RhVgsZuszWp82gj1ESJDG8Fee0kHBJNFBKabhndVqgeToCdSz&#10;5PAlib0w9Gkcr+1IB/g9PT0fffTR1atXob/B5b+f/I+ubq5/4OLlD/5kdl1szEJjTBFDgCHAELCC&#10;QEpKyvibb4Jj3Lgbbxw3duyNY8aMHT1mNBw3jL7hhtRU7T0CBjTB/CrNr84OhgBDICERuHYNcoWG&#10;KBeCUoZwGhH9gyyy2MFXuhFWx/RlLeFTMIRjN/TcUbFbXHcTjiG/5vV1iyvSHRVrKqQrEHwBusFk&#10;e95mmmbS+MFlFYAop6vAOAujtI4AF8h+nWwFoglBfdWbcnHmTu1Losa3xYvoEjcFMSwegaUomjWY&#10;lJR4s0kwr43Uet9OKFYqFnJyVKzLaW6ALW++Ldxyq4vd8lZJPJLpCu+sdWAZJ0MgAgi01+9BaP1O&#10;kx+iEVAcGxEsBBAbnJkWhgBDIEYIHGw/0nbw3ba2w61wtgpn22G4A/fhqVU7oCiA8EOfVZG0CiLj&#10;00PAuSbe66cmePvZrBgKOUEay2vlbQRBgfI5hZKCixrlQgOhC4gqHpkuPurbUj4nWP1RaB7nfCEi&#10;MDUnS9ZmsNGGlIcU0w0oDagvLMcEhTt7gS/Jqp/GYe915Dv52M0UaCmuh8/c6XC5oGio4hKbzzW0&#10;5C5yE0eUTyGBCPJqdAY1JdIrv8qnI+GxSq8o5uo9oHQBzTNq+YCkpMquGNZZy8oYI0MgIgjES73k&#10;iDijIYSFAKKFLJPLEGAIxB4B2Mdr5Iy9YUwjQ4AhEA0E2g4erX51k/SEO6EU2awY2tt5trw4Xy48&#10;VLnQxpXI66UpQ/kCopI7oghlbVED0qTqhdldrtXRoi5N6qt+AS2SrQ7gGpbtcR2QThQrbTNpQDRa&#10;dATK5Brq0QJoqd7ObtF7KBqquESoz7MFLa7IpDSKp1C8piNvUbD2pwRGlZzQEEOG0eJWSYQIqpMs&#10;yNnDFQnpYCw0jn89Diopu6LKfhNGWjCCsTAEzCOQ9PWSWQjAfKdgHAwBhgBDgCHAEGAIxAECBbNn&#10;zs5/SDQEXsOdUHbZrBialTvV39MnF66ssCiUC013laEuPJMuFhCV3BFFKGuLGpAmUY9HfWR85Sjc&#10;3IjLPQYPPNvfXKjIEch5vXm06qTSANE2cwbEQfsnvAm4pV6CgT1OuZqVGywxm5ebqbjkPDvRkmDz&#10;KZ7ijkbjU87CPOgMkoqhakoZaorio6TOCOSYpGUpOM/qrjKtAJNh4OlGAIgsuCFKFdqqMEYaVscI&#10;GQIRQiD56yXzFQFilsjXTtZEO7wR6hCRFxMPTsWDDZFHNr4l2sH8s88+N+ucZkUAs3VAZjwwzaze&#10;GNMDqjHWyNQxBEYgAoePHFdXGAEcYvZDQo15W/uxg+3H8PhfEg5QkNFyIR9/fGX6fXeqJXSc6UlL&#10;G3X0qMw15Qc1LIwv9LpbhQoaeID0bH32btgawL+AWiFbMpvIrumQd8QV1ZI6AjS3/+KecNJEXl81&#10;1HGgZTs0EgeQp5r3ZXEBUgFEaq0JAyz1eztffHZ4LRkbFSZ1j6ryFtSIc+xCw/GdB/HtSC4XoYWV&#10;jaJRUIkGBtWklZU9Td36CrGkF6lrryjiAkR4oKo0sHjv/N7KalRrKOFFSAfDWiVzFr+nQh3J0ROo&#10;d8nhS3J6IemxYd4s8dqOrCJA5BO6RlZiPCTStGMDJHTFeYn57MSRxSaZpdnB3Gw5AKAfIRUB7KCa&#10;zL1N7psdlOzwWkbYjlI7vJYNFhmHV7t9+0NJiM+KAK0Hj+q7DGZ39pw/+YczmmQdZzh/17nwFQHE&#10;DOe0IsD+tbQ6AJ+GXZI4nc+mrr4jqsep3Z+hKdwzaYWRsNJEXv47V5a/PSh46zOiVYriAnwOdpo0&#10;Xm2bcQMsdS877wg7vJaMjQqTwgvoJPKWEhqUrzijuKQmndu6gtZrUD5Vp/0XfNCQo1kRQGIPLnKx&#10;f8UzfKUJ+xUBMtRVM/ScpZnYpX+T8nM1KXt1VN450ReqaItg5wfVpP8nXJ8MWxEgoYsC2iqmgttU&#10;UhMl9EcnfAjKarQoGCXd0koxlZAVYviyLvIvePzjQ/oxCoV/hA9o+dvDYB0LyqT1GRTUm0lVaH4B&#10;9O7auh9/SZTyX0hUXrBmEs9LoA5f5Sj67/D40WDnc5+FAEK1ox1U46dvRNsSOyjZ4bXslx2ldngt&#10;G5yUP1WlaMRnCCBse8WoYmhYO0YwgZ33ox3e+IE8ObzQwTMGDsZARcw6THL4wryITwTChgASOReA&#10;nWIqkFVFWhNFWTFFsv4oxsVU5BVZkOISobxp3S1ieQpIVjktuHNMYrTNOhY4xXFTGdm+hc/gokfV&#10;uqwClxM5a9fVSfanYZppS2nCIa7V1VSId5SZqXIUldV3TChDgCHAEGAIjHAEolYxdITjytxnCDAE&#10;GAIMgQRDIJFDADaKqSB5TRSNyitCO6oeRb2YirwiC1JcojIXeg2XacW5YV9D7jKtDmezjoWvFeoe&#10;adUlVlY2EsoR7eyV5ReSmOSYX7dqKnYBNtXgfMVhKx7JCRLs3cTMjSQCsIvJyBlJlUwWQ4AhkNQI&#10;RK1iaFKjxpxjCDAEGAIMgaRDIJFDALQxLBVTUbSjTjESE3VKIlJMRSFELRMVFOWRUkNcW1fZApdm&#10;BKC52+1Kh7qyfhh7mz8gyfC03EzCxw/IaWJYZWUj/XJEgl5HtnSdQtiCQyoC8/YzjqRBoMw9r6x0&#10;nrvUVVoyt+RxZ3HRnKLHCue5CubOne2cM6uw4NGoeYpXCfHdPmo6mGCGAEMglggYKReqSHMYS/OY&#10;LoYAQ4AhwBBgCMQMgcQOAVgupqLAV1mMZHiLqcgrsiDFJRR8WeLq8vZxXi7HhavI4ENW0yUCdSw6&#10;+PJCeEB+YNVUXgtfvoivHqRTjkgKrySgEIwpzFl/VlOmGHQIEsTsrcAUxR8C165d7x+4NNB/aWDg&#10;cv/A5YHBy4ODHwxe+ODihcsXLn54fWgoaibDYp9aZCyCBqm8IVgAfx2VViJuUXOBCWYIMAQYAgwB&#10;hgBDgCHAEGAIaCCQyEUBuQbrxVSkNXug9IhWxRRxdC0ruxLpYioha2koCqjQS1cbcRl5Klc3+V11&#10;e+cjT7XXtaZCug7fTB0L6qPKBpj8r0Q7jtOiLKEqG0H1IO1yRLB2gFSRwUZBbGJh90ooodTLVzDS&#10;r5+krEgUuipMor+b7dRQiVRRwGGs4GWk+WAXAEz7w4D//nuFIJSE7b2Tp778pQnt7Ueks3YKVGEm&#10;f0OHyFOyPaBV00hSFksWuvKE6t4SKv69BmWTtqGydYvRTuWb0YifMafR7HvwNg/xdpbZZ6ffGnRU&#10;XX3HjlI7vAYN1iEbXu327Q8lAd6bmkUBWZ3R6GHOJDMEGAIMAYYAQ8A4AlC+F4gLZk2fOHHiTTfd&#10;NHr0aPjuvveenFtvnTBu3Di4TOAQAPxSFOeKp61qbIKBcWk5/sUP5VLxCB+W8kovKWh9nso2Vy0Z&#10;ncrKomoSCywqOZolIiX24MEGqny2ZwlJpBdijEGlK34jKoRkBX0kAxgx6uGrrkJrSC1iZQjAJ+rF&#10;HuKqv3W52+DHPS0grFlGWOt3Ko4C8BVoIbcfjOdVBYRrnAJoALkQLyA+SXiRMO6ig6XsnY6F+6jj&#10;mEVdQhlByEBCwEIAWu/1kRMCgDX/ly59eP99eWoYTpw8PWHCLYcOH9UJAfBv+dKd2XtDFzTWfXuG&#10;+agVw21cH+dID5UQw/jndWwotd/vpdv8HVOWa0ZJJGZFeUzLf6TIP09sVU6OssFhWmx4tUevO4UK&#10;AcR5VDF6gCgkJ2u72wfQDjJ2eO1bHikJyeGFDhoxcBBUpKV+EakWGV45166Pys3JGF4b7GuPQaPb&#10;NzKsBDte2OENa5hlAvimBt7kDAFYBiWuGOOh38SDDXHVKDEwxg7mIycEMNeZf/mDj6bfd6e6RU7+&#10;wX/zzTe9++4xYyGABT2lq9H/3967AEZxXff/l4chhmBMHAfbONKuhGS5hjgJjySOkZHW60oBKU0r&#10;O49/wCWYbQrGBXuVXw3ND6sp0H/QL1AeSiyMMaK/JLaVNkW40r/ySiA7fshx0zYiFnrNIhs/gl8x&#10;CTYOj/+5c2dm57W7M7ur1e7qO6zlnZlzzz3nc++udM/ce+4usbeFbpYKnfEQAKvq3c2jhyLaFYlh&#10;KXE3i4BqjhoCoFUAd/GAWZSJBmnoT26qsOl7siMUHxSTdEb3zzvMAnDTmKMjixBAbO7JfL2PToum&#10;q9ZkyCRTNl3+xa8nN7wY3d8RCAHE72fplciNXp2MF8mUHbm2ihsCyO5cACMHDppBAARGgsCRo8/W&#10;/cMO/YuuRKvo/IULLMp6/4kTx9POvY4tzAusn93STntS0MSZvWy9Mg9IKd7cznbxPSw7qtvv4ftW&#10;xE1aaazWWV5Mx6aOgmAouQSio2AxqgQBEAABEAABEAABEEiUAEIAiZJDORAAAfcEFt/yhVtKP6+V&#10;o/d0JZqaCxdokG8/zh83boKbEABl0SwrOXREYsPth2ZXmB50K3kumbp7hbIRRvSklQZ7HebFdI8q&#10;bSVSkEA0bbaiIhBIMwEnW5OKhy3uD1r5Uif22xnhI20VjbAfUA8CIAACIJAiAggBpAgk1IAACDgj&#10;sLj08yIKwMf/unCAtfQFmgUwbpyt1vGuv7pKV1dL7SG+laZ5qntvmDbZpCPU+kRJYR6fJrBPnhSg&#10;7YURzy/KRULy/CXnGc2yI9TZq9rfsWGgLS0jkixDBHPHNoGR2p00tL9/ffQ0JSlknraKUmhzZqqi&#10;DMdLm8TvCxwgAAIgkNUEXP8dndXewngQAIFMICCiALHH/8LOcVFCADQLYPx4++hANAe9fm/LyvbI&#10;VpoRufZ7PAu9noV3sXpaCU9zAZpX8lOHO1N6A5urDtWQPL1od8CsO8QqAGG21+/vbe2i1fhVjcP6&#10;n1nnFAwGgRQSGJHdSUNNjQWbtrGmxpEeUKatohQSz1hVvk0d1WwoY82DYSAAAiDgmABCAI5RQRAE&#10;QCB1BByN/xmbMGHCr38zcOylod/0Si8dD/f2nejtp9fwhAnjxo9z8vWVF9C2AxiSetQ5/xE/vMtb&#10;Dh9s0T/D921SHumH5X0xSUB9tu8NGLPl+Ta1BGjwTFXIUwCEfLYdvnqRJVHEALiz5Cb5pf+ZTp/M&#10;kNNZN+oCATsCNB2J8pLc+KniT3+qmPYonffpknmfKVnw2esXzLuBjWPOViQpy4soUEjxNV6Jz9Nf&#10;ttDb6jHs6euEPyXvFBocHrErcqvNYaUuxCxkEi5LuV2DXS5K60VNZaOpkpruOcQK5IIiSJpgdZFi&#10;tEaDh4+1yQWUXDbGqVxxU5U6E8EkzG9FCUabJWX77WLWqj1yRDsikzBb1STb2RPxnXXK98Xv+75+&#10;q/z660dfc1rIVu7Zhu9HTU+UlGKHhfVMiL94uhD53iAttCOY/LDBSE/7HC2LRBUVydh9LE4PdGi2&#10;ScyxbRntReo+5olRHPFSyqaAbrfznT592oibhgpAAATsCFw7a6ZbMD99vMW6j3eG7+BFy2tvKb2J&#10;zwIQMwG0R/4X5fQA9Hf3xYtHu56JtyOAQCV2m8uOjP1uG9etfDKpa5Mp69ZOTT6ZSpMpm7DBKbE8&#10;+dpHTsOY2hGAnE16d1K+US4tL4oaIrRuTRpjs1JtL9IEGtiqNhlt7g2wfB6JzN6iTl0UMrpOu7JG&#10;qvF2eLVuohypzVQ2jirD9tKuMJi9kLpCrNTn5YNtviELk7dPDtB6NLtTOcRMGz/vYP6dtLm12nbq&#10;LirGzW70Zpkl7bdflbUrG06rpRVPh4J1rN7RohWLg0217Yu3aR7po+Qmq0y+R4+nW3YEoPF/s6dp&#10;6x2zojXFi9//PvvOd+YZb9teZIxCAGz1d6JmKHLV2vGFzZsCmltK0RDS8VfeW1s/yLYZlyIqkrH7&#10;WEHMHujsqYa50Z3b5lwy/V5w9vSZyoT9kuN3JFuJuDsCsH2PPEavP5x53/mr+4Vfy39+J3Ic7wsn&#10;Ukwuk0zZhCsd6YKZ4FQm2DDSnDNNfzLM//CH992+6DNuIpDOT31i8MVXU9yXXnkyVBMzMhtLJUMp&#10;mbIJs0qm0mTKJmywVnB0a0/e/mgabL9PMv8rJTEg5NeJl1//5a9+Y1v8l796iSYlmYCY2n3owW96&#10;7jtqLH40mL/Aw18PPHlR/15IGa7w4kJYKHnygaUPnuD/v0/TYNCtyQefNKmyVqRpi1KjWmm0utwi&#10;NX8iVF+c6IlPdejA0vsOPLhExrLkwJCO1cWLJ/h1ftEOAknyshwv95TeWFVFgKtt4cb4uN8JQw8+&#10;8ODQRfGTH0MHgg+eMJ2q148+eB/3znyX7Fkiugp1KlOXMKgV96ifyD3EeDz5gLmvPvlA8EFujJM2&#10;IhlzE8uOyGC/qbimKorvbJQqqYoB/XHwXv/mpwxXjm73i4/MrduPDjy15VbtvSalv6i+z7/3n+n+&#10;wXsDB7nYPwfE50u+OGKHpVfbtJToDCqMo0G5o1r6hnJdx8x8xbaPafKx78Zu/XheRLUtk73gLsuf&#10;cftPipFIZv6uF38/Dw4Ovv3222fPniWT6fSXL/6qf0A6+eobp958x8lM2gTDDygGAiAAAgkToMf7&#10;Tl4J60dBEAABEHBCIMndSYf6jtdUmhKF6nceLd3WefecmnoprD1l1V0J1ZX3rRLrjB5iwcjM7Wh7&#10;kfKZ6v6OyLqk2BVp3ht2QqXFOHKN9TVkFT1XHLF9T2k7FcrA6qQJrDJ2VBlTdnhtvp+1t5uTLCx5&#10;6DBtB2vZ81WnmmYvt1WqWV1NqkJ1lCxGaYia6+5fk9LMr1JTA1tBS0KG+gY0c3r7wqZTPp1tD1sd&#10;8AgZ012+N02J3FX2sR3GFQoWPdGR0zq4yk5DXhvfiqJDUgVf8pbg0buF58q5i60yrXmJ56zT6k4O&#10;v+zNu9ogPavqh6GfPBn6yYGyZ/7vs1ff8aPgbX8afPJHVbpZApGL7NGdnWU/IOEn/4Ed0BYRPNtw&#10;IN9y0alFicvZtlRoTySHkdTYWST3PbOkFO5tDuqXkGiSijVR+pijuy4dcm6bc0lHdsb20aUXJJ7z&#10;+yUjBOC+U6AECIAACIAACIDA2CCQ5O6kBcXX9Q6aFo1bdh6NQpLGdVr4wFe5RNMTbS9Sqb29ZD0N&#10;dLXDYUVWMZor3lkhzyse0X1PLWScdik7qowp2V7y/NWs3z5rX3QgzcEdxc2RxRpGVcaGmN3SnnwW&#10;AHVQQ+u919LAno+xC4pna/6XFHtMp1LjfrYm0rimu1RQ6Sq0A25fmAI38hpyvuukVdJAWSfJr8vZ&#10;cCpaley2UuPG/mpvWxJZD0rEjjOVnTx1QnSr4hgZs19Iw6b1/0pqgDsbw4ZyzzbI+QIantNdffkE&#10;K7tZjiDkfZKdeFXcobBCf+O9XPjvnnLaI1MhZwehqy0SPRlu76O8xrwmsyTl8ZEDfx3V7Q08U0BE&#10;kn+Eo/exuHcTcMu5bc4l49oZ28cEvKBVAG3Nx7dSxpay3T3NnVmY6zm+0wgBxGcECRDISQLHjg04&#10;f2ULAVqThldsAtSUCSNKpuyoVDoqBmuejm7tCQOPWzBbvg1SZWeSu5PSRhtsy0Z95n/nO4/yDUpa&#10;lRR3YtdSzSnbvUj18vIfzY62OLWI0fh/I9sVWfs9QvueegOrSoxknDeZlapt2R4aDHMQR1p65P/H&#10;AFJTv5NtjJbhL0ZDOLfZRpI/t9ws8ekJ/PAWMhFcoFAOK8wznoYbtjzBBySemq3Nu8uDXWZheT8X&#10;roX2eS32iJG8mFpikjSboZPUbqnxpq6GQ/7VgeUVfftTMwSKblUcI6NTnvXVGm/jzsdORiROPvq8&#10;p0meBaDOmFDufWE1f9ofWs03JVaPT+azzqflCMLwyyz/GnF5Vt4nb/sHroFeP/yqcYpBUu0dp7AN&#10;BNGa4pCO9Bcvtu0qZr06SUoSGaOPxbmbkLNxmjJLvOCfo5zfLxm5ABwucBohsUxYQJIJNowQ3oxV&#10;mwxzt4kASD4bcwGkre2SaYu0GZnCipLxN5myCbuQTKW87EtstF7JWJ4wrjQUHGu5APoGX37xv16y&#10;BdvzkkR7lMTOBSAvvD6wVFn8v4Cv5KcV1+qpvB5bXqluWMIduaKuwzflAhAC/GVa0a3J8+txKxIL&#10;2o1ikRqVRfVR63Lb2Ww+EUYytOxWLL7VfmpVxC2rreeXV0qLhe6q5UseCC6RV8ibgWgL03W5AChl&#10;gJoaQKdKS74gt6C6Tli3lDqq5XpKNhkN9B1DM1hJHqHab8glcULkAoh4p95VGk7kQTAcNnpsVzhH&#10;Ek/IvTGygF8HJHajW3MBqD3fnKHAYr/ByNg9wbw2X1v8n7+A5wU4eK/2+ZIX9sur/XleAP2hXTQm&#10;C1ByAWgJAhaI1AAjdFh6tbmlIqvl9ev/ra2vdWxTpgD5s6DRkLuumXOMuw4/4HG8iG6buQ9kkheG&#10;7BVy/3f37eSQ3UiKxc0FoOwIkLbc4MnkZ06mbEKRrHQUygSnMsGGdLDOpDqSYX7mzAduXcnGHQHc&#10;+piwfDJtkXClo1gwGX+TKZuwy8lUysueVx+hJGxBogX7JoSLi/ITLZ255cbajgCli75A+ZLH0zak&#10;9E895D1K6L+LE8ZPeOrpZ51tTZK5bZoey5L9LGf/pykZAulpoyRrSYODlh0BkjR5NIubdwSIZUtX&#10;rSXnfxRx55Kp8d1Nozu3zblk+r0w1+iGQGqsdaIl7o4AWAjgBCNkohKg9DlifVcqNsgFZxAAARAA&#10;ARDILAI06p/20al0TJly6aVTPvKRSydP/sikyZPouGTSJZdQaCCzzIU1IAACOUig1LTnX3QXnUum&#10;H5Nz25xLpt+LHKkxq0MAtFyNlkUt9C5tEplfaTga45RL0F6vqjA/a1ym5dc1ldU3r/WWvqBOUrXH&#10;w9OoRGSo0qCyls9BrzEokfczl52SdXL75eQu6kGJbZbpVxhqN6j25MbkkXq9ogpbL6SmwcrudX0b&#10;q1q9OyMJY5V0O7LZinlJ2+OAHERAgDGKejp5ARUIgAAIOCRwtOuZI0d/ceTI05306lRfR56mK3Sd&#10;7jrUAzEQAAEQAAEQyBAC2RwCkMKFu3QJMNV9a5R8mKZTESPY085KBHk+xC3fclxpBjvhKLeMBQ2h&#10;gv3967k99KKkst7A5qJWHpsI7ZHWyWl1HR0hgxJmOmWsZM5AmxYDoGQVcyL5Y3X6KYMLY1sSTt9C&#10;Y/ialmo5iSt/HTRt5aKraLHfx3z1m3fqstTyu3PuFpsSSZ3+ljIevKBNhlqS2FTGEToIgYBMoLrq&#10;tuqlt1Ut9S9dcuuSL/kqK8or/rTsNv/iW2+9xVe+qGzxzeAEAiAAAg4JONmaVL8KwKFaiIEACIAA&#10;CIDAKBLI5hCAt9SnbH0zu6iA9q1hVX6eLJfniR0cNp1yxFJTW/GqKgV2XuBwd8eG68SZjbDaJpZb&#10;hoKmltMy98rX8wKVUkMjVbqCMrI6P4xKmOmUVfvZdjHrYbhxO6uqtlNMoYHqzTs36IIFzqsnyVBn&#10;c0293Yg9bJ52saemnD/q3z+k24PIUJV3+c4N13EXlJUC2gQBeS4Dn1nQZNRpFHBlNoRBQCZw/vyF&#10;k6/+9tWTv3311VMnXz316munXnvtzddef/ON10+9/sZbFy5eBCcQAAEQAAEQAAEQAAEQGLMEsj8d&#10;oNRU2754WyAvFFw2uEZ+Xk0Dyz2edWyv/rSl3tMYPOKvX9zOfyr7r9Ds9IbCg/TE3lS2RffQ3vaW&#10;VtDcb2jL05VP1OzjswDkg6YM7C88HNlZx9rPbHJImJToT2VnK/o2ctcYf7+a7W/3bzI9pVdsZpyD&#10;3pdovdxkA3l3D9sshwBoQB5sps1myaOCpqqy9qpOIiy2CzoYGKqrGlzBxdQmUPV31S4Nr1Y3ueHb&#10;wLaW8S1hhbB8KACtOtVQQlTCufJJTSZ3CNIBxugFtAqAHvvTgP+zNyoBPr3w8y8eu+Jjl3d1PRMr&#10;dxd9gdA2sFSMJrNo3VjTEqqrZZsie0dnYYe07Xu6T30sl5Lptw5RWT/7yVRqTgd4Mr9q5Sd4487+&#10;bcfuE97niqtefq3l9tP8S+nxuQ2f/PU2Frni0OAYYuZ0gLnStaKlA5x7w/WuoC2YP8eVfLYIU6/L&#10;FlNhJwiAAAiAQE4SePqZbvJr8aJ5M2bMoFw2lL2GfnffOLdo+vTLp0yZQqfZHQKgPxbLD/nFn+lS&#10;Y50yGJZHpJGxseF0WA4EmEMAprLbCvfTSJ6xJQ+FNxUY1VKsITKCpXG+PD4Xktqjfsod0FbJowD8&#10;b1nmJ/6ilO0R7a9bTYkopZwWyPEO/xHNQX+77PWQ3gxl3C6XMxjm0AZOtW+VpMZBIsN1NaAgrqwe&#10;XBZZSVFTr8nzwIEuBKAMLQr3yyGAsIgp0KGEFYw6t/kixusiKTn42UxmVIMQQIwOQV9wNOf/t799&#10;67OfVtb86IVfePE3l19+WZz03WpIyz4OlZshAPrM7u3tmb1O9z3m6vsqRR9RCi/WbO2Rvxx0U6eS&#10;+bBYQwC1z7y97fbT1gF/ekIAImCd7V1rTO0IkEDfTqbHJlBdFhVJhkwyZTMHUW54EYNnGhwcqzsC&#10;ZE4vNluShkZPg/PJeJFM2ZFzLad3BJCaGthmSX1M5y1kLe3DfHze3s4K84yn4YYtT2wtoynrNVub&#10;d5dbkvOZyjLfJnkNPB/Vm2+Z2konqd3xVS7pHSRLaEG+f3VgeUVfImvyVSWKVsOpd3FR38Z7Dnn9&#10;2vR7vRm0CmCDsoy/I6G1AN7AqprmoJYoMUbvnKNWpBv/G8VDdeVblAUavGka97J9cvoGdQmGSXlc&#10;gZH7qEBzzhC4cOHCRWY/23/8hPHOFwIM9TFaYURhPuWzoL3hpLR8mfKSFlrnEqyr4oti9Nk6s4do&#10;kkuHUuZorGVWKatEVjQ0zIo+mVqVLrQl0bWUjlcbVLuli2ohCgIgAAIgAAIgAAKcQBbnAqChfvOW&#10;GpEtn2e/962oOsRP6Qk2f4JkOC3dpmS2a76/5u4Oa3I+U1l934hxy9iF6MGOMMa7kq3jCxP2Fu3i&#10;0w18a7w7HO8IYFJiOlUrpCwDs0vWK3MZTB051DogciLQQWkRelu7RDZ+/c94fZ9w1bOVyk4ENM9i&#10;tV0yA8p3KIAruxXolfbslnMEcBQP6bIJegtnN8tqI9MHjKbEFYhnOe6DADt/4UKUCACbOHH8RQe5&#10;AHrlL5a72KpoiTClxo1Kvsx9bAd9+TDW0+vdyWNbiSbgGNV2E18a4utiVA1JR+W9+0q8FQvuYq8H&#10;ZqWjOlMdSXYt6ngi6WwFo9lnOEAABEAABEAABEAgEQLZvRAgEY8zrEwmzB7JBBsyrFlG3JxkmGMh&#10;QIzmoYlPt9zyxXffeXfeZ/7EKvY/xwYvuWTis892x84FIGZr82f7tHqlcL+y+F8sAWD8Z0WrIfNI&#10;i5bqIhuWCVj6noulQ8n0W4cfqpHOBSAWAjCRBeCTV6c5F0CSXSvS8Ua1p42phQBiLmXcI9ZXStzC&#10;Y0YgmS+QZMpmDuDc8CIGzzQ4iIUAmdOfhSVpaPQ0uJyMF8mUHTnXcnohwMhhg2YQAIGsJUALAdi4&#10;cbbmj09o2pO8roeFWiPPXQuKlWVHbEhixZ6sRSUbnvTSoSx2/5Nn2dGPyRusTGs/OgpLA9x2Lep4&#10;/UNyo+l6YxbzzxLTsc9oljTUyJtJ6Z+Wii2ZcIAACIBAdhNI6C/i7HYZ1oMACOQ4gXFRQgDjxk0Y&#10;P94+OqAnImZrixU9zFdWIp+2sSWaTGQVzHbvzujJPrOCciqWDmWFo4qRYiGA9wG2juYCzDqx85bL&#10;yum0oqTllrBYGtAjC9Q+NyJOJdm1KFGLWKKl740jYiiU6giM1D6jtEOEZ1kjBpRZ1Nl8mzqqmRyF&#10;wwECIAAC2U0AIYDsbj9YDwIgYCJAQ/wJEyb8+jcDx14a+k2v9NLxcG/fid5+eg1PmDBu/Lh4X3re&#10;5S1K6hCxzYeSSWRbvbwXoE/sCMgT1/GkoSIdqW+TsuGlcjeb2sRXL++lKg7yvb7UGzhI7uh/ptMf&#10;qncE91ycdaKl7QWJv/pEhhPv7b+WT18QWwOyz/eJ022fHwGnU9C1lN6IXAAj0DxRVdLEIsowcuOn&#10;ij/9qWLabXTep0vmfaZkwWevXzDvBjaOOUgvQmttlNw6Xt2YP7RHWhde1b8n9xNwRCVLD9VVMk4y&#10;EFv0RMDyhFAUUnGcd8msylQ2miqp6Z5DjLLE0iHyKyXdD9XMsurkAtr+iTOJcipX3FQV7S4PKtml&#10;Z5J3ldKrFfbbMdcy3S6kuxGZhNmqJtnOnojvrBO+zzbc6vu6eH3/WScFdDLPNsQpohd4tuGvH33N&#10;ZQWuxfVMIunARMozcaiZiY30tM+CLqqoSMbuY3F6oGsH1AK6DmauIru8SMXHPGGKI1sw3l/DI1s7&#10;tIMACIBAignQFIBpH6U9UKdOmXLppVM+8pFLJ0/+yKTJtAXqpEsmXXKJk1kAKTYI6kAgVQTUIdNd&#10;rH4EAyWpsjZX9NAsABro23ozno27SDuQxD3m3N0hAoud/pYyPriiw1dPQcbSbdb8xHG15ZCAuq9Q&#10;c9F2BYtj53gSE7HHEL2UIGzMwrT9c7JzLiiKx8O+tL10E5NDpY6tjSIohQt3ydskVbc3UK8I1e0o&#10;5js62Z+KAeCediZ2vDUJ037MaxllpaXi5i8HsyQfktlnZQ7tFwlHhRKa71bUyhc+8HBVoh21RN46&#10;SvFIj8GBsw7xFgV+8GToJ0+GfuA54D4K4LCO9IgZmVBAXLTFQzVL+JxE0eytrELektzQVegGbc7N&#10;hSMxfUUydh+LfTdBr40dzFRF1nhBhtLOboxtSWRbtwTJpbcYQgDp5Y3aQAAERpjA0a5njhz9xZEj&#10;T3fSq1N9HXmartB1ujvC9UM9CIwYAWX/1+6o+7COWM1jWXGq9hnlDL3Ld264rplvvaE9tZN3EuVP&#10;WZtoYGZ6VDtmsOcFdt3N5KwrDg/aQri5xhoICxsYUkpX5dmpPCbhWykbsVsq409WlakERlXag3T+&#10;mL1mK/N4I8odmmwn5i31KZOwZtMetNKgsoky7c9CNEynvLzU1Fa8qkrWZL5LWV1Yu7wZk3lvWoue&#10;WNuvyp1TO2j/KamhkSpdYbcxlAvHlZ1QdSXiO+tCvRC9+o7vfoMNv8ZOtvy1mBfw7ZaTdJme5D8q&#10;rtz/GD+3HCZ5G4kXv09lqXue+FdZT4O8UOy1x74tZh/Ip5ZK//r7DTphR87YtLjS6Br/rjZWRm1h&#10;L2moRJFkMftYnLuOrLYKGTuY0QBZOiu8kDMlVW/emZ07PTlpOmVHgLk3XO9EWpOZPn2aK3kIgwAI&#10;pIrAtbNmulX108db9AmrqThlCv3aHeIPCUfHsWMDC+bPcSSabUKZmcp15Cgm428yZRP2KJlKednz&#10;noSrTrJg34RwcVF+kkoysPhY2xGgrOzmt9+iTUZs/kz6754+mmX0zDPPx9wRoKt2aXi1WDREB03l&#10;aC3TgjjKFhgFTVVl7VWd/AkeXbmHbU7BE+bM6zrmz7LYdUU83qQgyB4PLUSKZrWpLI3V2yqNj7tJ&#10;g8KQBvwb2a6DgSFNP13ZX3hYrO2Sa2tc1lCoW3Mk176OBRWddqq0VgsF5R1hIspdgLb/NpOaxF4h&#10;imbqKIo9e3lF6mlLvacxeMRfv7id/1w+JMxQ7+4s3ktbYvN+pacqepxRUkC27r2iuEH9c+UTNfs0&#10;tmZ0sb01O8hJ7u6hMvSM2ti48ZyN1RMmjD8XMYPm5w9/5YdfvZpfoXH4/73mh9+ZJ+6efPT+/5u3&#10;9Tus4dYDnzzwo6pZtGTgqc89qd7lEhQdYKu/8wVFmSKvnqoCn2N/93xpaPXnqbish8lq/5/h+/+B&#10;3cPr1RtgqVQIa1WY6J2/MFH/O8K2pSIXeavVtfs3UaObJdeEFc404Uj+qtEk1R5v38eUT1yUHhjj&#10;86h3xLZXWz9iyoY42eOFApnF+WoiFMn8leLi68OlaNwdAdi+Rx6j1x/OvO/81f3Cr/m22wm9jveF&#10;aeFcYkcyZROrMQ2lMsGpTLAhDagzqopkmP/hD++7fdFn3OR+Ap/6jAKYQmOSaYsUmpE2Vcn4m0zZ&#10;hB1MplJe9iU2Wq9kLE8YVxoK2n6f5OpXCvk1IJ385X8eswX73z0DvzkeNgGxtPvR4JIDQ2r5oQe/&#10;ufTBExcvHg3mL/DIr+CTFy8OHVh631FF5MkHZIEcPMxk9J7G89pUVsWoo6RjSHc51YjOEw8ueYAu&#10;mLFrpals/oIIdosqRaGQF2rjGWzbftbvBNLsUbvH0IMPPCg6ytCB4IMnopyeePA+3p0sd2WXhY/U&#10;l558QO5d3GuTpBCKeKST1Gx+8j65WwqxB7kxDruj2UHZET20aFbZGhmN4YD+OHivf/NTygXl/aMB&#10;9cMVODgwcPBe/pMfjwYCj9KpbMO9/0wXlFtmeb2AJ//2LUfl0lpFcql/DqjXj273k1pSbqxUsSpS&#10;u8FqcWLp1YYOEGlNBYTS9HK7WCX1zRqRFI0YrY/Fveuk3W1/0+k/MnoDLl7MFi8iX9HicxTjyMzf&#10;9WKAPzg4+Pbbb589e5bsp9NfvvirfvqV9uobp958BwsBXAZVIA4CuUKAHuw7f+WK0/Z+UAR37LxE&#10;xDqxVzJlE6uRSiVTKS87ITxar2QsTxhXGgrm9reB1btU7jMaqivfwid70zx2sY69Y8N1So29YbE5&#10;AO34WFKY9CLzLGukrtqVA4TFudV8qvyWjXHX9vf0hblO6UgLfxJNj0Yt2LUqa+p3so3RUn95C2dr&#10;M+RT2UBSUwPbrKSVpWUihcp2s1J7OyvMM56GG7Y8sbVMXobQvLs82GUW9vt7xRx+mr1MW9Uqi4b4&#10;xAeTpBmyTlK75atcIm9ZSmuh/asDyyv6UrQcOrpVcYx01DNe/P7fvVx289UnH33e00SpAX5yIOAR&#10;5f7jqRf5/559Xsq/hn1htZw4YLWW8tUsbxS47R/uYd+zWUHwyXzW+bScHXD4ZZZ/jbVSRyYbhWwg&#10;iNYUh3Skv3ixmEwUB5dOkmaUxOhjce4m4IO1iNGArPFiLOyXjFkATkJcIyeTCaGjTLBh5AhnpuZk&#10;mLudAkDytk/tMpMMrAIBEMhwAmNtFkDf4Msv/tdLto3S85JEu43EnwWgPh6MPE1SHr3qZgEs+SY9&#10;iOaPH7XpABneD9ybZ50FIOZBePK/KZ5+i2f7+p9aJTa/NOVH90IDfyxvnQVAzxuXyAJLHgiKWQAm&#10;7Jp2tSw9/ebPS21UXeS3tLpkVfrJGjEs13OyzmVQCYg5CKrBSh8wnQpN2kNU813FQt2UE7VqGz2G&#10;eQ2qHH9aqyDluJ68T2kXwywVV49DI21kfY4ay9nYPcE0C0C1OfK4XqOqzAII6J78G2cQCAGDvFVA&#10;fsIfCKjTDZQH+09tuVXuErdu57METEqMUwZsJgDYzQKwdADd0379k3/RDUTfFl1F69jyaWSOgJgC&#10;oP+YGAvGvuvwIx57FoCpCr1tmexFpPNzoHyWlrtvJ4fsRlIs7iwAJReA21XBC+fPTSw2dLw/8bWR&#10;mbnWIjEOWqlMcCoTbEgSY9YVT4b5mTMfuPXXNheAKTuAW52QBwEQGJsExlougNJFX6CVkrSZCP+n&#10;HrQdIOP/XZwwfsJTTz8bMxeAg24SbyW8AxVZIJLML75kymYOmtzwIgbPNDhIVRhyAcRtXeOC/7ji&#10;6RQw5QKIWXVXbZA520DEuWRqfHXT6M5tcy6Zfi/MNbohkBprnWiJmwsACwGcYIQMCIAACIAACIDA&#10;WCQwYvuMUnZ6c/L2scgXPoMACMQn4HwDUeeS8WtNtYRz25xLptrGMaMPIYAx09RwFARAAARAAARA&#10;wCWBEdtntHRbWM1RTxvOJ7rvuktvIA4CY4zAFyI5/8eY53AXBGIRQAgA/QMEQAAEQAAEQAAEbAjQ&#10;DH8nL7ADARAAARAAgSwikNUhANqtlJKjLvQubVLy6AZjnfJWoeV2dsK0fSXXI7+s+WBp+1l9LVxN&#10;47LakLWVVXs8C+luRIYqDcppWp0ctDlnI2Vh5cW9wabGpeosQdroVb5OCVpruQs0gTCawQYznNRp&#10;kTGDNblsBaJpiMtKjy6GHivkKMwT8g+FQAAEQAAEQAAEQAAEQAAEQGBMEsjmdIBSV4iV+rx8tNxQ&#10;eHAbq6saXNESoL127E5pXxTaKiW4bAfz76xf7qURtV5YvisL1LF6dWKecskkScPjmq09rGZf9za1&#10;lFq4rpZt0l0cbgwe8dcvH7Lq1HU1cw4JCgG0L97mP1K1x0PTAhVffDrLhUAgHDUvSMhkRvx+bbHB&#10;CNZndDkKOhlfbFZmPd7WMknno85QE+TozOM7l6ESyeQOQTrADG1UmAUCY4NAtHSAc2+43hWABfPn&#10;uJJPv7DYkxIHCIAACIAACGQXgaef6SaDFy+aN2PGjKlTp06aNIl+d984t2j69MunTJlCpyz5TQGn&#10;3bdg5pOMDeXPuu9KdpHy48Z6JbMXWrSyYoeJyD4TQweCfFMZflHeZIafqm+OPnjfAbpsc1cvqduk&#10;wVbSdjMVvieHaS+fJx8IPqjWHmXjB7NT3FrFSLHPh7JPzH0HHrxP2dImyHe2ORqMtm+Q1Yx4e07E&#10;BitKay7bo1NkLMx1BU16tD1mjBuERGw1QbZnHs+1jL2fzAcBmwJmbLPCMBAYCwTGzqaAyXxRj4We&#10;4NbHZHgmU9atnSMnnxtexOCTBgfTUMXIdQCT5tzwBV5kJoG4mwKmYCHA6fow255/xZ7J79WfGoUA&#10;idTUwFYEvGyob0CrvbcvbDplbLhxD1sd8AgZy135Gfae9iJ/nskFW0l7N32bpMpOWjIQWSPgW1F0&#10;SKoImHXGptS7JdhfudwrhHxlJX1hJh3pL17sLx5oC7FQK6sQsw+ag2LlgnlJgtWMxFpFBesciAtW&#10;pNS7fGfxXrL/Hrn5cIAACIAACIAACIAACIAACIAACIw0gRSEABg79cb6yRMr+06PtLEW/XzB/Foa&#10;2PMxdkHxbO1+SbHHdCo17mdr1HG1RVgu2NXGVilj0VCdPLrm6/BNeswm6CTlEfsmKdxd0aoMy6XG&#10;jf3V3jZlDb9TOiUb6ou2L2sU6Q2Yp6i3MzQkscI8r9/PBrsGmbdA3Kmpp7roxZcexDTDacU6OT1Y&#10;U3EzEOesjIqoinvYZrJ/J9vI0xyYXEjAaBQBARAAARAAARAAARAAARAAARCISSAlIYArZ7a+c6a1&#10;eFqaWfPH1Julw8rA3lvIWtrlRHrt7XzAbDgNN2x5YmsZjeprtjbvLg92mYS54aHO3mKP4oE8kpfk&#10;3XpsJPVu6iS1y77KJb2DZElXwyH/6sDyir79NqkDY7HyBHb5W9aKHId5/mq2Y7v85N/rYYf2tjCP&#10;zSPzWGa4bxUjWFN5MxDnrCyGlBTy2I23UI7d2Lng3nSUAAEQAAEQAAEbArQM0skL7EAABEAABEAg&#10;5wmkIAQwLXjVuTWnTq85e1nwynTyoqF+85aaSBp/34qqQ/y0vG8VfzBuOKXdd/kDcyncfH/N3R20&#10;+65JmAIHg6zKsgpAHpoa1Ub3MLKtwEq2LpAXCu4t2sXDE7413h3OdwQQ+mmL4PVSubx5AQ25e5Qn&#10;/6UVJcdLKksVE9SFAF6jcpMZdErP2PU/47aRGaypQAwgjllxFwOr2Ep5UwMZV1yrIAACIAACIAAC&#10;yRCorrqteultVUv9S5fcuuRLvsqK8oo/LbvNv/jWW2/xlS8qW3xzMspjluX77NhtJDRiFUIxCIAA&#10;CIAACEQnkM07AuREuyaTGT5VADLBhlT5ki16kmGOHQGypZVhJwjkJIFoOwJ87Y4q5/4eOzaQ5h0B&#10;yOwlX7r19dffZJSSi7ELcmIuSmBMb9jFCxcuso9/fMbRo7/41p23a14k80VtQdEVdR8foyhtl9tW&#10;yVcU3sXqadMc50gzXzIZnsmUzRwyueFFDJ5pcDANVaStw+SGL/AiMwnQrzzqyTF2BEjBLIC0fVRQ&#10;EQiAAAiAAAiAAAgkRuDChQvnL1y48VPFn/5U8WdvvG7ep0vmfaZkwWevXzDvBjZORAZiHfQkX0w8&#10;1LIF2UhLTVV28/6kxr2RxYbRKqGNdRuHffX1bPuytuLmjuJONStQYu6iVOYT4NNDeHeSZ33SQQGg&#10;GKdcgjpYFGF+yzZLtEUtV9O4zG5aimqPnGo6IhOlV8fnq5qkOagvEt/Z+BVAAgRGkICYQz2CFYyq&#10;aoQARhU/KgcBEAABEAABEEgLgfPnL9BA37aq8WzcRZoJEPMIHJaXE85Z8pCaLci51d7AwRanS95K&#10;t+3aTHmOvYFN2C7HOeGslJTChbv4MtWO6vYGyhoVqttR3Bz1VMQI9rSzEvHOKMy6ateynVqWaMNQ&#10;2yTJx/nlW47bEAvt718vls3yVNPewOaiVh6bCO2R1iU6IaVkg86jGFaZ3cnK9oTRuUWAcroxtsVt&#10;QresYYAQQNY0FQwFARAAARAAARBImADNAuBT/+2O8RPG8xUBTg8aRGkb93TVqk9l1dJh46Pdrlr9&#10;xAH+QLXJ9OzXVG1oT025ui2RU4sgl40EvKU+JcPz7KKCSFIqeQeoYS1HlTjl/klNbcWrxHob813K&#10;ac3abbuNRU8eBbM6NlxnC6y5tUt3PS9QKTU0UqUrxG7UCR9DfYwc1B8mq2ycTbgyFASBlBCgz1T1&#10;5p0b+I7sOXkgBJCTzQqnQAAEQAAEQCD3CRw5+mzdP+zQv+hKNLdpFUCUCACbOHF83IUAhqHR+tnK&#10;JkSNe9n6yJbDXKa5namPdu/hk0iVhMQd2p+SikDz/ay9XdkAWKdbfRwqdbreVDj32zsnPeTbMK2g&#10;GR9DfQOaf719YdMpY8ONe2gbbI+QMd2VBgd6SlbxB/j72A7j1GWLnugQaW+myk5aiRBZI+BbUXRI&#10;qnA6gcVGc6+ct/subddtVSSesznZ0nAqmwiEWgcoTzwF4HoNcbFsciG2rQgB5E5bwhMQAAEQAAEQ&#10;GFMEFt/yhVtKP6+5TO/pSjQCfBJAlBjAuHET3IQAaLOfspJDRyQ23H5oNt+1V3/UrBIT+JUtb2mG&#10;tjwLIDL1WhHgm/72D5mN5WM5sdtR2e7mvvCYas0x6CzfxWktDez5vkgFxfIeyfJRUuwxnUqN+9ma&#10;SLDJdJeK1Igdo6hnUrcJ1WkZK6ySBs46Sbk43xWbslGKKIDUuLG/OqlQlFgIQJEFvqY6ulVxjByD&#10;PQMujzKBrrbm43w7+bLdPc2dOTkPQNkRYO4N17tCPX36NFfyEAYBEEgVgWtnzXSr6qePt+jTXFNx&#10;a05vtzohDwIgMDYJZOCOAEe6njva9Rwf/+vCAabWIbMXLfrCe++dnvdpmz94el4anDBh4rPPdsfb&#10;EYCWAOwvPLyJRv1SY117obd/cPE2/TNSmudPS7IP86GayO2/enBZQ+FBWllNgz3+pqCpao+nRV5Z&#10;rVzRIgiUDnBwxU628R622XHigGzqg8nkzU6mbOYwMnshNdW26/qP3AGo6ZWOwfSntI9ysFnzpKae&#10;D6r1wlq/UpVEvDaplfubue+ZGClFwrVLw6sPLx8K1rF63ufjHlEdjGuVwVn+eYl25EZPEN7lhi+5&#10;6YWux8b5sGRqO8bdEYDte+Qxev3hzPvOX90v/JqH0RN6He8LyxvxJHIkUzaR+tJSJhOcygQb0gI7&#10;gypJhvkf/vC+2xd9xk3OW69kEB2YAgIgkMEEbL9PEvhDIrUudh59NrZCsrBv8OUX/+slW7Gel6Te&#10;/hMm1+y+qE88uOSBJ4WKoQNL87/54JBRH11c8s2l+Qs89LrvKL/35AP8vfwKUkkSENfp7YPf5Fe0&#10;48kHlj544uJFqkInn1pMo6otmV98yZQdVacNlZu8oA6g9Q1D0ys9RO0JaoeRdZ148L4Dcqcz333y&#10;PrnbLBF39YeNHnPfUzukag/v5E/ep3ZvXaeNDdPcTPwzIjqz+qmJlDdZZTgl8wiI/qdWLjd6gnAn&#10;N3zJSS8inZ9/U/Mv7azrk2KAPzg4+Pbbb589e5b8oNNfvvir/gHp5KtvnHrzHWUWgNvtfBfOnxs3&#10;FmgrcLw/XFyUn1jZ3IgzmXzPBKcywYbEukT2lkqG+ZkzH7h1HLMA3BKDPAiAQDQCGTgLwEljkdml&#10;i75ATzvGjx/H/6kHbQfI+H8XJ4yf8NTTz8abBaCrimY1t5ZJiWZKd2Jzjskk84svmbKZgzE3vIjB&#10;Mw0OpqGKtHWY3PAFXmQmgbizAJALIG2fdFQEAiAAAiAAAiAwagRo1D/to1PpmDLl0kunfOQjl06e&#10;/JFJkyfRccmkSy6h0IBjy+Tt01eyhzD+d4wMgiAAAiAAAplDACGAzGkLWAICIAACIAACIDBSBI52&#10;PXPk6C+OHHm6k16d6uvI03SFrtNdxxXzbdWksKPV0Y51QhAEQAAEQAAE0kQAIYA0gUY1IAACIAAC&#10;IAACo0WAZvg7eY2WeagXBEAABEAABNJGACGAtKFGRSAAAiAAAiAAAiAAAiAAAiAAAiAwmgSQDnA0&#10;6VPdmZBDIhNsGOVmSHv1yTBHOsC0NxcqBAEQiBCIlg7Q7e7CC+bPyXCs9EWd4RbCPBAAARAAARCw&#10;Enj6mW66uHjRvBkzZlAGHMp5Q7+7b5xbNH365VOmTKHTrA4BUD6emq09jM25u0Pdg/cu2jU1yimn&#10;Y9ywVxNmjcvKtxwX+OZsaDbtx0tb++rVcjVid1/ztqWqPYzV7ItsBcwrVTcBtrZQtD1UqYryPv/9&#10;vZLYf5hFNqjskrdp9TR4lB1iLQYbzIixt6pmjHU4qnfZCscAhLwr202NwGiXWjkxkhFXV61i53X3&#10;dx4M0EbJusME1so5IqvVIrPlTkWuLHkoCxdkIgSA72sQAIEsJZClOwKkjXYyX+9pM3JUKkqGTDJl&#10;R8VZ20pzw4sYPNPgIFVx3Y89mdOmyVhy/BuJ75KWTL2pLZuGRk+twSn/bGYmgZzeEUAKF+6ifDzd&#10;HdXtDSE+SN5R3Bz1VG7w0J52ViLeGYS9gYNUkF4P1SxZF8gzjlONahnPA6zFC4yS+/vXcyX0ojGq&#10;N7C5qLVJ4pVK69wmDZaa7ulbJdUv91cPtJFrpKR1gPUdIW1MCrPqxXwoTUNuuS5TwIKFDGYk8rGJ&#10;DcfE2bu8hZvRfH9vJ7fUdDdip3n876S9VOO7asvaqzoF23q2clkjB8FKNvDmlvaxHY3DibiJMiAA&#10;AiAAAiAAAiAAAiAAAiAwxgikIBfAtOCCmTT4k/JnBa9MKz1vqU95qjy7qIBJg6zKz0fvXr+fDQ6b&#10;TrlhUlNb8aoq2USbu4rACtOjfYskzwPcseE6W0+bW7t01/MClVJDI1Vq1hmPUrhxD9spRw28hbN7&#10;B2l8OzzI/FVMGqJLQxIrNAYpLOqMZsSrzXI/Nhz7u6qS2Hf1VcVvL01n4162T4sglG7bN7ulXTfm&#10;L/CyvrBrJ1EABEAABEAABEAABEAABEAABMYegRSEAE7Xh9n2/Cv2TH6v/tQoAJSaGtgKmmE+1Deg&#10;1d7bFzad0iiaxtWrAx4hY7nLL9IcgSI5iKA/bCXt3fRtkio7vZ6FtfJze374VhQdkipM0wriMerd&#10;EuyvXK4EN3xlJTS+lY70Fy/2F/MZAaFWViGiFM1BqstQnVKpxYx4NTpxWYNjA5a2R/ZsZLv4ggXz&#10;XSncK+xcyidExADrgnOBV8zkUA6KiRR7XLoIcRAAARAAARCIT4DmUjp5xVcECRAAARAAARDIGAIp&#10;CAEwduqN9ZMnVvadTrtXtGDeu5YG9nzcXlA8W6u/pNhjOpUa97M16rjaIiwX7Gpjq5TF6qE6eXRd&#10;R2N5kx6zizpJfouiAOHuilYlCiA1buyv9ra5nKZesqG+aLsy150xTxFNsJef/MuzG7oGmbdAGKEu&#10;BOAL42Oa4bZZ7FyOwLHcFdsjb2Zrudfmu8oygchijWhgzQVNHul9GJJ65dPeLTVc23bvTpdBFrdA&#10;IA8CIAACIDBmCVRX3Va99Laqpf6lS25d8iVfZUV5xZ+W3eZffOutt/jKF5UtvnnMkoHjIAACIAAC&#10;WUogJSGAK2e2vnOmtXhamhnw5/+bJTkRIB3eQibmh0vt7XzAbDgNN2x5YmsZjeprtjbvLg92mYR5&#10;+VBnr/YwWR7JS3KSORtJvZs6Se2yr3KJPHu/q+GQf3VgeUXffm1agDNCnsAuf8ta8dg8z1/NdmyX&#10;n/x7PezQ3hbmMebUk1XGMsNZnTqp2HCiACE7+eII57hitlee3iOKffSu5OEY+eiqXTkgVnwouQDU&#10;DuDaTxQAARAAARAAgXgEzp+/cPLV37568revvnrq5KunXn3t1Guvvfna62++8fqp199468LFi/EU&#10;4P4oEaC0wUH98kw3ZiRT1k09kAUBEACBUSGQghDAtOBV59acOr3m7GXpzQVAQ/1m8RzYs7CKnrT7&#10;VlQd4qflfav4g3HDaek2OXMez1pXc3cHLbM3CeuyA5ibwSIZrZ34lATZGO9KRjkFQ8G9Rbt4eMK3&#10;xrvD7S8heni+XiqXJ8/TULlHefJfWlFyvKSS5wjgh7oQwGtUbjKDTgmO/mf8fhYbjvGuVp0ddm16&#10;gtoo+rpjtZfRRqLR6d0h2Hr2Fll2FojvESRAAARAAARAICECFy5cOH/hwo2fKv70p4o/e+N18z5d&#10;Mu8zJQs+e/2CeTewcexi3BAADSbF7y/LgjhuTqgusngwIfOyuFBsMrEdo22S1CmW9HeIPUPv8p3F&#10;nSJ/cJxDp02RjFHWKhxPffT7PMO0vm/Q1kgxTrkegqZ2JJMwv2W7PlTeqsnUA6NAU+2R17RGZBIO&#10;iMRs4vjOOgH7Xv6s/Qs89Pq3/I9Y5YeLZ2ZbwmhT05hbSv3GMNKj7bfEH8naJGLtuyV2H4vTA520&#10;gK2MzmxzFfrvvcz3QvueSRhFxhZMQQjgdP2v36KRrvfEyfTmAtDS+KtZ8cWM9G6xNR09PzeeiibI&#10;C9SLWQPmu97AJtOWdWqb2eihqq2b7ens4dMHfPVqBjsawTrfEcC7fJuY1k4P9sXzbe0N1ynvh8cP&#10;Laih+av+2lJ3N1BmMQQO0pYBZJv200FfjA3HcDfitS12ZXqC2Ui7BrJtL9VYdUGBFI5QVUA58Aci&#10;IAACIAACIJAYAZoFQAN927Lj2biLF+LPAhBz1pTdixIzIkdLjTSZ6H/aCaBdtdGf0MQrm4omSd3O&#10;VtyXtWynuimVwTjzVk1p2dlKtSBqEzvYxssh4nPze8MrXni94LLp2TbatzhoahqbllIygjnYfkuR&#10;jN3HYt912ABmMaPZpipk4Wzwgn8/NBxibIvbqdwJUkt/sRSEANJvNGoEARAAARAAARAAgTQQoFkA&#10;F1mUEMCE8c4XAgz1Mdq9KPLY3/D8X3v6Kq96o+fMwTr5ia62CC4Njo5aFQqZZOs3MjQ9f7ZBSvLB&#10;ZppQKR6q9+2PAI9bVi+cjNkp3NmKVrOy9nK7PjMaO1uZoVib2Pm2UA4BX/IuO3c55f5WH/sbnv9P&#10;u+Lf5JkC++U1y8PFs54qlucOiCXMyt2ZT436lAHTpmPWPcgoM1cZPQp0sP2WIsli9rE4dx2iN4sZ&#10;zTYaIMtmhRfyCvHqzTs3KLuzJwgjg4shBJDBjQPTQAAEQAAEQAAERpUArQKIEgFgEyeOj78QQE1e&#10;e5eWctjiDiUPbqnmMwWkfWyHPL+9p9dLT3Q7cvevT8FApPWNQSZGy/eoS0HLtxwnMTNDUzZiG6Q0&#10;UKmvoczK8oxLA/B4ZVPcOqnY2UoaHOgpWaXvQho6FzsupWhnK32rRWvieNt4ufjMT/xlCQ3vr2Cv&#10;v3WZfamP/NrzkQI+UyDsY5f9mo/6L3n77Fs0cWD+5CnDjO5O/MwLdPcMm+6i1tEQlRo7i9bwmc5x&#10;t9/SJBUzo/QxR3dT4qlqgPxRzQ4vQq089RjPR2bY8T0lODJCCUIAGdEMMAIEQAAEQAAEQCADCfBJ&#10;AFFiAOPGTXASAlCS11Z2RltWSs9IRZpbVuBltBMwY3OqF/MVloWRrY4ykEzyJsUlE6OKOfLyCr7C&#10;YgPPRmxhqKyOFgGCuEiNwOOUTWHrpHBnqxqRK0psJj2qO1vpW83QxNGtirP9VsyuJhYChPNnzJKH&#10;99aDJgh8kC/vWnb5WfYuzxjwx4K3P2Dsg+ln6b0yfYCx0/m/S75Lj6SG4fY+r19ezBxn+y0WkSTh&#10;GH0s7t2UuKM3gOZgZIkXXW3Nx3ki+bLdPc2dLtO6pwTbiCtBCGDEEaMCEAABEAABEACBLCVACwHY&#10;uHG2xo9P6G8oec8gWg37hKazoFjZ0ojRHsDa5kRZymuUzDYx5E8aOyMBAldGJVPWVUWUwC9VO1tF&#10;nlWK/a1GeWerKBiiWxVnPyk3WCf+jgcCpp2IPNL/4+XsIyfk6MC7k9nlNPY3HHR34rv8ir6ImwrT&#10;JSsd6S/mkUE64uDSScbuY3HupsQzYydn2eIFfY4iQcbcXAuQ0K+vlPQJKAEBEAABEAABEACBjCcw&#10;LkoIgGYBjB9vHx3Q+yTmQovdgvhDWvm0jS3RZLyBzWJLI+92706REnhsHHoyiWxgpKNkYkhjJHkr&#10;6IXaLAA7op6iXjUXgF6Vo7IpaKFU7mzlXb6OBe270KjsbKXiMXR+PbOY20K56gxiIYAnxN6be5rl&#10;vXNOPp3CIo/0P5gb/mBIlvnV2bdIxnh8MPd1FuKZAvRFUtC6qVYhtUtFYq4QHSZ6yvQKZfstvWTs&#10;PhanB6bCBVMV2eKFWAUgAIj4mqs+mQpyI65j3L5HHqNK5t5wvauqpk+3n2zjSgmEQQAEEiBw7ayZ&#10;bkv99PGWb915u77UwwceN11xqxPyIAACY5OA9duDrhCKr91R5RzIsWMDC+bPcS4/WpLkWumiL/zh&#10;zPs01Of/1IO2A2T8v4sTxk946uln9V+nff0niovyR8vgTK43GTLJlM0cJrnhRQyeaXCQqrjux56R&#10;aNNpTy2Ykv/CG2kMwR3/RtjxdwXtXsG2OdpfzLlkaii6aXTntjmXTL8X5hrdEEiNtU60iN/LixfN&#10;mzFjxtSpUydNmkRXbpxbNH365VOmTKFTJQTg9jf3wvlznVRvlTne77y7ZwfixDhopTKh32SCDUli&#10;zLriyTA/c8Y8jS2u+wgBxEUEARAAAYcExloI4JbSm/gsADETQHvkLzYJoEwAFy8e7XoGIQAnnSeZ&#10;X3zJlHViW3pkcsOLXAsBDBd7QvKqgdnh8KJT6ekJohY3IYB02uWurtzo1cl4kUxZd6zdSMcNAWAh&#10;gBuckAUBEAABEAABEBhLBGiEf+ToL44cebqTXp3q68jTdIWu092xBAO+gkDOEcjr49kE6ZXe8X/O&#10;cYRDWUYAIYAsazCYCwIgAAIgAAIgkB4C9HjfySs9xqAWEAABEAABEEgJAYQAUoIRSkAABEAABEAA&#10;BEAABEAABEAABEAg0wkgF8Aot1AmLCDJBBtGuRnSXn0yzJELIO3NhQpBAAQiBKLlAnCbVzgr0gEm&#10;0PD09Z5AKRQBARAAARAAgVQRePqZblKFdICp4pl6PckMBVNlTSbYkCpfskVPMswRAsiWVoadIJCT&#10;BKKFALDJSE42N5wCARAAARDIOgJIB5h1TZb7BoeCC2tDjH56g12j5q3UVLW0SRq16lExCIAACIAA&#10;CIAACIAACIAACIwCgazOBTDcuHSh17PQq47l+Kgy+imnqxv4mYT5LSrr4aNT02GUNFeqE1ZvyUqk&#10;xmWKKtLseKzbuLROV39XLbnGDVvWqI5WQ0F6TxVZxAxGGyxx363ket0Xi1UiVMebRm6dgvp6tn1Z&#10;W3FzR3Gn5leUsslYEoHglQFSi1Q1DouKQnukdYeXe+P5KKIVvOM0LlPs517o4cudytC+XbWqp8RQ&#10;bq941bi6LzW5EocwCIAACIAACIAACIAACIAACGgEsjkEIIULd3VL4e6O6vYGGqeF6nYUN0c9VQZ+&#10;7axEvDMKs67atWxnmGvb5jN2D5OkqVK9bGh//3quQSjxBjYXtfKBNB9t1pc67HOB9WyHOkxloc7e&#10;6sV8mDqHtezRPzDPsxfT6jBa4rDqkRXzbSIsD9Vcd/8uGniXbtu1eXUgzxvYFIg7Ck/QLBqH17RU&#10;8/4gvw5SRd7AwZZAnqxvuGDNJlM7m+uRQ0I7eq8T16msomrfkjkbVujLKu2rBQJC4aJOXulDJbup&#10;W/rqV/WvTWk8xbs8QSQoBgIgAAIgAAIgAAIgAAIgMOYJpCAEMC24YCaNwKX8WcEr08rTW+pTBpCz&#10;iwqYNMiq/HyA5/X72eCw6ZQbJjW1Fa+qkk0036XBNmsvtz7gtUoaKzX529xqHKhXSg2NVKlhxBgH&#10;ka+s5NAR8dg41MrWiSFryaqdxXsN0xNsxXSqjZYk2yyRZ+DicTcf7jbZT8Hw1NVannsr0yg8dW2q&#10;IaE9NRHadtrsLQ7VRR7jq7Vothn4hDqba+rVAb9WqyjOowPlZZGH+fYavMtbwt07q02GDDe2encq&#10;cQRxq6uNlflIZ9nunuYgnyDgW67GNa6jbslYaUVJe3tqJwIk254oDwIgAAIgAAIgAAIgAAIgMEYJ&#10;pCAEcLo+zLbnX7Fn8nv1p0aBotTUwFbQoGuob0CrvbcvbDqlB7+Ne9jqgEfImO5KgwM9Jav4Y959&#10;uofwdpJKFWqlBn/pQXdlp2EpgW9F0SGpwjBijEtIHTFKTTv42FI5vIFVbKV+/rm9mCJttSRutTEE&#10;QnXlfTIcerLNgspIu7md8SkYzfczeXwbqruL1csyZazZqMt6S51YIXV628SUB5M259ZKTfcc8ndY&#10;pm9Qg84pFm2tTMvXBQhKt8nyHRsG2njoyl6DvQmh/S3F8rwM7aDgEa+odFvn3XNqiIA6uYB7vUrE&#10;AnyVs/uHnLsUV1JZyxBXDgIgAAIgAAIgAAIgAAIgAAIgYCKQghAAY6feWD95YmXf6bTT5c9v19LA&#10;nj8qLyierdVfUuwxnUqN+9mayNpv010qWFMpz9Wnp+t9YRrQygu/+ZDbKqmvVC8pF+fT3StatQXk&#10;G/ur1VGuYzg0YmxpH5ba20uEScpRus0YnjCL6Wy2WuK4chtBGk4rcPhodknvoDwErRHj2zx/NaPx&#10;rU6mtKLGoMR6iwdcttRwwmW7m4m2RZtzazml9fZL+nuEZhqc89G+Mp9fvqIEBcq3HKeTGBqsZkTm&#10;ZejulRSKxQWRg/eQ1jLJ8eoP5/7KkubqXBaHOAiAAAiAAAiAAAiAAAiAwNglkJIQwJUzW98501o8&#10;Lc0Y+aP4zZKa1M1byGjkLAZ1rDDPeBpu2PLEVj73u2Zr8+7yYJdZ2O/vFXP4xUNdeSQvnuiaJOmh&#10;sb5SvaTmvTpO7mo45F8dWF7Rt9+SYTAmKT7Jf3/DodkVptXqvk3r+jbu6FXLmsR0NlssSaphvIWz&#10;tWUFodYnrCNe0q6TGR7ULJSrtb01Z4O6St/VOLnAy5RVEl1t8lwDvW16J2nSRE2zOmHB6L3UuJft&#10;E7MAeFwgmgY7ZGLOv/lQYiLa5VDdPdQtXfmVVPugMAiAAAiAAAiAAAiAAAiAAAg4JZCCEMC04FXn&#10;1pw6vebsZenNBUBD/WbxMNmzkK/x9q2oOsRPadY6T+lnOFXmfvOJ6zV3d9DwzCTsXb6O0ULuhd7t&#10;ppXeJj08vmCoVMc5smB+JV/DHwruLeKp75hvjXeH4x0BZH00yf+J5hKb0aZvjZ/1aFVGFTNZIjLh&#10;63/G7x09u+W1+gLsJpr/LzjTbH9zukShy7fi/l4hs7HFpN1yixIlipay3X/BbJveEu/iKiYM62Ri&#10;roHONuNWDtTi9WylvAcBdQmKxahjdz7ml6+LWQDRNVggKXP+jdfFtBE6yDZOoK5Rm+Mg6PGcDgNy&#10;UoDUHNSOqVEELSAAAiAAAiAAAiAAAiAAAmOPwLh9jzxGXn/tDpEmz9Fx7NjAwvlzHYlahI73h4uL&#10;8hMr29d/IuGyidWYhlKZ4FRKbaBp9p0V2pL4NBAc7SpCwTpWH2N/AdrXMLzasgFhMszPnPnArdM/&#10;fbzlW3feri/18IHHTVfc6oQ8CIDA2CRg/fagK4QCXyljsz/AaxAAARAAgUwjIH4vL140b8aMGVOn&#10;Tp00aRJduXFu0fTpl0+ZMoVOUzALINN8hj2jQEDeQk9+5B5k++Ltt5ecfbS/gPGBf3Lqki4de5aH&#10;Nhkk6XqgAARAAARAAARAAARAAARAAASSJYAQQLIEUZ4TkLfQE7sG2K8USB0mX/2IV+HOWPI9+sp/&#10;X/1BdY9Ad1ohDQIgAAIgAAIgAAIgAAIgAAIpJ4AQQMqRQiEIgAAIgAAIgAAIgAAIgAAIgAAIZCIB&#10;hAAysVVgEwiAAAiAAAiAAAiAAAiAAAiAAAiknABCAClHCoUgAAIgAAIgAAIgAAIgAAIgAAIgkIkE&#10;lB0B5t5wvSvrpk+f5koewiAAAqkicO2smW5VYUcAt8QgDwIgEI0AdgRA3wABEAABEACBTCYQd0eA&#10;BDcFvCr/TxJz+/13X7708k8mXPZP/bdTwjnKPJ8zP2lzuISBJIbRWiqZRkmVDWNNTzLMr5j6oVtc&#10;CAG4JQZ5EAABhADQB0AABEAABEAgGwnEDQFk2UIAGvlTM+TMT4plZGOvgs0gAAIgAAIgAAIgAAIg&#10;AAIgAALZSCDLQgA5NmYWsQwcIAACIAACIAACIAACIAACIAACIJAGAlkWAsixMXOORTTS0F9RBQiA&#10;AAiAAAiAAAiAAAiAAAiAQMIEsiwEkGNj5hyLaCTcC1EQBEAABEAABEAABEAABEAABEAgDQSyLASQ&#10;Y2PmHItopKG/ogoQAAEQAAEQAAEQAAEQAAEQAIGECUQNAbz55tsJKx25gjk2Zs6xiMbItTs0gwAI&#10;gAAIgAAIgAAIgAAIgAAIJE8gagjgWyv+JgOjAMYx83Dj0oUUFPAubZJkEqFgrFMuITVVRRHmt0iV&#10;Z2FtyEzVpJaraVxmFWNMtUdWEpEhzcEu26aKFtF45eCddx0cjhQZPnjXgs+Xyq+tT8mXn/p75Y1O&#10;6CfLNJlh7T0vVfe0247yTJ2satnBV6ikVrteD10UdxkzCDO1avWuvmqjpKkgFyTHVb+e3qq4fOdP&#10;OIlYat16B3kQAAEQAAEQAAEQAAEQAAEQGJsEooYABgdOZGAUwDBmlsKFu7opKNBR3d5A4/ZQ3Y7i&#10;5qincvOG9rSzEvHOKMy6ateynWGubZvP2BPMknycX77luE13Ce3vX881CCXewOaiVh6bCO2R1tWX&#10;2navKLMAnj74H4ztfOQZpczTW//iSd/Pnut6gV717F4xJLYcTz0SDgiZ5+5flPf1g/Tmsb9euubH&#10;dGXTze4691N//3DBY6Tnx7c9eZAiDnnLHuJqH/vrgQ7VJPbM/ifZbFnrU3//t6w+Ijw8nL+Z26CU&#10;1VdsUms6lQf539ipA7uUq+164cDX8ygCEF2tO98gDQIgAAIgAAIgAAIgAAIgAAJjl0CsXAAOowD0&#10;aJc/uaXHwgk9bXZV1jBm9pb6vKLlZhcVMGmQVflpsMi8fj8bHDadcimpqa14VZVcwHw31NnL2sv5&#10;LIA60yQAi568wOHujg3X2XaZ5lb90/68QKXU0EiVrjBFFbSy9rMAnuoYvO17D9wzeFR+4P/Kwb3s&#10;B/IwmB833/+DwtBR2xgAa+1w/bTf1otXwsx3C6/v2ltuZWG7uoYPHi1YpTiV7y1WtBR68ilecPNN&#10;iqnyqe4wqbXUwsMWP77HHmwMtWP3swvPQQAEQAAEQAAEQAAEQAAEQMAlgTjpACkK0LB7f2ydN22q&#10;Z40Hf7Jf+pbbp82MuS1rM2aWmhrYioCXDfUNaHb29oVNp3yW/h62OuARMqa70uBAT8kq/gB/H9vR&#10;aBj0WvREh+HbJFV2GpYS+FYUHZIqAsqY2FrSdhbAMx2DNAKn4feg7ZA+31toa8Ki/91V3hFZKeCy&#10;H+jFh4cGtdPBIaIhJuF/l23+3zfxG8M/2c+WLVOdylv2QMFeqvcB9pdqnILHgw7qT2V1JrWWWowW&#10;UwzncDCyGEHctFObhKMoCgIgAAIgAAIgAAIgAAIgAAJji0CcEEC+J2/13SviIbn5/oAULhfjQ7eH&#10;u7KmMTOtt/eupYE9H44WFIuJ6fwoKfaYTqXG/WzNcmXSgEWYitRUynP1fWUlfWFaJsBTDMgzAkx6&#10;zO7pJOXim8jCilYloYDUuLG/2ttmjCnoNdjNAnj66OHjP/yLz5f+xZ6+w5GJ95FSJ2hegno89fdy&#10;goC/V+bnUxTghedu6VDzBbhtClU+ryASZCgsILZiWcH32Eau+ZWDj7AVy65VhWn1/gPse1TvA+y7&#10;In8BXSndqMYIdBaa1FpqMZqrrD6ILCgwqE3UNZQDARAAARAAARAAARAAARAAgbFMIFYIgMb/TQd3&#10;fvzjH4sH6OmtHeW3dKgD0XjSxvvuyhpzAdDz/83SYWVgTw/HW9r5EFRqb2eFecbTcMOWJ7aW0ai+&#10;Zmvz7vJgl1nY7+8Vc/hpRUCxR4zkpfAmmutukjQ7p5PUbvkql/QOkiVdDYf8qwPLK/r2WzIMKrI2&#10;swBoFcA9fB0+X04vrwXg0wHu1dg+vfVePkdAKS+P+bteMARfbir/0qDt7H3H7XKth4m1Bq8cfZJ5&#10;tCkMeYtuo1n6Tx/c+e88QrHgjh8e3vMNeelHoSxzrUcOHPAH9d/rOqjGCHQWmtRGqSWKlSa1jn2B&#10;IAiAAAiAAAiAAAiAAAiAAAiAgEYgagjA8fif8rrv9ay4+aYV3ocTyQXgrqx+zExD/eYtNfLj+oVV&#10;9KTdt6LqED8t71vFU/oZTku3yVn6pHDz/TV3d1ByPpOwd/k6FuSqtnt3mubtmySj9x0+JUE2xruS&#10;rQvkhYJ7i3bx8IRvjXeH4x0BxCoAUYmyFoCeh//M+7CSHn+v52daXgCDKfwhuZC5l31Lm6Wviogt&#10;BvQ/Y30GFv2l7z/uIFXfGFp1/yL5qb6sWT69+X45PKHkGtx087XLVrF7I/VS1KB1Jy9LL8OmBlSf&#10;Ua351GSQMn1AtSGGWnyaQQAEQAAEQAAEQAAEQAAEQAAEnBEYt++Rx0jya3eINHmRg3YEjPb8/9ix&#10;gavy/8SZfrPU++++fOnln0y47J/6b4+SRT8xlaNfqq//RMJAUmV9Mo2SKhvGmp5kmF8x9UO3uH76&#10;eMu37rxdX+rhA4+brrjVCXkQAIGxScD67UFXCAW+UsZmf4DXIAACIAACmUZA/F5evGjejBkzpk6d&#10;OmnSJLpy49yi6dMvnzJlCp1GnQXgYP7/KDibY+N/+x0BRoErqgQBEAABEAABEAABEAABEAABEMh9&#10;AnHSAWYagBwbM+dYRCPTegvsAQEQAAEQAAEQAAEQAAEQAAEQ0BPIshBAjo2ZcyyigY8WCIAACIAA&#10;CIAACIAACIAACIBAJhPIshBAjo2ZcyyikckdHbaBAAiAAAiAAAiAAAiAAAiAAAhkWQiAxswiCpBL&#10;P9ELQQAEQAAEQAAEQAAEQAAEQAAEQCANBJQdAebecL2ryqZPn+ZKHsIgAAKpInDtrJluVWFHALfE&#10;IA8CIBCNAHYEQN8AARAAARAAgUwmEHdHgKibAsbwijYFXDB/TmJu0x54xUX56S+bWI1pKJUMkFSZ&#10;lwk2pMqXbNGTDPMzZz5w6yZCAG6JQR4EQAAhAPQBEAABEAABEMhGAnFDAFm2ECAb2wA2gwAIgAAI&#10;gAAIgAAIgAAIgAAIgEAmEEAIIBNaATaAAAiAAAiAAAiAAAiAAAiAAAiAwIgTQAhgxBGjAhAAARAA&#10;ARAAARAAARAAARAAARDIBAIIAWRCK8AGEAABEAABEAABEAABEAABEAABEBhxAggBjDhiVAACIAAC&#10;IAACIAACIAACIAACIAACmUAAIYBMaAXYAAIgAAIgAAIgAAIgAAIgAAIgAAIjTiCrQwDDjUsXej0L&#10;vUubJBlUKBjrlEtITVVRhPktUuVZWBsyQzep5Woal1nFZA11utJdtZ5ljcIyx4fikWyJN9jFGCmR&#10;33sWVjUOO6qCmxGpNxR0bQPVUkt1yW5yG0J13FlbtdHrorLcYHGE6rT3CrpYV9RmjUDQ4Yu0oLn1&#10;HTOWO4JtC7pSAWEQAAEQAAEQAAEQAAEQAAEQyDYC2RwCkMKFu7qlcHdHdXsDjVFDdTuKm6OeiqHo&#10;nnZWogxKDcI00l7Ldoa5tm0+Yxua1DI+8izfcty2oUvmDLRpMYBQZ++c2W77Q+Aw2dB8f83dHWRM&#10;fSkvXlNPVtGrJZBHZ46qmMNa9lD4ILlDarqnb5Vig9Bkq9a+rq6GQ4xt2W8JpzgxKc8Gglou0oKm&#10;1neiWJGJ1YIu1EAUBEAABEAABEAABEAABEAABLKNQDaHALylPq/gPbuogEmDrMrPB8lev58NDptO&#10;uZTU1Fa8qkouYL5Lw3XWXs4fO+sf49tJMj5A7dhwnX1DV/vZdjElYbhxO6uqHoHu4KSKklU7i/fa&#10;zFNwYU64cQ/bKWIQ2mGr1vYi8azevHODLiDiourooroWZMbWV8rQ5IJgnZiLoczd4O9pzC+atauW&#10;zwGJ2YIpsRNKQAAEQAAEQAAEQAAEQAAEQCAjCWRzCEAAlZoa2IqAlw31DWiEe/vCplM+Jt/DVgc8&#10;QsZ0Vxoc6ClZxR+272M7tOnrdpLxGnFxRUl7O8UApCP91Sv88aQd3W8OioUA6pDeURXewCq20hzO&#10;cFSdLNS7JdhfuVwJsOiK2aq1Xgy1DlA4hmIxva3KZISeLTXCi2gTKBzYZmhBRV5tfa14T693Z3iT&#10;T527ITco81fLwQgemFhsdcpB1RABARAAARAAARAAARAAARAAgVwgkN0hAL5YfS0N7PnD/4LiyKz7&#10;kmKP6VRq3M/WRMa0prtUvKZSfuLtKyvpC9OaAnm8yofQVklDs+skxXXfGn9/+7DULhXJUxJScKgL&#10;AbQVCjZVWMxgrHSbJZzh3JiSDfVF222TCNiqNV3sams+vrVsobdsd09zp1gLMGcDX6PBl2lEm0AR&#10;zzhTC5K4vvW10nPkQT6P6Yigw8on6JZpYki8qnAfBEAABEAABEAABECLSfc4AABBlElEQVQABEAA&#10;BHKTQDaHAPgT4M3SYWVg7y1kLe1yErv2dlaYZzwNN2x5gg9KPTVbm3eXB7vMwtrzanpQXOxhvk3y&#10;eHUTpQUwSZp7gU5SueVdXNS38Z5DXv/IPW62VmE1g0cjNq3r27ijN7GO6wns8resVfIsGlTYqtVf&#10;JIaRAX+UtQAFXnboiFgx0X6I0TqOeEeXqQXl2R+R1jcV9xbOrtnHIw5KDgVObH9D30g2SjwHcB8E&#10;QAAEQAAEQAAEQAAEQAAERp1AFocAaKjfrE4v5wnnfSuqDvEHv+V9q/gDc8Np6TZ5NKhk2qMl7iZh&#10;7/J1TJ5vv927U55TEDlMkvFbLC9QObtkfWTGgciNr/8ZX4deQl0IIG8QIA5zFdEU0nwB1sNvJmKD&#10;d3nLeqlc3UDBgERVa3tRrAIQt/RrAQxGepfvrBbJF2paqjfTOg46xHP7KCkMzC1obn0TAt+Kou3K&#10;Tgqywjx/8UBvMVYBuOt6kAYBEAABEAABEAABEAABEMgxAuP2PfIYufS1O0SaPEfHsWMDC+bPcSRq&#10;EerrP1FclJ/+sonVmIZSyQBJlXmZYEOqfMkWPckwP3PmA7du/vTxlm/debu+1MMHHjddcasT8iAA&#10;AmOTgPXbg64QCnyljM3+AK9BAARAAAQyjYD4vbx40bwZM2ZMnTp10qRJdOXGuUXTp18+ZcoUOs3i&#10;WQCZxhr2gAAIgAAIgAAIgAAIgAAIgAAIgEAmE0AIIJNbB7aBAAiAAAiAAAiAAAiAAAiAAAiAQMoI&#10;IASQMpRQBAIgAAIgAAIgAAIgAAIgAAIgAAKZTAAhgExuHdgGAiAAAiAAAiAAAiAAAiAAAiAAAikj&#10;gBBAylBCEQiAAAiAAAiAAAiAAAiAAAiAAAhkMgFlR4C5N1zvysrp06e5kocwCIBAqghcO2umW1XY&#10;EcAtMciDAAhEI4AdAdA3QAAEQAAEQCCTCcTdESDBTQEXzp+bmNvH+8PYFFCPLpnN4RJrAmupTLAh&#10;Vb5ki55kmGNTwGxpZdgJAjlJACGAnGxWOAUCIAACIJAzBOKGALAQIGfaGo6AAAiAAAiAAAiAAAiA&#10;AAiAAAiAQCwCCAGgf4AACIAACIAACIAACIAACIAACIDAmCCAEMCYaGY4CQIgAAIgAAIgAAIgAAIg&#10;AAIgAAIIAaAPgAAIgAAIgAAIgAAIgAAIgAAIgMCYIIAQwJhoZjgJAiAAAiAAAiAAAiAAAiAAAiAA&#10;AggBoA+AAAiAAAiAAAiAAAiAAAiAAAiAwJggkNUhgOHGpQu9noXepU2S3FihYKxTLiE1VUUR5jcb&#10;l9WGbFrdpDaqZKiOGyO/bPU46lBkoVAi7DSdyirIzqrGYTttKhBuQOQ91xbsclS7LKRQFWZQwVBd&#10;lOrsVNoIkyV1Oq5dtWoTKOUjjdJVqwBc1iha1HQ4kdSIRXHZ1Mr6U2NDxzPGOVBIggAIgAAIgAAI&#10;gAAIgAAIgEBmEMjmEIAULtzVLYW7O6rbG2iIGarbUdwc9VTGHdrTzkrEO6Mw4wPm8i3HbRrFuSRj&#10;czZwA6Rwc9H2xKMAJbISxSnGTKeMdTUcYmzLfptgRWh//3oOhF7bfHmBw9yS+2vu7qAr9aXO+1vC&#10;BaNUkRdYz3ZoMYtQZ2/1Yq9ONNIodLGmXrb/YEAvoQo7kvQub5Gb4P7eTgsiUysbT80NHccY5zwh&#10;CQIgAAIgAAIgAAIgAAIgAAIZQiAFIYBpwQUzabAl5c8KXplWr7ylPmWgOLuogEmDrMqfRwZ4/X42&#10;OGw65YZJTW3Fq6pkEy13+YC5Y8N1VvudS+rK5gV23U02JENjqI+RU9oROeVD6M07Nwy02U1YaG51&#10;8bTfhXl9++W5CfLDfNPEBHrsH6yL3CUBvbCow1dWcuiIMlOjla0L8GZSDl2jmOyhZ/J8MgVVJ57n&#10;O5fUKTIqMbWy4dSmw7gABFEQAAEQAAEQAAEQAAEQAAEQyAICKQgBnK4Ps+35V+yZ/F79qVHwWGpq&#10;YCvoofFQ34BWe29f2HTK6Dn/HrY64BEylrtRDXcuaVJBNiRGo3dLDc3Av4utEk/CTaeh1gGKdFCY&#10;o9c62vdtkio7k1qGEMXinl7vTpqYIOIOymP2yDwFw13GTKeyytKKkvZ2igFITTtYmS9Si6FRmBTu&#10;bQ5qiyB89fVse1PjHmkdn8LgRpIvD9nIdm2iioxKYjWIuaGNxiTWlCgFAiAAAiAAAiAAAiAAAiAA&#10;AhlFIAUhAMZOvbF+8sTKvtNp94wWcnvX0sCeP1UuKJ6t1V9S7DGdSo372Zrl2uxy012z4cqqfv7Q&#10;27mkQcmQxIo9ifEQM/9pMC9W4BtPu9qaj28tW+gt293TLE9015nKq6MoQLi7ojXxZQi2Ns+Rp+57&#10;CwVhZZG8tm7CeJeZToVCX+XslvZhqb29pDKyJMHUKJbgQum29VJ/JR/JO5dkTKyA2MzWCggRJbGb&#10;w9zQlkhHYq2JUiAAAiAAAiAAAiAAAiAAAiCQOQRSEgK4cmbrO2dai6el2S3+/H+zdFgZ2HsLGQ0y&#10;yQQaZ7LCPONpuGHLE3zk7KnZ2ry7PNhlEjYbLg+kpTAffDqX1Cnpql3Jn9WnngetAlDSDajP5HWm&#10;atX5Kpf0JrcMIYblUmNnUaecgsFu3UTUgnwtwP6GQ7MrInMAukyNYinbVdtaVtFKgRjnkpqOPH+1&#10;WNahKYnTGnEaOvVtCY0gAAIgAAIgAAIgAAIgAAIgkG4CKQgBTAtedW7NqdNrzl6W3lwANNRvlufM&#10;04s/MPetqDrET8v7Vm3jU8D1p6Xb5CR5Sno8mlhuEo6B3bkkzYFX7Nlb1MkT2onU/fqfTppXzPz3&#10;rlTWzOtPxSoAocS6FoDPiRAZ9dWy+uoSM8ZqMA2V5WBKlOyJUT2ktQBPNJfoVwFYGkXdUkG0YCi4&#10;t2hNqW+Nd0eQmZsvqmSXBsGiJF6WBFNDG6tw0nCQAQEQAAEQAAEQAAEQAAEQAIEMJzBu3yOPkYlf&#10;u0OkyXN0HDs2sHD+XEeiFqHj/eHiovzEyvb1n0i4bGI1pqFUJjiVCTakAXVGVZEM8zNnPnDry08f&#10;b/nWnbfrSz184HHTFbc6IQ8CIDA2CVi/PegKocBXytjsD/AaBEAABEAg0wiI38uLF82bMWPG1KlT&#10;J02aRFdunFs0ffrlU6ZModMUzALINJ9hDwiAAAiAAAiAAAiAAAiAAAiAAAiAgJUAQgDoFSAAAiAA&#10;AiAAAiAAAiAAAiAAAiAwJgggBDAmmhlOggAIgAAIgAAIgAAIgAAIgAAIgABCAOgDIAACIAACIAAC&#10;IAACIAACIAACIDAmCCAEMCaaGU6CAAiAAAiAAAiAAAiAAAiAAAiAgLIjwNwbrnfFYvr0aa7kIQwC&#10;IJAqAtfOmulWFXYEcEsM8iAAAtEIYEcA9A0QAAEQAAEQyGQCcXcEwKaAo9x8yWwOlyrTM8GGVPmS&#10;LXqSYY5NAbOllWEnCOQkAYQAcrJZ4RQIgAAIgEDOEIgbAsBCgJxpazgCAiAAAiAAAiAAAiAAAiAA&#10;AiAAArEIIASA/gECIAACIAACIAACIAACIAACIAACY4IAQgBjopnhJAiAAAiAAAiAAAiAAAiAAAiA&#10;AAggBIA+AAIgAAIgAAIgAAIgAAIgAAIgAAJjggBCAGOimeEkCIAACIAACIAACIAACIAACIAACCAE&#10;gD4AAiAAAiAAAiAAAiAAAiAAAiAAAmOCQFaHAIYbly70ehZ6lzZJcmOFgrFOuYTUVBVFmN9sXFYb&#10;sml1k9qokqE6boz8stXjqEORhUKJsNN0KqsgO6sah+20qUC4AZH3XFuwy1HtspBCVZhBBUN1Uaqz&#10;U2kjTJbU6bh21apNoJSPNEpXrQJwWaNoUdPhRFIjFsVlfSvHatl4epzzhCQIgAAIgAAIgAAIgAAI&#10;gAAIZAiBbA4BSOHCXd1SuLujur2Bhpihuh3FzVFPZd6hPe2sRLwzCjM+YC7fctymVZxLMjZnAzdA&#10;CjcXbU88ClAiK1GcYsx0ylhXwyHGtuy3CVaE9vev50Dotc2XFzjMLbm/5u4OulJf6rzDJVwwShV5&#10;gfVshxazCHX2Vi/26kQjjUIXa+pl+w8G9BKqsCNJ7/IWuQnu7+20IDK2cuyWjaXHOUtIggAIgAAI&#10;gAAIgAAIgAAIgEAGEUhBCGBacMFMGmxJ+bOCV6bVM2+pTxkozi4qYNIgq/LnkQFev58NDptOuWFS&#10;U1vxqirZRMtdPmDu2HCd1X7nkrqyeYFdd5MNydAY6mPklHZETvkQevPODQNtdhMWmltdPO13YV7f&#10;fnlugvww3zQxgR77B+sid0lALyzq8JWVHDqizNRoZesCvJmUQ9coJnvoET2fTEHVief5ziV1ioxK&#10;DK2cUMu6YAZREAABEAABEAABEAABEAABEMg0AikIAZyuD7Pt+Vfsmfxe/alRcE9qamAr6KHxUN+A&#10;VntvX9h0yug5/x62OuARMpa7UQ13LmlSQTYkRqN3Sw3NwL+LrRJPwk2nodYBinRQmKPXOtr3bZIq&#10;O5NahhDF4p5e706amCDiDsrj8cg8BcNdxkynssrSipL2dooBSE07WJkvUouhUZgU7m0OaosgfPX1&#10;bHtT4x5pHZ/C4EaSLw/ZyHZtooqMSgzuxWtZsZJC0ZNYU6IUCIAACIAACIAACIAACIAACGQUgRSE&#10;ABg79cb6yRMr+06n3TNa1+1dSwN7/lS5oHi2Vn9Jscd0KjXuZ2uWa7PLTXfNhiur+vlDb+eSxvGl&#10;xIo9ifEQM/9pMC9W4BtPu9qaj28tW+gt293TLE9015nKq6MoQLi7ojXxZQi2Ns+Rp+57CwVhZcW+&#10;tm7CeJeZToVCX+XslvZhqb29pDKyJMHUKJbgQum29VJ/JR/JO5dkTKyA2MzWCggRJSbX4rSsWU9i&#10;jYlSIAACIAACIAACIAACIAACIJBBBFISArhyZus7Z1qLp6XZL/78f7N0WBnYewsZDTLJBBpnssI8&#10;42m4YcsTfOTsqdnavLs82GUSNhsuD6SlMB98OpfUKemqXcmf1aeeB60CUNINqM/kdaZq1fkql/Qm&#10;twwhhuVSY2dRp5yCwW7dRNSCfC3A/oZDsysicwC6TI1iKdtV21pW0UqBGOeSmo48f7VY1qEpMauP&#10;07KKuKYn9Y0JjSAAAiAAAiAAAiAAAiAAAiCQZgIpCAFMC151bs2p02vOXpbeXAA01G+W58zTiz8w&#10;962oOsRPy/tWbeNTwPWnpdvkJHlKejyaWG4SjkHduSTNgVfs2VvUyRPaidT9+p9OWlfM/PeuVNbM&#10;60/FKgChxLoWgM+JEBn11bL66hIzxmowjZzlYEqU7IlRPaS1AE80l+hXAVgaRd1SQbRgKLi3aE2p&#10;b413R5CZmy+qZJcGwaLEkiUhZsua9DhpOMiAAAiAAAiAAAiAAAiAAAiAQIYTGLfvkcfIxK/dIdLk&#10;OTqOHRtYOH+uI1GL0PH+cHFRfmJl+/pPJFw2sRrTUCoTnMoEG9KAOqOqSIb5mTMfuPXlp4+3fOvO&#10;2/WlHj7wuOmKW52QBwEQGJsErN8edIVQ4CtlbPYHeA0CIAACIJBpBMTv5cWL5s2YMWPq1KmTJk2i&#10;KzfOLZo+/fIpU6bQaQpmAWSaz7AHBEAABEAABEAABEAABEAABEAABEDASgAhAPQKEAABEAABEAAB&#10;EAABEAABEAABEBgTBBACGBPNDCdBAARAAARAAARAAARAAARAAARAACEA9AEQAAEQAAEQAAEQAAEQ&#10;AAEQAAEQGBMEEAIYE80MJ0EABEAABEAABEAABEAABEAABEBA2RFg7g3Xu2Ixffo0V/IQBgEQSBWB&#10;a2fNdKsKOwK4JQZ5EACBaASwIwD6BgiAAAiAAAhkMoG4OwJgU8BRbr5kNodLlemZYEOqfMkWPckw&#10;x6aA2dLKsBMEcpIAQgA52axwCgRAAARAIGcIxA0BYCFAzrQ1HAEBEAABEAABEAABEAABEAABEACB&#10;WAQQAkD/AAEQAAEQAAEQAAEQAAEQAAEQAIExQQAhgDHRzHASBEAABEAABEAABEAABEAABEAABBAC&#10;QB8AARAAARAAARAAARAAARAAARAAgTFBACGAMdHMcBIEQAAEQAAEQAAEQAAEQAAEQAAEEAJAHwAB&#10;EAABEAABEAABEAABEAABEACBMUEgq0MAw41LF3o9C71LmyS5sULBWKdcQmqqiiLMbzYuqw3ZtLpJ&#10;bXRJ1R7PQtIT0UaVBruc9iapqbZxWFThDTY1Lq1TLArVVcnXGeuq5S501ZLj8ku9rtVgMMNpvXo5&#10;MlhRrtYeQ0vEMCPAUJ0wz2vxPUYzca8Nfpmb2GSIoclUs20bMREOKAMCIAACIAACIAACIAACIAAC&#10;uUUgm0MAUrhwV7cU7u6obm+ggXKobkdxc9RTESPY085KxDujMONDzfItx+0CAM4l9/ev5/bQa5uP&#10;eQObi1p5bCK0R1pXX+qu20hN9/StkuqX+6sH2uQYQKh1gPUd4ZEOKcyqF3vpTU29qKslkGdQHjKY&#10;4a5eVbpkAycp7WM7lLiDXk1XrbOIxhyhxOR7qO4uxi23bTVv4KBw6qGaJevIL1MTG5wxNVlX7Vq2&#10;U4WfmNcoBQIgAAIgAAIgAAIgAAIgAAK5TSAFIYBpwQUzaZgq5c8KXplWWN5SHx8K0zG7qIBJg6zK&#10;zwfDXr+fDQ6bTrmU1NRWvKpKLmC5mxc43N2x4Tqr/c4lqWxzq/5pf16gUmpopEpX+NxxCTfuYTvl&#10;kbO3cHbvID38Hx5k/iomDdGlIYkVGsf8FuVGM9zVbZAu8LK+MJ86IZ7M89kHNPAONjcHtZkXrrUX&#10;eOcoZWxaTbnDW0qGZmxiY13GJgt19rL2cm6ng5kLro1GARAAARAAARAAARAAARAAARDIBQIpCAGc&#10;rg+z7flX7Jn8Xv2pUUAiNTWwFQEvG+ob0Grv7QubTmkUTePq1QGPkLHcjWq4c0nm2yRVdtJQOTIR&#10;3bei6JBUYXpKH49R75Zgf+VyJbjhKyvhg/Aj/cWL/cV8RkColVWIiAKNw+WRuXneu9WMeDVGd15i&#10;xR7mXd4iP12Xn9vTwLu+hiYgHFYtjK68Z0uNzToF7/KdxXvp+j12rSaU0WSNIjmaoxxqE8fwQxoc&#10;6ClZFX3mQsIIUBAEQAAEQAAEQAAEQAAEQAAEcodACkIAjJ16Y/3kiZV9p9OOhS8dX0sDez5cLCie&#10;rdVfUuwxnUqN+9mayKjVdNdsuLKOnT9Pdi7JldDwO9xd0aoMy6XGjf3V3jabufSxSJVsqC/avqxR&#10;pDdgnqLezpD85F+e3dA1yLwF4o66EIAWHdC6BjkcoD4AN5qRQLP0yqN373bvTs5WyTtgv1Aiunax&#10;EICvU9CZR012D9tM13eyjZTFwA5vVxtbRTEdceib2OymseqaSnm1hQia4AABEAABEAABEAABEAAB&#10;EAABELAQSEkI4MqZre+caS2elma+/OHwZu1xtLeQtbTLifTa2/mA2XAabtjyxNYyGiTXbG3eXR7s&#10;MgmbDZeH0FJ4Ew2unUtqSnyVS+TZ+10Nh/yrA8sr+vbbJRmMAcsT2OVvWStyHOb5q9mO7fKTf6+H&#10;Hdrbwjzq6FinQWewxYxEWkXJBSA/6pcaO4s65VkAdgslGC0WOCQnKWDD7YcYrciwOYzmlcgLGWiN&#10;g/zT0Gq8LE3pp6kH4jA2sYiwiHYxHRQf6RWrMPTFE3E9K8u8cvK151/479b/OEo/6X1W+gCjQQAE&#10;QAAEQAAEQAAEQAAERp5ACkIA04JXnVtz6vSas5elNxcADfWbxcNqkRXft6LqED8t71vFH4wbTku3&#10;yVPZpXDz/TV3d9Aye5NwDNCOJSPZ7FcySmUXCu4t2sWH0L413h3O8udFrKC59+ulcnnzAhok9yhP&#10;/ksrSo6XiGfddKgLAUwp901m0CnB0f9026nIADl6oqVLpIkJulwANLG/WizCr2mp3qw9vY9Wizew&#10;iq2UMwvIlKwNoSVf4BEAUxPHMN27fB2TV0YoMxfcepnF8jTml06cnD79o3NvuO7SSyf3D5xAFCCL&#10;mxOmgwAIgAAIgAAIgAAIgMBIEhi375HHSP/X7hBp8hwdx44NLJw/15GoReh4f7i4KD+xsn39JxIu&#10;m1iNaSiVCU5lgg1pQJ1RVSTD/MyZD/S+0JP/K664/GOXTz/74R/Pnz//5ptv05vPLbhRL/PTx1u+&#10;deft+isPH3jcdCWj+MAYEACBjCVg/fagK2QtvlIytslgGAiAAAiAwJgiIH4vL140b8aMGVOnTp00&#10;aRJduXFu0fTpl0+ZMoVOUzALYEwBhbMgkGkE3n7n3Y9f8THNqmmXTaMrmWYk7AEBEAABEAABEAAB&#10;EAABEMgEAggBZEIrwAYQSJwAPfmfOHGCVn7C+PF0JXF1KAkCIAACIAACIAACIAACIJC7BBACyN22&#10;hWcgAAIgAAIgAAIgAAIgAAIgAAIgoCOAEAC6AwiAAAiAAAiAAAiAAAiAAAiAAAiMCQIIAYyJZoaT&#10;IAACIAACIAACIAACIAACIAACIKDsCDD3hutdsZg+fZoreQiDAAikisC1s2bqVR1u7Vhc+vkPz9I/&#10;viPAuXPne35zfGlluV4GOwKkCj70gAAIYEcA9AEQAAEQAAEQyGQCcXcEwKaAo9x8yWwOlyrTM8GG&#10;VPmSLXqSYW7aFBAhgGxpdNgJArlBACGA3GhHeAECIAACIJCrBOKGALAQIFebHn6BAAiAAAiAAAiA&#10;AAiAAAiAAAiAgIEAQgDoECAAAiAAAiAAAiAAAiAAAiAAAiAwJgggBDAmmhlOggAIgAAIgAAIgAAI&#10;gAAIgAAIgABCAOgDIAACIAACIAACIAACIAACIAACIDAmCCAEMCaaGU6CAAiAAAiAAAiAAAiAAAiA&#10;AAiAAEIA6AMgAAIgAAIgAAIgAAIgAAIgAAIgMCYIZHUIYLhx6UKvZ6F3aZMkN1YoGOuUS0hNVVGE&#10;+c3GZbUhm1Y3qY0uqdrjWUh6Itqo0mCX094kNdU2DosqvMGmxqV1ikWhuir5OmNdtdyFrlpyXH6p&#10;17UaDGY4rVcvF6oTmr1ms7VKlzVy4mb+HK9cUMFoOtVVYUCqilmqS8R2lAEBEAABEAABEAABEAAB&#10;EAABEIhGIJtDAFK4cFe3FO7uqG5voIFyqG5HcXPUUxlAaE87KxHvjMLyaLZ8y3EbTC4k9/ev5/bQ&#10;a5uPeQObi1p5bCK0R1pXX+quC0pN9/StkuqX+6sH2uQYQKh1gPUd4eNuKcyqF3vpTU29qKslkGdQ&#10;HjKY4a5eVXrOBk5SspqtVHowQBaY+FNUYi3bqbrPQxWGU30AwAjfu7yFl2q+v7fTLgKTmAcoBQIg&#10;AAIgAAIgAAIgAAIgAAIgYCaQghDAtOCCmTR0k/JnBa9MK2BvqY8PhemYXVTApEFW5eeDYa/fzwaH&#10;TadcSmpqK15VJRew3M0LHO7u2HCd1X7nklS2uVX/tD8vUCk1NFKlK3zuuIQb97Cd8vDbWzi7d5Ae&#10;/g8PMn8Vk4bo0pDECo1jfotyoxnu6nYhbeTPQp29rL2czwKQZy6YTnV6bZrGRa0QBQEQAAEQAAEQ&#10;AAEQAAEQAAEQSJBACkIAp+vDbHv+FXsmv1d/KkErkikmNTWwFfRQeqhvQFPT2xc2nfJZ63vY6oBH&#10;yFjuRrXAuSTzbZIqOyPT4Emlb0XRIanC9JQ+nrO9W4L9lcuV4IavrKQvzKQj/cWL/cV8RkColVWI&#10;iEJzUEzXNy9esJoRr0br/Z4tNTZLDKRwr6hUXUzBC6r8pcGBnpJVfO7APrajkUIwhlN9FTZNwxd0&#10;bGS7NrmMlbh3DCVAAARAAARAAARAAARAAARAYAwTSEEIgLFTb6yfPLGy73TaOfIF82tpYM+fihcU&#10;z9bqLyn2mE6lxv1sjTqutgibDVcWw/On2SY9MST5LRp+h7srWpVhudS4sb/a26as4XdKp2RDfdF2&#10;sdieDk8RTY+Xn/zLsxu6Bpm3QNxRFwLQogNa1yCHA9TEAUYznFaskxMLAfgSA71mZca+uvJCJCxQ&#10;+XOLKuX1DiJsYTqNhZRPwZDCm9laSzgjAdNRBARAAARAAARAAARAAARAAARAIAqBlIQArpzZ+s6Z&#10;1uJpaabMnz9vlg4rA3tvIWtplxPptbfzAbPhNNyw5YmtZTRIrtnavLs82GUSNhsuD6GlMH8o7VxS&#10;U+KrXCLP3u9qOORfHVhe0bff5RJ3T2CXv2WtyHGY569mO7bLT/69HnZobwvzKBME9EbrDLaYkVyr&#10;2GlWNJr4+/29Yh0ELQEo9lDAQn8qgiMxkZKnNgsxkrMepUEABEAABEAABEAABEAABEAABCIEUhAC&#10;mBa86tyaU6fXnL0svbkAaKjfLM9XV6as+1ZUHeKn5X2r+INxw2npNjlNHc85V3N3By2zNwnH6BKO&#10;JfkjcZFIfyVbF8gLBfcW7eLhCd8a7w7nOwIIS+h5+3qpXJ5vTzGIHuXJf2lFyfES8aSdDnUhgCmR&#10;vskMOqUtA/Q/E+/+6k4BgrCZv3f5OiYvE9ju3UnTB0ynhoCFoaU0g5WGS9w+lAQBEAABEAABEAAB&#10;EAABEAABEIhFYNy+Rx6j+1+7Q6TJc3QcOzawcP5cR6IWoeP94eKi/MTK9vWfSLhsYjWmoVQmOJUJ&#10;NqQBdUZVkQzzM2c+0PtyuLVjcennPzxL//54/vz5c+fO9/zm+NLKcr3MTx9v+dadt+uvPHzgcdOV&#10;jOIDY0AABDKWgPXbg66QtfhKydgmg2EgAAIgAAJjioD4vbx40bwZM2ZMnTp10qRJdOXGuUXTp18+&#10;ZcoUOk3BLIAxBRTOggAIgAAIgAAIgAAIgAAIgAAIgECWEkAIIEsbDmaDAAiAAAiAAAiAAAiAAAiA&#10;AAiAgDsCCAG44wVpEAABEAABEAABEAABEAABEAABEMhSAggBZGnDwWwQAAEQAAEQAAEQAAEQAAEQ&#10;AAEQcEcAIQB3vCANAiAAAiAAAiAAAiAAAiAAAiAAAllKQNkRYO4N17tyYPr0aa7kIQwCIJAqAtfO&#10;mqlXhR0BUgUWekAABJwQwI4ATihBBgRAAARAAARGi0DcHQGwKeBoNY1SbzKbw6XK9EywIVW+ZIue&#10;ZJhjU8BsaWXYCQI5SQAhgJxsVjgFAiAAAiCQMwTihgCwECBn2hqOgAAIgAAIgAAIgAAIgAAIgAAI&#10;gEAsAggBoH+AQNYTOHfuvObD+QsXst4fOAACIAACIAACIAACIAACIDAyBBACGBmu0AoC6SJw5cev&#10;ePOtt7XaTr93mq6kq3LUAwIgAAIgAAIgAAIgAAIgkE0EEALIptaCrSBgJTDrmk+89vqp37751vnz&#10;599+59133n2PrgAUCIAACIAACIAACIAACIAACFgJIASAXgEC2U3g2llXe/Nn/e53v//1sePvv3+2&#10;aHY+Xclul2A9CIAACIAACIAACIAACIDAyBBACGBkuEIrCKSRAI35P7fgxsrbbqGfGP+nETyqAgEQ&#10;AAEQAAEQAAEQAIEsI5DVIYDhxqULvZ6F3qVNkow9FIx1yiWkpqoowvxm47LakE37mdRGl1Tt8Swk&#10;PRFtVGmwy2m/kJpqG4dFFd5gU+PSOsWiUF2VfJ2xrlruQlctOS6/1OtaDQYznNarl4vUpXhBxlhq&#10;caY4VCeM9FoJEBb5lszc1JSad8saqWlVSRsl5kY3dwlnVkIKBEAABEAABEAABEAABEAABMYEgWwO&#10;AUjhwl3dUri7o7q9gYaRobodxc1RT0WMYE87KxHvjMLyELR8y3G7AIBzyf3967k99NrmY97A5qJW&#10;HpsI7ZHW1Ze6601S0z19q6T65f7qgTY5BhBqHWB9R3ikQwqz6sVeelNTL+pqCeQZlIcMZrirN4q0&#10;N3DQXItjvXM28EaRzAS6ateynSorcsrQlBHvDgbIVe/yFi7ZfH9vpzlEY2pHqx7HdkIQBEAABEAA&#10;BEAABEAABEAABHKeQApCANOCC2bSyEzKnxW8Mq28vKU+PhSmY3ZRAZMGWZWfD4a9fj8bHDadcimp&#10;qa14VZVcwHI3L3C4u2PDdVb7nUtS2eZW/dP+vECl1NBIla7wueMSbtzDdspjZm/h7N5Bevg/PMj8&#10;VUwaoktDEis0jvktyo1muKvbXjpUx5/V0+yAYJ386F7MTVAeudcG5bvaA3nlbsx6Q529rL1cU2Vs&#10;SucWm1snUT3Oa4QkCIAACIAACIAACIAACIAACGQvgRSEAE7Xh9n2/Cv2TH6v/tQogJCaGtgKelY8&#10;1Deg1d7bFzad8vHqHrY64BEylrtRDXcuyXybpMpOdWa7rNC3ouiQVGF6Sh+PUe+WYH/lciW44Ssr&#10;6Qsz6Uh/8WJ/MZ8REGplFSKi0BwUc+zNixesZsSr0Xq/Z0uNUG6aGdHT66VH9x0buCVS40Yx66GC&#10;PcE1qA/kpX1sh7JmgV8WqkzrCKTBgZ6SVXx2gF5YbUqaFNArvFNWbYhYw0a2a5MpmGLfOpoe946j&#10;BAiAAAiAAAiAAAiAAAiAAAjkMIEUhAAYO/XG+skTK/tOp50TXzC/lgb2/Kl4QfFsrf6SYo/pVGrc&#10;z9ao42qLsNlwZQU7f9Zt0hNDUh7zb+JD4lZlWM4HydXeNt142Amhkg31RdvlNfD88BTR7Hf5yb88&#10;u6FrkHkLxB11IQAtOqDhtzxiVxMHGM1wUqlJRpm9z0f7hpkRc+Q1CDQ3geSH+hhNvuBOVy6hn3xU&#10;LwIHK+WIgHoIVXwdgdHImkp5cYSIcYjcB2pTqjP/1SUejM/RkMKb2VoZbMzWMehJwHMUAQEQAAEQ&#10;AAEQAAEQAAEQAIHcJZCSEMCVM1vfOdNaPC3NmPjD3s3SYWVg7y1kLe1yIr32dj5gNpyGG7Y8sbWM&#10;Bsk1W5t3lwe7TMJmw+UhtBTmz5ydS2pKaEgsz97vajjkXx1YXtG33y7JYAxYnsAuf8takeMwz1/N&#10;dmyXn/x7PezQ3hbmUSYI6BXoDLaYMVKtUlDM+vnKBJqYwMf8FBeo2aekQrBPHKCn6vf3ikUTtCKg&#10;2ENrNPRNGcViQiHHI2K0jiM9IwUEekEABEAABEAABEAABEAABEAgwwmkIAQwLXjVuTWnTq85e1l6&#10;cwHQUL9Zna/O55n7VlQd4k+hy/tW8QfjhtPSbXLmOZ5SrubuDlpmbxKO0UqOJfnzZ5H9fiVbF8gL&#10;BfcW7eLhCd8a7w7nOwIISygB3nqpXJ4GTzGIHuXJf2lFyfES8fCcDnUhgClPvskMkcxf/zNVPdIb&#10;WMVWcn/bGJ8FwFc9bFc2KbDdWMFQr3f5OiZP9d/u3RnIMzeluo+AaErNI6Vl9YqMrWPWkypXM1vP&#10;L555YdsPfqR/0ZXMNhnWgQAIgAAIgAAIgAAIgAAIjA6BcfseeYxq/todIk2eo+PYsYGF8+c6ErUI&#10;He8PFxflJ1a2r/9EwmUTqzENpTLBqSRtoE0T2yr5Jgg4nBNIhvmZMx/oK5owYfwvnv3lU093i4uL&#10;bl74xS/MP3/+gl7mp4+3fOvO2/VXHj7wuOmKc+MhCQIgMJYJWL896AoBwVfKWO4V8B0EQAAEQCBz&#10;CIjfy4sXzZsxY8bUqVMnTZpEV26cWzR9+uVTpkyh0xTMAsgcb2FJWgmoz+rvYvUY/6eVvLEyGu3T&#10;mJ9G/tHG/6NoG6oGARAAARAAARAAARAAARDIKAIIAWRUc2SVMcqa/G5J3r8QxygS0KIA1uf/o2gV&#10;qgYBEAABEAABEAABEAABEMg0AggBZFqLwB4QSISAiAKY5v8noghlQAAEQAAEQAAEQAAEQAAEcpcA&#10;cgGMctsmsyY8VaZngg2p8iVb9CTD3JQLwInLyAXghBJkQAAEnBCIlgvga7e7SCrkpCLIgAAIgAAI&#10;gAAIJECA/vKnUsgFkAA6FAEBEAABEAABEAABEAABEAABEACBnCKgzAKYe8P1rtyaPn2aK3kIgwAI&#10;pIrAtbNmulWFWQBuiUEeBEAgGgHMAkDfAAEQAAEQAIFMJhB3FoASAsBePpncirANBPQEsBAA/QEE&#10;QGAUCSAEMIrwUTUIgAAIgAAIxCUQNwSAdIBxGUIABEAABEAABEAABEAABEAABEAABHKBAGYB5EIr&#10;wocRJZDAU/eRtef9D9zqP3S43TTTh57jIXeXW4yQBwEQIAK2C4voeoyvlF8888IXb1pgS++Vk6+d&#10;fPW3b7/z7vnz54E3Mwlc+fErZl3ziWtnXZ2Z5sEqEAABEBiDBGL8YhW/qelnjHSACAGMwT4Dl90R&#10;QAjAHS9IgwAI5DQBtyEA+jPlmederL3321YqNP6XTpy8+ioaY35s4sQJOY0tW507d+78m2+9/drr&#10;p7z5sxAFyNZWhN0gAAI5R2DbD3500+fnRQuvxw0BYCFAzvUIOAQCIAACIAACmUFAjP+j2ULP/6/8&#10;+IyPXT79wvnzH579EK8MJEBNQw1EzUSNlRl9ClaAAAiAAAhwAvTrlX7JJsYCIYDEuKFUNhF48skn&#10;77vvvn//93/PJqNhKwiAAAhkOYHY439yjub/f3Tq1LMf/hGvDCdAzUSNleX9EeaDAAiAQK4RSDgK&#10;MOZDAFJT1dImaaT7Q6jO61lIr9rQSNcE/WYC/f39zz77rMfj+cxnPgM6IAACIAACaSNQuuhzi25e&#10;GKO6j824XGQBwJHhBKiZqLHS1nNQEQiAAAiAgBMC9EuWftU6kTTJmHMB0DBVCncLoe3bG9evD1jf&#10;21bjSljToC9lbz0N0ct29yj3rru/82DAm4Cb0YuQ/rVs5+HlFq1dtUvDq5XrXbWeYDPXseSh8CYf&#10;f6NdYaymXqovjWkTCe8tsrfcYS1avXF8j88zdS2r7ypWs+ip+//5P/8npU2ViDL6o+onP/nJ//zP&#10;/3zlK1/53Oc+N368Tcxr27ZtpHr16tVTp079wx/+0NDQQKe1tbVafTFyAcROxZGIxXKZ2GrPjHw6&#10;QOTuQvqrhHsvCuYAgbhJhqzpRclr23SAEyaM/8Wzv3zq6e5ouQD6B07MuPyyaZdNm2D3/ZwDMLPd&#10;hfMXLpx+7/Q7775XNDsfuQCyvTVhPwiAQM4QoFwANP7/4hfmnz9/wepU3FwAUUMANJjc+U8PiXCA&#10;/r0tOFfCmoa4armkfojOwwHSOmUQnqIWtAsBSI3LyrccZ3Pu7pBDAKHgwrbK7m0+xq/3reID/lBd&#10;LdtEVxgbbly6ke2KGZiIYna8WjyNS2v61/N6qTrvdq8wJvZBw/J7/uYuLXATTVgvFrdINOHRCgG0&#10;tbVVVFTEI6Hcf+655x5//PHPfvazd9xxxyWXXGJb6h//8R9PnTp11VVX3XnnnQcOHHj99devvPLK&#10;v/3bv40bAoiR48qhedHEYmf4GOkQAHJ3If1Vkh0YxbOdQNwkQ85DAIRCRAE+v/CztliwI0Dm9xaE&#10;RDO/jWAhCIDAWCPwXPd/Rhv/E4oEQwBicM4H4OFu/fsY43+HwqbxvygVq80MQ3R6nN5ZIUIAkdkB&#10;2tSAyJP5mn3d2wq06QPyI3RZT1XJ7q3N6qk2uUAd6hvMiNRrrNQ8ZUB3V5SPGCYe3evmC1grilWL&#10;p0FzlitRHY/ZwWlYTvfjRgH0YnGLRBMelRAAjf/b29v9fr+TKMA777zzz//8z/Tz9ttvv/7666OR&#10;e+ONN/bv309RgIkTJ547d47G/ytWrJg5c2bsEIC2xtX20VaSX0P09zdpiJbnc0RDALH9ev6F/54+&#10;/aOf+PgVSTqYFcV/++Zbv/vd7z+34MassBZGgkAKCcT+CnK7IwAZRlEA28cUKbQZqkAABEAABEBg&#10;7BCI/Ys1bgjAZl60NuYniPr3tkxdCVvH/+7aKdTZPMdbwMt01fLpAN0UPpA6/S1raTE/PY0Psn3y&#10;lTA9OSeB3SXyaceGgbuCXbxQz+7+SroiD8vVu1Ln3XOcG+H1lPRIQ4o81UjL+00jc2u9pduoChr8&#10;k2EOHuNz3ZFaBgaVLAWeojna+/jmUviG2iWunF4sbhGHwjT/XxxUu/69rTGagP5NDLPF+J8E6Ce9&#10;jybZ09OzZcuWhx9+uKurKxwOf+pTnyoqKoqh9hOf+MRXv/rVCRMm0PifftJ7uhKbXtwcV3HhOxFI&#10;OMOHE+W2MnH9GlO5u5D+KuGOhIK5QSCFX0EY/+dGl4AXIAACIAACGUIgyV+sNiEAmka+9p67hHv6&#10;97YOuxLWNMRVa6irZ3e5nEsvMhleCveyJ+4SF+lhPg3LpSMt7O7V8jJ9fpDAHOXU6/fPae7kafjU&#10;K/q7SbRiXuAwBRTK2jzLGrV0grb1JlgHxQ78LWWyj56arT2zC+MuA1ArouaLuxaAZPVicYs4FP7f&#10;6kH69e9tGWgC+jfRaGnjfyEQIwpw3XXXLVy48De/+c0LL7xAj/RpFQA93o/RCGfOnGlubqasATT+&#10;p5/0nq7EbrS4Oa4SbHNjsYQzfCRce1y/xlTuLqS/SrgjoWBuEEj/V1BucIMXIAACIAACIJDhBOx3&#10;BLj33kgUQP/e1hlXwpqGuGojdYlH6PQsPfIEno/n+UXlJVL0jfzBR/hiGoJ2lFbUHO9XJwakxgKt&#10;Fu/yFmWmA80jMNUbtSoaqxPbuJboxeIWcS48XT3IAP17W3s0Af2baJaXlZWZQgZ0xVaY1vyXlpYu&#10;WLDg/fffnzNnzqxZs2LToPx/Yv3/t7/9bfpJ70VGwBgHBd5o+U3sTNdxmyC2QIwMH0lqTsavWdd8&#10;4q233n3zzbdp/ypaMJ+rL/KOfCRPyd+Row3NIJDJBEblKyiTgcA2EAABEAABEMgZAlE3BXQ1sHcl&#10;rLFzEQWgMjQe3sfu8tTx5/l8qvzuBv0Ge97FVUx3RScgtbf31JQZYgT8bnu7/Oie343TmDTIf6JN&#10;rosLl3joYbzUWKc++e9qa76uSIsKxK43VkU2tajiw41rd7PqxU4mAcQdzAudzof0boVH7oMxefJk&#10;U8iArkSrbtKkSTfddBPFAj796U/Ts/3YVl24cEGs/6eNA+knvacrcR0Z0SjAKP7xHdsvSgdNSaFp&#10;hNzXP9Tzm+O5+nqpt598RPrruJ8CCOQqgVH8CspVpPALBEAABEAABDKHgHlHgMyxTLHEmLFfzqLP&#10;+NaATLdZoEizp9s+MFo6wMjmf5Rjf+UTVMWcmiWs12vaFFDJ1S9bwFVRZgHTpoBqcVVAh82cDtC4&#10;qYFeUOw74KCWORuaWwJ5Gdc0MQ363e9+RyP2UbSZhvG///3vP/rRj9puBKg3jMTolHYEHDdu3MWL&#10;F2lfQDqlgppMjE0BRyjHVWy1I5oOUHg9Qn6NYn9A1SAAAs4JxE0yZLsjgHP9kAQBEAABEAABEBhp&#10;AosXzZsxYwaNcejh6MMHHr9xbtH06ZdPmTKFTjM+BDDSbKAfBOIRiBECiFd0RO6nIQQwInZDKQiA&#10;QE4QiLYjQE44BydAAARAAARAIEcI3Fr2OXoiS2N+mhmNEECONCrcSBsBhADShhoVgQAIZD4BawiA&#10;Jk+J6VQ0kcr2Z+yLwmVRNvb7zIcDC0EABEAABEAgEwhQNnRaNE3zmuknvUcIIBMaBTZkEwGEALKp&#10;tWArCIDACBOwhgA+/PDDP/7xjw6H8fqhvnXAr7fdKjnCnkE9CIAACIAACOQIAVoKTSN/ev5PP+k9&#10;QgA50q5wI20EEAJIG2pUBAIgkPkErCEAyr0SLYuq22G8W/nMxwULQQAEQAAEQCD9BCjHGR00+Bdv&#10;7EMA6TcLNYIACKSTANJ3pZM26gKB3CZg+j7JbWfhHQiAAAiAAAhkOwGEALK9BWE/CIAACIAACIAA&#10;CIAACIAACIAACDgl8NlPX3/ZZZddeumltDpg3Inhk5THRxTV5eIRp/a5eUy3Yp/aTuqLOtPPZIHq&#10;UYyZgRdZxEinACAHAiAAAiAAAiAAAiAAAiAAAiAAAmOAwIQJlB1w0tSpH6UdASk7wLiTr75x7tw5&#10;vePRxttur1tDA7Z4E1j4l0CRMdCycBEEQAAEQAAEQAAEQAAEQAAEQAAEDAREdkBx8AQBb/z2rWhZ&#10;fGKQS8MgPA1VoGuAAAiAAAiAAAiAAAiAAAiAAAiAQA4TMGUHHHfqzXdy2Fu4BgIgAAIgAAIgAAIg&#10;AAIgAAIgAAIgIAiMe/oXvwQLEAABEAABEAABEAABEAABEAABEACBnCcwbmDolZx3Eg6CAAiAAAiA&#10;AAiAAAiAAAiAAAiAAAiM6x98+fy5PwIECIAACIAACIAACIAACIAACICAcwKUUo2SqzmXhyQIjBoB&#10;ygfAeE4A+oEuO2qtgIpBAARAAARAAARAAARAAASyl8D58+f5mAoHCGQVAZoFMIxZAFnVZDAWBEAA&#10;BEAABEAABEAABEBg9An84cz706ZOuXDx4uibAgtAIDYB3SyAcX0DCAGgv4AACIAACIAACIAACIAA&#10;CICAOwLvvPvuxz/2sfMXLrgrBmkQGAUCYmdAeTXA8f7hc3/8cBRsQJUgAAIgAAIgAAIgAAIgAAIg&#10;kLUE3vjtb2ddc/W5c+ez1gMYPlYIqJMA6P/jKQRwAiGAsdLy8BMEQAAEQAAEQAAEQAAEQCBFBIZf&#10;frmwwPvHP55LkT6oAYERI6BMApBDAL19YYQARow0FIMACIAACIAACIAACIAACOQmgYHBwT+5/voP&#10;P8SU6txs39zyio/95WP8hDV3r7twHnNXcqt94Q0IgAAIgAAIgAAIgAAIgMAIE3jz1JszZ34CCwEM&#10;mE+2rPu7vk9VXDdtZOC/2rzxu7/5k4o/GSH1I2N0MlpTxpNnAWCMb2BBIYC/QQggmUZBWRAAARAA&#10;ARAAARAAARAAgTFI4LenTl191VXnzo3UQoAXtn/z2896vv75q+OwPXl4/Xf75lYUT2Ov/cu6b/+v&#10;lxwUSba15IraJt3CKzUe7/X9f8+wm6zXhVTE1AQtOP1SxzNswZ9e/9EEy1Ox7h9V/9WO7slfiKMk&#10;mqkOi7uzb8R56jevHM8YbWKBFwiAAAiAAAiAAAiAAAiAAAiAgAsC5/lk6ljy65d+c/3PXlNkTras&#10;X9fyqpuR14L12/7yxM/+5aRchaPiV/35Dl0RN3W5GxKe/OVT7OZy9uxzwjbnr1lLtu9Yco1zeXtJ&#10;Gl47qpT4V6uvHd2iyIs7/p599/DBbwzXqlccqYo04o9n/ejwtkVP7VbaxZklcQweeZ4XaetKvnsl&#10;f437zUuDf8SOAO6CNJAGARAAARAAARAAARAAARAY6wR+3XNs4YJ577//QTQQ9657MJ+9kved733l&#10;GsZefeLe77MgHwDHPX71T+tevV0n+eq/fPfxa7/3NwujFHShOW7VjgTInnq25uvD3/lJ3vd/8OdX&#10;8TJkw189OihKF371h99h9d9/JZ/9omOQlX/3+3k//s4j/E3T31wrQ+B32SLPo4+EuDi/Hs01izmi&#10;aqXSeMbeu+4JBXgCiBIoEs+eaPfTwlPJBzieDhEOwAsEQAAEQAAEQAAEQAAEQAAEQMANAXqmGmsk&#10;xdi1Nd+49pFHf6U8ghXCJ5+4t2r5l8Vr3RMn6ZR+ihGZcmv7idJ5V+vE/no/y2M6MYPw8i/LY29e&#10;Vq9H1fyv25W6/qnbrnal0u/+60nnQ8LXn+9iiz531fybvjjY9aJs+a/+6a8ezf9u088PNf38R18t&#10;lN1kg6/k1Tb9/Ltf7PjeHibe/Ji7KYixwUeHb5Ll1etOscvDaIfCEclXXhnMv+ZqA/wHaVpARA+n&#10;9+A/rTOwouLPG+md/JfvKg1XJROTmdsRzkie8hyACxfZeD4VAAcIgAAIgAAIgAAIgAAIgAAIgIBr&#10;ArEGU3ykNT+wkW3/p26uVx54/ec/ffvRvL878K//duBff3hHoVxaPyBjhXfs+bcD9X928V+3PXfz&#10;D7nYnr/ML/zL1V++xjRui6dHaB589MRNcl1/RyPwwyftapcNcDMk5LPWP7fganJtQdngc8+fvHjx&#10;5MkThXf8xXyFnVDGCmWZa2YVam90zpKbijwJuKncSCtOa5H7q6uX/xm9vvfKnbd/Wg9/z1++snnH&#10;f+rLU8zik0GV1fcefMGG3sWr/+zvOUzO89pHHuPFLYRFg7pxKS08+fBfrANgFALAAQIgAAIgAAIg&#10;AAIgAAIgAAIg4JIATa2ONwbl9+fV3H7iJzT8lh8589Hy7dpomV8R17VDvOfDwoV8CH3x4tULF158&#10;6pdKcU3MoR6trmuuKYhW+9Vf2vbzui/LdTk5Tj7//ODgY2u+fOdXvryjk5146vlX7V3QnDK9ieay&#10;k7o5KxrGXnAoe7Hw9t0/f+Rf6NWw8Kn6wyd10IhqQUe3HJlRj0IF+MX588vYKy+/cpGKq3EKmR5v&#10;l8P3ccfv/Mo//IKdOMkbxSqTsTz5DACy+AJCAE77D+RAAARAAARAAARAAARAAARAQCMghwBiDUeV&#10;p8FXf2n9zd3Nz8sz2F85OaQ9Ir4gXxE/xaG9t17UX9FLau9jFxF3rbW7b87up04s3rD/Z/8qvzbc&#10;NPTUf568+uq8we5uGjPTGPn5bu6g1RG9s7YuO7XExRP2CFhu4cmTlnojsRcTXl7S0i6vPBFc3X3z&#10;btnx3bcXRGs7p44ocmnkqURfkAvA6UoShwtOIAYCIAACIAACIAACIAACIDAWCPDEahdijSb45Gv5&#10;dfWXv8wOPD5E7+fPX0yjZbHwXh5n8p80OpXFTnZ3cxl6XfOZL158/Gfy6n1+Me9qvjGgfu36NfKo&#10;W9ajlLLq0RcR76218+Xx/177lQd+7jgXwNMXb//z+arXisLP3H3/rKa7V/zFV1ZsH55VoLlmfaO5&#10;rPli8stBljoDh5jyEcnuXx4pmHU1h6ajWjZ/nq0ZXHjhfErbaLpLpsrXDcytGjKe57j//nX/Hz88&#10;K2dVwAECIAACIAACIAACIAACIAACIOCIgBSWri8p+eCDqIOp7wT/fV39l5QtAF7YW/PorJ10Sm+2&#10;PqNUUHA7XXl114p/7OQXCspuYidmKUVe/ffv3P04PVFnssw1dPoDFtFG11U9Win28wfuaToR0XMv&#10;26EV0Ypbauea7+7+4u4HvuxgrwJHXEZS6NWfP7CD/dX3/4yHROIe3/nzFRwgP276239ZNZ/+r1HV&#10;roj7keuqsB64+t7cUraEM5KnvB/AePnHeAoB9CEEELf3QAAEQAAEQAAEQAAEQAAEQAAE9AReffVV&#10;rzf/7Nk/JojlhYdqnpvXvPYzCRZPstjo1p6o8XII4Nvf/zN5J8IUHtYISwqVZ4AqZUtAigJQHOC/&#10;/uc4QgAZ0CgwAQRAAARAAARAAARAAARAIJsIvPXWW1fNnPnHc+dcGf3LXSv/3yOixBf+18/u4o+m&#10;03iMbu1pdDRGVf+15y/+7ZO7NlXrZz282vq/trO/2VbpYCaEXfHMcCymFfT4X54FQDGA//rv4x9i&#10;IUAWtBlMBAEQAAEQAAEQAAEQAAEQyCACv//976dPn37+/PkMsgmmgIAdAW0hAA8EyCGADwAKBEAA&#10;BEAABEAABEAABEAABEDAOYEPPvhgypQpFy7I2eRxgEAGE1BDAPJUgF9RCOAsQgAZ3FwwDQRAAARA&#10;AARAAARAAARAIPMInD9/buLES2hvt8wzDRaBgIGASATIMwHQP7ABARAAARAAARAAARAAARAAARBw&#10;S2D8+AkY/7uFBvlRJCCCVQgBjGIToGoQAAEQAAEQAAEQAAEQAIFsJUAPVrPVdNg9hgnwhQBj2H24&#10;DgIgAAIgAAIgAAIgAAIgAAIgAAJjhcC4a6+9dsKECZTEgiaxUBxLTGUR2wbqp7WI97R8wCQgStEt&#10;vTCJkUJxnX6aMmRoRYQA3SUDxBu9sFitQAk2xUWxh4FQJcwQF0VDCZ2aQi0gp78urNJMFQ7q3SSB&#10;c+fOaTo1Ab1+zS9RrzgVksIRzUj9dQ2IvlLNHr2k5oXQQ2o1xzXO4pZQpbWI5qn+ruCvN1W8F6Xo&#10;lsAr9Aja4i69Eb1Cf6pxEI7ryWsNrVUn7lppkFrBSniqOSJsEAxNzST06FVpmklYs5k0mCZimbqB&#10;KKWvXet+6P+iodH/s7H/z507V3yiM6T/Hzt2DN//+P7H97+egPiFqP8dKn494e8f/P0jvrrx94/2&#10;N5744ODvf/z9L74k8fd/Cse/X//613/84x9rQ9EJtI+FOBF/+wriYhisXaf3YnCrvyXGadqYTRQR&#10;A0v9OFlo1garWltOnDhR+4NV++NV3atQqUjoEX/dip8iWEBvqLg2yBQ6Nfv1nUZ7L6rQ3NY7qIUS&#10;TGbof2ELU7WhqfbLW/vtJd5o+jUBqkiMaTW2QkYLNOhHvMJCzTbRBKY/GsQV/SGuCD36u1qN2vhW&#10;+ywJnZq8fliuNZY+uKANMPRdRdOmhQz00RNrF6KyYsSutbsIQJj6lea1sEqvR/OO3oiOJ1RptAUW&#10;0UnEda1xtZiFqaX0/Rz93/Q9oPU99H/9F4j+a1B8YEXIbLT6/1VXXaV9O6W5/2t/ueq//19//XXt&#10;o4rvf3z/a9/G+P4Xv33olxH+/tF+WWt/VuHvH/G1qf1Fh79/xK9X/P2vdQz8/a/9YY+//7UhmDaG&#10;0sZT2jBHG+Bo499PfepT9JBGu/7/A3P2dt6ICgYBAAAAAElFTkSuQmCCUEsBAi0AFAAGAAgAAAAh&#10;ALGCZ7YKAQAAEwIAABMAAAAAAAAAAAAAAAAAAAAAAFtDb250ZW50X1R5cGVzXS54bWxQSwECLQAU&#10;AAYACAAAACEAOP0h/9YAAACUAQAACwAAAAAAAAAAAAAAAAA7AQAAX3JlbHMvLnJlbHNQSwECLQAU&#10;AAYACAAAACEAUADHnJcGAADpIwAADgAAAAAAAAAAAAAAAAA6AgAAZHJzL2Uyb0RvYy54bWxQSwEC&#10;LQAUAAYACAAAACEAqiYOvrwAAAAhAQAAGQAAAAAAAAAAAAAAAAD9CAAAZHJzL19yZWxzL2Uyb0Rv&#10;Yy54bWwucmVsc1BLAQItABQABgAIAAAAIQCYVm2H3wAAAAgBAAAPAAAAAAAAAAAAAAAAAPAJAABk&#10;cnMvZG93bnJldi54bWxQSwECLQAKAAAAAAAAACEA0f8L9rBBAgCwQQIAFAAAAAAAAAAAAAAAAAD8&#10;CgAAZHJzL21lZGlhL2ltYWdlMS5wbmdQSwUGAAAAAAYABgB8AQAA3kwCAAAA&#10;">
                <v:group id="Group 25" o:spid="_x0000_s1039" style="position:absolute;left:1097;top:3465;width:64579;height:31047" coordorigin="1097,3465" coordsize="64579,3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1" o:spid="_x0000_s1040" style="position:absolute;left:1097;top:3465;width:64579;height:31047" coordorigin=",3465" coordsize="64579,3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10" o:spid="_x0000_s1041" type="#_x0000_t75" style="position:absolute;top:3465;width:64579;height:3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tbwwAAANsAAAAPAAAAZHJzL2Rvd25yZXYueG1sRI9Ba8JA&#10;EIXvQv/DMoXedGME26auIqJQPRRq2/uQHbOh2dmQXWP8985B8DbDe/PeN4vV4BvVUxfrwAamkwwU&#10;cRlszZWB35/d+A1UTMgWm8Bk4EoRVsun0QILGy78Tf0xVUpCOBZowKXUFlrH0pHHOAktsWin0HlM&#10;snaVth1eJNw3Os+yufZYszQ4bGnjqPw/nr2B2etfvn3/atxh6u1pmO39pj/kxrw8D+sPUImG9DDf&#10;rz+t4Au9/CID6OUNAAD//wMAUEsBAi0AFAAGAAgAAAAhANvh9svuAAAAhQEAABMAAAAAAAAAAAAA&#10;AAAAAAAAAFtDb250ZW50X1R5cGVzXS54bWxQSwECLQAUAAYACAAAACEAWvQsW78AAAAVAQAACwAA&#10;AAAAAAAAAAAAAAAfAQAAX3JlbHMvLnJlbHNQSwECLQAUAAYACAAAACEAYFrrW8MAAADbAAAADwAA&#10;AAAAAAAAAAAAAAAHAgAAZHJzL2Rvd25yZXYueG1sUEsFBgAAAAADAAMAtwAAAPcCAAAAAA==&#10;">
                      <v:imagedata r:id="rId41" o:title="" croptop="6580f"/>
                      <v:path arrowok="t"/>
                    </v:shape>
                    <v:shape id="Rectangular Callout 6" o:spid="_x0000_s1042" type="#_x0000_t61" style="position:absolute;left:3218;top:27268;width:1031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NRxAAAANoAAAAPAAAAZHJzL2Rvd25yZXYueG1sRI9BawIx&#10;FITvBf9DeIK3mrUFKatRRCl6EqpC9fbcPHcXNy9pEtdtf30jFHocZuYbZjrvTCNa8qG2rGA0zEAQ&#10;F1bXXCo47N+f30CEiKyxsUwKvinAfNZ7mmKu7Z0/qN3FUiQIhxwVVDG6XMpQVGQwDK0jTt7FeoMx&#10;SV9K7fGe4KaRL1k2lgZrTgsVOlpWVFx3N6PA/3wuN5fi+HV7Xbn2vHXrgz2tlRr0u8UERKQu/of/&#10;2hutYAyPK+kGyNkvAAAA//8DAFBLAQItABQABgAIAAAAIQDb4fbL7gAAAIUBAAATAAAAAAAAAAAA&#10;AAAAAAAAAABbQ29udGVudF9UeXBlc10ueG1sUEsBAi0AFAAGAAgAAAAhAFr0LFu/AAAAFQEAAAsA&#10;AAAAAAAAAAAAAAAAHwEAAF9yZWxzLy5yZWxzUEsBAi0AFAAGAAgAAAAhAGQFE1HEAAAA2gAAAA8A&#10;AAAAAAAAAAAAAAAABwIAAGRycy9kb3ducmV2LnhtbFBLBQYAAAAAAwADALcAAAD4AgAAAAA=&#10;" adj="3345,-6000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 w:rsidRPr="00D239D5">
                              <w:rPr>
                                <w:color w:val="FF0000"/>
                                <w:highlight w:val="yellow"/>
                              </w:rPr>
                              <w:t>Chọn</w:t>
                            </w:r>
                            <w:r>
                              <w:rPr>
                                <w:color w:val="FF0000"/>
                              </w:rPr>
                              <w:t xml:space="preserve"> chi tiết đơn hàng cần triển khai</w:t>
                            </w:r>
                          </w:p>
                        </w:txbxContent>
                      </v:textbox>
                    </v:shape>
                    <v:shape id="Rectangular Callout 7" o:spid="_x0000_s1043" type="#_x0000_t61" style="position:absolute;left:18434;top:10094;width:723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vZxQAAANoAAAAPAAAAZHJzL2Rvd25yZXYueG1sRI/Na8JA&#10;FMTvhf4Pyyt4KWajtFXTrOIHhdqDaPTi7ZF9+aDZtyG7avrfd4VCj8PM/IZJF71pxJU6V1tWMIpi&#10;EMS51TWXCk7Hj+EUhPPIGhvLpOCHHCzmjw8pJtre+EDXzJciQNglqKDyvk2kdHlFBl1kW+LgFbYz&#10;6IPsSqk7vAW4aeQ4jt+kwZrDQoUtrSvKv7OLUfD8utyd9Wy7+Xrh/WjbuGJlM6nU4KlfvoPw1Pv/&#10;8F/7UyuYwP1KuAFy/gsAAP//AwBQSwECLQAUAAYACAAAACEA2+H2y+4AAACFAQAAEwAAAAAAAAAA&#10;AAAAAAAAAAAAW0NvbnRlbnRfVHlwZXNdLnhtbFBLAQItABQABgAIAAAAIQBa9CxbvwAAABUBAAAL&#10;AAAAAAAAAAAAAAAAAB8BAABfcmVscy8ucmVsc1BLAQItABQABgAIAAAAIQD+RtvZxQAAANoAAAAP&#10;AAAAAAAAAAAAAAAAAAcCAABkcnMvZG93bnJldi54bWxQSwUGAAAAAAMAAwC3AAAA+QIAAAAA&#10;" adj="-136,-11777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ck chọn</w:t>
                            </w:r>
                          </w:p>
                        </w:txbxContent>
                      </v:textbox>
                    </v:shape>
                    <v:shape id="Rectangular Callout 12" o:spid="_x0000_s1044" type="#_x0000_t61" style="position:absolute;left:51718;top:25383;width:12582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utwwAAANsAAAAPAAAAZHJzL2Rvd25yZXYueG1sRE9Na8JA&#10;EL0L/Q/LFHqRuqmC2DQbKYWAXqyxXrxNs9Ns2uxsyK4a/31XELzN431OthxsK07U+8axgpdJAoK4&#10;crrhWsH+q3hegPABWWPrmBRcyMMyfxhlmGp35pJOu1CLGMI+RQUmhC6V0leGLPqJ64gj9+N6iyHC&#10;vpa6x3MMt62cJslcWmw4Nhjs6MNQ9bc7WgUHv24vv/vv7WFVFJ/GluPydbZR6ulxeH8DEWgId/HN&#10;vdJx/hSuv8QDZP4PAAD//wMAUEsBAi0AFAAGAAgAAAAhANvh9svuAAAAhQEAABMAAAAAAAAAAAAA&#10;AAAAAAAAAFtDb250ZW50X1R5cGVzXS54bWxQSwECLQAUAAYACAAAACEAWvQsW78AAAAVAQAACwAA&#10;AAAAAAAAAAAAAAAfAQAAX3JlbHMvLnJlbHNQSwECLQAUAAYACAAAACEAQa37rcMAAADbAAAADwAA&#10;AAAAAAAAAAAAAAAHAgAAZHJzL2Rvd25yZXYueG1sUEsFBgAAAAADAAMAtwAAAPcCAAAAAA==&#10;" adj="11888,-19865" fillcolor="white [3201]" strokecolor="#70ad47 [3209]" strokeweight="1pt">
                      <v:textbox>
                        <w:txbxContent>
                          <w:p w:rsidR="00251445" w:rsidRPr="00D239D5" w:rsidRDefault="00554517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ập lịch sản xuất theo các công đoạn</w:t>
                            </w:r>
                          </w:p>
                        </w:txbxContent>
                      </v:textbox>
                    </v:shape>
                    <v:shape id="Rectangular Callout 13" o:spid="_x0000_s1045" type="#_x0000_t61" style="position:absolute;left:27285;top:25091;width:13606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3mwQAAANsAAAAPAAAAZHJzL2Rvd25yZXYueG1sRE9Na8JA&#10;EL0L/Q/LFLzppgqlRlcxRcEeemginofsmASzs0t2TeK/dwuF3ubxPmezG00reup8Y1nB2zwBQVxa&#10;3XCl4FwcZx8gfEDW2FomBQ/ysNu+TDaYajvwD/V5qEQMYZ+igjoEl0rpy5oM+rl1xJG72s5giLCr&#10;pO5wiOGmlYskeZcGG44NNTr6rKm85Xej4Pa4Sp01hbu4gQ5+dfn+MtlKqenruF+DCDSGf/Gf+6Tj&#10;/CX8/hIPkNsnAAAA//8DAFBLAQItABQABgAIAAAAIQDb4fbL7gAAAIUBAAATAAAAAAAAAAAAAAAA&#10;AAAAAABbQ29udGVudF9UeXBlc10ueG1sUEsBAi0AFAAGAAgAAAAhAFr0LFu/AAAAFQEAAAsAAAAA&#10;AAAAAAAAAAAAHwEAAF9yZWxzLy5yZWxzUEsBAi0AFAAGAAgAAAAhAGBy3ebBAAAA2wAAAA8AAAAA&#10;AAAAAAAAAAAABwIAAGRycy9kb3ducmV2LnhtbFBLBQYAAAAAAwADALcAAAD1AgAAAAA=&#10;" adj="10380,-9734" fillcolor="white [3201]" strokecolor="#70ad47 [3209]" strokeweight="1pt">
                      <v:textbox>
                        <w:txbxContent>
                          <w:p w:rsidR="00251445" w:rsidRPr="00D239D5" w:rsidRDefault="00251445" w:rsidP="002514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ếu phát sinh công thì double click vào đây để thêm</w:t>
                            </w:r>
                          </w:p>
                        </w:txbxContent>
                      </v:textbox>
                    </v:shape>
                  </v:group>
                  <v:oval id="Oval 14" o:spid="_x0000_s1046" style="position:absolute;left:1668;top:29488;width:3950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dywgAAANsAAAAPAAAAZHJzL2Rvd25yZXYueG1sRI/disIw&#10;EIXvF3yHMIJ3a6qI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BvpedywgAAANsAAAAPAAAA&#10;AAAAAAAAAAAAAAcCAABkcnMvZG93bnJldi54bWxQSwUGAAAAAAMAAwC3AAAA9gIAAAAA&#10;" fillcolor="yellow" strokecolor="#1f3763 [1604]" strokeweight="1pt">
                    <v:stroke joinstyle="miter"/>
                    <v:textbox>
                      <w:txbxContent>
                        <w:p w:rsidR="00251445" w:rsidRPr="00507E36" w:rsidRDefault="00251445" w:rsidP="0025144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507E36">
                            <w:rPr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oval id="Oval 15" o:spid="_x0000_s1047" style="position:absolute;left:15725;top:11097;width:4293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LpwgAAANsAAAAPAAAAZHJzL2Rvd25yZXYueG1sRI/disIw&#10;EIXvF3yHMIJ3a6qg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AA6ULp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:rsidR="00251445" w:rsidRPr="00507E36" w:rsidRDefault="00251445" w:rsidP="00251445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07E3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  <v:oval id="Oval 28" o:spid="_x0000_s1048" style="position:absolute;left:49771;top:27041;width:3709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fKwgAAANsAAAAPAAAAZHJzL2Rvd25yZXYueG1sRI/LjsIw&#10;DEX3I/EPkZHYDSksEOoQEA8hQDMbGD7AakxTaJyqCVD+Hi9GmqV1fY+PZ4vO1+pBbawCGxgNM1DE&#10;RbAVlwbOv9vPKaiYkC3WgcnAiyIs5r2PGeY2PPlIj1MqlUA45mjApdTkWsfCkcc4DA2xZJfQekwy&#10;tqW2LT4F7ms9zrKJ9lixXHDY0NpRcTvdvWisqk19dbfDce2in3xPdz/Fno0Z9LvlF6hEXfpf/mvv&#10;rYGxyMovAgA9fwMAAP//AwBQSwECLQAUAAYACAAAACEA2+H2y+4AAACFAQAAEwAAAAAAAAAAAAAA&#10;AAAAAAAAW0NvbnRlbnRfVHlwZXNdLnhtbFBLAQItABQABgAIAAAAIQBa9CxbvwAAABUBAAALAAAA&#10;AAAAAAAAAAAAAB8BAABfcmVscy8ucmVsc1BLAQItABQABgAIAAAAIQAghCfK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:rsidR="00251445" w:rsidRPr="00507E36" w:rsidRDefault="00251445" w:rsidP="00251445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07E36"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Default="00251445" w:rsidP="00981E2D">
      <w:pPr>
        <w:pStyle w:val="ListParagraph"/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1445" w:rsidRPr="00251445" w:rsidRDefault="00251445" w:rsidP="00251445">
      <w:p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36AC1" w:rsidRPr="00981E2D" w:rsidRDefault="00F61615" w:rsidP="00236AC1">
      <w:pPr>
        <w:pStyle w:val="ListParagraph"/>
        <w:numPr>
          <w:ilvl w:val="0"/>
          <w:numId w:val="15"/>
        </w:num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ăn cứ c</w:t>
      </w:r>
      <w:r w:rsidR="00812066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ác thông tin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812066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hi tiết đơn đặt hàng, công đoạn sản xuất, định mức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vật liệu cho đơn hàng</w:t>
      </w:r>
    </w:p>
    <w:p w:rsidR="00981E2D" w:rsidRDefault="00F61615" w:rsidP="0005690F">
      <w:pPr>
        <w:pStyle w:val="ListParagraph"/>
        <w:numPr>
          <w:ilvl w:val="0"/>
          <w:numId w:val="15"/>
        </w:num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Căn cứ báo cáo nguồn lực 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sản xuất, mặt bằng sản xuất, nhân lực sản xuất</w:t>
      </w:r>
      <w:r w:rsid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, máy móc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ản xuất hiện tại,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người dùng cập nhật </w:t>
      </w:r>
      <w:r w:rsidR="00096508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th</w:t>
      </w:r>
      <w:r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ời gian sản xuất đã được phân bổ</w:t>
      </w:r>
      <w:r w:rsidR="00CA71BD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vào hệ thống</w:t>
      </w:r>
    </w:p>
    <w:p w:rsidR="00E01A29" w:rsidRDefault="009A7946" w:rsidP="00236AC1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904C00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972300" cy="3598545"/>
                <wp:effectExtent l="0" t="0" r="0" b="1905"/>
                <wp:wrapTopAndBottom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598545"/>
                          <a:chOff x="0" y="0"/>
                          <a:chExt cx="6972300" cy="359854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359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ular Callout 35"/>
                        <wps:cNvSpPr/>
                        <wps:spPr>
                          <a:xfrm>
                            <a:off x="3333750" y="1962150"/>
                            <a:ext cx="1367790" cy="839404"/>
                          </a:xfrm>
                          <a:prstGeom prst="wedgeRectCallout">
                            <a:avLst>
                              <a:gd name="adj1" fmla="val 108774"/>
                              <a:gd name="adj2" fmla="val -13797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29" w:rsidRPr="00D239D5" w:rsidRDefault="00E01A29" w:rsidP="00E01A2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họn tổ thực h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49" style="position:absolute;margin-left:497.8pt;margin-top:37.5pt;width:549pt;height:283.35pt;z-index:251769856;mso-position-horizontal:right;mso-position-horizontal-relative:margin" coordsize="69723,3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D1LAQAANUJAAAOAAAAZHJzL2Uyb0RvYy54bWykVtlu2zgUfR+g/yDo&#10;3bHkTbYRp/A4CwoEbdB00GeaoixNKJJDUrYzg/n3OSQlOdsgRRsgMpd7L889dyHPPx5rHu2ZNpUU&#10;qzg9S+KICSrzSuxW8R/frgfzODKWiJxwKdgqfmQm/njx4bfzg1qykSwlz5mOYESY5UGt4tJatRwO&#10;DS1ZTcyZVExgs5C6JhZTvRvmmhxgvebDUZLMhgepc6UlZcZg9TJsxhfeflEwar8UhWE24qsY2Kz/&#10;av/duu/w4pwsd5qosqItDPITKGpSCRzam7oklkSNrl6ZqiuqpZGFPaOyHsqiqCjzPsCbNHnhzY2W&#10;jfK+7JaHneppArUvePpps/Tz/k5HVb6KF1kcCVIjRv7YCHOQc1C7JWRutLpXd7pd2IWZ8/dY6Nr9&#10;wpPo6Gl97GllRxtRLM4W2WicgH2KvfF0MZ9OpoF4WiI6r/RoefWO5rA7eOjw9XBURZf4b3nC6BVP&#10;7+cTtGyjWdwaqX/IRk30Q6MGCKkittpWvLKPPj0RPAdK7O8qeqfD5ER5mkw6zrHvjo3cElh2Sk4u&#10;aBHn1a2kDyYSclMSsWNro5DbqDgnPXwu7qfPjtzySl1XnLtIuXHrHOrgRR69wU/I0UtJm5oJG4pO&#10;Mw4/pTBlpUwc6SWrtww5pD/lqS8DhP7WWHecSwJfCP+M5uskWYx+H2ymyWYwSbKrwXoxyQZZcpVN&#10;ksk83aSbf512Olk2hsFfwi9V1WLF6iu0b2Z92x9CPfm6jPbEV79jygPqfj1ELDlKHFZjNbO0dMMC&#10;bH0Fw0Gn3/DUnth0vBvUhdP4lUro8xmR1sbeMFlHbgBGgcEzSvZAG9B0Im3gAwCPDHhcyaKVmi7G&#10;mP0Yb66RvtWE7kuiGCA4s6fUHU+7zHUsISMbTnS0IZzLxkbYBdRWo28c5v+4GuMvm6JBoD+ki9ko&#10;xRj6IXlcB0nHsyxbtB1kPl4gXXzen1jvOGlpO7B8xxyyFtGJQmd2l7edjuR/pnFU1Bw9H0mC6ptn&#10;mTf9XGj0VGiQjrNFNm4B+Lj4hOogYOI8D2HxI/vImTuXi6+sQLOFRyOPyF9zbMN1SFFCKUps1lr2&#10;0k4t5GKrGOrrhSK3oQ/0sp48f/31Jybvn8g6DX+qFLZXrish9VsG8of+5CDfeR98du7b4/bob5jU&#10;R9UtbWX+iGtHS2Q4omoUva6Q7rfE2DuiEQws4lFhv+BTcHlYxbIdxVEp9d9vrTt5ZDp24+iAC30V&#10;m78a4jo5/yRQA4t0MoFZ6yeTaTbCRD/d2T7dEU29kegaSA+g80Mnb3k3LLSsv6Nk1u5UbBFBcfYq&#10;plZ3k40NDw28Xihbr71YuCJuxb3CxRJi6fLm2/E70apNXoue+Vl2dUeWL0o/yLoQCblurCwq3xdO&#10;vLYhQA/wI/92wOjZ4+Tp3EudXmM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nBovffAAAACAEAAA8AAABkcnMvZG93bnJldi54bWxMj09Lw0AQxe+C32EZwZvdRO0fYyalFPVU&#10;CraCeJsm0yQ0Oxuy2yT99m5PepoZ3uPN76XL0TSq587VVhDiSQSKJbdFLSXC1/79YQHKeZKCGiuM&#10;cGEHy+z2JqWksIN8cr/zpQoh4hJCqLxvE61dXrEhN7EtS9COtjPkw9mVuuhoCOGm0Y9RNNOGagkf&#10;Kmp5XXF+2p0NwsdAw+opfus3p+P68rOfbr83MSPe342rV1CeR/9nhit+QIcsMB3sWQqnGoRQxCPM&#10;p2Fe1ehlEbYDwuw5noPOUv2/QPYLAAD//wMAUEsDBAoAAAAAAAAAIQCMzEPVaW0CAGltAgAUAAAA&#10;ZHJzL21lZGlhL2ltYWdlMS5wbmeJUE5HDQoaCgAAAA1JSERSAAAFVgAAAsEIAgAAADyfbTAAAAAB&#10;c1JHQgCuzhzpAAAACXBIWXMAAA7EAAAOxAGVKw4bAAD/tUlEQVR4XuxdB2AVRfp/Lz2BkARUikgJ&#10;oQnSRFAUFZWqoiIqnp69oqJnOXu5v/3uvBNFLOepeOpZOMVGU0DAQhMEQVoSEop0Qk0IKe//zc6W&#10;2d3Z3dnZ3dcy6zO8t/vNV37fN+2b2d3wxx9/HInUh0LhSCgSDoVD3o6It+Lm0l4VctDHd3257acZ&#10;6kk7U+GAoeS2nCjIoKInTBRRDHIkUi5hxkKswiwBtGTApR6/YToFvbcVZnv57WEIPjs3cAm2K2QQ&#10;Zk3KGRycxRhg4gx6I2d2Bbmw90lL6PaYIOEjYvO6noq31bYsxxyJBhuty7GZ5dB6hmMDvMmRDtHn&#10;Wktmu2C4xRdVZKkgGmEvWkkm+WAXcCGQt3aCL6Jc+9gLQoGV9QUKVTsHTPzzc1TBZxLmC5BMkvyq&#10;KqwxRbGMUU93Q3RWfXR07mA3Uvsy5rZsTR26aC57LSD1ZzRgGKkbhzkgJIyaaez98Icffii32+7D&#10;gdrec7FhRNEcJwzSuAoxKuQHWYSmoLdujwEVBs3d1UoGhvrRi8sCSUDOE4lUJ/gwnfUnRLw4hRL3&#10;fFMyJ1NcQ6hZxeMx+hjYSUluJLlUTBBpbGoytlOBeYBNS0zFqKsbljZpDN7I5ylnZZmPsPsBnqVp&#10;PurpyntJTywjbt1O2SLPE4rckPK2pX4EpjQa59acXpBFL99ksggLwEafIQuAHW9UMarCgrtvTmbU&#10;yScyzTRrIzlNcznB4pRCw4Ewxc51vBKd5waIAgbfSrY6dfTo0bKeUmLA3RjFNzVZwtgEJ2shn7Rk&#10;FUdOINyXcVN5OBcBjHgEq6TBIDZhrl1GL8AmzA3kEq1JmOuK40akWRqrWa5R5B6D6CRR5/ZuLHag&#10;JYWxQmFkyVZOkqSJYyukiHKPPqEkqyiqENbCJChMZZjXOH30tsyKST9q5WTTxZO3VBHMWrIpZUcl&#10;iQpGnqlfYRbjD4pB2UWFk802nq6WAgabMO/BESwH0wCC0yy2YmYYncq5L4G7dd5yZrSdNOSPRKQj&#10;oSebIJ+qJZsw/thzryathC/7a2hGUId9LsYqnnsJJ/zd46eOVfiL8rtb6sCcbPLG3jigZZXmDxys&#10;0vhs5BoGa81HJBxGO/9DkdSLL75YF5q2asdwCMgHU4ClgvWvSXF/gjJAPPhYc6PIg0c0hUVRFq8o&#10;VI4HRmm4xOfu6JTi7VegVXSvoBcUXUrjFMUbHzxoSN26S7O8kHM4zIu4aJXlhJCzGG3yE4ilvPrB&#10;LYrch/uivFpyNYrcwrgB4SjoHkMOIdwNR4Q3PHgbOB7juPzMZxiPt7jU48HBYxn3tnnICLgXxjUw&#10;4h6ucDU4UIjHLo9+S7LiUa4uQTgMmQD/h0PGFEAQwpLM/Q7mmKNDYOoyAmwqmMCSEUsDhm5wI4u6&#10;KceoWQKQiQBMACcJFZ0RsB+qxEfldtNSsQ+94sM2Zw/5QsEOi6O4BoWbIxoNnkCMZqMYAo7VWFTO&#10;KHrDtagErSupF48aBYsAUjoAHfQgc4xNRriCCGG/dFNNcFTSd4nsohlx5iTzyzBHBJF+fgnjsJVJ&#10;Pw6+nEVYkWClc87yOnDygI+HojzoMUNiw9wPHgR7AoEog8EDYPSqIYDhM9K29iYC9rpWkBMc1mLO&#10;eDhT2ABuXVhRkFVRxyj2pKc1dwv9nKSZijkVcLRPIUCDMt3hG4ImFdzobEnru3o2WkVTFrPDqIQM&#10;mjKQeNNB3zs5i3MOBwoP50IUI9gKOWtsZM1agrlT0ivKyt55JOaPY9lgdJZFs4vZVgf2funobIWP&#10;kvwy3qC0jxrS4HDUWpaP6GAL1fvvvwff1M0hhtK+6FpTU7Nly5bt27fv2rVr//79VVVVzm6MJ4rs&#10;7OwmTZocdVSz5s1bHHvssenp6a4aezsMHZ1lgYPV7ia4v8N35Gz2KXEK8x0ROxi5dOQq5DfyUg21&#10;Zirp6Jui/JFooaHDfjMrebYG2W7q44GCVoYdCVNp+6KcYc9jl30oRqyqNOceQdtZgbWj/TUM92dU&#10;w4NoFS3vYuS3ilKSMxYdWg5v7Qa/gZpzGO3yY7rJIEoW44dhXvoAG6/5rZpTt4LN8EEqA/o+SWLO&#10;MPpgFellRgv1geGm93MlwKVxLsm9RLddWTdw8Ovg3CpaRj1Dx+4flGyV083cL25GHnzOc1UDHEU4&#10;jDCN5fdv2rRr9W8VpSUHtm6Fa7ktWxYUdjiq6/F5xx3nKGrjtrJVJSuKN67bumszELc8qnVRm07d&#10;OvRo06KdY9l9vHJ3lZVtXrFi29p1OzZtBCnHHNemRedOrXv0OKqdKlSa8Ut/pBTAezgFILf4Ctru&#10;UMeoUsuUSAdMm1u3bt28efOmTZvm5OQEMiZzBJWLAIbLlZWVe/bsgRTG5s2bIZ3RQTqsmZEh5g5G&#10;LgW5CqmZgqgoqCDiRphaxk0hLizI4HcpjKfZV8u4lKXa5qKc7GaphItifDBGtRQnilzF8MTYNX6y&#10;LNf3InoJKt7bCl34TkkTuBTFY5XcJyHsXaPvwiKFlEiAOIlrO/APp7XZv/Lrr5bv5RCkdLZStbQV&#10;ld/zvHO754U2fv/+/PK2A684LY9HJFfQc5qFi5FqMzHS9UdmRJDpbSQQDNw4o0rhYom9ZECIBJvM&#10;rbsMfSYEfCGKpqc1lzlVFu+mKePF4CWRD3/lkcZTxj0+vH7mqi7uC+lGwNGoLLx4uEeet4R7EDVJ&#10;LmPKiyjX5umaRdel3fXrPBMrnjJE97x54U97fprfPK2655Bh/cY9AlcWvfTU8pnTt9dmNj1lYOv+&#10;p+hMJgcQkdBPK+b9uOq7lEb1Q08fcfcfUNl/fPDUjHlT6w+lDOh25ik9TqfBJft688IFtnJPVodG&#10;aAhBMCqe//2GOXOaVFf3P/fc8/7yBFz56vEnFn799f7MzPaDBhUNPA22/KPZP37KCHyL1Iff+897&#10;ChP7ga4siD3ADh069Nvq1QcPHuzSpUufPn0aN26clZWVmZmZmpqaWCmAurq66urqw4cPgy1Lly5d&#10;s2ZN48a5Xbt2bdSoETsa2E3uYl4fIxxLdMhnblV0XY+1AtESxdWrSPGrprqYrVRk8djGU4ZZMYJQ&#10;M81VaZddi6G1cyXKQ+S7bSu4gkM2xvUeGi4ItULRChCXvuL0NBcYcrPI1VBxxb3Wj7UdeOVpofnm&#10;eaUtWqrL2g48L/9X/hSAjRAtgkHDHvvnbzxuYJtNv+7rfkLo+/fmGSfBFD6uooq3fYu0Pf3KgaH5&#10;VIXgUo998ze2Gdhm41dfUpIk9GrW9vQrTgt9/77RQqygJI3NfAMi5m4TJRRAkCmfgDtoSdrAK5A0&#10;KgXVcZ4aHe7a6crRsm2uyrge86mm8AKCvOVKRW7wOAvyNHK8YKgjFhe6KvpFD0b37uLCgz8W3Y+B&#10;NRA5kHdRRCN1DSJPHHJpRuroSktODYli7OJ4g8O23NZFC/bP+6rbUXVde3Y+6sxR+T3OACz2rpi7&#10;67tPVy9fu2pXapMzzmvZD83GzceCX7//ZsXnTVqnd+/RbUivC08qGgg0i4vnz/xlysoVq/Zvrjnn&#10;hAtOPuE0almQe8Be7unnUuWWfv9D2f8mt6lP6dq5S6fLLjnurDOB/6bZ36376JPVa9dsTKlvO/qS&#10;wtNOlef5MrqR1ItGXSRvCZDUMdZOvRfYfQLz/19//RUW/8866yyY/8MWgIKCAthOD4kAmDnD1vpE&#10;OWDPAqgKOufm5ubn58NGhqOOOmrLls2///47WGR1U4CrymauK+w46wRxFnNQllqVgxHlCjYuYr52&#10;yWQtHxuqxkEhGTW32WARlG1OrmdxT3C6sUgHC9iCync1GbWjKegEO+5BGKiYjHLdLMI08fwe4Y1r&#10;tx1WVcjvef7oc1rsW1G+l6JVXtsebUMbV5Tv41A6v+fA5uXz1tLYMtjvTIKMb3v6+T32LZ65Ys2O&#10;cOfT2uz4avLCbbC+fv4lJ2WXr90ONjqhKAGY3+v80YOb71uuIOBUSFHN0Y35EnrLEXr6A6v9jaT2&#10;wB7ZG9cR/kCUVhpI7iinuyq0t3xfwcAe+TrnOqNIF2UrCEHW8/STqhd/udxkmbNAHYXrAGasPUYM&#10;HV2FtWL1vEsrBTlb82HEySI6rL3E6GafPB214YN1g8PWQRpwDS7KrfD3W2Icjqc81HH2qCWFGDFl&#10;a0pZZLF669DWzXu/n9areWVRh+zMZlkZuVmhyJG6fZtrdq+tr9qU36gmO1yzuXxnRsvj0hs3MeCz&#10;ZefGb5Z9ldOu/uii3Ea5WVk5mbWh6h2HNm/ct3bX4c0pTeoiKXWbNvze+qg2uY3yDGUrWeW2Sc/V&#10;yYUbB8q++rrDwcNF6Zm52Tk5WdmhI0cOb9pStXp17cZNedU1qbX1v+/emdu2TWaTJsQoDVIAF10E&#10;CUMAD20KkNQ5p9n3xzcu69SoHH1ydJ/C7C3Flc63QACTlStXwvR42LBhnTt3hjkzTKTT0tISa/1f&#10;9Q2sQ4LmoD9sYQBDYOYPFpWXl8OjDVq0bOGhekS9qFX8s9Qdl8qyVjUT26j3PRTDrPHgNgtLCQBo&#10;o/o8GvKUIeTy7G2xF+kfTh5M4yzqQXe2ns6ur1QHVB60sKrpnHjYNhwWarpew0K6oUlp1o6169D0&#10;WD4Ob1+7Aub4dCn5bXtKk9i9dhpaKHh421r7chSebvHbVw66I+WQFfJEOqtF5855+9aRNto0KqA8&#10;KCpzcdmAG8hNymP0KDN2TW0QTeZjHBQwusOA/N5yzMwRRcfIz28n+b3Myu8IMuxcSRZNoHbOUZrR&#10;asuI99RDuFbDWzToSzu6hFuYxWAgKIHmjoxTklSMxycO0cGpDlUXB/XooqRbiK0PPxIY3MHCVtBG&#10;RR6HsQn1hcrO+egaf3CYt2Vw83K0NFogc1qgBPjBlUubH/ytZ69GOUdnZzVNS8uoDNVsra8sC9Vs&#10;SU2rSs8KNy1IPbhr/6FQXtZx7Qy1fdn6xb9H1rTpXZCbn53VOFyXXrWvZtvOw2UVtdtqUyrTM1Ma&#10;NU3fs2tfRk1u2xaFBsDY5WYf154su33J0uwVK3tk5hTAcnV6Zkb14dC27fUbyiNbt6VXVWemhAtS&#10;0/cfPFhdkJ/fHims+CESnjTpXbQvD51AgQDfzzt6vo0fv9w50LFtg+kxLJIPHz68R48esOwP82fH&#10;wEggArgvAO4IWLFixbRp01q1atWuXVuWqOaMSBIXSQyLLGXg4k0m83YtfjH6ko6m8Qsim0dHMSTm&#10;hEj2ckY9mZA0FWKoEq43rlvxZLdNz4Fp8u/ebe5L0AxzYRSXQFMhFwKxvnIBx3KuZ8R0PzPFoVSU&#10;Cw+GgKWQ+GQbcG57xh9Pz/v1iy9+2auJaXfmH3vs/RKdyu81cuQJecqVjfP+813ojKtOD61Ykdej&#10;h3R6369ffE4WxaTtzrxqYBu5FBSau9fIZm4ZojrjqoGhFb/m9cASgJVOC4kRaNcGcUD0SJvze4QQ&#10;WQgYttmo0rc/44+wvx6oEAWhr/lUaCM6p0OUKLNv3768fcv/810ZGNBj7xfzQmecj81Ex8b5734n&#10;lwSATtfsU0+TCFJQgviwMNkEMys+vjHM73WBAhwG4V0DSsilpLNWqOCHAQ2dtxFIBD8JOsBURse/&#10;WiINv3SupPxQxLnsNQlOjiJsVXAuzQ+I+7bUv3bD+fZMul2OePDDAX7gGnlQ/OeoJYco04STQYim&#10;mmaZq2IKA/ZCnvCXxbH3mU7Vl3rdvYr+xb3lU4FVTf27LYepgdMhxO5mjtt7JUm2w/SKz9/pc+y2&#10;tp0bZTTJTMvKSMlKDaeloTL1cFt4Xd3hmpoDR8rXHlhSfkzByGsMrv1g1pupXXa17JiX0ygjE/5L&#10;h/XjdJAGRWtq64/UHKk8dOT39XurVxVccc6NhrJ7Pn+bUW7TC64ly65/551OJZs65OTCrvXM7Ox0&#10;kJqRAavXdbXogDvZ4TH8JYf2rz6uRcerr5YeBCj3OLAL4EIdFuFQ50boQYJWx7pDbe1jHR6YB3fL&#10;9+zZ85RTToGd8ykpKY51A9bVqfcF7Lq7qPnoh82X4LZ8R57BEYBFsB0A7guARMD69etbtGiRmqLP&#10;ceDYchHDwSmbyJzlzFQcmxD/Gsp1W8Sipyji9DNnMS5VoymLS0HOQi7GSGh1F3YBrMEbz3HIw7kW&#10;h9euOdzlgpE99s179/O5y+EoD7drcXhNWQjo22Rtn/nxjIXoXJfTe2bDRnPd62ranakVk0qV7d27&#10;feFCoEfHvoLTT+8ZLgeBSLSeVVa5YQF8b9m+gp492obR+fxeQ0/PX4czDlktunTO36tojRSG7fCw&#10;RJ112CTol1+Q6p2z1n0hqWxYxoapKmFjdcv+mA9GoKys3Kg26AGT4dPzVmBuwLrnkCEt95nYmlGS&#10;TLMwOevwDj58QgWSoB0zP565cPmK8nBncAcShHBYBGeWw0cGHCFIEGPfYcAtQNAFn5WzzGi0QGhQ&#10;HCGHGFNIR3swEO8NAad+LtoBJrc4EIkO0w8UeXhwxgePKDwRiu+DR0X0wLdktCuanjqyZGqfk3Mb&#10;N2+UWZCV3iQzvXFmeqP0tOz0lKz0tMy0VPjAFDsrZf3yHVk90H3+5DF7+dcdTivIawo3j2c3ysmE&#10;T3ZmRlYmLM2nZWRANiAV9sMDk/VLtvbvIj8UUG3eqtnlnoDkqn7eM3vuiWlZTXObNG7SJCe3cXbj&#10;xrBlPTM7KyMrKz0jE7bkg9CslJT1Bw82PUV7fgGkgVIgF2A47IFG9JJgq8/uPXtgt/yAAQPy8vLc&#10;PsoLRG97ZpSqwOFZWvqgrnJFNCPAXhbYBdaBjWDpnj27jWAAQjSQjEBH5TfSJPiPZgqPMItYktJU&#10;xo9sTVSwM1YME44oj0o7GQvtJJlW2gSiJY+rkYq2zYdy1QcI2fUjhFELUZHVUVKtsmkpNVcxoSGx&#10;J7xrFkeVZQwIRlk8LYYP/uKvTTI2eOYvG63Yik6269Ujb+O8OWWykhXLpszZgDvPjcuX7ZUK7C0r&#10;35fXtm2+zvb8/LzQvr1AgI6KZXOWVUQqKipUUzeUbQzl5efLqynACl+qkFi1Q+d1x4Y58zbm9Tij&#10;V7teZ/QIrZgrU8s9jUKJfyIukiBsTZkiSOmWjB4CStnGDTIjlQ/+QlM7v1fPNvtUPSIVv8xdsa9N&#10;z156CKTSyDRJE8005fxeKRQxemByaG8FUMrYK2pjFUz4GKoa8oeepg3CkNRcw0EhljpaRauQDMJ3&#10;JhB0fqAqEzGisUxBg+5x63g3miVRUk/6UGeoDXsArX0021KmpszHcQDNNmpL6YO/uFmwOICbOVGQ&#10;RY5K40WglSBzZcGU3g/GuuIKAZLYPYp6m6iCneGgjJGDnH3wwmNQkzIOpAxfWQYs3gODxiE3NyMr&#10;PysjLzOjSXZ6bnZ64+zURtlpjbPT4W9uNjqZl5WZnwVkZrVzGmU1apSV2yi7cU52bk5OE/hk5+Rl&#10;w5dGcJc+fG8ClxpnAZm5JrmRq+tY8tCsvzFkHRrlNcnOz88qyM9qWpDVtCn8zS7Iz8nPa5SX1zg3&#10;F8iksSQOEdSNphz/xau9Jv+z1//Qp/tnr0iXbA+n+eTBAwfat28Pj83j2/9/4J3FIH59J/WJA6Bn&#10;3YEf/pSS2cNBMTeXb6QdbhiEwDqwESw9cOAAYxBaxbNVccbJkj0Z4S5GNZnJpOEX/mgHMcFzihQv&#10;PQlvQ8Qzu/FFlj2qXCIo8cQMOUvbykLDHCwuCGUw3IU/pfLKoejO5c56WvXUziXdjxF0sghA3Nnk&#10;pqJxRaKlOtZNm0WW1Fm8dV5QnR+TuRJ0Up3Jk2XVjk6tM4hUb0nFBpjZ9hh59dVXX9hbmxnn974Q&#10;zqADbaGXkzPqF7VBpKS6SufMK8/rcXqP0PK5S/dopiK5imCsIv6Z3+vCq66+Gn2wIAlNSUvzkZ8H&#10;2QoiPaHwwUMtdAA3ndoRVGTv3j0arz1798kpDV2k4rECVklu7PHggdBEOY8FXXDV1VehD77FQB1T&#10;kIhIWFPCm+aNAtBcAkLDQTVPxQSpiB1dgQTqEkF6r5IQIzJsiVxWa0cqEBp5+ei63uM4Tmw/PPXT&#10;VfvBSOyoKCuB0yzMl0aR0SiSLKpy6XkB5yYruAwQB2JaEX7s9LWLLYaMHbRWg9gqC7W+sY93nAKY&#10;aDPY9DGLpvbPdA/xQ6/w887BU+zESWGOumdThDQqt337yiOR1JzM1OyM1JyclJwmqdkFKVkF6EtO&#10;Izif1iir8nAIyMxQtD+2fd3BUE5WRqPMzCZZOXkZ+QVZBQWZBfkZ+bmZOfBivJysrLoDESAzl3Uh&#10;V29JXocO1dlZmY0bpec2zijITz/m6PQWzdNaHpPe/JiMZgUZ+XkZTXKrsrOAjBgOok4zJeOItqk+&#10;rf6Ifj5HG1c7ZeSOHDkCE2PYKu9qRq0Sd1y3Ceb/7ZdNwmfWtjw2FE7ddu3ksK/PE5hEO9wqDDaC&#10;pUeO1OiGG5SknEOgWsnlbYqs2kWncYtL+x0bVX/rpzIGdaklnZxtJdpQlnHYR4fZXm1GffRkLvs/&#10;392BJyTuP05641G9qyi265GUmYtJUeNEgdEWn6slf2dqBZHDIM8+Dmyxd+sWy6B3zs64zZdKIWOe&#10;HcvTPemC8UOZChppKpZ+9s47n8Oz4fN6XHDN1Rf1zg8VnnnNBT32zntHOvAL7NQUqGaVdJYuEWNC&#10;mQ0rJ2WCwkFXX9BTL0ibgBtrnWOjWDjoGjM3xvYNK6wmAdTv+km8TNN+0NUjdWqbUyRkGoMASQHG&#10;IKn9mdeMNAGuJCBMamHgDVCaYsngA5ylkHMvZO2RDC8882q9xx0aAJYaRItuRx/SCJz6JNkaeui7&#10;nVXZtPWcballLffUWbnsk7w16C6FEc2FK4ezdLOuGDL2dq7SHnY8raqFndIWRnMGmxOEDuMSG+Ns&#10;Ioheyn7GYAUJ3QBiAGFXa1wGh1PX7Tp8nEZ9bhsjdfrhWhPLGkvanHFcJ0gBp6Snh9MbhdObhDMK&#10;wplN0ScDPnlwMiUjfe/eOiAzy+9wbOfq3fWZqRmN0hrnpuXnZ8Cr447KTz8qL71pXnoBnIQ79St3&#10;1QKZ2aPscg2ANunYaX/jnNSc7NSCvNSjj0ptcXRKq+apcJd6i2NSjz46tSA/rXGj/VmZQCYN23GX&#10;h/4Yb9THl20OxxErLI8fdxzTWwNIKTXbFsLPdYWtI/V1Ka1T0hqdBT8hHdB56+/4C7EvwIdghjyF&#10;+eDgC5aCvXILYAVNrBJ2XrpRRzdb1GiGcn6QcJvmh3ALHjqdlGaGZ3gRoI6eWXMDLzU3Lg/2iqOb&#10;SSjtKhGiVMF69nJL7txTUVzqzi5JrvuOS9c8GVZQdVrTR23udIwmNbubcbdl/igTHXlSSiqPTlXs&#10;3Wte3ZZ7OpVWmTuaLd+z9NO333778+V7Yat777Zwh/3c2SWaRBzYeJasnsUONh3tB53etnzu58sj&#10;Pc/oXWBBLHNqTxdkqaXpgqoRutKOxq2krByWuQs0OAtgzXsvLKIbK4YuAyCbJic+jCZbqM2EDxVD&#10;zHBOiSkDoVNKmvmr6R5yikCSUdIYeLSDypYCGvkIDTmIQjIaskWl6qidylEdkAZecby0wGpZGy1d&#10;1UY6H34VXZdU8m8c7anShLrxmGv9iKaeq2fh6TbdGKQ0Qpz4Gboa+9GO7WyYWpRSwoVxXM6S9KCO&#10;3pjqDE/HbsqHW0nyoWryjEdZWg0XbnEk5febI2sTgaWs2qZFe2qa7dhWG0rNCac1CacVhNKbwSec&#10;nh9Ozw2lNdr+e83u6qa1TTuYhbZuWphVWXBgSw3cPNA4rUnjtILctKZN0po1ScvPTWuSk9po76Yj&#10;6YfyjmsGrwMwVry6Zh345Ka2anWgdcvtWRlheOdf07zwUc3CRx8VPuYo9KVZ05S8JttTw/tbNAMy&#10;PGDBakNnZnpWn1MKwCoM1fPwnLxmzZq5nU6n5h0Nk/xOpZu3Pjiow+xy+F7c5bi1x7WBL3jyD1kA&#10;EIG+O2rIINv7jQBYCFgK9vI07v6O07kaB8uhNI4Qn3h66sSofYAXjrJRppon1wqDzc5NihNOPCDy&#10;lLHW1P1c07CIZpp68qXD7QYZjtl++rTPASjLy3bluMC37EisU9u2oeWshF3dpbL2t73hHUm4T/U7&#10;V0GitZJmc0rLpU2x60uW/rK37RmD1H137Qfh7+Q0vV5Kjdfr2r38PoN6N5XPwE3/sNO+FGUT0O5w&#10;kJPfB57cpwrULfvrFFE0an/WGW3Lv5tVuvvn5WX5kATIlzTcXQqP7EMPIUBH+0FnIJZw7KmQBEln&#10;83tLgtCBtIQN/GZUdv/8CzDtKZtIlJCsrJC4NZXgbyqpjRQv3VAu6YEVbNr7jJ55ZcuX7jbGliED&#10;gMsqWQ8irtD5vRgfo9oWUOvNwCkA+SO5I1Qf2StpjvMlBRIOGAgtX6BoAGf2LF0OFvUqxGHWVCY3&#10;hT5u0chGB/2EHEAeoCH7W0KjfPnSPZJF+U2lMZMOVrMPLJsBrgkWZw/MVGFoRNba2zTP9GbFjhX2&#10;nqVxNldojYc6lOVDSwpj40fSz/181WnMZA+Ky9jhSSLTbJXN5A4ah4IGq3wQo+R89IN8KhzOnZRV&#10;JCp6WvfD1mHKbSNnfFjUCqtBmh0oNhVTUs6isjPMt8wkmBn1sG0tHeZabke7lnBUhXPrWg4o31S/&#10;/ffDkZScUGrjcCokAvLCqbnhlEbbt1SVldXUtTilMtzEpFEkO6VJt5an7Ck9smdTZUY4Jzucm5Oa&#10;l5OWB08RyEzJ2bXp4I7iquNbnJyFyhqPynBufatT7OXWtzy5KiUXd5aqwdVZGem9emysqdwWqQ83&#10;ahzObRzOzwsX5IXzmoRyc7bW1ZTBOw169AAyIrrR19RbOuvebL+1S/8uuZttnLr6gMMKf1paWqdO&#10;nTIyMtgjA575H04vaHbH3TDDb/fFr+s7H1e0ZkvT2w4cdc9++Nts3IH1nd6Eq+VX9yycvR7eW+j9&#10;jQCjR4+eMmUKqSHcGQBv+2PXGVPCVoKNGzfCsxad3qNlFe5uBQp6gYDPCJje8EPjj4fclCv2T2qm&#10;hz1PGZ+NDoId40OrG1JTwOlpRySpGBa0792uRYsuvbWjYB889h8e/r96w4bVZeHew4efgq+1C5Ut&#10;W701G+jhy4YKKRiyW3btmr93zeqtxCsBDme3Hz5skFLml8+m/laxdVu466BBEp+W29dsa9EiVA4c&#10;kGjpi8KqS/7e1TpWBX1GDe9y+Jc5PyL+FRv2FZxy8ikF+1CJwwTL0C/f7W0nKbWVFLRNEoRURcTt&#10;oSiSj4urR8UGzcSWWglQrcXhZbOXVXcddKZUrIV2rWLDsn0thw/HFnZpsW3uW7NLjTVDMk1BKZIl&#10;oYRM050PKedLSwl8dErQoNa92EfPUHFH6QbE0KQ5XfrWKgmEYdjPhKFglPYCVeysX0zOwmjI/gY0&#10;vpPQqEKOOBMrQMBq24C4jF9HclKY9+aDRZyFFMei3rULomUOhCfD29n8WK2SdPeAu7uijtQqlH55&#10;2lGiUZBjAd9VDCR8aExZTKPgzlIMi4uO0yxGfY5q+qWdk79YGrfaurqUxi3h/v/d236v2r8/lJKZ&#10;kZNXF0ndvXXbhtUbyjdV1xT0P5TZrrLykFlabW1d08Ytm2QV/L51E7yXNj0lIzc7L1SXsuX331f9&#10;Vry17FCH/H7NMgsPHaqklpXkNrWRezCz/aFKY1lQOK2gIKNV64p9ew5VV4czM9ObNKlPT9u1Y0fp&#10;pk0bDx2OdOl0OD+vUhMq+yP8y/k9ST1+vuCO81stSQvXUmGsi4Q//117owCVBjbG9+/fD16V5+QI&#10;7Tq8FBDepby+U3e84b/jui3rOx3b6JLKVk/DCCeyvnPrjmu3rDsht9Ov+9Z3bd1x9WZ4Ri87cytK&#10;SFLA05HwVZj/w2Seg+e2bdsWLVwI6CtlzWGuxJtjBeAQH4UiTtUyqmbRhDkpaIGRYzEuw+iFHGXR&#10;unjnQvShgV05Hpuc9JCuW4e9dYjaldHG6y5CnBd8iggno53HZOx6O8qyEOZcjl0HB0qPojgbRRfR&#10;yqsgSzlrNVxfYRFndIXzNIKqRuHZ1/fa++mnP/P1lO7qM49ZvsWmHSMAoffeT/9HgGBuWJzx5VWV&#10;5hcXMc0rlqmchcvYPMlZn5kUc0HENRoIoJOg5QLYgKQa6zJE7CRp1yhMlRmAC8QduwkHs63Bd9fg&#10;MKhsmaBx7xlprdXu4HjxmRU7O1lIC5fBYT0tIRRwhwhBzeM0rpGdA/ymLtOS3rZCUEo1adIkN+Nw&#10;uLK89sDG+sM7gSIl6+i03DahnDYHjmTth9QAHBb4QdlQxuFdlRt3H9y4rwqVzcs+ulnjNkfltAkd&#10;ydqHy1ocstyqjQa5kWxJ7gFTWWUUjgqmpET27qvdvatuN7yrLpTarFlas6NgR8CB+nqsMI6jcATc&#10;hzo/YwpgyQV3MNQvksQYB9nZWYWFhZ07d2bnI6UA5GPDJS3af7IDUgCwESAs3aYA33FSAN0LIB2+&#10;pACAD84CcM//gcPatWtLS0urqnQvk2Y3XKZkqdfu6qmiQnCcXRspCiQAAjyNegKYxaiiqC2MQEWD&#10;zJ9QLDjx4lG99s759yzT6nY0bKDJ8McuCmcwtU/F/7ChyOx2ZbrJb3Tthcn3oPxfoq9AXIHABblo&#10;hLhgE4X8RyCwpsp/VeOTo1Vd5hvMM9kofMYEkyWRCT946Du8+h02qmeko43tsFQM073Kysrq6mpH&#10;SVpZaVN8dMq6Ego3AhhTAItH3v5OeYvaeu0ZAakpkWvbbmXPP0EKALYA9OnTxxEglaCgIL98dBf8&#10;80jxodSmlA35dZvTMnrkYJom/1rAztyeErIAfOv/mO3SpUthIwB7CsBLvhAlCNnbDo853uDWRoz+&#10;YBny6MooBdix0IpzlHGtH6GsW3G8ssJuBYGOvLKQeRziJFR4y/lV2+34eMEjSqZxqxg93LlUlAtx&#10;aclViCue3JumrUS519JNW4/NKeg7+uJe+YppZbP//S1r2sO9dlwARqOQEYQ3mUGIhnYGGe4jSsfA&#10;tdu45KFCriXJevKWc+WLBLCKf+nTfTPgCjuVmAvEaHqZzyy+Uqjd9gAIp8/cVhb+oOKo0bxwuDWK&#10;e6juwWP8OnKEF48wXvCt1IPpAlr9l9v18JKRfdMiNZi4PhRecv5t/y5rZSh7fTv0WH7GIyUl3KJF&#10;yy5dOjdt2pSxCLkLgKWIX7sAWGTZ0OzZswd2AWzdulV+OpFEqs6dPdVQZs14IoqZuZ6Qs2VTmHjJ&#10;fjBrjODAe2JcVBsVQxdldJ5mVk9H6EYar5s5TXNvkE5BN5apotwV4qpmnCh6K+YmEknc3eDBqyFn&#10;OUlNj+MkphDjSkSSRrkBkdDIjc94qhg/7kpJNxoyQW0iIjo1ThTdyFXtclNI7VpcFdIc5sIuHi9j&#10;rbhKEn0ts5JEUDGX0QPHWcwF+lpQccnyMM5nVZKrydGYB18vefMxWo/JCoUnOv4mDncufAdXOa5C&#10;rvSTwEB/eEW5KMfV3pDtlAs1OZ3sqbGXBx9u8OdU040IT7SEy1w4mq9nkTslaA1QUwX9TDj8xhtv&#10;yJEJNwegnidMSwFscWViXl5e+/bt27Rpw/hQQEgBROrqwikpa1oVdNm6N1JbA2392jbHdN68a9v4&#10;Fw699XqHFegpgFtf/HvLu+7dv2xJXbsOrvQJghg/CHDDhg3wvAeOqJRVsu7TPISth6KGpiAI4Gg8&#10;5cBH/1jXAWl67802LFsRYVPdNDFeBbKOCSzlWGrpVTMXzvVXlGQRF/hWhej6sUIvAeFLZLmAVI8B&#10;Expm7s7F/PWcK/ucqplUn11x9JuYvb+l6ekuGLl1t1fSttmwDQ/foGdE0bM8Rjn6qOIqpPjKvj+S&#10;B1N0x9oGh2co1NGDi6jShLJjYmLvHIx+2ebQR1ga7qShb/q5R5Eo4dxwu/BsAP2XE4putfOX3j30&#10;pHyH0u4DxH0JGhyaWk7m8cgzlXESIqvII8tXZ9tm/XwbtDGiwWEZBUB2YURh9kIMHVIYpWLlFEAo&#10;/Mbrb8BwXHosgJQACIf+XdbawOX6dvp3BDjHRbjVsa3atWvXvHlzeDqgI3AJtwsA3h2wffv2srIy&#10;eMYjzTpngBwxcUngNUIsxDkbEpBgpA8SzsTeUUsmLgyI2wuynnI6KugMP6qgDBoykZgYcernXIxZ&#10;ZWZCJgOjQmRU2RkNqlqcxZhM9AlV+57WJyGaQc6IuBfpvoQ1wM76+VhXjWqwCKeoTms+3GNCKcE6&#10;CqMLc7DGz1Vfh7ab7m59IWbsHcd97qFn0c9M45cc6/6JSYIjcExcnJo8mhQY0RqLuZfFFbtO2qrX&#10;3evDytoRdhcDLGcteaQ5th4WYhlkOSvMCqM8FLUl91UaIYluKK0dNqhHkFjrxgAjzWrHYn622zow&#10;2KYEjvqhuPfLY0Zhfg7UqUN+FuvsQxtMR88AkHIA8FLA888/XxaEMQmHlu9rTDac4XCkV94Bkqc9&#10;eFhDfIN9VlZWenq6YxYAXvLn6nBRdwMgrampgXcFb9q0CbIAdbX0VycEIFbP0jGAmdsOia9FWDlK&#10;4WgW3UcwWwlOXc3F2MRRLbcrigTphcnUHuTZwE+FIxhRgQc708aNKGiBRTiBSEPeqYyT8l7LO/EP&#10;7rpVtQzEIsc2wLNURwkqkk5tgR+QezbHSglfW0UnS20wtTSQ3Q8s+40Cw9HJdON1d7XFBQhmRfgn&#10;VzSj2BB0rTC1LWWT5RZ6KU542m5Ho9j0ZaDirZVSObvCflQzjLdVVDFY59ZhjrhbMuTxslvtbOl5&#10;h9tOKPIEiLsy/KDL8WExLlUsc7KQ3Q2cmjo2izHX0KKaEXo5qYhtxCkAuBPg9ddf149abJoDd6jC&#10;kwlbtWrVtm3bxo0bwwMV2Z0Xz5Tw5L+DBw+WlZf9/vtW9ExIJ7TNfTxsueAy0B34WASS5FZaQBk8&#10;LpttCrk1S+6eOIrxac7jLsVlLiXyilJDxI08JIwHRJ4y/u17YLHQE4wsAow0PJDwlEG7vFzr51uW&#10;3LXkaBRwXH0yKMEfGzzY88c9x/NaUHvvPjy42g7+tReOjozbZTxgeADRfbhzW+ZelFyCA5LoKum2&#10;PksjYG44eAu6hZGrYnIW0gaMLq3jhtEtGvIIzqV60SZPAKt4KgvaIO4WStcFSAFRxZFDGN8o2BMk&#10;7vC3Hqhja/E8DwYMqeedd56UDPD/qK2thef2wfI+bJtPS0urr6/Huw+i8lw4P80BzWHlHyb8hw4d&#10;+v3332H//+ZNm2O2/u+nZYnCK9CaE0TsJwqwwegZqLukdispDoDJ/pMUVjYsI0yh72Nd4Bi6MYIv&#10;IpEAyhEMKoGvbZJjs+CrNL3tjCHDQRaU0hyqiCIcCPjYlFGlN5T44MKRtVBwILJqwBBZwSjJqSCt&#10;sY0YTjLYlGAk2qQ//NprrwWUAlAxgfk/vB0gPz8/NzcXXrEItwYkUBYA0hYw/4f3QB44cAD2/8Nb&#10;ACC1kWDubijqmtuAYNqahoJnMHYyttQNyHUCkWAiLT65mpcfg5vbu0VARKL7+bBPDRUL9D6JchsV&#10;Cn0CqMhrmijnGwLUKIlx5PpmXLQYcYHIVciDRXE53mZppLDN9JiMNoge8PdSlEgBvPrqq2hPALon&#10;QN4Z4Mg4gOqs4e7L/ixODdmHYuxxpkOTp5ipDKNxPLIMrmfeVqqXxakgUzE3VrmhdQx61GQwaWjY&#10;YchWxiyeqZzRQqZCkizv1YxFFs0DnEHF4iDKrYgsWhpZM5bhAt+fmGTUkA0zRyomad4DyrpXpmnI&#10;CaSuGJNhlKrJVI5TQUdv0Anc20XRj8kunx51GE1Zzpjyg8HTeEjS/IgPCURGJAlFnUrIqvmhIat2&#10;+ubDSUHZFt6hkd5njMKcg8iZglGUT/diMkrTqe2mDHN8EITMZezAJF/CbUPny0JjoMMV24hx4wqV&#10;EVchWwydo9qRgl0p3vBw3/05NMCsKjPS8dqlr5tswhzDHr0NALXLcjODbgSQv5saHjaJjgHgG4HZ&#10;Nk4NGedyHIpzutpczNkyTlGmoQdzG8fRcVJ1dDKNyzCuQhYDMa7wcLJKQo8yT2IqxzHO5ASEskTJ&#10;UQ3QLUbOxXhVNHF2lsUViBYWOEnjNIs2J3AS5YyxG4qgpPkV9Uy2cE4LzMUCQ4PJDCYiBhW5Ap8z&#10;grlkMRlKJeLU0qe2lAF7PtNMtYWpLTXLip6Ckmwucc6F6JlFh3L0yHAWxucwSqngRNGyAzzSeMqw&#10;wsNTMWlbo4LSkTpH4qxlzpj41yoGhYezDfT2l7Or5RHHM0GSBty+jBWDA54eHMHII8Nekis9wAbu&#10;zUe7AGjH/gN1c+Yc2Lz5yMGD9TxOC6BM48YprVtnDBrUuEluWgDsBUuBgEBAICAQEAgIBAQCAgGB&#10;gEBAICAQEAgkMwLhiRMnmu3bvbv2o0/2jbjs1DOGndD0qNw4AWDPrgNzp/869aMfLhnd5Oij0uNE&#10;K6GGQEAgIBAQCAgEGg4C8Ijc/fv3w/Nx4Vm/yWQ1vMC4UaNGTZo0SUlJSSa7hC0CAYGAQEAgIBAw&#10;IEBJAcDegClf7T/h1FNGjjmZc4NXgDCHv/hwwfJ5P466IM/xnocAtRCsBQICAYGAQEAg0PAQgBEC&#10;vOvn6KOPHj58eOvWrZMJgM2bN0+bNm3nzp0FBQVigJFMnhW2CAQEAgIBgYABAUqqGzr48s113QZ2&#10;r6oNxeEHFNu4pQ5WIYQvBQICAYGAQEAgIBCIGgIwPIDOt6qqasxll0nzf7hzEX3gCSr6D5zRHQqh&#10;UkKvsbG09PBV8mMw0HAV3T5pPqUrb7qsP4GVB4vGjBkD1uF3GEcNVSFIICAQEAgIBAQCUUaAkgKA&#10;zu9IXWp1akZVTSQOP6BYTSRVpACiHChCnEBAICAQEAgIBKDzhf3/jXNzpSm+PPM3TcGNONmnCGgT&#10;eF0JU0LBxM+QgjBmJEyX9SeUREakcePGYJ0YYIg4FwgIBAQCAoHkRiD13HPPNVgI/d+CX+q6DOqT&#10;m5laWxeprQuxfJZ8+Ez5zzM3/jLb5rPltx+P6jKQhZsNze/7apZ9u+zk3nDXXmpQvmnab8w1Iwc2&#10;27ukZE9QIgTfJEKgaOitlw0pSilduaUqiayKB1OUmri36LLLhnipkIjRwJyG4SEJtGMTrvXyzdfx&#10;ELgB6OARH33xJUtKuFWEEcLBgwfPOuss6anCeKnc6jHg+qvysnrJywOPHnDjNwV/uLZ/U50WLLzs&#10;pU27Na3LBd/kn3Tw3i4Dbtza/7Fzi5Bymna6hX3ih0QhvS0JTs6ePRsSATDAiNq9AHIPsjdn4GVi&#10;4GEZmMGhJHpw7tZAFBQICAQSF4HwK6+8YtC+pqbmxXdqRz1+bdeW2fhZANJbBB2O3z5+7IUXXgCi&#10;e+65B38xH3Dp+Ev/z4kT/TrqnaXOf/XWqk//8vadV6dmZGTwsXIqVTRs7EkVH/1390lji4onTi92&#10;IhfXGzgCEC8QKIubXX5ZwWIRL34Gg281sVn/y4eEZv534W4/tYtnXolnsG++jme3eNDNIz4ei2uK&#10;w2o8jBC2b9/+1FNPESkA01ODyJyAefgw7dZbQ6++NlxmazW8wDzsBh8GCkgAfDGy9p71A7usfqj2&#10;1eFaYkLmoSO31vCRRx5p3rx5enp6lFIAogdhqRjBoRQcZxa7BI1AQCAgEIgRApQUwJEjR8a/Fxp8&#10;zx/aHpWVlwMr7c7zf1B+w6ePkykAmO0bLIKrcLL9qL94sDS8r7KufNfhb174YNwVkczMTA+sRFGB&#10;QBwjAFO4k3b/12P+yRcmcQySUE0gIBCIMgKQAoARwo4dO5566kl4qTAxy9aNE2iTZ9uBhNMow3jd&#10;tO3A+Mp0J4bK/gUVP8RRuv0/8uijjx5zzDGwxhClFIC/LhTNvr94Cm4CAYGAQCBJEbBIAXyYeva4&#10;y3KzU1vmZaSmWG7yIzHZ8uUTLLsAjj3/CT4koWuuqw9t3XfkQFXdrJc+uuPSmqysLHZWY8eOJYkr&#10;SktDBRXasiCxaAZfLzuxABNX/PwRWjmUToXwdzjsiWUKlYcsFkksLJT4ls78qOIkC4bsFnFTXn55&#10;f9lwSH4PKSz9+eeCE7HBForNDA0hl1ANC4wkXoiFtg5OQVJWWg8oFV57odzGsxW8HKLF4G47fRjM&#10;IRegCVxQgBUX6Vaolaty7FkpbPaCwUdSAGImpCMkB8knNBHOIc0GnAcq67DU1UWp+pkql8lMPXou&#10;HeTBCseiEFoFRCVBVbDg54/Yo0sVYBcArPZa11BHOzwRMPta19iytb24gSabV0lVqa2TlQb8Yc+O&#10;TZvmyTjnwkydEYSEHOZysyz3SRbsqXUZW0208Iaq5KyqmQJSANXV1fDM/CefhA195v3/+r38xS+d&#10;3vWenyQup7ywet44tC0/FJLOhpTf+l/o4nWhtzApzMinj00fGfryyMRhqOD0WzO+GPlb12evVwgw&#10;M5Vex5mQrZhB6GBjO6QAHoP3HcAag6cUgIuQIyPWsn0zxD/9Z6I1+2PHDlOGDNJaPAyNLCumG5TM&#10;4yv2NlbnAXJEo2+O1MpVSGwwi4OelKdWizICAYFAg0TA4uW30m32B6pqt+2r3l9VV10bcfwY0IMF&#10;f8OBCRz5WBGAGqAMqIS4uH8KwEQ4Pvq5AgZK6NvE/y6uoLobNf6FpZhm4sSZFSdednn/ZoiyorSi&#10;cAj+qh564o9KC4qU67sX/ldiQEqcPv2/8k9pbZfGMKoRiPoqmHxMnL5woVfFFFTB3oIhY4dJwzxL&#10;JNG1osIQyoioeMUeDQP0rrzjzpyiYVqEzawooA3sJTy97lpXmBgcERoCExA8TnQV0tGKTTUsoZKo&#10;cSVVWWUXP61y4TQHtebGW7xBLrDgJLkladb/pIIKekuktTKmyuLoCraAtG6+HAX4RODsa0tBrtwN&#10;xGNhXiG36hNnhorwTDRWB1NnBGGu6y/knksxwtS/mG9y8QCvPTL4Ufn6VXb14XzyY/Xws/Zu7Tp5&#10;9G81NUfg82W31evlRwYWT50cuuGG0OSpxfJDAEOn3NBt8nUvqT+lFwzID+QfNvHLG9585uViELf+&#10;5WdDX+BcgEKAn+qPtQGJGmf4UXTHPEny6hdOOeUFrMXccUW4hHGLgPYyA9l0j68DcBdyugpLb99Y&#10;YzXRmv2ZpYW4NYS2MDTTdtubK5S89uBKdYPEgTwE1HuArFw039g1UKy+FHQCAYGAQCBYBOgvBQyl&#10;yfv/Ycr9e0XVhh0HHT8GNWFHgOHABI58rAhADXn+D903Ui+Io+gkWOyfqQ6miqd/9LMyUa1YvLji&#10;xJPIoaOBePfC6a5uNTYzDMIiC55yB0WdZnpQTBq2ShMcGyRxBmBxcUUBmQMwwRtFNCiiXIDg3pyK&#10;3fI96cXTPW71dwaJ4giUCIPZRcj3kHbWxoHCLiztiyZQvFUUK9kvUBptDrI9aNHlhCJT/fLYfMXQ&#10;1yDalbsRhD9/pNW0KNQ6z+h4ZsBflRxEa3NjNMdXD/Pz9vE0u1vHIjy9Hjpx4lBMvX7qJ6HRd5/f&#10;7adPpq6X3ykQ6nr3g93ueWGaxEVTAM/Vh078ots91788/eXrJ4++GycAlEPijA6cgcCcR3b7Scou&#10;EFkJRGF7EO82VA30kgVwFXIcddwpPhKm2S+eDgstQ/oX9YfdKottn7vkEiWPPbgCcHFxaYEpT+9c&#10;uewaKCffiesCAYGAQCBKCKSYO0b0OpzU1JRwOCUcgn/SUlPS0lLSnT4Gfa12AQCfrK3ftyt7Z/RR&#10;K+EDX+CnI3NQANQAZUAlUAzUw6/tdXuQA4FQwYmXwYIoPtCyaCTStGlBRcn6XQTXXbv3FOQXSK8o&#10;jqyfNjMyZCgMaPBPMzFNG8PQQ/1JYejWGF76UKhwyGWFJR9+sICw1F4xClbk6I8cXmHErJEE4DoU&#10;hgDl9cUlBYUdmsqrPSZ4AWSzg3hNdluO6h0LfVjNUXQAuwvRSjyOJNV8KzytVbcKLR3PAELaLZiM&#10;9Oaw1AF+eT8cKuShIeBHvDHq6ZEMdN6zYPGeE/sWNe13UsGSReulxgQ3KZQYoESXFjb0CsIWkGzN&#10;l0djrYq78rWrhprSvAAeBXt2k606rnSxa17Mtd5KGa1ZJrUl6gJ1ausKXg4X4xfmmWqjNudWkwPn&#10;3/DmSLilfuw0DLn0KYF5+sXDOww7/4YFn0wtkSJfShG88nloJCLE1UHHfejdf4/cM/KTi/99ewfl&#10;mkag0cuch55/A2QXirV6oskmExV0wxE3NJbhG2CoPN2EnGUdt3CuRRuIIca4JE6zDx3/oiWhE4cU&#10;lsyQxyNuW0JLlAwDNssqb9FgYiD7nVRYsWePrmU2Dp9cNlAcFU4UEQgIBAQCgSBgdSMAmminpITh&#10;tTjpaeGM9DA8Gcf+Y0gBWO0CACapHc7Ymd0xRTrgC/x0ZA4KgBqgDKiEXvADzyfwflQs+RBeh4CP&#10;D5c4bMeVxK1fvKSpsoeXkN+s/x9uQ8cfDDcKOKtowdC5oCeKglDJkj19h9ppa1TMPVaWGjYr6hAq&#10;KYZl8PUlJQUdtHsBzPD6KJQLLyYQ2M1RdFg/XQq5kg4oZoZ1ZFFNiTCOEHNg73tIs5hDpzGHJRkA&#10;H7jaYkPWTuZ441fdbUkI/Q5DxvTds9jJKOvoQiKpFcR1QPI3X27N1uhd+dpVO0A1v6KC8nJXV2z5&#10;TWUr6aiMq7rgCl42BUkqeZYsnaLvq1eoh70Czw2orj7/S7ivPvO26eh0CdwFMHpEh1AI5QAmTyVe&#10;TTjs7r+vfPZl6rsKO3TsblBTlavdB2DNWacovmUAfzT1yTsKJHJ5e4F7dHAJ9pCzr+O88u3LxVGz&#10;Hwrt3sPw6mUulPh78IK+Y6Qx3ZgOsFaib6XtKxfbSDIYrwquAgGBgEDAHQKWzwJIS4X1fzTxzsxI&#10;ycpMdfwYxFrtApD5dBk0Y/Ve+GR1GeTIGROAGqAM1orjWQBMqEBfpJ+Uhpo1bUr25bsXzijpIN8N&#10;oBHvXvgBaxLBqAbJkElFP4gqSooXTv+wpMMYm/knt2IYMWskoSsvkPvXIR1Ceri5hfqBCoUHgz78&#10;5qBMwMySDh1YcgBShKHD9UQ4+iHN7QuWsLRinmjxBmPTilBJCdwcbXvYRZdFQdaA9KX5iomvQagr&#10;d5uJudVOlIJeqhKDjXh67GJJYuiEw4c/v/7NL6ZHInC3/oIF9x6PUgIXvBmCHACs1iORiFvh7f8e&#10;PfmFqcpPTcD0sRdEPv+8273XwSMBlLm5aZ8/ZABMnDELiaHuTgVl6q8/i4lV6xiQsCQxDiSseXHU&#10;cWfFEqjZD3UcBs/pmOmwJsGJEncPrmbczD0uS+VyxN/ZhYJCICAQEAgEjoBFCiAFNv+H4ZORnpKZ&#10;mZKdmer4MWhqtQtA5ZPb7Wz4OLJVCUANUAZrBfsTggEGRuYhYnm847AxffGKtXrsXrg41Lev9Aw3&#10;AzGnRgRDTg58xaBzXNJ0iM3GBS7FEGLS2qYVkqgrL5mpbL6YadgHEOISygcAUyknfdybA2uuauZF&#10;TpcUl4S03RCI4549rt9fv9uKCcURhsVn30OaCVkLIsewtCiXaPGGkjrTtQyAfsioxIBDdNGgYA9I&#10;f5qvWPja3PaqDTXVfMlSIt/ZcRjb3hsvtsVBWd6qxKq6PL1WpuL6jIA84T7zthny9eL1q07u2kHK&#10;AFw/pUo+plyv5ADk0oW3PRC6994F+vRCMTwFcMqEIUP+9LfQvf+ALEJhUTdcTDoQx25FhQbOn0uc&#10;lWm/tu7PlrdghcCajjnkOOo4ORxJ+GYfPwVwvVRHT4J0uG8toYySxx7cysNOlct5JOk9xgQHgYBA&#10;QCDgEQHKswBQFjwV5tto/z+svaNJeJbzx6CH1S4AFlZ0GmkjANYK1OO5VU8aCMijC/K7lPbH/+9a&#10;8P6HJYV4D9htt0F2esL7cIeajnjdtJkl+PnDOuIxfSMlxcYbTsmC8AiZMX2lBXA0ACVu/tUYso1P&#10;vFNhEEB9yL2PuXzYMAfFLLCS9YCryq65227rW/HhhGnrZO4UJOGRPpEliyUCdKyDewEKi5rS0LAX&#10;6h0DBw7qIpfiHao+7Oao4nbBIxCGyPE1Bt8AuWvBDC3m4NyHGEH7Qwf7sI7WTMwhjdhzh7STXh6u&#10;68PypAIirgAweC6zYZZBho1FzeVwkAcD2Irq109lR6ybRtQWOQaoyqsgeA5I5+aLzR4uKmZfu2qo&#10;LRBDli5Rax006yXrYty86Csg3ZX6/kJrY4m6YCiIPaGdVFp4x6rk0oX4WQC2h7zH/uJVF2RnZ6FP&#10;98kXv3lbh5Jp/wv97U9DlaJDz79+wf+m6R4CN3TClOt1nGfc3v1/F0tFOtz+5t9WXXj7jNDQCSsv&#10;/l/3bHzA1ZUThoYMnIconMkN/sbXANhZwDPAIGBkDTmbOm7lXC0SkqHZh7ZOGg9AJwhVFCxy2RI6&#10;VAE0yJAHbJwNplWnQ1Qu8kEu9iNJlxVNkAsEBAICgUARCL/88suGnhAy9BN/OO7KscPgrnuYdedk&#10;oR346A5826P0/cdg5R9IYPKPv5gPuFR4BbxM2PUB45qa2kjl4frqI/AUwNB7E6ffOmBjTk6Oa0ai&#10;gEBAICAQEAgIBAQCXAjA3PjgwYMHDhx47LHH3DEwDCHcTMjdCeKixiMcfNfA//3f/+Xm5jZu3Bge&#10;V8TFTBQSCAgEBAICAYFAvCNg+SyAxjmpjRul5jZObZLL9GE0lJEblQyUAZVAsaCeBcBogyATCASA&#10;wFEn/+H24Z0CYCxYCgQaGAKdht/+h5OPamBGR9lcZe2T9pR93Y33lFsFyDf/kWoryx3G8pTH9tGs&#10;1Z4PIN/kT18+oXJXSa10izK8PokTvQobkKLFYMNJUAkEBALJhIDFLoBFhfc+OAwev5+dlZKbnZoO&#10;e++djh8mPFFbXWVPlZKeMXDck06c6NdraiIHquqqDqMNen9/dvqtJ5WIXQB8SIpSAgGBgEBAICAQ&#10;4EAAOuD9+/cfOnTo0cce9WO2jIcWVlsCdAMP8odcQFfa9b4ClaGh5JNPPtmoUaMmTZqIXQAcESKK&#10;CAQEAgIBgUBCIBB+6aWXDIpWVla+tqzT//1lOKQA4C6Axtkp6CH8sT5q6yIHq+rhXgBIATz2+LSb&#10;e62FTjrWSgn5AgGBgEBAICAQaCgI1NXVwV0AMEh45NFHQhHYPq9Mn/VjBMo79Yw3AjjcGBAO6QkM&#10;/M1460U63nZg5K8YAvY89dRTsMAA9wKkpqY2FL8KOwUCAgGBgECggSFg+UaA3GxY/0efRlkpOZnh&#10;mH9ADVWlwN4I0MCcL8wVCAgEBAICAYGAGwSkZw7ilXvp6YP4Y3jtHmWKrpLKZQ2/DSWk1/PhBxzi&#10;V/XpDsqtBvrymmLkHgP16YDopFFlfGsDTgXINrqBRdAKBAQCAgGBgEAggRAIv/jiiwZ1IcH/xspu&#10;r/9zBDwKJycTvRQwJfabAEL1kVB1dX1lNXoa8c1/mnpjt5ViF0ACxZlQVSAgEBAICAQSHQHYBQA3&#10;AlRXVz/y8COhMMyY8WP00B/KMIFr5EDZQSChRjyTmOnGAQ1qZ3KFAv0bfurppzIzM+FGALELINHD&#10;VegvEBAICAQEAjQEoLcLhx944AHDtcOHD0/Zc06cQzYyf6Z4FkCc+0ioJxAQCAgEBALJhADk4OFG&#10;gLy8vIcfelg3s3ac7Rvm4WH9b9Ms3XTfgP65AM43/usoImb1jKek2T/c2BAJPfPMM/v27YMbAcSz&#10;AJIpdIUtAgGBgEBAIEAiEIaMvkBEICAQEAgIBAQCAgGBgEBAICAQEAgIBAQCAoGkRyC8f98+MBK2&#10;80nP9YHMvHN23SMoYWI/n0dWMSkeBYgCtytwJwdugRAQcwRMz9OKuUbuFEiCSqA9jM2d6fFCnQQu&#10;oG1/jxd4WfVIdDck+IgCuSnRXcAaanFMZ9iWEseaUlVLcPWTpBIk+qAoCVoi0ZSyNF14vxvsjQvv&#10;3bcP/qmtrf31119LSoorKx1e7MfCPaFpyAACZLJzcoo6dDihRw98WyDcCfnrihUlxSWVVZUJbaYv&#10;yhuxys4uKio64YQTgr6FMimGfI4bZ31xUYBMEn/MkfCdhXwndoBODpZ1OBliKOErsvRQvwQ+kqA7&#10;SPgUQOL7ILHrAHoSR6JbkPgGoEY0sbuDxO+Q4TU1iV0RwpSb1nztnRE+EKUoAwBfw3v3VgBmS5ct&#10;3bp1a5cuXfLz832VlvDM9u7du2bNmpYtW/bu3QeMWSaAsnapilUfCasAD9TMJnY9T2ztJdcG3lQF&#10;GEBJsuaQ4OONZBi2Qu8ZcJwGzD7x29KAAYoG+0iCR1ES5PKi4eZgZSR4Q5TwY7qkGFQkfhAFW8mC&#10;5x58BkPa7y+JgU0rcgrgk8mfDB58TlZWNjYQz0/CNTWNn3025/33w9LNAsl3RPLyqq644uCDD0bS&#10;07UZpakOwPMRv/nmm9GjLwEEJtOAwshQnjdEQMZTs9RpIlHYPHXUcVbXc9iz8koRckXRoTRNMWwr&#10;xuoSCSu2I7pzYR432NkRXe3ZEHVLFXUb/N0sF3X13eKbCPRe60XiOyEGFngF3RRY/ttgp6Lv6ttX&#10;FP+N879ixlpH7y6JtgXs4xT/vSU4ygh4Dht3UeOOOjpeiopOnnGODha+SGlIttIBi0pIkaKZIden&#10;ACoq9sDsdfLkyaNGjTJYkvPoo1kTJ/oSD/HM5PDYsZVPPmmv4aeffjp69GigoQIVz9ZFXzcVq+iL&#10;FhIFAj4jEM12nLkJ99lGwU4gkPwIiJqc/D4WFjY4BKJZrQMAN1j1TSMKMcQIwIeJxhLfB6AcKfgL&#10;vPwGntJnODL/859EM45H38z33jPbbjgD+ABu8KEC5Vi8QRGIFynxRKEoEx0EcDVm/0RHKyyFXSsq&#10;ZTRV9SDLo5WieHAIePBqtIpqxsNjeV19PNcvF7i7UsxMTFM1WgALOQKBqCLgrhabKovXXtNFrVar&#10;JVv1ZtIsWKhNxrkCO1jdBPf4QAClAFBSgHocOBAfSgarBbwXkWWKjis0C6Wg0RzG08BGc6yWdLKC&#10;rSsx4u5jFMXIgmiIDRKlIHlHAxs/Uiw+YhCnrNiGtqzDSJ1fJYsj3g9t3s80wo5ToB26HRrCXNAl&#10;PEbUtiExnZqovqC5gCsYLQol4BCMrcfyN0zZZPpKxdrQM3QbvuolmPmAALr/W7oHPLxnzx7494vP&#10;P7/owoukxwRK3KV9AnnEowH3VexVH1ijPa5A9yQh93tM7G9cV7fIWDAmNFUQ0RUxX9ddJq2D59hp&#10;QlQqjIP087Mpn11wwQXw5XMaULJ4paD/QKE8jcRduXMOlJk7d64aCL17954ze47qOEOA0IHUzlKv&#10;U07anaJh5UOc+suC9KyPnN0Hvo/CBSuBgEAgAREQjVG0nGaBtHAA3QGiO3MVmCKMXMEVAHFAHlA1&#10;FRUiAKcJljFGQHojIFrTlm8EUGePMH1FH/Pz1uERXkAvfaSXCaq3E+h+UMyiVVA5PwaPkYU5rfUD&#10;YaTskpY8NTBHyhiuqrqgYpqKSkHJNtpDtOVKTjEbPTpRtkC9KlFTgEK8kU7+A4XE6YAi5/+gzLJl&#10;y0isjEDJeundqmFFhYVyUudpe6z8Cm/S/d6/+6WVOcXiXTebQA9IbcFWICAQYEXA3xoe3KjVXz1Z&#10;0eGkc6Ms/5KUxTIjp85OxdzY5Lww7CQtgOv+GhBcpPOZnijW+a6nK4Z82LKVcqUICzGbWH4qFh0c&#10;afjFi5ICgSARCO/evRv4f/HFFxdddBGa2RLCyBcE7pPeHShfZE+LqeykImV/PENjn57R6pm301u0&#10;hjNUfrBtSBGnXTev1ZMv07FcyceM9Mro9jjs3Ut/x5y0zQFe2DNlymcjR460Agqz197L6hkoVd/I&#10;b6+H9q2X+Z/yd/hSYPvWxgowBDT+6V4ZusbHpZxwp2qaA1akG/RYGSOQ2q+bsAoybgVvgYBAQCAg&#10;EBAICAQEAgIBgYBAQCAgEHCDAMzjwqEUcuqrTrqVvLnGDuXg1TV54qYes0AtH0ZOFM2TxpojFe+O&#10;x2lwabavfqTZOqGKdPeffF1mo3BD/xJFVTY6drIIglCmM1hn3m6ALcYydIcJKCRDFsoFlCYAc5FQ&#10;QX+U+b+sBQkL1dcYK/U4uEmb/9OwIqDVdlzoT5pdo1u7UERZYuUmJAWtQEAg4AEB/qVShvv5fGHu&#10;wThRNBoIOK5nxQ9BNOAQMngQiJ8YsdGEx7BEKZMQDqCuJOkH2onwoIBEiQk+PRMikvhMS4xSvjtA&#10;N6ONQApAncNJE3vlaTvGaa86B1cTAbic+REf5PN6dOPKSKTtu9/Bp82737V+9cvU3CZVvy6qXAw3&#10;tEsTeY1UUsN4aPJNWqpTfO1xQ0Z25PRcEaeXoMNZ0UWa60qgYFNxRgCbrAOKREdJVjACpaY/DFjR&#10;bsZwbjJlPQnbjIrqgcZWqOYoxuKMhpyNMLmGvKpe1GOVGJUrbrT0vZYHxzBuMPNXkeAAc83Zy6OW&#10;4n/EpGs83ecd/PV60nBzHWT0QCE7Nve+8SVFxM7E5QsBbOyJUa2J8+jjjyn+klH1hG6pI6qSnW8A&#10;kSFkqIR0XnEUW7bR4FDd49MrBq28hHt0/MSrYQLUEOwLXgPpe7/9d0p86afNIxFw8K47mym3BRbK&#10;vBEP5wwHaa25PJ5YpjRqnDf6Rrha8d8Jkepqu1v+DeDROJr9aNZBmb/L2w4MGQ4LIfIcWE52mDcD&#10;SBNuJQZpC/QMQKksaDDqwZVj3TZAbbIEOmtkJuo57aKa/9A2XujgpBTRcFDYepnGNMCy/o1mGcYM&#10;7INsGmWSeieOPOB/BxR3HPl7xCQNP69m+RS+PIHC70v9SNq1bL8EB95kWjnHq9MDLs8fU8wz3NjP&#10;8Lx1hvwQMcplQDJm4ctqPIMNsY8Db0ry+yDgOiyzZ3WVMSoTyC/x7QJeB/BbZSORWCpH2RP9LgBt&#10;UV/ZAq92zGR0SCeVyaYxiM0r8CSFPAWPhBqfMSKzfefaXTv2fvEuntsqHz1DgynmKkOzFWlHrPwr&#10;C9rqIgfdOt1iOLEgYqCWr+hrl5yLMtQhBqBMQkm+umERNgne4GBzYBTJYhpgVkDJOSDNCXJSQ7bF&#10;6AD8mxEr1+O6hlDAv7Grt47LpwY+oVyWZNgnhzkJFUHJo6w/w0+/Rjc+aCN3folbKRIythIXbkVz&#10;ynzcp74x+tgkUghFH52YSIx/l8QElqCFxj/ssdJQmyBKuwDQZF46Ra5im2eS5LxStw6sLRqrLtUG&#10;BZqN2kWZUyScknfFOHjQ/f7pn9Rs22ym1NpleUIvL+TL0tXLhmmysiFd3t1ATIdxTkDd26KbJ6NJ&#10;rZI30DtGhQUPUahAyVwJGzEPFqDkZIVeG3Wvgn4yr89FEFWIwMqUAsAaq7sgTEBjy7Fp6mHAythX&#10;OmHlGNtBV/8A+XtPzPk0vHAEOUoE3rFmU5Qmh3ExRd+WxEXiRG2MvMeTFw7eY9GLdLmsp9mf0rp5&#10;tyRGHNii30TlCTSlL+OUHafFvNepGIWAzVyUsXoRgw13zolW6+1OKzfUgVjgnWmMOLjuEWkBxtdD&#10;uhYd49rGZ6X7UoxVWFu19ISLay+oC6SexLqHxVIcjwUUjHk7SGK6FKM67AOWdg2oMtPD/0bCO3fu&#10;BMi//vqrkSMvQC+0kybCmEHTps1UThW796Dv2lPvcXFtzoguwlX5DPEMf/ziPuVAX/FF6eSeN587&#10;9P0MNw2+jjajfafmj7wSTksjtdFPZiWt4e2Duhku0qFp06Yqrz3SaxG09xwSz8aHglD688+/OO+8&#10;84Diq68oQKnmSPjJnPRTaiNQCAA9VujdiAagQKFFf9ZK9vurzJtGqSEASiy8nyj1vGYYdpKqrj7v&#10;g4EiFFN4aK9MJIvKZ8lXOhqw4nZrNAsa4sJRNPvbMBxZCYKEQIAtQtio1NbBpeWBR50r9XUNiktL&#10;AiR3ZUPgiAZoqGDtOwKuYkeVLoLId0ckNEO+KEpok+NSebd+SJ56HE+WuPJCPCmuTZ5cRndcGmGy&#10;AfwiKYr8A/9rNwLgRXBpgzclpayu1+j2/elJiWm2lj4hNtQrrInl/PxLb0rJznYJtEZet2eXdmMD&#10;dakbT1rxojb5MecJZFAQGXnIpZWz8iTYAJSWV1EyWIZMlgkoM1YUoPRb+lX9LSj1yR09pnp/qLv4&#10;jcArOx1MWFGiQqahYsXtULLymXzmQ3LMzNOtqtHRylXr6daEBkJPq/M8CWa25LgrUJmDSGtO2HPa&#10;TDuzjXXJlfq46+D5uFkQIboJNmGubODRnk0NUXddOYJGHKhzqMz5VA5UTz6VRKnojyFoA2bhBzMC&#10;gVYXkrlb8ONWMbeGOHbKPAMg+07bulN0pTyvC/w0yGSKKwv4R0XM4workNzqqaNPUSb9nrhwF05p&#10;UtDkgmu4i+dddks4FW8BaFhHXV3dk08+2bVr186dO48bN27//v1xZT/7fMWKkmke42f1p+9JjpUa&#10;+jSUdzgbIgeT7zy3tMzdFDUwHbtnCgFPrWbS0nkursvt+VXT3GPgrGgM66iV6IZY3fy0OQ5dGn2V&#10;/AS0QfKKvsuERFsEotcBG1b7TOGv3BjL1Ff6qHbMezMfbZFZMQ8NqG2Q5xrjp0HMpnjW2uc44Gve&#10;pX3o8DhAdTlaXtgmuJHjT57lKI2VGTLtWqNzLkxv2YZjrJvZuUfOyWfZWm8nV2+dA4hqhgd9kVfh&#10;7cfI/F4hA9FKyb///e8vvvhikyZN8vLy3n///XvuuUe/Gq+VY9bDDitmJhI06PDetrqOCJ1I3jpm&#10;3izC3y4QKLg2JgkKeA8B7xxcwuhdIOZAPfxi7sCHN/KNcU7WYQ88dRXKpTuSgTxKXvejxbVQlb8B&#10;9BA2dKGcVsaDBT70iLENJU+VMR48oO5k9GRJQheObQS5ke5tvqEbr0oDW0PL4eEhNLRbxRM6KJyU&#10;l7Hz3JhTW0CehoGzF0j4FtizB2Sw1REqnqvBjQA2o1ZDdFgNbp2CCN1ioMlRH3uBT4ZT0vKuvMOR&#10;hYEgnJqSdyV6mqBtQYNp3PoTs1q74b16jVuQVFDBSn0og8yX4Prxxx8fddRR8+bNmz9/fn5+/pdf&#10;fmnjRgJ7G7QMOnOb4DoDYNEKuEo7yFkZpyd5uI0yb/REv8PT0jnUeNf40AoEmc6Mh5baZavpspdw&#10;yT2AIKD4z6UNQXtJh5EvMes3kyDrgJtRrx+OCyIig44QF/w5a5CFBG+tu8vSAUcCJzIu4sVTtYsH&#10;D6hDKz+xIkZrLrC0aHJ0KPmppXqPbMBRaNuEucLHzbTEZU30SK5BqBnktm5Ep8txBbg1sYsJokdo&#10;GYvHMohddFZKZfDJDZREFocyeIVKjlfpWygF4SlP97QJMy0rIO0aoCfT5B0FRGDrazCay2ppPWKK&#10;K/s8s2vvrJNOZwwATJYz+OL01u2J+TI2jbrwqk2pMQEGk+VQeOJ/1XJGoJTfsiB6iBIQ2AGFltGN&#10;2RottYB9F4p8NuWz7777LiMjo6qqCm4KgHSAlibQ20b+IlsvMimj8FeB0lI2dERp2Jmxsoh9YxSx&#10;OIKJxrlpMGrktunmpuetrDYmMUHiROQMmTvNgxi3+MWTbYrlpsFm4+gOwWTm6RSNsbnudx0Idnxn&#10;XxtiGD2c1TSGtcNNVee0LmoiPMAYYK1zQo27PzUVdFnpPMClby6I0Zr3uqeDyzcVXeoVWMi61APb&#10;H5g2PnDmrzj+dzlktPif8HHtBf8qttP2bB/86No6d2HJFfc+1H5rZNQ5oTSn13YBaHN0tSwR48TM&#10;lECMsI7eMipTVjyD1g59hgTk5F1yczgjg7FSpeYVNDn/j3p+En/SN+bYUafWeDqvt44aagpPiVSd&#10;6MtijCvPKgd6hBBzbgIrEnUlz0PiRCqpJi4iodbHtm7evPm2bdvgPQWHDh16+OGHSdt1MEoSjFix&#10;AUWmbgxMqOhqsNq1cV5rnC6M9Ga7bVoZ4807mak6Rq2NDFSQKdJ9aLkCazHZ8j/umvd46IACA8x3&#10;Z7J5INCIDYS5MWYS1yMeop8zWnyrQd4b6Rhx8A0Bzo7VxyphqghRg9Rlz285VPRQATjh90ui4kav&#10;/OKr8YpaAHEIirHDvTqa1u7IQeS5Q+NAk6+Iy3ofX8HttFbszcPWHbIyl0OTWtgFoM5syYV7bZnb&#10;uECsx1A/56YsbuOJNibTzbmlObhyCi6mHnVMoxFjGMMg99Jbwtk5en6ycNriNjGBVxVmkCQriHOR&#10;ZA7ABBkJF4NbLaatWIYBKL2e+kYn9NRTT61evfqNN9647LLLNAV1QBO6kq40aGlAQ7kqNxL6LR1U&#10;5AxYBVoxdVmRRKjTtLrIEH+xJWFyoV+doNvpg7NchnEtWwPrVrXo0zuBEb9VJLYR7p90proS/cBg&#10;WERLothwqgaxnmlbNjf+xWHMOcVvRbCtfUk1okhQHwi14wEBuSbEgyoNVofoteJ4rhneum0r/J0+&#10;bdq5555rEH70MceoZ3bu2CHN5WkH3M/P9kJEdekdkZuKRGqObH/4+vrd2+wxgKcANrvv7yASlKGI&#10;pZ8lpr9KGbN1dLmIYeTrr6cOGzYMCKZPn24GylzQBVA0hVWg0pc+pDKvPfEZ/F0t0a9fv/T09B9+&#10;+MGgQNrPxlIesWKNSj1WrKUEXVwgwFaH40LVWClBr9ax0kbIFQgIBAQCAgGBQJQQEGME2pwjSuCr&#10;o/+oyhPCWKd3CYdUGGa26EYAZQkbZ8lxrlr+TtgkrU4TiRlygVhZu9YWwzVCYtO8vO5PypBzszJ5&#10;JJJ2dHN7HFOyGzWBpwAiifL+dpJeVlzZUI/11WX/NVV1o3lpzVChJAvp7xeQ66AJKOMCAwUoeXGf&#10;VE2ezeM5PcECqULdzCCpjPXGFAsXLfoez//VEib4lFsxJAt1DlU9rRWnYaXXzLBTyAmrhKsVDVhh&#10;67Sr1wW0aC+AMmwBcEOiVc5YLJq6X92MhZY+ubgBV7+omt6glliiimzyC2tQsWM2NvkdbGNhA/e9&#10;fqDOto3Qqv/m7TH54084zy8E+H0QVyWVXQBbf0e7AKZPHzEC7QIIK7ve4esxzbVdADu2b0faQxaQ&#10;shJmlRuM4As2a2dSHkKiqanePf7RmjXLUpoeDYv8aUe3UsFStwwYJrEagbQJwXAVOFuIlgSGQ8cc&#10;o6UbZOvkDB/saiD1DsOGA9gFMHQo2gUwYwYFKL1fZf40yx2AMiucvvRhlXltn2dkJBU2zaVtGtu3&#10;ow0a+MBYWQGFLlpgZeEjR1voWA0bOjSuYt2lMomf61YC2KbqucREkDc4BNRqYHtzUhzDkgz1WLFB&#10;1OQ4DrS4Vk1EUFy5JzErcuI3pdQ9w3EVGczKJGYIkeYlqgWJXw2IQR2ee0dS5FViecKqrEDT5q9W&#10;53TpLHLBULlgDG2ci5EOvLOgvurg7n8+iOf/Te/9W+rRLZWnByhpN7xMb3EQJmgUJAd9wk0WTGOm&#10;aEZoqOYWiAcaSFppNIbcksKfoi9BSQPKWEL/W9uFoZZVMFQvyVs4rBsTK6wscpKOthh8LHvJzRqr&#10;uk3BW1LV/WKp9dq2e/WJTSR+KsINiQIqb6rZc7qUBi4XrA21EP3BKp794maHALEvinl0Ejyhi/rF&#10;FTtuEAq8emkWcDcFoqCKAFc88BSKK8wVA2KlFA+ASVyG2Q2BNy7GLbJ2LSunQ5iNddGqc/PktCH+&#10;inEjEERBLnjcKRJwl+wi9qJgrNcttw7WmC0I//77FsiPzZgxY8SIEbpJPqyTNzevk1vNwsm5t47G&#10;+JgAclqrZCR2//XeI+tWuB09tnxzptsiJD2jdaAvqDl16tQhQ9DK9syZFKDcqaGlP2yBkhIk6cu0&#10;XQA1fZ4mC1AzIhjRG354R6V889Rr3KnngVrFauiQIR7YeC+a+Mk6Pgwsd5mwskvU7CyrfQ2XzkWV&#10;cEFKx9MURQ02rDih5CyWKNHdYMMhag6yDSABf9T84IOg2HkrSVqhJDGDFkqxiw0fAtt2e7gv/J2Z&#10;JHFsmIw32Ioma8ouAHnfuJweIFLmugmnff7Des3KWM5w1zu+XHPY2VsmCq6MDLGsQjB0ZCXNx/GN&#10;/NKjEshVX8fCBgLymQP4uQv4YQDmQ38LhQUbXdZHVs2NaW7Vd6SXsIrthyGT5miGKwJ3WU0G9fgY&#10;WunMzC1wv/m89cKVk+KC2M4VQVaaoFPdJLgmGwMPKxU5j1XLbw+4QJ3aMcZFyPquBHNzxAmf4G/r&#10;sjiBx9+wihOj/FfD7yaJvS326iD/seBq3b2aEcflExxhTf1YBbkSUMH5OE5cRJ1f4mlsePNm2AUQ&#10;+uabmcOGD4fWQU4VRFCCoEXLFupccttWeFC/nHTC95PLh7I/P6I7aZ+CwHw0JmR+Qt3vD7e0G7no&#10;dxRod6gqepnzCPjOd3w+ohiHf7Vo2VKl3751myZMKaI+TSAciUybPn3wYLSyTQXKnJ3AZ6hA4XcZ&#10;KOg5AJW57FGVorr3UxZAaTZi4ht/elct9a8BV+tu5WXCCiwmFUM/MBoykuo3K6yC2QVgzNkleBKU&#10;gDiBLUlg1U2VL0FOML6AJY6tMWXfRRRF2Vv09Y+Ec0OSLeOgrjrhfBDlyPVVnNKUJlMcSYO3hIki&#10;cmDpq2tjzCxhHBBjnPwTT6nDie+EQCzArwKQ5nRheCOAnIBBU2Tt5iD1pOYgYt6qW/FRSLUMnWH2&#10;KC0JG581j8XJ97DT+CmL42TSUqaTMxpa5kiZmUocceNHLq3LoihPBNDmtMS6tV4rok9WeZuBMix7&#10;qwoRlhE6abbr4KUBpcdSwkxBQbVRsVpVQldIMUfvUoy+FVYUc0gXakhaYcWVrnVMmBlzdY4F4nll&#10;Tad8rLKgPsj1rwmPOidDmCfMT7JVCaamuapZHMSmrDsHjzgpEtwCAh9nRljozBkLxw8ZH0ZxWypx&#10;Zm5Rb6yDERj8MmD0Yy2B5v/SSN3HLsyH8Yy3UQA5C/LGKWamBFPRXHDlxY0SR+xbXuKV0gVu7KRy&#10;nhkBDYmATZs2Q9Fvv/1mKHrvPVooV1aAwy1baevkW3+HFwdoh7y+rW4BwFcgpWqTtFA2GChciKRN&#10;Xe2hzydV/TQrUlefddLpjUddH87IQPxIkXW1Bz9/t2qBRNNPoyEkUjO50gq29p4DZB/m2rKV9tKB&#10;rb9v1bIBWLBqCHohQGT6jBnnnDPYCig99joILIGSGj/6QQCV9ctjjo493PP/oMRNC/7jSPn6yX+k&#10;gC+fkoFCesmKkSjIROobHKTfEp01Vo76JDVBIOk7M2IBLV9ESfukjoB4MC62ayz+RFFAIR4P7omC&#10;Dv74IAqKBiyCIYoYSHiU1G+p4+GQXGUSNSJ1mzqj7hK0aTdhjoBqkn5GEHU0EsgBUccmoQRahmdU&#10;PBwVIbb+kHcBSPvUabsAlMJ2mhpWopVZpGEdWp/OIZb9pQyXtgvg4JR3Dk3/pH7fnsjBvVVzvjj4&#10;8auYIVn+wOeTDs1QaGZ/cfCjV007FSgr2zIfzRQro/Saq1TSaeUXptG2SxBAkZrqwLcESl2DNxpK&#10;PIebOVaYCRVHaRsHdIbLCKpUpjiSt22Q0FOx8i+xG/0kuk8SeZLbHO2ovo75ljrm0CSRigSEWqzY&#10;WkPv6xqL61rtT2rdtdhgjfapfYgWG552KM4QZzbBLt4YbArIJZ5rQfy0rL40cPFjjjtNAgoPRrbu&#10;dI0xtS9xYphNmAfKvo12GNW1GPAzlk4CshhHFSHeG5iWfYHnpppFr9ijqNsFkKJOcs0tEakqYzul&#10;31eFu27qofbq6OrhBbNJWVULZpvL0GhI5uqkFou0Ea3OyjWZltYpErTmB2UAfDlIDXVokNxZogXT&#10;s1PKyQclBcOCFZPBBFYsFYGRhsWupKFhGKYyD4eDnQf5p4bbVpehajuHq3/qxwXMzgbbU0hwuHVE&#10;PNEztgA6G3k9F09I8dqQpA2N13oQDVg4qg2zl7lCk5m7MnBwZ0HwmHr3uuCgQyDeesd4cw8HPu5M&#10;cFfDdHc9swsK3Ap2VdxTJrTy7s3lKmHVG0iDPTxhRG1/CvsEkm2YZR5JUsvpyeprdemGunpKGQoN&#10;Oe+ljmDZVHagkqUomxZ84SmhT/kYmddna3cr+CWYUTSXOB1WbsYWPg0UuKpKQyzE0YQGVMQt+rIa&#10;XKNdvq7VoRR36MaZCW4dwW13AAUZddeFcBThd24JGQ0wkrmrk0Fa7GyiO10DCBIWBVz6gSN3FqRh&#10;LrWXx35BauQq5DhXI1j8GjUaLhfgRZy4+fDbkNAlAxkdmPYqs4yrrZdOrQCWVkDdHQHm/OMyDDjq&#10;l2s7XDV3QRMzah8u37gRQn/2rNlDTE9xb3XssWpQ/b4FvTjA9aHGpeV9+ogl7PyvmvOlyjyr/6Dc&#10;a+8zyIKd/440xA38zpq6sm7mzJlnn3UWMJ01mwKUszBHCnugcMYADrZ7rG5Z+J4q8LX+V9KFO0p0&#10;1NmCALA66+yz2fIqvDJEuSRAgC2YbQ113e8lAWwuTfABZZcSo0fui23uB0/RM5BNUoxrgS9eYLO0&#10;IVPZwuzZB04x5HQ9HjyTCDrGGifPgRJrAwKWH+MY8v6yn1h3Z74EWIy9EHCMBcve8fFPCNwwvPMP&#10;/oN/I6l33XUXzC/LNpQVFhbqp5iRJv/4h6rs/rvvJhQn3ezWW4YQQcXTO54ATwGo3boJHk+IHgd4&#10;+W2hNPQ4QPJI79gjcnBf7daNBE26nsQq+Oga6q27R2JFnWejk6Wlpe3bt4cvGzZsMANl7VKKscz+&#10;Zy9rNPzrLStUKeceewJNojusJA5UfSgnAat2ElYJc7gN4YQxzKSoL+1z4pofrOb2YZQ80CePJcHG&#10;g2vu7KO3OHZBcjemBPBx7APXkRdnBYgYSsxwctBahE4cBZz3WXdgxrAHf5xGFHuPFhiGHhmzusBx&#10;4u1RDx+LSyYpNwNEIuGysjI4MWfOnMGD4Yn3aiQhsmNbt1YFb9mMXhxAHJjSFiDDRS1KpW+G6KDH&#10;sHGGabd0LV9Tisj/Wmroyrpvvvlm0KBBVkDZusczUAasGIC6dZG2C2BivysoJaREkKY2+soS61Rb&#10;jCdVrPyI2jht2vwwzYYHiy8CVkGwj0cEGlR1ELUgHkNQ6OQHAg2hIov660ek2PFgjaK48gSr0kbD&#10;48qIoD0r+AsEAkYA6hPKfsGzAJTJOL4dSbkfxlT/jLcqafeRkbc06G5nMtxbo3GQvskZBJv7v8wP&#10;3sNP49eeMWi6txNPZaWPfCcESa67OYK0UFVbfbKGdpOfaW5sAxTtbi7dDXeEdoTu1kDJt4hJxayf&#10;g2YESuc86n1mhttQdLeiUW8hoaBug5UaRp6/+Hd/HOOdMbxkvt5IFnDlF+z5EPAczc53fzkoFgUN&#10;4kcEHYv40U9oIhCgIsDQujQE5BhgECQMCFjHCuvoyHJwwsrAzwcVcI+woq8sg3MaOkkyNGR+Rjft&#10;iQO+zg18AFxZfcfz8DDsbIco/u67786G+7f1bz5tfdxxaoBv3rQJTa/xzJ1caNefwfSYzLiCryuq&#10;MpbLE2y0r/I3kpHdzhKaQHjvoWGujzRDlMeR1m1E1hkPbR9B+Ntvvz3zzDOtgDIXtQRKjws3UAob&#10;PXqWeyYsbVMuoEiA/zSsVJzJbVLSSfqOFxpWAbSOvBnkAFTxj6UuQv1jKzglKwJJWQtQv5GsDhN2&#10;CQQEAgIBgYBAQCAgEIgbBPS7AJBa+tVgUlF5LVtZYNcWhSmr7HI5eS1eSgiogzviJE7qyRzxv+QZ&#10;dUsCkfxT6anLaWpxgo9cWOUt6SZf1+yjp4G0fQSy+lr+wWnZXN2JYARKt2BPAiXtWyDujlCRUc9j&#10;6NSMEgU9Yp+FpKDNoqMZK3JzAzEWJ1OvGDzqkzX1WPmQqaIrz5tBjtdyHA9yjZvmI5EVCSxAndf5&#10;fRBNq4JREexjOjsZbPARDsGq4SKgW91MfBgSuV9IRN3lDiXopcxg+RMDNI4nt8ddkQSOo8RtgIKN&#10;0FjEWEC+MOwCgIe3wcru3LnfnQVPvNfvAjiuTRs1lDdt3KhbgFduANcWpJRvJJl6lVzfUQlV5sSm&#10;AXhIoToxJnjr7jeXlqx1B20rgpR2gGcH6p9voCgSDrchrNtYXm69uI3EzZo164wzzgCGc+fONQNl&#10;qPAOQAG1pD4zUJId8vRbKSwxIFCRAdHW7LH16DBjZV5FRDbiJX48yyf/wZsmSHUZsUrEdlDoLBCw&#10;QCBqa+9iMVzEYNwiELVaELcIqIqJehr/PhIa0hBIjsilNEUBtU7JgZeoC0mJAEfM4xm0HNXhkpIS&#10;+D1vnjSz1WaM6HKbtm1VzGCS7AY/89yfmg1gZ6mbm+pntrT0gm5PKV20K+tmz559+ukoBUAFit0M&#10;E6VtkoRnZyw7QzOkZL6Av9WTsDrdAyaiqECARICjjRMAekeAvwXwLltwsO4pBDYCAVE3EzoGErBH&#10;o46yE9oJiae8qPVx5bMErMUyfroUQIoJVLyvyOOBmZB8zGdciTBrRWXIftKVdExMtYiDD1nEd4Wt&#10;GGL9zaIN+nt0k0c0Ery4Cp74YkDAk2PjBE1PNrAVliyN/lOP6BID2oXmgS0biElKFSe1wJfhQZK6&#10;SDPL2Vne6nm83/aT9A72ZqBzeGitZLDdAXNrTB20urHD/5D15gNa6dja4yjdf4MFRw8IOPortgSs&#10;loWLi4thp/f8efMGDTpL2hygTRTbtmunstlYVm6RGFBOK3vQUW5EJVU3/atU8lwaM6bmUWTSiI6h&#10;STjxmDpiR72RjNyyrikliSV3AZSXwR4Hk9KSqsABMIGXJg4ciFa258+nACVZotniBSgkUsOKqpLq&#10;Ew15jc78uEQ6UKSTZIY2WGEKGs6kB41YscagoBMIJCMCUckSWzQ2PuEZLHeflBRsvCEQlTj1pmID&#10;KC2qmp2TRYwyVAEBkgNISVHHksIIhmiOY5LErmiy9vJEPZx6xx13ANYbN25shyf8xEby/PEvqm7Y&#10;e+ddeNZIPiGe00k4hkFQ+Vujrlt28mV98jBrdNJVfGu6IsVstCG5KnT5L2rW7ZOs05lPcouEysrK&#10;2rZFT0agAkWXzBgn9qrD1e8eajfolSYXXdY7X3EPKsIG1JyH2p0plc1jw8rA1WwCDUmd+QRWnOHh&#10;dzFzVsRvCXaxE5CsxGLLFqz+2MRY7fwRlpBcouCNQJwQBb1tOgGfXB0FIwIBH5sfBe1lFwRohE+e&#10;jBUbzQdR80asTG3IckUF8OJ9qBocHwuJwbgiGWpv9MbWwfjAS4jFSVnLMLKJf1V1VNh4I4D2ZE59&#10;d4/5oUGAcQebUgLXOeLqqFFvlamPsC97S/4pvele2e+KGRJvrpcfc4/+0SzATCUO5dJ3kgUurOyf&#10;tXinPdkeGJ68r4xs5NM6bbBuOsM18FRRitHqIEnWnBEoDBpYBzkY5XhwjvwmgRCY/fKax7779DrI&#10;P2DTJY2UB/orp9S7FHTukcte25aEh+BjRsvQcGITSLfKBLIbCM/psJKh8LbZ0a8dcFGrqhx9ThBF&#10;SHuD4M/BM2ouwLOUmH9M9sZcI1IB195wr71fdVfHx71jOatCkO2Wi+Dk1D7IO0m8ucBF4AUSQO79&#10;qtPYXTVwL4zRZi2CXOApSBMNAXfR5r5i+jMDZdCSMaz9JXPRzBImWOgQzPuklLE1l+sYcCcgCK4t&#10;ilat8jc6uLmRc2duJv4WtIx0J9coU/rwunXrYGX/h++/P+OMM1GmBWdbpPahXWF7lU1Z6QayzbDZ&#10;C6AmhkaPfvuF/8H0U3+gZ/Qrx8a3L7479I//XdsGsZYFM+4ykJQhdJVYUhatCaWJ/Q2ItH17nXU6&#10;LQnG0u728Hdz55x22mlA8z0NKJOJ2gk7oBScEfXGt0ffHZLhKpe+T762HclXUknC1geg3GKFQ4Ke&#10;iLPGygBLrH5GL1MZKwvjXq4/ww02M0W62AKnhHdC1AwIMoQS24joaR+kD9gaknilcvaBMwXNNoG4&#10;R48L2PkB5MPOVh47SxH5/I5zKsnuBVtOjNNCJ21ied0nJEwmuOare0leOCztAlAmSSgvoC786kWp&#10;y/nyYr8uMUauO+jTU2rCo+yt0RfDGj4w/e6hwvbtpc9DsxDxrIfaFxbCp93D30ny1aPsrYthmo6P&#10;i98qg5/wNwLr5ei0xGDU22X1eIPAaOlM+/YPzdFn7GjL/5KG+nkhfcEep+mUfQDyArwEiwEog806&#10;oTZA4d0L6p4IZak+VLp+aef2kDope/tibGf7QslyoC9/a3RhO8CqsNBoaSQy5yEFLbimglfY/mID&#10;SgD8d8a8pm7XhXHVn9xyoLlav/GChlWAyVM3ac2oVXt9GLDloYPBKFiu7tPWUXOBXDdda+hvYjY+&#10;ubEFpGvoqGzdI8AQskEub+saFAZd9PufXGgWNS+4dwGDFf5EBwMGrC5w0xEEgoifCrAZ7ewmBnwp&#10;jvQCTzRWHL3oZ1dWB4UXIdGHndQ2kV1gnMVo42sP1YvdHV6cLs0R5I9xysSuQewpjUM0nsEsrXfw&#10;aejn1UUe4sgv0e597Fd/YLRA3mIu7ydPkeehusm3st+ccJ/CxaCVwkw3M5Qnh1JuQZ444xk3zN/f&#10;Hn1t6N+lJSXo89SgUGjpk8XnwHsJS0r+ffl/J+B5Lj7mPDzoyc7/li7NfrSPkqaAC22u+UQ6C0U6&#10;P/kGTPk1ytmPrr3uYThj6CTNSBoyAMSUXn8/gFpStYUwyspBGsAEhR1QckJi6ZODCqXjurWP3niG&#10;ZOlkDJS1paoEAPa6EIarpOSpM8wozVbxVFDSXEOMZ6n+VbcskckAHEBkzkYLG7/aDyMfqji/qmhM&#10;+PjUQkaNjT5Lx9ZGJQAVx9QmDjoVXcRymBBPRaIWwb4JircAcKcPvVLGU0Q4dyKm7sB5dhyTRp5V&#10;KAv67rzsEhAWBag0hFbuR7rcUr0XTKIIMg02Xfo+0MByZq5rj6Txud3HmZ83691FFn0kzKuBO9k+&#10;VTdTd8CrfdCeccPft67eDSPWxp7BEDdiXdDK0z1pqz98h10AOI+F189sDlwjDYdyRlddlbyYRquQ&#10;lc/+OvTojWfiC9LJPsrP9kUwz9eO8rK16iWDzPJ3LukgHdf/N7S2rJygbDvo3D7//fY7XU6OapTp&#10;pJoIccYhAKAwen0enY1n8LPP/fret8tBTvnbl3Qo7AAfS0sVaMrnEMBKJ51RUr2gokH1r+pi8otN&#10;EexbhgDnoKG1d8ySfGosLVtoDnsSr4i3/sm2gXG+6Dwp4FaPOYpUlwUdTm75x0csJUC6xy8VeRs5&#10;7hj1tSC9tsVHELEia6oi7mtxYhnsNDPyGiHxhobbNtBA72yOV8A8Kmhf3Fn9eI93v5paywlqUP5T&#10;RhqxcIHfs3EmJ7A2uWZAAq0C3pgzWe43UVAhyQAFoyny7FtKf8J3cheAtHpPJhOtB+VEJCgFjBsB&#10;iJmgkjxQMg3KYrJ+tqiTtqF4KZ5ry5kHJAWdKHvnkrO+HjG7pLikpBjvDjAykcjQR5NCmzrQUgOy&#10;VTon4oVuaVar6IBSHDaNks4OFqCQepI6OBkTaduu09LiDTD/N1iq0lilYmSzYbOFhNKskuJiPUrK&#10;3BwLw/awYCUniWRfkIhbYOW9HvjRu+lrjR8c7boE7zbrOThPif2noNQUP2FjbKOsyPj6KX6hfPLi&#10;ppTfAcmSgfE/JOOQIwsQ1jSxGFZSNmuxVItYRJAlcCwK+z18jpu67GcrHC2j1MEbdxX2VtGo0ZtA&#10;QCb+YkPg7UdgbanckPhZVYjZjLsK4bUWkGt9HnkFPD70E27L0PDeLLlzn0YtoxdYE8SoF5744Tkd&#10;fIMUgDyzVWbTFssDxGk8XzUe5uhQKVT6toNGhJ7813fKBRMfjfOZ51y+9Os5aClc1hXPO9GfPucO&#10;Qq/nC8HKN0oTtIEJ85P/mqucGTP4DHnuzwiItTKWiFDTBzIf8horULoy8LSEbz/sU9QOW9pWsmu2&#10;ZClKDciWlsGZy885E8uE4rD/IfTkG3NVrCKhPiMoZSXkEW5jzjlDLkv1JQU6HZ3ZcQasvDfNDEkv&#10;YwdjEso1aAymEEfjFowiNlzrqdc4NA+0iGtYHHKBNoHmPYpjysElUuxec8k4iuT2NvilCDtSLimD&#10;HDK77A5xzxLYaIWDM48BHL2IKOIXAoqPPVU7/hqdGN0ZTx3zy0F2fLhqW2IW8n9a7JB88lQheAvz&#10;BBpHKx3lIhxVwZdmicsLcTMSlSaNyn/h335bDQ/EXLBwwcCBA/F0Uj2KiorU77CgbFO/tVJE+Us7&#10;Fi2Ty4z596yiV+4L/e3ja9qWv3Pp2U+hCW0oNOaRR9ZNlU6iiek7l2ICVczcR4qu/1D+1fuRb/8W&#10;uk8iKHu06AbpdJ8xY0LrivQ8x/y7+Cl5cqtTF0yUNVMVpFtnntxKz0+cP3/+ySefDCwXLKAAxf5E&#10;USpQ0rz8ncvOkWEBYLAVKgBMlpLAvll8zrcySr0llP6uQ94KJaOHSTAUGzUkdbGCR4x6rBKgQ2BN&#10;gOhNYfd33EPAB0DMzYoLD/iCXVxY4sWfMTUgMVzgi5ZefCTKCgQ8IhDTau5G99hVNq+SEwZiN+4Q&#10;tO4Q8BpE7qTFHbWoA365xD6Q8DQO/Q1rKQD80jt8Hh9FHTuq+hSvX++om2F+6/09DrIycx/t+M05&#10;6588A15eqNcQCySjxmy3PqYgA4TfrhcKddRZhxMcyrI9plIo4V94F6CaAjADpSFDwmeNl05LkOVv&#10;3Ms6hPXomDUzYGVSgsBKAkNHoDw/AkFphZUVAO5aOXfUjkGaFAT+BkwiQhI3UZEMruC1gb7LKRHD&#10;KdY6+9wFxNocIT+BEIibpjSBMEtaVXm7gmQARHRnfnmRO4ripS3iNkBFMNaWOFggpQDwC+/Dq1b9&#10;Bj8XLlqozmxVK3ST5HVKCsA8VSQDx2S5MriBefwrHb4lV/kt4w3zmPdoR7zaD6vib66DBICy6kwo&#10;wOopQiv1a8dOWoJjvZrgoOUQcAqgf//+oMrChRSg5Nm2wSCacoYsibEEqz26nIP8Q2GN8zvyoTB0&#10;wVgprEOCWt4JK78alOD4xLqeBmdZknN2Ec9RQIIjjOLLgChgFKwIjtGbmHUH6xLBXSDgHgGOptS9&#10;kLgrIXqDuHNJTBXi6M5A34SPongygK8hiicLrCMYLweTKQCgXbRo4amnnmoo1LFTJ/XM+rXr7EPM&#10;sLKNItIbHvpFbKwI4qicVwWSYqwcp5sXYyadSOvWrdeWtVUZkgkYrh9++KFfP5QCoAIlo0TViOYI&#10;cyIgOKwkdNixwmBSMhVkMsEZKyldEouDr+bGQlODzLhW3FtNjgN0G5gKcR1MDcwXwlyBgEBAICAQ&#10;MCDQoAYVokcOIv6TJYRY7fApimD1n5gSpo4dOxbmuL9v2XLccfCQPXw3t/xUuWYTJqh+233HHRYz&#10;SbNrHRW1t5gyX1VnyNT0GOWqui6PmKmzV90Ct9E6utZSBiAc2bRpU6tWxwKv33+nAKVAoNpF8mI0&#10;llpD2MvKlK6BQvCosBDidACq9ikEjlgdi7ASRzQQcKxtfEqwtkp83EWpaCEQUHhES/3YyvGYmY2t&#10;8n5KT/wo0qWt/YSGhVfiN6aJbwGLnxxoEr8W2D/zmwsi5shgJuRSQxQSCCQGArGvB1I7pjZmKcp8&#10;X4YPLlh0lmT7J1HRD5ZmUk9TPmnMmEnlslbEpXmPdu7cCV9RHzNJlSm/S49cusYKymfwP/iFexaK&#10;U7QmSDU+pAwzUIognZY2QFljNe+xzp07j5lUZh3UhrKKiuq7EA0lJTAve6d87qOdOl2G0caH4m3E&#10;QAXIAisZaLNSJqwITiRXX7/H09Oqo/wcVFKcr5hqMcBkkS5kAlJEsLVFwKkWCPg8IMD13N9kLJT4&#10;j5OO6fAwGt1hsG0xU3fg1BYlOhMPLUmw3nGhmO/1gDm2o+H9eIA52WtBNPzoEcN4CANLHZzxC7y3&#10;1U2GpZcCSnNl+V2B8i9jS2GcISIf6fykm3s6NwtSeeUwzNdRacgLTOwwc83M4dP+PKmMMqgisgKS&#10;Hjpt9MojdtILENSPKQ8gX5FfkIgJpWZV+h9vPZDPWgMlFZFoyam0YqhRYWUCTm+9B17/0GUPPX9V&#10;W7WUrBqRxtAlNGQbdahq1pS9o4K54fq1az68qk35O2PGvFNGPP6QzABpWFHCWP9KDfI1FzqsojAO&#10;DryiONdVjy1VwhdXK7CAKooI6OqWqAVxhIDv4+sAGTr30fE7kFK6/Cj0MlEWEUfBzN+ixW/gmEZb&#10;Cd8F44BJxoMnivhj1r9AcJGPSeQ2OJ7NjIcw8KCDPhYDAJqcDkfCv/76K4wzlixZcsopAwx3zHfu&#10;0lkdgqxdsxa+G2+ptx6hsG9hD5VPuvyB0HP/vbotdR894yDIrBnav69NbM1szNZRRWHGP/30Y9++&#10;fa2A0p6SYL2ub4We47YQM0v8hAI720yWGOFRMceUTli5MhCwOlHCivWwBY2VSQOgE9uSG4CThYkC&#10;gYaNQOJ3B1GywG7o4DissI+xaFjgUcX4qCQejYgGzvEBlNDCBgGPUWTDOeEDLOEN0DsnME+7Yiwt&#10;+ivPuZN2AeCla/LA6+a6Q7fWrlsvV1bNcfICr4VbHrC8f/mkdx/r3KUL+jw2Dy+xh+Y+DlNy9Hls&#10;LmJS/u4YTNCly5h3yyOwKeDyyydNIkppy+O0NKh8TrlkJDFZR9sFoMuuqvhQgSL2Mxj2G8hXVAXk&#10;fQV6oMomjZGNvxzteNB+doHbICIoRULY/jggpq3Ez32sS+fL35WW84EM6OchYgAMHVJBCTzEH4OJ&#10;fofKJj3wzLJlzwyFsuheA2JHh36Nn5RktMQcAeqSsCGWHDPU8bPyYaEqTz46iNydI5KCQCAgEBAI&#10;JDQCcdIdWGHIoB65qzHAqY/dGqLdGMyFBUEuU7Itk3lwg38Lu9aqeqxpDK4IygqPmidB8RiCbxAd&#10;HJhxYiO/gfFsgDqNYx/sszV6HEbzIwzPAlAPacYnHfL8znhN01/ZJk9YRM4ejRN0AiKQsOyZ4rPX&#10;rP5tzerXL/v41Xc3qmdWr1n9xqUfvzppYyTS5o8frMbHGx2f+fc8JG7ZMyXn4DOIplwToU49tcZS&#10;f5uBrJk6kTNbJzPDe/+1ia+EBPpj6MeNQBmmw6Z7DvR+NwH1wLMd3wA0flvzRscSmPK3ueq/qwEK&#10;+LzeCWxHGoDtCmIfvQopETXFMfAvMx4MIYDKJz0wbdiMD65qS+m021wlg/nbGx2fRQzb/PHZB3v3&#10;fnDGb6s/+GMbXewoqBqwMs73FX8yYMU2BApyqMFeP610DazeuqjqbDgKKoGAQKBBIxAnTak/anie&#10;/7ho/A0aW3YG7Alhnfb8YzSypNZjOFvmzYJgOz1mEL0Z4QySlzgNup3xoptj2aCVj3/+jhBFkyAI&#10;uPT6B1uh7Vtq5upOgzwoxd0oRXWPvNztYhQfiCmEHUxRhDFWD3IXgH4GrJ/4GqfRlByAeTmeuAFf&#10;7cbgXO8Hrxso8Wtb2BsnUuDMafhMh944B1H+7h+6SsdNH4fWb4BJr0wDfNogGhVL3Y33Mhim3pZ0&#10;tlaSTH4YGKp7GaSUgASFmjjAv7VZsWIlOR82RjK9gsglOoY+vun4x+aFIqc98cRpwLh80h+6dukK&#10;n5s/QrbTEJP4SUAdd9WzD66/qevQ6cOe++Nxcg5HTYrgHIYK5vESmCjngsuaN2wYaoUxdyFhQXww&#10;EAobI1YuBj2xrkXUwZqbJiLw3sIFmIJUICAQaKgIxGVTyjuV9zyF4xVMHat50oZpdOZIpPUzLiwz&#10;ZvCZBqLB9n5MKhBrOto6jwu7g64KQTcxQevvin/QxiYTf1fAmudNfkGhV4OpQruslxyGui/CpDhH&#10;2+zeVnoy1j0fNgxY7Sbk80QOpADQzE2d4krf6/GkjuyPdFvlifm8ccOZOrG0DGzyggKFNomU5/9X&#10;DJs+bPpvq1b9tmrag700GSR0NtYSIuRUBUGsnNFZZ7AIT/B1bGTRFkDJWBlKaVKpaCiaPP7bb6t+&#10;O/vb47sef/zj8yD3MWz60Gmk7RRz1FPAo027jopW2mktLCgMSduUImagpFBQkh0q8iSSBER6rDjq&#10;Y2BF3A8ZdHsceCqVKBNrBNjaWPehEVRrLzRJfgSiXydiXwvUVt1rxdEvXDjOlIMhCDzPa8zA03pd&#10;jjAKbpLBoQxXEU9AsA6lAxuCxJUCXPirI0beJsVnCLw2J256G46wYFCP1w0+lLPzYTDG8kaNGzcx&#10;YO65HWScf9J8JBV1VwuYLXIJL17cl6o0+o+8EUBeG5YlG3pRw+4BYh1ZR4iXhZW5I2tPrDBXsw6R&#10;XsNOPw6V3jh3+i/afgRdVsKWubrSjZfwiUNeuLYobfaSpRilWSTmyeraurEQHT05z/LEu7DSf9oT&#10;q6Y/0Gt9Gbyvr9ewM9qotpuV1wuJzH/85tBrq17v+NyD/0Hr+5HQLyVo40AoIkEnHVSGiAxFgjy4&#10;onpdw4pmgB1WLqPdbe1wQc8ag4IuiRCIk/BLIkQT2JQGGwxxYjh7r20dZJIpQY2J4pWz1sslcO2L&#10;veoNLWzs7fXmD94mxWcfuJtLuRgtUuwLpnXwppMn+xPYF57sVuc63qoAX+l46sD002HiRgB5Y7hy&#10;3dhx62yQ8xz6JWRtPqnKMOxRUNIDaq1SEwZSPkJZ7j/uyls6Pju82/Hduh3/YElRLzxRlQ+tjuqy&#10;KuqKtbJaT8xZ9XVYzoHoHKnKRqX1lRMv7CMV8M4AaSgi/8E8NElEWd0eAu2HnrlS/Lnh3dABq//P&#10;/PE0g+1yQkWHmMZv3uPdIAHw+MDQaY+/VvTc8Cfmw23+96+/RWInQQePFjAyRDrAyUs+vqXb8VfI&#10;aQMCXrKBULGS8de50xarOBmu+ZAzFSwSE4F4iMDERC7ZtG7IkRAPtstdZ7KFlbCnISMQJxXLrRpe&#10;XeZWHkHvx/QtBhMpDTEPtgeTRvB5Lu9CSa9h1HDL+1YLPOSQ9OiHly5dBu8T+GX5Lyf164deLCBN&#10;9iLSKwZgGqlODWFjujoPx1e1Kbn0TXtjGS3prztnfn8BcVl7M6DyTX23nyTGIBYpbC5Czu91xYkL&#10;x3fXrFtFWEcIkV6cALqFQ4sXLerZsxdcWk4DCnPVzFLMQf+a3nSoe7WbCSsHoBQHGRmbsSJAVnnq&#10;3pJo8oIVUNg6ui06oAmseiGsAjrMOAckSLAVCMQ/An6sscbGyqR5yWUCu0D1fOLaoJiQ+BbEphp6&#10;l+rqhVTexfnPwTyq9F+G4OiAQMJHUbK0pQnckCZPDAXZXEhTWjxxhq+pN998M/y7ffv2Y1sdaxB7&#10;zMSJ6pkdY8dK33Epw2EFPEssWTGEsvP/0v2hTeeN6pGH5cJhxdCgAJOGpHU7x95mD/nvv29p0aI5&#10;0FCBoukWBFBmBKiwUEWr9tlj5UMdQlg1R1iJQ0OApSoQSaREhc6H8AnMdCYXBCY96RnHs+v9BF+E&#10;kZ9oCl4CgYRGIM6bg4bSKid0DAnleRGI89rHaxalnL8VGab/sLotLXGHwj//vBS4L1+xvG/fkwyS&#10;u5/QXT2z8teV+qs4k8BysM/bzQypUkiGNjo4aGhrndGuJUsW9+jRE86uoAFFUFspzIIVI1A4ERBV&#10;rFjcrNIgrHoirOyOWNddFn+4sloQCwQ4EIh1PeBQOY6K2NVi5hqe8C6ItQHMSFtGTqwtiKOQbpiq&#10;uAqhOI2WZLAhsaOP7gFXfsGD60Q+Elz9OIDebcDEgcruVNDvAoAUwM8Q9Ct+XWGfAnAnI9GoTQkO&#10;1QB5si2lAHpIKQAKUBY7I1xN6fkgs9lDYcWQvguA0FUmcF8RjFjxmZScpTgbZvdOiB/44kF3Ttjj&#10;B8SGp0k8hI0RdRFGDS8OhcVJh0DCV2NvBsRjy+oqxhLeAFfWCmI6At4qQcKj6kslIHcBpN50082A&#10;yo4d21u2bGWA5+j//Cd85EjCY+ZkQF3jxjuvv96CSo63rVt/P+YYtLmdCpRSFhPb77S30cZVyoAq&#10;xV60/Y4JpDnVACf8yHQJ+q5iRRRMhGpLhcdPxX2pvMzeEIQCgYaMQMLWNnvFpSfSJvqRDDbEvQ8S&#10;tgLEPbJCQf2IV+ARJAJJ88gcKkhJ0Z8F6X6/eOu7A2LtOLx48RIQsmzZ0kaNGhmk9Xn//S5Tp/ql&#10;QtzyWTNixNIrrrBX79ChQ7379EFALaUAFbemxUQxhFVvhJXzEZtRil8D0IC190tNZzcICoFAYAgE&#10;XEv80jtB1PTLXH/4JP74zd9GVgSRP3EluAgEXCLga0VO7lm3S2QbELnP/VkcdwdECgB2AdwEPoZH&#10;uKWnpxte1bCta9fU2tq8LVtSa2qSMg6O5OSsHTJk2SWX1IfD9q+pOHLkSCtplwQVqIb7igua5Qir&#10;VsYdJczx42tTziw1jgnjuB2JY9SEagKBRESApbYnUROZRKbES7SxRFC86Cr0SAoERC0Owo0NrSKL&#10;KIpNFIUXLVoMkuFed/MuAEuN8ntdcEZo7ue/7GXWGUqMbFv+hbmIW1btzrzq9Db7VlA4MeuiJ1QY&#10;Ls8feXqeJV9Y2cbPSrADysoWUkSbjfPe/a6MUVcqQ3YE2CkZ9XGJFSPXuCGzaYMaWnMcNz4RiggE&#10;EhaB+Gk1xPDKKYg8IhQ/rnYyVFwXCCQzAqIiJ7N3o2KbxxACHROpO0i94cabQN+NGzdmZGTgNd0L&#10;L+y1bfXWKvwjv9eFw1poP/HJrBZd24XKVBrDUjCtSNXWNftbDu0cXrZhj57anpV5kblib7ig+pef&#10;NsjqeVx/B1VPPjzjw4Whk8/MWvDh9GVbq6j2RiKHDx8+tnVr8O0mAqirr766J3G0yzocyjpsgqX9&#10;mRfkrXhnyvYul7Utf2fKnA0V7DpTwNG49TSDaeAcO6xatz4uKnUVC9HXWO/1N0DVE6lp4IAhEs+P&#10;001y7DncFd9F4qwiJ3z4uDQgzuDXYpXJjrjVHtvBZEN8V08n7ZLBA/FsA1sIxbMFThEU79fZPKBY&#10;ITwR7/6MkX4MYeRz7MDDAKU+CN33EA6FFy5cBD9//PGH3NxcjMHFF584+38/V9gAUnDixWeFLGns&#10;rxrYuiKOgo8s9Dlw4MCAAacagELqkPS+2+I7Q38BdMLKX2mCW9Ih4HPLlnT4kAYxdBRJZX98xkaD&#10;8oJwQcxrVHy6IOaweFSgQdVij1jFQ/H4rAUiiuIhNoQOXhEIL1i4CGJ5/vx5TZo0wcwuuaTvt58s&#10;kVMABX0vOSck/exwzo1ntZcINixbVtA+tKGid2/p94bZ//q2RNUDCozunY9+7t2wIVSwVyLbMHvy&#10;3j7A59vQOefoC+5B/C1YhQheyyZ/siSksg7tlX9blkXaFiCiCokLaLChfR9sCMzbZaOMDCsMArU0&#10;yP79+087bSAU/f77+SpQUgpAxUf+brRFYynhJNFb0wBqWGnpUJmr1mgak3QyrYJ77LEaOPB0r4FJ&#10;Le/z4zoC0TG5mcZnb+wD5qJD9wFEZhZJGkYJFER0DyS8AYm/vp5ALkj4d6jTDUgoD1jsu0ssG5j7&#10;jTglTNLuzBXaIuJcwWUm9qVHPrl//wULFzpoot8FkHrDDTegafyGDeqNAN26HVvy6+ZKec//sd0K&#10;QyW/Vna/9LysH177aOYSOEqqju12Yp/Iz9LPvU0H92mq0Ucqt/ye0qHV1i8nfb64oplCVrI7S+JT&#10;Eio0FDSfUUUXnHT+OREsc2+rblnFxZu3rETi4djb6vzjQ4u3ZFursbukNKXbOe2rFu/pcP6JFV9+&#10;tKgSGyLZhZX5dfNuA0OQoCq/RQYAwwA3ArRr19YAlHRPhJ6tEZas0646tepbZENpSt/zjq+i6azR&#10;AFEHVUmV+ZZW5yPsP/+1ssPgq1quwk4ozTntnFZb4hWrtm3beawPyVhcdBTJ6NX4sin+O+KkrwXx&#10;7wII2eT2gnBBfLVKialNQkRRYkKraZ3wDZGtAQkfQglvQKLXDzf6n3xyfyB/8803b7jhRvZyKXiK&#10;W1dXV68cMD6IqD/QumskUtChfejnxeuUs3CyQvm5u6KCpAcSXAR/UcnwSXNBG1a7dlWECs+5ZUhh&#10;ff266dOR8IKTLrtFOs4pDBUUFNirsWvBzJ8Lzrnl0valMxfsIrQiNTQwJC+pCEhfAB+QBh8SKHRB&#10;NdZgL4YFlFQQ2LW+tKKwsNCsM0Gj44YZFvS59NL8xROx+QUFCBDpuLRPQUF+vqpknGElDTGdPxKi&#10;Cf5hf7JDwpua6K7yVX+W+Gak8TMwXIRjjEh98wJDA8PoAETmXzPEjKuPMl2z8gc89nEGE6Vzj8Ho&#10;UD/dyQ4ts+MxITtjW0pGSBjJ/NLKDR9/YlEKHt9QRazEEQUE/HVZDLjZRq+biPSxGvhXE6IQAfEj&#10;wt/oibJdeP6PD/huF3l40orn46EIJQWArhApAM0Sw0n8E18mJ8zqGfISiQdZ0EyjsVo3dQIcxR3G&#10;wjG0qGm/MZe1L/kQnZrw4RLtqYJWatTX79y9B613YO3MgswMqeYoKQAMmjkFoJnvaK9UM430BfmQ&#10;y5ABNIAJP/csmbkkf8jQItmEPUswANIxVc3JQJIkrrBijH5/q5wXbowKU8i8SPW3LL8NiVPSX8S8&#10;cPMRMy9q+FuWwSh/BXrhxqAsjcRCJOMUyU8y2nyFxSgvoPlblkVbFzT+KueFm6PSNOZ+xgb7fMDf&#10;KGKX6x8lfbTq6AIXldvNTMynLAKX+qJQ1BHw0kr4W9Zf0/3VzQs3J7u88Pa3rJOm1tdj3R2ccsrJ&#10;hiT7KSefrCplb1cKLmnYBUDM6FGeoH7HupJQ374dtRwAOikfEoHuiISa5hdIc1YTGcsZhVfT/sP6&#10;N62vX/P1Sx8s3oMW/UN7StbtQFebdihsioSauZF6dBw2JDLjpRl7+g5BbIBY1ooobmSoIyN5oV0A&#10;EqLGFIClDhi33XuayrghnYuL15jp1xQXNy3sgDQ0ICb/3PXjezMiQ/4ANhDc9IADIvGFFRmOvi3t&#10;BDnCYlqkMhPFlW2cNiRUsXgAPCDAEsS0eFCTRQfLyhqD6YCLgYo2sbIOMxbzY07DWUtirjdWwPGw&#10;1tOnKSRDzFh3iI7qo6URq08UK4hdGoHFBhNNnIQPSwRx2ScK+Y1APESM3zbJ/OLBNIaaEA9qevVA&#10;rLuDCRNeMX/UnkhuZo1Gyr5Jve666+FScfH6rKwsnC3oOejifv3x0WzPL5WtO0XW/rJ27ebwyaMu&#10;PhOfrdyc3QxObpLuq2/dExFI3/FxaNPho0YMG96/Y3ZVKLtSR7Y20kklxgXNZ1RWh3I6XTxqOBJ4&#10;QvaKyV8tW3v4OPn3sVVbqoCzTdlIp3PvHBaa9u6Pu3atq4BiHffMmrVcsUAu/uOP6IokQD4DolXl&#10;Q+tIm6qqqoo6FAFQ6wmgkLGk+ZTvy5avl6WecOwWpA6VRtXjhGOzqzb/ogpWiDdKNvQP/fTJnMOq&#10;F/p3JFSMM6w6FBWplcJr7Uqy8gxtYpJZ7IM54o40H0B0wyLxo9TcKbuxPw5oWUZGcaCmlQos6sd7&#10;lFH1S6i2yGxBQqnPlo7xVgviPQi9WSdK0xFIsGqQ+G6kVTPhBL/82pJ2GJhLu/7lFlX2hvQz/P0P&#10;P4Anpk2bhu40F4cFAhUVFcOHD4eLwQLVeeTdndf+44u1Ce0HwGqYhBXjQWsIRONAgBeTQYo/HoiJ&#10;6oxxF/9kPvggKRwQJSN8gJs9pny3yVL7QMzyXX1ALhBFNY8EoTKjvwO2jFGL2JPF0AV+GK+oHxMz&#10;Ej6GEt4AP0JI8BAIBIQAe6sUDsNOrzDqb9G/8i6A8vLy1NTUcNhcTbuMvOf8o9ct21gZkOIJwBbv&#10;um/fvhB0tQaK3xCA+OrzTkFHp91fv/3DLn5OsS+JsSqUsNIdyd0BsFe/2Lsopho08DBIbvNjGlmy&#10;cFET48ELjjqIiuAIUQMnEBW5gQeAMB8hwFANKLM2gZ1/CDB4wD9hUeOkWRWe//330B2vW7cOJrc5&#10;OTkpKfLTAaKmS5wLggltZWVlmzZtOnfuDKoKoGz8pWLVScLK4yGlqcThhABHCxUNXDnUcrJUXHeD&#10;gHCAG7QcaKNRY3xUl8KK04L4iSJOA1jG0MEiL7gnPAJoD218HLy1ID60x1okgw3xhKfQRSDgDgG8&#10;C0A6IuHwvHnzUS8ZjsDkdsuWLdXV1e64JTt1Zmbmscce26lTJ9VQAZSVz81YBRYdEMSJfiS+BQne&#10;mSdBDCV6HYB+J9FNgJvpEtoEpH38THESGkovyid2ECVDoiXhm6IED6FkaYcS2w3hxK/KMKv10hLH&#10;vmzQY6KwchcADF0ikfB3383FNqempsCNALR7AWKPSQw1wI84rKurV3UQQFm5w4xVDB0X96KDruhR&#10;ACDBm9ooICREJD8CiV6RRS1O/hgVFjIgICoyA0jBkiS6CwAd0ZwGGyINgHvQtYAM0Uh49uw5ELRS&#10;BlR6PEAUAjhoA4OOkShAFLQJ0XBzsDZAuiFYAUFzT/woSvxlk4T3AWzoCjpOA+WfBDf7JIMLEjuI&#10;1E2NgYZq0MwT2wcJ35Iy3XUddAx44o/W9hL8SPS2FMGf6E5I7HZIqgDCBQ7tAJrwo9E7bJeAXQAP&#10;PPBAgrcbQn2BgEBAICAQEAgIBAQCAgGBgEBAICAQEAgIBJwRgBsBvkv4BVVnMwWFQEAgIBAQCAgE&#10;BAICAYGAQEAgIBAQCAgEGjQC6M7/NWvWiBRAg44CYbxAQCAgEBAICAQEAgIBgYBAQCAgEBAINAAE&#10;UAoA3gLQACwVJgoEBAICAYGAQEAgIBAQCAgEBAICAYGAQKChIxDetm1bQ8dA2C8QEAgIBAQCAgGB&#10;gEBAICAQEAgIBAQCAoEGgEBKA7BRmCgQEAgIBAQCAgGBgEBAICAQEAgIBAQCAgGBQEikAEQQCAQE&#10;AgIBgYBAQCAgEBAICAQEAgIBgYBAoEEgIFIADcLNwkiBgEBAICAQEAgIBAQCAgGBgEBAICAQEAiI&#10;FICIAYGAQEAgIBAQCAgEBAICAYGAQEAgIBAQCDQIBCiPA9y+/eDf/j5/2bKtO3YcahAYGI0Mm6yO&#10;NDQcjjmmUe/eLe+957QWLXIbmu3CXoGAQEAgIBAQCAgEBAICAYGAQEAgkKwIGFMApaV7rr72s4uu&#10;OHnoBb2OOkZM/5LV7w527dpxYMbnv3z2/oK33hzZsePRDRQFYbZAQCAgEBAICAQEAgIBgYBAQCAg&#10;EEguBHQpgPr6+nv/PKNV53Z/uO7U5DJTWMODwAdv/VC+smT8P0ekpIgbRngAFGUEAgIBgYBAQCAg&#10;EBAICAQEAgIBgUBcIaBLAdTW1g4a/J9nJt3SpmXjuNJSKBMTBDZuPXj/Va/M/ebq9PT0mCgghAoE&#10;BAICAYGAQEAgIBAQCAgEBAICAYEACwItWrQAsm3btmFiw0+Vgy4FcOTIkQFnv//8R3e2bSqmfCwg&#10;JzlN+Z6a+y8b//03l2dlZSW5qcI8gYBAQCAgEBAICAQEAgIBgYBAQCCQyAjgOT/OApDfDTbpUgDV&#10;1dWnj5h898QbT2idnci2C939QeDXzVX/GPuv774alZ0t4sEfSAUXgYBAQCAgEBAICAQEAgIBgYBA&#10;QCAQEALqzF/NBZgF6e7xjkQiqZkZOw7UVdeFXX9KX7599MsbjAVD1XWGj8J5ztizOqTf/laJa0FW&#10;uikMv38o/SyKJu4tYgSBbni4mtFAi+LIioem84BjpQ8yZ/rfOqT/bQ4rFBAJEA8QFQEFqGArEBAI&#10;CAQEAgIBgYBAQCAgEBAICAQEAn4hoN4FAAzJ7yR/UwogK2PnwZpNFTVH6kLk50+XvVSuntnwku4n&#10;Pl8fqg+FavSljtSFTR+F7an33HDpP8ZdWWQQxPkTVHql62ur1wyYeu3G62o//2DcUVQlDeqx0Bgt&#10;0sFiaTihz/82mIqQPOm4hXo+seaGdc84lKXqZsEQVF3wyPn1b9TecqqtPgpPiAGIhNQskQLwqz4K&#10;PgIBgYBAQCAgEBAICAQEAgIBgYBAIEAEyF0Ahh0BqlRjCiAtK7O+PrRp95HKIxGYz6sfWAnWfh47&#10;7qn/jDuKuIov6WhMV0lu0veiYY9RmJjICLk2PGWViob9Z/6wY+UizvpYGOJWB4ogmj5WbC301Nni&#10;SiUrw094rPbGAUx4gvchBiASIB7ELoAA66hgLRAQCAgEBAICAYGAQEAgIBAQCAgE/EDAfP8/NQtg&#10;fNlbWlZGOBzesb+mZOeRvVWRmvow/kRC4Vrle03Zyw9d+fIm9HPGq93TRkufV79DNIufUH7Okwvi&#10;4pveHYjJRksFtZ/dB35RFsYMv6CXRSIeercU8QEyoJ+nSpcLUhjWl37x0N1rf7n7DrUsVh5xkDVE&#10;miiGGPXRUd66WDUcnzepajbcjYEU3JiKG2whlKQ4QiOWzaGYrHAAv4P3IQYgEiAe/IhGwUMgIBAQ&#10;CAgEBAICAYGAQEAgIBAQCAgEAkcA7/+3ugsALukeB3jo0KGL/7y8/yWnh1PCGelpGRnp6WmpiCgc&#10;fveul8978Y5m4TBS+feXJj0fOn/8iOI7u+66omZEP8kMOHn1PUc/Lf1cdOvT73e9dfy4pthAdGn1&#10;ad+82iEUKnnx1tBd6It8AOWPFzx86TrLslrxe3bfeV3o/nn9Qli6xFzWRBEEZzDDu4ZRLoWmTx18&#10;fghriAveH/pSZYUVkouHVMo9n57+6saHEEPNFr2ZwMTKcJWhjYE2uNkV77TAYIsObYMjNGKjOYqI&#10;h+4ciu2DNf+a2rojR2qO1NRG6iMLP5n3yXMn5ObmBh6qQoBAQCAgEBAICAQEAgIBgYBAQCAgEBAI&#10;BIyA+UaAjJSUMP7A9D8tTf6Ewtp3lBaAn9unrg6/cNoA5Tyc7Kb8bNu1NUnfplPz0JsfDr51Q1qo&#10;872vdgae21+aNDj9afg8/GaobN1+m7JA3GbcRbet+nBw19WD3hrQJiRLx4phTcwMyUuKCWnb1+1U&#10;NcQFrYoTlMecOrr115+D5jIUZlWpyrMbyFfcbIuNhlRzDBqqxSXotBgQzwIIuAYK9gIBgYBAQCAg&#10;EBAICAQEAgIBgYBAIGoImG8EyExNhcl/OD0NPikZ8gf2AYSl7/AXfVLDiAD/NZwkCZRLw0fNr316&#10;/gXrB6X/ZdDYsu0vv3Pl5J4fwpnapz/8R1sTKwNbYNKiXXdABBQzM0fENIaqkqp6GVvXbCYU1kxw&#10;1CfkYCapsJU+Rhob3Bz1AStottg4QicdzDGJUB0NX8Dv4FaIARQJWZlRi0UhSCAgEBAICAQEAgIB&#10;gYBAQCAgEBAICAQCRYDyRoCM9BTpE4bZn/pJDYcy1J8ZcGtAKLNwRO/w3T8tVWjwSUxDfoefO1/6&#10;6rPirMzhYxatufCElfu2h8InXNKjEFEeXPRJOZSyKYsYTvvqvtANi75s9dK1i3dKzFeu3i8J0oob&#10;GGIdFDLZijNGnrLyk1LgoGqI5cJfQ/HCjq1WyqYhEReN7GGwPQPxz0qXiuO/pOFmhjYGmi+xFDfb&#10;YtCQ1MdsjkmE5lypIHgfh4F4I0Cg1U8wFwgIBAQCAgGBgEBAICAQEAgIBAQC0UTAuAsA3gMvTf/C&#10;mRnhrIwUeDgg/oR/vfu5/mn39IPPrSXpaFNAZkbHwc/8c9ud+GTaZz/hkxK9TCCXzSrsnPqPLhJZ&#10;l+XDJg0+484Rne9+Vir14cbu7aEUSW8omzHjs37np054rXfGiCsndJ8y6taSwjuvuW/lm2TxQhND&#10;0AFOjv4XkE34pFSxAnOQFB51d5kql1J8xJVfyqY9+4/uYx8foeIgm5YJ+REJFslko+FmhjYGmi8x&#10;FTfZonhKB77M3GSOSYRmoOR3MAqHAcRDNMNRyBIICAQEAgIBgYBAQCAgEBAICAQEAgKB4BDQPQ5w&#10;//79N7914IwhneBW8OzM1Jyc1Mx09DhAOPBzAJPnmH/L9d9e+O+/KA/5C8KwiIlpQBj6Zwu8TRCO&#10;6pq6ysq6quq6+vrI3JnrXru2cV5eXhAICZ4CAYGAQEAgIBAQCAgEBAICAYGAQEAgEE0EdCmAffv2&#10;3fZ+9fARHSAFkJOV2jgnNT1d3iagn71Oe6PtU8fO/eHcdtFU1QdZyx5MeeYDzOemh8pf6+0DSxsW&#10;waIUhC04a1FTU3+wsq7yMEoBTJtaMuEPGfn5+cFCJbgLBAQCAgGBgEBAICAQEAgIBAQCAgGBQPAI&#10;GFMAd3xcN/qC9qkoBZCS2ygNHgsXvA5CQnwhAG8DPHCotvJwfV19ZPLnG166JEWkAOLLQ0IbgYBA&#10;QCAgEBAICAQEAgIBgYBAQCDAhQBKAcCr4MvKyuBLRUXFlNLWl1wxICc7Iyc7pVF2CuQCuNiKQgmM&#10;AMz8D1XVV6LPkQ8/+HFUu02NGjVKYHuE6gIBgYBAQCAgEBAICAQSEAHzTaVRMEIM/aMAshAhEIg+&#10;ApmZmS1atGjXrh16jh3M/EtLS7dv315QUFBfX//x7PVt+vQ58bReOZkpWZlwQ0D01RMSY4xAfSR0&#10;uLq+srp+6Y8rNixefNlZHbOzs2OskxAvEBAICAQEAgIBgYBAQCAgEBAICAQEAlwIHDlyBNb7mzdv&#10;XlhYiFIAP//8c/v27dPS0urq6taVbPjwyzknDxvW69QTmzYTD4HjAjjxC+3Zve+XH35e8PXUS0cO&#10;6lxUCLGR+DYJCwQCAgGBgEBAICAQEAgIBAQCAgGBQANFoLa2dsOGDSeeeCJKAaxcubJLly6ABNwR&#10;UFNTs2nTpq+++mrLli3V1dUNFB692eadEDHZlxVNX2RlZcFGkfPOO69t27bp6ejVgtGULmQJBAQC&#10;AgGBgEBAICAQEAgIBAQCAgGBgL8IrFmzpnv37igFUFxcXFRUhLnDvQDl5eVwUsz//YVbcBMICAQE&#10;AgIBgYBAQCAgEBAIsCAQk9UmseDD4hpBIxBIIATw/f+wppuSIr/mD0/8jSkA9bkAGRkZCWSeUFUg&#10;IBCIIQIDviiIofQGIvrHkRXJZCnsNUsmc5LeFtgUlvQ2CgMFAgIBgYBAQCCQZAiQ9/9j0+gpAPW5&#10;AElmvzCnISAAd7LAATtZ8F8wGb54N1xl4uqGCPSwzXAYUm7qX3ZNAjUkCCs6vVUXeRbdTCSOgBAI&#10;P7hm3XWpBuaBxgnICiJUVBPeeeedp59+OiC4BFt/EXj44YevueYaM8+AIpAqCJ90FZMkH74GOWoG&#10;kqqS3Ra3vSpcfN0Qn+FYcyud49AFfJ27R2xxcT6EPdZrH0MLO5ovujxaIYoLBAQCbhFQ7//HBekp&#10;APW5AG65W9FPnDjRL1aJxWfs2LFBKyywJRGGOT8kupYtW7Z06dJdu3bBzSw4CxCrAyb/8MjNo48+&#10;urd0wLaa1FTjFI6qW1wZwmhF6wkHRAog0EiDFMDm23OTKeCh+RIpgEBjxkfmkAIw92hx1VI5GsvY&#10;lMVzFXO00UzAYTUwCcizHMoEpAkHkn5hi/nEs13s4HA4lJ25oBQICAT8RQDf/4950lMA5HMBfJH9&#10;0ksvNcBxHgyYxo0b5wuANkwEthgcSGzDyyzgMZaTJk3Ky8s79dRTO3ToAC+5UG96CdoRVvxLpOOH&#10;H37Yu3fvVVdd1aZNG3i3gs2qTnwawmJFixcrcAoAZqqxQtsXuZG8i0IPrPaFlb9MANhtd8l3W0Cc&#10;QEJ348aN7777bpMmTQYMGAAvd4G3vELAGxZ57OPNXw2BG0uoqEIbZvPlO+bRYWjo0eI2Au3RYI/P&#10;BDWQaj671bgzDbRtYVcmaE18qTjs5qjiyF6+yRk9WdT4v4uuZSGLCQ0HAjHRUwgVCAgEyAm+SAEE&#10;GA8iBRAcuNTB6LRp0+Aeluuuu+5ITvtJs7ev3HgQFOjWptHVg1qc1FG3dhqcYjacV6xY8dZbb/Xp&#10;02f48OFWb1jAI554NsTGCpECCDqu1BQAjpOpU6duPdS8UZNWaNQu3e8Cz3Cqj0h/4G+kHk60OCp9&#10;9JCOEG9B62bmzxLwIgUQfb9wSyRb3YSIQHtL7eMzCQykmu9YK6NpeJK5wBFb7BFDL/+/0qXPj7kF&#10;zv/3p29/KS82f4dL93/42l8uvIa75katICMCUdNHCBIICAQMCIgUgGVITPnovwvmz7O6fPLA0y+8&#10;7HL2eBIpABKr4LDFHerkyZPhHZaw7WLKstqXv94Cy+ww+Y/Uh37deKiupu7Oka1vGY5mSrE9du7c&#10;CXOeVq1ajR492pwFSBRDrKwQKYCgowunANQ4gT0vzbtcdt+N/aRxpTy81H8NPT3xxzuu7AYv+Axa&#10;Nyp/+4CHIiIFEBO/8AlVe7QEikB7S63iM2kMdFsro294krnAscUz9PJwk+DjU96BaT9M8q3+Yicm&#10;RAoA9HREgK/xEaUEAgIBXxAwpwDk1wO45T77vhYt7pvttpQ9/bSbb2ZhyEjGwoqkgfn/cxNeveiP&#10;1+DPBVdeff4frjp3zFXDLrnygWfH22QH3AqKCT0jaIxkbk0IDlu4oW7RokXr16+/9tprS/ekv/zV&#10;luPbNP72qRM/fajXZ4/0mvPMid3bNX5xysZ5q/biR+/E8CgoKAAloQYuXLgQblswYJgohthbgYxq&#10;cfT6Z7vATQHwWT8kUzEz88W7u0TuPnoAaXavYzEZ+lzZxBhUOj5NUHGV2MgcF20yVSY49iaZl/mM&#10;QqlpotLQdHAb6MHTq3Fy9dVX10KWKxKqrq47fKSuqho+9ZWH66oO11Uerj9UXV8Hd8fU1kOkxSrm&#10;nUNFhat4/Kn4uVLh8Knji5XT0lniNzo/7WaFMBy+eZoRbx2faRpTCnNcVGWn8jKfUSg1TQglzDoE&#10;HwOxlZBAEWgf+VbxmTQGUs23qZXRNzzJXODY4pG9PBCrN23B/B92AZjrNd4UAEes2nC3ch0RiG3b&#10;JaQLBAQCBgTsUwBlb5wHrxLUHee9UQYszvrbgv9b/Q/pK+OhjM6IId20m8nx3bQpK4+HJxTI4zZ8&#10;RR1rEcMvRGY871gKShjGknS1+0vHSf369e3b78QT+/Xu07dXn5Nq6tBT5WC1mdFUHjKUU2kB2Er/&#10;uk2uOJqfnNhC/1RVVTVr1qxRo0bBUueEqdsy0lJevrnLcUfJy57w5eVbumZmpPxn9u9uOzM++uIJ&#10;Z+WcNaHYojAoCarOmzcP1Fa7f9zBB2UIKGStj52NM27PyUGmSP/ePoMgtbICh/3UOxt/PX4NLFmH&#10;H/x9/TFKCqBFk3NDB6aFGl/aQq4cA4a0j1wWuhmRoc/NoVxl3o4Jmuj5hO76h0Q5fnfxzt2nSkU6&#10;zqwmK9pNV7YKfYTOnzon43UpoWA+AyeR3GdbDVdL9srFpcIPbhh/TLMXFfV4qnDwZcg4gbe81h1B&#10;iSSY4ktvwEBb/2Hzf319GH5JJ0K1dXX47Rish+J0VnoDHYp+XbDYh4oK2M0dP750PeY1tftv6+Xz&#10;xV9/HLrpptDHXys5AdTMjQhNVYRODU3R5wCm6fmE7vxBIl3/4oABL2L2P9xZRHpp2s0yu/Uvrhwh&#10;TebNZ+Ck1LyOeEMtOW2KogSUe0pLWQQfADGXEGwEumqsbIiZw9gcn0EZaK+SK8PZKyfZhhO9ALVW&#10;BmW4uYnQ90fRcwGpiWOEmD3iWETib9PikQgDGVYH12jYBQB3AZhrN5zHJ519PuP27JycbOioiydk&#10;6rpr56IOFMDwrAlhA5EkLnNCccrtOdk5t6Mn0CgHY5sf86ZMKCAQEAgAAvYpgHY3fQUPVt+2bcH/&#10;9e37fwukr1/d1E4CDi4pX0Oz78OJAZtj2t/u6o4Gb1O73/U3PNbSjargxJSVl54bMpANf10exIVw&#10;KYXMcN6hlEmWtZ6wQvvTggU/wf8LFsL/C+A3WrNFKYDDhw97jRhdRoWEbPZ9fwh9sG3b3etPnjYc&#10;MP7bWa4k0c1XoU5abGF6A7efQcoEHrMHgK37vapH+8bq/B9D2K55ds/2eStKD1n1c430x6AJJfx9&#10;ZsmEGyZftOLbsYU0FtXVaMoKqsL2P1Cb3AjgiyGyzBl3aAbdMQNmhTAH1I0gSiYMMhipntEuzbjj&#10;otCnBw/+eU2PL887ePDgS4OVSzZWKDF75Ldt+Ov+Ee/tx98G9GgcWrlryo7Mc3vgpEDmpd1D48dv&#10;UadVb7ynfbfhY10tmlzY7cCUX9D1H1ccLD4mc0DIfEa6OnMDyiOojH7ZMkIqBSp1OlrV3FX1ix6x&#10;IU7qaiEFILsdWiiY66N0QBjN/6W3YobO6N+WHszgTSLsIUzkY/Bdz1/3/Bv0+GWoFoVj//z88yte&#10;GoxJGUJFha57J3luPvz11+X8DMoAXHrfhd1/VHIA6MSL65XLoZBGqnmAwsfaPdOmvHHThZK0onMv&#10;HbByXTF0QsYz0lXIJUAeQWWkCV7/24+qxOiFQQwl+RaBEB+6IJRi0NxY2QSdgZjWdmmBzdwg+2Kg&#10;sYGNaM0pXSVXhjNUREQCgDzbecXBFRdNvmHdXQcPQq8kQbTaohvy33BzR2NyMbWJ8EUTGSSdDsoP&#10;Ahm5tzerij3iMqjsWzyDXUCM8DAd1B0Bms9LJmQ1apQjfwalK6OVlC9X1qw4eDh0UU6PP0fOk1tg&#10;xkhxIIPEsjGNPCPzotDhgwePrOmRdt7BQwdfqgWtBqE0gZs2P4bNmBAtEBAIyAi4vxEA5rHq7FWe&#10;0/5h9cgh7WwhLV63csDxHYFk+IU3vYEWb2AST46qQsXrQpeeW2Qiw0yLOnXHpWUyRZR83qmUUZaN&#10;ptDWwfo/vEsO1v9r6yM9e/eFdbSaWtRS410AI697xvxxEU1KJmXbgpFfnKwu95/1N2naL//jgh3G&#10;xIAtLq+eTlpsoU+Fh6IffzxsHkGHtBhKwU7qaC27uQNwLH++X7/nl6NvB2aNbc/fcbYfO0srP/OO&#10;s15R0wnwtkLcO8IBCpeVlZEvLPTFEDTqe+WsxqMin0qGwPFp5MuZEiA6i3RK4isKjXZp8PgD42Ec&#10;If+j0NTYWoGtm7Iq93Xjxn404f96RfUbKw8UdW+CplKwKcBhvr2fxoetYmyrXn90hvzaE1zCfEbH&#10;SbpJ4dncKQ+a0xBsEqNFRcYJ+AR2J4Hr9jz79Jbzh20ZMXjT8LM2DT6j7KzTSgcNKDm9//J+fXJv&#10;PX/9oDOXnnhi8T1366M6FFICHoJ/5XNqoLYfO95LBYgMHisXtw94A2DQJ4yAvfq6TfVSBuDcIugv&#10;5BwAnHCYb6O+xcSHzTfQk/yobj+QipjP6DjhjVdTLoxoKQk2SYlN5V8ESs2OGoSfRkah1tLUWNm1&#10;xXpiu7aLwsUqPn0x0NjkKu0o0ZwaVHJlOFsHJQNCNvfQEdTVWHRD/htO6WiIviYSCdQFMkbth10c&#10;+t803A2XTPtf6OJh0L3TkDG5TPKIm6BybPEMvTyMB6AISFGX+vF3dUcAeZ5wOao1lQcOHITP8otT&#10;ezTOnIku1o6fVd0e/qLzVb5mALThgabE4KoD42uRUFUWgotleJDYzZ/QXiCQdAi4TwEYIJDmtOp+&#10;ACt8nJZLir/+7fhzi0J0suLxT8EOAbRMJJPJUpTzTqVYnYZWz+ojsPQPy/6w/g930S5etLC2LlIr&#10;7QLAxxdvPWRgZz7DJA92Uaj3Umi7A6TkipRkeQPdEYAOx7sCKOajAWrHu7o/Iu17TVpsoU+tqKjA&#10;WwDgaHdM+vKy/eU7qkj8y7ZXLduwr1vbRkxOAaLSiWefPXHiuNzc3HHfSL/gm3ScPbHUwOMbRCUd&#10;4yaiUvJ1ucyoVd3W3Hj2RLgpADr7w6tfvuCCf5VLDEBhUNuQAvDDkNLp/ws9v/ylwYqag1+Sv09X&#10;FJVN0plSOvHG+xctur8nWDhunGyFZjYmLX1FojmxadML/lWC2ZutwOffeE/aV78yV7vDH90FcPBj&#10;2Brwy4FpRyv3Auw8stLkEmmXvvwQAQofW3pW/1LoqqW7DA5c+Gz7OL8RgAx4GI9JuwBCh3+c3376&#10;jPbTv2004FRovzp+N7/zdz82HnhGfaS+648/d1uwtNvCZbu/odxoKiNRsmZRt46F5lDXKoIU4VAZ&#10;1AOFh3oCaoH0nYiZ8aurYc+Uus/FKlRUfvKmrgunoHv2cSJAzgBIOWN1H4CcB9a5UL39H270ovAx&#10;uZugX+chZtDOgEgENGa6v8yDoPgqGkgEgomDz7920Rrcslg2VlJAGttgKICa4bMnfqNcNbRdpjAG&#10;t6EG2SI+AzHQSSXsY53huvpksBobLCGBOBO24zPSNUPPFYkUj7/h/sWLHzqtdetL3kEdkaFW+m+4&#10;5i+io5yOtJ4m9UdNmzb987fyM3FIZXzVpBDlAKZLWJWsgQwApaEDqNQe0IC0agLNg1p3f/YrsLfC&#10;scUzDFegeYQifx58ySPnXvHoeVfaf+itQOHYyuXPpzw3EQbxKRPPbpybK33OzjANVLLkS7lZ35go&#10;SyfmnD0u62xUNuub0gz5C03gN+Nk5lBEJ6s0/cb7Uxbd36Rp02Ochgfx1ZwJbQQCDR4BzykANgQ7&#10;Hi9ttLQ60IAPbQWlkMGQ7erQJHwTp0KG2BDnHUqxaQhUMOc3rP+f0BN2AUSkxTbtIOf8bub/s+87&#10;+bElSx47WZ3WtyvqumR9KdxGcfL6u6WbLNDWgNulWyqWPLYe3RGwbdsHf/yP0yMXKOZLA9T1xz+F&#10;xqfJiy10oo0bN87Ly4MH7MNx65Cjq4+Ebn919aad8i0b8OXml1Yerqrt2DITulvrowaWVJWrNZFF&#10;968aCo+2/evAw4dbXfc1fEPHh13uf+FrgsNv488aVfehfPGvZ+o5nPTUwp07v76lA7CF1X8YdKal&#10;pYTDKWmSnjD0AZ3JR0v4Y8hvX05e1KVtK4OVqjlgwlVvPzv+t8OkqkDc6rqXnzqJUPjw4a9v67nq&#10;bmzZwpGTb4Aira7HNDt2fHVLJ4y22QpdPftlCzwLYFo3dIc/3AVQdHSzH9DcHm7Cl+4FQMvy2nMB&#10;1IJol77hPn+Cj7keU+iBqEVmR0N+wXyG0ibAvoPMTvH9LAAyTtLS0o7UwMZ/tPsFdv+vP+fM5o8/&#10;Cd+gBfvt1H6tnnquHpqtSOTXvj1WnHgCfNGHBYoKSPqgY9TKp26BSDeHujlyFB6trrv7qren4Nrw&#10;9ZS3rxo6UB8zn9/22qa0tIyMDKZQUX2BZvBT8SYxtOT/410dUUoAbsKXcgBoWV57LoBaCM/F4dDu&#10;8yf4mP1M0HfSrmpbppRz5jOUmEH5Cf3mAebOJjEJ/YtACB2tIfpt/LNvn9ThWDgjt73UxsrQcEk/&#10;5Wb46+uOxVfNbZeRJ8zWpAaZHp++GEj0JqiGmJpTmpkGw3+DCXsX3L182GXVal3tHfjXhU9FUG8E&#10;RJNHLlRtx0QySoaeq7q69c0Tnurb98kft26dcmORuQEPwHCsiamjXHT/b6h73bnjv1d9MOGdLabe&#10;xBdNVMBate2ySMIPGircO5r6dKIHvE7tPrHy1kFFDhgisCJuGVFqRSftmjhry+2TVt/85oprJy65&#10;4sUf//DPH8jPM5N/tRqrpPdEk200A79Nan9bta1ZtApyCZXXfb1r5070+bBLhn6gkiINVPDVvQPN&#10;lBCNK4+8DAWvSht1Qy3+8ux4dTyEQaj+bXz2qLoDO7/e3+rr9J6rDmFZC0em3gCUrQ68/FTdSU/t&#10;2bFjN+PwIDFbP6G1QCD5EIhSCkDdVqndbUliuf637tJNmUYycv4PlxUycv7vXIrZaZACMKz/L1my&#10;CPYFGFIAwA/P/N3M/4EcPUJRfqQCebN/WfHq0H/+gFf8UY4AkgKhUN//uw0/D6CwY18n/a2whd0B&#10;qGjyYgvzg+zsbFjSSUlJSU1N7VvUeOzQo37dcOCMPy+86MmlFz65dOA9P60qO1gfCr/1zc5vftkP&#10;NPQjDaXR0/A1+H7SM3cOUQg3/msE3LsPx5h3Q6tLN6rlN876PESQGThgbuTJVCQCzoGq0HHDI3NA&#10;edWx/hiCNO/S0WAhaU7HLieBYjqtFJNJhTeWrg69OwZb3f+RxYvXlyu2qLypVmBz1qvP9pcn3nAX&#10;QOY0+ZF7a8If4XsB9j81J3Tnneqj++HRfdp3xAVeB2DkY18N0I0DF/ZCNCjjsKP6x5D5DIXDgCHH&#10;Kiv/8OyA6nXyUwycqlyMrhvipEbaBQBzfriJusM3c35/9CG4awk9E1Dab4ufD3j8wuX4Rk5dXEhR&#10;8fMe6fj5os9v/xcKbEOomyOHYDHkvKvfnTYHTsyZthpVA1PMlCnENqGioniqeguAPPFGGYCbtOf+&#10;4X0Aw+97MXRXR+1uAXh9ie5xgNBZGPnY+0m5KQ1nHNBN/eYzFA7F429WHgEIvRltZ0KMwiMKYn2L&#10;QNykLH6kP25mPr/o5xljO9o3VoaGCxfvv/6+PS+i1hpfNbddtmFsbpB9MVDrTVC1MjWnVDPVTge3&#10;0h07HY8a4Xuhjg15UTKQPDqOfe2Z1WMQbK+NhRaf2vuYey4pDY3ZmGul/4bLHjF1lJqlnfvS+kRf&#10;NNHQkpsqcMPV52EcacjoXKaGk01QkQMG9bsFtrhiknat21b5xaNDh/ZpbaizcAbOr9xkOVap/PmZ&#10;upOe2b9nT4UcFCnhkOTUjf8qOProo+AjDVQyiIFKZuiZajKADJQoGi+qhSjq2KVO/SL5RT6kilbQ&#10;f/3hPS/WSvGcFno3F8vq/0jq4vVIlr5usrT5UWishAiBgEDAEQGuFACepsKO9ZlfLHGUgAlg/LYS&#10;3ac5YuWL96HJPjyir+Nd0kIPDNvgEcv4sUwGMmItCG24VMkM5+1LGWTZ6Asb/tX7//H6/wk9T4S/&#10;aFxtOlzO/2liYfLfF23BhQk/ftSidLh8FqAZNOVdWAD1pDuLkhhb6GngoWa7du2CL/i4fnCL9+7u&#10;eHLnJms2HVy9+eCA45tcN7g5zIlgavTnt8umL92rUuq+4HeG4VPk97LXh504ZdTSvehY+mw/lcZA&#10;ZvipciBZYb6ShB07dsBz06HfVGPCH0M6dOy2eMrMMr2JZtN0WulNVt+31u9ZbLR0jB+iGEiyNluB&#10;zfn6mFby2/vg1QAf7PwR3QWw+6lfFFuVewFgAR89ul95z9/roQPaE9eBdtt+Ix+nduaN934PXYZu&#10;Ivhh0JGbpccQms/ASXSvwZ3N8K6Eqb1CP+6ATAR+3SC8UGDDXfGdAiDjBHwlvfAPxTb8LR502sF5&#10;30G2Et3vi58GiF4GEFretzv+bhnwKGzWlZpD3apSYEZD7nx29dRZKbOmrh41rINUa8wxo4i0ChXV&#10;pZdKXQM64NUA0GZJD/6TugncKcj3AsACPnp0vxKlI5ROQyaDZ/oZ+DjFzPDXp4YkdnDT1FTppn7z&#10;GTiJb6vCuxKgtyrqBJkIrAS8UMDwkgEnkQl+3bcIxE2KGjPfjIUg0rW9altEbZmV4p88u/rSu2dp&#10;7bY5Du3D2NQg+2Kg1psYzMTNqX2bLF8dMh4RnzcVdls1xRbqDqi1EEoyNmaG1J4LJZ2Vbs7UDQVi&#10;uOpEVXdd7yP9CMYFBFhDzrtmdcmsmVO6nYc6MgtkdC5TQ9GqQ3QKKmqLRyIMvnvl61W3nduNzALA&#10;dzgD5+GqyeHKCXCiWiOQOSWp/brUl73e5MQpNUv37tu7d9/SZ+tIAiO9iVIlMH/BMuF8v2crn13d&#10;SKlo8PMACJI/42sxDSmUNshJ8JZPqC8QSE4E3KcA2t109x/lVevb13d1XKNWYFM2YMpDJvm2TRie&#10;wtAL3vMnPewPDh2ZumkT7/NUyQzn7UtJjx6UD/tnN8Ft/+r9/3j9f+nPi796b+Kkvz/ov/Phhv+T&#10;H+t6903t0O0Aj70y24sEC9AkqJMYW+h6mjdvvmHDBtjViQ+YV/cqbPLG7R0X/6PPzy/0eeP2zn8e&#10;3eaJP7SFLADkd+57o3T6z3sNCyo4cY+X6Cnf+108QlpYL//ms0VkarzjiItDD748W2WWElq0Dq98&#10;EpTaybKZUxaHIVmODlAY1DakAPwwZNifng892OdPqlKz/wTfzaaRZxSTZeWlSx07d1tEmqbRlMoW&#10;0K3AESy/vU96zR6aUW/b2fEfO6XtKPjYPwKfxw/nV14KGFbeHaCQ4fvz5df1aTNzIzey1gBnTK8+&#10;1c98RicUvQsA3WggC1JeDeClJgZblgx48Aq62R41bGjaD42V/ArA+lCX7xdtvP9e2B6ArkgPOIE9&#10;AfqwJ2Jg9tR3+nXtBHFiDHWrSoE5QQX4beqfpv6G6wctZtRaaQ54A0zKXn5lOz+0Z7qZNTTg8m+y&#10;5Tc9ic/ULahdiuU8Xe0a1J7BfEbtkxDWiE7rTxrYwwClmYnaUnmLQEOrS2t7UXtLbVc14k63z/o0&#10;fMmQ12GjklXbZRnG1Pj0xUCiN6FWDfs2Wbpa/vqfkFHDXkbPqv2tFL6Wvz4kX23bZ//pkvCnBz7t&#10;9uAtiIqCkrk6I7IwbOlSzDbUSv8Nlz1i6ijVbjQMM0dKn+iLJmRzN2xktwcvebDbyGFy/07p07Uw&#10;0w8DrIOK0t3j7t2ycyTtgpZpxtLNZBZAnf/Debiqb67JX7Dsr4xVyl/P7fNg5IHbw+DZfhfXSwOV&#10;9G8+S9UPVOpCD2YTAxUTpcrQ/EWuaCAxdPusw+FLciHaOnaOLCIZKjSL1sHwi73ND7anFNwFAgIB&#10;NgTYUgDkGwClB9fj46u//U17MyCbPCrV62xLKYxk3IrAE7Z79j4R1v9h8R8+3aW/rZof06ZD0cVX&#10;XQstODdnrSB+FgDa8//FyAV4xR/dILBavhOgRQvH1yu6VIIRNEYyl8I18iCwhc6nsLAQMu7bt29H&#10;AxzpdgBz+vzKs1r+5Qp4EHBdbSjy0FvrKPl1tBSh7QLQvhfd/mB3+Zbpm9d2P1mlQSyKbn/zr6tH&#10;yY8DvLP09gevexv/0igJklvXde8XCkMfCarC0aFDBzIF4JchRbfPWaEplTsqPHKo2TTyDMYCzJSU&#10;Hzx+rWT70Akkl8GvblBoRjdpMuS1DaAt1Qru2BAFGREg4wR8UotuAQil9x+wftDAunq89h9ZecqJ&#10;q/r32TfrG9ghgLcAwJemg9ECmHaAk7VnAYQ/m3N7kTnUrSqFwqVo+OjVb4cfvL1IOmGMGUiH4foo&#10;QoXRuQlB5lsESiuHWkuLg8occkQTamyBFeKhEz6DRtqy7bIIY7W/MMSnPwaqlSv3zm/Nzal9m4yv&#10;FnUKyz1Pz89Gv4kqGZyX1/C/vROa9s8mDAXOyPQ7vzWjRO25pHb+kvz8Ef/aaK6V/hsum6nvKGdo&#10;TpeyNpQ+0R9NyOZu6MjrQteNHKp0duY+Xe0Bpb5OC0XZBFOHSAtLq4hS6zVpF5xU5/x4LwBe/1f3&#10;BVBGKYpiIfwsAPj0/KxuxaEjYFfR7TXd5ZNZa7vXp8g7GrHBtW/+NWUUflJgbnapiRIW8DG9+Ysq&#10;USKon/BZ5P6eOa8WHVmhMWw8+NU0aXhQc93b2U2aNBbDg4Rox4WSAgEFgTDM5IuLi4uK5Pcyk999&#10;Qemll156+umnfWEVKJMpH/13wfx5VBHnXfaHNm3bHnPMMXALN6MODz/88Lhx4xiJuckEtjU1NcuW&#10;LVuzZs0111wDjwaEzsgKzA/mbH32o+LTjm/66ji0hTL6B2zGPnjw4DvvvNOpU6c+ffrAw9JIHRLF&#10;ECsrWrxYAdvpo49qw5EIuxW23VWgxskll1zyxISlbzx3YfURdM8/eqk6ejIgfMPvcUY/5/9YMqB3&#10;04KCgpigZB/woFKiNF8xQS/ehKo9WgJFoD2GVvGZNAZSzbepldE3PMlc4NjiqQjPP9wD7vmHOT+s&#10;+ZPr//j7yCdnfPLnM+OtBWDRxxEBFiaCRiAgEAgIAfNkX6QANKhhhgYJEfhLog9bm5o0gdedNIX7&#10;t21mmAaHiRSAAZCAsIWpT1VV1cyZM+EVu1dddRX4KKCa451tZWXle++9B0sBQ4YMAT3h1jmSZ6IY&#10;YmWFSAF4jxB7DjgFoMbJoUOH9tV3Ld1yCBIAsIMT3Q8QgVVC+Ad+IE6QBChs3ei+m0+F52UErRuV&#10;v33AixRATJzCLVTt0WIRgdPHZjzb9be5d8jrFI5GMNFbxWcwBjKp5GiYdwKbWum34c4mR9cFJHjO&#10;upmgdi7i2OKpCH+9ox3JH2b+eP+/evzvAfw46AQ7HBFIMHuEugKB5EJApADs/AnvaYOntZNvawNq&#10;mPbDgi0c7PN/KCVSAAagg8MWJ57nzZsHmxsvvfTS9u3bx2GdhRsvP/zwQ7j/4/TTT4fdCuRdAKq2&#10;8W+IjRUiBRB01OEUAEjBcTJ37twtW7ZccMEF8Ept6Q0A+D0A6MBfIMcE79uCV2ZQgy1obVkCXuwC&#10;CNoLPvIne7SEiEB72+3jMwkMpJrvWCujaXiSucARW+wRjPDzn/22o9pyS2nvwmaPjentY+WNDitG&#10;BKKjjJAiEBAImBFwTgFANT7uuONg6dsv+GCc5xerxOITnRsBEgsTv7Q1YAvdKrwasLy8/JtvvoGn&#10;VfXu3RtiGKZGfonj5rNx48ZNmzbBrQqwu+Tss8+G9ATcS2KTS4pPQ1isECkA7iBhLKimAPA4MgkC&#10;XqQAGF0fD2SGpHbcRqA9VixNmTpVi88qxhEM7FZHoW1hVyYhYozdHNVxCWEXe5hxIMDOXFAKBAQC&#10;fiEAC7EwH1FXSXE6wHgjwO7du6HnMzyx3C8NBB+BQEAIwMonxDfk11esWLFu3bp9+/bt34/eDBfb&#10;Iy8vD7Zhd+7cuWfPnvCkQMisGfb/m9WLQ0NYrIAUQGyhbgjS8S4AfMRhnIBWLKGimtBgs8MJGquG&#10;xGt8RqA9tq7iMxENpJrvyuqg2xZXysS/C1yZE+etN1+7xIcAnyxRSiAgEOBDAF4gBRulMzMzmzVr&#10;hjnQUwDQ5kIW4MCBA+iNU+IQCAgEBAICAYGAQEAgIBAQCAgEBAICAYGAQCDREIAbQmEZEub/6jIk&#10;PQWQaHYJfQUCAgGBgEBAICAQEAgIBAQCAgGBgEBAICAQcEAApwD8eNe9gFogIBAQCAgEBAICAYGA&#10;QEAgIBAQCAgEBAICgbhHQKQA4t5FQkGBgEBAICAQEAgIBAQCAgGBgEBAICAQEAj4gYBIAfiBouAh&#10;EBAICAQEAgIBgYBAQCAgEBAICAQEAgKBuEfA+EYAg8Lbtx/829/nL1u2dceOQ3Fvi5WCYf0F+e3Z&#10;iWXOMcc06t275b33nNaiRa5Bc3h245w5czZv3nzoUOL6KLG8QdcWHv7funXrM888s0mTJsJHCe1R&#10;4Urv7hMYescw6TnYBEnS2y4MFAgIBAQCAgGBQEwQcH4cYGnpnquv/eyiK04eekGvo44xzjxjonSD&#10;Fbprx4EZn//y2fsL3npzZMeOR6s4wOsbPvnkk1NOOaV3797mmWeDhSsmhsNrCJctW/bTTz+NGjXq&#10;mGOOET6KiRd8ESpc6R1GgaF3DJOeg1WQJL3hwkCBgEBAICAQEAjECgGcAki999579+zZ07RpU4Me&#10;9fX1Tz0z96SzTrj8+tOyczIjEXgTtfjEDAFwQfc+bWvqQjO/+nXY0CL8Xgfw0ezZs3v06DFw4EB4&#10;32OsIknIxQiAC9q2bQtfVqxY0alTJ+GjxA0M4UrvvhMYescw6TlQgyTprRYGCgQEAgIBgYBAIIYI&#10;4Im/5bMAYHq5+Odt/Yf2qqkPi0+cIADu+Hn5trq6Ohw34KOtW7eecMIJMQwjIdqAALhjx44dwkdJ&#10;EBjCld6dKDD0jmHSczAESdLbKwwUCAgEBAICAYFAzBGwSwFU1YaOpGXCyrP4xAkC4I4jdank9DIS&#10;iaSnp8NfccQJAtgdwkdx4g4vaghXekEPlxUYescw6TkYgiTmoyKhgEBAICAQEAgIBJIeAcsUAAw7&#10;UjMydh2oPVIXEp84QQDcAU4B1+C4xCPsI0eOJP0YMYEMBHfgEa3wUQJ5jaqqcKV3DwoMvWOY9BwM&#10;QZL0oy5hoEBAICAQEAgIBGKOgG0KIDNjx4G66row7ydUXUd+nPiUvnz76Jc3mMXNGXtWh/Tb3ypx&#10;UMOi+PcPpZ/10HReE0w6MyrDDprCEOlJNZ9gBe5IzdSlADIyMqqrq53HiCUTBg2aUGKmm3EHPJMZ&#10;rkj/3jHDmZFCQWWocDOzsZLPLpCZEkS5M0Xj7IeW4A5wCpkCYPWRqgeCkeotBgy8lLUPD6pGBsT8&#10;AJDBSILEQiKCwU04U4X64EoDX7K68XrYHT5eqK2rMztXTxhyhxN3s8ZuGJXSqZnlYe+HF3Ry2YOQ&#10;C3+OqmcIkpiPioQCAgGBgEBAICAQSHoEbFMAWRk7D9Zsqqgxr4GXvz1weKc0/PnT28VHNrz0p8te&#10;KjfuFwgfqSM/TrsJ6kP1IXTTgU4ccH6l62ur1wyYeu3/NthyoBavC/V8Ys0N655xKMu+0+HUe264&#10;9B/jrizyZ18AYd3G62o//2DcUXQkkeHgCHBHahZlF0BVVZVhcNlYf5z1zzV414D+mHnHqMinBw48&#10;sKbHl+fBuwXHD3YxRJW3IRAlNG53zDQxMpNHIiWvnKWqedYrJeg3+sfj0X7srOXPr3yOixFNS/pY&#10;n64qOMJq2dPsI834xo0JxEpeeW7l88tnjW3PgYOXsiZx4I7nOi8/sPzi/92w/s4DB0AjioMMiDED&#10;6AZVWyDoEgeP544BWZorVxIOnHkH6UxSdSY8aV7wXil4apZtdWaLTVcYIpYAnnqgKmFyrtkQ9Yx2&#10;ydSssZjPQuNstUUzp9QjnkZp8J3PX/v8v7iaA4q+boKwZNr/QhcPc9sOua165iBJ+lGXMFAgIBAQ&#10;CAgEBAIxR8AuBZCWlVlfH9q0+0jlkQh5M/zGdwbeMu2Sl1fWTkafNacUT9147Lin/jPuKM9PDYAx&#10;n/Gue5lz0bD/zB92rMNTCSjFkUpMZZnv9i8a9pgPlsriaNZRrQAXgCPAHeAUGNjhuIEveMEZRlHw&#10;aEAymGBCf2D58/36Pb8cfTsw664utFAb/NKBlwaHQvI/XoPRHbfSiWf3/N/FWD3Q9eI100sLx86a&#10;NbbQqxpQ3jdGlrrQJIAL8DzfvAuA6qOQ4h3w1KrnJpbKwrwo76WsyVaZma887Z3rpyhPvNy68tNr&#10;38YOLJ34XOhTVKcoBx+enuxQtOBh4q46m+11iyE0CLmjQpCRxMenoS+/MTO1MUS7xKU5D0RsTRWf&#10;3zXehWNf8qVVlDi6UaZkDWQAONpjF1BSg4QNVkElEBAICAQEAgIBgQA/ApYpAGCZlpUBLzbbsb+m&#10;ZOeRvVUR9an4U54PXfXUnUfJbwroOOTRO48qe/mhK1/eVB/e9O7A0d3TpM/AL8qkVwnAJfnMrYvJ&#10;lwtIRb54AhOnvToPEUdC4cX6M0aGtFKqYpzFNQ3TRktWqAw16VTr7JSZ8Wr3tIfeLVUQGPjFPBki&#10;+QwdrtIvHrp77S9336GWlZQB8MEF4AhwBziF9DbMNuEkbKQ8dOhQTU2NbtmnHjIFkXp8Svo+bVwu&#10;PsbhHf/Fr5xNnoCfZ7/yiiVNbu7ZrxSrAlTmM6CAdEHjRtLJBUhdpFMzXrw/9NzrtypLTO1vHX9r&#10;e0kBHSdVpEFVnZ1IA9muV2QOsnXAjc8okzjthGqs3koAH1wAjgB3gFNYfKR5Z/2aRd06ABRGKWYf&#10;WRk+w1VZ1WdY5NmvzDDhRlGm+JUb71+06P6eZCAYwmA9Q5iRJhAGI1w5AoAW2FRnsQZ2JMLhynPG&#10;T+52/40A443/GzXuHAk7NTwsjaLhqfO4BDQHJq6YaO4g6hG0D14aBy4MYcn5uWXjATx8nDN+/Dlm&#10;55LA4kquxuS4cTLmxoYoMJzNbQt3NCpWG3RnimS5rH+VWmH45dtSq4QPtobU1IKhE3J3EwENdY2m&#10;TUXjH9GIkgIBgYBAQCAgEBAIMCBgeyNAdlYKTGhSwjsO1K7ZUbNiay18ft1Wt/b40Y0y61duJz67&#10;6yuP1K/bXr9r8LyHv6lBn6e7vfvq1JXbp/71vD81ehqdufXWlc8/CGeUUlDklz/92hsT3zBrwovz&#10;zGfMDGk0Mk/O4pqGD096obVkhcxw2Ysv/LXbGMmcMceuWuhKme1DTp70QuVf//r59nVv/fnjtpPm&#10;HddIhggxt4Sr/XF/eqH18S/c+k3NJYPbA9TwAcwBfHABOALckZqdBeMx7Fn4glMAahbgoHLAdPRQ&#10;VXV9fXUV+iZ9X/TAynPgHYJbt75/5dvP/XPloS/H9n6g0/voxI9/+XX02C/taYCor8pNZb7yn2eN&#10;rnl/6+dXtwBuK++U2G/98dzJNwJ/3UHqgi6sXPVr33NPb0EnanH155jT1vc7PfDCl4fMqmrlZA0w&#10;+TOn600GhW0NpxtFE2dUibAHQ67O/3EKgMVH4JHeTaRj9K9/ufFU4MBv+Kmuyp76zI9/qUfIrvzn&#10;jZPP/fHzq1uZcKMo0+LqF//St+9fftyK/C17AOOghgHwcQwzzXdaBMqOUFB1gQPFvyYomGOAz5WS&#10;QafeCIiOnnzuixI0hqonVRyTUTQ8idjjx8QFE9UZ+np0qqfGga86TF7U6Thzg2AIJ2M7QmB4Yzup&#10;uTM3RIHhbI4rzmhUvADVUW6SoeVb+Zs5Zmj8lcL+VWrM8cspb195DmqVGHoQtSGlBPmdV749Bdpw&#10;zPBOqB5kJ4VzpoY2k2HcIkgEAgIBgYBAQCAgEPCEgP2NABkpMO2UPmmpobQ0+RMK4y/FS+5Kf3pw&#10;+tN3vbQ/NSSf3P7SJDgDn4ffDJWt27993c5uL5w2ANEfc+ro1l9/vkFhAgxDyqW0tl1bA0/zGSA2&#10;MKTSYJ58xQkNEQfZNIlhm07NQ29+OPhW0Lnzva92dqUMKj7uottWfTi46+pBbw1oI6mnMreCC1tB&#10;6qCYpjlC/ywANQWQQjtCIe1sqO+Tt58j/ezQuS+cLy9do5zpMPSCvu9N/y4lxYYGypHc0M8ljw8Y&#10;UHzP9hcQV+AWeu+KltIx4PElS4rLjfoYSqvcyt88Xyp1/ptQRCZSzrW84r3QmtJymqoy+/JZX4YU&#10;u6RTOpMl890ZZYFMikElExpYH/NwlkzTGCABxRZsl44FF3w5DplvlOLGcBdlUQzcMuHJNVe0HPDl&#10;BRNu6UDHzWyyOQaMYWCLthpmiu+0CFQ5uw4As0QzjC5jgMOVCNFOXaElVl1sjkMmPAmP82PCzkRV&#10;11CPPDcOHBiG+naSIlF3GCsvrd6pUKMvFg2RsfVhh8imDtJiz6wwpekwNMWqxSiGoBX9MzTF57yA&#10;21W5dZRbQmq0a8V9q9TA8rvp7/3xXNxhyAdTQ2pSOOWcc/8odS5mhlZB4mlEIwoLBAQCAgGBgEBA&#10;IMCAgP2NAJmpqTD5D6enwSclQ/6EW66aXLo9nJHW8fTXap/+8B9tw4ggFf5uf/mdKyf3/LD26fn6&#10;82lAjD6pIUSJv6OfUkHyu/GMI0OCA4UhS/Gtazab1FA0HD4KDJl/wfpB6X8ZNLaMhRthHTBp0a47&#10;uAAwpNtLY6i3AjCHsikAPgAFjkDuyMok3QopAHUgZRw+4/koOc4ivxuuhvBvPX3Z+iVUDsAHzp/0&#10;1IdPrbn8vjmIq/Rz4U71+Idu8KjMjTUNO3Q8fskX35ahqdMt03buXPjUSYr8cNm/zjv5iwsxL/K8&#10;qjyoqjIidcZqGBR2a5SqBinOXiVFGVWy+UYAqo80VREa68u8GO6qrKQNyIRAknWmoGTyggFe1SRD&#10;GNjjT/rOHF1YDVe2sGjuKgYku9y6MiVlzn2Xhz/88PhH7/gXCmoWrah4+oIJOxPGeuS2ceDCUGkQ&#10;iGbMvjobWja15pobIkMrAQXZITLoYNX4qNKNTahTa6bSI3PO+Qdq9c6d1hyO++Y4VgRdWf8qNeJU&#10;VrLmpM6Ftr4wY2hWWDLq3Kv+M23OnGn/uUqfUrCraAxDF0EiEBAICAQEAgIBgQA/Ag5vBMhIT5E+&#10;YZh4qp+z/xT6+umXDuIzGTAmCmWqf0+4pEchOn9w0SflcL6wY6uVd/+0VDlz0cgeKh9cxMzEcMbA&#10;0FzKnqFj8dNHnrLyk9IdyBDZFpXhzpe++qw4K3P4mEVrLjxh5b7tobAjNwKlrMxpX90XumHRl61e&#10;unbxTon5ytX7JQIZHDhjYIjxVMhIzMEF2BfmNwLgYVqq+UhDS+Jp+Lz5e8dOxy9+ZOIcdHHjrM8X&#10;X33eEDPNkPOuXvz5rI0mDgrDjmNnfBweM+JfG1MJbhRN9PIlgiF3PhN65HYoSTDHCsDfky4a3lFR&#10;DM6YVVVldBx+UUi2QjZz8fpy6SoyCnMzgOBkFEWcWSWSLWEw9kV6ejp5IwD8pPpIU2zOtHdP6tLR&#10;o+HsoCGF59w7Jvzxno+Pxz4A0WbcDAyx0xUy2WgJBy0MWMJMhcvsCI4AMEu0dxamt4kBRT1Xrtz4&#10;rxfCH784RApqVKe48fQFE3YmVvXIY+PAheG4p8OP9L9XapBwgN47h+pctTqrTQeOSUxMbYjMccsO&#10;kU3jY6+eVTBbNcuozfrXvag2Dnlxz8/PnLS6tNzUEtqU9bFS49YzJDfCZE3X9SZUDM2NhtTWrx4z&#10;ZvUzdw4hmkr1q7mi8Q9nREmBgEBAICAQEAgIBNgQsNsFAK+gl2ae4cyMcFZGCjwcEH9aX/X9E8M+&#10;ebZf2j3wGXV3eNh5rdPRIkhm4Z0jOt+Nz3+4sXt7OJMx4sov/7ntTnTm2X90H/v4CJVJFi6CeeLv&#10;5jNmhmYaRSsKQ5bimSOunNB9ysVp9/RHtpSpKgHbws6p/+iCbOzXZfmwSYPPMFlno0zGjM/6nZ86&#10;4bXegADwH3VrSeGd19y38k0SHApcIPTOEaP/BWQTPinVsMpIAaCwL8Aphl0AMJYiFmts121062ZD&#10;xi99dvWlTeE48aFun4wfQlm6TBky/pNuD52IaIBoMbnopCyOYYphrxep3BDxsNfRWqiFLvh0h7Hf&#10;LB01BfMG5uFRwzpgnh3G/lmReeu6bv2QUJOqGucOY1+XrQA2d5dqv+Sy5oVEZ6NM4swqmdcVFZXA&#10;HeZdAFQfhRfL0Da9NPzJN2M7eDPcDWiz7kYiweXYe3fPIlCUcaMog3z252smQcho7jWEwcvr0An7&#10;MNN8Z4oujgAw+9feWTK9dWATQcvuyhOnjLpziBTUKBo94GkOTg5MXDBRrdXXo1neGgcuDDuMnak0&#10;SKhJuDR83hCWXQBqTMqxp2muNUTmuHUBkXXjY6+eleMoLZKCV4eOYaW1nTLq9bFDTC2hTdkU/yo1&#10;7AGYOQU1yFYtuFUlojYaqFoMG9Wvn4Efydtc0dhGL4JKICAQEAgIBAQCAgFOBMLbtm0rLi4uKioy&#10;MNi/f//Nbx04Y0gn2NWanZmak5OamQ73qaMDVu+T85h/y/XfXvjvvwxD1slP3FMMjZHJ+MF/1TV1&#10;lZV1VdV19fWRuTPXvXZt47y8PDgPPtqyZUvnzp1hSJaWloZXmxUf+a3xN+NyvzxfeocgzwFv/Lox&#10;9C9/XvnHI9+ijDejMFO84A9vt4IHXNfW1sLPtWvXtmrVKgY+8hGZKLPywxGcKhOi+VwJtY9TtH0x&#10;XzDxhYmjeXopACNHdZB6lmCQjALOjhAlFIHrqLEvAFef67Jcaf3VHVJWQZJQUAllBQICAYGAQEAg&#10;kGAI4Im/ZQpg3759t71fPXwErASEc7JSG+ekwgRTnl5G29Jpb7R96ti5P5zbLhDByx5MeeYDzPmm&#10;h8pf6x2IEE6mOBFRU1N/sLKu8jBKAUybWjLhDxn5+flwHny0Y8eOTp064RQAHLCcwinJotjMOxpd&#10;9Ba+dt1nh14ewsu95JWzbwq9Meu2DrwM/CzHaxSUe77LCroRdXV1MP/HKYB169YdffTRUfORn9BE&#10;lxevI3zQ0kZ0bF3pCya+MHFEOW4xdNQcCKIDkaKJXdPBom10aUDbL89naO0ZMbRiZ1XRomuskCYQ&#10;EAgIBAQCAoGGhYBzCuCOj+tGX9A+FaUAUnIbpcET6RoWQnFjbU1t5MCh2srD9XX1kcmfb3jpkhR1&#10;erlnzx6cAoDJP7kLIG50byiK4BUtGNTiFEBBQYHwUYL6XrjSu+MEht4xTHoOVkGS9IYLAwUCAgGB&#10;gEBAIBBDBOgpAJjAlJWVwd0BFRUVU0pbX3LFgJzsjJzslEbZKZALiKG6DVk0zPwPVdVXos+RDz/4&#10;cVS7TY0aNQJAKisr4X7X0047DW4+R8/DSkuLzU7ahuwbxXaoOLAFAFIAR44c+f7773fv3i18lKBx&#10;IVzp3XECQ+8YJj0HqyBJesOFgQIBRgQMN6QylvJIJgb6HgEUxQUC8YZAZmZmixYt2rVrp04S6SmA&#10;0tJSeE85rGFChv7j2evb9Olz4mm9cjJTsjLhhoB4M6qh6FMfCR2urq+srl/644oNixdfdlbH7Oxs&#10;MP7w4cNr1qzp2bNn79698QPnRAogVjGB73+GFMDy5cuXLFly/PHHCx/Fyhce5QpXegQQigsMvWOY&#10;9BysgiTpDRcGCgQEAgIBgYBAIGoIwNokrOvD24YLCwuxUHoK4Oeff27fvj2sJ8NkZl3Jhg+/nHPy&#10;sGG9Tj2xaTP0/DlxxAqBPbv3/fLDzwu+nnrpyEGdiwrBQaAJ+GjDhg3ffvvtsGHD+vbti3eeiyNW&#10;COzduxcm/9OmTTv77LOhmgkfxcoR3uUKVwoMvSMgODgiQK1ojqUEgUBAICAQEAgIBAQC7AjAPmWY&#10;MJ544ol2KYCVK1d26dIFKCBDD/c2b9q06auvvoLHzldXV7NLimdKcitDTDZZ8YGTlZUFuzjOO++8&#10;tm3bwj3/eLVf+IgPzIBKNSgfmTE0bBJKoMpltiVxXRk/7VviYhhQ+2DP1rzHLqFrECOG1CBhLCvI&#10;BAICAYGAQEAgIBBgRAC2jXfv3t0uBUB9QaDKHeaccMDiMxz43cDkW8Ax2YsvvsiojSATCAgEBAIC&#10;AYGAQEAgIBAQCAgEBAICAYGAQMBfBO666y5y2s+ZAoBbneF2ArhTYOnSpb/88gvceQ7r0scccwzc&#10;iA5bC/AT6YA13Gzgr/aCm0BAICAQEAgIBAQCAgGBgEBAICAQEAgIBAQCLAg8+OCD/CkAvOwPk3+4&#10;i2Dz5s3vvvtuXl7egAED4G5nkA3PDoTjp59+2r9//1VXXdWmTRu4/3ncuHEsagkagYBAQCAgEBAI&#10;CAQEAgIBgYBAQCAgEBAICAR8RODjjz/2lAKAyf/MBTt27jkCOkXQvechuGWxPiL9gb8ReFZ9uMVR&#10;6Z1bHobsQJ8+fYYPH37PPfe8/PLLBw4c8NEMwaqhIfDQQw+JKIqO05MG6qQxhOr35LYuOqEeJ1Ji&#10;5cpYyWWEPc7VI61IIFUZwTeTJbeNcW5dnKvHHVSJUrDB4p/0hie9gWoVw5bCrnz7FECKfZ2Ee/63&#10;76q+5/qT4HPvdf3uu77fvdef9Ocb+t53Q78/33jSn2/sf/+N/TZvrYJXoD388MPr16+fPHlyolRy&#10;oadAQCAgEBAICAQEAgIBgYBAQCAgEBAICAQaFAIOKQB0C0CkHjYAVFfXHT5SV1UNn/rKw3VVh+sq&#10;D9cfqq6vg6cD1qLXoRcUFFx77bXwNEG0X0ActgjADgqbj1/gRUGEX6qa+SRoFJkxdwWRobirstzE&#10;0YGaNI2qqiOBo4HRMYRUQ9XZRjfvdmHm0bfOEfAgCKxaLT5Z/nLj08H3xg0bZY5DR/V8DyGb+Gep&#10;GgaFfVdPvo1R6W1tmh1H6KKjqr0aLC0JCw2jsQG5g6WpZKExVAFGo1Qy361LiLrgFiVuemrD64qb&#10;dw6uxMVDBVd1YK/F7JSMaPheLxzlMprA0aFQRUffQEM3ZN9wMaLhiKo6YnRMZ9ilAIBLZWVl3ZE6&#10;4AJT/XpJd9j6D5v/6+vDykAkVFtXB5kCuAQv+Bk1apQMMW8Ntp8eu508s3DTKh6YwXZoDgDDWT6E&#10;x+q/e7Rzp05j3imzSgMgLF18LBUI1dfLH5g/6D8sAURtjwi9dGZrGhvRsLZFL4Ash4IMJ5IMOND0&#10;ZoGKLGcTmDbOlzlY+Vq67NJxUgH9x+AvezfpDZEZyZBpbPUYKq2Rep0CNRmrFh4wt1MkdDIWOo/a&#10;hLQMArIdRencxzp16nQZVA+ikilWEdYR43qJgVtDyHmUvTm4cTM6S+9umusNdkn3UZFH2TuXSZZu&#10;QLorKujdiKsA3TqGLpGlalh1OSwtrWNjydpOKnQuatAGGb0yTVFKS2jVBrI0gCYEDL4xiKNFuFLd&#10;sBPxxxiouOkgPupPKejkgyhvFiS188b6IrFEIjV6XaOqYk6r42RwWVZtg956RyjVWYc01klRTNFN&#10;qUpU9cxCCFDlVIhd42OrJOBjgE7P3IQhVVWpeVAPq4qDCb57tFOnR+dawSs3NUAH4Q1toBY0lp3L&#10;XImhGh5kD2IOcrKV0fcUid+c6sLYZXMa53XBtqlnb+QZQ5RodlC0dnr0O60V0lhYDDtxa8auk3Xr&#10;TR27mkPauupZjYh0TaKWTLVpovUV3LJFkSLQ0Drphhn6/lIh1SNpQs9maKE2X3h4Tz2YqrwyuvFr&#10;EIVxMAwP5MiQYgqCCjVx0HDZo0mMIakdigltlxWf2bNWblVslIYjYJRM5+BT0/xOo1fNpDrU6E3T&#10;kATjSQ4zPKUAwLxff/21rhZSAIpp0jMAUDogLFsBWwTO6N8WLldXV4MweCKgkmWhzZYcx4z0KZZp&#10;/G0xEzOzZ5mfUxo4+5aGDG7awE/yU/k7l3fp3EX5dEYHTPvr6+c+dlPkjdWrby0e8tg8y5ZSHbsx&#10;JBgY0gUMsNvNfi2dohlvNeW0018/vCWBhFKGKBrTpfOYSYCedJS9M0aCEh+uXAxlLx/zTrmplMzK&#10;2u+KMAu0sSa0i7autOPm6DS94fQRnREdBTJVVTPUuvE0DShJaZnxvEc7d4YRLZ4kq/2fGQs9OIYG&#10;UgZu3mNSHWlz9qWXvvHBH48j9FDEqf8SUyopArBCxpaHwkGRPPfRLp07dwHNIZaIAbTaa+kCASs2&#10;qVznYPueGTfC5ZPGXD4JchlGV84F1DqPmXPGrZKlbSQL6AMWG+tUH1gHCkvVIGnsXW+mdGomJcOx&#10;sQb0DFVFrctkhYAW9PJ3ypUzWj2CmIPW4DsZveN0k2vrxtCxOpkITOjpq5hxJGnd3+kn4sZApTRi&#10;cv0iqxUxVDaPmnEF0A4sUJn+a4rpKoiKubmOS7Xj8nfKUO3u/Og87ObySZdDMJNVm6gC9BpNh5SE&#10;Q5It8aHCojRXahXH5CiomDSUYCHbOqznXKjQZO9r6XoThlRVI/Vj5M5dssW6iwGnDHxixoPrJgKO&#10;OLpIFyujR+ksrLOQOXBTa6MCfprEUKsn2FrqoSkmDxOVCPHcnCohBGKhQe1C9LCyB5X4KVfnBqYW&#10;wNx70oPKyjpdGLtsTk11oVyxAjmIsA7XAooVgdYF26aevZGXbJFqhMVHjZrIvMe6dOly+aS2qC9+&#10;YqCuZ8dEatdGa8mtBsVaGw74Qvui04NouqHD7dJF7jLooUw/q7fLakRERLtaCTE0RF9jM5awAZBs&#10;nWB0gZoCaXSh1QIVSgAQD2LBWGmQMPexLtDUku2Vpo8RLllRKILaMduDrAmWYwwlet0Nooh6YcQE&#10;WgEYXz0mdx1gNAQUmv+Amd+ue3DG6jciN3Ue+kzHs0/T7JUmTNCzSx91TKbv0C0sJfzusuKbWkr7&#10;qmG4KrfeYNvl353xATJKGgubG2v91AB589FHL5fMxIMZ09jSyqVGb5qGJJJ0XX/qNQWwcePGmjq0&#10;JlsfCj/29RVnvdj47Bcbn/Nio7P/CZ/G5/yz0SnPZf15VuehE4895+UWf519O5YHaqCNAe4OKGFV&#10;yOV5zIldA5Xe7Rc7A1tf+d4qdEx7oFevB6atWrly1cr/XHlsXf2Ax1c9dmp93amPr3z8VFIehZel&#10;BWjbBbt5Ehh16CPDYvhikixdtyRHrNx51pqazggJN0RRpNclRdPuV5IAOJ/oPspAHLjlvStbmzVi&#10;cb2d1RgVS4caDZU2zlgdFGcRpFTXuHCITjIF6vqySZd37YpH++iAn/IPuSTc9aOKO/XxaQ/AiHaD&#10;KbT0CiFwoDuEXt+g6AY4iSWh1Nirq1bdVDz0m0FSzZAdrMShY8yZYgYb0vUxaJXlwnMfkw2b+806&#10;qJOvRW7qOvTZokGn6pQyR8KAax+45IFn9FGjd7chFlVd5UDFFVCODtBqYuHUVdOGTLu/5NrHB9jX&#10;ZJWT2ToHlzvipQBMrQuO8UStLxskwKUDuRrT0NAzscchb6xBSjXXyOsk9KatmjZ02v2l1z6OPMfW&#10;GFo2gKZApVjmY4sntazGLhIHqorcBi36NUi0yoiRNTbCKgy4faAc1BAiRCtVHtXE11atuhlq4lmr&#10;VmndlNrqanXTvqPVYp7oUCwjyyrCZQ27oKCSGyVbDfXGE0GlST718amo1VIaI72eRshZkLTonoxF&#10;pZZT3wNR6xEqp0Pb3NoQrIHhfwxdmq7z1hpSxNOhXWBqcFQiXeDi+L2//pnXip59Ew+FcZjKH8ki&#10;/N1c/+XeQbtMUBkL6JpTgxDe5lSrf9iKiGIFKRwJplshOwhZoYaVzkh/6gINOaemWoceikDtBMV9&#10;Urst1a+VUguA+2L1Ay28bKCxNVD9bWrGKe7ThTeGRhtmaLUbum7sa+NglLBZKqy/7rW5pjXRemei&#10;X9roQg50+ujiLGl0oavmUsmhzy5b9uxQAPPUax+IPDu0a9eb1j1wrdSfKSMlsqqQaGt44tEX8hjJ&#10;31wjHOo8iaapb3IKL62a6ygj0CReoo4MN0yauK5XL2nQfurjaPx96uNobgSxRUQLFIFBmXTAyAyF&#10;mSly7M20UZWpWaOW1+ugrzGPwf4YuA4jHNWDMJ7DsUG0A4SN0ggJuf7jjyMPTJtWOBENZqbCYIZs&#10;Ncze1EUQozeV/tRrCqCiokLaBYC2J8wv/uKHew9COmD+PQchST0fvktbd6895cHv7jn43b0Hfyyf&#10;geWZh25aoKheNJ5ijDVDU0Pr4m2TphQx0C3KH+sEKTU7xKQySudDoMgSNrx7Rbfu3dDnyndhCFL2&#10;7hVXvPvuE/ATHU/MldHBA2LLj9STsh9ALm3dUJXQNUh6OVqHTc8XYMFM4vVSqGXIJJxGjrJYhigK&#10;hQqvuanjc/+W+gQpJSW1lQCmclyB4CTOAJYIv7JJKskV78LqvwS4fiI69wngofqk/N0rwDPY3cr3&#10;sv9ITkOHVFj2miz6CWmOaRpbafZQ/GixToN9qjlL9YFuiqQMpEwNoikkaBSqaGlAY4YaToZ6XdJx&#10;+oP/z97/ANZxVPfi+Mj/YzsEkkBwnOC4lgwI2VCXxo5MMMaY/KRQnoEgEhKiFBOpJbhWCUprUFsC&#10;on7Er43UNn1IELAJlCAo9Wux1OIG26QWDd8+J7GFCpZC4lCKEwyEl8Rxgm39zvzdmZ3ZvbN77927&#10;9+pMXXK1O3/O+czMmTPnnJn94mO8m9kAVkKIPtDbueT6e754/aXWxNGzCHB4PWpNZyxdev0991zP&#10;LDJr//TIn4JN+A1/evhPudIhVocorVFfIFmt1pjhjLx74jOivx/74mcmXvc6xsvaP/ni9Ytpk5Bo&#10;q3pyiIJLrv9TTmSQzO42mdJycej4BBRTa/F77/niey85c8n1X7wHaHDpxBprytJlc6daMSSq/keh&#10;WSoQliJUVRg7OEUuB0oHPt76z1ftoZAeOfK3DT96VDqbHOiFB6qUTCGMpTFZk4qXvPeL97x38VkB&#10;Ih0lfsLQEIC6aAukLFekIiZXHJYhQWfNQv5A5LJmHKuZvO6PBHLfvOqfW2EhYEUoyGJmgchhD+Vk&#10;lFI76DQ+wCg7OiL6WDKFKm33wMdbtC575FEGAZ2JoIuK/wQ0qKaDIcB+fefj14MNUEkoKh05/cGY&#10;V1QZMGq02fNX5DQpnIR2oOJYCs3Rq81TfT0FqSXkjkWnpq8HPanR7RI1Ynn6PLc2SqCs5YmuIyLJ&#10;5eqG13wc3Hi0lw98vImtUIJ+Wsl+ujLRdDsfD7RCvg79GSyE0NNUm6AJHhoLUxNbzj7+HV2QHvvi&#10;tv/50EP/sxWyhnepfgJHYKB3IcDIpvs3b3udHMBgjRDdw9ELBAWDRfe7ahMF1BOxysipoi2a4Qll&#10;iFNjZUwrTs/QcNcjezQurr9k7Z/ASmQudpQXNxdymFHNRFGu013UXFAVGYueuQKGQWJ/6zss0R06&#10;R7L79vyR7L7D4KY6O8U6cEouyYbqq7opLA1E+3ytF2MEJANfewMJKcGBkD0JFF8hgxlpzG7auNJd&#10;w+qQUv5Noc0bdCddVrty8CXAoUuoOlXVpnbxqKZd/CmVLUK74P4FTZKfnWKwc8xpRtkLXCAxAqy5&#10;oMFlUE1Rgx210O05PnqnR44R1wuXZJNIOvPLtlgHmglYWLr+KvLPB2i804Ev/M+Gq67iTGlC8fov&#10;go6g9VQwJNauv+YhkPWmPs8XFKVH2WyGO91brNGCamCYfIT5hk6XK/WeP5oYgPANIEvrQU16q4o0&#10;HiHnYSZnbvsmqDFCmTEWI4plmE1mOo4g0P1C68qiTADQ8oIFC174Neiv7HuA8D9n4UOAkOAiAHGG&#10;Dv5sb/7oG3csWHfHAggVmD17dpwJQJcmAqHQmqDW6cgdKDNk6r0NWqBQBHWgTMScb2xQC0rVuBZC&#10;W3ap3GtrxtR3bn/bj25+6KGH4d8/bfyXbffA/CAP3fHIOvbkb6752mfugW1X2OQZQZTTv2FJNXdh&#10;qiVyyar+ibWaqTDaP6NC7QWtNwpUvvrIxT9keIiSzXSfpK3glgkAVqSeu8gHb7+fzhFmk/rO7Vff&#10;UX8XQ/OfbltJ5Qs8+XT9XQ8/9PDD/9T9ww9+goZILb5+J/xJ/91V/+kvgE4UbERZa4/d874PTt3F&#10;svxT9+uoZQGkrZJnIvMl793J63hYVnL2oU8/so49g14bvEeYDCxAYgzY1saLA2P0l9FNUlqGlSj2&#10;t6Mvwl0QBl61FJ6wdKYvvfFmDhftRzD00QaO3XP9yhUivQ+G7hnQaNmf8PR6+JuBueJ2Xgj6YsX7&#10;6PpPxxPUceyebXc89NAdV69Yef3tn7gBFq7bV65c8YnvQAmWixXl6YZ7jimTlbay6DxK1hRLXBw4&#10;GXnTW8m/HADN+syBL3y6/q1v5bw8ds8NlGqaePPBGkBf8XeUR40u9jeUfB8lHrJAnpVUNVdKDZS8&#10;/hOfeB+8oMVvp6OPjp8DkJk+WQlDF6bbY1+6EcrSTCvfB5wCqjfcePvtDMjbD3AUVt7+HcPC4OYu&#10;WGHkdKVPjNGhSHPMVE2EMvnpHEEBLLoap2lY+nCFcVP/CmEpWdvTQ+Mb5AgJ0LweLEYUEM4vr4lt&#10;dI/d874bP3E7HWESWLrGAHraExiDX7yBIkf/3cC754b3UcwZ4GIMMeT1FJaBbFppAlCKPrfck0+j&#10;xLIl6CIknGbLMgYq14CFlQ2MYtft/KfbJgZhVIKJU02KFVd/mlx26WP3bPu0mESwWRRrYLAUciuv&#10;shqxDFz3FMluF7rs0ks4Z2s/9jHqwtD6DIDklfP/ZYbXx74I45/aBuEfdBntrA/+cOOVl7AZxUc+&#10;kLr0UlFK4Kxi07VZzHETlLH/WuTRRhmFXCyKQRVLIZ9u2ugSRAJhn+CSCSYcp1PMcD4ExbZSRpnz&#10;TpcDRzfwOicjXTJgeZr6oBh72mLE1vrulWxlWfzeXbBiyHUERv/i9958zde+zfb33/n21665+b1y&#10;E0CbDy0xZ9h69zcPQfqn7qO0pTNnYWFiqoNYmGgfQak38aWKL0xCnaR7rE/etnLlbf/08MM7Ya+h&#10;rbW2/S1CnPK+EuMrECkwfKCX5EChEhIkJYyT932Rykk+nSn0Shiy3oFJGqg6j93TI1aH993+CSYi&#10;2OpgdxZbL2DtoNWuBInKFJhjX7pRCoWVN94DR4eCqRosgsGsdHAnFXd6MwTvdqAfBAzIr/cxac9H&#10;FBMsUqSLMSbaoqNFrHFvW7HyBljj3scFHS/kHmOKzgJzQdFuSHc1rx1aBmUhkPAO8a66i9NmRO4C&#10;7wbHqvnH7vkYyJ9PXw0z5wuPgHDer881tjJK34mQDBMgGWDcsjGglksul6jRi/Yy/UeHBx0wSong&#10;zcPf4nm4xwN3VqCsBpIkrUYkup5VZOkSxi6XjVwQ2kvXvZWMwC73zJnv7Lyj/q0buRjXxLaSlWIM&#10;BO+u/vRDzI+lZWb8g6ak5sIXj8m9jgVXuBX69/U33vPFT3BEYfKwicqFHZd2Gi1Ok3uyWS8HhW4z&#10;15QEOk0ufe8HqBL52D2DE7fd+AYxxi65bhffAD38N/Wf3smoFGKW8sg3+Me++Jmvvw7WEKHPg8SE&#10;JfGDwg6qrd224pNOrPElWEwJbZ1nM0hXjcQiyCl+7JGHqL6j9yCHWJsmXAPmPNKeZhPh6jseYpzK&#10;zpH6M5ecfLVlvUmlt1zTg1Xc1PY197VbxBVlAqirqzvnnHN+zaIAQIrAzv/u0U/df+uznx/9FLXn&#10;QiQAMw184eCf7//I0/AWen3GDHq/YEBL3K9gEdFzSVajveBBbiER2Son9Fih3aklDgQhTfFe9dBb&#10;Ucb1H7W6qHao7swNUqGk7/EEU8ceO0q+fsvrXvda+Pc7Ox46/CM4VHZ2ZfeNYHGFYXLp0pUUOl0R&#10;Dfo9WLM12CRfkkOeiT2Vyc24g1wZI2AEC+iBA5abW0lMvSPZ2iNRshCR1AWLtMGC1mvWKKLKWfON&#10;3UcHvgRrPJ2yAObKj9zIA29AGtNp8yg8ed8VtPlL3vDWlV/fdz/MNNhyvfa1r4N/t3ydHH2Ul9XI&#10;ePSRh971xit4Dyrk2fqpllA6e7/0PlbHa2klj8GhcLKy+33NtJqzl162UsmPoOv08/JatSZkvKME&#10;Fq6BanRTqC+Ud4WDbDsvpf4qOkHbDop25WgJQ80P0DZ/9G+mPvTJ+5l+QKv4zid+Z0fDXx168NCh&#10;B//xI8AylF587c5DPP1Vwx07Iepi8bXvf9fXvw266dSZA9/++rs+cB14uQUPi6/r/cjKlR/5x0MP&#10;7nzfUnJ4x4/eCMU+2swwh9yf+J1H3s+r+j9v/eePfQm2xowp3XzE+439k5ONS2suqOE/LkamLr3u&#10;/cvu2Hn/sS8NHv3I+9ZyXs7COkQZgX9/s2wHpVyKiMe+9LE7gEvG07JHHqUsfZ7lfBD+hmoo0Ifv&#10;eOSNhx6ER3/zrq8PwmhU/UvI4aOX3c4Lv+vrt3zifngDBj7KKXsCQxe0/uu+QKujxWnTVHt+6Ohl&#10;n4T63/X1D33s7O0PHoJqIac2LtzciX7V/6MtgGJQ8Lcu8SfKsb4WMMutsRwY3pKTj90r3ghMv/a1&#10;r/2EwBOqueRawJnyytGjBrjDd/zojQxR4HeQWnskIbDnObq0VwILQw+2FYd3PBJk/jLMu8XX7VJD&#10;bgcoEHTPwzCngAN6hx6kOLNqo2Uga1MTre6ZZajlEkdLDIdmmQl2SB6L8WsNVJhZhx+643cAuk9S&#10;28/UJZcse+hHj8KO4mP/8pb/Q9mFCbfyI5+4bvEl132STaIHD+28DjaLdM7zwR9IK8WLNlOUnLGE&#10;6hVvgkEHq9EnmFOZTfNP/s4dDX/DJuJHjt4CuzC1nrAJSQWtsJAyawMl5sGd10196WP/8lZG6v+h&#10;BN5+3eJAsBkTWQzHQLDJKeyavzQzp/C1vhTS6aZGF0w3ECw7lv0NDKoHgZ0PffLfoEYltWACMqml&#10;rVYaek5pEylqmI2j+caPsOWJ7YfVYkS5YFcogVg8dg8sRmodoeZ+Omn2ARFUXr7xCoYa0zrlEkO7&#10;8RWwxExNPc7Wu7X09OfiN1wFqxvdW9LVjeoTbGFiqxtdAdlydgktZYBPb0sRsy1YspXi4itwzAJi&#10;2NBRIRwxYmLBdIbJG4g+amhlwpB2DxOG3PTKGF583SfEwP7CjXx1gFzUIqUtMbSzaAGz2mNn74cR&#10;y7qYzZNAlTdWCjFT+ILrXCzo+k9tjlJ9YRGu0HOmAKc+TZ0LkP+cCTo5YI3rXrmy+//QNe4y8hBd&#10;4x6ENU7Xzmg2Y/+ly49Cc0H0nTWH+HNLyIvsSsIL8c5zGrKdaz6iArrQL2NLIJMAXJjztPi626Gb&#10;umER//z7lsI6aEpyqijIzueS4dAX3nv2Szd+aOqvxGL70eZAQ5I6gFgZ2eUYgA3VBD5AFwxo/i2g&#10;CTDAjYEkdQNTPTBRlYiY4jpaI5K8y2lh6xLBvGFdzf4fJtOl174fVB/QLgaOUjWeqe8A0+fVInXH&#10;TiVCmevhY3dwbKmghBF2ZmrxtV/gmghbIqlZMJgL1CLIEQPVgqtMEi5Qca+jmgl7AiQw5xYMuTex&#10;9ZZqJmALOyCEOTz5R7BCUqp19Yn+GYyaqHmhsLSGGXvAZz0fPUFtYkQ1U5UApuf7r4XYEnrBCUg2&#10;MNixDdBrP8R1abWPpzz+zuto+h1YTD5/3eLHqMSj+jxAuvYtIPEgSFps0DktUfqhpiJ6TPwQgxoo&#10;rA2xu1TIPbTjd8ReABRKmNwgo/Tu/jeQvNfeLuTAF5gGzKo59qWPwUrEdKH/A31BBXFIfxaTh/cI&#10;83/IsrqXIRiIYjhrynAgQDQRV5QJAPbz8+fPh46lUQBsu/+7V3x07Y75N63ZxmMCaGjAFPnCv/V+&#10;4eD2b98KVgDCTQDsyJkmOtw/3btT0cdqoREsG/8JZmqwl5SzXdvqBIqGq5LUz+S+Q+39g/VUbVL4&#10;qsBeUKTk3ICt463/8B8qbVtDY36EBQEyW8aTWBRMBvjcFiqED2/a7A+K2euIwZz52tKHTfa96pJF&#10;wv0bGkUMpTNnLn7P7Rv/ZecBBumjPzrMgOU6E3PdBwFUAvZjX2r/H9/ayBH/h1upEDSCrNgMZys9&#10;n6ahSsSTY182K6FZldXc7F81pIUup3EV2ZWi46K6TBOr+iofHu7BtDFHoyquFZDbctokG3WhCUst&#10;uFBuzQ23TgzSfReF5dixiZW33kCtHsCjxPnYl29axdIf/D2ZOEalefMb3/n3+8EGcP/+v3/nG9dw&#10;URwMfqiWsQmzAKpSmJ+Bysnf/wGv6n/8r8OHf/SYHMoaWy6+tPEewQjkoDR96O3/q34zXYd4iAes&#10;Q+2rVv0m/PuQpJyTs/jSekpJL+z1m7dtozRC79Ocv8l4fBR45MRTAhdfBiOK6ZQikZUb13KZD21C&#10;7kfpfBecgqmIB1M89qWboDr4x5s+AxVCKWZL4j9otbxn+GyO6iZbqjokquh21+iSckybxrrwjBqQ&#10;0c+bt7GJ9sb9tB97qfWI4Ux5NdFjLTNAjOGxcmPzxYyFNRw9bZzQzKzhY18yhxwgzDAX6J09w6tV&#10;wBWeVnzTFVahfedXdMkoeWwP1G0gmvi6sK2Zzy8qlI5951tEDKeL124k34JQFmBLrCZyULCxoQYg&#10;Y1tOGY0ruRjZM31NqMv4NIeJC1Nh7caVf7+fBl2JxJqWok/JATr+jx1QpEIp8q3viMAaMXZdVClZ&#10;Jge5a/7SunUKfxMGVTyFdLqp0QXDT7BDty+UnW9TdqTUCs/9EHq6ROXiSM4lm1S5PF17+8Zv8eXp&#10;7GN0eRLTmLmOzzz25fa3m4uRkBSAMpOXTCTykQg/+BKj4cy7XvQ2ldnAiLm6BZKZ1sTIkAoB40A9&#10;cctSP4EjhIyuXDFAxFwO1uKQ6KNGDbmCiOnMyQjWFA6ztjoEncWXGBo1aVRLTS18xDKkWKBKaCnU&#10;+i5WnGrrmkSPGWJMAe7iQhNiSoXTmNVFkHOG+s4FXeAboj5KyIclfGgHZU5t8Zdc6F0SgGuzcnwa&#10;c40ZrXRFl/9+7Dv/QtRar9oDulzAQhGmCXyILhhSE7B7XOoTIdEblthR2qkqbhYopBSZRhMx2Kjd&#10;j2oX/wO0i/dcrITzY5ZexFmnIl3XfBiSdEWjmogY4XKeimErMbPGIWBLNRNN+2KQrmF9zDWTx6Qw&#10;Z6POOFVngSBEtUMbNBgPzXohR/i4MpJQtJpvAK2bSzY2coDZ//EvukKudybbHP1fqkJ8HlQ1KcHE&#10;AseD0GUSxTRZZIhobTn31aMcYo2JJnM5ZaNR7OD+YeO3/gTU45CMepS78TXpzWrmE2GNkt58PBjj&#10;5DFjb6LJamNLq69EpuISwWmxJoCXvvSlMAS4PZRv+5kxgP33LIHz/+1XfHTfrc/euGbbztFPwcNZ&#10;s2YJV8Np5+YuNFBUj5qbx4hcmggJRk4YktAuNajKXPZ0caS/icwfKu76M0SUWODE/TH05cWvWHb4&#10;L754UBNO4oJcvkDzOz94LafZP8dMdRMbg1gE4aENRJTA1J+HQS/UTSneK2KNUUR36mL+L37P5qm/&#10;+IvD8Oeade84/K37uU2YQTe1WMBLJ9f93zr8jjeuAY/Jig3NiykTIH6hlMhKy/CmLrlsxTf2H+Ty&#10;n9cyNXX4R4+zt49DJfxG0hUb6N5MPWHuMLnP0PrXGMU6WqorDZjd+ITVM2WxN+eIJuVCq4U/7Lyp&#10;AGpekoMALy5+z8ff8q0v3s/+fPxHAIVEjT/58u++41tv+cb3vvfA97739x9eQTsIykCvAJ7/tv8b&#10;71jHVyM1iNXwFn3JdTaZVnwYaqJV0X9/DKJSGFE0KRfPVyQj4Em8/sMryDvWXSFZe/zvgPIN33iA&#10;NiUoV+Phij+mT9ftfz2kTx0UPDKyvvGHK/hRVgYO5UxwJFmUV3EzkpnFlFtJed18CB9joP19AFow&#10;IDkSCn+TW4O78HJrAeMnI0KSkhbSJY5bErKn8QLzij/63vf66Ciw0eOzSY7XAEk6TAKoOHr8M3eC&#10;KP7z8S8FHfcNOuT4WKUUxaJnCzdTm3bMrJB+aak4/pPMyOmecZINsZaBHrziMvjSgeCNYiNxC1AK&#10;VB7RAC3M9jhSMoRIdEwQbdR/73v90GX/xhoVeh4P9BODTdIQ9KDWZQGhWkfIyuOpUkTGkQeZrvjj&#10;OAo5kZw2AQH/rQ0q+Akjio3JDVTWfO97bAjx0FM2hw30YnrcJlUCcHZxm1yermDLE11IqJuMjdKp&#10;qRVv4SZCtrIIyQDSaWLr1okPXw/O+2Ag2jjL1Q0q1Fa3t/DVTVTIZwGvhvOuMUWfQOChQ193DGZ3&#10;d/CMon5NQCjRJycym5rMjSUpkU9YYV0OcPBVT4kZzVQg2Vkgf0VnhRmEdR0WphDLhedmBHdSmkjw&#10;xFLIeeZNM1DFGNP7iI8dUcFptTSEhGiauRAj7dV4ieA4rECqvYQSGbwv9XmiRCqfUCAB7GEZ6kEx&#10;1Ph44yNOzrugN9XawnQhMSMC0AJ0uSYg0h9fwekJhjRdEOSuNE4jKjwIIkGjVIX0z1A/0hxiLJy9&#10;4gaqXdAIHs7sMapdUL1I6AxSARBFzMHDl8i/f+B7oIwwVcSYC2pB1lUL3i7TYVgrSvsS850ZCVke&#10;OTVUjwRbaBfvEWuTzGrPerVrDkSKyiSn0uL3fO57f0QlG58sXJe+mBZ4nCvkSuiquaN23Zo+T+Ub&#10;aHCarLb1Q581OpFYY9NerrOcx2D6g3oM240fPS46QlcRdfkmu1DiITd6ILLFShQWbprM5ENdn3/+&#10;qr7itCgTwMyZMy+77LLT7AM1wHzz0t9Zu2MB8HIlHPuH/2Xn/79w8FPwv+t3LNj5b59at/xtTzzx&#10;BHM1+E9AbdkT8og+MdVTe2/tW3/0Hjro3IiNm2tdLESWyQxrnJnfZDdefttQ1+TWy1dfzv5t/gp3&#10;sUohr/8OtW6hZIwLtworeA+/VI+NJnTOIjVivVE1O6L6KkrCxmIo1Qsa1K2PIu18/uo/uvMdzMZ2&#10;+R/95bK/fNflNL3zL4+Qs6fPXn7b1ym8kN4Fr/5o9dmL2363/k7IAmh//NH6FdQyTUGGVUiycnHb&#10;n7AikONdtJKzi979Z7KL/uzRZVDk9KK231125ztZj/3Zj9gTXonUG7X+tcRkGASrH+0RE6DPZ79a&#10;rk1hwFdPh2ToRwAA//RJREFUyYYK44vaxlHBYiHPqg9DLaMhaP3A+tRfMmxXX7npyL+CRsvUIWah&#10;PD1FwLyyiGZ7/P69FDqWLr8O4Oua7LrucqlaK52RHKFedF4/Y4z+D+3KRZfWH/nLeyCEKigCut1X&#10;Nq/+c2EuO/Z3H4DfnIHH/m7z5fCcldd1nBhGLn73Z7972+VMhkNz0HFA+RUX0xqOUcq18fDY323/&#10;CrgwL/+j7w794YrJx45RHtcsYs1+519ZTioLT8thqk1exRdj4uC+f1jxluZFYrAxicbjfViFsARK&#10;0Lh8YEY/+UOFKhTgzjnBzPGke9mt/tfKO+R1hOTkK6H2T+V7/Cubt/NugeXtsckVSxaxEWKgB0/E&#10;xBGASCTpSA/m0cH9gN4Vi23ZSCtkHQe7IDrkeIfyacJgPEuHJXV+ypEkVNIwxTp2CmZb7hnHa7wF&#10;Xczq5Z5xjHcGBUD3lQ+A8PrdtosXXfEWApOCPqRjb9mli9gwIUd+JEJhIeflfz7KuD/zGEwWij79&#10;49jfiYkj9QX13/DSTLvs34RJ5vFHocsuvvjSZTATYdadOfs4NLrpytVczstpexrgPQKODvpUdcHZ&#10;i5s3kDvvOUhBpw+XXUp1PEYSm9PwVJIEf/L5K+oMBqVLEJ09++O/AwpFB8VQKIiU043pWXSkXXwJ&#10;Y4fSQAl7B7DDhxDXQdncp+RxUWOil4RUuTxBQ7AqbWK9efltdy77S7psrF79zjuhoTOwGNEHNLF1&#10;hHUntHLxmresAGHBhrUai8FMUVMDVrc/5MrDu/6yXq5udAGEJ3xh4oNfOF/EhOLQ8Ibe/f5N/9C1&#10;+vIPgIg782/beS/QH3zeHvzzyxXWlJYIRU5MLVNh0KaqWh14DAIDla3XwjFI29Tp5OQFA9uc9byz&#10;QFqyzrIYnDpDF6a994NhQzbEajNEJ5/shRYLWgGfhnzEM9muaQtcPtP/ZZYNgwslD+ns4NNTyCVO&#10;V0nmgiHvTSEcoTA7VwgNCineaHeo0XgJW4vZBLn/X9mU0dDj0z/Ug3xNFD0ohQATzkwyUHliJRVN&#10;IEW3qQlofRjStYLzqA7RHhbz5kiQMkcR4xTUYREdXhsZ8iz8VIyWi989+O+3MZR4HARImLfAqge5&#10;qAjVw1IWAbZCiTrz2KNU+PAlEmLfQMiLFU2fC4pSPil4p/NxSFtp5pqJ1GHYkBOdRfOsvvId5tTQ&#10;pa1jUjBRnWTWmyMyGJJyysuFh9bLpzzXpVdToci0azZpBdX6xOcPL/8jqc+/EyTebav5ZGJFGJt6&#10;d/Pf6SY+r0z+MyUb7dZgwATaBdfxliwGgQBqMFMmpYrImJWrpKiWrkR7hf58jHY9lS1KuLEepH3K&#10;J1cwGMJsihlbiE020kVXFjQBUKd9VBIHAZjau3DerE+94yssCIA7aKh5kP95/+gjzb95/nnnnffM&#10;M8/s3LmT2c+opZRXK/8b1QhUQOrgGgGV6ANabTg5Hrnq1KsSFBQAwS4BFDnLuEgoRNbid3/mM2wF&#10;5DXCnwffHVReRz4zwGYuPFp0Dc1JtTwKiYuAMFai7QgS6OUMoVSIWJVdFQ2XCNUZUyHLGWSXOeV/&#10;rS7XSOXjQY0iGEKf+cy7wR9FBzWky7sPXj5VBxNzTffoaDcdLd/99Nr7L6X+lYs1eJmQXv2Rgwc/&#10;wkrJBjngoirZI/Tlfw11fJLO9kvePTCqdREM5cXdowdpO7Qp/p+gT0P9y1/ztgJwDGbVaKfvTQCD&#10;LosGNrZuDURGhmg4mFPhjtWhFlNVHoqkys7U6u6/ePvuL4AZHn7sX3vNmj7eQtPWM4vbblq69por&#10;6IOmt7+9iRp0aQVTi5vf3PSv5AraGwY1i95906a1H17zD5CZTC2FU2EgReBaUXZy9vLur27teM+a&#10;K2TlXx1ou4S/kZJMHLOj0oc/pyKUsUWvIKH/0caMzgiVhuwVDWJizU0topS3MVaaNgHl7AAob3rx&#10;pVN9/A2wODR4+SWX7Gtu03hknkSmA0IOYfZniiL/80i/KEze/hcHr7n4v4ZYfjajqQkcwGFNWxXy&#10;28ggA1+IKIeBHAhzxyozOzr4yxQRTllaaM6albkbMsUA+2tR85sn2tasUV04uHgxuWlpNHqMX4Ek&#10;6x4DvdFrFnP0OA5sTE4teg+tkHfc2zfBkGNHkIWkYMOCG+DZD0m4IQYLCUCH3Cso8VyCTo5MhZ4m&#10;C6yBSq/YDUYOjLuDbXCW/uzid/fApLiCItq09asDVMmE5eOmt8Mk2k0fNIsJwl11MHY4mHVsgrDp&#10;yCQAHYF0jjgmyKIr3jypd9nA4jMEZmKnmIkwhlmjNNWx0Q4D+D03vb35w1fsZl1AZz1VSqYWAamd&#10;77mCzl8gf4Ba/3SS5JzlM1HOayadaPex/zrIo4MKKOQQCBQKU0g1Dx5/A6NrNWOHEUan5JqzZI02&#10;hNjcp8oYoMcUPYUe/GbEiWvumIxR0sYmVS5PjIs13QeBYKhhdfdBvmz8+6fXHrgEvPWLbzt48DZN&#10;5nNw//1Ld069eWgRAKmtBvqywn+DXAANYfQakYkJW1jd2ALIEqNv4DNS4JgLE5eSsHJSAmhliz9y&#10;cDWdJ2R19yj8ABDossoUlQhxKpvh7LOOk+3ysQFjlr6iExC6n0szJvoYjjSWFP6Xia7Q3IcnamBv&#10;4qsDzN86QgW1mu+0s+hQ5xKVLwS8i2FharviTjlG6IiUaNBnfBEsuFjQjJpEEhzxJ2x14FwwAiK5&#10;uPgaNj1hjdtEppYIuwdtPJieSecCbdkt7cWU4V1vCLYoKRelc8mlh7VDp4wQO2QTnTJUjsjxBesX&#10;m/5iEdf6ly5twLsuGeh4WPTuP9na2SZWdpiBf7SGESHgPUslk9ABuFwQmkAw4/+UL7h8DTWXDEZV&#10;nMS2cVAakQGapVLZuoQc7EJSUZIkMaoVvkhd0nbTMjEeuYQUs4Bj+xffab6GjdWmpiayhIrT0BIJ&#10;kOpCvu0SN1yQh2pfrCauw+iaCR+rZ1d/xJwaVLvgjIQnhZgwbiHMOt8x6xUmdh8sfjcIIiZMpAa6&#10;uI3rzIulUBSl+RCCXBfz7Y8a7LTFqYvfPSC3S1KPCnpC9b5YQ4JhyliUvVpASxT1ydmkplJo8Ija&#10;zsJKzZVetqC8+2ICSo7Qi7lOQtVJ3oMwTWCZ5j1Iu17qz7TrX2EoM6wHIYSMzhW+4Iu1NdChhZpr&#10;8Kx1JevAKW3jobrSwMv1R93x48cnJyfr6+v5W/03/Hnq1KnBrxx+/InnQYbNYDISftSBlkE/DcCG&#10;Bpn6jUsWdHeuhbsDv/SlL0HgwLe//e1PfvKTPztxgr/2SaaW5SjjV43WVACYT/t8RkQ24ngRFhoF&#10;W4koECWUY+vjep0jSzRViehNRVQ0xQ4hLTJHUQXP+//qrwqOogd2vOEj/8irevv/ur8bpk6BcRI7&#10;Kup+8rXf6yU9//vdfMqGB2+BEWW+LgR3uAeTlC5Ut9URVuU6SgbUJnysIfoojOoDO678zpUMb6Mf&#10;Rc5/33Hlrsvu/d/vXmyPCAtDeySHskQOdReXwZiJYMRTIEUPWL1VSami+Cdf+302fha7hInFlzXA&#10;Yuv2nBG8Dm3+emmGYSz9hKdTZoaHiu9grSM/GZLomTwUEv3uEeIYabGAmyO5UJv2yNZo1go7ubdn&#10;HJ9oQTmNeHdXuJ6qZ1GyxTnT3XPcVxyxfNGjRX8Twwh/FSWIIqWQ1gkGzs6WwhwZC2hhOrXhEUOq&#10;nHqiJ7+748puuTzt4OLSRRuXpretkWI2vst952ZYaBcQpJYwi+qOEI8+M0WJo9jMFgVB/zp4Dj0S&#10;AwCWnvuNhSlYn/R9QMRgy+lciF60JLBJhHyh8WNLdaN2Y6Y5xaCVo1CRgkt8fAXsbYQ+HCGnLQ9N&#10;eF7GDP4U499alP1meoS4cE4Lu1fDoNlTQyujfpZ01gcNiCEUM49dfRwMjGjZUGA4JxZrYrL5iDXW&#10;Pz48ah0ZT26MCHQvHeYSGCHiXvnKV27btq2rq4vntjf79Pa+mDRnzpwPvKfpwzcuu6L++NJzD8OP&#10;v/qT9f09b/6rP13f/6dvgn9//Wdvvu333gDx/3/91389d+7cN7/5zUydURerhgOW9IiLIPRCHc0M&#10;h5kGYSIqGCP4IeJBwm9okxGvZAiJXYSHrIX+iXiLyDeh6kLljUaC8BXrsR7b4uDSfhScDwm9i65J&#10;Rdv4NKDzYeYv2Juu6lUh62UUVdzfX2AUnTnz2x8+INOtvy3DiWIYDI8Kc5CcWfSuu+56FwvgUuFG&#10;Gr9igMjqw6SH6lLBSm5yRA+qyszs8Z1lvbU7xeo07UFoZhhQ68Ofkai39d1PXynSR6buuBUcfcZE&#10;5KDB/3z3O//4Oze+E2CkKdxYeFrKy62CjDZ5JuJRE5u2HowZcx7zO7T8p4DM7JrPsv2gx4JRBTKY&#10;x4wFRKpfFl8qk2u2Ba0I7r1mhIpkC27wMYDwFKEO4elCXQ0PBVdkYJ4+Dtw9AW0q9DiEvlIxNJXE&#10;uLPmn2fvu7LZ8yuisoiZaQvp0EDl41Ml/Y8zZ797x5W/N/Rj9j4YTI7+0EYa/ymp0UasPUHU1DCm&#10;s6ogqMgcpYIc/h/VMpD6+0M/Dig1mFIDWZ+IGltR8zckhQwwtWkia+LZrdlujmkTb0NKaTQ7RqoE&#10;xkvUXH5rsDxxcRlQoTXz27ceAGkazB0ldLXh5JI2+ogJwBXj35rq2oQwu9IsoI+iSotTxcNoaFzp&#10;UwF+w7B7w5X035XdsDBxRcCcito4kew6erCkc0GbznISBRM80VxwaqaMQXkmPlbIm6IiUjGWxNlS&#10;3dB+Q0qBY4qMfprKK43XCM03yGFlYEJPSBJ7KoeGNiMhJGn0EW6OBDXaQ7CYlcboEgJ2W50wKwxP&#10;yABEzi2nWtJ2RudXn4LWNNaGvg6b3TivGuoVqfusnBpBT1sDsrRKlBq4Or9yMgiK1cx0KMyBcmjN&#10;X5tyc48W5tFbrIW0/AKbCm2y2H0alPWV3tFsmhIvmQCP3+BT+0R8FAAvDxQ8//zzx44d27t370UX&#10;XfSbv/mba9euheePP/74j3/8Y/jiDlSyYcOGpUuXzps3b+vWrR//+MeffOJJWlJZgFk9yrhiPi5I&#10;ZA4zRLASYT4Kclc955n04RT52//9t/Yo4m1XCEKzcbOjxbvKUFYcKjrU0g9SNB/cVRZMePp3sZXK&#10;OqOEQVkYUY2VgyOr8hg5FzEjFMbFolsuEWuJC5eErOj0Kch5qSWeNVALUiAyFDfRYfUNhCqL4Us1&#10;Zlg5RkmqSR3dbGnIE3Qp4ZOKSI63L6mxWX37VsundbMcekVwYRPg2/N/+7dyCS7ZupAbcUqIzp0v&#10;ImEsyzYXdPI0jadIAZBiLFpFCsjzfEjyEuBkD/4yaJ7lnulJFAyZt5pnvVcXlZNBTR3T9JySSu8E&#10;qw3ntLGxsagoAD4w4FIA2NsvW7bshhtuABPA/v37f4+lu+6667777oOvBsDz5cuXn3POOfyjgODA&#10;Ffc/is9a0lNc/Bp1eVOs+hk80PJGFKdHXNhZhIh/LqNZxDNBEacr4T9apSoTwSG/ZFWSG/yObUxl&#10;i/7h5j0B44W5ja8sgvEQhPwK05h/hRpxjiIxVrRBFAwr1ZhrkGg3elgN+/R+0OOyGTECxXAUHW0x&#10;HNGPRidGI+GkzM7Os9ltu7rAVTqAWqLJ6JNTlj+U8y6MpJtGSQ+/+JcXVjUaoDAiw0mvVL3Tq9Dn&#10;n8zAD5HxsaEYYUfDo3hxNB0JuVapxZHER5/x/nzRrtPQcbHGejdKrrokqj4awlNRE0thYVJYjPhM&#10;lkBCuOSkIboLTB/Rj3FiMTkLiaWSORP8BV0UmtZAFaNVzBWtmIEk51QSE2CiNyNEAX/EV9xgwprt&#10;0lmhpoaY43LRDuacyS2rVS7kwaTW+sce9iYP2lDXllBBrj5/xaTVsHeLIHtAKmEo5ZZrFBWkU5uV&#10;IQ5CkzG1qHGI7ECQByKsNNJGF7LmYuGUtaxDalmcmtzlbi7o5BmLg5yx8SqQtl7rqnKcePcU7Lbe&#10;G8jzQOV1KCORMtxTF4qaLQ7twVBc4lZCTTZa0NiD3xgkgWwNVCOheoSqigFWk9BCtpuakqVXcGXK&#10;ktKixVBLoXVBW/ZiMpZv1gupEyjsts5sjpEoNkMjwVirCutRqRj0VRSlZJVLpEP79dYVo9g01UVD&#10;dwwPYj6GCxr+4g4C9PX1wYZ/y5YtP/vZz77//e//8Ic//MlPfnLBBRdcccUVbSxdddVVb3jDG8AE&#10;8N///VN4C3nGxsagSSaC3JvV4LkhJ0LZQxut0GiInFUeW+gYBbgwydq+T1PBIssJDr3rLayBR+2q&#10;EzAe1y+8Gn7jTuifo4W4DtZnujNfIYrjRlEYV7Mxl0DUDDJWw4XGaaismZ2SEtO/ET1qDOBoJOya&#10;7d6JHofOLnA15oA6YEuferryHzuPlLbONJbw3DZAkXq6QZgqovg1BYpepVbQPWaieXEssdFjVXvj&#10;yGR2tL1PCykKej96sUYLFJSrgXQwVAVtQdJ3Pg4pWmhS+ksyuXHRanRBW2D6uJUqa/wYal5KHpyi&#10;zz0oTaU1hK4GUTQl4a6U++rwZlWfB1LptzDRm+EF2LVZIp/REVa7cnZyM5FtpAv1WcS81jrEns68&#10;imAiBzyZ3LlHuBQ/UgmzRJBTRspOiNaYC9MpAKQNB9UprEsgaoIGzGllgOyQn5Y+WlDaGPiHJFHA&#10;Hc81bcWpEkW5nQv6ShqvAol9cVjCx4lGHy3IHCFWiRSKUHhjHyu8I6a6oakGFbgWaZesjmiy0AQP&#10;5IKwX7o9HLErZuKZbsBlER7SipQCLzIGr11SvZSSLWogFOLXT4nS5aZaVrQlT1/41OJTnFjzVRTl&#10;BCmFrujHpr48RQjwgiaAuIMAYALYvn07bPUL1oIZEAFEABFABBABRAARQAQQAUQAEUAEEAFEoLII&#10;DA0NxR8EKGwCOHLkyAWLxPcCfJj5+U8nV6xY4ZMT8yACUQjAqMNRlM3wqBmoa4YRZ7/XNnfZDPWc&#10;tFKprqxUu56w55w8nYsqItUTfDtbbfOYc+5yTl7qQVUtBact/jXPeFUzCOfuT7sSBFDAGfxZrgSX&#10;9JXgLoBqmbdIJyKACCACiAAigAggAogAIoAIIAKIACJQMwi85CUvedWrXvW6171ulUy/9Vu/tXr1&#10;6ssvv/z1r389/IZX4D19zWtes2TJEh+uC3wU0KcKzIMIIAKIACKACCACiAAigAggAogAIoAIIAIl&#10;R2DBggVwHx9cwPeyl71sEUvw54tf/GIwDZzPEvx5IUvwxKd1NAH4oIR5EAFEABFABBABRAARQAQQ&#10;AUQAEUAEEIEKIzBz5szZs2cXQwSaAIpBD8siAogAIoAIIAKIACKACCACiAAigAggAtkhADcAFNNY&#10;1tcBfuzfvnLkZz/WKX7VSy6+4003FMMDlq09BOIv7cBRVMIer+r7UXQcanvM1DZ3JRzP+a+qUl2Z&#10;85mec/L8RU3+R6APhZUapT60FZ8n54OttsEvvvvKXcO0xb/mGc/5xI8f2HAd4Mtf/vLFixfPmTNH&#10;/yrkE088ce6550JEACS4F5CnZ599dmxsrPTXAT704KHu7lv1f/DEf0KG9v9Q8Ae//G//4pgTEQAE&#10;cBThMEiKQG2PmdrmLmlfV3V+7Mqq7r5pQjyO0gp2NIJfQfCns/6JA6+yA8/Z+vHjx3//938frADp&#10;aEt8EODLf/flrq4/3LHjL/g/+A1P0rWNpRABRAARQAQQAUQAEUAEEAFEABFABBABRMAfgXvvvRfO&#10;AnzjG9/wL6LnTGwCgMJ9fXeqKAD4XbDhN7/5zXUsqZz/+I7b4N8d64L4fztPwWoxw7RCAEfRtOru&#10;kjBb22OmtrkryQColkqwK6ulp6YznThKK9j7CH4FwYempy3+05bxyo43z9aPHj06OjoKmR944IHJ&#10;yUnPUsWaAP7kT/5MjwIo2Oq+ffvg3EIo29v/4Y5XnX+xesjz2NkKVo4ZpgkCOIqy72huuXOm7IlJ&#10;0WJtj5na5i5Fd1dvkYp3Zc5nes7J0wdeFZGadL5UfJQmJThd/nz24DQBP12XZVBq2uI/fRjP58SP&#10;H9v33HOPyvCVr3wlxURIHAUAkf+f/OTtYHuAxuB/IQoAnhRsWA8B4JkhCqBgKcyACIS0qxAgOIrK&#10;OkL0G0dCv8vabgkrr23JU9vclXAY5L+qynZlzmd6zsnTR1cVkZpiUlR2lKYgOEWR3PbgdAA/RX9l&#10;VmTa4j9NGM/txI8a4d/73vd+8IMfqLewH/+P//iPpNMhsQlg8eJLbr6587OfHYCW4H/hNzwp2Koz&#10;CqBgKcyACIS0qxAgEEuCEJUPgWo0i4bQqG3JU9vclW9g57DmynZlzmd6zskL2amrOnIqfmpUdpRm&#10;M21zO9imA/jZdHG6VqYt/tOE8dxO/Kjhevnll3/ta18bGhr6/Oc/v3PnTogIeP3rX590bCc2AUAD&#10;y5cvV83ovxO1Df7bH/0quMPwiiuuCN0XkKg2zDw9EcBRVNZ+rzqzqA8atT1maps7n/6tmTxZdmXO&#10;Z3rOyQvZqaOorZmRqTOS5SjNBsAqGmy1B342XVyqVqYt/jXJeBVN/FINYKgnjQkgafPchqRbksB5&#10;C/+6vr1LVQVXGuBdAEmBnVb5cRRNq+4uCbO1PWZqm7uSDIBqqQS7slp6ajrTiaO0gr2P4FcQfLV/&#10;mYa7GBx4lR145W49vQkAPgpQbuKwfkQAEUAEEAFEABFABBABRAARQAQQAUQAESgVAilNAOqLAEnp&#10;eNVLgq8A8LJLX3xR0kow/zRHAEfRNB8AKdiv7TFT29yl6O7qLYJdWb19N30ox1Fawb5G8CsIPjQ9&#10;bfGftoxXdryVtfW648ePw+cE6+vreTP6776+vu3btx85cuSCReKtDyk//+nkihUrfHJiHkQgCgEY&#10;dTiKshkeNQN1zTDi7Pfa5i6boZ6TVirVlZVq1xP2nJOnc1FFpHqCb2erbR5zzl3OyUs9qKql4LTF&#10;v+YZr2oG77vvvtOudPbs2RkzZsxypQ0bNmzbtq2rq8ve4PPNfsoogGqZyUgnIoAIIAKIACKACCAC&#10;iAAigAggAogAIlCNCMA+//zzz1+8eHFDQ8PKFSte//rfXrVq1Wtf97rXvva18KO5uXn9+vVvetOb&#10;rrzySrhf/7d/+7chf0E2C+coWAVmQAQQAUQAEUAEEAFEABFABBABRAARQAQQgfIgMAVu/5PPPffo&#10;oz+CLwJ+5n//7zvvvPOuu+760pe+BI79Z599Ft76t4smAH+sMCcigAggAogAIoAIIAKIACKACCAC&#10;iAAikCkCZ86efeaZZ/553398+stHvvXkb/7g4g8+tebPftX0vkdmXvqFr35j//79v/rVr86cOeNJ&#10;k5cJAI73+//zbBizIQKIACKACCACiAAigAggAogAIoAIIAKIQAwC8I3GUydP3fvNB794/6zJqean&#10;5yw9M3PB1OwFUy979azXv3vB2neP/ueje/fuPXnypP4By5gKva4DxC5BBBABRAARQAQQAUQAEUAE&#10;EAFEABFABBCBLBE4ceLEOeec8/D4T3Z87ZdPzak/9yXnnPuS+eddOP+8l85f+OK58O+l58+ee/zw&#10;T7/15eve+T8aGxu///3vw+0A8dcBepkAsvkiQFVf1ZjlOJgObeFgyKyXawbqmmHE2fW1zV1moz0P&#10;DVWqKyvVrifmOSdP56KKSPUE384GPM6fPz918ZwXBC9Znj85NB0GWJ5HyLTFv+YZr2oG9+3bB7Pm&#10;U5878uS8337DlYteeuG8IxPP/uwk4SaAc18y92UXzH7Zi2aduO/vZh1/5MYbb3zssccKmgC8DgLk&#10;ea4ibYgAIoAIIAKIACKACCACiAAigAggAohATSLwwgsv/PCn869ufcUrLlkADC679BzKZh2pqyOz&#10;Z9bNm1U3ZwZ52fIVP/nJT5577jkfBNAE4IMS5kEEEAFEABFABBABRAARQAQQAUQAEUAEskYA7vk7&#10;cfK8+efMMhqeoiaAubPqzp1LrQAvvnTp888/f/r0aR/i0ATggxLmQQQQAUSghhAY6azrHKkhfpAV&#10;RAARQAQQAUQAEUAEahYBMAGcOjPXZm8GqZs9k8yfXTdnJpm34Fz4LqDnpwHLbgKAawkhcYJCib+q&#10;2b5CxhABRAARKDcCk/1r61Ti23qP/X3LwERjb3FGAGcr8FCktf2TnHVFIH9i0FtXJ7OFckE9qgLO&#10;kf4nrzhoK6gm3EBxLJa777B+RAARSIjAgZ76+p4DCQthdkQAEUAEEIEwAuU1AcAO/8EHH9yyZUuL&#10;K8FzeFsWK4CHDoxjAREoCwI49soCK1bqQgAGW8N4Dzem0jTQQnO1DIgfVhHYaMtNcf3Wgyz3SGcp&#10;t8nQNEsTfaRrB7VHjHQ2DLVNsEdtQ+1gBIB2JbUTfc0dPVvrjVxTB9kDz9Tcx6qeGm7qamBsuAHx&#10;rA2zIQKIQN4RWNc7eTfZizaAvPcT0ocIIAIZIlBH7wSg/xKllCaA7u5bfZqBoIU777zzqquu2uNK&#10;8BzeQp64qtDHRZ1qmgfMAYhPV1R/HsO/qDsAFT7mw+iNjcNTWUJ4SuBfLSE1qapSAAkMIwEb6WQj&#10;M5w/eBBy3fL8Knvw1rMGOvj9N6ysUjM7mz2h2RTyNutFnM5n3f0MZZ1D0bX31kmx+E3VT5P9vWN9&#10;E3zbrydFtk4/a7Khq2kTZNdpbiXiydr+fuHC1xAROdk72w8fS3VzYwP4/I+ONbddzTb19Ve3kaE9&#10;IjSAPhjZMdTWTYlnfOxKsvUPN9yyqYM+igIkFbrZFfIVXIwi95h0zKmy0u+eiWFB4Y74KM3gLyt7&#10;WHkEAtQFL1LbzmOEwN/sv0Ulu5K4ao/tbNtMNq4TLUJODAkoCn0s7IOAj9LCl6CwimI+seopoI1q&#10;a4NUZeLlp1mf0Xhy75SnAHcQGQ7+c2iJbrh8OqO0eSLwpI9N7TFC3S2gHvuMHPfynUzdTQlKGhMA&#10;3//7WAFgew/XEi5btixwU2m/4Dm8jTMBADDo40IfFxesrbDb4aMH/ITc2TjcQbgbUHkOpVcQvJBj&#10;rVG7RVaYlS1q2xE55crjX005w5MXG+kUUFMMmQy0XLu8Urrhgu2dlX+y/+gm3lPgnKWOX5F4fmK/&#10;9amBLUbtQ4nZGdytHXmf3DM0qtcAfzd1NBn7UtLcPNYb0Gy35zsUVUmbchvhxGwx/PcMEbG99itP&#10;ZwcYDFTzfBKwXTik0a5x1m3DHaPcgU9XbTEUdpGhQb82hNLQTnaxSVm/vGlU4BsCH0YD4SEAZGJ8&#10;tGl8Bz9AkNDOoEbiIFgcEgPix1IWuXwEV3S8RtSMKwvlMTMxLChcER8lGvxlYQ0rjUUAttubyd2T&#10;Ig3dtMQXL9i1l26fvuSmoclesAAc6KF1QkwA/QMTIlBGBBwC1pZjtmC0njjqiVCupM4EJnSp93Jb&#10;f6z8DCsnEHO3q0/oM1CQDNv+gljU/AQ4tfObRGrBf0I594GrjB0YXXUEnqCehDSeKHU3Xj3OTN2l&#10;AQCQ6L2APBIAVDkfQNOYAHbs+AtedUErABz+nztvLmzy4XJCO8HzuXPnRl9agD4u2YPV7ePyGYc+&#10;eZqWJ4gQBtk13DFo7+WUV/Oo1qS0wQVOb6dHlJegXrjOTnr+OnABB8ZC27/qw1qe8ozsHhTR2eC2&#10;bR47qrltgUzm2uWJ7p9hD2fnr9+6VewqGxqbA9ZEfvutVw1sMTrY05QMquaODm1DT93OfcxdHHCw&#10;aWBTyAbQ1sMj1mNS0qFoUh6PcDIGJSfiQgCfDTQ0Lx3zIFjkBh26VhgDqLTh3R7krN/ao+EWR6JQ&#10;GnaRdm6BaxmgQfp0cWofb9JGw8gOHpAg0iDhViPTaFQQi1FeNQQ3DJsHCKT7wgeQgq1kmSEkuELy&#10;hHTWtQ6CsabBNJVEzLjy0O03EzVBwaSmjPgow+AvD5tYawiBYzvvOtpzn2u/vU+EBsh4AN2Hz8IG&#10;NvQu33jZzjY9fMAJr3nMP1wtFNGCEMAaQUMBShKGgH2NCMQi4KO08CNuhopiPYkX1CGZ6aSosPwM&#10;KSewdDeBSZ/tpqS1P0VvJxLgdlifg2y/dSQFqYmKuPGc7G8f7wEHiZYi1V09k60e+4wcx6hIA07S&#10;IwCc8DQmACjmaQWATf78c+bD5h8+ZmgneD5//vzIKIDELh30cSUa+1WVmRkzW8OBOcYMhTgBrhxL&#10;5z/sP0fHJww2nV5NZh1lx5eD3aLDI6pVNDrWuIuddm7YDRsXONEsXc0R/tVqgppadOU2n7pwGYIh&#10;1y7jh4pE2MM58wuGYZsXuKlF/gAL+da7hjQwNnb3qB3+yG4IQlge1CIoatlEl0it8ga+aEY0V3go&#10;FqAzjt9ELGoedrZimEtWoqqKyayCBfWoOWozELNCujkObiKjSj2hK69mASDyD2qUCE3a0CznwQKi&#10;LdP5kBNAEoIZI7gseQJYitAn95UJxoxLSEcpsrsEBZMfMuKjZIO/FNRiHQkQOLZvmLSudzj+D/VO&#10;bqSBAXdfe6j3s64j+qt67gNPPXXes3T3cnc2CBW4q57m5EQ5qj3QsxmMELwtsqrnZvT+J+g/zFoK&#10;BHyUFp92NEEdITNVLcLMLS7TdalnQYNO5aSlG3RnuJGniJjXggLcINIO68ut2HcSBvcXjfeE4iXi&#10;1N0Y9ThjdTe7uwCAMR8rAOyrYJP/9NNPnzp16sVmgifwHN7ycAUawRCdkrh00MflI4GqLw/f5BAw&#10;A7gde8x7xs8FRAY7Ob2a8JAMQrXgShxVuw/bI6ojxpyosN/gPnH6I+w1JYZ/tfrQDlEcdu3Ca2UV&#10;jmIO/Je9jRNqpxLKH3rrrMQnT2Fo5Q5fCzznhZQfGvrKOC7AXNck+jRAoaFYmKYS5YC1negnLaxq&#10;qRVMhOHTYc6T+VAGBLhIcha3MqpgQX3e0Tg6Y4/PAxilG8K0ANAOEHDTKUonFZ0/ygxDK+N0OtsK&#10;KCoISImAL2k10YIrai2LaL4086Uo3hyCQp9pRdWNhfOJgNyLr9t4LTn6aMy9AMKFv/leV7bh7g2T&#10;t+hnC+xqD+y9d5UwQkBbh4b3FXsHQT7xRKryikCpBKxZj1tmCgzUgucbHlcW5SQUshfuHxeRKcP6&#10;Kt/1sNkEvTW8h4hVdwurxz4jxydPGeBJGQUAlKhTAMoWYJMHQf4LFy6cNWvWzJkzf2YmeALPFyxY&#10;wA8COM4t5MSlgz6uMgy7tFWCE0xdNV6oDnr02NyERJZQvsRo60Gh1mrmvfL8A0e6iZQyqLl2mUed&#10;Hsxw5qeTBgIkNE+lyk+rNd961pAaYWoE3z1iByFI008dja0O2QBISzc9DSBPiziEQOxQdAoNyUAc&#10;wgmZhLUH7tlnsfCQYIsdMvTTDhP2+d1EhrVRY5mIzbdLGARQnwKEutC6g+KxJKq4dRqaL88uCupI&#10;EKsfHljBaQEIyOGjBm7VZHE/7jj/KCIKAZIQ34pkTyC4AvrsGVcR2pXiqmJA4Ilu7ynh4K8kg9Ow&#10;7SVLlxez64b9P/Xxcw++nQ4RsirWfjANEUeWc4SAj9LiQ26koFbKlVt5EOFxDvlZUDmh29cJ8T0e&#10;HxKtPN4CXIvhM8P6civ2LcKO7gBPINd5qFooLhSLV3ftVa+C6m7SHk5pAvDZ/wMp3AQwY8YM50EA&#10;eH7uuedG3wVQ0KWDPq6k3T198kMsTxcJn30qNGCKhcffv1psS2UsD0yI/bB1FEe5dnWPup2fHaQy&#10;rCl6fvutTw3FMAx3Goz1to/z2+dlossaPf4h7i0MxwFQc0dT19AYP71ewPlsERef38WvuEZY3QHr&#10;fRmsdmGPMrmAeUJaX2QU/tTAQPBQXWATGGm0IvStLC5rn2gcUxcISG5dnx5UzQWxOAEFAfxQbSiQ&#10;3ZFL58wZ2KPTHHSBC5BiRk/GZXXB5S1P7DmVMdWh5owYEDPiI0a8VJZmbL0AAutu7iG93er6/wM7&#10;I78EcFn9KmktAM+9qnb5UnqMQH8StLiqdcfQLZMbYr8uYFYrAwIsqtU3Auwf2MeIQCoEfJQWn4pj&#10;BLWSmW7lQYbH2fKzgHJCz7nClU3iSgAfIsN5/AW4FsMXCuvLrdgPE7ZVfNWY3xgOKiKoHvHqroLL&#10;qR77jJyKLt9pTACe+39ABrb3sMmfM2fOOa4Ez8FAEG0CoIo3+rj0+VgIkDTzuzrKBB8nCdyLLsqF&#10;/Q4seHC83zou6/Rqag8TfHDOCZu/fzXHqFMm6HkLOBkhjo9Zrl3Do27lp15MdrKCJzi3oee339J5&#10;brboyFMUYHT5I43803Qihc6i22cB+EV2o8YHBFhZ36EYTbGNcFHclbGw4pXa04o4SlhGEmukaqfg&#10;csoTdkTCvA6w1PMlIab0glR2faYjBsQKJaqewZ8QhdrPDqf572sd3iAu9du7NPKLAEtuugXuBWAZ&#10;9xLh84fQ/Xs3G08swNb1suojvx0A7cM9AqxauBNgh/8HCWq/a5DDsiLgo7T4EOCoxykztV0lvXea&#10;uaRFeFy8/LSUE+34HT3dyL/wlCyFQvZsAoJGtRg+FWjI6c6t2PcgLF7dtVe9Cqi77Bg9+yZAsr6l&#10;pY4fPw6xWSBUeVH9d19f3/bt248cOXLBovBV7GAFiIr///lPJ1esWMFre+qpp3bt2rVy5crVq1fb&#10;pD3wwAOHDx9ub2+HWwLgLTSkCibmo7gCMIZhuxOcWy6uNixdPAIVHAzFE19dNSSHGj6PerTbfR2Z&#10;k/Wk+VPil5yRlA1VpFhtc1cRSCvVaKW6skztghILh34Sfm3KgX2ZyCtHL1cRqanZBx7hqqbUxXNe&#10;8OTJk5XSNn2QmQ4DzAeHSuWZtvjXPOPJGUyqvibNn2CM79u375lnnnn7J6Y+cfvq2XNmPHfqzMlT&#10;Z//9h8+d97L5Lz5/3qWLzmm4ePb8OTNmziD/2H3jhz/8YdiAr1+/ftu2bV1dXbwZe7OfJgoAKoo5&#10;/68zNG/ePNj/79+//5OuBM/hLeRJgEFJs6KPq6RwYmXTBIGWgQT7f8Akaf5pAiOyiQj4IABb7BS+&#10;G5+aS5In/G2HklSKlSACiAAigAggApVGIKn6mjR/hflLaQLwpBpC/desWbNly5Y/cCV4Dm8hj2dt&#10;Jc+mnRpNtqcpOSVYISKACCACiAAiYCHgunMhRzDlnLwcIYWkIAKIACKACCAC+UGgvCYAuPAPLgG4&#10;8MILF7kSPIe3kCc/cCAliAAigAggAogAIoAIIAKIACKACCACiECtIpD19hvutahVKJEvRAARQAQQ&#10;AUQAEUAEEAFEABFABBABRCDPCGRtAoBPLeQZDqQNEUAEEAFEABFABBABRAARQAQQAUQAEahVBLy+&#10;CJCU+ZirViEKIMoKAFc1Jm0I8yMCiAAigAggAogAIoAIIAKIACKACCACNYnAiRMn3F8EeOn8F18g&#10;vwgwd8bMugRfBPAyAdgfBYzBV/8oYAbdkPwbDxkQhU0UiwB2a7EIepevGahrhhFn19U2d96jtRYy&#10;VqorK9WuZ5/lnDydiyoi1RN8Oxt+FDA1dMUXnA4DrHiUylfDtMW/5hmvagYjPwpYhAkg64MA6e4C&#10;SFeqfAICa0YEEAFEABFABBABRAARQAQQAUQAEUAEqg6BrE0A6e4CSFeq6joDCUYEEAFEABFABBAB&#10;RAARQAQQAUQAEUAEyodA1iaAdP78dKXKhxrWjAggAohAFSMw0lnXOVLF9CPpiAAigAggAogAIoAI&#10;IAJpEcjaBODpz4dskM7KdObMGfWbv0rLL5ZDBBABRKCGEJjsXwsmUpH4tt5jf98yMNHYW5wRwNkK&#10;PBRpbf8kR1kRyJ8Y9NbVyWyhXFCPqoBzpP/JKw7aCqoJN1AcizU0TJAVRKA2EDjQU1/fc6A2eEEu&#10;EAFEABGoIAJZmwB8/Pmww3/wwQe3bNnS4krwHN6WzApA1cgyq4keCnmRI6D8LRRJ4HQqjp0xnXq7&#10;wrzCYGsY7+FmUZoGWihBLQPih0UdbLSltKvfepDlHukspfyDplma6CNdO6g9YqSzYahtgj1qG2oH&#10;IwC0K6md6Gvu6Nlab+SaOsgeeKbmPlb11HBTVwNjww2IZ22YDRFABPKOwLreybvJXrQB5L2fkD5E&#10;ABHIPQJZmwB8tu7g87/zzjuvuuqqPa4Ez+Et5InDVvMPMeeR04nEFMbdm6aKcod5bPhK43CznWAS&#10;gJHO3sYJrvt7OQBzPyjdBBr+Rd0BCGYlDo75MHpj4/BUlhCTEnR3CalJVZUCSGAYCdhIp5xe3PUr&#10;MVcFQqOW53e8DbfoygOsUFex/4aVVWpmZ75mjSj6d8jbrBeJkBuFh6IFe4hyi99U/TTZ3zvWp6Z+&#10;UIUiW6efNdnQ1bQJJIU+U1qJeLK2v1+48DVERE72LloEOalvbmyAHjs61tx2NdvU11/dRob2iNAA&#10;Jqt2DLV1U7nF+NiVZOsfbrBlUwd9FAVIKnSzK+QruKSEd3RE1IwrFxPumRgWFO6Ij9IM/nJxhvXG&#10;IUBd8CK17TxGCPzN/ltUsiuJq/bYzrbNZOM60SLkxJCAotDHwj4I+CgtfAkKqyjmE6ueAtqotjZY&#10;2pVTFTLrMxr32KyEoPAU4A4iw8F/mtKhk51Mo/PpqMR5Qj0SEaXIFJZcq7uJGecFsjYB+EQBwPb+&#10;ueeeW7ZsWeDc0n7Bc3gbZwKALm0lw7JInFNpsqEbts7glupu0DTTRFBW0OEm6WwZ0HiMpicRW3nL&#10;DPOyFXY7vFOBXe5sHO4g3A2oAJBeQfBCjrVG7RZZYVa2qG1HJEbl8a9m1iUjnQJqiiET15Zrl9NC&#10;N1ywvbPyT/Yf3cR7Cpyz1PErEs9P7Lc+NTDJ3D6UGIXB3dqR98k9Q6N6DfB3U0eTsS8lzc1jvQHN&#10;dnu+Q1GVtCm3EU7MFsN/zxAR22u/8nR2gMBTzfNJwHbhkEa7xlm3DXeMcgc+XfPEUNhFhgb92hAr&#10;aDvZxSZl/fKmUYFvCHwYDYSHAJCJ8dGm8R3cipTQzqBG4iBYHBID4sdSFrl8BFd0vEbUjCsL5TEz&#10;MSwoXBEfJRr8ZWENK41FALbbm8ndkyIN3bTEFy/YtZdun77kpqHJXrAAHOihdUJMAP0DEyJQRgQc&#10;AtaWY7ZgtJ446olQrqTOBCZ0qfdyN1+s/AwrJ7C52dUn9BkoSIalq9ATKz8BTu38JpFa8J9Qzn3g&#10;8iSqpNmsHnFGKTJ1qxrU3eTYZG0C8IkCgGP/c+fNhU3+aVeC53PnzoU8EcxGO4L2hHxck/3tDQ1c&#10;7dxDmCrKnGYOV5hqyvaJZeBwoyaNQVDQG7h6TFvs7OTOy8BiJTXnCL9l8pGRvxJNyxNECMNEHu4Y&#10;tPdyqgePagxKO2Dg9I4ZBhJ/tlsRJQO7pu1fzR+Q8RSN7B4U0dngtm0eO2oax5hrlye6f4Y9nJ2/&#10;futWsatsaGwOGhP57bdeNTDJfLCnKRmczR0d2oaeup37mLs44GDTwKaQDaCth0esx6SkQ9GkPB7h&#10;ZAxKTsSFAD4baGheOubBeS436EQZA6hHnXd7kLN+a4+GWxyJYgXdRdq5Ba5lgAbpUynbPt6kjYaR&#10;HTwgQaRBwq1GptGoIBZUKvLghmHT1islow8gBVvJMkNIcIXkCTHXAklYxIwrD91+M1ETFJQMFfFR&#10;hsFfHjax1hACx3bedbTnPtd+e58IDZDxALoPn4UNbOhdvvGynW16+IATXvOYf7haKKIFIYA1goYC&#10;lCQMAfsaEYhFwEdp4UfcDBXFehIvqEMy00lRYfkZUk5g6W4Ckz7bF0lrf4reTiTA7bA+B9l+60gK&#10;UhMViekRxTKrsBrU3USci8xZmwA8owDmnzMftv8vuBI8nz9/fmQUQKQjyPZxKXMPqJ3C6+V0hSlc&#10;k/jESuhwAzOhcHdLLXd0rHEXM645WUgzDvJehhkzW+OubaD2T24okc5/2H+Ojk8YnDl7kFlH2fHl&#10;YLfo8IhqFTH86WnnBjhHAj+apas5wr+ad3R1+qhFV27zqQuXIRhy7SqRCHs4Z35RIWzzAjc1FaHa&#10;no/uCvhb7xrSwNjY3aN2+CO7IQhheVCLoKhlkzb/6dsGvmhGNFd4KBagM47fRCxqHnYmCEBKVCIp&#10;O6Qe4EdtBmJWSDfHwU1kVKknVCXQR4P8gxolQpPWGJ3y7kPRlul8yAkgCTshRnBZ8sReC8zGjBmX&#10;kI5SZHcJCiY/ZMRHyQZ/KajFOhIgcGzfMGld73D8H+qd3EgDA+6+9lDvZ11H9Ff13Aeeeuq8Z+nu&#10;5e5sECpwVz3NyYlyVHugZzMYIXhbZFXPzej9T9B/mLUUCPgoLT7taII6QmaqWoSZW1ym61LPggad&#10;yklLN+jOcCNPETGvBQW4QaQd1lcFYj+8dGpRihRfoSx6K6uVUXd9hl4oT9YmAJ8oAMgDm/ynn376&#10;1KlTLzYTPIHn8Bby+FgTNG5lwGvg41KnU2DrqJydrmyilhQ+sTI53KQTDwgTXiKdhRTDoAqK8E0O&#10;ATOA27HHvGf8XEBksJOzB+EhGYRqwZU4qnYfMcMAsGL4w36DsM0y/RH2mhLDv1oF8MaTGHbt0oEn&#10;D3JHlYSRCXdUKN9sKH/orbMSnzyFoZU7/JBIZyYIbpOAvjKOCzDXNYk+DVBoKBamqUQ5YG0n+kkL&#10;q1pqBRNh+HSY82Q+1GSJX3Erl7JD6vMO0Db3+DyAUbohTAsA7QABN52idFLR+aPMMLQyTqezrYCi&#10;goCUCPiSVhMtuKKWj4jmSzNfiuLNISiYrDAiPopqAQvnDQG5F1+38Vpy9NGYewGEC3/zva5sw90b&#10;Jm/RzxbY1R7Ye+8qYYSAtg4N7yv2DoK8IYn05BuBUglYsx63zBRI6E6+AqGJvERZlJMCAtxFZMqw&#10;vgoNALtnQyxXjbqbGMCsTQA++3YI8l+4cOGsWbNmzpz5MzPBE3i+YMECyOO2JmiOoAJg8F4XR8oT&#10;A5eLAjXAQjIcwQmmrhovVJIePTYcjdEFlC8x2npQqLWaea88/8CRbvLky4ty7TKPOj2Y4cxPDdsQ&#10;IKHFZqv8tFrzrWcNqRGmRvDdI7ZVVpp+6ug5m5ANgLR009MA8rSIw9EdOxSdjnHJQBzCCZmEtRfu&#10;2eenmYAN60492mHCPr+byBgBaiwTsfl2CYMA6lOAUBdad1A8lkQVt05D8+XZRUEdCWL1wwMrOC0A&#10;ATl81MCtmizuxx3nH0VEIUAS4luR7AkEV0CfPeMqQrtSXJWggCe6vaeEg7+SDE7DtpcsXV7Mrhv2&#10;/9THzz34djpEyKpY+8E0RBxZzhECPkqLD7mRglopV27lQYTHOeRnQeWEbl8nxPd4fEi08ngLcC2G&#10;zwzry7PYd/ZIKEqxitTdpD2ctQnAJwqAmwBmzJjhPAgAz88999zouwBCjqCR/phTvTwsNfCPxaPn&#10;dKmpIpk43GwCk7GQdHhUb374FlkXCZ99KtRHxbLr718ttqUylgcmxH7YOlSjXLu6R93OD5dswIfq&#10;Qj5hefUbGADCb31qKIZhuNNgrLd9nN8+LxOV8erOUIihD9sA2BG6oTF+er2A89kiLj6/i19xjbC6&#10;INf7plzt9hplcgHzhLS+yCj8qYGB4KG63zEw0mhF6FtZXNY+0TimLhCQ3LpuHlXNBbE4AQUB/FBt&#10;6JpWRy6dM2dgj05z0AUuQIoZPRmX1QWXtzyx51TGVIeaM2JATG0qRrxUlmZsvQAC627uIb3d6vr/&#10;AzsjvwRwWf0qaS0Az72qdvlSeoxAfxK0uKp1x9Atkxtivy5gVisDAiyq1TcC7B/Yx4hAKgR8lBaf&#10;imMEtZKZbuVBhsfZ8rOAckLPucKVTeJKAB8iw3n8BbgWwxcK68ut2Hf3iMlydam7U8n6OGsTgGcU&#10;AGzy58yZc44rwXMwEESbAKi6rnnGdi+P+tYUjT5lXiZPBxe7XDPaJ1ZWhxsLixXXAWodnJiFZIMj&#10;R7mDew8D96KLPOHyBI8oHO+3Pgbh7EHtYYIPzjmx8fev5gjaMCmUCXreAk5GiONjlmvX8Khb+akX&#10;k88sftdm/6Se335LZ6zZoiNPUYDR5Y808k/TiRSy8tpnAfhFdqPGBwRYWd+hGE2xjXBR3JWxsOKV&#10;2tOKOEpYRhJrpGqn4HLKE8daUOr5khBT/UrcIGxDWm1CER/VM/gTolD72eE0/32twxvEpX57l0Z+&#10;EWDJTbfAvQAs414ifP4Qun/vZuOJBdi6XlZ95LcDoH24R4BVC3cC7PD/IEHtdw1yWFYEfJQWHwIc&#10;9Tji5rSaAmVDhsfFy09LOdGO39HTjfwLT8lSQQFuE6ldAizozqvYdy+dJsvVpu4m696648ePQ2wW&#10;CFVeTv/d19e3ffv2I0eOXLAowVXsP//p5IoVK5JRYeZ+6qmndu3atXLlytWrV9v1PPDAA4cPH25v&#10;b4dbAuAtkFdkcylIhTEP26PgnHOKKqKLlLXyklJaxsoq0q1l5CfHVSeHGj6PerQ77mObIW6T5k8J&#10;VnJGUjZUkWK1zV1FIK1Uo5XqyjK1C0osHPpJ+LUpB/ZlIq8cvVxFpKZmH3iES5dSF895wZMnT2av&#10;N/pjMh0GmD8a2eectvjXPOPJGUyqvibNn2B079u375lnnnn7J6Y+cfvq2XNmPHfqzMlTZ//9h8+d&#10;99L5L75g3qWLzmm4ePb8OTNmziD/2H3jhz/8YdhKr1+/ftu2bV1dXfYGn2/28xgFMG/ePNj/79+/&#10;/5OuBM/hLeRJgFyJspbVJ1bWyksEAFaDCAACLQMJ9v8p8iPIiAAioBCALXYK301mAIa/7ZBZw9gQ&#10;IoAIIAKIACJQTgRqXN3N2gTgcxcAhPqvWbNmy5Ytf+BK8BzeQp5y9rq7bu2UabI9kA+pZa3chwDM&#10;gwggAogAIpAzBFx3LuSIxJyTlyOkkBREABFABBABRCA/CGRtAvC5CwAu/INLAC688MJFMl188cXq&#10;NzyHt5AnPyAiJYgAIoAIIAKIACKACCACiAAigAggAohA/hHIeiPtEwVgo5auVP7RRwoRAUQAEUAE&#10;EAFEABFABBABRAARQAQQgWQI1GnZ9d8etWRtAvCJArDJTlfKg33MggggAogAIoAIIAKIACKACCAC&#10;iAAigAhMFwS8vgiQFIwsr1qFCx6Tkof5EQFEABFABBABRAARQAQQAUQAEUAEEIGcI3DixAn3FwFe&#10;Nv/F58svAsydMbMuwRcBvEwAJfwoIPjzU0T1l7xU8i9D5Hxs1Bp52EGZ9WjNQF0zjDi7vra5y2y0&#10;56GhSnVlpdr1xDzn5OlcVBGpnuDb2fCjgKmhK77gdBhgxaNUvhqmLf41z3hVMxj5UcAiTABZHwRI&#10;sf+HeZ5lqfKJFawZEUAEEAFEABFABBABRAARQAQQAUQAEaggAlmbANKd6s+yVAU7A5tGBBABRAAR&#10;QAQQAUQAEUAEEAFEABFABMqHQNYmgCz9+enaKh/WWDMigAggArlAYKSzrnMkF5QgEYgAIoAIIAKI&#10;ACKACCACKRCY0srovz2qytoEUFZ/Puz5IZ11Jf7KAxDMggggAohA9SAw2b8WpKpIfFvvsb9vGZho&#10;7C3OCOBsBR6KtLZ/koOoCORPDHrr6mS2UC6oR1XAOdL/5BUHbQXVhBsojsXqGQVIKSIwTRA40FNf&#10;33NgmjCLbCICiAAiUD4EsjYBpNuH+5SCPA8++OCWLVtaXAmew1ufekqENVNPQf+c7O8vwtkmNF9Q&#10;j20FuESEYjUlRsBj/1XiFrG6aYsADLaG8R5u4KRpoIVC0TIgfli4gCSRm+L6rQdZ7pHOUm6ToWmW&#10;JvpI1w4q+UY6G4baJtijtqF2MAJAu5Laib7mjp6t9UauqYPsgWdq7mNVTw03dTUwNtyAeNaG2RAB&#10;RCDvCKzrnbyb7EUbQN77CelDBBCB3COQtQmgfFEAZ86cufPOO6+66qo9rgTP4S3kcfaI8lwxB1aa&#10;3XbY+TV5tHF4CvxsdQ1DpCF+FDgdXKzISOfuTVM94+1r28d7qGIcnTP346wEBBoQ6w5A1WXmw+iN&#10;jcNTWQL6ZBUl8K+WkJpUVSmABIaRgI10sskSzh88CM0lnl9lD9561kBdxf4bVmmG0zBgvmaNKPp3&#10;yNvMLHciRcy4wkPRgj1EucVvqn6a7O8d65vg2349KbJ1+lmTDV1NmyC7PlNaiXiytr9fCEINEZGT&#10;vUsoGJsbQfJNHh1rbruaberrr24jQ3tEaACTbzuG2rop8YyPXUm2/mGOWzZ10EdRgKRCN7tCvoJL&#10;rAqujnDMqbLS756J1jKoR6ioiVeawV9W9rDyCASoC16ktp3HCIG/2X+LSnYlcdUe29m2mWxcJ1qE&#10;nBgSUBT6WNgHAR+lhS9BYRXFfGLVU0Ab1dYGqZfEy0+zPqNxeOWvPTFQ3CF70dqapjyFwvocWqIb&#10;Lp/OKGmeUI9ERCkyhSXX6m5KULI2AaTzw/uUgu39c889t2zZssAlpv2C5/A2ygTAPFfDHYT7lBK5&#10;oQTuzPnFauCabP3WrS3c3wW1pfSzTTZ0g3bfMrBr1y5by0/Z39VaDOZlK+x2eI8CpNzZaHeZ9AqC&#10;F3KsNUrehTur1KCUx79aaioj6xvpFFBTDNmSYbl2eVm64YLtnZV/sv/oJt5T4Jyljl+ReH5iv/Wp&#10;gUnm9qHEKAzu1qJwJvcMjeo1wN9NHU3GvpQ0N4/1BjTb7fkORVXSptxGODFbDP89Q0Rsr/3K09kB&#10;okQ1zycQ24VDGu0aZ9023DHKHfh0zRNDYRcZGvRrQ6yg7WQXk6P1y5tGBb4h8GE0EB4CQCbGR5vG&#10;d/ADBAntDGokDoLFITEgfixlkctHcEWvI1EzriyUx8zEsKBwRXyUaPCXhTWsNBYB2G5vJndPijR0&#10;0xJfvGDXXrp9+pKbhiZ7wQJwoIfWCTEB9A9MiEAZEXAIWFuO2YLReuKoJ0K5kjoTmNCl3st3AbHy&#10;M6ycwB5kV5/QZ6AgGU64k/AT4NTObxKpBf+J/ZQPXGXswMiqrR5xRikydasa1N3kEGZtAihfFADc&#10;ADB33lzY5J92JXg+d+5cyOMHUWAJYhqpZkpz+AWVo+yoVrntZ9Nblm+VTW6Pw/+2o6GBKcXte/jM&#10;r2sdBDW9IZ2S7Md3rnM1LU8QIQwTebhj0N7LxXZW4PR2ekQ5OnQEdHbS89cwNkR1ht9YHczm/tVq&#10;SyO7B0V0Nrhtm8eOam5bYIW5dnmi+2fYw9n5mf2LpYbG5oB9kd9+61UDt6f1NCWDs7mjQ9vQU7dz&#10;H3MXBxxsGtgUsgG09fCI9ZiUdCialMcjnIxByYlwt/psoKF56ZgH57ncoEPXCmMA9ajzbg9y1m/t&#10;0XCLI1GsoLtIO7fAtQzQIH0mx8abtNEwsoMHJIg0SLjVyDQaFcSCykMe3DBsWm6lBPcBpGArWWYI&#10;Ca7QOkLcq0DEjCsP3X4zURMUlAwV8VGGwV8eNrHWEALHdt51tOc+1357nwgNkPEAug+fhQ1s6F2+&#10;8bKdbXr4gBNe85h/uFooogUhgDWChgKUJAwB+xoRiEXAR2kRLj9dRbFEZbygDslMJ0WF5WdIOYGl&#10;uwlM+ixATlr7U/R2IgFuh/U5yPZbR1KQmqhITI8ollmF1aDuJuJcZM7aBODjz7f58CkFm/z558yH&#10;7f8LrgTP58+fHxUFYLWoLEGgkYJDjO6FuDdRi2sVhZyOsgg/W1BksGOYKrzCJhfnf5NKMRgLhdM7&#10;TZRCmrGRpzLMmNmqx2iHqaP2T24ikc5/2H+Ojk8Y+aI6i9DeAKe3Mhk4ekSraHSscRc77dwAJzXg&#10;hxgcmoXW9K/mCclCtNARLrf51IXLEAy5dpVIhD2cM78c6Du6Ajc1FaGGSQQ2geytdw2FSHe9b+zu&#10;UTv8kd0QhLA8yCUoatnEJnmQGviiGdFc4aFYgM44fhOxqHnYmcAC+VCJpOylepAhtRmIAAzp5ji4&#10;iYwq9YSqBPpokH9Qo0Ro0uo8hdsynQ85ASRhJ8QILmsdKbQKyDmVkISSZXcJCiY/ZMRHyQZ/yUjG&#10;ivwQOLZvmLSudzj+D/VObqSBAXdfe6j3s64j+qt67gNPPXXes3T3cnc2CBW4q57m5PQ4qj3QsxmM&#10;ELwtsqrnZvT++3Ud5ioZAj5Ki09jmqCOkJmqFmHmFpfputSzoEGnctLSDboz3MhTxFG7ggLcINIO&#10;66sCsR9eOrUoRYqvUBa9ldXKqLs+Qy+UJ2sTQPmiAGAPB5v8p59++tSpUy82EzyB5/CWmxK8aBDe&#10;F9hVUoeY9IfakaZOR1mUn42DT9+a9rg4/xsxPHUpurhGivBNDgEzgNuxx7xn/ChHZLBTVGeRQagW&#10;XImjavdh94gOI3Oiwn6D+8Tpj7DXtMZ6LezapaNYHuSOGl8wg3obJ5S9KpQ/9NZZiU+ewqNb7vBD&#10;Ip1yIPzQMMOM4wLMdU2iTwMUGoqFaSpRDljbiX7SwqqWWsFEGD6MffHafCgDAlwkOYtbGZW9VJ93&#10;gLa5x+cBjNINYVoAaAcIuOkUpZOKSj1lhqGVcTqdbQUUFQSkRMCXtJpowRW/jlhElGa+FMWbQ1Aw&#10;WWFEfBTVAhbOGwJyL75u47Xk6KMx9wIIF/7me13Zhrs3TN6iny2wqz2w995VwggBbR0a3lfsHQR5&#10;QxLpyTcCpRKwZj1umSmQ0J2RBUITeYmyKCcFBLiLyJRhfRUaAHbPhliuBnUXNrcpvnqXtQnAx59v&#10;jwKfUhDkv3DhwlmzZs2cOfNnZoIn8HzBggX8IEDh2viAEKfN+cRiV1mNJD18W6EBXbPNghNMXTVe&#10;iEl69NhwNEYXUL7EaOtBodZq5r3y/ANHusmTLy/Ktcs86uzWCxkpoOenhm0IkNDiVVR+ms1861lD&#10;aoSpEXz3iG2VhT0xM/3U0RM2IRsAaemmpwHk0R6Hozt2KDod45KBOIQTMglrL9yzz88LARvWnXq0&#10;w4R9fjeRMQLUWCZi8+0SBgHUpwChLrTuoHgsiSpunYbmy7OLgjoSxOqHB1ZwWgCOK/JRA7dqsrgf&#10;d5x/FBGFAEmIb0WyJxBcAX32jKsI7aJRTVDAE93eU8LBX0kGp2HbS5YuL2bXDft/6uPnHnw7HSJk&#10;Vaz9YBoijiznCAEfpcWH3EhBrWSmW3kQ4XEO+VlQOaHb1wnxPR4fEq083gJci+Ezw/ryLPadPRKK&#10;UqwidTdpD2dtAvDywFtM+JTiJoAZM2Y4DwLA83PPPdf7LgBCeMRq4DqjNoDx3ePW9Vsp/Gxakcju&#10;0lz/misoae9O4/zwLbIuEj77VKizisXL379abEtlLA9MiP2wFfOiXLu6R93OP9kPn7AwrCl6fvut&#10;Tw3FMAxzd6y3fZzfPi8TlfHsMA4/gh6OA6DmjqauoTF+er2A89kiLj6/i19xjbC6dUS7fiSede32&#10;GmVyAfOEtL7IKPypgYHgobrfMTDSaEXoW1lc1j7ROKYuEJD0uD49qJoLYnECCgL4odrQcSZHLp0z&#10;Z2CPTnMAkguQYkZPxmV1weUtT+w5lTHVoeaMGBBTm4oRL5WlGVsvgMC6m3tIb7e6/v/AzsgvAVxW&#10;v0paC8Bzr6pdvpQeI9CfBC2uat0xdMvkhtivC5jVyoAAi2r1jQD7B/YxIpAKAR+lxafiGEGtZKZb&#10;eZDhcbb8LKCc0FsA4comcSWAD5HhPP4CXIvhC4X15Vbsu3vEZLm61N2EXZy1CaCwB97FgE8p2N7D&#10;Jn/OnDnnuBI8BwOBrwmABqYyB5Tm+wI71uCg8HxqNDodZfF+Nu1t9Cc6NL+Y8u2x4NjpeR1gcD9j&#10;4F50jRTh8gSPKBzvty5NiOgs5epM+smUMAX+/tWE0zTL7JQJet4CTkaI42OWa9fwqFv5qRdTuNdp&#10;LXBuQ89vv6UbbLNFR56iEKDLH2nkn6YTKWTltc8C8IvsRo0PCLCyvkMxmmIb4aK4K2NhxSu1pxVx&#10;lLCMJNZI1U7B5ZQnjlWg1PMlIabqilxHDIgVSlQ9gz8hCrWfHU7z39c6vEFc6rd3aeQXAZbcdAvc&#10;C8Ay7iXC5w+h+/duNp5YgK3rZdVHfjsA2od7BFi1cCfADv8PEtR+1yCHZUXAR2nxIcBRj1NmqroC&#10;ZUOGx8XLT0s50Y7f0dON/AtPyVIoZM8mwCZSuwRY0J1Xse9eOk2Wq03dTda9dcePH4fYLBCqvJz+&#10;u6+vb/v27UeOHLlgUYKr2H/+08kVK1ZEUQFbAp/9fKi4T6mnnnoKvp63cuXK1atX260/8MADhw8f&#10;bm9vh1sC4C0wFUOkk3gY57AlCs42J8MZcydDIEUHJWsAc0sEkkMNn0c92p3gUsqk+VP2TXJGUjZU&#10;kWK1zV1FIK1Uo5XqyjK1C0osHPpJ+LUpB/ZlIq8cvVxFpKZmH3iE65NSF895wZMnTybVALPkaDoM&#10;sCzxTNrWtMW/5hlPzmBS9TVp/gRjc9++fc8888zbPzH1idtXz54z47lTZ06eOvvvP3zuvJfOf/EF&#10;8y5ZdE79otkL586YOYP8Y/eNH/7wh2FTvH79+m3btnV1ddkbfL7Zr50ogHnz5sH+f//+/Z90JXgO&#10;byFPAryDrNTMhX6wVNBhodpDoGUgwf4f2E+av/YQQ44QgdQIwBY7he8mdXNJC4a/7ZC0POZHBBAB&#10;RAARQARyiUBS9TVp/pIxTe+6h6vuEtaXtQnA51S/zYJPKQj1X7NmzZYtW/7AleA5vIU8CfHh2flp&#10;m2T7nlQNYSFEABFABBABREAh4LpzIUfw5Jy8HCGFpCACiAAigAggAqkRiNwLs+8B0C8C8H+eX74j&#10;JGsTQIpTANSw4fGtA7jwDy4BuPDCCxe5EjyHt5AnNfRYEBFABBABRAARQAQQAUQAEUAEEAFEABGo&#10;agSy3hL7+PNtQLMsVdXdicQjAogAIoAIIAKIACKACCACiAAigAhMBwS0CIAE7GZtAvDx59vkZ1kq&#10;AXiYFRFABBABRAARQAQQAUQAEUAEEAFEABEoGwIQyT5v5vN29Wfrpn59hjz366kXzpBTzz4N2Txj&#10;3r2+CJCUnYp8EcAmMuY7AnAtZFKmMD8igAggAogAIoAIIAKIACKACCACiAAikBkCJ06ceOGFFz5w&#10;x4/f+3v/v5e8ZC79IsBzZ//9KP0iwLkvmfuSC+ZdfOHsCxbOPH3syJGv3AVfAXjiiScKfhHAywRQ&#10;wo8CZgZWORpK/j2JclAxLepEqDPr5pqBumYYcXZ9bXOX2WjPQ0OV6spKteuJec7J07moIlI9wbez&#10;4UcBU0NXfMHpMMCKR6l8NUxb/Gue8apmED4KWEfqej93+FfnrVm37uIFC2b98LGTP/nVFJgAFr54&#10;7oteMvelF8x+2bmzTnz772Ydf6S9vf3RRx8taALI+iBAlqf6s2yrfMIIa0YEEAFEABFABBABRAAR&#10;QAQQAUQAEZieCMydN/eaDRf/8tHDO/9u8otfPzb+yLMKh7NT5OxZ8ssfHHry+//3jW98I9x/7wNR&#10;1iaALE/1Z9mWD9aYBxFABBABRAARQAQQAUQAEUAEEAFEABHwR2DmzJkrXrno6t/69UWzjtmlnvvR&#10;g8dH97z2VQ1Lly6dNWuWT7VZmwCy9Mxn2ZYP1pgHEUAEEIFcIDDSWdc5kgtKkAhEABFABBABRAAR&#10;QAQQgVgEYFcL7v1rr37dDWtfqK8bPfeFR2eeebbu9LN1T/7n6f/42rMHv/bb9Ze89a1vXbBggef+&#10;N2sTQJaeec+2IBukszKdOXNG/eavcEwiAogAIpBTBCb714KwF4lv6z329y0DE429xRkBnK3AQ5HW&#10;9k9yxBSB/IlBb12dzBbKBfWoCjhH+p+84qCtoJpwA8WxmNMuR7IQgemLwIGe+vqeA9OXf+QcEUAE&#10;pjECdTNmnHvuua0bLr/tvU0bX3rolT+568Xfvf1FR7647MyPb2p7x1ve8pYXv/jFECzgiVDWJgBP&#10;y0SI+vKVgh3+gw8+uGXLlhZXgufwtpJWAKrlFqnFOrVnz+GB2ZIj4LH/Sl4plkAEXAjAYGsY7+Gm&#10;SpoGWmiulgHxwyoCG20pTuq3HmS5RzqLFDBGI9A0SxN9pGsHtUeMdDYMtU2wR21D7WAEgHYltRN9&#10;zR09W+uNXFMH2QPP1NzHqp4abupqYGy4AfGsDbMhAohA3hFY1zt5N9mLNoC89xPShwggAmVAoI4Q&#10;+OAfxAIsXfobbW1tH/zg7//hH/7hhz70oeuvv76+vn7hwoWenwPkpGVtAki3nS5fKfD533nnnVdd&#10;ddUeV4Ln8BbyRPRjhBvKyO2zA4/KM9K5e9NUGm+dXiEo5T3jTBtnqWp3qIZ/UUceDETcQ2g+jN7Y&#10;ODyVJZyoJfCvlpCaVFUpgASGkYCNdDLkw/mDByHXLc+vsgdvPWugrmL/DSur1MzOfM0aUfTvkLdZ&#10;LxIxMQsPRQv2EOUWv6n6abK/d6xvgm/79aTI1ulnTTZ0NW2C7PpMaSXiydr+fuHC1xAROdk72w8f&#10;S3VzYwP4/I+ONbddzTb19Ve3kaE9IjSAiaIdQ23dlHjGx64kW/9wwy2bOuijKEBSoZtdIV/BJQW4&#10;oyMcc6qs9LtnYlhQuCM+SjP4y8oeVh6BAHXBi9S2Ew6jwt/sv0Ulu5K4ao/tbNtMNq4TLUJODAko&#10;Cn0s7IOAj9LCl6CwimI+seopoI1qa4NUZeLlp1mf0Xhy3d9TgDuIDAf/ObREN1w+nVHSPHbPuthh&#10;Ckue1N0ZdXVw2v9FL3rRyy56+SWXXPLyl7/8vPPOgydJ/eVZmwCS0sf7unylYHv/3HPPLVu2LHCk&#10;ab/gObyNNgEAaZYbqoSjc7KhG9R78Jp1N2iKc4oGWgaCGqI9hCkqzqwIiKJW2O3wvgE/IXc2DncI&#10;/JXnUHYHeCHHWqN2i6wwK1vUtiOS+fL4VzPDeqRTQE0xZMuO5drltNANF2zvrPyT/Uc38Z4C5yx1&#10;/IrE8xP7rU8NbDFqH0qMwuBu7cj75J6hUb0G+Lupo8nYl5Lm5rHegGa7Pd+hqEralNsIJ2aL4b9n&#10;iIjttV95OjtAoqjm+SRgu3BIo13jrNuGO0a5A5+ueWIo7CJDg35tCKWhnexik7J+edOowDcEPowG&#10;wkMAyMT4aNP4Dn6AIKGdQY3EQbA4JAbEj6UscvkIruh4jagZVxbKY2ZiWFC4Ij5KNPjLwhpWGosA&#10;bLc3k7snRRq6aYkvXrBrL90+fclNQ5O9YAE40EPrhJgA+gcmRKCMCDgErC3HbMFoPXHUE6FcSZ0J&#10;TOhS7+W2/lj5GVZOYPewq0/oM1CQDNv+gljU/AQ4tfObRGrBfyKszweuMnZgZNWOHnGww9StalB3&#10;k0OYtQmgfP58m3eftuDYP3xlATb5p10Jns+dOxfyFAZWuaHkwVzpHm0dBN26wdZspaVJeSn3hFxw&#10;k/3tDQ1cK95DmKbMfHoOT52iTtW5Wz6SVryGBrkVi3BsFuaw4jmalieIEAbZNdwxaO/llFfzqMZP&#10;qC/icaZvOztpN0MXi5KBq9n2r1Yct4QEjOweFNHZ4LZtHjtqWp+Ya5cnun+GPZydv37rVrGrbGhs&#10;DloX+e23XjWwxehgT1Mybpo7OrQNPXU79zF3ccDBpoFNIRtAWw+PWI9JSYeiSXk8wskYlJyICwF8&#10;NtDQvHTMg9SSG3RqzeTGACrKeLcHOeu39mi4xZEolIZdpJ1b4FoGaJA+FWPt403aaBjZwQMSRBok&#10;3GpkGo0KYkFFKw9uGDYPEEjB5wNIwVayzBASXCF5QjrrXAtKxIwrD91+M1ETFJQMFfFRhsFfHjax&#10;1hACx3bedbTnPtd+e58IDZDxALoPn4UNbOhdvvGynW16+IATXvOYf7haKKIFIYA1goYClCQMAfsa&#10;EYhFwEdp4UfcDBXFehIvqEMy00lRYfkZUk5g6W4Ckz4LkJPW/hS9nUiA22F9DrL91pEUpCYq4r10&#10;VoO6m4hzkTlrE0D5/Pk29z5twSZ//jnzYfv/givB8/nz58dGASgVvJe6oYKDrqDKgicNLHzCUx06&#10;4Qo2scGOYarzCrOc7YJTBjheFU8OT51iPHDubSLSZeesJM1AqXAZZsxsjbsXgdo/ubVFOv9h/zk6&#10;PmEQ7vRqMusoO74c7BbjcIZeGGvcxU47N8BBDfjRLF3NEf7VCoOXqHlqApXbfOrCZQiGXLusQioS&#10;YQ/nzC9ahG1e4KYW+QNi5FvvGhLxITI3dveoHf7IbghCWB7UIihq2aRNMPq2gS+aEc0VHooF6Izj&#10;NxGLmoedzXMQNZVIKlhQP3NBbQZiVkg3x8FNZFSpJ1Ql0CwARP5BjRKhSavzFG7LdD7kBJCEnRAj&#10;uCx5ErmguGZcQjpKkd0lKJj8kBEfJRv8paAW60iAwLF9w6R1vcPxf6h3ciMNDLj72kO9n3Ud0V/V&#10;cx946qnznqW7l7uzQajAXfU0JyfKUe2Bns1ghOBtkVU9N6P3P0H/YdZSIOCjtPi0o6lGETJT1SLM&#10;3OIyXZd6FjToVE5aukF3hht5ioh5LSjADSLtsL4qEPuGsmqyQ/GtDnXXZ+iF8mRtAvDxzNtslK8U&#10;1Ayb/KeffvrUqVNwj6Ke4Ak8h7eQJ9qaYLmhhNsGtqNhB6rGF3WvmSY52wWnDs/oVbmySe3PcO6p&#10;xrzoSTFysi7CNzkEzABuxx7znvFzAZHBTk6vJjwkg1AtuBJH1e4jBmdgnDlRYb9B2GaZ/gh7Takr&#10;NfCvZo1VydsLu3ahAWUVjmoMBl5v44QyfYXyh946K/HJU5hVucPXAs95IeWHhr4yjgsw1zWJPg1Q&#10;aCgWpqlEOWBtJ/pJC6taagUTYfh0mPNkPpQBAS6SnMWtjMrMqM87QNvc4/MARumGMC0AtAME3HSK&#10;0klF548yw9DKOJ3OtgKKCgJSIuBLWk204IqK14hovjTzpSjeHIJCn2lF1Y2F84mA3Iuv23gtOfpo&#10;zL0AwoW/+V5XtuHuDZO36GcL7GoP7L13lTBCQFuHhvcVewdBPvFEqvKKQKkErFmPW2YKDHQfXoHQ&#10;RF6iLMpJKGQv3D8uIlOG9VWo640ecbFTNepuYgCzNgH4eOZtJspXCoL84QZFuEQBPqLwMzPBE3gO&#10;31eEPNE2CNMNxUeSOKaeuDOMAiWpqiSVFMdHSUuDE0xdNV6oYnr02HA0RhdQnRhtPSjUWs28V55/&#10;4Ei33fLlRbl2mUedHsxw5qeGbQiQ0EJfVH5arfnWs4bUCFMj+O4ROwhBmn7qaGx1yAZAWrrpaQB5&#10;WsTh6I4dik7HuGQgDuGETMJiBffs8+NCwIZ1px7tMGGk3E1kjAA1lonYfLuEQQD1KUCoC607KB5L&#10;oopbp6H58uyioI4EsfrhgRWcFoCAHD5q4FZNFvfjjvOPIqIQIAnxrUj2BIIroM+ecRWhXTSqCQp4&#10;ott7Sjj4K8ngNGx7ydLlxey6Yf9Pffzcg2+nQ4SsirUfTEPEkeUcIeCjtPiQGymolcx0Kw8iPM4h&#10;PwsqJ3T7OiG+x+NDopXHW4BrMXxmWF+exX700hmwU0XqbtIeztoEUD5/vs25T1vcBAAfUXAeBIDn&#10;8AFGr7sAVPM81DXwuTl7RHOvxfSYV1WqfITLLlklScdPbvPDt8i6SPjsUyGnaLHc+PtXi22pjOWB&#10;CbEftm5XU65d3aNu54dbLOBDdSGfsLz6DQwA4bc+NRTDMNxpMNbbPs5vn5eJLmvsJA4/gh6OA6Dm&#10;jqauoTF+er2A89kiLj6/i19xjbC6wNe+WDgCAe3CHmVyAfOEtL7IKPypgYHgobrfMTDSaEXoW1lc&#10;1j7ROKYuEJCEuC4WVc0FsTgBBQH8UG3oZJQjl86ZM7BHpzlAxwVIMaMn47K64PKWJ/acypjqUHNG&#10;DIgZ8REjXipLM7ZeAIF1N/eQ3m51/f+BnZFfArisfpW0FoDnXlW7fCk9RqA/CVpc1bpj6JbJDbFf&#10;FzCrlQEBFtXqGwH2D+xjRCAVAj5Ki0/FMYJayUy38iDD42z5WUA5oedc4comcSWAD5HhPP4CXIvh&#10;C4X15Vbsxy2dkp3qUncTdnHWJoDy+fNtxn3agu09bPLnzJkDX1m0EzwHA0ECEwCNaGWeq8BpxiJa&#10;w9cBao64qG+cOaqK71uXyy5xJQmHT2bZg4+TBO5FV+PC5QkeUTjeb31h3OnV1B4m+OCck3N//2pm&#10;wCVviDJBz1vAyQhxfMxy7RoedSs/9WLyWcASnNvQ89tv6QbbbNGRJzkfWgm6/JFG/mk6kUJn0e2z&#10;APwiu1HjAwKsrO9QjKbYRrgo7spYWPFK7WlFHCUsI4k1UrVTcDnliWNBKfV8SYipumHWEQNihRJV&#10;z+BPiELtZ4fT/Pe1Dm8Ql/rtXRr5RYAlN90C9wKwjHuJ8PlD6P69m40nFmDreln1kd8OgPbhHgFW&#10;LdwJsMP/gwS13zXIYVkR8FFafAhw1OOUmaquQNmQ4XHx8tNSTrTjd/R0I//CU7IUCtmzCbCJ1C4B&#10;FnTnVew7esRip9rU3WTdW3f8+HGIzQKhysvpv/v6+rZv337kyJELFiW4iv3nP51csWJFMioql/up&#10;p57atWvXypUrV69ebVPxwAMPHD58uL29He4IgLcARRWxVjlQS9AyQl0CEP2qSA41fB71aLdlX4lu&#10;LWl+P7qtXMkZSdlQRYrVNncVgbRSjVaqK8vULiixcOgn4demHNiXibxy9HIVkZqafeARLkJKXTzn&#10;BU+ePJlnXW46DLA8j5Bpi3/NM56cwaTqa9L8CebBvn37wCc9e/ZscE7PmT171uw59Ag7/P+MGeBs&#10;g6B1qEv3fD/88MPr16/ftm1bV1eXvcHnm/3pHgUwb9482P/v37//k64Ez+Et5EnQS5gVEahxBFoG&#10;Euz/AYuk+WscPmQPEUiCAGyxU/hukrRQVN7wtx2KqgwLIwKIACKACCACeUEgqfqaNH+F+czaBOBz&#10;Pt+GpHylwJiyZs2aLVu2/IErwXN4C3kq3EvYPCKACCACiMB0RMB150KOcMg5eTlCCklBBBABRAAR&#10;QASKQ2AKitP/r6PVsP+RyfjDq5GsTQA+5/NtwstXCmIn4AqACy+8cJFMF198sfoNz+Etj6/AhAgg&#10;AogAIoAIIAKIACKACCRG4JvfJC9/OYTqklWryJNPJi6OBRABRAARKCkCWW9uy+fPt2HJsq2SdgpW&#10;hgggAogAIoAIIAKIACJQKwh84APkiScoMw8+SJYsIb//+3D5Vq3whnwgAohA9SGQtQmgfP58G/ss&#10;26q+nkeKEQFEABFABBABRAARQAQyQIDv/3k6dYp85jNk+XJyzTXkgQcyaBybQAQQAUQghIDXFwGS&#10;opbnq1aT8qLnh8skiymOZREBRAARQAQQAUQAEUAEphsCK1aujGL52VWrfva7v/v0lVcSPHY63YYF&#10;8osI+CFw4sQJ9kWAWXPmzIXvAsCHAdgHAWbBWXXxRYA6uBoguA/A54sAXiaAEn4UEAhNEZ9f1aWS&#10;f4XCbzjUdC4ELbPurRmoa4YRZ9fXNneZjfY8NFSprqxUu56Y55y8kDOgVv0cik38KKDnuE2QDW4B&#10;iE+vfjX5yEfI9dcfOXp0xYpIe0GCFjFrKgSOHDlc8xN8eqoZVbTK2B0kPwpYShNA1gcBUuz/AYha&#10;LZVKOmEhRAARQAQQAUQAEUAEEIEaQuA//5Ns3kyWLn3p5z9PnqohvpAVRAARyCUCWZsAsjyfn/+2&#10;cjkkkChEABFABBABRAARQAQQgcwR+OlPX97XR15ByK2E/Djz1rFBRAARmDYIZG0CqFV/fjq+7GE2&#10;2b92bT9eEjtt5h8yighUBIGRzrrOkYq0jI0iAogAIoAIFEDgaUL+kpDfIORGQvASKhwuiAAiUAYE&#10;sjYB5N8znyWFVoeO7Bhq27W1vgwdjVUiAohALSIAVkOQWSLxbb3H/r5lYKKxtzgjgLMVeCiSMmUq&#10;AvkTg966OpktlAvq0W2hoT95PwZtBdWEGyiOxVocL8gTIlDVCBzoqa/vOVDVLCQg/jQh9xAC1wK0&#10;EPJtOBOboChmRQQQAUQgHoGsTQDpvOW1Wsrom8n+/pGWgYNbJ/oxDKCap63H/qua2UPa84QADLaG&#10;8R6QjyINgKII2uLAFP9hJdhoy01x/daDLNNIZym3ydA0SxN9pGsHtUeMdDYMtU2wR21D7SDaoF1J&#10;7URfc0cPs3gGuaYOJjGBNvexqqeGm7oaGBtuQPLUZUgLIoAIFIHAut7Ju8neaWMDkEj9MyEbCPlt&#10;Qr5KCNgFMCECiAAiUDQCWZsAsvSx57otzYMlvF31W5fvpg603cu5Dhzl+Io/KOAsVfQwyUMFhn9R&#10;dwACZhwT82H0xsbhqSwhgyXwr5aQmlRVKYAEhpGAjXQy5MP5gwehwcrzq+zBW88aqKvYf8PKKjWz&#10;M1+zRhT9O+Rt1otEzKbCQ9G199ZJsfhN1U+T/b1jfRP2bl+RrdPPmmzoatoE+359prQS8WRtf79w&#10;4WuIiJzsXcIjSs2NDeDzPzrW3HY1E2j1V7eRoT3aKSca89RNrRCMj6Kin1o2ddAmogBJhW52hXwF&#10;F6PIPSYdc6qs9LtnYlhQuCM+SjP4y8oeVh6BAHXBi9S28xgh8Df7b1HJriSu2mM72zaTjetEi5Bz&#10;+oQEEPJ/CbmWPDqb3PkuQp51gN5ZR5wepKjnqoqCGYrq4eov7KO08CUorKKYT6x6Cmij2togVZl4&#10;+WnWZzQOr/y1J9ZlngLcQWRQVKoNTrKTaXRlGUZ2z7rY4UtvntXdlOBkbQKoVX9+Mr5giLWSYekL&#10;U24v7kGL8N+l7OAaKQaSohV2OxwyAIxDNdxBuBtQQSi9guCFHGuNknesMCtb1LYjEtry+Fcz68mR&#10;TgE1xZAtGZZrl9NCN1ywvbPyT/Yf3cR7Cpyz1PErEs9P7Lc+NbDFqH0oMQqDu7Uj75N7hkb1GuDv&#10;po4mY19KmpvHeuPicHyHomrHptxGODFbDP89Q0Rsr/3K09kB4kU1zycB24VDGu0aZ9023DHKHfh0&#10;zRNDYRcZGvRrQygN7WQXm5T1y5tGBb4h8GE0EB4CQCbGR5vGd/ADBAntDGokDoLFITEgfixlkctH&#10;cEXHa0TNuLJQHjMTw4LCFfFRosFfFtaw0lgEYLu9mdw9KdLQTUt88YJde+n26UtuGprsBQvAgR5a&#10;J8QE0D/Knr75TfLylxP4ql8x/0pE5VJC/vAbhLyIkD8vUY1YTTwCDgFryzFbMFpPHPVEKFeCHmpC&#10;l3ov3xnEys+wcgIxd7v6hD4DBclwwt2FnwC3ibTD+nzgqsQodPSIgx2mblWDupscwqxNALn2zDP4&#10;yk+h01UVmNukoal1EJTyBl0lppYD82G870e+TWj5Sz6KsinRtDzBJQkgu4Y7Bu29nPJqHtWIDgHF&#10;/GwOjygvQd92dtLz19BTomSAsO1fzQac0rUysntQRGeD27Z57Kh5OSVz7fJE98+wh7Pz12/dKnaV&#10;DY3NAWEiv/3Wqwa2GB3saUrGaHNHh7ahp27nPuYuDjjYNLApZANo6+ER6zEp6VA0KY9HOBmDkhNx&#10;IYDPBhqal455cJ7LDTpRxgDqUefdHuSs39qj4RZHolAadpF2boFrGaBB+nRz3z7epI2GkR08IEGk&#10;QcKtRqbRqCAWVELy4IZh8wCBlKc+gBRsJcsMIcEVkifEWgIYbREzrjx0+81ETVBQMlTERxkGf3nY&#10;xFpDCBzbedfRnvtc++19IjRAxgPoPnwWNrChd/nGy3a26eEDTnjNY/7haqGIFoQA1ggaClCSMASP&#10;vv7AB8gTT3jkyzDLWTLVIywSa/tpu+DJB0NtVwPhf6pkP4cn3JQRFTJA33ZmyEvOm/JRWvgRN0NF&#10;sZ7EC+qQzHRiUlh+hpQTWLqbwKTPdh3S2p8C7UQC3A7rc5Dtt46kIDVREe+lsxrU3USci8xZmwCS&#10;ecslRzVVyu2qUuY20IHBBQemQeHi1jTb8EPNm2d4WzlszOjHTuXGezXTDJvMyzBjZms4rFsng9o/&#10;uX1EOv9h/zk6PmGQ6vRquoByeES1ikbHGnex084Nu2HjAieapas5wr+aOVxFNEhNoHKbT124DMGQ&#10;a5dVT0Ui7OGc+UX7sM0L3NQif0CafOtdQxquGrt71A5/ZDcEISwPahEUtWxiUy5IDXzRjGiu8FAs&#10;QGccv4lY1DzsTHyAxKhEUtZL3dRIbQZiVkg3x8FNZFSpJ1Ql0CwARP5BjRKhSRua5TxYQLRlekhy&#10;AkjCTogRXJY8ca4LWnvGjEtIRymyuwQFkx8y4qNkg78U1GIdCRA4tm+YtK53OP4P9U5upIEBd197&#10;qPezriP6q3ruA089dd6zdPdydzYIFbirnubkRDmqPdCzGYwQvC2yqufmLLz/CRDKPmvdDDI1Rf81&#10;dRFYrwamCCwBfRPk4FaDltDzkU4y1scKDpOudhIydsNbMkzf9o25DQTZs5mjFn2UFh9yNUEdITNV&#10;LcLMLS7TdalnQYNO5aSlG3RnuJGniJjXggLcINIO66sCsW8snSY7FN/qUHd9hl4oT9YmgPL72AMG&#10;s2+Lt2j/r1fHCH8P7GPDnteI4lHePJ4d3pJB2DSDh2w0Tqn2oi0HmfgmhwBHbsce857xcwGRwU5O&#10;r6YTKBkeHXhEdQiYExX2G4RtlumPsNeUGP7VHMBXHAlh1y4dX/Igd1TNMJ57GyeUBSuUP/TWWYlP&#10;nsJ8yR2+FnguZoj0Q0NfGccFmOuaRJ8GKDQUC9NUohywtoMOFxOwQK1gIgyfDnOezIcyIMBFkrO4&#10;lVFZL/V5B2ibe3wewCjdEKYFgHaAgJtOUTqp6PxRZhhaGafT2VZAUUFASgR8SauJFlzxEt4iojTz&#10;pSjeHIKCyQoj4qOoFrBw3hCQe/F1G68lRx+NuRdAuPA33+vKNty9YfIW/WyBXe2BvfeuEkYIaOvQ&#10;8L5i7yBIguTnPkcuuihJgfLnBeX9euHMB9keCteLaR5WAjiPR1ML6Rgl+vUs8IzpjbTarlESY4wt&#10;P3v5a6FUAtasxy0zBfe6a7BAaCIvURblpIAAdxGZMqyvQp1u9IiLnapRdxMDmLUJoKb8+RranK+o&#10;/zW6RXNVBc/5EBTn2xP3YkQB5SKrmfsFwAmmrhovhBI9emw4GqML1B5QhcCJfq88/5BFt93y5UW5&#10;dplHnR7McOanhm0IkNAiWFR+Wq351rOG1CxRI/juETsIQdrI6ujxmpANgLR009MA8rSIw9EdOxSd&#10;jnHJQBzCCZmExQru2Wex8JBgix0y9NMOEwbt3dRBJJUEGZtvlzBFFcTeQKgLu6RUFY8lUcWt09B8&#10;eXZRUEeCWP3wwApOC0DkEh81cKsmi/txx/lHEVEIkIT4ViR7AsEV0GfPuIrQroaYEhTwRLf3lHDw&#10;V5LBadj2kqXLi9l1w/6f+vi5B99OhwhZFWs/qDTib3sbOX5c+Ny55z3Fv1IxcT4hnyJkiNRNkglG&#10;iCP+a5Ks5dH+yeP5IY6AM5fw5Hip2MtjPT5Kiw/dkYJaKVdu5UGExznkZ0HlhG5fJ8T3eHxItPJ4&#10;C3Aths8M68uz2I9eOgN2qkjdTdrDWZsAsvfMJ0UkHYVJWgm5qkbERwB5jGzgrCtYpeZo1txFspjm&#10;wStYUw1mgK+MdZHw2adCTtFicfD3rxbbUhnLAxNiP2wdWVGuXd2jbuef7G+HD9WFfMLy6jcwAITf&#10;+tRQDMNwp8FYb/s4v31eJrqsqRs5IYY+bANgR+iGxvjp9QLOZ4u4+PwufsU1wuqCXO+bcrULe5TJ&#10;BcwT0voio/CnBgaCh+p+x8BIoxWhb2VxWftE45i6QEBy6/r0oGouiMUJKAjgh2pD3/5z5NI5c+qi&#10;Os1BF7gAKWb0ZFxWF1ze8sSeUxlTHWrOiAExIz5ixEtlacbWCyCw7uYe0tutrv8/sDPySwCX1a+S&#10;1gLw3Ktqly+lxwj0J0GLq1p3DN0yuSH26wJmtTIgwKJafSPA/lH1fXyGb/4fJf0LCJlPSBNhSiO9&#10;AiCc6slBbqYYCL+Bu16G9rCHULCZ8O+1qATX94i3VY9W6RjwUVp8WosR1EpmupUHGR5ny88Cygk9&#10;5wpXNokrAXyIDOfxF+BaDF8orC+3Yj9u6ZTsVJe6m7CLszYB1GoUQCLYTVcV+wggDYVlLq/A28ZC&#10;YY3rAKER46HmO7O/qUVPBQkPXtIvgSRiJpvMwW2JgXvR1bJweYJHFO5BsL4wrmGiO0VLBhQ9jCDu&#10;PivgX80GtVStUCboeQs4QiKOj1muXcOjbuWnXkw+mFmCcxt6fvst3WCbLTrypGJFFqLLH2k0VJ3Q&#10;WXT7LAC/yG7U+IAAq893KEZTbCNcFHdlLKx4pfa0Io4SlpHEGqnaKbic8sSxLpR6viTElF2fanyV&#10;VRfSoYiP6hn8CVGo/exwmv++1uEN4lK/vUsjvwiw5KZb4F4AlnEvfMOOJQjdv3ez8cQCbF0vqz7y&#10;2wHQPtwjwKqFOwF2+H+QoCa65nzy86vJ+b8gdR8jdeeR5XDaH8L4B5mfXwvRgu29fR0g8K8/bxmg&#10;dwfQgq0g1ZkRQUtbd8GNguJ8QdR9ODUBaAImfJQWn+oc9Tji5rSaAmVDhsfFy09LOdGO39HTjfwL&#10;T8lSQQFuE6ldAizozqvYd/SIxU61qbvJurfu+PHjEJsFQpWX03/39fVt3779yJEjFyxKcBX7z386&#10;uWLFiigqYEuQwgqQ/1IxqAOAMYAk665pkxtBy6yrk0MNn0c92m3ZV6IJTpo/JevJGUnZUEWK1TZ3&#10;FYG0Uo1WqivL1C4osXDop/iY4TKRV45eriJSU7MPPM6fD47m2kwnT56sgFbG7opKnMDzfyshH2Jf&#10;AcSUCQJHjhyuwPDIhLX4RmpesiVnMKn6mjR/gl7ft2/fwoULZ8+eNWfO3NmQ5syZNXPmrFmzZsyY&#10;AXtk+F8Cdj34P5kefvjh9evXb9u2rauriz+zN/sYBRDugBQWigR9iFkRgapHoGUgwf4fuE2av+oB&#10;QgYQgdIhAFvsFL6b0rVfoKbwtx0yaxgbQgRqHAEZ9k8+ivv/Gu9qZC+vCCRVX5PmT8w3vXaOpjp6&#10;zgeS/Dv826/irE0A6U7a57+UH9qYCxFABBABRAAR8EfAdeeCf+my58w5eWXnHxtABEqOwJnzzuNn&#10;/nHzX3JssUJEABFQCGRtAkjnY89/KRxSiAAigAggAogAIoAIIAKIQEoEzj+ffOpTPxgZwc1/SgCx&#10;GCKACHgjkLUJIP/+/HQUegOOGREBRAARQAQQAUQAEUAEEAGJANv8k0cfJR/96NmFCxEXRAARQATK&#10;jUDWJoD8+/PTUVjufsL6EQFEABFABBABRAARQARqCgFt809ehJf+1VTfIjOIQJ4R8PoiQFIGavWL&#10;AHCZZFIoMD8igAggAogAIoAIIAKIwHRGYMXKlSH24cz/ifb2E9dei27/6TwwkHdEwAeBEydOwBcB&#10;Zs2eNZd+EWAOfBqAppmzZsyUXwSASwK1z474fBHAywRQwo8C+vCZ2zzJvyeRW1byThhCnVkP1QzU&#10;NcOIs+trm7vMRnseGqpUV1aqXU/Mc06ezkUVkeoJvp0NPwqYGrrIgi9/OXniCfEWPP+33ko+9CGn&#10;2386DLDSw1u6Gqct/jXPeFUzyD8KWFoTQNYHAdKdtM9/qdIJH6wJEUAEEAFEABFABBABRKCGEPjc&#10;58hFF5FXvEKd+cew/xrqXWQFEag+BLI2AaQ7aZ//UtXX80gxIoAIIAKIACKACCACiEAGCLztbeT4&#10;cXLsGFz4h5v/DPDGJhABRCAegaxNAPn356ejEMcZIoAIIAJVg8BIZ13nSNVQi4QiAogAIoAIIAKI&#10;ACKACJQOgaxNADn05wNJkM7KdObMGfWbvyod2lgTIoAIIAIlRWCyfy2YLUXi23qP/X3LwERjb3FG&#10;AGcr8FCktf2TnE9FIH9i0FtXJ7OFckE9qgLOkf4nrzhoK6gm3EBxLJa0o7AyRAARKB6BAz319T0H&#10;iq8Ha0AEEAFEYJojkLUJIJ2PvXylYIf/4IMPbtmypcWV4Dm8RSvANJ8kydj32H8lqxBzIwJRCMBg&#10;axjv4aZKmgZaaM6WAfHDKgYbbbkprt96kOUe6SzlNhmaZmmij3TtoPaIkc6GobYJ9qhtqB2MANCu&#10;pHair7mjZ2u9kWvqIHvgmZr7WNVTw01dDYwNNyCetWE2RAARyDsC63on7yZ70QaQ935C+hABRCD3&#10;CGRtAki3nS5fKfD533nnnVddddUeV4Ln8BbyRPSj7oZScbXptoAhJ1i4wQKvcz/OSkCg4V80kJc+&#10;QPNh9MbG4aksAX2yihL4V0tITaqqFEACw0jARjqZbzacP3gQct3y/Cp78NazBjoN/DesrFIzO5tH&#10;GlH075C3WS/idD7r7mco6xyKrr23TorFb6p+muzvHeub4Nt+PSmydfpZkw1dTZsgu05zKxFP1vb3&#10;Cxe+hojIyd7ZfvhYqpsbG8Dnf3Ssue1qtqmvv7qNDO0RoQH0wciOobZuSjzjY1eSrX+44ZZNHfRR&#10;FCCp0M2ukK/gYhS5x6RjTpWN/qi2IuI7BNHB8C/N4C8be1hxDALUBS9S285jhMDf7L9FJbuSuGqP&#10;7WzbTDauEy1CTgwJKAp9LOyDgI/SwpegsIpiPrHqKaCNamuDVGXi5adZn9F48q2JW6RHa2ua8mRt&#10;WZxkJ9PofDoqcR67Zx2Yi6U3z+puYsZ5gaxNAOXz59sA+LQF2/vnnntu2bJlgSNN+wXP4W20CQDa&#10;VG6ojsFWPkWjXXDRfRS4ypxOMMuTlrK3q7cYSIpW2O3wvgE/IXc2DncI/JXnUHYHeCHHWqN2i6ww&#10;K1vUtiMSzfL4VzPrvJFOATXFkI1py7XLaaEbLtjeWfkn+49u4j0Fzlnq+BWJ5yf2W58a2IrSPpQY&#10;hcHd2pH3yT1Do3oN8HdTR5OxLyXNzWO9Ac12e75DUZW0KbcRTswWw3/PEBHba7/ydHaAwUA1zycB&#10;24VDGu0aZ9023DHKHfh0uymGwi4yNOjXhlj528kuNinrlzeNCnxD4MNoIDwEgEyMjzaN7+AHCBLa&#10;GdRIHASLQ2JA/FjKIpeP4IqO14iaceWgPLotZ3yHEBTB6CnR4C8Ha1hnPAKw3d5M7p4UaeimJb6A&#10;wa69dPv0JTcNTfaCBeBAD60TYgLoH5gQgTIi4BB6thyzF3rriaOeCOVKMENN6FLv5bb+WPkZVk4g&#10;5m5Xn9BnoCAZtv0Fsai5RLqDcYtILfhP7Gh84CpjB0ZW7egRG3NWuirU3eQQZm0CKJ8/3+bdpy04&#10;9j933lzY5J92JXg+d+5cyFMYWOGGYlOUqrGadStw20jrUsiRaTnBVAleS5wnrTBlNZOjaXmCCGGQ&#10;XcMdg/ZeTnk1j2q4hPqFwe/wiPIS9G1nJz1/HbiAgw61/avVhv/I7kERnQ1u2+axo5rbFlhhrl2e&#10;6P4Z9nB2/vqtW8WusqGxOWBf5LffetXAFqODPU3J4Gzu6NA29NTt3MfcxQEHmwY2hWwAbT08Yj0m&#10;JR2KJuXxCCdjUHIiLgTw2UBD89IxD1JLbtCpNZMbA6go490e5Kzf2qPhFkeiUBp2kXZugWsZoEH6&#10;dHPfPt6kjYaRHTwgQaRBwq1GptGoIBajvGoIbhg2DxBIH4QPIAVbyTJDSHCF5AnprGsdBGNNg2kq&#10;iZhxZaHbpy0V38HkRH/7eA8Ym3gqw+AvC5tYaRiBYzvvOtpzn2u/vU+EBsh4AN2Hz8IGNvQu33jZ&#10;zjY9fMCJr3nMP1wtFNGCEMAaQUMBShKGgJ2NCMQi4KO08CNuhopiPYkXnppyFUlNYfkZUk5g6W4C&#10;kz7bZEhrf4reViK9MAGusD5HqXQaXQrSE/ZsRPZqUHfTgJO1CcDHM2/zUb5SsMmff8582P6/4Erw&#10;fP78+bFRAIJYmGDUDRWQTrdP3AGp9GhmhWPHZENuRssJxtRmcMRRNRnsdtGetDRdXpVlmDGzNRzW&#10;rbNC7Z9cOZbOf9h/jo5PGOw6vZqufnF4RLWKRscad7HTzg27YeMCJ5qlqznCv1pNkFN7kxzIdOAx&#10;BEOuXcYPFYmwh3PmFwzD+A3c1CJ/gIV8611DGhgbu3vUDn9kNwQhLA9qERS1bGKTLUgNfNGMaK7w&#10;UCxAZxy/iVjU5AJbTtU2K1EtRWdWEX+6ZZPaDMSskG6Og5vIqFJPqEqgWQCI/IMaJUKTNjTLebCA&#10;aMv0kOQEkISIxgguS54AliL0yX1lgjHjEtKRNHtkW1p8B7sLYrwn8D2VbPAnpRbzF4nAsX3DpHW9&#10;w/F/qHdyIw0MuPvaQ72fdR3RX9VzH3jqqfOepbuXu7NBqMBd9TQnJ9RR7YGezWCE4G2RVT03o/e/&#10;yD7F4kkR8FFafOrUhKdLudKrEGZucZmuSz0LcjuVk5Zu0J3hRp4iYl4DkR4hwA0i7bC+KhD7xnJm&#10;slM96q7P0AvlydoE4OOZt9koXymoGTb5Tz/99KlTp15sJngCz+Et5Im2QUg3FNzJZSpl0oWqXPig&#10;9JJB2MWCy2rU0nLDTjA2a+sgCpfZ7aI8aSk6vGqL8E0OAQDdjj3mPePnAiKDnZxeTWe/2B5RHTjm&#10;RIX9BveJ0x9hryl1pQb+1aoFXRIedu3Cc8PR52IQ/Je9jRNqUoTyh946EfLJUxhaucM3Nia0mPJD&#10;Q18ZxwXYhCPRpwEKDcXCNJUoB0gJop+0sKqlVjARhk+HOU/mQxkQ4CLJWdzKqIIF9XlHbaLGHp8H&#10;MEo3hGkBoB0g4KZTlE4qOn+UGYYZWNmRB2dbAUUFASkR8CWtJlpwRcVrRDRfmvnix1tMW1p8B2i3&#10;IAMSBp/6EYC58oKA3Iuv23gtOfpozL0AwoW/+V5XtuHuDZO36GcL7GoP7L13lTBCQFuHhvcVewdB&#10;XhBEOqoDgVIJWLMeh3IVwKEWPN/wuLIoJ6GQvXBvuYhMGdZXoYFg9IiLnapRdxMDmLUJoHz+fJt1&#10;n7YgyH/hwoWzZs2aOXPmz8wET+D5ggULIE+0DYK7odSpaY0KfvvViH5eV/msrF2q5QSj+0pClNPM&#10;6UlL3NtVXwBgUFeNF2KGHj02NyGRJaL7pVAjtfdeef6BNd12SznVXLvMo04PZjjzU8M2BEhoRjGV&#10;n1ZrvvWsITXU1Jy2e8QOQpAmuToaWx2yAZCWbnoaQJ4WcTi6Y4ei0zEuGYhDOCGTsFjBPfssFh4S&#10;bLFDhn7aYcJIuZvIUGxqLBOx+XYJgwDqU4BQF1p3UDyWRBW3TkPz5dlFQR0JYvXDAyuwcUKgFB81&#10;cKsmi/txx/lHEVEIkIT4ViR7AsEV0GfPuPLRHt+WZt0BzXFUDD86xejlLCUc/OVjEGt2ILBk6fJi&#10;dt2w/6c+fu7Bt9MhQlbF2g+wTxCBSiLgo7T40BcpPJVy5VYeRHicQ34WVE7o9nVCfI/Hh0Qrj26w&#10;jxXgWgyfuaPJs9iPXs4CdqpI3U3aw1mbAMrnz7c592mLmwBmzJjhPAgAz88991yPuwB4/E3oiD8b&#10;9rvHZSi05lIL0epwgvHgdHB6m3UanrSkfT2t8kP8aRcJn30q5BQtFiF//2qxLZWxPDAh9sPW7WrK&#10;tat71O387PCvYeXS89tvfWoohmEwxo31to/z2+dlossaPZYj7i0MxwFQc0dT19AYP71ewPlsERef&#10;38WvuEZYXSHifVOudmGPMrmAeUJaX6TtcGpgIHio7ncMjDRaEfpWFpe1TzSOqQsEJLeue09Vc0Es&#10;TkBBAD9UGwpkd+TSOXM6knWagy5wAVLM6Mm4rC64vOWJPafKR3WBtnR1URsNEKEF0w26MUa8lI9m&#10;rLkECKy7uYf0dqvr/w/sjPwSwGX1q6S1ADz3qunlS+kxAv1JQNWq1h1Dt0xuiP26gFmtDAiwOFPf&#10;CLB/lAAFrGI6IuCjtPjgEiM8lXLlVh5keJwtPwsoJ3QrAVc2iSsBfIgM5zFD9uIEuBbDFwrry63Y&#10;j1vOJDvVpe4m7OKsTQA+nnmbhfKVgu09bPLnzJlzjivBczAQeJgA6CaBGgHMGHW6tR8UzlKeQ7jU&#10;wlfVh51gcqfPjgNQI4B0rikfWcJurvrswcdJAveiiynhcwKPKFhQrOOyTq9mTL8khc3fv5q05gzz&#10;UyboeQs4sSKOj1muXcOjbuWnXkx24oUnejcmvzaAJfst3WCbLTryFAUAXf5II/80nUihs+j2WQB+&#10;/GbU+IAAZ0DcvMcvoUsT5GwjXBR3ZSyseKX2tCKOEpaRxBqp2im4nPKEHZEwrwMs9XyJw9TRVnDf&#10;rR04ZFVVPYO/RkZW6diA0/z3tQ5vEJf67V0a+UWAJTfdAvcCsIx7ifD5Q+j+vZuNJxZh63pZ9ZHf&#10;DoD24R4BVi3cCbDD/4MEpYMAa5qWCPgoLT7AuIVnEOpmaROBsiFV/3j5aSknmtOQnm4Muym9iNau&#10;H4D8NgE2kdrRZUF3XsW+o0csdqpN3fXp1CBP3fHjxyE2C4SqUNC13319fdu3bz9y5MgFixJcxf7z&#10;n06uWLEiGRWVy/3UU0/t2rVr5cqVq1evtql44IEHDh8+3N7eDrcEwFuAoopYqxyoJWgZoS4BiH5V&#10;JId6pHPt0W73dWTOJpPm96PbypWckZQNVaRYbXNXEUgr1WilurJM7YIFAA79pLGFmR1QJvLK0ctV&#10;RGpq9oFHuAgpdfGcFzx58mSedbnpMMDyPEKmLf41z3hyBpOqr0nzJ5gH+/btA5/07Fmz58ydM3v2&#10;7DlzZtPT6jNnzZg5A+xIELQOden+8ocffnj9+vXbtm3r6uqyN/h84z/dowDmzZsH+//9+/d/0pXg&#10;ObyFPAl6CbMiAjWOQMtAgv0/YJE0f43Dh+whAkkQgC126IhZktJlzxv+tkPZG8QGEAFEABFABBCB&#10;LBBIqr4mzZ8FDzFtZG0C8Dmfb5NbvlIQ6r9mzZotW7b8gSvBc3gLeSrcS9g8IoAIIAKIwHREwHXn&#10;Qo5wyDl5OUIKSZleCHzzm+TlLwevHFm1ijz55PTiHblFBBCBakAgaxNA+U7122j7tAWxE3AJwIUX&#10;XrhIposvvlj9hufwlsdXYEIEEAFEABFABBABRAARQAQKIPCBD5AnnqB5HnyQLFlCfv/3yeQkgoYI&#10;IAKIQH4QyHpzWz5/vo1plm3lp0eREkQAEUAEEAFEABFABBCBiiHA9/88nTpFPvMZsnw5ueYa8sAD&#10;FSMJG0YEEAFEQEMgaxOAj2fe7qD8l8JBhQggAogAIoAIIAKIACKACDgQmJoif//3ZM0a8sY3Ejgm&#10;cPYsooQIIAKIQAUR8PoiQFL68nzValJe9PxwmWQxxbEsIoAIIAKIACKACCACiEBtI7Bi5cp4Bp//&#10;jd/4WXv7U1dfPYW3TdX2UEDuEIFSIHDixImSfxHAywRQwo8Cgj8/RXx+VZdK/hWKUgyWKq8DQcus&#10;A2sG6pphxNn1tc1dZqM9Dw1Vqisr1a4n5jknL+QMqFU/h2ITPwroOW4js8FFgD5p0SKydSvp7CTs&#10;y9M8sblQwILgUzfmSYfAkSOHa36CT081o4pWGbuDauGjgCn2/wBErZZKJ56wFCKACCACiAAigAgg&#10;AohAdSPw05+SP/5j8opXkFtvJT/+cXXzgtQjAohAVSGAdwGEuyvLeweqaqggsYgAIoAIIAKIACKA&#10;CCACJUXg6afJX/4l+Y3fIDfeCDEAJa0aK0MEEAFEwI1A1iaAWvXnp+MLRyUigAggAhVAYKSzrnOk&#10;Au1ik4gAIoAIIAJOBE6fJvfcQ1auvAy+IPhtCH9FmBABRAARKCMCWZsAsvSx57+tMnYsVo0IIALT&#10;AYHJ/rUg6UTi23qP/X3LwERjb3FGAGcr8FCktf3iI9iKQP7EoLeuTmYL5YJ6VAWcI/1P3q9BW0E1&#10;4QaKY3E6jB/kERGoKgQO9NTX9xyoKpITE3vuwYNkAyG/TchXCTmduDgWQAQQAUTAB4GsTQDpvOW1&#10;WsqnhzBPlSHgsf+qMo6Q3NwiAIOtYbwH5KNIAy2U1JaBKf7DSrDRlpvi+q0HWaaRzlJuk6Fplib6&#10;SNcOao8Y6WwYaptgj9qG2sEIAO1Kaif6mjt6ttYbuaYOsgeeqbmPVT013NTVwNhwA+JZG2ZDBBCB&#10;vCOwrnfybrK3xm0AvBP+LyHXErKckL8m5Nm89wvShwggAlWHQNYmgPx75stPoe68ionGdTq+qm6A&#10;lY5gw79oYCh9gObD6I2Nw1NZOjJh/1W0f7WE1KSqSgEkMIwEbKST+WbD+YMHIdctz6+yB289a6Cu&#10;Yv8NK6vUzM58zRpR9O+Qt1kvEjEHCw9F195bJ8XiN1U/Tfb3jvVN2Lt9RbZOP2uyoatpE+z79ZnS&#10;SsSTtf39woWvISJysne2Hz6W6ubGBvD5Hx1rbruaberrr24jQ3tEaAB9MLJjqK2bWiEYH7uSbP3D&#10;Dbds6qCPogBJhW52hXwFF6PIPSYdc6ps9Ee1FRHfIYgOhn9pBn/Z2MOKYxCgLniR2nYeIwT+Zv8t&#10;KtmVxFV7bGfbZrJxnWgRcpYzJOCb3yQvfzmBu/1T/CsKE63wo4T8AZlaSD4mqYhZAjvriIy+KlXz&#10;WI+UYCy+LUZp4UtQWEUxn1jCs4A2qq0Nstvj5adZn9E4vPLXnli3u0V6tLamKU+hsD6HluiGK/Ph&#10;Zi9nDszF0ptndTclcFmbAGrVn5+QL+m8mugba004KVN2dJUXA3nSCrsd7j4EPyF3Ng53EI6k8hxK&#10;YMELOdYaJe9YYVa2qG1HJKTl8a9m1oMjnQJqNTot1y6nhW64YHtn5Z/sP7qJ9xQ4Z6njVySen9hv&#10;fWpgK0r7UGIUBndrR94n9wyN6jXA300dTca+lDQ3j/XGaVG+Q1G1Y1NuI5yYLYb/niEittd+5ens&#10;AIOBap5PArYLhzTaNc66bbhjlDvw6aothsIuMjTo14ZY+dvJLjYp65c3jQp8Q+DDaCA8BIBMjI82&#10;je/gBwgS2hnUSBwEi0NiQPxYyiKXj+CKjteImnHloDy6LWd8hxAUwegp0eAvB2tYZzwCsN3eTO6e&#10;FGnopiW+gMGuvXT79CU3DU32ggXgQA+tE2IC6B/lSh/4AHniiXJVnqRe+MBg70z4NhaZmiBjrQTv&#10;cUkCXtF5HULPlmP2Qm89cdQToVwJkqkJXeq93NYfKz/DygnE3O3qE/oMFCTDEdGBUQC5RLqDcYtI&#10;LfhPKOc+cBXdTSkqcPSIjTmrtyrU3eQIZG0CKL+PPcAg/21RWjvABxdy1sWcelWvWBGH1y75EKia&#10;Ek3LE0QIg+wa7hi093LKq3lU41ta/QKndwy2FPnOTnr+GjpDlAzMOLZ/tWrwFYSO7B4U0dngtm0e&#10;O6q5bSEHc+3yRPfPsIez89dv3Sp2lQ2NzQH7Ir/91qsGthgd7GlKBmdzR4e2oadu5z7mLg442DSw&#10;KWQDaOvhEesxKelQNCmPRzgZg5ITcSGAzwYampeOeXCeyw06dK0wBlCPOu/2IGf91h4NtzgShdKw&#10;i7RzC1zLAA3Sp5v79vEmbTSM7OABCSINEm41Mo1GBbEY5VVDcMOweYBA+iB8ACnYSpYZQoIrJE9I&#10;Z13rIBhrGkxTScSMKwvdPm2p+A4mJ/rbx3vA2MRTGQZ/WdjESsMIHNt519Ge+1z77X0iNEDGA+g+&#10;fBY2sKF3+cbLdrbp4QNOfM1j/uFqoYgWhADWCBoKUJIwhGrr7A4CklN3+Dud//CQxy6oxYxm6xcP&#10;1/YHXPOc8ASDCNxDwUdp4UfcDBXFehIvPDXlKnJEFpafIeUElu4mMOmzADlp7U8x3pVIL0yAK6zP&#10;USqdRpeC9NgiPssZq6Aa1N004GRtAkjoLRcs1VwpobnSc7weZjnNa6d7VR1euzRDoCrKMGNmazis&#10;Wyed2j+5ciyd/7D/HB2fMNhzejWZdZQdXw52i/HYjo417mKnnRt2w8YFTjRLV3OEf7UqIBZEUhOo&#10;3OZTFy5DMOTaVSIR9nDO/FLd39EVuKmpCNX2fDQOnL/1riENjI3dPWqHP7IbghDgYKVMgqKWTXSJ&#10;1Cpv4ItmRHOFh2IBOuP4TcSi5mFny6naZiWqpejMKuJPj2eiNgMxK6Sb4+AmMqrUE6oS6KNB/kGN&#10;EqFJG5rlPFhAtGV6SHICSEJEYwSXJU8ASxH65L4yQc6phCSkyh7Zlhbfwe6C0Be5kg3+VCRjofQI&#10;HNs3TFrXOxz/h3onN9LAgLuvPdT7WdcR/VU994GnnjrvWbp7uTsbhArcVU9zchod1R7o2QxGCN4W&#10;WdVzcxm9/xKnz32OXHRRetBKVxI+DvAnZ9juvYH0DBSud6STjPWxqIFh0tVOlEW7a1w8HO0SoQQq&#10;5y5CPEO9Cjdfqzl8lBYf3jXh6VKu9CrEZkFcputSz4LcTuWkpRt0Z7iRp4iY10CkRwhwg0g7rK8K&#10;xL6xnJnsUHyFsuitrFZG3fUZeqE8WZsA8u+ZL4ZCXtb+X6tj1EGAxt7Cp3P8vXYpBkDVFOGbHAJm&#10;ALdjj3nP+LmASKuK06sJD8kgVAuuxFG1+7A9ojpQzIkK+w3uE6c/wl5TYvhXqwbkKELDrl3IZzj6&#10;XOXAf9nbOKF2KqH8obfOhn3yFIZW7vCNjQktpvzQ0FfGcQHmuibRpwEKDcXCNJUoB6ztoN7FBCxQ&#10;K5gIw6fDnCfzoQwIcJHkLG5lVMGC+rwDtM09Pg9glG4I0wJAO0DATaconVR0/igzDK2M0+lsK6Co&#10;ICAlAr6k1UQLrijJH9F8aeaLH28xbWnxHaDdggzwsHL7NYq58oiA3Iuv23gtOfpozL0AwoW/+V5X&#10;tuHuDZO36GcL7GoP7L13lTBCQFuHhvcVeweBB5pvexs5fpxtmpP/86jeK8v5hHyKdBHy0glxEKC3&#10;rvBBABD3cOiOphbSMUrUHSx93fIhITzCT+Ws30o8Q728yK69TKUSsGY9DuUqgE4teL7hcWVRTkIh&#10;e+GedRGZMqyvQoPG6BEXO1Wj7iYGMGsTQM358wXinK+o/43sFhpqHdp9JO7C6VQAnGDqqvFCfNOj&#10;x4ajMbqA8iVGWw8KtVYz75XnHzjSTZ6UQc21yzzq9GCGMz81bEOAhOapVPlpteZbzxpSI0yN4LtH&#10;bKusNP3U0djq8Cxs6aanAeRpEYejO3YoOh3jkoE4hBMyCYsV3LPPYuEhwRY7ZOinHSYM2ruVekeN&#10;ZSI23y5hEEB9ChDqQusOiseSqOLWaWi+PLsoqCNBrH54YAWnBSAgh48auFWTxf244/yjiCgESEJ8&#10;K5I9geAK6LNnXPloj29Ls+6A5jgqhh+dYvRylhIO/vIxiDU7EFiydHkxu27Y/1MfP/fg2+kQIati&#10;7QfTsk/Y5p/AdYAfJacUAPWkrZnoN9xMS2iyZtpHafGhKVJ4KuXKrTyI8DiH/CyonNDt64T4Ho8P&#10;iVYe3WAfK8C1GD4zrC/PYj96OQvYqSJ1N2kPZ20CKMbHnpS3LNtKSpvIL7Q9LWQ9cNapKjWHsuYW&#10;StnidCkG8addJHz2qZBTtFhw/P2rxbZUxvLAhNgPW7erKdeu7lG387PDv4Y1Rc9vv/WpoRiGwdA2&#10;1ts+zm+fl4kua/T4h7i3MBwHQM0dTV1DY/z0egHns0VcfH4Xv+IaYXWBr32xcAQC2oU9yuQC5glp&#10;fZFR+FMDA8FD+tVAdbMmr1crov+WtU80jqkLBCQhrk8PqoqDWJyAggB+qDYUyO7IpXPmdCTrNAfo&#10;uAApZvRkXFYXXN7yxJ5T5aO6QFu6uqiNBojQgukG3RgjXspHM9ZcAgTW3dxDervV9f8HdkZ+CeCy&#10;+lXSWgCee9X08qX0GIH+JKBqVeuOoVsmN8R+XcCsVgYEWJypbwTYP0qAQjZVnDnvPLX5Jy8y25wk&#10;cKctHKKCe3bEkakRRwA/XOgytIcVhLfNhH+UxZmgniBnNuxVXSs+SosPUzHCUylXbuVBhsfZ8rOA&#10;ckLPucKVTeJKAB8iw3nMkL04Aa7F8IXC+nIr9uOWM8lOdam7Cbs4axNArUYBJIRd3QUA5jlQi5gB&#10;kHu8XN42zUdW5LezEpKZn+zBx0kC96KLOglsHT3ebx2XdXo1tYeFD2XEI+LvX80PshYllAl63gJO&#10;RojjY5Zr1/CoW/mpXUuMZloLnNvQ89tv6QbbbNGRpyjA6PJHGg0tKHQW3T4LwC+yGzU+IMCI8B2K&#10;0RTbCBfFXRkLK16pPa2Io4RlJLFGqnYKLqc8YUckzOsASz1f4jB1tKXfZhuO7/AQLzXSg7XPBpzm&#10;v691eIO41G/v0sgvAiy56Ra4F4Bl3Es/bE8ThO7fu9l4YgG2rpdVH/ntAGgf7hFg1cKdADv8P0hQ&#10;VV1z/vnkU5/6wcgIeP5Dm/+uBnEXQNsEvQ5waw8E1rAnbqWRNHWxt60guknMTcpb4Q4AntMz1Kuq&#10;4CwJsT5Ki09DbuEZhLpZlu5A2ZDhcfHKg6WcaMfv6OnGNN8fC4l0mwCbSO0SYEF3XnUeR49Y7ORO&#10;3aXHzWmammK/6mgEeupUd/z4cYjNAqHKq9B/9/X1bd++/ciRIxcsSnAV+89/OrlixYoogmC0p7AC&#10;5L9UTAcAgDGApO652i6IoGXWv8mhHulce7TbfR2Zk+qk+VOynpyRlA1VpFhtc1cRSCvVaKW6skzt&#10;ggUADv0Uf+C/TOSVo5eriNTU7AOP8+fPT1085wVPnjxZdq2M3QyVIMHm/9ZbyYc+RF70IjbAViYo&#10;W4qsk/2kYYhMHIyzF5SinSqo48iRw2UfHrmEoeYlW3IGk6qvSfMnGAf79u1buHDh7Nmz58yZA/8L&#10;/501ayb8mzFjJuyRZ8ygHn09+P3hhx9ev379tm3burq67A0+3+xjFEC4A1JYKBL0IWZFBKoegZaB&#10;BPt/4DZp/qoHCBlABEqHAGyx9W8tlK7i0tQU/rZDaWrFWhCB6YMA8/yTRx8lH/0o7P8z5ht2/vzb&#10;gSzUC/f/GcOPzeUcgaTqa9L8FWY/axNAlufzs2yrwt2IzSMCiAAigAjUIAKuOxdyxGbOycsRUkgK&#10;IhBGoKKbf04MfAhAfe6A3cSKCRFABKYLAlmbANL52PNfarqMF+QTEUAEEAFEABFABBABRCA1AjnY&#10;/KemHQsiAohAbSCQtQkgS898lm3VxmhALhABRAARQAQQAUQAEUAEyoIAbv7LAitWigggAokRyNoE&#10;kH9/fjoKEwOPBRABRAARQAQQAUQAEUAEpgMCuPmfDr2MPCIC1YOA1xcBkrJTq18EgMskk0KB+REB&#10;RAARQAQQAUQAEUAEpgkC595//2VbtpCzZzm/Z84770R7+4lrrz27cOE0QQDZRAQQgdIicOLEiZJ/&#10;EcDLBFDCjwKWFpGMa0v+PYmMCayd5hDqzPqyZqCuGUacXV/b3GU22vPQUKW6slLtemKec/J0LqqI&#10;VE/w7Wz4UcDU0NHr9V7+cvLkk6IG2Pb/2Z8RsAjMnetZZ0U+CuhJ23TIhh8FrNVermrRXQsfBczy&#10;fH6WbdXqhEG+EAFEABFABBABRAARQAS8EHj++WD/DwWeeYZ0d5Ply8kXvkBOn/aqATMhAogAIlB+&#10;BPAugDDGeBdA+UcdtoAIIAKIACKACCACiEDNIfDssw6WHn+cvP/9pKmJDA2pAwI1xzkyhAggAtWE&#10;QNYmgCw981m2VU19jrQiAojANEdgpLOuc2SaY4DsIwKIACJQegScJgDezA9/SN7zHvJbv0X27KHn&#10;BTAhAogAIlA5BLI2AaTzsee/VOV6EFtGBBCBaYzAZP9aMHaKxLf1Hvv7loGJxt7ijADOVuChSGv7&#10;J3mvKAL5E4PeujqZLZQL6lEVcI70P3nFQVtBNeEGimNxGg8rZB0RyCcCB3rq63sO5JM2QVWMCYDn&#10;eOgh8ra3kTe8gezfn2tGkDhEABGoaQSyNgFk6ZnPsq3QIPHQwWt6WE1n5rDvp3PvZ8w7DLaG8R4w&#10;kYo00EIJaBmY4j+sBBttuSmu33qQZRrpLOU2GZpmaaKPdO2g9oiRzoahtgn2qG2oHYwA0K6kdqKv&#10;uaNna72Ra+oge+CZmvtY1VPDTV0NjA03IJ61YTZEABHIOwLreifvJntzbQMoaALgGI+OkvXryVvf&#10;Sv6//y/voCN9iAAiUIsIZG0CyL8/359C5e9ibi/NSTXS2ds4EaGDxwwi3DvGzjDDv6g7ABX45sPo&#10;jY3DU1nCuV0C/2oJqUlVlQJIYBgJ2EgnG/bh/MGDkOuW51fZg7eeNVBXsf+GlVVqZme+Zo0o+nfI&#10;26wXcTqfdfczlHUORdfeWyfF4jdVP0329471OSSNIlunnzXZ0NW0Cfb9Os2tRDxZ298vRJohy4R0&#10;g3e2Hz6W6ubGBvD5Hx1rbruaberrr24jQ3tEaAB9MLJjqK2bWiEYH7uSbP3DDbds6qCPogBJhW52&#10;hXwFF6PIPSYdc6qs9LtnYlhQuCM+SjP4y8oeVh6BAHXBi9S28xgh8Df7b1HJriSu2mM72zaTjetE&#10;i5AzfyEBniYAzsLeveTyy8k73kHGxmJQ7KwjdepfZ1FwQ1UyQiuuHjubZ8GiiMtrYR+lhS9BYRXF&#10;fGLVU0Ab1dYGqcrEy0+zPqPx5DsMTwHuIDIc/OfQEt1wZT4AQj0SEaXIl948q7spgcvaBJClZ77c&#10;bTF/13AH4Z4ozXnVMpDIkyW7Ltp3l7Jza6gYzMtW2O1w9yGgy52NNvjSKwheyLHWqN0iK8zKFrXt&#10;iIS3PP7VzHpzpFNATTFky47l2uW00A0XbO+s/JP9RzfxngLnLHX8isTzE/utTw1MMrcPJUZhcLd2&#10;5H1yz9CoXgP83dTRZOxLSXPzWG+chuQ7FFU7NuU2wonZYvjvGSJie+1Xns4OME2q5vkkYLtwSKNd&#10;46zbhjtGuQOfrnliKOwiQ4N+bYgVtJ3sYkKwfnnTqMA3BD6MBsJDAMjE+GjT+A5+gCChnUGNxEGw&#10;OCQGxI+lLHL5CK7oeI2oGVcWymNmYlhQuCI+SjT4y8IaVhqLAGy3N5O7J0UaummJL16way/dPn3J&#10;TUOTvWABONBD64SYAPpHvlIiEwAnffdusnIlueEGMqkZSU2u+ibo7QHwr2+M1BVnBcgXXPmnxiFg&#10;bTlmC0briaOeCOVKYEJN6FLv5V7FWPkZVk4g5m5Xn9BnoCAZTuiZ9BPgNpFa8J/YGfnAVYlxYPWI&#10;M0qRUlYV6m5yCLM2Afj72HVe8l9KUhuYkKQqy5w2DvcaL0HfdnZyTyR372hmu8DfIw1V/h7Q5EMh&#10;9yWalieIEIaJPNwxaO/lBJJr+49q/Ibg9esytlsRJYN+sf2rucc1RODI7kERnQ1u2+axo6ZGwly7&#10;PNH9M+zh7Pz1W7eKXWVDY3NQu8hvv/WqgUnmgz1NyeBs7ujQNvTU7dzH3MUBB5sGNoVsAG09PGI9&#10;JiUdiibl8QgnY1ByIi4E8NlAQ/PSMQ/Oc7lBJ8oYQD3qvNuDnPVbezTc4kgUK+gu0s4tcC0DNEif&#10;bu7bx5u00TCygwckiDRIuNXINBoVxGKUVw3BDcOm2VUKYh9ACraSZYaQ4ArJE9JZ1zoIxpoG01QS&#10;MePKQ7ffTNQEBSVDRXyUYfCXh02sNYTAsZ13He25z7Xf3idCA2Q8gO7DZ2EDG3qXb7xsZ5sePuCE&#10;1zzmH64WimhBCGCNoKEAJQlDKHVfpzABAAmwuf/yl8mrX006O2c/8UQMTVsPko5B4cnvXyuiA9b2&#10;ixLUV98vHsYrjHZZZ6NQYVDPnnBzUERFKKhVM54qRWqpcS9bfT5KCz/iZqgo1pN4QR2SmU5uCsvP&#10;kHICS3cTmPRZgJy09qfAKZEAt8P6HGT7rSMpSE1UJKZHFMuswmpQdxNxLjJnbQIot2dexyDLtmS7&#10;yoQEqqzwpDndaxqdo2ONu7QYArrv4p5LpYAz8x07Xxvvn0wzAKqkDDNmtobDunXiqf2TK8fS+Q/7&#10;z9HxCYNBp1fTBa/DIxruMnrauWE3bFzgRLN0NUf4V6sEZC7pwOwst/nUhcsQDLl2lUiEPZwzv2AY&#10;tnmBm5qKUG3PR3cF/K13DWlgbOzuUTv8kd0QhLA8qEVQ1LJJm6v0bQNfNCOaKzwUC9AZx28iFjUP&#10;O5M74NOvRFJmT13fpDYDMSukm+PgJjKq1BOqEuijQf5BjRKhSRua5TxYQLRlekhyAkjCTogRXJY8&#10;ASxF6JM70MyYcQnpKEV2l6Bg8kNGfJRs8JeCWqwjAQLH9g2T1vUOx/+h3smNNDDg7msP9X7WdUR/&#10;Vc994KmnznuW7l7uzgahAnfV05ycKEe1B3o2gxGCt0VW9dycO++/hPOZZxIAG8p6+jQZHHzl1VeT&#10;DxPys8hqwLbOxSSYA3hoQFMXUUtW1zh7OEwGW4OHdl3OsqFssJlvnCDKeaxqHpXNjXSSsT7RXFc7&#10;4abzeKpU2fQoVaqkj9LiQ5smqCNkpqpFmLnFZbou9Sxo0KmctHSD7gw38hQR81pQgBtE2mF9VSD2&#10;w0unFqVI8RXKoreyWhl112fohfJkbQLIvz8fKOS2A/t/vfAVbhvYjioHqoy1Ddxrek3SIyefSd+r&#10;OkUL2jKIcubrGo1Tj73Iq9pMfJNDAAe3Y495z/ihjMhgJ6dX0wmvR5fBfoOwzTL9EfaaEsO/WrWg&#10;qzHJr3BTrl14bppIHRzCRIArMdROJZQ/9NaJkE+ewtDKHX5IpDMTBLdJQF8ZxwWY65pEnwYoNBQL&#10;01SiHLC2E/2khVUttYKJMHw6zHkyH4bFj16Hs7jViDJ76vMO0Db3+DyAUbohTAsA7QABN52idFLR&#10;+aPMMLQyTqezrYCigoCUCPiSVhMtuKLiNSKaL818KYq3cAwIrywU8VFUC1g4bwjIvfi6jdeSo4/G&#10;3AsgXPib73VlG+7eMHmLfrbArvbA3ntXCSMEtHVoeF+xdxB4IAmf7rvoIjJjBpk3j7zoReSlLyWL&#10;F5OlS8krX0lWrKDf9rviCrJuHdm4kcCmHc7zX3stufFG8tnPelQdl6XuhRfInYT8BiEfI+SXsZWN&#10;CLc8iHcVsdfXzYq0EDAKh8L4jLpcZfUMQ+1kvIfol7TYNcO6Aqf7RHOjRFz2UgxVRWJXvuKlErBm&#10;PW6ZKbjQfYoFQhN5ibIoJwUEuIvIlGF95eu8+ElkKqv2mlU16m5iALM2AWTpmU/XFkDI7RT2/xZG&#10;l89tcUy9cHZ3Dn5t1oh+0Fc5u6K3t2lbq6py4ARTV40XIpwePTYcjdEFEN4AG+X5h0e6yZMvL8q1&#10;yzzq9GCGMz81bEOAhOapVPlpteZbzxoK9Xfke2oE3z1iW2WlZa2OxlaHbACkpZueBpCnRRyO7tih&#10;6HSMSwLjEE7IJKy9cM8+i4WHBFvskKGfdpiwz++m6qBUEmRsvl3CIID6FCDUhdYdFC+0lHJaaGi+&#10;PLsoqCNBrH54YAWnBSDeiY8auFWTxf244/yjiCgESEJ8K5I9geAK6LNnXEVoV0NMCQp4ott7Sjj4&#10;K8ngNGx7ydLlxey6Yf9Pffzcg2+nQ4SsirUfVAjx3/1d8uST1Mf9/PPk6afJiRPkv/+bPPYYOXqU&#10;3t536BD5938n3/kO+dd/JcPD9Dz/V79K7rmHfPe7pSEXggn+nJAL2P/qaZLAnTbsFldS10smWBRA&#10;XAjYJFnLrxLUbxCwy7qyjeknJj258qTKs7Z8ZPNRWnwojRTUSrlyKw8iPM4hPwsqJ3T7OiG+x+ND&#10;opXHW4BrMXxmWF+exb6zR0JRilWk7ibt4axNAPmPAkiKYDg/D3UNfG4p6mPzZfe4jKHWfHEpKpum&#10;ReBbZF0kfPapkFO0WKz8/avFtlTG8sCE2A9bt6sp167uUbfzT/a3w4fqQj5hefUbGADCb31qKIZh&#10;sKmN9baP89vnZaIynp6uEfcWhuMAqLmjqWtojJ9eL+B8toiLz+/iV1wjrG4CMa8RjuFeu71GmVzA&#10;PCGtLzIKf2pgIHio7ncMjDRaEfpWFpe1TzSOqQsEJDGu60tVc0EsTkBBAD9UGwpkd+TSOXMG9ug0&#10;Bwi5AClm9GRcVhdc3vLEnlMZUx1qzogBMbWpGPFSWZqx9QIIrLu5h/R2q+v/D+yM/BLAZfWrpLUA&#10;PPeq2uVL6TEC/UnQ4qrWHUO3TG6I/bqAWa0MCLCoVt8IsH8k72MWEFrhBA6pPzVI6IQwqT7w8bPU&#10;RJjCSfTrWof20DeT/WSwmbDgKXKQmQmmBkxWQmWtbG27SM84iT+6DzfH8OYoDby5CKoqDGMxzfso&#10;LT71xwhqJTPdyoMMj7PlZwHlhJ5zhSubxJUAPkSG8/gLcC2GLxTWl1ux7+4Rk+XcqbvURU1THf9R&#10;lIzK2gSQzjOfZak0c0SVoRGtzHPl6TSLaIxWMyi8rHT/oXxxCb6IVhQfuSscXLMYuBddRAqXJ3hE&#10;4fYE67is06tZQnjpYQRx91kB/2ruAA4IokzQ8xbgyRXHx9SVZBJ7w6Nu5adeTD4LWKJXXGrXANhv&#10;6QbbbNGRpyjA6PJHGoVywmsKWXntswD8Ijv4cnM4+Q7FaIpthIviroyFFa/UnlbEUcIyklgjVTsF&#10;l1OesCMS5nWApZ4vCTFV19ZagoJWFIr4qJ7BnxCF2s8Op/nvax3eIC7127s08osAS266Be4FYBn3&#10;EuHzh9D9ezcbTyzA1vWy6iO/HQDtwz0CrFq4E2CH/wcJiuiaL3yBBv/nI3U1iJh/MkwObmU0Qaj/&#10;IHtoKpxN4/QhE9rMQOBMEWVDeVsGSNtQ3AcIIANcQ0BpaJXN+dWcD1C9qPBRWnwqctTjlJmqrkDZ&#10;kOFx8fLTUk6043f0dCP/wlOyVFCA20RqlwALuvMq9t1Lp8lytam7ybq37vjx4xCbBUKVl9N/9/X1&#10;bd++/ciRIxcsSnAV+89/OrkCTknVYgIoapW1vHUXQp1ZjySHGj6PerQ7wXcvk+ZPyXpyRlI2VJFi&#10;tc1dRSCtVKOV6soytQtKLBz6Sfi1KQf2ZSKvHL1cRaSmZh94nD9/furiOS948uTJBLrcmTMEDueH&#10;/sHRAPshf/L5z5MDrosR04ECfrpeQrb5Fob7+eECP/0Av29JzCcROHLkcILhUUO41bxkS85gUvU1&#10;af4Eo2ffvn0LFy6cPXvWnDlzZ0OaM3vWzFmQZsyYAc42+F+oS/eXP/zww+vXr9+2bVtXV5e9weeb&#10;fYwCSNABmBURQASoezzB/h8AS5ofMUYEEAGFAGyxU/huMgMw/G2HzBrGhhCBjBCYOZOccw457zzj&#10;OsCVK8nrX0+am8mb3kTe+lbytreRd75TXAd46aWlIWwpIX9NyP9LsP8vTbtYCyKACAgEkqqvSfNX&#10;GOisTQC1fxdAhTsUm0cEEAFEABGoGQRcdy7kiLmck5cjpJCU6YLAs88WyelzjY3kq3CbPyEfImRB&#10;ssoGpjAEIBlimBsRmLYIZG0CyPJUf7q2pu1QQMYRAUQAEUAEEAFEABFABNIj8Axc5Z82tbSQb397&#10;8itfIW2EzEpbCZZDBBABRMADgaxNABgF4NEpmAURQAQQAUQAEUAEEAFEoNoQSBEFMGsWufFGcvgw&#10;/bjg+vX0ej1MiAAigAiUGYGsTQDpPPNZlioz4Fg9IoAIIAKIACKACCACiEAtIpDIBHDuueTWW8mP&#10;fkR27SI1epF2LfYx8oQI1AICXl8ESMpo/u/ShGshkzKF+REBRAARQAQQAUQAEUAEEIEoBF75trfN&#10;efzxgvicfulLT9xwwy/e/e4zCxcWzIwZEAFEYJojcOLEiZJ/EcDLBFDCjwKCPz/FWYCSlwITwEf+&#10;8WXTfDzlmf3/9fYnsYOy6aCagbpmGHH2e21zl81Qz0krlerKSrXrCXvOydO5qCJSPcG3swGPtf1R&#10;wPIpGF/59GvPf/qJGOQff9nyr73hg/tWvvPXs+agtE89RMtXcDpM8Ok58Kq6Z/+4ebzkJoCsDwKk&#10;2P/DSM2yVPnECtaMCCACiAAigAggAogAIlCrCMx74WQUa0cuW/Mn7/tSx5b931p1bdT+v1ZhQb4Q&#10;AUQgbwhkbQLI8lR/urby1kNIDyKACCACiAAigAggAohA/hGY9+uwCWCqru7+17ztD35v5CMf2P29&#10;V75lqi5rxTv/oCGFiAAikD0CWUuiLP356drKtg9mv//3LvqX31u4jMx+/5vmZds0toYIIALTFYHX&#10;nPcv16DAma69j3wjAohA2RD41fzzVd0vzJr7zctven/XaO91n/vhJb9ZtjaxYkQAEUAEEiOQtQkg&#10;nWfesxTs+SGddSX+KjE8ZS8wk/zgF1fdP/NvP3b+K352quytYQOIACJQYwi8bOHnPnbRv4h/522g&#10;3M37+Mf4j+j0/V998MSCj7+mGCycrcBDQczn3jSb177sTRdw8vgT9af+kIANFIyhNNsF76eXtEA9&#10;/AdPoT/VQ8W4ltkBSDFsYllEABHIEQILL1q27KJc35935zv+8pcLX3riRYu+vP7WG7oP/fXb/+d/&#10;X7A0RwgiKYgAIoAIMASyNgGk24f7lII8Dz744JYtW1pcCZ7DW596SjUwNlwD6iko4vHu/VOf30/e&#10;f+W8Hx/8xce/X6qWsZ6KIoD+1YrCP70ah8F288yvfOqJq8S/X91H+T/18U/xH1aC7bF0/j+y/+dM&#10;5sz7eCnDAaBpRsxnnyVr51MzxGvO+9tXPf9B+vAXo696EezqoV1J7S+++vNTX9n/a8i14Zrzm8EY&#10;SrP9/PNP+vfh6a9+ljW3+/R7bmZWDzcg/hViTkQAEcg1As888cgTZEGebQAPvHLjtX985PrbHvzi&#10;hu5fLbgg12gicYgAIjCNEcjaBODpzw/1iE+pM2fO3HnnnVddddUeV4Ln8BbyOPtaea40N1SyQcE2&#10;/OwfjeqnivWSE7+46rNnrvvY+c0k1Kjh0Vr2pvnkG0985UKqHGOKQwCUe+FgBI9f4Gw0PYfKK3hR&#10;TJyz1VklBb4E/tWS0pOiMgW12Bw6XLu81g3XMO9rOD88D7uC9fyOt541UAdvIf92wC8j29zfMhd0&#10;yGMc8jbrRZzOZ41fWpVzKFqghyi3+E3RS9RzfuWsr37W3u0rsnX6GZ03L/iv/4RoI53m84h4csH7&#10;3ySmmHLgq5yfe9NC0y3vQe/PzzwGPv+XzvrxD55/hGb/9YEfkOZGERpAH7xmfvMPTlJTxcsWXnfh&#10;s9uZLSBl+v7z36UlowBJWWtWxcwhVMAi4x6TUTOuXCy4Z2JYULgjPkoz+MvFGdYbhwB1wYt06flw&#10;mz38zf5bVLIriat2zvmXXkSefUa0CDnzHRJQFDJYOC8I+CgtlFZbMJpPrHoilSupMoVC/BzqloGR&#10;oSezmDu1oCT3TnkK8ECjDtSzUFhfBNnJNLqyDIZQj0REKdKm863upgQnaxNAOj+8TynY3j/33HOw&#10;OvGY/1CC5/A20gRAvU+/+i7hPqVEbiiB+31flzV84xmm74J7/9fkyWc+8KknPhCv2o6fBK/XfV//&#10;fwdS9uD0KAaSYhPsdri3EzqIOxvtLpNewU/94qsXRp52tjqrxBiWx79aYiKjq5v3cQE1xZDFiluu&#10;XV6Y7tyeP/Cklf9lC5f8J++pX/3XWs22xfMT+61PDWxFeefcxCi8cq4WEj973atm6TUsa5z7Xz88&#10;bexLyekfX7ggzh7nOxRVOzblNsKJ2WL4z20mgL9/WTo7wPO/4ZrzLjnIXO67T5GfP3uPiD+a9Z4L&#10;n+cPL+UOfLrmiZzbydwr/NoRK+g7yfbPUEn4yM9OX/qqucwqGgIftuuEhwCQl8689MTM9xkmVL/G&#10;ZK5lb1pwBVgcEgOSrJVy5vYRXNHxGlEzriwUx8zEsKBwRXyUaPCXhTWsNBYBut0mTzwi0o9/8YIv&#10;XnTXXjK3/Qu/+PEjT4AFYOFFtE4aEyDNAb7kYD5EIBkCDgFryzFbMFpPHPVEKFeCvtlLLlRLA7f1&#10;x8rPsHICMXf/76tCn4GC5I6vJztu7CfAbSLtsD4fuJL1SWlyWz3ijFJk6lY1qLvJQcnaBODjz7e5&#10;8CkFNwDMnTcXNvmnXQmez507F/L4QaQsWPz8Kv1TnJsFQ5rw86uahBnvc2/SdxfKtqf7GO3G573v&#10;5vOZH/tF6/wom8a5Th9LsNv59ec/86vvvtLey8V2VuD0dnpEOfbUC/fxa+jxZhgbwoIYOO5s/2q1&#10;9dhr5l7xw2dZMDa4bU9f8lLNbQvPmGuXJ7p/vv+ZR+z8Tz7zebGrPPP4zwP2RX77rVcN0KFPXPWZ&#10;Z/8rGZynv/vDWdfJQ+nM7fwscxfzBJvS0/d//fn/EntU8XT0/ueb38ljeaJS0qFoUh6PcDIGZV+I&#10;8/bx0kYM4CtfeXp0nO29wXl+wdx1Iv7o9Fe/w/QD6lGftYQdyFc5H9mv4xZHolhBv0G2cYfA9391&#10;x4kFf8tE3CtOnA5Kvmb+e048H5xWeCW5n50ggMzbVH8VhmLWe26mTpK/XXv6DmZxUEna8n0AKdxM&#10;hjlCgiskTwjc8nAFoVxrkRoEbM3OGVcesv1moiYoKBkq4qMMg788bGKtIQTmnP+SOb/8sWu/LUMD&#10;ZDyA7sNn7y59yQvPvnD+pXr4gBNe85h/uFooogUhgDWChgKUJAwB+xoRiEXAR2khtmC0nsQL6pDM&#10;dFJUWH6GlJNff/7+0+954zywkl9ykMXcpUuJBLgd1ucg228dSUetf6mYHlEss9qqQd31ZzvImbUJ&#10;wMefb/PhUwo2+fPPmQ/b/xdcCZ7Pnz8/KgrAapGNTuHGBIcY3Qtd8Wp6gbYW1yoKOR1lmp/t9Hui&#10;txOe2dJ0bI2VefKZ7Qdn3fYxaYhxcAdmGqEcy8An2H/OesVLjaxRnUV207PK0lwKRRweUa2iWZec&#10;+H/stPP5V4K7+7PP/li6miP8q9XUGXSEnxBHV6gL98KZdNjzHaZ07TJ+2P75+2xGWPkFw7DNC9zU&#10;In+AhXzrXUMaGB//zrNqh7/h1bNGx7VdKDiN6S701P0nFrxPvxjvZ898JfREb7nwUCxAZxy/iVh8&#10;8vR/yQ0823hDUEwlkrp+T49gf/KZr/xw3pUMVRZ0Q4N37iez/utnItp/w6vnfZceQJDph8IccN9/&#10;nuJDzp3CbZkekpwAkrATYgSXJU/oLQ88Ws0dXGbMuIR0lCK7S1BQWaEiPko2+EtBLdaRAIE5CxfA&#10;ntvh+J/zktnP0sCAJ56Z85KXuHz9L/ySuu2p856lJ15wZ4NQgZf8mjv4aXJUC35/MELwtsgLv/wl&#10;ev8T9B9mLQUCPkqLTzuaoI6QmaoWYeYWl+nGqFtQwqmcfP8khHPCjTxFHLUrKMANIu2wvioQ++Gl&#10;U4tSpF1RHequz9AL5cnaBODjz7fZ8CkFZgLY5D/99NOnTp16sZngCTyHt9yU4FObPN5Md5XgEHtk&#10;/PkfXzgLPt237lVEONAElU5HWfDQ9LOFOPPMlqJba7AI3+SQTeq2hRCPzHvGj3JEBjtFdRa5Aqr9&#10;2PnvuUCZDGyPqN4cc6LCfoOcfvxnIHbhR9hrGtvv1dc7YdcucGCaSB0sQbzMlWc+qHyzofyht05I&#10;fPIUxlLu8MEyTXh0g0gb3sgPxhPYdnIDn0r3ff1X5MrIQIBCQ7EwTSXKceqegyTGwkgItYKJYw5g&#10;hhetmg9/HnOUwFncop0dd6KbfH3eAdqvPAUWoiC95rzbLlSHDmAmam8h7kAG7IBpgFmUTt3/w1ng&#10;u+DFWZw/o9PZVtBGQUBKBHxJq4kWXAkXiNLMl6J4cwgKJiuMiI+iWsDCeUNA7sWfAaf8nDkx9wII&#10;Fz6E7zuyLbjo0tm/1M8W2NUuXLDwBWGEgLbmLFhY7B0EeUMS6ck3AqUSsGY9bpkpkNCdkV73hZVF&#10;OSkgwF1Epgzrq9AAsHs2xHLVqLuJAczaBODjz7eZ8CkFQf4LFy6cNWvWzJkzf2YmeALPFyxYwA8C&#10;FK6NDwhx2pyR8+Tzo2TuutckPXybuD+wQCwC4AT7xVeJ6bONKgA+3gvMTUhk1cqXSE9KT/OkPP90&#10;66WZnNksCFy7zKNOPbrO/NSw/ernr9Jis1V+tqMz3nrWkLpf7vvOs5e8eh6N49LdzjTKnZt+LvqX&#10;TfOIcWUANHXqnh/M3aaO9jgc3bFD0ekYlwzEIZyQSVjvP/iDuSzMnn5/5JKD/8+8Th+CAOFgPztq&#10;9GoiYwSosey/+EO49EHcXeJs+Nef/wYNdTGLx5Ko7iKCewd3y7OLnDw4iKjGw8tmXWIEPZ76OL3S&#10;n2a7jfyK+7fv+zq7zoOVteP8o4goBEhCfCuSPYHgCuizZ1xFaBeNaoICnugRHyUc/JVkcBq2DcGV&#10;xey6Yf9Pffzcg28n2M2/EGs/mIaII8s5QsBHafEhN1JQK5npVh6oTRxiWh3ys6ByQrevvwA9IckJ&#10;O4MVbwEuiKSFzbC+PIt9Z4+EohRzpu7Wie6Zoj+m4P+KSFmbALw88BY/PqW4CWDGjBnOgwDw/Nxz&#10;z/W+C4CQE6fpydLAdUavs37Fq2cScbu1ItHpKKMzIXC+RfrZPLMV0b3Tt+i8j9+8gITPPhVyihYL&#10;l79/tdiWylj+Z2fkuQYr5kW5dnWPup3/ZQu3Xfhs2CesPPD2W58aimEY7HcXLth24fPy3jtWFz2c&#10;9iv5dbon7pBR66odOP3+X2vnXsLvMijgfLaIi8/v4ld86UBdkOt9U652e40KDgfzhLzT9PuSx6//&#10;Knio7ncMrj7VitC3srhk5IMnZgk/fMCr69ODqrlPKWuavO5I/04hVGse3YcrA0RfBKEEyrdA75V0&#10;HWLUaQ7IcgFSzOjJuKwuuLzliT2nMqY61JwRA2JGfMSIl8rSjK0XQOCZX/6SvOQidf3/wvMjvwTw&#10;wq+VtQA896pa0Mzgt/4kaPGFZ5/48S9nXxr7dQGzWhkQYFGtvhFg/8A+RgRSIeCjtPhUHCOolcx0&#10;Kw80IozGnNrys4ByQm8BhGt3mT4jbvn1oVTL4y/AJZF2WF9uxb67R0yWq0vdTdi7WZsACnvgXQz4&#10;lILtPWzywZB8jivBczAQ+JoA6AhmDqjAdUbNb1e8Ung+NRrdjjIIJPbxs3lmS9intZhdWTohXP/E&#10;r6J99eJIEnhE4Xi/dVzW2VnawwQfnHOC7O9fzXEfwYqym8C1C3AyovkHzKtsuXYNj7qVH95eyqcP&#10;+wdn2PT89lu6wTZbdOQpCjB6Iw45wT9NJ1LIymufBaDfQdh9+lL7o86+QzGaYhvhorgrY2H1gZy/&#10;XUti4wXKSMP0qNopuJzyhB2RMK8DLPV8SQi5uiLXEQMCFymbER/VM/gTolD72eE0/4+fXSAv9Vvw&#10;QuQXAV74xS/hXgCWcQERPn8I3ecHAdQTC7BnnmDVR347ANqHewRYtXAnwBP+HySo/a5BDsuKgI/S&#10;4kOAox6nzFR1BcoGKLTMLh8vPy3lhN0mw28BBH2G3Fbgi7MuJgoKcJtIpjsZYX15FfvupdNkudrU&#10;XZ+RGOSpO378+OTkZH19PX+m/+7r69u+ffuRI0cuWCTe+tT9859OrlixIion+PN99vOh4j6lnnrq&#10;qV27dq1cuXL16tV26w888MDhw4fb29vhlgB4C0x95B/FRdg+TEEe0IbhRo3gbLNnMcyWCoH/9fYn&#10;k3ZQqnawEEkO9byP/96se0Je3Dggk+ZP2SnJGUnZUEWK1TZ3FYG0Uo1WqivL1C58FQVuRS3+CFWZ&#10;yCtHL1cRqanZBx7h+qTUxXNe8OTJk3lWMKbDAMvzCJm2+Nc848kZTKq+Js2fYB78cfM4eLJnz54N&#10;Lm34X/gvPfgO/2bMhD0yhLpDXXrI/MMPP7x+/fpt27Z1dXXZG3y+2a+dKIB58+bB/n///v2fdCV4&#10;Dm8hTwK8g6z0o4DoB0sFHRaqPQROfTzB/h/YT5q/9hBDjhCB1AjAdwHZ5xVzmsyYyZwSiWQhAogA&#10;IoAIIAJJEUiqvibNn5SeEufP2gTgc6rfZtGnFNhF1qxZs2XLlj9wJXgOb9PeN8NPpcrzsSXuAqwO&#10;EUAEEAFEABFwIuC6cyFHUOWcvBwhhaQgAogAIoAIIAL5QSBrE0CKUwAAlk8piIKASwAuvPDCRa4E&#10;z+Etj5TAhAggAogAIoAIIAKIACKACCACiAAigAhMQwSy3hL7+PPtbsiy1DQcBMgyIoAIIAKIACKA&#10;CCACiAAigAggAojAdEAgaxOAjz/fxj3LUtOh15FHRAARQAQQAUQAEUAEEAFEABFABBCBaYiA1xcB&#10;kuJSkS8C2ETGfEcAvgiQlCnMjwggAogAIoAIIAKIACKACCACiAAigAhkhsCJEydK/kUALxNACT8K&#10;mBlY5WgIDAcx1o1ytDht60SoM+v6moG6Zhhxdn1tc5fZaM9DQ5Xqykq164l5zsnTuagiUj3Bt7MB&#10;j7X9UcA863LTYYClHpkZFJy2+Nc841XN4L59+0puAsj6IECWp/qzbCsDqYRNIAKIACKACCACiAAi&#10;gAggAogAIoAIIALFIJC1CSDLU/1ZtlVMH2BZRAARQAQQAUQAEUAEEAFEABFABBABRCADBLI2AWTp&#10;mc+yrQy6CptABBABRKA0CIx01nWOlKYqrAURQAQQAUQAEUAEEAFEoKoQyNoEkKVn3rMtyAbprExn&#10;zpxRv/mrqupQJBYRQASmEwKT/WvB2CkS39Z77O9bBiYae4szAjhbgYcire2f5N2gCORPDHrr6mS2&#10;UC6oR1XAOdL/5BUHbQXVhBsojsXpNI6QV0SgKhA40FNf33OgKkhFIhEBRAARyDMCWZsAsvTM+7QF&#10;O/wHH3xwy5YtLa4Ez+FtJa0AVMstUot1as95HpNVTpvH/qvKOUTyc4MADLaG8R5uqqRpoIWS1jIg&#10;flh0wkZbipP6rQdZ7pHOIgWM0Qg0zdJEH+naQe0RI50NQ20T7FHbUDsYAaBdSe1EX3NHz9Z6I9fU&#10;QfbAMzX3saqnhpu6GhgbbkA8a8NsiAAikHcE1vVO3k32og0g7/2E9CECiEDuEcjaBJBuO12+UuDz&#10;v/POO6+66qo9rgTP4S3kiejHCDeUkdtnBx6VZ6Rz96apNN46vUJQynvGmTbOUtXuUA3/oo48mHq4&#10;h9B8GL2xcXgqSzhRS+BfLSE1qapSAAkMIwEb6WTIh/MHD0KuW55fZQ/eetZAXcX+G1ZWqZmd+Zo1&#10;oujfIW+zXiRiYhYeiq69t06KxW+qfprs7x3rm+Dbfj0psnX6WZMNXU2bILs+U1qJeLK2v1+48DVE&#10;RE72zvbDx1Ld3NgAPv+jY81tV7NNff3VbWRojwgNYKJox1BbNyWe8bErydY/3HDLpg76KAqQVOhm&#10;V8hXcEkB7ugIx5wqK/3umRgWFO6Ij9IM/rKyh5VHIEBd8CK17TxGCPzN/ltUsiuJq/bYzrbNZOM6&#10;0SLkxJCAotDHwj4I+CgtfAkKqyjmE6ueAtqotjZIVSZefpr1GY0n1/09BbiDyHDwn0NLdMPl0xkl&#10;zWP3rIsdprDkWt1NCUrWJgAfz7zNSvlKwfb+ueeeW7ZsWeBI037Bc3gbbQIASi03VMqOcBWbbOgG&#10;9R68Zt0NmuKcooGWgaCGaA9hioozKwKiqBV2O7xvwE/InY3DHQJ/5TmU3QFeyLHWqN0iK8zKFrXt&#10;iGS+PP7VzLAe6RRQUwzZsmO5djktdMMF2zsr/2T/0U28p8A5Sx2/IvH8xH7rUwNbjNqHEqMwuFs7&#10;8j65Z2hUrwH+bupoMvalpLl5rDeg2W7PdyiqkjblNsKJ2WL47xkiYnvtV57ODpAoqnk+CdguHNJo&#10;1zjrtuGOUe7Ap2ueGAq7yNCgXxtCaWgnu9ikrF/eNCrwDYEPo4HwEAAyMT7aNL6DHyBIaGdQI3EQ&#10;LA6JAfFjKYtcPoIrOl4jasaVhfKYmRgWFK6IjxIN/rKwhpXGIgDb7c3k7kmRhm5a4osX7NpLt09f&#10;ctPQZC9YAA700DohJoD+gQkRKCMCDgFryzFbMFpPHPVEKFdSZwITutR7ua0/Vn6GlRPYPezqE/oM&#10;FCTDtr8gFjU/AU7t/CaRWvCfCOvzgauMHRhZtaNHHOwwdasa1N3kEGZtAiifP9/m3actOPY/d95c&#10;2OSfdiV4PnfuXMhTGFjlhpIHc6V7tHUQdOsGW7OVliblpdwTcsFN9rc3NHCteA9hmjLz6Tk8dYo6&#10;Vedu+Uha8Roa5FYswrFZmMOK52haniBCGGTXcMegvZdTXs2jGj+hvojHmb7t7KTdDF0sSgauZtu/&#10;WnHcEhIwsntQRGeD27Z57KhpfWKuXZ7o/hn2cHb++q1bxa6yobE5aF3kt9961cAWo4M9Tcm4ae7o&#10;0Db01O3cx9zFAQebBjaFbABtPTxiPSYlHYom5fEIJ2NQciIuBPDZQEPz0jEPUktu0Kk1kxsDqCjj&#10;3R7krN/ao+EWR6JQGnaRdm6BaxmgQfpUjLWPN2mjYWQHD0gQaZBwq5FpNCqIBRWtPLhh2DxAIAWf&#10;DyAFW8kyQ0hwheQJ6axzLSgRM648dPvNRE1QUDJUxEcZBn952MRaQwgc23nX0Z77XPvtfSI0QMYD&#10;6D58FjawoXf5xst2tunhA054zWP+4WqhiBaEANYIGgpQkjAE7GtEIBYBH6WFH3EzVBTrSbygDslM&#10;J0WF5WdIOYGluwlM+ixATlr7U/R2IgFuh/U5yPZbR1KQmqiI99JZDepuIs5F5qxNAOXz59vc+7QF&#10;m/z558yH7f8LrgTP58+fHxsFoFTwXuqGCg66gioLnjSw8AlPdeiEK9jEBjuGqc4rzHK2C04Z4HhV&#10;PDk8dYrxwLm3iUiXnbOSNAOlwmWYMbM17l4Eav/k1hbp/If95+j4hEG406vJrKPs+HKwW4zDGXph&#10;rHEXO+3cAAc14EezdDVH+FcrDF6i5qkJVG7zqQuXIRhy7bIKqUiEPZwzv2gRtnmBm1rkD4iRb71r&#10;SMSHyNzY3aN2+CO7IQhheVCLoKhlkzbB6NsGvmhGNFd4KBagM47fRCxqHnY2z0HUVCKpYEH9zAW1&#10;GYhZId0cBzeRUaWeUJVAswAQ+Qc1SoQmrc5TuC3T+ZATQBJ2QozgsuRJ5ILimnEJ6ShFdpegYPJD&#10;RnyUbPCXglqsIwECx/YNk9b1Dsf/od7JjTQw4O5rD/V+1nVEf1XPfeCpp857lu5e7s4GoQJ31dOc&#10;nChHtQd6NoMRgrdFVvXcjN7/BP2HWUuBgI/S4tOOphpFyExVizBzi8t0XepZ0KBTOWnpBt0ZbuQp&#10;Iua1oAA3iLTD+qpA7BvKqskOxbc61F2foRfKk7UJwMczb7NRvlJQM2zyn3766VOnTr3YTPAEnsNb&#10;yBNtTbDcUMJtA9vRsANV44u610yTnO2CU4dn9Kpc2aT2Zzj3VGNe9KQYOVkX4ZscAmYAt2OPec/4&#10;uYDIYCenVxMekkGoFlyJo2r3EYMzMM6cqLDfIGyzTH+EvabUlRr4V7PGquTthV270ICyCkc1BgOv&#10;t3FCmb5C+UNvnZX45CnMqtzha4HnvJDyQ0NfGccFmOuaRJ8GKDQUC9NUohywthP9pIVVLbWCiTB8&#10;Osx5Mh/KgAAXSc7iVkZlZtTnHaBt7vF5AKN0Q5gWANoBAm46RemkovNHmWFoZZxOZ1sBRQUBKRHw&#10;Ja0mWnBFxWtENF+a+VIUbw5Boc+0ourGwvlEQO7F1228lhx9NOZeAOHC33yvK9tw94bJW/SzBXa1&#10;B/beu0oYIaCtQ8P7ir2DIJ94IlV5RaBUAtasxy0zBQa6D69AaCIvURblJBSyF+4fF5Epw/oq1PVG&#10;j7jYyZe6K75SV0dK8Lm6rE0APp55exSUrxQE+S9cuHDWrFkzZ878mZngCTxfsGAB5Im2QZhuKD6S&#10;xDH14kZzSaoqSSXF8VHS0uAEU1eNF6qYHj02HI3RBVQnRlsPCrVWM++V5x840m23fHlRrl3mUacH&#10;M5z5qWEbAiS00BeVn1ZrvvWsITXC1Ai+e8QOQpCmnzoaWx2yAZCWbnoaQJ4WcTi6Y4ei0zEuGYhD&#10;OCGTsFjBPfv8uBCwYd2pRztMGCl3ExkjQI1lIjbfLmEQQH0KEOpC6w6Kx5Ko4tZpaL48uyioI0Gs&#10;fnhgBacFICCHjxq4VZPF/bjj/KOIKARIQnwrkj2B4Aros2dcRWhXiqsSFPBEt/eUcPBXksFp2PaS&#10;pcuL2XXD/p/6+LkH306HCFkVaz+YhogjyzlCwEdp8SE3UlAr5cqtPIjwOIf8LKic0O3rhPgejw+J&#10;Vh5vAa7F8JlhfXkW+9FLZ8BOFam7SXs4axNA+fz5Nuc+bXETwIwZM5wHAeD5ueee63UXgGqeh7oG&#10;Pjdnj2jutZge86pKlY9w2SWrJOn4yW1++BZZFwmffSrkFC2WG3//arEtlbE8MCH2w9btasq1q3vU&#10;7fxwiwV8qC7kE5ZXv4EBIPzWp4ZiGIY7DcZ628f57fMy0WWNncThR9DDcQDU3NHUNTTGT68XcD5b&#10;xMXnd/ErrhFWF/jaFwtHIKBd2KNMLmCekNYXGYU/NTAQPFT3OwZGGq0IfSuLy9onGsfUBQKSENfF&#10;oqq5IBYnoCCAH6oNnYxy5NI5cwb26DQH6LgAKWb0ZFxWF1ze8sSeUxlTHWrOiAExIz5ixEtlacbW&#10;CyCw7uYe0tutrv8/sDPySwCX1a+S1gLw3Ktqly+lxwj0J0GLq1p3DN0yuSH26wJmtTIgwKJafSPA&#10;/oF9jAikQsBHafGpOEZQK5npVh5keJwtPwsoJ/ScK1zZJK4E8CEynMdfgGsxfKGwvtyK/bilU7JT&#10;Xepuwi7O2gRQPn++zbhPW7C9h03+nDlzznEleA4GggQmABrRyjxXgdOMRbSGrwPUHHFR3zhzVBXf&#10;ty6XXeJKEg6fzLIHHycJ3IuuxoXLEzyicLzf+sK406upPUzwwTkn5/7+1cyAS94QZYKet4CTEeL4&#10;mOXaNTzqVn7qxeSzgCU4t6Hnt9/SDbbZoiNPcj60EnT5I43803Qihc6i22cB+EV2o8YHBFhZ36EY&#10;TbGNcFHclbGw4pXa04o4SlhGEmukaqfgcsoTx4JS6vmSEFN1w6wjBsQKJaqewZ8QhdrPDqf572sd&#10;3iAu9du7NPKLAEtuugXuBWAZ9xLh84fQ/Xs3G08swNb1suojvx0A7cM9AqxauBNgh/8HCWq/a5DD&#10;siLgo7T4EOCoxykzVV2BsiHD4+Llp6WcaMfv6OlG/oWnZCkUsmcTYBOpXQIs6M6r2Hf0iMVOtam7&#10;ybq37vjx4xCbBUKVl9N/9/X1bd++/ciRIxcsSnAV+89/OrlixYpkVFQu91NPPbVr166VK1euXr3a&#10;puKBBx44fPhwe3s73BIAbwGKKmKtcqCWoGWEugQg+lWRHGr4POrRbsu+Et1a0vx+dFu5kjOSsqGK&#10;FKtt7ioCaaUarVRXlqldUGLh0E/Cr005sC8TeeXo5SoiNTX7wCNchJS6eM4Lnjx5Ms+63HQYYHke&#10;IdMW/5pnPDmDSdXXpPkTzIN9+/aBT3r27Flz5sydPXv2nNmz4bD6TDjFPmMmONsgaB3q0j3fDz/8&#10;8Pr167dt29bV1WVv8Plmf7pHAcybNw/2//v37/+kK8FzeAt5EvQSZkUEahyBloEE+3/AImn+GocP&#10;2UMEkiAAW+wUvpskLRSVN/xth6Iqw8KIACKACCACiEBeEEiqvibNX2E+szYB+JzPtyEpXykI9V+z&#10;Zs2WLVv+wJXgObyFPBXuJWweEUAEEAFEYDoi4LpzIUc45Jy8HCGFpCACiAAigAggAvlBIGsTgM/5&#10;fBud8pWC2Am4BODCCy9cJNPFF1+sfsNzeMvjKzAhAogAIoAIIAKIACKACCACiAAigAggAlWNQNab&#10;2/L58+1uyLKtqh4ESDwigAggAogAIoAIIAKIACKACCACiMB0QCBrE0D5/Pl2b2XZ1nQYK8gjIoAI&#10;IAKIACKACCACiAAigAggAohAVSPg9UWApBzm+arVpLzo+eEyyWKKY1lEABFABBABRAARQAQQAUQA&#10;EUAEEAFEwBOBEydOlPyLAF4mgBJ+FBA88yni86u6VPKvUHiOh1rOhqBl1rs1A3XNMOLs+trmLrPR&#10;noeGKtWVlWrXE/OckxdyBtSqn0OxiR8F9By35cjG5sLKctSMdfogcOTI4Zqf4NNTzaiiVcbuoFr4&#10;KGCK/T8AUaulfIQR5kEEEAFEABFABBABRAARQAQQAUQAEUAESoIA3gUQhhFvECjJwMJKEAFEABFA&#10;BBABRAARQAQQAUQAEUAE8oZA1iaAWvXnp+PLHg2T/WvX9k/mbZQgPYgAIlBTCIx01nWO1BRHyAwi&#10;gAggAogAIoAIIAKIgB8CWZsAsvSx578tq49Gdgy17dpa79d3mAsRQASmPQJgNQRJJxLf1nvs71sG&#10;Jhp7izMCOFuBhyIpU6YikD8x6K2rk9lCuaAe3RYa+pN3etBWUE24geJYnPaDCwFABPKGwIGe+vqe&#10;A3mjCulBBBABRKDqEMjaBJDOW16rpYzhMtnfP9IycHDrRD+GAVTdPNII9th/VTN7SHueEIDB1jDe&#10;A/JRpIEWSl3LwBT/YSXYaMtNcf3WgyzTSGcpt8nQNEsTfaRrB7VHjHQ2DLVNsEdtQ+0g2qBdSe1E&#10;X3NHD7N4BrmmDiYxgTb3saqnhpu6GhgbbkDy1GVICyKACBSBwLreybvJXrQBFAEhFkUEEAFEgCKQ&#10;tQkg/575jCjUPFjC21W/dflu6kDbvZzrwFGOr/iDAs5SNTHWDf+i7gAEzDgm5sPojY3DU1lChErg&#10;Xy0hNamqUgAJDCMBG+lkyIfzBw9Cg5XnV9mDt541UFex/4aVVWpmZ75mjSj6d8jbrBeJmE2Fh6Jr&#10;762TYvGbqp8m+3vH+ibs3b4iW6efNdnQ1bQJ9v36TGkl4sna/n7hwtcQETnZu4RHlJobG8Dnf3Ss&#10;ue1qJtDqr24jQ3u0U0405qmbWiEYH0VFP7Vs6qBNRAGSCt3sCvkKLkaRe0w65lRZ6XfPxLCgcEd8&#10;lGbwl5U9rDwCAeqCF6lt5zFC4G/236KSXUlctcd2tm0mG9eJFiHntAkJGCF1deLf2n434p11xOlB&#10;inquaimYoagerv7CPkoLX4LCKor5xKqngDaqrQ1SlYmXn2Z9RuPwyl97Yl3mKcAdRAZFpdrgJDuZ&#10;RleWYWT3rIsdvvTmWd1NCU7WJoBa9ecn4wuGWCsZlr4w5fbiHrQI/13KDq6RYiApWmG3wyEDwDhU&#10;wx2EuwEVhNIrCF7IsdYoeccKs7JFbTsioS2PfzWznhzpFFBTDNmSYbl2OS10wwXbOyv/ZP/RTbyn&#10;wDlLHb8i8fzEfutTA1uM2ocSozC4WzvyPrlnaFSvAf5u6mgy9qWkuXmsNy4Ox3coqnZsym2EE7PF&#10;8N8zRMT22q88nR0gXlTzfBKwXTik0a5x1m3DHaPcgU/XPDEUdpGhQb82hNLQTnaxSVm/vGlU4BsC&#10;H0YD4SEAZGJ8tGl8Bz9AkNDOoEbiIFgcEgPix1IWuXwEV3S8RtSMKwvlMTMxLChcER8lGvxlYQ0r&#10;jUUAttubyd2TIg3dtMQXL9i1l26fvuSmoclesAAc6KF1QkwA/aP2E+z/qdIIn8ei/w5urX2Oc8Sh&#10;Q8DacswWjNYTRz0RypXUmcCELvVevjOIlZ9h5QRi7nb1CX0GCpLhhLsLPwFO7fwmkXZYnw9clehw&#10;R4842GHqVjWou8khzNoEkJGPnQGR17acrqrA3CYNTa2DoJQ36CoxtRyYD+N9P/JtQstf8lGUTYmm&#10;5QkuSQDZNdwxaO/llFfzqEZ0CCjmZ3N4RHkJ+razk56/hp4SJQOEbf9qNuCUrpWR3YMiOhvcts1j&#10;R83LKZlrlye6f4Y9nJ2/futWsatsaGwOCBP57bdeNbDF6GBPUzJGmzs6tA09dTv3MXdxwMGmgU0h&#10;G0BbD49Yj0lJh6JJeTzCyRiUnIgLAXw20NC8dMyD81xu0IkyBlCPOu/2IGf91h4NtzgShdKwi7Rz&#10;C1zLAA3Sp5v79vEmbTSM7OABCSINEm41Mo1GBbGgEpIHNwybBwikPPUBpGArWWYICa6QPCHWEsBo&#10;i5hx5aHbbyZqgoKSoSI+yjD4y8Mm1hpC4NjOu4723Ofab+8ToQEyHkD34bOwgQ29yzdetrNNDx9w&#10;wmse8w9XC0W0IASwRtBQgJKEIVRBX4PBtG+ChI539a81ggLAkw+G2q4GEooRsJ/DEx5QEBUyQN92&#10;VgEsGZHoo7TwI26GimI9iRfUIZnp5K2w/AwpJ7B0N4FJn+06pLU/BWqJBLgd1ucg228dSUFqoiLe&#10;S2c1qLuJOBeZszYBJPOWS45qqpTbVaXMbaADgwsOTIPCxa1ptuGHmjfP8LZy2JjRj53Kjfdqphk2&#10;mZdhxszWcFi3Tga1f3L7iHT+w/5zdHzCINXp1XQB5fCIahWNjjXuYqedG3bDxgVONEtXc4R/NXO4&#10;imiQmkDlNp+6cBmCIdcuq56KRNjDOfOL9mGbF7ipRf6ANPnWu4Y0XDV296gd/shuCEJYHtQiKGrZ&#10;xKZckBr4ohnRXOGhWIDOOH4Tsah52Jn4AIlRiaSsl7qpkdoMxKyQbo6Dm8ioUk+oSqBZAIj8gxol&#10;QpM2NMt5sIBoy3Q+5ASQhJ0QI7gseeJcF7T2jBmXkI5SZHcJCiY/ZMRHyQZ/KajFOhIgcGzfMGld&#10;73D8H+qd3EgDA+6+9lDvZ11H9Ff13Aeeeuq8Z+nu5e5sECpwVz3NyYlyVHugZzMYIXhbZFXPzdPC&#10;+88XWwLxb/w8lZ62HhRBAU1dBNargSkCSwBYCkIxAqHnI51krI8VHCZd7VC3keAtGaZv+8bcBoIE&#10;Y6b2svooLT5ca4I6QmaqWoSZW1ym61LPggadyklLN+jOcCNPETGvBQW4QaQd1lcFYt9YOk122AzM&#10;k7pbJ3ocDHWQpnwGXGSerE0AefXMBwAVQyEva/+vVxcJfw/sY8Oe14jiUd48nh3ekkHYNIOHbDRO&#10;qfaiLQeZ+CaHAEduxx7znvFzAZHBTk6vphMoGR4deER1CJgTFfYbhG2W6Y+w15QY/tUcwFccCWHX&#10;Lh1f8iB3VM0wnnsbJ5QFK5Q/9NZZiU+ewnzJHb4WeC5miPRDQ18ZxwWY65pEnwYoNBQL01SiHLC2&#10;gw4XE7BArWAiDJ8Oc57MhzIgwEWSs7iVUVkv9XkHaJt7fB7AKN0QpgWAdoCAm05ROqno/FFmGFoZ&#10;p9PZVkBRQUBKBHxJq4kWXPES3iKiNPOlKN4cgoLJCiPio6gWsHDeEJB78XUbryVHH425F0C48Dff&#10;68o23L1h8hb9bIFd7YG9964SRgho69DwvmLvIMgbksnpkbcDgGwPhevF1AUrAZzHo6mFdIwS/XoW&#10;eMb0Rhog0DVKYoyxyWmt/hKlErBmPW6ZKdDSXYMFQhN5ibIoJwUEuIvIlGF9FRokRo+42KkadTcx&#10;gFmbAGrKn6+hzfmK+l+jWzRXVfCcD0Fxvj1xL0YUUC6ymrlfAJxg6qrxQijRo8eGozG6QO0BVQic&#10;6PfK8w9ZdNstX16Ua5d51KlXwpmfGrYhQEKLYFH5abXmW88aUrNEjeC7R+wgBGkjq6PHa0I2ANLS&#10;TU8DyNMiDkd37FB0OsYlA3EIJ2QSFiu4Z5/FwkOCLXbI0E87TBi0d1MHkVQSZGy+XcIUVRB7A6Eu&#10;7JJSVTyWRBW3TkPz5dlFQR0JYvXDAys4LQCRS3zUwK2aLO7HHecfRUQhQBLiW5HsCQRXQJ894ypC&#10;uxpiSlDAE93eU8LBX0kGp2HbS5YuL2bXDft/6uPnHnw7HSJkVaz9YBoirrFcT5qsvTr4/et6yQS7&#10;GsAR/zVJ1vJo/+Tx/BBHwG8cSHhyvJb7yEdp8eE/UlAr5cqtPIjwOIf8LKic0O3rhPgejw+JVh5v&#10;Aa7F8JlhfXkW+9FLZ8BOFam7SXs4axNAMT72pLxl2VYS2kKuqhHxEUAeIxs46wpWqTmaNXeRLKZ5&#10;8ArWVIMZ4CtjXSR89qmQU7RYHPz9q8W2VMbywITYD1tHVpRrV/eo2/kn+9vhQ3Uhn7C8+g0MAOG3&#10;PjUUwzDcaTDW2z7Ob5+XiS5r6kZOiKEP2wDYEbqhMX56vYDz2SIuPr+LX3GNsLog1/umXO3CHmVy&#10;AfOEtL7IKPypgYHgobrfMTDSaEXoW1lc1j7ROKYuEJDcuj49qJoLYnECCgL4odrQt/8cuXTOnLqo&#10;TnPQBS5Aihk9GZfVBZe3PLHnVMZUh5ozYkDMiI8Y8VJZmrH1Agisu7mH9Har6/8P7Iz8EsBl9auk&#10;tQA896ra5UvpMQL9SdDiqtYdQ7dMboj9uoBZrQwIsKhW3wiwf1RxH7OAryBov59/EaCJMKWRXgEQ&#10;TvXkIL87cCD8Bu56GdrDHkLB5vD5Ari+R7ytYrRKTbqP0uLTZoygVjLTrTzI8DhbfhZQTug5V7iy&#10;SVwJ4ENkOI+/ANdi+EJhfbkV+3FLp2SnutTdhF2ctQmgVqMAEsFuuqrYRwBpKCxzeQXeNhYKa1wH&#10;CI0YDzXfmf1NLXoqSHjwkn4JJBEz2WQObksM3IuuloXLEzyicA+C9YVxDRPdKVoyoOhhBHH3WQH/&#10;ajaopWqFMkHPW8AREnF8zHLtGh51Kz/1YvLBzBKc29Dz22/pBtts0ZEnFSuyEF3+SKNxlDJ0Ft0+&#10;C8Avshs1PiDA6vMditEU2wgXxV0ZCyteqT2tiKOEZSSxRqp2Ci6nPHGsC6WeLwkxZdenGl9l1YV0&#10;KOKjegZ/QhRqPzuc5r+vdXiDuNRv79LILwIsuekWuBeAZdxLhM8fQvfv3Ww8sQBb18uqj/x2ALQP&#10;9wiwauFOgB3+HySoha6p30om2kiDvMZvOXwRAML4B5mfXwvRgu29fR0g8K8/bxkgcHcALdgKUp0Z&#10;EbS0dRfcKCguC4y6D6cWAE3Cg4/S4lOfox5H3JxWU6BsyPC4ePlpKSfa8Tt6upF/4SlZKijAbSK1&#10;S4AF3XkV+44esdipNnU3WffWHT9+HGKzQKjycvrvvr6+7du3Hzly5IJFCa5i//lPJ1esWBFFBWwJ&#10;UlgB8l8qBnUAMAaQZN01bXIjaJl1dXKo4fOoR7st+0o0wUnzp2Q9OSMpG6pIsdrmriKQVqrRSnVl&#10;mdoFJRYO/RQfM1wm8srRy1VEamr2gcf58+enLp7zgidPnsyzVsYG2MqcY1jD5B05cjjPw6N8yNe8&#10;ZEvOYFL1NWn+BJ25b9++hQsXzp49e86cOfx/Z8oEe+QZM6hHXw9+f/jhh9evX79t27auri57g883&#10;+xgFEO6AFBaKBH2IWRGBqkegZSDB/h+4TZq/6gFCBhCB0iEAW+wUvpvStV+gpvC3HTJrGBtCBBAB&#10;RAARQATKiUBS9TVp/nLS7lF31iaALM/nZ9mWB9SYBRFABBABRAARSISA686FRBWUN3POySsv81g7&#10;IoAIIAKIACJQpQhkbQJI52PPf6kq7X4kGxFABBABRAARQAQQAUQAEUAEEAFEYPogkLUJIEvPfJZt&#10;TZ8Rg5wiAogAIoAIIAKIACKACCACiAAigAhUKQJZmwDy789PR2GVdj+SjQggAogAIoAIIAKIACKA&#10;CCACiAAiMH0Q8PoiQFI4avWLAHCZZFIoMD8igAggAogAIoAIIAKIACKACCACiAAikAKBEydOlPyL&#10;AF4mgBJ+FDAF2/kpkvx7EvmhvcooQagz67CagbpmGHF2fW1zl9loz0NDlerKSrXriXnOydO5qCJS&#10;PcG3s+FHAVNDV3zB6TDAikepfDVMW/xrnvGqZrAWPgqY5fn8LNsqnzDCmhEBRAARQAQQAUQAEUAE&#10;EAFEABFABBCBkiCAdwGEYcS7AEoysLASRAARQAQQAUQAEUAEEAFEABFABBCBvCGQtQkgS898lm3l&#10;rV+RHkQAEUAEIhEY6azrHEF8EAFEABFABBABRAARQASmIQJZmwDS+djLWgoq//+39/7BdR33Ye+C&#10;PyWKcuxYSazYLcUKQP2QS0VFHEsFM2U4LKMAnMnAmRqjvD4/cMIRMKmqAP0Db4Yzd+bNm9wZzhv+&#10;IeAPTR7gYUO0TcvcvKRop8R1zLAQJkO4SmwqEhHUD7ithtO6pm3aVkc2JduS8L774+zZc3bPObvn&#10;1z334nviUYhzv7v73c/u2bP7/X53D1wfetcHH3wg/81/2oPdAquMBJBAdxBoL5wEY6e4+LLeYn0/&#10;urgz1MhmBDCWAjfFdXKhzQFKBfmdgL59fZ5YSArykRnwGql/8oz9svxswgVkq2J39ADUEgnsIQLr&#10;9f7++voeqjBWFQkgASRQDIGyTQBleuZtyoIV/uuvv/7SSy+Nmi64D7+iFaCYvtejuVqsv3q05lit&#10;0glAZxvYqnNTJb0WR6kKo4viH5o+sND2FsX9M7eYdGs6z2UyFM2unXkye5naI1rTA82JHXZrojkJ&#10;RgAo19N2Z35kqj7TH5DavcVuWF4j8yzr3dXa7ACrhhmIZW4ohgSQQNUJnGq0r5AbaAOoejuhfkgA&#10;CVSeQNkmgHTL6eJSgc//5Zdffu65566bLrgPv4JMRDuqbigZV5tuCRhygoULTPi58v0sBwUD/sUA&#10;ec8HGLwZvbAxeCpz0M/LIgf/ao7apMpKAhIMI4G1pplvNizv3wi5brm8FPd/tcyBPgb2C1aWaVCc&#10;PUeKUvTvkLdZTWJ0PqvuZ0hr7IqmtbeqilbfVO3UXmhszu/wZb96SbVV/VmRA7O1cRBXdR4j4s7J&#10;hQXhwleICEn2m+6Hj9V6ZGgAfP7bmyMT59iivv/cBGleF6EB9EbrcnNijirP6rHssvQPFzw6PkVv&#10;RQFJRbe8RLYDF9PI3CcNz1Rh+keVFRHfIZT2u38+nb+w6mHGMQSoC15cE1fvEgJ/s/+f6dIzicv2&#10;7tWJC+TsKVEiSGJIQCb6mNiGgM2khb+CwlOU4B0tn4TZqPJu8KYy8eNnML9A4e5LE/OQHj1bUyZP&#10;2pLFqLbbjM6moZxl9JY1MBev3ipPd50rzhOUbQKw8czrVSkuFSzv33333SeffNJ3pCn/gvvwa7QJ&#10;ADSVbqippTH+iEa74KLbyHeVGZ1gmictZWt3bzIYKcZgtcPbBvyE3Nm4OiX4S8+h1xzghdwci1ot&#10;ssQsbaZlRyTNYvyrpTVea1qgpgxZn9Zcu1wXuuCC5Z0m317YHuctBc5Z6vgVF5cn+q82ObA3ymTT&#10;mcLSirLlvX29uaHmAH/XpmqBdSkZGdls+Drr5dl2RZlS11wn7Fwtxv96k4jltV16+nSAwUAWzx8C&#10;tgqHa2N2izXb6tQGd+DT5aboCsukuWRXhnjzT5Jl9lD2D9Y2BN8QfOgNhIcAkJ2tjdrWZb6BwNHO&#10;IHviElgcnIHYVakMKZuBKzpeI+qJK0Lz6LKM8R1ioPB7T06dv4iqYZ7xBGC5fYFcaYuref6YLTBY&#10;tee3Tj92vtlugAVgvU7zhJgA+gdeSKBAAoZBTx/H9Be9dseQT8TkSlSGmtC9eS+39ceOn+HJCcTc&#10;Lc+L+QwkJKu6vyCWmmlIN1RcU1IJ/hMrGhtcBTZgZNaGFtGZs9TVm+7uErZLva8vC7iyTQDF+fN1&#10;CjZlwbb/ww8dhkX++6YL7h8+fBhkkhELNxR7ROk0VrFu+W4bz7oUcmRqTjCZgucS50lL1qxnJGqD&#10;DhHCMHatTi3paznp1dxWuITaheE3eER5Cvrr9DTdf+27gP0G1f2r3ca/tbIkorPBbTuyua24baEq&#10;zLXLL7p+hjWcLt8/MyNWlQNDI371hbz+q1UO7GV0q15zwzkyNaUs6KnbeZ65i/0ajC+Oh2wAE3Ue&#10;sR5zuXbFoObxhN0q6NVEHAhgs4CG4j3HPIxa3gKdWjO5MYAOZbzZfcn+mbrCLU5FMWlYJpPcAje6&#10;SIP06eJ+cqum9IbWZR6QIK4lwq1GQaNRIosNnjUEN6wGNxB4PggbIImllCkQGrhC4wmZ7htbAmPN&#10;QNBUEvHEFaK3TVkyvoONEwuTW3UwNvGrgM5fSDUx0zCBu1df2a7fNK2310RogBcPoPrwWdjAmcbg&#10;2SeuTqjhA0a+wW3+4WwhiRKEANYIGgqQSxgCNjYSiCVgM2nhW9wCUxTtTvzgqUyuIrVJHj9DkxN4&#10;ddfApM8WGZ61P0VryyE9WQFTWJ8hVboZXQrVHVs2Qrwbprtp4JRtAijOn6/X3qYsWOQfefgILP9/&#10;bLrg/pEjR2KjAESx8IBRN5SvBF0+cQeknEczKxzbJhtyM2pOMDZtBkccnSaD3S7ak5amybsyDTNm&#10;joXDutWqUPsnnxx7zn9Yf25s7QSqa/RqmtrF4BFVMtrYHFpmu50HVmDhAjuaPVdzhH+1m5BTe5PX&#10;kWnHYwRDrl1WHzokwhrOKC8qDP3Xd1MLeZ+F96t1DmkwDs3V5Qq/tQJBCIN+LkKj0XH2sPnXAH9p&#10;RhSX3BUT9Iyrr1MVlXGBvU7lMsspl8zCMuJPtWxSm4F4Kjw3x61xsiGnJ3RKoFgAiPcHNUqEHtrQ&#10;U86DBURZQQ9JRYA4Eo0ZuLTxBFiK0CfzkQmBJ85RD1fxyLKU+A52FsRW3fc95db5XbVF+YwE7q6t&#10;krHTBsf/7Ub7LA0MuPL87cYXTVv0h+s3wVNPnffsujJoFoNQgVf6qSRX1JDtev0CGCF4WWS4/gJ6&#10;/zO2KSZ3JWAzabHJUxk8TZMrNQth5haH6ZqmZ760cXIyOgdzZziRJ0PMqz+kRwzgASX1sL4uGPYD&#10;r7NgdbpnumvT9UIyZZsAbDzzejWKSwU5wyL/nXfeee+99z4avOAO3IdfQSbamuC5oeBMruCkzHOh&#10;Shc+THrJEqxiwWW1oc1yw04w9tT2QRQus9tFedJSNHjXJuGLHAIAzY495j3j+wIig52MXk1ju+ge&#10;URUcc6LCeoP7xOk/wl5T6kr1/atdC91TPOzahfsBR5+pguC/bAztyIciJB/61UjIRiYZrbfCDyxM&#10;aDLph4a2CmwXYA8cid4NkNQVk3XKSQJGCaLutNCypVYwEYZPuzm/gje9gACTSsbkmqAMFlSfO2oT&#10;DazxeQCj54YIWgBoAwjc9BGlDxV9fqQZhhlY2ZYHY1m+RolAcgKfazbRA1dUvEZE8fk8L3Z1iylL&#10;ie+A2S2MAY7Bp3YKoFRVCHhr8VNnnyfbb8WcCyBc+BeumcRW5860X1T3FujZrt+4NiyMEFDW7dW1&#10;rGcQVIUg6tEdBPIaYIP5GCZXPg75wrMNjytkchIK2Qu3lknJlGF9HeoIgRYxVadrprvOAMs2Adh4&#10;5vVKFJcKgvyPHj164MCB/fv3fyd4wR24/8gjj4BMtA2Cu6HkrmlFd376VUvdryt9VtoqVXOC0XUl&#10;IdJpZvSkObd21ycADPKo8aTK0K3HwUVIZIrodkkqpPd+l55/qJpqu6U1VVy7zKNON2YY5alhGwIk&#10;FKOYlKfZBn+1zCE1ampOW2npQQieSa6PxlaHbABkdI7uBvB2ixgc3bFd0egY9yoQR9ixkvCygnP2&#10;WSw8XLDEDhn6aYMJI+UK8UKxqbFMxObrKQIKUJ8ChLrQvP3ksSrKuHUamu/tXRTaET9WP9yxfBsn&#10;BErxXgOnarK4H3Ocf5QSSUAc+XZE3GHg8vXTn7jidI8vS7HuwMxxQ3Q/+ojRw1ly7PzFVRBzNhA4&#10;dnwwy6ob1v/Ux889+Pp1m5DhWPsBtgkS6CQBm0mLjX6Rg6ecXJknDyI8zjB+Jk5O6PJ1R3yPx0ZF&#10;TUY12McO4EoMX3BFU+VhP/p15leni6a7ri1ctgmgOH++XnObsrgJYN++fcaNAHD/0UcftTgLgMff&#10;hLb4s26/suWFQisutZCuBicYD04Hp3cwz4AnzbWt95Q8xJ/OkvDepySnaFZC9v7VrCUVmB4qIdbD&#10;2ulq0rWretR1ebb5N2DlUuX1X21yyFJhMMZtNia3+Onz3kVfa3Rbjji3MBwHQM0dtdnmJt+9nuB8&#10;1pSLlzfVVxwjLI8QsT4pVzmwR5pcwDzhWV882+Hu4qJ/U57v6BtplCT0Vy+5l/vO0KY8QMCrrenc&#10;U1mcH4vja+Djh2xDgewGKbVmRkeyqrPfBCYgWXpPyWnVgct6PNGfqeK0TihLnS4qvQEitOBxg2aM&#10;GV6K0xlzzoHAqRfqpDEnj/9fvxr5JYAn+oc9awF47mXRg8fpNgL1jq/V8Njl5ovtM7FfFwhm6wUE&#10;aDWT3wjQ/5EDBcxiLxKwmbTYcIkZPOXkyjx58MLj9PEzYXJClxJwZJM4EsBGybBMMGQvbgBXYvhC&#10;YX2VHfbjXmdedbpruuvYxGWbAIrz5+sVtykLlvewyD906NDDpgvug4HAwgRAFwnUCBCMUadL+yXh&#10;LOUSwqUWPqo+7ATzVvpsOwA1AnjONekjc2zmrhf3P07iuxdNlRI+J/CIggVF2y5r9GrGtIsrNnv/&#10;qmvOJcrTStD9FrBjRWwf01y7AY+6Jk+9mGzHC7/o2Zj82AB26b/SBXawRINMJgD09UeG+KfpxBXa&#10;i67vBeDbbzYCHxDgFRAn7/FD6NIEOeuEM9WuwMSyrtSelmErYYEq9kjWxoHLOJ6wLRLB4wDzfl7i&#10;mBrK8s+71QOHtKy6p/P3SM/Krxqwm//m2OoZcajfjeORXwQ4dv5FOBeACd4gwucPofvXLgTuaIqd&#10;arDsI78dAOXDOQIsWzgT4LL9BwnyQ4A57UkCNpMWGzDmwdMPddNmE/5kw5v6x4+f2uREcRrS3Y1h&#10;N6WV0srxAyCvK6ArqWxdFnpXddg3tIhWnW6b7to0qi/Td+/ePYjNgkFVTNCVf8/Pz1+6dOnOnTsf&#10;f9zhKPbvfrN94sQJNy06J/32228vLy8/9dRTzzzzjK7Fa6+99uabb05OTsIpAfAroOiiqnUOag4l&#10;I+ocINpl4Y66NX1ye858HJmxSFd5O701KfeKpCyoI8l6u3YdQdqpQjvVlAWVCxYA2PSTxhYWbICC&#10;1CuilbtI1dTVhzrCQUipk1c84YMHD6o8l9sLHazKPWTP8u/5irtX0HX66irv8Bysra2BT/rgwYPg&#10;nIb/Hjx08MB++L8D+/ftAzsSBK1DXqrn+4033jh9+vTFixdnZ2f1BT5f+O/1KICHHnoI1v+vvvrq&#10;75kuuA+/goxDK6EoEuhxAqOLDut/YOEq3+P4sHpIwIUALLFDW8xcUhcuG/62Q+EFYgFIAAkgASSA&#10;BMog4Dp9dZUvow4xZZRtArDZn6+rW1wqsKY8++yzL7300u+aLrgPv4JMh1sJi0cCSAAJIIG9SMB0&#10;5kKFOFRcvQqRQlWQABJAAkgACVSHQNkmAJv9+Tqd4lJB7AQcAvDYY4897l0///M/L/8N9+FXHl+B&#10;FxJAAkgACSABJIAEkAASQAJIAAkgga4mUPbitjh/vt4MZZbV1Z0AlUcCSAAJIAEkgASQABJAAkgA&#10;CSCBvUCgbBNAcf58vbXKLGsv9BWsIxJAAkgACSABJIAEkAASQAJIAAl0NQGrLwK41rDKR6261kWV&#10;h8MksyTHtEgACSABJIAEkAASQAJIAAkgASSABCwJ3L9/P/cvAliZAHL8KCB45lPE53d1KvevUFj2&#10;h14WQ2iltW7PoO6ZihibvrdrV1pvr0JBnWrKTpVrybzi6oWcAb3q55DVxI8CWvbbIsTYs/BUETlj&#10;njYE7tx5s+cf8L05zeiit4zeQL3wUcAU638A0aupbAYjlEECSAAJIAEkgASQABJAAkgACSABJJAL&#10;ATwLIIwRTxDIpWNhJkgACSABJIAEkAASQAJIAAkgASRQNQJlmwB61Z+frl5V6w2oDxJAAnuCQGu6&#10;b7q1J2qKlUQCSAAJIAEkgASQABIIEijbBFCmj736ZWFvRAJIAAlkItBeOAkjnbj4st5ifT+6uDPU&#10;yGYEMJYCN8V1cqHN6yUV5HcC+vb1eWIhKchHZsBrpP7JM/bL8rMJF5CtipkaBhMjASSQP4H1en9/&#10;fT3/fDFHJIAEkMAeI1C2CSCdt7xXU+2xzrY3qmux/tobILCWxROAzjawVYfxUVyLo7TM0cVd/g/t&#10;goW2tyjun7nFhFrTeS6ToWh27cyT2cvUHtGaHmhO7LBbE81JMAJAuZ62O/MjU/WZ/oDU7i12w/Ia&#10;mWdZ767WZgdYNcxALHNDMSSABKpO4FSjfYXcQBtA1dsJ9UMCSKDyBMo2AVTfM1+8hqrzKiYa1+j4&#10;qnyHKk7BgH8xwNDzAQZvRi9sDJ7KHNXOwb+aozapspKABMNIYK1p5psNy/s3Qq5bLi/F/V8tc6Cu&#10;YvsFK8s0KM58zYpS9O+Qt1lNEvEMJndF09pbVUWrb6p2ai80Nud39NW+VFvVnxU5MFsbh3W/+qSM&#10;EXHn5MKCcOErRIQk+033w8dqPTI0AD7/7c2RiXNsUd9/boI0r4vQAHqjdbk5MUetEKweyy5L/3DB&#10;o+NT9FYUkFR0y0tkO3Axjcx90vBMFaZ/VFkR8R1Cab/759P5C6seZhxDgLrgxTVx9S4h8Df7/5ku&#10;PZO4bO9enbhAzp4SJYLknggJmO4jfd7/Yl6BIOZFX2VqEkwcImAzaeGvoPAUJXhHyydhNqq8G7xm&#10;jx8/g/kFCoef7GdPrP7mIT16tqZMnkJhfYZZohlX6T1Pb1kDc/Hqrdp0tw/06iO7WZiVbQLoVX++&#10;Y70859XO/OaY40OZpbW7Ny2MJ2Ow2uHuQ/ATcmfj6hThJKXn0AMLXsjNsajxjiVmaTMtOyJpFuNf&#10;La3xWtMCteydmmuX60IXXLC80+TbC9vjvKXAOUsdv+Li8kT/1SYH9kaZbDpTWFpRtry3rzc31Bzg&#10;79pULbAuJSMjm424WZRtV5Tl6JrrhJ2rxfhfbxKxvLZLT58OMBjI4vlDwFbhcG3MbrFmW53a4A58&#10;+tYWXWGZNJfsyhBv/kmyzB7K/sHahuAbgg+9gfAQALKztVHbusw3EDjaGWRPXAKLgzMQuyqVIWUz&#10;cEXHa0Q9cUVoHl2WMb5DDBR+78mp8xdRNcwzngAsty+QK21xNc8fswUGq/b81unHzjfbDbAArNdp&#10;nhATQP/YC9f8Dnwbi+zukM0xgue4lNrihkFPH8f0F712x5BPxOTKmzOBCd2b93Jbf+z4GZ6cQMzd&#10;8ryYz0BCshoRHRgF0zSkGyquKakE/4nJuQ2uUpvUA6xPR6nbIsicyXbFdNcdYdkmgOJ97D6D6pdF&#10;dZ0CH1zIWRez61X+xJIYvHbuXaBrUtQGHSKEYexanVrS13LSq7mt1Nuz+vlO7xi2lPz0NN1/DY0h&#10;UvpmHN2/2jV8haKtlSURnQ1u25HNbcVtCxLMtcsvun6GNZwu3z8zI1aVA0MjfvWFvP6rVQ7sZXSr&#10;XnPDOTI1pSzoqdt5nrmL/RqML46HbAATdR6xHnO5dsWg5vGE3SooX2T8QACbBTQU7znmwXnuLdCh&#10;aYUxgHrUebP7kv0zdYVbnIpi0rBMJrkFbnSRBulT3Sa3akpvaF3mAQniWiLcahQ0GiWy2OBZQ3DD&#10;anADgeeDsAGSWEqZAqGBKzSekOm+sSUw1gwEWzriiStEb5uyZHwHGycWJrfqYGziVwGdv5BqYqZh&#10;AnevvrJdv2lab6+J0AAvHkD14bOwgTONwbNPXJ1QwweMfIPb/MPZQhIlCAGsETQUIJcwhG5r7CkC&#10;I6fq8Dc6/2XggHyZUbEFEU1wcsGvNZeEOxhEYO4KNpMWvsUtMEXR7sQPnsrkKrJHJo+fockJvLpr&#10;YNJnAXKetT9Ff5dDerICprA+Q6p0M7oUqscmsXmdsQy6YbqbBk7ZJgBHb7moUs+lEjNXuo/Xwiyn&#10;eO1Ur6rBa5emC3RFGmbMHAuHdauqU/snnxx7zn9Yf25s7QSqZ/RqMuso277srxbj2W5sDi2z3c4D&#10;K7BwgR3Nnqs5wr/aFYiFktQE6i3zqQuXEQy5duWQCGs4o7w33b8867up6RCqrPloHDj/1TqHNBiH&#10;5upyhd9agSCEQT8XodHoOH1FKpkP8JdmRHHJXTFBz7j6OlVR8bCz16lcZjnlkllYRvyp8UzUZiCe&#10;Cs/NcWucbMjpCZ0SqL3B+4MaJUIPbegp58ECoqygtb4iQByJxgxc2ngCLEXok/nIBO+ZclQhlXhk&#10;WUp8BzsLQn3J5db5U6mMidITuLu2SsZOGxz/txvtszQw4MrztxtfNG3RH67fBE89dd6z68qgWQxC&#10;BV7pp5JcR0O26/ULYITgZZHh+gt7xPvvtdnsAFu9D5D6YnIztqbJ5jyLGlgls5NEWrRnt8TNjVkR&#10;SiAllwmxDPVKLr5XJWwmLTZ1VwZP0+RKzUIsFsRhuqbpmS9tnJyMzsHcGU7kyRDz6g/pEQN4QEk9&#10;rK8Lhv3A6yxYHcpXTBatJ6udme7adL2QTNkmgOp75rNoyNPq/9UaRm4EGGok786x99ql6ABdk4Qv&#10;cgiYAcyOPeY94/sCIq0qRq8m3CRLkC24Ejfk6kP3iKqgmBMV1hvcJ07/EfaakoB/tWsgRykadu2C&#10;XMDRZ0oH/svG0I5cqYTkQ78aC7aRSUbrrfADCxOaTPqhoa0C2wWY65pE7wZI6orJOuUkAe92mN7F&#10;BCxQK5gIw6fdnF/Bm15AgEklY3JNUAYLqs8d0A6u8XkAo+eGCFoAaAMI3PQRpQ8VfX6kGYZmxvU0&#10;luVrlAgkJ/C5ZhM9cEWN/BHF5/O82NUtpiwlvgNmtzAGWFi57QpFqSoS8Nbip84+T7bfijkXQLjw&#10;L1wzia3OnWm/qO4t0LNdv3FtWBghoKzbq2tZzyCoIs0YneRGgEZf8kYAGO5h0x29RsnUBpFnsMzP&#10;eTcJ4RF+UrJ/hliGenUZuLzUzWuADeZjmFz5CssXnm14XCGTk1DIXpinScmUYX15NZVjPoEWMVWn&#10;a6a7jhUnpGwTQM/58wVxXq+o/0Y2Cw21Dq0+nJtwLyUAJ5g8ajyp3nTrccDRGJ1A+hKjrQdJpfXM&#10;79LzDzVSTZ60goprl3nU6cYMozw1bEOAhOKplPI02+CvljmkJkyN4Cst3SrrmX76aGx1+CkcnaO7&#10;AbzdIgZHd2xXNDrGvQrEEXasJLys4Jx9FgsPFyyxQ4Z+2mDCoL0ip3fUWCZi8/UUAQWoTwFCXWje&#10;fvJYFWXcOg3N9/YuCu2IH6sf7lj+bgEIyOG9Bk7VZHE/5jj/KCWSgDjy7Yi4w8Dl66c/ccXpHl+W&#10;Yt2BmeOG6H70EaOHs+TY+YurIOZsIHDs+GCWVTes/6mPn3vw9es2IcOx9gNsE/n+IBMjRD3hBtGU&#10;QMBm0mKjRuTgKSdX5smDCI8zjJ+JkxO6fN0R3+OxUVGTUQ32sQO4EsMXDOur8rAf/Trzq9NF013X&#10;Fi7bBJDFx+5atzLLctVNyIvZnhKy7jvrZJaKQ1lxC6Usca8kg/jTWRLe+5TkFM0Kx96/mrWkAtND&#10;JcR6WDtdTbp2VY+6Ls82/wasKaq8/qtNDlkqDIa2zcbkFj993rvoa41u/xDnFobjAKi5ozbb3OS7&#10;1xOcz5py8fKm+opjhOUBvvrBwhEElAN7pMkFzBOe9cWLwt9dXPRv0q8GypM1eb5KEvXfXu47Q5vy&#10;AAFPEdOnB2XGfiyOr4GPH7INBbIbpNSaGR3Jqs4+HROQLL2n5LTqwGU9nujPVHFaJ5SlTheV3gAR&#10;WvC4QTPGDC/F6Yw550Dg1At10piTx/+vX438EsAT/cOetQA897LoweN0G4F6x9dqeOxy88X2mdiv&#10;CwSz9QICtJrJbwTo/8iBQuezaBM40xY2UcE5O2LLVMsQwA8HujSvM2Xh1xHCP8pivCAfX7Lz1auk&#10;BjaTFhvFYwZPObkyTx688Dh9/EyYnNB9rnBkkzgSwEbJsEwwZC9uAFdi+EJhfZUd9uNeZ151umu6&#10;69jEZZsAejUKwBG7PAsAzHMwLWIGQO7xMnnbFB9Zxm9nOapZHXH/4yS+e9GknQe2j27v17bLGr2a&#10;ys3kTRnxROz9q9Uhq2lCK0H3W8DOCLF9THPtBjzqmjy1a4neTHOBfRuqvP4rXWAHSzTIZAJGX39k&#10;KDALCu1F1/cC8IPsNgIfEGBK2HbFaI11wplqV2BiWVdqT8uwlbBAFXska+PAZRxP2BaJ4HGAeT8v&#10;cUwNZamn2YbjOyyGlx5pwd6vBuzmvzm2ekYc6nfjeOQXAY6dfxHOBWCCN4jw+UPo/rULgTsasFMN&#10;ln3ktwOgfDhHgGULZwJctv8gQY80jTwLYGKHHgc4U4fAGnY6gHnSSGqz7NcxGLpJzEnKM3AGAJe0&#10;DPXqEZwO1bCZtNhkZx48/VA3zdLtTza88Lj4yYM2OVG239HdjWm+PxYa0nUFdCWVQ4CF3lWd8xha&#10;RKtOt013bXqiL9N37949iM2CQZXfU/89Pz9/6dKlO3fufPxxh6PYv/vN9okTJ6K0gN6ewgpQ/VQx&#10;1AFgDBC35toz0gittKZ2R92aPrk9Zz6OzKi1q3zKqrtXJGVBHUnW27XrCNJOFdqppiyoXLAAwKaf&#10;7Bv+C1KviFbuIlVTVx/qeOTIkdTJK57wwYMHVZ6VsQ72VMkM2wtkoEl2bsXZC0pWqVPF3bnzZpW7&#10;R3FYen5kc6+g6/TVVd6hMdfW1o4ePXrw4MFDhw7Bf+H/Hdi//8CB/fv27Yc18r591KOvBr+/8cYb&#10;p0+fvnjx4uzsrL7A54t9jAIIN0AKC4VDG6IoEuh6AqOLDut/qK2rfNcDwgoggfwIwBJb/dZCfhnn&#10;k1P42w755Iq5IAEkUAoBWPnTEIA+wkK9cP1fCnQspGsIuE5fXeU7DKJsE0CZ+/PLLKvDzYjFIwEk&#10;gASQQA8SMJ25UKFqVly9CpFCVZBABQnAhwDotwPZ/9hJrHghASSwVwiUbQJI52Ovfqq90l+wnkgA&#10;CSABJIAEkAASQAJIAAkgASTQtQTKNgGU6Zkvs6yu7QCoOBJAAkgACSABJIAEkAASQAJIAAnsFQJl&#10;mwCq789Pp+Fe6S9YTySABJAAEkACSAAJIAEkgASQABLoWgJWXwRwrV2vfhEADpN0RYHySAAJIAEk&#10;gASQABJAAkgACSABJIAEUhC4f/9+7l8EsDIB5PhRwBTVrk4S9+9JVEf3LtMEUZfWYD2DumcqYmz6&#10;3q5dab29CgV1qik7Va4l84qrp9aii1S1hK+L4UcBU6PLnrAjHwXMrnbP5IAfBeyZpgxVpKuH7l74&#10;KGCZ+/PLLKtXHxisFxJAAkgACSABJIAEkAASQAJIAAn0DAE8CyDclHgWQM90bqwIEkACSAAJIAEk&#10;gASQABJAAkgACagEyjYBlOmZL7Ms7FVIAAkgga4h0Jrum251jbaoKBJAAkgACSABJIAEkEB+BMo2&#10;AaTzsVc/VX4tgjkhASSABKwJtBdOgrFTXHxZb7G+H13cGWpkMwIYS4Gb4jq50OZ1kAryOwF9+/o8&#10;sZAU5CMz4DVS/+QZ+2X52YQLyFZF60ZAQSSABMohsF7v76+vl1MWloIEkAAS6GECZZsAyvTMl1lW&#10;qItYzMF7uFPt7aph2+/t9i+19tDZBrbqYCIV1+IoLX50cZf/Q7tgoe0tivtnbjGh1nSey2Qoml07&#10;82T2MrVHtKYHmhM77NZEcxKMAFCup+3O/MhUfaY/ILV7i92wvEbmWda7q7XZAVYNMxDL3FAMCSCB&#10;qhM41WhfITfQBlD1dkL9kAASKJbALsu+L0shZZsAqu/Pt9dQ+ruY20txUrWmG0M7EXPwmMbCtWNs&#10;Tw74F1UHoIQfvBm9sDF4KrM8Q6G0OfhXc9QmVVYSkGAYCaw1zbp9WN6/EXLdcnkp7v9qmQN1Fdsv&#10;WFmmQXHma1aUon+HvM1qEqPzWXU/Q1pjVzStvVVVtPqmaqf2QmNz3jDSSLVV/VmRA7O1cVj3qzqP&#10;EXHn5MKCGNICY5kY3eA33Q8fq/XI0AD4/Lc3RybOsUV9/7kJ0rwuQgPojdbl5sQctUKweiy7LP3D&#10;BY+OT9FbUUBS0S0vke3AxTQy90nDM1Wo/uYnMTxQmCM+8un8hVYPM48gQF3w4pq4epcQ+Jv9/0yX&#10;nklctnevTlwgZ0+JEkFyT4QETPeRPvm/6Uy4ISsvQisuH13MMmEm5aqa2GbSwl9B4SlK8I6WT8Js&#10;VHk3eFOZ+PEzmF+gcPcVhuUAblAyHPxnmCWacZXeAUItEhGlyF+9VZ7upgRXtgmgTH21zA4AAG1N&#10;SURBVM980WUxf9fqFOGeKMV5Nbro5Mnymi7ad5eycXsoGTyXY7Da4e5DoMudjTp8zysIXsjNsajV&#10;IkvM0mZadkTiLca/WlprtqYFasqQvXY01y7XhS64YHmnybcXtsd5S4Fzljp+xcXlif6rTQ5sZJ5s&#10;OlNYWlG2vLevNzfUHODv2lQtsC4lIyObjbgZkm1XlOXomuuEnavF+F9vErG8tktPnw4wTcri+UPA&#10;VuFwbcxusWZbndrgDnz6zhNdYZk0l+zKEG/QSbLMBsH+wdqG4BuCD72B8BAAsrO1Udu6zDcQONoZ&#10;ZE9cAouDMxC7KpUhZTNwRcdrRD1xhWge8ySGBwpTxEdOnb+QqmGmsQRguX2BXGmLq3n+mC0vWLXn&#10;t04/dr7ZboAFYL1O84SYAPrHXrjmd8juLv3f/Cbpy2YF2Au48qyjYYDVxzF9YNTuGPKJmFx5cyYw&#10;oXvzXu5VjB0/w5MTiLlbnhfzGUhIVh09k3YDOLXzB5VUgv/EysgGV54tZpuX1iLGKEU23eqG6a5t&#10;tX25sk0A9j52tS7VT+Vp65uQvKksc9oY3Gs8Bf11epp7Irl7RzHb+f4ez1Bl7wF17wqVT1EbdIgQ&#10;hgd5dWpJX8sJkicXtpX6hvDaNRlbrYiUfrvo/tXKcw0p2FpZEtHZ4LYd2dxW3LYgyVy7/KLrZ1jD&#10;6fL9MzNiVTkwNOLnLuT1X61yYCPzrXrNDefI1JSyoKdu53nmLvZrML44HrIBTNR5xHrM5doVg5rH&#10;E3aroFcTcSCAzQIaivcc8+A89xbo0LTCGEA96rzZfcn+mbrCLU5F8QZdJpPcAje6SIP06eJ+cqum&#10;9IbWZR6QIK4lwq1GQaNRIosNnjUEN6wGza7eQGwDJLGUMgVCA1doPCHTfWNLYKwZCJpKIp64YvS2&#10;exKVgYKqISM+Cuj8xVQTcw0RuHv1le36TdN6e02EBnjxAKoPn4UNnGkMnn3i6oQaPmDEG9zmH84W&#10;kihBCGCNoKEAuYQhdFlbz9wiU0vCk79wUkQHnFwQtaC++gVxM37CqKc1goAM/Xyuh4uDJDJCQb41&#10;47WSqnYNd5tJC9/iFpiiaHfiB+rQmGmkkzx+hiYn8OqugUmfBch51v4U3J0GcD2sz6C23XskhapO&#10;SWJaRFaZZdgN012nmgvhsk0ARXvmVQZlluWVK01IMJUVnjSje03Rc2NzaFmJIaDrLu65lBNwZr5j&#10;+2vj/ZNpOkCXpGHGzLFwWLeqPLV/8smx5/yH9efG1k6ggkavpgmvwSMabjK623lgBRYusKPZczVH&#10;+Fe7BDIf6cCi6y3zqQuXEQy5duWQCGs4o7yoMCzzfDc1HUKVNR9dFfBfrXNIg3Fori5X+K0VCEIY&#10;9HMRGo2OK88q/XWAvzQjikvuigl6xtXXqYqKh52NO+DT78QlzZ7qfJPaDMRT4bk5bo2TDTk9oVMC&#10;tTd4f1CjROihDT3lPFhAlBV0PlQEiGMjxAxc2ngCLEXokznQLPDEOeqRh7hpoGDjhxfxkVvnz0Nb&#10;zMOBwN21VTJ22uD4v91on6WBAVeev934ommL/nD9JnjqqfOeXVcGzWIQKvBKP5XkShmyXa9fACME&#10;L4sM11/YI95/UyOBbZ0Pk2AO4KEBtVkiX1mzW+zmKlka82/q2RjThsRgMT+0Q6TzWOa84RXXmiab&#10;86K42UnCTefxWsm0Dt2vIqI2kxYbVZWBOmLMlLkIM7c4TNc0PfMLNE5ORudg7gwn8mSIeU0cwANK&#10;6mF9XTDsh1+dSpQi5Ssmi9aT1c5Md226XkimbBNA9f35oCG3Hej/teIr3DawHJUOVN29pubkeeS8&#10;e57vVe6ihdkyDOXM17URNz22Uq9rhfgihwAHs2OPec/4pozIYCejV9OI16LJYL3BfeL0H2GvKQn4&#10;V7sWuuyT/Ag36dqF+0ETqaGG8CDAkRhypRKSD/1qJGQjk4zWW+GHhnRmguA2CWirwHYB5rom0bsB&#10;krpisk45ScC7nag7LbRsqRVMhOHTbs6v4M3w8KPmYUyuFSLNnupzB7SDa3wewOi5IYIWANoAAjd9&#10;ROlDRZ8faYahmXE9jWX5GiUCyQl8rtlED1xR8RoRxefzvGSqWzgGhGcWivjIVAImrhoBby1+6uzz&#10;ZPutmHMBhAv/wjWT2OrcmfaL6t4CPdv1G9eGhRECyrq9upb1DIKqkUylT0u45WF4lxF783Msq1EC&#10;RuFQGF+gDFNaVaA5SbbqRD2kRc8Z3iuwu08Ut0HEYS9ZtEqFoYxEeQ2wwXzMY6aoj+pTTAhN5CkK&#10;mZwkDOAmJVOG9ZXRjIYy9JYNVblrprvOAMs2AZTpmU9XFiDkdgr9v8l0eU8S29STxc0S/NislrrR&#10;Vzq7ope3aUvrqnTgBJNHjScpTrceBxyN0QkQr89Gev7hlmry5K8X6dplHnW6McMoTw3bECCheCql&#10;PM02+KtlDkntHfk7NYKvtHSrrGdZ66Ox1SEbABmdo7sBvN0iBkd3bFc0OsY9BeMIO1YS3r1wzj6L&#10;hYcLltghQz9tMGGfX6HTQW+S4MXm6ykCClCfAoS60Lz95LEqyrh1Gprv7V0U2hE/Vj/csfzdAhDv&#10;xHsNnKrJ4n7Mcf5RSiQBceTbEXGHgcvXT3/iOqK77GJyoIA7qr0nx87fyQruwbKPHR/MsuqG9T/1&#10;8XMPvn7dJmQ41n6wB4lHV7lN4Ewbdoor6WuQHRYFEBcC1iYn+VGC6gkCelqT2Ka6Y9KyESy1ssyt&#10;GmI2kxYbTSMHajm5Mk8eRHicYfxMnJzQ5euO+B6PjYqajPUArsTwBcP6qjzsG1skFKXYRdNd1xYu&#10;2wRQ/SgAV4JheR7q6vvcUuTHnpeVLS+GWvHFpchsjyaBb5HNkvDepySnaFZW9v7VrCUVmB4qIdbD&#10;2ulq0rWretR1+fbCJHyoLuQT9o5+AwNA+FebHLJUGGxqm43JLX76vHfRMZ7urhHnFobjAKi5ozbb&#10;3OS71xOcz5py8fKm+opjhOVJIMFjhGNqr5xeI00uYJ7wrC9eFP7u4qJ/U57v6BtplCT0Vy+5l/vO&#10;0KY8QMBTxnR8qSzOj8XxNfDxQ7ahQHaDlFozY2CPqrNPyAQkS+8pOa06cFmPJ/ozVbLWoeICMSDB&#10;2VTM8NJZnbH0BAKnXqiTxpw8/n/9auSXAJ7oH/asBeC5l9kOHqfbCNQ7fonDY5ebL7bPxH5dIJit&#10;FxCgaS2/EaD/o0faeBrCpObBx8+uGmETTqIe19q8Tn9pL5ClEcKCp8gtZibYXQwSCKXVxCaWSX2L&#10;xG/dh5NjeHFUB15chFZdTN9m0mJTvZiBWo6Z5smDFx6nj58JkxO6zxWObBJHAtgoGZaxH8CVGL5Q&#10;WF9lh31ziwSr3F3TXccmLtsEkM4zX2YqR4BBcRrRyjxXlk6ziMJoNkvCy0rXH9IX5/BFtEz1qFxi&#10;/5hF371oUlK4PMEjCqcnaNtljV7NHPHSzQji7LME/2rlAPsK0UrQ/Raw8URsH9NcuwGPuiZPvZj8&#10;KWAXPeJSOQZA/5UusIMlGmQyAaOvPzIkJic8p5CVV98LwA+y2wh8QICltO2K0RrrhDPVrsDEsq7U&#10;npZhK2GBKvZI1saByziesC0SweMA835eHJnKY2sNMSBaKFH3dH5HCr0vDrv5b46tnhGH+t04HvlF&#10;gGPnX4RzAZjgDSJ8/hC6f+1C4I4G7FSDZR/57QAoH84RYNnCmQCX7T9I0CNNMzsgYv7JKrk1wyoF&#10;of5L7GZwwlnbojfZoM0MBMYrIm1IdnSRTDTjPkAAAnAMAdVhzCvOLucuahWbSYtNdQz5GMdMmZc/&#10;2fDC4+LHT21yomy/o7sb+Ree3K5QyJ6ugK6kcgiw0Luqw7751RmscrdNd92at+/evXsQmwWDKk+n&#10;/nt+fv7SpUt37tz5+OMOR7F/95vtEydOuGnRJdKAolerVrUWQNSltYg7avg86vacw3cvXeVTVt29&#10;IikL6kiy3q5dR5B2qtBONWVB5cIkFjb9OH5tysC+IPWKaOUuUjV19aGOR44cSZ284gkfPHhQ5bkc&#10;62BPpWMI5/PDAX7qBv50+ezlVHfuvFnl7lFc0/T8yOZeQdfpq6u8Q2Oura0dPXr04MGDhw4dgv8e&#10;PHTwwP4DcO3btw+cbfBfyEv1l7/xxhunT5++ePHi7OysvsDni32MAnBoABRFAkiAuscd1v8AzFUe&#10;GSMBJCAJwBI7he+mNIDhbzuUVjAWhASQABJAAkigSAKu01dX+SJ1t8i7bBNA758FYAEdRZAAEkAC&#10;SAAJWBAwnblgkawskYqrVxYGLAcJVIPA4i6GAFSjJVALJFB5AmWbAMrc1Z+urMo3GSqIBJAAEkAC&#10;SAAJIAEkgASQABJAAkggDYGyTQAYBZCmlTANEkACSAAJIAEkgASQABJAAkgACSCBzATKNgGk88yX&#10;mSozUswACSABJIAEkAASQAJIAAkgASSABJBAFQlYfRHAVfHqn6UJx0K6VgrlkQASQAJIAAkgASSA&#10;BJAAEkACSAAJlEbg/v37uX8RwMoEkONHAcGfn2IvQO6p3L8MUVorY0GUADZQaf2gZ1D3TEWMTd/b&#10;tSutt1ehoE41ZafKtWRecfXUWnSRqpbwdTH8KGBqdNkT7oUOlp1ScTnsWf49X/GurmAvfBQwxfof&#10;nvMyUxU3rGDOSAAJIAEkgASQABJAAkgACSABJIAEOkgAzwLoIHwsGgkgASSABJAAEkACSAAJIAEk&#10;gASQQHkEyjYBlOnPT1dWeeyxJCSABJBARwi0pvumWx0pGQtFAkgACSABJIAEkAAS6CyBsk0AhZ7t&#10;D2t+uD40XfynzrLG0pEAEkACORNoL5yEUVVcfFlvsb4fXdwZamQzAhhLgZviOrnQ5jWVCvI7AX37&#10;+jyxkBTkIzPgNVL/5Bn7ZfnZhAvIVsWcmwqzQwJIICuB9Xp/f309ay6YHgkgASTQxQT6+vJQvmwT&#10;QLp1uE0qkHn99ddfeumlUdMF9+FXm3zyoIp57GECFuuvPUwHq54rAehsA1t1buCk1+IozX50UfxD&#10;KwsW2t6iuH/mFpNuTee5TIai2bUzT2YvU3tEa3qgObHDbk00J8EIAOV62u7Mj0zVZ/oDUru32A3L&#10;a2SeZb27WpsdYNUwA7HMDcWQABKoOoFTjfYVcgNtAFVvJ9QPCSCByhMo2wRQXBTABx988PLLLz/3&#10;3HPXTRfch19BJqJFIhxKAekoT5Tunqp8s3ejggH/otpe0Kd4EwRvRi9sDJ7KHIHk4F/NUZtUWUlA&#10;gmEksNY0Ix+W92+Eng0uL8X9Xy1zoK5i+wUryzQoznzNilL075C3WU1ifOTVjgZpjV3RtPZWVdHq&#10;m6qd2guNzfkdvuxXL6m2qj8rcmC2Ng7iqs5jRNw5ubAgXPgKESHJfnMc6EaGBsDnv705MnGOLer7&#10;z02Q5nURGkBvtC43J+ao8qweyy5L/3CNR8en6K0oIKnolpfIduBiGpn7pOGZKlR/85MYHijMER/5&#10;dP5Cq4eZRxCgLnhxTVy9Swj8zf5/pkvPJC7bu1cnLpCzp0SJIIkhAZnoY2IbAjaTFv4KCk9Rgne0&#10;fBJmo8q7wZvKxI+fwfwChcNP9rMnBsVyADcoGQ7+M8wSzbhsGiNXGb1lTdXhr94qT3dTQinbBJDO&#10;D2+TCpb377777pNPPum7xJR/wX34NdoEAPg0h1JKpJisAAIwFI3Baoe3KPgJubNxdUq0mvQceo0I&#10;XsjNsajxjiVmaTMtOyKrWYx/tQCq5ixb0wI1ZcheGZprlyekCy5Y3mny7YXtcd5S4Jyljl9xcXmi&#10;/2qTA3sZTTadKSytKFve29ebG2oO8HdtqhZYl5KRkc2Gr7Nenm1XlCl1zXXCztVi/K83iVhe26Wn&#10;TwcYDGTx/CFgq3C4Nma3WLOtTm1wBz5954musEyaS3ZliEnDJFlmD2X/YG1D8A3Bh95AeAgA2dna&#10;qG1d5hsIHO0MsicugcXBGYhdlcqQshm4ouM1op64QjSPeRLDA4Up4iOnzl9I1TDTWAKw3L5ArrTF&#10;1Tx/zJYXrNrzW6cfO99sN8ACsF6neUJMAP0DLyRQIAHDAKuPY/rAqN0x5BMxufLmTGBC9+a93NYf&#10;O36GJycQc7c8L+YzkJCs6v6CWGp2Azi18weVVIL/RFifDa4CGzAya0OLGKrDplvdMN11R1i2CaC4&#10;KAA4AeDwQ4dhkf++6YL7hw8fBplkRNKh5G2x9Sw/Y0swSx5IN0dNLhYlkgjUBh0ihGHsWp1a0tdy&#10;0qu5rRTnWf18p7fRI8pTUC/c9DTtHL4L2Let6v7VpGpV7ffWypKIzga37cjmtuK2BVWZa5dfdP0M&#10;azhdvn9mRqwqB4ZG/OoJef1XqxzYy+hWveaGa2RqSlnQU7fzPHMX+zUYXxwP2QAm6jxiPeZy7YpB&#10;zeMJu1XQq4k4EMBmAQ3Fe455GOu8BTq1gXJjAB0AebP7kv0zdYVbnIpi0rBMJrkFbnSRBunTxf3k&#10;Vk3pDa3LPCBBXEuEW42CRqNEFnRA5sENq8ENBJ77wgZIYillCoQGrtB4Qqb7TK+hiCeuGL3tnkRl&#10;oKBqyIiPAjp/MdXEXEME7l59Zbt+07TeXhOhAV48gOrDZ2EDZxqDZ5+4OqGGDxjxBrf5h7OFJEoQ&#10;AlgjaChALmEI2NZIIJaAzaSFb3ELTFG0O/EDdWjMNGqUPH6GJifw6q6BSZ8FyHnW/hSt7TSA62F9&#10;BrXt3iMpVHVKYv3q7IbprlPNhXDZJgAbf75eD5tUsMg/8vARWP7/2HTB/SNHjsRGAcjJdIM6lPwt&#10;qzApBZ8Y2OqEz9lpr2qaNsE0OgFmzBwLh3WrctT+yW00nvMf1p8bWzuBvIxeTWYdZduX/dWiwSOq&#10;ZLSxObTMdjsPrMDCBXY0e67mCP9qN7UoNYF6y3zqwmUEQ65dVh86JMIazigvKgzLPN9NLeR9Ft6v&#10;1jmkwTg0V5cr/NYKBCEM+rkIjUbH2RPuXwP8pRlRXHJXTNAzrr5OVVQ87Ox1CgNUJy4ZLKgGGVKb&#10;gXgqPDfHrXGyIacndEqgWACI9wc1SoQe2tBTzoMFRFlB50NFgDg2QszApY0nSa+hwBPnqEce4qaB&#10;go0fXsRHbp0/D20xDwcCd9dWydhpg+P/dqN9lgYGXHn+duOLpi36w/Wb4Kmnznt2XRk0i0GowCv9&#10;VJIrZch2vX4BjBC8LDJcfwG9/w7th6J5ELCZtNiUowzUEWOmzEWYucVhuqbpmV+gcXIyOgdzZziR&#10;J0PMa+IAHlBSD+vrgmE/8OoMVqd7prs2XS8kU7YJoLgoAFjDwSL/nXfeee+99z4avOAO3IdfuSkh&#10;QgfNoSQcMLCwDLtCU4DGJBkJ8EUOATOA2bHHvGd8X0BksJPRqwk3yRJkC67EDbn60D2iqvrMiQrr&#10;De4Tp/8Ie02pK9X3r2aseueTh127oJG0CkdpB49PY2hHGsxC8qFfjZnYyCSz8Vb4SuA5TyT90NBW&#10;ge0CzHVNoncDJHXFZJ1ykoB3O1F3WmjZUiuYCMOn3ZxfwZteQIBJJWNyTVAGC6rPHdAOrvF5AKPn&#10;hghaAGgDCNz0EaUPFX1+pBmGZsb1NJbla5QIJCfwuWYTPXBFxWtEFJ/P85KpboaBQn3SMuWNiatJ&#10;wFuLnzr7PNl+K+ZcAOHCv3DNJLY6d6b9orq3QM92/ca1YWGEgLJur65lPYOgmjxRq6oSyGuADeZj&#10;HjMFA/nCsw2PK2RyEgrZC7ePScmUYX0davpAi5iq0zXTXWeAZZsAbPz5eiVsUkGQ/9GjRw8cOLB/&#10;//7vBC+4A/cfeeQRvhEgIregQ4n3CbHh3BkrJiiGADjB5FHjSSXQrccBR2N0Atn00daDpNJ65nfp&#10;+YcaqbZbWkHFtcs86nRjhlGeGrYhQEIJmJHyNNvgr5Y5pCZMjeArLT0IwTP99NHY6pANgIzO0d0A&#10;3m4Rg6M7tisaHeNeBeIIO1YSXlZwzj6LhYcLltghQz9tMGHaXCFejAA1lonYfD1FQAHqU4BQF5q3&#10;nzxWRRm3TkPzvb2LQjvix+qHO5a/WwACcnivgVM1WdyPOc4/SokkII58OyLuMHD5+ulPXEd0lxNX&#10;GQMCd1R7T46dv5MV3INlHzs+mGXVDet/6uPnHnz9uk3IcKz9YA8SxypXiIDNpMVG3ciBWk6uzJMH&#10;ER5nGD8TJyd0+bojvsdjo6ImYz2AKzF8wbC+Kg/70a9OvzpdNN11beGyTQDFRQFwE8C+ffuMGwHg&#10;/qOPPmp1FoBEyINWfe+ZK1uU7yAB+BbZLAnvfUpyimbV196/mrWkAtNDJcR6WDtdTbp2VY+6Lt9e&#10;mIQP1YV8wt7Rb2AACP9qk0OWCsOZBpuNyS1++rx30dca3f4hzi0MxwFQc0dttrnJd68nOJ815eLl&#10;TfUVxwjLA3zNJ64bKCgH9kiTC5gnPOuLF4W/u7jo35TnO/pGGiUJ/dVL7uW+M7QpDxDwlDB9elAW&#10;58fi+Br4+CHb0H4qg5RaM2Ngj6qzT8YEJEvvKTmtOnBZjyf6M1Wy1qHiAjEgwYiPmOGlszpj6QkE&#10;Tr1QJ405efz/+tXILwE80T/sWQvAcy+zHTxOtxGod/wSh8cuN19sn4n9ukAwWy8gQNNafiNA/we2&#10;MRJIRcBm0mKTccxALcdM8+TBC4/Tx8+EyQnd5wpHNokjAWyUDMvYD+BKDF8orK+yw37cq9OrTndN&#10;dx2buGwTgI0/X6+CTSpY3sMi/9ChQw+bLrgPBgIHEwCNTWU+KN/9xWJTDccBCjeb6/c2HFtqb4v7&#10;Hyfx3YsmIl5b9NHt/dqpDUavpnIzaxPa+1cr3Jq0EnS/BeyMENvHNNduwKOuyVMvJn922AX7NlR5&#10;/Ve6wA6WaJDJBIy+/sgQ/zSduEJ70fW9APwgu43ABwRYWtuuGK2xTjhT7QpMLOtK7WkZthIWqGKP&#10;ZG0cuIzjieE1lPfz4shUfqbQEAOihRJ1T+d3pND74rCb/+bY6hlxqN+N45FfBDh2/kU4F4AJ3iDC&#10;5w+h+9cuBO5owE41WPaR3w6A8uEcAZYtnAlw2f6DBL3fNFjDQgnYTFpsFDDkYxwzZV7+ZMMLj4sf&#10;P7XJibL9ju5u5F94crtCIXu6ArqSyiHAQu+qDvuGFtGq023TXbfm7bt37x7EZsGgytOp/56fn790&#10;6dKdO3c+/rjDUezf/Wb7xIkTUVrAksBmPR9KbpPq7bffXl5efuqpp5555hm99Ndee+3NN9+cnJyE&#10;UwLgV6hUjJJuCFG6AALYQAVANWfpjho+j7o953Aqpqt8yqq7VyRlQR1J1tu16wjSThXaqaYsqFyY&#10;xMKmH8evTRnYF6ReEa3cRaqmrj7UEY5PSp284gkfPHhQ5RngXuhgVe4he5Z/z1fcvYKu01dXeYfn&#10;YG1tDTzZBw8eBJc2+w9se4c97gcgyB3WyPBfyEsNtH/jjTdOnz598eLF2dlZfYHPF/u9EwXw0EMP&#10;wfr/1Vdf/T3TBffhV5Bx4I2iSAAJGAiMLjqs/yG9qzxCRwJIQBKAJXYK301pAMPfdiitYCwICSAB&#10;JIAEkECRBFynr67yRepukXfZJoDizgIAk8izzz770ksv/a7pgvvwK8hYMEERJIAEkAASQAJVIGA6&#10;c6EKegkdKq5ehUihKkgACSABJIAEqkOgbBNAil0AAMsmFURBwCEAjz322OOmC+7DrzxSAi8kgASQ&#10;ABJAAkgACSABJIAEkAASQAJ7kEDZS+LiogD0xktX1h7sBFhlJIAEkAASQAJIAAkgASSABJAAEtgL&#10;BMo2Adj483XuZabaC62OdUQCSAAJIAEkgASQABJAAkgACSCBPUjA6osArlw68kUAXcmY7wjAsZCu&#10;lUJ5JIAEkAASQAJIAAkgASSABJAAEkACpRG4f/9+7l8EsDIB5PhRwNJgFVGQ+/ckitBiT+SJqEtr&#10;5p5B3TMVMTZ9b9eutN5ehYI61ZSdKteSecXVU2vRRapawtfF8KOAqdFlT8g62FPZ88Ec0hG4c+fN&#10;Kn8zMl2lbFL1/MjW1RXshY8CptufX/1UNk8XyiABJIAEkAASQAJIAAkgASSABJAAEuggATwLIAw/&#10;3bkDHWxCLBoJIAEkgASQABJAAkgACSABJIAEkIANgbJNANX356fTUGfdXjh5cqFt0wYogwSQABIo&#10;lUBrum+6VWqJWBgSQAJIAAkgASSABJBAVgLgre7LmgchZZsA0vnYq59Ka4nW5ebE8kx/9hbCHJAA&#10;EkACkQTA1ghmS3HxZb3F+n50cWeokc0IYCwFbopLGkClgvxOQN++Pk8sJAX5qBbU0J8chl+Wn024&#10;gGxVxG6HBJBAxQis1/v76+sVUwrVQQJIAAl0H4GyTQDpfOzVTxVo+fbCQmt08dbMzgKGAXTfI5FV&#10;Y4v1V9YiMD0SkKvgga06mEjFtThK748u7vJ/aBcstL1Fcf/MLSbUms5zmQxFs2tnnsxepvaI1vRA&#10;c2KH3ZpoTsKACOV62u7Mj0zVmZ3Ul9q95WI4HZlnWe+u1mYHWDXg6TMAwe6CBJBAjxA41WhfITfQ&#10;BtAjzYnVQAJIoHMEyjYBVN+f76yh4osSfqv+mcEV6gpbGeSz2SgXVvxGAWOqzvWUjpcc8C+qDkAg&#10;zUkGb0YvbAyeyhxrl4N/NUdtUmUlAQmGkcBa04x8WN6/EeriXF6K+79a5kBdxfYLVpZpUJz5mhWl&#10;6N8hb7OaJOIZTO6KprW3qopW31Tt1F5obM7v6Kt9qbaqPytyYLY2Dut+9UkZI+LOyYUF4cJXiAhJ&#10;9pvjxqaRoQHw+W9vjkycY8Ng/7kJ0ryu7I2ikVJz1ArB6pEpZmp0fIoWEQUkFd3yEtkOXEwjc580&#10;PFOF6m9+EsMDhTniI5/OX2j1MPMIAtQFL66Jq3cJgb/Z/8906ZnEZXv36sQFcvaUKBEk90xIQIv0&#10;9Yn/nVwwE5/uI0a/U9R9mUuiQKYW7v7ENpMW/goKT1GCd7R8EmajyrvBm8rEj5/B/AKFw0/2syfW&#10;ZJYDuEFJP6k3bTCq7TajK6Qb6S1rqg5/9VZ5upsSTtkmgOr78900hM4yRlY9r5Z0YHFfWIQnLmVT&#10;7elkMFKMwWqHgwbMHPDqFOFuQAne8wqCF3JzLGq8Y4lZ2kzLjsgGKca/Wlr7t6YFasqQvTI01y7X&#10;hS64YHmnybcXtsd5S4Fzljp+xcXlif6rTQ7sZTTZdKawtKJseW9fb26oOcDftalaYF1KRkY2G3HR&#10;O7ZdUZaja64Tdq4W43+9ScTy2i49fTpgUJLF84eArcLh2pjdYs22OrXBHfj0nSe6wjJpLtmVISYN&#10;k2SZPZT9g7UNwTcEH3oD4SEAZGdro7Z1mW8gcLQzyJ64BBYHZyB2VSpDymbgio7XiHriCtE85kkM&#10;DxSmiI+cOn8hVcNMYwnAcvsCudIWV/P8MVtesGrPb51+7Hyz3QALwHqd5gkxAfSP3r9g/U+nmmSX&#10;/e/WTO/XuEI1NAyw+jimD4zaHUM+EZMrb84EJnRv3svXE7HjZ3hyAjF3y/NiPgMJyarjmsRuAKd2&#10;/qCSelifDa5ONLihRQzVYdOtbpjuuiMs2wTg7GNnVapqKqPTyTeceSajsSWYXg+ok1tqOQjejPfi&#10;eL862vDc+0OVU9QGHY5WgLFrdWpJX8tJr+a2UtUQXuZnM3hEeQr66/Q03X8N7StS+u2i+1erjNSk&#10;W2tlSURng9t2ZHM7eKQlc+3yi66fYQ2ny/fPzIhV5cDQiF+EkNd/tcqBvYxu1WtuOEemppQFPXU7&#10;zzN3sV+D8cXxkA1gos4j1mMu164Y1DyesFsFvZqIAwFsFtBQvOeYB+e5t0An0hhAPeq82X3J/pm6&#10;wi1ORTFpWCaT3AI3ukiD9OnifnKrpvSG1mUekCCuJcKtRkGjUSILOq7y4IbV4AYCbxS2AZJYSpkC&#10;oYErNJ4Q7cXBdIt44orR2+5JVAYKqoaM+Cig8xdTTcw1RODu1Ve26zdN6+01ERrgxQOoPnwWNnCm&#10;MXj2iasTaviAEW9wm384W0iiBCGANYKGAuQShtAFbQ0G0/kdEtretXAyEBQAnnww1M4OkFCMgH4f&#10;7vCAgqiQAfrrdBdgKUlFm0kL3+IWmKJod+IH6tCYaaxb8vgZmpzAq7sGJn22VvGs/SmoOQ3gelif&#10;QW2790gKVZ2SWL86u2G661RzIVy2CcDNx+7VqKKpzE4naTiD2Sw408DIJ5zVyhw1fFPxywX8phwA&#10;M9+x/bXx/sk0HaBL0jBj5lg4rFtVnto/uVXFc/7D+nNjaydQQaNX04TX4BFVMtrYHFpmu50HVmDh&#10;AjuaPVdzhH+1SyAzNakJ1FvmUxcuIxhy7XJBsADAGs4oLyoMyzzfTS3kfRber9Y5pME4NFeXK/zW&#10;CgQhDPq5CI1Gx9mD6l8D/KUZUVxyV0zQM66+TlVUPOxs0IFxphOXtHmqBkpqMxBPhefmuDVONuT0&#10;hE4JFAsA8f6gRonQQxt6ynmwgCgr6HyoCBDHRogZuLTxxPg2UcoLPHGOeuQhbhoo2PjhRXzk1vnz&#10;0BbzcCBwd22VjJ02OP5vN9pnaWDAledvN75o2qI/XL8JnnrqvGfXlUGzGIQKvNJPJblShmzX6xfA&#10;CMHLIsP1F/aE95+/bAnEv/H9VOo1c0sEBdRmCbyvFncJvALAUhCKEQjdb02TzXmWcJXMTkLegQt+&#10;Jav01/lNs4HAoc/0nqjNpMWm1spAHTFmylyEmVscpmuanvkFGicno3Mwd4YTeTLEvCYO4AEl9bC+&#10;Lhj2A6/OYHXYE9gV012brheSKdsEUFV/vo8FNOQWB/2/tnyF5wZWpGEfakQOUX45Lg6/kiVY/oKv&#10;ayNuemyrXnfK8UUOAQ5mxx7znvF9AZHBTkavphGvFx7te0RVasyJCusNwhbL9B9hrykJ+Fe7k7ii&#10;ddi1S3ult5E7qnLwFDSGdqTdKyQf+tWYiY1MMlpvha8EnovnyvNDQ1sFtgsw1zWJ3g2Q1BWTdcpJ&#10;At7tMIeLCVigVjARhk+7Ob+CN72AAJNKxuSaoLR5qs8d0A6u8XkAo+eGCFoAaAMI3PQRpQ8VfX6k&#10;GYZmxvU0luVrlAgkJ/C5ZhM9cMW/FzQl8nleMtXNMFCwsSIQ8ZGpBExcNQLeWvzU2efJ9lsx5wII&#10;F/6Fayax1bkz7RfVvQV6tus3rg0LIwSUdXt1LesZBFUj6a6PdzoAjO2hcL2YvOBNAPvx6DVKpjaI&#10;ejwL3GOzTRogMLtBYoyx7rp2f4q8BthgPuYxU9BSHYoJoYk8RSGTk4QB3KRkyrC+DnWSQIuYqtM1&#10;011ngGWbACrqzw9y43YK/b9huorTyf+JdyaxU925PSISSGfXHj9fAJxg8qjxJLZ063HA0RidAPH6&#10;bKTnH26ptlv+epGuXeZRp14Jozw1bEOAhBL3IuVptsFfLXNIau/I36kRfKWlByF4lrU+uiknZAMg&#10;o3N0N4C3W8Tg6I7tikbHuKdgHGHHSsLLCs7ZZ7HwcMESO2Topw0mDNor1EHkTRK82Hw9RUAB6lOA&#10;UBd2tKlMHquijFunofne3kWhHfFj9cMdy98tAPFOvNfAqZos7scc5x+lRBIQR74dEXcYuHz99Ceu&#10;I7rLLiYHCrij2nty7PydrOAeLPvY8cEsq25Y/1MfP/fg69dtQoZj7Qd7kLhS5X5S09bq4Pfva5Ad&#10;djSAIf6rTU7yaH/3eH6II+AnDjjuHO/lNrKZtNjUP3KglpMr8+RBhMcZxs/EyQldvu6I7/HYqKjJ&#10;WA/gSgxfMKyvysN+9KvTr04XTXddW7hsE0D1owBcCIacTi3xEUAe7eq73RKzVFzGiuPHS6b44hJz&#10;QgFBAL4yNkvCe5+SnKJZ6dn7V7OWVGB6qIRYD2sbXaRrV/Wo6/LthUn4UF3IJ+wd/QYGgPCvNjlk&#10;qTCcabDZmNzip897F32tyXM8IYY+bANgW+iam3z3eoLzWVMuXt5UX3GMsDwg1/qkXOXAHmlyAfOE&#10;Z33xovB3Fxf9m/J8R99IoyShv3rJvdx3hjblAQJebU2fHpTF+bE4vgY+fsg29O0/g5RaM+NcVNXZ&#10;bwITkCy9p+S06sBlPZ7oz1TJWoeKC8SABCM+YoaXzuqMpScQOPVCnTTm5PH/61cjvwTwRP+wZy0A&#10;z73MdvA43Uag3vFLHB673HyxfSb26wLBbL2AAE1r+Y0A/R9d3MYs4MsP2l/gXwSoETbVpEcAhK9+&#10;coufHbgY/gXOemleZzch4Uh4fwEc3yN+7WJaeatuM2mxKTNmoJZjpnny4IXH6eNnwuSE7nOFI5vE&#10;kQA2SoZl7AdwJYYvFNZX2WE/7tXpVae7pruOTVy2CaArogDsGQadTuwjgDSolTmvfL8ZC2oNHAcI&#10;JQRuKl4w/etYii/O9Zse9jWpuKR/xqLvXjSpLFye4BGF0xO0L4wbvZo54qWbEcTZZwn+1QrjppWg&#10;+y1g44nYPqa5dgMedU2eejH5I8Au2Lehyuu/0gV2sESDTCZg9PVHhgJbKUN70fW9APwgu43ABwSY&#10;ErZdMVpjnXCm2hWYWNaV2tMybCUsUMUeydo4cBnHE8PbJO/nxZEpOz418FVWdZAORXx0T+d3pND7&#10;4rCb/+bY6hlxqN+N45FfBDh2/kU4F4AJ3iDC5w+h+9cuBO5owE41WPaR3w6A8uEcAZYtnAlw2f6D&#10;BL3QNP0zZGeCDHjH+A3CFwEgjH+J+fmVEC1Y3uvHAUL91fujiwTODqAJx2BUZ0YE5ZpZhhMFxWGB&#10;Uefh9AJQlzrYTFps8jPkY4ibU3LyJxteeFz8+KlNTpTtd3R3I//Ck9uVOIDrSiqHAAu9qzrsG1pE&#10;q063TXfdmrfv3r17EJsFgypPp/57fn7+0qVLd+7c+fjjDkexf/eb7RMnTrhp0SXSgKJXq1a1FkDU&#10;pbWIO2r4POr2nGZfiVbYVT5l1d0rkrKgjiTr7dp1BGmnCu1UUxZULkxiYdNP9pjhgtQropW7SNXU&#10;1Yc6HjlyJHXyiid88OBBledyrIM9VXGGPazenTtvVrl7FEe+50c29wq6Tl9d5R0ac21t7ejRowcP&#10;Hjx06BD8F/7/gQP7Dxw4sG/fPnC2wX8hL9XL/sYbb5w+ffrixYuzs7P6Ap8v9jEKwKEBUBQJIAHq&#10;HndY/wMwV3lkjASQgCQAS+wUvpvSAIa/7VBawVgQEkACSAAJIIEiCbhOX13li9TdIu+yTQC9dRaA&#10;BWAUQQJIAAkgASSQkoDpzIWUWRWRrOLqFVFlzBMJIAEkgASQQNcTKNsE0GNnAXR9+2MFkAASQAJI&#10;AAkgASSABJAAEkACSGDPECjbBIBRAHuma2FFkQASQAJIAAkgASSABJAAEkACSKBaBMo2AWAUQLXa&#10;H7VBAkgACSABJIAEkAASQAJIAAkggT1DwOqLAK40qn+WJhwL6VoplEcCSAAJIAEkgASQABJAAkgA&#10;CSABJFAagfv37+f+RQArE0COHwWEKIAUewFyT+X+ZYjSWhkLogSwgUrrBz2DumcqYmz63q5dab29&#10;CgV1qik7Va4l84qrp9aii1S1hK+L4UcBU6PLnnAvdLDslIrLYc/y7/mKd3UFe+GjgCnW//Ccl5mq&#10;uGEFc0YCSAAJIAEkgASQABJAAkgACSABJNBBAngWQAfhY9FIAAkgASSABJAAEkACSAAJIAEkgATi&#10;COx6P/b15QCqbBNAmf78dGXlABWzQAJIAAlUmUBrum+6VWUFUTckgASQABJAAkgACSCBggiUbQIo&#10;9IsAsOaH60PTxX8qCCJmiwSQABLoDIH2wkkYVcXFl/UW6/vRxZ2hRjYjgLEUuCmukwttDkQqyO8E&#10;9O3r88RCUpCPzIDXSP2TZ+yX5WcTLiBbFTvTolgqEkACkQTW6/399XUEhASQABJAAhkJlG0CSLcO&#10;t0kFMq+//vpLL700arrgPvxqk09GoJh8rxOwWH/tdURY/7wIQGcb2KpzAye9FkdpzqOL4h9aMbDQ&#10;9hbF/TO3mHRrOs9lMhTNrp15MnuZ2iNa0wPNiR12a6I5CUYAKNfTdmd+ZKo+0x+Q2r3FblheI/Ms&#10;693V2uwAq4YZiGVuKIYEkEDVCZxqtK+QG2gDqHo7oX5IAAlUnkDZJoDiogA++OCDl19++bnnnrtu&#10;uuA+/AoyES2iOpRkhGy6xVzInRUuMOHnyveYjikY8C8G2svzAQZvRi9sDJ7KHGuVg381R21SZSUB&#10;CYaRwFrTzDcblvdvhFy3XF6K+79a5kAfHvsFK8s0KM6ePkUp+nfI26wmMTqfVfczpDV2RdPaW1VF&#10;q2+qdmovNDbnd/iyX72k2qr+rMiB2do4iKs6jxFx5+TCgnDhK0SEJPtN98PHaj0yNAA+/+3NkYlz&#10;bFHff26CNK+L0AB6o3W5OTFHlWf1WHZZ+ocLHh2foreigKSiW14i24GLaWTuk4ZnqjD9FXXNDyMV&#10;8H7xgz6kbD6dv7DqYcYxBKgLXlwTV+8SAn+z/5/p0jOJy/bu1YkL5OwpUSJIYkhAJvqY2IaAzaSF&#10;v4LCU5TgHS2fhNmoYbCNHz+D+QUKd1/QmEP2omdryuRJW+gY1Xab0dk0lLOM3rJRL7hqT3edK84T&#10;lG0CSOeHt0kFy/t33333ySef9F1iyr/gPvwabQIAFNKhNLU0xmcr0c60aNq+08voztJ8Yinbba8l&#10;g5FiDFY7vEXBT8idjatTotWk59BrRPBCbo5FrRZZYpY207Ijsg2K8a+W1uStaYGaMmRPguba5brQ&#10;BRcs7zT59sL2OG8pcM5Sx6+4uDzRf7XJgb1RJpvOFJZWlC3v7evNDTUH+Ls2VQusS8nIyGbD11kv&#10;z7YrypS65jph52ox/tebRCyv7dLTpwMMBrJ4/hCwVThcG7NbrNlWpza4A58uN0VXWCbNJbsyxJt/&#10;kiyzh7J/sLYh+IbgQ28gPASA7Gxt1LYu8w0EjnYG2ROXwOLgDMSuSmVI2Qxc0fEaUU9cIZpTq443&#10;FOvmJzYs+H2ldXm2tsrDQsRjlVPnL6RqmGksAVhuXyBX2uJqnj9mywtW7fmt04+db7YbYAFYr9M8&#10;ISaA/oEXEiiQgGGA1ccx/UWv3THkEzG58uZM2mAbO36GJycQc7esDLxk1TRgx3AzhewZKq6/EbR1&#10;kA2uAhswMmtDi0S84LpiuuuOsGwTQHFRAHACwOGHDsMi/33TBfcPHz4MMsmIhEOJTYDphFSxU/kO&#10;GM9OFPKCaO4smYLnEucTS9Zsj0vUBh0ihGHsWp1a0tdy0qu5rdAMtSZrNINHlKegv05P0/3XvgvY&#10;7wa6f7XbWq21siSis8FtO7K5rbhtoSrMtSvWXbB+hjWcLt8/MyNWlQNDI3716Xob5PVfrXJgL6Nb&#10;9ZobzpGpKWVBT93O88xd7NdgfHE8ZAOYqPOI9ZjLtSsGNY8n7FZBrybiQACbBTQU7znmYazzFujU&#10;BsqNAXQA5M3uS/bP1BVucSqKScMymeQWuNFFGqRPF/eTWzWlN9C1IQ0/ENcS4VajoNEokcUGzxqC&#10;G1aDGwg8H4QNkMRSyhQIDVyh8YRM940tgbFmIGgqiXjiytRbPlMLk1t1MC1FXQV0/k5Ucw+Weffq&#10;K9v1m6b19poIDfDiAVQfPgsbONMYPPvE1Qk1fMAIMLjNP5wtJFGCEMAaQUMBcglD2IOtiVV2IWAz&#10;aeFb3AJTFO1O/ECtTK4yjJ+hyQm8umtg0mdLE8/a71J1IStD9mwGcD2sz5Aq3YwuheqxSaxfnWL6&#10;ajVZpSV2YrqbBk7ZJgAbf75eD5tUsMg/8vARWP7/2HTB/SNHjsRGAcjJdIM6lHwl6EKIuxLljBgs&#10;WoS6NqRnw5PW3FlsAgwuNeYMWRyN9omlabw9lIYZM8fCYd0qAGr/5JNjz/kP68+NrZ0AJKNX09Sa&#10;Bo+oktHG5tAy2+08sAILF9jR7LmaI/yr3dRQ1ErldX/aXRnBkGuX1YcOcbCGM8rL18as76YW8j4L&#10;eCbYr9Y5pME4NFeXK/zWCgQhDPq5CI1Gx9kj6l8D/KUZUVxyV0zQM66+TlVURhP2Oo1ZeDnl6ygs&#10;I/5Ueyi1GYinwnNz3BonG3J6Qt+kigWAeH9Qo0TooQ095TxYQJQVdEdXBIgjv5iBSxtPgKUIfTIf&#10;meA9U44quIoLy4vphEY4mkL1NLFtUcxKs1WnKufW+V1VRvmMBO6urZKx0wbH/+1G+ywNDLjy/O3G&#10;F01b9IfrN8FTT5337LoyaBaDUIFX+qkkV9SQ7Xr9AhgheFlkuP4Cev8ztikmdyVgM2mxyVMZqE2T&#10;KzWLwGCbMH4aJyejczB3hhN5MsS8+iF7EQoE3wjaOqgLhv3Aq1N/wXXHdNem64VkyjYBFBcFACty&#10;WOS/884777333keDF9yB+/ArNyVE6OA5lOB0reD0ynOGShc+TF/JEqxHwfm0oc1Xw+4s9vz1QTwt&#10;s8BF+cRSNN0eS8IXOQSwmx17zHvG9wVEBjsZvZrG1tQ9oipu5kSF9Qb3idN/hL2m1JXq+1e7vqnC&#10;rl2okLQKR1UO/JeNoR35KIXkQ78aM7GRSUbrrfCVwHOeSPqhoa0C2wXYY0qidwMkdcVknXKSgLGF&#10;qDsttGypFUyE4dNuzq/gTS8gwKSSMbkmKIMF1eeORoMH1vh8U4HnhghaAGgDCNz0EaUPFX1+pBmG&#10;Zsb1NJbla5QIJCfwuWYTPXBFxWtEFJ/P85JYN9kG4YgNmMvCEx8YfeEWbAlhGwHAEmB/jEeiEihQ&#10;GQLeWvzU2efJ9lsx5wIIF/6Fayax1bkz7RfVvQV6tus3rg0LIwSUdXt1LesZBJVBiIp0BYG8Bthg&#10;PobJlU8jcrCNAlbI5CQUshcu26RkyrC+DvWDQIuYqtM1011ngGWbAGz8+XolbFJBkP/Ro0cPHDiw&#10;f//+7wQvuAP3H3nkEb4RICI37lCS+58VLfg5Vi115630PmnrTc2dRVeIhEj3l9En5txuezQBwJNH&#10;jSchoFuPg4uQyBTRrZlUSO/9Lj3/UDXVdktrqrh2mUedbswwylPDNgRIKKY0KU+zDf5qmUNq1NQI&#10;t9LSgxA8Q14fja0O2QDI6BzdDeDtFjE4umO7otEx7lUgjrBjJeFlBefss1h4uGCJHTL00wYTps0V&#10;4gVnU2OZiM3XUwQUoD4FCHWhefvJY1WUces0NJ8vBr1bEDgl+0O4Y/mWUSkF7mMW92OO84+ZAMUC&#10;ceTbEXGHgcvXT3/iitc9FLEB88QN0dnoA0WPYlEOZxBjR46dv/gKYgkKgWPHB7OsumH9T3383IOv&#10;X7cJGY61H2BbIIFOErCZtNjoFzlQy8mVefIgBlvD+Jk4OaHL1x3xPR4bFTUZ1WAfO4Arb4TgOqjK&#10;w370q9OvThdNd11buGwTQHFRANwEsG/fPuNGALj/6KOPWpwFwCNpQu4K1oFXtrygZsU5FuJtcGfx&#10;MHNwXwfzDPjEXFsN5RMJwHEksyS89ynJKZqYa4KAvX81a0kFpodKiPWwdrqadO2qHnVdvk23Awds&#10;Y6q8/qtNDlkqDCa8zcbkFj993rvoa42dU8a3oIfjAKi5ozbb3OS71xOcz5py8fKm+opjhOXBI9Yn&#10;5SoH9kiTC5gnvNW2Z3HcXVz0b8rzHX0jjZKE/uol93LfGdqUBwh4tTWdliqL82NxfA18/JBtKJDd&#10;IKXWzBjYo+rsN4EJSJbeU3JadeCyHk/0Z6oMrb2IDVGW0vYQjwUPV3DjG43kgPiOmOGlDJ2xjNQE&#10;Tr1QJ405efz/+tXILwE80T/sWQvAcy8LHDxOtxGod3xdhscuN19sn4n9ukAwWy8gQKuP/EaA/o/U&#10;dceEe5uAzaTFhlDMQC0nV+bJgzfY6uNnwuSELkDYEUxxuxtjdQ+G7MUN4EoMXyisr7LDftyr06tO&#10;d013bfqhIlO2CcDGn69XwSYVLO9hkX/o0KGHTRfcBwOBhQmATvepESAYbU6X9kvC7cklhHMsHNsY&#10;dmd5K322HYAaAUw+Mcc224vi/sdJfPeiiYPwQoFHFOwu2nZZo1czpjVdSdv7V11zLlGeVoLut4B9&#10;LmL7mObaDXjUNXnqxWT7ZPhFT9TkxwawS/+VLrCDJRpkMgGgrz8yxD9NJ67QXnR9LwDftLMR+IAA&#10;r4A4eY8fQud4wi7LQSecqXYFJpZ1pfa0DFsJC1SxR7I2DlzG8YRtkQgeB5j38xLL1O//XsSGf0qu&#10;lhBiOUSUindiY/d0/h7pWflVA3bz3xxbPSMO9btxPPKLAMfOvwjnAjDBG0T4/CF0/9qFwB1NsVMN&#10;ln3ktwOgfDhHgGULZwJctv8gQX4IMKc9ScBm0mIDxpCPIW5OyUkfbOPHT21yorga6e7GsHPTSmnl&#10;dCjj7EVXUtnwLF4SVR32DS2iVafbprs2jerL9N27dw9is2BQ5ffUf8/Pz1+6dOnOnTsff9zhKPbv&#10;frN94sSJKC1gSWCzng8lt0n19ttvLy8vP/XUU88884xe+muvvfbmm29OTk7CKQHwK1QqRkk3hChd&#10;AAFsoAKgmrN0Rw2fR92eMx9HZizCVT5l1d0rkrKgjiTr7dp1BGmnCu1UUxZULkxiYdNPGltYsAEK&#10;Uq+IVu4iVVNXH+oIxyelTl7xhA8ePKjyDHAvdLAq95A9y7/nK+5eQdfpq6u8w3OwtrZGd7sfPHj4&#10;0KGDBw+CY5tvcocgd1gjw38hLzXQ/o033jh9+vTFixdnZ2f1BT5f7PdOFMBDDz0E6/9XX33190wX&#10;3IdfQcaBN4oiASRgIDC66LD+h/Su8ggdCSABSQCW2FU+Ry/8bQdsOSSABJAAEkACPUHAdfrqKt9h&#10;SGWbAIo7CwAsIs8+++xLL730u6YL7sOvINNh3lg8EkACSAAJIAFbAqYzF2zTliBXcfVKIIBFIAEk&#10;gASQABLoPgJlmwBS7AIAqDapIAoCDgF47LHHHjddcB9+5ZESeCEBJIAEkAASQAJIAAkgASSABJAA&#10;EtiDBMpeEhcXBaA3Xrqy9mAnwCojASSABJAAEkACSAAJIAEkgASQwF4gULYJwMafr3MvM9VeaHWs&#10;IxJAAkgACSABJIAEkAASQAJIAAnsQQJWXwRw5dKRLwLoSsZ8RwCOhXStFMojASSABJAAEkACSAAJ&#10;IAEkgASQABIojcD9+/dz/yKAlQkgx48ClgariILcvydRhBZ7Ik9EXVoz9wzqnqmIsel7u3al9fYq&#10;FNSppuxUuZbMK66eWosuUtUSvi6GHwVMjS57QtbBnsqeD+aQjsCdO29W+ZuR6Splk6rnR7aurmAv&#10;fBQw3f786qeyebpQBgkgASSABJAAEkACSAAJIAEkgASQgD2BXUL6pDT8kfnCswDCCNOdO5C5ITAD&#10;JIAEkAASQAJIAAkgASSABJAAEkACxRIo2wRQfX9+Og2LbSXMHQkgASSQI4HWdN90K8f8MCskgASQ&#10;ABJAAkgACSCBbiFQtgkgnY+9+qm6pb1RTySABHqKQHvhJJgtxcWX9Rbr+9HFnaFGNiOAsRS4Ka6T&#10;C23OWSrI7wT07evzxEJSkI/MgNdI/ZNn7JflZxMuIFsVe6qjYGWQQC8QWK/399fXe6EmWAckgASQ&#10;QEcJlG0CSOdjr36qjjYiFl4lAhbrryqpi7p0MwHobANbdTCRimtxlNZmdHGX/0O7YKHtLYr7Z24x&#10;odZ0nstkKJpdO/Nk9jK1R7SmB5oTO+zWRHMSjABQrqftzvzIVH2mPyC1e4vdsLxG5lnWu6u12QFW&#10;DTMQy9xQDAkggaoTONVoXyE30AZQ9XZC/ZAAEqg8gbJNANX357toqLqhYuJqjS6syneNqikY8C8G&#10;yHs+wODN6IWNwVOZY2Vz8K/mqE2qrCQgwTASWGua+WbD8v6NkOuWy0tx/1fLHKir2H7ByjINijNf&#10;s6IU/TvkbVaTRDy5yV3RtPZWVdHqm6qd2guNzfkdfbUv1Vb1Z0UOzNbGYd2vPiljRNw5ubAgXPgK&#10;ESHJftP98LFajwwNgM9/e3Nk4hxb1PefmyDN6yI0gN5oXW5OzFErBKvHssvSP1zw6PgUvRUFJBXd&#10;8hLZDlxMI3OfNDxThemvqGt+GKmA94sf9CFl8+n8hVUPM44hQF3w4pq4epcQ+Jv9/0yXnklctnev&#10;TlwgZ0+JEkFyT4QETPeRPu9/Ma9AEPOirzI1CSYOEbCZtPBXUHiKEryj5ZMwGzUMtvHjZzC/QOHw&#10;k/3sidXfHLIXPVtTJk+hsD7DLNGMq/Sep7ds1Auu2tPdlODKNgFU35/vqKHnhtqZ3xxzfLxSNtme&#10;TAbjyRisdrj7EPyE3Nm4OkU4f+k59JoDvJCbY1HjHUvM0mZadkQ2RDH+1dLavTUtUMs+rbl2uS50&#10;wQXLO02+vbA9zlsKnLPU8SsuLk/0X21yYG+UyaYzhaUVZct7+3pzQ80B/q5N1QLrUjIystmIm0XZ&#10;dkVZjq65Tti5Woz/9SYRy2u79PTpAIOBLJ4/BGwVDtfG7BZrttWpDe7Ap29t0RWWSXPJrgzx5p8k&#10;y+yh7B+sbQi+IfjQGwgPASA7Wxu1rct8A4GjnUH2xCWwODgDsatSGVI2A1d0vEbUE1eI5tSq4w3F&#10;pmATaFi/r7Quz9ZWeViIeKxy6vyFVA0zjSUAy+0L5EpbXM3zx2x5wao9v3X6sfPNdgMsAOt1mifE&#10;BNA/9sI1v0N2d8nuDtkcI3iOS6ktbhhg9XFMf9Frdwz5REyuvDmTNtjGjp/hyQnE3C0rAy9ZjYgO&#10;jIJpCtkzVFx/I/jBf2JyboOr1Cb1AOvT0YgXXFdMd90Rlm0CcPGx+7Wpfiqq6xR400Jut5j9q/In&#10;lsTgf3NvzB5PURt0iBCGsWt1aklfy0mv5rZCy7P6+U7vmBah7TU9TfdfQxOKlL7xR/evdlurtFaW&#10;RHQ2uG1HNrcVty1Uhbl2xboL1s+whtPl+2dmxKpyYGjErz5db4O8/qtVDuxldKtec8M5MjWlLOip&#10;23meuYv9GowvjodsABN1HrEec7l2xaDm8YTdKihfZPxAAJsFNBTvOebBee4t0KFphTGAetR5s/uS&#10;/TN1hVucimLSsEwmuQVudJEG6VPdJrdqSm+ga0MafiCuJcKtRkGjUSKLDZ41BDesBjcQeD4IGyCJ&#10;pZQpEBq4QuMJme4bWwJjzUCwpSOeuDL1ls/UwuRWHUxLUVcBnb8T1dyDZd69+sp2/aZpvb0mQgO8&#10;eADVh8/CBs40Bs8+cXVCDR8wAgxu8w9nC0mUIASwRtBQgFzCELqtNacIjJyqw9/o/JeBA/JlRsUW&#10;RDTByQW/1lwS7mAQgbkr2Exa+Ba3wBRFuxM/UCuTqwzjZ2hyAq/uGpj0WYCcZ+1P0d9lyJ7NAK6H&#10;9RlSpZvRpVA9Non1q1NMX60mq7TETkx308Ap2wTg6GMXVapwKjEHpTtyLQxsiv9N9Y8a/G9pGrOH&#10;0zBj5lg4rFutMLV/8smx5/yH9efG1k4AitGrCTcJdVRJPxUkiW+Rjc2hZbbbeWAFFi6wo9lzNUf4&#10;V7upYagJ1FvmUxcuIxhy7bL60CEO1nBGeVFhWOb5bmoh77PwfrXOIQ3Gobm6XOG3ViAIYdDPRWg0&#10;Ok5fkUrmA/ylGVFccldM0DOuvk5VVDzs7HUas/ByytdRWEb8qVFQ1GYgngrPzXFrnGzI6Ql9kyoW&#10;AGY/pRc1SoQe2tBTzoMFRFlBd3RFgDjyixm4tPEEWIrQJ/ORCYEnzlEPB3Hx1jNZuEMvQrYtillp&#10;tupU5dw6v4O2KJoHgbtrq2TstMHxf7vRPksDA648f7vxRdMW/eH6TfDUU+c9u64MmsUgVOCVfirJ&#10;tTVku16/AEYIXhYZrr+wR7z/XuvNDrDV+wCpLyY3aGuabM6zqIFVMjtJpEV7dkvc3JgVoQRScpkQ&#10;y1Cv5OJ7VcJm0mJTd2WgNk2u1CwCg23C+GmcnIzOwdwZTuTJEPPqh+xFKBB8I2hhfV0w7AdenfoL&#10;rjumuzZdLyRTtgmg+v580JBbHPT/mvjKjQAw0UncCGDvf0vRlD2ehC9yCJgBzI495j3j+wIibTFG&#10;rybcJEuQLbgSN+TqQ/eIqniZExXWG9wnTv8R9pqypUwwwLyb2yfs2oW6SKtwVL3Af9kY2pErlZB8&#10;6FdjJjYyyVS9Fb4SeM4TST80tFVguwBzXZPo3QBJXTFZp5wk4N0O07uYgAVqBRO9kHZzfgVvegEB&#10;JpWMyTVBGSyoPnc0GjywxuebCjw3RNACQBtA4KaPKH2o6PMjzTA0M66nsSxfo0QgOYHPNZvogSvq&#10;fRFRfD7PS2LdZBuEIzZgLgtPfGD0hVuwJYRtBLB5QSaWjQLVI+CtxU+dfZ5svxVzLoBw4V+4ZhJb&#10;nTvTflHdW6Bnu37j2rAwQkBZt1fXsp5BUD2WsRrJjQCNvuSNADDcw6Y7eo2SqQ0iz2CZn/NuEsIj&#10;/KRk/wyxDPXqMnB5qZvXABvMxzC58hWOHGyj6lTI5CQUshcu26RkyrC+vJrKMZ9Ai5iq0zXTXceK&#10;E1K2CaDC/nyfHbdT6P+No0uDpkPrCOfGwARJBMAJJo8aT5KlW4+Di5DIFNKXGG09SCqtZ36Xnn+o&#10;kWq7pRVUXLvMo043ZhjlqWEbAiQUT6WUp9kGf7XMITVhagRfaelBCJ7pp4/GVoef3dE5uhvA2y1i&#10;cHTHdkWjY9yrQBxhx0rCywrO2Wex8HDBEjtk6KcNJgzaK3J6R41lIjZfTxFQgPoUINSF5u0nj1VR&#10;xq3T0Hy+GPRuQaiN7A/hjuXvFpBS4D5mcT/mOP+YCVAsEEe+HRF3GLh8/fQnrnjdQxEbME/cEJ2N&#10;PlD0KBblcAYxduTY+YuvIJagEDh2fDDLqhvW/9THzz34+nWbkOFY+wG2hXx/kIkRop5wg2hKIGAz&#10;abFRI3KglpMr8+RBDLaG8TNxckKXrzviezw2KmoyqsE+dgBX3gjBsL4qD/vRr06/Ol003XVt4bJN&#10;ANWPAnAlKOTFvE0JPvfdbjJLxTWsOHhSlojJ4gjAcSSzJLz3KckpmhWpvX81a0kFpodKiPWwdrqa&#10;dO2qHnVdvk23AwesKaq8/qtNDlkqDOa5zcbkFj993rvoa42dU8a3oIfjAKi5ozbb3OS71xOcz5py&#10;8fKm+opjhOUBvvrBwhEElAN7pMkFzBPeatuLwt9dXPRv0q8G8ksuypUk9Ffvvpf7ztCmPEDAU8T0&#10;6UGZsR+L42vg44dsQ4HsBim1ZsbAHlVnn44JSJbeU3JadeCyHk/0Z6oMrb2IDVGW0vYQjwUP1+Ko&#10;ehgkjeSA+I6Y4aUMnbGM1AROvVAnjTl5/P/61cgvATzRP+xZC8BzLwscPE63Eah3fF2Gxy43X2yf&#10;if26QDBbLyBAq4/8RoD+j9R1r1LCNoEzbWHfFJyzI7ZMtQwB/HCgS/M6Uxt+HSH8oyzGC/LxJatU&#10;0QrpYjNpsVE3ZqCWkyvz5MEbbPXxM2FyQve5siOY4nY3xuoeDNmLG8CVGL5QWF9lh/24V6dXne6a&#10;7tr0Q0WmbBNAV0QBuDCUZwGAoQ3mqcyUx31XJr+Z4u3K+BUsFx17QNb/OInvXjRVy2uOPrq9X9su&#10;a/RqKjeTt3LEo7T3r1a4SWgl6H4L2Bkhto9prt2AR12Tp9Yw8QzQXGDfhiqv/0oX2MESDTKZgNHX&#10;HxkKzIJCe9H1vQD8ILuNwAcEmBK2XTFaY51wptoVmFjWldrTMmwlLFDFHsnaOHAZxxO2RSJ4HGDe&#10;z0ssU7//exEb6hm4oaQQyyGiVLwTG7un8/dIz8qvGrCb/+bY6hlxqN+N45FfBDh2/kU4F4AJ3iDC&#10;5w+h+9cuBO5oip1qsOwjvx0A5cM5AixbOBPgsv0HCfJD0NGc5FkAEzv0OMCZOoTasNMBzFNNUptl&#10;v47B0E1iTlKegTMAuKRlqFdHIXSkcJtJi41ihnwMcXNKTvpgGz9+apMTZfsd3d2Y5qtloZA9XQFd&#10;SeUQYPGSqOqwb2gRrTrdNt216Ym+TN+9e/cgNgsGVX5P/ff8/PylS5fu3Lnz8ccdjmL/7jfbJ06c&#10;cNOiS6QBRa9WrWotgKhLaxF31PB51O0583FkRq1d5VNW3b0iKQvqSLLerl1HkHaq0E41ZUHlwiQW&#10;Nv1YHIabwLsg9Ypo5S5SNXX1oY5HjhxJnbziCR88eFDluRzrYE+VzLC9QAaaZOdWnL2gZJU6Vdyd&#10;O29WuXsUh6XnRzb3CrpOX13lHRpzbW3tkaNHDx08eOgQ/OfgoYOH9h/Yf+DAgX379oGzDf4Leale&#10;9jfeeOP06dMXL16cnZ3VF/h8sY9RAA4NgKJIAAlQ97jD+h+AucojYySABCQBWGInHjTbQVzhbzt0&#10;UBUsGgkgAVcCsPKnIQB9hIV64frflR/K9zYB1+mrq3yH6ZVtAujZswA63I5YPBJAAkgACfQeAdOZ&#10;CxWqZcXVqxApVAUJVJAAfAiAfjuQ/Q8+24kXEkACe4dA2SaAnjsLYO90FawpEkACSAAJIAEkgASQ&#10;ABJAAkgACXQ3gbJNABgF0N39BbVHAkgACSABJIAEkAASQAJIAAkgga4lULYJAKMAuraroOJIAAkg&#10;ASSABJAAEkACSAAJIAEk0N0ErL4I4FrF6p+lCcdCulYK5ZEAEkACSAAJIAEkgASQABJAAkgACZRG&#10;4P79+7l/EcDKBJDjRwEhCiDFXoDcU7l/GaK0VsaCKAFsoNL6Qc+g7pmKGJu+t2tXWm+vQkGdaspO&#10;lWvJvOLqqbXoIlUt4eti+FHA1OiyJ9wLHSw7peJy2LP8e77iXV1B+Cjg0aNH6ecA2UcB4auA8E1A&#10;+L/9+/bzjwLClz3g/+RVxY8Cplj/Q33KTFXcsII5IwEkgASQABJAAkgACSABJIAEkAAS6CABPAug&#10;g/CxaCSABJAAEkACSAAJIAEkgASQABJAAuURKNsEUKY/P11Z5bHHkpAAEkACHSHQmu6bbnWkZCwU&#10;CSABJIAEkAASQAJIoLMEyjYBFPpFAFjzw/Wh6eI/dZY1lo4EkAASyJlAe+EkjKri4st6i/X96OLO&#10;UCObEcBYCtwU18mFNq+pVJDfCejb1+eJhaQgH5kBr5H6J8/YL8vPJlxAtirm3FSYHRJAAlkJrNf7&#10;++vrWXPB9EgACSCBPU+gbBNAunW4TSqQef3111966aVR0wX34VebfDrZJeg0WJ/p5qyRxfog5xL3&#10;VnbId2+1d0drC51tYKvODZz0Whyl6owuin9ousEI4y2K+2duMenWdJ7LZCiaXTvzZPYytUe0pgea&#10;Ezvs1kRzEowAUK6n7c78yFR9pj8gtXuL3bC8RuZZ1rurtdkBVg0zEMvcUAwJIIGqEzjVaF8hN9AG&#10;UPV2Qv2QABKoPIGyTQDFRQF88MEHL7/88nPPPXfddMF9+BVkjC0iPVfMgcUX4Ua/k2V7xqeN+rW9&#10;cJks79a36DzZ7qImA2X+Dn9S3WNLb003hnb4QsHzFopkdkV2TirgX1QdgGqT+f7QmDhng6cyx2rl&#10;4F/NUZtUWUlAonNFAmtNs4clLO/fCBm0uLwU93+1zCHU4RMqxzINrm+Zr1lRKmx0CyWJeJSSu6Km&#10;WUhzrb6p2qm90Nicl0+zn4VUW9WfFTkwWxuHh199fMaIuHNyYUEMhAogIcl+c7ROjgwNgM9/e3Nk&#10;4hxb1PefmyDN68rY1rrcnJijQxGrx7LL0j+Ma3R8it6KApKKbnmJgqNZgkXG3CcNz1Sh+pufxPBA&#10;YY74yKfzF1o9zDyCAHXBi2vi6l1C4G/2/zNdeiZx2d69OnGBnD0lSgRJDAnIRB8T2xCwmbTwV1Bg&#10;Tq7d0fJJmI0q7wbvxRA/fgbzC6gDPzma+y0HcIOS4eA/wyzRjMumMXKV0VvWVB1aZLWnuymhlG0C&#10;SOeHt0kFy/t33333ySef9F1iyr/gPvwaZQJgnqvVKcJ9Sk5uqJTcTcn6ZxZhFjy6aFU+ezYnm2o+&#10;rcuzNe5Ti7kC2XNvYf9MvcY9dtW9oLpjsNrhLQqAuLNRbzLPKwheyM2xqPGOJWZpMy07ImkV418t&#10;rXFa0wI1ZcheGZprl+tCF1ywvNPk2wvb47ylwDmrGLS4PNF/tcnB0OGtiCytKD27fb25oaaCv2tT&#10;tcC6lIyMbDbijHC2XVGWo2uuE7aqSlgItCdieW2Xnj4d8MDL4vlDwFbhcG3MbrFmW53a8IYDKblM&#10;mkt2ZYhJwyRZZuNY/2BtQ/ANwYfeQMRwtbO1Udu6zM13jnYG2ROXwOLgDMSuSmVI2Qxc0fEaUU9c&#10;IZrHPInhgcIU8ZFT5y+kaphpLAFYbl8gV9riap4/ZssLVu35rdOPnW+2G2ABWK/TPCEmgP6BFxIo&#10;kIBhgNXHMX1g1O4Y8omYXInKUBO6N+/lnrvY8TM8OYHJ/fK8mM9AQrLqef8sWdkN4LqSSvCfWE/Z&#10;4LJUKlcxQ4sYqtM10113NmWbAIqLAoATAA4/dBgW+e+bLrh/+PBhkHFDdD3kFvONYt5MlflkDN4z&#10;QsJpgyV7vypWOc/25LteI3KmObFn81a95udKO+7QAGQytgSz+QE+l6bqTU/z7QURyoMU+NA2t21D&#10;D9wI5ihdG3SIEAY+q1NL+lpOejW3Fc2cyHtI2WpFpPRbUfev5kiglKxaK0siOhvctiPhfsFcu/yi&#10;62dYw+ny/TMzYlU5MDSidFAur/9qlYPe4W1ojExNKQt66naeZ+5ivwbji+MhG8BEnUesx1yuXTH4&#10;qMYTtqmWJuM92zYLaCjec8zDg+8t0Ik0BlCPOm92XxLMhAq3OBXFpGGZTHIL3OgiDdKni/vJrZrS&#10;G6jBkoYfiGuJcKtR0GiUyIIOdDy4YTVoOXUBklhKmQKhgSs0npDg8O4pFvHEFaO33ZOoDBRUDRnx&#10;UUDnL6aamGuIwN2rr2zXb5rW22siNMCLB1B9+Cxs4Exj8OwTVyfU8AEj3uA2/3C2kEQJQgBrBA0F&#10;yCUMAdsaCcQSsJm0GObk2lAZP1CHxkyjRsnjZ2hyIjx8LEDOs/anaG2nAVwP6zOobfceSaGqUxLr&#10;V2c3THedai6EyzYB2Pjz9XrYpIJF/pGHj8Dy/8emC+4fOXIkKgoggpzuFpNGMZipSr+5wXtmdKkp&#10;pfhJlriflRn3yCrbROuvWYw5RzUzdaUNUve48I17U+KNzaFlZokzKu/l5q8E0nSjwtMwY+ZYOKxb&#10;LZbaP7ntw3P+w/pzY2snoJrRq+lOniGlu50HVmDhAjuaPVdzhH+1cDw5FsAtSTxD6sJlBEOuXfYj&#10;HRJhDWeUF/rAMs93Uwt5X1XvV+sc0tRyaK4uV/itFQhCGPRzERqNjoeCYAZiw2KSu2KCnnH1daqi&#10;4mFnzzY8+J24pGlRDTKkNgPxVHhujlvjhI5QXEU6JVAsAMT7gxolQg9t6CnnwQKirKCHpCJAHBsh&#10;ZuDSxhN9eA8WFnjiHPXIQ9w0ULDxw4v4yK3z56Et5uFA4O7aKhk7bXD83260z9LAgCvP32580bRF&#10;f7h+Ezz11HnPriuDZjEIFXiln0pypQzZrtcvgBGCl0WG6y+g99+h/VA0DwI2kxabcpSBOmLMlLkI&#10;M7c4TNc0PfMLNE5ORudg7gwn8mSIeU0cwANKEi2srwuG/cCrM1gdyrcS013wYX/ve9/7xje+sbOz&#10;8+abb772n15bX1//8p99Gfa+r66ufulLX7rx5zfW1tb+4i/+4itf+cpf/dVf2fi8yzYBFBcFAKtn&#10;WOS/884777333keDF9yB+/ArNyVY6+DFyPpuMbmhBVab0j9qEjO41NSBQU8CU2KyBGtccGhtyDmw&#10;MeeIAUZ9yAIinsePzrt5UIOqPBcNeGttRrDyZfgihwAis6eTec/4Vo7IYCejVzMFeYYU1huELZbp&#10;P8JeUxpYUXGriksThl27tC95G7mj8oHOBsdOSN9sSD70qzETG5nkWngrfCXwnCeSfmhoq8B2Aea6&#10;JtG7AZK6YrJOOUnAu52oOy20bKkVTITh024uH3blpjI82CXXpKRpUX3ugHZwjc8DGD03RNACQBtA&#10;4KaPKH2o6PMjraw0M66nsSxfo0QgOYHPNZvogSsqXiOi+Hyel0x1MwwU6pOWKW9MXE0C3lr81Nnn&#10;yfZbMecCCBf+hWsmsdW5M+0X1b0FerbrN64NCyMElHV7dS3rGQTV5IlaVZVAXgNsMB/zmCkYqH47&#10;q0PCCpmchEL2wu1jUjJlWF+Hmj7QIqbqVGa6+6lPferkyZNnz5799V//9XPnzv3Gb/zG5z73OTjq&#10;Dq5f+7Vfg/tnzpw5ffr0qVOnnn76aRuaZZsAbPz5ut42qcDgcfTo0QMHDuzfv/87wQvuwP1HHnmE&#10;G0VscjOz4x1F7EK3weskIz1a0WtYp/xCwsUqn0Uz+7TgBJNHjSeloluPA47G6AQFk0/StFK/S88/&#10;aBU2KymuXeZRpx5dozw1bEOAhBKbLeVptsFfLXNITYkawVdaehCCZ3RjNrGQDYCMztHdAN5uEYOj&#10;O7YrGh3jXgXiCDtWEl5WcM4+i4Wnpj3tTD3aYMKgvUK8GAFqLBOx+XqKgALUpwChLjRvP3msijJu&#10;nYbme3sXhXbEj9UPdyx/twCEQvFeA6dqsrgfc5x/lBJJQBz5dkTcYeDy9dOfuI7oLieuMgYE7qj2&#10;nhw7fycruAfLPnZ8MMuqG9b/1MfPPfj6dZuQ4Vj7wR4kjlWuEAGbSYuNupEDtZxcmScPIjzOMH4m&#10;Tk7o8nVHfI/HRkVNxnoAV2L4gmF9VR72o1+dfnW6aLrr2sJlmwCsPfCBitik4iaAffv2GTcCwP1H&#10;H33UJi4igSCPZPVdaq7AubzwwvneLeqHz+Y1Vh+yKKUilYfAnXQVqWwq+BbZLAnvfUpyimatTTD/&#10;OP9q1pIKTA+VEOth7XQ16dpVPeq6fHthEj5UF/IJe0e/gQEg/KtNDlkqDGcabDYmt/jp895FX2t0&#10;4404tzAcB8APyWxu8t3rCc5nTbl4eVN9xTHC8gDfwEm+cZVXDuyRJhcwT3jWFy8Kf3dx0b8pz3f0&#10;jTRKEvqrl9zLfWdoUx4g4Glj+vSgLM6PxfE18PFDtqFDTw1Sas2MgT2qzj4iE5AsvafktOrAZT2e&#10;6M9UyVqHigvEgAQjPmKGl87qjKUnEDj1Qp005uTx/+tXI78E8ET/sGctAM+9zHbwON1GoN7xSxwe&#10;u9x8sX0m9usCwWy9gABNa/mNAP0f2MZIIBUBm0mLTcYxA7UcM82TBy88Th8/EyYndJ8rO4Ip9aHf&#10;9gO4EsMXCuur7LAf9+r0qtNd012bfqjIlG0CSOeBt0kFy3tY5B86dOhh0wX3wUCQ1QRAA1aZY8rS&#10;JxbZGCO1rUkW9E+8Q+kVh5vrhztEKfCQ8XB0FkMrjgNUNEhQ3umEM8dell3cP8rQdy+achUuT/CI&#10;wsEK2qcVjF7N7OSlIvb+1exECsuBVoLut4DuKbaPaa7dgEddk6deTP6YsAv2bajy+q90gR0s0SCT&#10;qbr09UeG+KfpxBXai67vBeAH2W3opjHbrhitsU44U+0KTCzrqoxUBRa3h7M2DlzG8cQwvOf9vDi2&#10;AzsSV3xI1w/b8Kw2oYiP7un8jhR6Xxx2898cWz0jDvW7cTzyiwDHzr8I5wIwwRtE+PwhdP/ahcAd&#10;DdipBss+8tsBUD6cI8CyhTMBLtt/kKD3mwZrWCgBm0mLjQKGfAxxc0pO/mTDC4+LHz+1yYmy/Y7u&#10;bvROHrNR1pNJHMB1JZVDgIXeVR32DS2iVafbprsujQv74u/duwexWTCo8nTqv+fn5y9dunTnzp2P&#10;P+5wFPt3v9k+ceJElBYwQ7BZz4eS26R6++23l5eXn3rqqWeeeUYv/bXXXoPjEyYnJ+GUAPgVKhWj&#10;pBvCykjDYALB145f/WDap09ZVOV7soGKgpUtX3fU8HnU7TmrT1dyzVzlU9bHvSIpC+pIst6uXUeQ&#10;dqrQTjVlQeXm9fYoSL0iWrmLVE1dfagjHJ+UOnnFEz548KDKM8C90MGq3EP2LP+er7h7BV2nr67y&#10;Ds/BzZs3P/GJT3zyk58El7aMYIV//OAHP4A4d9jwDhf8g18//OEPNzc34WiAixcvzs7O8mL0xX7v&#10;RAE89NBDsP5/9dVXf890wX34FWQceHebKN/z7K511s+FuJeIKbqawOiiw/ofauoq39VwUHkkkC8B&#10;WGKr31rIN/PsuYW/7ZA9R8wBCSABJIAEkEAFCLhOX13l01fxL//yLz//+c9PTEz89m//9vnz57/w&#10;hS989atfdc2ubBOAza5+vQ42qcAu8uyzz7700ku/a7rgPvwKMq6Aukkegm3SxADoG3O7qdKoKxJA&#10;AkigdwmYzlyoUG0rrl6FSKEqSAAJIAEkgARyIfDZz37205/+tMxqcHDwM5/5jGvOZZsAUuwCgCrZ&#10;pILIBzgE4LHHHnvcdMF9+BVkXAGhPBJAAkgACSABJIAEkAASQAJIAAkggSoQAM+/VOO3fuu3UqhU&#10;9pLYxp+vV6PMVCkgYhIkgASQABJAAkgACSABJIAEkAASQAJFEwDP/8gI/WwVHIEnT/RzKrRsE4CN&#10;P1+vQJmpnPChMBJAAkgACSABJIAEkAASQAJIAAkggdIIPP/88++///5v/uZvpivR6osArll35IsA&#10;upIx3xGAYyFdK4XySAAJIAEkgASQABJAAkgACSABJIAESiPw7W9/2/hFgG9961uPPvpoui8CWJkA&#10;cvwoYGmwiijI/XsSRWixJ/JE1KU1c8+g7pmKGJu+t2tXWm+vQkGdaspOlWvJvOLqqbXoIlUt4eti&#10;+FHA1OiyJ2Qd7Kns+WAO6QjcufNmlb8Zma5SNql6fmTr6goaPwr4wQcfwCdOu+ajgGXu6i+zLJun&#10;C2WQABJAAkgACSABJIAEkAASQAJIAAlkIQC7ALIkx7MAwvTSnTuQpQ0wLRJAAkgACSABJIAEkAAS&#10;QAJIAAkggUQCEALwk5/8JFEsRqBsE0CZnvkyy9IRtxdOnlxoZ2kbTIsEkAASKIRAa7pvulVIzpgp&#10;EkACSAAJIAEkgASQQK4EfvjDH373u9/9zne+A+cCfJNd8Ofbb7/9/e9//3vsgj/vswvu2JRctgkg&#10;nY+9+qk01q3LzYnlmX6bNkAZJIAEkEBKAmBrBGOnuPiy3mJ9P7q4M9TIZgQwlgI3xSUNoFJBfieg&#10;b1+fJxaSgnxUC2roT47KL8vPJlxAtiqmbBJMhgSQQFEE1uv9/fX1onLHfJEAEkACVSUAC/uvf/3r&#10;f/3Xf33bu772ta+99tprf/mXf/nVr34V/g0/wXkHf/M3f3P37l2bSiQfBwgnENhkpMrAyQSuSVAe&#10;CSABJIAEkAASQAJIAAkgASSABJBArxL48MMPXatWq9Vck/zcz/3cxYsXZ2dnecJ2u93fLzzT/N/J&#10;JoA/+7M/+9jHPvbII49Ylv3f//t//+mf/mkuDN57qOe777774x//GDYtwGWZCYohASSABJAAEshI&#10;IN12MPtC+Um8hw8dPvzQYfhH0cXZK4aSSAAJIAEkgASQQAUJQND+pz71KUvFIP4f/P9PP/20pbwU&#10;y8EEcP369U9/+tMf//jHLcu+devWJz/5SVj+f/Dhh+89eG9z+94f3/zG//fNI/cf/NR7Hxy2zATF&#10;kAASQAJIAAlUnMBD+3/02CP/8+9+4sE/OvPzJ/7u4w8//HDfvn19uSi9m0suXZ5JPii7G0LHO0Ln&#10;G6HjCGgP6rQSfZ1vh+5+kPLQvtOdgNah8/2g4xT6Oq4BDAeZ2uF/fOMbJ0+etOySsMMf4v8/85nP&#10;WMrnaQL4d//u34Ht4Wd+5mcsy75x48bAwAA4/3/wgx9c+w+v/4evHTzy879wbuxvH3n4gGUOKIYE&#10;kAASQAJIoCsI/OCHP/mPa//j+2+9ee6XfvL8uacfffRR3ArXFQ2HSiIBJIAEkAASKJ/Azs7O2bNn&#10;LcuF8/9gk/+zzz5rKZ+nCeBP/uRPhoeHf/Znf9ay7C996UtPnTjx4N13v7T21X/xFwe+9f6xic89&#10;8bc/ZbuPwLIUFEMCSAAJIAEkUAUC97/7o6v/uv1zB+7+byd/PHbmszQWAF12VWiY7Dpk8vRkL57l&#10;0HmPV04VwWyQQNcTwBEhm/s7jw5QiRExW0d48403f/3Xf90SBpz/D8f//cqv/IqlfJ4mgD/6oz8C&#10;E8Djjz9uLBvOIfzsZz+r/gQbBz7zmV9+663/+n//4Z327gj89L//o2OueqM8EkACSAAJIIFuIfAv&#10;/l96AG9/38b/8b/Wjh//OwcP7M+o+W62GUbG0iuSvK/jFCoQcdpxE0AlJtwV6ZGdU6Ov8ysv6Imd&#10;7gtoWqU2wU63Que7YscJwH6MTG/o1/7Tfzp37pw6nOirafkrfPwPTAC/+qu/6jr85HAWwB/+4R9y&#10;EwCcdaQWv729/S//5b+E/Ql//Md/rN7/9//+34N8s9n88rf/3juHjtNZ0d8+8uTfethVdZRHAkgA&#10;CSABJFB1Arvkv33rva3/8kPQ89Efv3X2Z25PTEx85CMfqbraqB8SQAJIAAkgASRQOoH19fXf+I3f&#10;UIv9/Oc/D+fufeELXxgcHFTvwzn63ATwD//hP3RVMwcTwPLy8i/90i/BcYAHDx48cOAA7HK8d+/e&#10;tWvXNjY2uDaw2lfV+rf/9t/+4tNP/z+///tf//l/8sF+jP93bTKURwJIAAkgga4ksP+DH/7db7zy&#10;T/7J78CrN2sFKuDn6LgKHfd8dpwA7UUdj0TodCxGX8edz+B5zeTzyzoYsF7QaQ2oEjlUpKuzqMKA&#10;0PHHYbfzXbEC7ZAtCuDLf/Znn/vc59RnATwH/M+RkZHnn3/+E5/4BJyp9/777//kJz+B4wC/9rWv&#10;2W8ckNnmYAL4gz/4g2eeeeajH/0ozxQ+TvA7v/M7YAuQZfzzf/7P1WrARwR/8Rd/8eWXX3772f9z&#10;96BnAoCBowJN1h1DT7cPstjQ3dHPKq9ltz8IABifhcr3snwV7Hv/hx/9yv/1z/7ZP7P/3k++CmBu&#10;SAAJIAEkgASQQJUJwJb55557TtXwt3/7t+WfsPL//d///UceESvot99++7XXXhsbG3OtUQ4mAIgC&#10;gN3+H/vYx2TZ3/rWt/70T/8UFOJ3rl69GjIBwEaAV1555X/WvrD7s/8L/wnMJfC/fSWYEHtg2eDa&#10;yCiPBJAAEkACRgIFW2E+7Nvd/dDfm9n37f/8kTv/4p/+038KJnxsECSABJAAEkACSAAJhAisrq6G&#10;TADnz5/nMuB0/83f/E01kPD73/8+nBTQmSgAOAsAvkb40z/906EKtNvtf/Nv/g0/EUD96ctf/jKE&#10;Mfyrf/Wv/sv+v3XgM5/n6/+D+/sOH+g76H5AkvOK3jE2wzn/4jtyBVUqvtJYAhJAApUjUPDyOU19&#10;nVVyPDnJNf+ffEB+9P7u+x/sfshSvv/VP37yg//2j//xP/6pn/qpNNXDNEgACSABJIAEkEBPE4Bv&#10;5/3ar/2aWkV+CsBv/dZv9ff3h6r+ve9976tf/WpnzgKALwLAWQC6CYCrCGqBgUBV98aNG6dPnwYD&#10;wR/80Z8+cvLzD/+dv7dvH3noQN+jh/uOHExY3mZf/TpaAMJdLLsC2TttxipkVwBzQAJIAAkAAcfl&#10;cyHMXNfkISWyVyFegXd/svvOj3bffX/3ww/Ju//19R/e+uPzE5+DVzicnJMRR3bNMyqAyZEAEqgQ&#10;gSpMTzMOxxWiiaoggU4S+PM///OzZ8+qGuirafkrmADgLIDOfBHgT/7kT55++mk4DtCS1s2bN0FR&#10;ODLg1Vdf3fjPb33i5LmPfXr4ELMCHEqKAsg+xGVcP2dXwJJSL4shxCq0bg+8qnugI/VAK1ShMys6&#10;OBN1TOAoTn78AYH1P/z3+1+/fW/j+i/3fwpM9UePHu3L+CqqGHZUBwkgASSABJAAEsiFwNra2pkz&#10;ZyyzguMA//qv//pXfuVXLOWlWOJZAPsSc4ST/2A2Ax8CsLy4/JEjR06ePPn0sZ/75pf/8P7Nf/3+&#10;3TsHfvwOGALi/3dwH8n4vwP7SJb/7d9H8H9ZCfSR/fi/jhPogZ7ccYbZFeiBVqhYFbIM7zZpXV9A&#10;+3/8Drzd7v/Hf/3NG3/41N/6mVOnTsERPrj+T5xXoAASQAJIAAkggb1JgH9fz/KCGYV6Bn+OxPrg&#10;C38QtC/3Hqj/np+fv3TpEpxb+Au/8AuPPfaYZanwtcO///f/PgjDxwwfPHjw1ltvwZ1vfOMbP/rR&#10;j+ALB5aZoBgSQAJIAAkggYoTgFf44cOHP/nJT/6Df/APjh8/Duv//fuTot0qXiVUDwkgASSABJAA&#10;EiiMwFe+8hVwGFhmf//+/b/5m78Jbbq3SZsYBZBsAoCP/B07dkz9IkB8wRCu8Mu//MtcZnd3FwwB&#10;sCng3XffhY8clGACgBJtuKAMEkACSAAJ9DyBoh3yYAIA8zxEvT388MM8Aq7nkWIFkQASQAJIAAkg&#10;gdQE/uqv/gq22Fsmhy8C3L17115eZpuDCQD29ltqKcVgVuSaBOWRABJAAkgACSABJIAEkAASQAJI&#10;AAn0KoEUHvFareZKIwcTgGuRKI8EkAASQAJIAAkgASSABJAAEkACSAAJdITAxYsXZ2dnedH6rv+E&#10;jQAd0RgLRQJIAAkgASSABJAAEkACSAAJIAEkgATSEUhpAkhXGKZCAkgACSABJIAEkAASQAJIAAkg&#10;ASSABDpOQI8CCG/ah9OM4dy+jiuKCiABJIAEkAASQAJIAAkgASSABJAAEkACqQnA0l7/XFHYBPCR&#10;j3zk29/+Nhzjn7oYTIgEkAASQAJIAAkgASSABJAAEkACSAAJdJAALOphaf/oo4+GdAifBQA/wxcI&#10;f/CDH2AsQAdbC4tGAkgACSABJIAEkAASQAJIAAkgASSQmgB8sfjo0aOPPfaYzIFvCjCYAFKXgQmR&#10;ABJAAkgACSABJIAEkAASQAJIAAkggQoS4CYAuhEA9/9XsHlQJSSABJAAEkACSAAJIAEkgASQABJA&#10;ArkQkOcCUBMA7v/PhSlmggSQABJAAkgACSABJIAEkAASQAJIoGoE1HMB6EYA0A/3/1etkVAfJIAE&#10;kAASQAJIAAkgASSABJAAEkAC2Qmo5wIIE0D2TDEHJIAEkAASQAJIAAkgASSABJAAEkACSKDKBPp+&#10;9Vd/tcr6oW5IAAkgASSABJAAEkACSAAJIAEkgASQQC4E+r7+9a/nkhFmggSQABJAAkgACSABJIAE&#10;kAASQAJIAAlUmUDfn9/485L06yupnFKK2S2llHIK6amGKQcZloIEkAASKJRAL71jAFQvvWZ6qWl6&#10;qV2gm2HTFDooGTKPIp6mYzm1XpoCyobTVeUVTb/b83ccXbqjf/bd+PINt17aHfVyq1NZ0k6PQAql&#10;sG1SQMMkSAAJIAEk0OMEin77dhwfvv5TN0Fv941iO4bKLs+SjG2SZwGpewsmtCGQ4pnKsXU7W7oN&#10;n4rI9H35y1+uiCqoRo8SCD3XKZ7NHgWD1cqBQNRbo/u6WeL7r/uqlEP7ViCLvsSWAfdA1zRO7zww&#10;FegaqAIS6DYCFqNZd8dSQAWrMxpz2rb6yLaxTeDa+eS7zO6F5aa9qzJVlC+8BapW6f8fKNGEcWSY&#10;lkQAAAAASUVORK5CYIJQSwECLQAUAAYACAAAACEAsYJntgoBAAATAgAAEwAAAAAAAAAAAAAAAAAA&#10;AAAAW0NvbnRlbnRfVHlwZXNdLnhtbFBLAQItABQABgAIAAAAIQA4/SH/1gAAAJQBAAALAAAAAAAA&#10;AAAAAAAAADsBAABfcmVscy8ucmVsc1BLAQItABQABgAIAAAAIQCouPD1LAQAANUJAAAOAAAAAAAA&#10;AAAAAAAAADoCAABkcnMvZTJvRG9jLnhtbFBLAQItABQABgAIAAAAIQCqJg6+vAAAACEBAAAZAAAA&#10;AAAAAAAAAAAAAJIGAABkcnMvX3JlbHMvZTJvRG9jLnhtbC5yZWxzUEsBAi0AFAAGAAgAAAAhAOnB&#10;ovffAAAACAEAAA8AAAAAAAAAAAAAAAAAhQcAAGRycy9kb3ducmV2LnhtbFBLAQItAAoAAAAAAAAA&#10;IQCMzEPVaW0CAGltAgAUAAAAAAAAAAAAAAAAAJEIAABkcnMvbWVkaWEvaW1hZ2UxLnBuZ1BLBQYA&#10;AAAABgAGAHwBAAAsdgIAAAA=&#10;">
                <v:shape id="Picture 104" o:spid="_x0000_s1050" type="#_x0000_t75" style="position:absolute;width:69723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2VwQAAANwAAAAPAAAAZHJzL2Rvd25yZXYueG1sRE9NawIx&#10;EL0X/A9hBC9FE6VVWY0iBUEKPVQFr+Nm3CxuJkuSrtt/3xQKvc3jfc5627tGdBRi7VnDdKJAEJfe&#10;1FxpOJ/24yWImJANNp5JwzdF2G4GT2ssjH/wJ3XHVIkcwrFADTaltpAylpYcxolviTN388FhyjBU&#10;0gR85HDXyJlSc+mw5txgsaU3S+X9+OU0XC4L13zsXp9rvMuO3q9oVZhrPRr2uxWIRH36F/+5DybP&#10;Vy/w+0y+QG5+AAAA//8DAFBLAQItABQABgAIAAAAIQDb4fbL7gAAAIUBAAATAAAAAAAAAAAAAAAA&#10;AAAAAABbQ29udGVudF9UeXBlc10ueG1sUEsBAi0AFAAGAAgAAAAhAFr0LFu/AAAAFQEAAAsAAAAA&#10;AAAAAAAAAAAAHwEAAF9yZWxzLy5yZWxzUEsBAi0AFAAGAAgAAAAhAD0jXZXBAAAA3AAAAA8AAAAA&#10;AAAAAAAAAAAABwIAAGRycy9kb3ducmV2LnhtbFBLBQYAAAAAAwADALcAAAD1AgAAAAA=&#10;">
                  <v:imagedata r:id="rId43" o:title=""/>
                  <v:path arrowok="t"/>
                </v:shape>
                <v:shape id="Rectangular Callout 35" o:spid="_x0000_s1051" type="#_x0000_t61" style="position:absolute;left:33337;top:19621;width:13678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6exAAAANsAAAAPAAAAZHJzL2Rvd25yZXYueG1sRI9BawIx&#10;FITvBf9DeIK3mrVSla1RxCLYQ0F3PfT42Lxulm5eliS66783hUKPw8x8w6y3g23FjXxoHCuYTTMQ&#10;xJXTDdcKLuXheQUiRGSNrWNScKcA283oaY25dj2f6VbEWiQIhxwVmBi7XMpQGbIYpq4jTt638xZj&#10;kr6W2mOf4LaVL1m2kBYbTgsGO9obqn6Kq1WwbH1VhMNZ9rvy9L74KPXpy3wqNRkPuzcQkYb4H/5r&#10;H7WC+Sv8fkk/QG4eAAAA//8DAFBLAQItABQABgAIAAAAIQDb4fbL7gAAAIUBAAATAAAAAAAAAAAA&#10;AAAAAAAAAABbQ29udGVudF9UeXBlc10ueG1sUEsBAi0AFAAGAAgAAAAhAFr0LFu/AAAAFQEAAAsA&#10;AAAAAAAAAAAAAAAAHwEAAF9yZWxzLy5yZWxzUEsBAi0AFAAGAAgAAAAhAH6Znp7EAAAA2wAAAA8A&#10;AAAAAAAAAAAAAAAABwIAAGRycy9kb3ducmV2LnhtbFBLBQYAAAAAAwADALcAAAD4AgAAAAA=&#10;" adj="34295,-19002" fillcolor="white [3201]" strokecolor="#70ad47 [3209]" strokeweight="1pt">
                  <v:textbox>
                    <w:txbxContent>
                      <w:p w:rsidR="00E01A29" w:rsidRPr="00D239D5" w:rsidRDefault="00E01A29" w:rsidP="00E01A2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Chọn tổ thực hiệ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BF1" w:rsidRPr="00904C00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Chức năng</w:t>
      </w:r>
      <w:r w:rsidRPr="00904C00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Sản Xuất</w:t>
      </w:r>
    </w:p>
    <w:p w:rsidR="00407EBE" w:rsidRDefault="00407EBE" w:rsidP="00407EBE">
      <w:pPr>
        <w:tabs>
          <w:tab w:val="left" w:pos="145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C84F46" w:rsidRPr="009A7946" w:rsidRDefault="009A7946" w:rsidP="00407EB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N</w:t>
      </w:r>
      <w:r w:rsidRPr="009A7946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hận lịch sản xuất – báo cáo sản xuất</w:t>
      </w:r>
    </w:p>
    <w:p w:rsidR="00A97E49" w:rsidRDefault="00E01A29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81E2D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972300" cy="35883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AC1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Tại bộ phận sản xuất</w:t>
      </w:r>
      <w:r w:rsidR="004F0BB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au khi sản xuất hoàn</w:t>
      </w:r>
      <w:r w:rsidR="005C49DD" w:rsidRPr="00981E2D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ành cập nhật số lượng vào đơn hàng và lập toa giao hàng cho tổ công đoạn tiếp theo</w:t>
      </w:r>
    </w:p>
    <w:p w:rsidR="00554517" w:rsidRDefault="00554517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E01A29" w:rsidRDefault="00762142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Trạng thái</w:t>
      </w:r>
      <w:r w:rsidR="00BA4B70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đơn đặt hàng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tbl>
      <w:tblPr>
        <w:tblW w:w="9810" w:type="dxa"/>
        <w:tblInd w:w="85" w:type="dxa"/>
        <w:tblLook w:val="04A0" w:firstRow="1" w:lastRow="0" w:firstColumn="1" w:lastColumn="0" w:noHBand="0" w:noVBand="1"/>
      </w:tblPr>
      <w:tblGrid>
        <w:gridCol w:w="1509"/>
        <w:gridCol w:w="8301"/>
      </w:tblGrid>
      <w:tr w:rsidR="00762142" w:rsidRPr="001C6211" w:rsidTr="005E64DC">
        <w:trPr>
          <w:trHeight w:val="18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42" w:rsidRPr="001C6211" w:rsidRDefault="00762142" w:rsidP="005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ình trạng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42" w:rsidRPr="001C6211" w:rsidRDefault="00762142" w:rsidP="005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ễn giải</w:t>
            </w:r>
          </w:p>
        </w:tc>
      </w:tr>
      <w:tr w:rsidR="00762142" w:rsidRPr="001C6211" w:rsidTr="005E64DC">
        <w:trPr>
          <w:trHeight w:val="5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àn thành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ố lượng hoàn thành</w:t>
            </w:r>
          </w:p>
        </w:tc>
      </w:tr>
      <w:tr w:rsidR="00762142" w:rsidRPr="001C6211" w:rsidTr="005E64DC">
        <w:trPr>
          <w:trHeight w:val="46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á hạn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ến ngày giao nhưng chưa làm gì</w:t>
            </w:r>
          </w:p>
        </w:tc>
      </w:tr>
      <w:tr w:rsidR="00762142" w:rsidRPr="001C6211" w:rsidTr="005E64DC">
        <w:trPr>
          <w:trHeight w:val="4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ang thực hiện</w:t>
            </w:r>
          </w:p>
        </w:tc>
        <w:tc>
          <w:tcPr>
            <w:tcW w:w="8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ã thực hiện một số công việc nhưng chưa hoàn thành.</w:t>
            </w:r>
          </w:p>
        </w:tc>
      </w:tr>
      <w:tr w:rsidR="00762142" w:rsidRPr="001C6211" w:rsidTr="005E64DC">
        <w:trPr>
          <w:trHeight w:val="3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khởi động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2142" w:rsidRPr="001C6211" w:rsidRDefault="00762142" w:rsidP="005E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đến ngày bắt đầu làm chưa thực hiện công việc</w:t>
            </w:r>
          </w:p>
        </w:tc>
      </w:tr>
    </w:tbl>
    <w:p w:rsidR="00762142" w:rsidRDefault="00762142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E01A29" w:rsidRDefault="004F0BB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4F0BB8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Sau khi hoàn thành nhập số lượng giao hàng người dùng chọn tạo toa giao hàng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và chọn nơi giao đến</w:t>
      </w:r>
      <w:r w:rsid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ập nhật nơi nhận.</w:t>
      </w:r>
    </w:p>
    <w:p w:rsidR="00E06DDE" w:rsidRDefault="00E06DD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Chức năng chất lượng:</w:t>
      </w:r>
    </w:p>
    <w:p w:rsidR="007A1165" w:rsidRPr="004F0BB8" w:rsidRDefault="00554517" w:rsidP="007A116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751</wp:posOffset>
            </wp:positionV>
            <wp:extent cx="6972300" cy="34709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DDE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Người dùng sau khi đã đăng ký tài khoản</w:t>
      </w:r>
      <w:r w:rsidR="007A1165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login</w:t>
      </w:r>
    </w:p>
    <w:p w:rsidR="00554517" w:rsidRDefault="00554517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F0BB8" w:rsidRPr="00E06DDE" w:rsidRDefault="007A1165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Chọn lập báo cáo QC</w:t>
      </w:r>
    </w:p>
    <w:p w:rsidR="004F0BB8" w:rsidRDefault="007A1165" w:rsidP="007A1165">
      <w:pPr>
        <w:tabs>
          <w:tab w:val="left" w:pos="261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972300" cy="3460750"/>
            <wp:effectExtent l="0" t="0" r="0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165" w:rsidRDefault="007A116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7A1165" w:rsidRDefault="002135C7" w:rsidP="002A4694">
      <w:pPr>
        <w:tabs>
          <w:tab w:val="left" w:pos="874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0" cy="3399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694" w:rsidRPr="002A4694" w:rsidRDefault="002A4694" w:rsidP="002A4694">
      <w:pPr>
        <w:tabs>
          <w:tab w:val="left" w:pos="874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A4694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Cập nhật báo cáo theo form</w:t>
      </w:r>
    </w:p>
    <w:p w:rsidR="00192A25" w:rsidRDefault="008D14F1" w:rsidP="008D14F1">
      <w:pPr>
        <w:tabs>
          <w:tab w:val="left" w:pos="2325"/>
        </w:tabs>
        <w:rPr>
          <w:noProof/>
        </w:rPr>
      </w:pPr>
      <w:r>
        <w:rPr>
          <w:noProof/>
        </w:rPr>
        <w:t xml:space="preserve"> </w:t>
      </w:r>
    </w:p>
    <w:p w:rsidR="00192A25" w:rsidRDefault="00554517" w:rsidP="008D14F1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7725</wp:posOffset>
            </wp:positionV>
            <wp:extent cx="6972300" cy="3353435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694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0" cy="3378835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554517" w:rsidRDefault="00554517" w:rsidP="008D14F1">
      <w:pPr>
        <w:tabs>
          <w:tab w:val="left" w:pos="2325"/>
        </w:tabs>
        <w:rPr>
          <w:noProof/>
        </w:rPr>
      </w:pPr>
    </w:p>
    <w:p w:rsidR="00192A25" w:rsidRDefault="00554517" w:rsidP="008D14F1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286</wp:posOffset>
            </wp:positionV>
            <wp:extent cx="6972300" cy="371538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A25">
        <w:rPr>
          <w:noProof/>
        </w:rPr>
        <w:t>Báo cáo</w:t>
      </w:r>
    </w:p>
    <w:p w:rsidR="00554517" w:rsidRDefault="00554517" w:rsidP="00192A25">
      <w:pPr>
        <w:tabs>
          <w:tab w:val="left" w:pos="1470"/>
          <w:tab w:val="left" w:pos="2325"/>
        </w:tabs>
        <w:rPr>
          <w:noProof/>
        </w:rPr>
      </w:pPr>
    </w:p>
    <w:p w:rsidR="007A1165" w:rsidRDefault="007A1165" w:rsidP="00192A25">
      <w:pPr>
        <w:tabs>
          <w:tab w:val="left" w:pos="1470"/>
          <w:tab w:val="left" w:pos="2325"/>
        </w:tabs>
        <w:rPr>
          <w:noProof/>
        </w:rPr>
      </w:pPr>
    </w:p>
    <w:p w:rsidR="00554517" w:rsidRDefault="00554517" w:rsidP="00192A25">
      <w:pPr>
        <w:tabs>
          <w:tab w:val="left" w:pos="1470"/>
          <w:tab w:val="left" w:pos="2325"/>
        </w:tabs>
        <w:rPr>
          <w:noProof/>
        </w:rPr>
      </w:pPr>
    </w:p>
    <w:p w:rsidR="00554517" w:rsidRDefault="00BE60C6" w:rsidP="00BE60C6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4C23DFC" wp14:editId="479051AF">
            <wp:extent cx="6972300" cy="35471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C6" w:rsidRPr="00554517" w:rsidRDefault="00BE60C6" w:rsidP="00554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0E0E" w:rsidRPr="00226645" w:rsidRDefault="006255A4" w:rsidP="006255A4">
      <w:pPr>
        <w:tabs>
          <w:tab w:val="left" w:pos="1095"/>
        </w:tabs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26645">
        <w:rPr>
          <w:noProof/>
          <w:highlight w:val="yellow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972300" cy="3481070"/>
            <wp:effectExtent l="0" t="0" r="0" b="508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645" w:rsidRPr="00226645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yellow"/>
          <w:shd w:val="clear" w:color="auto" w:fill="FFFFFF"/>
        </w:rPr>
        <w:t>Người dùng cập nhật hình ảnh lỗi ở chức năng Upload Ảnh</w:t>
      </w:r>
    </w:p>
    <w:p w:rsidR="00D70E0E" w:rsidRDefault="006E378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Mẫu báo cáo</w:t>
      </w:r>
      <w:r w:rsidR="007A23B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không phù hợp – báo cáo ngày – báo cáo xác nhận</w:t>
      </w:r>
    </w:p>
    <w:p w:rsidR="00D70E0E" w:rsidRDefault="006E378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DBF1C16" wp14:editId="3D27A1D4">
            <wp:extent cx="6972300" cy="37153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B69A4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D70E0E" w:rsidRPr="005C32DD" w:rsidRDefault="005C32D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5C32DD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 xml:space="preserve">Admin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–</w:t>
      </w:r>
      <w:r w:rsidRPr="005C32DD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QC</w:t>
      </w:r>
      <w:r w:rsidR="00841DD2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các báo cáo QC</w:t>
      </w: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5154</wp:posOffset>
            </wp:positionV>
            <wp:extent cx="6972300" cy="3588385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4B163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-148</wp:posOffset>
            </wp:positionV>
            <wp:extent cx="6972300" cy="3572510"/>
            <wp:effectExtent l="0" t="0" r="0" b="889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AB69A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987</wp:posOffset>
            </wp:positionH>
            <wp:positionV relativeFrom="paragraph">
              <wp:posOffset>517</wp:posOffset>
            </wp:positionV>
            <wp:extent cx="6972300" cy="3567430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3B" w:rsidRDefault="00AA2DD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178</wp:posOffset>
            </wp:positionV>
            <wp:extent cx="6972300" cy="3572510"/>
            <wp:effectExtent l="0" t="0" r="0" b="889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D8" w:rsidRDefault="00AA2DD8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04C00" w:rsidRDefault="00904C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6477CE" w:rsidRPr="006477CE" w:rsidRDefault="00964860" w:rsidP="006477CE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lastRenderedPageBreak/>
        <w:t>Chức năng Xuất-Nhập-</w:t>
      </w:r>
      <w:r w:rsidR="00AA2DD8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Kho:</w:t>
      </w:r>
      <w:r w:rsidR="00B370BD" w:rsidRPr="001C6211">
        <w:rPr>
          <w:rFonts w:ascii="Times New Roman" w:hAnsi="Times New Roman" w:cs="Times New Roman"/>
        </w:rPr>
        <w:t xml:space="preserve">                                          </w:t>
      </w:r>
    </w:p>
    <w:p w:rsidR="00C15F11" w:rsidRPr="001C6211" w:rsidRDefault="00B370BD" w:rsidP="001F2755">
      <w:pPr>
        <w:tabs>
          <w:tab w:val="left" w:pos="2579"/>
        </w:tabs>
        <w:rPr>
          <w:rFonts w:ascii="Times New Roman" w:hAnsi="Times New Roman" w:cs="Times New Roman"/>
          <w:b/>
          <w:sz w:val="30"/>
          <w:szCs w:val="30"/>
        </w:rPr>
      </w:pPr>
      <w:r w:rsidRPr="001C6211">
        <w:rPr>
          <w:rFonts w:ascii="Times New Roman" w:hAnsi="Times New Roman" w:cs="Times New Roman"/>
        </w:rPr>
        <w:t xml:space="preserve">  </w:t>
      </w:r>
      <w:r w:rsidR="00C15F11" w:rsidRPr="001C6211">
        <w:rPr>
          <w:rFonts w:ascii="Times New Roman" w:hAnsi="Times New Roman" w:cs="Times New Roman"/>
          <w:b/>
          <w:sz w:val="30"/>
          <w:szCs w:val="30"/>
        </w:rPr>
        <w:t>Quy trình cập nhật số lượng hàng hóa các bộ phận:</w:t>
      </w:r>
    </w:p>
    <w:p w:rsidR="00904C00" w:rsidRDefault="006477CE" w:rsidP="001F2755">
      <w:pPr>
        <w:tabs>
          <w:tab w:val="left" w:pos="25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0313</wp:posOffset>
                </wp:positionH>
                <wp:positionV relativeFrom="paragraph">
                  <wp:posOffset>124534</wp:posOffset>
                </wp:positionV>
                <wp:extent cx="6972300" cy="8436662"/>
                <wp:effectExtent l="0" t="0" r="0" b="25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436662"/>
                          <a:chOff x="0" y="0"/>
                          <a:chExt cx="6972300" cy="843666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244549" y="0"/>
                            <a:ext cx="5991224" cy="4750973"/>
                            <a:chOff x="-295274" y="0"/>
                            <a:chExt cx="5991224" cy="47509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-295274" y="0"/>
                              <a:ext cx="5991224" cy="4750973"/>
                              <a:chOff x="-389336" y="66675"/>
                              <a:chExt cx="5695233" cy="4750973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4552950" y="352425"/>
                                <a:ext cx="752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S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4553422" y="93345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X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2657476" y="1771650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F11" w:rsidRDefault="00C15F11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BTP nhập k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-389336" y="66675"/>
                                <a:ext cx="5318995" cy="3884198"/>
                                <a:chOff x="-389336" y="66675"/>
                                <a:chExt cx="5318995" cy="3884198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-389336" y="247650"/>
                                  <a:ext cx="724354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5F11" w:rsidRDefault="00C15F11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Vật tư đầu và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199805" y="66675"/>
                                  <a:ext cx="1676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5F11" w:rsidRDefault="00C15F11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Bán thành phẩm hàng đen chờ gia công (Trường hợp Sơn-Xi Gia công ngoà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raight Arrow Connector 50"/>
                              <wps:cNvCnPr>
                                <a:stCxn id="58" idx="3"/>
                                <a:endCxn id="39" idx="1"/>
                              </wps:cNvCnPr>
                              <wps:spPr>
                                <a:xfrm>
                                  <a:off x="1925820" y="519113"/>
                                  <a:ext cx="273985" cy="47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Arrow Connector 55"/>
                              <wps:cNvCnPr>
                                <a:stCxn id="39" idx="2"/>
                                <a:endCxn id="49" idx="0"/>
                              </wps:cNvCnPr>
                              <wps:spPr>
                                <a:xfrm flipH="1">
                                  <a:off x="3033713" y="981075"/>
                                  <a:ext cx="4292" cy="790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>
                                <a:stCxn id="39" idx="3"/>
                                <a:endCxn id="41" idx="1"/>
                              </wps:cNvCnPr>
                              <wps:spPr>
                                <a:xfrm>
                                  <a:off x="3876205" y="523875"/>
                                  <a:ext cx="6767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131805" y="142875"/>
                                  <a:ext cx="794016" cy="7524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1772" w:rsidRDefault="00851772" w:rsidP="00C15F11">
                                    <w:pPr>
                                      <w:jc w:val="center"/>
                                    </w:pPr>
                                    <w:r>
                                      <w:t>Tổ sản xuất – gia cô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Arrow Connector 60"/>
                              <wps:cNvCnPr>
                                <a:stCxn id="41" idx="2"/>
                                <a:endCxn id="42" idx="0"/>
                              </wps:cNvCnPr>
                              <wps:spPr>
                                <a:xfrm>
                                  <a:off x="4929187" y="695325"/>
                                  <a:ext cx="472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-382339" y="1066800"/>
                                  <a:ext cx="717357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1772" w:rsidRDefault="00B370BD" w:rsidP="00C15F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Kho vậ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>
                                <a:stCxn id="33" idx="2"/>
                                <a:endCxn id="65" idx="0"/>
                              </wps:cNvCnPr>
                              <wps:spPr>
                                <a:xfrm>
                                  <a:off x="-27197" y="781050"/>
                                  <a:ext cx="3498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49" idx="2"/>
                                <a:endCxn id="63" idx="0"/>
                              </wps:cNvCnPr>
                              <wps:spPr>
                                <a:xfrm>
                                  <a:off x="3033713" y="2638425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63" idx="2"/>
                                <a:endCxn id="64" idx="0"/>
                              </wps:cNvCnPr>
                              <wps:spPr>
                                <a:xfrm>
                                  <a:off x="3033713" y="3733800"/>
                                  <a:ext cx="0" cy="2170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Rectangle 63"/>
                            <wps:cNvSpPr/>
                            <wps:spPr>
                              <a:xfrm>
                                <a:off x="2657476" y="2867025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72" w:rsidRDefault="00851772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Đóng gó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657476" y="3950873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72" w:rsidRDefault="00B370BD" w:rsidP="00C15F11">
                                  <w:r>
                                    <w:rPr>
                                      <w:rFonts w:ascii="Segoe UI" w:hAnsi="Segoe UI" w:cs="Segoe UI"/>
                                    </w:rPr>
                                    <w:t>Xuất k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Elbow Connector 61"/>
                          <wps:cNvCnPr>
                            <a:stCxn id="41" idx="3"/>
                            <a:endCxn id="49" idx="3"/>
                          </wps:cNvCnPr>
                          <wps:spPr>
                            <a:xfrm flipH="1">
                              <a:off x="3701045" y="457200"/>
                              <a:ext cx="1993774" cy="1681163"/>
                            </a:xfrm>
                            <a:prstGeom prst="bentConnector3">
                              <a:avLst>
                                <a:gd name="adj1" fmla="val -114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Elbow Connector 66"/>
                          <wps:cNvCnPr>
                            <a:stCxn id="65" idx="3"/>
                            <a:endCxn id="58" idx="1"/>
                          </wps:cNvCnPr>
                          <wps:spPr>
                            <a:xfrm flipV="1">
                              <a:off x="466645" y="452438"/>
                              <a:ext cx="838109" cy="8143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Elbow Connector 68"/>
                          <wps:cNvCnPr>
                            <a:stCxn id="58" idx="2"/>
                            <a:endCxn id="49" idx="1"/>
                          </wps:cNvCnPr>
                          <wps:spPr>
                            <a:xfrm rot="16200000" flipH="1">
                              <a:off x="1661105" y="889921"/>
                              <a:ext cx="1309688" cy="118719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Elbow Connector 71"/>
                          <wps:cNvCnPr>
                            <a:stCxn id="39" idx="3"/>
                            <a:endCxn id="42" idx="1"/>
                          </wps:cNvCnPr>
                          <wps:spPr>
                            <a:xfrm>
                              <a:off x="4191479" y="457200"/>
                              <a:ext cx="712339" cy="5810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Elbow Connector 72"/>
                          <wps:cNvCnPr>
                            <a:stCxn id="42" idx="3"/>
                            <a:endCxn id="49" idx="3"/>
                          </wps:cNvCnPr>
                          <wps:spPr>
                            <a:xfrm flipH="1">
                              <a:off x="3701045" y="1038225"/>
                              <a:ext cx="1994271" cy="1100138"/>
                            </a:xfrm>
                            <a:prstGeom prst="bentConnector3">
                              <a:avLst>
                                <a:gd name="adj1" fmla="val -114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9072"/>
                            <a:ext cx="6972300" cy="3577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052" style="position:absolute;margin-left:8.7pt;margin-top:9.8pt;width:549pt;height:664.3pt;z-index:251786240;mso-height-relative:margin" coordsize="69723,8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KwM+AkAAC1LAAAOAAAAZHJzL2Uyb0RvYy54bWzsXFtv28gVfi/Q/0Do&#10;XTGHdwpxFq7ipAsEu8Fm232mKUpiQ5EsSVv2Fv3v/c7cKImUJbm2EAhcYB2RnPucy3cuM+9/elxl&#10;xkNS1WmRX4/YO3NkJHlczNJ8cT36x++fxsHIqJson0VZkSfXo6ekHv304a9/eb8uJ4lVLItsllQG&#10;Gsnrybq8Hi2bppxcXdXxMllF9buiTHJ8nBfVKmrwWC2uZlW0Ruur7MoyTe9qXVSzsiripK7x9qP4&#10;OPrA25/Pk7j5dT6vk8bIrkcYW8P/VvzvHf29+vA+miyqqFymsRxG9IJRrKI0R6e6qY9RExn3Vdpp&#10;apXGVVEX8+ZdXKyuivk8jRM+B8yGmTuz+VwV9yWfy2KyXpR6mbC0O+v04mbjXx6+VkY6w94xbFUe&#10;rbBJvF+DXmB51uViglKfq/Jb+bWSLxbiiWb8OK9W9C/mYjzyhX3SC5s8NkaMl17oW7aJ9Y/xLXBs&#10;z/MssfTxEvvTqRcvbw/UvFIdX9H49HD0gx63nB3625qc6P/EuVmO4zrhyOhO0A1DZlmOmKDju2bo&#10;2zsTHFuha/ko0tZup7mv/qnTdL3taeL59C3sGanayH3jjCZ6I8d2ENo2xoF5Yp99V62D2lLXw0LY&#10;dmet9s4VkqFuib/+/4j/2zIqE85TNZG1JA+HqXX7DSIjyhdZYuAdXzteTtN+PanBBj2E77gudhg0&#10;jnnbruVYcuJq6Xy8w2JwFrAdKwQ7oHk96WhSVnXzOSlWBv24HlUYCBcp0cOXuhFFVRHUW5dqJPxX&#10;85QlNKgs/y2Zg5/BdBavzSVpMs0q4yGCDIziOMkbThXompemavM0y3RF1lcxa/hyoJIsS9USLmF1&#10;RbOv4naPugbvtcgbXXmV5kXV18Dsu+5ZlFezF3Om6TePd49SiKk9uytmT9jcqhAivy7jTynW9UtU&#10;N1+jCjIeOwW91fyKP/OsWF+PCvlrZCyL6s++91Qe1IevI2MNnXE9qv99H1XJyMh+zkGXIXMcUjL8&#10;wXF9Cw/V5pe7zS/5/WpaYEtAehgd/0nlm0z9nFfF6g+otxvqFZ+iPEbf16O4qdTDtBG6DAoyTm5u&#10;eDEoljJqvuTfypgap4Umuvn98Y+oKiVxNaDKXwrFC9Fkh8ZEWaqZFzf3TTFPOQHSUot1lVsAviRB&#10;ew4G1fJ7g0G5DqHuwchHMSj4Du2AQSGhHPAquApELFXNwKAkjd6aQfWeDQx6WQwKXCTQ4waDhkoa&#10;H8Wgluf6ji+QA/N95j3HoQGghcAWgwpVGv91VCgHrq2oH1ToOVSotGF2zRZX41Jhk+GZY9KTTLI9&#10;iFzpPddmQRgqZBoEDgu54XcSpt/ThubNXTPtDJCBTIxdiYR3fP2OhAybKwf03hVIlmO70upzASkG&#10;TD+Zvz6md9SeDZDhoiCD3QMZ8O4UBrVYGAYmZNe2s0GJNub5HjElN7q5dTYY3W/AoNzTMSCGizO6&#10;yZslNOi3porSxbIxbqqqWBvTIs/hnioqQ0B0aYNPc+EZq5vpY879MS58ytwZJb2hST5Tn4j7+Sfh&#10;3dlqgh72uNlYaLkBOVbA8S4LGVMtSyve8u0wkGAGGpubmxqFdJxstZyXnpDwl+y4Q8grR56CLKe/&#10;TZRmt/nMaJ5K+MqbKuXuQhJb6IeKHOGb63WxCU+Zcnb1++aecbGpii/yz6nKLzD/m0dVWYoWtQKt&#10;f04obloh2tnzeY1cEMIhAtbCCzZql4A1lcp4xQYBUySAE7DQKc8SsDHP0vLvyh0nQyW2ads+6Jc7&#10;pAJmKle50l5wEsNbRSETPzTdQ8buQMrSua2o8cJI2T9Myv4GdnqGlJXEbGUxhT9eIIvtAAJWoi/X&#10;wtNOyAPoy3ekLD4AvAbqvWzq1bHl1jsIbHAK1IemZwrqM8fqEJsfOiaD85DLSxFrEypZBahV8GyI&#10;r1FyRRsSPCm+JuPJKg40OAfP4Rw8g7PMOwz1UaTl16560TqkBykBxhyLlAhhS3zkhFbIAug9Mu5D&#10;196NqDu+hEdQPUx8HJC+Wmhax97Y/2XCI08j/VbB4F1LsIfjw3D2Ii0FoB7kxkzPC4Q3dyNAzHzb&#10;BTmShhm8vXOisDdwJmkQO3h7L8rb6x02YFCkZdiuhqGADlcjXQ1D7P8CDTO2fBYKBePDAN+NN9sO&#10;ImGc3a0A9vdgwsRtutYRjqjLMsA9Ha3Y6wxFkefoVzuMeuhXkfYRvqQNhLTpQbI8O+gkHcrQh2UF&#10;3qHY5GCBX7QF7h8G+CjyHPl6ikZ7yBcx8BeI303ytX3b7iAuRb7MN0U+9YDv1Tr/OPi+Te04Uy4o&#10;EeJuYgfetbR7GOtvpppBNvrmrm25mQw6pJq9FdbXHsAB618W1oc+6HCoTuM5ORnUxrmKQB2oUdGx&#10;gUPPka6tEe3Aoefi0PPrU51kepvdbWV3eNxZuBXZhldRZ3dol29PRFEFx/knHvbX8XVqbzO7oz84&#10;7uM8JAUP4WzjR2k4OG2dcUj8sn06TkfeOOYFjAkIsB8h3uHgk87zsLnfnud5EJJazKS8imb/wmrM&#10;VxlOCOHAlDFmzPHUcSlZHF2oWBLVHbJC+FruOJt/4KwQ7Kfc7Q696/CWJtZNetdepi6960Qn4V7f&#10;Ypleev/nTjIIqMzT5I60YpmCrbRdgBCHCZ4iag8YPnNX2SsTu2viP8LRaHegdeLt4/zbPzKt68B7&#10;h9Y1+O6ldU3QXWtf+7GOoXV+AJMhTYTTVq+oZ57H4Hzloj7AUQSLt7sh6m0z9ALpicWpdPhslUTe&#10;E9vfEvXiHOyQ0neCEfcDE7S/F6zgS+sC6IkebCESUNdG+pOKTx9B0CQVVHwa6aeOj2b3QBSfiXgi&#10;jxdCfB8KUW9R7bEAZZDZUFaXFWmgtAZhPe/KbHx5jsQdRcddfKJl9mvgcWYiVL7rMQMgdxBOk4Cc&#10;mSYTGOaVMQoH5GISA0hJ3lymbxqjZRpP8L+8hga/OjdxHL6uB7Wae7oxQVz5szqqjVVUfb8vx+Ji&#10;g/QuzdLmid/+A8ODBpU/fE1jOnpAD0Az+kYbHXLGd+oWd9pw3KzKiVow59L4SxF/r428mC6Rzp/c&#10;1CXONxBEJzS8XZw/bnV5h+TuT7hBg3QD/ZaTw9UMO9f09KwPdAmuAPpYxPcr2KfiTqMqyaIGFyrV&#10;y7SscSXEJFndJTNcCfLzTBwcgFWAO0GoO7IP+D1D/7GCG9MMrb+Np645HTumfzu+CR1/7Ju3vmM6&#10;AZuy6X/JUmPO5L5OMN8o+1imcqx42xlt76VC8volcV0Rv/ZIXCyi7AYMiNsPaohgf1oSGisijEkT&#10;L+mnOKMQy2tN9Ae+tO1q0rpvOgqoptS9iAyR1g3c0BRCsYWLW5cNIWHHRxlp1OyBi9XzV620w+Dj&#10;wyM/yMDvZOJzlfdH0aVPm8+8VHvL1Y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xfsUuAAAAALAQAADwAAAGRycy9kb3ducmV2LnhtbExPy27CMBC8V+o/WFupt+KEV2kaByHU&#10;9oSQCpUQNxMvSUS8jmKThL/vcmpPu7MzmplNl4OtRYetrxwpiEcRCKTcmYoKBT/7z5cFCB80GV07&#10;QgU39LDMHh9SnRjX0zd2u1AINiGfaAVlCE0ipc9LtNqPXIPE3Nm1VgeGbSFNq3s2t7UcR9FcWl0R&#10;J5S6wXWJ+WV3tQq+et2vJvFHt7mc17fjfrY9bGJU6vlpWL2DCDiEPzHc63N1yLjTyV3JeFEzfp2y&#10;kufbHMSdj+MZX068TaaLMcgslf9/yH4BAAD//wMAUEsDBAoAAAAAAAAAIQDiz+hxntYCAJ7WAgAU&#10;AAAAZHJzL21lZGlhL2ltYWdlMS5wbmeJUE5HDQoaCgAAAA1JSERSAAAFVgAAAr0IAgAAAEB/oIoA&#10;AAABc1JHQgCuzhzpAAAACXBIWXMAAA7EAAAOxAGVKw4bAAD/tUlEQVR4XuxdB4AURdae3SUHBQwg&#10;Kgu7SwYJgpgQRUEwn2K6O3MOp3eG88ye+U4vmfXM/ncmzCJBBUTxVBBQkbS7sKAIKLDksMvu/K9i&#10;V1VXd1fXzOzOLNU3h7PdVa/e+96rV+9VVdfkffTRR4lEMpHISyaSeYm8RPouIJr6lU6GNNykhUc7&#10;KY0ls+RRrmbcmp0w6ahlxqIlGjKDZk3hfhH/UiuZNia1ZFrJikNLwRQGTVmMjyCqYSlY9us5Lf0y&#10;k9jXKfLWik4Hl5lE0WfCZo0lLb2HVC3PsC21ZxpWk9sy694+sczaMiOulrK0DRu5fBCaygXhlp1w&#10;Yq30Bmyp84ONvg7lSkNTEPmmRe7sIJI6IOZo+FyVDQTmzdlQV+oYNZY6hNCqUUvWY58lFOnwb6aS&#10;pYNFcxqyKRqCb+e60+LfTA0kQ3KhdB/n/BiCvA8//NAcalfSIeAQcAg4BBwCDgGHgEPAIeAQcAg4&#10;BBwCDoEcRSA/R/l2bDsEHAIOAYeAQ8Ah4BBwCDgEHAIOAYeAQ8AhEAsBaRcA2ikSug/GcIdhLA5y&#10;uHBa9gwZym+5u8WQer0Vs4bQBo+6bKwu27LdUYZ3A1lcNthbNGNdxXaLYtLGvyEI6wgQy6bslAxS&#10;WYpl256Nvi1ZtGmqLutYQmhZzVrTcSGx5Q9eUbS7rOrZcWnVlK3ntkPDupalbHHbswM+kbQ1D1sH&#10;F1cuVN5KNjvBLLVlxaENFKnUiS9bCju34zdmFQpYhyt2cUcWvj2UikXUS9067is2hhiFC3oRAL8M&#10;kDdp0qSowu65Q8Ah4BBwCDgEHAIOAYeAQ8Ah4BBwCDgEHAI5j4B7ESDnVegEcAg4BBwCDgGHgEPA&#10;IeAQcAg4BBwCDgGHgAkCsAtgItkOQEoH7XBIZStCVVXVkiVLfvzxx5UrV1ZWVm7evNmEs+wp07Jl&#10;y7Zt23bo0GGfffbp0qVzkyZNxP0+5ntCJAzNqwlAxNrUlJfaPrdY25MszcOrZglHHCOx4tGqUhyu&#10;NGXjadluN5hkVHb8xlCZt/csRiWvk8UCxGovngiiJYsxQLQ0+5RsMRmnP9t6DjaIxIHQti0Pb3PR&#10;UnSJeICMJVsMoxCKRozFWqKCTcXh0M57pGSJ8fZEW/YVwTpi6CB1W4zRmOiC46isTsFPqbE4UtkZ&#10;op2aU20rngUzHm3RsK1nboopKdm8GV/JzEsmDhIxGGWAxGQwNRxjNpaKWVk2FQPBdBSNxaVdgwaK&#10;3r59+9atW7dv2wZpLDQC2V+zZs2aN2/etGnTyDa3bNmyYcOGTZs2AQUoDLVatWq1yy67tGjRIrIu&#10;aXdb/HahFrQIWTZQgFaAT0hgoV1oXbAZ9pMA8BaV4RRACMeC4WuUNnfu9/PmzYMoDfLn9u3bt2vX&#10;DuRPQygWCWGaCgDnoMi1a9euWrUKZjGA8169evXu0zuYvIFZ6SpzGGMmPDZycvxjBbQ2LUkJWZw+&#10;LcBh126cWla+26oS56outBw1r2cAURyVCbIZUKZFhMnHOG1Zgm9jVbZJiE1btsEpz73jYGiuJKEk&#10;z5Jiug4bhQltZVwuENEblWLKZgMk4NGh34i+7RObyz//vDxRfPDBRYny/31evimcGB9cYgDSuvjg&#10;g4pbJVZ98+E3qzr0G9m3pUE7iAsblfFKMfgTJY5TLSDwaL/fyH7tsbA2egmqk/rsQN0YFeY/DoqW&#10;IEUuGlnSjQiN0khVT8rW21NqtsjHqGfVLW27cwr1UkQkhqa9kTYGjFbRirVTtEwKGJNx5LJsysas&#10;bOrYevsY9hBQNA6IVNEbN26E7K9Z06aFhYV9+/YFwt99993SpUu3bd8OaWzr1q2VpkRAIGeEq3Hj&#10;xsXFxUOGDIGSX375ZXl5eXV1NWTBcIVIRNqF7F1pF7J6bbuc1Lp169avXw+NdunSZfDgwXB/xowZ&#10;sAAPje66665t2rRh4wOdAoD0Nm/ixImpg6ulAGJ8/fXXP//8c48ePQYOHAjzEDB9AlIVFBTk1hRA&#10;TU0NQA/zMTC5MmvWrAULFuy5557777+/3wIyhKQj6xBwCDgEHAK5g0D7fiP7Jb6ZFJyHtoKsHzLV&#10;Ve37tVpV3rK4/SqYCYjI/+2kB06KN6F22q8q31xcHMpUQst2pCx2jKVSK5SlLOQ3FVldXYeAQ8Ah&#10;4BCoWwQg3YM8HJbQ99hjj44dO+6+++7Q/urVq3/66adffvkFltkhG4esVssUJP9r1qyBhXfYPN65&#10;c+e99toLiq1YsaKiogL2wsNC/W677RY0C2DdLiT/cME+BWAYGoWmoVFoDhoFhmEXA8wCwKVOW0yc&#10;OCGRzIOjR2FaAE2TKFMltpPfkP9/8b//wRzDwQcfDBMSAB/MTEDyD1d+fo4dQFBbWwuzAHDBVApY&#10;AMypfP755zCLcdCBB5rNAoRNloVMTYXOsQXXS3VqTjXpkNWLDBwuaouHjXewaStsKtEKeUstB6/R&#10;henLisMIaG1QtNEWck6WVh9SLd2IxJtqpjiEQZh2Bm1BtNRZQLUw1xGOYQqA9Bs5sr2Gn03l06fH&#10;Tb+jrL5Dv6NhCmDiNyul9lqVHHIw5OMT8XJ88ebPp5dtgi+44CpLuYKrYRZ5OtyqBE05fI4EbVV8&#10;CPqqm3IgxYEbkW3OYtpMAHFAcAgkGSgXFQvBO0mBlxPj6ArkAzWWkQWJKPsIkNvGfdjUCdVkBoZ1&#10;K8tJu2BWXITuhrFhMdQ0IrqznQTxO1nYRhLLcDaMdcveYiGXHYAh75ql3XuE7A/Nko4ZyqEdwBkw&#10;jtSCKkiYIYeFJB+mAGDdGt4Ehw38wCXchJfZYUkYpgDgggQQvxguXZDhQ+INC95QFyhAQk6W32GJ&#10;HlJxslEfVpTbd2gvbM6nFKDdTRs3WbQLLMGkA2TZQBOqQ8bNG4WkFRqF6QxIYHdrt1vTZk1Qyg//&#10;xz0ZdgGoUwBAAhJ1rU6gJ9A3+aOmBj6dNg2EPProo2E2AmAyeXEi/baTAYoANBgBTKvA7gnQ8dCh&#10;QxGIBg3pDNKmnkkdPTtRNdO4UdHAVdmMnQEwRwlmtS8ygL/ItnQ8RlfStBZdSZ8Sm9RTmYzqzbh8&#10;HWrM1hQtYdToLBIRKzSsKgX05ig9m78hH+29otqKphBUwoeIgeuw62JSb2kPCXqrcpSBR7FuqzLN&#10;FIAlipHV9CyGVCNTANM/90ufp832U54CsAIx1AMjBQZMAVg1prWpSCdg7xU1dh9liel0wJFtaQtY&#10;9s3IxtKmsciWrAvYhG+WYumbivQClqJZDpk2eNj3FluP76sXhWIaB83IqYE0vgqaoY6ZVg6j7TNd&#10;/SVKycGcCA4fcmZY9IUsuhG+ILWGC2pCFg0XWRKGpX7IlP1pPMwRQJIP6/ykLuSJZJoAKkJSzNeS&#10;W7ZCZ8wp3EC7tTW1Fu1CWgp1yZQEsAoZN3wBI4Q5BUhad+zYAa3DHoFmTZu13qWVNAUwYcIEhYmg&#10;vQ2kGMgWqUzYKg/X6NGj99tvP6AWNKEQSSc7C4AKAYRvv/12/Pjx8I4DXNnJp+PKIeAQcAg4BPwI&#10;oAS9Faz9syQYVucPgdfl6bXSW71HBdF2OnQJtz2KJNX/JtGPFmOF8P3y8lbFhCzaaIAag9vFm/FX&#10;jzJ9hniAxJzxpN1GgCtxPjDXCUQ5EVBXI5d8SxVKaJUURI0l9LIguSLxgTJCizBwttpUDnsjCA5A&#10;ORXY/fDq9RigC8S/jjfXYRwCDgGHgENgJ0YAlrphDR8usnUdcmlywSQR7AonF4xmcEEZBSfYAgDz&#10;ApCNkykA2PZOdr6TupA/QkIOxwTCsjzZqy9e1u2SIwCAGfgXGiXb7YFhwiq0CBdwC9MByrsABb/9&#10;7W8VJvwbG8QC5FzEkAsKwBEAvXv3Puigg2Ayw2TbP8yFAGT+a/U1Je3H3Oy/D1Mp9WicIBFMsYCC&#10;AdDS0lI4sKGBzXHUI7auaYeAQ8AhkGkEWnUo6dCk8ocf1tLBrElV5fz58+GsHrg2t+rfryRvFTyj&#10;EwVTZqAnq/JKBg9ut7l8lTwFjijBOF4+cfo3Ul18v0nlDFx5VV6nfsVNEUm43a76hx+a9MSvCZA6&#10;7QYP7gB0q9p16tRqM+cJEUisUprbtGpzq5KSDpi7ViWD+7X6gUwZNAmoq5GrvAzY6dCpyQ/TCWt+&#10;cVCraE4B7dTHL0gEyILzf5hICceHEUKille360WEIjisWrkqFdj98Or1GMQ/zv+RkDJvmTY+R98h&#10;4BBwCDgEshgBWFGHd/UhFybpNL9IPk+ya/gXras3a6bIARvvYfM/WfznCTlPy0lyDv/Cvn12Pp9H&#10;wLpdqAi5PTluD9olnJOLv4AP7cIUg7htAWYl8mGzB/rwK2q7GezWCP/8tGIFNAlHAABDkZth/Daw&#10;8t6T+c1tH3unBtRs+TZ7DAbkAulARpB0xYqfoiDxABOArqOvRL2Z/lBhLJuJsCiNvdUReFK/iAdi&#10;3XMYjz+xz8fm1VLPkb5DLhCbLbFCXBZx3biVaPn49osrmrsNXhJzGLcmlStuPRs06lRldugTRaNL&#10;EHDjxk1c+ytWrky0atkyCQv4HTaVfVO6kXSVjaVz4MX94uKWioxAaOWcOSvI3RVlZZtatW+PyqD7&#10;ZaUbSd0VK4XbyWT79kC5jNWB9jq0b0+qCAOxwiLlb8U3c1a2Ku5X0r64H2wAmFPK+JbqYvlwwxsJ&#10;A5g3KheVP6CzYGTaw+J8ovyzOSu56SRWlmMgEsmNK7EsrZKtSjA+ZRuJYW0qm1MO+JTAkohgogAY&#10;bCT4ZgW5SYAnRNGXjZs2ciWsWIVhT7REsHuCbSz9BsPeSrF7BG85bXvjSphTAJaAiU2UGyAuyKvX&#10;RXvEG1cd4y0FE47rPlJoKr6vSqExK7niVrLrzcya4uNh114KKNpWjQukbTuod8b8pNBUVrcVFwde&#10;PiZ+cu4Vt1XiyON96lJjTJ54PNpGK6lIpqnLk3+eSJNcmv9L7kMxv85JXfLuQMiF1tp9lc3bVery&#10;zN//hcwIkPvwLxmJsd2gYTj/l59/Wf0LTFugC95tiJoBiHa5lWvXwvl/8Pt/dmvjG5+fAWyVdtuX&#10;JfzAZ83G6X/Ib7pfGqcALtJdseiDdCAjSLp2baV5x4/VRFoKx/MQ8Xqr534oq5aNxR4O0oJMPCJx&#10;RYtHPS2l647FuC2x8uYdhaTIKVxxWcRNxa1Ey8e3X+J/439IIhXzQ+WKW88GjRQUVlfoM0Wr6oYl&#10;4VGjjkaf/mRzHvyWLrz2RlJKfKF34MLfkjMrg4m0Kjl0FL1oewp2bJrCpwbIWmESoH9JogwmAHwu&#10;2KcBryF9O6rdo839/SG3V4mLfQNjBz82jPDxrBGOMYIkvpVoZ0oZb0znrbYqPpSgPoq8SZFE4CBK&#10;vL2NGPaWqtGjskJP4H+2LD706KNHwYfpMcgmcUMGrzWa23Rc92FOWVOyDhuzaipuJWtfauOnPOZi&#10;OtOUVGZXOS6Qdq1YjX8pNBVba3XZVlzIeXmrQUzwirEaxu6yDu03FnNC4Xg82kYrqdiHpi6cqAc7&#10;9vmKPT8RQFxXhw32UMyvcxhZoC6fO+DpN98UAI+gABTzQ2rerlIXXgGAlWmy6YC0CBdsCuD7AuAR&#10;FECvLXgz8UhwtJ+BAwAipQ4kvOEAibH1+X9dF/0A+X+X2S8QThbutXcir2DleWPz9AcUWvL7gu6K&#10;SwtkBElB3rgVXXmHgEPAIeAQyBYEOvQfdWjJpjlwMA5cc+RT/DPD46ayz0hrGW3TSi48x1DSv0T/&#10;c0fphMOKvTAG0k4wndI6Wg4Bh4BDwCGQAwhAFg0vz5Md+2RJX0zgybsAcMCe9q15yO3hERQg2bh4&#10;8fcC4H157XKCdbt4P0ISuCWskikAcnHOIcH3M6z+Ph/dqxesI5P9Fvvuy9fwTZVdvfJLKLqoaJ9k&#10;bU3+PvmNWg6HP2E6oDvaZo++CPsCTGmGlAMF+C8LuiBpzGk4PCVWN1fsKUKy9Gq7Qlk3QpFWrGZb&#10;8QqqxWWDIwMye63DAgiLrYIidrFbtAHe2oAt1+Xt+nPsNRAiFr1szD82+HVawUrT6jtsMTgmQPIK&#10;6G3+lXNm05359CHeSN5K2PdPtwXIzSiUUJmVK4GQcp+1h/9L1rVhuVxDit9SCHhFO/Tv32HlnE/h&#10;CMD+JZw7WR5WVysXG+IZRXUxHSqvmI0mAQ7t34Hv2cdosb3TpDEjfGS+PFTw/ViwyyZCJfT2mmIG&#10;CUF4KwPf52X0hVlnksWy2meTgiXGMFo69MVbVLMZgJTeWIcs2vgBYmJ2n7ii2fDHoipbvcXl0aa8&#10;LX5WqNOOZ/OfuLLZ6stms53VS3oC8JY9NSYk9ojEbMi+eF2yGNgWvOkPCTMcnkdepOe7APhv28Mj&#10;WMknBwQqF9psn0zCy/m8FpkFIC8FwE107H9tLby27+8/cMiAXbvkeAKYtuDvICiNklP8oBgO41nw&#10;A3dsOmJoHdhpAD+HEJdswa57QJLfbfGPK248onjyUvhe1mPfhft2gi8k+YdZAOAafWfhVdwmxPKp&#10;vwhAqIGkLVvAzoqYrjAV1s3rxuVKzP1jCiRlKOYcWpe0HU6tGrTBkceVFpWtmKyjShbiCLvkYjJp&#10;1Zjlu2Q0abBqMqZYOGK1smA61NhUjs9jXdawgz1tXofm5FjiVl3hGD58QY7bqmRAV7oY3qrrgJJW&#10;8HZ/2A/ikDIr4c338Atlzx36D9iLloJq0MomdGBAh71Ic3sNCNi2jx6g2YpNpWUCdwF19XIRMVu1&#10;pq0r2FPZZ38Kr+D3H9qVvNpPLrEnw3cDfAiXXamgHrSEnvhmRSTsWjYV38LeGUCctmR61LIPrW/E&#10;vJXsRcRCpywSGe0nmKPUnpbnqXQVu7qx2bZrhqRdsWOplCZG4opmwx/z9haiifO+cVmNVd5yPLIZ&#10;iOxTQzZ3GUMyW33ZWWL8ffnSq0x2zMZAQ/LhFq3FbMq2uAVn1jFmYFvV1VWQyUOuDmfP8ykAfhAA&#10;3ITd31AAVvv9YkIOD0fFQQE4e0+cPiDV4SYMfLvssktNTa0/CqyqqrZrFzJ8wg988TcKExZwHyYF&#10;yESA95otHAdoq6fAenC8v0VfzW9eRJb6O/5lWmn3fUsWLC+et7z7Dz/Cl66LlpNZgKXn9EMTASa/&#10;1hslFbwHoBTx34migTtUMun/aUeTiq6MQ8Ah4BBwCGQDAptKZ8Oi+lD4GdvRowfAKj7lacXs8XM2&#10;0dujh8KLAuNna7P7Dv1xzdFhZWQxEeWVXrUOm1bAzILIBaT5mtcRWnUdil7TL8VckKX6oWQiQV83&#10;QC50G/J7Ii6bh1D1gAsB/aFsDsSvKBN8VsBcQiuKjwAtJrYxNdj9DAXIG2RiYbxlg1k6HhwCDgGH&#10;gEOg7hGAXBpW1CFnhl/vg2PyIG8nc1eQ2P/yyy9wE9bzoYB2CgBuwoI8/GYcFIMfCIQzeckv88EX&#10;+HPdunWwBRAKBNW1axeoQZ4PXAGrlZWVwCdnGH56AJqGeQEo4G8076WXXhLxhR9CANZDfslv/foN&#10;4foACQfASoXvBw9DauEsen1ptz5kFgDn/Hu3PHVLx3sqIcsu7b5P14XLF/Vt3e279aU99+k6/0eQ&#10;MHWbAO2ec845hA7k/5E/dqhtETQ6Z/bsXdu0iebHO3IhumwWleBrKAE81alYusaiGAzgO7KalWD6&#10;SpFtJTT1oiuBZFb1rCppYDTi0M6Urab5bMG3ES3AOiIhscI+jYLZqSNSLDuyWvs1IqUiYsugSb1w&#10;R7DXwGP6J+aMn4XeV/OuAPs1aU6VP3rTm5WnMoLZsJC5WB0HHlOyadq0RWFbKQwbTXuxOuTNyr2l&#10;U+Boo7JrrU5N0SoaSKMvjTJ7SzCsxNKrK4pDFEGkzxajjSqN4EfZZ54uNhJepouqLzyPPJk4rRhG&#10;6szGrGzDFZvQKAaySlEbyXRBcCSE+sgZ7qo14XA++Am9mh01kJbDtn8owRbYC2CDAD0GLqA5qAvL&#10;8lU4MyeJN+Tn6M38xo3hzubQI+RouzVqu9C6164O6JYtWqAD/9jrCaSDI/tMJmFqgDCM+IXugdmG&#10;fzS7AGDCAH7tMOiStwNquGjZsgXUjW8Hu6IV/kSiUT+6s2Kvu0ieD9zj/2zfBf6F/D8+ZX0NyPnJ&#10;yr91/g91QVKA3IiloC0nRpUzX8iWPdt6sSVCDen2q0W4dWv+LCoGbacLlRW3o5EsahNgcL2Q5lJq&#10;TN2jGVuF5hWCtsmHiqavFA2+Zu9pFKcW/AWesRGtaAvBogTQP7ewebuGWC1tg+EktSbMRqUo048w&#10;YcgCjzmsm3IMngUoQZtdwySzMSlCz4JBO63ZNNSq22EDO9LmWnUr6bBp5U9Zk//XG2/2uo6puDpr&#10;iPJlYyExRfJs3ioasPCltkJZ1KvrIAfvY9VeYZ40IM6JUqRVeBRFNGggC5AqLDu05s8Kw9iwh46Z&#10;4VmvjRuwsF47XXm1LJrUdhg6IqYhWIScGVbya2prmjZrCnv74YIcHuYCYCEcEmr+zqm2JagLG/4h&#10;/YY9/7AiDhd8gT/hbbXw/B+o0XZraqA5sV1gJvz4eaBcuW4dOWuAnEQAX+BPWJgPqqjZBbBs2TJx&#10;twBQKSwsjKVd4HvgwIHmVdq2bbN0TA9Svqpsc0E7NN2iXDU/NmqyH/wAA7p2+fcX5sTDS/K3I+wI&#10;zpo1C2Z07Oq6Wg4Bh4BDwCGQywjArAHsAvhA2QWQyxKll3dIsw/zfltgZVYhlc28pVcLjppDwCHg&#10;EHAIOARUBPL+7//+j7+6D1MUbdq0Xby4XClVVFQcihyfgqI7OfCv5XWGdwoM8Y77On1aXgQw5C2k&#10;2Nq1a5dUVKhTAAyM9G2wCuM0fPYvuKZVPatKnIc0bpcKkss7hKIO0Gf73mybirPtyQp5q0qpdIuU&#10;TD8OHOTgKHzFQd8SkOgNjmGgxWFQpBMHDyvBIvc3hpuCfqdlKubjq5sih8g6LPmJUc8Ke2CL1ovR&#10;kmQdMepZcuiZfYy2LPHmW7msmopXyYtWYtRTQxxzOa3QFyw/BpPeUGvOHippL1y8dsRjqGzESqFD&#10;mzOamtnbentz/uw2s4sjZoy27Itamb2tAadcz1hOW7GYt7c0e2P+rDuzlWBWlTxZ6iCEwN4ttaE2&#10;BvZC0TiKtvS/ltWQF0WJEnJVgE1efhtI+tu2Qx/4J+yd9qBdGqIZ0DLJZC2kx7Herk/CixbJ5IK9&#10;2iCd7ahO7NixsGO7RG3tyn88UN63hET8K/75IPy7YfZMO6WktxZIBzIma2uD9paGH/ltzkwI7lE9&#10;0ERlPkasKpmIE3IUrEl1XsaITgj6MRsLPPWW0bFtyge0R8i3uTeY54ypS9ukmTFaIaIhzTStUYFg&#10;DYE/YRUDxdCzfGMZjL8/BZ+2HEo4XeYRqIzUxAr7UYNYlEMOo45FJ669xgJfYDLW6zDRvTO6hF4w&#10;FTbPK6bf7C15tBlarJrSuQ7qFcJe8vH1DGlkkWH0/I3/xYsQ4wgeocPPYBegs0FEV4fvWvU/DBPO&#10;4BUbVc9GPdpGLBQbpue9F6MRyqYtI8IGfs2mbQSPwWBjNoZH85guOrqWLMVPk3lkrnUT/UQjb9YN&#10;LL2ijdc2YVlTxtgHRtA3pGOrVivprMI3S5WlJlje+++/r4i4ePFi5U5RUVFcGODMw9133719+/Zw&#10;gEFk3ZzbBQBvg6xatQoOikQ/a+Quh4BDwCHgEHAIOAQcAg4Bh4BDwCHgEHAI5AICmikAOAsAzj/k&#10;zEMOH/csAKgLJwjALMCee+4JhxnAQYi5AIUpj3BQApwC+PPPP0P+LwJlWt+Vcwg4BBwCDgGHgEPA&#10;IeAQcAg4BBwCDgGHQJ0jgN4EEHcB4G1rgXvX4r65AbMAcATibrvtBnMB8MsKdS5dRhqEwxUh81+9&#10;ZjWczbijWnNsYWSr8HsNkWV0BeK8XMLq273FXAfvs1khIFWyABEhaFHNjlcbdYV2v1A2LFuzQ8PK&#10;gO2asn+bO77WLDGM3xDvnRZVrWCkP6oSt7mc8ANxhUI+wBJEi6b4D9rEq2ttihanJ6Bh3QoQG2dq&#10;a1J1qTI7MGyH9XiGwUpbG4hdcxaQ1C2HFvZha4p2CNp0FuSqbGC0qmTtBWw4tETD+mgXW51Z1Mv6&#10;rmI5/iWt+oudcViOR3XamJ0JW7JoYYe4r+iNkdwl6TyaAnjvvffwsQCZumAWoHXr1nDiAJy9T36l&#10;ID9f80uEmWo+HXThZxVgtR8ueP8fflwBfjQR8v90EHY0DBHIaM/JnO0bStfgimVUXYGeLedgjITJ&#10;WWbu6zRSyeYiWuQ5hsQjmdyZLDESDC2oaUUokoW0tibIE9mwoUFlHqJUGHF1rRDIqHE0nGE9Elsr&#10;HE0rGXgGgyI6GUw5iJQ/U+mmJYO6aipElpAZQFFfRbykP+NTACAi5PwtW7Zs0aJFs2bN4KUAeLOg&#10;Dg6HTxe0cEQQvPkPm/+3bdsGv6y4efNmmBFIF3FHJ2UEzPt9w+vGKYNX9wSculTMHSJ1b4V13qL5&#10;Ekrm8vxIoZ0lWiXD6RhXsh36bOcv0rZdgYwi4OwjPfBa4WhVyZbfOm3MhklLBi2r2XCYFXXkKYCs&#10;YMkx4RBwCDgEHAIOAYeAQ8Ah4BBwCDgEHAIOAYdAJhHIsT35mYTC0XYIOAQcAg4Bh4BDwCHgEHAI&#10;OAQcAg4Bh0BDRiDv8ccf18q3YWPNlCkbf/yxatOmbNn33qpV/j77NDniiFa7tG7UkHXiZHMIOAQc&#10;Ag4Bh4BDwCHgEHAIOAQcAg4Bh0AGEMh77LHH/GTXrNnx6uvrjzn9kGGj+rbbvXUG2rUhuXb1xk8m&#10;fPfBq9NPHbPLHrs3qB8atIHD1XEIOAQcAg4Bh4BDwCGQZQjAkUlwajKcnQRHKWUZa9nLDpyTBcdm&#10;wRHaOXdmdvZi6jhzCDgEghHQTAHAAXhvv7+h7yEHnXDGgZk6vNFeJXnvvvLFN9M+P/nEXXPoTEF7&#10;cV1Nh4BDwCHgEHAIOAQcAjmCAMSQlZWVe+yxx+jRo/fZZ58c4br+2fzxxx/Hjx//yy+/tG3b1sW3&#10;9a8Px4FDoKEjoDkLANz30h9reg/ts3VHIgs/wNiy5TXuWP6GbplOPoeAQ8Ah4BBwCDgEcgkBCCAh&#10;PNu6desZp5+O83/4zQT6gd+7CPhAJc0lVBXIBIARSFvkgH0PAtTjVa6l5yRu6YDyHBOA64wzzgDo&#10;AECAI5e07nh1CDgEchABzRQAeJ+qmoLtBU22Viez8AOMVScL3BRADhqbY9kh4BBwCDgEHAIOgYaM&#10;AIRnsP+/VevWOK330n5dMk7SYv2lz+r10wVQNoi8hkwAjeApiqC5C+39IDIBRIQpkmSrVq0AOhff&#10;NuTu4WRzCGQNAgXHHnuswgw4oC/m1PQ4YmDrpgU7apI7ahImn5mv3Lv060nL5kwO+Syf9/nuPYaa&#10;UAsp89P66tkfzT5wALw2VZApGNsdcMa5Jwzdbd3M8rWZasLRbUAIlBx92ekjS/IXz12+tQFJlQ2i&#10;sJ64ruT000em0iERoaEtdg4NYdD2zjnvlTZdZ4PhZoCHFPGRq8+cWZ4BFg1JElYy4jCpK17XYujp&#10;uTSC5yjbQfqGGHLTpk3Dhw9PJPISeSTDN/nlbXEuQCjPbk+8rKD7iR+2Hbzp2h4HX7Ri8O3HlvgZ&#10;CCARNMVA74+/rFGPEz9s89vzhrQLtWFpskIjUZ50Tz+1Id+VxMxDcwSJyZMnw0QAxLfuXQBDh+KK&#10;OQQcAnYI5D366KNKzerq6n8+v+Pk28/ruVdzMkELjimS+rzXbvvb3/4Gxa699lryxX/Bo16n3RlJ&#10;SlsgSYeQvPkrtr755+euPqegSZMmdqSiapWMunxw5asvrxl8eUnZYxPKooq75zs5AmAvYCgzdjvz&#10;9LYznL2k0xjS1hN3G3LmyMSkl79ck07usplW7gmcNl1ns1pS4C1FfFKsngLj2qolo0YlJqR/bM1R&#10;V5yjbAcYBSywQwy5atWqu+++W5gCwKWDAkl/Nu0vCWn6uyfsuLZ0aI/5N+14/Bih9ejwVJiB0BSW&#10;KY8mlDlLJtR1pUWZKI0IMeExKnjLLbe0b9++cePGbgog3X7H0XMIOAQkBDRTAFVVVf/6v8SIa39d&#10;uHuzXVvASruRC1zy5u3iFABk+wrS8BRudjn5zyloIG/9lpqlq7d9+Lf/XvWbZNOmTVMg5ao6BLIY&#10;AUjhBq95OcUYOS1Eshgkx5pDwCHgEHAISAjUt9uHKQCIIX/++ee7774rmYRdAGKyrg8mg3Ndo+CT&#10;NhCnbOB0RMBmBVmMmNMPvDjdEOE3WNoqfv0/eeutt+65556wxOWmAFzXdgg4BDKKQMAUwCsFR151&#10;euvmBXvt2qQg32gL1/L37jDZBbD38XfYyQO+saY2sWJ91catNR8/9OrvTqtu1qyZOanLL79cLFy5&#10;eHGibaW3LCgsmsHX0/dvSwpXfv0qWjnEtxLkO1zhhWkJToM2i1osKsJ0F096tXJwAEFziaxLnnnm&#10;ECo4LD6MLFr89ddt9ycCBzA2KTFSXEJVFhhFvBAJbx1cgyRlWgZUC294o9bCm1U8E6xFUXcYPwbi&#10;iAvQAi7IwMpKpBVq9pTaXhDDfi0oOsIGSIiIisAKoje8JqJN2gy4FEoFm6XUF3H383Uun5gyejEV&#10;lIIUkVXBtNoKnQR1wbZfv2puXbyBMAMwlTe4h0bKkVIBY11LztbM9xIHLbpXzCr2dZRpwB/27IT4&#10;tJSEi65sNBiBSVAzp26ZjkkB5LV9mUgteHilK0WzmmoJxdfRbTim9skUl2CjCl4uh9EzUHci5UBH&#10;kapQhvVjmJwx27ng9mEKYPv27XCs/V13wZbPoP3/9O2Axo0ve6/68VEI0gmXNX7nxPk97z0/8ey0&#10;q+gW/7KHDvP+hD96Xpv423z0FH//n6SJg8gTuMSC5E8g8kzi/AsSz37yO0b54cPwn8W4wsPDeiHK&#10;n1xVAvxKtC9k7OG2RH6A3+OfvvBvf/t+rJ5hkYzHW7TxwBTAbfBjCrDE5aYAotFyJRwCDoEUENAc&#10;B4io4dfsN27dsXL99g1ba7bvSEZ+FB5gwV+5SIFIOkEFgA1gBlji7MWS+jG4Xv26EgIl9O2xl2dU&#10;aqujobhoMSnz2GOTKvc//cwhu6GSlYsri0aSr/ySC7+6uG0Je77my5cxAbHFCRNepn/itV0dwVgS&#10;pVoYBROQfDw24csvU2WMoQryth15+Sg8xgYiiZ6VFCXQjAjHq/7RUNCMpZ144pSM8ixsUmVbXWCP&#10;8Ux11zojoigiMRISEDI9EMukUzU30/rcLKGTcLvCXZbt4td1LjLNoe252WZvMBfYdjD1JLsNGdy2&#10;Uu+JPC/j6yyRUJoZZLD7imwgTQWidR3YUCx1Q+HLIWmkXv2xSYkSzTvEaZLJhIzRYARmLo0XdORi&#10;QvjGF/9LLinAayKFSRm9rzOzT0q/bMKkxUWkw0B3SUwK3RklUdY7ChO2Uy8Tz+TSyHZ2uH1ymr28&#10;Ko8P6/POBiRH4CXfu/Dpex8qhS9lD92bePfxUaQOLks//O+yD8YmLrwwMfaDMnhS8rtp1VXV1VXz&#10;/3bQQX+bB1+qqyF/9yoddGHvsec/VEpO/VP1SYp5HJaNZ5RZeUjZEfXq6ncTxx/2UBlmFb+nT64k&#10;mgs4/nso9Bh+IUHhF/4shSmKsWMIY1XV7/W+tieQ0diV+gMJrAH3cwCpd0JHwSHgEIhCQP+jgIlG&#10;dP8/pNw/VW5d8vOmyI/SEOwIUC5SIJJOUAFgg+b/4G8Re5m4SgbDYv8kHkyVTXj1a5aoVs6YUbn/&#10;YDF0VAqv+XJCrFeN/QQzIVEATRpBa9PMFBjDYStOcEKQJDMAM8oq24pzAD546xANTVMxQIgvTuUa&#10;+k56WQZeh1WE0SgCTYRBdpFIu0mnrLIwswwnnkP2VlnGZr+AabQ5KPTSWVcEzmYGmaL7qkddQ9Ox&#10;1I3w+PpVL3Wsg16XMjopE7DvSik3LRHQ+Doz+/SowCRA5f4jh5QMgQ0NM0KP5rHoLOmVllOLZXIZ&#10;YLs+3b6Xc6OsmV/60/CPfvTd3tde8NCEh88fO+aaUTTxVaYKCInSD15PjLnmhN7/e/0DmtnTnxsA&#10;0JUfHkCpes9rbux97d8ncI2IcwuK0tEMAKY8drxnXpSHUSdc+L/5aIqCfBCDwArk96+PmTf1d8X4&#10;ZwgwA+xD/hz/92sTDz4Dz8l19KPz/pYcK/FNnyg/YiDMWGimLjJkrI6sQ8AhsLMikO//cRT0eyQF&#10;Bfl5efl5CfhPo4L8Ro3yG0d9FACDdgEAnWYrPutc8fyY3efCB77An5HEgQFgA5gBloAxYI/8bmrc&#10;i44VxM+23f90WBAlF1oWTSbbtWtbWV66WqC6es3atm3aUr8/flJy5NElbBjwF9ZxI7ZIxw/q5WEg&#10;kQnGFca2fCJRNPL0ovJX/vuFICnnE49wKmMarITWJRkJYsFIAsrFRQlAubSsvG1RcbtgNMIbtZXe&#10;qF4cEEzFYQ2D3EVoJZ5YEhc/CM9gfoNMS6KZAZM2QjB+Ib9ZSgZw5gHEVMTLQyAd9hafZZsawPPa&#10;L2as3X9QSbsDBred+VUpjimJh9HYgMa6PLPxezD0zMwgzdyXjYQGdWLpOpaj1ogPeLRdu0b06qTT&#10;6dEz4D5NRSIGI9kzBPUFxWxY31c9fGRXSpNMKhm/rzO1T4lS6VczE/uPLCqfSIesuJ1Fi1KGRCZk&#10;45hcYB8PUG6ADxQNpr7dPvlNOw3CmnmAo695MHntCa+f8syVKGEmztDzcXjpHd0ohxmAU0YXH338&#10;hV+8/kE5T7mFnQVec4TI0Y++kzjh8vFC6v6/a3vBG/bk6nXt/+iTsg9eTxLKMLtQJvMAexOePrAH&#10;CfrQBwk19vxeY0+Z98mVxeROMuknW7Zo7oGnHIMmCNinuKQPTCVE2hziHIXSdvFtJHlXwCHgEHAI&#10;iAgEvQiAEu38/Dz4XZLGjfKaNM6Do0nCP8oUQNAuACBSUDzsl+Zd8/EFX+DPSOLAALABzABL6GdX&#10;4HyC1K/Kma/AzyGQ65WZEdtxcXOlM2a2Y3t4hfZ3G/LrK9D1a+VFgWgWAwhGV0ypRNtE+cy1g44O&#10;41ZlLD5WgRzuVlKcKC+DZfDS8vK2xd67AH5409ioFV5GIJiLw3gonYBNrrwY2cyoriasMQuzMLEI&#10;8mk3aRNx9GX8ZikawH9jbbERe6exvdmzHrcmmH7xyDMGrZ0RJVSwdaEmtR0ktkHau6+4YnvlY+k6&#10;lh/Qil9Zqflx11hk7UU1qxnJTKy+EAteMwbtSml8XWz7RC2vWWvw67zhncVOAOta5iZXH2xn2u3T&#10;RBajp27q90Fa3LVPNMzl8BbAmGPgxf1RMAcw9gOzX7Qcdc2Dc+972Ct74IPz4JQCcs178EDSKqOc&#10;HHX8BZgyysG/uK4XvIvftGmvsWO+/+R3cIgIf3cg8UVizIN9rjs/gOz3mKz/dQbyYgR9m0CExP8O&#10;AQbNvQgQbROuhEPAIZAqAoFnATQqgPV/lHg3bZLfrGlB5EdhJGgXAKXT44iJ89fBp1mPIyIpkwLA&#10;BjBDuCJHFaT/gkBDTkoTu7VrJ47la76cWF5M3wbwCq/58r+mkwgqzyLB9MsTQLGyvOzLCa+UF58R&#10;kn9aM0YQC0YSAp62bQedgdLfkcUJGW7rRjMEnQE/9uKg6HhSeXGxyRwAtjB0xU6E696krXVhYpZB&#10;xHPN3iAEr0yUl5dGgBVmXQFVTQ0yLe6rXnQNjcZSt7+wNdu5UjGVrpQJGQVfZ2qfEhtdR8FRDpMi&#10;pq0tOksmZCU01UAiuKWMsF3fbp9ksGarbRMuPzH5zju9IalGK/A4eRYq0j/hHIAvaFp+4tMJyNRx&#10;WU15+WbRlc+MGfu3DwiRCMrNmp74DKaMEvgDH/x+G76mor0J0nsAB44ZfeUj348Z2+vyCRoGsKKT&#10;xV17o9kEoWZ56dwDe8J7pPxUAfUQALr1gSb/bgogc33TUXYIOAQ4AgFTAPmw+T8PPk0a5zdtmt+8&#10;aUHkR8E0aBcAp9O695HwiSTLCwAbwAzhCvYnZEaFEJknhOXxrqPOGERWrPm15ssZiUGD8BluSmFL&#10;jgSClhTsqkF6O7PdyJCNC1aMIcTw2mYQkijgKZ/ENl9MUvYBJKwatQPAqFYUP/HFgTVXPvNCp0vK&#10;yhPebghEce3a2L9fvyaIiEYRyuJz2k3aCNmAQpFmGVAv1+wNTepM8GYA5JCd2UCEdemgMDfI9Liv&#10;+tC13/dyR60VH0sqzHd2HWW29yYV2bKgrm1XSifrqq+Dc2Di+39yCmApVuNgmDFNW2dJp6QKLWOT&#10;s+jjYjiS1W6fpuNSCq1OC5Q9fF/i7UdHjrzmgcR18OZ+sggnz5CG47wbZf69uxYl0X8veHsrvd5G&#10;q/XCHIBmqoFPIxRd8afEddd9EfiylZ5yyPQFeVR0xdMPfH/i4Y/AQYFqUo9nG0b+4cHEdReQSQ24&#10;JlzR+7rEKaOKzCZFMmiXjrRDwCHgEBAQ0JwFgCYgCyDfRvv/Ye0dJeHNoj8KqkG7AExI6cvgjQCE&#10;K2DP5l0pMhPMpoml12/Zo9Vf/OeV8iK8Ro2WqROTHvkPvH4oVkwuGj8J7xVLJqXCZwxKlpepL5yK&#10;FeF8pjMG4QVwFIAKrXsEzQaI1EsREIB9WFg548xRoyIYk7gljAtDJHylq/qA2KDKVx4Zv4hS1yAJ&#10;Bx8lZ87ABdC1CN4FKCppp0MjvNHUMYigwAVk2tHyYy4Ob241HIEwktrXGeTt1tVfTPRsDu69QhAM&#10;vyTYR3UNJuI3aUTe2qSj+ErhuWyWg9sKdgWAwU9zyLRljeh7roWCUhDArKocXlIpFo0Xegu1AS3z&#10;HISUDTLafZnJY1XKWNcBfiCGunfDjnom73Xg1ssX1bN7kTugXpXyeOH5WKEvKBXVoY15+MiuZKVC&#10;k0qqr7PojzC9U1SOhwzwk6BF8HUxO4sWJRPuUyhjanIhfTxIuZ4lZK/bJ2cBmFx93jjlD0fDcFR0&#10;JeTUJ10xMTHykbmnvNGnWfPm6ANP5z4C/XX8G4kH/nA0o3c07Nh/Y7zZuwCJxNGPvH1BICdayqFH&#10;TjJSxVdOebv3dX2O+PsCdMe3nb/4iilIjubkOinx9tYpcHiA8WUT36Zgrq6qQ8AhsHMikPfwww8r&#10;fgmmWh+bvu9vLx8Fb91D1t2iGdqBj97AD70W/+c2WPmHIpD8ky/+Cx4V/QZ+Kjb2BRFT9Y7klm21&#10;26vgFMDE/z024bKDl7Vo0SI2IVfBIeAQcAg4BBwCDgGHgEMgAwhA+rpp06aNGzfedtttqZLXhp3k&#10;TfsGdPHomrytcOedd7Zu3bpVq1ZwWlYDktKJ4hBwCGQdAoFnAbRqUdCqZUHrVgW7tDb6GEpmSE1b&#10;DJgBloCxTJ0FYCiDK+YQyAACux/46ytHd8sAYUfSIbCTIdBt9JW/PnD3nUxoJ65DwIdAfY4qbLOg&#10;/2cAhPU2zW8EBL45IBzKF6hqZauY7pV7edGeLOBPvLLF8EciNxZoqdEfFghdQ9RLyTYPiFXpUYLO&#10;lB0CDgGHQOYRCNgF8FXRdTeOguP3mzfLb928oDHsvY+6pj9yx47tW8NL5TduMvSqu6Io6Z9XVyc3&#10;bq3Zug3tkHrwvgmXDS53uwDskHS1HAIOAYeAQ8Ah4BBwCKQdAQjRNmzYsHnz5ltvuzXDCS2PS002&#10;BmiCWP8tSkhD2KQJUyzD+b7rrrtatmy5yy67uF0ApoC6cg4Bh4AVAnkPPfSQUnHLli1PzO52559H&#10;wxQAvAXQqnk+OoS/vq8dNclNW2vhXQCYArjt9vGX9F8IXrK+mXLtOwQcAg4Bh4BDwCHgEHAIIARq&#10;amrgLQAII2+59ZZEEja5C8lzQCAZ+BN4+hcBgsJRfZael9CVD+IkSIcBLMZ6U0HPCWrR4xy+3X33&#10;3bC+Be8CFGTop6+cnToEHAIOAYxA4C8CtG4O6//o07JZfoumefX+ATY4Sxn7RQBnFA4Bh4BDwCHg&#10;EHAIOAQcApYIwM52ltjiky/5x/t9PWlrfGAzUmVGRTp8TzmIT0OJtsl325OWA67A9xICWNQzSAr7&#10;WAuQnkOEeCKzARRAS/hdNYeAQ8AhYIRA3j//+U+lIEzfPjW395P/OAbOImnRFP0oYH79bwJI1CYT&#10;27fXbtmOzpq95A8fXNR7rtsFYKRhV8gh4BBwCDgEHAIOAYdA5hGAXQDwIsD27dtvufmWRB4ktTh8&#10;jN4KkNCu1qfCb+DmAkZUPuXaZKt/VCgcm4ZcAf2Vd/c9dzdt2hReBHC7AFLRvqvrEHAIhCIA7iYv&#10;709/+pNSaNu2bW+vPSrLsTuhzSR3FkCW68ix5xBwCDgEHAIOAYfAzoMArNLAiwC77rrrzTfdrGbE&#10;URm0ipI2o84LyLMDbge+NqD7masg2sHq07SaDG4ygA47ggDemkgm7r333vXr18OLAO4sgJ2n1zhJ&#10;HQL1gkAezNfWS8OuUYeAQ8Ah4BBwCDgEHAIOAYeAQ8Ah4BBwCDgE6hKBvA3r10N7sFkLn9oCc6Am&#10;O5lS4jBPN/maEsW6rVwHEGVcoIwrOeMSuAbqHYHgw43qnTUjBhpAJ5CO2jISOrsKNQAVpH33cj1o&#10;KNfVkOMRBdJ4rqugHqw23U3G3wCQbg5Sopfj7DeQTpDrQVED8ETOlZr4EZTw43e08tatXw//2bFj&#10;x3fffVdeXrZlS8QP+5lQ39nKiDZHtoC1aN6iuKR4v777kbe54O24b7/7trysfMvWLTsbOE7eHEUg&#10;xJOK+xydqeeofrVs+5VOdN28eYuSkuK+gkP77rtvy8rKt2axQyOyAP8tWjQvLi7Zb7++njf+1g12&#10;YWarjGjNmzcvKSnp25cCmG0G3wBmAHJ+CiD3dZDrmUOuTwc3lHmwuO+6ZJc3bQgTSTkuQ17ge0Rp&#10;MhWED1gpmgGAr3nr1lXCD7fMmj1rxYoVPXr0aNOmTZra2anJrFu3bsGCBXvttdfAgQMBiFmzHLw7&#10;tT00YOE9Ux+ATd15koaobK7lAdihzc4phyZ44wHYG892g10sI1UAjFXXFTZBIJnpsM+EiRTKoFjS&#10;XfWMQG4nnwi83DeinJcg942onnthys1n3pXi/f64Gdi0QqcAXh/7+ogRRzVr1pzz71/Z9otmUsYI&#10;kABCQd1JslLx1Ne4U9FCXXpuLWbXiEyU8HCq4ocffjhmzKlAcKwPXgKL4UKrEYaZIWjetFFJK4Ht&#10;vGqYKws5KdhI90ayRhcKYEM0RYVI+rmz0ojCFTP1MdjUx4Z4ElIxcpQJWouOhjRuCaUlH2eRtqeR&#10;xa/WtKhNJus3EptG4gBNtXwqdmivS+MFX29Xho8IRQvVNN6UyBskFX5KQNAU8THEmMcm+rpkolGO&#10;XPLSkaarN8A4A5x+dIulXd24Fk0gFAgC4KljEID0ssQibhdl5SO7oi3hNNarbx5TV0ldSxBtlmlU&#10;jyOlRyBls4lnNfFK143S6oSnlHGuGyzS0srOJGv0oJ8WSKOIGEMuTwFUVq6FIAoC95NPPjmqCfc8&#10;HgJvvvnmGBwzOXjjAedK5xoCztRzTWM2/Oa0lnOaeRttpbsOBzDdhOuGXp0E+fUzO1I3ALpWHALZ&#10;h0BddusMSJ9Z9n1JoXGWmAFRHcksQQDNAHis5JOv8OsjcEqfu9KLAP9NFwdveoF11LINAWfq2aaR&#10;TPCT01oG5mHsg4/zxna2kRU/UUZUiD5wLG+sD69YB19iMeYvrOMwS8JHx4ZDIL0IxOvFvs7C3EEd&#10;9OqYrseIs/RiqVLzvCXlPRbYmeXNUc8OBNAUAJoUcFdmECBdLjO0HVWHQBYhQBxaFjHkWMkAAiSo&#10;yADhuiBJ4qC6aKmBthErtZUiHGw3ydQvL+83irB9MXBO1NIF6lbQ5YS0YUxqo+TcVGqu6kKnAitj&#10;DKhUl7l7mtoyy93Sa6Zmbaa1VKz5gvDCaeXLEUsDAuhlQfzCYN7atWvhv+++886vTvoVPiaQBPJy&#10;G8JuFX5sDSrC7wt/nHjiSZ988onC44ABA6ZMmWLEOH+PMeQtMXH3TPDWFok7sW0d28Eyy+9mMjr6&#10;uxw63MRbb7914oknwpd3FHhpthSFR9AmoYCzXyWNKLQpu1qKWbM5SPtuvPXLgsnE1q1b4SDGsrKy&#10;W2+7FZawCgsLRxw14sKLLuzQoYMWeq/8raz8iBEXXuiVD1ZIqCrDqvmfRarDRomx6wTx7DfdSFPX&#10;CiTTVw7D4geinHjSiSk5k6gepnlucbaIglWkAn2HgOhrqGRNmonwjBEkQqwkRMuce1wGVEkdkfCf&#10;ID2AexT1S4cJ3xgk3aB/KIXgT8/HSd6ODWqB3lhEXzvSSaAmlQEuxtBGUIgc4IJ1SA7r/dOf/mRh&#10;1+FVbvjTn8JGNFn7aW89swQDXFm4h7NmyaD3W9Ouk4o5L0CdoMQbcWZUt3j7W8uQBnhDrkPUt4Zd&#10;++lHAP8iIFqdpi8CoBawpUMAhz5stoy2DI/QrwfgAwThv/iDF4PYh9ZHf/tDdng4e/ZsSip4PKaN&#10;wtmy+BMuNFuO8LEqVONc68QhP4vABNacUIaB8N2XJEZ4BZzpl+dLZ0V4ZZA5eyo2tDGGOG+b4F+b&#10;FD+qRnhhSQjlrkZAG1sLAiGYliiy952pnhoA2ECUGYRwu6h00ZNPPvnpZ5+uWLliw4YNcKj1N998&#10;8+DfHhw0aNArr7yiMAB0Fi3C5T/9FE4L98o/SMuThoIVok7xS4xpURfNj/Q6Sj5SA6xknFrRivcj&#10;EskIBSXK1IWpd48k7ZyqV6G+hbEb4UxMODQwTkl07n/i2J7fHYU36xkS90N+X6LojLrmcDshniWw&#10;X+u9guofdbCGODTuAvEY4TkiPqiI9GQfp+iXDxMKeoRtWpX+QcRkl/Cd3pXzdo1r1Q52fMwQRzoR&#10;Nd8A5w1tHjN6uxQHuHDPhs0pbGgzMfxYZTwotYbr134s6kGF9cOAfqnOfkkqYOkvLRL4icSRKXph&#10;OENMhpFNrwAB8V49yEWazBXp0s5nLIKZVE8sRkwKZ5LZtJlMppl09B0CdgjkrVmzBmq+++67v/rV&#10;r4iH9F/SqjMLtmrnP5lYX0oK5x/0IPxr8oOC6yrXQcnaL66jrbTaN7/v1UHDhBDiSUzBjiLvbyFS&#10;l8oLRcRYMaiMlOxL4WMAsBFMA495b7/91gknnBAJr7YB7Uo/EK3asmHlnEkrvvmgZtvG3UoOblM0&#10;qG3n/o2atYKdp0AnL5/KR/7MyLWxIrlukRHl/Eb5ew5KNt6FF7aLBywkgXz+rbfe4nZy//33iwwD&#10;OI8+9tiZZ57Jb5ZGlX8Myp/hlVfED/lFpzDm49p9UP8k3OQllDVVcjtilTINKolt6n7brp33lOdM&#10;DnwQZDFyJuuwM/mf5Ew81fhF8ykjUnoT25PcEVKEWklDRG7Ybz+RVfyTlsn5TyfXLTDqmMBj6855&#10;fa40+hEmllJHOjSqViKMLEDtPGGwMNBvZWUl+s1aptlky70K+l4rESYAklbE70R+1YGbmqhomZJN&#10;GgxwMMkoWiPieb9r/exIjkinLe3oRgQlnYKMoZQywzl6XAsY1IhvRDsLwtyRBKChjbliDgGHgEPA&#10;IeAQcAhkIwIw4ucl8sWBX/otIWG+lE7FkaUutkDBQ3YUcYX8ylq46Jt+QCT5h071kxvokqdtcXSn&#10;tIV5Ih/viZj/k4hQLMMKS9TFMmINwpKyJCMxLcdOtDyPQ0ldwrmIhSKa+qfyd21t7fof5817+97v&#10;/nNhXtU3JQcP6zlg165dljb6+bkZj5306cMXffve4z8tnFGNrxp8QRXl7atYVqjnzyL/37aaYx84&#10;Ce8t8ShFhPdHwybwPclA5C1btowbNy7EJuHRtddcs/zHHwnJrVu2jhv3QXj5a6D88uUKgByiENZU&#10;8+G25zMhD3DF4gTTDTYapOrgNXPPCFnqwN6pjVoX8dmMKAAnq2YPQZ6Edmypf+F+wSYTcbchHT/+&#10;hZwJUwWGV70EGIgYqmsQnAl3QTpFMRSpj5LbkZwY9UseMxpVaHSgmI3KF3YmoltCfxrn/whk6MgB&#10;FqgIw/099WOef+MOjcKI/kNpUsfjkRL0a6pXwQbyNq/ADpQ5ec65qEUPDtlZUzpGJirajzLARdok&#10;EZ9fiGf8J/vH3/MVDZAxQubTA1QDGyoqOAeOj2jWXgGxbIwRjQ+rkhxhzjjYSaW5lqkluXJ1jUCd&#10;mUAqDdU1KHXZXiq41GXdCEzqkhXrtupSr3XfljUsdVmx7mGpuxbTjiMPSsgX70UAErXJmYGUXQus&#10;kMBEuiIjJFKaTiOIVYXQiN32wmSPI5YM6rAXIjdZDN38AgtPGWkuNX/AEhXKBo7t5FJSokFDX2kz&#10;MC4uYh3Cl4+YlBJUb9u8cva7s5+/eO23j3UszOt5+OGt2rXfsG7bqmWr161c3axpYvARxQcNbdSp&#10;zczKL+5547rD37/34i/GPrFmeQXMAihKUWYEwv9UzltGhTcsSRiv/+ftsX9to9bJrb/Ufv+Ykm76&#10;gNdZAwVFeETxFYyUW6sgCVSA9/+3b98e3kfhtf/HH3+cMDZr1tfbt2+LLP/Y4495DfJkR59GKgVV&#10;pDXYyoauHpwlN5ec/2Tyi+vIh9hKW3wFidCmTVv4ECZgzRx9oO7cf/mnW/zJqCqJdopGnQTzexK5&#10;S/myIZ8FGHlY2qekyqxpksFrP15nZv6IVKJ0GHPCjUDlLHg6+cX1AR+qIKopwPy7h0VcFFfrJbhC&#10;Y9xuuByK9csuywg0qUfpXI8MGseRIsRds+DQaOovpqvE83j8K/1YSXQNGOdzC6Ivxhkzd/78CVW9&#10;N08iqpcMQ54NCNMJslkqNhnNI82rvYJ0MgvzKMyc4GGQjQ4CI9g6/BdL1/lT0XLmLF133lMzz3pi&#10;5pdla2ShPHfJrNsDCiMgseSfDtIOZ/oOFdTRMns/fdT9Xq9O7kRbVL2WsA897WvWCe6MPWUGLhu5&#10;Nuhv+mm1erUcufFQXAOGaCViTPPUYZo1nQq5utGTLYc50ENYYGlvInWhAlsF+NLstDDrRRkotoDf&#10;SdJGHjz7lUOXAA5IHGN3sUkBlmgL6TxbgOJhp68FP7SaEMqLuJSHXjhLIzISHtJ8i0VqPDvw2BCD&#10;KR9z0g0SjeouLeueR6xN1m5etWjJR39f+MrFjbZ91fPgPnv37JMoaPZD6Y/LFi1f/dOKX9bmr97Y&#10;esXPjVeubrSmstG2qsZ7Fe199Cn7DT+y9YB9Z//nqmN37Njh2wgQw6QU/hIbK2BZTL2plSy/EeT/&#10;aP8/rP/PezxRtYGU8uU8PBSWMh3KomIGLA6mlKQOrzIB5/+ZmOKECRNIMVReFCygMi/vPTcxPwPd&#10;M3yCucANeVG7tGZurlPZEMU1c2b/ZgLprUCTkBO1C0maL/UIdCgmGtT2dbHJcCKC56HmSf0YwYl0&#10;Xc/wxE7PCK9bGIPPTUv1hQ1sz+9wJF0SNmNeqmL0blIntdoQatubQkF/4DuhPPXv3z+I36KiIv8E&#10;INUIq+Ox5WmRq81zIUyRtFqoiYqO38carhnOs28gEP0E5dczMDoweKamQYNTDCKdTPxrYtmK9dt/&#10;2bj9bxPKw9yIOMpSZUn6D+74IWLxbpKOzC2m9aajSSZ0RB5ikIdZUeDDXnZ+sZ9isQ/H/WaY4TtW&#10;irNHJm5zBkhmyjrTJqSBDOnszPXRnL0O6qbr2+oyh/SS3SqwVYC9VCEtkpSfpuzweufq1ath8H3v&#10;vffgRWJwt/IrnL4b4jj95R+9v4b8NWQE11DR1Q1tLHaAABXufmfR9FJ00kHca0Dhrvee2suEn9Ay&#10;yXfeeff4448PhlfhixKr2b55Xfknv3z3Qcs2+bt0aN9ylzZ5BQW1tYmq7XnLF/+835FH1VZvSVat&#10;r6laV7ttU822ytqqrbXV25I7tieTOxI7qmoTLX78asZ7kzde/tqcJk2aNCooiCu+tjyJVU1ejabV&#10;t61OzH+C5v868wgjaAJ9sFSdO3eG8/wipYbfCCDG/9BDD8GmALH8X/7yF391Xj6SctwCJFeKcXqD&#10;r/u0a9cuslH47Q9UJqDbxtav1J6hqQfrNZiraJOT61rYjkZ2Qypi05EKgAKhftKEAJjKbruputZo&#10;1oQWY8ZY9UjLx2GH9r46Xqh4qX8bDxYS4+G1hDb86vKPZTG9sdpTDC0iqH+BXKYUgnVHujlVNy52&#10;zlOzft6Adjy1bJo/9ndDeNVwhyBSIL7uhhtuiDIZrP3jjosqVo/PNYdQ1CM3Fk1H+zoLopmuQtxH&#10;Ll8aCXJSE0gHucR47luOkdVnv0oapCKyH3Yj68lAIS/gg3kA/IsAJANR1mzY+hd5FriQThhEz8VV&#10;SmEmjqyihe0lYHsQdXQE+TkPysyI3LLHaTJpl/9Dk7OXrvfYlmbCJCl5Gb+WOJjCbItGl6Io8OL+&#10;1jXlKz5/rOLdq5rULCg+6NDOB43ZrcvQ5nvu37jNgLzmPbfV7LlpS15t9dbq9Quq1i2oqlxUtX5x&#10;9aYVO7b8UgsTAdWb8hJN1y0q/eV/U7ZWbsRHAdSKqguagOYK1E35CSvPgh6jlxyhMM//ZftRTMnT&#10;qoiFak7B3UCwCm50hkchkv2x8IENFyb9jBX3zcxFVNaxSHqMNxmn/BlGUe2nxivAwu4WSp/2cWGp&#10;W+7FJqgIfoMIqtv2wh0A5cEPia8pRoxpVYO6xitFeBulXdmr0Yd8vTQIWJGIEUJeIS6UOker9Q3y&#10;egbzJGkbrvFksLfLIcxFizrVaZny5IknDQpsi4nqzEXAuUUKm4VkST27Z52FbX+hSqfaxHIonHiU&#10;6AOxE0mOJ0C5hABuWHCJ3Dalm5oxSzJmbWGhXclRyw6YoeSRuPzIzrs0bwz5/5UjirgDj9yS55eS&#10;G4PWDKIdfsyOkJniWKy4C60y3PWxhugNvPa8RwRo8QbQeCBkRpfmVAPHV+M1TAPva0wrdW5So2Bv&#10;QqJfsuIhdtM5A2q8DqGCF8cnpdaSrf/LLkXEtiM9wLYbLNScJ3WV1AOF0AzCC7ZQUJPv3xsppQo4&#10;NMBJOg+CaDAkNSJFa14EgkMHIf7Sha9SkZCoj7WnFBHIC21FBkFRI8xrX7Kz34SwXY7l1Xg+iqRY&#10;m1o5v0W08OO463bvsm+X4Rc1atpu25qKNQumrPr27Z9mvrps2mNLPvz74omPVFcuq92xsbZqY+2O&#10;zbVV22urtyd3VCdqduQ3233zjz/9/NXkqrWVyWq0GwB+L5BqljukgIGO7AjRJpYslMaQw5newif5&#10;/ZPkI92HP+FDNMT2/4uGQ0NzxQzkeN3PJncJMv6azIJYQGFhZxNdFBYWkmImh89DMSivs18hLVC7&#10;hF4wjTgyu8LUgCAxT6N1sq1Zs9b7rF27xvt4t4P0HxQ9RvKpEPRPMWB1CN6DqAd5E/mmIr5fsSru&#10;OBeLmvuQCvhUgUnILenURYjAmqp37daunW8d3sTeaBm/w0WwiMKofCiSwm+48It2rigo9OxRz6v4&#10;btUVqHV9uJPRQfS4lKL8H6nzcuD5wMKE5jdkx45r+zJRyc3LcuiK01k3USJvaCPGqmlVKK5Ahf9U&#10;xjg/1BRmqirZRxCCAlnZ0kV2vCdimSFFbV+9YtDY3x1weI/duTHAF9FIYM1f8g9r1opjMjNLiY8c&#10;yfljdLuIosT84gaf9RDbUUbVoJ1xHjvujS1zXIwyXj6L8peMyxonm0yBmdhWxIPIFBpNoyXG5T+N&#10;TadIKi7navns8UgxgRB6cfq8uhUlz8PGVkZMmTPYm0NZJ2yy/NA7DpCE6zTf5zAwECVuNdG3ODLR&#10;wEgII1RUZdWQtICEseqHM8oZkMuwEEpoISqGNbKL5z9b9tqXP3ptkZzFB4vIjIg6D4mFXEeEXTNs&#10;1dbUAvlWbVc0brpi1+Ijd+t77p6du+/VPrlX++17d2zSce/W7fZo3mb3NrXb18OCf+02svm/qlHz&#10;9tsgwPv6w22rV0Jb8CMA5AxAOAbg7ft/N/HxP1dXbYUz4AKGSTUeDc76AiIPbknMngQ1iTG/r7o4&#10;VBi7LQ/h4L4Gkh555HATHR911FGk5aIusIAWfaHy4eGG1O8CWYxuiXc6gaDG7L3gXYZXGoZ9HAc2&#10;b6Zin2+Rsz+W6HgeJpBx0aUEGqLeLQimJedMJg6ETUAweT2jD0TAj1n4LEYwxlIiF+3sTHN7Qsn6&#10;CmBENj9/Ai6NF9yJq3j6phfpBJDq8GW9qLKwHE2d+hGmKQUCeAjClolHNGmCQjJRv1fXejDd8ESH&#10;OW+EpLQkv+cNGyEDnOAqQke3AOMhgzYfQn1WIEHEBaYVlNL6+EcHoLWxGVQM6YgZemTAlKZIhphJ&#10;sTfbydLwamVUO1riDQ/DtEpUZwqJy3XWMhZXkMhQOv1TNMEhcSzmbVWQToHMY+UA0WyFiFRbRIFY&#10;SKuF8S6AlMLHGM2/v2xOjNL1WrRxfv7zn/3g7QWwZ8Y4isfG3LhRXvMmK5vUvNckMbV5p6EtB/6r&#10;RedTm7Rq17h5o0aNC3bZbdfabetR/l+1tVHzDjXbqlbP+WDrTz8kYfoAlv2rkrU7kskasGSYT0h0&#10;7N6vY/f+Hz/3AJwLaM9+Dta86KKLWrVqFc5406ZNL730UlJmwIABcGiCefkchKQuWGbpVl20BW3U&#10;pTPxL7zXkZDZ14zl3Ed2CKKZu84Oxuy4qK6pfe7TH37zxNdnPDbj8ckV23cYvdBk1xapFXtdxK5C&#10;9qym1CMndtC5WhyBetSda1qHQP3s1xCWPFXTSDX1ip3yZXDd18zk0q8C4xxc65nMuA6BLZ0CGYuS&#10;MtdptgM7p0/W3NGLADQkIOsl/kU+HS5kacW7TFiAkH3skpl0VUaqK+5LMKFkWiaVWOfG47vyWQDT&#10;9vzYIYTpIlgAvLQOenEfVvDh7X2iFkjhq3+uWv3KtpWPJlvt2WrQ39r2+13L3Tu3bLtrzdbKRMFu&#10;tYmCtfPe3/zjXNjwjzN+lPnDJgBGDn3bt+/B+/QZsmT2Z/ALedYieE7TGE1/nB3QtVJnSk9hzz33&#10;/Otf/xp+IsCf//xnODWQ1G/ZsiWs8Iu0/LKK5TPFt7FfiNv1gkRLoyA+loKyBb33jCuR4EwMHVG4&#10;146BhJgLGfcJ0cfGaCugqLrka5fZWvCBk8Agh8a50hCW9SvqIoyLKKswpUPaMDBRyUiiWtdzHixp&#10;GvJnJQ9/afqPr3+1vHJz9YatNe/NXvnE5AqZJ63NW6idVuHar7dQyTLeqzd+xc0ZsdMFS2EzldbE&#10;9XVS+WzQAFnqSmWzVEoQZEPl3LFBZjD23sqLXLnihS1O9jmHMPhyetmg24zxwPbfpZr3ah2TjWPI&#10;MsdYh53KBi1/VsF9IImJ4EWAcL/od5k2TnTcD99A/s+sVKaAPDNOfIl/FhENMmuDMjZcCs0NKW5z&#10;4/ElZBbg9a9+ylj/8gjjH/CrTdTCFn7svWqqYUagtqpy+09vbiq/M9lo8x5Db2mxS3vI9jeUv7e5&#10;4qsknPgHr/1XJWAHANoCsCMJfyZgvb8G7QWAyYRWe+4NX6F8dXV1HfAvD/mJ2kF/4R/xBYqgqAhV&#10;D+pM8bk/7bTTHn744ebNm/urwoL//ffff+GFF4qPevfufeyxxzZu3DikfPq4izTrcIE1pg0/5xF5&#10;xUcxXg2zRDQNUZjsTAyZxO0qKuR710Un6Ctj2ECsYqk1YoVhQbPkHgfUFv82ud8fawfcXjvwz7EY&#10;FgoHtW7ucaki6GSCnx67Uzv4fvKpGXy/jjq/Z9q0fy5ABsGUTgh0nGf4Ivg92jmkAc7WDXDj+fj7&#10;X0QaH3//s08cUSIrs1GZDPKCdXLfMgQKGFlsO4BVvQzjY4mM8axziqlYNmiARxjpxMoTLA1UJZTS&#10;QM+n3UxNDxkZdwxb071xa9XrMlDJk9UTKG7vSDWbDrcNhl4swIMLZ93EmZG1Zc88QZrUoJnIspWR&#10;LUaglCuZyEd40jjBCxFkkBWj15iEbJKKzIlxy8T8X52IxTMAgicVg020dkM/3m0lThN5ZYXSEMol&#10;E3DS0o3H0VmA1776yTCAosUYrELQqRIQGYcUHo7whxkAvFpVgzf2w2v9O5I7atAL/jVbt68c36Lx&#10;mo1lD21cNhHK4GV/LCXUgcJ4CwACEhFCt2FzAHxWVZS22KMj4SX4E26jUXNEPi+LV9wCF/6DRqGg&#10;OXppY4qOrMbLY2TPOP2ML/73xWWXXgY/Mw6/5webAuA8P8j8P5/++YUXXOhno3ev3nB/0KBBbdu2&#10;bdSoES8//fPPL7jwwhCLCvNI4d4qcIAKrkZgEi9Du0zfYKgwh5EkPLEFYtlD6ISR7iki6YVnJvW+&#10;6Ez8sw4qc4JHoFONgmX6vKoGXdqBdY7IClKtuvwia7qJPhkjdzGBloVajpKJvNr2h9Xsd0Nt55MT&#10;7fokm7ZLNGqeKGhqwj5njGtZ4F9wddSpe4mu6HP4AENbZIogXAumQxyapDLNDQlBRoKYh26RD9Hz&#10;TJQL7ZUVwefjUKBNCnGf7I1kP0n5YWYjtOHJJ5sWB8fTS5AxsxIwwysqMQ8m9DUQMCoyD55mQ+1A&#10;0DHTjr5/2ka1tmFMABdxkpw0xmb1TioFGE38gGWZqDQ2buoUXD6m+aUAl2x44riQsklKcKWNxThd&#10;IiJSjImy3Cti8sG8dpQNpcRTSsQtOwUbrq3wMLEKBnv6Gojt3tLXsSMo1Z/2jTFJnxpMlG8yJymE&#10;IFDc2wXAoxV/BifvqeEWpiYi436YQ2Iw0Re+/8OcsRV0/f+Yffcj+aFUU6CudHse3OLkgl1hySzb&#10;sujPDWL2VyLkAcVt/nRcMewFeAH2AsBvBBhYNt1h5IW9LIiisAXKUVsDER0UJvn/DpT/o2V99D1R&#10;vSNZBSf/b4O3/dGB/9Uo0Uff4YMmAfD8AWwagIkAPDsAWwCA0tYtWxZ9PnGfvgc1QYvbIeNTuI36&#10;pmB0SCY7HVvb4yLyEY1wjz12D/kIcbvHntK1pNZ0Qmh0wiyk494d77zrzi+//HLVqlU///zzzJkz&#10;77vvvsLOhUG9t1XrVkcccQRME6xYsYKX7ww/HCCljXGcUsTci4E9KUVopiOmCYi5tw0u/xJo/OY1&#10;0zte3s/TOdnUtRiITftSRFR/HJwbIg7Q2EjBw7whOhNfyqdqVnYadJJCK7bQCUQiXmIm50x+ME0c&#10;jOhaA7hg2PlR01UgjZInNT0vrRl0n/9TO+je5L6jEwXNFq1b8fyiz26Z8ebl01+Ez80z3nhm4bS5&#10;a5ez14dCepLoT1WHxjlVBw4GqeTuSdbPfTnNzmn6rpjXOeees/vuu+8hf8jfJ598suJJg5SL2uJz&#10;VLgORoz6aYVnyV7kUYrW8exEcZuU5DnnIJ6BQ7/fO/mUk8UBTjEt2nTo6Maq0LKH9dhD5PHQ7u24&#10;WIgH5RJwlHuWZ0J+C1CGs5C4J158wsFLKQjX9FSTbphdZdKGgHFQKrdoNwqEuy/WWeoM6ZjpdyAC&#10;OZBSBNgLd6kp2lN9ZSz6duvMgCwasuxv2WxiAYNQbJuwQNOuSsx+H1uQeqCfLrMKHpBZ+EUCIXHd&#10;wFtB8AtOY02BrD9AeqPia9ijS4Nj7IjgT7hJSh6zz35jCgeFKZpEaixgxF+lJEBTN4BRgYydZVE5&#10;ofkDitreQGYBpv/41tcrw8l5aQL65gt9lbkPAUy6CwDt28c5P9rKXwO/7YcmAuBTDcl9be2O7XDQ&#10;fxI+sAWgijYF7w2gLQBQsjrx5faBf9h05++33nlz9S3/6/anDz763y9Lvi8+4KgmTZqGDgvhwSfj&#10;MlTyZIuOOJCU3Vsk9n4dK5j5SOr6R2QzQgHDLh1cI7Ix/2RGhN+JpBjR91TMwyZ7DNsKLqbpcNzU&#10;hVRLzM2D+BHFkpwJrkydiZAzic5k9D59TyncXxNoBnkunvX5Zg1o08ywxD7qM091+tICTnkmQSVA&#10;n3JPqIgT0p5c0uvvWN6ft23863cf3P/tB5+sXLh8a+XWmmr4/LR13WerSv82d8I937z/05Z1ftoi&#10;SZqq4z7OIKLfRIkkLjxI5V7NporICMTMwIdtMjFu3LggiadNm+Y94nrSKRe1EOqNtRhrfbc/cRD6&#10;HkUmhOdPp02Tp1IketGjGyvBeTv30H2O7rtno/wEDE/wo4CXHg6TlWbumk65CMoMAFrQMW7W0H+m&#10;Xix210pX5FTndGJLmr0VUld7vVCIHx/UC5vhjQreIQu5cyzlBAJ8NK47R58TuNQlk3Xn3kkgBi8C&#10;0DAMxyNSNuhfs/KWTuT8lgybQA4C9w9+/JaECuN+/Jbn/yhk77w/b0GK+H0rQsIkghhzaFfBfLkt&#10;WecRQy0rSI/751fwOR5/7n63tBoW1hOJFz//MXzKXFldwjGuuO4k1VZmA2vg3X60fA/J/45atAWg&#10;Bv0L6/+Q/yeqa3bAly1ovQ79H/3wHzoFAP7AcwVQ8cvqgR/ucvngoaMPPuLYQ448dtChh6+YPWVb&#10;+/1b7bJLfgHRsrj0JYX3LArX9ntaKzxaJILtsecee7KPaSgqtynYIDdFKe6kk0RyqhGklC1btkyf&#10;Pv3FF18sLi7u2rXrkUceee99965ctTIoyluzds1fH/jryKNHduvWjZa/995VK1cqmhInucKmdJlo&#10;EvL+CoarMFK2IaY/CItf/eok+jnppF+dRC/4In6ILWq7niELokPQmDpLwERPovgQnxlquirvMt6U&#10;Iqz//+hNJoIzGdMZTSbS/ESK4MT+LzHimZHWkYjK4h6JeDVdjsiZjOVdFAC1eLJ5UN2snY9z0voe&#10;cO0pfaAb7r13x2++mQPUyjf8/OdZby9YFzh9uXjDz3fNfmde5XKFvKos7OH9Do3aFQPeI4If6KZC&#10;8U1qjV43B8+BBMEXrqmk4SrSUkMky1csT2QpgHmuAvEL/S7aFWWXNsCnGjx/t6cRz3Q2gjJGJziJ&#10;gWms0ud3WIRGJW1akHflkYVvXTX4zav2v3ZUlxZN6e/7ADHYxBRycazEAV3XLWj35Oqou/xYy427&#10;6RBwCNQjAmHhTugyU8OpWN/Jcd254Iajs3SbZj32wHQ2TaIObxcAzZp5xkfjEtkOcKyiib2FYBwF&#10;7j9+q+T/aP2fRIOa5JwSZFGWEKsHrDpIvdAfqDGUYkXnJoWrYcldCTzZ5IeSY/upyfDSahwPfBQg&#10;fsMfHd9HXu+vQdMB8G/NjlrI/9Hhf1sg6UfpP5wCsAODBvk/kNiR/GLLwEmtL+/Sre+m7bXffPvd&#10;5+Nf+/mr15s3a/rynMT2Knw2oC/l93pF8NIOkkLRtpx7q07Cp4twVMVJp0DPikmIXJjMyEGV0tLS&#10;p//9NEwBrFy5csOGDevWrfv222//8Y9/HHTQQa+//rqfsQ8++ODAAw984IEHZs+eXVlZKZZ/7bXX&#10;xJ6nxM0RMio1uXGGihHus+Q0nimBJhRe2uqf90G5jaSjYC9PMQ9mxN/LWNf2mTrr9EGjly+54ynW&#10;mzCl+MM38IEvpBRe/x8k5uZSbSKfh60OA52p+Z0PTcz0MwCMRItOJn6DlEk221Px3zztC3AXoq/R&#10;9FJZmSqNCy+6aL9++/28bcM/5k6ENX/x8dOHnAsf8c722pqHvv/4xy2VGhWRfJVfzNULWpYsTzAc&#10;LLU/lacEedJOBxWNHiO6ljo20QGGJsgss9ZNJUQPdkrTorvk45hGbRHmgCcXvPFTtVZi97oBFiNJ&#10;tYCJKFohULMZCsG36DuwMBhT4+SgqUOTTvsmLjh7yph3UVfSAIHsUWy9cGKAUMMtUi+IZ1ej6UrB&#10;g8PucHntjSu7cLSVPxuksNdBVtUkoZnmFwEwxizQ00RCWilQeYjOyTOI19WQXRfmBRBigQ4JhnRh&#10;lmgFvIyS3mQea84cdgo0kqI8e8+EhyJLAsg0DtwBeT6aBYBgfQdsAEC/CFCzg+T/6FcC4F7VFnpM&#10;IBwBAM/RSwHoJwCmb+k/sdXlhcU9123cumr1+vU/lR62cWyvRotL2x6dyGtcVVWF2w2IK8Unvs4l&#10;xqv+qNKPMLxyD5cV8nKIzUjgLIEti5rTTSYWLSp95513tm3f5q+0adOmK6+88tVXXhUfQf5/wQUX&#10;QNqvLf+73/3u1Vel8pIqdVNOPHsL4pqPJD6riFr91HWJt95686034YP+K13kDr6p70v6nq7lTm9H&#10;QjfQcB7mTHifUXJZXMdzJktnvbl0FilL8n+pr8kuQrRSxX1ofYmCCZvQ81oIcoSkxI4el1YPvFf5&#10;7Bh4L/rsjz7VA+/hnx29rg40Bjmhw65M4tfPGHkMZ1wEfFbdcfvtQOP5ss/E/D8vL3HCvv0JG2MK&#10;98/PA/9Pr6rkjucWfoaPI2GXwIXs7FTehCr4keDChT8FVGUgqCw//wwndpAn6I6JwkQ6xIrEptmd&#10;UObJYOe7AudXJHwI+JxnPSlVWMaiqmQquWfDrIAu30eFf9mw/cHx5b99as5vnpz1lw/Kf6yk7o6z&#10;EQChwKaiSa4isVfHV4UGz3q8JTiFwInmBlxG7s2pC1qPmsyGplMFMF0pZN3SaQgdJxusRx1crawp&#10;fIEo8GkWJd2WEtStzWuYzCIILXukGNyRhQC8dZCGO/iGFJf4DZQFaLrgAt7O5YE7aWn03n1P6eS9&#10;ssvJ6UIuL9DwVtZReOZ9aFolrnoKC7L10cHlGFkOp3j8yQIuCi9bK5WiV/gDHQMAy/Xwzw7I/Kvw&#10;XgCYCkDJP7wLgD9b0RYAOPQPwnR4OQDDMX1z/0ktLt+nc9eabZWdW2/p1nYbHF83udmJc5sNbbtn&#10;RyBYswP/QkAs16PtoL5JBMk4tq2OG7EjjnQGIapc6nHBbkNZXN2ydcuECePRho2gSaRk8o83/HH5&#10;crrzec2aNb///e/hRYwgEwJKN9xww08/Rfw2pMiGuTUGyhvWx1XjCdSwKR9KTw+2F13X5cuTDG/P&#10;1A0MT8+ixpmQ9/81sIiNMDh95QKR8BmhMP/Bnom2R1wg9Zvi1BUtTKtrlmkjlBFn2igydEBtLVq/&#10;cuE6aUruV50GntCpP+Fj1D59f110gMhTxebV31b+GDBb6J9iZeOF0pPVrDKoF1IN0elmtrLN+CHT&#10;j2GXsJ7Oc2Vfv6A0KPPBg13ASKdvXy7szf+aukDtACdaFDdeVDJgMuKXjVV/ePn7TxauXb+lesPW&#10;ms8Wrb3+1Xk/rPVmAXz4yIauV0vQiMYAzOnNoco4kbk/swolPkNdT3F35mDOScrGtlEX6YaxSVhC&#10;bSxsXSR3ljJkX7XcRzWeBJbZbmSMJAdsJjxZ2YIJ4Tor45fAWwVSswjT5EEqhwL3veleAPhyciG8&#10;/88UGLAeTgNIQiYgiNKGK8GhpYb1/fZp9dS5fZ85f7/BnXc1kSxueYWmJ0dgGiolwKAYSNfRzwJC&#10;wl9Ti/b5w1sA1TV4OgBO+0e5fA3aBQA/BIAP/0O5ffKzDf0nNb8M1v8TVRsvHdX5gtFdH7j0oJ6d&#10;2xf2PXS3ogEbtuDqUXG0NqWKFRFDCwVL3y5Y+LQJsGFBdcz6ugkERGLO7Nnbtm/nxLQ2tXXr1ief&#10;fJKUefbZZ7Xr/yI7YvmYbNZF8V8ZXBnig8Orm9tiRm7VtjgLQM//E5WqU7/ibQKXcrm3EY3DwKHw&#10;4h3at1c+7Y0vKzDCKlVXV9911119+/bt3bv3TTfdBLZKSn/xyxKl2sF7lsAdOALw7m/fgy/kT/H6&#10;3+rF2pbCstvwzNcAVX+Lpsm0GZSRcwlmZORSzNQ8+8dbliKu4AFOrBjk2cQyL07/ETJ/8c7m7bXP&#10;f/pjFAc2zyPFikfUNDZLdxIUj8sUSteXgCZ2k25QI2VNAceduioFNqPJcagxpAH9SOOogwJpECNb&#10;SdQBepFNpIBNJO2Md4E62eBmKmaGPXOQomAXAH3JUF3XiprwkEIWofDJhQNH7d0HPvDFL5SwDkMJ&#10;4GUO/1q/1HzIHEkIm333ac2ZvPzIzu13abJ7q8ZXj+xsYrRB5aNQkdlG8tPlLP+yobi9AViCH6KH&#10;MutXb0zugN/3q0b5Pz4LoBZOBMQ/CpCs2op/DhBNF8BbAtM39p/Y9NKOhSW/rFnbZffGbVs1O/mP&#10;r2/eVtWt0y6VG7YsWbGubO7sU4Z32323NmE8ByAbsdYagKCoXL+idYF+tOpDmFd453ZUXl6uiqVj&#10;eNKkSYT4hx9+aGISvHwsG8hEYX/XM+Ff3/XSxB9mgGZ7GlOPaiXQmXRizqTTwCCPIMuO3YkwrRXb&#10;+ENZNUjyolURBUbs5/BTl4888ggc/7Z69epnnnnmlltuISTgIECFmwI4/zWZ3FJdXbFxzYXTn7/8&#10;f/+nFChbvyqsx7HtD0jZ1J7Y8n1QNeYAeUNeQWEPl0eMlMN/H3LIIUFo7rcf/n3ZOBemShWomqiO&#10;TpBNKnWFKAIZXgTPDDalwaABTi3mYZOc88NGPzizf1gXB5J4ZT2lx6vnK11nSx47bUORTsx4+Tdz&#10;EKZoRIY9KHP81xHlDC+BhuQdqSqojgCKMuVUxcji+jmOsMd+fRk5s53M6ThLVBQQdyD58378cTkM&#10;7R9+OGnU6NHgDvJoWAHpaFD0RR80nXMrL1E14G4vOIZUVoqeNHSazrmF390Odb3Vf9Y+pMRqaO/9&#10;nRe0WwBedRUuspX07Ke+3bBtx7/P67NHqybwJyyV/OapOY0K8sZeDjMUAk1UFZU/i5bvy8rXsPID&#10;8mSmPDFZXahOysAjQHD8hAkjRozUwUvaxSUxFTgIYPPmzT99O2nL3Ff3KmzRqcee+eg4AFjqJ8k/&#10;HPq/o3Hb3j/Peg1+DrC2uuaTdftNanzpPp27Fe5adeJB+171z0/e/+sJv//npBGDuzz46pyCRo1X&#10;L50/om/LS35zdJs2bQoKCqicWqVi0KK0HWQMvvt5ib06dIC7K+Agff2lbUrRtqjriKb9Mj366KPb&#10;ttGFUFL5wQcf9FPJz8//aTky/h49e0buAoBiUH75T6h8DLFUK46GUTBhP1DUYKTu0x+6D7802CpG&#10;20ToelW4rl71VCHRBAVTHwHUYD5F9iTIziNXR2WJ7oLpMA1SIhXBaJvOFpyJhIZMQ29iioBSIW0N&#10;RRZcJnSVVCeLZpe7RCOwO3CRxF673379IP/nj5o2bVpRsRT+vOrL/26rlQ4C/HWXIUd06AGPNlZv&#10;m7mmYmzF13AEgAL1Uwef7bXCDJhreSR2aJOk8ULRb9JTHwIrDwYVUUdBfQAGESi+117Ie6xcsYIW&#10;o3JidChEwhjh+VpSHJoSDBc/hTueiY7E3niS0WAn2mQQz3jwYh5vhezxVB1yBdMHQQOcfnTDOHSg&#10;rhWBQ8Y1hTE+rhEYg64VDF4A58G/Id943bXXSXbMxnBlOCPaz6IruqNkEbPRrCC/EOpMokm4EnEQ&#10;YM65IdkRHqFyxoqU+CSO8rK6bM4oIKtRjMOcpg/nvhIyIgGOiZI4V82DXwRga3dktYZPiwTPDmq0&#10;giZReAVlVk4qzksJd8kyOf14r0kqq0vSyl4Qc5gPXpHQ7Lsv2gvw1JQfNm7bsXl7zRNTl8GfvfZu&#10;xYJK1jCry8ov27itevP2HU/i8r33boXdqiSbx4UgAlvO4j6Y0CcrUP51a9p6QUF+8+bN2vce3vrw&#10;W5eu3mvGuLlrVmzALwUka6vg9YBaWP+v2Q5pLZBHJwNOWD+0Y6fijVur9m7buGXTgnXr1s9bvKpX&#10;590efP3bgsaNV1fMH9G7xUVnjth1110hcfWmuLS44ceBuwHC+qCnNgkKUiWEpqaeyIDEZeQ8nV8m&#10;gMjEc6BtF7gyOoLB4MIoxeoWCgpSbYKRjnmuLj+EvJ+J7IpEdH1TNVqvjPROssIMxV3Do2/5xRdu&#10;qKYegprOIWAr11ySCxCM1tBE9QapCOh/TVtlRFchdBJb6H6Ka/IbBBOF88q9s2otYq9VjrHA9oyA&#10;zctXR0XI+af9vKiqdkerxk0P79D99KLBWovhjAm2SLXMtzUJDk3Rr6A+7DO92eHQXsbGELljUDm9&#10;mJYv5DMzQc3xUYz7Eeat8VOeVxFcVW8cZJ9GTsEnHaOm2ps4xvGxROOb9dwQHKhr9cY1hUVhXDNg&#10;nmiHeiLZu3lCkI4maT9otKiH+3pPkbN3cydzMzKv7C8UGV7koCl5vjL78fcF1an5kNCBODh2MwlQ&#10;zMp4Tr8uWsuIuPVuNGZI+2XXBHg5qwR9XJwu1dDhHDWSRPtCWVBEAwLR52lSVi8olNIQYfKAlCDg&#10;o9sagnIGI6qOKNaLgGmAIjkGIfr3p+S0WY/OmUP2atk0f0bF+rP+/e1vnvrm00Vrmxbkn3PQ3pgz&#10;b8qDs6yUn4bLn31QRyka9vFDiSmFKAI8qBWnG2RcEnkFBY1atWrdvmPnvQ+/Ykevi2ZMW/3dF8u2&#10;b9yegJ8DqMLnAm7bDgcBwO8Cwgv+v2ny4uJZH65dt2XhDxs67N5q7H0n7dKq2YwFP+fl50P+f2Sf&#10;Zhf+ekTbtm3R+n9gKu4b3KQUy687/2Cop01Utpfx5evxWo6l4ChYJqRVmPhQbO66a6/1f+644w4i&#10;QGFhoUnf6tSpk2yc4dEBBUfwVH6j0Sf5QhfzsJEkEtj1dbEwrpQI09Q0gm2BZHjEg7B+T7sedQAe&#10;O0GWSLyFd2k8jMyo0nO0dVkZXaPUzv3SC5mv4II4c2KFqip4/f7ufv36wRv46PX7LVv8LVVXVd3N&#10;ytx8081bt27B/sDXiqoxsRC1GeJSFX/FXdYJJ5wgggB/EpJtGjVXDBvW/F8q/98VX/7nnu/eB2oH&#10;7l6kFNi1SXPVldEMUBonkLql8UJypFSh3DRNepfgKsO9R8e99uq4VwfuXcSJAGqBolcnVslNlEXH&#10;MvMKttTcTbgmYxzzeMCVx1iI/1MGOL9mfbYkRfWE+TMPROOayKQ4rv300wr8QdcK+l/0ldxULE4c&#10;cT1/Ig7dXh8PGU+y+5FBNGiicYsyoaNVdoOWWkIWIHj4uJm9Ty1Un8Yq2YuLhrNMWXVUzpsRe1XH&#10;tvAIK7MsZApYf2hRf/aWeRkDx4I6cdX1h6wXFbPBHZDQ7AIQo3EZq0CHJmZxtBCdWiBPaCIvUAtq&#10;hHQgdf7Az4ZupohELySA9ujs3abpfad0H1S4a6OCBHz227fVPWO6ddmjBW+Gc0gq+cvfO6Zr0R4t&#10;OMdyRSF7IV/5+omCFgtE5XzHo5qfn9eoUUGLFs133303OM9vr5PuXl7T55OJ5ct/qISNADVVcDIA&#10;vANQu3lL7bYtybz1a4oXPrWu/PPFq7Zc/+i0J9765tIHPi5fsWXt0gXDeza76MyRkP/T9f/g0EdV&#10;p2j/kq/16z18oi7mwCf1O4Vd7VxLROudO3eW0sIABLp06UIIHXHEESYcDx8+XDBOKSjXVfesMMhW&#10;dXxJlCSFhHU+E/aJbUrJtqlpiJ1YsHCcF5A5APnSm3qQ1oIFEyYDNB6GOhW1cZ23kZsWnIMcUnBj&#10;48CIGbhE5C9/uf+xxx4lr98/99xzt952m1+8+//yl0dZmWefe/bWW28VXJPgRXz9kKfD4nyB1hUT&#10;UeDl/9/85jew/79x48annHLKPffcQ0h2ab27QvuB/U998sCzClvstrkaXhBQ9IrKFrXCVWSfLWqZ&#10;OVbCI0+AOae0QZx4MzKwLad5RwMb1fATWYu5U88MJGQVb0yHB4V52aYZLEY8C1JGsuoVkAc4g9GN&#10;Dm0cXOBx711jjGtyp/AbnGK8uIBuOMvy+DYszTeI7jIUmxlMPqR1PI1hiHGLhvNp+DRuo9lSPkPm&#10;YUg2W1Aw4sPQEgyL+Rxnyj3KsGGdW9QOFnb0cq6Wke7rpFBq0AWOBXViWHUCUGgjNGQnKUresh9+&#10;gC8ff/TxSPyepPnV/NvbzQuHlNy635/Z06AXsoKifJGqSV2TMmmRCYhAW0k4QO6oI4+CPz76+CND&#10;eMl4ADt74VjvysrKFWXfLZ/8XIeW6/r02qNp6w6rFkzfsrX2+9Ida5r16HvyJZuTLZ4aV9Zkzx7o&#10;kMCamtVLvz+8R9OLfz1yt912897/jy2Q3WtxJjrys2LRVnRDmzZtgqwMjkkPER3wOeecc+CgBCgD&#10;idzQoUOhVkj5Jk2aTJ06tbCwMysTwoaFUDziNtJWBrqeUbsBhaipH4lN/WNjUxeppU+iO3VMRtuM&#10;7+wRPxmJyIABA5TX7xcvVs/S15VZItP1MxZpPCay0EYWrF/xzwUfiy2eWrj/kR168jtfrF78fPnn&#10;YoGLux42sF0nHYZMy0dhLX9k6tB0vl0UQZQ3HA3yNLx8kBmnyHx479AfGRGAYYRdBXcx9GTvvdFM&#10;yvLl5NdJg2DkNIxM5e9//ztUuOaaa0KF5H38yFQ8RfbXjex+KYuQyRasaBtZib3YGSav9AN7Pl1N&#10;joCVGTn8whCI1wu0RyFFAhywuBgyJkaSbEgF4qmgAUgedMoGAgId0ETPSKIvimeHwEFTOybcmdQ1&#10;KWPSlkkZanDeoplJJfy7ALB636hRoxYtWuy5555FfQ/o9du717QdNv7DpQvn/bjil5rp3xXkDzxr&#10;2GV/7tqr75CBva49o/+mpbOS1dvh/L9h3ZqknP+TEdXiYyaeWiojDbVq1eoonKiEXMOGDSP5P1yA&#10;Myyc6o+gYyRuu+02/L4AZziEtoVQOe2eLE3dzmKiamnBj6qEnkdqTSKie/1ebSXoFf1QK4rHRrhg&#10;3XfdqzNZ1WfXG8tmT165gPz16arS/y7+Snzaofmu/druE0CTaZnsrI99iXKJlYPukzL+p+Hlg9hi&#10;DPNdALH5j9vfteVTN04RliAYTXxUXPk5gEEdJcv3B5iyZ7gk6+2o9O0JjOrABrsRrHfCxuSeFLdu&#10;zayigWdlkDFeYophxkem5ZQ2jMWUoC70EEN+G+4bQJ0YlhodLShuIJ6/JZu+4lze+2jGLUU5qtgy&#10;egTjcF5nZS3cRGzeUsAs/dZnyL30MqGx9WSyYGoBjFFto0JpktEq6IR0FJapYWcv7Offe++9+x1z&#10;Tqcxf/5ueZOFm7v3ufAv+486tWPHjvAIct39ehZd95tBq+d/ekSPJpf89ujU1v/ji+x3I4zG9OnT&#10;Dz744CFDhig/uRd0Xw34U9NRz549R40aBTMpfpEAWNjS379/f/HRmDFj/vGPfzRvrr47DWVg/f+u&#10;u+8+77zz4qPDagSjZE8zC2sSMbPqskgYzar4X7/3y62UOR5e0Y+FkBknIXjDas45RQc1zWc/CAIn&#10;XyZrX1s6k1T5T8WX4s8B5Ofln1t8cEFehkcEPwQ6ULiXmPThh6JNhXmP+jY8j7dJH4odQeXZ1rNx&#10;HGBESOP1N3wZgqfNI2IZtWFDOVIM6zLjWbT3VmNgiJkyXlEJQV0IqX01KYZkUTLURYAeg12laN1w&#10;b89fg68ZP/E2TLJiFDNbZPKrInvSb4vJiDBx0p8Zx/ACsU2+zgaDkIZMmWbxRF7F0qWA8pTJU0aM&#10;gN/0irHNslnZU/lbyY5E+6u2cbttPa721Q/PJML3KWWuLrCp/pAT41x/H7Jf9AJ5IjF58mQfvKLQ&#10;gTyD84DzvauqqrZs2QKvBkAd2B0AmSq89AupLDrTPpncvn07bGJv0qQpPNImvTK8dZSlwe9jL0Wm&#10;lYCpiu+++45Dd8ghBwv358ZUvaGlUXVs3Lhx1qyvYYc2/GICANWmza7w/v/AgfvDeYFaQnBQ1r//&#10;/dRHH30EHEL5fffd98gjj7zwwgsNzwv00UxxQ12gpjLQ9ZS2DDn3aoGpH4FNfUqgqYcZXvokusrQ&#10;REJ3/kf3EeiMt99++xtvvAHd8/jjT4BdJK1bo18eES9WZiwuc7y2TAC3hvhD7WhWF2xY+fjCT/w/&#10;/ic2Dfn/JSVD92u7bwA/tBWiZWDO59CC7CeEPS6jv0ye7CXAe9BL9irEe4Q0LTUR6o1jjRr6wj6P&#10;Z86ziHqI6pP77BO0R8PY6gMKkt8GZmAGD2dHoD4eekUbZBSFbH4uIGPeR7NZoKzkTbCh3DSnCK6d&#10;6WSR2dntuq8TAcyNP0styma/YJ0ga9yIqQpy6LctkUjwIgD6H/q97ryKigq4M2WKMgVgKHlIGOcD&#10;WRPp+UIfv8kE2rb/gVRZX4/y4B/IDeVF4OniTn5fCklRxIyPmvPB649cA22SbLuFTcXkt+vgNQHy&#10;nn/wxnUNMsYWb1bQAK0hBw5ZvhyFlZAazZ8/n9OFfQHCfbIn2X+gnI4NSy9nXi3CX5kTotx7KAVX&#10;VZ8YIGumooBSMeb4GAUjcwo2dWuJLFgVhA5qVqMKditI/0aKD8vcIjyfX1V+N0XKeI3EQ/Wnrete&#10;LP9i6ZY1WquA/f+wWaBzy910GpcawlrGEz1TxDlNLTPAq+8+v0EFwWXITQm/vCFDDuBeYt78+fyh&#10;z3tENu2xkZqJBrl9D1GJt3nY4+FKmvu8kvHoJrrI4KHNelzTKcs30nEAU/JArrLP3BsoJPF8VAMF&#10;IaNiGY1MOMDKosuUaZXlrBIii/B0rDgEbBCA/oRmv5IFV//+9+AhYCKgqKgIBv14kayv5VTCdh6J&#10;G/isIDZVN6ErF551xUgd1MBVRAMftQDrz7DsDLdN4A3SIk710QEB+CqADw4tbR2pP96WG06Xo4WT&#10;86ZNmwa7Fe67777u3XvwRsT7PYT7yjiVDjbsIDJqOQ5po7KhrRqxFNoXTV2EEa8KsRRM3WKS2M+h&#10;HTqqEPRvSiwOTRPM9PRCawY+DE6sA7XculHzQ/YoLmzZrjYvsa2mGj5QdJfGzXvu2uG4vfud2mn/&#10;dk1aRpiIp+XOIQ4taAo31KtqrED2Et25p+1cWOjzKiJtDzR5SoF6485m3jjSLMVmeGHJ4/UI8Hjo&#10;PmJYYNqffsu855GtlZFDW/C4hloImitR1a43O6Z9AqC7whEw8QgOQ4eAIQJxBiNDkqxYBknH5CQr&#10;i2fxBoFswashWFCmZci28QBW/rFlwy4AFFktWbIE/gOnncOe55CVZW5xXiwhCIbpsSKywLx8UOyu&#10;w4fQ8qiyMr77GqLh+gzmAiItsVt5fGvlCXYOtDgKOmFL+eGHHx4LXsOerYnogu3Me+LHxsA6Y+zM&#10;ELi3akoT6fLJjlCCysNAiY18ui7gNtSLXMwAXFRBzmFkW9e3q1GJQVuqXEZgaBjQ5BppMHWtYyGt&#10;e12KcxMgboi3IVX1+aIqpOTLdFWCCwTpITKtlHgIpEJLEQ/u143YSpB6WRmjrWtSTyJaPgI7tClB&#10;4wUiT4YWwiK3Z/j5Gcaw58eZTshD4oPpd1I6zNNBQZSb0mJcXhjhxBlSxkdcb+w3SMkOdcOCoraA&#10;IZGrjjFPQYoa3eLtUsLUOD4cJXxTMhzqFgLMRTec+e3O3XEIOAQcAg4Bh4BDIHcQgNE9mQ8BgBda&#10;SAfE6g+x8I5nEA6ICa7noYEa8g7P8eJX+T4h6pUkX9nhB7770qkI5FzV8NMeVPpeW+iJ0BpnXBBT&#10;QiroFCAKG/7JdMQ6YYrGqQox9meM80IYQZ+gAaSlo0X9PIe1TEv7DVpo298qRTFmLUXFohLpI79i&#10;BeUrSve4UmqZgCRYYIyTQ3SGJ7amkUi2ambbTCPkd9eFjyiuD91gweTeI1Y0qaMro9oMNXU5r0BW&#10;r3iIcCvXOhZCwutSnKSGBylbDPIqkvySR9IqK0gHXC2+Auo5LZz5WLak8XiSWRKvorgs7md4vqfV&#10;MIPA6OgaD2euZQKt4tCEcvCUa01QHkl8iRS0NnMw+A4diLzvRPMaf05u4n8pAqQS70+MA5kPxgBv&#10;XjRRjW36DVKyQ6kGl0ga47wxxBv4CJe0GG9CP+p5GqKjSOjo5pH1qHlGIgCvWAXVZoA3UIaziOE1&#10;lpG7wqK1BA5zuQZ57gTADYNTMWq1HdKDgtk6uy940zprM4MN5aJlRaVOWe+ujQKaDCo9/Z0vQ66f&#10;hWAkJsjnIRlLVbklaMxYFVIIYSQDEaMstXOTaEgOoPyxrBr1K/mElAowLsTpgqCE0V+GRtKYBRaf&#10;CUGsFIaqbAeoiEa0/pyIR6FKd4vhMaLtTMtUZF6rSSrDUzaShKiNRdbxZbaiRjSdWJf/ydrXIRJc&#10;ixmWyjpJaQJSblPvKPJvTk2q5UnjTxsik2q96iN0YunaPYOhOR1pBudixMeIqIVZuN6kfarQ8Cnw&#10;oBVSnnfRpXmqDWshluYylDGECC18JIchwyAm7cG9VGOEcqrIXZVnISoDnqgSjFoEosYZL70libZW&#10;y6wQhwKn5BR/Vot5DO7cvb4vel76naSmZGbAw4R8p/9SJPiAojbEGfDmLMh45zNR1T6DRrrIYY5z&#10;q2Ati+BxzBoS033PvxkMbaJRqd8ZclgV4rDrGZTEpt4ViMOZqSeMMqqGQCddIaeEVfT4nq5mM0Un&#10;MgRwBdKKAI9azftcplRvn1/53WM0rdCAIEZIHV00trdKq4LriFg04FnumywD2djKNe9nqZY0Ajx+&#10;IywYIBovuOoqdIY2HIFO3loPPu4uuqMElBC3HbJQzGuIRHmpXMr2Uk4qqF0uo7/pIFKW7MFLFvCC&#10;KAjog5cQTFFwS65iVovak6wnZ1crJmspFddyGKmRdNWyayh7bQabeqHOk9Qlz0EbsbU+IaOMhTgf&#10;wkwkq0oZrcGYEEmpkyiVA7QcacyiyKQw3eUfypxYxuR7hKTBJmrIfzh97diR+oASi6wW1dR5oIJz&#10;ANNpUo6WDQJpsVibhl2ddCAQFB2lg3aGaGgj9wy15cjqEXC9PqssIwd7McWPGBI1J/+vQJNJkTRe&#10;QYuBwiJRSq0F0QlqlwivFTNdLInyKGCGcJUSChmrHDRJFt6gXa2MCaEhrOUwkoF01bJrKL0dM5KH&#10;mAXULpWJ3mRidbyD+wsr6ospYIzikd2cgxXibw2J1C3OGi0b4iLWNBllgsrHpRPCngkbsaTze3tv&#10;rDUkJBfTKjd8/FLaISyly3WkETErPHKjUtDw591PbSE22xe8ckNL9cZltHl4MarRSqC1NRkvISoh&#10;bRwJMmWs6VdfNkgVwkP6BXYUU0CggVgL3gWQl1i2dGnnzl3Q4QC+WEE5NSo4lGBPhHOF6ElMHGZh&#10;3oTsFSaXfBJf9AIyHGjo1UV0dEwJZcS2guKhIDHVs5Okpvgf6nIc+sHFRBJ+CKBTp0JocdmyQHi1&#10;Jhh+UpdtNBdQL/xkw6DGQqfAfIBzRYcEo9aTaoHa1/JOmwliMcglhJ6dF0UslsYiTukLVIiVRkLT&#10;g3CNUEY8U8e7AExM3W/eZgCJLkPlTXU12K0ol6Im/Fxp2cQI5SrKiWv0GLxQgXQa1plQGBGtixAr&#10;aM3IoBU/AoiqoOVOWMvLlPGC8yMzjf/CrNCz7wjo5DYFX90xQdw7/GKtpz5y/CG94d0njZK/hdMA&#10;ST24TSmTcQ17Yz3zvCER1QD02e2gYU43xsmWFjHA8dFNlFmy5MChTWXZZFCTTUI7ouHfDxaGsyAf&#10;6e6ngICZC0yhgZyuauKXc1rAdDDvQIpAsUH0sQYhRDrMvf5o5HZH86IiHCPlS+92KhEiFBBfIGSv&#10;veJXffFnyo2dO//q2aXkT3YJ05a692TZi6BCXVTfe42R12dvfaJpCd4kbklsQn6ESE25qRDYeqbC&#10;I0TDTsa2znZQExXP/OpkVM17u5e++opvTb4Rtjqf/GzFlBuB/I1T2HuWLNzkxDGDfC6FMIFYZu+f&#10;ai1XrK1gLnBFiSgIS9hIhJY++6vOJz+zVL/lQaMvzXvOcGupB4v4xioBBOOsXnxuWXyLl6mNqZWo&#10;iVlPwDy2PIMsvmns8SqXYdoH7sAIlvom0ZGWgWnOImAESo2cDfdE1LwzhTsCsg2JwcDNJuG+y6dd&#10;3jS2BEkiQfTwN8ZCVxV8wlMGeR9HoukLEUMnvT/c1AXD1BgMrsv6CCu69JmTPeuVRz6/WnmnFb/I&#10;LRERuE1Sr6I3KtapiHlQ70Ql9JwMWK+ek9CVD+ZMQn1UxEhPuVYEZHYInUDbM6kSJZ7xvSk3de7c&#10;+eRnl+r6AXNnIVqWXVbCU5xnGCLDVBFUE9x/0S/0tXXRPzDfqcxQk2bJCMAvbyxhSuAmyizU542Z&#10;xVEirKMh4qImEbwEJXkMEo0AvhMPQ7iC6tR/csvzDXCs59BxlD0nQms+TGg8sODuR/W+FKmR8kcf&#10;Uc1w10G6AOOQtuDZAx/J9cNZuJNJ49NIf9zgChgHtJ5mAsZMn0fSjFi5ViaNppUjpCyUliOS1QWb&#10;tcmk5pNI1oZ+jILQdHke294bGlqkizlDOnWhStyGIT91VCybvGegCvRdAPcL6VJfBJAeEi+09NmT&#10;u8CSD/3cOJXHP0uffXjBbVPfPK+TmCgLCtPaOFWSWBdVF2JT/pWQIskBDfPYX6wbAG8Q8YgaqXj2&#10;5IdLpi755Lj3/+A9YEYkJBp+5FgiI5oRUCMJAARZ5yWeW1Lxu9Jhk0ZWLFly7+HcRVNKyt8SNWF6&#10;BJcGshBL0gs1QHE+BTItKow/ItB2A1JMb5IVz/7h/eOmvnF+JzlA19iMIDIw5iHKxMeBJsufiEok&#10;nAMSdVxH5o2BBYp7uOSTJVORmkiChduis0lKRI4roWkXSmzyjWgKRqJM/8BcEbJLLqlY8ub5nbCF&#10;KPmrDFkIgl6KgWN58vGBXfEMN7nnSEvcbAL6p6B9PJmkU4nQojSXIJlBWBcLsArVS+psh/MjapmY&#10;JhWNlSB9k0DI0weKKCtDrN1zIFJyK6UaPlUItu3DSBRExEHpDr5iggqph+GKJcZP1QxqxROCHj3W&#10;CtKvYL1KxwyP3by+UyH4KNqWaF6SvGTOEV+Q7fHvcr/DfYq4viUXVyyBjk+UpfRcz5IZErQi6Yyi&#10;lpljj9LyydhxIWVNvalLl843fsx7GEFYgERkhrbPhw/q5FF5yT9gMcm0guLKQEDUtOc0Wa/hnp4Q&#10;pyaqGCkBFCn9OeKDIF2nBIk9S66V9gXqsqhcWt/LuwPzFzRRZ/IyP0JZY6MbpSWaE5trBtYguyd6&#10;l70Q8ZxI79jpXbxkyRvnUb1Tg/E6pqgISTTFs5FWvI8fQPOQzDizlQvqRzTbqNmamsSUudCSxaeb&#10;aWk0sITXVct6BOJZmzqqyyNDwNM0YGDApXXnS6Wikfw+5gNa9IUeablBBpw6+aTbBXGc0mBBZiRS&#10;sYU01uXMZtTDx2I40ICigGXxesAuAMU0B942dfGSJYuXLJ5y28KHUcaKr07nvfHGeYVK5C/ETTRf&#10;F/oLD/aSnc59441zC2mgJuVV+tSaQM6iGQ8jL/egTwsxUwlMH81N4CblbFGLDY1VUTNCjU7njR1L&#10;pjgOv2fJPcPwf+4dRsNFCXwvQ8RxPP6fF0JysrxtBumSKce9f3iXm6YkEgDnWAanFOkSMlSISO/j&#10;ORUKBQFm6k2nPIdXr3SXiNDAM7u//4fnyLQKFoH9K7cMyECsSXGWHwXlQF7UnEC2A8AmCwkVGgSL&#10;GRBzkJz0s2f+92E8qVPx7MOJZ0EJLMLFyIva75TAkuOZD18gT+8omWeIK/ZyFh5SK/ExFUIwaZoD&#10;UK40iIP24XAtuKbetvC8LjdN9YqE6lmwKF+Q7lkth0zogMF5aeggxHqT2tMFvKJNHQp71o7kFWc9&#10;PJegGBHP2rwUJjhLCKQSaplMCm9Ew8ZPpg5JY7wLcL2ge8S+iJkVqllg+LBOqiOrTxae+8ab2EeR&#10;RiQvSJtnEj935ssP4+679LmHE8/B/KPft2J/jBwI6ZnUjRHXQW1DM7Rg7dOKlC2W/BKOWHYY4tA4&#10;9xXPnnLeglunLLnnCAoeZZ84L/EiPZN2UNx/8XeKN3zDYwtDWJDFswrJNYnkmedAHs/zxcyVid6M&#10;soeUfg2ZvOOa8HAj4MEzqm2mdMIsfqSKRtvyzErSLu+KXo8lNsDchaAmonegV/Hcw0msd3mAwkWp&#10;/xEYY2Yj4C65Ds/eJJMQXIGneDaYCQBq7CgwyJTBMf4r1CuF97B0PvUbrXE0nbHYPpoDY5RTEC+O&#10;DQQPPtGy5FDdnIPdjuG4RmPUlTNgTubS1aONmTOZSsncF9DIiDLmcnnrXAk84zBnLFO+LhXDQHXx&#10;LgAa+NBcisS/uhwpmVhSOqt750JYknnulKIi+A0BuGAVBjMB8R+5AfksoeBFNVNuLuoC5aHGzVNg&#10;gecU+II/p6DAC0oicuQW1KWXgm2QoEoExrnAxFG+OOaUm24+hTSHWvcCNih6yk03MaZvnkolnnwz&#10;YhVK3zQV7YAYM4bknc+NgXvo/inob5BhDFkwQwtW6LtkHCR9xiEtDUhJEOh1Rfon3IEADiZWHnmu&#10;AkAYQ/999mYKECSHJFz7mN3hfCJ6iL2bbh6DGLt5KmIRviAEkWiMJYrIeQuPPaITLCVRHaFJB63b&#10;TSS6Xnxl9zufxI8FKyCw4Iaw0FxjwThT0RFfgCUJS6feBCpGES1TCcET9HTtnbNm3Xm4Z0+qGRx+&#10;z7Pd7/rDc1OfvXbccRcfXotlRyu21PawvJ4NUrOsePYaDVlqMwiMU55djMT5mOFC7U8yZiFUB3Pq&#10;ciPYBRZtys34u2zPcL/iOdzoEV26EBvxX57Rdjp37JRbFz5MTBXZIgYZZmuIcp99ToYdserZhqdA&#10;agkY1JunUHSRtQPDBCX4eEY75SbWA5GR86dINeRPKIC+B+JJexc2cs/U5ayduzySfZAPt3bBBrTy&#10;EkVoVEPIgois8940BbFJLZNZBe0dxLiQpkQPwLiRXAzpsCXE+InK+PPJN3cuKkIfMH7J1REzkz2J&#10;58JoUX4DDA59ZwbTuagLLD/D1kTVYIgSxGsYGP+d1zw75dlr3j/u4mGoRaJW5gTQd+iSVEjcpxDA&#10;uE9xO0RWh9r2aVnpjECd9xq+PB6iZaJfaP6I94+d4s1iCn0KOz5QDR4CiGdl0wuk04Kfq00kYIsa&#10;hUgxPBEi7tigJhUQrPHmm6ijpjJCM8jjka7LTZRaNzdIbEvU4z1FBwDitOEf0eP5lC5ZIPeKzN9j&#10;vZBuBO5xseTAuYdBaCCjgn11ILt+fBP0fizROzh2uuut4pkxbCwivZn5Tk99MJ6INo54gm0a4F6w&#10;05sMXwV9CI5MMGHixJn2pR6TyYhLD4fOlWpHsdy8aSY0NeIQEe0UkwpmQovc7efKF98oYMt43cMu&#10;qiyXVUCDQzZzKUXK1mZprg7rJmhFL57gEngRT525zNQaEjkX4rXUiKp6VRsx/ztVFdn26TS2a26P&#10;rGS6xgNVCC++RAM77ALAWg6KQUgoDHEkileKis5feOtFh8OdTue+Xk6uZ7rf9RSEtVNvPuKu7s8s&#10;Li9fPPnWhedD8uFF0EufG3N+4ll4gj53DyN18R+07pSbj7hTqIujbO8irzQEXSrnMmOTMfMLSx4k&#10;rJ75MuWMUEvgR4QT8gju3FV2FCsMaTlFBqQrvQKKLV5cPuXYcdeSiQsOZCB6HFUFXpAXheYAKQGq&#10;U+fus0oXY00QtMuOYlw9gt8SkO6wqNwTgYh2bQLEhC8e20zMgbdOLl/8+rkJpAisI/iAIjABn3nA&#10;ncPveSZx/s1TaUaHMABYRuB6z2L6aBX/dfSnZwAaMGki0+ncK858+UMsaHLKpJfPHAEtQ+Yr2ABo&#10;vPDcB28diPgsf/1cuoLpU/mwi25N3HX++8c+eA4uIcJOv/vMspOOLC4MExMABrTW2a90MEgwZiSc&#10;Z8yEGyoLtkkky1FYFqUvaBuVpGHGg9Hv1IVo34eJzhpV+6Qq9oyZWgI2aW4JwhiFZ7NIf0T2fPfh&#10;zAI6nYfVhP+c8iFWE+zxADWJWg4ULcjUmQkK4jNrjyOvJw4lBLYJnfdvi5FBguWTL8gyyfBFrJpY&#10;BdU0M/uAZItVSA7Dxo/MlfZxn0/wa5wYv87JSMYPqNoZDOqT2PjHHfsgdA8qG+1frCP47JD3Kej7&#10;hTiTQ1MwSMs4BU9OFbXMHTI8C9MyHZ7k8SKReP9ayP8nj6WbGqgjxTSRXmAmDA8QYHW0T3EnD/Yv&#10;+gdziEAAwWlcVEL7FBnNqMcDqb1LjDfk+0ms9PP4qIV7EwwE2MHRfuQbtrgFQj9CRngz6TokXRY8&#10;zNhzO/sdeLCHUb0ecXpE76LTAxcU5PR8eucVaVcAlpiAhHnUcZQRXBmFKQlvVizl2DANpNSJsiyI&#10;81IKGU0wzaiMJgxoywhcxY90rVtNvWIDsiDR06VkhRm1sEDicnxEs5JAH5FpHuNZFvf7PiFsFBGv&#10;7TR1N1+wHT3RaCNbpvUm0xdH/Dr7nkZYMsQz1jVZ58BTACSTpZFzUJs4okLx3ORjx11HNqQ+f2ox&#10;vi54ObGwYunSJQsHwuQAql94xLEDUZBJLBkyjsnjErdeNEzIQlDdomL4oLpLNHVTEV1hDIWDxx5R&#10;iCkeftSZiFeBuvdoBHq0BMWORIpEl5KBvCBIl3j5AmC4qKj4iLtmzSpbYjO95dW5ezJJd2FGhDQm&#10;X34e1Dts2oZLB9wSWUS2JaqwCocVoTTod7LILhKQcMDGBLSUiP9EsBANdsawwJeK508FHXIDoJxg&#10;cj6c4cbLH02FIlM/QlNIiObS5yQboBYYofjCzt0jSvi1r60w667hw8uu4Ogr8C6tkI0Zs84unSxy&#10;X4hgkT/m0LM7KiY6a9TaJ0EPGUASGYDfEryMGJCfQs2A+yoGviwa1jdiSdZymHTcLM26Rwx5sVxi&#10;08gmYVsLNkj+hVgm+ZfzwuX1bgXJQCsj43/0ec9P+DGP42TSYTBIGJ3xyzirXPm0gDV++Ag0B4A6&#10;44fQGUHL/s4YrmPdeDErceyt3e9CQwNrFIGGvxOPUYEHCNwaHSBS7VMBNkZnfgh1tQybkNI8wkoX&#10;XpXi/HPDU4YtboHwZRgeWSoEq6Me5p7DCSNxPIyCfnynJ0rNuwHK+ZnTI+4Ce2KAiwhIFITZ9SvI&#10;YymNAU7qpHzhb91GmKkLYEEhTSG/Ps+w4CejVVIUNpq3ekm3TBuNZj/b7d2XWKbrBktQTaGMa0gs&#10;gKgPFaQ7GzfC3D7jjwttHZY3kjzdhTJlkga4GYpCQyO2WCHuAkATA5qL1UAzBRCPQAIMwdDwccfC&#10;im15ednHt0IAwVckyAQDqUEWq6SYHG5B6jh83DGTy8ugLmTCXgEhTfF5NiUqotEdo854ZsQ/9hMX&#10;XAYXUpBLw6oQQiIR8AI1u3jiThhlRXniISwG8aCTzLtwVjFA7ELhV0lnTIciKS5jivhrgNBhw0hx&#10;TIUvER4G8YAX2B44dtxTUyjS+KaXQiWxARwDOJfJBiCZv+A+D7/oloWQdkz5cOGxhxfCbuTn/Dbg&#10;oRg4rk29+YLEM7Bz5LrnK7Txv2CWsHxPM0addkCbz9yy8AKyqxsbKZ0YE1XA2KDWzEVDsnw0FSVQ&#10;IAvsfxbsmfUF1h1EvyrArtgLmj4r6azDRIVdrig+FaWkGvTbBS9EakoXlhZWHEFNySkfoZdG8CwP&#10;dPOPoaOWl2PRBAsgViKte0rGJnkSYtjskuUl68JSes8YU2CUiBBN0e4ifhF8g6JNyn7IqM7qdjr3&#10;gWPGPTVZ6I+8JbinNTOfqjynNAwbDKy5g8HAm/+iwTAHSDWjWr7nLZKwSEuNH+3BUYwaNR5Cljop&#10;pnKkZcQP0nIhzv9DtSwomoJOjEd0aDAdc/i5d3987Ljht0zlZoWBpsOB1LtpCaYIKEYgQjOEhCVq&#10;eGVwkT7FhwnmWvEdCQdiD4LDwn+xcnxYot1Z8MbUrkDpsscT+wcdtjQezxvmaGuELfAwty684JYp&#10;sokyhn3+We2s3NvC9roLktzpsdEhyBXfMlAac+n4S9GjLE31wBThYkrRjmhElYrD8Xism6jHMMCR&#10;i9mHtvUR/TcsboV+6x+MjO6kaGK6qDkwusg+7AO7Vc6YZsYdQ8aQoF4knUYhhdBG5s99skH6Fwx1&#10;eqgEdsUc6lAsXeMjYBwtpKGsGCFkwnINWaTJDh794bt3HKA/LfBsh9GGuPHlgSVd4E+I+fApbrDG&#10;Ngv+LOzcbdZd//4ElUN3zoD9rswmOx1xTOKuf0NkyLMOsmpHSvK6OHSkdX2i0NCJ3+ekvIiPxCds&#10;zZ8zRqqQ8p989ApZKaU3BUuYih8hwXQXlu6pqXLexPYCUCk4RCY4io0sff60I+/qdsW5EPp6V4CR&#10;8khayybPwdDTWWUVuJDHXiFWBNaRdCmdm8AFsz3nXJG46y6kIN6qEDzyvRWS+KQAAVOSBxaWFn54&#10;y0eL+G1WgFYnFYFnSbMSm0uffzTxzN3DIFvAUiCT8KuAk52MTYtQg2IStKixzue+9kzigtOEtV4v&#10;YAkxZkRHJwvYs2JyFH8OrsgBvklteuotw5n2FUwCjDHWbQQAE591tyOOJf2RKdrLJ0C0YxZ+dMtH&#10;C49h2tOyhAn6FSXPhwWxqcoLdCqIH1AQMpFTNEhupcSKPNfEzD6gT2m6A+j43CsSd2Pj13Llt15W&#10;LPkJeMhjYJ6L34DT9gBVZPwEVXjiR5UYv9ya9xeaNMPGD9NPXHf+Dh6gLEJWkB4ZMNIy8YVafpjZ&#10;+DEjeT0jKaIDoD0IE2unPo/eVVevTniAwFYHu5FmwQsRUglkeB/eTGcACEsEQ8m9eH1KqMxxw1+g&#10;jt8h89J8QlbrpD2Pp7U9LbwEIOLxsBPgV+dzXvd5GPZQ62E8Luk3gLqCOr0LidNDl6J3T33JpVM+&#10;wE4PM6GaE7rX+VyVJY9fNLnPFIRH8MNVsyF/11/Ep1VK1E3uf92XOkeAz/FZTd4YJWFhlPWvj9an&#10;Baer86SUERqaQVTHakDPDRFJtZiwYJJKh7Ct2xAM39+BLLpCWtySlRaoClLgOU1KRAM5/584BYDn&#10;BIRGvImlWXcdWVxcAh9YkXjtnE6dzrmi211HlhSXlBRfX9YNVh5gK+TdH9+y6AJ058i7uz0NL5p7&#10;y36dzvkrRIboEXxuqWB1i4uvL8V1k6xucTHkwhDoeu0KYEmYEybJbMasu48sIdctUzudczlj7LrS&#10;bgNIogXM46YJ8ygK5xfUFeQqpIssDAO6iAWNDLvrYywC2RR96vMVnc55AG4gRIqvAwQE5ihrLOQW&#10;gk4ZXs7VkeNGf1x2lzdlIngasorD/6UpvgAtfsSaECpCMHvGy8CeoCB4CutcVEdIEZ8ED0iU5LC7&#10;nj7DU6OoABFnagA+nGXyhYcfs+jl5BXn4HkjYj8YeWoDZMoB83za8ySSVz9HfnDMRQglIsXNnxQy&#10;FRQXg67R8hcmOxyrCCmFaIKRPRWOUGDTX4T2sLue6Xb3kaf9u0zmFKv7I2qxnjELJqeRxYMa25Yn&#10;S8CPMBCjRQg8WvJxGeoufkyo3gkS0ZbgmQXXGcYEGSrBhKAEiDwAC5T4VknxzbIZoGz1FaQmBBXB&#10;UzFyuEnURFajsccgqU+gqcMTbu0lgfLixFJnzD5LULMQ2TL/ejPqmAAu2MAALIZk9lNDcxivrWF3&#10;P3OG3hGJZkYghVqwyxoDhZzMq/DmPa1KTKvT4QjVy8lb/IXYR4nGDyU0xi/FWNT4qSw3f8LUintQ&#10;d+RFZfsB10c0eDkoCzwWNn5uF50OP3Yh7oy0g8TVMs902XjBpO0EE2tA7LR/l3LoKNxyn3rmrmHe&#10;OIMxhzmARdzwAA3kxtGFlIj5RgJS/4D7FEUW3ywuPm3y4URSAOQ6DIg3QEgminsSuRjzwtoAU7pg&#10;isQskYKEIQ+xJFr1BcmnXyV9BrPKrAh5GEDjKYwG9zK+4ZIMed7FmIeCR4475qLDsNGgMfTmqYXn&#10;4rFU8JweYyV4LMYXwQpgoZ3UcyCEpVOfKqVTOZRhaIKOcUB6+N3dQEFUFl0fFzuc+75zIODZb3Dc&#10;kIky4ehqWqxNwrGi6FO3fIod2NIi6p7jkBYtZcjFag737NFaXF1kD+cZ5SQuLDG8USJv3rz5eYnE&#10;F19+ceihh+LJgQT8qbkCH+inA73lBUIUyOrppmM2kTSGG6BfWZQHe0pPuz7vgdfkNXZSCj1KsEd+&#10;5nBqg28zmpoynpiyjKTqZ599duCBBwKFL77w4CWsxQMjJvh2mEoqU0gIz/R6lMC0az+DtfT4KQIj&#10;lVC1iE98mgp9aNAbQuU0twvPPoN1BfIYEsQ5fFDHFy1WBwcx9SHY1L+UTT2s+ZStWsMwu5VBb+NH&#10;CRv/X19Dh6x5l+eJPL8kd3zOfhBIIT0yBFe/6yUOJ6yKxl37eA1yaB7dAIVS4sn4QwAimCe4YdKU&#10;tgNSA+Zi4u6ByoIlcG88ZAg20cjBzsQVMaUXksKy/zchYFqGyo9wEHQi/0Vp+Q1GUbpXgNVXC4gl&#10;uEfkAJLhzF0NCYEQL9OQxHSymCBgGC6YkMq5Mt7scM6xnmUMW1tRtvgiawG4IupbkggJ4DFESBAt&#10;JfPkXQAsmAH+ycdbFRO/B4vnVVTqsmWbFLsZp4++8NV6wjZZ0EANTL2lq7gdVaoUkOmwMt7UMV18&#10;pYs60jqO0LIksMqSx5Wvi2p4Sn5ya9eAJXAFfLGyVef3ty7FhqGACZPrn9yCGbbVKZZ3qZUAAZW0&#10;chEz9q8JKDSEVVJvG4hgZdIqHqvLG5x6KzY57bpxHAl1FPTLGcTmdXLRrosL0Oe8RwQtjbC8SqP6&#10;T27tdtoL9AfowmBkS6CSuJKpKsS1Vh0Flsb2Nbc8y7Q1zig+ErgJBouINXVC1CkJfomsLXsa4cZv&#10;YTZCFVWlko6YH9f2ANGPoc74QoXnHUVeRQz9WvZGCq5QATzqWPB/RGSC8KWCIZiQ4eFjP1A9AqfP&#10;e7NNBsTxCx3dE9xzbUwXMnse/6F+D1eiLkviQ+xu8pAUaUOqCxLdh0CKrcSLOiFVedt+ZOQCVNXC&#10;CCXAJeAmjfi8Pc5nRpc6HPF6QcBihSlzVeoFgXpvNHN4xqVc71DUIwMBwVvQ6JzB+3YgxNV15srb&#10;8Y9H+ez4WAqg7PWrT1nCdkHJ0uV9//08GOC/+urLQw45JDBk4VGU2eyIEHR5MVsa1+WC2RE3Aohc&#10;BC6GyCL7V5lonEWKMSp8rViMLiklIiY8gP9Onz79gAOGRMMbEg77H5mpIFb0KenLH5bqaKVRm7FY&#10;jVVYkcsAOWlFU2yLPdBCFU44DN0ocUTK0XSCSghUNKyy/ErHi46ionpLUw/pnVGg8ORGLShzW2cm&#10;GuUdubtgLkJyKrJr8USKVrfgk/SFA+xfsgFV+wEYClo+ADu0rzTjBSnkuyhJ/B8TpchkyC4AQkPr&#10;n/GENr5YRTIK4JvCLgDsjYOZV6zKwFlkaJgTRRWw1A5t5uOaltngEY0V9w1nCEB3OQQcAg6B1BAw&#10;8LCpNZBNtQ1H82xiOQd4aSgmZCpHmqwIVv+9rZR5BZdffjkEAj8tX77vvug4I7KR0pcVcB7jZ1UB&#10;+4tlAzPBQJ80iDFl0IpfYBm6uZLEj3K6pZVYIhTURVgIl5f84YcfOnbcG8r99JMEL68Zln2FbtwN&#10;7p4mSJp37jTZnNRgnXEY2BB6oM1VbMUNSmxCl6AhOwlQBGIj+FlYrQCCIYmXpchyZySmvjc2ddmT&#10;6JyJVjo/H3HtxE6SuK1ggdRLIuK3LpOdCOrEiqYR+ZbGSHwWpSEiy2uEWYRDE5yYmKL7gTVRsZf/&#10;0uRTqCTdIa6bOG36HWuF56yejvDMQLA3lp2wPApQIpFGEoljLApeYW4VkUObVEA/rgnmIXVf1lyg&#10;EB6Ae+PhLBev0KE20wJFaj/TDKRMP/clSBmCgP2jaaBblyQiPVVcZowtw7hgXA5ceYdADiFQ//2A&#10;hE4Msnwl34cHusGSlPe5j2m3du/e7YwXlk67rVt3+I+qBziV+/kzNPcT027r3v22aULxcMeEmZIu&#10;7464DTbIDtCW0m7dTn9hKfxX4FPYeFLxwhlnkF29TEzcApJP5JPvZA2LlhgXujIEXv4JNVzOAUJY&#10;3iETUo8gk6KjtyWyFGD0mQHclIwDEw8wDOOebMIhL6OigR5wHVS8cPrpL8B2YymGRjyDvcjsaKUj&#10;FiMrVdhg7RdI4FwRQvoz+JkollZEP5/AUMXzZ0APQNuqBVNCZu/vtvGti/cbAWlu6hpyzG+w7qY1&#10;V3MzlksGq0knmHkrHLggndL71Lq0dhUMLdup7d8tz3TMOfVY9t1SbENpDpA5nZ3XHy23r4tRLUk1&#10;fZpjN1QtBKlYYNHzCaiw9NYAMpjThXeOmOsmngR6KicflCsHMI8ISax6piwMUuFgaUWjciEiaICk&#10;A2WA/hUK3p8a15SA0bMbH5XIOxKy0MprE1wiaZM/Y+y27t3w+KIXQhAcFwjbXpi5faXpoGw8smSi&#10;oNItc/DPoBfIdqr7WbJLOSU20m7exsZcF6aSDRvJc9dHNhjOs8EMAnmI7gfpGO9CdUlyfDq447MA&#10;8PhP/kteqFcuXJbd5nUhf3iseOKCSaPH/3HJ+QsXvnx2IaQZOJEWXmMUgnzBVxz250k3LXqMvnpK&#10;79NK4nsKYjYrehrGv6YKr+5xATEi8Llw0ugP/rjkgoULXjm7E4o10bnzOjkpOESGoXdiPvmL0IQh&#10;euSAwKn8iiVCisHIX50V4cUFon1xEmJTwvn4P1IeeLQqwkESOXaHoS+98BFmVJpn8DPjLDk09vDe&#10;zINcZdoz93Z76hX4KQB15PLFk9oXcAJ6koee1xrmGdTqQes90/QIz1ToO8Je+588cw/wfDY/49uz&#10;aB8dQSrPHMPh9itfaw9wk8xM0TCfIqHxIH5ofXc+AS38+5WzCwXrxUzSVMsPvV4Ev7SCqVOCsifx&#10;27lk1dirEGOTzSaJrbqCMaayI/3NNO65tbhjgKdWBQk8V6W88i8ZsjClItkGdqP6V8r8slC/Qr2v&#10;omHZVQBVtW96/lycXNR2XDqNwT2YwqEPVWYfokOjIwF3aLwr0tSTjhZs0KBtEWNWtczb530CD0WK&#10;VVa88Niimya+ck6hbm4NG5jURUiLnoyhzMv2yZhGNMVBilEUVKwMcwrcTNjD/gwjY5dnLkr8e8HC&#10;y8tH3AY/wMFNWhiGqdAEBQ56gAlhxh7F03nMxmTFUZskiqHU6BBOu1UChjYYChFjTy1ceFnZiNum&#10;cREl6EhtPpyllH3EHUqCy8u86ntZbt4NGzmiY8csieHjet96LJ8liKXKRm4aezjXNlaRDV0kS3zk&#10;zsxGNphBCjzI3iADiiSZPvkkYRcAGeSliz5mnZA+I3V4XFF4zssvw2/sFZ79Mk4tWBBH81shmPJn&#10;Aehn016GkE5u1JcaiWxwHhD3snfQJtNemU6Yz2Th2a9AUieIxCcqOOsCWdYclg5qqQDJvHrC+2Tw&#10;gPEJq/h9fyJHQVI5F+NdEuNJEaTUzrTbz1S3EKiRVVCkpQTWHtlpt2GahhcEwXcepi9rpEelP/hR&#10;0qnGZ8CI5woDsyHEgOc/yzz7NcwCcCEVUAqFhryShxD1x2sxuQJQopqVdO+ry7E57E5BIpEiNyCt&#10;hYsEI7VFRJIvmoAw14H+9Fk1qRRqxkqXn3abf8qAuQVDswwSV71PeBN8jlcgOe12NEmhn/sKYUMF&#10;VXREWksQE08RKdyGrExmFYqK/dxoTUVrsWpdwV0SBkQEZC3Qovg/oPdX0HghXdxc+MgiundWlA0x&#10;Ant8lPEMzqMlGJNq3j7m2egnPaDmiiyVDG388lgQOrvHvF7rh925ALnAobJX4d3Fa5oA5R+GVNA8&#10;QGiHkxVH+RFE0okNRKlvRs5hqG5EU6sJkUPmclWDdEae8rHJFTIQV3lspBL9GUgfNC0qNpuifClI&#10;EDDvaTrJnFrLsa0yRZzsBhudO0nNiFPlIxvr17El1GdzqSlfO2rTm6nOLcXuUOmGMYY/zIWiFnia&#10;iRWHMJ3Rp4Gb94sAYku39eh+5osV6E7FC2fCRsZPXjiTbhbE2yYhA0yideIePbrjzxkvwhJesuLF&#10;P907e/a9R5O63nRB4hPYDNkDfdBSAyJ5Bvmzew8UyCNCZ77wwm2EFC0DN8+kxGkpOrJwl41N7XZo&#10;i6wUovJnvDDthTMxb2gFCO4ofKIdmbh9zifOCnniMpXxcDvmUxQQNQJQnIH5BMaD+KQTKxRLHB9j&#10;ZtgXSZ2i1oBbJjochX0b/o4YoMhhzmEdTeQcMw5sebDfdhsXnwF40aJRwwpDuiXDU3YVQkO3U5qo&#10;LcoQoikskH8C1kL1OxUNJQCjp26s3AqmYu8+HnNATqJ0ADwocpBMm9iu/GGQVrxwAzM/wjOJV7Eh&#10;de+h4IB4pvbGePbMj1gO/pebJeJQ4BkEIUaicbH8ZnDfVacN9HQELTDNcol6YIk8LQCWXKJPqBaI&#10;WtDCIzbdpdyAeUfDEnGzJ92T2a4P5QDcFQtXTP3MHvAiDSEVaNXcgNEeDtpslOyjh0FqhsgiNQE6&#10;niERPWmMkDBKDNKnGi6c+ETyadAI6YWoz0FvhRYvWoTZIEo548zbbmds4DVVH7bMI1ElYja4W6OG&#10;RCxByx5d8qXIjOzR/YzbbiOuWG8VHBluBpgnpG7uwRhLBBnSa4I6GGJN69A8hj8Bhyx2K6mDK8jj&#10;P1+UPABm73ZpIJCcMB4seK8kAwrpldSGibVzJ0wYY+wFemNOgQMFu6BeRKMbNEFGN9KuxC2xPYwk&#10;+khGJegIlMz8eA/oC2xg8sa7Tzx+vfSfK8HXPTWAwKgkgEaNoTt1wmSAZJAI3QrGaGLGZGSmXUke&#10;iDmSBEjtKBbs5Syf+C2wXu4EcW/AjLDOQMwzM1dU6J8GCcKaSDVvMUsWUhCiLtIfSxsPGGUNbCtt&#10;QqXIeQOoXpdoh7eVOTCzREZ7AbNZAMxbPDdo5vQshLZHGO8CoBcd5uGvOybemLj3mWkQCP1p/KiJ&#10;/z27kCxP0IiKCN3p7P/OJ9dTXVHZRKez7r9xwIAbJ86f/9+zOtHgAUrOvrfsKFLstFcfR3MFnc56&#10;ef68BfPnL5j/VDdcMYHKHLkA3Xzy9Ncef3EZLK8dfW/XJ3GZiTcNQKEHalwKSPAfiM/7nvk0IfNJ&#10;YmWmHOBz3vz56PNU1/uegVCn09n3YT7nzf8v3+qt8vnCMiYgr4gIzr63/Egqy2uPQxnM51OYOOaT&#10;xJt0YUlcPEIIe/AKeDPNdTrr0tNe/YjkYNM+eu20I4cmk53O8hCmnHOEgXNqJwLsFxRJ9kh04ZUM&#10;yFdZnCzYXaezeUPnU5qkuQSnSYPrpS/8+uIkaAp0N2/BHcOYKpFyT0fq5saFzICqmJiBqHR6R9ed&#10;pF6mS7gZ2z6emcV4PNOiiOfEU9R4/3w4ViszUaxWxodw/9XH8ZyCZMy4ZEjXIxoPQT2sMlTTaFbR&#10;AlP30hfPRBIRO79jGDVUbLqngUTeiyyqAQfLTuXSOyN015s8ktcPZVO/TLbqQ5PJfX1W7fkNwao9&#10;C2RWLcl+Fpr9oGzMXlR8P/MwF6NkhqoJ5H8SGyHpicwjEJOkPsKnH9GnJ5OFZ91/04ABN02cv+C/&#10;5xdTIkR25ui4jhOzFxUxNl67+LZPibvQ2RUVRHBTqhH5VluFAuZWAQwgZKgZMGRkD6Z2Of8EAIMq&#10;UMuMN2SESblbCZ6fGaEgvOoB8ECgsCeOMuADFSfMeyXgzK19GTMM5thI8qqkYZ435jSBAgxSyAPI&#10;vhcGKVRf7vtLySBF5J144wBuUEjAwrPuY2Zz9tLbyFg2b8HEGxddjCYOiZjYGRInGTC6UcZkEwoE&#10;BFk77uzJaahFP2OIQ+okJ8yf/5+zlnL+EWPoyBvPYuc9hQZizBgeuRiAMQOeuAGSr3zKCY89B0Fp&#10;ewwIJO7tYzSxpuePoyVLTYKMBavxAufUhIgGKYY6fcF+ZmZ2hIA8XnoRT9hMM5/99FNRfdrrZgIu&#10;mcnMduhwT52SIWeK8ThMadVDs2KLhD2tVQQ5jKyImAW/xF0AJIrBsdG+Z913Y+klPY+eMOq+s/bF&#10;WS3Nb0k4gEsue/HXPfF18WuJ0iUsXBCFwxUH3Hg+pLNwdSqGOAlZyrIXft2rR8+ePXpe/CquiOJp&#10;VAbFTkWozLIlpbwWzahJsxIbqALm8+IQPqHM0hd/07NnL/gQPpn8cvaG+YQEBZ4WAp+egLziMiIL&#10;lIGaSBagjPk8lAfJNLzFkpDUleFJ0GN/8jFdHNCHHnXaax+hxZhPPyolzQDnEQgz5VONEHyUm7ZR&#10;FGOe0KRhNb9JrX/Z1AkJpjs2R8DUjVVJ1EdUjOBlKsZJlKT0kF6hj4F4CigZNGeUOw7BdDGhpZhn&#10;DDAxdqZWYqLMwul9zBa/j9Ut3sHyBX/0TxhrkVGhoFCNZqndeRIxCKlE6E/MOQGISRotkYAsS7OJ&#10;kB7jcjcPNvVDjxSs+gKMXYhVy3BRkf3ORzbpxIBRw5CPSiahMdLDiZpQX8ZG6KVnnkGSHhr9YQbs&#10;EREcqFhfZaMi0K40JuozIc3o7VkL0SY2XX9/51aBDBghg6TEyFRQlmQDkB076+hc3ZLOtQ4NGxao&#10;lXQrwf8onYUaM/WO1CeIbp/4BKl/qT6QOuGhWHzSK4Es8iRYDNZPPQNGRhvhjREJ7ItQOU5BsVLS&#10;isgbc/6eIohJeZ2QeBs2lsFgNWzUAOziPdfXidonH5UFi8Lk6IgTyBgblYi1Y0DI6En9m2QhvBXc&#10;Db1ilDHB4yUwY0QU/o9v9DXpPczJGnQ1TXeMl9VoHHE0iyZOQOoVljzR8CXF/3gixpCMjnPxVBA6&#10;roWPegZP4/EiuL6YFWNoNz7lyPE7xQIZZT4u8RRl2amqx8WWjOZpv2Q2jDp0/E5gIWvMKkaMW3jl&#10;+LKKGoopRAx3LUQQRqIrMUNcM4IpAGR/PLbD32uh5U6dS8TRSghuMNgQIR094egJ876fN+/7CTf2&#10;J/kBjxnomMPUgoniXBBXHDXh6PHzvv9+3vfjb+wvphU02oDtt+WzvViKphe8l3ghLi6/b2FXLy+V&#10;GAhqjvMpRrcCqyTYVwTkvJGgiDTk41ORhiefIry4NiCMQPY+KEw/78bSjz5NfPpxKezwTiSWvfQb&#10;AAoQ5kDRWFtKxSgzLCWgCTfhkNz0m6qJjSi2x6vQ+1zVLEqkBcQ/gxoW71NDoVGmljGFjIe+JBm5&#10;zVJm/oUYtmc7Pjg8wQIcgsihn5QJlP4yOpGULsP7S4hmtVVoeT/bgrWrZiFrIcRggh/JySEXuTYx&#10;lFj1tI9Lj0bpKLbqURPmwUW7v2jVElTcgIXpB8XDcEHEjoQNgRWMaWyKriTeiHERwjQJ582qxuNp&#10;IbwXGNqPTwqxe/KuJ6reX4DzLnVVwaTFrq2YD2NT69Ao2IQ+72rc/0i+yHssDxbEyXvdlj5d+lLw&#10;YEGcG9UG+45ueZhyV828AyHrH+y4CFRAmN0mvpePbkQcihb+D3H+1NiEp7R9DqzsNEQtMOsSe6Yw&#10;ukm3GSDGo6fImL9bca/CnaiOsaDhLMBV+k1dGt/Ma2lKcutIMYVOqbpBamsRiQZXUYMjQ2/hKyaa&#10;oC2N+q2nDF7xmFFimZ38z3jYSc5U08FNO3WaQTdtVhP9xhbCoksbsGerhjTUC0MgM8LGxtwAQGua&#10;KSDojyaNibFAJUZHyBQIXviKAzbxRQAageGWP739ksST854oue9P6E1IGPvmlJMju2Hddw4pCEtM&#10;+Jy8ZZ9MmMPXF6AYH2VpgEZjLhp8wdP+QkXtkDz0yFPnTPiE/xAeQw3HblQLrN60Oy5NPvH9E13v&#10;v/EltCCSRHziZ4grUkjbHC3G+BYie48jtIaGIqNlU8djUt4iCi3j49PrQIGhBokkZfulhTsdNqr0&#10;ozs+WjTqMLKomQTOgQEuC2l/NlUEi5hxZbhJiLAvnviccR7ABPImPEANldHXjNEXxoZilp2GjUrc&#10;9+ynJhRtyyhxFyaju8fEJ9jOLq/AX2BtkpoBbx9gRjwr2hRJ2rIao15AcxK8TN0hmiVYwCpe8r5n&#10;8XkKXi8LxSmMU22gSyr4H0UQAnY6HXZ06Ue3f4xOLiDdt//R2L5ZDxWtWqEmWjVxPrxTKyWJq5n2&#10;0evQZQq9bMYr5XcLJsrivBHpwagwBsDGbIwGV5fUcz4FNo5GbEiQ4b/s2PDToX0zvL8L9vDpx5gl&#10;3I2Vi7MEPUV0EaYdAo8OAMa+uFsF/dIrnh6QjVPmg86rUFQ96AIHCzaseDAT6QQZfTd8PpxMGdA6&#10;dN6D0FB8r6hM8p04/2WEJKMidkACbKfOXedQD4ms99QjYb8CvZgHEj2R3IP5E6FI9Og5/NQ54zFj&#10;gmxio8R4KGMIIz1jegPQeofImxq7i3cLt5CpmChbKRuEE/FQ3DlL72xmEy5vajYQ2dMDCqRZBzES&#10;KYukVq6SGe+QMlv2EOSwLuyFrm9fmk0DmOgCkgnhRQACEg6b7uh9aeKJOw5NDr0DkuvRd3za6bf3&#10;/WnRpb179e7d68bykv5gQ/v+9tKS+0b36tW7V68by0r6k9EZbp76GhT7zUtC+i5FZbhi1/tGc1Js&#10;ckRejTj09idK7h+Nmus9+r45zGT5ehIPuwifQ4HPxwmfZ0l8ogREbQ5FRp1+ewnlk0wbCPER7x5E&#10;QMRn7xvLu/YXygjh3qG3Py7zyQyNsQqNkYUigiz9R/XCTHg0B/Ba4tLf4pkVOB1ABgpVB3FEhAm3&#10;BPZevX4z9TDyhSqFz1ApsRO7H9afUEOvX9q7928+GUa+ABI3lok4kHh737Pu/VPppVhTvXvdMVU2&#10;dCw9Apz8K0fK/jtGvpbgKX+oQPsitV4C5vcJxkG2MQY9cIKspBSJhK47pvrHxIhxjhuACqDIVcQw&#10;oh8BZFaYunWaFbJP4Bbeh/FJJJi1mHMEaoFrCn/Ri6bjOszUccMwTVT6OrJqRHhfsOr7RyPgsSch&#10;BLlVw9kRQgdEnRTLTnqrVEXkZA7tp8gZ/AcOCRBQJLLs+9v7bhDcF+mUhgkF8RWyCv4EHg9TkFAK&#10;YQN3FRBT9U7M+1E6NP/zyIqTDN5d8Ay0b6r9nc0BMa82h0DdmyKD2ZAMoNNv7xUdO5fIZwPhWsYe&#10;jnQr5HzgQ1wB6fiyi0Xtc08uMiPep1X8PtDzJMxve6DRSpQmaZpZNRnYaFnRGxNjIQXphQ2S+F4y&#10;ujF7kSgnDr3DG6TunyN2Xe6TwRe92On28dRDjr6/5HEYVDEgnuDi6MbgknJ3LWNi9+GDDqU89HY0&#10;amO9jwbGZEvnjv3Fwjs+IE6jl8SYrvsL2jfsNgFDDh+S3BeHQE4jYNcP6r1WqpinIEBYuKkPhwLi&#10;MOOxOwVmPafpIZYWcg2DSKpmtPPWT1sviNVllGxEgj9v1qzZebA69c2cwQccAF9IYIX+QX/QS/gq&#10;h3PiAyHyzgu4L4VJ4h9SA2IEn0h8ekefyUfOvX2oRFLkTYz4hfvSbeGPZEBbeZqUSc7IQPRgufI+&#10;vaP35CO/vx2v8eThgDIvMeOrr/r36w83FHi9YDNIcAl+lQ0W/PruKxwGwq1WlPRlXEvTPA2ng56E&#10;SxVcK1g1wfjJypJph+k6mGKIgQQRVPpRsITyk6TY+UwrhZQLsnnW1fVVQ7AV+Ys0dX/rGsoyuBrc&#10;fOhTo4U3C+BIUCXzD8BCo8EwIfXWrNSgrC576bdwgiqwATbub0auo3nuuxWmMiJdpJEAMjcl7vs/&#10;xBKr4euAflT90GHmuZb7YYf2jTBecGVRKckIQv7A36mmRCdMWvG5U1oJ/4fCSFonxUXKwh2RZald&#10;WXDkjfsj5ufMkQe7qJEuyO17bnOa4PwFbjyJQwY4PxLa0S1qaNMbDIyeH7NRya9ZoiJOWRzBxcK+&#10;4SyAUj3fNhjA65nDhtp8pBPNdsGZAM6E6lFTOW9FHLscN6McZr/h2FAmOyJOTkkACV/hRQCyVkNX&#10;QuAbtQDyDc+4SRdZWCHrV+qyJ+Vbmqbzpj0Cbit0MGFIqPv07t2nT+8+lyUevx0duEcXdMgCjkBJ&#10;vC/yGVBGnIQJohM4vyI9wLJ++mfMJPCK+IQTpShmPG711nN0a8e6lvhSE5EGosvf4HcxhEte7OPq&#10;UDWiasfTrWJfgdOq+imriFnYsHkuowlcn46CJ7x0y6S0jZDpVlZLpCsvxulmKWMSVPpRoOFpyHq3&#10;UpjqExoMoxLsaqgxa9Up4o5dB/qHrLTKngTdkQgRf+KzaupVSFnRohVdeexyU+JNywz7TW3an/v8&#10;hr4uxHnSG6Tn+vzSCw5HZpX5JZljvwOd9ufesE3K73yk5Vc/aKqdaJyAqmcFe+qURJgonJ9iZDTP&#10;2QhA1eqVELTMbrI+I7poUs9zfcJXz42TCQbeFHOAwthDv+JyTEhsSJLZYPMTnBwX1PPGpIJsogJq&#10;+pEuaJgDI6aX5/xNhj5q4CLvUaObzv0Ty2JURCno6AkD6KVo9AzryKKJCK5A6bLKcCYP/EY+vQ6q&#10;hI076fGj4UDuvE/rQLmZbYK7rvi2nOXrmSFBS7Y9ynIkY7CXbcjG5CeHHKnqFmIoKceKxtRhqL/E&#10;cQOJumBgzPv661kwGfDNt98MGjRYiAH8X6G8do4l6H4QMZom6B4H0Yey/keETkgV3kLk1FBcEUJx&#10;Eh7OnDljv/36wY1vo+ENockRixREJBKCjyn/xuVCdBpJw0KoIL1HmpxdWyEixCIYqeJ0UYvEPP0F&#10;wNT7YVM38CS89UgTjSxgIoihcYaDb8JJpBvRchJX6ZGtmGBiWSbKoYm8hfAp4mAifhD48aBAJtoP&#10;m+g34YNd6iNdrDFO21wID4bjWjxwTAyCa18pbKLCcPqGXdSESVcmFxGIZUJZai0NQYZctB2PZ70G&#10;YukFiGWpeZmqJsfZNxUzg+XiGkwGWckMaRIaaHYB6JuD4uRDOkf4d7GAQi7kkZgSaOmLTSt0glgS&#10;Ww9q2ruvW0y2Rp+LQCgof0bGQpwrP9tBj/z3uR/QPgppIlLqkLYi62oLxGLebypidRFw/30TK9LW&#10;CpHLAslAeQMm7gIXsOzgTkctRQRKkq5IRjQQri9FR0EKjexTcfXot41ITuyq+NHRgymXk8Tx2Ylk&#10;IenQb6jzDMSe+Bzl30hnaOKg/I4U1cI16f6BUKm5M2QbJwJLc25F36v9HoSCoWWKxqP9HlLA7wMV&#10;eSgPaRrUtBqUtJb6Cm0OrTs5VjOBQCwTsmYgViuxC8daVrRb1IvVhK+wXZtZVCtqL49eZXFByyKB&#10;429KiYLIuu9kT8XYHTOuQuMaTN2WjyuNpry8C6Dg4osvgQji559X7bVXR4NAKmg13jzy9AIyXR3z&#10;1X5Cx4Qf0/W9IIrmsglBMPq6YsVPe+7Z3gzeoEYUuAxnqMJBjilQRPHU27ITqi5rhUBgyEYIBRFA&#10;iVrgg/Qq0IaaqnRk6u1jmTqnEAJg6qbFk1ITIYM4icVqJBE/J+YmpHJiwpmJ5Aaenzm0MC0DO1yW&#10;IN0FOTR/XT8pBShURawWIAVt0TPRVeGDnXYciGWKIYW1A5bhqOcnG9l3UAEDiMJtRAAQD2cpX7HA&#10;TLm1nZSAuVfZSQFyYqeMgOvIKUMYSSDwpK7ImrlQgL6Ylwus5jaP8nCAdwGQK2/GjJnwn9mzZ7Vs&#10;2TK3Zcw+7jdv3jxg4EAE7ywHb/apx3GUPgSQqQ/Apu48SfpQzTZKOa1l541TNCcAcCAezviV+/Fb&#10;enMYl3WnaGKuukPADoG0duSGnXXbAbwz1ErzeJbFw4F/CuDrr2e6KYC0GznETPvvPwjIOnjTjq0j&#10;mFUIOFPPKnVkiJmc1nJOM5+SQtv0O/64vruu/+79975ZlwIhDmAKNJSqaQ3c08dWLlPK4rgzl2F1&#10;vAcj4HpxJqxjZ+vIzorqx4oKLrroImh5+fLljRs3TsNLDYXDzjp+aGGiYlv3U4/fL1GxYMVWheiu&#10;/U4Y2X4lv6/8mQYOokgEtIgYL1w3Z0llVP0Yz6uqqjp2RK9XpA3eGI1nZdG0qJvZmN+4UpVZyx7c&#10;PPWAZoopp0WQVNnNovrZa+pp0VTmTA50mBYO68QWwrScihQWdeNXSdVE47dIdWI34sRqLqgwsdtt&#10;X36zvfnSiV+sSM1IOICZCFXqm2aKAejOFq/Xt7pc+w4BPQKuIzvLSBGBFE0IWs+l4SCfiLtjx47a&#10;0Ovss4d1pgU6D/O+y3V27Xdiv8p3nn+nonDYrrOff/6tWWvhzon9dhVL4fObkvyO8mc4E/6nfvqR&#10;FAJaXDz5nW927SfzGkkrogCgSoKuSHhTbSlb63vaB6sBGyqUtW/BtmBjVFlaG7AwDGBGZxud++23&#10;bhqYssxrinZrIXh2VwELx4ez1b+p55jJBVhddmobOTR8vAx8SSfO/t4U2X/jd8C43jhVAbkIdiNO&#10;LAG1haXhePLilE2Kaz/jBzKFHnlkdDBV7IO0jKgGH7YVExJ3alcaTrWKrWNRSUb6TqmFmCYRty0z&#10;E8owE3GZroPyZrgEqj8Gh0YmxNmJQXjnU1p2gRNPsTqDi6NBA4ONQ84ASnpwN05NE8l8FLYnkzVR&#10;15SKwv367wKldum/X3LKR6Xa8qtnjh07c3UN/Q8u4ieu3DFqPZA7sakoEdjzoBZtaEW2SeajIos1&#10;1ALUtHbpf9Jhu85585mPylNTN8BkZGNaw+MYFx5+EjZlzaVhr/SjZ3TmnrIgDU7l4E2ywdRzzeTC&#10;bTXrrIQMWIRpxFx6uravN0U7Y5sOSMZ2Q0xTFpBzaDfixBJQV1jjKg1FDyxW34kb8jEGMY5BVJV6&#10;mJcKBUMpUtu1Ub+1zfRkCkRaqdGfEok2pFRUnOm6ZshlfU8wgclM1Gh1ppdOTJM0EdSV2QkRMLDK&#10;NPdiAjJZ/IefBvziy69g18Knn07bZZddQvdPFB910cB1k5d0GZj46PWZlW0HnXoU/gJ12PfEoFPH&#10;DGiDiaybPZYUojfI3+gJrwj0hredjQkuqRwwoAt6uGTyvz8qx2VoPXrDY8x7hBv5KHEUZsPXdDAR&#10;zIDSokAVcwrkfGUErph8UftNNmzYcOihQ6HUZ599GgVvFK3cfH7qqYM+Ah2N6bKE6F8HfqC6kVba&#10;zMIWkUiAuXRZ8u+P1prYmEBx3ZIlibbrPEPFduVZI6U8HFtfYsns2W27yLYB7YGBYTOTbAbfV+02&#10;N3WUFq6zx9Sz3eRQF2hTmejSBXtK5OD8tkSsTvau2HvW84W0PBQ7tE8/veCC4fZd27Df0TFD5zfi&#10;d8C4JpqSIflcUOwRJ0RAExMqF8crPqhRw1syeey6gcgV+sbXMAPj2q9nKyTNB+zWzKUtmFocc0qA&#10;1LfM1rMt6QTIKQ0E9IPckqGejSDl5nO+G6SMQG7tfU+DuOknoTeimB35wCFDvvjyywjmIO2HEnl4&#10;FiAvUXDhhReiSHTJkiZNmoROG6+pzO991MFt5r07sXRLMtls795FifLvfoSv/Pua5XNnkmtdx+N7&#10;JWaU/bj8p/zijivee+GdGctRQXSRiss7Hn9cs+lPvPNdcu/e+w9Mfv3Eq5OgVrsRA9uVf9fs0LMP&#10;2foRurM4f9BxvbbOKFvDGCsewR7Bs2KgU54owmz4mm7LS6pEgAG1RV/15c1DuKJNE9lDr23btnXu&#10;3NkM3ihaufm8d+9Di/Zvs+S1V78iOtSAH6zuLcu3tRvRBewI6hbvPyKxeGLZmi0mNpbc4hle5W6S&#10;oSrWmGw7+DRkiMj8Zs4s3+qzDWJg8K9iM/47BvaQmzo04hqbemE2mHq2mxzqAnutePeFdz7FHu/I&#10;osq52/byW5fPu0Z6GyM9pVYIabmQOrSBA4+079qG/Y73Kb/fiN8B45poSoakuCCLESdEQBMT8o+J&#10;aFDDhrcCrK4X/YIG3OiBjFgN1j7q41l/xYyb6kcelzfUD+7GreaEFRlLk6UFc74XhAqQ8yaU8wJk&#10;qdlnhK0DDxwCdJ9++ukLL0QH/Ble+WR0h51/ka8Krl6NFqLoe/ziy4f8e9vBp1+Kr6OKEm3bttW+&#10;5gqF2w487bQ2Mx6bsIgUqPx6BvpWW7umshLIQ0V2Z3Xp4sqioiLOmfCIvrYd1HQIEX+LQF/hPJQr&#10;7RvjWvToHl8zeCPxz8UCibaJxV9XDhwxGBlDXHXX1i4qW0z0X1TUllqJiY2Jhqc1VM+iirskmPlp&#10;2SPV/fagtaJc1FCaeMamjqYVTTxJmtrUk8l2k0OWs7h0NWYe7BscZRufDww32ozCF0pcdGgp4dzW&#10;rN9xZtLRAYF5/haDCYQpCai4IGWMMxlxQjyMiQnpm8CGB+MssUAy4Jpggcsg7csbNQ2DDNNiCnX7&#10;Pw32VmZg23DM6bWYG4mDZErv1tn6QC6N21zTqtWY+nTFbRBIUy+oD7tlr1SH9MA4bKWxG5i+LhXN&#10;no1Kc7ZOem2xjmEg+T+54HuYakl4SfIaOAvAeAqg5OiRyUmT1u4/4oB2OL5BF8vr0Pd2B5xxepfy&#10;Vx5B1ysz15KnYjFeeO3MSTPbjDy6hOSEKh3lDlizl7C1aas0Sgr7mw4hYsK5v0xbX9MGkRMOOhHU&#10;9Z4XGTCbkSLJteWl//vglfIup1uoG+VIX81sU1xSW1Lcprz0l9paQxsT7cqvSlFQxT6DrDHSSrlZ&#10;ZgTFHCCaPbNdOWVybKzWujXRu2aHCYgOLSWcDfudMAUQMUwYdEBqovgsABM4UxIw3AVFDlgEH8Uq&#10;tGjUBphQSBOcsn90jpoAUoIkzmZ6vqQ3BEuFWqQ8OuLpTcZNqemy3kj2oYAenvTmIWbU9KyYyOAr&#10;k4rO01vXin1Xqc4RSK/WU6GWXtFT4SS9daPkSm9rqVCL4jT4eX0PBwcddKAyz37QgQdypsLlyic1&#10;I6OidkMGJSeOW7DgyxmJQYO6ogAn0a4NWdptV1zULgH5fjKxtnzRz+IdqRiLLtDEw+rP/29icuSv&#10;h8BkAvpTfFT785q17UgTmHJZ2QIelywoK2tXVIxmIDBl0qi26RAi/hY1nPu40jQdHUbiZRM02EbC&#10;G00rN0sQ5f78+YQZbeOrG4n886LytkWjitpSyzK0MdHw/IYqQAnkqT2LRqUzMMVKNVaUmxpKE9co&#10;OTTzJGlqMJBMtpucaDldi4rBZ672eRuNd800bEb0+TowVncKXdu033GudBCpXTJCBMq88UaVlAQk&#10;IxQdInXMq2NlLAGFwiEmFNgEry42Gm0A/l0AIev0piv/Sjn7lX/TlNkoLY3kPpjPtC5Ehwa0wRJH&#10;so+2cwZ9opcGUwmzpbphujCRwVcmS8wn53e3W4Gfk5WywWIyBFw2iGbQE7KBzVQ1UN/DwSOPPOr/&#10;8JGIullVSKqbgvPPvwAelZWVNmvWLGS24KIjWoz7+Ictyc0//Jh34Mn9tn788Tfw31MOHzJkyN5b&#10;l29tvmXh559X7nvKyaPhBrsz54ctm3/Ytvsxo0YP6ZpYBH8h+s326dctuXDOD8sWoeJDmm9NQF3y&#10;jD6a/U0pJd137+XjX/x8tcfWalwJt9F37+Zbf5yzMNkNqGmaDibCGPBa9FcnZBWulKapPGEzLFu3&#10;bi0pLgF4S6PgtZ9/yu6a/frtg2Hc/MM3FupGsm3e0uLAI1p8+fpsZAZgTiY2RkoSw9sy+cttR8AX&#10;ySw90Ig9YzseMmS3LT82303WO7EEvz1oLITY9056gakXY1OP9CSZBijbTQ78z4EHHIDtbUjJ2vFP&#10;frxM55GYCxR8aaaBM6AvavnAA0tS6Npm/Y77WD9E+g7Y7dirD0z8b+HqpP9LMq6JpmpI3AX5xziT&#10;ESfEw5iZkDocc4IcTBFVQ+2XoD5uchkGdiak6q2MNn7Nqbdj/RLkFPuBhz6m0SQMkpQ0tuZIZQcC&#10;OdYNsgO0VLjQdTOnhFQQFevupbvU2XU+JHO3iu/kfTZ9Omhi/Pjx8Pp8uhiqCzrdT7im+8K/v7uw&#10;LtpS2jBuGt65HD16NNTOPXjrAVbXZA4jgE39GGzqH+SYJ6lj1Hc/5NzjEu8/P311HbebjuZAy6Ow&#10;lifkoJYx88gbT8i5wU7RXT2ZEO/jwE4mEqcMR4SZYNmwU2VYMkMu6r9YPaogHcIz9utFjJy3oZwX&#10;IB0m5Gg4BDKEgLlXysuDnV556GcB0H/pLoClS5cWFBTk5WV7N+1xwrXnHHcQurqtGfdcnYbRcZsm&#10;Gyu7dCkCjecKvBkyznSTBVUcv8ei2cu2pJuwo2eFwE5g6ukzuRadBnRPLDQy3vQ1aqVWpRLRMhzP&#10;mYsOjTLfMLxxDBNKh+IxDbGPp4FotgcaaRDRkUgJAfOINqVmXGWHQDYjYNANsj5ry2Z8o3kz0EA0&#10;kawr4UmV9+lnn8FwvGjRIkhTW7RokZ9PTwfIOp5ziiEImLZs2dKpU6fu3bsD4w7enNKeYzYGAoKp&#10;98CmvtB5khjw5UhRruVu2KGV5tR4kdPMZ4OBCACiPl4vl+2kQcOM4OpFBTtto+jk7Oy4bHtBdnBP&#10;uGgIMmQTno4Xh0A8BMguAHwl8/KmTfsU7erLS0Kaunz58u3bt8ej5krrEGjatOnee+/dtVs37vQc&#10;vM5SGiQCgqkjr5KXcJ6kAeqZaLlbV3BoeOzIqfGCMs+8MbDvvHEsGxW0H6ueK2yMQI7nRVmTIxsD&#10;7isIcXFuXzluQigfyXUV5P4MB8Rvud0LcFab2yJkWgN57C0AFK0n86ZO/YTgVVCQDy8CZP+7ADmh&#10;XXK4Ej8mHcOL3rNw8OaE+hyT5ggwU6/lVZwnMUcvV0rmtJZzmvlssBA/gNnAlePBIZBWBDIdeqeV&#10;WQ2xHM98kES5rgIQoQFoIdOG6uiHI5DpXiCaaDJv8uQpYLR4BhQfD1AHBpxpATNtYHUAUaZFqAs1&#10;Z1YGiEoz20Cmqee+FeX+sknO6wA2dGXaTjNKH59Jk9tXQ1BBbhsR39SY04aU2zrI+W6c+9knWtvL&#10;8SvXfSmCP9eVkNt+CHcAp4IIP4ASfhS9w3YJ2AXwpz/9Kcf9hmPfIeAQcAg4BBwCDgGHgEPAIeAQ&#10;cAg4BBwCDoFoBOBFgKk5v6AaLaYr4RBwCDgEHAIOAYeAQ8Ah4BBwCDgEHAIOgZ0aAfRq+oIFC9wU&#10;wE5tBU54h4BDwCHgEHAIOAQcAg4Bh4BDwCHgENgJEEBTAPArADuBpE5Eh4BDwCHgEHAIOAQcAg4B&#10;h4BDwCHgEHAI7OwI5K1cuXJnx8DJ7xBwCDgEHAIOAYeAQ8Ah4BBwCDgEHAIOgZ0AgfydQEYnokPA&#10;IeAQcAg4BBwCDgGHgEPAIeAQcAg4BBwCCTcF4IzAIeAQcAg4BBwCDgGHgEPAIeAQcAg4BBwCOwUC&#10;bgpgp1CzE9Ih4BBwCDgEHAIOAYeAQ8Ah4BBwCDgEHAJuCsDZgEPAIeAQcAg4BBwCDgGHgEPAIeAQ&#10;cAg4BHYKBDTHAa5atemBBz+dPXvFzz9vbrgY5MmiJRukpHvu2XLAgL2uu/bQDh1aN0gBnVAOAYeA&#10;Q8Ah4BBwCDgEHAIOAYeAQ8AhYI6AOgWwePHac85761e/OfDoE/vvvqfLG82RzMaSq3/eOPGdOW/9&#10;54tnnz6ha9c9spFFx5NDwCHgEHAIOAQcAg4Bh4BDwCHgEHAI1BUC0hRAbW3tdX+c2LF751+ff0hd&#10;MeDayTgC/312+tK55f/6xzH5+e69j4yj7RpwCDgEHAIOAYeAQ8Ah4BBwCDgEHAJZi4A0BbBjx44j&#10;Rrx07wuXdtqrVdZy7BiLi8CyFZtuOPvRTz48p3HjxnHruvIOAYeAQ8Ah4BBwCDgEHAIOAYeAQ8Ah&#10;kP0IdOjQAZhcuXIlYVX5k/MvLQvDLoCtOxJVjZpW1yTcp8EgAAqtqimoqanJfqt1HDoEHAIOAYeA&#10;Q8Ah4BBwCDgEHAIOAYeANQIk8yf/ai9pF8D27dsPO2bsNY9d1Hef5tZNuorZhsB3P279++X/nvr+&#10;yc2bO7Vmm3IcPw4Bh4BDwCHgEHAIOAQcAg4Bh4BDID0IKJk/3xEgUpd2ASSTyYKmTX7eWLO9Ji/l&#10;T2J7jfiRCS5++MoxDy8JamXK5cOLG1/5bPlnNzUeXnz5Z6kzIxLUtqvwE85e6vz4KQS0iBC4aUKK&#10;ugCFglpBuekxK0fFIeAQcAg4BBwCDgGHgEPAIeAQcAg4BLIPATHn1+b/wLJvCqBZk182Vf9QWV1V&#10;kxA/o7s1Ej9/eK5MKeD7M6+qRvxI1KpqE7UJ9K6BV2vJQ384/aGl6M74f16YuH3+jlNLe0w/csc7&#10;8x/vJ3MS1a7cENQFyo/2fGL+goM/OG/Z+Tve+e9Vu3ttscIKP372YvHgpx9ZPaDFfncsuHDRvW8s&#10;8QkVSZAVAFWCQguauSmA7OugjiOHgEPAIeAQcAg4BBwCDgGHgEPAIZA+BMRdAEHvAqhTAI2aNa2t&#10;TfywpmpLVVJ8GX7s3B1jP/h79/5/fxi+zN1x929KUnxVHtakJQp7X3X3S1ftjs4gGH3R3Mf71iT6&#10;3rbjooPTcSQBpVwy6qVPR+1NCaqt1ySUO/4CMeT1ZInBf0CLEtsxeMCnOYASQZWgUFCr2wWQvp7l&#10;KDkEHAIOAYeAQ8Ah4BBwCDgEHAIOgexCgOf8yomACpfqr8Q1atYkLy/v5w3V5b9UrduarK7NEz/J&#10;RN4OdueHF4eO6dMIf4a+W4GLVTx8E71z2QyxItz/7WWP/5YUbvT4NFQYSM24Q7iDyjz8g0QEk+X3&#10;ySNShn4mPt6n0U0vLmZND313mlCAFfbxufjdm65ZOOea3/G6mBoVbdplRByVvRDppEeNxgCHgU0H&#10;Q+QHpDZP5RyTfVcEzd+0ADuoD5QIqgSFglqzyzwdNw4Bh4BDwCHgEHAIOAQcAg4Bh4BDwCGQbgRI&#10;/h/0FgA8ko4D3Lx58yl//GbIqYfl5ec1adyoSZPGjRsVoEJ5eejfFQ+/8JfE8f+6qp3C5VeX3fP5&#10;iTf/PvHBiOMT91Qfc0Bi7ZuHPb7sppt/P4oW/OmhF84Z2/OFaQd0TCSg8M2JM17o+dk51+6BC6M7&#10;/+l52Q2J9xDxbl+MeKf7h48XQ02oBXfofdwouSMygCjPP/TDa9dcfX7ihmkHJIQC/sKUz1F6OqQt&#10;RO3xYkRWZg8xFiBdYgIXXMMzgcAIIqVFAWdS/bRFIVxxodrid/5hzb96R01VVXVV9Y5kbfLL16e9&#10;fn/f1q1bp9vAHD2HgEPAIeAQcAg4BBwCDgGHgEPAIeAQyBkE/C8CNMnPzyMfSP8bNRI+MBuQJ/y5&#10;6qEXRjS+Bz43P52oWLRh1aJfev/t0INRgT0PGbPPuHeW8LpQsfeYHp1w3YNP3D/xfeUKuEMLNyrs&#10;uQ+QJcSBSOLpVwjZc679cd789WKjCgNArdNVv7ri+1dG9Jx/xLMHA31tYYVPqOWnA3fmXfv4OfMP&#10;m/J4d1JAYS9EOuERpczpx4NIBgTYUKqHcqUVylOlOwsgZ7qkY9Qh4BBwCDgEHAIOAYeAQ8Ah4BBw&#10;CGQKAf+LAE0LCiD5z2vcCD75TegnD3/JK8hD9+FLk1UPP//bsf1e2XHPpzvueeXvhfi+9xS+J1hJ&#10;XF54hE4gBPpSYaF6QZ+/XwM06eeJ3gpZzgBho1Feh859ABvgmfypktXxqRSjFfv8/Zyrvv/vPybo&#10;6YRIt2LBjwJXhAH0rz1EZtWhCV3TRFPwL6gPOEFQg0KbNc2UBTm6DgGHgEPAIeAQcAg4BBwCDgGH&#10;gEPAIZAjCGh+EaBJ43z8yYO0Ufo0gTcCEk3JTfje99T9itD3TV+9vhTuF3XtOPea/81id351wn68&#10;ulhx1rszoGKxTAqqkzICEdo03J87fwMmRRuSuBr//vWJC796r+ND5834BXOlFPbzSZhnxbxW8hId&#10;f/vphQXH//utsmaNMTNNUEn6PUS6YSccNPf1xdA6ocxlsYaIE1EQVvCHhvxNyyoDJRJtul8EyJH+&#10;6Nh0CDgEHAIOAYeAQ8Ah4BBwCDgEHAIZREDdBQA/II/zxrymTfKaNcmHwwG9T2M4E4Dcz2tWdPUx&#10;3a+574BG1x7Q6JVlfbqg+8f89r1/rLwa3bnv730uv/0YqeJ3tPC1Vycuf+nqfURS5Du94xEBOtde&#10;+PDGoqvPvX7u01JDnKWJbx1wfMEjTwyAph/p8/bJl5X7C2v4xMyP+TfQfOT1xZRJxs+A28ft8/ce&#10;j7w8H7HUFCZBUFtY6mDpaOtI8GtPvqaCyxIXIo4tYcZf3Q+av2lRX03yQVlEm6DWDBqRI+0QcAg4&#10;BBwCDgGHgEPAIeAQcAg4BBwCuYCAdBzghg0bLnl247CR3eAd8uZNC1q0KGjaGB0HCBc+END2WvbQ&#10;fX9KnP/fq9rbEsi6eujEPeHi4Hx66QUfnfTMn9k5iHXJt9A0PhAwsb26ZsuWmq3ba2prk59MWvTE&#10;ea123XXXuuTIteUQcAg4BBwCDgGHgEPAIeAQcAg4BBwCWYWANAWwfv36K/6zffQxxTAF0KJZQasW&#10;BY0b020CATMA458qvHvvT6Yf2zlUqIp/3XxN4ndvXt0hq0RPHzOzb8y/97+E3MU3LX1iQPooR1LS&#10;Nk0mKKqrazdtqdmyDU0BjP+g/JFfN2nTpk0kQVfAIeAQcAg4BBwCDgGHgEPAIeAQcAg4BBoqAuoU&#10;wO9eqxlzYpcCNAWQ37plIzhPrqFK3uDlgl8D3Lh5x5ZttTW1ybHvLHno1Hw3BdDgle4EdAg4BBwC&#10;DgGHgEPAIeAQcAg4BBwCIQigKQD4DfmKigr4UllZ+fbifU79zcEtmjdp0Ty/ZfN8mAtw8OUoApD5&#10;b95auwV9ql757+cnd/6hZcuWOSqLY9sh4BBwCDgEHAIOAYfAzoaA8uJp3YjvQv+6wdm14hCoYwSa&#10;Nm3aoUOHzp07o2PnIPNfvHjxqlWr2rZtW1tb+9rk0k4DB+5/aP8WTfObNYUXAuqYN9dc2hCoTSa2&#10;ba/dsr121uffLpkx4/ThXZs3b5426o6QQ8Ah4BBwCDgEHAIOAYeAQ8Ah4BBwCOQCAlVVVbDe3759&#10;+6KiIjQF8PXXX3fp0qVRo0Y1NTWLype88t6UA0eN6n/I/u12c6fH5YI+g3lcu2b9nOlffzHug9NO&#10;OKJ7SRGoOLflcdw7BBwCDgGHgEPAIeAQcAg4BBwCDgGHQHwEduzYsWTJkv333x9NAcydO7dHjx5A&#10;BN4IqK6u/uGHH95///3ly5dv3749PuWcrKHsdaiXbVeZAK5Zs2aw3+O4444rLCxs3Bj9qGAmWnE0&#10;HQIOAYeAQ8Ah4BBwCDgEHAIOAYeAQyDLEViwYEGfPn3QFEBZWVlJSQlhF94FWLp0KdzcefL/LNeT&#10;Y88h4BBwCDgEHAIOAYeAQ2CnQqBelqPcStFOZWNO2J0BAfL+PywG5+fTn/kjib86BcDPBWjSpMnO&#10;gIuT0SHgEHAIOAQcAg4Bh4BDwCHgEHAIOAQcAg0MAfH9fyKafgqAnwvQwOR34jgEHAIOAYeAQ8Ah&#10;4BBwCDgEHAIOAYeAQ2DnQYC//x82BcDPBRBxgTMC4IJ3BMi/8Ai+ZA44kXgqr6+jHzzIy4NtD/zf&#10;zPHsKDsEHAIOAYeAQ8Ah4BBwCDgEHAIOAYeAQyCrECDv/4dNAYjnApBykPPDFgLYHTBr1qxffvll&#10;xYoVZBYg+y9I/uHlhz333HPAgAFw8iG82lBQUJD9bDsOHQIOAYeAQ8Ah4BBwCDgEHAIcgYceesih&#10;YYjAVVddZVjSFXMI7CQIiAm+/kUAsQSsxsPPBMIPBLzwwgu77rrrIYccUlxcDD8fyI8TyH7UyvE1&#10;ffr0devWnX322Z06dYIfxlN2FjivWl96bKg+2llUfVlU9rcby+bJ9itwwmQqFv7N6PYrEb10bcXi&#10;NMmeLLIhi+zM8ivLdZx6N2CtfabXDolpGe7vMzGbegcthxjIzi4WyyumC+1MQ5EJoYDne+65J10I&#10;NGA6N998cybwb8CIOdF2BgRiTAHAOA1vDowfPx7W/88///z99tsvpwH69ttvn3322YEDB44ePVr5&#10;eTznVetFsw3YRzuLqheLyv5GY9l87m6/0irCZE+W6zj1a8Na+6xfOzQxm/oFLbdaz8IuFssrphHt&#10;jEKRIaEyynMasa13UhnCv97lcgw4BFJBwHQKgOT/Y8eOXb58+ZVXXrn77ruTmXu+NKSsEfmX1lPh&#10;MkN14S0GcKAdO3YcM2aMOAvgvGqGAA8n24B9tLOoerGo7G/U0ObF7Ve7DOtnItedvzrPpFj9lonc&#10;k+U6Tv0qSLHPLNkGGGk29QtabrVOutj69euzhG3YXmroFdPOcOagyJxQzkMamkF9GZUhe66YQ6Be&#10;EPBPAdBfCFS4gYn/r776qrS09Jxzzvn0m42PvzLviVfnP/7qvMdfnQ9fHntlAXyBfx97ed6jL88f&#10;O6m0urqa7BXM5qtt27bnnXceQPDll1+SvbXucgg4BBwCWYUAmX794IMPnn/+efBXwNtfzrgUPv0L&#10;S7Tf4RGZnM3+q6ioaMSIEXfccQdsK3vxxRdBRjJwZBX+jhmCgGiH55577hWNG3f75z/zr7hi8aij&#10;S4cPXzBs2PdDD/3u4IO+GTJk9qD9Zw4c8FW/fgt/f3UmjNCZjbNJh4BDwCHgEHAIpB0BzRQAjOJb&#10;t279+OOPTz755KZNm/60asu1FwyGz3XnH3D9BQdcd8HgP1446PoLD/jjRYP/eNGQGy464McVWyFm&#10;zcTYn3aazZo1A6GmTZsGArrQM+3G5Ag6BBwCqSDAt18tWrQI1jH461c3vPLEmQcdRSgr3+HPVFqs&#10;l7ogF0gHU8yw0czNAtSLCsIbVeywd+/eW//3eZcJE7tM+KjlwYfAzwJ1nfpp96mftxo6rDZZ2/Pz&#10;r3t/Mav3l7NXT/owo7I4s8kovI64Q8Ah4BBwCOxUCGimAGALALw5D2fpw+F5KBRI1iaSie3ba7ZV&#10;1WzdDp/aLdtqtm6r2bKtdvP22ho4rWpHLSyqpz1dTzvB7du3g2pBqD322AMEdBsBcs/QJ18PZtnh&#10;+smJiqeOg39NLih53FMVvKTyp0gBEReLsmchVSIZKPvXIZeMZ6Xgj0P+VUb+Rfe8b4nxl9B7tOz4&#10;S/gxWHlAQPwTHshlgQwuLN5F97yGPTa9+4wkqcUbkElr7tOSuFxQrUhYXIEABPj2K1j/h11LfJoS&#10;lvpf/t9H/kpkCwBcafeWgQTLHj7iiIfLlMcTr2jevDncxv+9YqIBNxF7snSmJXQSjc17T5W6rKza&#10;ceT7wl95SteRO6PQtYQO3MAsWrFDNFYmIdnPKz3q8Pa33wXf4GzKeYcc0PHu+2tr0E8Ffzdov2/3&#10;72ugdlaEGYy+itbGcFG3lS9tlvbh79uQa+Tji4Go8qd3hzzG1+LHR7b5PZ7mQd+8uurTtPFYl4Q+&#10;/D2TlAlHsBH+akOlp1jh8nJhgLFueGZBBIsjxvOwom7ad604BBwCDQEB/RTAsmXLevXqRSLLmiq0&#10;Zx5S/Fo01kMgABMCebW1efAXvpHYESv/n/S7VnD9blKy/NHh8C+/4M/hj5b7IwJcXvskOuAAmrTy&#10;pCuOeGghngKAC0SrqKjQ/LShPljEd4NSI4gr/amWRAd8s5fOkW8KMSGX4rR42KlQF3NFITTVpXu5&#10;ap6QcpM8n108N588fv6dX6z8b+LXHQ68refo4eg5KYwvlL4Lf0okorGoeOrvQPz9iztHF02tRMmx&#10;pyXmlSIapfM+//y1cTgDf3vuaceifd7kGn/JMYkPuHk/OTox+kn0V+k/D74Y355+tVc2Mf6B3/dB&#10;dz/o8/sH6GzD+Eu6vpY42M+mdx9amPvPUkTztNfOgWyeNAAtJDgRXF25D4ZN62EWgmqlBtBOWxsU&#10;wLdfwX4lYgAEDVjqn7MUzxvJF98CEO0MSYmJV7bg15UmqbqfMOJAvjvxypMSb23efMOCvu8ev3nz&#10;5odHlD0yfPgj6jSBj1LYnizVtJCvO+Yp3kEUm5ef+s2SdBul4wAx4X7J1dNJGehlB/fq6sGsdsaS&#10;q1/459y7oc+U/euc1057QeyKDcRy/XYIUwCQ88PIX/zhlJ9uvQn+QFEAtk4SEfT68hscDOgujTF4&#10;BhNgg34b8yjn5FY+b2C6frI0SIkDXSJB5rjJdf1T3tjGx7jrr+fjnTdImk9zixY64p/wM0lwvd7r&#10;xocgrVf+hMz21Hn3zYLnky4rItU+/P3AtxIHkK8P3djrda+u8jRd/SACNBlHEgMAPnwaH4NptlKA&#10;cvpTnxf4PhdJR4QvumwS+T7rvgMO6F6Mcn4FGaEwwKiR3mIVIarKaQkSOsBKwrjXEqcdO/rq6VJY&#10;kC4dODoOAYdAQ0ZAPwVQWVkJq+VE7podMAVAB2D4WSoY6dF0QB7K/9GoX5sYNqTQj9CRrVu3vsrb&#10;FvjhVa1bH/kYzJl++N73f/lm45uJk1v3u6H38SOioR3x+7+c95d/X05HoejyQonFE97o/ebG2Se/&#10;0a/1yd8fN2xf9v4/iAYC+qcAIHE6DaVFcH3Qh2Rp1MNefDF3uHjxNk9I0T5IvM3XeXEFlGgJdBI0&#10;tkShJc66fJEoDzJL/zn3GJzM++8gRtBcghcGQ97I8kSoh2LShnMNOuus+X+na/coNx80CMs2/AGU&#10;og9/YCVcD6AZgMnXH/juCV+gP1eu/G/PUrxaMQhmCciNxK91i/oBKHW++P06yP9R4yXd+sxdhNbQ&#10;QX/EzsoWze3TTcjqoRAuYXJBXZKxjD7p4qeQJYKZ3N2r9IXT1Mr6+8DM59zUEWtS+sNo0Pso2Pin&#10;P+kJqmXCvivjISBuv4K7sGsJJ1nqpd0REJR/iffLHzmi5a8Sb26i15uJ92zmAGA5GCV94jXioU0P&#10;jUgm6X8Q0/4yKoNme7K4aUFaDw6UQuGzeempYrQxLQzNqN2i5PVKZ4RJAJg4O+Qcf8GYbWVpcWUb&#10;4JYtW+BFP5T2JxNlRxy6adrUZA3MB0AYgMd/uJKJbwb1Id81dmhiMEq1YPsxM5vsAxaGly/uHITG&#10;Jjxw8UHqizvn/5qmqSij/XXiv2TwQsNXacn7+ButiL6+f0VXbd0UBF5cNg8ltuyify6e+FbividY&#10;8g8PIfF9oPusJ36Fy/E6I4499/lxEOZJT1NgRq4aARo81uFDaACav0YLBhjuyAvmPyDBDy+Gpj2u&#10;v6zIh0wkcasCUfEILCTQOYDSeTADUOJtMbzkErbm1JAWhqxAdJUcAg6BCAT0UwAwlu+yyy7kl3ur&#10;YadfIrH2vnuWHz9q+TEjfhg9/IcRwyqGH7r4iIPLDxvyzQEDW192fOkRh88eNKj8umv5UJ444Lzz&#10;vr//UbISVPbo/d8fcADaSpg86l8fXdYF/t0A17+OEkZ+1AjZVqBcXS77F9SIdwH/sHCx70UT/jp0&#10;217nvgu/a/D2BWiegizCg2gkXvFhwxOx0U/C2iu+8Bzr9Sf1oeu15MY/S9ljtBTqfWcENXSC9TD+&#10;7acuPgm3BgvEB6Nw038HP4W5BC8MFhuG5WQ1hcxxw+86+oTEu5MqQIrJj97W84QT+LAuLvnjmz1L&#10;OpOHwx9QRvvho8+aSWYF8EX2EuC/J7G1FrJEoOwk4KXpYswkTZUY8D51DNsE0vX3n+N6o0/qA6N3&#10;2aJEr65deyVA36Xz+hADoNfoJ2FxvmvAjhGlaUX3MP807xbNcoByf/T1sN6PWxDmlGD24G5pNwJr&#10;it1H2xZILXEjS1CtGBi5oggB8Eh8+xX8CdlOVVUVfBHf9ofvfEeAeN/AP5aPfyPxl2/+Bbk6uUb8&#10;C30nO6Xwhfdaod1Yv/sdvve7SfShuFuLTEqg+mh/FqsiUgASF97w1Vc37Be8ewvkIrkcXIF7suBZ&#10;gGkZ+TuxLu2DvpDYdx9V+uf1Yl8E/+7vjCVX39Ln8z4f+B1/FhsynO/r5057U7TDnyurJvxv9VW3&#10;P4cm+/FOQNj0h1L92kSPz75adsN1YLXoCVoQgPFUa4bMYPhDz+a4yT36KN4dSDYIEhsbL91BlU3N&#10;Jou1oLKGs1w83V0x6d3EnV94Y5hvPPNJ5dW1FRhtYh+IE1tMQfizfOFXX904kO/1hw0AC6/n2wES&#10;8LRXibcqozy15ca4XqTgMKKjtYEU5vSfPxXLTt56INg8MO++q2DNSkEGPfMVjpZE3OCAS6tBSNQu&#10;AD53D8GiFPx9PrfXC7infXDxU2RByV0OAYeAQyAAAf1xgBDjFxQUkCkAvAsgse3zTyNPA1rz4Uew&#10;DZRctbWdjzq2duy7c+H7e3/7U7djj62t3b518+a5/xgOGTi+hv8DPWQXnDFQO/dv9CF9pBaGv4f/&#10;4x+X0/qXvydUR0X5jfeu2PWKcVu3bl/w8Og99oBEbu+9T3xmKfzAcD7JqkA0uPxTALCMitI1yW2S&#10;XVYlsMRK5wDgRkS+jZZjfXTMDFBek0V1/HckSuSVg7dPSuZUNGoARtHF1/S87VHYMwnb868YSSuw&#10;aX+05A8PIe0ffdZLvw7Y7QdVXxrUlcYpaE0AFljevxj+nnlb6WiyznLWS3irgY8sLU1WYx6A1n1V&#10;DCRgRdhmY7zFmNyExH9eKUzedysp6QZz+f96ey5axxffsve2JcNcgG4c54UTvfCsEb0WLZqbwMYH&#10;0w1PHXPIv/5FzhQ45JK35ftlrAFv2zOY0jmJF/DsgcgJ2lXA7kMjVBr+1oH8NAYsrqgPATgYD66+&#10;ffvCT5bCBT4KVl+vP2qMyWdb5DXvvbFf9SjsqJbreP44+LVUdL3S44a/jdu2rTr51dzih+HPs587&#10;+cJq8uW+f83z6sEZ/tXb5v1r+Mk1r/wy7vyO467o9/01hMKXJ4y9EEp2PP/huwcPvvvLX9BjLV8g&#10;F0hHxOzfvz/55XkVj2DT6irZvM6SxLqeqaO9Up5ty/cxFW8LQHhnRDMFB9MdWzlhyDDh/vDDD7/5&#10;5psit/An3IRHigiiHX69YNvIQ7ts2bR50S4dS48YWgOH/+B5+rkH7f/9kIHrP/4QtgSSLQDwZdfh&#10;R+rUjQ3Gu/wGAyZ3w/dHEyMkxua/g+obmU1O6ENksnNJT5iqhhmAmXw621gGUheKz7ztQP4GwYG3&#10;zTQkgPe4z+r+AH0JXv6Tbm9H7wk8XjaP5LkDb/zq+VNHPp7ofsC8Mj67XqY89abdDdmwKMYF19R9&#10;98oU83+29X/WffMeoAch0C0ApDUBmQ8TmsKR8sDuxdt64v0eaBcIXojwBSFRROiuP9gRRReQaIWD&#10;2SuFUMB8M2FUa+65Q8Ah0CAR0P8oIERm/P31qmoY3PEKvcFpQCjPxlcikV986bU9b3986tKn/7Hg&#10;riuPRnfgKr503CpyvYwe8vKoyswF3R9BT764K3H7VU9Dzu4vnJh5e9mxpPpZ//cPVIZe0NhZ/zeB&#10;0Js64f/OOvao/Kl/PLjsWtLWFye+d/XTy/BDIhcI6FcnfYf0pLdRCZJ30RkAvM2a7wPQ7ZXmr//D&#10;e/4aOr7GhPKLUjAsEsYCx77jBVIgmh1VcXoPI+U1wuv5fKr81y8l5pdVoKV/nKaPHk+PCRSCIS8M&#10;gPDowNJr+JbAQXdeQTYHFnUl7xd4M/CELF6PoWVIAX+VlDBCrwLcfXcCrfyjHQGvkdcAqNn4lvC1&#10;W/N54dFsJz/eOnK18EbzxR9Mv/pq8o7/9Cef9N50RvfZWweQ86AZLiXP9ziR0zD2rgET3uX/KZmB&#10;Whm8DhymB8vj4KYemrj04n9/c8ETs85//Gv/5x/jysg8ZoyrUX5icI+u/grL/n0MnI8K1xkvJuYv&#10;XoaK/Wo0lOvaYzD/kshvxCtCgRm3DBlSev3af46Em8sWz0+8eAahMOSWGTNKl8JNKCNWCeYSJIXU&#10;Dt7uJtPN3hVqWuIKmBz/YgIBdWHvADz09zJyH9fztgCEdsbxD8AhANPpkQBpNYFMEYNZ80cfffSt&#10;t97iswDwBf6Em/BIaVW0w41banfftVnzJgWPNe50TYehf+x4xA37Dr+x05G3dDn6luLRfz9gzJDv&#10;Fky9+qXen39+wJw53f7+d42qFWPwGwwyuXuvRsaErQ4sx39HphtoNpnCr07o8glri9b4mwXkxYE4&#10;FGBZWyxO/mQ7/MmTEuF1+HNfn3TZiJJeXy0shwcfjnv+3GMvU57avLQZh+GIsjMTJ9zZ87YrhTOA&#10;bYlzZPgWAB8yHmlaePHj0a1VlM1nEUXnkScMemk8mgPwxTZRdGA0nrto/LjX5B2EUbXcc4eAQ8Ah&#10;4CGgnwKAmAw20pOEuRrvAjA8DYin5CiLzj/q2LNfOvPAW3tdd2kxybzhccW/j2uPrzNfSiworxAr&#10;DD5pZDGeJhh50uCZpeiRUhgoDL77yqNwnaLugwlBdqHGxk+Bv6aMX4AKVZQvSLx0JmnrwFtnziwD&#10;gqQGiAMCBloBiv5gExV+rxqW/OnWZ9gwjecAUPjJDmIRSPBlWy+9Euj42xLKd/Oe8pdc+S3/HQ3f&#10;aH7Ce6G7oZj38CsglDmLnPqHLrq7j73+J4qJZgJgTR8PpTwY4tsAB935XzbXrsEmhGzGkITE/3N4&#10;DQDRhx0BnyuDuHg4ORwrEXHiGOzpn4vW/eGcPnkHcyj3tA040wIZrGDn8g8LePaP77O20FkYT44O&#10;qpUx2Bo4YXBNLVu2XL16NXxZuGLzu7ceffTAfRSZ4Q7c/27ZesHzmX0t7tp7xtuTPIeLa1U8OWr/&#10;t09Gh37h0674vC+fKxW/kHagzAH3vX7f/NOu+Zj/SQjg618j/VVCGfz555/hgEJI8URJfaYFq/Kw&#10;sQX5YjQ3q9q89FSpy3sTdBCxK/nu604BoCewUFxwZ0zAkZgJdFoAORIgZ85gEWcBQvJ/0IJoh9ur&#10;qrdW1Vzw2+ObNqndvGntxg1r4LMBf5oW7Lj4vJO3bKuu2r5DHoplffOhX7AfyWDEAtwCOUWlOqOt&#10;NZucdBAoIexahJa1yatvcS5SN04NXpafZA9n28FL/8qfiRFX3TcPb4Y/NfH6P31nNrGnUBdtjq/7&#10;K0TwQSeMvPiBL05490CzkwAx73AcIGxwQK8+wNZ/FQp8+CF7WQJmRyRkVBjhDAWLyyoIgSji98f8&#10;PnAGANYE+I4AC5ZcFYeAQ2AnQEAzBSAuAsCAi3/wL2F4GhCfrCerQCOvvndw4pzjYIKfLAXAitOQ&#10;d3719Vp0fQ2P5MUl/icqnJfvLyyuJ/gXmqCx+eOnFEwZPx+vYuGVBNIUXGvW/GMEZg4k0q87JRLe&#10;77fRxBsFk94+7g/IPgDyGrW3OXv8JfJGbQgt+Q3TBB7PN5AZB7Qg7K22hrx2UPavS1j4iZy9eIh1&#10;A7FbtDdOfr8fRvfOSDi0axL9R/hpwNBgqOji98MOB1TIwsx8Ar9nkPoFMz3eKxrwB5sggukh+hXN&#10;BSlvcfDpIbyA7x1NJhHzeGPFpe0DAWXRgRK4NVaJNC22KJLx3ec3UL2gWqnDtnNSANcE05VLlixp&#10;1KgRIPDouO+vOLa3OAsA3+EO3IenMdb/adFRf/hL4saBf/h/9r4EMKrq+vuFTRTEuiGbEkIGCIY9&#10;QgxVaxBoECmiUkUDiBpaSQHRiAvmrxQUTUtZEiuxnwJRqlSFUiAaJAoIBoygEAllQkhwARSrsgbI&#10;8p27vPvuW2bmzZbMTM51DDPv3eWc3z13Oeeee2+hmrLwEfjeRBl4xwjqG1C5YdUOpQl0kNBRs57S&#10;9IWlJM+7pW98L+quYUsqmzq6X7vjycUiU555E2XH/gq3JAKPLAC/wLXBBGASLb4qDw1CJ75cWHVv&#10;DWm1n3r/GtNzyMRiO5WpMUoNVmrQYSGxwgrgav2fcSHL4dmq86fPnY+Nc2QvfHbFGwvfenPh228u&#10;fvutxSvfXvz3V+Z079nt+KnzZ6kJwI2rhypIbJ3fLDBC0oTUmZ/w7N2LTVjUgp5I6hNOPN3A4q1k&#10;SmprYYZHFVak9YVvcdA9O/Lf8FN6IBsAIBb7qUbXzgdgD83WAl9o85TGM+PRadlg9rd9HLB6HcLP&#10;PwMDJijgrQEEZu4kD80weiIenP7B3MMnGGQmw5Y5DJMQz7lQ11TF5AWlntZDzPR4R4AdGDEOItCI&#10;EbAwAciLADC00zuByfF5dk4DEvZ/vubf9eEN8roQWUEa81u61F9RsPozee1AMvaTVxNHDjNHNi8X&#10;6NYbuv52TOn6GetLWQlk1eupxXSlyhBcLSCMpaupJLC1V3rwn7ayqu4FgIkfObpfXa8YQR26JY3s&#10;VmM+nsQrZcl6hWbngOvd6CzU/AQekmUrvhJGlsJgGzk/mq2RdPbR5HgAtuMx3RlHfB1BV4fzlFkA&#10;v/9sdzf6JWfB+QGJI3PUix5EpZizhX15ZP6g3s1EjwPEgAgEGwHQcmJiYqB3gq1LUNYHO7+RrQBC&#10;/4fnTE/zNsSmf7T7pdIxcFcLDWOiRg2PTX8yfmYf+nPyf+MT6TYpstBPV/KNX9RVXPZ8ePYqSDr0&#10;77HZcqZD/34QokG2k16Hgtgvc2CmWPjL9ml17drVYAIINtSNNn9mBbD0/xeYyHJ49lz1iTPVx0+c&#10;HTvxhbETnx87CT5zfz/xefjAz19OnPvl9NlzZ2vcewE02cFl7OKLp30IgmMQGCFpQurMT6gMhbHY&#10;kGXezGKyY58q9trW/fkO9dR6dsidOuzA5QCaA5xOXK3SRqY82wDNNeMAJx3xA7AhIBDoarUGApCc&#10;pdY0ORMAljksJiF2CpWslsIcqV47xY2ldrLBOIgAItBYEYgCv+qysrLYWL47GL537tx5z549hw8f&#10;HjFiBGxMnf33L16Zc1v5k0+e3bKpuqa6lpwHXAsH85Aj9YmHAPyBYwLI48tuuSVu4UKG5JAhL7+6&#10;UbrKr/zlIQ8p8OTA1IvHvE4iwI0Bylc9tDgQoc9Mvilt4Itf0rRwlaAu8qvKQzQT4vmmZqjzgiOZ&#10;7HvixCLum6bLc97Ogj9cff48UL5+/XpYd+rTpw87EWDRokVz585trALQYHw//fTTU6dObbDig1kw&#10;SlQw0Q3jvD3KPJzEtmvXrn379m2p6i10frbyL/8FK8C/Hv9NGANBrz+AywmXLl3arVu3/v37t2jR&#10;ArviBq9QIZ9CDitP9rv/3n7HT53Zuu3Qn8YnZH/6A4z252uUR2648uU3iq8fdE3z5s3yVnzx/KMJ&#10;5jMFgsGOpdgEo6BIzZONTb/88kuIMHjJJZd47BWDRGrwoAgeUx6mFng6jyorDSVUQZJVzBYRCAgC&#10;BmUfFH8LLwB5EQC+w40AcBpgh+fmRhdu6frxp7Fbtju2fNZj264eRbviduy+9rOSX7L/03Pr1htK&#10;S69dvFgs+Hz0UXqsvPoDK1D0yfBsfoz/R9nZujgQQRzwr6Y1RlYzIRnL30VBJJPs4bqfaqYf/QlK&#10;x3WngIgRZoIIIALBQAD8nOPj45k2xXR+4Qsgf4e33roAhFp8uAJg5cqV4H3AbkAIBpiYp88ICDms&#10;PvPN33I2/D13I9wFWF1b+4eBlz98/RXTBl8OFv/q6tqXst58Yd6brZodAQuOlwJWkN7y5pxyLxM1&#10;aYJi43OdYsLIRyDctiZFfo0gh4hAaCNg4QUAhgGxCHDPPff8v5VflX19orZOaRJFNgTAl6go+Ad+&#10;EM7qlLouHS96LC0JDrIKbU6t151w6amhai2CzbToBdBQQhXi5dqRebbO+ehbuqu1wCOA+f+LsOqp&#10;W0KcWTfkwf7/t956C3ba3HjjjXAVvNgFgA2nYetUlk8mhx9++CH4CYI/YPG+msM/sosb4e4GGPuj&#10;2l7adMzQaLjDAvR/OF4XtPlgE+9KbIJdbiTlH4JNzE6vGIwqCCoUQWIqqDQHA+SGyjNI+DcUO1gu&#10;IhAQBMxeANYmAFD1z5w5U1BQABsBfv/738OaAL1bjCj97K/4ApsAYQ0H5gGhv5nz9OnTb7zxBtA5&#10;bNgwOIMaKGeMYK8aENnyNpMI7qNBorxFA+M3EgTsbH4B7WvB+gOl351yhUn/rlf83z39ww6xQ4cO&#10;ff3117DTAbTKIUOGdOnSxaA6YlfcsHVq6JNBDmECUFlZCTOByy67DPxT2rdv36kTuaWCjftQffUw&#10;7nsUm4YFLbxKD82xyU6vGHCcgw1FMJjCHtKmGETw9NImAhgNETAjYNcEACnZIsDmzZvhuKaxY8fC&#10;dC2sAXWzgIC9aoPULPbRDQI7FhoWCIClFU4tgR549+7d+/fvh727x48fDwvK3RAJW2TBWax79+5w&#10;DgtsAQDLsrDDCmtsuPMY7vQb9JZQkEOPYhPumCP9iIBNBHCyahMonF7aBAqjNSoEvDABMCsAWwTY&#10;sGEDnJ/Xr1+/q6+++pprrgkjyOwsIGCv2iAVin10g8COhSICiAAigAggAohA2CEQbM+FsAPEDcHB&#10;8MKIJHyQl0aIgHcmAAAoFBYB/KknOwsI2Kv6g7A/abGP9gc9TIsIIAKIACKACCACiAAigAggAoiA&#10;ewS8NgGw7JghAA7jhb/gGiDOBfANbnGagG/J7aRi/qXwF3YqQoDzimDjosHp1E4+GAcRQAQQAUSg&#10;fhBAa2z94OymFDDLNkgtoDm4waseCUAEEAFEABGIYAR8NAFEMCLIGiKACCACiEAoIIB7shq2Ftjm&#10;rPqvBctNYWyloYYGMN+zwG4RRGt+w8pJg5VemDGybMratGgdARW5I9OVbMNTy5h6uhvE1NVg0DW+&#10;gtGq2PjqHDn2gACaACwAwpEA2w0igAjUGwL2pyZCCwLawP0K/taDC5WhFP/VLfv6G1M+ox7id7XU&#10;W41gQaTSX60LHRMASDt4HX7++ec7d+784osvQO2HKyTbtm0LBxINGDAA3Prq4SYClIoGRkDS7eFr&#10;4ppRRTOc6SYTgLWyb88EAL1NA/OIxQcHATxqKji4Yq7hjQCaAKxNADgShLdcI/WIQMMhAHemGApn&#10;qjvoMPa1XzP5shb0ww8/HD58mFkBwi7Y19/QBNCAlRsiJgC28g+XRy5btgyO8hk8eDBc4guwHKBh&#10;69atP//88/jx4+FYYvONEg2IHhYdeARUE4AilvltKPacDBsx69/bJfAQYY4uEEATAIoGImBGAE0A&#10;aALAdoEIIAKBRMBgAhCq+2uvvWZf+5UJkrWgNm3aDOnb/op2V8f0GwIHmsDip//L8oFk3l5eNvU3&#10;NAHYgzMosULBBMBOHcrPzx/dcd3BK57q3bs3sPrXv/6VMfzoo4/CX7gmE1pW//79U1JS8IifoIhC&#10;iGTKTAAznIn5KUeykglRoNjPLy0uLlaU1BXwiPgGZMIP/hNetxuXB78SZhN/ATmmFUdoAgiReg4G&#10;GWgCCAaqmGe4I2A2ATQJd5aQfkQAEUAEQgEBpvwfPHjw+eef3759+7/+9a+VK1dOnz590KBBn332&#10;2bx58yoqKs6fP++eVKYFrV+/funSpRMnTnxyZsaVVV+1+t9m5zszK4re+emHw2fOnIFMxLGszOMg&#10;xENMTMzQoUOfffbZSZMmLV++HLgDFupnU0MoCAbSYAcBJvkX7E4/fngPxI/vcvGJwruZ5s+Uf7AF&#10;QAC7AMzvnU7nO++847E12SkX44QuAsWZiePyUlOo/k9DcdyMI0eOFM0unZ9boUSnrYUf9Gd+IRgA&#10;xikr6G96LoAuZuhyiJQhAogAItBgCESKCQDswbBZcCQMCxgQAUQAEahXBEB7OXH67MYvDy/+954V&#10;n59tFn93m16j/73twE/HT3Xu3Nmg/bqhjGlBoNvs378f9Jz4+PgfnVsvbnuZ4+bfXHvL4AvO7Tu4&#10;6sm9axd8s6/4+PHjZ8+eDbutAQb9Da0A9SqmoV0YCPOOHTtyP2k7PuEQUHrqsycvSnie2baEIwA8&#10;h58t9/zp/vvvhwUNMLSFNk9InX8IwHo+6PfjtIldgiMGcoyOjSP5sllfu3bcFUBhL3nQxfSPCkyN&#10;CCACiEBEIuCTCQD8rXxWt31OC929pYbPMiwYNiM1dYXxrNiIrDJkChFABEIIAdBJ9n390/LN31Q1&#10;u2jozf0fuuu6tLuuu65fl1+qmyz6z96ivd+CVg9xhPbrhnSmBcEKJ2g4l156KSxy/rTv47axsZCk&#10;ZZuLLzl2cavPL1D+e+i7jxbvXvHkVx//6+jh706dOgV7p4PuBfDBlAshTPmgrmzxzfDXjwB8Cf0N&#10;KA+hikRSgo1A2cLB/HiMyfn6skCgwL3lhpbL0379PZH2G4hD9+nip05+dA+8ekQKRPSUqJYtW94+&#10;ZszmzZuDTTLm38AIwFL/irjMxIxCEx2FOXBCIPMCSKAvi53lPhGriWXU4IVlPmWBiRABRAARCD8E&#10;3JgAVBMrtbOyQHVw7m8FW7QsemWPCCRPmZ06O9twrYvHVK4iAI3zHUVHikatgZNi2XYx34M6O4FJ&#10;inGComUKo4XFKJE/WRz8xQcR8cR1VoqUisfyLZWvLOtGvnwxOxOsDJ482YpZWpwBB/ZTfkgyF0gB&#10;XyYcPJZuHIxdgkNeuB66pbemHHDs91V2MJ1AAPTYtzcfGtSn86B+0b+64pJfaqP+V6Nc8KvWffpE&#10;X9c3+qOSY1v3fM2sAEz7dQUd04I2btw4ZswY0HAg25+/KW2qnGh95RUkSW3ttx/t/3bXrp1ZeS07&#10;dGzb+VdNftha+s8ZZZ/+G3Yf+KGSS0nLspMvuuiidE3D/yD9oouSs8vq6j5Ys/el3adWKaMv6vV4&#10;z9uG+lkccAc8gv4G/KIjQKNpSmULJ0yPX09lZ70yQt9jg/ELNvm/8vmAE1dPA0CqtqTC35b951x0&#10;05sGYTu765kopQ7edr7mmiuvvLLRoNeIGU3OIq4A7YzzzeQUMA1oXgDJWSuUcdo81T5ekx0rxzqZ&#10;lK2P3+u0nxBjIgKIACIQ1gi4MQFoG60SwB1L22OVnEXPZuH/eM19dFpWoAwA4BCWtpas/PN/vKbF&#10;kCBpgToQGCcoNnJOY3Oburqt02JBuR+h0N/OBSUjXBkB8lezODTWHFB4fUtlgzbLKPn6kU+ZtpXT&#10;kqTisDWjp3eZx3aL38aH0LJ1K5UkRf2xvySpp0OXl43SAUcpuAIH1Po5SlqSC0Klt6Du80rRJqDO&#10;vXxKCmP/9Am4AOBddWNsFYEul1R/tKVkb8Wx197Y+Fzm0j9nLn1rxUe7vvq6zZWXXtuz4weff3fk&#10;2C9srR60X1ewMS0I5rBw2jnEgeX970s2XNW92/H//VxXCzvnz/3SLqq8tLRuUEzVqZNRzaKu7u1o&#10;c0mr80oLiOynTs6TK3W1AydNKnkh+wB9cCD7hZKBA2vrIPehiz58OAb+noSwyD8LAOxfAIKBR9Df&#10;gF90BGgszQiGhG3qMODomaSOFIx9EP5Dhw717Nnz4q8Xno6eAU+a9vq/qp2zzIItwwXxGwt6jZBP&#10;aVpHJ6NZyclZ3NGTfYE5qBro+o/6G94ZYnpAL74bn2ukLFmSQuNqyzMwfTOuFNCljoXqso86v9Ml&#10;kdLQ9yQJrKiQ5ZXJ+Tw/N6tDjbC27bMMjnLmyJYP7eeJMRGBxomA9xsBNOcA6hNA/fNziTM+CQY7&#10;rTmuzp/ATVryKiOD7fSSsi3QFyQ5KghieKqMQv7SF1eFlNFpdIJiWiQm6xjbtk13uFt1JuPH6ty0&#10;0XQoib11bFLJfqLdiyRieVwMN4pz7zYYhHxKpbgYWmwNOeaRz89WAMARbiGAcj1rVrz4oYy9VafQ&#10;kyhelW4Gh2QBXM7p6XRlqtC/BZB5pShq/SpaFcCc1E/eMXnjRaDLJaePOnetW1fcqeXZF6fcvPjx&#10;W/t1umjrRzsPHjh82VWXXtX+0g8/IwcBMu3XVRBaEESA7z8fO1L9w97LO1+9Zc3H//l/q0t37Lku&#10;bWCvJeOvuKnr+XNV58+eOfnjj999e/yKrgPgmoDAmADI2mr3kXco7+YTG0DB32Zee8cd8IhYA3KS&#10;W/OQnMMMBD4FcFgQIID+Bucjht1xBo1XygPAuejzIS8+OLBcQQx++uknMAz97MiqadkJnpxt1q7J&#10;oP8HUsYilB4+9N7OLYYWxIxlGBABfxAYnZY7Quf6Ka0W1NWBTSCWL48QL4HpWXQLy7bpe0czv4G0&#10;XLJ8Y0gCKxzc4UVbBNpW0nMZjT9igsK+kIQYvEMADsFZvHjxe++9JyeDn/AQXnmXF8ZGBBo9At6a&#10;AAozEp3kSFayAQu87+nxe8WZzhT6ZEVqHjmnVQ0VuemZceyI1hVxZJeW6ldAfmfm0L1drtKSV6WO&#10;bDXbcVSRN0W2KMwOrgAA//RJREFUypCmAkrGwX0yJpLs1XfZwjm5dLnC1PXHTlu2gC2Sk7V+XaCj&#10;iNk0wBfGU5Y4Fyhk9AAjAnididTMyLB6NBlopOBVKldDi4chB/Rgw8hnDx0Ri5pCeHBM30afO3oq&#10;K9fBuFa2X+npSBkdT3+A+i5P/WhEP0pXfQ0AOxhLTRXB6bN6KyadoPDrJqAKcVqwsFJ4iQhGb4wI&#10;wDzw22+/ve3XMTPvcNw1tNdVV1zc7oo2dwzrm9yvY3nZt9U1yhVtL/3ywP/A6d29CQBsBBB69eoF&#10;V53BbYK/lH1yRUw0ADri3mHX3dzn+2+OrMpd06S2pn3HS2urz9ZWVx12VkS179XiggtAr64KTABf&#10;g/MdJ83oMfOv6/YufKFkzh9+Q55A3h0mrfuBhbfIS59Lgw0RYLAABiH07duX3aHQGIWmEfIMNljB&#10;NfThegTAGQRMTJdccgmTjZr+rzRr1gxaFjSZU6dPf1FZBvp/6eGvhUWARbvssssaIZDIcmARSFlC&#10;lfnRq9kaPZ0MLMiQJ2RiLWhELrdcJakR2NqBIUkZuD3yCGQRKHc1MRsk0QkGxBdfAstG48gNbsnN&#10;yclZtWqVsALAF/gJD+FV48AAuUQEAoaAlyaAirJSJY/ttyLHsLLjVxJmT2G78GMc7FQWHsixrRCZ&#10;aO/JWdRRS6zaw+2tpWUVbtKSV6OGkQkwJE5JhdhQkrkgiwxpKqCEJTeQ5B43VaclW8OYZmnu+q1z&#10;4IMItRK78Ccn1oOSEVGQ9zLJesCMDDD4uNjL7jEV+Cq4Glo8DTnGkc+GUAk8BmftVcS+CbqVgS2i&#10;w4BHvP/JiAi+dWAQID/2l/Dldy35wjI7pUvx95uoI36lvMbAAAHfBi8U5xnAV9Pb/RnOsSu50QIS&#10;yEYJuitBrhYbUGAURIAhAHo7aLag0LZq1QqOzAPNBH6ePn06odvlh74+1iRKadWm9bFfTv/888+g&#10;z4Bu7wo3mH9Cchanuvp81aHi9j26fbBi3aZ/b6qrOf/rlL633pvU8sKoI4eO/vjdjzXnz35bdqR9&#10;7yGgOIFSHZjQDGhr0qzpsJETlt89aFbPjIcd/EnTpodeHQGO+xDuXq6Ulh/yuzzgEewIsC0CuEZB&#10;ahQIyI5WMCboeZaFHw78v+BAFojY2pLtf9n4bsnhinUl4Pob9bs+18NDlg6+MBEKBnRkWoG3CwUD&#10;Wa/yLMwwVgKc/eyLV6e9UsmMBJbmqbouB5iFiMMC1HmOvRwxVlAQkK0AqP8HBWLMtNEg4KUJAHBR&#10;zwWgC/TuT+BjW7NS8pkvP4yrifwEV3GEq184BzxDodMK/d/rrt/kT07swXwbvGnlQ3AvHNPVJ/ZT&#10;mVVjbzF1NfJZ5SPcIlweEwBMwiAK2wDIRghiENhf5twLHgE0Ny25sIK4LV2K300jh4OjuWgQAwTU&#10;3dZpKarDnvSVmifo21iRgjwRZxOQ4wJgM4HRq8NbGDF+Y0VA1l6YagxLmnPfLlm0/uDPv5xuokRF&#10;NW928kRV5vLdj71SBNYBVziBSgNGhGPHjsGXE9+U/OryCy9q03r474e07XDpZx/tXLf8w8p9X3fv&#10;1XbUPX1vTummVJ2uuuiaqzpFt2jRAuIHJjCXniZNhk17YaAyceSwJk3Yk4olvx2wesxOMGL8/PPO&#10;FwbSOP6H77//Hg4fFEpdYxWfRsW37Hul8wyThZ8hAk96dYwhG1JKd8LP0X2T4tpfIyxoTPxAhKzg&#10;szrJGDYIutLq9dFBx2SH0DM/xaAH9Y4k+q+q4JruP2pgq0SI0ENO/JMdTQNTOYPFpnw2tSDTFu7v&#10;zwtgqyl0sV/zZJELNyQhjoo8B5JE3YAYGHIxF0URVgBc/0dxQAT8QcBLEwAs7BfbHhorcjPItgAw&#10;BMClLWwZny/sVxSsKbZPdWF+HiSUbnzVkvqWof2iLbt+/TlGJLP8yXwQIf09zGyIlzszJvMHLBI5&#10;jU5zEyhbOFndCgae8jDy+JRKUo3ts0UpW2gc+bxL7yo2OQ5gzpwSpmHHdlNWTphTYnax97p0S3B8&#10;o5gc6MC9/ombAer/vsGIqTgCsvbCNBNQay9pcvbXA7v938w74fDyM+dqH0wffdOvr73ygnNuNF5I&#10;eNVVVx08eBBcoJXqM/87+tNXGzed+OHHbn2jbx03OOEGxw/f/rAmb9uOj/e1vlj5Zv/hdv2G/upX&#10;v4LIfi/JiwyIFwD54UjfeGLxb8k39qSJMvCOEQ7yu3LDqh0sjq8BCGYBOAV+0QTQWBoScYlWx07Y&#10;FKA/IFYn/BQREIzu7a+++7qbO/zq8jH9f31tx2gmcQwuIUJW6FmdZDxFfxytIZlY2ICj56mO6etp&#10;x24r03h2EUTW7lfKJ7spXa6p+GWVcHWhshtiPSXxix4/JF4c8+dHHsakY8E7kwXuDMh9L9mzyc5p&#10;s+L5nscJe+NdHBmkT5JPNn6yXMmZAPpdngGkvDFnxawA6P/fmGUAefcfAS9NADAy0utZ5EsCXRIR&#10;HauwO1vawep/dlpy2gx+h0u7dGecbsuAZRbFPHG7ccoKfg6sPl60lxl6i1asVdcPD+kWep3jvqMn&#10;H0TU/j5lCdx6JA8AsNQMBgAYCuANjCfEYgDqsbqZHl6RVWhfUrmd2LjjGCZkxpHPKrq24d/u+bXg&#10;/b9N7KsnP3Q+97wMm6VLFJnA8bY6xSm/0j4PYtTXOMQ7gb3HFFOQ5UqhujPN5IILLphwa6/339+5&#10;97vjFT9VnaiqqThy/D9rtky+8zpw9XcFGag3MTExsLB59OjRjr1v6TL6zz83u/aT/xRvejO/suTg&#10;ZVdeNHiIY8Sd1152eYufjvx05OeWXXolQm7+r8ZrOZDVff0KP3sSm/5k/Mw+F5Mw+b/xiYY43lDA&#10;/LfhL/AIoWvXrmgCaDRNCLyw+LBIBkO935Us/AwQJipgBXjwhhGg/wspE2+ZCAUYvXJncVxstCcF&#10;2KdC4Rwl1QuSH44E2Xhxv1JQrBKuOLFxyVJ90LMmXTsPWjOgUF8J2CYwkp0XzVwnqBeF1aHUHitL&#10;HPanHfEkuRjSSRs/+3TrkiVbmTuhkF7xXZ9EOkeKGgDkaCytnIlHEjGCFQJgBcD9/ygaiIA/CESB&#10;5bmsrCw2lh9uJ3/3J19/00J3D8f5WWr+/mZtTL9o0aK5c+cGOlfMDxFABBoFAocPH4aziMEjMSUl&#10;BY4oBxMAqCtwyt37W77auO947xsG1NQqW9ZsvK3/lSOT+4JiA2cHuMIFXu3atWvfvn0TJ04EJ3nI&#10;BC7hO7R3x9c71tUe29+526Wx117eqlXdlvXOH1vfPPS+qeAFEHYQwxGAwNTSpUu7devWv39/2Mgg&#10;WGBdcdRDeDpAA9Rq3at1Tz/99NSpU+t/QGTlasJ/7dZml3S9KOF5SxROFz9V/csB5bpXmQglJia6&#10;BEueRbiZUZAdhZmqWyL4A6xNU4Ix/QAdFVb69ev8WtGpK+RXhFonHKWUR8jymyQz76ZyJQysigss&#10;PTalWwXMQD78zIldm6VwONnbGc5EBi5/y06nchvqX849UYTvA4YA61IClh1mhAhEBAJmZd9bL4CI&#10;gAGZQAQQAUQgQAiwjQDXXnttQUEBbPVnjgCwPn/L9d0vqj5x7NDhg6Xll9advPXmPhANjglwUywk&#10;jI+Ph5WNt956C7KCo/7atm3bZ/Dwmx6cG3ffXypPd39v+b6N7/233Hm6502/g2jeLMCHSlywa6xc&#10;uRIcCtjdBwGqBMwm7BEQws84AVXf8sPeChEKDNvaRgD1nqPA5CvnAsca06OUtQPtwC+A35lEfCsN&#10;B92pNyIVzVYy2dVLAQsW5VpcrmQoLoj0uGQswUH2f5JzpSGoXgDCXKN7q7BfGBABRAARQATsIhCq&#10;JgAbfmh2WcR4iAAigAgEEwFZdQcVl/m6gwL/hzsSvvz0yy83ffrIxJtB6YV1TlBd3BACe4fgkPzk&#10;5GRwAYBdjpWVlcyaACfxx/XqO3zSk8kzlzXtmdrpxnuu7twlkAcB1pd9ADiCC5xhowTwiNcBBFMk&#10;wy9vIfxAOqzzu/lABCFCAeaTnHZE7zkKQmDHI4vzkRW4X0m95Ch62KiEvHzd+YPqOUfkVWBJsizX&#10;fLmSAYHg0WMP6sIcvo0CTpayShFYjOzRhLEQAUQAEQhnBELVBBDOmCLtiAAi0KgQMKvuoFPDEvc1&#10;Ha+6d2i3h27vH31N+2+++YZpv+6RgYRgOxgyZMjgwYPB1fnll1/+9NNPv/32W0gIt6DDjq2bx0wc&#10;Mm4KbAGoL7U9AOUA78AF8PL6668nJSUBd2AQwVMAGlUbscMsE/5TPRfsbfXIwm3xbx0Y8t82j12R&#10;sgo+p69dCN/hyYKt1+5pOTUAIkSUXtMVc+Ts4SAvJxNLwIpUg8JvB53gxQn45UpBIDU5hR8lpW3a&#10;kEpJnsLPqLJ8GwRyMEtEABFABMIegVA9C6AegcUtYfUINhaFCEQaAuJMMtjlfvbsWVjo3rBhAxwQ&#10;mJ6eDqdIwbn3X3/99e7duyEa6C1dunSBFX6PEEBC2AgAe+Yh4f79+3/55Rc4bsBjqpCNcMkll8Am&#10;iO7du/fpQ04VBNcGMJqYqcWzABqwBhv8LADBu0H4ofnAK5sipAPQcBaAph3SjfdE73XO4F/EWQDq&#10;q4AfRSRvUueExeaQs475DnZGC6dfopyTOaXM99ORjGcBwCZ7fblS5twakK2kywgElp5gSjmeBRBM&#10;dMMmbzwLIGyqCgmtRwTMZwGgCUBBE0A9SiAWhQhEGgLyseSy9rJx40YfVZdIQ8guP9gV20UqOPEa&#10;9jhAA0+sKcG2mqqqKjAYsRsBYfMLONdY2o+CA0kAc5VPHaRH7kXT/e3cMGE6DlDb8k7j+nNAsu68&#10;Q2H+YFYPXi6xCuSR3wmpqUqpI9tsAgggPQEEVWSlMcCh9VgI9DYe42CE8EUAjwMM37pDyoOEAJoA&#10;LIDFkSBI0obZIgKIgBkBnJq4kgrsihu8vbAbAeqfDGwU9Y85logIIAKIACLQeBBAE0DjqWvkFBFA&#10;BBABRAARQAQQATsIwEr6fAdzT8CACCACiAAiEFkI4KWAkVWfyA0igAggAogAIoAIIAL+IgAHFaL+&#10;7y+ImB4RQAQQgXBBAM8CCJeaQjoRAUQAEUAEEAFEABFABPxFoEE2vPhLNKa3jQDuLbINFUZsLAjg&#10;RgCLmsaRoLGIP/KJCIQAAjg1cVUJjaQrDlkBCEf8DWCGAgsNTlLIClgI9L4aCXj4aEhVR2CJwRsB&#10;Aosn5hYZCKAJwNoEMHfu3MioYOQCEUAEQhkBnJq4qZ3GMCkPZQEIO/zNYDY4Cw1OkkxAKBhE7PTG&#10;DWKzaHBRsYMMxvENgeB1s23a/M83kjAVIhAMBI4fv8x+tmgCQBOAfWnBmIgAIhBgBII3NQkwoQ2R&#10;HZuUd/1L14YovD7KPPDYgVAWgPDC3xLMhmWhwUkyEBAWWq7rFiEu+oO2ya9R9OduREMLDwtw6qNX&#10;isQygtfNogkgEuUljHny0wTQJIxZR9IRAUQAEUAEEAFEABFABCIQgdQVR2hYEZeZODK3QolOW4sn&#10;FkZgPSNLiAAi0BAIoAmgIVDHMhEBRAARQAQQAUQAEQg+AuBZE+xPcJlIziqarawpqFAKM4glAJwB&#10;2rGQURjcgsMk97KFgwcvLLMiFt5EuXgVJrwhmYgAIhAsBPwwARRmXNWu3VUjc5v7T1tF7uXmrFj+&#10;2MP7Dy/mgAggAogAIoAIIAKIQJggUJgxLk/JG9euHdH5FSU6Nq7YWc5pB2cA6hxQNLs0P1A2AKIr&#10;R0VNzhfw5E+O4soze0UD0aaln/QZTWOII4Ms6+c6jRxKmJxv0N5dK/NqlsbiCVVZe61rtWzhhJVj&#10;nVunxYZJpTcyMiubJfe88CL+afFBI+NeZveDZwUOFyYvj9JeaRBdkF0ZEQC5rnQNhGeb1her7k0A&#10;hZeAEm74MJ0f9PNxeVUrik4pmZcFxApQXwy7KUf08rpxwJDAuoMmg4U8RiiKeCINKcaypVQ8lm+p&#10;fMVON2jla6Oc4GTyZGvTsnEMGrxQn9oNz77SiukQgcaEAGyDpXNf+i/aQcOy6uO7f3dgZDn5JJwO&#10;SwZCiegQBLPBSWpwAoIqIMlZK1IVshGAef5XlJUmOGJ4iaoXQGJmcSBpSEpLK5nDF9PLFs4pSUoi&#10;uedPdoAaXUfD+vi9TvIsaQF/QB4uSYEnzr3x69U40yfoVuRju8VvY8mUsnUrlSRF/bG/JKmnw2sG&#10;YqdtpQU5FySpZGzN6GmdDcRF/d9rhOspQVT2U82LtLKaviirvvVEQ2gUU9nsxZUaJUXzWght/4PX&#10;OUSTlpxN7xwa1PpFhetKFyD0O7/n2Rq/CvEisXsTQPIvR44cPXLkf7MTIMvq2UXw/ejatPPwIzkL&#10;vv+SHH1yrfrEi0JDNaro1tcrI7x2nUrj/X8d6XHzJ49Q6G/ngpIRrhTi/NUsDo1FBh7fUvmKpmFg&#10;U7wYV4xD4NZpMI4J9AjPsjHdVwIxHSLQGBDQnFr5ehexsI5TYO47w5mYnwJrXVnJgAM1Bqjer7nC&#10;EVY8Y2tloRJkE0ZoUVZfCF18fIGjqnBnTNedbZR2R17tUF/lWpYT7tURUmAyhBucpAYnoD4luiI3&#10;PVMZNSyalVmYs2ZUEfMCIFPTwIWeo8cqK9cRh/r8rOnxY8eqOcd348voKUuovm8RtDeOntRyIIWU&#10;0Wkl+6mbPhgKZs2KFz+UsbcGcH1+nboSRaacBtcD1XtBnY3CapPXc9zA4Yw5AQJbmj++iwCR+MS5&#10;l/qRL7LqG6IIiRXse5sdCBiJQiuuWbXkfCLJtsnjr9NlcFUrTnyiKvuGgJXXkBm5rnRu7AD9/83q&#10;ejwQ2deNAMxLn32EXwD5PpK49Ju8+ltmkIeX00lq89yRbnYQsJja/oLS+YYMeXJaCssw8AF6bGq1&#10;Nfl2gVvV9G3bpjtUBzEXReevzk0bTUeK2FvHJpH+XvMpo5nSzlcbM5x7t8EY41MqBfaAwWI9c0fj&#10;9KoDgNVzHcU2BjYfwAXDM7dp+JAYkyACjQqBwoxEPp0lZ15xT9fkLKr2839gBQw0fmoU4GdjKc5Y&#10;1RE2AY7Kpk/tnpIlmxKo/UC/t1b96Y/eDuTOdxQdKRq1Jr1sCqUMnviTYRhKRHyHk12UlgdOKMp3&#10;F4GrcnIHF44ApurQDD3qt5EZGX6hF/7VYRfMepSTBiepwQmoF7DJRgASEp0zpB4uOQVOB6SPA+sF&#10;oCiOabPip2fBTGpOyYKMWxmLMB3MHaHfI6DQSaAa9Is8ZKHfqNk7ejLLQtl+pacjZXQ8/QETPj4D&#10;k3NzTN/mG7Lbpu8dzTwV0nJVVwZ9TrHTZqXlrqY7HchkcxZuD/ANaUOqpum+ePI3TZ9Mtdyx5wrH&#10;16S/eW4S+aGqvgGhK2QyObD8Ar7ZwdJwoGrFk5acG35D9atP1BLCV7ZI36JwrZhAVBcy3PhDiOtK&#10;58aOmlX1qv8TkfOFH9i6Py6POwWAr1ZxZhtNFR91HLwDUhV4SCY+aqjKIg+bZaa3rii8CHrthNn/&#10;Y94EhlCYcUmeAs5f3NeAvNVnWJhxGSSHCLSUZpmJlwRqJ5hECfT/udRBS/W4Iv5fMC6QB8u485XJ&#10;u4oOEmbTAPcBS1niXKCQLAx7s5jSvno08yUTwatU20p6LqP9/ogJCvvCBgBXz3kpVgObfWmQBy2z&#10;NVnyfLOfJcZEBBolAnGx0Yzv5Cy63m867KqiYI0yu4i9k+P5hFbyFLJypp60TW0H5VZmCJ8yZ4n4&#10;sd2N+vTu7hdXKUoLJ5gA3AdTdXAzD6xvCuPOFO+dheVCw7867ILpCewAvm9wkhqcADtg7tixwxzN&#10;8qFVbmACFUHt/ZKziK1TeqN1i3YI8hyHzosc0+MlBTllCVWtR68WG/8tNgLwnKlz5TKiXIsFJJgf&#10;wVIQ8f4n1gHwJwCDAPmxv4QvFOlyA/d+PZFyPu7IT1qQwSaRZi8EkYwwR2wA2nKTZ0AwRhAQOLC8&#10;2Wsk25pV3OW7JnsJ9f2mqm9jCppWzNb5u47nPhGvvdIs9tkzp/eeOV1/XvHBBd5dpR+qLgRO954b&#10;rpEQlX0vOx8hqIcg+GICaF6wpplC1G+yXA8ntsB3cUxLXKyFYk+ZqsoqOpVQ3CpxXEsl9RdL/V9Z&#10;0wZyA+uA3KnrM2yZT4qrSiGT4aoUsDQoLQN2GgzozNyyS3Z+MRVf9L4jchXuvGUpJHyMoKYC/TYw&#10;EZ1YD8BBXh0f+HNmZICxxYVTlsdU4KuQRE3O0O+LLyxzV89VkiwGNvstQN4Lh5vN7OOGMREBHQLJ&#10;Kal0pUvb7w9+AZlxdMUfDrsaB8/BAlAszAT+wwcaIclYf8KAyQxhXQ5Zs+bL+cQzYWRuobS8ry71&#10;m3Y2EC/e4mKybtfIXAHsVJZlddhJCHGwOmwChdEaAIHjx48vXrz4vffek8uGn/AQXvlIUPD9iVIy&#10;QAlXlXOZSjJhggUWtoxuGcDZc05P9fA9sYBE5kewKAIJYRsA8Q4lBoH9Zc694BFgAwVdPjbiu43C&#10;bABoAfAXR//SVzZ7aB5Rvci6t8jphnOr6MaT1yY3onMBP3i2BTGF6Ha/13GfiF3NH4qkwxFCtNJ9&#10;MQEwmeVeAPSwgKO2LLHlTd0f3QJvYXlK51PgX0PzNrVQa4X+L46BMZlmXeRtMsCCqVc98QVGARep&#10;1I0H4rX9VPu9ZdIU3/PA5n0REv3eJ8YUiEAjQoAvaKXk8yuuyLFXs6fQFf/oYaMS8qiNUzsIKyDI&#10;GNROsxnCVSn0bq7MHDBL5KbD/oW1aer5XHIC9bhueps3xAWvgGy+pm13t0JAuAylTA6ecHNzjs9W&#10;gEZaHW7BbJhab3CSGpwAM+5t2rTJyclZtWqVsALAF/gJD+GVj/VUD65FROeWvDJhHUh4+ruZ2JDl&#10;Ik3/N0+z4DiAOXNKmNIf201ZOWFOSUAPArDAUzqDUGwuAANHyYgRsMvBxZEGPlYLJvMGgc5syfeM&#10;YX/7cLborVsK9ibbUI3bdfxZyteZ0yYvd86y8XlNNo0fKf7/tGJCtNJ9MQGcj40Dhppl5rT0RuRa&#10;ZtD1/yMrqpS8S+jxAWxXv7afP2HU8ezZ1SRn2C9gnbW88i97BHhDiDdx2UI6PcdV26CldqxaRvmT&#10;+RhB4sH2LtXdiiXk+73YYX+am0DZwsnqsbFglAU7gU+punnDjhzX5sDmS/bgC6fzo/MlD0yDCDQq&#10;BIglYEUqU/gNgVyHRa7EDmiAqTQUR5wMIBjNEG5KIuo8uBDAAQbZ9KBuqyDcAMCrq7QswIQHFIXg&#10;Zfbud6DkHP8tnALY4XSy0vLD79xfnqurDi+oahzV4SWYXuDnc9QGJ6nBCbADnWwF8Ev/L8zQORAR&#10;95f6uicF1uzBfZMFgxOnBAGdImrbI81eneD9v02cEUB+qBNDOzj6EIc7kBKqJ+yN1zYXkOOp1Hmt&#10;D9liEkQAEYggBHwxAZDrAIpAV88TVwZ6OpavovXIdrDJv2pFVpWSfBq2ohaTqwQtbj6MTjtONqrC&#10;foEMa/tCcha5niBvHNgOIEPwRPhFbJANeK3A4SnxfGuA1ofSE1VgQNB18Y6efIwA1Xc9sR+nLIFL&#10;BeiQwR+AhxgYAOAVvIFMicUALMHqkTLwijge+JLKjieZJTL2BjZpUNOfeaM7DmfwQtiPoD0BW7jh&#10;bIOA1w1miAhEBAKgLYupLLv2iij8dO0czgSAHQCpsOsJ9osrmYnyVgH/p78wiSYHDOr8t9yYISSw&#10;gUB30ANH4oDDQB/YHU5V/t0Vjx9RkvuXH+h//KDzynkeDgWwqg573DaK6vAOTHvA+RmrwUlqcALs&#10;ASisAP6u/8vFJafM5p5S9oiwE8t8fx5/oh0JVUfveyJnRJk2P8qRYG+neXMkiSCe0tjc08CQm/1r&#10;/OSYVt+1HQRLlmgEw1UHgb2HwA62GAcRQARCEgFbJoDzaWvB2/9HedEnOu1HtgWAfsgrek0g2xEA&#10;h//RKwMFx/TuQPUJyw0O/KsS2bLc6AEB/O2RrCoXGaoR1HIDB6u5Wxdb/LdKfSh7qOvipe5fdSAT&#10;SdkD8pO/El9FFPGKRqPBdirR9Ru+uHquwWUa2Ngrw1jC6REkqXG05xSMFH6lIH2MZwMETigxp8hG&#10;AHz9YU2dn3rNVtaJdzd7Rs4EoD2q6inOI45T6GkovgeicJaKAwbNZgh3ObMLC8HFP50fAlvMT4Ih&#10;BguWMIHf3qU9gYdqNN+pDreU7xbHdF1LPrf8170LgL46vGOzsVSHbTC9g8+f2A1OUoMTYBM9ZgXw&#10;y//fWFJymksfJJtENdJoeBVAw1f8gcqm2ctbpN97QTK/SoCf+pZ8b4vsLVEWl+0Zr+KLOrClRTI/&#10;K44cF5f8bLMPKr3kKzB5milpaoN+A6mQSTNAg98aAJgAMpYcebyScEsLnsmzFgvMJoDEeXtQoos7&#10;DkWJ4kw+X2nwptIZYS3ZnZHknogUJiHqxxZ3NuXBlgnAZl4YDRFABBABRMAbBLSN89q9ftozbZFe&#10;jqet3fuyMxY0fqL/a9vyLcwQ5EwWeuuW7qBCev4cGACAquQsMAKAYwJ3RCfx0p1x5JLu6LQZ/MYu&#10;9Ql7SE89xOMATbJhqg5L6cHq8KZRYdxQQwCsAN7v/1cvzGS9xpp0rTsy7AsINW5DmB5YZdLfPhXC&#10;tEYoaU3/ltLi8XlNX9vVpEjHYZOiXU0fn9yy170t3OjzZaD892zZa3LTIq4fEhWxaGXz21MuTN8S&#10;5RtiPuZZCXq7mZIWvbw6wZ5o1JBJc0BDIx6QoRwlB/c4QPXcQSjY+ujBqOynmrM6SnziXHpn39Bl&#10;qfyqdH8K9pQWTQCeEML3iAAigAhEDAKFOXCtqqZREh2/PG2tuHyLWgas7Q0AAdkqwM0S6lcRd21W&#10;1lqaWtzYJZ7wlJqRI2LQ9JsRi+qgm0Bk4w5Wh98wYwZhhwDzbyGB9irFcTPYJSnztSuow44nJBgR&#10;8IjArqa3P+ViUXpX89tB+XeRw2uTW/pyoaBvee5q3isF9HZLUpo87op+Q3RYtE/hOrZlRkXzWgbZ&#10;CqDexagoRfNaZOs9KQ4sb8HX4fudf3V8ncd68yuCm0r3K1+PidEE4BEijIAIIAKIQKQgIF+2zRR/&#10;W/e5RAr7ocYHVkeo1QjSEyoI6O5BYT88nHwRKpQjHYiAOwRqE8eeX7Wkak8+uwKAfvKrVj1RyxPt&#10;av63La7T96t5CdKqCfcsOZ+oxn3tFRe2A4/V4VueNJXKgm36GTGw/j+Zu+sTNPJFPhSKsRyKonnN&#10;P/BIvD8R1LsYib+9bLnY0qIXvbhRUWpWmS4y8KlA+5UO7gkgElUv9WPl1L4kywnU+7M1PhFgmQhN&#10;AIHDEnNCBBABRAARQAQQAUQAEfAXgcZ3fIi/iGH6MEAAbrw7W/hs9fAb6rrKvuWd64aPP7tHtQLs&#10;PWjp1V9LVO43z6VDWpXTrjdUF+arVoBdTfO9PRQANExf8qyd9ASnRCUE6D+naq2KC/q16vngdbb+&#10;T/RbgkZnaZkdoHhWQNH0xeBuB1CGP3tuEqNL2w7QNF01T0xacm54AITKn0oPQPGus0ATQFDhxcwR&#10;AUQAEUAEEAFEABFoMAQOPHYg2J+A8wbHjSjspFQ8QSTg4GKGoYlA1y5cEy4qt9LN+tWk3GDlkd65&#10;euZYxlCT9zZ5eSKAb3n2q3nEwje+LmW4unpvSb8GetP/rKQ/xla72mPf9aYa5t1gDUUg668mW7Wh&#10;sO0AHzzb4jWaf+ITVdk3BLIky7w8VHpwy48CP9CysrLYWLjqhAT5e3BLDpncFy1aFDK0ICGIACIQ&#10;4QhMnTo1wjn0lT3oiufOnetr6vBI9/TTT4esAIQd/mYwG5yFBidJJqDB0bDTJhuqRYQFOHYAxDhm&#10;BIInVG3a/M9QXNP0nkxjrFm117sV4wNbmuYfbLqvPGov3KoNp/rJW+vHntP8vcFnnu2Z73d+jyun&#10;dNhXzxau5YRuRMO3PD2msiTDnEpEsyO8gmvfSrdThKIcWH6B6vmvJrBE228a7Fa6AvcCsEsBwFHi&#10;rOvDCI8fv8weh0YFnyn7aAKwjx7GRAQQAUQAEQgWAo3EGhvKJoBgVW3Q8jWAGQoi1OAkCQJCAQ07&#10;Nd8gLQJNAHaqJkzjhLYJAC4FfL3Z4yvd+mCjCUCIXr2YABRN5WYFu1C8fTYBeFvpaAII074HyUYE&#10;EAFEABFABBABRAARCFUEwsU+Eqr4hTpdQbIr+e0FIHRI9wBGtAnAYsndDRr1ZAKgJxSqNxQkjj1X&#10;aHnqnm8mAB8qHU0Aod7DIH2IACKACCACiAAigAggAogAIhD5CPhpAhDe3RQpOFF/eI2jS23sNeRX&#10;VzgSz6YjvRnn8NwIAJvtC+3ft+eb+m1bJj949sLb2QkFNExacsbiIABfaPCp0uvJBIDHAdqWD4yI&#10;CCACiAAigAggAogAIoAIIAKIgHcIbGnOr5pnN73B2f7ja+jVAOTjXVb62AfUGwQSY9SbBf3JjqYN&#10;Rp4GooJ/1J9dFMAxQdb/Idlrk1sE5j7CoFW6Xd7cxcOzABT0BwuEIGEeiAAiYAuB+tmpGyQ3SFsc&#10;+hqpkXTFIVs14Yh/yILpayPAdIgAIhC6CPjnBeBxrd5HLwBtndl67dqMp8fVbGlvvJanx1R26Rdn&#10;KLo/605Pt+ZO7+LkRY/wupIrXc7nnfwcPquzFX2gwSNV1hHwOMB66gXwVJh6AhqLQQQiDoGjR48a&#10;eKqj4dy5c1FqaEID/IKY0NvIJoAgHYAfvMOQglqBjaErDuWqCTv8QxlM0VLC0bAS1GZuzrxB7DhY&#10;L/Vcy/VcXJCEKqgmAMlj3JuzAKSt9bZvJfCkzFvn6SmV/Y0Mmte9m2sOlKgPljf/j3I+m28WcGs4&#10;gPP2nmrBnSxsXovARdJkQJG27ptMKt7T4MEE4KLS62kjAHoBkEl5kCbi9dzlYXGIACJQzwgYTAC1&#10;tbWg/H/++eevvfYaqP1wp3Xbtm379es3YMCAFi1aNG3aFE0AbiqIdcVd/9K1niux3oqDu9lDWWsN&#10;L/xDHEzZBIATDDdNrKFaBE786q3fq/+CgidU/pkA5APnnjj36vgaPtZVRn2wqfmL85qSm/9YsDQB&#10;KLWJY2tm3l8zXOwa0J8z78XWeo0Sb/IMnAlAPnsPjt+f9ET1IzfVdO3MuT9Q2TR/U9P3KCASU/Km&#10;+ppV+eeGs/iA3ustXlzZxBo9T9KnGSMkzCULiMFPwXsafKt0RZGtJKuer2bMHtjS4qGNNdJRhX5e&#10;CohnAXiSD3yPCCACiIAnBGDlv7q6urKyct68eTt27Hj33Xf/9a9/TZ8+fdCgQZ999hk8rKioOH/+&#10;vKds8D0igAggAogAIoAIhBkCTW/veeFFbj7PNlU6V88cy7kqmteil4ic0vJ2Wf93yXiTopXNb09p&#10;qZWS0kK7XBAOsbd/tJ5WRDDytFFznatffUIcW9DkNUAjRUOvF/BlAUhd+h9q1Kyb3i7iA3qy/m+j&#10;cC3KlhbqEQA1q6QrALqOP/dSPxaryeNPNTugJfCeBl8rPVYc67ALKp2D02uyZCfyilPryGgCCACI&#10;mAUigAg0ZgSY/r9+/fqlS5dOmDDhmWeeAXcAeBgTEzN06NBnn3120qRJy5cvhwiNGSXkHRFABBAB&#10;RAARaLwIDH/23CSuWxpBgOXu00uEiusdRHCJ3R7LS+y8y0YXOxh5ygV0HX92z5LziR4orO3ZRYpx&#10;w7lVYy3POwQ/Ah/Qa5o+uSnLfdKSc8N1lNSlP6/Stqv5Q8vJNk4evKfBt0qXzBB+1KKHpGgCCB62&#10;mHPYIlC2cPDghWVhSz4SXp8IMP3/nXfe2b9//8yZM5U2HV9YufvM2XMyDb179wbXRKfTWZ+EYVmI&#10;ACKACAQcgdVv//OJ9D+6+sDbgJeIGSICEYNATfabVaueqEnUDAHgin9+Vf4Zz2v4sG0+vwp0YFPa&#10;KvAM93H/XDDytF1XXW+oLtx7BgwBk/rV6mwB/WonEUyqTu89m32D7q6E4c8SwwHEVwth6J1Vzwuw&#10;XTbZbN/iNRodjC8W9/9JfgrgspFdqeXsPQ2+VXpd+ptVe5boRQUukhwSsEsfwMfBPl48ZkXuyJG5&#10;FV4nU5TCDNgZC0npvxmF7nPwuRQfCFOTDBbnd0VNzneVj7VymD9ZS8t0R/HEdVZanCi1QN9S+coz&#10;8KKSPXhhvvZDPJw82aUmbMCB/ZQfksyFGg18mXDwWLpRB3cJDnlh1th1+VN1XnsiEyZqTsuibN1K&#10;ZeytsQzX0OdUrX8JBxNWZjR8lRpMZ0AAFvzB8x/0/zFjx23Yd2LP91VHfzpdW30eDgUA0wBzB4Bw&#10;6aWX3n///W7Ry5+MhqcIEq/47t8dGFlOPgmnI4ithmEFwWwY3K1KLdqyeV72329Pncg+v7tvwm3j&#10;xt969/jf3nXfEy8shLehQypSgggEG4Ga7L1nTtv5aKv0dcPHnyt8U6Q6W/gs3+mt3HCOZ+VqSb9z&#10;HeifprR+XSio2M+zM9HYCYVvVltbHCzp95QKDAHZb57lOfP8z2YTTKz5YvFVzL1BTycLoGDzKnBl&#10;fAE/BVFKunpOAcvDexp8q/S6rjfoRQUuktTbRPyTbxsmAKqy82CpuZvVdfFEe1WYMU5ZceTIDGdi&#10;fsqRI0eykl0q+fCiXbvEzOLizETfbA0+I5K0wMlm6+uVEV7PxdPWs7R1W6fFgnI/QqG/nQtKRrgy&#10;AuSvZnForDmg8PqWyld28yc7Vo5VGY7fq0zbymlJUnHYmtHTu8xju8Vv28sWOokWnaSoP/aXJPV0&#10;6PKyUTrgKAVX4ICyO0dJSzIT6twbz+FdHz99ArFPTFD5ZQ94El3FsWfOvZoFwBqBkOKUkijhAOo+&#10;Fz9Nko1oeFexGNsVAtBmTp8+vWHDhn7JYzaW18bGdRx6Y+yp01UL1h/4R8H+j3d/c/zEKTgCgBkC&#10;WrZs6SofaqIZkRvuQMt23nruvUMNuouPL3BUFe6M6bqzjdLuyKsd6pG+yKuFYIJJ0PK0JFGPlceN&#10;zl6USI3UXsQPUFQ45QTCdQMHJiQMHDBgYL/+CX37X3e+hixQgekzQIVgNogAIoAIIALBQsCDCYCo&#10;41R1Z2GFkm+xeh+dtnZtWrQlhdqr5CxQ+xWF/+OOHUhz5EjR7ISE2UX6bIGYehqpU0anUVXWtHQK&#10;auT0bdumO6xWnSWe8lfnpo1OIQ9ibx2bVLKfaPciiVgeT1myhMYhKue2+G6xPqVSYPiHxXqylD05&#10;n9NLbA5kWmD1XIc8FMp+a6T4J2gAHOGWshQ/a1a8+GGlUntVuhkcUgpwOaen09pUofHk6GmwEJge&#10;6LmGsgRtrvAIJU6NOIA4cfFTVEmWatgD8/4JQKNLXVNTs7V49wU9RtRd3vmu3/Xu1PHSU+fq5j2V&#10;cteoXr36dj54oi5r9f6ivd+dPXu2qqrKDTqxYIFzLrCwZAUcUWpiZYEo6QH0t4Ks5juKjhSNWpNe&#10;NuXIEei9A5h5wHEIcobxHU52UVoeOKEo310Eg2ZyB0tHAKkyRKVkZPjoZ8c4isRasAemVKMUV80G&#10;5VYOk7OKZpfOd+HZ6KmCbPk0MsLMXmyS86C0TsB80Cziu/Dk4vEt3tr3BfPF/2j79u2fFhV9Cv8X&#10;bYf/i+D39u011ATgvq+z3fLk1Se5Om1ngBERAUQAEUAEXCPg3gRQUbBGmV1EVHcWkrP49wLVM4Do&#10;5MbxtSI3na7hQ6ctZjPaSMrGZSmOPPaKaOAFICY06twoMVNxKGQbQq5cehBqt2zhnFy6ak3m5dwv&#10;IH56FijWsdOWLWCL5GStXxdyR1CPcqP3AF8uTlniXKCQLNhatEjNxu3Vo+tUawDL06tU20p6LgPP&#10;hbTcERMU9oW4FCiKq+ecbNAOKc1udiq4x5aaQnhwTN9GIzt6KivXQeFl+5WejpTR8fSHlUrtR+nq&#10;CjxgBwybKsJENHfrh8qctZdRDO4Py0T9mSpOszaoWYU2p1Y4cNsLqRBqgtKCbpNDEBpPI8sS1ruK&#10;jl5y222Jg6/vcrK6yamzdafP1x38qea7M02rWrbulxB99x29ig6d/vfWAydOnIC+pKHhKcxIXDOq&#10;iFt045zlgaSHG3zdmIQDWVqI59X9YrD4tHCCCcBdoPZuCMzkTb+unaL3l/KWz0isBXtg6pFKSI1b&#10;k25vy6L7RQzXFQTTlXGlUG3aDMl1ZVl4sZncAFlq5oNmEd+FJxf3WTO9tZmDz/5H4NcE6/+1tQqs&#10;/1fX1vXpl1BTW3u+mnRxzAtg1KTnzR8vxTlVrD8Rk6KXiTE6IhDyCMCl8fxegBYfhDyxSGDEIeDW&#10;BAAWgOK4WHO/W5zpJM784BWQmmdhPY9Oy+YTGnU2A/NO5ww27SRLRDAuS3G0jp3YBeJYlw9TIoI1&#10;POETVjpHyk6LURQPpftRRaqmRxzkmWYpLOvgoqvXpPTFpCzRTAWai7kuDrEelIzQa5+qkWH0aou9&#10;7DS1x1Tgq5BEt62Drie+sIJdPVfJ4kRD4bYNAQKPwVl7FbFvgm5lYAuY4PVAvP+JngkeBmAQID/2&#10;l/BFaS35wjI7pUvx95vqFcpgDhmg0lPXDOk8A8kQQ3ccUIVfnRIBrduoQQeCRcWZLQChzWm+CYf9&#10;Gc6xK7l5BqCRPRo0NPxoJ5hUQwAmu1ee2Lnijc3zX922s/L0l4fP7jly7sAP5777pfrIidrSozVf&#10;/djkliE9/vuTUrz/xyZNbGy8Cjq6oksXFl2PRZLlOL6mSqy0I3MLpRNhVBOwwb3ApZ3XY2kYwRoB&#10;rAWvJMMxZUZcZo7ebVFe1KcCbSG0I8W2AADc9W4WSEmsaXYVU5NjoOx7x9wAGXfcYO42vuzJpRrY&#10;jV5vVn5zVp5xvvkfgf4Pe5tg6R+W/WH9v6am7rMd26tr6qqpFwALa157ylBh5ide1ahUW7D2RKqO&#10;uoU2Yl8j7+DD2IgAIoAI6BDwNCVNcIDSbQwJs6cwx4AYB1XUPYWKslIlbxxbzCeb/F2sPVGfA54z&#10;y5I8GTUsmnyNHjZKWVNQAd+8Ld0Tddp7odMK/V/slrfro2vysgb9V90GD6vXLmgR7trqe/upzKqx&#10;fX5ZTKIFg+fAapcnIEoZCrcIl8cEAJOQFaxIkI0QxCCwvwxWKfhBAFpysQbvtnQpfjeNCg6O5qJB&#10;DBBQd1unpaheG6prANkgDxsFSGng2lGyIIPsvICE/PAFiTNRcRL07pEMFU4F09QQQ3GIFdiQJ+IU&#10;BgkNb4UE47tAoGnTpm1/deHDt0YPuPz8yiVr9pUcOne+ZlXephUvr8l/++OSz52/nDz/eeW5m26I&#10;fW/7jydOudsLUC8YJ6ek0q7Yuy1VxFdaIeoUs8muJaZYU1BXtME0zFQvSztvvXAZeoUcPNHcb6Kw&#10;FjiEdsFMzlqhjJMkHZYiDGsMIKPMDUMS2hmpeWy/Y2F+XuoMF0vPa9K90f91VS+dI6MuMkhugGYL&#10;tC4+zUn25DLHN/t5uc/BJ7kEnd+w/t+rD3gB1MFHzk/W+X3S/9V5I9u2pDnNlOYXwg9Svbm56c4Z&#10;dg0xPvGKiRABRAARiEwE3JoAomPjipna7XdQvRzpYGvHb87vEgOSAVtIp2Muc3QnQT3xTishfzL3&#10;pifxwJxPvNyZSs0fkK9sEVo7ia5s4WT1SDoYxkFR8ymVpBp7xzGssIstALbVXhtFkE3yc+aUML0z&#10;tpuycsKcEnG6vkjvdemW4Lglh7gQqPo/JSVerP2LWjFWnH525YHbkOHUJZ3k6Ap+CoMBDRsViVHs&#10;IAAL+61bt/7ll19GJHWdM7HP4eKd/3lz45mqmtn3XXv3wMubHT3079fWHfjv1+U/KV27Xln4xVE7&#10;eQY1DpzGQkJKPjHI2jcEEHW+dFw70HuyXfrjihXVcXlKaVlFUNkI+czf/a6Nohz/LZwC2OF0stLy&#10;w+/8NwEwo0pjrAWfwUyeIm3zh6UIsX4g5McstMRKRmwAxAKQIjZB6gWuWBk1Oy7T5j4Dd7LKjLWa&#10;G6CFD5oxuc6TyxTfjp+XnTgeGhiYAAzr/8XFO8AvwGACgFyY5u+T/g/p9BsB1MpS94kSG0+mc0b4&#10;TChDvttCAusbAXGE/l7DvfQSIZ5O1PeF5mDk6QsdmKZhEXDvBQADqJKZqM0TCzNszxnlpX5iSjB6&#10;5BG2De4AssWh3EnOAiBL/zyhq00JQYQvdtqseL7dfcLeeH5SFzykW+h1e/4dPcHFn3mkx68nu/pT&#10;lsClAvIDWIAFAwC8gjeQKVG+QT1WN9PDK7JS7Usqn/eNwgo9J9qwN16PqLYN3u6ZAeD9v02c/kd+&#10;6DzRee42S5doMYHjoeap1UajfvBCBxzHoFYT7PSghy+YKs6rnfIhwqkFEPwcKGlHixEN+XiAILah&#10;iM8aTABXXXVVRUUFnPbfpVPbl6YOuav/pc2jFEd0u2FJPZ6YkPTXPww8vm/f50X7Ona+vGjfL64A&#10;ISYatp/Fj9M5vECbWAJgH5fV8a4ucoHu2V3+3C9a3sblBTkRGPW7Kx4/oiT3Lz/Q//hB55XzPBwK&#10;YBeARloLPoMJRpNRa3IKKLxsUiEHa6FlNgB3FgAlYdSwtCzY1ChNjuzWINkYZ7wfR7gBWhnjdc8M&#10;nlyG+C78vNzlYJtsfURw+Bf7/9n6f68+A+AvWAHMOfqq/xtzKszRtoXSd+SeqdmO+bZnpT4yi8kQ&#10;AUQAEYhIBDxsBABfKzgtl/vwt4PLAVxZxfXgRKeBMx2kGpnDboijZ+6KXNj2OhFHO7EHbLpx5BRB&#10;CPNL6RYDvupBNhBA5x9kY+9W08lyYqf41iVLxFv2UBdX8klXj/UTSdkD8pO/El9FFPFK25puOxUU&#10;zUgxfHH1XKsoiWiZG5GQ5cnPOIB/DAcWquWyDKVUJJFAh+agTykSiKwlLOXSjQ3OAKn02iqVjnZW&#10;X9ojtURTxcmbMnkBhsxDj1NdlTLOVKj09aDVpeczFCOytwsCU7ARICYm5vvvvz969Gjz5s0vvPDC&#10;22/p8+ZTg+FLixYtWrVqFRvd/oWHb7z89Pdf7TtSceSsKxJkcbVqLwEiXb5VhSyKWu3zEntsdWWy&#10;W12hg1aXPlUDLjHOspigF0WTf7Un8MPVtq8AMRTK2bxbHNN1Lfnc8t9AuAAQVhtvLfgMJkw0lEx6&#10;ujCo9mavRiuhJb4D4+CgP92uRLOksdmJzbsvzY6BJjdAnQ+ahSOh2ZNLtlgb31r5zQXOFwy2/Yv9&#10;/2z9f+fnn6194+Vlf3kyeE0yOYXPD6kXADmMUVmRlQb1a7cSgkca5owIIAKIQPghEAWrNmVlZbGx&#10;/Cwa+Xv4ceMTxYsWLZo7d65PSTFRhCEAqyim2xkijEVkJ6AIgOZ//vz5Xbt27du3b+LEibApwHzm&#10;X21t7cmTJ19atm37gbM3XPbl1KlTGQnB63mefvppUYqeXbLuqd62Qq9dhTtWxAPidpuVTKLA6a2y&#10;wRXORSMGAPJI/RqjpktITVVKHdlr08ohUh41BahPwCBAoufB+S22jk1jgHT9S9eAVlEIZXbgsQPW&#10;VQOYpyuAISBGVBtDjXAOgl4L4YW/SzAZhgJPajlpB9dVArxMHFmgQmkptKb0+ge6zEmOcCuAm83o&#10;ajMnnoC5pOC09cwqLh6oj/R3uxjjw1v14h2SC5z6skyZIO7EMb/dOs1pKNEqTqz8UKXMQ5N5Iv2P&#10;j875G2wEgPP/wR2AHQEAVgDQ/6/pGnvd4Bu69+jRpg1shLEVXHdWtpL7HCl43a/PJGHCQCHQUEIV&#10;KPoxH0QgGAiYlX00AQRxIh6MKsQ8EQFEIHQQABMAOFecOXOmoKDg3Llz48ePv+iii8zkgRXg559/&#10;XrFixbFjxxrUBBA6yFlQEl4qqA9QutNafcgu0EnCC3+/wATNPT/F5alEwmQQCITtq5reWqC9jR8I&#10;bkgeq9/+Z9GWzZa5jfz9uGs6d27bti1sjLJZXENpa/brxSYjGC10EGgooQodBJASRMCMgNkE4OlG&#10;AEQREUAEEAFEwDUCcOYHzHeTk5NB+c/JyamsrARHAEP4+uuvX3311YsvvhiBRAQQgYZCgFyryAJx&#10;IXdx1J/7qwCCSbq4CNBmId7Gt5mtx2ijf3/PrHlZD05/9O4HJ8uf+/4wBfT/yy67DPZAecwEIyAC&#10;iAAigAg0LAJoAmhY/LF0RAARCHsE2L0AQ4YMGTx48NKlS19++WVmAvjmm28+/fRT+Pn6668nJSVB&#10;hLBnFRlABMIWAX4dhqdriSBakM8dskZwieWxOa7R9jZ+AOsNjJ5gSInWh2uuuQbW/8ESat4MFcCi&#10;MStEABFABBCBgCCAJoCAwIiZIAKIQKNGAGa9MC3u2rXrfffdB3cE/IEGcArYuHHjlVdeCQ+7desG&#10;ZwQ2aoyQeUQAEYgIBJo1awZGz1/pA+z/hz4Q9f+IqGFkAhFABCIfATwLgJwFEPn1jBwiAohAaCAg&#10;nwUQPIpcHAcYvAIDkHNj2J0byptUww7/UAZTtIewQzUALdmbLBqqErFevKmlMIvbUEIVZjAhuY0M&#10;ATwOsJFVOLKLCCACiECYINBIrLEha50JR/xDFkzZBBAm7a/ByGyQSgxHaW+wGgrDghtEqMIQJyS5&#10;ESGAJoBGVNnIKiKACCACiAAigAhwBMiFi2tGubrCz3CVIKKGCCACiAAigAhECgJoArCoSTQG2xHv&#10;8DKphkWdhg6kYQGXHSnFOAKB0JEurBREoL4RcKHMu78KUAmOCQB7V4+171NnBZU5rnS2K3OOxzJx&#10;B6hniMI6hk9CFdYcI/GIgAcE0ARgbQKYO3cuyo4bBMJuY1Xob/MLKUhDHy5snl4hEFLS5RXlGBkR&#10;CAACvinzvqXyRC72ru4Rct1ZESU/jydOYMq+qKLCjJFlU7KV9HQlmzz3IWC9+ABauCTBETBcagrp&#10;rE8E0ASAJgBf5M1Dfwqj8fxSkm/cqBlT0pLl8biiMLc8Oc3lBcycmIrcjJzYrADewxT6o3tIDVGh&#10;D5cvUtuI04SUdNmvB1wvtY8VxmQIWK/1GZV5sgHAOYNd9QeK5XyHvHhMXmYWs+yYpqk9SV3h9/2A&#10;2Lv6YQLITxGV5teSP078GleHEaYjYOOqJOS23hFAEwCOBL4InWcTQNkUaqIvzEjPT1lLJloVhYXl&#10;UFRZfj7o9jGFhUqMUl6uxCSrBoKKikIlmv6oKKxQYiBucrRsO/CFTC1N6M+6QmqICn24/BOHRpc6&#10;pKTLPvooh/axwpiAgEs5N6/niz0Axs0AZKlZYYo+TxWboz6RLQc+A45SHQATgFQ5sPq/Nk1RzTbU&#10;RkMXIYqLwYzjhckG68VnkQ79hGE6AoY+sEhhWCNgNgE0CWt+kPhQQKCirFRxFhSCJh+dPGVUaX4h&#10;mUrlKDExMUr+GseUZKWiYP78nHLyMz23glMcXZ6fQ35U5ObklysF8D4UWEEaEAFEABFABCIOgeSU&#10;1DwYmpTC/LzUFMktDUavhNkwSGlBehI9bFQCTYWh/hEozIBdAHnj2rUbSWcN0bFxxU4+SyjMID4d&#10;JBQ55meQ+imOI7+LZpfOF1OM+qcYS0QEEAFEIKwQQBNAWFVXSBILY7PiiI2JiVapqyhYE5cCi/rR&#10;ySlxawqo0k9/xzgUdQyHRf8UsBtUVBQ4FXlCVp8M5k+Oihq8sKw+i8SyEAFEABFABOofAWYDMFoA&#10;6p8OzyWSgYmMTC4HqLKFg+WBy/DTcwF+x6iXEpOzVqSSVf0jbK8/scw4YgTpxDYAAXZwlJbBFIO9&#10;IlMRDIgAIoAIIAL2EPDJBACuc9Q0S/+lNlhzgIVgZrz1NtjJ3Ns8bcaHgQ3GXhrUEZaOxiRMzueZ&#10;iCciljmOzfIiKVoMdePnyr80EMfFkudWIXmKw5mT4yRuAsENco2JalTKFs4pWeDcOi0WdivoZ1TB&#10;pcbX3Gm7IK0NWpaLNudr1lo6If+SwBN41GYhm0zcNA1zY1GfmJuY9kRtc7aaIaM5f7I2FcZm6H/9&#10;Yw6IQMQikDxlduk42FCuH3DI4jK3U8PoRU4EIE8yc+i0hjzR+Qz4BY5+FqENRbpMofeb09NZ5xy7&#10;csL+jLo6GKCCPTwFO3+/MFMTV+SmZyqjhmmTCWIbYMHH0wBlsnDsCEglYSaIACIQZgh4MgGAvkGN&#10;rUznp8yBfxZsnTsyw5kIR7UcsX9YjtkoIJ5or0yZ+2xK8KEinHvj19fRsD5++gRYH86fPEKhT5wL&#10;SkZoQ3Yaj0XGZ1dxfCg+jJMUr8nJyBg5Etz/s8meStDu54/MgCfz3S3xRw9zlJY6pFE9CAAQdZLX&#10;Ia1XZbVqyomdtpXq/xCkr0EgwZssWXOTNHyi+NOGV5gP9x8dWaGMg3UPcKnQMpVaqJxSfuyFLS5p&#10;gZO3AGUE1a4BQMfKsfwhaRcO9bEK63oe09xYLJqPsYmVLZyg5s7bnKLYa4bUUDAilwMBv4z0eIN7&#10;o4lLxULIA2yh9dZMW5/9sXWtuNZYiEigW0+jkWUPjBZnJvKZi9qfErf+BFmNpDnAYnMci5rujEtg&#10;T8ChnC4yQ1+7InCn1K5Py51Dvc7A/KysX5JiyQAfjOpxTKrHoryXTb7Y3444/mu6PtSQY746MfXb&#10;IO5imuc9sZgCEUAEEIGwQsC9CQC2XK0ZVcRsrSviuBN3chZV+/k/9rmNTlvryl6rvfI1c/tkuImZ&#10;skQdlh09kyBe/urctNF0oI69dWxSyX4rn3E7cQJCXAhnApW2Nisra+3atVn8eh5SofQJnT/BL92/&#10;Kiui2qPTqOUgCGHdSmWBU5tssRo2LjOH1DJIQmqq2M9YkTu/NIHOSqG5kcYDSFtY3eAUa95GlXFU&#10;pyOnWImGCy03M9FrVS9ldNq2vU4lP2u6smAZN5UoSsoS5wJl5boyUNO38aahqDFNjcWqaRibmFTl&#10;rM1BsNcMYeIKljmexIKeIAhTZGSZmhrH1zh94cdNL+5Ldu7T0IaqKfXu2ymzJqlmPS+Ikb1cmAdY&#10;vuT3IvvDeJEpRm1QBEBM1UVibZWiMEe/kKxSyHpVWE4mIxYdwbTkgRyXUpZQM2c+EdQMNg4J4Va/&#10;m1ygQKynb9s23WG5aY1tFXASRtYZ/BW1jEzuBga3LpdFyyOlhc+CsUSrCt+xY4f5seVDq9RqxciD&#10;HhsIpRois1H+UB0mvRQ9G9M8L3PE6IgAIoAIhAMCnrwAFOHIncwvbdOWF83WV+asTB2WCwj3Bepv&#10;EtW4fkRcu4qpqR4WjPmuAS1zprNIcbxdrvIH/TLQHMfeypaIWYjtFk80IhZyR+g2C1jG8af4xpe2&#10;oryCVHfgw8pt8d3kemSVCdqj8PbIUt0CAl+4bzk6UkYpzDMVpqxxo0axXCzccczZw3ZXcmISmerO&#10;zhaXJZNFLZ6jbYpgnSo3qaejbH9JkquGIExioLvrzWO6xmJuPvQJb2JQFbP2wvQWAjgbaLYGOY5E&#10;tDln7aVremxz3TgiphCHaF3nLfXbxP9Z/KSRDB2+0XNASwtdttikwr+Y045kXmW2V+6S0uJXEocs&#10;z8GfxUzh/EK6ha3THIoinhAHMG0bmGcyMEaoIkCOAZjh2xXygWIpJWOBMn2EqaOTezjj2BQ7bdmC&#10;JCqNRusW93yi4rpt+t7RzH+ReRrkT3ZMZy6NegdGKEl7JZlQLYdFN5mYS7SA6Pjx44sXL37vvffk&#10;d/ATHsIrvzENgkOSu/HFb3oxA0QAEUAEQgwB9yYAcoIOcYjTJmzgFwC+cfQoVuM8EnpkukOAhqxh&#10;cEhrppPsFAAHgtQ8i3NaYel3dgJdwFw7BQYxOvVUz3k9UjRqDTk9XopTf2M3jHxuBumUJZr6aG9u&#10;GmJVHorkwPWA0cGhC/RYc8ZiGQQcya2dO4JDjL1cY9JmkHVa4gIwewq0Ixq0dSlY1GcbVU0BUuTB&#10;sUjk3CS9u6t8mLJ7GuhyE9PH3S6ogjvA2JUsapRjupWdxW05WhNTnTBhQX/bdJ05xn0zNGTvJz32&#10;KiZSYpFeVTo5m2++Il068TgRP8m2E+j5VcmDDt98NroUOdUCHlNa7w/u7pkxK14vGKQc3QqkeTWV&#10;Plnocl3Um2NAwbIAWhRz4MYQzgh47bcYBGZBx/SQq82xCTpqx95ZdaqDW9IC4lYAgflSEdMtf0Ic&#10;GHPF9jfdKyMlhqLdZAIpDSVacdWmTZucnJxVq1YJKwB8gZ/wEF75jW69OiT5TS1mgAggAohAyCHg&#10;wQuAe2Kl5KtHkWk36Bjvy4GTcxT9STvirp0YB3Nm9hDI5XJi6xc4CGinx3tKGcD34FoHp/GY3EnJ&#10;cGhQJoXjslq6RZwAEhaJWcGBkrlwvl1hLlwoGJwQv424reuCvLtd8yQPTvE+5kpNb2Brk9esxIIq&#10;3JREz0DWgrrrlTj/+3k2klj8ZC2ArIroARRCLlwpAEND0zA3BN0TqYnRMxnp5NWgadlvhioMbujx&#10;sRYiOFk0szKpHMonbUsHb7N+WxU8OHvbChE5rem9Ka0vB3eD/7QincQChRjXPK3ocr0ualj8JIlV&#10;y5d8EqyWKa4NRnBTqFfWqMFTHHpiLtr+2JS0YL3ufCLbbMAWLsu49ot2kdzysWwF8F3/9+HMEtt4&#10;6OcG5mmebxlhKkQAEUAEwgABjxsBKA/EEgBL+cG/IFfsarba8hx0OIkVXNb/YZczt5+D2zJf6cyf&#10;zHfF8UdWcYJOaOgWIB9XX5GbIfv7gqbPNnOozytyc8pSYvNhz0isUhCkfR7E8dKh7WPktac6t5M6&#10;DEks4fDqBEU6ilre3M/WauUgWg3fyKqdcc1jGe5T8oJl6rmqObsQ11D9FhmyVZU+MTcEq6ZhaGJE&#10;uVKXeEUbs9MMXbIg6PGCycYYFQ5BU8aBNYkG2doqeYyUO0HpL8zhp0qY5c6UljyQzVOe0toFHqRQ&#10;tw5vYwXSuEopLWlalCpvBPDhNAG7fGC80ENAvoHI6xNTvGOHnwJI+1Tu8KTuLtRGIsuxSduEqJXo&#10;mLZVPYnVRIbUr5Kc1WNbSDxydIvJLM4yMBTtJhNv+BZWgMCt/7sr3oftARbTPG8YxLiIACKACIQp&#10;Am5NADp9jt7K6ua+HPAKULw/Zso4+bTKob7cAegwrK0HwUk9dP2J+TrH8xN8HT1ha6j8yCJOmMqC&#10;H2RXFJLA9/OX0V+wi2NYyhTtHt+K8vw1awpIJPU5/AsrzSlT0mIU9ZUfJFgnZYvLrMYgjFBGp8RO&#10;A89i5sM+YW+8ep5cwEv2L0PiQa0/iUr17ec3V7nLHgwISibZR8MC2byju0/JG9IIgMLln16uwFUk&#10;fo+StmPA3BDMT0xNzAHnC6oNCvYe0MMa7TRDdlIVbEGg7ZXYeEz0eMNlY4xLzUwk0MvS2PnnZJ2f&#10;Ggfohn3Y15WVnJzCz0u39AIQadtRcwL1LiCnq/Os3Kb1AnTYED12ZdY6L1IYo7pa/LSTJbp32UEp&#10;HOPADGe+o4huOyybQq+X80GDtM049JXc42kZXcEn2/x558dHIsuxCR6mkeOHzJdd0PMFHYOz9ppI&#10;IOe2sqy1qQuPxBKpW7hESoui3WRiKjB2mhsYmBXAa/9/nxb/fdgegFM42yKMEREBRCCiEHBrAgCt&#10;ns0NyZxuzShywJib+3LoDlM1OjsO0EOACSM9a2BkDjtoT8uclMhM8iJOkJaJJRK1U+Lobn+q6oid&#10;/+qmOymS+sgUxxPfEfYeZk3pZTEQyhVSY6XO8hhQ6tNzCwvm55QLXqNjHHC2ZExMdHQFfQ6+ADkK&#10;JFJyQFbUV8FARlettM5EhW1dsoTcDOjPQWLBoNicp1CttJur3BUM0yCY1dKLrpgmZ/fuZHFPopy7&#10;DKB8uQI7E0NaNDU3BOMTiyamPeI52WqG8pmOdXRHrFoULuJ6kAxhWSJmJt3p2uo6vziIm0aVjuVm&#10;N8Ho9pqIMypWsLMAtNj82hj1YHZdWkMmNhoRaCjK9OkufXbMq6mGPN0sfnoonR6KNktcimGDVowS&#10;LghwfdEHtdEXDrW+kvRxpNMSfR0ficxjEy2H9W1az6YNWOSNSEuiildaN2q6fVA7zihNgdNy1STG&#10;YZHlxk8+0mcij5j2Rk+wAni5/5+cbEO3uFFXwjXp0jGiXp1XaqemGvsUzg5GGAcRQAQiDwH3GwHk&#10;q3XUiZ+b+3Kk6Flp0hWAbIS1GmfZhNHqMh5qkpcmlX7ucY68mgsZjmBZmmxah8DO9INb66OJvu+0&#10;OkBLnPoHqUqVsoKCgjKwGdCYwToQMGSAskGIuY2oT4RqpTUWlp+L6avcdAN5sZUNJjBKmCGgzqjB&#10;zDvF+m7OYK6N2gUL1urSrOOaV1Mt4rlY/GQx5bMA2C1r2hPYGiZOXbNLK8ZraASITHO/fnIgxcjc&#10;wlx+6xBQpoqz6ZqVBrqBqH7B4v5S1CmO+zbWLwH2SiOLP3SLGxm+5GNEvTqv1F5ZGAsRQAQQgcaI&#10;gL2zABojMsizTQRgc4jNmHI0SBWXkkZC1lpyfQQGRAARaBgENPOSq2tXbCyTer+w75lZwwIjrNUZ&#10;fHbUCMbVVMtVSsPipyje4HYCZaSIxU+9m4tnijFGiCBAb0Il2wpBq6enpGpb0jQKTdesNMgNRPWN&#10;mGgHzH0qLIJ0jGg53ZJKqbZ1XmlY8IdEIgKIACLQAAigCaABQI+wIpOnOOaPzCDB7WaN6NhRpfO1&#10;OFqqkbnl+lcRhg+ygwggAg2OQJgsfjY4TpFCAN+YyHcwWnPl5pqVSIEh4viIgdNu+WVRts4rjTgA&#10;kCFEABFABAKEAJoAAgRkY86GrBFmkUB3e1C3c/Iv7AXRuaAn02gijki1Ni1ZfdWYUUTeEQFEIHgI&#10;hOPiZ/DQaAw5e/BPc3/NSmMAKMR55CeRytcKEYq9Oq80xFlE8hABRAARaEAE0ATQgOBj0YgAIoAI&#10;IAKIACIQcATYnvEVceJyFHXxWLtUxfKalfq6gSjgDEdchmyHEtxKoh5Byr94c15pxIGCDCECiAAi&#10;ECgEoqCLLSsri42F0+9JkL8HqowQz2fRokUhTmEokDd16tRQIMMmDWFRp6EDaVjAZbPqMRpDIHSk&#10;y36NgBzOnTvXfnyM2cgRePrpp13IORwHSAwAxA1N/RqTO5LdVZmQmqqUOrLXppVDJHKXpfYkmkXP&#10;U+AgukCdQIy9q0cp9buzIrcSKVCjUH+2A9aLbajCMqLfQhWWXCPRiIAbBMzKPpoAUGAQAUQAEUAE&#10;Gh4BNAE0fB2EFQWuTQBhxQYSiwggAogAIoAIBBkBswkANwIEGXLMHhFABBABRAARQAQQAUQAEUAE&#10;EAFEABEIDQTQC0BBfzA7ohheXlVhUaehAynCZacJuIoTmuiFjnTZxxa9AOxjhTEBgbDwAgjN/gHl&#10;BxGIbATCcQSM7BpB7hocAdwIYFEFOO/0KJceZlqFGSPnl5JM4kbNmJKWHC3lV1GYW56cRu4IcBcq&#10;cjNyYrN01wd4pMlthNCv05CavCJc/ohbCKIXUtJlH9sQRNI+8Riz/hEICzlHqa5/wcASIwyBo0eP&#10;Mo7q1FBbWws/z58/34SGqKgo8QWeQ6NDE0CEyQCy4z8CuBHAfwwxBysERmWvhTAlNj+dX+FTUUhD&#10;Qb4TosOPCvqgQqSF3/wH+TIsZUoMAosIIAKIACKACAQdgcKMjEI4Qq7dyFxtSAp6oVgAIoAI+IwA&#10;6P4nz5z7aM/R1zcenLfK+cIq5+I1Xz31txVTH3ls9uzZr7zyyqefflpVVVVTU+NzEZgQEWhsCOBZ&#10;AI2txgPPb0VZqeIsIPp9dPKUUaX5hQpMrnKUmJgYJX+NY0qyUlEwf35OOfmZLmZc0eX5OeRHRW5O&#10;frlSAO8DTxjmiAggAogAIoAIGBBIzkrJT8xUZmd7dYa8mglcGoDGA5QpRKD+EAD9/7/f/Lxs09en&#10;oi64rl/MA3cMSLvruiE39fnNrbf3vHXqkNsnJiQkfPbZZ/PmzauoqADXgPqjDEtCBMIZATQBhHPt&#10;hQbt0bFxiiM2JiZaJQfuXY5LSY6Ojk5OiVtTAHo+bBEgv2McilNo+skpYDeoqChwKime9gmEBptI&#10;RbghQGbqZKoOFinumxJuHCC9iAAi4BsCZJFfBNU3LXckW/cvzJjvKCoatUazSXssBPJTfQaSU2Zz&#10;44H00GMGGAERQAR8RADW9t/aVDmoT+dB/aJ/dcUlv9RG/a9GueBXrfv0ib6ub3TJ0agLr+o+a9as&#10;SZMmLV++fP369T4Wg8kQgUaGAJoAGlmFB4vdmGhiAeDKP9gE1BAXKywDhqKTpzicOTlO4ibQMCF/&#10;clTU4IVlDVM4lhp0BArzS2eTaX5iYiZYoIJenKsCiJj5KmdlCwfzxPmTUVQbrAqx4PBEIGF20REa&#10;Vijj2hErQHTaWnZ3fHIW/Ct+2eJOjp2cxr0HvMvCVjkYCRFABIwIwDDY7Yqoj7aU7K049tobG5/L&#10;XPrnzKVvrfho11dft7ny0mt7dvzg8++O/ng8Pj4ezgdxOsn2UwyIACLgEQGfTADq6hr9V11fC549&#10;3FXOKhkembQbgU24aVDn23T+TsLkfJ6LeCJimePYLTBi4hWvycnIGDkS3P+zyaF+oN3PH5kBT+a7&#10;W+KPHuYoLXUMc2UiCBg4co2JalTKFs4pWeDcOi1Wga+DQ1K/4v6m7uXc0Dr8bYYRJMwwzY/NScws&#10;BkUggCdNuhFL0XvI/YWSkrEgbcEyImdeh7J1K+PX1znHrnREjSgZe6svWXhdJiZABCIOgeSsotml&#10;82H9H06uZdvPuIcAnb3Aw5Hst8FZiPa84gVLqzkXqGnxOIGIkxdkKNQQgKP+xvyme81PX//nPzva&#10;NTu1YMZvs2eO7H91q60f7Tx44PBlV116VftLN+w4CFsALr300vvvvz/U6Ed6EIHQRMCTCUDyplO9&#10;4AozxikrjhyZ4UzMTwEDe/3Mrs3oaWQEzMnXuRcm3DSsj58+AdaH8yePUOgT54KSEZr2mMZj1REF&#10;0kWc0Kzu4FCVnHVkbVZWFpwHmCUtjtAnVDpgqUT3r0qFWEKJTqOWgyAEYtXhdUjrVVmtmnJip22l&#10;+j8E6WsQSLCZpc5vlc07wVf1CGixanMLmJy7pij8hJnBJkGj7dOFVwRBG+6+euxJZjpLim2zStIC&#10;J+s/oL+YI/xLYqct8ckAQAVzSQr5C1mqwmpTnDAaIoAIaAjAbrVidRdaYUaicwb1DihyzKddR3Ec&#10;+c3NBGoiPsMgzxOkjNLWsqSzyak3GBABRKB+EAD1vurw5/clXnRPSr9rOl5xTYcr7hzeb0j/TuVl&#10;31bXKFe0vfSLsh8hDoyVLVu2rB+SsBREINwRcG8CgLFyzSjVly6Oj6Cg8NGVXvaP58AN7yJigHbm&#10;ekuGZ0KVlCUw4abB0TMJ/uavzk0bTZ/E3jo2qWS/lc+4nTg2im7kUSrKKyqCAsG6lcoCp1qrCq9h&#10;o7dHSHgBgD2ETy0TVP9V6rMaBDl3jbQNgQ9KNfmVaUJqKl3hI6Eid35pAp+wcwuTPV9d4TPM9IDo&#10;YaMUfowF2d2ijPLOWcW5d1t8N+ZfovMropK20ORZRCgnUWVXI/pdSx+Sbip+VRsmRgTqDwE4szbB&#10;od06kzeOGlnBR6i0DHoO9oocaqMLcgr1hWouhKT1Rz2WhAg0bgTOnDmzevXqRx55pEePHhdeeCH8&#10;PHXq1MmTJwc4Ljv09bEmUUqrNq2P/XL6+++//+GHH8BloHGjhdwjAnYR8NhUxF7uZH5vu8ERzlCQ&#10;vGDGY44rhfmztM4GB/E6FHK0Tq7qZqed1SOO7zFe1uPM4Z576gv3ZNhl30U8cMBV9H63sd3it+1V&#10;NxjljtBtFlAz0cXxk4JGljwaDgvkLMOBrkybC0hYyVQxfWDLqtzbI0t1CwhIeQHPxCDntH0ZGw4r&#10;lC1/0+MWC1y2LNueBOEkzI4UVV8vzMmMGzWK4WF0YDJ0Ta6uAyt3FpM+T7IBlDvtWgC2TXcwjX9E&#10;yYIMYju0kLRt0/eOZrKXlqt5CpCos9JyuY8KtyvmT3bsncXdCsauJG5JGBABRMB7BGAtIzNuhnT6&#10;fyr4MbLAzgawDsJvQHtdmMMXRXSuAd5ThCkQAUTAPgIwqILmf/bsWVDvm9IABwTOfbtk0fqDP/9y&#10;uokSFdW82ckTVZnLdz/2SlF1dbX9nDEmItCYEXBvAkhOSaXmck1xoGMpHT5htWycR4WCrq2tTVNy&#10;07WBMwEO0wWbe3Gmk+wjgKN6UvPYLj01Z73jHa2d4lJHNitUySSH+HpJhnc1DDPvlWNdbt5NWaKp&#10;jzgrt0C2ojA3Fy4I9CEU5mbkFioFOQUBdLBM6ukwUyIWV0fkKtbOHT5QH4wkVnJubDi0XNBvyX6B&#10;te5blq02Gww+gpxnTNqMuMwcuOh7funsKcN4YapbBfQw5KUHEoozE5n9cRxkQXevqJ7Dhfl5rs+0&#10;1OeqbQRQNXazpCUx44DqaSRlkDKa2wDyV1MLQtn+EoVbG6Mc07dpJsggo4nZIwKRgYDWqKFv1HwW&#10;4WQAx3x5l781t8lTYIrDfQVEDLjkhvUU6AUQGTKCXIQFAqD5t2rV6tixY/CFBbACXNLk7K8Hdvu/&#10;mXcqdcqZc7UPpo++6dfXXnnBOXgVFkwhkYhAgyPgwQsAvJBJSMnnZ+UQdzo2QybLZAl59nbDSZ60&#10;2uKamo8S4yCOu1LOFqAkcEdcUiiY5n0jwxbYcBzanJ7slDg5wHTcqEyyzQJSsIhjq8gIixQdY/fY&#10;Mv2WkMLc/NgUJb9gWFaarQ0mtmCL37ZynWHxFLQyMPGwTdvOBYY6tJVpvUWylHNDwwFiYKZLNreq&#10;c1zXLcuLNhtmwkyNlYaVPuEGMC5Poe6+7oK2EUC9KYxkCf0b1EGq1/cJMB8KbyUNDg4sAT8AsACo&#10;LkjCpkCEVdvPUm8CiAUhAuGKgGYClE4sojcB0NNpVC8A6DX5Q35PgMavtDeLPGTR+JSIJGf7Id25&#10;EYQrdkg3IhBaCIDOf9VVVx08eLCZGi644IIJt/Z6//2de787XvFT1Ymqmoojx/+zZsvkO68Df4HQ&#10;oh6pQQRCFQGPGwEo4WTYg8V6ewq/b6yC/61vCQOYiizZyfq/WJZTYGcA9yjPn8w37PJHVnECSFJ4&#10;ZFVRSAPRsuBruRKrlPPvFfSVrH7BA/lhmRqhQgEDAPxPNl2rcSCdKb13iGQsUKY7tIMcee0lcRWL&#10;1KF3+YVk7ITZK+y45NigXV2HlgTeRqpQiAJLdgmKpKuD/i/OMfHKZ1c7NwxsAKVlhQVrfLhREDz5&#10;mcXQO0mDI0dKVk9WLQDEjjA9xPephELVIw2IQFAQUC8EgI6kwW6uDQpjmCkiEGYIwMJ+TEwMbPU/&#10;evQofAeLQPPmzdu3vex3gzt9Urjz7Pna6pq6be9/cs8Qx9Ud2rZo0SLM2ENyEYEGQsCtCUBepWXH&#10;6ZD5MXeqhaX9YsvlMXUDHYnAuCJL/1IqS7damG8Xq+dvucaCF2qHDO8BpQqh2M5L7gVMWbJeofv+&#10;HdPj17NFOEfPEnYSgPrIIo73RYd1isKM9DLonmOY3q+QrzFl6RmFFQXz5+eUw/N8sneDB+lhRoGi&#10;lDq1CLqEBfC8LH1khjG9l0jBZmxym4N6JtsIZXQKbLqO53u2J+yND2kvANtyHpO2Fq6+tt7ebjsT&#10;gDaMhZks2enPJ1Vdh7SOyNw1mcUJ/P7VU8CI0++4TC8sANpZAMp6cCTyXtKIDSBXmcV9kFKWyLKL&#10;BwJ62fYxOiLgFwJiwR8X+v3CERMjAv4iwDYCXHvttQUFBbDVn7kCwGr/Ldd3v6j6xLFDhw+Wll9a&#10;d/LWm/tANDgmwN/yMD0i0DgQcGsCANWdbYYjW9/WjMqmbnBkPzHbCxe3wnwlQHTaDHZ8QLt26c44&#10;9S4duPRNTQVnAlhfJJCcBVt22X5c8zY7dVMfWdhj7nfuyfCp8rSzu6iTON0MIHb+q164UiT1kSmO&#10;T6WHb6IYh7ImJ4fo7NGEiZyc9PR0bv0B9Sk6Gt6r1zFRJunD5CmjFKeTfecRdAlj4Tkc0AxWJ3ht&#10;OKjZO6h01UrrTFTY1iVLyM2AIXEpoCVTXsg5az8jc9QzK7X8vMjEQuC9AztkYkNHpHYnvCPSOiG5&#10;a1IJlrcNixk/2CVlzwJPzKmHTGpO++4kzVLqiLBKDv+y7OKtgJ7wx/eIACKACCACEYkA6Pzx8fFt&#10;2rR56623zp07x44DaN269R/uSPjy0y+/3PTpIxNvvvjii+FewJUrV0YkAsgUIhBwBKJgS1tZWVls&#10;LN+/LX8PeGF2MwQHvPwUm1cO2s3TdbxFixbNnTvX/3wiOIenn3566tSpbhmsqMhNz4nNdszPiV0L&#10;RprCjAxlCv8BziTsIQniB9wVSc7iT4EX8Cx9jRI3w5gQopRNIYdJZpADAqK9ADj069QGpF7w62dU&#10;hMsfAEMQvZCSLvvYhiCS9onHmPWPQFjIOUp1/QsGlhhhCID/P3BUW1sLFwFu3rwZfo4dO7ZLly5g&#10;bq+qqlq/ac+5s2dHD0s4fPjw22+/DcuIcGqApylrhCGE7CACnhEwK/v2zgLwnLOdGKDZu7qJiyRX&#10;d97BodyKhX+BRQkeMrRDE8bxH4HC3JEZGTk5a+JgyR78RuZnQJhf6jpfGmPkfGXGFO2wfrjKzXNC&#10;/0nFHBABRAARQAQQAUQAEUAEwgUBOAsQQvv27R0OxwMPPPDUU0/BsiV4AYBrADgCjL31+vvG/Aa+&#10;wNtZs2Y9+OCD4cIX0okINCwC9WkCgK117jbVGY7atYGLhwxt5IBRAoBActraLAhryUI97MhmP2BF&#10;H77TpX/1X7WouBkWEdIsEorjm71zAQgAS5gFIoAIIAKIACKACCACiAAigAggApGIQH2aACIRP+TJ&#10;WwRiRzlivE2D8REBRAARQAQQAUQAEUAEEAFEABFABAKAAJoAAgAiZmEfgejkNK929dvPGWMiAogA&#10;IoAIIAKIACKACCACiAAigAi4RyAkjwOs30qD03rqt8CwLC28zlYJizoNHUgRLn/aZGiiFzrSZR/b&#10;0ETSPv0Ys/4RCH05x+MA618qsMRGjkBYHBTayOsI2a9/BMzHAaIJoP5rAUtEBBABRAARQAQQgchH&#10;AE0AkV/HyGGIIYAmgBCrECQnJBBo2BsBQgICJAIRQAQQAUQAEUAEEAFEABFABBABRAARaJwIoBeA&#10;gt6njVP0kWtEIIIRCH0H6QgGH1lDBAQC6AWAwoAI1DMC6AVQz4BjcWGBAG4EsKgmHKHDQnaRSEQA&#10;EbCJQJhOgNAaa7N+MZpAIPRNXTjBQHFFBOoZgTAdAesZJSyusSGAJgA0ATQ2mUd+EYFGh0CYToBQ&#10;WWp0kuofw2Eh5yjV/lUypkYEvEYgLHoGr7nCBIiAfwjgWQD+4YepEQFEABFABBABRAARQAQQAUQA&#10;EUAEEIGwRaBJ2FKOhCMCiAAigAggAogAIoAIIAKIACKACCACiIAXCKAJwAuwMCoigAggAogAIoAI&#10;IAKIACKACCACiAAiEL4IeG8CqMgdOTK3wj7HruPDm3ZeZSUXWpjRrh1JTf71ORP7XGBMRAARQAQQ&#10;AUQAEUAEEAFEABFABBABRCDMEfBsAiCKuhqsdW1vjQIMsorc9DWjitamRfuAIJQ431F0pGjUmvSy&#10;KUeOQCa+0eBD0ZgEEUAEEIFIQqAww64R1TImWGHtpo8k1JAXRAARQAQQAUQAEUAEwhUBDyYA0KwT&#10;QVE/wkLRKGdBhZnT6LS1PmjyvqVipfO0/mQRrhWGdCMCiAAi4AcC1IGKh4xCU0ZeWlMrcucrK3zo&#10;//1gAJMiAogAIoAIIAKIACKACPiDgHsTQGFOpjI7WyzUR6dl8e8F6iySTCEt5ozaLDOjgJDnMr4x&#10;reTXz/YJFEr7DtTIkmMCW34Cj4LM4uLMRNwT4I8sYFpEABGIcASggx2nrOA23SMrlPmmTV1eGlYh&#10;elZyhIOG7CECiAAigAggAogAIhBRCLg1AVSUlSaMGhZtYrg405lCJ5ErUvPMU0hiEtBmmVnDFMVD&#10;fDn/5Kyi2UpmTqHYJxBjATfMOvkcdkUciQteAdmzExJmg7cCLkdFlHgiM4gAIhA4BGDJPi91haay&#10;J2fxDnNNOnULoE4BRm9/1Z7LzK1STOjomReB+BI4SjEnRAARQAQQAUQAEUAEEIFgIeD5LABasrru&#10;zmaBCbOnsHWfGEeCmbCKgjWKGoG9dR/fkANR50vHtYP9B5r7gbEQ4QYwLk8pLSMkYUAEEAFEABHw&#10;hECCg1pV9Xp9cdwMstFrdqnZoluYodpzqbXATUxPJeN7RAARQAQQAUQAEUAEEIGQQMCtCSA6Nq54&#10;Dd39T9fdi2ZbKPxB4AKKdZerfD5BfZEUBC4xS0QAEUAE6huBYmc5KTI5i+r8vEdndgEXHS83GjBC&#10;3casb16wPEQAEUAEEAFEABFABBABHxBw7wWQPAW88tO9uQKQTCSHjaKu/O4Cn4cq4DFQbIzHlp3A&#10;xV8t2BxZ3Z6gS65G8wEFTIIIIAKIQMQjEJ02IzVvnMUZgHY6a6s46IMV8TKDDCICiAAigAggAohA&#10;5CHgYSMArP7DzXtwzB4JiZmK1ckAJlC4Kz9LxI4D1AXpfbozTu9ZwE6rgs2qyVlgBEjMKDRHhmks&#10;vKGZa8nZ3BaPA4w8CUWOEAFEIGAIkMNWYJ+V2qPHzfB0Kyt0xAqLb7r5T/TEiZkmQ27ACMaMEAFE&#10;ABFABBABRAARQAQCjEAUuIOWlZXFxsayjOXvAS4qVLNbtGjR3LlzQ5U6pAsRQAQQAe8QePrpp6dO&#10;nepdmhCIjV1xCFRCOJEQFnKOUh1OIoW0RgQCYdEzRATSyEQ4IWBW9m0eBxhOTCKtiAAigAggAogA&#10;IoAIIAKIACKACCACiAAiYEYATQAoFYgAIoAIIAKIACKACCACiAAigAggAohAo0AATQCNopqRSUQA&#10;EUAEEAFEABFABBABRAARQAQQAUQATQAoA4gAIoAIIAKIACLQSBGAU4jbeXlPRiNFCtlGBBABRAAR&#10;iBQE8DhABU7riZTaRD4QAUQAESAIhOlxgFh5iIBXCLiU84rckXCH0eyitezOC/iZrmTzH+YSPLz2&#10;iiRDZDwO0B/0MC0i4AMCeBygD6BhkohHwHwcIJoAIr7SkUFEABFABBABRKAxIUCUemecUupgen8Q&#10;dXwPqKIJoDGJHfIaEgigCSAkqgGJCDEE8EaAEKsQJAcRQAQQAUQAEUAEAo+AY8qMuMycQl3GYAto&#10;p4aRuRXUOKD7TR+o2wJgiwCNhAERQAQQAUQAEYgsBNALADcC2JJo9Cu2BZM3kUIH0ka+FyZ0KsIb&#10;8cG4iAAi4BoBddm/PKNdfsqRrBi2ESA2p904ZcWRrGQrvwDQ90nUZMX8xQ+kG3nv6gdymBQR8B0B&#10;HNZ9xw5TRigCuBHAomLRT8+jtIepV1Uo12xIQRrKQHkUTj8jhFRF+MlLuCdHZSnca7D+6Xd3FgDb&#10;/M9sAdlKuvjLTgQQWwPoqQHFjPQEdngAtwEoqk2g/vnCEhEBRAARQAQQgQAigCYANAH4Ik5hqiaF&#10;smYbUpCGMlC+yKs3aUKqIrwhPALjNmY5jMDqDD5L7hqvtPkfvuYoo0rXKNkznInzHfyEQGEaSFwz&#10;ij2SklAbwAplHPMKwIAIIAKIACKACIQ3AmgCqDcTQNnCwY7p25IWOLdOiw2w0ORPjhqRm7Rg/diV&#10;I6ZvS1tftyQlwAWYsgtTNSmUNYqQgjSUgTLL9uq3/1m0ZbMrmU+84cbRv7/HfosIqYqwT3ZExgwv&#10;OYzIKggvpmyaABSyqj8uj6zww0YA1QYgeweoFgBhDSDmAPlCAT9wiTzfliC5WEcYUEFCySyJEYab&#10;YNANgHU0nDt3LkoNTWiAX360VEyKCEQ4AmgCqDcTgKLkT56sLAm8eg4GgNWj6zL2D3bsnVUP2j8F&#10;LEzVpFDWKEIKUvtAgVCnLFnisZu0Gc1jPpYRnkj/47zsv2/fvp29ra2rq62Fj1JTU9u3/3XznpwG&#10;b+3nHFIVYZ/s4MSkmlIq2yrdAMG+HDYAcVhk6CFg2wRAjQBM96cyzlmhbv9wWAB7kJCaKi4QCOAV&#10;AhEm1cHrMCMJqOChZGkCmDt3bui1Tr8ocgNgbW0tKP+ff/75a6+9Bmo/nOXZtm3bfv36DRgwoEWL&#10;Fk2bNvWrYEyMCEQuAngjQD3WLahKwVieT1lCFP/YaVvrS/+vR8iwKG8RYKdZZxTCvLad/0dXg+sK&#10;NaoPXlgGhICxiQX2k4T81SU9FcVeNGNyj6mgQK0kj0AMouG6gQMTEgYOGDCwX/8E0P/P19RCwurq&#10;ao/JMYIOAS4/MSmpqSu80v9BAPUnphOJxDPUUbwaHIHotLVszz8LyVlH2E/4wsKKVCUuFp6IB2uz&#10;srQkhTmZyqhhWvoG5wcJQAQaOwKw8v/5gZPT/lGeMmdf5gcXtxv2wuPPvzZ9+nSYCXz22Wfz5s2r&#10;qKg4f/48RGvsSCH/iIA9BJrYixaIWKbJYiAyDWgeqpKi03vgoayYGH5C+VIqKSJ9Kn7rf5Ekcp5E&#10;WZqcz1mBH5Pz3RUq56Wj2KivBRQbLzILjDrqRYEeowpvMQ7R5MlM1aVBIO8xmyBHkG+rImq9qThd&#10;BKZmwTz3yJEix3xY4DpSNGpNul/3V+VnTY9fD8Pn+vjpWSCOYGyigf+E0sACMPZWxWY0nty5QKG5&#10;WadS31J7w4hcLxAGL4BPi4o+hf+LtsP/RfB7+3ZwBIAsqqqqvMioEUXVSxi9CY2KUWEGOSX9CGyU&#10;zk/xygBggR1I5ArTRWyNCGNkNbQRoKMTDSDzroW9MD8vdYZkQQhtppA6RCDiEYCpyLKPf5y+7PCX&#10;3yo9ulzluPrKj0uOp/51b8F/Ww4dOvTZZ5+dNGnS8uXL169fD1aAiEcDGUQEAoKAWxOAD0q7dRI6&#10;9YRDd4szE0N8gQg27zO9xzl2pcOOdpg/2bFyLE+zPn6vk9dK2bqVSlqasnKdun6qJKXFr5wgllN1&#10;lZeyZH1a7hz6rmzhHGW9W+8BXc7EGYBSuyBJpTzwZw+4ETRtPiV0Vk2dsFBiAyKz3mdihCijpyIq&#10;er0ywou1Z+/L9ioFOKayFaqi2aXzrdR5LcKoNYmqmYCvdxmWvbwqmEQu21+S1NMBX1JGp+WuVk1S&#10;2mP4poy9NdZmNLX42G7xJFcXqfhbam8AIfaCZvD/h/V/8P+H9f/q2ro+/RJqamvPVxPzP/MCGDXp&#10;efPHiwIiMCo1GFHpSlAFia6MwjooUYb4P34zHqh8/CYEM0AEjAiINf8jbre7NIgMk72DNoLNaDZy&#10;CtcoNhGwGS1cUfCebpuA2Izmffm+p2Dr//+v8Kee17T+cM6A957qu2pW34+eHxAf3XrB6kObv/oZ&#10;su7duzdsH3A6ne+8847vJWFKRKAxIRBoLwBrNYStVdJ5p+ybR/fbhY6iqKt3UK6dC0qYXu4hxHfj&#10;B/5prv9ETx+bMTp+m2QD6Jkxi62uWgQwAsRPn7Awf+GElWMz3G4fsMrZE4HBeU/sOnTxkLtVKvl0&#10;3TrA6kRwaJdyBX13m7DcBKa0HTt2mDOyfOiyvHJnMXVSdRmgSalmAmltlxrYZDOcN1Y8595tQpR5&#10;ucTLxDE9fhY90rJs3d6et8YqNqOJHOaA54BlKpLlQvbW28D2/8PSPyz7w/p/TU3dZzu2V9fUVVMv&#10;ABbWvPaUIVvzE2/Ljcz4mgDRzpjKTK66WMr7Z9mBwGjGdeaQ3SiqS4E3IheZeCJXiIAFAvqdUBbO&#10;gyG0zSpQFUjWCLye4emBoqTo94hFIFCESdV9kv7rNWrGDXqRJWCw/3/Bmm9aNGuyeHKPq69oyeQT&#10;viz+Q9wFLZrkFX7HVu4uvfTS+++/HzY8B0qAMR9EILIR8NIEYJgs0umi6ldnUj8YciKGuHpXSgNn&#10;7joUqxlnQ6A+GY7w3zbdIXzDYYWSKYfsIQsQR0cbWTEdYXQnp3r6rbFEu5RsALDSCUvOLvzOUzLA&#10;YXrEyrHL3F8g4CLnBoCromCNMrtI86RMzqLf/VUn6psTUEJz2dp3gMLx48cXL1783nvvyfnBT3gI&#10;rzwUAm4y3Em1dPYUw5FshRnMj0ZMD6Jj44qd5XwzANvd6pcHtqNnUsl+/dhJvUycPecQPwkiesTY&#10;ZTMa4RRmIROUZdQvxSKV9NZb7EHnN6z/9+oDXgB18JGzknV+1P9dgEzkKo5a8sCmNI7NPIsznSl8&#10;v3Qe8UbR4hBLriGj4lJHNkuuZPq3E8VbMcD4iEAAEJBVr+B5KRp2QgHdcJsPDdxxz902K7FhSt2N&#10;FeRtVl6i6mqHESwIuPJnc12CESjTHrEwBko3Y9af3iPvxoLe1PsNWZErYNBGzpw5c+h/db27tBb6&#10;PxOg6Ksu7NPlkt3lp1hTgtCyZcsxY8Z4KcAYHRFopAh4ZQKwmCyqrqWu1I+K3HQ+v1TnjvAEruEV&#10;7qjZaTHmGWfDVMYS4U5v8MQXTuPM5V5PHR+LR6/W9pVzPZ16VOtsAAoo+q48C8Dg4Jlt1zl7ThvY&#10;GGABsFin9ludCCyRbnJTzTpkG0dA9060adMmJydn1apVwgoAX+AnPIRXHviT/fyN2hSZTXH/bcP0&#10;QEzA4GDr0rIKXzEUJq/81blpozVfFFj2J1k698bThzajyfq/RSo/9H/IDUwAhvX/4uId4BdgMAFA&#10;TKb5o/7vUigqykoTuLkpetiohDzqy6M+UWIcROGX4ljkk8BPTSPJqU0KAyIQNghA56kepFI25Qg5&#10;MjA4biwudkJpOLndZiU2TPHdWGqyYG2z8rL6XO0wgmxkv9DCDBsWFhNQxj1i4QwUxdVyN5/f7pMR&#10;LGDgArB792648c/ymD+YlSsK1//Pnj0LAF9zzTVeCjBGRwQaKQLemAAsJ4vu1Q+6VKxbziRPtCmj&#10;sqaAaCyGGWeI1IXoU+3QQywBsKOfbKEGPZ17E5ADzvQ2gNhpy8auzFpnzjF/8ghlPd0N4MaHyV3O&#10;dogMbJwEB1hvdMF/dSKwFLrJTZh1Aqr/swJlK4AX+r9MrbrC7w4PgrYjhtxfzW1qFiu0XuFJDFTE&#10;o2VEyQLYjSIcCeEn+Kbkr1a4WcBeNElW6bGYhlRaG2GHZsJSD3fCsXM8Izj8i/3/bP2/V58B8Bes&#10;AGaOUf/3SgosIsO2FH+zwPSIQEgiEKCDVDzyZrF/iroPqufRut5mBVlrG6Z4NF6c+twic10qj9Tx&#10;CAHYwiaKMuxHowcwltq4Y8GaF42DhgcqYChJu/kk90nNnda4G8ttNYaFgDEOvAUQTACHDh1q16bm&#10;y4rjld+fkWGoOHpm18Ffru3cCmwAcFMgMwFgQAQQAZsIeGMCMGcZQPXDJr31Fg0UILEJ2k2hEE2o&#10;LNxkQHQf1cWPmAX0NgC4zm+WMt2wm0A9BZDuBiDHBZCVVm0LAcmR7NL2kHO9YUMKIjoqs994GRqH&#10;OiGsAHbX/w0owoHUzMJCTGxW2wJJ08uMY2dWq8uwxDOD5aMuxmpPbNWSerokNYuoP7ijKlwHqG6X&#10;sBVNS84zcJGKv1WvH6izddclbPsX+//Z+v/Ozz9b+8bLy/7ypC1GMZJAgDTkzBzq/k+kJTXFsP+E&#10;vEhOSbXR2F0mR7QRgQZAgPj381Vn0ouOzC2ULrBUFVTjTkbocNP5fisbK9ZecGXcCaWd5Ev9At1s&#10;s5IdptRopOBAb7PyawubRyTo0rf+JCjrNBZbxuSIDQ2Ufyi52s0Hz50z+EnA6sU+xt1YHiAOfQFj&#10;DPgAIJzwD2HKb686e05J/3vp1z/wG3/gy+RFJVVnqh3tL4BrgOAY4KZNmzanwaM8YgREABEABLwx&#10;AVhOFs3qh4yrrCgy3Q+8RRVpxun+zLP6ryKx7Z+e8+/2aH5KXOytY+nCKT0mgO7kJ0MUWUTlge0F&#10;UC8KoA/JBQA6zuitAjQJOAnAQiwYFVKW0CsJRMZOIMUy5wY79yR5Cmz9TdS008KMjMLAqRP1X/MB&#10;L5FZAWz5/4uytbMAlBWW0yURga78kw0B0Wkz4vgJAunOOOK2HZ2WDZu66ZkC/EkgeFtiz13CZjQ/&#10;KTpfU9un3wBY/4fFf/jE078drmp7TdfYO8bf36SJN92an6SEfXK6XZeKCzkTwHoLanIWHDPBjqkQ&#10;R7qYhJaIpPc7WMMeP2QgRBEggk3nGmzv4Vqy5dAUTDsZSe/J9lvZ0Vfts25z/5QxmmHDlLobKxjb&#10;rPzawmYfCE8xXQHF07naj1ZfQPmHkovdfODQp+SxIZvenEW3U3npGxv6AsZq0AcAYRp84YUXdr+q&#10;7sGb2+w5eOKmx7ff/uedo/+884ZHP/2q4mStEvXahh82fHEc9H8WcALgqZHhe0SAI+BprixUDrIU&#10;aZosmtUPI7DS3HF+KT1HSlNQQm7KKC9cqmf0kMVQWfkx/JTWSrXFTp2yBMubW6el6DOhz7Rz0OWf&#10;hAZqeTCtohopIfeoqbkYqaoP+WZebHzcIrcsw/qh3+pE8AiXIaovuGC087z/X7CszUal04DIQ1Wv&#10;0kXQJqjimqu1WVlr6WMRUTwJHq71n3PiDTf+ddYjC/7v0Zw/P7bk+cf/MW/m6y89wdb/eycMvKpd&#10;uxYtWtQ/VeFUouHeFk2uqKTJb8V3IWQrUhXZbivLJBNJf++mDCcgkdaQRoDPNWCikU1F0yoE6CAV&#10;zzjY2z/lfsOU2I0VpG1WAdjC5hkITzH0QBn2iLncj6bfWRZUoAKJEtvNB5CIAwKIL4BPltRwEDBW&#10;994CCCp9q1atjh07lnrTZf9vyjWDul287+uTpd+cTOrZZtLQq5Q6Be4Dfvz1ivd3/gwxWfAkZPge&#10;EUAECAJR0N/AFRqxsVwhlb83EoQWLVo0d+7cRsKsb2zCbatTp071La27VOCqmZ/i23hnh5hQrtlg&#10;QWoHF1OcUAbKkqGTJ09CxwV/5bfNmjWDucVll1120UUX2Z8EhFRF+FR79ZEIWiqcNUlD6oqgtdiw&#10;k8P6gB7LcI2A58ZLBZdfRgzafrqSzQxV7Hu2kk4WIugj8VaOFgjw7Uj15MELM2y4WdmM5ifV4Ko9&#10;ZcoUyMTShc0d5gaEiXM70Wb5hlFPbhXhBZSPKBkhIqdlZyUTMYULljXV3yyrrtELL9yEcNoHEHYB&#10;7Nmz5/DhwyNGjIBRHvz8YXwH1wCW1YqPjz77ZgWcBdC0LirroZihfS+GHQHirZ9tAZMjApGEgFnZ&#10;D4i1DPqvwO6biyTMkRcjAvQOJhpg1PPJ3o2YNnIE4OIfEJ9ofYBzgNu2beuV/t/IYbTPvnAC8HGF&#10;yn5JGBMRCBgC7KI12MSiXq9iPiTFcidjvV9sYXP/lM1ofuLnyxY2c5HgIprKndsjcj+a7yiZd/NJ&#10;7pNkXhSE2bRNybEZzU8BY8ntAwi+/TExMd9///3Ro0eZnz/7y8J9ye2fu7dLXV1NtVL39OtOeAXR&#10;AkIhZoIIRDwC6AWg2LGhRrwcuGfQ82JLSAIUyjUbUpACUCFZgfVEVFA8XOqJ9ogqJpQbbEQBHSnM&#10;uO1FpZVV9WsMOUSVHEmUkJqqlDrAI6BcdW8RT6IVhfm8cN8Bv7GKMKkO3sgVSUAFDyWzPEYSboI7&#10;A4DgCLBr1659+/ZNnDixdevWZi+/FR8dfuHtssFxl750/zVLly4dP3683w0XM0AEIg0BsxcAmgDQ&#10;BOBZyutzPPNMje0YoTw0himktrHHiIiA1wiEcoP1mhlMEHwEwqIXjTCpDh7mkQRU8FBqnCYA8PM/&#10;c+ZMQUEB3PwH6j34+ln2LqdPn37jjTfAEeD2228PfveDJSACYYZAkDYChBkKSC4igAggAogAIoAI&#10;IAKIACKACIQ4ArC3H3b/JScng/IPR1RUVlaKjQDiCzxcvHjxBRdcANFCnB0kDxEIEQTQC4B4AYRI&#10;ZYQyGeHoLB3iNRuOkIayiCJt4Y5AJC0DhntdhAX99bnW6jMgIT4M+cBXkEauCAMqSChZegH4UImh&#10;n8QMYG1t7dmzZ0HV37Bhw1VXXZWeng5cHDp06Ouvv4ZtAnBC8JAhQ7p06QLGAvvnAYc+DkghIhAo&#10;BHAjQKCQxHwQAUQAEUAEAokAmgACiWYjyCssTACNoB6QRUQAEUAEEIFQRwBNAKFeQ0hfABEI8VWF&#10;elslCCCkmFWYItDgbcGOtKMJIEylq6HIRhNAQyGP5SICiAAigAiEFwJoArCorwafHIeFDNmZwYca&#10;I6GsUYTU5LWRNwGbsg0nEkGoqakBOQePRPgLPwMi8ywfb68yhvgssM2Q7pNDFZvZ9JYjiG9ZikdK&#10;LEs3QxfKDTYgFY2ZBBaBkOpFA8sa5oYIIAKIACKACAQQATQBWJsA5s6dG0CUIy+rMJ1pMY3il19+&#10;CbUaueSSS0IK0sasetmsCND54Szizz//fOfOnT/88MPhw4eZFaABA6j9cId027Zt+/XrN2DAgBYt&#10;WsBJyK7oMSvhAeTIIyVoAmhAOYngou00Xm/tXAGBSzYOemvaMxPg0cTmnuagIiA49YFNn/kKBkc+&#10;MBIi9HtLeYiQLYTWBwu4zywEpHVjJohAmCKAJgCXJoAQVBRDRMhCTV+1DwuaAGxihSYAN0CxlX84&#10;cGjZsmXQFgYPHty1a1c4cygUDhw6QMPWrVt//vlnuCrpmmuuadasmeVcXFbCBUdwf/Ll7Vt0S1B+&#10;rGpyvukDF7VoclWbC/pd3bzjlVe6sSZYYuWeEjQB2GyJGM0rBDyaAAJo5/KKsMBG9mhic1NcKCPg&#10;G1+hw1GY0h+mZMtC7hsLgW2VmBsiEHYIoAkgkk0AG6b/Kqv7zoI/xgRWLtEEEFg8IbdQgzS8TACr&#10;3/5n0ZbNriol8YYbR//+HvtV5l6LAG25uro6Pz8f1v8nTZp07qIuywqPlhw6Cflfe02rCTe3u85x&#10;sf2yghdz9+7dr732Wv/+/VNSUpo3b262AgglnHG0fv36z3fuiv91v+qLCgb3H9Qi6vrOHZJOnK3Z&#10;untjWdnrN/Ye1jfmzhbNW/iwsmdJCZoAglf1jTlnN403lC13PlSZfWOfyDwsEPCKL0uOVq1aJVh+&#10;7LHHfMDWnyT+098g1mRvyYYhAw7eX758eZs2bZKSkmJiYqKjo0EPN3i7uDJA+4Owq7ResRAMAjBP&#10;RCDsEEATgJcmgA3Th5VNDbhSHQC5MRJW/vfpHwxf8McD06crCxYMDUABWhZB01cLM9qNy0tdcSQr&#10;WJe4oheATUGwbwLInzw5ZckSj9najOYxH8sIT6T/cV7237dv387e1tbV1dbCR6mpqe3b/7p5T06D&#10;t/Zzdq9FwNTnnXfe+fbbb2Ej/epd1YvXfQtaMSj/dbXKnkOnas7XTBvV6Q8pHewXF7yYsD0B6rFD&#10;hw533nmn2QrAlHCm/wNH4NTQqU/cj02v6h3z36H9U378qa7Nr+LgQIKf/1fyzS9bvj26OepUwugb&#10;/wj5+ECwmRI0AfgAIybxiICrxitb7u6///4Oa9ee3rYN+oia2pq6avDpga4C/iN/amuq4Q98ueTm&#10;33T72wKPJTZ4BI/GPkahQOCnjy61SfPU10bajBmMaB75Mlhje/fu/de//pVR8uijj8Jfw89gEOkm&#10;Tx/or2cKLYuzSTaYjA+fuqpVGzLS1dEzcKLIyEv/wN+6WnjQ7ormdw5z+DZk+AOFRxb8yRzTIgKR&#10;hIDZBNAkYOxV5I4cmVvhMTub0Szz8SetR8JIBFhHV8Owv5fbSuI2Uvnfh/3qVyInUNt9y1Qii5Bn&#10;lUvM8O6r+v/qV3cptwZW//cfA4scQPdv125kbkxKauoKs/4f9FoOCk/1nalrlOANgOu5JVpQXLZw&#10;MN1kN3hhGXubP9nwe3VJT0XRR+NxpFRKPolmfO4xFaQQBXuGcxAN1w0cmJAwcMCAgf36J4D+f76G&#10;7M8HLddzehsxQDXYsWOH0+kELaL8f80Xr/225zWtP5wz4L2n+q6a1fej5wfER7desPrQ5q9+ZntT&#10;Ax/KFt988+Iyc74fTLnwwgsNby699FKgE7p4MI6wMwvNQXB00/D+X5S9c1m7izpeMeTgt7+crW1x&#10;6nzt6fO1TS/sdvGFN9VEXfXfwxt37y+FfHxgyg4lNuDHKIiALwgIO9f+/fvBRnDttdee+XRbl/c/&#10;6PL+h62SBoMhwPHxlu4fb2t9w01gOYzb9vm1RTuv3b7rWMEGXwqr9zSg+gJT0CmBIe/8+fPyMqyg&#10;RUaAPXx8xZ1uPvXOhEWB7vky1GmXY8/LWYDyL/R/9vxE4d31zJRX9ENkIG/Pnj1mIi0fBo8Xm2T/&#10;97//vbB1+0cfuA4+j00amPHAwMceuO7xBxMyHhz4+EPXPf7QoJkPDfzm8BlX407w6Iec7bSIoBKA&#10;mSMC4YuAJxOArGlQzS0j156qH66QTPwXbKv9+ed/9XzyD77p6wbGJ07s+eQiPycXQxcQkna+MJAR&#10;Z+mVEPPHAvIuwB4AbmuR6JosZBRq39lvNaH0XFVLCzPGKSuOHJnhTMxPyUo2C1hBuIqOX3SbcRAY&#10;KnpwKeIjc5zWxVXkpq8ZVbQ2LdoHavKzpsevh8nW+vjpWflU0x9RssAJD7ZOi6XZgWo/9lbFEC1l&#10;CdMSeSoRjT93LlBobtap1LfUYDAi1wuiQdH9tKjoU/i/aDv8XwS/iepLTABVVVVeZOQiKnB05syZ&#10;jRs3jhkzpmXLltnrj7Ro1mTx5B5XX9GSpYAvi/8Qd0GLJnmF37nVk8uyky8yhORsC73eKhNSkOn5&#10;B+mjlVWnTs3c1yv9A91LoBOo3bx5M1Bu1g1kjj7fvyGuV7Pvv/nowjZxTS/uX9ei86lztfA5fPTL&#10;FlFfx3Zt2qVLm/Uf/ZvpGLpQlp0uEa//pUV0T4n/tYM5IAKuEJAtd2CNImoJrFLWRjlv+c1V//dn&#10;4jBUq+wdPLDDnHmw+A8iuyeh9+4BvXwwdTVUEo8mNhkBGSXoGQxBfttQ7Ihy3fBlqFPWK85wEUiG&#10;ShT8IbVbj8E+/UBUXl4ekA9/ZQItH/rEATEST9GPDq7ysUP2hAkTqsHzrU45e7am6lzNmbPwqT1d&#10;VXOmquZ0Ve2ps+BdU1dTDY41vpiMfWJQl8hji8DeEhFABCwR8GQCEIlADRlXOrvoSFZa2lrfFIyw&#10;qoGht07c8d8DhORVf6COAdOJGk9X9bWfsKw/jD2YvoGv1NNounDr1Bf23qV7rC3q08fiJ4uk/vTo&#10;MWCTMDlPzkaAaiI6bW3R7IQEIhTElZ98oaFoduk4ZgUozEgEfZQ9XRHnZH4VyVk0Pv/HLGDDAkRe&#10;mGYjGpq2PQKA5sBStElYO8VhzR/E9bV5lu0vSepJsk0ZnZa7Or9s3UplwTKu/NPCyvYrY2+NNURT&#10;yRCPeTT1eWy3eJKri1T8LZS5pM65IMmLOoPpHaz/w2we1v+ra+v69EsAh97z1eR2PeYFMGrS8+aP&#10;/QJg0gkehmBtgTP2INX+78707tJa6P8sn+irLuzT5ZLd5afcTmJiHv7wJAm7Xxw48MXd9OuHD8fY&#10;mveA7gIulsaoQxedXDS0ro7/o749e/YskATUXnnllUC5eUFG5mjvgQOwb/N8dYtjp86fOFt7/GzN&#10;8TO1P5088cOPX//4U7Oa0106te3bpPk5CxMA8QPVKNL/4qR4pMR+LWBMRMArBGQ7F9ih4Cfx+ifK&#10;S13XDR9998xT8INLMFEjyfee27+0pSuCKc+N6e6DdDDzwXv6r8E0Z6utGyPJGZrKdWNiMyAgo3ej&#10;KchvfaKSJKKUskAZN9kF3SMnl2vJl7lOgeyqnbNcEQyvwDed2AF8ZomZbb2vRpv0f/nll7CvHriA&#10;v2+88QYjE76IhxDBM+0Ed0Ei/NDIZUbixTBI2Aseyb7gggtqzhHPMlDxoQFBoK0oqrY2imzEo2DD&#10;DhsYYiwKNNrAbRvA3ROvlyo0OnvVT2JkRIAhYM8EAGoJ0eWobsGWK+nfXOIWoFv1LTA94UCLhczE&#10;zGL2SF5DNjxgfszeFhHQKt2wbunA7l0hyx09M+gK/N4scArgS+3k5zqqr4u3d627lUVjz+UQ88dX&#10;WGoWNky/S6GL+bCqL//8+V8KWArEW+u1filfm4RBwYYSA4qTVWbUNFA6n/mix8WCzJCQnMV8/k31&#10;zh8KAaOxjYJkmSronNR7AXJDs1G4DiXZj0D7Tl139I3UVcbOvdviu7HlfhLg57bpDmkjQNm6vT1v&#10;jSXP5WgkKvHxd0yPn0XtBTwaz6Vs4RzwHLBMRROyt94Gtv8flv5h1gHr/7D28NmO7dVkn692Ud+a&#10;154yZGt+4qZcmM3AAUg9e8LGBxLoxMciOpn72J1p0nxYOJCTnJyT86fWrVv/qYD+gm80JOcckCc+&#10;kGLf3/hL9ZUWm6RlAS4sZIo3BKC5oqLCfGehzNGxH3vsLml34RVDDhw79/PpGvgc+nqbs/TdC1p3&#10;7Xz1jd9+XXPk2+rkgcOtpnSyBYDMsglLB3L+xLiBcPOi/3qixNvqxviIgE0EZDsXCObp06fBIEjU&#10;/jql7OZfn9z8cR10EWAXoGoLRAZN5suEePZdp3EcyL65lQh/Ipqt2R4HcW7Opu31gz/drrx38uTj&#10;+3r/ZySY+IiFzq8AOb/QfffJ3be/8+D+6dRkqJVV597EZrBdyrgFwwvggz+1IpTyQBk32QXBCGrH&#10;6OmKLwNHoqNzhTDvsW1WgFTRvDIhYcxvb5/04m4vq9E+/b169br33nsZncwKIPR/eAKvIIJn8ocu&#10;em/Say9QATyQ/YLynkauwTrsPiubZMOhGWL4glEWWgsxB0SRhkTbknLToM7WBUHDUW3fXhnAPSAg&#10;tUc0OtvsHjEaImBAwI4JYE26Xj3jWRRnOlPY+m5qHtP3zE94VFgNzowD52+6RJxAHmpPyJoxXTJW&#10;1zrJgnFmDnWD9qKIQNXs0rvosj6o6czfnhkCYmKpJqB6AfR/cgcrj72FMNHdHvyYP2bIuwFEIpJj&#10;2V71Z9fuxCSgZemBIzuEcbJt5xkoEJXo2LhiWPRPTknNG6fbGGBR74piEjBjvVumChixIZORi4bm&#10;ij6XzU0kIB4FZNMFDR5PXXT0TCrZzw8BYFmkkW0Bqos/8QogFgJzNCV22ta6OmfPOWQrvxqNpAfT&#10;wARlGd1GYJFKeuttFYDOb1j/79UHvABgeq9T02Wd3yv9H+iBBXAIMBWD840gdLmqxZcVxyu/PyOT&#10;WnH0zK6Dv8RdfSFsPbARwKn+vBrtfN2OmV8Nh4PzXrqhqqrDpHXwjYS3esz86zopK4hW0nUxebN9&#10;Tt3MBxfurVo3pc/MHm+xJyVjpvDIoOfANX6M1L59+7J7swyoyhxd1TG5dbsHf/rlku+Pn3P+UHX0&#10;xPnvvi2Jjvmh86VVpfveKfvu/Z2lG8sPV4IGZeLrfI1gAt7xX+dLGDdA1aj3XtnkgRJvqxvjIwI2&#10;EZDtXN//dO79T49N/b/XiYJCjYZ8obJW6fHJjkMzH1PIOaJklwDpTYyGPBiKX/zyBA3v1Y0h9jdC&#10;gk4t6fLwxo0PdyGPhi48sZA45rB//A88Z60AZn+EjD0a+wy2Sxm3wHsBHMj5T/cvOQYa12ADyOcG&#10;QWalLPiTZq10AY4bvgwcySYAqFCR397vKt/buYWYIGiwVwkFf+r97h1qNV+7T+zP6vLwQlazlHqD&#10;YdYqa6/oh8j33XffuHHjGKng/w+BfYeH8Moe8SBv710788GcgpwH371jGhM8k4HYtX2ZRLdJNsSE&#10;c3YA2VolKnPdvckLWg9Z0PqWBa2G/A0+rW/5W6vr57V8fGP34S93HPzSJU+9Z6DfXB0FIB4cVEJf&#10;MrCQnPynP6mWcC4tBl50dvMDOQ/O3LFjZm9uc/Zg/rbZe2A0RKCxIWDDBFCsjJodl5luOmAsYfYU&#10;5qsc46BaPXEFNz5hzyvKSsUr05PoYaMS8vKJxi9WesflKaVlFZYZuioiYPXGzwKw3FS/YdGq23dq&#10;C/helDl0Aazx37WUpeA7DBh2sT3Vnwf+S+0K8lu7JXgizJc87ZbtNh54+5OQks99RSRJ0OrdLGCG&#10;WrZMFRD6QioTVw3NFZEe20JFwRpFbZI2OAWn/G17yRED+atz00ansO0AWjrn3vjRKfDTEE1EAO8A&#10;8l2NJuv/Fqn80P8hN5j4Gdb/i4t3wHzeYAKAmEzz91b/hyTg/gBH7sF0E64+Au364eFtz55T0v9e&#10;+vUP/KAB+DJ5UUnVmeq4q1tBBM+hGXS2TZqxePD9uuenDVMTHXp1BLjvQ7h7uVJafkjkRaLdnuIg&#10;vx0pt1/3mbPyUHmpmpA8WZ7/kb5goBYUc/CKNN/nJ3PUsuqzb3Yv/uHrLQf3f1P57c9lR8+U/6ic&#10;+7nvufM/btrz9/tHPDP13szCXdk/nzwGqXQlNGsSpTJB+aC/mjXpqXITm3J7E8qBG0psCCNGQQR8&#10;QQDUxZ9++olt3vl8X9WwX3c5ffLU/jYdnDffQK4DoCv9JdcP+GpQ/182bgD1kbkAwJdLb3F9kO7Q&#10;2+7fsY9uC1Ten3oxC1PB3a/85SFDXibuffCFP6a/xXP2isXhYQNkwB+QVENe3iBFUCNr+fG45S8/&#10;RBSePhdfPGwxOaSTZQZsArMGfx8ZAV8Q9CZN+fv7evzW4hLir2buu40ZT5R5MvOWeQP+0M1Cr+WK&#10;LwNHIhokhF6GDAe1tV9R/X/vd4fgZ/M+z1144xu2+bjWwTkYumjRUGPdkWod89Udv1VEDau1J/L3&#10;gX5gFliWrQAsN9D/U1NTbVMOEYdOf1GZOebdO159mDKxYWqfmde+R5D/8sWvxhAZVWIe3sgMWSfA&#10;XLBAc1L1imzSRogXABjNlC1la7Y+dhLMAVsePQnGni3wnVjYlPuvf/LjR09+/NjJj/avMbJARVdq&#10;IkMXfQl0AzUg2GCC2fgwLKXt+KrHq4zO+18npFvwouxgggX1FPPwq7Cxbt6OY8f+PbG9+xbhDZ4Y&#10;FxFoXAjYMAEkjBqWllU0ak2idshbEDDiLtCyp0AQSvEvy6G39nwSjt3/1a+EF4D9/IZOpX7/0GeT&#10;swG0TKhxQHU8WDBU++nxLACpbPeEGUq0T7PvMYnSrg6skAuxBICvCDX0mEP9CJjvzNRXygbHISVj&#10;QckIUPngEMAMUPbVn1EjlPVLUvJXK9QCoD1n0dSD/kkqODlARANvAN1GAn3mxrfkOEDHdJpgsmR2&#10;cAU9uPaK/f9s/b9XnwHwl/j1moIP+j/kARos+AEfO3YMvkBIiG2dntJ2z8ETNz2+/fY/7xz95503&#10;PPrpVxUnYVXkHx8c/WDnzyyau0D3VESxGPL3iiW/HbB6DLUtkt1BIo4hGtHpWTIpE3hiKvL777+H&#10;fayghBuQkDka8Zvrjh7bfPkFH/2v7OWK3e8495T3jRnRqmXcG+sW3DM0/UxU2bHqLZPuSs159/Ez&#10;VadlioDy0v3loszy/aWEAoko+CGIckVJfbUoLKfRIQDKAGxGgYtswR3mxOnaKy5peWGLpi83v2ZG&#10;uxse73DzzKuTn7xmyKwuw2d1TZk/8M5Be/Z9PC2vx5YtAz7/vMuLL+odXjSfnb0LX3j9uq4dq4Tn&#10;DnjrjH/9BXDJYXHAMeerGcyLZ/uod4irjt7fR/P9gRJueIn484Crz96FD74zavu6SR0tIpvcgjpM&#10;WjznuuvmbP/hh/V/dLRo0YL5+1x22WXAqeECFBkBcUPbS+PecfNhUmLDj8mNS9C6KVTDo25J53vM&#10;+QM4NxFuh/f4qrQKDpCrOecye1CGQcOEo0lc8WXgCKIxgiHhvz77eM66N3cc2Lt611Yw297WaxAU&#10;s+/r/43721b4wBdPTN0wfPzrY1S6aWR9dVDM103q4NpRiyjz3tIPzDINXPgsMI7gpyeCje87dO4B&#10;6bhj1t69Jddx6Dv8ZtR1r68mtbF3YTJTvse8rpTs3atm4BXZQPC582Aoo/cBEo8adtgCHARAjALk&#10;YV3dhKSnbsxqddNLrcBVwNiUKIw8AJrwmkh0yZiL+7wzajH9fb7uulG/IV+I0IwHQteZeYE4qmDx&#10;mqp2j3yj6/6QYUTASwRsmABojtFp2eCw7+NdY8QtfE1BBckHFibJWQDkCXf2J09SU+h5cqOGRUtx&#10;vOQkENHh6H39kfpDF/Dj99kXdjQ/DSSe+haOCGDJxBdOjPybnCNAM9MOFOA2ATVTlodahuncf13m&#10;9gjjFBpLDARU7vKgfvsz0qLBrCPMRswoYFnvHgXMdapgc1L/+esaGvGL8cbwRjZfyK1s2CiFtzJ7&#10;jFCHfgj8BgD1Z90S0P3hnj/1BEJdNBGJpRLRtOc8Pxep+Fv1XoE6WpinANv+xf5/tv6/8/PP1r7x&#10;8rK/POkpqd33oOVeddVVBw8ehNkPCw8Oa//PjB7X97hk39cnS785mdSzzQPD2sEyCKxBZbx28P2d&#10;P3tyBCBeAGoc/feBd4ygS/2VG1bt0OKQpXSRhLy6f9RvHd2v3fHk4kI1MjxRcxR0As1AuaUJQHA0&#10;qG9Sv67J+/Z+ERN9tHndmerz1T07Xvzh9r/07R17tsW+Qz9/fvR4xZHaj7r1avXKO8/CKpzGmmPE&#10;HXuzllTSB5VLsvYyypvs5UQ13bj4qSbduzFiXFFitw4wHiLgJQKyq8vZc+fPnKt54L7bLmhRe+rk&#10;/04c/xE+x+nngqbVafePOV11/tzZaubmYwzggPPZrEHUNWfQv2///IOHHbLnjqPHdeDRw/x6wDFH&#10;WX438+IZNOszcNUx+PsI3x9WhuPhV54vvZvk+srD0HYsI5vdguRoNBtXXjYG9yX7+HnqvizeO7pF&#10;/Xsjc1oatuB///v8+euiAEvZUQisg/CE/bUXzHwZOBI9G3yJ70C89T/87xfA5u/6XB/X/ppDP1bN&#10;fqf02bHXwhP44rFMQjeEkfmk+h77yLo6IBdXjlqmAuzQzxL961//+uc//ylXEPyEhx5pliJ89Njd&#10;UStX9pyV/iqpBqMsRTUBson4Uh6hegyiKGXkkezz1AuAbryI+n/b5m559NRr2+aSXTTq0Q+vb33+&#10;48dOwFuwEehYMIkubwfd6O5a5lOmiwNWZGKC1znNKeBuJj0xJnHXIuw3AYyJCDQ2BOyaAOhWfdij&#10;n+jyNjJ3yCVnkaTEGTzdGUd3DSRn0XPjIZBTAmCbcnTaDB5FxAnNuoDzALxZoDczoR7533/V7VO5&#10;7yE5Y8B8l0DA+LcoMRB5E8eNzOJiqFiqppIvLMx3sEsCwNef1TGp5jWjsuE0SVO9a4S4ETA3qQLB&#10;SGjloeJg2nnjgUxmPKBgq61MeiTf1OgTv0vUmwHdp7YZzScStESwL7FPvwGw/g+L//CJp387XNX2&#10;mq6xd4y/n84e/A0wp4iJiYF17KNHj7IJN/zt0+XiV//U7fMFCbv+lvCPqXEz7+r83L3RMAUCr4RH&#10;Xylb/9n/3HsBkOVy1QtA+x6b/mQ895Oc/N/4RBGHegE0UV0o+6y6c3f28CZNhmfvfqmUrFtd3Gdm&#10;/CryhARBIVALoWvXrmKiLICQOQIHh8cfeHqgYxTsFalWBlzaqnnzpsrnpavfXvPvF7Nf3VH5/q5v&#10;PvlnXvHmT4p3HVwHkz6Jr9j0f9y5irl1Ak3/SI+ldMZPinqJPvtL3O5Fwwk9bijxt24wPSLgAgHZ&#10;1eVs1fnT587HxjmyFz674o2Fb7258O03F7/91uKVby/++ytzuvfsdvzU+bNnye0hFs0W9M6BLzDX&#10;nJ83PNzV7JKjeuSQf0VMEnvhMFf+PmoxXR1EQeXONebIlm5BcjQ1H0svGxkBuSfMWHGn5UcA6a7v&#10;cvVu2LQxqwfM2Mhfc2cg2SeI+Sxpnku2CjHwZeBIMAVfurXrNHbATR1+dfnovkmg/1ceO/Psyq+A&#10;I/g7++5e1jVrScKwhXAT9MRl6zda1p0bRy2r3DzSD4nefvvtFStWMPDvoYF9h4fwyhZMTZpULPlL&#10;1L8WDhs27YWopxZDLYBgfUa/wKuC1Z9NHElEceCY3xLxpU90Dl3GQtyQDenohX9c3b//+qcGZ100&#10;MfFJcRguvHj9kzmvb32h8FGwAugblJXoNmmyccbYqH/9/K9rn/rjkgq9W9zG9cuA5mFWvBhc5D6T&#10;HNIoN+h3hiMDIuAVAlHgeV9WVhYby0/llr97lVH4Rl60aNHcuXN/+eWX8GUhqJSDq+HTTz89derU&#10;oJYSjMxDtmZDDVIGVDCqIBh5rn77n0VbNlvmPPL3467p3Llt27awGd5m0W5kG87P27Vr1759+yZO&#10;nAjexfJ8Ws78jY2Hn172X0Vp2qp53d7/d6PNcgMeDdbq4bzlpUuXduvWrX///sJdlhUEVQxNWOYI&#10;NguAN+X2nV+8+X552Tcn5kwbcfzEyWM//PCfr1JvG9P96/99U7y26pVHt4NWD2cimA0KOvoPZE/J&#10;T8lJ52ejmilhpXtkObzk0CM7GCHYCJgbL0j4nj17Dh8+PGLEiJdeK/3jxAGnTp176E/zKSW6XUK5&#10;ix+LiqrLXbYrc0ovaN1GUmE7/kPKqxvZFmsa5Cfs+6vKQySOY8HFY5T3yAZlLWaffU/QBxCxD93s&#10;LO2Yh+MA/nPbidv+c/G8HvACdpkbIvNsSRItOflG8ryFXl4AbIL///r168Gvp0+fPsLhHwiQEQBP&#10;nNemfsyoAv0f/maNe0d8Z8/ZEwgP5/7Wp/oilM3k5yPfT2Aof3nq+79dpG5Onwp9jwKNn2y0dxPA&#10;zuiKLwNHwOy5rROaXdIV9vyzDMnCdFRU+dGTs1Z8KRcxZ1yfmKtMNSvHANoXODYyykSdmutOqnqr&#10;CuU02Ke/pKTkiSeeYISI/f9wIqAwCrz44ou9e/f2UB0gR1SCiGip4gHgq7VB64IcD0B2AEAYeP/9&#10;Cmy314kigc4O2XBq4NxXduXMvu3HE+dH5LT55NGTg7NabX7s5K9farX5UdgNV/f6J89PuP4pOGpj&#10;6ba5Sz95vujp4xrxsoBQQl788ol9fdQmQ+hT3vuyxzwhRAqnnDLFJIvLlaFJMtYGzttV8IcublqE&#10;T1KNiRCBCETArOwHYLksAnFClhABRCBUERj9+3tmzct6cPqjdz84Wf7c94cpoP/D/liD9uszHzCB&#10;jo+Pb9OmzVtvvQVzIFcrM+OHdpw3qUebi5Sb+lxuc/XG72gF6S1vztG25JP8gMKVK1eCxs5uMbDk&#10;WuYIVAiI/JvB1y96aszqBff07HxxUu+Ov72hZ/X5ujNkcfR8TXUdOAsA+5CbB4J1ZwHYosTnSsGE&#10;iIAbBGRXl3Nna46fPP/Tyarf3Tbyw389O3pG+m3Tp/z2T1M+WPns70aN/N/x08dPE8XBemWULV7L&#10;ci8/0Za24ZvmmEPcYIb+/SA4ynBPnYuNfj1NPpx28Zgo4r0zPHsVOP9M+9Ac2dItCB5OIrvWh70C&#10;a6buvGwM7kv2pcXXTik2/aNTaqBeSbHp2dQ3iITh2cx1SXVXclmIGz8ms0MWY0rkBREqfjht0P+f&#10;v69fbPs2HpiKTbmTuVQJnyYVZ3ig1Z0bRy21AK/o79evH7sUEP5OmDCB5QFfxEO41cVzdQzPPvWR&#10;CjSpBA6+WhsccojFwkfZ2R+J+F6SDdGrQdGndwEmdbkN9H+wHdwA2/7hL93///rWufD35qxWSz+Z&#10;e3OPUTriZQGhhKTHEqIk+rKHQzNKfGk3p1QVFi2hypqefsbaR3/q5r5F2G8CGBMRaGwIoBcAWR8L&#10;oyXQBhFQ9AIILOzoBeAnnqC+wgq24RwsmAeA8g/B1XK9ZaHuZZstaMN92uDWPnbs2C5duvhJeZCS&#10;w657sFPAHhC49wuWNM2L9mId3j1HcAvgE0vuKnXuAjq7dxowb+o/LRZI3fJgSQl6AQSp3ht5tpaN&#10;V7i6nIi6tvzr4+fOne0ZF/OnCdcRJ2ayT5k4L+csL/5029YmTZp163LZs4/dDh4xYYSke38fYER2&#10;9nl92ibGmkcvgGmv39awILjhy+CQdfKje8ALgBsCWnVsGTflrpc+njd+wBPLP2cP4XvXdhfXMzv2&#10;6Wcj1BdffAGqvoFIy4dBZcQO2Xfdddez2Ttz540+e45s/qc7AuAcAHIRABwIyH5u2XYgqd9ll156&#10;qS/UHsj+zQPK//tYdSTzMguPLcLL/DA6IhCZCJi9ANAEQEwAkVnbAeXKjh9vQAsMQGa4EcAmiI28&#10;CbiXbZhewOHJlZWVGzZsALdbWMC5+uqr2a1jDR4OHTr09ddfw24F2M81ZMgQsFDADghLC4ishLvh&#10;CDZ8njlzht28DcYUy5sFLLl2TwmaABpcVCKSAEsTACgoIMMFBQWwQghmO1jkX/1h5eEfz1EEiA0A&#10;/ra9tOnoIdfADhcQcldNJmQRAzvdG2+8AWa+YcOGQQsFBg2kCgTAM+jay39dvJZdaOguXH97j8TR&#10;3T3FCu57N3zJHI0fPx42Asik/Grov+6YR84jemnidY8v/Qz+1r/+D6Xbpz+kTE52yIam9EttXPm3&#10;p8AAAIf1ke0DdXCYBbsagFQFGAFiOrXKmDwYHMeCKyVWuXtsEfVPEpaICIQgAmgCCMFKQZKChUAo&#10;+3eEqWNFsKoqtPOFGQ94HIA7wO7du/fv3w/nhhw/Lu11bDjiwZ0Eplzdu3eH/cDguQp+/mZ9gFFn&#10;UMIDzpF7StAE0HAyEsklu+pFZVeXO++8s3379rCMDA8ZFtBGYG8LaP4eTrgISeQ8+vswqsPFfUlg&#10;7JEv9xzd/vyHLKu/TBrUIPq/n/Q3lKzZJHvTpk3ffvvt7373O7B9s4sMxXWG7AtrU55PjQkCnx5Z&#10;CEKZmCUiEJYIoAkgLKsNifYNgRBf3A5HxwrfKgJTNTgCDd4W7Eh7KNvsGrwGkQAzAm4MqaHsvOND&#10;Vdr39xGZhwUCXvEVghyFKf1hSrbccLxiwYcWh0kQgchDAE0AkVenyBEigAggApGAAJoAIqEW65EH&#10;975UAXd1qUfOjEXZ9/eRU4Y+At7yFWochSn9YUq2LNvestCAjReLRgRCBAHPJgBwqoGdruBQGiIU&#10;IxmIACKACCACjQGBBndVaAwgRxiPdrxLIoxlZAcRQAQQAUQAEfAKAdjNCkdHiTOtmTnAeBzgjz/+&#10;CGdBwalX4bhNzis4MDIigAggAogAIoAIIAKIACKACCACiAAiEJEIwEnPcK3VBRdccPnllzMGrU0A&#10;4GcFVoATJ05AgogEAplCBBABRAARQAQQAUQAEUAEEAFEABFABCIbAVjUhxOjQf8XJ0ZbmwDMKIBR&#10;AAJYBCBAYhbg3ikI8unTCxYsiGwEkTtEABFABBCBekBg+vTphlJwfKkH2LEIRAARQAQQAUQAEYhU&#10;BMTkypYJAI5ghatlP//88507d37xxReg9rdr165t27ZwOfaAAQPgTl2xXwD2DkQqZMgXIoAIIAKI&#10;QP0g8OSTT1qaAF544YX6IQBLQQQQAUQAEUAEEAFEIJIQkCdX7kwAsOwPyj87PGD58uVw9mZSUtIt&#10;t9wCz8tp2LZtG1yOPWHChM6dO7PLqP/0pz9FElLICyKACCACiEA9I7By5UoYpR555BFWrrh9GrwA&#10;wAQwduzYeqYHi0MEEAFEABFABBABRCCsEWCTK1teAODzX1D0/bGfzpNJGJ2GRSlKbR39A3/rauHB&#10;xRee2/1JXkJCQkpKSvPmzcEKACcIhDVAboh/6qmnFi9ejAyGb/1iDYZC3UVGLYQFFw1LpM+lwxG1&#10;zAQAAwrT/9lfYQLwqh/2mYxQaCweaahn7uq5OI/s+xPBH178SesPzfWctjGw2Rh4rGexCV5xWFnB&#10;w7bBc46wym0odtyXyyZXBhNAE3Pdw5QLnP+///Hcow9cB5/HJg3MeGDgYw9c9/iDCRkPDnz8oese&#10;f2jQzIcG/nS8yeOPP+50Ot95553z54mxAAMigAggAogAIuAnAuSUGXroDM+HWgEwIAKIACKACCAC&#10;iAAigAgEBAELEwBsAfjss8+q62rBAeDs2ZqqczVnzsKn9nRVzZmqmtNVtafO1tbAAYHVtW3atLn/&#10;/vthR8H27dvZqYH1FsAbQXzcFGonjh2aAWs70QIYBxlkYGIN2hQqL0V00yyHwzF2aUXF0rGzNrkq&#10;wg34vtWLl0TaZN0YzSNtHiO4LzgYXIQg1IwkQ7B8aIbLZ4jYqEZOnGUHzxL/MxiItOCVTPhMhlel&#10;yJHtiJbNvt0jDT5zZ65EO9Xqc3EeGbGUMbPsiWh2QA5IE7akod5wsJQrN7DIw6X7aHZqJGTZDFTz&#10;ARAahEc74PsZR4bIn8YSqHz8ZIclj9TK8jj7MtSCz2Ba1qb/HYXP9MgJ661y7fQe/jSZgMiqbwO0&#10;xzZiaTIwmgAglzNnzhQWFtacI5cCgqpfS2UEXP/B+b+2NkolTqmugZd1LVu2HDNmzObNm1kk/pHq&#10;1r3YmYUbDBByoNnW6j4sc1f5kucfP9OtW7ffL62orVXgA32HlZBKGahfeUESF7RkwjwzAYQKgxog&#10;jZfBiqW/p7V8kFRLyNfgQU5tBac0yDWoCry5lfDWs2nD/qcKPkhZP3To3G5Dfs1anLGtuWxlhHhL&#10;wRPVQOuEfbge6UM7Mjd02hm47R9Yf+Xyw6ly1WpkMVJZ8NQbeIRazkClvb6hNnWZMrYCVZkqKxhp&#10;veu7U4oY+0P/VfH3ucMUJgBqBWhCLQC6wPthUclMzLiski/0f3XQCkS/zbGyMTDJoLkCUG475oHJ&#10;91FJX8W6tiukToeV3Ex4cxbjJK9W0X59GgQ9tl9enDy++9d+Ja6NTZlbs8wDun5UJ90g6wsZy0yQ&#10;mHjZmAy47DKtegn7cqWKtxc9m1G09MOl1Ga1wdMlRGofrhcPi17WXOMMPotOmzVSL6pei096b8/z&#10;Okl27c/rTJwKli1ZczfU6FO6iWkpBtaImUHTA6hmZS0nbkdGlkRfIwxnCW1Xc2kDSqZWoOXLKdMV&#10;ZKJWkjMR0WISbjUb96e+LCvfThUbKsv8U6PKhLAOc3WWeFDtatyqOQw32rCf2WSKaaxKPu6YatPm&#10;2qYVDoZ2JaYB+rmfnNKqZn2YGUqdsk4n8zg59NSR2pwfynMeqf9ko4R5rOTjh55UPi/W+kZNEixG&#10;ERcDtJh3iQHLMOERSFEabJkAAMTdu3fD8f411WAC4DVWS88AIOaAKHVKX6vcNKjz2bNnIdNrrrnm&#10;yiuv5F0940MK5m5FjgLfNz/TvQeRYJ7O2Ia14VhFkKsrmmRpwk7y6n73ss5Dxo7NXZF6Ne/WrFuo&#10;RJhOW9Fyo9MB1i+qNiq1BXtkcNMz3SEAXxVL71G5Y8BoDFYuu+eeZWCnqN2c2R2+1NVtyuzxzGYO&#10;n26CBs8ql959z9IKTqkmTJAESrHkMIgMbnqmB+UO+h+ZOyODTCYAih497l5WKVWYNMmyHHkY85XL&#10;7qawGLmj2N790U1/pLV8Da0lfW8kVZO3NUhZY0izYBBgXQ2K+Y1MrUowr8HNz/QAmfyYU3u1qQap&#10;hKmhYunddxPTlaloLxl0QbzG1K+fXRH9j+HP7+r35AfP3qA2c0NbY51Z5dJ7NMHjOgSvSpPYCSqN&#10;8y+ald12pFYBrednNrMyQdIoMh76B/00xzQMSgOlVZuRUVZZ8CRLrqBmUrq0gvZJhAtZcsgPId7Q&#10;/Lt375G5iUCduckwLw4M1Jok83meLGCCMLlZGvsfPrQZGyNFjP2h/9qvaFqhlVL7YiTJJgC6D8Bo&#10;A9DaHBdG1sJVyWTjiPokIP02x8owpzc0FloiwYC2d+i3SK1aNhxW78Fp8qKz4ngwVDZn9ujR455l&#10;lWSwADlT24gkaSqGOmFW61TN1GswWVXQDxvl5SZA1RneKuShwUrwhJRI7VdtX+Rfiz7T2JTV6YWp&#10;I9JLIJt9ScqQNA7YGEp0sIucXQyX1nJlb7g0qWveDZf6qaMBAm/6av34SMZ66Mr00x5DpdeB/LP6&#10;Mk17DLogqTLfpz18Om4cifgcxQWPTGpcB/1kwFQJBjSkfAyzCPmnpRhYDHPmxmLEy6I9mSF1S7Rr&#10;ldMdKhbvTEBxQjhCOrL0qMn4y8O1eRIud3YuyDPB7qHKdK2ddU6WH3WKYqfutI4OYotB31Ax0BZg&#10;kqzOEq9xq/prjQJ61Xs+umlFaW7dQ+o8yaqrNJQlOl5D1+m2iq1w0NepNg0Q1NuqWS9mhpCff5ND&#10;w6DteX7ofkJuAICKiwU7FoKkTcMkq4im4YoaUyl0MUCLeZerMVrfm9k1ARw6dAhmDOdryNp3rRKV&#10;ue7e5AWthyxofcuCVkP+Bp/Wt/yt1fXzWj6+sfvvXus6Zlm3v3w8tWfPnsBmjTatWXZPXJw2z6lQ&#10;dV2DkNEEg/8v/4n9L/M5ETwxf+RsSaY1NVqk2lot802ZaXWvfFUyuWz4huT/G6ymgthydEan6ZmV&#10;+At+aohDhI5BFh2KjouLI3MqHjZlcrZhkfWJ/K9eqUuLG/5CbLKgRRRMUw5/YdeuF4YDR4Pvf6Lu&#10;heFxcWn7n7ifxK2pgfkxTB8lRMm0jTddDWaG3kxA76CaMyUkMAz6wJ25bCAl6f4n7nri+fs6SRDr&#10;a9CIvWCQs6yrQaDq5Zj1X+UPy5954P7/S5KlzlyH7muQMUiDJqtQFzK1OrCtwGVYkyAqiNYgqwSo&#10;x5dj8r/KH54/s/x+IZPGTCUGVZYDIqLGGqwR8klEVyVMEx49XYyFio/y62LLZqpAyfJOomvsq1Jn&#10;RkzUi7kdWVSB3Iq/+qpEgEaRcdM58Mqx1bJZDVkQz567D7a4+Jj2RV/Rvuirr76iXGik6Zr/sg37&#10;Z+aXWPQVUvMPANS8v+phFnkXvSGvWhUP/i+nRGoKFmhZdphE+NTA9FAxF2FZ0J5cmADgAtoo8qEb&#10;ASQDNgNSC/QHlVVNAtTvAeq3zVJnJSSEBtLeu+R/tZ6296++euO+Tnx4khMQxkmWPNsANnkgwNyn&#10;0QZVIoui1GgNSHIwrVqBC7F3M8rDocIiez7Ki3FK3/q0HoIICQgHew0/pMFVrnbWfZXQfnUixZnK&#10;gItcTRJq4oWP4howjHKDbLFn3gpVjafJgL6vtzdcashqIEuCJIBQ+3ltuHTfv4m3rtjk3Yjrac96&#10;07THRb9nmPbw5uPXtMeeANjh0apTM4uR+4GCS5DHAeUgnS2z6R584Cc0Knt9jp4Aed4op9fFsiCH&#10;w+aOG6m/Mk6ntcZrNXn3yL11qcZkpHFbT8I914FptDAmsYREHVLczxItq8nVQ1KuadRjDUqbJWYm&#10;WcxyDBSqmRgVBzGoeACF1mbFspf3P7H+jfs6uq9Q3eybc6YNt96hL/pUg9xaV67LyaF+WiVQNcNu&#10;qmid5ui2WRhGZzYYeBhf3HQsEi+krR9Uo1plqhKpn+dIdctGOqsuythGtNkAnXnZNQH89NNPV199&#10;NfUCIE5AW8rWbH3sJJgDtjx6EjYDbIHv1Bv0/uuf/PjRkx8/dvLTQwXgCKCbz9XUKX3vcrz/5HLS&#10;kxG5h1kcp5goR6oE8Wed7s3Lu5dpiDA1MpubNF5pPhBFGgBrO41bnjeuI8k06Zk9z4BOODhzT6ak&#10;dJPpFp1x8UmCB0Fhrxkx9C/8UrchaYSoUZS+d97lfGU5W9OpWP6Ks29fwKymZvAzhCOgBIJMjMog&#10;sLxnz7qZffvOXEci0p8QGAyEXoEY63tJlUNtWNV9p/vylt97dTAYhEo0cwf4A3fL7+1oxZ11DXa6&#10;N5NXryoD+hrkDHLJkISbg6CrwY7jgN1ONZ3uXZ4HNMhanFo7Nmtw07Mp7w9ft3vPHvi87DgAk1MW&#10;Ot37zLhORhGVmptLEZWFXGWQiPa4TrWEaJapZeuVGCS17EnRtcGgJp93afJ5kMknFWve5uAfEB79&#10;KpDKK2tlBw8ow2/uovR9fO2e3bvhs+5xIe9qU1RbtESXRV1YtSNaBSD3chXQ5ltTO/gZ2nA0KyaF&#10;1wx+7aZn7+Xtj0lfxfL7nuVGOQG4qE6pKxHdgmyPsuhZ9VyZuaipVQUJGFEFqWZw5m5Cvq4v0ojX&#10;Nf97M/NgGIYEgANwrgqJrpf3F2rCFyFdgQ6H4L17z7rh76dcy4GSUK1Yfi9/yKEwCi03w1gY8WSx&#10;5DunBNwVy+699g/Ky6Si4bPnZWUjeDvwQUGMCFQmNRMAbAQAE4Bp1DJaQqmEAAfqoCJNT7zut6EW&#10;rPptJiqGgUnqEthX0l7kZsXbO+u35UAYBxiZHQBe0CYvTU7ctyM3o1LtZt6goH61Pi2JNKg6SRRr&#10;eBbSSCwYENMPQbAYDY11ChxYj/LWnSeFBsYptzDWJT3z8l3/YgMqDKfKyzCgW3WbrF+t63jvcjIY&#10;qOhJJkINbzHeS32SSTBAIv8A3QirZR5EAxQSRb9YChUFycVwCV2Zm8mAecLjebhUpwQUGUMPSbpM&#10;KlpMuvjIIw2XRrnV4+N5zkMltq80rGjTHtp8rjZNDFz0e4ZpDx1uXE57TKvzltMevY1Yx6mNQVOO&#10;r2uD4ofF8KAvRBoKeafgwa2AdhxEchwfPLmc+0Sxkc5q9dnU5xhYhAZBZkcuq1g3IGoDDYXNfdCE&#10;Ssyl2WxU9N5Cjiy/WOduiCpFElLNo5BVUGYLtsjJ2MTlbD0xxjteU7/H8IfZBZ+iSIM7yZI1UjYu&#10;WOksLqtPmiUK0sSoQee06rBgoFzHlKoLQPOmszKuAZHewGNVUomDLoLKilAcNP1IP51jOZorykMx&#10;NmoW6HBTuTWW83OYJT1DJod6FY/3G54mh8B05TJtcqjrRU1ionahfHQ2GkK0+DY6Fj460KkXhLXD&#10;3x/hbuqlqreyqkz7CSYZ5LFczTIBxjZC9EqYC6ylmuae3bZMAGC5b9269cUXX3zuPEgJW36BZgcX&#10;AUKAgwDYJizyYkLSUzdmtbrppVbgKnDZZZfpGidJ1WX8Q7Evvg4OsEAyMRqQGq/IS+3duxf59OqV&#10;mgfjPDzoxcO9ecReUAkPnmNes7Wbn+vFHtL5XU3F8idf/OKLF2/t3Tt19uxUmAM8B7nM3lSRd9+9&#10;eZUQC77wrCEVzToV4kDuEK33c1vowEhR5K2bNgXykXoQtU3rahh+GHsf3hHB4y6/GVabv4lQuen1&#10;F2OHDYMtExC/4g3BF/Cp75IqlvN3t774BfUtqMi7VwWBglJXmTfrpS++eOnWXr1Tl1dy4aO0bnqO&#10;YcchUtGDJ/fB+FFT+ca9499YPpui0LvXbOZCTRCVs+ezA8Eha8tWDEIlxgB3H0jcsXqkSLM8U+ls&#10;TWOQvOJvWCVorEFMIgBQcbMpfVApoKoxnZhV371QrzKDRPY26Wuw4o3xUDRlMDUPhszKvPvGP/cc&#10;LeQ5EAXCau/nNks2ItWiY2IQZDT2mk6sIpOengUdiyqNJHeKJ1CfmrecEEDz3yxNBYh0Pfeciix9&#10;RSroYxa5N5E3YArUUSZ+vXvdx+C4j8guq0FeezQtCaRdQ/ui/ib+iiiXTwAw+qZhCpPPzUtfih02&#10;VK1BUS+cMGgszOuEcM2aHWkamwv/FXs13b3AMa0o/wJgk3pMuVnRjkqzy6jDI+XOSsxoFbC8eBXw&#10;xkCqgEkHx4aKKGvUqsLP8XvYOezXHYWc9e5964u1XWqJmC2njQU+pCEQvtR2J8SWYG7RJ2jdPTPH&#10;yWqBmQuYnHAuIN1gJkgglvfyBgKdmdS/0MajNX8yFoOQpLLmQFoxCInUpUswMwnRqPUOaioPhDDV&#10;FFvTadzS/zzuzCWNUu6Fb31RiabokUZKRXe2eZuRqr+SXNXqNgBlaG6bCpTH/zNrsGpVTZo1K4kO&#10;CqS90Foi/TNtbtpGgCZwEAA9DlC/h00MNOoiM8WLkUEbkRzs9ttDh9J+m/RPUl8pVxwMRmzIYjV4&#10;b97m5aTJsO6Ldmuwd0i0d7UqK/OeJD35yF696ZjEAvGuI2Ez9NTQz5Am//Hs3oZOW22fZDC0OyqR&#10;rGOvpg2KiSLtgwRLNCvSriVzAxtcVekQ46OGpyT85i5UjPK8Dph0wYjDhZ9BJg9w0NvwjpaO8mTY&#10;fI4OIrzRgani6ezYF5/K25T3ZP7Q8WDRZ+M7Q46O6eqwQuWTAMhHNLXPM4zpYpLO0Td3RORJ0k13&#10;fnGA1RCjRDMAMK2DwMS7QAuhIlEsJwOU6jfk8V03GfBtuGQi52G4hH6nro4Ol2TKoBsuqYyT4ZLQ&#10;xYZLOyMml14qwNqwQqY9rPnUyc1HnbkJ6ZL7PT7tkdsanfbQxgLTnnvlaQ+ZA2idKW9/dJTVpj33&#10;Gac9Nb5Ne9QmKg3ApMGKx2K2Itci+c6m66qI1dQZVQbWObn4iNky62pVLVHqjFgToUMFn4xsogVK&#10;YxqfDqWO1883a6Dj4j05dFqVYrbMREidQ7FZpTYp5zNnw7RHZY/1/+KjCo9Qe3k89TeZ2JhZp5wK&#10;HdoggQJwOkJaTx7kOK7qi7Zmi8I5OVqV0XZvUWtslsii01HL2JvxOQlVNBhcGl20vzLOEtU5LWuD&#10;+kqEUYLOaVPHz36OTCBgDsRmEtpUmZos+Hyscvl9fC5sml5aUcK0ITIhod0On3JAidBY7oUSx/PM&#10;2PyZDBTSx1CnpF4sxZl1oXZqVmoMrPc0qJBicgiLu2xapeqPDDk+4PN5ja3JYa9bX+KTQ6o80skh&#10;a3O6tsZnwoQRPiHX/PYNOqOtoZnNk9jgCD3F1fd4OfUSHQs37rL+iDwl/+smqBZmMiosdLnF3lkA&#10;MOm68MIL4VLA89QLgB75F/X/ts3d8uip17bNJdZJ8ASgpoHXtz7/8WMn4C3kXlVVJQk+KZL8n/RU&#10;dl36bNCFgH1C7qY/3/ZS10U7d+3cuevfj/Umj2s63v3aThYWOV5aurkGHky6453CTQBUzabCd+54&#10;8J6OpL+hGHS6588ZvXs/tmbXztfHR9fuzjrwG8jq6SS6e7S29pM/31b+IMvq38PefzqvEkj44qUD&#10;N7LM73hnyRt8GiF3OyqUao+gMqF2G3SWSX4wHyRjoFV79T0PEtIr8nL3P5YKky5iMantdPdru3bt&#10;hM/ORV0pX8JgWpn3dBaAQOkEEEg/2unuZQAJ+ZDIIJId75n9GOf0HpjQsZaoKLuzyjV2SMuV0cta&#10;upnU9BcvlQMsUHT2He/kQpwtFHOa+b8zoDjOgh0G6dQHuCMMVHLuAAXC3T1LSY6klK5ZS6GyVO4q&#10;3nj6JQdjblHXAwdJdUJMEhF+Zy2lorD7JVJxnEKoFNHPAIP7o59T62vK7C1WNdjxntchM1E0ZXl/&#10;9J8h/zveSX+69rldO4FxqGvPDCb95o53pvTp04cpiLSWGZ6EtUUO4AsAIHhKIsRm/MxwXAvlUmp3&#10;QdFT/kxWNXdDZFLnBHygoQ48VAj7tGYhw09II2SpSJKn62ZzyeSKBOl0octha926vkXrbLVphpiq&#10;uhJRyIFge/Xdk5h8LtmfMX4wseFRTpdK7Q6mEySo5me+SkkeffLRO3f8hjSx3Vm39e3bt0/fvlNA&#10;yq+nPZl+2iMRbGhNqg3Loh2ZqoB0ESBAANqax/anz4YjQtSC5PGIP6uthd5g567X7q574+n3h/2b&#10;IL8GeoiMP99zDYgZNBaGPJOHzX++jbQ7Eom2O3mW7xJwFW1JK3DFRV8iSFw4Ns2+LYtwAW3usf1T&#10;ZsvNvyLvadEHZvSmo0Kne3hfsSubCwnv4ElRbHoZAKhB4wQEdn/x0m0g83+GE0dghbBT1y/KD8L4&#10;//QHt/ybiMMa0uvMvgcsPmojJejlvkkMrIIQMddVFQc+RWOTXEazqcN8/4uu1NYjiS/0aLRx0eYG&#10;dZR3iA4TwgRALwVU6qJAGuF/bfSSO2GGjKr301kJaUQqXPb77V+Tnaai3yY0GfvtpKf+/Vgt9M4w&#10;DXn6/aH/XnpPJ9YX8roC0klyaO+kdxLtHcYsgimgu/Tujnw0oU2NGImn1C3auRTQtuy0HbTTpvID&#10;3aboolhHZdnkyST1RugFSf1+wuS7pmYziCIbbqBBaVmxSYk2v5YETK5Wt3XKDlxgo/yft5CobJRn&#10;JRLqQZ5onet7G22UpxYA6GFglNeAhBzHZygvpX8w7M/g3EcHPur6J2wVUL1yhmRYsdFhum7CBKjK&#10;N3Lf6R1N/Qkozwwf7admEPB+MgDjOx8ud2brJwOm4ZLG5DMB6+FS28vs23AJjW5/9Gx1uGTjJpsa&#10;eR4x1Tpiw8o9fFiBac941nxqeFcmTefkaQ/p9+RpT8e7X2eD7S4x7ZnDpj27lmnTHmgdNqY9MPIG&#10;atoj9y+a0s6fslm84Er7or2nokNGb2rS5wt2rDFapBMaXe31Ty2C2TKZTLHGDu2II0ZnyzBR/IS2&#10;LN4tQJODWGQ6xGcsRLT4xFtT3SrfGJ9eJ6Z/1KtXmsrSyYauebL5J505k9m1bn4i6Nd6cUaqQZHX&#10;T10EnEaFUbaZSP2bUNnZUKL2ma4n4W7rS33pAnq5Vq1r7XroUaf0IYO7YN/YmwGGX2RJigaYYNRA&#10;kCTzPT7GTYE6g8iglagzk1zS9DrCBIBVYjaZqZFK/GJ/lzl0Gpn+dB37AqOwPFUmVVnX8R5QHNiE&#10;GWYOZMWPTy9ZxUF3r6npQht66npTh8wTQrcAIxcpdDa3CpprVoe2lU1LWFzkmBL8vCcXo5j626Rh&#10;sfk5nVaR5gAJNP2RTQ7p1IiN+ZKxwt7kUFcF6uSQNCV1zOJy6GlCLtqCOr5Yz8ah5WpTLyC3kxdT&#10;L9ojCK6k5sYnZSo8VvMuVcD5eGbLCwB8L1u1anXs2DEokyz2U3X//uufGpx10cTEJ5lPAPUCUF7/&#10;ZM7rW18ofBSsAMr3339P9zdqsk88VWpqE+971ElmkNQIUVnp7P3ofXynC3lCeKt8c2J/Gqa+qzgr&#10;yVCUdOOYdz+G7m3Lx++OuTFJVbj4PJOlAtIUyCqR40+aQ+VBp/LuVJbV7/6yezdMbWkcMNtBuDqa&#10;zLZVeRG9DH8iS7L+ndo1cRuVxCDjlHFBKJ76u7/EPnA3TFnoUAh2tTcn9Ovfr5/EF8urcnOBolLF&#10;I5MJyMT+ELUfA4EqhBwfMWWGpAZ2LNCroXEAFsihI2W54iDFXKDHJ+mq8KjDjWqE0zNIh3XG3SgT&#10;d0AuMJiu1hrjruPVsaQW5kD1JT35JMEecKARKWsHoX4NFOoZHDqYzQWhTIh90KoGK96YSIHlRROW&#10;IVUNqWL2hTBO2gxj1U0NJj5ZTMKNH5NqogMqk0ZSE7wiTARo/Rq84tQShEi1sQqiXQEFnxRfQdhX&#10;axbYV1NRapM6qJIpsgV2iFewLJiiT1XHULsiyqWItSgqn7/vIFYYjO1OlVuKGHNdhnI2F0IbTGSy&#10;t4qiVbxqaMEzb/L9PRxc3kbV4UYa61VSWUXA/8xIKcTMWAVaF1HTYfDQ3u9+rHpIQGphyFTNWGrz&#10;qa2ENWZS9ZB/h6ShygebK8xtX+RMCJGc8Sz7BKsOgbLggQvS+YDsS2V1pFyoOpzW/Fle7IAR0VdQ&#10;kSZtRA7qlJA+k6jlNSRI9QQ1NOQnVz3am9Xjk1RMicGpro70SFySAXOlYJPcSGnPycmRmyprW7TG&#10;9dXtAiKldzTRgGXBJm1BHQ5o/8w6PTFKwfp/VB25GlB/J6CQHw0kPp0QBgZeS4Qyg7yp45Nlv02h&#10;pP02abJiPBLldLz7uUedU/v/rmDoc7+HjWdq9dFi1e4a2jvpnbTuTidsvEsCW+Fffve78gegGmir&#10;cNNpU/kpJDM5rXW56tNIlCTepxWSPk0SRSiHNqhCcLZQhUgCUFStuVp5uRaNF96w4ZiP8qxZyaO8&#10;2M7mYpSHyd1mMspDD6NKEmW0Q6dYqvfzIH3l3ZR+2nCQmagkhCSZlDpTF02YlDKqYOiq12D4Vns0&#10;Wdb5MMIKsMTB/WSANnA6XPb3NFzSmPJ4YRouJcLEAOTNcEkHoA7ScMkauGfp0qZ2rJ3WStMeOqzQ&#10;KqTyr5vOMUStpj216rRHHW3FtEfu84xDMHlnEKcAT3sEp9ZKu5j06/tpSbVh0ix6az5uGKLLP/l4&#10;lASz5X8QTU9uR1TkqNjDFFedy/FuAd4QDPUzFj5DZmNFxYHdMIkW7Yh8kRaz1HFQjydcWqTNrtnM&#10;2RxEV85ah6TjSQOCSfOTB1bXydSZm37AcdmZ26gvXU764VXuOaxqTe1RP+aDOxFmg87ieZZIEGJz&#10;WnWWSIriYytUIu0f4EP7Bzp7IZNDMo0UX/S7yXgl0tqXmps2KeV9AqwTqkqypj5Ys0C7BdKb89ms&#10;73XqqWZFPyxqwnKkFpNDAo08reJj2cfU7MxCYCaHpK1pW7Bpxt5MyN2oG7qpFy3Fu6mXxQAtTb3c&#10;jdHcdsBGarsmALgO4OBBWMGtoevZ1A2TGwPov7UK7P+fcP1THz16anzik0u3zYWHEJ/gVS1qhNoJ&#10;4FeH3z87pGD5FvrzUPlu8ozKJHtfueL+2wtueW/7jh3bd7w3oxc7Jan2+ptuf+/jrZ98/N7tN4HB&#10;Sp7jkkkrtc2rh2qoWRGTfV2vGe+SjFh44npaBKGBTXZJQjYJ1WUpjzauOmkmoDoGueDRImpqr79v&#10;Ri8FqOXl1B56E/ga8u6O7UAN4YuttmiUcFsyOwCSRiYgQOx3HwEQjAwSxKrBnqznBvBk6FGe3yXo&#10;UT61tVyKMMGcd+ECEBOf1gyy+MDdvTJ3dZy79wi922m5mq9WzfVPkAq46eMECHO3CtZI/QJrzIGJ&#10;L8ByGeB9lJ5BkDpx/4xcg5UUK1bNnGW1lgV3Vmy6rEHIPPGJHdsXEolT8SQ1QahlxKpuoOygaDGc&#10;0xcq47Q9k0sziO1fqz6a4RAACuil7Gv5GahVZZIoE6IGpZHVlWQa+lCTiHL6mXzeeD1vd6rk0LbC&#10;apAf/s3ZYzTU1ByqcPbqfDXxPmINibzueE3X3eWHWMGcQl2zctOgXNaCqAIVFt6uAVXe9xE7LydT&#10;VyO0ChjxMvKcb6nh0M5H1xCsiOeKhFu4rbmAp8DFDipIQmhodRJzqWj+stgwsqlIk76CCAlrxdVC&#10;ndEI8R9qRgwFgevMhypJ9WrtRUVS62ZF1UvzXpUSMdCb0TJD1HV3wRYmNLoWpBLDOzdCiuYFQG6h&#10;hfV/YgqQTwTgQq6fH9LKp8OPyF/V1gLTb9PiQPapTYEWo0kdR5YNZ2p7V6tS7rfFqNFrxsJHnNPm&#10;bqV9hanT1roJIT8WEmkhhyomNdfP3M76NN5qVIIBUq2x0tbBBiW1OYvx0dyKLYpjkgMvYJS/RR7l&#10;1b6CMWIap2i3magb5dWJKq3HrXOn1S1Y2PWvmaAOuR74tFFAHfJsd5hmXrb/YyzR/wkWzD5JxIkh&#10;wzHRQPJpMhDM4RKmdjaHSy4OUlcg+gSDhLnsq0k83bAC0x46OamtZeMd1AsEPu1RmzxPQmtInva8&#10;y6Y9tLEA5jxjoX3YqX027RFDM+3hfJj26PoTU3Nj7UTXWoxxLLRgWQUWbcyQESlXbUcdWTti00IY&#10;sNQJBkNMHqOZN66L6ZDoBblgyFNuVlNsKGdoS7MUPgnXRgR1yJDZl0Yirl6Y3oqhQRgKLPovbx6x&#10;ErRJuNuKoI3Wc31pfZ6qJvNEFrUGSsnMHTsW0Fkim65TIeezX1VqeU2KaaEYT1nG0ixRnWeICQCb&#10;07LptKpFSM1Bm88I7Qma2xt0uCFKBp85SIQQxU32rJfrlKld0iyaj1HclkLpNGCo4ilbfrypQJdx&#10;RUVZa1hkoJCnVZL+GIDJIXHUoR0X00xpEEAxOfdpQm7VeUpTL8gYDOW9osHbks3HtF7R09RLVmA9&#10;jNFyh6YyZcsE0LRp05iYmB9++KGayBBRa5K63DY4qxVkcgNs+4e/dP//61vnwt+bs1ot/WTudZ2S&#10;jx49KjBkQFLLPUGxw9j76+bP36PUVg+6YfSeDXwiyJdN6pRetyS1JxEPbd4AcdgAPOie6WXTppc9&#10;cs9AuVsl/VadsqccDFvwn3TGEjWRdri66575eVuFqMJEmjwns2na4Yn43AZQueKBQc+TKRh8KlY8&#10;MPD5rUy6D/3zgYEvbKVJpP6LbATQM8gFhq/jdbgrt+jxgbRjpV4AhK/rYY0X9pgQvpiqSMuCBQ4A&#10;ga2iVh6EV9VAZ68hie1JlIotHwIITImknMqBGdp550fgJQlvURMS9JgFq5p3wJRlhjlzNIcalXYz&#10;2GCQlEhplrkjYzgQzLir3CK4owxWrnjhn7BnbeDMT1c+0qusolJlDTDeDKxBdRi5kARVerX1o1VE&#10;MEw1CMkBK7BW1tYcIkXzmtW4IyBz27YHBqGiaT2TT+XBsl6dQQzVzIEvQi3Hk0FOxEntFzmYfCyt&#10;+eTjVaQGGfhq9VG1T4gBz5AvsBOmuXcrk1Im9+SPWoOyfMJ3IZ9EVgndhBSPIkrFHuShhtbgILVh&#10;MpGj7Y7DSEDbc5CJCRVCKkWVmz9UWEWri2/wkFQNrOjCgs8/Hxj0wieES5AD+K62JplaPZ1QnqEd&#10;GaugQydoxctJK6aiNfpGoJm1G44/axe08zvE6ARK2l8/RPnbcqpPkVSxnZizgypaVK54QxBZqTXF&#10;KPSEtnuoBRc1h6ggES7+lkcriTT/0TcMEs2/PTT/D6EPJBlW0OZPRfp6KtKsNalks66JdEefsGZf&#10;ueLBQUxkSUPjgOsnWW67LCZ1RB54lY2ZH3v/2A7tE29R5udBGYTaD/d0vbq91khF1UPHSAVPooRW&#10;PaWECadU1+aKvvcRZf4YIJ7VZc0nLzwPu2I0YsRwIHkB0MsAmPlZeqr1w5RXCiwtnBLAuk7amNjD&#10;gPXbJM9PXphW97ei+bHzn10BnRw0ImgytOAK0RfpO0ZKkzpmqaSxgan92Ffn1017gPSWpk6btgJS&#10;I9A8mfwwcD02eagLLizQfirKoJ22vzqWZcUqd/QNAxlMDK5D/3wQ6o6hRpuzkK4HoTkzYVILtQJT&#10;G+Xb60Z5IuG0HMoa721IoazTZmEgG+Wn01Ge00TF/J//qPvbzEGD7p0OYkkakQYgnSSoAx+sknHk&#10;SWflTxOm5au8MhxIKyTakdrZkkmCiOOzULkcLov8Gi7rLIZL2umpwyUwyJHnEyF1MiANZJ6lS5VB&#10;QEseVmDaow4QfNpDBhE+7WEipE57qFTwfo9Ne7RKZM0DuneDG5Q0KyATGHPts2kP69boxMnfaY/a&#10;2AS/QjzhC3NCtfoYkhlzUZGQMlMfsZVG2mt1uOt+Zf7fiJAPuuF2MVKwSUJ7mOL+bTl0u2w2BW1Z&#10;ql+tC5JmiWC07Nxr1cdsusDHRNJr0YklG24IOWwAgkmq1r7UrTd8Fq12GbxvZb2HGvjURUbJ/N0V&#10;bHqYXMYyd+ZWrgk0M7UvMQLtU61Bb8AGN9LXQI/auaPozcTciS8UUxiYiGpBncGS0UOaJbIej3WP&#10;UiXyGhGNlGsTou5Evmx6I+bhUlWK2ud9goqH0IYImVRxkJoeTKK0+dJWSmcHOh31rU7VyYBOSFw0&#10;G3UsMo3U8vxcm1axEcGPyWFXmBxKzLJGQSeHnxyiHMtqI2mSnibkNhVGtc8k1MOwe8f8rmTqdb2d&#10;qRfY0MUk0Hqm7W6M1to+G8HNoZnhEdsIAPcHlG8n3Ldu2Wzu7f+kK1lk/Z8tabGfW7YduL7vpc2a&#10;NVu6dGm3nt3oQjz8R/Mjy/Sw3lALxwgqyqCMv45a/Tpo0PDl48F3Xr+AFRk/ra7T2Ild4cHfyK9R&#10;o+KZkg0/OiYlx3+oJJJt8DQq+wvP75o4avCM61dDZKWuC1Gs1bLqahIz3p42+ffXX69mvvIZto5M&#10;49DlJZI7fateM0UtQDR/ukOaIBRFiqTSyiOSotkilI5BVgqxo9I9oCqB7AnM7yZ2GTyW8TWa8EUa&#10;Ey+agJDE38XHK53rOv5+Yhd4sECAQOhknCaujp/29pKxnQjJLGcAFubFzHjUUSqFosfMjJxN/pNi&#10;zoojBUwjrZoiSknmTrbWDNJKZJsx+eIcW9Nk3CVSggl3tBWz/DteXbeAvYGiVuYO7NTpIz1rMoXc&#10;Ck3d3BiDexbyxMqov269s8M3K401yFmWsKK00S13hDY2NBGyPdZg++uTnWMTE1VcVi7p2EEBaeR8&#10;ETxp90BFiPYDav4sBfzas/BOxqoy+q9b7+rIqGUyxsAHoEiGTLxHkwoijjXMDsPMf8xOTKWUS7oq&#10;qFSySGDCqsonyZlwSeJ7rEF6hqcgiVJK65S0uy68IfJ21/73z0xLG0tbD3tCbKNbP6xLfoa4PEMq&#10;Q9UQvElL0fgVFMqticqXoNMsZsnOR3RVUKtIrRhkYCBMuSjaHFIi86MGP3L9ag1S0uV0vGuW2vZJ&#10;gxlU+00lbSwg6rzhKLWDHiftjlYGlU4Nc1ZfVvRztD3JEuFC63eWdKxhXLBnwAWxAFARh5CY8dfN&#10;SbzLY82ftWIq0rQ1weEgrFMiO+E5yDVEDNTOBt5Gse8g9gwc1ke5hZosqEMKrR6hgW6FpU/YOQPo&#10;pf3+etIUZPSY7DGB4XJKBU+ihNUNhw5W6wkB5LW5otvfueTt2jQOCWsxtYdeoznTPpw0B9bcRIBT&#10;ALRf5MQZHlg/TOJqfTTrx6BYrScmP8k5Ar7227QVsJ6Nll300uBHlb9uG1SjDIIaHPvi1Vsfp7BJ&#10;TYZVJesYWQcCVQmdwKgk1pPnkp6cjKOsybOu+aFyNpbRgli/AQPlymmTx9Ia4fJTQ7sBD00+qhP0&#10;aawiaV2uXNKeNiheuQR0YkzgOJLK5R087UysmzMVQlXADGBKA4RSp47yjC15lKewsAe8t2ESzkb5&#10;68kREVqtF704dkPy20sA+Pa0Ub+wbesTBGfamBiqpBOAflWaNvCFYNZhyjLJv3sa0NWzJrSJARVL&#10;OP2YdXFsfhpFxwGPkwFSg4wfeTLARgH9cBnl+3BJM3czXLJJmmm4BAao7GnDJRmR+EjEGi+VMzds&#10;QuuWhxUWnXN6lzbtMTYfkApDv2c17WnPpj2rDNMe0oap+Huc9rB+pI5Io3fTHtouNTHUf+MdmoqN&#10;ziKp/6FPZ7jOROrc5His1auiCwPE6FWvQw1JIwVtzXW18hSXDCu1yiBt7JBngKxTJbXY/q5noCfR&#10;Rqe69r+XWhOZkygd2CyFNk8qn6Q3IPSwiaI6P2EZumCBl6ZypcWSETCnpd02j0LfqlFEMiknaRLu&#10;trLIS53bmGiPMuhuGVFpUpROicllklLx9pL2HRVjb8bhAszZoekw+VRFiTVSrvFA9zu24zdvG2eJ&#10;5jkta6Rk7KHiTA0uNJU6S2SDcnvagrThhpxcZ56ncUmg9UjsAwBjpzuN/SfkptEJonUXcYniA5+p&#10;2u1INTnFVycNbmrWurdh83N5WmWYHG6jk0Np2uzN5JCiKjquGjo5ZLMy1ta42qjO5FlVWI4v9hRG&#10;IhnGqdf/Z+9vAPM4qnthfGVLdhLHiZ1gh+AQnEQyiSM7aQOByAk45As5/0vdNDUEStX0baXCy60F&#10;xdzauDRQU9+L21spvoVa5W1QeyFE5Ka+3BsJSMApxEpJSSG2UMASiQm4OP5InA8nsRxb/zMfOzu7&#10;M7t7Zp/d59lHOotwpOc5M3PO75yZM3PmzCxMK1FTL658aN9fyUZmqrLDRuddoT7ir8fDw5P8q2H/&#10;/v3j4+PNzez0nezmk5NHjhy5865HX5w4DWBiezF8KgozKv5qAGETkxeeN+cjv/vr9913HyQO3Hjj&#10;jcePHz946FBkjOB2ILUf6nT/uuWa713zvXVytqKa5pYz6f3rlqv7F3/1C7+9iFmHOe74HwUOKxBN&#10;TkS1gmYFlip1bLTqBc/wQe+dd/7FX/yFg4BWsFlVQeMSkKoJqDAvp4D7vvahTd7GL/z2eer2L4NP&#10;zU4SnVEVBNz3tT/i3JbcREV3TfB3IWcbNkVpLzAKxzjviI0ndCvxVVw/8nlIYVU0Z5kdhPiINxpV&#10;/hE2+Dy87u26WEljQvi7eCmyQ+0PxrFQR9jLBnWcMQTjaMrIKPFPnj5VOGBeffXV69ev37Bhw8zG&#10;RgjkTYBfOXYMJkFbt27dvHnzmjVrxDjMV218rRJj3kKo/MZt3znGDOy+bXJsEoZ0rbip06SuihjT&#10;uMh6FCXOrHhdCF3rsmCcYNQwvr/lmu+GvHyo88L4orx8AEta/43HP3D9sc5XjmQRWdQ7J1Jq8GFL&#10;NCqpQ0sfsQFuGc0SjCfoqJ5nust40+ImGbpTM4oQwrpUEWFm4s+MYtptz031Zh12GZHTnqS+p61n&#10;0Mv/pHHC+E6fFqovA2yFCJ94e/IK3PeNmk508/INhs1Ywo8FNwNc3fTiRMPQ2MsaJc2qQn02UVmi&#10;CV/0qIWmOq+4QTNZ6si3shWFuQM08cNEKutxKo6pMqgvpiDnmhVObRmpVqWXSIVZnEtiJ4phWBth&#10;oibkf+X7LNvwktL/VBFTHDFmBlxptSePhbqUWv3hwVwTK843iXquvnoFTK66u7vFn2LhP8NUHuye&#10;wEsBP/Q7v/a2i/ZfdMauj37wwt4/e9edf3Zt78Z33fmpa3s/tRJ+tv75u97b/sa///u/nz179rve&#10;9a5TTjmFh6uiqSMiH1P8wPPI566Rz7rJz/0Jz0kMPyI1avi7X/9Pv3sLT42XuYh8j96vRaUhiVyV&#10;SA1aSqr4xiDRP9EZ9ivyC6iC0AxXYLqApkRWAYVgUiTJMGDzoYHgjLVgPQcBLZjXRsBUDUIHEan1&#10;kj+VT1RKDQK3vlHqjPq8S73noUEtHcvRRP3e5zNjMU9lhdG+dvIR6IVXQx+NpHVxAW2pXkG31DWt&#10;98G4fuTfE6d1TFPlmuih7iMKsY9YD7rnF8q4o1U88t/42HP1NdfwwSfytfanPmJZRhC7FBVBrWQL&#10;M6VBHcOtwao/3FmYjHCo2YI/svqDbdBYGBX7cGrlIfuAqfwRfxWA9JtqKqvG4WCUsI/x0nnkN27L&#10;CrXOGB1Gg8Ha0j0smJo61WqMNcIEryRPPxi9XPUQHyr/gzgH6fcoHdpYJygvTQs6b+BxPu57+ahg&#10;vLsGXj5w0kkYRvGOyumXVdBFR4A46PTPpWe2ICOrT5sMyAlPwFzsgBSgHMq5tbg9rYpApqi7FKNg&#10;nEq1mYQNHwPbNDG16VhYD4HtW4ZUv2kFEh+0B34hoEhDKjz+RLUb1pzztMeYu+o9XZ6SNia4pglG&#10;PjGZtPhg3/VqimHzBk2Ek5/7k7f6jUcdIZ9WCwyN2YZMfhdFpMGYDERuu7BVFKtuvTbfj5if6SYX&#10;T6WVM4lCBpmoLAGnrzI1z44XwaYk6wzHspYI+wPOtp5CHxzxiKpPdFcLGFa7tiwEbIYkMnwMq7SV&#10;DlPZbcMXxzRqU6EotSqhjRrjJwwW4Kx9SK4VBc8hcNlfoo9YB1JW2yOfg3khf3yfZVODGlxTNGcO&#10;nhHXrFsXb8hHLxjBLUYZfCl1HC2VMGiLJqyRGksWgKADvo4dO/bzn//8gQcegAsC4ZbjFStWwOdP&#10;P/30L37xC3jvEaQPXHfddRdccAGs/+H4wOHDhw88c0AE38TkLafHr8wPobC/c6tdVJpW3aT3+S98&#10;/o477iABM+mUNJgJNlkoi4lm7YAhTWXtaPGNF9KPeHN5Dg5p4IWlSKOOU31VoUYzqYGZNij6gtnq&#10;rkDRK1eulFkAMxvBBx2fOHbs+HH4Zeudd4osAH0cVuBCgN3iFCpgA9Fjix7W0hRgSIfg2d+3Tavb&#10;4sMLAdMf3PLsv4gJSDJ0yb2lEBx01RVqVwhwBC/Fiqk5tZxV73OfOqmLyBieBuKcLqrD5UTkwxS7&#10;ve1nuKR37Zw4QlWTH5C6QdqUhZjHozguhshQn+iIxiPxKpcSI1zaZKkQtaJGmyLGUoRJZ3PNyiQy&#10;a9/Wrs6umFylZwEIbcKqHtb2F1100e/8zu9ACOChhx76I/787d/+7be//e0FCxbA50uWLDn11FOB&#10;kvsMcbsiv9BSvKfR/2/wOT/aIgkjoRxZVFSg/bA//ErFIXi/Ffmx+Eg+MZXzIKheqd+44Nb/zkrC&#10;i5KAGtqkwbKbKL+WQ/ZCYeCi34jbNoInvq+JEkYXM1WvqlC1Bh0q6HPiS2s/sowSaAPjlcoRxxgc&#10;QgODfdixjwkpA0JYirqAWlzToluC3QZ8MMMjtj/oRstIpapBnw/V8YrGeQQ1l2BxHfCFLEs1fJpT&#10;uhDfmHmjGovSX8TaG46N2D4ipFWGJ7yd+H8WxxTrcpy9kuhHOhK+LmQ39N2ooVxzRPC7Fe+zUl5s&#10;541x8Vb/HhhlYJuBN0Z5dnP8CZgPe/fQuBc4dDk8SrsV1hGG0bcoofdsk4HIwKuAjY7A4gv8hCd+&#10;QmWf8Gj1B/agaVmBlE1M3ZQi5heydE0zuXUfHWIfQ7yMkc4r3KearYbUFEx0zUlRUMLUeAQca4+w&#10;dxPdXILJqt+WdO3m3DimK4Udoy6lOUMwFRqdoFs7oGZGyp7Dk6Zo34wbCK0GaVNWir7sg7Om4biF&#10;CdKkE7QpRg1/JNUH9ogG5eAdZlWHLaI56wzHwQJDjJkCWHQfjJL6uimi2Wj/0KWPqbNC52IdTrl0&#10;UirbIJN5fhhUG/otxr8IvfvmHp2Eh3uPnEsIam1VG6o6mGapWv3vDRjl9MQfyqyBmuhBgJ6eHljw&#10;/+f//J/hpQA//vGPf/rTn+7bt+/ss8++6qqrYAcGnptuugmOa0II4D/+41fwLdCMjIwAPec53KO4&#10;6NIegsHFV0rKQKT3jtBYHGklbFMxlYd4gz/EpTj88o5Qj9H+CLMH2JGA/gKSNBi2wYgVpfjUaplo&#10;uPepsds2r7b0tRhHYjKvurylQwVI+K1a+pFllEAbWCLyiJFBMa/GBNSAEJWiLqBWy3vhGtWjj9mB&#10;IVhiPUYZqfHQGJ+gaBmSSvEIykuJ0+oQw2aXO2lxcTkOKzepLXp9cxBjNXuKGrfTurw/VEamwhGf&#10;pzufir2SMEK58LDpN1a5OlcCOXH7jz9v8tHEdd5gOpY01MjaQ90tk2ePjD9Ynx7IIqZxQkZ/4ReG&#10;ET7lFpWAQ6pth6Z0Uesxx0mtU4bnVJaFZZxD0QuGJjy62ak5opJOaS2HvhNqKTq5SpDRvfsou5UG&#10;UJGMSh/B4iU8TQyhFhvqMHt7eo+IajuwOlXWIAncT3QGjlrWRtd+KWwb0xufRWVjwUwgnmd9WWBw&#10;HcOB3SDtgRpDXxaVWReOadLHmbRVcdoolwhFugajS0dcaKYCYXR/FB09RLWxEusBzAhRPEMVORcr&#10;N1EmkwdS6ygaO4QGX+gkmnTGFJENacLR2GdfIf8jKIPJg1axaE9zc2Ebi+0jvGFrCCB6EABCACLf&#10;ssLMDipOCBAChAAhQAg4ITAwMBAcBJg8cfzYBDsIcOKEug7QqTYiJgQIAUKAECAECAFCYJojICZX&#10;kYMA9hDA7t27zz43eEdAKnCHfzW+bNmyVLL6JQBASMD6VR9wThosg/qmhhbqQoraMilahyNjr9ke&#10;iG/D8TF4oaz5wP0yfghgJpDBCwEmjk1ABPtOfhcAOSa9F1dZxVVurtDxqhJZKilbqFD5Vj4dxJwO&#10;MuZrFTWsjZRVQ/CLbnqKKbcK4mSeXGHvAiha5VQ/IUAIEAKEwNRGYP78+RdffPHll1/+6/5zxRVX&#10;vO1tb7vyyivf8pa3wO/wFQQLLr300je96U06FDz9n70WgP1kfS3R1MaWpCMECAFCgBAgBAiBaYhA&#10;5smVjpXlpYDTEEoSmRAgBAgBQiB3BObMmQNXycDdMQsXLjyXP/DnvHnzwHudxR/483X8gU9yb50q&#10;JAQIAUKAECAECAFCYIohkMvkikIAU8wqSBxCgBAgBEqKwMyZM5uamkrKHLFFCBAChAAhQAgQAoRA&#10;vSGQbXJFIYB60zPxSwgQAoRA3SIA5//rlndinBAgBAgBQoAQIAQIgdIhkGFyRdcBorSYfLvDJx++&#10;e/fBX+gVXTz/DZ9b+TuoqstBRAKSBqtgiVW4JYWkEAjUtker6wBf//rXL1q0aNasWfr7gJ555pm5&#10;c+dC0BoeuBdQPEePHoX3y6rrABsbZ548MXns+AS7DvCkfCNAvtcB1vu4XeXeVOXmCu3IlchS255V&#10;KCx65dNBzOkgY9UMpuiGSFlFI1zD+isZkGvIdlzTVbBVuA4w2+Qqy3WAP/rhv69b9yf6D3xSQtxr&#10;xVJk9Qhs/OS5/6gVM0W0SwIWgWo165zyGqwmmFOgrRraw/79+z/0oQ9BFKByGCt0TDUEoXLZqYZy&#10;IjBNjGo6iDkdZCxnJ8rAFSkrA2hUpCYIFGerGSZXqIMAX/7Kl7u7P7ply1+LH/gdPqkJdtQoIUAI&#10;EAKEQP0i8NWvfhXS1e67777KRSDHVDmGVAMhQAgQAoQAIUAI1DsCGSZXqBAA4NLT8zcqCwB+r3ek&#10;Kuf/Xe96VwN/VFVf/81PwM/n3hnk/5s0lbdbtRpIQICaNFg1e6OGikagDD16z549w8PDIOn3v//9&#10;8fHxykV2dUxlAKFyqamGUiEwTYxqOog5HWQsVd+phBlSViXoUdlqIlAFW802ucKGAP7sz/5czwLA&#10;YyfWydYHX0kJKXfs2GG+rfo9//y5i896g+JW0NTpS61JQNAjabBqXW9qDBRllqIMPfqf/umflEXd&#10;fffdlVuXq2MqAwiVS51aQ5XtsMrNpYpfZYJpYlTTQczpIGOVe0dxzZGyisO2PDVPDedSBVvNNrlC&#10;hQAg8/8v/uLTEGMAs4B/YeMFPkGaiH4LVOR3ZA2lJdNTAASTkAVQWm4zMEYCZgCtVEXqSINTY6Ao&#10;uRS1tYdHH330Jz/5ieog4Ep+8IMfVNJfsjmm2oJQibz4slW2wyo3h8ehapTTwagAzOkg5nSQsWr9&#10;ouiGSFlFI1zz+qeMcynUVjNPrlAhgEWLzvvDP+z6+7/fBtYA/8Lv8AnSMqZGCMcqrDULAAlLXZCR&#10;gHWhpgQm60iDU2OgKLkUtbWHK6+88mtf+9rAwMA//MM/fOlLX4Kg9Vve8pZKulg2x1RbECqRF1+2&#10;ynZY5ebwOFSNcjoYFYA5HcScDjJWrV8U3RApq2iEa17/lHEuhdpq5skVKgQARrBkyRJlCvrvqfYx&#10;ZUI4qZICAWQBPPl8cNP1VVddJcwXU7YuaEjAulBTApOl1eDUGCjqTorS2gOyo2V2THr99Q6CiVWV&#10;7bDKzSFto7ZkU8+orHhOBzGng4y17Sw5tk7KyhHMMlQ1hZ1LGWwVGwIogymUigcR0dHjOnARAPx0&#10;f6df8QkXX9XvXQAkIOiRNFiqTkfMVILAlO/RGHAIBAxKROOEwDQxqukg5nSQ0cm2y0xMyiqzdog3&#10;HYHS2qpbCABeCkB6JQQIAUKAECAEyoMAOaby6II4IQQIAUKAECAECIHyI+AQAlBvBCi/VFXm8OL5&#10;wVsARNMXzDunyjwU2hwJWCi8Vah8ymuwChhOpSamkj1kdkxTCYSpZJx1Lcs0MarpIOZ0kLGu+5rO&#10;PClryqhyygtSKltt2L9/P7yfubm5WeDe09OzefPm3bt3n32u/ASjj8O/Gl+2bBmGsk5pABASsE51&#10;J9gmDZZBfVNDC3UhRW2ZFK1/+9vffs32nDx5csaMGY2257rrrlu/fv2GDRsaG2eePDF57PjExLGJ&#10;kydPbN26lRxTpAtXWcVVbq7Q8aoSWSopW6hQ+VY+HcScDjLmaxU1rI2UVUPwi256iim3CuJknlx1&#10;d3cLbYqFv0MWQNFGQPUTAoQAIUAITBkEYJ1/1llnLVq0qKWlZfmyZW95y1t//dd//bLLL7/sssvg&#10;l7a2tmuvvXblypXXXHMN3Jz61re+FeinjOwkCCFACBAChAAhQAgQArkjkNfkiqZcuauGKiQECAFC&#10;gBBQCEzCtv/Lr7zy1FNPwhsB/+4LX/ibv/mbv/3bv/2f//N/Qhz66NGj8C2BRQgQAoQAIUAIEAKE&#10;ACGARqDSyRWFANBQEyEhQAgQAoSAIwInTp586aWXvrHjB//ty7u/deDXfvKGDx95+58/3/rBn818&#10;41333PfQQw89//zzJ06ccKyVyAkBQoAQIAQIAUKAEJimCFQ+uYq9C2CaIkpiEwKEACFACOSBwKFD&#10;h+bMmXN84vjXvrHrgSdOe3nuxXPnn3bm6047c8Fpp8+bzX6OjLz6w29c/qZz2tvbTz/99F27dsHR&#10;gOS7APLgi+ogBAgBQoAQIAQIAUKgLhHIPLmiuwDqUt/ENCFACBACdYcAJPmP7Nn/fx9reua1N5nM&#10;n3rhr71+xc0/HP3pU089RYkAdadcYpgQIAQIAUKAECAEqo9ALpMreiMASnFVuOARxUdhRCRgYdBW&#10;qeK60GBdMJmqsLqQorZMitZ37NgBYH72i7sPnPLWq685d8HrTtk9dvTgy57IApg7f/bCs5sWntF4&#10;6Ntfadz/s9/93d/du3dvahYAvapG2SeA/NWH56aaa14E77v6xWo2lxfb1noqkaWSsoUKlW/l00HM&#10;6SBjvlZRw9pIWTUEv+imp5hyqyDO9Rc/lW1yRVkARRsz1U8IEAKEACHAEJiYmPjpr067edX55583&#10;B/686I2nsk8bvIYGr2lmwymNDbNmeAuXLNu3b98rr7xCkBEChAAhQAgQAoQAIUAIJCOQy+SKrgMk&#10;MyMECAFCgBAoBAFI7z/08pmnndoYqn2ShQBmNzbMnc2iAPPeeMGxY8dee+21QjigSgkBQoAQIAQI&#10;AUKAEJhCCOQyuaIQwBSyCBKFECAECIEyIQBe6tUTs02OZngNTTO905oaZs30TpkzF0610asBy6Q3&#10;4oUQIATqDYHmBZ/90OIPNHvnXLnghrPqjXnilxAgBFwQyGVyRSEAF8iJlhCodwSGuhoauobqXQri&#10;v/4RaGAHAtgPPYQAIUAIlBiBOR/40OLuK5tKzCFj7Zyzjt/zhX0H3rL4jy88vuvZkjNL7BEChEBF&#10;CMycOfOUmcfMKk42TB4/4b1ynP376tEXZ/AnriUKAVSkAypMCNQZAu3bJge97RljACx+sKJ33Bvq&#10;hX/omTIIgF6rHRZiq3942IkAEQaYnJycMniSIIQAITCFEDj65S8cPDh/VppEEClYsDyNqLjvn3n0&#10;yDNXLlw5/+g9Xz3yTHHNUM2EACGQHwLLb2KZOxkeCAG8bs7zLx09Lsv6E6jJk96x1yZfPDb5ymuT&#10;R37x1OzZsxsbwycxtcYKCwGwxQJ/wlNLcw9yqIutKTyDXn3Avw4eQW/5FlnDeO+KPKa7dvYilWNY&#10;wtCE5UcCm8GkQkUUY3zRJx8mYEQhmu7E+jDyhOoJ/uBSWMhNS7B8Ak2YenTVrFXASlFLKA/tmfLq&#10;gNjQyM5PCOqgFwJKq7zV7ZnqHdqzdGxy42hLw6rRJZnGrEytFlIIM4DYDa8QdqpVqWYUgbUNdW1a&#10;OrZNmkT1ogF5ZQGsW/cnePiqMG4rn8cGpIgTtLpF14ELL21myrPmdWMWMzzxmP3cxO56hAdmM/KT&#10;cPHlNy1imcnx9JEtVkGvagu+RdaA5D/Ah23z+pxzVh0eKCuLMIZvmhOe0gXfsiqB//fNO8fTm7PN&#10;/5SYfs0BdOoTnUMDFhNqPPhxomPUwcqGwbeUCtOcc+UiH3mmAstmO1Lpiu8weqx+3z4ZCOp3Q854&#10;yqYb3rdgwXMTRomQcpffNO/APQd3hYh0grAlOBgYnnTO9fOPfPKe4++KlxFfV+kpI3iqPwsJxIiu&#10;LTBRFqtsNTLupZt06cGd2gyihrJMg2oSbsG4pI1yzQve9dy+L8tlk5vpzp41+82vf/k7O/7j0GGW&#10;C/CLZ14VrcNmymsn2Pp/4oR3YM/uRYsWnXbaaXGMFRQCGOpaNdIzBvs6Yz0jq/Tlx6a+MCfjvZtG&#10;1tzcbNCP9+5ZDcXhGWzt7tCXoIzeM7/F1MCnZB0DORi3hT2zcgxLGBqdXzSwFQrJFopCg/DsXOuv&#10;98bvH2jtbB24X1vnw6R2lTcoCHVSwUC0HtiDZjrt9Np45UHNPr+mgOYnJtTumo0RsELYMhUXUHBL&#10;b8l3L9avWe+FzWt3TvrLPVd229eCJXAVZq3BtcWC6C39F2N4BXFTrWrjumr7Nq0fgnrrSbli/Y+N&#10;AhQ3bnvje0b87iYBHNrS3coHRuh+m7gLwwxl1TKG2HZgtbP4szfKyW4iN3M+cMOsh+7Z+8kv7Hto&#10;/gK+j9F0zvzj/BP40dZCZ8171/yju5416M+ad87PJPHBKxYGC29B75nfYmrA8x8Rzuf8gYmV7820&#10;l9u84L3ewU9+8+iunx1depEPYPNpC57zLm2WOeTnnDXr4JNH+Q6tAmqvP//z+YEltASWYfsAZHSb&#10;n4R4NxWB+CQO/DiVW+gtBhA1HkupqIKeeXQfNxhuSM8d/c6j/qaW5ASjdI1pA6tnHj3w0Px53Lqg&#10;Ku+ebx6NEzGe8vgDX93bIxiD+u0L7KZn/o0rq4bPWRMPgnTPHun5t4lzashGjZtmKRvhQEzFDMGI&#10;dKFfSfOCP77w6J3cXH98oRi1ouNemklXzA9VUAkCqKEMMYSy8STiAePZgvU/DD5yoPMHEyAfPygH&#10;FlbUzXRnnzL71uve8NxTu770lfF/vPfnoz8LRraTk97Jk95zP/n3Az9+7B3veMepp/I3MdmeYkIA&#10;Q9v7OjfydWPzzWvaRvaIFeN4b8foRlj9aQ9bUgKhSd+8dq3clWpZ2hYUkPTmt6ga2OpncufG1kqs&#10;R5S1sGdUjmEJQ6Nziwa2chE9r9XY6WXwr962WosBsBBOj9pBtLdq1hPPnSmgRWRTj9k0G2FM36VX&#10;v/NfemVKi79At34IQplbjIyyqwsyJ1asaFjV5w13t1gzHzgg7at53wj2DvPMCuiEjX+z5pAg4ea0&#10;rckAGF/AfCMVeRirWx2YAcTe19zaKRO1tavGmETRpzx45j8/ClApQlu2/LWoAhUFKG7cxsiBGsow&#10;FRVKw1Y7n/zqkYOpjTSftvTJI3zNc3zXk8cXnBV7Uvqc5jkHf3DkGZP+2SMPSEubOPBc0J6kN79F&#10;1YDmP07A8ZdHU2W3EGjLy2ePH5zfJNZgyy+aA2t+78I5/M+m5Rd6Px6PLHGtjU08E11Mmp/4BU1Y&#10;MJ/EgB8rOkYdngG+pZV4BTXPu/TJI9HFG0rpEa4jWB1/4AcTK98655wr5y14zKg/VNSkjGzjL/7s&#10;e+cd1KbavDQLanyg+ThTmczyEJWyPb2lXtPK94Y2/UTKg5bs4KeEBJEFlSRiJqQwfj5wE8ubgBrk&#10;ZqYs2HTDjYv+WFTe7PEwU5VzELJ0mwLK6OkAi264UmYqmYB3XzlP5e9wrEIJTRpjAGzTdx6Q6ys9&#10;irfrySC6ZxfEatIFyExVOiCAGcowQyjaA7Ih4i0QLIhEpngwNDQauCUKwUGAZW8+9+Yrjp/T+HNT&#10;/Fee/OH+4fsvu7jlggsuqPZBALYhsrRF8NS8pHV4dAx+GepqGd0Y2V/iS0pYmtjopUiwleJBmoD4&#10;S9IH0vrfomtwsBMUaYi9UAkMSxgavVI0sCjek4ia1/ZD/kbkGIeEv311a/cWcZgcPgm0Y6vPWk98&#10;w6aASRBVIqUDY8PdozwjZbCzL8hosXyo9vjCmSvDI0v7J3fu3OnnPpiZD9K4ezf1sW7DwxkyK0DC&#10;nFVQFnFgj+x51poDQYZ9rYqOC8G7Pn5nAKxc2ngXBAF5vofa1czKV3nKxQ8gRRlerWS3d9Ucja1W&#10;gnluUQDBZiHjtuxufiitfdvY0k2y+7FOP8Usik2F/dToZ56dWCBPSrMFT3iFA+veid3jcFeZlV4M&#10;NvNWepAmIHQj6QN78r9F11CRKcJCcelzx12PUl96o5YE/uzRH3tzlsvtwaO7H4U/eUTgrDmXamIK&#10;oD5rHrh49sjdj816L7/aXT7mJ5qIJiyYT0x4sahh1GHWFVKxtSmYJXtGCgDebBKxGj8CiSqweXt3&#10;NMXA4CSFkuVuRLM2eAhM5H1o60P4i+3pjfJ0D3+jr2nl/JdZvsMDRxdcMU/cGrD8pgXeAyKVRqQq&#10;sE8WPMYzIyAh5UY4NhJ5mhY8d+CT9xzxrli0DJJo7jly8MLTeFU8tsITcA76lWN1Wq90crQR/Wip&#10;RQo74ALeu705qoipBVUZHEpa+INg8cbGuiCip+Ke5rjHhjKrSdcr2FOP7/ihDDOEJvmjCFahkV99&#10;V2mHhckFbO+/7+bLf2fFRHPD8NyJp2aeONrw2tGGA0+89oOvHd35tbc2n3fjjTfOmTOH3boU8xST&#10;BWCOq70rtOOm/tdDWwbWrEs6lQybjlBMrZki9JFvrRJiaDJbdrbKMaUwNJxt2MWzAJtZIq0gXxwM&#10;ehAG8Ke0LLGVHyKH7WqxOMQ8Zj2YUlWgQTPW1iOMlO3S+xktcJAh+qFaKXPKYXVaQiyfEx65cmiB&#10;tGFh6nKvHbIGVHPZ8FAHAWApwjfuLTVbpWPN+Qk8bOUiIgDb+7w+sIeGlu5hEdar8wfdy+pczkT2&#10;czO2WoLkFgXIpveUUnowhZ9cg6G5w+vnBwH87ldLiKrStj6n8RP7U/fBYOP0LcfvVBeYRegj31rF&#10;wNCkyy8n8X98xYT7bWpNC+Y3qWx/nhbBtwdh5vfcy7u84888N2cZjKCQKCFPAQA3thMTPpM8kfig&#10;d8NifnEAe8xP0gXCULhC50oveMCUguk4wwr9xNdZFFbxrD0zfpTnfaRmeRx/6N/4ZjLLNJl1Dj+b&#10;sOxCbyko+kOLVs5vWig/OS5TRYBsvogl6Q//FjJNvOMHIGrGfhFVqbs2YDHsf4KGsz4Jg9M00F9s&#10;yTtWwCW8cHuiX8TUgsQDTvVrR7X5h+MH73luHs+2WLjwOZHRYxv3mDocTbo+dVCvXGMGpaJlk7cD&#10;ZO+wDTNmzJ07d9V1V37i/a03LPj3N+/723mPfPqM3f940Ylf/N6a37z++uvnzZsHyQIJchQSAlA7&#10;/6y/sB3+PVtg0SB2JGFdA8sIsR7Zzq4BYD3FzxTw6VkGAUtR3b5aPy2u6M1vkTXkqFCTvUjlGJYw&#10;NEH6dtcQCliV25tDtjYcDB7r8cTusFoBCiXyGABjKHQzAB8i/VuwAgb0egwlaPQmIFaI8tNjImP5&#10;NZNYU/gIsVhpyBsTcuJA7Oh3OdYMpbyB+4f0RA/Fal2dF7ehGOm/VTe8nDSLr8baVYswNjxL+VGq&#10;UwAqFhBXd3Hjtt8ii/9BgEzLumheu5HFTAseyvJDE1eTtvMf2qrlpY/uflKsZyATfpZYz1jp2b1Z&#10;F70M5w7UrruihyKRb5E14Ng3qZLW5Gl1QlnYeg2uM4A1IST/L4cTEDxpXNwOwA4FPBtzCoBdoRfJ&#10;Q4Y95H0PefOuDwLI2icavQkL5hMT3jQZUeowKzFVbG0IwAnOsiZKZ+E8FT0WV9p355Nzbkt9sR+e&#10;UhdD5H0061keqXAqgvhbIfB1AKVY0vAsgEwnWZwam3rEVi3Muf6KpgVX8Osqb5jjXSjvktz1TXl1&#10;xW6vKdyjg3GPD32aSU89wOpZolTPghlCEz1gGB12NMyI5eXRYWFzH174B7kAF1xw4Zo1az784Q99&#10;9KMf/chHPvKBD3ygubn59NNPT3gdoGCxkBCAB+f35TaxmAit5ZfAiezmTq9zkC0g4GiqJ+4L8Ax6&#10;SJpk9waE1hk6vflttEVbDTmarMmAWTmGJQyN2l4C0DDA6vTqQLf5iysa7CCruvWPJcXzGED7OogQ&#10;BNc18pfF6QxgWkkSsNliG5g6s9AAuP7mNgt3qEcGOcAAZUI8+8b8UNv61xICsjAi7ihQPFSuROiF&#10;w52rV/vXO4SkS2CQr1m2j/pHPRg+Rrwni3y1L4MZQMy+WXu+K+HA1lWhvoixVdICvqz++r+KrwPA&#10;r/8tbiWvcTuoh3V+dp4niI7ykQM+mmIWBdMamYFsbn7CrhrfooRrtDxxXwDfrozQnzXvNrjAXL+e&#10;Tac3v8XUgDfCFEp1OTPyluajX9bTtvma8F38BAR72HYu3Ch2VP5pNg1XuImbouIvqwsV0ulNWDCf&#10;mPAmA4JRh1kDthUwGA2cZOksnCSjx65pgCMGsOubliFvUsItFX5+Bxz9jYWI5X0svEjP8kAaola/&#10;LMGWkTKjBFp8Th2QQVQoDrAEfLLKRSRO+xBRz1QmsSrU1IKAAIJuYrXPzm54T7LLPgNs4PrP+Uce&#10;DN2b4497jChs0lMZ0nqTDTOUYYbQJA8YweTog4952qGeOTeIWGS0w2ZEckZDA5z2P+OMMxae8/rz&#10;zjvv9a9//ZlnngmfJOT/q5aKCQHAoo6nkEPO8MCafnWfvC5f6Fi/Qc/WLDznWDyQiq7Tm9+yZWe4&#10;RQtNRngtxVCVY1jC0OjtI4DNR8rgmjCWnw7BBxYB0F4lp84CAEdjawbEkfOGhu1LIso26klhzxSw&#10;IJEtjPHNOmF02z3t1sq21tEOnv7u9QS2bPmwfRu705+nuoxolEpiFiNIug5QEDJkORMhHrJpVd0F&#10;MLAGrmx0r5mV6JOpOuwOzH6I9whV55Bhkk2kXEphBhBzSMml6RpWYumq7iZRQ/6tTTus//nVJRG3&#10;YqkTMyabg1IwnsB9Gfw8D1wFIAdG/4hPQUNZrVQC67QHPDiyDjnMlz55QF5cL1+tB8eb2e3o7GI/&#10;dXeaQQ/fLoCNNf9tfHBfl05vfsuuOg+3aKGpFRrQrsgQlqn7bE24AI4ASH6O7n6uacGTeqJ7cIw5&#10;+ho8tacNyeHPHWQnz81PdDFNRSA+cYUOow4Te2wrZ8H59pj7F1yVbmDFj9aLWwAhTOO9N/6FeTZK&#10;uCAQzu3zfeCLvITdddgSXHqhTHjRcGDr+dB1gFGMjj/wLXaqX78VYtc3IaNE7DzPeuhbQYJMimlD&#10;mEn0poBPxjw/ZZDCfA07TdWb1gDXgTK0EM+Yf3EgXPAu0pcCk5PjHiubYNJVl5ka1BFADWWIIdT0&#10;Rwk4w+kkyEISt3V+9kOnPQOXklg6bA0U1bB///7x8XHIGRCN9/T0bN68effu3Wef6/Di78O/Gl+2&#10;bJkL+0NdK/asi7sYzVKRK70LLwhaAMRRQESlZSIhAWO0YT0BnO0wcbH6rgsN1gWTqXqqCylqy6Ro&#10;fceOHS+99NJ7PjP5mU+/rWnWjFdePfHyqyf/9aevnLngtHlnn/LGc09teUPTabNnzGzwvr7udz/2&#10;sY8dOXLk2muvXb9+/YYNGxobZ548MXns+MTEsYmTJ09s3bo1zjFBFCAu/9/dMaUqv0QEAPJXH55b&#10;NYbed/WLjs3N+cD7mh7UkvzTWHWlT6sv/nt3WYK6KimbneOql5wOYuYoI6QWs3fFOVh71TVa5w3m&#10;qCyBBKmsPBaRu3JrK1oVxLn+4qcgz7+pqWkWPE1NjU2zYMo0E/4/A3IC4IoAtruvZwE8/vjjYnLV&#10;3d0twBEL/2KyANLhD72KOp0ctlQc4gWI+oiEECAECAFCoP4RSD3/X/8i1qkER7/stiJypa9TWIjt&#10;KYYAe7nXH1/hOezYTzEA6kocdg6cb8aSyupKb8RsIQjUKgRQiDBUKSGQNwJwX6AZfLJ+mHfLVB8h&#10;QAgQAoQAIUAIlBoBcSE8O/lCT/kR4C+MkPf5kcrKry/isFAEKARQKLxUOSFACBAChAAhQAgQAoQA&#10;IUAIEAKEACFQFgQoBFAWTRAfhAAhQAgQAoQAIUAIEAKEACFACBAChEAiAuztSuz//M1Kodcr4d61&#10;RCEAMjBCgBAgBAiBGiGgvyCwRixQs4QAIUAIEAKEACFACEwrBGLfCDCtUCBhCQFCgBAgBPJF4NCh&#10;Q+lvBJg1Y+YMhzcC5Msh1UYIEAKEACFACBAChEAdIQCTK/5GgMZZs2bDewHgxQD8hQCN8C4A+UaA&#10;BkgKCDIB4t4IUKuXAtYR1IzV2r5hqwpgkYBVALnQJupCg3XBZKqa6kKK2jLp8FJAxxBAwW+rTVV+&#10;iQiqrOIqN1co0JXIUknZQoXKt/LpIOZ0kDFfq6hhbaSsGoJfdNNTTLlVEAfeuJxLCIAOAhRt21Q/&#10;IUAIEAKEgIaAfkoNd2KN4CMECAFCgBAgBAgBQoAQyAsBCgHkhSTVQwgQAoQAIUAIEAKEACFACBAC&#10;hAAhQAiUGgEKAZRaPcQcIUAIEAKEACFACBAChED5ERjvXbGid7z8fBKHhAAhQAhQCIBsgBCYTggM&#10;dTU0dA1NJ4lJ1tIhoL8FgN4IUDr1EEOEACGQDYGhLQNr+tc2ZytMpQgBQoAQqCYCFAKoJtrUFiFQ&#10;awTat00OetszxgBY/IBtcQz10j5HrRWZZ/ugVwoL5Qko1UUIEALTDYHx3t6h9m07146Re5xuqid5&#10;CYGsCNR29lVYCIAtFvgTnlqae5BDXTxtyqBXH0SyqgS95VtkDZCnlcd0185epHIMSxga3bbi6fPf&#10;3WXiqEcoUpkr/BKf76aYZDTBH7yumFJp0LHGwzRavRnWLwH/IZvUKvUZNfmPl8hSXIAWxTH8YRGZ&#10;g9ZGOYarvNXtmYaroT1LxyY3jrY0rBpdUuf7HLb+q8xdU0dOw0UmuAsoZLXPoa5NS8e2SZOorT8q&#10;QORwlVUYt9U4HAyfanyyusUS2hiSJbQzKr2X10dL19E46krCXSjsKOVfMYOzslVXB2raVfSTUI3R&#10;CQXOf1r6DsKeU3tcaJZhnR/Em5ldVWFZQ7acOLzZKM0CYYXqUDavXbKdOfrtSzKnAcSqqfCRsd4a&#10;sJqN1q9sNp3eTcyVRZpGEHXWG7RTn1+LnWD0iKFJAK+Us6+CQgBDXatGesYmJyfHekZWBX1xvHdT&#10;Xxgh+GRkzc3NBv14757VUByewdbujmDLUdB75reYGvig0TGQg4Fb2DMrx7CEoQn76yiw43tG2jjU&#10;8PjT+Bwk5EvUltGNomKnytkiU2gfnp1rm2Hfmemx0xN8wicR/hDQ8dV/WHc5CQ4a8AYFcqwN9od4&#10;xtYMtPBgkcm/XaKY4kJYX0eDnX1Bh1Aftna34GZhbpr169d7YfPanZntpH0t6I4Ln6uluQmVB7Vt&#10;eBnqahlYI6xWmGh+w0UeLOdQB/TowLy1fsg2rlSfBPXWuXITkCpu3PbM4WhoS3crH0yg+23iLsx0&#10;iyW0MTxLFnHszqg+vHzFo7HvStpXd/apPKuh7SNt3sD98nA4sxKY7+gewRxMnR2oqQjzE+GzmDF6&#10;3VuCJDBzShbXfSx9B2HPiB7HPJLvc3vaOjdG5weOc6Qoel7z2n6tA3qD8cObjdJtPBQoVzCAxqgp&#10;h9F/qlVhM5vkOSGim1jMNVkjiDqnGvBTQB6LszZWrBjNxqxzrQiVdfZVTAhgaHufHMmbb17TNrJH&#10;+L/x3o7RjbAS1J7x+wdaYcg36ZvXrpW7Ui1L24ICkt78FlUDHzR2bmyt3IYt7BmVY1jC0IQiAFZg&#10;K5fHrIHN2nrU1qBzC60uu8QI6MCP56W7kCx81iY9NhiXp4nM5gNtwVQuFQJccZgemjVZP0xt0Img&#10;Ezb+g7i5luCwordX5iiEd1S0HZHwLpeZ2uPESCmIzf7L7T18hrMgk6sVANYeHWMSVbnNCi4BmKzy&#10;RQDFjdsYrVrcYgltDM2S3ctbgKgzL59xNNZcCcxZ/EkPgNS6Zo0fA2A+QkYAUgzGxYGaikhWTdvS&#10;Ftm6ZUoWyxdm0mW6aUyPU02yc/TroglqrnMkVlsEvea1G1sh7sFHQKP+kMAmZWTPn03k+7zh7haR&#10;zci+7epawf/Au1e5G8hdb3zKSaAmzuJQVxG7BJhxq+w0VrMxmcZ0k5h1h6wsohGmFGNCjh4Vy47q&#10;tOIPo0cMTSxopZt9KU4LCQGwGIvvZZqXtA6PjvERDPaUI+FRNjdgSxMbvWQRtlICpynpA5z9b9E1&#10;5G3XIfZClWNYwtDolcbQM4cUn2GfSWT8XMWsnsfSV1VwLCEJllBzlQo+0KFlQIPIw+GpA4tfoWMA&#10;uOJs08VwJNYPM6ktUkjiw7I5WM9TcXPIrFEbQcPdozzfZrBzWN8d8gLhYegTO1dil0vb1cyDx9rW&#10;ofrv2Ohw6+gWcVzDNRG4tiIgW7f3aKtJIGusZ7JCxu3IcNS+bWzpJmZP0P1YmgV6WKsPYNHOqM68&#10;fLbROORKYOyUi34AqXP1WviTz4FCfdAfnM1jiY4O1FSEVTVyhdrh9fs5P7YpGcL2MJMuy4TJQcQA&#10;ANaCSURBVAJMn8hZWwHgPSMFAD859Ou0ote+DqYkkOWVflFfCiW7SkfkM/ooDo8s7ed/YN2r2jrs&#10;9wYiSbHMRsThS01NCJVMZ5KI2cTOCZHdxFx3JGjErc7prKXSyR6yE4weMTTxEQBr7DeH2Ze/h9Ig&#10;t1PcL1ouJARgAgG9SFts+d+nRu8gWgrFVJZqhD7yrRV+DE1m68xWOaYUhkayrZuRdmIis1BGQT+4&#10;7bAw4jwNehAGcCjkynHlgg/Do1I0Y5o3A79OfKricsRhRyuCrGv/Q0gYNo9HOLVjJ1YHAWApwrcQ&#10;5PYD7GP4u1QwmxH7ImzvS33IPvATeFTuKoQCvD7QaUNL97AI69X5E+llfZ44exQ+elTnMqaybzGJ&#10;1DL5ELAsAP5T7cdhdNVYSyllDEcwbsI8nude+92v2oJWvT3bmFw3Xr6S0TjiSvwYgIx+wD4IDyWP&#10;jWo5AEnH94pwoFI3/V4H9wX2KVmqxRTSd3ir7NyMyx018ZwUgV48MP7BDqx7VRF1iBlsNFMCI2qC&#10;WuUEbFUfd75FTqlStV9CgpDZVD4nFKYYWneYGikhDMSSCwI52YlLk3ba2s2+FD+FhADUzj8bv9gO&#10;/54tsGgQW9Ww+oCRTKxHtrNrAOAXg57lqbGBb/tq/eS4oje/RdZQucpUDSZ7kcoxLGFogvyyriEr&#10;vd8urOH4wkzlo1WSN8Zakqtj4VAt6eu6wJZGIV4eOXeoFUhkMlFMU4e+4M7ahUmYttyDVsNrYLZp&#10;E8kLSGgipbiY8IWvxlAXBFRyeBAjtdjR7+KOTd7LgCgm5rFDevxSTVuL5hjBXmUklv7LzkqwJ7M9&#10;VcZRwaW1Hh20JOY6eJNw5xGGfHshfgyAHQTwwwCxlO6NJpQobtyOjMPaji+b6sMS0HFYy1XsAipD&#10;OaN68vKVXKkTdiU8firGTrGqFbcDsEMBcQfkKnCgpiKSVCONEVZOlilZsplE+g7SnlN7nGiUpdmq&#10;CICGhuscSXXD0PSDxaHG4Haf9E0SPGUErHzHUqkm1oZcrwx2dvKbRQrZLChgfKhOlSGzCZq0TIaR&#10;3STWXJVGEo0T2SmqAw61koaAtBOMbWBoYpur0ewrTXz2fSEhAA/OwskEajERWiuvouH5xh6MZJCW&#10;rOfvROkhaZLdGxBaZ+j05reYGjB4IGlMBsyCGJYwNCpiBaCZ9Np0HvK12fELnV4d6DZ/SZEU8uE8&#10;/R7GFHK9UQyGyfRJYpq1s7C6Ot2IaVyjad8WBAG4yMG1fKDjbi/l6KDeGqa4SFJMi81k11qM9CyW&#10;0bl6tX9Gkm3nYx4+6G1XO1egldSkCUy1JaAx+y+bpIs729hkNLM9lUC2OBYiPdp/r6NYlGBNwlm+&#10;GTNmnDLzmFnsZMPkxAnv5eOTx054rx59Ecjgca7dtUBx47YxDmtO308tdxvWXGWrOj3GGdWxl4cl&#10;XeQlOMkI665ExgA2yQgAjwGMbNqkLXKjdVXiQE1FJKiGGSOstf1LzvQpWbJ8mEmXWQOmx8lBN4gA&#10;hOYwrnMkixTsBBscMZAH/ZPExFPaakGNpZobTRh1pZqq3qnrrMGYCIDy4cmTZ4xpKUCURlzrrDNI&#10;pxW7/lwPM4RiaGLBq83sC6PLYmZd0El4GjjkDMcdvwod6zfo2ZpFpD35h3N1evNb5jPCLVpoMHjg&#10;aFCVY1jC0OgsmcAGd9DAOe08A8TQFL8TXzxwxb95jM4/zRhZ0gYstUCGe5bbcRH2o12+U5ngfObW&#10;wg8sMJH5LQb8YffDOwGKKi6CAAWej9DNRd0FAKJsa2erXC7cdi8lp8Ovg5Xok6k6DJ5+FiPh4KRF&#10;MXD9qFZUtv4r7IDber4dqVZCGu2GezR/cZW7SbhKM3PmzNfNef6lo8dlQT/vf/Kkd+y1yRePTb7y&#10;2uSRXzw1e/bsxsZG18pd6Ysbty3DEVwFIMdPNgzKw8JpbtFVolrSI5xRXXt5Z2w1VyJiAMOeCk23&#10;r24dhjCsdtedugvASO12daCmIsxP1PuosvpkzKTLEgEwJnJ2VPWDthEK1zmSgR4/ey9Pu22DDhjv&#10;u3CUbOfQvw5Q4xU7lmpu1HTECWpq35ZlKuVsxHVVIGI2yZNhRDexGHlyx0HUWVeATg9mTTvB6BFD&#10;E49fTWZfGHU27N+/f3x8vLlZvhSqp6dn8+bNu3fvPvtchxd/H/7V+LJlyzDt+TTwnuA96xwWWK70&#10;LrwgaAEQRwERlZaJhAQskzay8FIXGqwLJlPRrwspasukaH3Hjh0NXsOmL+56/sy3v/Odb5gzp/Gn&#10;e1/e9/zkmQtOO33e7DPmz15wdtPCuY2HvvOVxv0/6+joeOqpp6699tr169dv2LChsXHmyROTx45P&#10;TBybOHnyxNatW6vimFKVXyKCKqvYvTlXr+1Kn10X7rIEbVVSNjvHVS85HcSsrYywEnHeZ6i6GZSn&#10;wdoqqzw4TElOpphyqyAOTK5OP/30xqbG2bNmNzXNamqCPRSYNDXOmDkD9rFETqV+uPLxxx8Xk6vu&#10;7m5hQmLhX0wWQLqRhl5FnU4OLyN3iBcg6iMSQoAQIAQIgYIRmH3K7Fuve8NzT+360lfG//Hen4/+&#10;7Khq8OSkd/Kk99xP/v3Ajx97xzveceqppxbMC1VfZQRcvbYrfZXFoeYIgRwQUHuQLXDQMP0VBTm0&#10;SFUQAoQAIWBFoFYhAFIHIUAIEAKEwBRHAA4CLHvzuTdfcfycxp+bor7y5A/3D99/2cUtF1xwQRUO&#10;AkxxrEk8QoAQKD0C6iw5Xe1Xel0Rg4TAFEeAQgBTXMEkHiFACBACtUIAUtFge/99N1/+OysmmhuG&#10;5048NfPE0YbXjjYceOK1H3zt6M6vvbX5vBtvvHHOnDnVeSNArXCgdgkBQoAQIAQIAUKAECgPAhQC&#10;KI8uiBNCgBAgBKYaAnAube7cuauuu/IT72+9YcG/v3nf38575NNn7P7Hi0784vfW/Ob1118/b948&#10;SBaYamKTPIQAIUAIEAKEACFACJQVAQoBlFUzxBchQAgQAvWPQAO8e3bGDMgFuOCCC9esWfPhD3/o&#10;ox/96Ec+8pEPfOADcBsNXGlTjdcB1j+MJAEhQAgQAoQAIUAIEAJ5IRD7RoC8GqB6CAFCgBAgBKYh&#10;AocOHYIVfhPcVwsPXFnbNAuurJ0J/5+RcmltwhsBpiGMJDIhQAgQAoQAIUAIEAICATm5gknVbJhb&#10;wRSriU+tnN8IUKuXAtaZHqvwjofaIkIC1hb/yluvCw3WBZOpuqgLKWrLpHopYO4hgILfVpuq/BIR&#10;VFnFVW6uUKArkaWSsoUKlW/l00HM6SBjvlZRw9pIWTUEv+imp5hyqyCOeCkg21epLARABwGKtm2q&#10;nxAgBAgBQoAQIAQIAUKAECAECAFCgBAoBQIUAiiFGogJQoAQIAQIAUKAECAECAFCgBAgBAgBQqBo&#10;BCgEUDTCVD8hQAgQAoQAIUAIEAKEACFACBAChAAhUAoEKARQCjUQE4RAlRAY6mpo6BqqUmPUDCEA&#10;CEzK/8O7ATyP/+M/oT8IK0KAECAECAFCgBAgBAiBaiBAIYBqoExtEAJlQaB92+Sgtz1jDIDFD1b0&#10;jntDvfAPPVMGAdArhYWmjDZJEEKAEKgRAjCUMg9JDyFACBACGARqO/sqLATAFgv8CU8tzT3IoS4+&#10;Yhr06oPIgCroLd8iaxjvXZHHdNfOXqRyDEsYGt2O4unz391l4qhHKFKZa6KrU0wydxj8weuKcZBp&#10;0LHGwzRavRnWLwH/IZvUKvUZNfmPl8hSXIAWxTH8YRGTBmujHMNV3up2zNBk0AztWTo2uXG0pWHV&#10;6JLmTDWUppCt/ypz19SR03BRFrmt9jnUtWnp2DZpErX1R4XjVIVxW43DwfCpxifX0b5wPCwNxHne&#10;JFJfwLgxufReXh8tXUdjTNlEd6kha4IfD6kytJC7NUdt3fv4cx+cUw7XZTEMw55NN53guI2pXcwU&#10;xnXOE8YjNIQnDm82StfxEELsG0e3uITYMTOfWowDpW8z0qewXczWQYQlZq4hGaqYmVi0kGrdyoat&#10;j1t7X3a18erCU2nuwlQ3tU2QRHPJI1B2luqhJH6KWMrZV0EhgKGuVSM9Y5OTk2M9I6sCoxrv3dQX&#10;Vip8MrLm5maDfrx3z2ooDs9ga3dHEFUV9J75LaYGbsEdAzmYlYU9s3IMSxganV8T2PE9I20canj8&#10;aXwOEvJe3TK6UVTsVDlbZArtw7NzbTM4RabHTk/wCZ9E+ENAx1f/Yd3lJDgg6g0K5Fgb7A/xjK0Z&#10;aOEDosm/XaKY4kJYX0eDnX1Bh1Aftna3ZIhipKrZr1/vhc1rd2a2k/a1oDsufK6WlipH7gS24WWo&#10;q2VgjbBaYaL5DRe585+tQujRgXlr/bB9m9YnQb11rtwEcIobtz1zOBra0t3KBxPofpvkFDPiFuPc&#10;XDb95lLKgSW0M6oPL1/JaFxJWU1tNvu0+/fQVEr4I2ZoXrd19almCMwTxDi1NOux8GYxANNNRz9J&#10;mNpFJoeSI7SZCfro9MNrXtuvdUBvMH54s1FmGA/bt61rweUBYGY+aXqh7+sAAdtMzI1ts4/HLLLc&#10;qjWo+/QM0fH7B4YVhTFB8r8xelyFLNRPcZcpYllnX8WEAIa293Vu5NPo5pvXtI3sEePheG/H6EZY&#10;Ceou7/6BViA06ZvXrpW7Ui1L24ICYJKM3vwWVQNb/Uzu3NhauYlZ2DMqx7CEodG5tQNbuTxmDWzW&#10;1qO2Bp1baHXZJUZAB348L92FZOEBADknAOPyNJHZfKAtNCAmo4Ar3r461AFEldYPnTFPLNAJG//B&#10;rqSW4LCit1fuEoX3ZLTYZhCV9sOYRcQr8pU3uTaz/3J77w9FpwoyuWrKGRprbT06xiRwE9haSZK9&#10;3eLGbQxPrqM9ps7caWI8r6UdtDOSXhstfo29fCWjsSwb6VZs9tfnDXe3qA21mIEUC75lKiUV1La0&#10;JckkYEyDILQISDk+mEmXxU0bo6hdxniJ0GamyROZfjSv3dgKsRE+xq9LTIAzKc0tWfZJVxfLjwxS&#10;HKVD9PXe0uJvW+nFzaowMx9HNRE5QyDSv0w3p9Nst2EW7aF+FRFNu8+E2ExMaz2aFWuOFQZ3oo9b&#10;+kWCZSZ8pdff1tkpw9Wcxy0Da3rkfNUyQdILOk34p4yN4qeI1vVUKWZfhYQA2IaI74mal7QOj45x&#10;k4c95UgAlvl6tjSx0Uszga0UD9IExF+SPrAg/1t0DXkbX4i9UOUYljA0eqUx9GxuEZ9hn0lktp5V&#10;sDvWwGPpqyo4lpAES4iXSgUf6NAyoFnEMzyQsfgVOgaAK842b4xZmvVDR9Ct5BIfls3Beh4fsHhG&#10;BpsQyRLD3aM832awczi0gxQID76mjduCSJjQdjXz4LG2daj+OzY63Dq6RRzXcE0Erq0IyNbtPdpq&#10;Esga65mskHE7Mhy1bxtbuonZE3Q/lmbhOtrXGN94iKQztnttc0yuMy9fyWjsl410K3b/ikiCE+k2&#10;MJD2dfIEkbgd6RD4UUjNqZScS3Z4/WaOXdSMYE9FzMiyPphJF6ZuTUbb5FBW4TznsU4/2tfBlASy&#10;vMJBXhuXKMrhkaX9POeiZTs4zzG1VVDpcIqe+WDwnQ40/gyHDbMQZZOPMVGx6EXtoU+u9szsE6MG&#10;ldIlemzkz1SoIzMxNgLIRNlwljPPOQ2NFarqSB+P6xcxlgnVxBltiPml6za2DtwvIoRD2yHjeon8&#10;OmGCVPGEPxW+uico8eyrkBCAqTAwX22xpXoqBJkSg7IQuoJiyquxoJRGH/nWaiYYmsz2la1yTCkM&#10;jWRbH920ExOZhTIK+qEqh4UR52nQgzCAQyFXjisXfBgef7iLaz1lVyWNaVVc+gB2tCKYpfkfQsJw&#10;+tQtrSnL9yr9DJYiPFwtQ9vgLP3UHJiYii7F9q/Uh+wDP4GH+RoRAdje5/WBThtauocrm0RmEKWI&#10;IpFe1ueJs0dRp1xE0+Wp02IS5WGuGE4cRleNgZRSxnAE4yYsyXh+tt/9YsTJxk8x2MhaM7JkG5Mj&#10;XttkuyxevpLR2Cib1K1YTDVpNzoESBRS61RKEvV7HXncc5RkWRkNw6hSq8c+OUxiIsX1Fz/94A4R&#10;drc87t/ZL77rnIbDaaEDUUrl6oSLOGoqHttEJaoXta9hzcE0a4DAmXaC04v8mQpBZCYWbj11Esqr&#10;x/XxeMv0Er7S+W9fLTaIIJzpiVRu/4mfIBXf41IRrk+CEgwXhYQA1M4/qIUHq/ZsgUWD2KqG1Qcs&#10;I8R6hAWZ+GkBP1PAp2d5LmzlCSFWbWmk6M1vkTXkaCYme5HKMSxhaIL07a4hK73fLqzh+MJMZZe4&#10;5ygFIrCW5OpYdG9L+rousKVRCGfGnk1MZjJRTFOHvuDO2oVxWVvu6Y5cVGVu7Cc0kVJc+IDw1Rjq&#10;goCiT1+LHf0uHlATO/4YrKCUN3D/kJ4PEnjcej8vbum/MkOPBUOmRIQjrGOtRwdfiIk43iQwZlNu&#10;muLG7cg4rMX9Ibu4E7KJUKN9CdBLhUjwiHJG9eTlK7lSJ1zWqVuFXWc8+GJYgu1Hy1RKWo00tMQ5&#10;AHNq/kjnaGwR3hzddNBYuB6bRBomKDNLnX6wONQY3O6TvkmCpzTRc9K7DfzMkDpqcsqThycqWfQS&#10;meqwWTBP6hKz6sifBp5xk3CnxFKrlvw+XpypsDyY7UNGxrXnpUyQEif8U97ikgUsbvblv1Z5clK8&#10;cpm9gNnpKSQEwGNk4lYJMRFaK6+rEasPSIGDBYQeZIrSQ9IkuzcgtDLS6c1vMTU4AZNMbDJg0mNY&#10;wtCokDeAZtIH7bLIIo9J++neHGT5+gPzlxQ0YBzw9HsYU8j1RjE4J9MniWlxvFJwTLtRmvZtQRCA&#10;ixxcywc67vZSjg7q1WGKi5SptNhMdq3FQCCmfas9Txx0YDFuzMO9zPZR/0QIyyBNS5rAVFsCGrP/&#10;wgTbPyLrd6QS8JknC5Ee7b/X0c0k8mSoBnUVN24b47Dm9P30cMxoXwNQwk1iIBIlMM6ojr08rBsi&#10;L8Fx0U1StwoPpGF/HZ32RO3KvxVMn0opGmZofJ4e614h497JqWkiYyZdGISi9dgkqmTOY+GBpXXz&#10;K6T4lQBJTOIpY2qJ6l07doFxu24zHwzc05DGNlGx6UVOZix6sU91+O1QQaZk5M8Q0HEdUAbgWDgv&#10;aF0kWSIf1ceLMxWIU4xs6hgNZ2g7TZByn8EiwSkvWXlnX8WEANilMywNHHKG445fhYJMBj3rKTzn&#10;WB3O1enNb5nPC7doocnPPlCVY1jC0Ohsm8AGN0rAOe08s8mhKX4nvnjg5JJ5jM4/4BRZ0gYstUCG&#10;e5btYoT9aHfbVSY4DwK08AMLTGR+iwF/2P3wToCiiosgQIHnI3RzUSfQQJRt7WwQ58Jt91BZADxF&#10;rq9PpuowePpZjISDkxbFyK+vFVGTrf8KO+C2nm9HKkKATHWGe/T2JeztDs4mkanlshQqbty2DEdw&#10;FYAcP9kwyEYS19G+FrChIBKMIZxRXXv57PBbuhWb9PvXATLg5FgTeQWXMe1BuTn/5jI4oRXjb9WR&#10;aXaZi5NTC8ILJm8YN22A6GBgaDMLNWJMP/i5a3nabRvMEuN9F57SbhsWvfNNWzGlwLjdTJBmN9Sp&#10;WdKYqFj1oiYzFr2YUx3Rx6CDidz4yJ+pOIZnYuzEv5ptmDNrfazwazb7eIGmwmJl3tJIXCJ+glT5&#10;hD8Vv/onKO3sq2H//v3j4+PNzTIM1dPTs3nz5t27d599Lj4w5R3+1fiyZctc1ATvCd6zzsEXudK7&#10;8IKgBUAcBURUWiYSErBM2sjCS11osC6YTEW/LqSoLZOi9R07dpx++umNTY2zZ81uaprV1NTInpmN&#10;M2bOgPnUjBksAA2/KMAff/zxa6+9dv369Rs2bAC6kycmjx2fmDg2cfLkia1bt1bFMaUqv0QEVVax&#10;e3OuXtuVPrsu3GUJ2qqkbHaOq15yOog5HWSsuuEU1SApqyhkS1DvFFNuFcQRk6smmFfNgpkV+y+b&#10;WjXOnDFjZvLkqru7WyhcLPyLyQJIN6nQq6jTySFq5hAvQNRHJIQAIUAIEAKEACFQFAKuXtuVvii+&#10;qV5CgBAgBAgBQmDKI1CrEMCUB5YEJAQIAUKAECAECAFCgBAgBAgBQoAQIATKhQCFAMqlD+KGECAE&#10;CAFCgBAgBAgBQoAQIAQIAUKAECgIAQoBFAQsVUsIEAKEACFACBAChAAhQAgQAoQAIUAIlAsBCgGU&#10;Sx/EDSFACBAChAAhQAgQAoQAIUAIEAKEACFQEAKxbwQoqD2qlhAgBAgBQmA6IHDo0KHc3wgwHXAj&#10;GQkBQoAQIAQIAUKAELAiICZXlb8RoFYvBawztVbhHQ+1RYQErC3+lbdeFxqsCyZTdVEXUtSWSXop&#10;YKoVVU5QZRVXubnK8UmooRJZKilbqFD5Vj4dxJwOMuZrFTWsjZRVQ/CLbnqKKbcK4tT7SwGLtiiq&#10;nxAgBAgBQoAQIAQIAUKAECAECAFCgBCYYghMSnkaxC8NruLRXQCuiBE9IUAIEAKEACFACBAChAAh&#10;QAgQAoQAIVCXCFAIoC7VRkwTAoQAIVAXCDRMisj0ZINzhLou5CMmCQFCgBAgBAgBQoAQqDMEKARQ&#10;ZwojdgmBihAY6mpo6BqqqAoqTAgQAoQAIUAIEAKEACFACBAC9YoAhQDqVXPENyGQBYH2bZOD3vaM&#10;MQAWP1jRO+4N9cI/9EwZBECvFBaaMtokQQgBQqBGCMBQyjwkPYQAIUAIYBCo7eyrsBAAWyzwJzy1&#10;NPcgh7r4iGnQqw8iA6qgt3yLrGG8d0Ue0107e5HKMSxhaHQ7itKrv/P2PNaKmYCGhwsobTyE6tFI&#10;mXHYnKXVcqJaY3/zJ1SD8w53mr4Ms4yCovhQ3JifgPZMdjUgIouvEEQVLMxi6gFWVnmr2zFDk0Ez&#10;tGfp2OTG0ZaGVaNLmjPVUOJChkYK61k1BMHaVYe6Ni0d2yZNorb+qHBoqjBuK58XDAWqG1dt9M4O&#10;pIvZxzuviOMvvZfXR0v3JVx5fCXGe8bMzVJNJlvfYdWm+dl4b8iZcu01YXWEGk8c3myUruMhhNg3&#10;jm5xCbGngZOql+lKAKpx7aoJRWx9GNNTcFNToSPr5LBS9aVPsJOl1jGUlGGjDxe3VubiNCqVN6/y&#10;qf3O1D7mkwT2Sjn7KigEMNS1aqRnbHJycqxnZFWwjBnv3dQXRgg+GVlzc7NBP967ZzUUh2ewtbsj&#10;iKoKes/8FlMD74AdAzmYkIU9s3IMSxiacAAgCiy4HP6M9XjdTp4nEQa2UBQahGfnWn+9N37/QGtn&#10;68D9WpQbzHqVNygIdVI15oXqEdwOdnptvPKgZp8b03IsWhvqahlYI5jTajCtK0lEhL5g6pGGdvPa&#10;nb7oYz1tnRvXNpufQDU+u2NrBoQxj+8ZEQjA4y++Am79r8K9x91ubfUw/swWcXW3rwVL4CrMWgOu&#10;nVpQmRoppmfVQjbZZlxXbd+m9SKQeuop1we9uHHb0qOHtnS38oERuvEm3uvTx5MaWoffNN7sLWO1&#10;fVirDy/vj5Yw42hxCb2WyFdivGfM3CzV8rL1HbHqCU260Gajhq00Lxzi3VBH89p+rQN6g/HDm40y&#10;w3jYvm1dCy4PAANOqmKIIBcEzHEvtaegp6Y+g5bJYYW8R609dYKNaq99dWefyhQd2j7S5qk5P5sn&#10;wYpNryZmAES1VBsiTL8ztY/5JF6ess6+igkBDG3vY6shgKP55jVtI3vEeDje2zG6EVZ/2sOWlEBo&#10;0jevXSt3pVqWtgUFJL35LaoG3gF3bmyt3Ows7BmVY1jC0Ojc2oH1KdqWtlQuWlBDq7HTy+BfvW21&#10;FgNgk7setYNob92sJ6GfmJZjAMvb7FdhCVmZxboSwUDoywntoS0Da9aFNtf9T7RBE7pDMJiidNWZ&#10;ccM+WjmrJ4hB+4FfHtHtlQk74Yi6FiMN4r5+GNNlhowSs+REOfesmkhr7aoxJoGbwNZEjIoaLW7c&#10;xrDlNJ5gKiyaJtnsk8WpXy8P819nYMvhKy0aQbg5pLDZ+o5XMQNZek1EHc1rN7bC/ggfAcM+Oiq7&#10;SWluerJPurpYFiJ4TOkRpUP0h9OWFn/bSi9uVlUxOEjdTRcya56KddLCPoydxYhxzzA8pT9/bpQ+&#10;NTWK+JoIposJ5pTwla5Rlwk20hJg1eUv2wCG1jVq2gpLAC8SAeBVFsADktUsZIh+Zw47mE9imSnv&#10;7KuQEABb8/ir0eYlrcOjY6xDdbWMbowEYPmSEpYmNnoJJmylBCYn6QOc/W/RNWSxl6QyIfZChBiW&#10;MDR6pVZ66XY6vH5zTz2zuDwevioySkr421czf8qrjhsQVLvWeuK5SgJElRobHW4d3RI+B2CzLjfh&#10;zaZd0IYe7omgl/8En7AuIIOogNewTzDc3RJ3FkJ+1WD2GDeZIvWoGDTsc6mEkeHuUZ5vM9g5HMoi&#10;YcE7EQmGoU/EfSEKyvM91K6mGzelp45qpJCeVSsU7F3VahK1YrGK7RYybkfsp33b2NJNrItDN2ZD&#10;s8t4UkUojKaQZh8zVpvDWp15eZZM5hTyK42vxHhPDE2K8WXrO8ov2id7sd7QuddY1dG+DqYzkItn&#10;7BwYsqIoh0eW9vO8y5bt4Dwh/0/umVY6nOagnVqOHDVuW+3S6qnD8GFfJ0/GChYfMMLB0bdotltk&#10;3DN10b5NTJx4epc1l8SYmsYUiUwX48wJ8Ez4iqPtOMG2acifJTJXtUpmaQd7VQBD5+q1sHXFV3HW&#10;WUQOPNTYcjCTfwxNrBglnn0VEgIwgRB9LtprzI3TSEmIgkExtbKN0Ee+tcKPoclsftkqx5TC0Phs&#10;S7fT73XkcceBAoNXO+hBGEBtGcPIx/ekQ2lCaeiZ9aSVQHzf54ljIuKUiN26ENVkILGjzZxCeLte&#10;/4T7Ab7e7xhtFTkt+lxBO+ciGVIJ/LCEqGTD3ahHBsRhoPdjvHAiQ+yLsL0v9SFnUSbwqCQGCAV4&#10;fWAPDS3dwyKsN5Uei0YK6lnlQs1iEuViMH9uXEbXoPWUUob9wKgEYVl+ECChG5fQxipgyTas1Y2X&#10;l1PhFpjfOwbTS+0r8+0/2fpOCg/J3tBSONlEC5lyhLjgIXEI7Xs8VsR+UXumIqVO97D5KoBqi0NA&#10;bVXwyYzcdWEfRjI/BjpkTDZSEWLc4/GhBjiXEp9LEp6aAiuWItHpYrw5eQlfSfYrtnZ1IlUc0RWP&#10;HwOQ8VswcR7lGhu15gBUzMN0teoSzL4KCQGonX9QLI+d7NkCiwaxCIKxEZYRfF0DZ0xESolBz9Jw&#10;WEwOQqyaM1b05rfIGnI0NJO96IDipz/4IFiEQrGtcnW7hqz0aiTYKM7vaPQVywsni9QdA2oFKJTI&#10;N4i1De6gLQsDej0GU0gB9XJ+ejwb6ke3WK3LVXYTWxTavBmWIhSJAIQ/8c+Z7VztDYdTprgEccvp&#10;YCfeVZowvainiwfU5F0MiAqFFxjSM78CbzF1z4sbGoHkUO1kHAK4UpJYu6qY0ONNopSSOTFV3Ljt&#10;syHtR4v7SwPCjydOEhVFnGb2SeLwObgY1urHyydczoLBuPa+MlEj/jTBNi3BiGedkmHmPC40vtkg&#10;pwTKRFOnHCwONaZu4kmSF09p1lLxcIrRIFJZRBaDAKRhqiR3G4lvVFZdsGhPctZ7aGrKRkCziDld&#10;rFhZiRPsSO24BYKa/enbfuxQgDgenNrjKhapmhVgJv8YmlieSzz7KiQE4MFJEpkZJSZCa+WVdSLM&#10;BGk5sIDQc2Gi9JA0ye4NCGXq6PTmt5gacrQpkwGzcgxLGBoVIgfQTHrVLstf5MOPTq8OdJu/uKLB&#10;xi116x+oUSgYYpyedl0jf1mczgCmFaSAqiqWhCCu1+I56kvXWawL026ExsQWg7bkIjkC4LfEM9Ui&#10;FwYwCeKucGDnBnjNFepR1LPa910smIN5+KC3XcV9AQ7/QAOmdL3ScJvSNaJ6Vr1KJPi2dVU1ncGa&#10;RCYIGmSpyUn+W8NkplryKFTcuB1wJ+1HP/4jU8ux40keklZeR6rZJ4gjBmboRHXs5WE9JzKw1C9o&#10;TGvlK5M04jOPobEKmq3vmFVhzAY5JbDOeSzMsxNs/KZefiVAkhrxlDG1iBVSMJwypylD/JgxNrN2&#10;0LY5dQmDrf/g7CKbMUcmLW1r+nfCW41i3yWgjMqiC3EUEnJjY3Izo1NTGAHNIgVEAJyUipyf8xjA&#10;Jn5Sm08fVneObJJLDPgzuZIK56tO4uRCjJn8Y2himand7CsNn2JCAGAfPIUccobjjl+FjvUb9GzN&#10;wnOOg3etiWsD+GN+yywy3KKFJg0L/PeoyjEsYWh0tkxg1QUoLH8xv63Z4JowWW9k3FJnAYAjCK7z&#10;BA94ti+J3NJn1JMCMsJyYDRSifUwIDvmbMa3bzaNRFs/JCQNVDvvKCeRIj3QZzeAxSqBOsMPWxeV&#10;6DRcD9MZ71PbPeR9V6xEn0zVEcfO4PQjl6SS4wn4flZFSlMjBfWsKsoUacrSVd1Nonbs59ByceO2&#10;dtWm36PhKgA5MPqp5cjxJAdBK6gCb/amOEYnqmsvjwWxPL4S4z0xNDbJs/UdS00IswmVcu01pjqC&#10;wDvMHGKXb9CoFqJPobTbhmU45XvKYiaLcbtZtYO11alG589w+HxEmxeq+6IZoPIUpjZnkWOzPosx&#10;xz1DF7558Nx++wwoOjW1FDGni5UoBTvBDgGFa5DFAIY9tRsCV4ANiw2p6IPlAddsTagwk38MTeLy&#10;IrpQymf2pTZY2C+T8D/Hp2H//v3j4+PNzfIms56ens2bN+/evfvscx1e/H34V+PLli1zaRreE7xn&#10;ncPqzZXehRcELQDiKCCi0jKRkIBl0kYWXupCg3XBZCr6dSFFbZkUre/YseP0009vamqaNWsW/Av/&#10;bWycCT8zZsyEKfGMGSwADb8owB9//PFrr712/fr1GzZsALKTJyaPHZ+YODZx8uSJrVu3VsUxpSq/&#10;RARVVrF7c65e25U+uy7cZQnaqqRsdo6rXnI6iDkdZKy64RTVICmrKGRLUO8UU24VxLFOrmY2zpyZ&#10;Nrnq7u4WChcL/2KyANJNKvQq6nRyCPA5xAsQ9REJIUAIEAKEACFACBSFgKvXdqUvim+qlxAgBAgB&#10;QoAQmPII1CoEMOWBJQEJAUKAECAECAFCgBAgBAgBQoAQIAQIgXIhQCGAcumDuCEECAFCgBAgBAgB&#10;QoAQIAQIAUKAECAECkKAQgAFAUvVEgKEACFACBAChAAhQAgQAoQAIUAIEALlQoBCAOXSB3FDCBAC&#10;hAAhQAgQAoQAIUAIEAKEACFACBSEQOwbAQpqj6olBAgBQoAQmA4IHDp0KPc3AkwH3EhGQoAQIAQI&#10;AUKAECAErAhYJ1cZ3giQ20sBv/rw3Cmsqvdd/eKUfynglNcgCVjzHgr9aApooS6kqC2TovXrL34q&#10;9xBAwW+rrXkXcWCgCm8e0rmpcnMOQLiTViJLJWXdOa1Ziekg5nSQsWYGlHfDpKy8ES1RfVNMuVUQ&#10;p95fClgi4yNWCAFCgBAgBApDYFLW3CB+aSisIaqYECAECAFCgBAgBAgBQiAdAboLIB0joiAECAFC&#10;gBAgBAgBQoAQIAQIAUKAECAEpgACFAKYAkokEQgBQoAQIAQIAUKAECAECAFCgBAgBKYDAjLFssHz&#10;cy0dhaYQgCNgRE4I1DUCzQs++6EFy+taBGKeECAECAFCgBAgBAgBQoAQIASyIkAhgKzIUTlCoB4R&#10;GD/4yQe8Zc3ZWJ/zgQ8t7r6yyWued8NZ2WqgUmVEYPlNiz+Q0STKKA7xRAgQAoRALRAY6mpY0Tte&#10;i5apTUKAEKhDBGDI6BqqGd8OIYB16/7EgU222biY/dw0h5diiwfxCVtCaM/ymxax5USU3oNZaQK9&#10;5VtkDWfN685jFxTUJp7QeD/eu0LXpiLSNRymMetRnzTYDCPyLatMe/J0PgrPD3EFiYehp/0pPgwo&#10;o8oNfwsFAzPgyjWq0muTlmOxDZ8TtZsda13xFqtzYmNDGq3lK2V7wXa6YXvhdm3spRRx6GoxpCGo&#10;gwUeaPAGb3e2OUpz04F79n5n/qLP3tD0zLOVc1i9GpyGC7Raq8d/bi1Zu2rzgnc9t+/L0iTAbKZy&#10;kki2cdtSyhjbzXE7GJzV+B8tFRTKc+iuyFxcWEKAIHgZ6uLyxdNHxBf0TrAnOeJ0QDTtZVjCWTFj&#10;6je0qrVj0XioHp2l6ERDCmROMBCfKLN0NblsfYexmjYvSp7zGGaTZqLh70ONJ063bZSu8/P2bZMb&#10;R7e4zOjTwEk33mlLkWYIfOQxZukBXJh4DYYmooD0Iowr6RTSZYj0O+ycv2i7ch2symalYXwQztri&#10;v0yPliSldfAf6tq0dGxbu+8nqx4NwIYAxPofHQWY84EbZj10z95PfmHfQ/MX8OXH0S9/Af7c+8l7&#10;jnhXzAvykM+a9675R3c9a9CfNe+cn3H6Lxw8eMVCfQnK6D3zW0wNTTe8b/FnbxQhicqe8d49qyf5&#10;M9ja3cGDvtyEOga0eoe6Vo30jAHNWM/IKt7fDRpbPXtG2ngpeHzDCCodj3zbvHanIGWttHVuXJvT&#10;Xh5bKAoNMiU+4K/3zmmec/DJiUubtSAOLCpu8O4Ryv3C3p5Hj4eQjdYjzODgqHdcmIeq2S9lWo75&#10;ianHGOtKUbLgYe8nH5hY+V78sqfpnPl+wS8c3MWaMDmMNGyyl1qkMvuUpX0+7zmy4AZfwGeP9Ei2&#10;3ZsYPwL62vVNpkEueJ08lsHEYlTuaq0T8RWbcV11/KDWbcFW60q5TkrINm5bSlnGdmPcHtrS3Too&#10;RuaRTdxHmKVgwSAHb6/bad3gJLYTMZ4lDAi86fHeTSNrbm426C3AavSe6WQxNZiOGCm+73bBpbe4&#10;7MpAg9LRgyp3Kg88fv9Aa2frwP1atBWmgKs8bhLsCUgFg9F6hCIGOz3BWJTcZk6mRoxPhrpaBtbw&#10;+cXYmgExdcE92foObl6UOOdx7DWGOprX9msd0Bs0Z1U+ADZK0EJ8ATty7dvWteBwxUwacdqZhlQx&#10;/S6MxND2PtZ9zM5TS8BgPOxT7aeNt0a/Q8z5i7cr58GqlngbbVvwQThrxOiaIGXc4N++TTPODKNN&#10;pcBiQwBbtvy1aAoVBWg+bemTbLXgecd3PXl8wVmhbX/vuePP+GyzJeUPjjxj0j975AE5iE4ceC4Q&#10;UtKb36JqOP7AV/d+8qtHDlYKGuxLr10rwzYtS9tEdbxj7tzYqiqHwUcuyZtvXtM2sgfkMWgs9WRl&#10;bmjLwJp1kqmsdYTLTRg7vU3LL5zY/c2XD1445xxJ2nTDWyBSkLxmMOuJ58/Uo8WWEvWoWRcWhvGX&#10;RxkpjywEiSpsO3Sp17TyvbbUBr1qg0PYcxapLudcucjPgvELCPacimDFSKR78uVdUQGBHmRcdMOV&#10;MmEnnJ7D0JC5A7B0fN88rnE/s0AlaOTCW9GVYIYLk4fkQaxonvOv39pVIzbvm8RUPeWRbdw2S1nG&#10;doTCkku1LW1B1FFVkmSW0CCwxTAEp036GPcn6TGwYxTqCln76k7XIl7rkmjsnQmxettqLQbAAiE9&#10;ar/H3oRZTzwrJp6IT9geAkRjWK0wLfFCEYpkqTFQY+Y8aLOR7GTpNREYm9dubIUIG1dA8hzJpDR3&#10;dNknXV0s+xLSKOTGngwZ+VuJLS1+cEUvblaFmTQ62+J0KhBRdLCV6ycdrerzhrtb1Naqvw/L9MXW&#10;ZOLbFb1DQfoubgvfyADWa1Ya0Db7A62M93aMboTInvnw8Va1L3epE9YI/pw/WgS1GEkw44SvdKZd&#10;BqtyGaXR70z2EGOp5zCUWQf/iLkCE+nGlzuQ2BAANIyPApxz1qyDz00IXp95dmLB/FnwC1sOwfrq&#10;Ru/urx7xQwB8STnuWemlqM3zVnqQJiD+kvQBCv636BryBhB2ejzpUSNVM1/rT+qal7QOj44ltR2q&#10;h41KMZl/UIf1W7AwL7cUAGjk2SN3PzbrvR8KnxA+a86lz8FK8uju5+ZdL2Y88EmgHZt81nrigTD1&#10;mKRZrR6bdWF1fc6V85aylTmPLMjEE0hUYduhIlshmtrA4wLqSIvJ4a5vQuoK1DDn+ism7vnmUdP4&#10;MUWw3CfRST4/+96m7zA2IgLKPrVy/ss8FeLoAj09hwfvll7EUmaWXwSpH0ehzy6/aYH3gEjtqc+7&#10;AFKGixS15qGR2tVh76pWk6gdk1VrOdu47ZeKGdsjI3P7trGlm9hA3jK6kQX6raXkLKDD6y/NRhWS&#10;JRwIoFG+GG63iy8VHlKHpA9sIQV2ThivUFebYlt0TuEYvne8KnJsTwrRvpqtPTkL8EnMVEFyaK0n&#10;nnsTf8wnbCoi1/3A0LArOMlQY+Y8aLORrDn3GiuM7etARZD+0J+aJomiHB5Z2g/JPV53y3bIBoX8&#10;y77tXMlqgxYySbIk9WAAzKKyKVnGougI/rCnKpNoRCIHbOPyJByRlhV8u3NtO+zSCR1qMTI7amov&#10;OMgA5jX3dfL8niBlBMZRSPGO5pBAFs7oxlBeSWS8bd8mjIcnkemE0SEumPPHFvEliOt0MWYMxeIs&#10;3K/RcbAqvQGmO2vM6Borpn3wr3S4yAVVhxAAtIePApjMPfPoPrbS+JZ3mzpr2jzv0iePJGUUw/bj&#10;W47fqUIGEfrIt1Y8MDSZgYSQDfTxyqduoXp0szDz9GK+ZcMFzLLyfLi+Dno3LPZ3gL3lb5138Gds&#10;QbvrZ0fF4hDzmPVgSrnSWKwrvQq55PtjWKgLG5MnpWHzf9Y5sRuh+qpJO6ISau7ogyyAsmDBY9K8&#10;EexFi6Szn06hDgIcf5fodBYBjz/0b0ynHkuFCEn9zPjRg/ObzvHYwYcfj8P5jjnLLvSWgj18aNHK&#10;+U0L626jOGUowKg1HfH6o0DZfP2JlcRxtnE7pZQxMsPMDhb2POMaIgFxmeWyWL/XUfVDgHEQVcCS&#10;zT2lpqdFgI3QY5SFoUk3YRnBaYGZt6NP52IPehAG8I/XK4cMKQVyeZjOgFhBhupBFHIk4csFvsXQ&#10;MdoqMxgdqsgH6kiDyXMeC3fJJlo8jDyRAqIpHo8VsV94lic8cjMYtpf9TxzAJVI3BCyKTsIfNm29&#10;PuikDS3dw9EtOT9TNzVQx04WyE0/6NsynMaPG4TzSwY6ZORXF0lEBSIHSwxj5lGoBjhcpNVo9rvQ&#10;nN9WJB3LeDP2Er6S9Rbfy9IFyI0C56xza05VVILhwi0EoE4BqFiAFRS18w/f6huejPjZI995co64&#10;kHz5RbP40iLIFNDp2b7uRS9D3r46NaDoGVn4W2uLZg05qpCF7iACHD9X0Hf+9QBShIf4etgAw1IH&#10;VLZIaBbpfyv8Dpw5UBEAO3020WEnfN9DntjzVyvAxZ+9YY534WlsSfns8YPz5yyPrAbZlYH6TZBA&#10;p9djcKLRm3pMsiVTJs26EAKHj/SLJaK8qgBRGrIhnmQrYSuH8CFUcfDZ8M0IPnsORTCMpNI8e/TH&#10;z81ZdpOjgFDKm7O8WU/0UIjt9W+PS227FASY4cJnNEmtpRAmGxPWrups89nabpDFJtkvk1lfYJut&#10;bfR4Kwmt43ZklE4c2+XIrM0lIbuYrQOTSkmSXETMqZI0ljAgcN/ErgGAXzDA6vTwOwb2VEeMhiPh&#10;Ch5MHbCpyPaF+eavWmw0sFxjEQPQ9t+D6izOWq/HaFejN/HEfAI1+oePd672hp1yeVOhxsx5UGaT&#10;KGYAijLRVBhZXGkMdfkBntI0CrFOkzc4YGwmSoMBMEu9U7mM1l/S8Vd93LjgQRyLGUpL1cEiCfk1&#10;4vCv/sCqfVgGGtmwsCoU9dXGWxZT8oLDRdZ+F5rzizCUViTCZmF2lThYYbGqPR3GWSNHV7sw1sE/&#10;3VyrgYxDCAC5/mdcw3RTLBFZ6r4n1vnygfv/LjzKLiSHXzxxX4CN/qx5t80/8kmeRB0UVPTmt2aL&#10;Jk2OePLjPCnXxMAtATL+Hx9ZTKqHRRZ5jNm/8S8UPPS/ZUKFRwOdXh4n0q7kVZ+4osGORh8Ud/7B&#10;zz0yjgN7197KG8VBcXjm3ABn4NmFc5xMV19Cczq9qccEWzLrVNblKp2gVwf1UcUhJnL8ABiwhUO4&#10;bQ6uSIQcivAtg4q91CLqvRXmLyjewkSQBD7/6O6fuQp4/JnnmhZe1OTxUwCeB7dyNIVugszASU2K&#10;YIaLgLEEtdaE+7watXVVZ5vPi5ka1ZNt3DZLJY3tcmTWM65lanlCKZZ9HkRxa4ROuNlUlhAgsIsA&#10;1QE1k94EVqfHwI5RaEY0YYImgu7qF3RFzCGrW/8gF1nMA2CnzpN3B/Nqe+EuPrtzj29IpzfxxHyi&#10;6uYJzQ63B2Ggxsx5MGaTLKYSQZloCowsARyOScqD/klqxFPG1CJiKiwEJB6Q1t9wDj6M5wADINoM&#10;pyNhFH8dA6aL+MsvWAxgdPto8mEd6MVq659pWSYEmDW3renfuXG0JfzSDT/4Jm75hCFCn9IH4604&#10;rwDZQPIOcdtaIxIBCBcxFV8Tu8px9VGwKaOctdPoGmXYNvgDTZK5FiyzXz02BOCw/oeqYVH3gAcn&#10;ySFn+NInD7B1vnoZ1XvnHXyA3R7HLvbjWeXsMejh2wUX+q8V5O8R1OnNbzE15IgoO0XHM4os7wVU&#10;zYBb4jl9kHcUdwbNUk9wQwQMA0aOgfXbhByDzDKrnXnI+n7uIGz5woHwUaUv7SwApLjf+eScP5Zv&#10;fDztGfONAPIrWU8KR6blmJ+YVRjWlUVuyIQXJneRx28HhIdtCEevAwyQgYPx/I0GBodwZp4fAeC5&#10;/XBznsleapEsAphl1F0Ac34MVzZaBExphp34uFCm6rCrBL4Fr/PgN3rU1XvjMMMFf9uluAwyVq35&#10;6KR2tVi6qrtJ1I79HFrONm5bSpljuzkyw+nCNQM849pPLTdL+XdIcRLXi8dzAMRSBZ4lBAihY/0G&#10;vQmsTo+BHaXQYnAKag1UL7UYmZ6rswAAgG8SYBXbl0TOpRv1pDBu4o/5RL3Gyja/SGgRBTVizsOi&#10;HpF5UfKcx7XXmOoIYh1wCkIurKySalGRFEo7UEzTfMa33fNve+N7u2KqGHwYDzMGwKLtuV7qN/uL&#10;BX9dGHZ+Ha5v4MoQ0T22nufXAbLtelgH9vXJlKUwBnLnXhQKTtJACE3eLcHUJo/XaLm60gMkv13E&#10;GG99I+S5/V1D9n4XnvNHilgUmLtduQ5WJTcqjLNGja6xcloG/xRzrRJkDfv37x8fH29ulhfa9vT0&#10;bN68effu3WefG73iFqIAcfn/h381/tWH57qwPOcD72t6UEvyTyvrSp9Wn+P377v6xWXLljkWqidy&#10;0LijButJOuAVNEgC1lxnU0MLdSFFbZkUrV9/8VOnn356U1PTrFmz4F/4b2PjzJnwM2MmzMJmzGAB&#10;aPhFmeXjjz9+7bXXrl+/fsOGDUB58sTkseMTE8cmTp48sXXr1jjHlGDV4Jim8LgNg3Y1pXNvbqhr&#10;xZ51DufqXemzj2fusgRtVVI2O8dVLzkdxJwOMlbdcIpqsGhlwaqWvS/TYbwqStJpWG/Ryq0ypFUQ&#10;Z8eOHXxy1Thr1mw2tWpqmglzJsTkqru7W6AhFv7YLAAokHz+3xHio192WP9D3a70juwQOSFACBAC&#10;hAAhQAjkhkDolceIWl3pEVUSCSFACBACKQiwTe2Wbs/f1Se8CIF6QcDfQRFbKZPObDuEAJzrpgKE&#10;ACFACBAChAAhQAgQAoQAIUAIlBEBcZkEJQCUUTfEU6EIUAigUHipckKAECAECAFCgBAgBAgBQoAQ&#10;IAQIAUKgLAhQCKAsmiA+CAFCgBAgBAgBQoAQIAQIAUKAECAECIFCEaAQQKHwUuWEACFACBAChAAh&#10;QAgQAoQAIUAIEAKEQFkQiH0jQFkYJD4IAUKAECAE6hCBQ4cOZbu0NuGNAHUIA7FMCBAChAAhQAgQ&#10;AoRAPgj4kyv5uiV46dJM/0l+3VLkjQAOLwVMYHxqv3sJBK/COx7ysYustZCAWZErS7m60GBdMJmq&#10;0bqQorZMitYzv7eGXgqYaoTV90q1tSgMIHiaSmSppCyew5pTTgcxp4OMNTekvBggZeWFZAnrmWLK&#10;rYI4/uSq0hAAHQQoYXcglggBQoAQmNYIPP30L77xzW/s+M53nn/+yLQGgoQnBAgBQoAQIAQIAUIg&#10;bwQoCwCFqEtQZy+qxpIRPffcc/Pnzy8ZU3myQwLmiWbWuqaGFjQpFmdFovByLkNW/sxUngXw3e9+&#10;96yzzgLOAO3LL79869atmzdvhmrPPrcZz+7UTk+rsoqr3BxeyxkoK5GlkrIZWK1Vkekg5nSQsVb2&#10;k3u7pKzcIS1PhVNMuVUQh7IAymO9xAkhMHURGLrLa7hA/nQ9NHXlJMnKhcCpp54KQUl4TjnlFM9r&#10;KBdzxE0sAhABr4Of8857LTOflZTN3Gj1C04HMetERhpuCAFCgBAoBAE6CFAIrFQpIVBSBPY90t//&#10;yD4H5sYC2r7bvV6Y39NDCBSOwPnnn//ss88ePnwYfim8MWqAECAECAFCgBAgBAiB6YQAhQCmk7ZJ&#10;VkJg0VUd13tP42MA7X/pTT7lTe7wOjl227849MSL3r4n4B96pgwCQ10NXUPlkuYNixYtX37ZJUsv&#10;OX3u6eXijLghBAgBQsCOAITYmYekhxAgBAgBDAK5zL4mvUnWVoNzvmRhIQAQSzxyaqn+bljRO67j&#10;MtTFP4jSBx9Y6RV58C2yhvHeFXlMdy0MgFTjvUP6FivbceWPvu364hM6jSJRfkN9Yt2tNb9l9Zmt&#10;YEwvmSZoSXNprDHDw2k8Wbyf/+3XP3Cdn1L+jsc/Jzi2OUsTNASMQhSXHW6N6VifbXXn8GFkF92G&#10;FHz2uY0/bxEp9Ld6vQ9pYO/1VrDPn//A34QgsIqZXY+6gBrHoMEHvfMXxdQ7tCFI+19xV0A0vtcb&#10;YX8de/cfLD9yX/+DR86Ym52z2pQM9zvPU/1GGGGsuccaam3EqKzVYBjWxuGhrk1Lx7a1i5pz8UeV&#10;MVlk6bhxO+QUMK4knkb5POZqQk7Q4uYU6Hk4pTyBY/KlhoUMEOKc175HeC8zhjjT/fkjOY80+v4z&#10;8BPIGqKdPRUZjDuIryRvX8k9Y2gAx/pK4DEsu3164IyP717N0TBSFcZZxyvRnqEWpbfCrWkn/H2I&#10;QdN7a+VslIkFLBYBIfblR0bwIfaovsw+kmq705cgdlVRECTQXmQ5Ijymesxv1QBv/Uq5CPmt3T0Z&#10;0qjBOXAxnIW45mFhojm4AlCD+uEJcEjipSDdOFVr4hzVBKvO+Mzwd+a6NYmNUs6+CgoBDHWtGukZ&#10;m5ycHOsZWcUnEu3b4C/+gde9JdhwGu/dNLLm5maDfrx3z2pRYLC1uyMIGgh6z/wWUwPXaMeAk63Y&#10;iS3smZXve+TBI1fe0tHRccuVRx7kq0bujh/eG9T54hMvnA8E8Fw/79GH+VLkxReOLOSl4LnKWKmZ&#10;3+4beXTe9YwYWtmVW/iZLRQF8/C0X+Kv91785d55S+bt/aUW5QYX+aDHGQiTCiG1et7z5f/PaxOf&#10;/uKyoYO88qBmHxMTNASMflu79jjp1scZsL/PKTc+0gp4ff7ccqX3qHD++x758n3v+y9ffpMMdj3m&#10;dd/uBSvqvd4wIzrzdz4aKhK1FidZrMS+gMoAgWruJe0WuxLF93qb7g4qGv6MTPsfv8truZ3x3HnX&#10;7P+ymEtrWmbl3BZXg9HvmIbu27tY2LcwQlOJJk1xHFalZvBAq7xBMaxOTu5c69+r174t+J0N1H40&#10;oCpMVbUR1LiNcSWmgxvfM9LGXR48AsChLd2tHG1wgpu4CzNLcenBqfVVFYb0xlAsWUCwO68Xn9h1&#10;ZPF5c42R3OL+OGuC3jOdI6YG1dn3z+WRVvmjJ7kMbZh/1q/zzzdoUGR1BwX4Sj4oiRHp+iWeYAzj&#10;K82BzpweWAbDdHvgSjHnKtH5DAyZqXMeG03inMes0zJWByIY6ph7ydX+1Aiq8q43fVfvrcJI5i7t&#10;u3lUTKIUJbTl6uwWXdV6Bi4PwKIvA0CUcqYjEcy45Soj5M1qAYU/8sNipSU1bhowONTVMrBG+Azu&#10;geNWPRGRtMG5ee1O35+P9bR1blQ+PShiLkxi1mIVAMdc3cadnJXBTk+goc0pKqi5kKImzoEmxtYM&#10;yPVmVDsW9x3j0K1Ml3X2VUwIYGh7n7TG5pvXtI3sCW37e21LW3yMxu8faAWzNemb166Vu1ItS+W6&#10;kU+WBL35LaoG3l92bmyt3Kws7MnK56nK9z29Z8lyvrqYe97ihUdeAKfAll8d7csDmrmXXCJX+WfM&#10;W1g5W/nWMM/Y6f3xsd/68FVt729f+t5jUqVssnblLck+UtWz2Ov/lGTxoaEFP7Nxa4KGgVFMGx8+&#10;shzmSxmeRefzYsF+ib9j9eAe78Cj9yUm9nWFp5gL553B5g9PHx++dzb80nnX0dFPj6+5nFUPK+oV&#10;dx19Yujr//2fOY+3ecLC/SKGtWSQJL7IEtj4jwjIGGVZi0/IvbaH139UxCa8wbtksKabL032P/U8&#10;l8Xb1iJJKwmY2HmUmREsYyI8WsSI5ERv9DtutleryFakDaGRZJpclVOVylj0tEdt9ssmg10EfwPB&#10;utFRFQar0Ej8uB04BYwrSXZwcYLYS433doxuhIlTiR4cS2gQWOAYPKE5kse4P0lvfouqQXb2N3zr&#10;784Qo5l4NqmcJhXovMIb+0sL6tIdOOnD9JVMiPOvOl+Llzv5SkTrWM8YqcoYDBFNMRKLsoyqMCxZ&#10;aBI5SKYXY3X0iahj7iXL50Fwniug1ZIAt/av/M2JH71ux94wpZkJyD555BGWehmkakiH6HvY++4T&#10;+znSw8p4gFkVBkCkeqYnWeuS0PthdOelfue/9Mqten+Bbv0QMDS3hxllV9eKBrbLvarPG+5uid9s&#10;b1/Nx/GIV2WLP0tB7pD79UW74Z6UDNoufszgPLRlYM06mFEaRRJXPXIt5svI8wgkBEH6Nhff8pUy&#10;ORb+DhZ15bdEA2cmAOxEM85hxeoN3D/O4vIR7Zj+Du0BeZi/pLOvQkIAukU0L2kdHmU3islu0eH1&#10;B+EhtqJf3e5Z6aUhQXzJk8oREQCgDx7/W3QNeZtniL1Q5Wy/Xrqnh+Yu/XD70uX+jsTVV/3e+xeJ&#10;3YkVt3pdG1iWOATrPdgnETWwZWdMlrz57aKrbpm3i5Hfd2S5uVGQVV4eOX8wkpb34v4jjaLClw7u&#10;5/+FeU7Atq2tSD3Nt3uDt3G6J+d+c69ZQAPNm3vGvAMQOAlglJ9YRYJN3SPLXaP1siaYGexhquL+&#10;WGZkwGY+OzQvdmAwsP4cwHrYu5qTvvjCziX/m1e+euWcM1p2dv8Pr4cvMYY/M2fph9/zJ1+HX0/+&#10;6cVMaUERZS1JYjqqUxoSMw3AZvzeS1bd0fF78HPvsv+jUhUPPHqEJ6Jc//Ib/+uPWP2w1G9fCcGa&#10;k+yPu72uh/bNvGh4dJe3bSXfGck738RRpHzIXzhyYN6RkfBhFDl98zXiCZrPfeh5uZGIjE3kw2D+&#10;tcDYGQykqnq1iwD7F1pyVs7N++fTxEE1fmatxk/8uI1xJTE0bHaoZUC2bxtbuol90DK6kfk8aynY&#10;ahjdWK60CyRLMSCYzosvhiEAmTCSh9yfpA8sxP8WXQMU/dfzvsJTwto+5fVcIcZemdM0BLNx+Psy&#10;b+xez/Z+Sd8dIC10r/fuVe3Mob/jlw9rRaQQi85na0/+ufSV8bFLq8+N5wLnGQuYHoSUFeIPw1IM&#10;Teycx0ofHashf01mfNzqPWObuixqhekM5H3FhH21zYkvf+vm0QRKIe+BI/Ou5hl89z0NzvOWKxfu&#10;EbfrRKYQSBMKyDAAOlc6VQs0r+2HHGPEcSXo/N2jPKl4sLNPJCXzEcH8UO3qhpOPh0eW9k/uhF1u&#10;ucUdt8HNtufZWjjiVWHX3VZwbHS4dXSLSJ6PnnaWq572bcIv84Qy7iViBmdo2RMpAGYRU/+2tRiX&#10;keVot2wHqCCloG+7Air+K1E3kyQci6kTm/OnAWyVytb98MA8iUeODe2Y/i5pqhABoJazrxRdFBIC&#10;sLYpu0W/16GOGPqBq1geIR4Fp1RVh4vQR7611oKhyWyulVc+/JjXdzfLEj/v/R/c/q9zmQ3qXsQP&#10;JQccGt+CM4RFC1vDvaXlBh5WyOnNbbyl6z1Y2foHMfeN7DqFbW3Dc+rhX2FPu0XrgevleKR09p/m&#10;lvwKGOyal5KKYFOynHbcBycpxCpfniGEzX+etOHyvAnWxld7D4tD9z9/ht9gdoWn0l3W/p+j265+&#10;Xs44r/B6dszY/LtMaapIalt+sqLLnfzqIAAEifSN++cPBwIulPsin/ncmxgPt8FSn/23+fYZ//US&#10;9ktf7+zRhTw6Bdsx3h6wh/77Hj0AwZlUjstNsMcTR3DUCRzZtXSNAM0tV54p5ThRbnmycidj/rBN&#10;Ec3Wylpj6ctlG7dTSunTPp5JCPMsiHfzgwAQCbCmhwKJdgtDKXCrjKVmLYr68BP3iYtFll+y6v2L&#10;Ei6bhFF318vv27Rqroi1ffrBvYu1rVr27bxbkqOwJk3Xx88Wo9nO272198qrTFlOk0wBmBi4y1j/&#10;G+7ATSFnesO6r3yUhT3gfNH5S+TyEFGb6XMRhRJJgukB2yioNHkLToSBgs57f8eqP+Nzlbye5DmP&#10;pRXLWK1RZYEx2Jz40dxHn00TjDtE2KMQKXzsF3/CUMEUIq1R+j6KAB9zBz0IA8QeghdF2nrYBjms&#10;j2GXXrk580PY1fU3g4HSXxRCcbUJGaMDGfxtgYW6WK0gvWqfJ447h047hxxN+zoW5oADD0yA2MGZ&#10;hQjU3mioiJVhy1pMyAhLYZGkzX4JgIr/ildfb0kAEhMdZx444QH8jtFWP+3cqp18eyHSTvJtNFxb&#10;ISEAtfNvMY/mtRs7ZXxpaDu7BgBorPQsUgXxKC3gpuhZteFvkTXkiKTJXqRysYktPoR3EKc+M/o+&#10;47Xc6gVTJZg88ApU+nbIgctvtW34S1/3Xp7P/vgjD+d2OyDshKsD7mwFePiIkOMV7yke9mZChm4G&#10;YF9aGNbr8bxtf3WY0d0tV7MavQ6aiIibnxhIwq7EATl9g8U7LFKxM53wnQtiHimPX8ara3zgcpXE&#10;AfMhFcdYdYF3BmwH/fXRfd7cZbf8r+GHvUm2y6Ti+nNu/vD2jXc88ku4Xf9eb+1i2QCkKPIpIkLM&#10;VAuKJ2AnUfY8/UOez8+eM/n8WHvgFkAmyIWHfqhlxv6Xe/Yxv/mj1/31j86X+SkKMefzkRVwX0xR&#10;djKCPX4381vxNcL+9mn4d5hOXAyrudSqBbqD+oQXlEf4cmmm7JWkjtsYV5Lk4Ng0k+W9aXF/6fOM&#10;Unu2dA/LySNEYPpWpV+/Vzi6MJfEspQIAu9Vb5PRXsb1prusQxwb+2Ejdc8XZouk/bZPHbjxFJUO&#10;J7/11/9JNegxAlip8mH5lUF/NNsmTgFATtNebyeMwE8dvV6DkkVXITXvjvftfyePCmbLJpt93i0h&#10;X8mjpf39zCVV4CsjGk/0laZ1aNMDfVzLaEYvjo/6HsReA8aLJdJY5jxJ9EqmF382fkCwdMznLDzl&#10;2DcCN7/csnivuakSSKI2J/r+Y00yZRx+yClEPPwYADMqb8oWgz32yAVj1Rc1fAsM3qt2ynW79BnG&#10;ugYkYYtxz+Ob7LGDM0tI17KjtSKJUGhrsepDVtsWzWmAf0HCztWen9IQ1o7p7xI9YFi+Es++CgkB&#10;eHB+Xy7zjQQIlivDoQ1SVzwLPT/wErqXSqc3vzVbNGlyNDpM5XC6X8b/X3lZNn0bf7/aw4986Sv7&#10;xIvWfviZ8bXv0fh6zIOVpIwCwJJbxJj9nZXQzER+q63BX3zyP15hVc18PU8K4DMZdcWt+YsrGuxI&#10;Xttl8sKChRdcIGSDBDtP3mPIKuQvi7MzrLf39j1f+vwTLzwlV8I6fQCaP3sxP4ly7l8OJO5OWnJ9&#10;xikcVCuOELJYR+bnzNfBytLCs0iih6yKcHyCZZ3yhaZZJKwyOcPxvOMZWAMsDyw5v619OwtMPOX9&#10;csO3zwnXwt78B2b58YMX6Z/P9f7sjkeGvzL0vz4yh30MLJrxngzclKAI25uTd2f63cznSmlE0Jxz&#10;OyC2b/iOodGvWNOGSyAMkgXYHPC0m1WHesUlqyKDDyYRyGrqmgwzbmNcSYKDY1DyZFAtt1Dmh0ZL&#10;rZVX5IpLlDoHS3APoz8RwrCUBILfq/7qM+LEGMvD/58v+w7RH9v5/S0dC77ldT/Gia7w/vbtj3ni&#10;Ah15u0toMLcNkqyGkGfc63V8hhVf+YlngzODK+UBtL7btSB7simrq+Bd74TnHgTckP9cL/MAhK/8&#10;mb9IPXZoHOMrw0wm+0pDIH16II+7Ze6/oKwX3+CnRMXUku6src5R1Wab8yTUqcbquRc1y5mJTFMM&#10;88ecL1iVvBIgAQG5OXHvqd86Sx3gcAMsOoVgTlPuBGHmFRgA3RiaVtQwJIljxxGPJjf0eaK+2tE3&#10;P9S2/rWEgCwIYrwqtNYnron1fYbFPcHRBLjBFzIdII0sbnCORAD0Iom8q7VYFgm1MvpSOFKVusPA&#10;/KXCRispnjAN4EdBWMaFqR3T3yV5wAh/5Z19FRMCgEQTnp4DxyAH1vALL9QtGyxXhh1qCR3rN+jZ&#10;gQzYFfEfSPPR6c1v2embcIsWmkqMJlwWVTl4a55H39+/0w8BRDhY/OLs1+38tV/v/9Iff/f9VwTx&#10;9VW3fpdvH3gyPV0rFVzo5n8LZ/0W7+VXB9w3cmqKg3YAIGiIpcnDFIvNas4PFo5nnCvnNSClzwDw&#10;8PQZkSvWjHpSeAhA8w/umZ84iOFCypZ8XF1Pe/6lgmxTInodYPOaH8kIDttNkimmkPv/sTv6vwSb&#10;/P/fWdCmwTO/1BiyW/mRRAgCqLcWSXQtRVxYj6NVdwHAFshViywCpjTCSuxhd3lzOnZWFU4/8r0t&#10;bKJFHlIUUceiq9hrILRuZmoELoOI0BTBSBXrhDESrrvl2W7wbF8C4zLzc3yY3a4MuYoMVb0p1LiN&#10;cSWmgwtugIIpG09dg6sAJNp+fqhZquoI5NmgDQT//bTSPb34y9c99U/i8hfP+9MvtF8kHKIc21lk&#10;cs/A4+18xQ4XzPzpp1+cza8N4A//Vuyk+zfjGOOqhcZbzPf5H37k9y4PCcuinHzE1u8SygUOeULo&#10;wOP36b4yuHVOnQXgvnLfT2Q0d2JWc/jFqpX7SlMcbXqgjrtlE5pB/fJZ4OP4z38aOm47KYdx1iaN&#10;OavRWTTpLWO1VuAl9ZJkXx3S+QINDOnRILze1L5HXnoUbr0BI1n7tmRKO4YWD8sTFYQVB/OKeA1g&#10;AMymv6lXKhhy/UUFLAMgx1isG0Iera11tIOtRro97f49y4dBPjgsBEM39Qn4WIwg6TpARRX1qtaC&#10;WmvcZ5juyV+Q8tz+uFcNhPPw04sYa7GKTQOWwvV0itA2DfBB8b23vFSBz5bkZ6a/c3HopZ19Nezf&#10;v398fLy5WR5T7unp2bx58+7du88+13ZVToyxHP7V+LJly1wsaahrxZ51Dq+NcKV34QVBC4CgBdxr&#10;1PeQ13A7/xCyAGxXEIsC7NVrcjLEb19fieBLI1HFM5T1vOeee27+/PlpLcKlO9fyu5TgLmX7XUpp&#10;NdTse5yA7uzBGwHE/ulgAZNLnR3IVhV7ZT07gnMEGkFRArpDklAinklX03Klz1MMTYrFedaba10u&#10;Q1auDfPKROs7duw4/fTTm5qaZs2aJf6d6T/gWWfMYAFo+EU1//jjj1977bXr16/fsGHDzMbGkydO&#10;Thw/NjExcfLE5Natd1bFMeUPRXE1VlnFuOb2avLue2TohVZI0VeDJFzOB4fz9QeOIK3iLyJlX90o&#10;6YuDzK85NBClDa0RdsKDmOtA5EpfPBYxLdSFQ/F5z4hqnchYXi9TTevEjT8mR9ZLXLLdB1NNceup&#10;LUATDm1XcqttVuWWFKUqiBOZXDXNamqcCf9rnDljRvLkqru7W6AmFv7FZAGk6yX0Kup0cthScYgX&#10;IOorIQlcSCPuLoan73/YXo221xu6i71EQL3rWP9Fhg/869z0O3LFzT3jD4XKrtiAe/taIlLIOsf3&#10;er13eV23+tf2+i/SA1ngbQiWi4WMa5ORDSlmI0CtuHXOg7/wPIjFiKb110EjTQFE2KDxD7IAgHtj&#10;CzuLHM+GuAhQ5sp6Xve1YQOQssz6qHjTtTpIspcBLl88IY7Cpr1ID0BWRVhBLuOQKWPF2kFCHmhT&#10;3CvGWYq7hgppIc56SQPNVRaiJwSmCwKLrhJH9Nf574JV1/JLBB6S63+IKfdDaMCnny74kJyEACFA&#10;CNQ9AixLQb1AoO6lmV4C1CoEML1Qxkq79iM+5WPe/eGlF2zyww78qs948BKBuKfzU/YXHcPaD5Z2&#10;LbeHyg7f7bVc4HK9fKRVlzq3XOt1f8bre0y+dl7VBLLA2xDYJYjxa2ln5iHScUEUqOHHZq35DT8X&#10;A6uNgI7dhAwi3K3xD7IAgNcG1wFGaq1IZHcOIyVgbw0YBsCxD1/ogoWEinAZV13rrVCv1DarczED&#10;LDNhOrVPGJt74sJDbfWSDQEqRQjUNQJ6dJtdy+8/XX5GQM9fGRdtpIbeYuK5TjE+XHQ1O/ZsHM4p&#10;dimZEJFobRtAhNEreYxwOXfHD805S8SU9XB5jFKcMA+xWoA4on5kRPjJX9R8c0KgXcHmRCW6nw5l&#10;4Qi9uX9o/XA6oFGMjJDmXkkOQDFMUa0YBCgEgEGpajQrgyO5o+AY/Eck+Ys7k+MeSKTcdrvtxrLH&#10;+Eo1ZjXY/fFMuQD51gmXIMax4doQP3ORDJSrMvUDGq5lY+kTRK64jU23+ntryKoANHG+I+aBvTt7&#10;FMBVO0h+NLL09X++PBSpF3fpqQQhMEUQWPtXnnzXElzL/xATSr6FhB8BUG9IqVza8sT40scul9gl&#10;IBNEojVvLsLokB6V8NrFWFTt4XIW9m24fRZeF9kwz18cwbEDqrO2/kbNNycE2niwiZIQIAQIAQMB&#10;dqCywZt0RYZCAK6IudDDGUgWR1fj+93WFO5Qjav9y5NGnvI/fyi4IwA2Qgd3yGuN4NKasbv8eRW/&#10;crl3bzxz8C76u4KCg35mpveYt4VPyLI8LnW23eYN3uWNaczDCxGwbKAbUttKABTIO8bvf+IvX3jh&#10;B1u9Hh9bB2H9+6VZkQj4O1IqrEhkjUV4rzWIoA6JwF0AUighmnG7BMsTuYJdJ6HEj5y/DYkPGzu+&#10;fTKGIwryEQPrip1iorXjADsnTZ9DqxpdeMhLL67iED0hMH0RWOz1+06HXcsfOQJQNVyqFeNLH7sc&#10;Y5dQoboqyIKW/i4hJJgFhMvtLdswz18c0bYjqilQlXtzAqlnIiMECAFCIAYBCgGU1TSGxbtNPK/3&#10;f/gswm2C93rtiwOOm1ey2487/Q8GdtiFgQMC7F30K4Nv27V7B4JYgwsUTnVue8rb+Zde+0qvWWMe&#10;rm4GNsb8eWEcG/iG/NdBy9sKQd7gRsvFJy5c4a290UVCTjvU52+P38ZuQAyBv9hbq734OlJ1JSI7&#10;cxkuALtqwCpcJ4m50FMJCJEFpqOIgv4yUNAm23EAvHZchUqfQ/s1OvFQQ724IjDl6CdFiFq7/2/K&#10;iUgCxSOgHwdYlXAEoGIM8TE+1+gqkjX82CVC1SqkGxsTVxETSJoIB2qhiEyv8LxVLnfcxIfL2dZC&#10;z23yRQdIkfGYswoLECfEJxJVXsaN8wgc6IbS0EbCTGSEACFACOSIQOwbAXJsY1pVdd55rxny7pxz&#10;1n/maXW3HH1240QyHE9+5Yy3/NXMgPgXp7z7N059lP09MfDvR6+3Flb1X/bKD+569UJBowrqH2rF&#10;ow1htFREnVZwsjQE9+HN6WdSnPjL//3CH73RJo+LIkIYxoKvGo3XjsmIKxushpl/d/sZGx5PkA7B&#10;iQVVv1SCZapSiiaLdtLMK1ynp3pBjPUWYt7OpvjLXzamyTWtvz906JD+RgD8pbUJbwSY1oCWXnib&#10;+9OZDtwZ+/TKj7/wjffHLDXTBhnPfRRVLi/cburQmoi6weeDm85Ycx/34NaxK0DgRMfHj/5NVHzF&#10;jA5O8KF9CqGgSPB9YSEC7x83wDoPhnaUbJjnL07gDjw8qimdyW4tWdTnZURbMkhepvTDHjFICFQb&#10;AWNyNatxpnghwEynNwLU6qWA1carwvZc3vGw12gL91JAUSzYQBBvEMSVtbyaLvU1OaGacW/HcavT&#10;gjlc0nP/U97omDeyh30butpQf2NihoZSinABH0e9nTHgGwF+6ksBsSKnWWjam6uO/t4FIgIS/3pC&#10;EyIlYFrr7Hv1JsgM2pH1o14KOHgzu80x1KLJXnYeZF1YvVgaopcCppqL9aWAuYQACn5bbapkJSJw&#10;8Uo5sI1rznR/4aYDBxf7flNeoOIObpE4GM+PPrtujnoJbtrQGqkp6aWAnnqzb9x7c9PkCq6eUQ5R&#10;FYkf20PvVkQcLFduK+YVszDxmJDXATj5ZRN004cWIE6qtVhQZawmTnus3j+D+jwPgXbizGRxDr23&#10;/qvAjT/1L+e0lGCKKbcK4hgvBcwYAqCDAGXtcG0tjLNxdSNAIp9L/bcJ7kmbgdVGXH7xL1yLAHfO&#10;s1cDwNX6cNs8/r56DNN7/Yz9JagEeEyVCnyhC7enCiK7MVQn1HD8Uqz/IUXz5txUGQhPeqkTQyA2&#10;pyACWgY4SJfxMlocLhDjY2+i5ffnyyv0EWtjXN12Ksifl8f149b/iNqbLzCIlGu7zWuPqaHdP+Om&#10;zg8mNbXXGxFfX+HdvBjBE5oEhXnu4iDYs6AaLoXiPFtDhaGNYIdICAFCgBBIQIBCACUzjz18exye&#10;1vBUIMsqtCSi8cA5vFFvGj11IjIywFQrxcEdhOLy8NyeOtFLbvJSRYRAmRAITkQLrh7zOhJeOJqN&#10;81rF+AqLXaIi0Yv9GwH2IF7xk3u43AXz/MXJZieiFLwUsA43JyqRmMoSAoQAIeAjQCGAUtnCXm/A&#10;3xtfujjEGSq6XypZfGZ6P669cA6uz/mUfDWAfDtA7lPAEoBQLyKrvRG4QTD0lgH1JgX9l3sL2JO3&#10;KQtyU9UlkXB5eNJ7Lhx1XS96cRSLyAmBOkBAvQXQg6tV/WE/6VUjGWQqR4wv/9hlBiiqVqQcmGcR&#10;dy9ctDTNNieywERlCAFCYKoiQCGAMmk2WKLcJl+VHCSwJUb3R/3AwZJw4KD2wj3kdfu8sbfZwYsJ&#10;bpevBgi9HaD2jFo4UOC7xV/KL/KLL0SkdROwUGXx3FS4PHzQfx9h97WZXnltMll+vRQKLFVOCNQQ&#10;gb3eJj8RbPAvPXiXjXrLqdM99skS1DbGV1zssoZ6S226tpinspdA0PtxcdEyf6bH5kQlcFFZQoAQ&#10;mHIIUAigNCqFG2vUarlTvb5OJfg95t2/N4bXh7w+341lOLReJQD8oEZRzSmg7s5pxQiMOmVXmoIV&#10;LXJ2KF/YL8qu9N8oeTdus33fI/39Q08c9VJea5GdsaBk+19qi4RbEdmt+EbLqxe8DPlSDnU1dA3l&#10;WyXVRghoCKiFYudd8kD72r/yc9fvzum8T21jfIXFLlGR6Nxz+5HW6455WcRx5xwFyeHDKDIiIgQI&#10;AUKAIVDb2VdhIQAQSzxyaqn+bljRO65rfqiLfxClDz6w0ivy4FtkDeO9K/KY7loYAKnGe4f6H9mn&#10;xGMrJnge/Lku8ItP6DSC5Ot/cutL8iYhIL3iu20/5wWhqsXeGv+qv+4+WAjJKuW3rN5X3uvfcrRs&#10;RZ6p2kFLQ0+86AtgfYNTQPmgXFpauvae78Li8UWNfSbC0JP/7X9EaRnJPz9+QPtYFdKgDZcCin/5&#10;+mL/RYDWN9gz7eh3K+qcaAKG6m3aw9/lyM6sbnkoqlVg/3NfeEHeq+T9/EFfYxbZw1D2KpEBE67k&#10;Qp4Q1JFGzni93+Rqtdn+8aRl9hBcrHWXt++Febd0LD/yrcePFMJxtNJgkfCY1+LyymubSUW6oUJH&#10;6f5A96f8cs88y3/jNGFTrIrcBTYSDMPaODzUtWnp2DZ501ht/VGBoouq48btkFPAuJJ4GuXzmKsJ&#10;OUGLmwu4KlkMhsmXypIBgumemIDjdx2X0e13SdfGxqPFXv+njgv5+27f36d8jOh63z0kfc1jP/8C&#10;8xzSMgJfoJZafBRloclXfOu5zfv9V0KOGGdWzz/6z7KmEC+4wt6Bx+/jXFytxy6vO/SjcPF9P/Rd&#10;24HxcaMZJp2aLRzdw7np7//h482iEiO6rdD47/8sm3lL49dFofCIzwjVJ/uei60wUdZ9j6jB0JwH&#10;+HHVWGctB1XQ+wvLpDghpevzoqFvSUbEFUjWOsPzqBDjYX/LCZW1PPPdqMMNIsKhKvc94U/bFOcY&#10;Szj77ChV2uYEazWwXbuwmJanHQ2MPpHFQSoEaUUiqwNjfOOjWdIKQo35ijO7x4lwGq5T89LGEAyU&#10;rGpdkNi1FWskJIIsHG48gon8MzwPCNNYUUzkIlUxJSAwVefjp5Rg2oPVQuKEKeXsq6AQwFDXqpGe&#10;scnJybGekVUcwPZt8Bf/wOveEmw4jfduGllzc7NBP967Z7UoMNja3REEDQS9Z36LqYHruGMgB2uz&#10;sGdWvu+RB49ceUtHR8eK+bLJ4/uG+vsf3uszsNf70T953/ppR98d7/nvj50uP7380Bf/nwWsFDxX&#10;LYIP137Ep7/ba/nNuQ82XKO+hWtsV1xwqi/QC799cbBWr1BIcEuSeWCj/ZK5srpjcvtXmwGAu33Q&#10;u17w23G9WlrKAi+eGJfTl8fe0bf/kmcWXcXJlngN18w92dH34Qv/NPJeAAHab162UAmgYLzlyiMP&#10;cvfNmAtFVTxW7Xs+7YdC4Cjmig3euIbz0F1z3n27f12zqnkh1w6wM+/R++wL8cPttx4T5HAoHdbA&#10;LHj14gtHFl552Ts7hv9Px3/53BnDsrb5K6AiwaHm8leIIkLqd3bM/Y9fe8/yINfDW/IOWQShrSVL&#10;JBFcoz3ki8YMIGFt7AuokJNVzD1DNdje6e/FwTL7Ai6jwg28HdzzdBfYGLulH4Idiy4BS1h0la4d&#10;BOfZSRZ7O9VVEXd7AGbGR+D/B296myh/t/f2zfD+aF/3//zkfUzGhb2/8Ks/5yxuZS+cDyRVEzaj&#10;bA7FwAOt8gbFsDo5uXOt7JkwNge/s4HajwY4VF0npKhxG+NKTAc3vmekjbs8eASAQ1u6Wzna4AQ3&#10;cRdmluK4gVOTaVylgRHFkgUENjbqzosJtNf7nc80cckOf+xW7tr88eict//iDhngfn3Xh/epFfGL&#10;T+w68tY5SyUabzr/4nmPPsxdm/IFb7n+S70+WDCKikH8x/75pj3fDZysBmkQe7XjfMry30x2B/Zi&#10;0hkuvIyJxn1lELt88nW/ti4oxX3lBdK1LWxu9t2qoJA+9/o3yQJzlkhfefHcP/C3AUKHJhQaC3/z&#10;T74uCr2ypLlFR9iveZd/yzDH8JSgwk/FDKrjT82MSMvGQzUYvnDoJclx2BEbzrpXqcmv7sVXDv1W&#10;ROlsEazNi7TXRqy5VlO6PgHQ6cOMvhSdusy95Oorjzylzr618lmV9eGUu4SlPf6J7b4iuDvI/mi7&#10;ONHNCV/wZ37VKOs/ukfOu6I+O3v7VBKFgDmBt4xvKSuIoa6WgTXcCYytGeDLlriFTMCS2a7pSgJq&#10;5lQ2Ks8tPo9ZW7GvIiI0r93Yqi+/EoBpX93Zt91fqA1tH2nzBu6Xe7eMP1i06YVBCLniC80sUMCX&#10;gyhQnTYzCrtm0x5iHLpVosJnX5O82QZXOIsJAQxt7+sUdtp885q2kT2hbX+vbalKVx+/f4AZtEnf&#10;vHat3JVqWdqmdRdBb36LqqF57U6Y+W5sdQXJpLewJyufp4j3Pb1nyXK+eD71NPnhvYtW3dGx6sPt&#10;v/f+RfCGvIZrvV/71KI74A15qgy8TOgfD74h0t7K4HY070dnfOrPLzwDyvIfeMeeKtv5+X1vqVww&#10;vYZ5Z4SnKJ539MVXBcExuTCGacsuWLHHO1XvDWPveZesFFbmsMhknF991e/9+YW/9RlNcL/dADTx&#10;yQlvv4Jx7nmLFx55Afzz3Eva1TxJYxgOkP/XS/y2IFxyrUQJcF71mVmPPh6LzqLz+fKa++NgG4jN&#10;1/ac0/r9lX65PsH/8ktWffiSX7vW6wsFL844FcgEh2fv86c4XiAyV/dv9b0+3BX8Iiw7Qux0xe5t&#10;tKhOA1dP+6LpBpCs/CXnL/KOHnpOEKkNKGj2iSf+7IPPq7JMRoUbGBi8ykFXk9he+efHs+ySZTNO&#10;zfgrvWRrsfcJ/51a3+9bdE2aKc695JLYuWI2WWpbikVPe9Rmv+Ql2Kj2dy3S9kkqEoL5pwZP+Kpa&#10;PPHjduAUMK4k2cHFSWYvNd7bMbpxsLMWcMS1iWMJCQIcAfg+b+gtH9x5q3CI/kg+95IL/1wdB3h4&#10;0dqHBEMv/nLvvOWXnHqZSn9736VPH2RfMO9w1iUPw3v+/n+L+lTAThQ6Y97ChRMyxvfYOzb95KJn&#10;lHR7PUhigjimOmcXkduPrs7+Ux5dFe4gJbqarC6IXX7eX3Pe68cuha/8tSD8aqnD9LmM6NiHtW0A&#10;iPmKELDwlQ+DaB/263zXv33kuhDCHM4nHj6yHKLu4uGlLvytm+WfP7CEy9k7FFs+Ew0BWMZDcMR/&#10;8CY5PeMh2oeVsz58/i9GLvhPgPmPolIypStxHl50A4hz+JJ2CJ4sn+d5TUxT6t2NfH8+mBLoEwBJ&#10;H6OGCIxzL1k+R7o+7yx/PW9G6qEyoHx17O//5rVfv/qyr6ioyS+C4FTQ3nOQ9BGkNcodBH1zQiS4&#10;cMf+Th9tcGFv1zcnDl/inezY9Pn2//JPIkbmeS/tl5NGJWyypdG3OgLWHXf/w9CGupnkZKwOLONb&#10;lEY5S7GLr62NYeHD18yGx4kUgSWSy6qEtbC0ha0m+7zh7hYjC0JbWzFcTBFgZR9dj8WYECy8fEqo&#10;pnWNkAceWLR5kQgAr6J1SSgqUFeWySdH/ZHQCgQAdNdsgon0gBy0Esy+7BopJAQg7FQ02LykdXh0&#10;jGPAsyI7vP5gy4lFAFa3e1Z6yS9EvQJ7k/SBKP636BrytssQe6HK2WbxPOma/RBvUuvPt3cehdvy&#10;WC868ChLKdSyH2Fxq+5It9Xx0vv/uL/twJHlwXZ9pXLyeDjktoc2x1/cf0RK8tJBkfEPkzVv8XnR&#10;SIHWONTzB7d+d6Wfoh9hi11EH9qF0EHjtK8deymAce4Z8w4cid5kJ6qUy/flf/1Kpz9xjEJwmTeo&#10;Mr3Dmnpi1x6mKpjQqJ3hkX1s6x7mTQsXfH2Hv08erfGlNZ/3z9LLrwSHiz7Wu2elP+WyifyajpAo&#10;chXsYkGj+0YenXe9NaICNqAu0MJqVxpS/31HlrM657xOpqOcecouaEs8Bx49s+tMuKA7NX7UesGB&#10;R0S+x42LdAGwzGSl068GzPqCAGkep/7nWPNo+8STgx/wd7RkerLkuAoXH2TFxqGc3XHz+YdMttKS&#10;sxzqrU/S+HEb40piaNicDB4/mNK+bWzpJvZBy+hG5vOspWDzYXRjudIukCzFgBB2XsEFN1cc+4ur&#10;mnyHqI3ki72N/lmku27n17iwCAAELLX0Nw8C35dA4Pu893e0vc9bpQfNffODgdN76+w/96savnPJ&#10;fxFxdh57hSSmIM5uWGw0ugoR6vcvwkdX5Vr5wC/1U3AvLt458MeyJRG7xPhK5nMftB0mXxlcjzp8&#10;twwBMzSu1kV7bdutRw2E9z0iR3/pKMW0RPcmUGE4XO4NR1LzzD4+e67MWgT1vScQ8xrOEsd8Tte9&#10;r/9h3OCgifN9Xxy2MfD+hbqm4NpIkXRnMZv4Yed029Rl0WI/E9Nfa8M5FGV4eqT+vI+950/ubIzl&#10;XLV7xmU3Xuk9et/TkCl2y5UL9zzN/am+OfGsOE3Gnos03w3yRtH2DxMy0okznIStz9G3IK7Vnqye&#10;Ogwf9nXyZKxglIW1CBx9S8l2S3IEvgDt2yBJGfwmT/ja1s4WO8E6OTzi+B4nUiQGiogrUVRjo8Ow&#10;0oZtf4gZs6QzsZayra1YEbsIPota07I5fmoNggv88YMYvJrO1WshpiEWcrYIQPPafsj3RhwdK0j1&#10;lVbLcB3dIk7tBZshIddsgomxEMlYiWdfhYQArPqQk81+r0MdMRzaMrBmnb8xZysE0S7oqipkEKGP&#10;fGttFUOT2Xwqr7ztCq/tNu+OT3z9i4MzBtfPkV5ELURF9qPokLd7kzvYIhaKqOdtV3i3f+bhLw5O&#10;fvmj4Ijm7crzXDlfEF/vQRjAP4i5b2TXKbNF26ce/hX2BDvU844ddz/+sXf//BJ/ix7yFZuvPvS/&#10;dng7Vbw/sw5kQbl8v9p7qO1PDsCCVkcJfu+564Vn4RqqCyS1OGHoh1rug1W3CJ74dzfs8Xi2gXxg&#10;S+cpjrz65Aqv81Pe2MO7V3n7wqtFn2LRuZ/v/vrH3r3/1y4PBANF/68vDnVeHAPcolY+/ztyZWvs&#10;3vPae9nLtKKiqZsjTQzVQQDfNORq9vnDgYALWYNwQfe/PfzIf/t/D90OBqnXc8nJzlsPfebTT77w&#10;lLet5Wd7vD3syoNvxUhdqRJjy8PVgGqXNNMLAkLmEe5EJ0Evg2CKH7owSC3ZH2z7wNndo4XJVYaK&#10;5R4JOH7k7kAZmK6Mh2zjdkopPZgiU0BXQLybJ4VCJMB6rF5MRUsVAKiMpWYtigrOa6/X8Rmpqp6/&#10;mvDzqqPKW/6fvqsmAZApvW9k72IxBmoLxUgZGH5/+YkgBR3G7V3zboExnA0UMSFgI9wcVMnWw5Wn&#10;Bp7pDeu+8tF5bR8N1u0Qu/z8f6RaLR+mfs1OBqKpl6RYKJb8/K+/+so10S8g9AnA2JP0wJt8ICZO&#10;DdfjD37KHvmUn54mJwLQYPsnYuPdy/44EuIP+Fv+n/o/034yFhFgYIe8NjIVNYPAnLrEQXq04zL7&#10;V5fAfkzyubOZ3ulnzPN4dAICWsqfBjcITLyi58oB2p1xNtZ6+GMfVPdYuItLJQQCsCfr56fDXrdc&#10;6LIPe8KLjIEOGZPNA7j2dWzpC0nwvA2+vudx4I7RVm0iFfId4SIWJgxXomj0RadW0LK2ipUtlFXt&#10;U6kjbOzktT/V8mMAcuMV4hv8ZMDYqDUHgPMw6EEYwPV+hjzUkEMdfZ44ei5OnlfmB9HslGD2VUgI&#10;QO38AxJRo4XTKP4ZEzhgIvJJrPQssrV9tX4uQ9GzasPfImtAayad0GQvUkbb6Fj54ujnh0Z3+a9e&#10;f/iRL31ln3gN+857X/ziNf03vuc9/486bq+qgXxEvuet8tMfafLab4ciop59w3c88r/ufXHd615s&#10;E9vwkMO2hAWjJf2/9P/Vw5wy7nXuK31+WKw95oGd8Fsg1s23jCEh76xvf+SO/i/Bz/t/9DIPezMh&#10;9/4ycHW8zhcGh7705vCNRIsu++vPvfzX733kl+I98w//aOP7D96wmDe6ktNDnW+GAIYPGlt1c9C+&#10;MntZsPOvbQhAQwLGMPMcg5+dulKhJED21q5kBzbVdYCtIhYQPrYq5pHy+KWBB0NeMM8h3Xa718wU&#10;9PRfPOX98iv9ww+L+YriEAR5bvnbn/o//+wXATb+0rvlOq6ilY2iCGdeLwJ/2jNBFTuwVvcNQIkm&#10;vpz4m3+XbZlBNZZUuOfpR37V/5nBFxn/d798jk3h51x6sPdeTcxdTwz+559+6vf/7S1vXSATPQRi&#10;H71szMfBnvqFMa0IAzzOkmCu2xT4T3Go0+jBrqSyNAsR5rGcdSKwLq6Cp2aAXtp9U5Q96/qnea4J&#10;60lPX3nZaLKw8b2nVN9oOxQBX2Jqwh1fqTLRi0MuddzGuJIkB+ex6Sdsl2hxf+nzjFJ7tnQPy/0X&#10;iMD0rUq/fq84XGTNsFeFZSkRBDY2Tvz3j8u997d9CjK69RwuNejxLnb+Owb95dbwZ45vGVN5ZS8u&#10;vqZ/4K/0Vf3zy97DFofbbn/xhaP+KvQX34WtWJUAt+1eHq7VllsyxpcYbl77d4//t//3BQipq4cF&#10;jhOiq6YmZp93i+4rebT0wJu/u9Kn/NM/uPJB3VfyzwPnriLD5n1yfg0QBXjhiz96/xXPN2tZdTzA&#10;fXS0e7R9qYHwCyOPHpBZGQ/y8G3gYXnjn+x+eOjzZricObhouFww+93H/ROAuvyHf++OA5HNibbb&#10;jm379NA9f2A1WKH0jj/7/AzY1ei5zcLAC38xdOBfxBTCajbRal/82bi8P1jxp09dYPKy92VZJhSz&#10;n/ibu6LbKm951/i2//vi/7r8u9oNfdhux6YQp8dG8LdZbewub/Lv9iw/Vzbxlgue9vMcjYxILBdE&#10;l4gAbM4bZ5NtBRLHt6AAkMEfKgneP5e/c7XH9uvhK9PjRIrEcytdCVah2tpKFEGKEFe/iAEMiVRt&#10;iG/w2wHYoQCR8a8OEQbhbZA+ctkblvfa03VyIbmYw6NbTD9ogukAb4lnX4WEADyINMmrJIwECHbP&#10;EAcbfvH8ey1Men4KI5Spo9Ob32JqyNHKTAbMyuFwokwPi08B5Mf0xK1/xgNLbhFj9ndWQmTyW20N&#10;DkcNw/nsQK9Olpu/uKLBjuT5t/6xC/2EbLB37cmrmliF+56AvAU7w/Ht6fQmaBgYVd0MA3bq3f5s&#10;8bekli62E4j1N0iKAsdXkIVDuBUJUuYhhyJ8y6BiL7VIjooDWcAADyw5/3w/wIAVkM++nj7iH/UA&#10;pkPxHhRIpSJS+GP6XRJNqaRCMgObD552s+pQr7hkVfhzcOzIauqaDDNuY1xJgoPjm1FwDE5PCgWf&#10;xz6Kllorr8gVERjIVq19PoA/g8WwlAQCGxtnfexeFt6FQNu/8uW3OegFXcwP2L0w+OB7xWl2eYa9&#10;47d/y4NVvQjnvTA4/Cfv28cCdjCiXfocpCax+v/rOyIOlIVr/06Ls0djfBB7Nbe4Xz7n0n0P+A2x&#10;wHHvI/Nm83U5LOwS3tpii0VqvvIdO3iwnse+Z/0B+MpXXpSxzt4njlt9JUABsVcoYgvNz73u8i/f&#10;e+bYd/1Q+1f2sQD3FU+L83hRhC/h16CKa0+XeOC+Aagwzdkr2u0xZXUdoAyXC3Vcd9kuezz0uNic&#10;YNF8vr2xc/2Tb1zAQzlCsxCv/wO50R0aVxd7a//SZ4DH9Hm8PjSFwEwA5l7XLKPS/8f2UiRwx5ef&#10;kGzcEs3C07ZVGJ8f+YNTOy+FWPG8R+fxfRrg6v3a4UNQN3zy+SdeiNlZmfeuRigFIX5ZijlNuajf&#10;9/SPojbGhYVHXQe4rKUpddJY1yNwgcwHW/9aQgAMUpHE97Y1/Ts3jrak71UnjW9KDDhnADfswu53&#10;OM2Ln0lgiQEWjxNTxIKMdCXBN/qi06RXayv1mjmLCJDyjtYBjwFskhEAvjge2SSXb1CHSlawui31&#10;jgPzF3T71SNk4Q1xZa/w3+ssrtkEE2UhQojyzr6KCQGAcfCUEDgGObCGX7Kg7ulo4Ydm+IkSEVti&#10;j0EP3w7Droj/QHfV6c1vMTXkaE8WBsza2bkwlkff33/f3sVXm7v8bJIDSzOeWh3cQhfcSQeLSONs&#10;v/ntoqtuWbyXXx0Q5LPnIGnQEKsWZg5sVqOtrWGXR7gqkNJnAHh4+oyInEY9KbyZoCFgDN6jc8ef&#10;tf+P/7Oo96HQtfbQ5PhD7I0AcpUT81p4JhLXxdOenx/J9rLgXobQOwNNFRgc8muRIZeV5/bD7FG9&#10;o0hiKc4MhmwjWiQHFUIV6i6AvYshG9QiYEozrMSeI/6mHLsfAk4/Wl45lQ+3hdVi4I/pdxaawhis&#10;TsUwysI9xTxNEZ7tS2BcZp6PD7PbI5daVIejareCGrcRzsh0N8GWCHvpAj+6BlcBSLSZz2MfmW6x&#10;2gDk2p4pDnsnrnik8/KP9fN2jUHP7GI6vaUDImrIVUJcZfXlKzH+FOTe4l8H6IfLUeMhonJUPTrw&#10;iDpDejLVId0xUMGVO9GwvF7W98LplHbLsHhYnngmpnjBvCJa+uwh/zrAy65JnTTijHKaUPmH2OVb&#10;x/w0fFh/y7vd2CAlc/O1Rbocm5NfeooYrv2VPs/tZ7X56xzfCZgexyhiaCq4otevJSBRd/SxeIe8&#10;DtBYWwXkdhHw9/axGMCwp65vb1/dOjzs75aH+A549hd4dWaAwREOE3QpigkmwkIUDKWdfTXs379/&#10;fHy8uVlm9Pb09GzevHn37t1nn+twvePhX40vWyZf9opT/VDXij3rtFdRpZVypU+rz/F7AAQt4F7H&#10;uktB/txzz82f79+YUwqOMjExtIFdFpX8DIpM8qn21IUG64LJVMvQpFicSlwrApchK38eRes7duw4&#10;/fTTm5qaZs2aBf/CfxpnzmxsnDljxkwIO8yYwQLQ8Itq/vHHH7/22mvXr1+/YcMGoDt54uTE8WMT&#10;ExMnT0xu3XpnVRxT/lAUV2OVVYxrTnd/+x4ZeqHV4Y5aV/rs0FYyEFVSNjvHuZcEX7nJ89bc6N28&#10;2GvWxjF4FULH//BvBLxNnFabqk/1VFkR2uX1MtU0DNz4U02OatAWrPfheHT2dLFKyxcl8hRTbhXE&#10;MSZXTY0wZ2pshGlV8uSqu7tbaFEs/IvJAki3k9CrqNPJw6+uRtATCSFgIlDRJUMEKCFACBAChAAa&#10;gUVXOaz/oVZXejQjRGhFAN4F0H176C2w8k3D/hsB+J389OSDAKGdD47TuhaWb8Au5cv28FfTJd7A&#10;nq1eKlW/CNQqBFC/iBHnJUagvdPr+RS7Pip0rT3c/3LbxF9u5bccLS4x98QaIUAIEAKEACFQcwSu&#10;mBj431MyXa7myNoYoM2JUqqlhExBQnn2HAAo7JB6XULpiaXcEaAQQO6QUoU1RACuF7qdXR8V3N4v&#10;3rzwl0f/aEUN2aKmCQFCwPMmOQhB5j9hQggQArVBID5cDq8YgHD50eu19w7UhsUp1Goa2rQ5MYWU&#10;TaIQAnWDAIUA6kZVxCghQAgQAoQAIUAIEAIVIxAbLpfX1FfcAFWgIUBokzkQAoRA6RCgEEDpVEIM&#10;EQKEACFACBAChAAhQAgQAoQAIUAIEALxCGiXKjvCFPtGAMd6iJwQIAQIAUKAEAgQOHToUPiNANhL&#10;axPeCED4lhmB8857rczsEW+EQN0h8MtfNtYdz8QwIUAIFIpAeHIF71zib1tyfyNArV4KWCg4+Vde&#10;hXc85M+0S40koAtaZaStCw3WBZOp2q0LKWrLZMxLAXMIART8ttpU5ZeIoMoqrnJzhQJdiSyVlC1U&#10;qHwrnw5iTgcZ87WKGtZGyqoh+EU3PcWUWwVxwi8FzB4CoIMARds21U8IEAKEACFACBAChAAhQAgQ&#10;AoQAIUAIlAIBCgGUQg3EBCFACBAChAAhQAgQAoQAIUAIEAKEACFQNAIUAigaYaqfECAECAFCgBAg&#10;BAgBQoAQIAQIAUKAECgFAhQCKIUaiAlCoEoIDHU1NHQNVakxaoYQIAQIAUKAECAECAFCgBAgBMqF&#10;AIUAyqUP4qbWCOS2RIaKVvSOe+O9K9h/SvO0b5sc9LZnjAEwcJg0Q71lEqk02NYtI6BXCgvVrfaI&#10;cUKAECg7AjTGlkhDpIwSKWM6s5LbciMziIWFAJho/JFTS/U3X0Joz1AX/yBKH3xgpVfkwbfIGmBJ&#10;lsd018IACBWp3GCJyR2mwQgS0m68mLnu7vJmwssCxrjUnhpBA7VqurZZIyusa1IukO2Ga+LmgiQO&#10;hxDnStChru2rJydXb49ZEGmFfKuNWd/zijaOdqzoGN24c20zM2eTMgJyIibOXdwuIDO/Vd7qdufq&#10;WIGhPUvHQKiWhlWjS5oz1VDTQvpwy41ZH6AsQ5A5KNWU/Twajxowr3Ooa9PSsW3SJIqbHGV/dW0e&#10;kss6so3bmFFag5aNHoGBcSsLOzk5FthocpQ1Y1URQZJqQTuj0nt5fbR0Ddkm+0qOn8X96W4qZuQP&#10;TZrCrtbiTVRDmvNC+E2hX31sjNM4pheYMxzLKGrhSnWFGPCj07ZE+hBu4QlX6vCWjjl6zqPjGBpj&#10;M3ZMKmZBIDSGCstP1bHntW8bW7qp8qi3zZ1G+rL605yPxXwSsJXvhJDMJwsC4YHRPuwgBk/7bDxl&#10;uZGFX+cyBYUAhrpWjfSMTU5OjvWMrOImDZuP/Bnr8bq3BHuQ472bRtbc3GzQj/fugaUYewZbuzuC&#10;oIGg98xvMTVw/XUMOINkFrCwZ1ZugmDQWOoxS4U9SRTY8T0jbRxqePxpfA4S8ir69N3i8fsHhm0V&#10;q9aZruOiK1C4tbN14H7MdriJAAJJLwMOPufKSL3xlnUMw/Zt61pMTqEXr/IGBdKTk2xdH/+Iitq3&#10;9ff3JyulrW1kU2E76qaAnte8dmdmO2lfC0Lznpy3peVlsUkq6d3Up74e2tLdylUJuhf4Y6yuClwW&#10;2UScAbdv04wZ1FuHykXClm3cRo3S0fGH9TP5jPW0dW5kw0XUCdpokJIUR4YfSC3Dst0Z1YeX90dL&#10;mHG0uK8OEn2lzf2ljfwsVismUcLbCOMZ7PQEn6b/yTQDEXYECgrGxhjTwvUCY4qFGleHuloG1ghR&#10;MXLBYB1PH8UNPF6/Nsh7gwnDGxZz1JwnhGNojC2u806zmsGjtYxu9MdZf1oS78JAv37PhrGXG8JQ&#10;l3tfl31mRQOEzv0xfs1AS2roUJmNcrGWT4qcEE4z86hc3PDAaB92MIMn48RxuVE587gaigkBDG3v&#10;E3Mer/nmNW0je8LLqbalLT5zzDUCoUnfvHat3JVqWdoWiCLpzW9RNfAZ186NrThokqgs7BmVW0Aw&#10;aDCC6HwkA1u5XKEa2jo7teXp0JaBNT2dyaDsHOzssy5omd5Wb1uNigGYMmKQrFD2TrEvPralRWwN&#10;d9wfrZBNY3vUXqn+7f0y4UXzAENbWkRFoh629urzhrtbLHs3azauGdBiXBXKEVucCRgEzH1WeZi5&#10;1+SfzwpVtkwQjPZjmRm9ZlHCIeod74V0DJg/xz0oq0O0U14SqwHHmAQmUldeSeM5yzZuu47SkfbZ&#10;yLkumnajOUE+QthoSo4w2hnVmZdvX53o5qxaSfaVdveHGPlbXZKtMs1AmDRpY6OQGNULEDyYZsNH&#10;pv7YkLpRZwo98BrBrXntxlbYeOLljJ4Y1acr5tE5j/KWvge1j7FdXSwNDRyx9Kn151JrPjzFTcn0&#10;jXc1KeMwt3S3someviUrUiLjJkKSkk+Swit82ETwNKMFI4XQoba5mRkdxLCQuW4q6IRAeGC0Dzu4&#10;wTPSbPpyw4nPiogLCQGwfQR/md+8pHV4dEwuKdiayOsP4rzcNcLSxEYvxWI9DdIExF+SPpDY/xZd&#10;Q0VgWQqH2At9n8SSWRFGEJDfDhRbW/q5pnkKuHTdRrVoH9oO2RdL0mqHeI3QdviRemtfjRgkTRnR&#10;SLriIOlZIFkGhP1tl3DqiTS9wA516Ya7R3m+ymDnsO8B1MaHn8LCzt+L3RtL7kCLmJ+kQZvl+4iA&#10;atNRd1YW/nlTLHgndrZgztbGuyDIxbMg1M55Fp5qUgbCt1LHsnmeCMg6DXzOdFKB1dVEIPdGoQ9a&#10;DNhqEu6V112JbON2yihtHX9g4uCJcDhzYOL4ScgJ8o81mhJgiRpI0c6ozrw829SJBGgQKknylXHu&#10;L3nk55vXq3Cn2qwMIv2mMTamSYubq0iDN2YsFq7GRodbR7eI2HvqTirUm0xvxa19HWAJmQPxgQbh&#10;9FIxZ3kCIprvJzxG5zzt24R75YlmbF5hd7sjS/t5SmwLO3kIeUKhLJI0FdD3bNS0erQEaNgEDBSi&#10;Tc/YpMyPCSVN5Pq9gUiWDDNjtS4RbYIhRHc7I8z487EgV9b8BOopbkJIduOAQHRgtA07LoOny3LD&#10;gU1BCtPyBudCvEAhIQArK3Ig7Pc6VAdI3fqAGByk2qhlU4Q+8q21VQxNNuSgVF6VV1SP7mBy3032&#10;F+2VzVGZM+S77LC/Upiny4CDysyB1SAE4dVSlzM6jDu1oHwI2zsSHsC5Hpg0eIWcBogIqMLfMIlR&#10;zsr3gQH/sj/4CTzK2YFcXh/MSSGWPmwL9GTuRwUXhFmbdtadNwYfwTKMHwQQup++j9zn0E1iqoOR&#10;bbxNKRUz/qixj4NqcYJswPDHx1IAn2EgVXzbytaNl5dTNNgpHEw+5WVXU6yvTHB/ySM/R3PQgyEX&#10;szDOZDyWsTG5nmx9J5W3Pk+c+zRj7/aiifSV4JZWlu32yrMYsQcKeLyhAbYT/NWlZYzl60fYH/N4&#10;tIn9krJ8TIVwOhP4iRaYfhI3PTMnQgElpJG4ZwaZCjFP7NrP8BY2IZzONuImu31gDA87joNnLssN&#10;Nykw1IWEANTOP5tsa2FgMQna6C8D+cYyPy3gZwro9KxXQ4BUc8aKXszh9W+RNWAQQdKY7EUKJoGg&#10;kaYLovLIuoYS62TLVrYDr9EjZUkgY95s+5CRfRFTgl0XwHNcQjyopWMDS4e3xgASZUQi6fPk44AX&#10;Ptjwji/DmEAGBfANK8r2dew0wJ4MJVFFhIBdPKAmD5QiykEpb+D+IT3Wbh5dQ9RTYxKYgQ/L2T0z&#10;P3ZdhbZ/IMcj08Ycra7GQqY3bzVgMaHHm0R6M2WnyDZup4/Sgdyh8YdlPZt3b2pOEMrZaWoPZMpA&#10;inJGTLp68fKVXqkT4yuT3V945Lf4bsggi9yfFJk9hO801b5EjGCWsTHB7lx6gawGO676nUTaXOoc&#10;Jp0+jBuLQ42NYY/cJWIeAUjNecLIw1/yRMH0G2OrNHRpHk0EbvJYpWN51w1blmG7xC4Hd5KaKnhC&#10;iJVy2tLFDIyhYWeLObFE4YVZbqAqyoeokBAAS4mRKz0jWYel2clVYpD8aNLzExahe6n0jWjzW0wN&#10;+SDGazEZMCtPAEERYwRROysQdU6qk8UseUTZv4cK6NWBbvMXJBpgryObOkbNw6xmeUiKgeNRPPKt&#10;88BmuOoSPRinbTGAZBkxSAbs+DggBWTaFJELbetfixT71cAEz9Mupkx4LV5yPXa2+GnFgRF57QXM&#10;GiJ326pP8FLpM0Uu4Gp/VsImpZiHu7nto37+OMt4LC4KgmEoE41/B5u4SwtMcVu7Nnnw035NG3Oz&#10;ukysVbVQjAGLWQvWJKrKcf6NZRu3MaO0ffyJWd0rJ8hKlTUCwLOZgmt73BycX1b32hgfXSIvbw7C&#10;afZo9ZVp7i808ut+MK019n0yffoIZhkbY5t16wV+NZhxlSUHyiw4aTfJcrnS8xNscBhHXgmAARZL&#10;o815tBGAH5iD9A0/vWxajbFY6Cqni3g06wjlz1gCB6dNYyzTPL2SMGWkep7qEWQdiIsk2eSXTf/U&#10;wU4+vYgcGEAJHp4QoooQUX4I2AbG6LCzTt5wr00sUQyglhuomnIhKiYEwLKlWP4a5AzL41fqAg6W&#10;ZscyqEIbywY9Q4nnHKsDYjq9+S3zheEWLTS5AMYrQVVugmAwgBEkVMisM7hrBtxOlvzFNFTYWOQt&#10;9W9jsFCr40zM75kcRGa42lkAv2AkD9uUEYGkdtUdHgd1OAd2CMSLANhl0MzkYDQ3Tg0CF7CNIK8L&#10;bNi+JP6NALZ6uGOwXQfoI8oKDVtfuZCmofjvwwIy6Hmf2u4h4+WsRJ/cxBMHJeHsYuyuU3Y+q14S&#10;rgKQqvTTfrNZXdUZr6RBiwG7m0QlDNS8bLZxGzVKW8fhSAqc4QS5L4mkydUaJLxDQTijuvby7pqw&#10;+Mp496eqjxn5A0X4cyZXhjB+E10nqheYtaHGVc1hoiYxifQGbvzst8jJZxnWamFuER2LedKcx2+O&#10;rxFhbjPNxli0QeVAGPZo5qSNZVtJVQVzHmaRCdM8jS1twmOZMoUbZ7tfcsoIkwt+iQdf/4ROFSmz&#10;USd7zE/ShoUcYKMqsiHgOkxFWnFbbmRjMUOphv3794+Pjzc3y/uKenp6Nm/evHv37rPPdXjx9+Ff&#10;jS9btsyleXhP8J51DitWV3oXXhC0AIijgIhKy0RCApZJG1l4qQsN1gWTqejXhRS1ZVK0vmPHjtNP&#10;P72pqWnWrFn8n8aZMxvhmTFjBkyP4F+AGn5RgD/++OPXXnvt+vXrN2zYAIQnT5ycOH5sYmLi5InJ&#10;rVvvrIpjSlV+iQiqrGL35ly9tit9dl24yxK0VUnZ7BxXveR0EHM6yFh1wymqwRoqC0JD7C2USQsW&#10;RtI9LLIMi0JgCtdbQ+UWgWoVxAlPrtgkq7GRza5SJ1fd3d1CZLHwLyYLIB1U19ekutKnc0AUhIAN&#10;gcpS7glTQoAQIAQIAYaAq9d2pSeUCQFCgBAoCgGVFKLt8ce1Jc+u0Pq/KGVMzXprv9yoVQhgauqT&#10;pKp/BOAUEA3j9a9GkqB0CGR/b03pRCGGCAFCgBAgBKY0AupKiknb25yntOgkXHUQqP1yg0IA1dE0&#10;tUIIEAKEACFACBAChAAhQAgQAoQAIUAI1BgBCgHUWAHUPCFACBAChAAhQAgQAoQAIUAIEAKEACFQ&#10;HQQoBFAdnKkVQoAQIAQIAUKAECAECAFCgBAgBAgBQqDGCMS+EaDGfFHzhAAhQAgQAvWMwKFDh7Q3&#10;AjhcWpvwRoB6xoN4JwQIAUKAECAECAFCoCIEMk+uIm8EqNVLASsSvvqFq/COh+oLpbdIAtYW/8pb&#10;rwsN1gWTqbqoCylqy6TtpYD5hAAKflttqvJLRFBlFVe5uUKBrkSWSsoWKlS+lU8HMaeDjPlaRQ1r&#10;I2XVEPyim55iyq2COOKlgI1NTbPZG5fZK5dn8lcu18tLAYu2KKqfECAECAFCgBAgBAgBQoAQIAQI&#10;AUKAECAEQgjQXQBkEIQAIUAIEAKEACFACBAChAAhQAgQAoTAtECAQgDTQs0kJCFACBAChAAhQAgQ&#10;AoQAIUAIEAKEACFAIQCyAUJgOiEw1NXQ0DU0nSQmWWuLwKTffENDbRmh1gkBQoAQIAQIAUKAECAE&#10;GAIUAiA7IARCCMAauaAlcnE1O6iwfdvkoLc9YwyAxQ9W9I57Q73wDz1TBoFSWOaUQZMEIQQIAUIg&#10;jECVxtgqNVPn2iWU6lyBU4X92u/IFRYCYKLxRy6n1N98CaE9Q138gyh98IGVXpEH3yJrGO9dkccS&#10;z8IACBWp3GCJyR2mwQgSXaGGgA2AynV3l/MVXgozxqX21AgaqFXTtdE9Q8oPF4maAy9r4oZA0sQ2&#10;cZjQ2dBMbKhr09Kxbe2iKNBErA8z8oQEDCAM1WytJ1tzcSzFsAFaXOWtlgJixNH76p6lY5MbR1sa&#10;Vo0uaXYsW1NybrrsEepUf1o/VCq39/GaClJp45pR6CNn2OYLioBVynsu5bON25hRWoOWAWizMYsT&#10;DMhKhHqku8QDH+9zI86j9F4+xh2gbC7ZV/IqGKK6K4kUiRn5Xf1mphmIcnWp0yJML7B4YZTvTjO5&#10;6LQtkT7cz0JF1cwl3W2CvqxzFdycJ1J/uvfHmFoq957Xvm1s6aYSjSUYsSqhCY2zQu7qoWRzp5G+&#10;rP4052Mxn+hTxizzz0rQpLJRBJiSAo3Yh50wTdzcXi6I9XXVUNf21ZOTq7fXsr8WFAIY6lo10jM2&#10;OTk51jOyissHm4/8GevxurcEe5DjvZtG1tzcbNCP9+4BbNgz2NrdEQQNBL1nfoupgeuvYyAHM7ew&#10;Z1ZugmDQWOoxS+n8WurcM9LGoYbHX7rmICGvok/fLR6/f2DYVrFqnenaMo1ga05hDPDsXNssLGGw&#10;0xMF4RPDW0aNB4GkmHK7KdfnHEysxe+E7dtMhtzh9GtW5s97QB41O/FiY6N57c7MdtK+FpTF9Ze3&#10;pTmJ5Uo81NUysIYb4NiaATaYMAzkM9bT1rkRpDJowKDsQ5Br6+WhB0+1yhv0JQ+sMWSZoN66Uq4T&#10;vNnGbdQoPR4Zhy02ZnGCQ1u6W7lGYKTYVJLMmqArWAbnTM6oPry8zR3grSvRV4LvbO1sHbhf3/xo&#10;a0vWuLPfzDQDEQKCgvrSRMX1AsMLY3y3NvpaTM7i2ZNMNIobjPb9fucCZrzBhOENi3nanMfEMh/v&#10;Hz84A+f+FAZGHi7iUFctVxZp5pTL9+DRWkY3+h7Nn5ZUByVmlhA69+cRawZaUreLlNkoF2v5JGVY&#10;yAU3qgSJQHhgtA87mMGTNWfOxsdb1rGe2r5tXUvtkmqLCQEMbe/j82rPa755TdvInrB8bUtbfAUw&#10;1wiEJn3z2rVyo7JlaVugLklvfouqgc/Kdm5sRao/gczCnlG5BQSDBiNIaNKVCGzlcoVqaOvs1CYp&#10;Q1sG1vR0JjUB0g129lknsq0Om8YmbhgkxbIum3LbV3O5gniyn5eyqs8b7m6JicQiPWwn7LhHaubu&#10;GWrtlZkyIddxv+3DyjXryoaerBLEtf24dV3NLdjiDMKMDEMYjrzQRJxZ9ToYaSw0MUNQ5aqoUQ1s&#10;HdajElwkEzGWWTuHVCw42cZt11E6IoNvY+HBNXCCxYrsWjs3k34jLmupJtnLawXqzMtLd+AEXLKv&#10;ZACs3rY6EgNYs1EEJBMeF79pekCU3+SOr2N0I8Tkkx9UL8g0C0oxOaPOdBON4Na8dmMrbDzxcmy0&#10;T3xcMY/OeZS39LMP7GNsVxdLTAsyDSwuVXpbPlEQcwR9SzmcrNbS3cpS+/SNZZHsFzfTMCt3Mvgy&#10;EFs9WrVQguCtp42TbPLLbKxyXBDDQuWNUA0YBMIDo33YwQ2ekdbYbByesS0tIjWg434MO8XQFBIC&#10;YPNpf4bTvKR1eHSM+xmei9vh9QfbT9w1wgrJRi/lZT1Nzt+hDkEfPP636BryRjHEXqjyJJZMLjCC&#10;iIWKAazHl6kqyTlHCZeu26hmLUPbIftiSVrlEK8R2tYeHoRfhT6lYMrohmQai+b3LIrHYFX7dmIs&#10;Z4fmRaqC++691AgLUbMwX6RmwcJw9yhPdBnsHA5ch/VDd5FkicxsQHkWvBM7WzCTFEtovodSrh1L&#10;DDRsCJLr/kgmC2jek6HKWBoQWx+CMA2WkgZEDwZSxaHVMkvJf75MZRu3U0Zp6zgc2JjNCfK0XTZ4&#10;w0jhPszki4mobWx0uHV0i35CJqYVtDOqMy/vuwM3cJN8pQSgfXVkjdAiVqYxDTn6TYtfS5hWadSw&#10;tSW8FPbBzVVEbSjfjTY5yWEyvRW39nUwB4FcsJTYVjrmLE9AbAz4CY/ROU/7NjF/4Ak+8d5/ZGk/&#10;T4ltYanAkIsWyiJhgqr0iX5vIC1Fg81SoClVRMxc/GiHZVLhUjnWLqpNZ/doCVzkiZK2Z+C3CIYQ&#10;3e2MMOPPx4JcWfMTz0seFqqN8vRtLzow2oYdl8EzMhvXe2so073KiBcSArDKICeb/V6H6gDW7RG9&#10;MEQqIdVGTY0i9JFvra1iaDJDnlflFdWjT+JT9hTcBfVnLaF5rHM1nMVBD8IAqalSznVXUkD2SQig&#10;Dwobk5Fx8PFJY7kMZq3q6wOJ7DKpnB+Y3/PwvqVm30WzTSfVnPXDzDJmZoO16CfwKGcHoQCPi9zS&#10;PWwEejLzWIWCfFLGo2Qdo61aThGbpPkRxVia8BBUBW6r3ATO5qvMVLHNZRtvU0rFjMO6jalYoHKC&#10;MJRATJwfBPBHimJFR9Xe54lDeOEzeJiiNhDqxssb7gAjcUAT6yuVCcBIH1nowajjxZ//qILfBAPU&#10;7gFBCJyt76RW7GpyifSV4JZWlqc6ipze2LAJjzc0wGlGfw1u8/4sqA7BaY/v6bBfIlMOFXiHDYSN&#10;aRkaAt+giAem5oe9WQayYCSYaWSoPFWFtSTwEy0w88saomSe2LWf4U0eFmoJ9LRp2z4whocdx8Ez&#10;MhuPs8NqQ1xICEDt/IM0ehiYLyxgPJN+kG8s89MCfqaATs96NQRIta0RRc/Iwt8ia8gRXZO9SOVJ&#10;IGik6YKoPLKuocQ62ajPduA1+srlZd5s+5CRfRFTMdtk5TkuFh5gUz1yD0QEBXl5pCkjEkl3YcPj&#10;r5jcyHsKkiqT89zBzk5+ijdp805spXdha3YXAVciGxsia35I3z02j67hGKg1lX8Tyc7V3rBK9GR5&#10;slpOkUmT2sdrLZZL+1ouRFAMbfMuLZWaNlWnGFeCGoc5DBEbk9D4TlDbx9L8Ys3x83uF71HsDCFB&#10;qB8vX+mVOjG+UkVOGxogthzd7G1fx04D7JEQV+A3TSUh/CZEJ4Zl5IPxZrvKx2muYjCB4IGXiZhc&#10;6hwmnT4832BxqDF5E0x6/0qcq0SKqzmP9jlb0XuedDTTb4xNBzgXCs2jicANLlCSS9uhNYuske0S&#10;Oxx4TeQjPCzkwzLVgkcgZmAMDTtbnAbPoO0gvxbPj50SXrccvGdZvXvZsdZCQgAepMRIV2ck67A0&#10;O7lK9JNwIfXFoOcnLEJxVn0j2vwWU4MjNEnkJgMmdQIIihgjiNpZgahzUp0sqsQjyv5dZ0DvH0ez&#10;/IJEA+x1ZFPHKD8wnfJAUgwcj+KEOg9pxdj3yTJikMS0kkojRnA2Z8vpEfOD1f50IEvNMIOI3HOr&#10;PkEzmZENPn/bPurnj7OMx/CNVmgGSkLI0x/V1kw4AuCzqGgwfbwkcqHYgBWKp92s6r/XMXebRzFT&#10;IyKMTjGuBDMOMxHtEQB++xpzgvoRFXkaqUbABM2yrWq5Me17lBieMCDoXhsDbIm8vDnwpunG6iuZ&#10;CagrOGGZEo0B8HPqAyMiOakSv2lyl+43/bCnuJ8X+Ey8Ki86JUuv3za1M/k0TS4ZB1d6foINDnzJ&#10;KwHS1OjyvTbnCYqJA3OQ9uif788yxmre1jJtsH4b/tC//8YmTnLlLgDUkjbi0awdwJ+xBBjmhBJP&#10;9QiyDsRFkmxuwQKn6ngPP1WkDjI7gBUaFhzKEWkuCNgGxuiws07ecI8ZPHWmZNBQS9TREgJy4d6p&#10;kmJCACxbiuV9Q86wPH6lrilhWdfMz4Q2lg16hpJIs/Zf5aXTm98y3xlu0ULjBEwiMapyEwSjTowg&#10;oUJmncFdM+B2ijhNysYib6m4Tc36qONMzO9ZOAg49HWfrAhTRgSSOeiW9XBucts9P5zMR/O46wDb&#10;t8XPl9SxH9h72NZuqTkHfhFVVMoGY7xPpuqw+Wk/O7soszUQzZeGxB999C4STU+K0qD6eGkkxDAC&#10;3Qj2weQFNA3bl7C3O5g2j6mpXmlQOsW4EuQ4HLExwwmyN3hJjQSnkWoNbnAkJsWjIECoay/vrgiL&#10;r4ymGhlnAdiF0IOtw+bLdlz9pslurn7Tea4i+EHxgDY5KWMivYGbFvhlGdZqYW7RLxbzpDmP3xxf&#10;I0IQIOMYq3nbYEKiWGZJQ5KJ4FuGtTzxBsvRpGsPkit3N/walQh7NFPmQlEKN852vyTiMKjzy6/4&#10;+kcdMmUQKbNRJ2LNTxSUMcNCjaCmZsVALea/mdZa4dl4qDrkBbyFKKFh//794+Pjzc1yidfT07N5&#10;8+bdu3effa7Di78P/2p82bJlLgzCe4L3rHNYsbrSu/CCoAVAHAVEVFomEhKwTNrIwktdaLAumExF&#10;vy6kqC2TovUdO3bMOf30WU1Ns2bBP02zmmbNbJzZ2Ng4Y8YM8KPwL0ANvyjAH3/88WuvvXb9+vUb&#10;NmwAupMnTk4cPzYxMXHyxOTWrXdWxTGlKr9EBFVWsXtzrl7blT67LtxlCdqqpGx2jqtecjqIWRcy&#10;QlyCvdTWYbbsYCuFVu7AB4K0hspCoMRIuodTMmkQUk5TkhoqtwjEqyBO5slVd3e3EFks/IvJAkgH&#10;1fU1qa706RwQBSFACBAChAAhQAgUg4Cr13alL4ZrqpUQKAECKiNB22DOja1CK8+Ny1pX5IKSPLvi&#10;8mqNWotH7dceAfdTvXnzXKsQQN5yUH2EACFACBAChAAhQAgQAoRAnSOg7kNIvnE4m5SFVp6NpRKW&#10;IpRKqJSpxRJcOlDjqBGFAKaWRZE0hAAhQAgQAoQAIUAIEAKEACFACBAChEAMAhQCINMgBAgBQoAQ&#10;IAQIAUKAECAECAFCgBAgBKYFAhQCmBZqJiEJAUKAECAECAFCgBAgBAgBQoAQIAQIgdg3AhA0hAAh&#10;QAgQAoRAZgQOHTqU+xsBMjNDBQkBQoAQIAQIAUKAEKh3BDJPriJvBKjVSwHrDP8qvOOhtoiQgLXF&#10;v/LW60KDdcFkqi7qQoraMlmelwJ+/OsLUxVapwR/9Z4D1ZSuys0VqpRKZKmkbKFC5Vv5dBBzOsiY&#10;r1XUsDZSVg3BL7rpKabcKojzp22j2fZXSvJSwKItiuonBAgBQoAQIAQIAUKAECAECAFCgBAgBAiB&#10;EAJ0FwAZBCFACBAChAAhQAgQAoQAIUAIEAKEACFQdgQaNAYnGybhr0n4n/80ePr3sbJQCKDsaib+&#10;CAFCgBCoUwRy8VJ1KjuxTQgQAtMKgYtWnv3FlU3TSmQSlhAgBOoXAQoB1K/uiHNCwB2Boa6Ghq4h&#10;93JUghAgBAgBQoAQIARiEDjlgxcf2/zQccKHECAECIG6QIBCAHWhJmKyBAiM965oWNE77sEiuo7X&#10;0O3bJge97RljACx+wCHohX/omTII1LdJTxk1kCCEACFQpwgsPP33L331jr97afHK0y+qUxGmCNun&#10;3PHJc+64NFaY6249h2VqLDz9i39EmpoiKq9rMcAgE8y1aNEKCwGwxQJ/5GpJ/c2XENoz1MU/iNIH&#10;H1jpFXnwLbIGtpDLYQVnYQCEilRusMTkDtPY6mEU/ImIzlFDilmp4UAzeuvhPwNlBkThVYRBb4oS&#10;sgitxjjBTXgrlVHoQj3CKiKCqzbGeztGN05uHO1Ysckb3NauPg/o/f11LkvYxHg7AAFCzNiO4ipt&#10;qK2AHWBllbc64N+l2qE9S8cAgpaGVaNLml0Klo9WQ4dhEzKEoOMl9sTyCZXOka3ngslvWjrmm/QU&#10;jwaAu/3mJ9lPKF8XpoOfPPM6Bd+lZwqab956ivjMUiqe5pt+VZAVHFePT8NmqxZ+0hVZFEXAs4mS&#10;2SYCBB/As38f3syAAVYCzuidYE9SaDpagSK++UnOquvDTEiqUlOuMCqoPL5OhQmj0dmA2mylDAxN&#10;VC2fABcRI3cVENcLWK1mQ2n9y/Oafv+PBHo4kZPFCUHqMZP2OzJDRv2ejgCoQxsWklV54KWfX8JE&#10;uObgSz9Lr9lKUbrRIKMcVSoW6ixqEXXdrbO/99lnvndJRHE+T5eeec0Tz9z9ujO+eMvMu/8ui6ai&#10;CzawKBZKME1F7/jWb6sEEzVjImB6luy+RgyMmFElGJe06celZ9526Nk7fix4rIGdFBQCGOpaNdIz&#10;Njk5OdYzsoovP2DzkT9jPV73lmAPcrx308iam5sN+vHePatFgcHW7o4gaCDoPfNbTA18Qt8xkEOX&#10;sLBnVm6CYNDYxBzqahlYw7CbnNy5NrrQwoiZg3wJVTAZVnmDQjmTY2sGWsRyt311Z5/aXB7aPtLm&#10;DdwvYz3je0baQMl6pWwhKixEiCnMY7DTa+MfmoLnpzvFBix2WmBVrx5tXW+Rv3ntTiBo39bf328l&#10;BM0AKuqrAAuoa/z+gWFeZZqYUVgqVKUAU+uFUB/IEXDpWH/7WjBILkMyVo7V1oCcmaRvfkwWhopv&#10;0j1tnRt5x0vsiTVgutImweCDnqv1sfZtWn8D9eam3JMnTz777LP79u0bGxvbtWvX9//1+//yL//y&#10;rW9+6/777x8cHPzGN77xwIMP7Nix43vf+94jjzzyb//2b0BfqYzJ5Ree/qYnnrnps/Dz/C9XnMFX&#10;enztcctsrdwpd6xuvOfvgebZe153JptZWkoZNF7Tm173Gi/FKv82d+cfXPHa59ifUM8c0ZZB8+od&#10;jOCZm/7+qLfitCAGUSwKSbX/7KHDXATO9uFX707KasaAwNtaePptrzv2LwcwwGr0nqksTA2mQpFo&#10;+urb/tp7/zBm/RBXE8zt/nDm3RI3ZQCIdmFtLI0NSh3+hwPCHp5/xBPMwCeRSkzMMZ9kxkRrHdcL&#10;jN6E6F9sDn1W20+e5VaHETlRnCik3s8eesHvgICV97l7X0UoRpCAOkRfRj3fvpd1HH82jyoSJird&#10;aJBBhuoW8fvs3x89b7Xos017v8tU9u17X95rC+RddPBlUNC3731h830OmtWF+vYTr151iQwNw+fX&#10;XXLKI9+DUEKyqbgZUnUxnH6tmUMZZnCz0Pje6s0IDMFHwODj+4g/UI71x88Hv7sMOHlNrooJAQxt&#10;75Oz6Oab17SN7AknDbctbfERg7VRK0y3TfrmtWvlRmXL0rYAX0lvfouqgc/zd25sRegrhcTCnlG5&#10;BQSDxqyHxTh6+o2lv+QHJWbl4iXUABrwetSWISyd+nvaxHIXFOVrGthsXbPGjwGwIpEIAG+g1WUn&#10;OT/dSeE40IEgYZHvlzksWu6Cv3+6Zcy2/80DAMHSqa2zc2STClwNbRlY09OJVYsTLNhKvU7Y+A+2&#10;un25eApDryksVKslq4QTHbTUHnTrdUTIlLWOjT3JPbGOJEoy+BiTyO+Ux3nnnbdixYobbrjh3e9+&#10;98033/ye97znN3/zN2/iz4033gifX3fddddee+073/nOyy+/vHBQD7z0DzLcfuLpw6K14//wd8/c&#10;9HdHf6navnT2VT89ypdex//lJ6+dt6DJM0uZNJWzfvjE3sorybGGS09r+8nLSesfNAgXLZ39S5gl&#10;Y4Dl/Et6DOwYhbpi8uNjj7gVafr9ayBmlHFF4Xmv/Ty6zo9v3sQQ84lp5G4CcmqMOiwNIfoXixAd&#10;jT1CbzEzo86oOBFIj//D91577ztOuWjlnPN2Jpm0TBEHC5SJA5H0DbZHd5XX+N4/FJt47Ns7bj2b&#10;bwKrLAa1v8fLrpT5RFqKity7/uLK05NyQyKjwaU8FklPAgI/PcYHq5kf/EORTnLGOy3Ep3zwD88K&#10;f+uuJhgf3jzbD9eecs2bX/0e8ym6qfjpCbeqyLL61rQTUmrVETCHMszgZvE1wHnT70M6yfbUqKLV&#10;R8QMGugctFwmV4WEANgWm7/Mb17SOjw6BlDJyWaH1x9sObEVPVua2OilXQxt6Q7Wj5I+MBn/W3QN&#10;eVtbiL1Q5UksmVyoesZGh1tHt8ScA6iumMPdLSpJflWf4JntZ4fXqCzIw2MA8Itc9AObnavXwp9C&#10;8bYIAAsdjKyq4cV0cXEJJuRw9yhPQRnsHPYzVsQeP99PD5b2So0DHVomNf906bqNrX4WBKRErLl5&#10;CcrycobF1yAkO4S2uiGzRmXiWITlrCq9ehDQEUkcySCgBCwRkQQnfEIF1v2eSAHwEntiieRAsmI3&#10;eJX9oJsEssZ6Jrv0tPd6sC9tEeGiBY2/OHRCfPGzg6+98XUzAyK/VAwNWxtoRwxevePvT9zGJqNn&#10;nf89tbcZoeGLDaC5xducKSu1MB3AlMVLTAHwcCAAg03vvPg1mCVjgOXiSHo07JwwXqGuEMFC8Sqn&#10;cMzC2W0xtpTe9IGXNu9s/ETi0WW9EhNDzCfpbDhRpPSClLosZrBg5hsPzfygOEZhHM9OMhtrU1ZI&#10;f/wyZPR8Pu2uvm/fC8lBkIzD83csyQJsL1ckaPgbd43nHXrhJtZzeVRCphepdJ7G977uGPtw+6tv&#10;9HN8rrv1zPN2snyHzd7sqwz+yzoaONlHNYnlcMpycLi+FLw3QS7PLdGj/jHfuqrp1e/99JRrRESG&#10;xadE6CF4glae8AwVW+2kmohRWxoCptfADG5aKUhfOv97iOCv3UeUwhgKCQFYrUxONvu9DnVOWm24&#10;xZklbD/C2kqFDCL0kW+tlWBoMneKvCqP1NPniTMQ4SMQiVzmxUmoEZUpLVL0Ex4R8PFjADJQA8Ef&#10;HhoYG7XmAHB7GPQgDGC78SCzTjIU9HdCFR9tPXwbmJ1t8ERiA6yCvT5gtaGle1hEtPRnGB516sH/&#10;on21WGdri0oMb7nCog4CLN0kOp1MZYCAjkrNMYWVbPoJPOoYRzIIGOHKQ6MvfbVzRhCJYzFJ/8nQ&#10;E8sjIpITi0kgS9YtGaTkXXPiw65L7pRSujvnRwwgIRkW9jyj/ulrxH0/Bg1EGUTi/X3e+uip45rC&#10;C7OcQ9GpLYIhi4CwOE/LJgirI0KPURaGJp17uZz4PCz/XG3Dr9y/ScHhNgFuAM97qy2r33SWq0+R&#10;D9QG32/24Pw2dITPHZqzvuKX6lUA6av/xCIysEpPzH8J2H9teNS//18e9GVpAm+S+3iv3fNdvj3I&#10;8krEh7BpLIv87KGjZrKJORpIi1p9ylVgIZEbTKqv/dK1qA4CQLAVDgIE8DLMz579ztCGaty3zmpS&#10;ZwHYKYAnIjvA4VZMxCx2UjpYpwVD5lCGGdw0Guib2jH+TJiVwBgKCQGonX9ARd+4ZiA1r93onxnn&#10;u6Nsw81KzxZm21frp8IVPas2/C2yhkxashcy2YvQJYGgkVrqYTnb7IEVKFtuqlzdriGUmBp9jvLK&#10;qoCDYPXIP9PyAkQMYEikdvi3A7BDASLj38IYHDyOXA4RgUa/UTJXaRiUctkuVt1pifpBQMQ4Kg1f&#10;WcI17et6RrYPGYkrhhSusGSAQezod/GAmrxzAVGLUmcQwkkAAVFhGUlkJxOssXM2+k2JkZ5YRv7R&#10;PGkGH5QRoUO8SaBbKy0hm1Jfcoxv3Nkffedf7UBGSllp/Opgj6jx/AUsm937yTHeCuQhh46Pwhlj&#10;QRM8B166W+0slQA729Q2yhYGBChz3SWNYpmEAVanh98xsKcqFA1n5CoHdLkDr/3SX2yIxWfKOQJ1&#10;cWBwgxRsLz97jzfng9Zkb43exBDzCVqSFEKMOlLbspuNv5UKiyuWd5MosqWJVEhZXOnZD/9kdmp8&#10;AdiD+n950PHFfmJhIO9xSMUgjUAbDWRQYPurj2xnIRLt2HBaJdPq+wPHhg/7O/NVEJwllcD1Lqdc&#10;87qj/yRPluFazddOcG0SlYmA6TUwg1uYBnKFGt+4gp8rWX2K9+bEe0Y1HxEwUw5jKCQEwI6Fy+vQ&#10;jPRT2BQV02x9d9SkF/ev64stnd78FlNDjl3BZMCsPAEERWzWw27Vk6nmLAEbttfVhiWggRFTp1cH&#10;us1fMqIBC1uvu0VdMA8CdHty01zmAWySEQAeAxjZJNUNzemMYVpPpq9UNC6ItgGcyBHgbu7z6yXa&#10;t5lBAFhCj2zqGBUny+OfFFjUDe3mLxgQOQ0L03SuXu1fv8C28zEPjzhtV0kcqSBg6iwbjexknK1w&#10;BMDsiWXj3Y2fiMH773UU8TmsSbg1WTrqhaevf93Rm5LvAzt44hfyqCdkpHts+WqWMmkCUdku0NMH&#10;+Yr34tn89WCQVH+KOlzACSVNUAiOQ8szpWXATB1wTWQGAQK7CNATFyt4HgZYnR4DO0ahGRFVlzOn&#10;3tIMW8eemXUc2+yBl/5AXAqFvJdOpzcxxHySEYFwMYw6MA2ZDLPD1eK+THa5GuspySKbraRAym4B&#10;hFMtsPHO8/wTHn5fIEvKcLwPEqo89BqL90FmeFL9cAVJY9tSuEcgkbJcowFGqbWmgUTrs+FMPgut&#10;BvAejhz1Sv5WFyFVTXBNjNd2y5zzZJDXpSzKTmqN59Ru3xzKMINblMa/vJOf9PF++nzieB7xEaf8&#10;vsh1KoExFBMCgFUNT/GGxOmBNfxuO/UyqpbuVn5tWmh31KBnaxaeeK0Oxev05rdseRlu0UKTn1mj&#10;KjdBMBiw1cMXk/wQPpw+j96MX10xrYABC+w1D1Iz7OUFGpNs43jYU9c9QjL8MKw9LUvg4Boy3yDy&#10;0w6yJiYIe5+BeOD9BLGXMLLoRT+LfCTlJAi9hQ41QMZLq7c0/CqEZOZyhkXdBQBa2tbO1rRcb9u9&#10;tJQHySUr0SdTdVAgIKGvOVmAs9bJoglLiT2x5iK4MxA2+O1L2NsdnE3CvdmgxKOPPvrbv/3ba9as&#10;+f3f//3f+73f++AHP/iDH/ygkgpdy8LO/BshWp/8Hj5YTmz34Hg2nOFv+8kLsHy1lDJogn3LT57p&#10;becn/3/8POw6fp7X895D/Nbf4L1xPo16S9AfzvnldsSRQleBs9EvbDwPcxgeAQK72E8lyiKA1ekx&#10;sKMUmg0El1KwVevrGtQNaeTMbMKPf2g58u6owCSYkaRfJm9ijvnERZY4Wow6UO2YDMM92OwtDCzR&#10;/ROefj82r89Cn9iOASk/my0S+6Eh7xPxr+/yKflxADsZW0b61wFqbLAoBh9YLvESc0CO/8N98O4P&#10;vnNoUiaMBj9G2AYK/SlGpO4CmD3M7+PktzmIjdnGe+6Lpnolf6tBk6gmTvez0WPe2TxAHH0Sy2Lt&#10;ZIqpqVzimEMZZnCr0NeEfcTsn8N8IFdjyDy5ati/f//4+Hhzs7zmvKenZ/Pmzbt37z77XIcXfx/+&#10;1fiyZctc9DzUtWLPOvPVb7FVuNK78IKgBUAcBURUWiYSErBM2sjCS11osC6YTEW/LqSoLZOi9W9/&#10;+9uvf/3rFy1aNGvWLPHKxY0bN/7kJz8RCC9ZsuSOO+6Y4T9Hjx4dGRmBFwSsX79+w4YNMxsbT544&#10;OXH82MTExMkTk1u33pnNMX386+gLdlMVXzKCv3rPgWpK597cKXf8UeM/OZyrd6XPrg93WYK2Kimb&#10;neOql5wOYtZQRkgqhusJnW8kqboZlKfBmigrHzXJF8KVJshbHqX6nNREucXBUAVxPvH2kWyTq+7u&#10;biG4WPgXkwWQDm3oVdTp5PAycod4AaI+IiEECAFCgBCoLgKw868avO2226rbOLVWZQRevcNh/Q+8&#10;udJXWRxqjhCoFAH/wshzPr/CM7epK62dyjMEUk/upMOUn5r4CwJXn/JIeZK80qUnirpEINvkqlYh&#10;gLqEmJgmBAgBQoAQyIwA7Py3tbVB8be97W0q9SxzbVSQECAECIE6QkBe78cug1AvCq0j9uuCVfbu&#10;xsiL+lz5zk9N8sR4+hkfVxaJnhAII5BtckUhALIjQoAQIAQIgSoh8L73ve+111675ZZbqtQeNUMI&#10;EAKEACFACBAChMCURiDD5IpCAFPaIkg4QoAQIATKhAAcYPvCF75wzjnnlIkp4oUQIAQIAUKAECAE&#10;CIF6RSDD5IpCAPWqbOKbECAECIG6Q+DkyZNz5sypO7aJYUKAECAECAFCgBAgBMqJQIbJVewbAcop&#10;IXFFCBAChAAhUBcIHDhwIHJpLbwU4Ngxdsk/vAdgJn9c3whQF4ITk4QAIUAIEAKEACFACBSBQObJ&#10;VeSNALV6KWARmBRYZ23fsFWgYH7VJGAVQC60ibrQYF0wmaqmupCitkzGvRQQbgF45ZVXIBCQOQRQ&#10;8NtqU5VfIoIqq7jKzRUKdCWyVFK2UKHyrXw6iDkdZMzXKmpYGymrhuAX3fQUU24VxDHfuIycXJXk&#10;pYBFWxTVTwgQAoQAIVBjBI4ePXr48OGDBw9C0PpX/IE/jxw58txzzz3LH/jzEH/gkxrzSs0TAoQA&#10;IUAIEAKEACFQegRymVzRXQCl1zMxSAgQAoRAfSIAC/uf/OQnP/rRj/7dfx577LHvf//7jz766A9+&#10;8AP4Hb6CkPmPf/zjn//85/UpInFNCBAChAAhQAgQAoRA9RDIZXJlPwiwZs2a6slBLREChAAhQAgQ&#10;Ap43MDCwfv36DRs2zGxsPHni5MRxdnHAyROTW7feuXnzZnJMZCOEACFACBAChAAhQAg4ISAmV6i7&#10;AGCmtXXr1hdffNGpASImBAgBQoAQIAQyIAAXBHzyk59MDQGQY8qALRUhBAgBQoAQIAQIgWmIgD65&#10;orsApqEBkMiEACFACJQagYaGhlLzR8wRAoQAIUAIEAKEACFQVwgkTK5iDwLQZktdqZiYrSUCk1Vp&#10;vH5XSFXAp/rgwBV3jz/+OFxoVxXlOzRy1llnXXbZZQsWLHAoUw5SyP+nLIByqIK4IAQIgSQEquDU&#10;nBRQfQ/oxF41iUk11USb2iobAvrUFGaD119/PXCoJleRLICZH//4x2EWC3RCjH/913+FAl/72tfa&#10;29vhBc5lk434IQTKjEARvmcqufZ88aktMvBSFnit/fz5888444y5/IFfavgIHk4//fTjx4/v3bt3&#10;yZIlZe4pVt6+853v/PZv/zYAe80118BbAyF77cTJE/BMTnqPPvp9ckx1p1BimBCYDgjk69fwiNXW&#10;A+L5rC1llbVDSqmtuql1MTWFRb2YDV544YWAiZpcvf3tbxcQiYV/bAjg3e9+97FXj3lV7j3Faw8E&#10;yvGneH6xLQihSvLA3F08JeHHA05qykwUCJsJNuRol7WpioNcU5yraW+7du16/etffyp/ZpfmaWpq&#10;mjVrFrxjb+nSpSlolGnIYFYz6X1nR3oIYKo6puJMt/qDQXGyVK1mBVrVWiyuodK540pEFS6m3ryM&#10;fSaU1jPrf0qQ62xbwlWXBlCJyddFWd2Wi2S46u0UKUxBdYup6Zw5c8Rs8Nxz36BPriIhgOSXAjK4&#10;p9ajD0n+UKKcivsvFYMj+eEtV/QIv1iSR1l2SfjxfUfN2JGzlmD6YnH+GcxRWXOGsloRFRRz7wAh&#10;wfx6agZz/g3r8cJI7WDkMMKeUr4HuALe0rHIY8hQ+k9vLpGC8esQw+Tdp8Imp0txcxZe2WiBGCQK&#10;g5Yv/aTy8zDfeEbzMuzCoHCouHTu2IF3gzTweZXUUu2y0QmAjGKkxADy6qg5z3otwkT21RBjhB0R&#10;TMEpOM0ozhxtiimkNV2fhTQgK616O4UJE+kBObajT035bDBpchUbAlAMVQvyHBGwVmXOGGrm5bVu&#10;qds1TWuLtoGpUL+1P9bMlKcCokkynJw86X990ojjeI1lfVAhgFx1l31G58/6kCEAnevinGiu2FS/&#10;smSnXWejhe4uVdzHlyFY3VQfZWqRECgnAgkDYzFjpvKS5cRj+nKlTWAYCN6kMY3BRF0caaYv3BVI&#10;XvkMKqjBC01NmdOM319JCgGcBPMJ/1QgYKaiJgehTybZ/Bz7YwgTVIXlLaGKSE9LWVWcjH3Q4jDB&#10;46th3zhVVTlxiq6SsQt9mywWVt94y0imdGA82l3CkCSKhTXBNKmw9YRQPDEJL15nP5qsOINAgJNb&#10;RfkYWBqApnmdmITD6Ow8euSnoCSuvKrFWkIGOk0TJ06etPz49qQMC/MLnPvHyA78xllCBlGqWsTB&#10;gt3NNGS4iH6pHEQmCHhrWHkytcALyWZSPIL4GjfQxAKLaiOPhirkM7U4Vit4/dkp8YBV22W7dp5K&#10;kUB2BAfAOEcVPHjEszcSbUMf482VA56jLAOZ315q54ghqJIFIA2Fk7kacTy9P4GxT2PMiQ3qk5Pg&#10;rmN/LENQfuIkIJPdmKtTMoyLfe6kJlSZJlGiE0bmUfBJwuQqMQRgqA1tmDl1qRTF5GcMuGHHOzkp&#10;fnQctA8TowyqVH7WpiVwWyrNSQfMF2F+8hRLJsAFVYZ2teK4qYCDJEvCCI+hsbLnC5afsnBxh9Tl&#10;fhxDYWNAQB6GJnb1hkEwD5osE2QhcxQRzHq1hjS4XpsIaealdiZFQSEMXP7C0DIoocYpO29F9b9w&#10;P0N0F0mCRBBfYTylpal0NLyTJ5XjizhEoYXwt+kV2qe9eciHrCPZmeqVIIWpmCyjOSPlrZgsZTsZ&#10;5bJ126uYIWsFmI6kgk0ZEce0gVnRa5DBXm3F9pPF1clGMdEKY38wCQaMMDaP5WgUNhYwMBSreKR9&#10;4GZKGHGiNDqyGE2YNOZSMAfNRFG3V5mEHk9qCH5ymPNktgSMXpwwy2Q10vmGJ1JsKImfXCUeBJBZ&#10;dwEvaPPJDGReBc0JO5uz8B9uMknxuHQewhOCdHqX5jCmpCcwMO0w38GnMMU8zsZopBuFOmqk38b/&#10;GRyFE3Kl8GFBWarc1338/mFSDKAYUFEipcqcRpA774lASRusFZi5C5tYIQyz8LbVcj7AW+w4EjEZ&#10;XNzSVKnAxsxeq0QJyBCAHyGMMoV2TyY2aWNLWj9zHiLzqTDeWURGvnSv554CpIlgKj0TIEjfZ1UW&#10;smwSmRBImnTtTxxngtCGTUyKaTanHFcqOhQ4+7ek3hu1Zu7QUXuq2I5dybCVV9ncFF7x4JKXRE71&#10;4MQPQnU4eicWiDgGASTWlZHZu3TUmK2hZ+RokEJm7Te4cQYvuUI4LvO/ciOMTE3lVC1mdhV/HSA7&#10;NiLkQj9IsFLIMBFIjUY6grShPmhUJPOl0YcCZ44suaXxRMxSMpYGupSgErGcMHCyBM5chjklvocm&#10;waPVElGcZdIQbwc1sWZXS4uhR82OUMNmmh1q3zPAeNdyeNw6ot1iuRzuT6UYYdarNaQJKUaXNa1P&#10;IIcFRJpI0nTCsgrHZQGwewBF4QqffPp3BYd/kCaLdHApkR13r2faAZLhdDIX52sxR+vAFdTpYheh&#10;8SdkEb4UyO5QMJmLTAZtjKVn1gLKcYhGM+4eRjm2mlRl2zgOQlQ0UqT3hpJQVOoPsYBWZMpgT0HH&#10;rLSmgvusQ0YFzgSqpaEke8dxmkRVKeopoz9qXmCsngS0LsNMZjFSRxPnMdMfZRUykWmnmCvFzUUT&#10;swBc5+duXTKudrdafC+TCmwFBI4cRde/GdbCCVN2aaY1GQ4q7/+WGjRJsN0qmQ+XaEWC33KKfsWa&#10;SFGZGck26dpz4+kToM5ggkZtGeowirjoO7IwxhqcdW+tbrIAeO4T+glsoYIhMyksY18bsMYwERMm&#10;Ry7mjQYkKZKRwkqlbWjCVqqMHHpaHtLwOnCyZFUzav1YSzeaQRWFeF5kpfYB170POoRqkfsgdoNk&#10;nCEsrKI28F3BYeTFV1oEpbtCs3XQrFaHUKlN7fHNoawEY0mxNBlnJnHarZaGkvRaoeWx3lC4GOmW&#10;ohLCs4sTlSK90cz2ltZj/IoVtEYWQNLkKjYEkE0iF/0i0c/HYOJiPHm5N4QwxtY4cnQJdxmX+U2a&#10;6VTr+2SQkTA4BlISg3roHSMjvpbMrH10Q9hGGkm4E2RAzC+CUnlUXzGDdoYhIjQ+hMWI5cxlTEkY&#10;LNIgNr9PiVFi1qs1pDEGCjcPlB4AyzowG9YbaB4DVwarQyQsZBDG3aBkiQxtORfB7EDFGERO/U2x&#10;7IaTJmkFw1xINGP4ijUh1Og4RYjw2i9MD6mWhrFiThNScfUNrgqBwHihYsaGvLSm1ZPF8u1mhlgG&#10;5jXOJ2QORnhLFy/VYPMgcDPfWGqMy6i0KUwbOUxd0xWT2djdJkVJCQh4LN1RS+4uJldGFgBDMEsW&#10;AKoTYtSDoYnVBWK00DteDNNxM1pDHQrPvNpVDFU0PMSyhbe82lHmBnIshPYhwEoeGxtIGkaQuvOn&#10;LEjyVLIY23HXpNt8PDbAmcowhsBVqMzDOzbEENdA3Agg6THr1RrSVOjc1Jid+8Acl+cGVoeBC72J&#10;nBBqwDikrDTpuDt6lthRLKklzBYnYu1QHVZ1n40ZQbLQoCLI7gNr/ZZAaD+6ts577qqsK2WIT9Z3&#10;gkPX+3B6v8wuXmDA2etwMmpEj8nDMiuKrQgG7IAg+M8fybRG0xHLaSqSbIoox5NuzZihO02eNFbS&#10;uUhrAVVDHqKgGsrEreMgk4NdR9a4ZieLzKNEN8wSAsAgn95tkBQ5IJNv2k0+DOVTCxLD+iMrFzy5&#10;cZNpKLEMUqgeiOE6J8vANJVKkxMvuVWTynAMQcmvA8wLn6zwRG0Xww8yBJCxW2A4qJwmL7yS66mc&#10;T1QN1RCmGm2ghCUiE4Gpo5wqSZKX68+Sbpi7iFXpEblzHVdhVaSpUiPVAa1KwkydZkqiFqfrABv2&#10;798/Pj7e3Nwspl89PT2bN29es2bNf/2vmw8ffhYzJyMaQoAQIASmGwIPPPBAa2vrKaecMnPmzPLI&#10;fuLEiVdffXVkZOSGG24oD1dITrZs2TIwMLB+/foNGzbMbGw8eeLkxPFjExMT8K7brVvvJMeEhJHI&#10;CAFCgBAgBAgBQmAaIiCmpnPmzBGzwXPPPRdAUJOr7u5ugYlY+Od3HWC2UE5xYRNHfjgj+YVwk6+9&#10;c2gpWpFx8i0NwRzy20WmScIRizQeMm7bxVebk6ISE53ysAan7L6AOCfxMp/DS2PbsW+lVYczHx+U&#10;tOy0Cr7ngGG5nSZZAM669guggQwgx3jr+OxSrOLSrzlwkjmDnPkWceI2hjhn95c6dsbf/JHr2JfY&#10;DL6rWykdGHWxTIttIKYLFcpSteIOoCGkjqkN7QFSzbQyggrVHi1eFexSJC7cUPIYzHLGPfFAINrW&#10;iiT0lZaD4LU1Msz5tXwspH5qyTBZ4FPTH/7N9X/zA/7OalFD3OQq/jpANhl2sYdsJu7UhBOxIz/I&#10;2T8WEUtnzLYWj5pqwmLc3kDSsKCVSD/RgjjW5WYxTuoMEyPHurRDM4njQND10qrJPVSBFC8bWQ5K&#10;cuxb2E6TzJkvbcrgramNsanZTTpcnDzmMawVs16tIY2zjvIukKF7Y+DiUZqKLSpHYStnpsIa8pAF&#10;6f4iPiC7GmL7IrbK9M6cGOlxdqOmzeE4sMRWrPpKsgHEuiuHLlGhFeKKO4CmSW2VLr4q9PQ+5Ljj&#10;IMzGcr47Stm6J8JuXIUr3M7yGMywY0iFwmQ7eBy2OSluptmtuWWEAC+tm7oaRL70UiMIOaYPSZrG&#10;LFbM51G//rFvf+yt/DdRg3MIgJUs6ZMhLJIttG4OJTkjAhCLnzyfbPDoHFReQ57y8G2/bKN1ZHzK&#10;WomQphBl5Q3UVKovbIbYHZ/AVjgWWiXRGnDeS9/UDhkQZr1aQ5oY6bIaSLYxwakU7jrAEjumrNgG&#10;5ZzwykicbRS0lapcXrca1Aics8dM5SIj0i5dMMcmUsWpCkFGl41f7ednxyL3Sz26mVXb0qqiGmrE&#10;CQGjayJMO36FGprL6pMLc0VvTHtxM5YIv2FZMbHPAkJHmTjPcUxMrcrJIhDEqQ0WSRCZdorRzTkE&#10;oKRERUrzHY792kKmaB+iEcqwkpyc9PwfF4PPSU6/Se56MJ0SMeiI8SK874lkNyuI5uCSR0+3cpNJ&#10;W3lwo1TE8BXqCisDHY5MjmOgqwkTZg2O6L3aAniR4xO6v8mXt0L8MiE/vwLbTRCS12pG54IoEJSt&#10;4fIe03SMdNJ47V0jYZiJ1ZrFUSCHnQhZgpfS5bU7ppyH0ezdyg3CqPUWvPrgNpHfUJpNz+6lwl5S&#10;ma57RWg3qus/k0uN31KuYMBCFq3O4J3IDPOa+dlZPn48ye9EQ8VJkeOMntrd9jI3ZClY/ICWZA/V&#10;sciiWtHnIUlTkZQ5FbL3VoqjNnWJ214MbWZZUMs2sBbfS4tSsDGpTxEF05VRs1xd11HhsilBlIrM&#10;D0WE0z0EcBIuY2I/4ahVkVowUAu1LbiJ/kzCTVFZfrSqUcqSa7/EURnfB7TWT5ychB+MURk0YWbC&#10;2nIabzK2n8S1ECvTj6bjEydPiJ9AR46CJft9XGWBzQtbC+sZVwdQJesYZ4WGpkLmgzfAEDeqTwUG&#10;5WSQspilmmwRKdWjNXnwKCeCgK3GEuoxovdlvwsgcahWPdPxqIRppqom9z4a5hA6Oia0AXqwOCYh&#10;Bq4T1YrMMszanZpyc5lcW4JDzNOZuyxQKtRNmG276VbqwwxxlGqiSbrYMSRm6yGTq3cajy3EmRxx&#10;svs2pmLKWYf8Nd+Aquhx6tYZW4q2ofchY7jI2Ibzdk+m0SymH+Q33mtcxc7Po52pQvMNVRczzRA0&#10;FTakFY+3gKzqZ1NA9E/2RtKmLjpIoeQX9ybD4hQwxqQsICz6RgOMmx3Zl2b5NALg65BlXlcYeoPo&#10;K7sLIHjYtmX85Cr+OkB2hMDc80T2sdT5AbIejSy3kdjd1P0SHmDLf8JV+EG1tF3FjA3HVgsKUj9+&#10;3UFqQ/xw6DAS4ccsY0vPpaiVo/CUPtPoniypNoKk2qvuYULE8YZchMHGpMJKO7AMTRivqFCKJ04O&#10;fUXWXxmzJFQbClKtVfR4kTw8Y60o2R4EM2K9qg+1JfldMOYjlh7Rdl+7x6xuXAcWtU8IvyQGqkNZ&#10;ABU5pjg7Qg4AeU8045WT0VlUr5h0hTaHKJjQxio2PiHmTQUxj2k68KQ+q4oZbT+b2yluDEEJjOIM&#10;AVwklmZy6FyHK/uR+FueqzEnVlL2SbDdPJIFgvT4Ou616tlpeUSmoduMEGnk0eWkXxWuOFYZMYFL&#10;WyPoKlMJ4y0AOwJUtEDFDTIxOKcKZ061MgmVcS8st2E+YwKDy4zIurOQmwB6Rfn5Ai80NeUHJzNl&#10;AfBZpHgyMJcKUg51ZqiCIxE6fJ+tq4XFQzCSMBykYpyKZWi+hdCWTWZZTJv3ICrCDgEIgCytVd4/&#10;IsgVEqKJrzTBD6JUmkbEDZlPxHMSrOJqcrotwVZNJhMSS0xnQ2ajROIj6pw1a9YLL7yAd7dVowSu&#10;gDdfAjsAPHZoHHXIAFZeV2RwZ4PJAhCOiZNnYDeuSJrKQ99Xo90824gLHGaa91k9pg0+dwmSVg6+&#10;tjN4BSfdhpypNDR3SZKQDZltJQ63MlvOIpTLujbH+q0KRNbvrPzUAriGcavg1MYqJfC7vh+wwzFf&#10;YasFN5LTNCNZyPhGkNLhyAo5LYNXH45JlKPVQ76h3/HcVIkyRWh/WzV+ZpMbakVdbqNPTWE2KGZL&#10;cZOrhv3794vXAwqKnp4e8frlO+6448AzB2LnZA2Wb9AzuKCsrRrsPLCadHyxhXwaihYKzwrbpURy&#10;XWMyJhNeLl8oQzh8FWnyutZUuNbTGJ7m3zvpK5dOceTIkbGxsePHj5cN+aamppaWlnnz5pWNsRR+&#10;Jr3Pf+HzAwMD69ev37Bhw8zGmXDqZuL4xPFjxyBhbuvWO1GOSW8jUc1OBpPAeS62VEeacnGFplgl&#10;GiYrNIDppnflnyvBLdZxK0uppHaXXpRXOyUyaBfxibZqCFRuaeUYaiqXA+2bnRYDVkWWA7Kq2Vik&#10;IX1qCrPBt771rbC4UpOr7u5uQS8W/vEhgD//82fiQgDx+DqZSd2qKVnKaoiFx7ka3ORk6cmTy7Ag&#10;VZnda3KlqLyOUM5JWWWrpnw9IieOaj/YVEvVk94X/u4LKgTQOHPmicnJiWPHIAgACRR3qhBAgmNS&#10;nOL6I15DNM1INAI8kDjFVM/iKmqpXMJUJAq2sFMAyIYPGjO8TWF5R9Hhm6XFPwpQInLZ3LIETUsH&#10;IL6LVCANvhH0iFI6IKvJkDa5ioQAEu8CiJwrQiTgxJWwfl6lvI/8m0mWMv/2zBrxOFeDm5zaUFct&#10;WH8JHS5FJnHhYUqjDJ18NfjLCQCqJjsCaQrMK2Edz2FOHNV+sMGLXBllOA1I5AU1eA2TDd5kQzAj&#10;gN9icw4RHkpnEa+hqeW/KlOTpTQeyNybrqhCPN9kAALoZB8d+TbsssMnMFP1VqFushZPdvT6t6kS&#10;EAEh4PeadJflvtiqFbpZu5bT28/xjdQKhvpqNz7HOjYLoJoRCmqLECAECAFCgBCIZAEcnzgG/4Nb&#10;oLdu3SoOAhBEhAAhQAgQAoQAIUAIEAJ4BMTkCnUQAF8pURICUwmBb3/7267izJgRm0rjWhXREwJT&#10;CQFI4HcV57rrrpN3AcxshLfmTLAHDgKc2HonCwG41kb0hMD0QYCc1/TRNUlKCBAC0xmBzJMrCgFM&#10;Z7Mh2VMQ+OY3vzl//vw5c+YgkfrlL3951llnCWLIDIJu+corr8Cq5QR/kJXkSAbvpYPaICoxc+bM&#10;2bNmzz5lNvwiPqSHEKgyAs8+++x5552HbPTo0aPPPffcTTfdJEIAYMLwPofjkARwfALuBRTXASKr&#10;IjJCYBoiUO/OqyQq090ledKSKIXYIAQIAR2BzJMrVAgg4RUC1VcDLWDE8rL6yE/DFgcHBy+++OKz&#10;zz4bKfvOnTsXLVoE+oFc5VdffnVkz/6vfXvfT3912qGXz3z1xGxkJbmTnTLz2OvmPP/m179863Vv&#10;WPbmc0899dSGGTNiwwD5Wlau0QYka9g2kdUh301Ri8AKUoKcAdGO4ifYKju5H37+Y9++FStWIM37&#10;8OHDP/nJT26++WYIAcAzE7IATp587bUJOAgAb+G5804WAijVMEiOCanZUmkNyXM9kk0N51Uq5N08&#10;qck6cryumsxYx1AlhvKCJzex8mIIOYVIhbkWc4xUpionyAvm0ukdN1NKBdCcSplFMk+uKASQin8Z&#10;CWgWVR2tfP3rX7/88ssXLFiAbO6BBx6AF7DBWuWll1766v/94f99rOm0N1x686rzTzu1EVlDQWQv&#10;HT3+nR3/8dxTu26+4vj7br587ty5dGChIKip2jgE4KWJN9xwAxKfgwcP/uhHP/qN3/gNPwQwA95H&#10;zN4HMPEa9C+RBVCqYZBCAEjNlkprSJ7rkWzKOK9SgU+etFTqIGYIAUIAEMg8uUKFADIcMyhOK7VZ&#10;uoz3rujw+neubc4s2FBXw6o+KN05OLmtPXMtsmCpNKIL8+d//ufw56c//elKJSxH+X/+53/+9V//&#10;9YULFyLZ+cY3vrF82bKXX3nlGzt+8I/fa3zmtTet+c3F55+HPUeAbCUb2aHDx770lfFzGn/+Oysm&#10;Vl13JcsFKE9QGRm/zStcnA3BMpbKE7g86wKsjOp2Pb7r3e9+NxLFAwcO/Pu///tv/dZvQQjgT//0&#10;T2fOmHkSDgJMvPba8eMnJ0+KLIBSDYO1cUwKzZJ5qAQtl0pr5LwUAmV2XshBozpkpfak1YEg0grS&#10;c6TyRv49FaKpSVAuAyoXN7aplGkFmSdXqJcCqvcdXHXVVam/W1+OEFcw+U0KeilFae8CMAGCBY18&#10;VvSOV6GjwJoe3+JQ16qRnjEmhLn+ZxUJljUpkmUwcbNilUyWXCSbrgXupXpBBkQlrPzA5+JR35qf&#10;vMafOHG+//3vR74C4hkzG2ED88HHX3h57sVz55+64HWnvPLqiTL8zJnTCPwAV9/Z/RKsr+Bw9aym&#10;JvPH8pGVDvfhrKZZuJ88m22qxYMTE1DDPUjYcFrANdnU2DQL84OszTQusyuZPUh1KNH19PGEZ1OK&#10;F5HJR++5qb/HDQLWgskjmHVISXE5NfBQgqOhLpQ/TPBQWg2mhwo+QTVj9Q7kvOLsjZxXGVxnhAek&#10;Jy3at1buMpE+C0FWOS951oD2UHVGiFAEat6Qm9io1jBc22ai///2ri60iiQL30yMSdwYE41G4wyu&#10;7L1x8AdlRVyz/sQfBCcPjgjBt6APiiJsXPBNXFd8clGTh8VdHwRfRHwaHzIyK6KiG0FxVjC6owk4&#10;MggqgvEvjutP9uuuvnXrdld3nb7pe2/f5DRN0rf71KlTX3X1V3W66jSxb6OKRVQwSi+IIhOROVBj&#10;xiLnzpWr36IPZq4Ov8VxS0uL5HL1WMtkoYSlBj+1vj2tFjHEHh7ubz+b2nG+AE4A642+2EzTAwYe&#10;9CXmN+umEGD8fyix3UITW/+9+Y7G7+d3dgQ4Mrw4IzUQM469VbHgJH6SwSP8vLoADhw4YCygSwBJ&#10;YJI2oZiwIK8KSWxqr0uMQ7yt6/79+/v27Tt8+LDXBYDFyogIMDThdxPrJ2C/0/926NfPxd/ffb7/&#10;85AwCbbBQthZPm6cd9ec0srRTpaPwyJuwk4Sopo2rhgbuQQ04wiYUXB1ZGh56m4H/T1C0ucpgrcd&#10;oQWhHaE1eduR1wWAt8dwAKgzV7zEJFqxOK8ea58boYSlBj+1ZsIpOEPZw3N77plx82EotwY3Qw10&#10;d5xtF7xroKyMBUxeRBZj8io+b3q5m8yk+eZWKh36MzWRs8xiZgkaWZEZKLj3QaKnEhSKDuaICh9t&#10;L2Xk2iIqVkS3IW7SiDYCMjl3rlxdg7InT54MDAwkk85otaurC/MtP3z4IOSWL19+7do1/BU/Xcfa&#10;bkYoYalBTeVSC5eIJqOsaZAYVn/3rXjdjvOpzl4rAfpfYqCenpEv5uSnpIA9Q9/W0z6/s/NE+qeT&#10;XFHgZK/k4jIok6mY9Z/JMWOFncSxuq3Hs8rAMK1T1ggFMdU6enX4SYp7wFXigwcPamt///793vN+&#10;wpDUygsNMlWAjBCTApQkLmNcyk+fPr148WKEA8Rdh9aMub5oIGfOnOntte+pRAKf1lQLiIUDCxct&#10;+sfx4z817fpUHov5/178yz+9nfP477t27WxsbNTUGm0yHk0Kk8FJk6qI2hLE8CrDpEzLaEF6aMpg&#10;GilTGh7axpRzXSFPEsDDxCLQtGUN1m3b//XDD5s2bVKL0d7eLn7Cfblly5bp06fbMf8w2f8DwgHe&#10;unWro6MDCwH27t1rTbMfTnz89BFf1sAIqru7WyUm0erV9m5s+6GEpc0BavXEJFMWgaHsvLVMQmYo&#10;Xw2O3lOJjvQCOfJKBCYvv+bN5EV98MVDzsCkXiNJj2Fz2SJSQ2Vno0FR2UPld7NBNC426SHypklN&#10;gsqrJkXUPoZJT7SdEGNuRoGo7p/I6iuqCiP2lIwAEVbs5ty5IsUCwPcGhJEbNviuYj9/XvPe3U9e&#10;KyxxUFN5JeVH17JwU/sf1ov1ufZ4P9sXYPVVMNpO3dsnZ+Nbg/OEPUy3OkW4sPcBXAZ4FW/7DzJX&#10;dR2pzMBeehdskzw6hXZPKIHMOe9VU3dK1ggRNK2YCqAX51B1fezYMe1tvGfPHu95P2FIauVx3pXE&#10;KAYBmcRPWBoWIHnu3LmlS5fW1dUJYXyobOfOnfAFyLQnT55UC4jvMC1cuBAKB//wl+GKtAsAfOT3&#10;kHNRFf1ZqCakp7JtLfv4tu76XwEL/QttxmcUCzACRgR6enrwkT9VbNu2bfInRv7Hjx+XH+AcHBzE&#10;MoGtW7cKF4CIW/HJcgFgLoDjApCPwbCPlFDPK++DQvuk0hOTTFwEhrLz1lAJlaEc2/2cCA6jSR7M&#10;pkH/u4HJS4uNSkOlQV5+VRw8/grJVsaniiNQjEyZSam1w3KMACOQTwRy7lyRYgGolqtjxeCRPFKF&#10;Epa5GNXqkeztTIm1+c74H70fTL8/8Y04iZf5vff6B3rOJrr2Sj8GBFqcn8m29pYT31lujPQZK7k8&#10;1mS54Z/OfL7sGZBanZrkMKXXMdmyrTOVWUp5fkfqbPupHEMPEtGjVw1FEuNJsYmCun66Si+veg+C&#10;+0bavriaRBqQQxcKerwDA7x7xL2Dv2JDIP0jR47AKSAzlZfkAV4GYhhTM/y0pq5S7BPrKmsnV9ZN&#10;rnL2KVV1cpcnxYF6KfhYTRggaYvVTqmcWO8YY5n0+emECRNgZyaWBR8xAvlHwNtYZDtCm0LLEh+q&#10;EJtod0LAedDaCwH8NtXTZ/T6hRKWORrVGii+0AzlYw6VoQJKk2EohBCADx2r77paejv/NtLld0xe&#10;Kg0Z7zeVsApEXhSecpFazhxHZ0NI5i9TRTMzaf5ZgnNgBBiB0Ajk3Lly0bw+FoA0B9I4RuRYkcx1&#10;rLU6lLDUoKZyqfXtmIiVllZX5F6/FJLLL61e5Mgj8WszT811lvIbeoDZl5N/+nd6SSBszrxBycxh&#10;CFDnhVoIA7fge0cVC07iJynq3W+TN0boW9g/wZ91m584ZCVuOA42Q3abZCqcUZOIyf/lytbU1LR7&#10;927EC2hubkZG6iUcQ76mpmbmzJmVr/qd8X99Zf2UqsZp1U0zqrDPtPbqL9P7VzOqI9+lcmSE7JBp&#10;49Rq2FCb9gLANrz/h5/C+9TgM4xA/hBA63C1F7QgtCO0JrQptCz1KsyQ023Eg9LrAHARk2zFOK8e&#10;ax8CoYSlhgC15qd/0RjKbFoYCYWhBroP9QkfOuisv6vvECUQL5NXiZJXmr8sChO75Br1IHJGy7dC&#10;bSlkGW3KtmiUmTR/1MCaGQFGYCQI5Ny5IrkAvP0DOUQXw87gDkQoYanKqFafKboi3ye+KbPDASab&#10;57veTOBdf0J5V6EIWC/lt3+btc7Bunq2x/64gHXVld/5HU7IQeuaEuovWGcwUlbwJTmHIUyvLD3+&#10;p6ShVwddkpJvwWREN131BWizPnr0qDjvkpfnccnbrsQoZc6cOYjVhIReFwCG1mvXrq142lcz2Dd1&#10;csW0KRUzGipmNVYkZ4xPzRhv/63I7E0Vqch3Rb/I9LeNFU0NFVOnVMAeWAXb1qxZAzsxt9q7F6ya&#10;RltGmIlK2UdbsUOUx9ua0ILQjtCaXO1I/HS5AJATHAHB+bk8gBEKS1XGB4sBkYIxlJ8dETKUyrAu&#10;HgxxX1iiRLqnUxJdMqSl+RWPLXlJ/lIpLKlymTyOnNHyrdBTCrVcKK8seygmZW7Nb1MZg9opHQyK&#10;zBiEbrQXOefOlQsYfThALMuMD4ByYXaWSdnrFe1oRwkr/l9CRvtLx/PLRELyDQd4Sgb4T69zbNm+&#10;PdE3N3Meebv0qM4Dd7Aln5hMsgBp41VjcTFgbWWsaiQ+90bklly8eHHRokUIB0jUDPnW1laEDLh8&#10;+XLvfx9O/2Nb/de/H/9Fompc2fhyJwiL1TPwUxewoNE19iHEArC/oWZFIfjfp8S7j8P4++KnH5/0&#10;9ixJfrlu3TrMVsDLKGK5WIwRGDkCly5dgneMqAfhAG/fvr1582bEApCjbmfeVCLRbcepjdVjUE9M&#10;noe8CLRbCIbK4iib7DIr4LKD4AqDPNFqslnO0mCHysk4wy2GsqLruALuGmo4VrVGvBtLUSxa8gIC&#10;ki1U3ghNIaETKNgHOACjjgWgfHrUMkD8ZCYtxYbANjMCox6BnDtXpHCAL1++jA+CkyZNio8xxbIk&#10;VjVSLBAKkC9G8gsWLGhoaCDmhXa4YsUKRDVHBV24cOE/9+5Pm7d4WvOCuq9mV/1moqNkJH0goh1S&#10;zO65/Pr29eAvD589uPPs7q2FX6fWr1+P4YpcaB1WJcszArkhcPXq1dWrVxPTPn/+/M6dOxs3boQL&#10;AIui4a4SUwDEX/Gpmlg9BpmYiDUbq1oj2lyKYnkhLwFEISms6NArfgdm0qLXBhvACDACXgRy7lyR&#10;XACvXr2KD+i1tbXxMaZYlsSqRooFQgHyRbuaN28e3QVw5cqVZcuWwTB8umxoaOjhw4c48/jx4/fv&#10;38MvUACDtVlgtF9ZWYkIBStXrpw9ezaWAGCWdbGM4XzHLALXr19ftWoVsfhwAdy9e7etrU24AEQq&#10;uRBAuABi9RhkYiLWbKxqjWhzKYqNDvKKFfLMpLGqDjaGEWAEBAI5d67YBVCStxD3ogpTbWhXs2bN&#10;qq+vJ2aHqctLliyRwxU4ArAo4N27d/jgmXQBGNczE/OiiImp/iKyGr4CUF1djQOe/0+BjmUiR+Dm&#10;zZtYVkNU++LFi0ePHuEjguwCICJWKmJMXoWpqXyQl8sTV5iCFDcXlS6ZSYtbF5w7I8AIaBHIuXNF&#10;cgG8fv06Prjjw1HxMaZYlsSqRooFQgHyvXHjRthceIJ9WMRYfowgkMNEGMQOgAtAspQESswCiNVj&#10;kImJeBvHqtaINpeiGJNXKdYa28wIMAKMQFgERt65GhgYSCaT+nCAYa1heUaAEWAEGAFGYOQIBLgA&#10;Rq6cNTACjAAjwAgwAowAIzDWEFA7V74ugLEGCpeXEWAEGAFGID4IaGcBxMc8toQRYAQYAUaAEWAE&#10;GIHSQsCwEKC0CsPWMgKMACPACDACjAAjwAgwAowAI8AIMAKMgBEBMQvgC8ghWjiilxkTsAAjwAgw&#10;AowAI8AIMAKMACPACDACjAAjwAiUHAIY8ovPhFkuAHzc6NmzZwhmXnLFYIMZAUaAEWAEGAFGgBFg&#10;BBgBRoARYAQYAUYgAAEM9jHkF/GMrXCA+IdvMr9584bnAvB9wwgwAowAI8AIMAKMACPACDACjAAj&#10;wAiMJgTwpfCampqGhoaMC2A0FY/LwggwAowAI8AIMAKMACPACDACjAAjwAgwAl4EylpbWxkXRoAR&#10;YAQYAUaAEWAEGAFGgBFgBBgBRoARGPUI/B9wBxArwvsh2AAAAABJRU5ErkJgglBLAQItABQABgAI&#10;AAAAIQCxgme2CgEAABMCAAATAAAAAAAAAAAAAAAAAAAAAABbQ29udGVudF9UeXBlc10ueG1sUEsB&#10;Ai0AFAAGAAgAAAAhADj9If/WAAAAlAEAAAsAAAAAAAAAAAAAAAAAOwEAAF9yZWxzLy5yZWxzUEsB&#10;Ai0AFAAGAAgAAAAhALHorAz4CQAALUsAAA4AAAAAAAAAAAAAAAAAOgIAAGRycy9lMm9Eb2MueG1s&#10;UEsBAi0AFAAGAAgAAAAhAKomDr68AAAAIQEAABkAAAAAAAAAAAAAAAAAXgwAAGRycy9fcmVscy9l&#10;Mm9Eb2MueG1sLnJlbHNQSwECLQAUAAYACAAAACEAYxfsUuAAAAALAQAADwAAAAAAAAAAAAAAAABR&#10;DQAAZHJzL2Rvd25yZXYueG1sUEsBAi0ACgAAAAAAAAAhAOLP6HGe1gIAntYCABQAAAAAAAAAAAAA&#10;AAAAXg4AAGRycy9tZWRpYS9pbWFnZTEucG5nUEsFBgAAAAAGAAYAfAEAAC7lAgAAAA==&#10;">
                <v:group id="Group 62" o:spid="_x0000_s1053" style="position:absolute;left:2445;width:59912;height:47509" coordorigin="-2952" coordsize="59912,4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56" o:spid="_x0000_s1054" style="position:absolute;left:-2952;width:59911;height:47509" coordorigin="-3893,666" coordsize="56952,4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41" o:spid="_x0000_s1055" style="position:absolute;left:45529;top:3524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Sơn</w:t>
                            </w:r>
                          </w:p>
                        </w:txbxContent>
                      </v:textbox>
                    </v:rect>
                    <v:rect id="Rectangle 42" o:spid="_x0000_s1056" style="position:absolute;left:45534;top:9334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Xi</w:t>
                            </w:r>
                          </w:p>
                        </w:txbxContent>
                      </v:textbox>
                    </v:rect>
                    <v:rect id="Rectangle 49" o:spid="_x0000_s1057" style="position:absolute;left:26574;top:17716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C15F11" w:rsidRDefault="00C15F11" w:rsidP="00C15F11">
                            <w:r>
                              <w:rPr>
                                <w:rFonts w:ascii="Segoe UI" w:hAnsi="Segoe UI" w:cs="Segoe UI"/>
                              </w:rPr>
                              <w:t>BTP nhập kho</w:t>
                            </w:r>
                          </w:p>
                        </w:txbxContent>
                      </v:textbox>
                    </v:rect>
                    <v:group id="Group 51" o:spid="_x0000_s1058" style="position:absolute;left:-3893;top:666;width:53189;height:38842" coordorigin="-3893,666" coordsize="53189,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33" o:spid="_x0000_s1059" style="position:absolute;left:-3893;top:2476;width:724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      <v:textbox>
                          <w:txbxContent>
                            <w:p w:rsidR="00C15F11" w:rsidRDefault="00C15F11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Vật tư đầu vào</w:t>
                              </w:r>
                            </w:p>
                          </w:txbxContent>
                        </v:textbox>
                      </v:rect>
                      <v:rect id="Rectangle 39" o:spid="_x0000_s1060" style="position:absolute;left:21998;top:666;width:16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C15F11" w:rsidRDefault="00C15F11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Bán thành phẩm hàng đen chờ gia công (Trường hợp Sơn-Xi Gia công ngoài)</w:t>
                              </w:r>
                            </w:p>
                          </w:txbxContent>
                        </v:textbox>
                      </v:rect>
                      <v:shape id="Straight Arrow Connector 50" o:spid="_x0000_s1061" type="#_x0000_t32" style="position:absolute;left:19258;top:5191;width:2740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Straight Arrow Connector 55" o:spid="_x0000_s1062" type="#_x0000_t32" style="position:absolute;left:30337;top:9810;width:43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Straight Arrow Connector 57" o:spid="_x0000_s1063" type="#_x0000_t32" style="position:absolute;left:38762;top:5238;width:6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  <v:stroke endarrow="block" joinstyle="miter"/>
                      </v:shape>
                      <v:rect id="Rectangle 58" o:spid="_x0000_s1064" style="position:absolute;left:11318;top:1428;width:794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>
                        <v:textbox>
                          <w:txbxContent>
                            <w:p w:rsidR="00851772" w:rsidRDefault="00851772" w:rsidP="00C15F11">
                              <w:pPr>
                                <w:jc w:val="center"/>
                              </w:pPr>
                              <w:r>
                                <w:t>Tổ sản xuất – gia công</w:t>
                              </w:r>
                            </w:p>
                          </w:txbxContent>
                        </v:textbox>
                      </v:rect>
                      <v:shape id="Straight Arrow Connector 60" o:spid="_x0000_s1065" type="#_x0000_t32" style="position:absolute;left:49291;top:6953;width:5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      <v:stroke endarrow="block" joinstyle="miter"/>
                      </v:shape>
                      <v:rect id="Rectangle 65" o:spid="_x0000_s1066" style="position:absolute;left:-3823;top:10668;width:717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>
                        <v:textbox>
                          <w:txbxContent>
                            <w:p w:rsidR="00851772" w:rsidRDefault="00B370BD" w:rsidP="00C15F11">
                              <w:pPr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Kho vận</w:t>
                              </w:r>
                            </w:p>
                          </w:txbxContent>
                        </v:textbox>
                      </v:rect>
                      <v:shape id="Straight Arrow Connector 67" o:spid="_x0000_s1067" type="#_x0000_t32" style="position:absolute;left:-271;top:7810;width:3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69" o:spid="_x0000_s1068" type="#_x0000_t32" style="position:absolute;left:30337;top:2638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70" o:spid="_x0000_s1069" type="#_x0000_t32" style="position:absolute;left:30337;top:37338;width:0;height:2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  <v:rect id="Rectangle 63" o:spid="_x0000_s1070" style="position:absolute;left:26574;top:28670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>
                      <v:textbox>
                        <w:txbxContent>
                          <w:p w:rsidR="00851772" w:rsidRDefault="00851772" w:rsidP="00C15F11">
                            <w:r>
                              <w:rPr>
                                <w:rFonts w:ascii="Segoe UI" w:hAnsi="Segoe UI" w:cs="Segoe UI"/>
                              </w:rPr>
                              <w:t>Đóng gói</w:t>
                            </w:r>
                          </w:p>
                        </w:txbxContent>
                      </v:textbox>
                    </v:rect>
                    <v:rect id="Rectangle 64" o:spid="_x0000_s1071" style="position:absolute;left:26574;top:39508;width:752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6J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2X3OicMAAADb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851772" w:rsidRDefault="00B370BD" w:rsidP="00C15F11">
                            <w:r>
                              <w:rPr>
                                <w:rFonts w:ascii="Segoe UI" w:hAnsi="Segoe UI" w:cs="Segoe UI"/>
                              </w:rPr>
                              <w:t>Xuất kho</w:t>
                            </w:r>
                          </w:p>
                        </w:txbxContent>
                      </v:textbox>
                    </v: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1" o:spid="_x0000_s1072" type="#_x0000_t34" style="position:absolute;left:37010;top:4572;width:19938;height:168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/SxAAAANsAAAAPAAAAZHJzL2Rvd25yZXYueG1sRI9Ba4NA&#10;FITvgf6H5RV6i2tyCMW6CSGlpEgutYI9PtwXlbhvxd2o9dd3C4Ueh5n5hkkPs+nESINrLSvYRDEI&#10;4srqlmsFxefb+hmE88gaO8uk4JscHPYPqxQTbSf+oDH3tQgQdgkqaLzvEyld1ZBBF9meOHhXOxj0&#10;QQ611ANOAW46uY3jnTTYclhosKdTQ9UtvxsFl2zKivNlvONSjl9Lnb3mS7ko9fQ4H19AeJr9f/iv&#10;/a4V7Dbw+yX8ALn/AQAA//8DAFBLAQItABQABgAIAAAAIQDb4fbL7gAAAIUBAAATAAAAAAAAAAAA&#10;AAAAAAAAAABbQ29udGVudF9UeXBlc10ueG1sUEsBAi0AFAAGAAgAAAAhAFr0LFu/AAAAFQEAAAsA&#10;AAAAAAAAAAAAAAAAHwEAAF9yZWxzLy5yZWxzUEsBAi0AFAAGAAgAAAAhAKFLT9LEAAAA2wAAAA8A&#10;AAAAAAAAAAAAAAAABwIAAGRycy9kb3ducmV2LnhtbFBLBQYAAAAAAwADALcAAAD4AgAAAAA=&#10;" adj="-2477" strokecolor="#4472c4 [3204]" strokeweight=".5pt">
                    <v:stroke endarrow="block"/>
                  </v:shape>
                  <v:shape id="Elbow Connector 66" o:spid="_x0000_s1073" type="#_x0000_t34" style="position:absolute;left:4666;top:4524;width:8381;height:8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JbwQAAANsAAAAPAAAAZHJzL2Rvd25yZXYueG1sRI9Pi8Iw&#10;FMTvgt8hPMGbpq5QpBpFZZW9rOAfPD+aZxtsXkoTa/fbbwTB4zAzv2EWq85WoqXGG8cKJuMEBHHu&#10;tOFCweW8G81A+ICssXJMCv7Iw2rZ7y0w0+7JR2pPoRARwj5DBWUIdSalz0uy6MeuJo7ezTUWQ5RN&#10;IXWDzwi3lfxKklRaNBwXSqxpW1J+Pz2sgut0XZ21/j203xwuZtPah7F7pYaDbj0HEagLn/C7/aMV&#10;pCm8vsQfIJf/AAAA//8DAFBLAQItABQABgAIAAAAIQDb4fbL7gAAAIUBAAATAAAAAAAAAAAAAAAA&#10;AAAAAABbQ29udGVudF9UeXBlc10ueG1sUEsBAi0AFAAGAAgAAAAhAFr0LFu/AAAAFQEAAAsAAAAA&#10;AAAAAAAAAAAAHwEAAF9yZWxzLy5yZWxzUEsBAi0AFAAGAAgAAAAhADTyglvBAAAA2wAAAA8AAAAA&#10;AAAAAAAAAAAABwIAAGRycy9kb3ducmV2LnhtbFBLBQYAAAAAAwADALcAAAD1AgAAAAA=&#10;" strokecolor="#4472c4 [3204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68" o:spid="_x0000_s1074" type="#_x0000_t33" style="position:absolute;left:16610;top:8899;width:13097;height:118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DzwAAAANsAAAAPAAAAZHJzL2Rvd25yZXYueG1sRE/LisIw&#10;FN0P+A/hCu7GVBeiHVMRoTDoyupi3F2a24c2N7XJ2Pr3ZiG4PJz3ejOYRjyoc7VlBbNpBII4t7rm&#10;UsH5lH4vQTiPrLGxTAqe5GCTjL7WGGvb85EemS9FCGEXo4LK+zaW0uUVGXRT2xIHrrCdQR9gV0rd&#10;YR/CTSPnUbSQBmsODRW2tKsov2X/RsHf9T5f2mK2yvZb26/ocEnT5qLUZDxsf0B4GvxH/Hb/agWL&#10;MDZ8CT9AJi8AAAD//wMAUEsBAi0AFAAGAAgAAAAhANvh9svuAAAAhQEAABMAAAAAAAAAAAAAAAAA&#10;AAAAAFtDb250ZW50X1R5cGVzXS54bWxQSwECLQAUAAYACAAAACEAWvQsW78AAAAVAQAACwAAAAAA&#10;AAAAAAAAAAAfAQAAX3JlbHMvLnJlbHNQSwECLQAUAAYACAAAACEA3+KQ88AAAADbAAAADwAAAAAA&#10;AAAAAAAAAAAHAgAAZHJzL2Rvd25yZXYueG1sUEsFBgAAAAADAAMAtwAAAPQCAAAAAA==&#10;" strokecolor="#4472c4 [3204]" strokeweight=".5pt">
                    <v:stroke endarrow="block"/>
                  </v:shape>
                  <v:shape id="Elbow Connector 71" o:spid="_x0000_s1075" type="#_x0000_t34" style="position:absolute;left:41914;top:4572;width:7124;height:5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LBxgAAANsAAAAPAAAAZHJzL2Rvd25yZXYueG1sRI9Pa8JA&#10;FMTvhX6H5Qm91Y09aE1dRUpLrXiIf6AeH9lnEsy+XbJrjH56VxB6HGbmN8xk1platNT4yrKCQT8B&#10;QZxbXXGhYLf9fn0H4QOyxtoyKbiQh9n0+WmCqbZnXlO7CYWIEPYpKihDcKmUPi/JoO9bRxy9g20M&#10;hiibQuoGzxFuavmWJENpsOK4UKKjz5Ly4+ZkFGSXn/1pt/zKhqu/bLw37vfaLpxSL71u/gEiUBf+&#10;w4/2QisYDeD+Jf4AOb0BAAD//wMAUEsBAi0AFAAGAAgAAAAhANvh9svuAAAAhQEAABMAAAAAAAAA&#10;AAAAAAAAAAAAAFtDb250ZW50X1R5cGVzXS54bWxQSwECLQAUAAYACAAAACEAWvQsW78AAAAVAQAA&#10;CwAAAAAAAAAAAAAAAAAfAQAAX3JlbHMvLnJlbHNQSwECLQAUAAYACAAAACEAY3ISwcYAAADbAAAA&#10;DwAAAAAAAAAAAAAAAAAHAgAAZHJzL2Rvd25yZXYueG1sUEsFBgAAAAADAAMAtwAAAPoCAAAAAA==&#10;" strokecolor="#4472c4 [3204]" strokeweight=".5pt">
                    <v:stroke endarrow="block"/>
                  </v:shape>
                  <v:shape id="Elbow Connector 72" o:spid="_x0000_s1076" type="#_x0000_t34" style="position:absolute;left:37010;top:10382;width:19943;height:11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ngxAAAANsAAAAPAAAAZHJzL2Rvd25yZXYueG1sRI9Ba8JA&#10;FITvhf6H5RW86aYRtEY3IZQoQmmhVu+P7DMJzb5Ns2uM/75bEHocZuYbZpONphUD9a6xrOB5FoEg&#10;Lq1uuFJw/NpOX0A4j6yxtUwKbuQgSx8fNphoe+VPGg6+EgHCLkEFtfddIqUrazLoZrYjDt7Z9gZ9&#10;kH0ldY/XADetjKNoIQ02HBZq7Oi1pvL7cDEKimYR706rIX+3b/nPR1HMV7clKzV5GvM1CE+j/w/f&#10;23utYBnD35fwA2T6CwAA//8DAFBLAQItABQABgAIAAAAIQDb4fbL7gAAAIUBAAATAAAAAAAAAAAA&#10;AAAAAAAAAABbQ29udGVudF9UeXBlc10ueG1sUEsBAi0AFAAGAAgAAAAhAFr0LFu/AAAAFQEAAAsA&#10;AAAAAAAAAAAAAAAAHwEAAF9yZWxzLy5yZWxzUEsBAi0AFAAGAAgAAAAhABPEGeDEAAAA2wAAAA8A&#10;AAAAAAAAAAAAAAAABwIAAGRycy9kb3ducmV2LnhtbFBLBQYAAAAAAwADALcAAAD4AgAAAAA=&#10;" adj="-2476" strokecolor="#4472c4 [3204]" strokeweight=".5pt">
                    <v:stroke endarrow="block"/>
                  </v:shape>
                </v:group>
                <v:shape id="Picture 117" o:spid="_x0000_s1077" type="#_x0000_t75" style="position:absolute;top:48590;width:69723;height:3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u4wgAAANwAAAAPAAAAZHJzL2Rvd25yZXYueG1sRE9Na8JA&#10;EL0L/odlBC9iNpGSSuoqtiAU20ujhx6H3WkSmp0N2TVJ/71bKPQ2j/c5u8NkWzFQ7xvHCrIkBUGs&#10;nWm4UnC9nNZbED4gG2wdk4If8nDYz2c7LIwb+YOGMlQihrAvUEEdQldI6XVNFn3iOuLIfbneYoiw&#10;r6TpcYzhtpWbNM2lxYZjQ40dvdSkv8ubVfCgcaW7tMmftT6G/Ez67TN7V2q5mI5PIAJN4V/85341&#10;cX72CL/PxAvk/g4AAP//AwBQSwECLQAUAAYACAAAACEA2+H2y+4AAACFAQAAEwAAAAAAAAAAAAAA&#10;AAAAAAAAW0NvbnRlbnRfVHlwZXNdLnhtbFBLAQItABQABgAIAAAAIQBa9CxbvwAAABUBAAALAAAA&#10;AAAAAAAAAAAAAB8BAABfcmVscy8ucmVsc1BLAQItABQABgAIAAAAIQDdjvu4wgAAANwAAAAPAAAA&#10;AAAAAAAAAAAAAAcCAABkcnMvZG93bnJldi54bWxQSwUGAAAAAAMAAwC3AAAA9gIAAAAA&#10;">
                  <v:imagedata r:id="rId59" o:title=""/>
                  <v:path arrowok="t"/>
                </v:shape>
              </v:group>
            </w:pict>
          </mc:Fallback>
        </mc:AlternateContent>
      </w: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04C00" w:rsidRDefault="00904C00" w:rsidP="00904C00">
      <w:pPr>
        <w:rPr>
          <w:rFonts w:ascii="Times New Roman" w:hAnsi="Times New Roman" w:cs="Times New Roman"/>
        </w:rPr>
      </w:pPr>
    </w:p>
    <w:p w:rsidR="00904C00" w:rsidRPr="00964860" w:rsidRDefault="00964860" w:rsidP="00904C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3F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hức năng xuất kho giao hàng</w:t>
      </w:r>
    </w:p>
    <w:p w:rsidR="00904C00" w:rsidRPr="00904C00" w:rsidRDefault="006477CE" w:rsidP="00904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33103</wp:posOffset>
                </wp:positionH>
                <wp:positionV relativeFrom="paragraph">
                  <wp:posOffset>169513</wp:posOffset>
                </wp:positionV>
                <wp:extent cx="3313216" cy="557406"/>
                <wp:effectExtent l="38100" t="19050" r="20955" b="9080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216" cy="55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3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49.85pt;margin-top:13.35pt;width:260.9pt;height:43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qAgIAAFEEAAAOAAAAZHJzL2Uyb0RvYy54bWysVNuO0zAQfUfiHyy/0yQtW5ao6Qp1KTwg&#10;qNjlA1zHTiz5prFp2r9n7KSBBfGwiDxYvsw5c+Z4nM3d2WhyEhCUsw2tFiUlwnLXKts19Nvj/tUt&#10;JSEy2zLtrGjoRQR6t335YjP4Wixd73QrgCCJDfXgG9rH6OuiCLwXhoWF88LioXRgWMQldEULbEB2&#10;o4tlWa6LwUHrwXERAu7ej4d0m/mlFDx+kTKISHRDUVvMI+TxmMZiu2F1B8z3ik8y2D+oMExZTDpT&#10;3bPIyHdQf1AZxcEFJ+OCO1M4KRUXuQaspip/q+ahZ17kWtCc4Gebwv+j5Z9PByCqxbur3lJimcFL&#10;eojAVNdH8g7ADWTnrEUjHZAUg44NPtQI3NkDTKvgD5DKP0swRGrlPyJhNgRLJOfs92X2W5wj4bi5&#10;WlWrZbWmhOPZzc2b1+U60RcjT+LzEOIH4QxJk4aGSdisaMzBTp9CHIFXQAJrSwZMcluVZZYSnFbt&#10;XmmdDgN0x50GcmLYGft9id+U+0lYZEq/ty2JF4/GRFDMdlpMkdqi2GTGWH6exYsWY/KvQqKxWOYo&#10;Mre0mFMyzoWN1cyE0QkmUd4MnGSnt/A34BSfoCK3+3PAMyJndjbOYKOsg9G0p9nj+SpZjvFXB8a6&#10;kwVH115yY2RrsG/zjU5vLD2MX9cZ/vNPsP0BAAD//wMAUEsDBBQABgAIAAAAIQCtkk9S4gAAAAkB&#10;AAAPAAAAZHJzL2Rvd25yZXYueG1sTI/BSsNAEIbvgu+wjOBF2k2iTW3MpoggFKmgbVG8bbNjEs3O&#10;xuy2Td++40lPw/D/fPNNPh9sK/bY+8aRgngcgUAqnWmoUrBZP45uQfigyejWESo4ood5cX6W68y4&#10;A73ifhUqwRDymVZQh9BlUvqyRqv92HVInH263urAa19J0+sDw20rkyhKpdUN8YVad/hQY/m92lkF&#10;s5fp81N0XLxdf6zfF1cxLpOvn6VSlxfD/R2IgEP4K8OvPqtDwU5btyPjRcuM2ZSbCpKUJ+dpEk9A&#10;bLkY30xAFrn8/0FxAgAA//8DAFBLAQItABQABgAIAAAAIQC2gziS/gAAAOEBAAATAAAAAAAAAAAA&#10;AAAAAAAAAABbQ29udGVudF9UeXBlc10ueG1sUEsBAi0AFAAGAAgAAAAhADj9If/WAAAAlAEAAAsA&#10;AAAAAAAAAAAAAAAALwEAAF9yZWxzLy5yZWxzUEsBAi0AFAAGAAgAAAAhAMt+OmoCAgAAUQQAAA4A&#10;AAAAAAAAAAAAAAAALgIAAGRycy9lMm9Eb2MueG1sUEsBAi0AFAAGAAgAAAAhAK2ST1LiAAAACQEA&#10;AA8AAAAAAAAAAAAAAAAAX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:rsidR="00904C00" w:rsidRDefault="00904C00" w:rsidP="00904C00">
      <w:pPr>
        <w:rPr>
          <w:rFonts w:ascii="Times New Roman" w:hAnsi="Times New Roman" w:cs="Times New Roman"/>
        </w:rPr>
      </w:pPr>
    </w:p>
    <w:p w:rsidR="00904C00" w:rsidRDefault="00904C00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</w:p>
    <w:p w:rsidR="006C78BB" w:rsidRDefault="006C78BB" w:rsidP="00904C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8A9532" wp14:editId="7E4FAE55">
            <wp:extent cx="6972300" cy="3710305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FA" w:rsidRDefault="00CA02E4" w:rsidP="006C78BB">
      <w:pPr>
        <w:rPr>
          <w:rFonts w:ascii="Times New Roman" w:hAnsi="Times New Roman" w:cs="Times New Roman"/>
        </w:rPr>
      </w:pPr>
      <w:r w:rsidRPr="00CA02E4">
        <w:rPr>
          <w:rFonts w:ascii="Times New Roman" w:hAnsi="Times New Roman" w:cs="Times New Roman"/>
          <w:highlight w:val="yellow"/>
        </w:rPr>
        <w:t>Tương tự đối với các chức năng khác</w:t>
      </w:r>
    </w:p>
    <w:p w:rsidR="006C78BB" w:rsidRDefault="00173239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ức năng nhập xuất tồn </w:t>
      </w:r>
      <w:r w:rsidRPr="00173239">
        <w:rPr>
          <w:rFonts w:ascii="Times New Roman" w:hAnsi="Times New Roman" w:cs="Times New Roman"/>
          <w:b/>
        </w:rPr>
        <w:t>kho vật tư chính</w:t>
      </w:r>
    </w:p>
    <w:p w:rsidR="00173239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kho vật tư chính</w:t>
      </w:r>
    </w:p>
    <w:p w:rsidR="000641CE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 kho vật tư chính</w:t>
      </w:r>
    </w:p>
    <w:p w:rsidR="000641CE" w:rsidRDefault="000641C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tồn kho</w:t>
      </w:r>
    </w:p>
    <w:p w:rsidR="00173239" w:rsidRDefault="00173239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ức năng nhập xuất tồn </w:t>
      </w:r>
      <w:r w:rsidRPr="00173239">
        <w:rPr>
          <w:rFonts w:ascii="Times New Roman" w:hAnsi="Times New Roman" w:cs="Times New Roman"/>
          <w:b/>
        </w:rPr>
        <w:t>kho vật tư chi nhánh</w:t>
      </w:r>
    </w:p>
    <w:p w:rsidR="00173239" w:rsidRDefault="007E7771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kho vật tư chi nhánh</w:t>
      </w:r>
    </w:p>
    <w:p w:rsidR="007E7771" w:rsidRDefault="007E7771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 kho vật tư chi nhánh</w:t>
      </w:r>
    </w:p>
    <w:p w:rsidR="007E7771" w:rsidRDefault="00496D8E" w:rsidP="006C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tồn kho</w:t>
      </w:r>
    </w:p>
    <w:p w:rsidR="00173239" w:rsidRDefault="00173239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ức năng Nhập – Xuất – Tồn kho </w:t>
      </w:r>
      <w:r w:rsidRPr="00173239">
        <w:rPr>
          <w:rFonts w:ascii="Times New Roman" w:hAnsi="Times New Roman" w:cs="Times New Roman"/>
          <w:b/>
        </w:rPr>
        <w:t>Tồn kho thành phẩm</w:t>
      </w:r>
    </w:p>
    <w:p w:rsidR="00496D8E" w:rsidRDefault="00496D8E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ập kho thành phẩm</w:t>
      </w:r>
    </w:p>
    <w:p w:rsidR="00496D8E" w:rsidRDefault="00496D8E" w:rsidP="006C7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ất kho thành phẩm</w:t>
      </w:r>
    </w:p>
    <w:p w:rsidR="00496D8E" w:rsidRDefault="00496D8E" w:rsidP="00D92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ồn kho thành phẩm</w:t>
      </w:r>
    </w:p>
    <w:p w:rsidR="00CA02E4" w:rsidRPr="00FE6508" w:rsidRDefault="00CA02E4" w:rsidP="00D92FF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A02E4" w:rsidRPr="00FE6508" w:rsidSect="00C47890">
      <w:pgSz w:w="12240" w:h="15840"/>
      <w:pgMar w:top="540" w:right="63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9D" w:rsidRDefault="008A769D" w:rsidP="00A043CE">
      <w:pPr>
        <w:spacing w:after="0" w:line="240" w:lineRule="auto"/>
      </w:pPr>
      <w:r>
        <w:separator/>
      </w:r>
    </w:p>
  </w:endnote>
  <w:endnote w:type="continuationSeparator" w:id="0">
    <w:p w:rsidR="008A769D" w:rsidRDefault="008A769D" w:rsidP="00A0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9D" w:rsidRDefault="008A769D" w:rsidP="00A043CE">
      <w:pPr>
        <w:spacing w:after="0" w:line="240" w:lineRule="auto"/>
      </w:pPr>
      <w:r>
        <w:separator/>
      </w:r>
    </w:p>
  </w:footnote>
  <w:footnote w:type="continuationSeparator" w:id="0">
    <w:p w:rsidR="008A769D" w:rsidRDefault="008A769D" w:rsidP="00A0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FD"/>
    <w:multiLevelType w:val="multilevel"/>
    <w:tmpl w:val="65BEA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81A09"/>
    <w:multiLevelType w:val="multilevel"/>
    <w:tmpl w:val="EDF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DBB"/>
    <w:multiLevelType w:val="multilevel"/>
    <w:tmpl w:val="8FD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41A3"/>
    <w:multiLevelType w:val="multilevel"/>
    <w:tmpl w:val="B6A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D3A92"/>
    <w:multiLevelType w:val="hybridMultilevel"/>
    <w:tmpl w:val="61EABDAC"/>
    <w:lvl w:ilvl="0" w:tplc="572802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38F"/>
    <w:multiLevelType w:val="multilevel"/>
    <w:tmpl w:val="EB8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079C"/>
    <w:multiLevelType w:val="hybridMultilevel"/>
    <w:tmpl w:val="EC5A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2363"/>
    <w:multiLevelType w:val="multilevel"/>
    <w:tmpl w:val="89F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23995"/>
    <w:multiLevelType w:val="multilevel"/>
    <w:tmpl w:val="9740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A1D3C"/>
    <w:multiLevelType w:val="hybridMultilevel"/>
    <w:tmpl w:val="42763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E6E"/>
    <w:multiLevelType w:val="multilevel"/>
    <w:tmpl w:val="3AD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576BB"/>
    <w:multiLevelType w:val="hybridMultilevel"/>
    <w:tmpl w:val="63BCC2F6"/>
    <w:lvl w:ilvl="0" w:tplc="AC023CB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BA5"/>
    <w:multiLevelType w:val="multilevel"/>
    <w:tmpl w:val="8304A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B6163"/>
    <w:multiLevelType w:val="multilevel"/>
    <w:tmpl w:val="C9C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71BE8"/>
    <w:multiLevelType w:val="multilevel"/>
    <w:tmpl w:val="802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F"/>
    <w:rsid w:val="00007350"/>
    <w:rsid w:val="00013F80"/>
    <w:rsid w:val="00053752"/>
    <w:rsid w:val="0005690F"/>
    <w:rsid w:val="000641CE"/>
    <w:rsid w:val="00071784"/>
    <w:rsid w:val="000848DD"/>
    <w:rsid w:val="00096508"/>
    <w:rsid w:val="000B2D1A"/>
    <w:rsid w:val="000F13E1"/>
    <w:rsid w:val="00135345"/>
    <w:rsid w:val="00173239"/>
    <w:rsid w:val="00185EDB"/>
    <w:rsid w:val="0019217E"/>
    <w:rsid w:val="00192A25"/>
    <w:rsid w:val="001943AD"/>
    <w:rsid w:val="001C3531"/>
    <w:rsid w:val="001C6211"/>
    <w:rsid w:val="001F2755"/>
    <w:rsid w:val="002135C7"/>
    <w:rsid w:val="002153C9"/>
    <w:rsid w:val="00215CDE"/>
    <w:rsid w:val="00226645"/>
    <w:rsid w:val="00234D2E"/>
    <w:rsid w:val="00236AC1"/>
    <w:rsid w:val="00251445"/>
    <w:rsid w:val="00267CAF"/>
    <w:rsid w:val="002A4694"/>
    <w:rsid w:val="002A6ED7"/>
    <w:rsid w:val="002D555A"/>
    <w:rsid w:val="002E0DBA"/>
    <w:rsid w:val="00301031"/>
    <w:rsid w:val="0030500E"/>
    <w:rsid w:val="00312296"/>
    <w:rsid w:val="00322F73"/>
    <w:rsid w:val="00327EBA"/>
    <w:rsid w:val="00335849"/>
    <w:rsid w:val="003413FE"/>
    <w:rsid w:val="00345409"/>
    <w:rsid w:val="003500C8"/>
    <w:rsid w:val="003716C1"/>
    <w:rsid w:val="003727BD"/>
    <w:rsid w:val="00376974"/>
    <w:rsid w:val="003775AE"/>
    <w:rsid w:val="00383E12"/>
    <w:rsid w:val="0039458F"/>
    <w:rsid w:val="003A40F2"/>
    <w:rsid w:val="00400561"/>
    <w:rsid w:val="00407EBE"/>
    <w:rsid w:val="00411C16"/>
    <w:rsid w:val="004415A2"/>
    <w:rsid w:val="004533FE"/>
    <w:rsid w:val="00465935"/>
    <w:rsid w:val="0046793B"/>
    <w:rsid w:val="00477DDA"/>
    <w:rsid w:val="00482163"/>
    <w:rsid w:val="00496D8E"/>
    <w:rsid w:val="004B163B"/>
    <w:rsid w:val="004B77D8"/>
    <w:rsid w:val="004C6B48"/>
    <w:rsid w:val="004D638E"/>
    <w:rsid w:val="004D6612"/>
    <w:rsid w:val="004D7261"/>
    <w:rsid w:val="004E7505"/>
    <w:rsid w:val="004F0BB8"/>
    <w:rsid w:val="004F4708"/>
    <w:rsid w:val="00507E36"/>
    <w:rsid w:val="00521210"/>
    <w:rsid w:val="0053277C"/>
    <w:rsid w:val="00542B09"/>
    <w:rsid w:val="0055184A"/>
    <w:rsid w:val="00554517"/>
    <w:rsid w:val="00560253"/>
    <w:rsid w:val="005645A1"/>
    <w:rsid w:val="00564C0B"/>
    <w:rsid w:val="00570087"/>
    <w:rsid w:val="005846C3"/>
    <w:rsid w:val="005B17FC"/>
    <w:rsid w:val="005C32DD"/>
    <w:rsid w:val="005C49DD"/>
    <w:rsid w:val="006008F8"/>
    <w:rsid w:val="00606A86"/>
    <w:rsid w:val="0061236E"/>
    <w:rsid w:val="006255A4"/>
    <w:rsid w:val="00625F34"/>
    <w:rsid w:val="0062668F"/>
    <w:rsid w:val="006347C9"/>
    <w:rsid w:val="0063664E"/>
    <w:rsid w:val="006477CE"/>
    <w:rsid w:val="00673179"/>
    <w:rsid w:val="00683C4D"/>
    <w:rsid w:val="0069603B"/>
    <w:rsid w:val="006A0AB5"/>
    <w:rsid w:val="006A3618"/>
    <w:rsid w:val="006A53D1"/>
    <w:rsid w:val="006C5066"/>
    <w:rsid w:val="006C7182"/>
    <w:rsid w:val="006C78BB"/>
    <w:rsid w:val="006D53FD"/>
    <w:rsid w:val="006E3780"/>
    <w:rsid w:val="006E6061"/>
    <w:rsid w:val="006F7008"/>
    <w:rsid w:val="006F799A"/>
    <w:rsid w:val="007012BD"/>
    <w:rsid w:val="007114B1"/>
    <w:rsid w:val="007136DE"/>
    <w:rsid w:val="0075321B"/>
    <w:rsid w:val="0076002E"/>
    <w:rsid w:val="00760119"/>
    <w:rsid w:val="00762142"/>
    <w:rsid w:val="00766B0D"/>
    <w:rsid w:val="00781D75"/>
    <w:rsid w:val="0079012A"/>
    <w:rsid w:val="0079166F"/>
    <w:rsid w:val="0079590F"/>
    <w:rsid w:val="007A1165"/>
    <w:rsid w:val="007A23B3"/>
    <w:rsid w:val="007C1DD0"/>
    <w:rsid w:val="007D159E"/>
    <w:rsid w:val="007E5F74"/>
    <w:rsid w:val="007E7771"/>
    <w:rsid w:val="008013DA"/>
    <w:rsid w:val="00803FFD"/>
    <w:rsid w:val="00812066"/>
    <w:rsid w:val="00824EF1"/>
    <w:rsid w:val="00830FC3"/>
    <w:rsid w:val="00834DD6"/>
    <w:rsid w:val="00836CAE"/>
    <w:rsid w:val="00841DD2"/>
    <w:rsid w:val="00846088"/>
    <w:rsid w:val="00851772"/>
    <w:rsid w:val="00866009"/>
    <w:rsid w:val="00874319"/>
    <w:rsid w:val="008746A8"/>
    <w:rsid w:val="0087485D"/>
    <w:rsid w:val="008766B6"/>
    <w:rsid w:val="00883E6C"/>
    <w:rsid w:val="008A410A"/>
    <w:rsid w:val="008A769D"/>
    <w:rsid w:val="008B24CA"/>
    <w:rsid w:val="008D14F1"/>
    <w:rsid w:val="008D72FF"/>
    <w:rsid w:val="008E33B4"/>
    <w:rsid w:val="008F3C71"/>
    <w:rsid w:val="00904C00"/>
    <w:rsid w:val="0090549D"/>
    <w:rsid w:val="00913187"/>
    <w:rsid w:val="00914FBA"/>
    <w:rsid w:val="009508EA"/>
    <w:rsid w:val="0095276C"/>
    <w:rsid w:val="00956BD9"/>
    <w:rsid w:val="00956F5A"/>
    <w:rsid w:val="00964860"/>
    <w:rsid w:val="00970326"/>
    <w:rsid w:val="00981E2D"/>
    <w:rsid w:val="00987269"/>
    <w:rsid w:val="00994AAC"/>
    <w:rsid w:val="009A7946"/>
    <w:rsid w:val="009C6F3E"/>
    <w:rsid w:val="009C7623"/>
    <w:rsid w:val="009D428E"/>
    <w:rsid w:val="009D7D08"/>
    <w:rsid w:val="009F7DD2"/>
    <w:rsid w:val="00A043CE"/>
    <w:rsid w:val="00A05B64"/>
    <w:rsid w:val="00A067A3"/>
    <w:rsid w:val="00A32F9A"/>
    <w:rsid w:val="00A42FC6"/>
    <w:rsid w:val="00A778B4"/>
    <w:rsid w:val="00A97E49"/>
    <w:rsid w:val="00AA2DD8"/>
    <w:rsid w:val="00AB69A4"/>
    <w:rsid w:val="00AE0E80"/>
    <w:rsid w:val="00AE26EF"/>
    <w:rsid w:val="00AE346B"/>
    <w:rsid w:val="00B02C0C"/>
    <w:rsid w:val="00B065B7"/>
    <w:rsid w:val="00B2317A"/>
    <w:rsid w:val="00B34C0A"/>
    <w:rsid w:val="00B361BD"/>
    <w:rsid w:val="00B370BD"/>
    <w:rsid w:val="00B421DD"/>
    <w:rsid w:val="00B43EC4"/>
    <w:rsid w:val="00B6563F"/>
    <w:rsid w:val="00B8557B"/>
    <w:rsid w:val="00B87FD2"/>
    <w:rsid w:val="00BA3634"/>
    <w:rsid w:val="00BA4B70"/>
    <w:rsid w:val="00BA54FF"/>
    <w:rsid w:val="00BB377A"/>
    <w:rsid w:val="00BC1B56"/>
    <w:rsid w:val="00BE60C6"/>
    <w:rsid w:val="00BE713E"/>
    <w:rsid w:val="00BF0BB3"/>
    <w:rsid w:val="00BF6A8B"/>
    <w:rsid w:val="00C15F11"/>
    <w:rsid w:val="00C20C86"/>
    <w:rsid w:val="00C27AB9"/>
    <w:rsid w:val="00C34A48"/>
    <w:rsid w:val="00C34A9D"/>
    <w:rsid w:val="00C35783"/>
    <w:rsid w:val="00C35DE2"/>
    <w:rsid w:val="00C47890"/>
    <w:rsid w:val="00C524DD"/>
    <w:rsid w:val="00C55536"/>
    <w:rsid w:val="00C84F46"/>
    <w:rsid w:val="00C96DFF"/>
    <w:rsid w:val="00CA02E4"/>
    <w:rsid w:val="00CA45B4"/>
    <w:rsid w:val="00CA71BD"/>
    <w:rsid w:val="00CB5B37"/>
    <w:rsid w:val="00CB6919"/>
    <w:rsid w:val="00CC25E6"/>
    <w:rsid w:val="00CD647E"/>
    <w:rsid w:val="00CE1BF1"/>
    <w:rsid w:val="00CF15D6"/>
    <w:rsid w:val="00CF2619"/>
    <w:rsid w:val="00CF5D7E"/>
    <w:rsid w:val="00D04F07"/>
    <w:rsid w:val="00D12DFB"/>
    <w:rsid w:val="00D15F72"/>
    <w:rsid w:val="00D239D5"/>
    <w:rsid w:val="00D41456"/>
    <w:rsid w:val="00D448A2"/>
    <w:rsid w:val="00D638D0"/>
    <w:rsid w:val="00D679B5"/>
    <w:rsid w:val="00D70E0E"/>
    <w:rsid w:val="00D8272F"/>
    <w:rsid w:val="00D86049"/>
    <w:rsid w:val="00D92FFA"/>
    <w:rsid w:val="00DF241D"/>
    <w:rsid w:val="00DF445A"/>
    <w:rsid w:val="00E01A29"/>
    <w:rsid w:val="00E046F6"/>
    <w:rsid w:val="00E06DDE"/>
    <w:rsid w:val="00E114CF"/>
    <w:rsid w:val="00E32551"/>
    <w:rsid w:val="00E51B66"/>
    <w:rsid w:val="00E65C6B"/>
    <w:rsid w:val="00E773D1"/>
    <w:rsid w:val="00E85CC5"/>
    <w:rsid w:val="00E91BC8"/>
    <w:rsid w:val="00EB0474"/>
    <w:rsid w:val="00EB78C4"/>
    <w:rsid w:val="00EC5AB0"/>
    <w:rsid w:val="00EE3521"/>
    <w:rsid w:val="00F03B0C"/>
    <w:rsid w:val="00F03D08"/>
    <w:rsid w:val="00F075AF"/>
    <w:rsid w:val="00F07F99"/>
    <w:rsid w:val="00F50742"/>
    <w:rsid w:val="00F61615"/>
    <w:rsid w:val="00F844E3"/>
    <w:rsid w:val="00F84A8E"/>
    <w:rsid w:val="00F9019A"/>
    <w:rsid w:val="00F922C0"/>
    <w:rsid w:val="00FA3C5F"/>
    <w:rsid w:val="00FA3E27"/>
    <w:rsid w:val="00FB385F"/>
    <w:rsid w:val="00FD3D31"/>
    <w:rsid w:val="00FE07F4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6D12"/>
  <w15:chartTrackingRefBased/>
  <w15:docId w15:val="{4B4730D1-F9C6-467B-80F4-770B118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38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385F"/>
    <w:rPr>
      <w:color w:val="0000FF"/>
      <w:u w:val="single"/>
    </w:rPr>
  </w:style>
  <w:style w:type="table" w:styleId="TableGrid">
    <w:name w:val="Table Grid"/>
    <w:basedOn w:val="TableNormal"/>
    <w:uiPriority w:val="39"/>
    <w:rsid w:val="00BB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3">
    <w:name w:val="ParagraphStyle3"/>
    <w:hidden/>
    <w:rsid w:val="00BB37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BB377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BB377A"/>
    <w:pPr>
      <w:pBdr>
        <w:top w:val="single" w:sz="6" w:space="0" w:color="000000"/>
      </w:pBd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BB377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BB377A"/>
    <w:rPr>
      <w:sz w:val="1"/>
      <w:szCs w:val="1"/>
    </w:rPr>
  </w:style>
  <w:style w:type="character" w:customStyle="1" w:styleId="CharacterStyle2">
    <w:name w:val="CharacterStyle2"/>
    <w:hidden/>
    <w:rsid w:val="00BB377A"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BB377A"/>
    <w:rPr>
      <w:rFonts w:ascii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paragraph" w:styleId="ListParagraph">
    <w:name w:val="List Paragraph"/>
    <w:basedOn w:val="Normal"/>
    <w:uiPriority w:val="34"/>
    <w:qFormat/>
    <w:rsid w:val="003358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CE"/>
  </w:style>
  <w:style w:type="paragraph" w:styleId="Footer">
    <w:name w:val="footer"/>
    <w:basedOn w:val="Normal"/>
    <w:link w:val="FooterChar"/>
    <w:uiPriority w:val="99"/>
    <w:unhideWhenUsed/>
    <w:rsid w:val="00A0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23C4-CBFF-4255-B268-2C38E79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EN</dc:creator>
  <cp:keywords/>
  <dc:description/>
  <cp:lastModifiedBy>CHIHIEN</cp:lastModifiedBy>
  <cp:revision>241</cp:revision>
  <dcterms:created xsi:type="dcterms:W3CDTF">2019-06-22T02:06:00Z</dcterms:created>
  <dcterms:modified xsi:type="dcterms:W3CDTF">2021-02-22T07:23:00Z</dcterms:modified>
</cp:coreProperties>
</file>